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Layout w:type="fixed"/>
        <w:tblCellMar>
          <w:left w:w="0" w:type="dxa"/>
          <w:right w:w="0" w:type="dxa"/>
        </w:tblCellMar>
        <w:tblLook w:val="01E0" w:firstRow="1" w:lastRow="1" w:firstColumn="1" w:lastColumn="1" w:noHBand="0" w:noVBand="0"/>
      </w:tblPr>
      <w:tblGrid>
        <w:gridCol w:w="2608"/>
        <w:gridCol w:w="113"/>
        <w:gridCol w:w="6068"/>
      </w:tblGrid>
      <w:tr w:rsidR="001E2813" w:rsidRPr="006F2CF1" w14:paraId="018A1717" w14:textId="77777777" w:rsidTr="002857FA">
        <w:trPr>
          <w:trHeight w:hRule="exact" w:val="1985"/>
        </w:trPr>
        <w:tc>
          <w:tcPr>
            <w:tcW w:w="8789" w:type="dxa"/>
            <w:gridSpan w:val="3"/>
            <w:tcBorders>
              <w:bottom w:val="single" w:sz="18" w:space="0" w:color="FF6757"/>
            </w:tcBorders>
          </w:tcPr>
          <w:p w14:paraId="018A1716" w14:textId="45C5F73E" w:rsidR="001E2813" w:rsidRPr="006F2CF1" w:rsidRDefault="00E614B2" w:rsidP="004E3565">
            <w:pPr>
              <w:jc w:val="center"/>
              <w:rPr>
                <w:b/>
                <w:sz w:val="40"/>
                <w:szCs w:val="40"/>
              </w:rPr>
            </w:pPr>
            <w:r>
              <w:rPr>
                <w:b/>
                <w:sz w:val="40"/>
                <w:szCs w:val="40"/>
              </w:rPr>
              <w:t xml:space="preserve"> </w:t>
            </w:r>
          </w:p>
        </w:tc>
      </w:tr>
      <w:tr w:rsidR="0084695A" w:rsidRPr="006F2CF1" w14:paraId="018A1719" w14:textId="77777777" w:rsidTr="003B0030">
        <w:trPr>
          <w:trHeight w:hRule="exact" w:val="170"/>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018A1718" w14:textId="77777777" w:rsidR="0084695A" w:rsidRPr="006F2CF1" w:rsidRDefault="0084695A" w:rsidP="0084695A">
            <w:pPr>
              <w:ind w:left="57"/>
            </w:pPr>
          </w:p>
        </w:tc>
      </w:tr>
      <w:bookmarkStart w:id="0" w:name="Art"/>
      <w:tr w:rsidR="0084695A" w:rsidRPr="006F2CF1" w14:paraId="018A171B" w14:textId="77777777" w:rsidTr="003C407A">
        <w:trPr>
          <w:trHeight w:val="35"/>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018A171A" w14:textId="219A064B" w:rsidR="0084695A" w:rsidRPr="006F2CF1" w:rsidRDefault="00A74AE9" w:rsidP="00ED7857">
            <w:pPr>
              <w:tabs>
                <w:tab w:val="right" w:pos="8585"/>
              </w:tabs>
              <w:ind w:left="113"/>
            </w:pPr>
            <w:r w:rsidRPr="006F2CF1">
              <w:rPr>
                <w:rStyle w:val="DokumenttypZchn"/>
              </w:rPr>
              <w:fldChar w:fldCharType="begin"/>
            </w:r>
            <w:r w:rsidR="00D12220" w:rsidRPr="006F2CF1">
              <w:rPr>
                <w:rStyle w:val="DokumenttypZchn"/>
              </w:rPr>
              <w:instrText xml:space="preserve"> DOCPROPERTY  Category  \* MERGEFORMAT </w:instrText>
            </w:r>
            <w:r w:rsidRPr="006F2CF1">
              <w:rPr>
                <w:rStyle w:val="DokumenttypZchn"/>
              </w:rPr>
              <w:fldChar w:fldCharType="end"/>
            </w:r>
            <w:bookmarkEnd w:id="0"/>
            <w:r w:rsidR="0084695A" w:rsidRPr="006F2CF1">
              <w:tab/>
            </w:r>
            <w:bookmarkStart w:id="1" w:name="Version"/>
            <w:r w:rsidRPr="006F2CF1">
              <w:rPr>
                <w:szCs w:val="20"/>
              </w:rPr>
              <w:fldChar w:fldCharType="begin"/>
            </w:r>
            <w:r w:rsidR="008669A0" w:rsidRPr="006F2CF1">
              <w:rPr>
                <w:szCs w:val="20"/>
              </w:rPr>
              <w:instrText xml:space="preserve"> DOCPROPERTY  Ausgabe  \* MERGEFORMAT </w:instrText>
            </w:r>
            <w:r w:rsidRPr="006F2CF1">
              <w:rPr>
                <w:szCs w:val="20"/>
              </w:rPr>
              <w:fldChar w:fldCharType="separate"/>
            </w:r>
            <w:r w:rsidR="00B46B0A">
              <w:rPr>
                <w:szCs w:val="20"/>
              </w:rPr>
              <w:t>Ausgabe 2017</w:t>
            </w:r>
            <w:r w:rsidRPr="006F2CF1">
              <w:rPr>
                <w:szCs w:val="20"/>
              </w:rPr>
              <w:fldChar w:fldCharType="end"/>
            </w:r>
            <w:r w:rsidR="0084695A" w:rsidRPr="006F2CF1">
              <w:rPr>
                <w:szCs w:val="20"/>
              </w:rPr>
              <w:t xml:space="preserve"> </w:t>
            </w:r>
            <w:fldSimple w:instr=" DOCPROPERTY  Status  \* MERGEFORMAT ">
              <w:r w:rsidR="00B46B0A" w:rsidRPr="00B46B0A">
                <w:rPr>
                  <w:szCs w:val="20"/>
                </w:rPr>
                <w:t>1.7.0.0</w:t>
              </w:r>
            </w:fldSimple>
            <w:bookmarkEnd w:id="1"/>
          </w:p>
        </w:tc>
      </w:tr>
      <w:tr w:rsidR="0084695A" w:rsidRPr="006F2CF1" w14:paraId="018A171D" w14:textId="77777777" w:rsidTr="003B0030">
        <w:trPr>
          <w:trHeight w:hRule="exact" w:val="1191"/>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018A171C" w14:textId="77777777" w:rsidR="0084695A" w:rsidRPr="006F2CF1" w:rsidRDefault="0084695A" w:rsidP="0084695A">
            <w:pPr>
              <w:ind w:left="57"/>
            </w:pPr>
          </w:p>
        </w:tc>
      </w:tr>
      <w:tr w:rsidR="0084695A" w:rsidRPr="006F2CF1" w14:paraId="018A171F" w14:textId="77777777" w:rsidTr="003B0030">
        <w:trPr>
          <w:trHeight w:hRule="exact" w:val="2098"/>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018A171E" w14:textId="78C3CB30" w:rsidR="0084695A" w:rsidRPr="006F2CF1" w:rsidRDefault="0084695A" w:rsidP="002857FA">
            <w:pPr>
              <w:pStyle w:val="Bezeichnung"/>
            </w:pPr>
          </w:p>
        </w:tc>
      </w:tr>
      <w:tr w:rsidR="0084695A" w:rsidRPr="006F2CF1" w14:paraId="018A1721" w14:textId="77777777" w:rsidTr="003B0030">
        <w:trPr>
          <w:trHeight w:hRule="exact" w:val="5954"/>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018A1720" w14:textId="0D20E6F4" w:rsidR="0084695A" w:rsidRPr="006F2CF1" w:rsidRDefault="007B4BFE" w:rsidP="002857FA">
            <w:pPr>
              <w:pStyle w:val="Geltungsbereich"/>
            </w:pPr>
            <w:fldSimple w:instr=" DOCPROPERTY  Subject  \* MERGEFORMAT ">
              <w:r w:rsidR="00B46B0A">
                <w:t>Anwendungshandbuch</w:t>
              </w:r>
            </w:fldSimple>
          </w:p>
        </w:tc>
      </w:tr>
      <w:tr w:rsidR="0084695A" w:rsidRPr="006F2CF1" w14:paraId="018A1723" w14:textId="77777777" w:rsidTr="003B0030">
        <w:trPr>
          <w:trHeight w:hRule="exact" w:val="113"/>
        </w:trPr>
        <w:tc>
          <w:tcPr>
            <w:tcW w:w="8789" w:type="dxa"/>
            <w:gridSpan w:val="3"/>
            <w:tcBorders>
              <w:top w:val="single" w:sz="18" w:space="0" w:color="FF6757"/>
            </w:tcBorders>
            <w:shd w:val="clear" w:color="auto" w:fill="auto"/>
          </w:tcPr>
          <w:p w14:paraId="018A1722" w14:textId="77777777" w:rsidR="0084695A" w:rsidRPr="006F2CF1" w:rsidRDefault="0084695A" w:rsidP="0084695A"/>
        </w:tc>
      </w:tr>
      <w:tr w:rsidR="0084695A" w:rsidRPr="006F2CF1" w14:paraId="018A1727" w14:textId="77777777" w:rsidTr="00A544E2">
        <w:trPr>
          <w:trHeight w:hRule="exact" w:val="510"/>
        </w:trPr>
        <w:tc>
          <w:tcPr>
            <w:tcW w:w="2608" w:type="dxa"/>
            <w:tcBorders>
              <w:top w:val="single" w:sz="18" w:space="0" w:color="FF6757"/>
              <w:left w:val="single" w:sz="18" w:space="0" w:color="FF6757"/>
              <w:bottom w:val="single" w:sz="18" w:space="0" w:color="FF6757"/>
              <w:right w:val="single" w:sz="18" w:space="0" w:color="FF6757"/>
            </w:tcBorders>
            <w:shd w:val="clear" w:color="auto" w:fill="FF6757"/>
            <w:vAlign w:val="center"/>
          </w:tcPr>
          <w:p w14:paraId="018A1724" w14:textId="77777777" w:rsidR="0084695A" w:rsidRPr="006F2CF1" w:rsidRDefault="0019617C" w:rsidP="000D363B">
            <w:pPr>
              <w:pStyle w:val="TitelblattNummerierung"/>
            </w:pPr>
            <w:bookmarkStart w:id="2" w:name="_Toc161463538"/>
            <w:r w:rsidRPr="006F2CF1">
              <w:t>6</w:t>
            </w:r>
            <w:r w:rsidR="000D363B" w:rsidRPr="006F2CF1">
              <w:t>1</w:t>
            </w:r>
            <w:r w:rsidRPr="006F2CF1">
              <w:t xml:space="preserve"> 0</w:t>
            </w:r>
            <w:r w:rsidR="000D363B" w:rsidRPr="006F2CF1">
              <w:t>2</w:t>
            </w:r>
            <w:r w:rsidRPr="006F2CF1">
              <w:t>1</w:t>
            </w:r>
          </w:p>
        </w:tc>
        <w:tc>
          <w:tcPr>
            <w:tcW w:w="113" w:type="dxa"/>
            <w:tcBorders>
              <w:left w:val="single" w:sz="18" w:space="0" w:color="FF6757"/>
              <w:right w:val="single" w:sz="18" w:space="0" w:color="FF6757"/>
            </w:tcBorders>
            <w:shd w:val="clear" w:color="auto" w:fill="auto"/>
            <w:vAlign w:val="center"/>
          </w:tcPr>
          <w:p w14:paraId="018A1725" w14:textId="77777777" w:rsidR="0084695A" w:rsidRPr="006F2CF1" w:rsidRDefault="0084695A" w:rsidP="0084695A">
            <w:pPr>
              <w:ind w:left="113"/>
              <w:jc w:val="center"/>
              <w:rPr>
                <w:b/>
                <w:sz w:val="28"/>
              </w:rPr>
            </w:pPr>
          </w:p>
        </w:tc>
        <w:tc>
          <w:tcPr>
            <w:tcW w:w="6068" w:type="dxa"/>
            <w:tcBorders>
              <w:top w:val="single" w:sz="18" w:space="0" w:color="FF6757"/>
              <w:left w:val="single" w:sz="18" w:space="0" w:color="FF6757"/>
              <w:bottom w:val="single" w:sz="18" w:space="0" w:color="FF6757"/>
              <w:right w:val="single" w:sz="18" w:space="0" w:color="FF6757"/>
            </w:tcBorders>
            <w:shd w:val="clear" w:color="auto" w:fill="auto"/>
            <w:vAlign w:val="center"/>
          </w:tcPr>
          <w:p w14:paraId="018A1726" w14:textId="77777777" w:rsidR="0084695A" w:rsidRPr="006F2CF1" w:rsidRDefault="0084695A" w:rsidP="002D2146">
            <w:pPr>
              <w:pStyle w:val="FarbeRGB255"/>
            </w:pPr>
            <w:r w:rsidRPr="006F2CF1">
              <w:t>ASTRA OFROU USTRA UVIAS</w:t>
            </w:r>
          </w:p>
        </w:tc>
      </w:tr>
    </w:tbl>
    <w:p w14:paraId="018A1728" w14:textId="7D3EBD26" w:rsidR="007978C0" w:rsidRDefault="007978C0" w:rsidP="00A757C5"/>
    <w:p w14:paraId="018A1729" w14:textId="77777777" w:rsidR="008A3882" w:rsidRPr="006F2CF1" w:rsidRDefault="00BB51B5" w:rsidP="00B115B2">
      <w:pPr>
        <w:pStyle w:val="TitelohneNummerierung"/>
      </w:pPr>
      <w:bookmarkStart w:id="3" w:name="_Toc178761421"/>
      <w:bookmarkStart w:id="4" w:name="_Toc315789259"/>
      <w:bookmarkStart w:id="5" w:name="_Toc315789968"/>
      <w:bookmarkStart w:id="6" w:name="_Toc479242942"/>
      <w:r w:rsidRPr="006F2CF1">
        <w:lastRenderedPageBreak/>
        <w:t>Impressum</w:t>
      </w:r>
      <w:bookmarkEnd w:id="2"/>
      <w:bookmarkEnd w:id="3"/>
      <w:bookmarkEnd w:id="4"/>
      <w:bookmarkEnd w:id="5"/>
      <w:bookmarkEnd w:id="6"/>
    </w:p>
    <w:p w14:paraId="018A172A" w14:textId="77777777" w:rsidR="00422A09" w:rsidRPr="006F2CF1" w:rsidRDefault="00422A09" w:rsidP="00422A09">
      <w:r w:rsidRPr="006F2CF1">
        <w:t>Autore</w:t>
      </w:r>
      <w:r w:rsidR="00A66AF5" w:rsidRPr="006F2CF1">
        <w:t>(</w:t>
      </w:r>
      <w:r w:rsidRPr="006F2CF1">
        <w:t>n</w:t>
      </w:r>
      <w:r w:rsidR="00A66AF5" w:rsidRPr="006F2CF1">
        <w:t>)/Arbeitsgruppe</w:t>
      </w:r>
    </w:p>
    <w:p w14:paraId="018A172B" w14:textId="12152FB6" w:rsidR="00422A09" w:rsidRPr="0073450A" w:rsidRDefault="00927528" w:rsidP="008654CB">
      <w:pPr>
        <w:tabs>
          <w:tab w:val="left" w:pos="3240"/>
        </w:tabs>
        <w:rPr>
          <w:lang w:val="en-US"/>
        </w:rPr>
      </w:pPr>
      <w:r w:rsidRPr="0073450A">
        <w:rPr>
          <w:lang w:val="en-US"/>
        </w:rPr>
        <w:br/>
      </w:r>
    </w:p>
    <w:p w14:paraId="018A172C" w14:textId="77777777" w:rsidR="00422A09" w:rsidRPr="006F2CF1" w:rsidRDefault="00422A09" w:rsidP="00422A09">
      <w:r w:rsidRPr="006F2CF1">
        <w:t>Herausgeber</w:t>
      </w:r>
    </w:p>
    <w:p w14:paraId="018A172D" w14:textId="77777777" w:rsidR="00422A09" w:rsidRPr="006F2CF1" w:rsidRDefault="007C2989" w:rsidP="00422A09">
      <w:r w:rsidRPr="006F2CF1">
        <w:t xml:space="preserve">Bundesamt für Strassen ASTRA </w:t>
      </w:r>
      <w:r w:rsidR="00422A09" w:rsidRPr="006F2CF1">
        <w:br/>
      </w:r>
      <w:r w:rsidR="005B3493" w:rsidRPr="006F2CF1">
        <w:t xml:space="preserve">Abteilung </w:t>
      </w:r>
      <w:r w:rsidR="008654CB" w:rsidRPr="006F2CF1">
        <w:t>Softwareentwicklung</w:t>
      </w:r>
      <w:r w:rsidR="005B3493" w:rsidRPr="006F2CF1">
        <w:br/>
      </w:r>
      <w:r w:rsidR="00C7405F" w:rsidRPr="006F2CF1">
        <w:t xml:space="preserve">Bereich </w:t>
      </w:r>
      <w:r w:rsidR="008654CB" w:rsidRPr="006F2CF1">
        <w:t>Direktionsgeschäfte / Strategische Informatik</w:t>
      </w:r>
      <w:r w:rsidR="005B3493" w:rsidRPr="006F2CF1">
        <w:br/>
      </w:r>
      <w:r w:rsidR="00422A09" w:rsidRPr="006F2CF1">
        <w:t>3003 Bern</w:t>
      </w:r>
      <w:r w:rsidR="00422A09" w:rsidRPr="006F2CF1">
        <w:br/>
      </w:r>
    </w:p>
    <w:p w14:paraId="018A172E" w14:textId="0001EB72" w:rsidR="000E0996" w:rsidRPr="006F2CF1" w:rsidRDefault="000E0996" w:rsidP="008A3882">
      <w:r w:rsidRPr="006F2CF1">
        <w:t xml:space="preserve">© </w:t>
      </w:r>
      <w:r w:rsidR="00BE5F72" w:rsidRPr="006F2CF1">
        <w:t xml:space="preserve">ASTRA </w:t>
      </w:r>
      <w:r w:rsidR="00A74AE9" w:rsidRPr="006F2CF1">
        <w:fldChar w:fldCharType="begin"/>
      </w:r>
      <w:r w:rsidR="00927528" w:rsidRPr="006F2CF1">
        <w:instrText xml:space="preserve"> DOCPROPERTY  Abschlussdatum </w:instrText>
      </w:r>
      <w:r w:rsidR="00A74AE9" w:rsidRPr="006F2CF1">
        <w:fldChar w:fldCharType="separate"/>
      </w:r>
      <w:r w:rsidR="00B46B0A">
        <w:t>23.02.2016</w:t>
      </w:r>
      <w:r w:rsidR="00A74AE9" w:rsidRPr="006F2CF1">
        <w:fldChar w:fldCharType="end"/>
      </w:r>
    </w:p>
    <w:p w14:paraId="018A172F" w14:textId="77777777" w:rsidR="00B703D9" w:rsidRPr="006F2CF1" w:rsidRDefault="00612F69" w:rsidP="008A3882">
      <w:r w:rsidRPr="006F2CF1">
        <w:t>Ab</w:t>
      </w:r>
      <w:r w:rsidR="00BE5F72" w:rsidRPr="006F2CF1">
        <w:t xml:space="preserve">druck </w:t>
      </w:r>
      <w:r w:rsidR="00BE5F72" w:rsidRPr="006F2CF1">
        <w:noBreakHyphen/>
        <w:t xml:space="preserve"> ausser für kommerzielle Nutzung </w:t>
      </w:r>
      <w:r w:rsidR="00BE5F72" w:rsidRPr="006F2CF1">
        <w:noBreakHyphen/>
        <w:t xml:space="preserve"> unter Angabe der Quelle gestattet.</w:t>
      </w:r>
    </w:p>
    <w:p w14:paraId="018A1732" w14:textId="77777777" w:rsidR="00B703D9" w:rsidRPr="006F2CF1" w:rsidRDefault="007E7D8D" w:rsidP="00303C5E">
      <w:pPr>
        <w:pStyle w:val="TitelohneNummerierung"/>
      </w:pPr>
      <w:bookmarkStart w:id="7" w:name="_Toc161463540"/>
      <w:bookmarkStart w:id="8" w:name="_Toc315789260"/>
      <w:bookmarkStart w:id="9" w:name="_Toc315789969"/>
      <w:bookmarkStart w:id="10" w:name="_Toc479242943"/>
      <w:r w:rsidRPr="006F2CF1">
        <w:lastRenderedPageBreak/>
        <w:t>Inhaltsverzeichnis</w:t>
      </w:r>
      <w:bookmarkEnd w:id="7"/>
      <w:bookmarkEnd w:id="8"/>
      <w:bookmarkEnd w:id="9"/>
      <w:bookmarkEnd w:id="10"/>
    </w:p>
    <w:p w14:paraId="40F49E4D" w14:textId="66FD5B42" w:rsidR="00B46B0A" w:rsidRDefault="00A74AE9">
      <w:pPr>
        <w:pStyle w:val="TOC1"/>
        <w:rPr>
          <w:rFonts w:asciiTheme="minorHAnsi" w:eastAsiaTheme="minorEastAsia" w:hAnsiTheme="minorHAnsi" w:cstheme="minorBidi"/>
          <w:b w:val="0"/>
          <w:bCs w:val="0"/>
          <w:noProof/>
          <w:sz w:val="22"/>
          <w:szCs w:val="22"/>
          <w:lang w:val="de-AT" w:eastAsia="de-AT"/>
        </w:rPr>
      </w:pPr>
      <w:r w:rsidRPr="006F2CF1">
        <w:rPr>
          <w:rStyle w:val="Hyperlink"/>
          <w:noProof/>
        </w:rPr>
        <w:fldChar w:fldCharType="begin"/>
      </w:r>
      <w:r w:rsidR="004619AD" w:rsidRPr="006F2CF1">
        <w:rPr>
          <w:rStyle w:val="Hyperlink"/>
          <w:noProof/>
        </w:rPr>
        <w:instrText xml:space="preserve"> TOC \o "1-3" \h \z \u </w:instrText>
      </w:r>
      <w:r w:rsidRPr="006F2CF1">
        <w:rPr>
          <w:rStyle w:val="Hyperlink"/>
          <w:noProof/>
        </w:rPr>
        <w:fldChar w:fldCharType="separate"/>
      </w:r>
      <w:hyperlink w:anchor="_Toc479242942" w:history="1">
        <w:r w:rsidR="00B46B0A" w:rsidRPr="003E4992">
          <w:rPr>
            <w:rStyle w:val="Hyperlink"/>
            <w:noProof/>
          </w:rPr>
          <w:t>Impressum</w:t>
        </w:r>
        <w:r w:rsidR="00B46B0A">
          <w:rPr>
            <w:noProof/>
            <w:webHidden/>
          </w:rPr>
          <w:tab/>
        </w:r>
        <w:r w:rsidR="00B46B0A">
          <w:rPr>
            <w:noProof/>
            <w:webHidden/>
          </w:rPr>
          <w:fldChar w:fldCharType="begin"/>
        </w:r>
        <w:r w:rsidR="00B46B0A">
          <w:rPr>
            <w:noProof/>
            <w:webHidden/>
          </w:rPr>
          <w:instrText xml:space="preserve"> PAGEREF _Toc479242942 \h </w:instrText>
        </w:r>
        <w:r w:rsidR="00B46B0A">
          <w:rPr>
            <w:noProof/>
            <w:webHidden/>
          </w:rPr>
        </w:r>
        <w:r w:rsidR="00B46B0A">
          <w:rPr>
            <w:noProof/>
            <w:webHidden/>
          </w:rPr>
          <w:fldChar w:fldCharType="separate"/>
        </w:r>
        <w:r w:rsidR="00B46B0A">
          <w:rPr>
            <w:noProof/>
            <w:webHidden/>
          </w:rPr>
          <w:t>2</w:t>
        </w:r>
        <w:r w:rsidR="00B46B0A">
          <w:rPr>
            <w:noProof/>
            <w:webHidden/>
          </w:rPr>
          <w:fldChar w:fldCharType="end"/>
        </w:r>
      </w:hyperlink>
    </w:p>
    <w:p w14:paraId="0369CDDD" w14:textId="74BCE301"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2943" w:history="1">
        <w:r w:rsidR="00B46B0A" w:rsidRPr="003E4992">
          <w:rPr>
            <w:rStyle w:val="Hyperlink"/>
            <w:noProof/>
          </w:rPr>
          <w:t>Inhaltsverzeichnis</w:t>
        </w:r>
        <w:r w:rsidR="00B46B0A">
          <w:rPr>
            <w:noProof/>
            <w:webHidden/>
          </w:rPr>
          <w:tab/>
        </w:r>
        <w:r w:rsidR="00B46B0A">
          <w:rPr>
            <w:noProof/>
            <w:webHidden/>
          </w:rPr>
          <w:fldChar w:fldCharType="begin"/>
        </w:r>
        <w:r w:rsidR="00B46B0A">
          <w:rPr>
            <w:noProof/>
            <w:webHidden/>
          </w:rPr>
          <w:instrText xml:space="preserve"> PAGEREF _Toc479242943 \h </w:instrText>
        </w:r>
        <w:r w:rsidR="00B46B0A">
          <w:rPr>
            <w:noProof/>
            <w:webHidden/>
          </w:rPr>
        </w:r>
        <w:r w:rsidR="00B46B0A">
          <w:rPr>
            <w:noProof/>
            <w:webHidden/>
          </w:rPr>
          <w:fldChar w:fldCharType="separate"/>
        </w:r>
        <w:r w:rsidR="00B46B0A">
          <w:rPr>
            <w:noProof/>
            <w:webHidden/>
          </w:rPr>
          <w:t>3</w:t>
        </w:r>
        <w:r w:rsidR="00B46B0A">
          <w:rPr>
            <w:noProof/>
            <w:webHidden/>
          </w:rPr>
          <w:fldChar w:fldCharType="end"/>
        </w:r>
      </w:hyperlink>
    </w:p>
    <w:p w14:paraId="0D0B3B41" w14:textId="25061CD9"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2944" w:history="1">
        <w:r w:rsidR="00B46B0A" w:rsidRPr="003E4992">
          <w:rPr>
            <w:rStyle w:val="Hyperlink"/>
            <w:noProof/>
          </w:rPr>
          <w:t>0</w:t>
        </w:r>
        <w:r w:rsidR="00B46B0A">
          <w:rPr>
            <w:rFonts w:asciiTheme="minorHAnsi" w:eastAsiaTheme="minorEastAsia" w:hAnsiTheme="minorHAnsi" w:cstheme="minorBidi"/>
            <w:b w:val="0"/>
            <w:bCs w:val="0"/>
            <w:noProof/>
            <w:sz w:val="22"/>
            <w:szCs w:val="22"/>
            <w:lang w:val="de-AT" w:eastAsia="de-AT"/>
          </w:rPr>
          <w:tab/>
        </w:r>
        <w:r w:rsidR="00B46B0A" w:rsidRPr="003E4992">
          <w:rPr>
            <w:rStyle w:val="Hyperlink"/>
            <w:noProof/>
          </w:rPr>
          <w:t>Allgemeines</w:t>
        </w:r>
        <w:r w:rsidR="00B46B0A">
          <w:rPr>
            <w:noProof/>
            <w:webHidden/>
          </w:rPr>
          <w:tab/>
        </w:r>
        <w:r w:rsidR="00B46B0A">
          <w:rPr>
            <w:noProof/>
            <w:webHidden/>
          </w:rPr>
          <w:fldChar w:fldCharType="begin"/>
        </w:r>
        <w:r w:rsidR="00B46B0A">
          <w:rPr>
            <w:noProof/>
            <w:webHidden/>
          </w:rPr>
          <w:instrText xml:space="preserve"> PAGEREF _Toc479242944 \h </w:instrText>
        </w:r>
        <w:r w:rsidR="00B46B0A">
          <w:rPr>
            <w:noProof/>
            <w:webHidden/>
          </w:rPr>
        </w:r>
        <w:r w:rsidR="00B46B0A">
          <w:rPr>
            <w:noProof/>
            <w:webHidden/>
          </w:rPr>
          <w:fldChar w:fldCharType="separate"/>
        </w:r>
        <w:r w:rsidR="00B46B0A">
          <w:rPr>
            <w:noProof/>
            <w:webHidden/>
          </w:rPr>
          <w:t>5</w:t>
        </w:r>
        <w:r w:rsidR="00B46B0A">
          <w:rPr>
            <w:noProof/>
            <w:webHidden/>
          </w:rPr>
          <w:fldChar w:fldCharType="end"/>
        </w:r>
      </w:hyperlink>
    </w:p>
    <w:p w14:paraId="02ECE749" w14:textId="53630EAD" w:rsidR="00B46B0A" w:rsidRDefault="0064694A">
      <w:pPr>
        <w:pStyle w:val="TOC2"/>
        <w:rPr>
          <w:rFonts w:asciiTheme="minorHAnsi" w:eastAsiaTheme="minorEastAsia" w:hAnsiTheme="minorHAnsi" w:cstheme="minorBidi"/>
          <w:b w:val="0"/>
          <w:sz w:val="22"/>
          <w:szCs w:val="22"/>
          <w:lang w:val="de-AT" w:eastAsia="de-AT"/>
        </w:rPr>
      </w:pPr>
      <w:hyperlink w:anchor="_Toc479242945" w:history="1">
        <w:r w:rsidR="00B46B0A" w:rsidRPr="003E4992">
          <w:rPr>
            <w:rStyle w:val="Hyperlink"/>
          </w:rPr>
          <w:t>0.1</w:t>
        </w:r>
        <w:r w:rsidR="00B46B0A">
          <w:rPr>
            <w:rFonts w:asciiTheme="minorHAnsi" w:eastAsiaTheme="minorEastAsia" w:hAnsiTheme="minorHAnsi" w:cstheme="minorBidi"/>
            <w:b w:val="0"/>
            <w:sz w:val="22"/>
            <w:szCs w:val="22"/>
            <w:lang w:val="de-AT" w:eastAsia="de-AT"/>
          </w:rPr>
          <w:tab/>
        </w:r>
        <w:r w:rsidR="00B46B0A" w:rsidRPr="003E4992">
          <w:rPr>
            <w:rStyle w:val="Hyperlink"/>
          </w:rPr>
          <w:t>Tailoring</w:t>
        </w:r>
        <w:r w:rsidR="00B46B0A">
          <w:rPr>
            <w:webHidden/>
          </w:rPr>
          <w:tab/>
        </w:r>
        <w:r w:rsidR="00B46B0A">
          <w:rPr>
            <w:webHidden/>
          </w:rPr>
          <w:fldChar w:fldCharType="begin"/>
        </w:r>
        <w:r w:rsidR="00B46B0A">
          <w:rPr>
            <w:webHidden/>
          </w:rPr>
          <w:instrText xml:space="preserve"> PAGEREF _Toc479242945 \h </w:instrText>
        </w:r>
        <w:r w:rsidR="00B46B0A">
          <w:rPr>
            <w:webHidden/>
          </w:rPr>
        </w:r>
        <w:r w:rsidR="00B46B0A">
          <w:rPr>
            <w:webHidden/>
          </w:rPr>
          <w:fldChar w:fldCharType="separate"/>
        </w:r>
        <w:r w:rsidR="00B46B0A">
          <w:rPr>
            <w:webHidden/>
          </w:rPr>
          <w:t>5</w:t>
        </w:r>
        <w:r w:rsidR="00B46B0A">
          <w:rPr>
            <w:webHidden/>
          </w:rPr>
          <w:fldChar w:fldCharType="end"/>
        </w:r>
      </w:hyperlink>
    </w:p>
    <w:p w14:paraId="5571979C" w14:textId="7395F8E0" w:rsidR="00B46B0A" w:rsidRDefault="0064694A">
      <w:pPr>
        <w:pStyle w:val="TOC2"/>
        <w:rPr>
          <w:rFonts w:asciiTheme="minorHAnsi" w:eastAsiaTheme="minorEastAsia" w:hAnsiTheme="minorHAnsi" w:cstheme="minorBidi"/>
          <w:b w:val="0"/>
          <w:sz w:val="22"/>
          <w:szCs w:val="22"/>
          <w:lang w:val="de-AT" w:eastAsia="de-AT"/>
        </w:rPr>
      </w:pPr>
      <w:hyperlink w:anchor="_Toc479242946" w:history="1">
        <w:r w:rsidR="00B46B0A" w:rsidRPr="003E4992">
          <w:rPr>
            <w:rStyle w:val="Hyperlink"/>
          </w:rPr>
          <w:t>0.2</w:t>
        </w:r>
        <w:r w:rsidR="00B46B0A">
          <w:rPr>
            <w:rFonts w:asciiTheme="minorHAnsi" w:eastAsiaTheme="minorEastAsia" w:hAnsiTheme="minorHAnsi" w:cstheme="minorBidi"/>
            <w:b w:val="0"/>
            <w:sz w:val="22"/>
            <w:szCs w:val="22"/>
            <w:lang w:val="de-AT" w:eastAsia="de-AT"/>
          </w:rPr>
          <w:tab/>
        </w:r>
        <w:r w:rsidR="00B46B0A" w:rsidRPr="003E4992">
          <w:rPr>
            <w:rStyle w:val="Hyperlink"/>
          </w:rPr>
          <w:t>Inkrafttreten und Änderungen</w:t>
        </w:r>
        <w:r w:rsidR="00B46B0A">
          <w:rPr>
            <w:webHidden/>
          </w:rPr>
          <w:tab/>
        </w:r>
        <w:r w:rsidR="00B46B0A">
          <w:rPr>
            <w:webHidden/>
          </w:rPr>
          <w:fldChar w:fldCharType="begin"/>
        </w:r>
        <w:r w:rsidR="00B46B0A">
          <w:rPr>
            <w:webHidden/>
          </w:rPr>
          <w:instrText xml:space="preserve"> PAGEREF _Toc479242946 \h </w:instrText>
        </w:r>
        <w:r w:rsidR="00B46B0A">
          <w:rPr>
            <w:webHidden/>
          </w:rPr>
        </w:r>
        <w:r w:rsidR="00B46B0A">
          <w:rPr>
            <w:webHidden/>
          </w:rPr>
          <w:fldChar w:fldCharType="separate"/>
        </w:r>
        <w:r w:rsidR="00B46B0A">
          <w:rPr>
            <w:webHidden/>
          </w:rPr>
          <w:t>5</w:t>
        </w:r>
        <w:r w:rsidR="00B46B0A">
          <w:rPr>
            <w:webHidden/>
          </w:rPr>
          <w:fldChar w:fldCharType="end"/>
        </w:r>
      </w:hyperlink>
    </w:p>
    <w:p w14:paraId="01D22F71" w14:textId="356D2DD1" w:rsidR="00B46B0A" w:rsidRDefault="0064694A">
      <w:pPr>
        <w:pStyle w:val="TOC2"/>
        <w:rPr>
          <w:rFonts w:asciiTheme="minorHAnsi" w:eastAsiaTheme="minorEastAsia" w:hAnsiTheme="minorHAnsi" w:cstheme="minorBidi"/>
          <w:b w:val="0"/>
          <w:sz w:val="22"/>
          <w:szCs w:val="22"/>
          <w:lang w:val="de-AT" w:eastAsia="de-AT"/>
        </w:rPr>
      </w:pPr>
      <w:hyperlink w:anchor="_Toc479242947" w:history="1">
        <w:r w:rsidR="00B46B0A" w:rsidRPr="003E4992">
          <w:rPr>
            <w:rStyle w:val="Hyperlink"/>
          </w:rPr>
          <w:t>0.3</w:t>
        </w:r>
        <w:r w:rsidR="00B46B0A">
          <w:rPr>
            <w:rFonts w:asciiTheme="minorHAnsi" w:eastAsiaTheme="minorEastAsia" w:hAnsiTheme="minorHAnsi" w:cstheme="minorBidi"/>
            <w:b w:val="0"/>
            <w:sz w:val="22"/>
            <w:szCs w:val="22"/>
            <w:lang w:val="de-AT" w:eastAsia="de-AT"/>
          </w:rPr>
          <w:tab/>
        </w:r>
        <w:r w:rsidR="00B46B0A" w:rsidRPr="003E4992">
          <w:rPr>
            <w:rStyle w:val="Hyperlink"/>
          </w:rPr>
          <w:t>Referenzierte Dokumente</w:t>
        </w:r>
        <w:r w:rsidR="00B46B0A">
          <w:rPr>
            <w:webHidden/>
          </w:rPr>
          <w:tab/>
        </w:r>
        <w:r w:rsidR="00B46B0A">
          <w:rPr>
            <w:webHidden/>
          </w:rPr>
          <w:fldChar w:fldCharType="begin"/>
        </w:r>
        <w:r w:rsidR="00B46B0A">
          <w:rPr>
            <w:webHidden/>
          </w:rPr>
          <w:instrText xml:space="preserve"> PAGEREF _Toc479242947 \h </w:instrText>
        </w:r>
        <w:r w:rsidR="00B46B0A">
          <w:rPr>
            <w:webHidden/>
          </w:rPr>
        </w:r>
        <w:r w:rsidR="00B46B0A">
          <w:rPr>
            <w:webHidden/>
          </w:rPr>
          <w:fldChar w:fldCharType="separate"/>
        </w:r>
        <w:r w:rsidR="00B46B0A">
          <w:rPr>
            <w:webHidden/>
          </w:rPr>
          <w:t>5</w:t>
        </w:r>
        <w:r w:rsidR="00B46B0A">
          <w:rPr>
            <w:webHidden/>
          </w:rPr>
          <w:fldChar w:fldCharType="end"/>
        </w:r>
      </w:hyperlink>
    </w:p>
    <w:p w14:paraId="7772BE84" w14:textId="3D347E44"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2948" w:history="1">
        <w:r w:rsidR="00B46B0A" w:rsidRPr="003E4992">
          <w:rPr>
            <w:rStyle w:val="Hyperlink"/>
            <w:noProof/>
          </w:rPr>
          <w:t>1</w:t>
        </w:r>
        <w:r w:rsidR="00B46B0A">
          <w:rPr>
            <w:rFonts w:asciiTheme="minorHAnsi" w:eastAsiaTheme="minorEastAsia" w:hAnsiTheme="minorHAnsi" w:cstheme="minorBidi"/>
            <w:b w:val="0"/>
            <w:bCs w:val="0"/>
            <w:noProof/>
            <w:sz w:val="22"/>
            <w:szCs w:val="22"/>
            <w:lang w:val="de-AT" w:eastAsia="de-AT"/>
          </w:rPr>
          <w:tab/>
        </w:r>
        <w:r w:rsidR="00B46B0A" w:rsidRPr="003E4992">
          <w:rPr>
            <w:rStyle w:val="Hyperlink"/>
            <w:noProof/>
          </w:rPr>
          <w:t>Zweck</w:t>
        </w:r>
        <w:r w:rsidR="00B46B0A">
          <w:rPr>
            <w:noProof/>
            <w:webHidden/>
          </w:rPr>
          <w:tab/>
        </w:r>
        <w:r w:rsidR="00B46B0A">
          <w:rPr>
            <w:noProof/>
            <w:webHidden/>
          </w:rPr>
          <w:fldChar w:fldCharType="begin"/>
        </w:r>
        <w:r w:rsidR="00B46B0A">
          <w:rPr>
            <w:noProof/>
            <w:webHidden/>
          </w:rPr>
          <w:instrText xml:space="preserve"> PAGEREF _Toc479242948 \h </w:instrText>
        </w:r>
        <w:r w:rsidR="00B46B0A">
          <w:rPr>
            <w:noProof/>
            <w:webHidden/>
          </w:rPr>
        </w:r>
        <w:r w:rsidR="00B46B0A">
          <w:rPr>
            <w:noProof/>
            <w:webHidden/>
          </w:rPr>
          <w:fldChar w:fldCharType="separate"/>
        </w:r>
        <w:r w:rsidR="00B46B0A">
          <w:rPr>
            <w:noProof/>
            <w:webHidden/>
          </w:rPr>
          <w:t>6</w:t>
        </w:r>
        <w:r w:rsidR="00B46B0A">
          <w:rPr>
            <w:noProof/>
            <w:webHidden/>
          </w:rPr>
          <w:fldChar w:fldCharType="end"/>
        </w:r>
      </w:hyperlink>
    </w:p>
    <w:p w14:paraId="0803BE34" w14:textId="47A8989C" w:rsidR="00B46B0A" w:rsidRDefault="0064694A">
      <w:pPr>
        <w:pStyle w:val="TOC2"/>
        <w:rPr>
          <w:rFonts w:asciiTheme="minorHAnsi" w:eastAsiaTheme="minorEastAsia" w:hAnsiTheme="minorHAnsi" w:cstheme="minorBidi"/>
          <w:b w:val="0"/>
          <w:sz w:val="22"/>
          <w:szCs w:val="22"/>
          <w:lang w:val="de-AT" w:eastAsia="de-AT"/>
        </w:rPr>
      </w:pPr>
      <w:hyperlink w:anchor="_Toc479242949" w:history="1">
        <w:r w:rsidR="00B46B0A" w:rsidRPr="003E4992">
          <w:rPr>
            <w:rStyle w:val="Hyperlink"/>
          </w:rPr>
          <w:t>1.1</w:t>
        </w:r>
        <w:r w:rsidR="00B46B0A">
          <w:rPr>
            <w:rFonts w:asciiTheme="minorHAnsi" w:eastAsiaTheme="minorEastAsia" w:hAnsiTheme="minorHAnsi" w:cstheme="minorBidi"/>
            <w:b w:val="0"/>
            <w:sz w:val="22"/>
            <w:szCs w:val="22"/>
            <w:lang w:val="de-AT" w:eastAsia="de-AT"/>
          </w:rPr>
          <w:tab/>
        </w:r>
        <w:r w:rsidR="00B46B0A" w:rsidRPr="003E4992">
          <w:rPr>
            <w:rStyle w:val="Hyperlink"/>
          </w:rPr>
          <w:t>Ziel und Zweck des Dokumentes</w:t>
        </w:r>
        <w:r w:rsidR="00B46B0A">
          <w:rPr>
            <w:webHidden/>
          </w:rPr>
          <w:tab/>
        </w:r>
        <w:r w:rsidR="00B46B0A">
          <w:rPr>
            <w:webHidden/>
          </w:rPr>
          <w:fldChar w:fldCharType="begin"/>
        </w:r>
        <w:r w:rsidR="00B46B0A">
          <w:rPr>
            <w:webHidden/>
          </w:rPr>
          <w:instrText xml:space="preserve"> PAGEREF _Toc479242949 \h </w:instrText>
        </w:r>
        <w:r w:rsidR="00B46B0A">
          <w:rPr>
            <w:webHidden/>
          </w:rPr>
        </w:r>
        <w:r w:rsidR="00B46B0A">
          <w:rPr>
            <w:webHidden/>
          </w:rPr>
          <w:fldChar w:fldCharType="separate"/>
        </w:r>
        <w:r w:rsidR="00B46B0A">
          <w:rPr>
            <w:webHidden/>
          </w:rPr>
          <w:t>6</w:t>
        </w:r>
        <w:r w:rsidR="00B46B0A">
          <w:rPr>
            <w:webHidden/>
          </w:rPr>
          <w:fldChar w:fldCharType="end"/>
        </w:r>
      </w:hyperlink>
    </w:p>
    <w:p w14:paraId="12A478D5" w14:textId="5C9EB149" w:rsidR="00B46B0A" w:rsidRDefault="0064694A">
      <w:pPr>
        <w:pStyle w:val="TOC2"/>
        <w:rPr>
          <w:rFonts w:asciiTheme="minorHAnsi" w:eastAsiaTheme="minorEastAsia" w:hAnsiTheme="minorHAnsi" w:cstheme="minorBidi"/>
          <w:b w:val="0"/>
          <w:sz w:val="22"/>
          <w:szCs w:val="22"/>
          <w:lang w:val="de-AT" w:eastAsia="de-AT"/>
        </w:rPr>
      </w:pPr>
      <w:hyperlink w:anchor="_Toc479242950" w:history="1">
        <w:r w:rsidR="00B46B0A" w:rsidRPr="003E4992">
          <w:rPr>
            <w:rStyle w:val="Hyperlink"/>
          </w:rPr>
          <w:t>1.2</w:t>
        </w:r>
        <w:r w:rsidR="00B46B0A">
          <w:rPr>
            <w:rFonts w:asciiTheme="minorHAnsi" w:eastAsiaTheme="minorEastAsia" w:hAnsiTheme="minorHAnsi" w:cstheme="minorBidi"/>
            <w:b w:val="0"/>
            <w:sz w:val="22"/>
            <w:szCs w:val="22"/>
            <w:lang w:val="de-AT" w:eastAsia="de-AT"/>
          </w:rPr>
          <w:tab/>
        </w:r>
        <w:r w:rsidR="00B46B0A" w:rsidRPr="003E4992">
          <w:rPr>
            <w:rStyle w:val="Hyperlink"/>
          </w:rPr>
          <w:t>Zielpublikum und Voraussetzungen an die Leser</w:t>
        </w:r>
        <w:r w:rsidR="00B46B0A">
          <w:rPr>
            <w:webHidden/>
          </w:rPr>
          <w:tab/>
        </w:r>
        <w:r w:rsidR="00B46B0A">
          <w:rPr>
            <w:webHidden/>
          </w:rPr>
          <w:fldChar w:fldCharType="begin"/>
        </w:r>
        <w:r w:rsidR="00B46B0A">
          <w:rPr>
            <w:webHidden/>
          </w:rPr>
          <w:instrText xml:space="preserve"> PAGEREF _Toc479242950 \h </w:instrText>
        </w:r>
        <w:r w:rsidR="00B46B0A">
          <w:rPr>
            <w:webHidden/>
          </w:rPr>
        </w:r>
        <w:r w:rsidR="00B46B0A">
          <w:rPr>
            <w:webHidden/>
          </w:rPr>
          <w:fldChar w:fldCharType="separate"/>
        </w:r>
        <w:r w:rsidR="00B46B0A">
          <w:rPr>
            <w:webHidden/>
          </w:rPr>
          <w:t>6</w:t>
        </w:r>
        <w:r w:rsidR="00B46B0A">
          <w:rPr>
            <w:webHidden/>
          </w:rPr>
          <w:fldChar w:fldCharType="end"/>
        </w:r>
      </w:hyperlink>
    </w:p>
    <w:p w14:paraId="4ABC2FBC" w14:textId="3C0D69D0"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2951" w:history="1">
        <w:r w:rsidR="00B46B0A" w:rsidRPr="003E4992">
          <w:rPr>
            <w:rStyle w:val="Hyperlink"/>
            <w:noProof/>
          </w:rPr>
          <w:t>2</w:t>
        </w:r>
        <w:r w:rsidR="00B46B0A">
          <w:rPr>
            <w:rFonts w:asciiTheme="minorHAnsi" w:eastAsiaTheme="minorEastAsia" w:hAnsiTheme="minorHAnsi" w:cstheme="minorBidi"/>
            <w:b w:val="0"/>
            <w:bCs w:val="0"/>
            <w:noProof/>
            <w:sz w:val="22"/>
            <w:szCs w:val="22"/>
            <w:lang w:val="de-AT" w:eastAsia="de-AT"/>
          </w:rPr>
          <w:tab/>
        </w:r>
        <w:r w:rsidR="00B46B0A" w:rsidRPr="003E4992">
          <w:rPr>
            <w:rStyle w:val="Hyperlink"/>
            <w:noProof/>
          </w:rPr>
          <w:t>Systemübersicht</w:t>
        </w:r>
        <w:r w:rsidR="00B46B0A">
          <w:rPr>
            <w:noProof/>
            <w:webHidden/>
          </w:rPr>
          <w:tab/>
        </w:r>
        <w:r w:rsidR="00B46B0A">
          <w:rPr>
            <w:noProof/>
            <w:webHidden/>
          </w:rPr>
          <w:fldChar w:fldCharType="begin"/>
        </w:r>
        <w:r w:rsidR="00B46B0A">
          <w:rPr>
            <w:noProof/>
            <w:webHidden/>
          </w:rPr>
          <w:instrText xml:space="preserve"> PAGEREF _Toc479242951 \h </w:instrText>
        </w:r>
        <w:r w:rsidR="00B46B0A">
          <w:rPr>
            <w:noProof/>
            <w:webHidden/>
          </w:rPr>
        </w:r>
        <w:r w:rsidR="00B46B0A">
          <w:rPr>
            <w:noProof/>
            <w:webHidden/>
          </w:rPr>
          <w:fldChar w:fldCharType="separate"/>
        </w:r>
        <w:r w:rsidR="00B46B0A">
          <w:rPr>
            <w:noProof/>
            <w:webHidden/>
          </w:rPr>
          <w:t>8</w:t>
        </w:r>
        <w:r w:rsidR="00B46B0A">
          <w:rPr>
            <w:noProof/>
            <w:webHidden/>
          </w:rPr>
          <w:fldChar w:fldCharType="end"/>
        </w:r>
      </w:hyperlink>
    </w:p>
    <w:p w14:paraId="30802D85" w14:textId="59A82136" w:rsidR="00B46B0A" w:rsidRDefault="0064694A">
      <w:pPr>
        <w:pStyle w:val="TOC2"/>
        <w:rPr>
          <w:rFonts w:asciiTheme="minorHAnsi" w:eastAsiaTheme="minorEastAsia" w:hAnsiTheme="minorHAnsi" w:cstheme="minorBidi"/>
          <w:b w:val="0"/>
          <w:sz w:val="22"/>
          <w:szCs w:val="22"/>
          <w:lang w:val="de-AT" w:eastAsia="de-AT"/>
        </w:rPr>
      </w:pPr>
      <w:hyperlink w:anchor="_Toc479242952" w:history="1">
        <w:r w:rsidR="00B46B0A" w:rsidRPr="003E4992">
          <w:rPr>
            <w:rStyle w:val="Hyperlink"/>
          </w:rPr>
          <w:t>2.1</w:t>
        </w:r>
        <w:r w:rsidR="00B46B0A">
          <w:rPr>
            <w:rFonts w:asciiTheme="minorHAnsi" w:eastAsiaTheme="minorEastAsia" w:hAnsiTheme="minorHAnsi" w:cstheme="minorBidi"/>
            <w:b w:val="0"/>
            <w:sz w:val="22"/>
            <w:szCs w:val="22"/>
            <w:lang w:val="de-AT" w:eastAsia="de-AT"/>
          </w:rPr>
          <w:tab/>
        </w:r>
        <w:r w:rsidR="00B46B0A" w:rsidRPr="003E4992">
          <w:rPr>
            <w:rStyle w:val="Hyperlink"/>
          </w:rPr>
          <w:t>Struktur des Systems und die externen Schnittstellen</w:t>
        </w:r>
        <w:r w:rsidR="00B46B0A">
          <w:rPr>
            <w:webHidden/>
          </w:rPr>
          <w:tab/>
        </w:r>
        <w:r w:rsidR="00B46B0A">
          <w:rPr>
            <w:webHidden/>
          </w:rPr>
          <w:fldChar w:fldCharType="begin"/>
        </w:r>
        <w:r w:rsidR="00B46B0A">
          <w:rPr>
            <w:webHidden/>
          </w:rPr>
          <w:instrText xml:space="preserve"> PAGEREF _Toc479242952 \h </w:instrText>
        </w:r>
        <w:r w:rsidR="00B46B0A">
          <w:rPr>
            <w:webHidden/>
          </w:rPr>
        </w:r>
        <w:r w:rsidR="00B46B0A">
          <w:rPr>
            <w:webHidden/>
          </w:rPr>
          <w:fldChar w:fldCharType="separate"/>
        </w:r>
        <w:r w:rsidR="00B46B0A">
          <w:rPr>
            <w:webHidden/>
          </w:rPr>
          <w:t>8</w:t>
        </w:r>
        <w:r w:rsidR="00B46B0A">
          <w:rPr>
            <w:webHidden/>
          </w:rPr>
          <w:fldChar w:fldCharType="end"/>
        </w:r>
      </w:hyperlink>
    </w:p>
    <w:p w14:paraId="405F0236" w14:textId="7416DE9B" w:rsidR="00B46B0A" w:rsidRDefault="0064694A">
      <w:pPr>
        <w:pStyle w:val="TOC2"/>
        <w:rPr>
          <w:rFonts w:asciiTheme="minorHAnsi" w:eastAsiaTheme="minorEastAsia" w:hAnsiTheme="minorHAnsi" w:cstheme="minorBidi"/>
          <w:b w:val="0"/>
          <w:sz w:val="22"/>
          <w:szCs w:val="22"/>
          <w:lang w:val="de-AT" w:eastAsia="de-AT"/>
        </w:rPr>
      </w:pPr>
      <w:hyperlink w:anchor="_Toc479242953" w:history="1">
        <w:r w:rsidR="00B46B0A" w:rsidRPr="003E4992">
          <w:rPr>
            <w:rStyle w:val="Hyperlink"/>
          </w:rPr>
          <w:t>2.2</w:t>
        </w:r>
        <w:r w:rsidR="00B46B0A">
          <w:rPr>
            <w:rFonts w:asciiTheme="minorHAnsi" w:eastAsiaTheme="minorEastAsia" w:hAnsiTheme="minorHAnsi" w:cstheme="minorBidi"/>
            <w:b w:val="0"/>
            <w:sz w:val="22"/>
            <w:szCs w:val="22"/>
            <w:lang w:val="de-AT" w:eastAsia="de-AT"/>
          </w:rPr>
          <w:tab/>
        </w:r>
        <w:r w:rsidR="00B46B0A" w:rsidRPr="003E4992">
          <w:rPr>
            <w:rStyle w:val="Hyperlink"/>
          </w:rPr>
          <w:t>Arbeitsmodi</w:t>
        </w:r>
        <w:r w:rsidR="00B46B0A">
          <w:rPr>
            <w:webHidden/>
          </w:rPr>
          <w:tab/>
        </w:r>
        <w:r w:rsidR="00B46B0A">
          <w:rPr>
            <w:webHidden/>
          </w:rPr>
          <w:fldChar w:fldCharType="begin"/>
        </w:r>
        <w:r w:rsidR="00B46B0A">
          <w:rPr>
            <w:webHidden/>
          </w:rPr>
          <w:instrText xml:space="preserve"> PAGEREF _Toc479242953 \h </w:instrText>
        </w:r>
        <w:r w:rsidR="00B46B0A">
          <w:rPr>
            <w:webHidden/>
          </w:rPr>
        </w:r>
        <w:r w:rsidR="00B46B0A">
          <w:rPr>
            <w:webHidden/>
          </w:rPr>
          <w:fldChar w:fldCharType="separate"/>
        </w:r>
        <w:r w:rsidR="00B46B0A">
          <w:rPr>
            <w:webHidden/>
          </w:rPr>
          <w:t>9</w:t>
        </w:r>
        <w:r w:rsidR="00B46B0A">
          <w:rPr>
            <w:webHidden/>
          </w:rPr>
          <w:fldChar w:fldCharType="end"/>
        </w:r>
      </w:hyperlink>
    </w:p>
    <w:p w14:paraId="17E4A29E" w14:textId="4A8DB28C" w:rsidR="00B46B0A" w:rsidRDefault="0064694A">
      <w:pPr>
        <w:pStyle w:val="TOC2"/>
        <w:rPr>
          <w:rFonts w:asciiTheme="minorHAnsi" w:eastAsiaTheme="minorEastAsia" w:hAnsiTheme="minorHAnsi" w:cstheme="minorBidi"/>
          <w:b w:val="0"/>
          <w:sz w:val="22"/>
          <w:szCs w:val="22"/>
          <w:lang w:val="de-AT" w:eastAsia="de-AT"/>
        </w:rPr>
      </w:pPr>
      <w:hyperlink w:anchor="_Toc479242954" w:history="1">
        <w:r w:rsidR="00B46B0A" w:rsidRPr="003E4992">
          <w:rPr>
            <w:rStyle w:val="Hyperlink"/>
          </w:rPr>
          <w:t>2.3</w:t>
        </w:r>
        <w:r w:rsidR="00B46B0A">
          <w:rPr>
            <w:rFonts w:asciiTheme="minorHAnsi" w:eastAsiaTheme="minorEastAsia" w:hAnsiTheme="minorHAnsi" w:cstheme="minorBidi"/>
            <w:b w:val="0"/>
            <w:sz w:val="22"/>
            <w:szCs w:val="22"/>
            <w:lang w:val="de-AT" w:eastAsia="de-AT"/>
          </w:rPr>
          <w:tab/>
        </w:r>
        <w:r w:rsidR="00B46B0A" w:rsidRPr="003E4992">
          <w:rPr>
            <w:rStyle w:val="Hyperlink"/>
          </w:rPr>
          <w:t>Ziele und Hauptfunktionen des Systems</w:t>
        </w:r>
        <w:r w:rsidR="00B46B0A">
          <w:rPr>
            <w:webHidden/>
          </w:rPr>
          <w:tab/>
        </w:r>
        <w:r w:rsidR="00B46B0A">
          <w:rPr>
            <w:webHidden/>
          </w:rPr>
          <w:fldChar w:fldCharType="begin"/>
        </w:r>
        <w:r w:rsidR="00B46B0A">
          <w:rPr>
            <w:webHidden/>
          </w:rPr>
          <w:instrText xml:space="preserve"> PAGEREF _Toc479242954 \h </w:instrText>
        </w:r>
        <w:r w:rsidR="00B46B0A">
          <w:rPr>
            <w:webHidden/>
          </w:rPr>
        </w:r>
        <w:r w:rsidR="00B46B0A">
          <w:rPr>
            <w:webHidden/>
          </w:rPr>
          <w:fldChar w:fldCharType="separate"/>
        </w:r>
        <w:r w:rsidR="00B46B0A">
          <w:rPr>
            <w:webHidden/>
          </w:rPr>
          <w:t>10</w:t>
        </w:r>
        <w:r w:rsidR="00B46B0A">
          <w:rPr>
            <w:webHidden/>
          </w:rPr>
          <w:fldChar w:fldCharType="end"/>
        </w:r>
      </w:hyperlink>
    </w:p>
    <w:p w14:paraId="393F4870" w14:textId="1B404F32" w:rsidR="00B46B0A" w:rsidRDefault="0064694A">
      <w:pPr>
        <w:pStyle w:val="TOC2"/>
        <w:rPr>
          <w:rFonts w:asciiTheme="minorHAnsi" w:eastAsiaTheme="minorEastAsia" w:hAnsiTheme="minorHAnsi" w:cstheme="minorBidi"/>
          <w:b w:val="0"/>
          <w:sz w:val="22"/>
          <w:szCs w:val="22"/>
          <w:lang w:val="de-AT" w:eastAsia="de-AT"/>
        </w:rPr>
      </w:pPr>
      <w:hyperlink w:anchor="_Toc479242955" w:history="1">
        <w:r w:rsidR="00B46B0A" w:rsidRPr="003E4992">
          <w:rPr>
            <w:rStyle w:val="Hyperlink"/>
          </w:rPr>
          <w:t>2.4</w:t>
        </w:r>
        <w:r w:rsidR="00B46B0A">
          <w:rPr>
            <w:rFonts w:asciiTheme="minorHAnsi" w:eastAsiaTheme="minorEastAsia" w:hAnsiTheme="minorHAnsi" w:cstheme="minorBidi"/>
            <w:b w:val="0"/>
            <w:sz w:val="22"/>
            <w:szCs w:val="22"/>
            <w:lang w:val="de-AT" w:eastAsia="de-AT"/>
          </w:rPr>
          <w:tab/>
        </w:r>
        <w:r w:rsidR="00B46B0A" w:rsidRPr="003E4992">
          <w:rPr>
            <w:rStyle w:val="Hyperlink"/>
          </w:rPr>
          <w:t>Allgemeines zu Sicherheit, Datenschutz, Anwenderrollen</w:t>
        </w:r>
        <w:r w:rsidR="00B46B0A">
          <w:rPr>
            <w:webHidden/>
          </w:rPr>
          <w:tab/>
        </w:r>
        <w:r w:rsidR="00B46B0A">
          <w:rPr>
            <w:webHidden/>
          </w:rPr>
          <w:fldChar w:fldCharType="begin"/>
        </w:r>
        <w:r w:rsidR="00B46B0A">
          <w:rPr>
            <w:webHidden/>
          </w:rPr>
          <w:instrText xml:space="preserve"> PAGEREF _Toc479242955 \h </w:instrText>
        </w:r>
        <w:r w:rsidR="00B46B0A">
          <w:rPr>
            <w:webHidden/>
          </w:rPr>
        </w:r>
        <w:r w:rsidR="00B46B0A">
          <w:rPr>
            <w:webHidden/>
          </w:rPr>
          <w:fldChar w:fldCharType="separate"/>
        </w:r>
        <w:r w:rsidR="00B46B0A">
          <w:rPr>
            <w:webHidden/>
          </w:rPr>
          <w:t>11</w:t>
        </w:r>
        <w:r w:rsidR="00B46B0A">
          <w:rPr>
            <w:webHidden/>
          </w:rPr>
          <w:fldChar w:fldCharType="end"/>
        </w:r>
      </w:hyperlink>
    </w:p>
    <w:p w14:paraId="4BCABDA3" w14:textId="3254F638"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2956" w:history="1">
        <w:r w:rsidR="00B46B0A" w:rsidRPr="003E4992">
          <w:rPr>
            <w:rStyle w:val="Hyperlink"/>
            <w:noProof/>
          </w:rPr>
          <w:t>3</w:t>
        </w:r>
        <w:r w:rsidR="00B46B0A">
          <w:rPr>
            <w:rFonts w:asciiTheme="minorHAnsi" w:eastAsiaTheme="minorEastAsia" w:hAnsiTheme="minorHAnsi" w:cstheme="minorBidi"/>
            <w:b w:val="0"/>
            <w:bCs w:val="0"/>
            <w:noProof/>
            <w:sz w:val="22"/>
            <w:szCs w:val="22"/>
            <w:lang w:val="de-AT" w:eastAsia="de-AT"/>
          </w:rPr>
          <w:tab/>
        </w:r>
        <w:r w:rsidR="00B46B0A" w:rsidRPr="003E4992">
          <w:rPr>
            <w:rStyle w:val="Hyperlink"/>
            <w:noProof/>
          </w:rPr>
          <w:t>Allgemeine Bedienung</w:t>
        </w:r>
        <w:r w:rsidR="00B46B0A">
          <w:rPr>
            <w:noProof/>
            <w:webHidden/>
          </w:rPr>
          <w:tab/>
        </w:r>
        <w:r w:rsidR="00B46B0A">
          <w:rPr>
            <w:noProof/>
            <w:webHidden/>
          </w:rPr>
          <w:fldChar w:fldCharType="begin"/>
        </w:r>
        <w:r w:rsidR="00B46B0A">
          <w:rPr>
            <w:noProof/>
            <w:webHidden/>
          </w:rPr>
          <w:instrText xml:space="preserve"> PAGEREF _Toc479242956 \h </w:instrText>
        </w:r>
        <w:r w:rsidR="00B46B0A">
          <w:rPr>
            <w:noProof/>
            <w:webHidden/>
          </w:rPr>
        </w:r>
        <w:r w:rsidR="00B46B0A">
          <w:rPr>
            <w:noProof/>
            <w:webHidden/>
          </w:rPr>
          <w:fldChar w:fldCharType="separate"/>
        </w:r>
        <w:r w:rsidR="00B46B0A">
          <w:rPr>
            <w:noProof/>
            <w:webHidden/>
          </w:rPr>
          <w:t>12</w:t>
        </w:r>
        <w:r w:rsidR="00B46B0A">
          <w:rPr>
            <w:noProof/>
            <w:webHidden/>
          </w:rPr>
          <w:fldChar w:fldCharType="end"/>
        </w:r>
      </w:hyperlink>
    </w:p>
    <w:p w14:paraId="3BDA04F6" w14:textId="6AED967C" w:rsidR="00B46B0A" w:rsidRDefault="0064694A">
      <w:pPr>
        <w:pStyle w:val="TOC2"/>
        <w:rPr>
          <w:rFonts w:asciiTheme="minorHAnsi" w:eastAsiaTheme="minorEastAsia" w:hAnsiTheme="minorHAnsi" w:cstheme="minorBidi"/>
          <w:b w:val="0"/>
          <w:sz w:val="22"/>
          <w:szCs w:val="22"/>
          <w:lang w:val="de-AT" w:eastAsia="de-AT"/>
        </w:rPr>
      </w:pPr>
      <w:hyperlink w:anchor="_Toc479242957" w:history="1">
        <w:r w:rsidR="00B46B0A" w:rsidRPr="003E4992">
          <w:rPr>
            <w:rStyle w:val="Hyperlink"/>
          </w:rPr>
          <w:t>3.1</w:t>
        </w:r>
        <w:r w:rsidR="00B46B0A">
          <w:rPr>
            <w:rFonts w:asciiTheme="minorHAnsi" w:eastAsiaTheme="minorEastAsia" w:hAnsiTheme="minorHAnsi" w:cstheme="minorBidi"/>
            <w:b w:val="0"/>
            <w:sz w:val="22"/>
            <w:szCs w:val="22"/>
            <w:lang w:val="de-AT" w:eastAsia="de-AT"/>
          </w:rPr>
          <w:tab/>
        </w:r>
        <w:r w:rsidR="00B46B0A" w:rsidRPr="003E4992">
          <w:rPr>
            <w:rStyle w:val="Hyperlink"/>
          </w:rPr>
          <w:t>Startseite</w:t>
        </w:r>
        <w:r w:rsidR="00B46B0A">
          <w:rPr>
            <w:webHidden/>
          </w:rPr>
          <w:tab/>
        </w:r>
        <w:r w:rsidR="00B46B0A">
          <w:rPr>
            <w:webHidden/>
          </w:rPr>
          <w:fldChar w:fldCharType="begin"/>
        </w:r>
        <w:r w:rsidR="00B46B0A">
          <w:rPr>
            <w:webHidden/>
          </w:rPr>
          <w:instrText xml:space="preserve"> PAGEREF _Toc479242957 \h </w:instrText>
        </w:r>
        <w:r w:rsidR="00B46B0A">
          <w:rPr>
            <w:webHidden/>
          </w:rPr>
        </w:r>
        <w:r w:rsidR="00B46B0A">
          <w:rPr>
            <w:webHidden/>
          </w:rPr>
          <w:fldChar w:fldCharType="separate"/>
        </w:r>
        <w:r w:rsidR="00B46B0A">
          <w:rPr>
            <w:webHidden/>
          </w:rPr>
          <w:t>12</w:t>
        </w:r>
        <w:r w:rsidR="00B46B0A">
          <w:rPr>
            <w:webHidden/>
          </w:rPr>
          <w:fldChar w:fldCharType="end"/>
        </w:r>
      </w:hyperlink>
    </w:p>
    <w:p w14:paraId="35FD16AD" w14:textId="68DF957B" w:rsidR="00B46B0A" w:rsidRDefault="0064694A">
      <w:pPr>
        <w:pStyle w:val="TOC2"/>
        <w:rPr>
          <w:rFonts w:asciiTheme="minorHAnsi" w:eastAsiaTheme="minorEastAsia" w:hAnsiTheme="minorHAnsi" w:cstheme="minorBidi"/>
          <w:b w:val="0"/>
          <w:sz w:val="22"/>
          <w:szCs w:val="22"/>
          <w:lang w:val="de-AT" w:eastAsia="de-AT"/>
        </w:rPr>
      </w:pPr>
      <w:hyperlink w:anchor="_Toc479242958" w:history="1">
        <w:r w:rsidR="00B46B0A" w:rsidRPr="003E4992">
          <w:rPr>
            <w:rStyle w:val="Hyperlink"/>
          </w:rPr>
          <w:t>3.2</w:t>
        </w:r>
        <w:r w:rsidR="00B46B0A">
          <w:rPr>
            <w:rFonts w:asciiTheme="minorHAnsi" w:eastAsiaTheme="minorEastAsia" w:hAnsiTheme="minorHAnsi" w:cstheme="minorBidi"/>
            <w:b w:val="0"/>
            <w:sz w:val="22"/>
            <w:szCs w:val="22"/>
            <w:lang w:val="de-AT" w:eastAsia="de-AT"/>
          </w:rPr>
          <w:tab/>
        </w:r>
        <w:r w:rsidR="00B46B0A" w:rsidRPr="003E4992">
          <w:rPr>
            <w:rStyle w:val="Hyperlink"/>
          </w:rPr>
          <w:t>Listen</w:t>
        </w:r>
        <w:r w:rsidR="00B46B0A">
          <w:rPr>
            <w:webHidden/>
          </w:rPr>
          <w:tab/>
        </w:r>
        <w:r w:rsidR="00B46B0A">
          <w:rPr>
            <w:webHidden/>
          </w:rPr>
          <w:fldChar w:fldCharType="begin"/>
        </w:r>
        <w:r w:rsidR="00B46B0A">
          <w:rPr>
            <w:webHidden/>
          </w:rPr>
          <w:instrText xml:space="preserve"> PAGEREF _Toc479242958 \h </w:instrText>
        </w:r>
        <w:r w:rsidR="00B46B0A">
          <w:rPr>
            <w:webHidden/>
          </w:rPr>
        </w:r>
        <w:r w:rsidR="00B46B0A">
          <w:rPr>
            <w:webHidden/>
          </w:rPr>
          <w:fldChar w:fldCharType="separate"/>
        </w:r>
        <w:r w:rsidR="00B46B0A">
          <w:rPr>
            <w:webHidden/>
          </w:rPr>
          <w:t>13</w:t>
        </w:r>
        <w:r w:rsidR="00B46B0A">
          <w:rPr>
            <w:webHidden/>
          </w:rPr>
          <w:fldChar w:fldCharType="end"/>
        </w:r>
      </w:hyperlink>
    </w:p>
    <w:p w14:paraId="495BC55C" w14:textId="7F6E7446" w:rsidR="00B46B0A" w:rsidRDefault="0064694A">
      <w:pPr>
        <w:pStyle w:val="TOC2"/>
        <w:rPr>
          <w:rFonts w:asciiTheme="minorHAnsi" w:eastAsiaTheme="minorEastAsia" w:hAnsiTheme="minorHAnsi" w:cstheme="minorBidi"/>
          <w:b w:val="0"/>
          <w:sz w:val="22"/>
          <w:szCs w:val="22"/>
          <w:lang w:val="de-AT" w:eastAsia="de-AT"/>
        </w:rPr>
      </w:pPr>
      <w:hyperlink w:anchor="_Toc479242959" w:history="1">
        <w:r w:rsidR="00B46B0A" w:rsidRPr="003E4992">
          <w:rPr>
            <w:rStyle w:val="Hyperlink"/>
          </w:rPr>
          <w:t>3.3</w:t>
        </w:r>
        <w:r w:rsidR="00B46B0A">
          <w:rPr>
            <w:rFonts w:asciiTheme="minorHAnsi" w:eastAsiaTheme="minorEastAsia" w:hAnsiTheme="minorHAnsi" w:cstheme="minorBidi"/>
            <w:b w:val="0"/>
            <w:sz w:val="22"/>
            <w:szCs w:val="22"/>
            <w:lang w:val="de-AT" w:eastAsia="de-AT"/>
          </w:rPr>
          <w:tab/>
        </w:r>
        <w:r w:rsidR="00B46B0A" w:rsidRPr="003E4992">
          <w:rPr>
            <w:rStyle w:val="Hyperlink"/>
          </w:rPr>
          <w:t>Dialoge</w:t>
        </w:r>
        <w:r w:rsidR="00B46B0A">
          <w:rPr>
            <w:webHidden/>
          </w:rPr>
          <w:tab/>
        </w:r>
        <w:r w:rsidR="00B46B0A">
          <w:rPr>
            <w:webHidden/>
          </w:rPr>
          <w:fldChar w:fldCharType="begin"/>
        </w:r>
        <w:r w:rsidR="00B46B0A">
          <w:rPr>
            <w:webHidden/>
          </w:rPr>
          <w:instrText xml:space="preserve"> PAGEREF _Toc479242959 \h </w:instrText>
        </w:r>
        <w:r w:rsidR="00B46B0A">
          <w:rPr>
            <w:webHidden/>
          </w:rPr>
        </w:r>
        <w:r w:rsidR="00B46B0A">
          <w:rPr>
            <w:webHidden/>
          </w:rPr>
          <w:fldChar w:fldCharType="separate"/>
        </w:r>
        <w:r w:rsidR="00B46B0A">
          <w:rPr>
            <w:webHidden/>
          </w:rPr>
          <w:t>14</w:t>
        </w:r>
        <w:r w:rsidR="00B46B0A">
          <w:rPr>
            <w:webHidden/>
          </w:rPr>
          <w:fldChar w:fldCharType="end"/>
        </w:r>
      </w:hyperlink>
    </w:p>
    <w:p w14:paraId="60AF4472" w14:textId="6555C419" w:rsidR="00B46B0A" w:rsidRDefault="0064694A">
      <w:pPr>
        <w:pStyle w:val="TOC2"/>
        <w:rPr>
          <w:rFonts w:asciiTheme="minorHAnsi" w:eastAsiaTheme="minorEastAsia" w:hAnsiTheme="minorHAnsi" w:cstheme="minorBidi"/>
          <w:b w:val="0"/>
          <w:sz w:val="22"/>
          <w:szCs w:val="22"/>
          <w:lang w:val="de-AT" w:eastAsia="de-AT"/>
        </w:rPr>
      </w:pPr>
      <w:hyperlink w:anchor="_Toc479242960" w:history="1">
        <w:r w:rsidR="00B46B0A" w:rsidRPr="003E4992">
          <w:rPr>
            <w:rStyle w:val="Hyperlink"/>
          </w:rPr>
          <w:t>3.4</w:t>
        </w:r>
        <w:r w:rsidR="00B46B0A">
          <w:rPr>
            <w:rFonts w:asciiTheme="minorHAnsi" w:eastAsiaTheme="minorEastAsia" w:hAnsiTheme="minorHAnsi" w:cstheme="minorBidi"/>
            <w:b w:val="0"/>
            <w:sz w:val="22"/>
            <w:szCs w:val="22"/>
            <w:lang w:val="de-AT" w:eastAsia="de-AT"/>
          </w:rPr>
          <w:tab/>
        </w:r>
        <w:r w:rsidR="00B46B0A" w:rsidRPr="003E4992">
          <w:rPr>
            <w:rStyle w:val="Hyperlink"/>
          </w:rPr>
          <w:t>Validierung</w:t>
        </w:r>
        <w:r w:rsidR="00B46B0A">
          <w:rPr>
            <w:webHidden/>
          </w:rPr>
          <w:tab/>
        </w:r>
        <w:r w:rsidR="00B46B0A">
          <w:rPr>
            <w:webHidden/>
          </w:rPr>
          <w:fldChar w:fldCharType="begin"/>
        </w:r>
        <w:r w:rsidR="00B46B0A">
          <w:rPr>
            <w:webHidden/>
          </w:rPr>
          <w:instrText xml:space="preserve"> PAGEREF _Toc479242960 \h </w:instrText>
        </w:r>
        <w:r w:rsidR="00B46B0A">
          <w:rPr>
            <w:webHidden/>
          </w:rPr>
        </w:r>
        <w:r w:rsidR="00B46B0A">
          <w:rPr>
            <w:webHidden/>
          </w:rPr>
          <w:fldChar w:fldCharType="separate"/>
        </w:r>
        <w:r w:rsidR="00B46B0A">
          <w:rPr>
            <w:webHidden/>
          </w:rPr>
          <w:t>14</w:t>
        </w:r>
        <w:r w:rsidR="00B46B0A">
          <w:rPr>
            <w:webHidden/>
          </w:rPr>
          <w:fldChar w:fldCharType="end"/>
        </w:r>
      </w:hyperlink>
    </w:p>
    <w:p w14:paraId="3EE1A414" w14:textId="0BD2607E" w:rsidR="00B46B0A" w:rsidRDefault="0064694A">
      <w:pPr>
        <w:pStyle w:val="TOC2"/>
        <w:rPr>
          <w:rFonts w:asciiTheme="minorHAnsi" w:eastAsiaTheme="minorEastAsia" w:hAnsiTheme="minorHAnsi" w:cstheme="minorBidi"/>
          <w:b w:val="0"/>
          <w:sz w:val="22"/>
          <w:szCs w:val="22"/>
          <w:lang w:val="de-AT" w:eastAsia="de-AT"/>
        </w:rPr>
      </w:pPr>
      <w:hyperlink w:anchor="_Toc479242961" w:history="1">
        <w:r w:rsidR="00B46B0A" w:rsidRPr="003E4992">
          <w:rPr>
            <w:rStyle w:val="Hyperlink"/>
          </w:rPr>
          <w:t>3.5</w:t>
        </w:r>
        <w:r w:rsidR="00B46B0A">
          <w:rPr>
            <w:rFonts w:asciiTheme="minorHAnsi" w:eastAsiaTheme="minorEastAsia" w:hAnsiTheme="minorHAnsi" w:cstheme="minorBidi"/>
            <w:b w:val="0"/>
            <w:sz w:val="22"/>
            <w:szCs w:val="22"/>
            <w:lang w:val="de-AT" w:eastAsia="de-AT"/>
          </w:rPr>
          <w:tab/>
        </w:r>
        <w:r w:rsidR="00B46B0A" w:rsidRPr="003E4992">
          <w:rPr>
            <w:rStyle w:val="Hyperlink"/>
          </w:rPr>
          <w:t>Datumsfelder</w:t>
        </w:r>
        <w:r w:rsidR="00B46B0A">
          <w:rPr>
            <w:webHidden/>
          </w:rPr>
          <w:tab/>
        </w:r>
        <w:r w:rsidR="00B46B0A">
          <w:rPr>
            <w:webHidden/>
          </w:rPr>
          <w:fldChar w:fldCharType="begin"/>
        </w:r>
        <w:r w:rsidR="00B46B0A">
          <w:rPr>
            <w:webHidden/>
          </w:rPr>
          <w:instrText xml:space="preserve"> PAGEREF _Toc479242961 \h </w:instrText>
        </w:r>
        <w:r w:rsidR="00B46B0A">
          <w:rPr>
            <w:webHidden/>
          </w:rPr>
        </w:r>
        <w:r w:rsidR="00B46B0A">
          <w:rPr>
            <w:webHidden/>
          </w:rPr>
          <w:fldChar w:fldCharType="separate"/>
        </w:r>
        <w:r w:rsidR="00B46B0A">
          <w:rPr>
            <w:webHidden/>
          </w:rPr>
          <w:t>15</w:t>
        </w:r>
        <w:r w:rsidR="00B46B0A">
          <w:rPr>
            <w:webHidden/>
          </w:rPr>
          <w:fldChar w:fldCharType="end"/>
        </w:r>
      </w:hyperlink>
    </w:p>
    <w:p w14:paraId="716064DC" w14:textId="2481E82F" w:rsidR="00B46B0A" w:rsidRDefault="0064694A">
      <w:pPr>
        <w:pStyle w:val="TOC2"/>
        <w:rPr>
          <w:rFonts w:asciiTheme="minorHAnsi" w:eastAsiaTheme="minorEastAsia" w:hAnsiTheme="minorHAnsi" w:cstheme="minorBidi"/>
          <w:b w:val="0"/>
          <w:sz w:val="22"/>
          <w:szCs w:val="22"/>
          <w:lang w:val="de-AT" w:eastAsia="de-AT"/>
        </w:rPr>
      </w:pPr>
      <w:hyperlink w:anchor="_Toc479242962" w:history="1">
        <w:r w:rsidR="00B46B0A" w:rsidRPr="003E4992">
          <w:rPr>
            <w:rStyle w:val="Hyperlink"/>
            <w:lang w:val="de-AT"/>
          </w:rPr>
          <w:t>3.6</w:t>
        </w:r>
        <w:r w:rsidR="00B46B0A">
          <w:rPr>
            <w:rFonts w:asciiTheme="minorHAnsi" w:eastAsiaTheme="minorEastAsia" w:hAnsiTheme="minorHAnsi" w:cstheme="minorBidi"/>
            <w:b w:val="0"/>
            <w:sz w:val="22"/>
            <w:szCs w:val="22"/>
            <w:lang w:val="de-AT" w:eastAsia="de-AT"/>
          </w:rPr>
          <w:tab/>
        </w:r>
        <w:r w:rsidR="00B46B0A" w:rsidRPr="003E4992">
          <w:rPr>
            <w:rStyle w:val="Hyperlink"/>
            <w:lang w:val="de-AT"/>
          </w:rPr>
          <w:t>Login und Passwort</w:t>
        </w:r>
        <w:r w:rsidR="00B46B0A">
          <w:rPr>
            <w:webHidden/>
          </w:rPr>
          <w:tab/>
        </w:r>
        <w:r w:rsidR="00B46B0A">
          <w:rPr>
            <w:webHidden/>
          </w:rPr>
          <w:fldChar w:fldCharType="begin"/>
        </w:r>
        <w:r w:rsidR="00B46B0A">
          <w:rPr>
            <w:webHidden/>
          </w:rPr>
          <w:instrText xml:space="preserve"> PAGEREF _Toc479242962 \h </w:instrText>
        </w:r>
        <w:r w:rsidR="00B46B0A">
          <w:rPr>
            <w:webHidden/>
          </w:rPr>
        </w:r>
        <w:r w:rsidR="00B46B0A">
          <w:rPr>
            <w:webHidden/>
          </w:rPr>
          <w:fldChar w:fldCharType="separate"/>
        </w:r>
        <w:r w:rsidR="00B46B0A">
          <w:rPr>
            <w:webHidden/>
          </w:rPr>
          <w:t>15</w:t>
        </w:r>
        <w:r w:rsidR="00B46B0A">
          <w:rPr>
            <w:webHidden/>
          </w:rPr>
          <w:fldChar w:fldCharType="end"/>
        </w:r>
      </w:hyperlink>
    </w:p>
    <w:p w14:paraId="1A0A44B5" w14:textId="224DC199"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2963" w:history="1">
        <w:r w:rsidR="00B46B0A" w:rsidRPr="003E4992">
          <w:rPr>
            <w:rStyle w:val="Hyperlink"/>
            <w:noProof/>
          </w:rPr>
          <w:t>4</w:t>
        </w:r>
        <w:r w:rsidR="00B46B0A">
          <w:rPr>
            <w:rFonts w:asciiTheme="minorHAnsi" w:eastAsiaTheme="minorEastAsia" w:hAnsiTheme="minorHAnsi" w:cstheme="minorBidi"/>
            <w:b w:val="0"/>
            <w:bCs w:val="0"/>
            <w:noProof/>
            <w:sz w:val="22"/>
            <w:szCs w:val="22"/>
            <w:lang w:val="de-AT" w:eastAsia="de-AT"/>
          </w:rPr>
          <w:tab/>
        </w:r>
        <w:r w:rsidR="00B46B0A" w:rsidRPr="003E4992">
          <w:rPr>
            <w:rStyle w:val="Hyperlink"/>
            <w:noProof/>
          </w:rPr>
          <w:t>Anwender mit der Rolle „Data-Manager“</w:t>
        </w:r>
        <w:r w:rsidR="00B46B0A">
          <w:rPr>
            <w:noProof/>
            <w:webHidden/>
          </w:rPr>
          <w:tab/>
        </w:r>
        <w:r w:rsidR="00B46B0A">
          <w:rPr>
            <w:noProof/>
            <w:webHidden/>
          </w:rPr>
          <w:fldChar w:fldCharType="begin"/>
        </w:r>
        <w:r w:rsidR="00B46B0A">
          <w:rPr>
            <w:noProof/>
            <w:webHidden/>
          </w:rPr>
          <w:instrText xml:space="preserve"> PAGEREF _Toc479242963 \h </w:instrText>
        </w:r>
        <w:r w:rsidR="00B46B0A">
          <w:rPr>
            <w:noProof/>
            <w:webHidden/>
          </w:rPr>
        </w:r>
        <w:r w:rsidR="00B46B0A">
          <w:rPr>
            <w:noProof/>
            <w:webHidden/>
          </w:rPr>
          <w:fldChar w:fldCharType="separate"/>
        </w:r>
        <w:r w:rsidR="00B46B0A">
          <w:rPr>
            <w:noProof/>
            <w:webHidden/>
          </w:rPr>
          <w:t>17</w:t>
        </w:r>
        <w:r w:rsidR="00B46B0A">
          <w:rPr>
            <w:noProof/>
            <w:webHidden/>
          </w:rPr>
          <w:fldChar w:fldCharType="end"/>
        </w:r>
      </w:hyperlink>
    </w:p>
    <w:p w14:paraId="16FAA61A" w14:textId="1E7F4E17" w:rsidR="00B46B0A" w:rsidRDefault="0064694A">
      <w:pPr>
        <w:pStyle w:val="TOC2"/>
        <w:rPr>
          <w:rFonts w:asciiTheme="minorHAnsi" w:eastAsiaTheme="minorEastAsia" w:hAnsiTheme="minorHAnsi" w:cstheme="minorBidi"/>
          <w:b w:val="0"/>
          <w:sz w:val="22"/>
          <w:szCs w:val="22"/>
          <w:lang w:val="de-AT" w:eastAsia="de-AT"/>
        </w:rPr>
      </w:pPr>
      <w:hyperlink w:anchor="_Toc479242964" w:history="1">
        <w:r w:rsidR="00B46B0A" w:rsidRPr="003E4992">
          <w:rPr>
            <w:rStyle w:val="Hyperlink"/>
          </w:rPr>
          <w:t>4.1</w:t>
        </w:r>
        <w:r w:rsidR="00B46B0A">
          <w:rPr>
            <w:rFonts w:asciiTheme="minorHAnsi" w:eastAsiaTheme="minorEastAsia" w:hAnsiTheme="minorHAnsi" w:cstheme="minorBidi"/>
            <w:b w:val="0"/>
            <w:sz w:val="22"/>
            <w:szCs w:val="22"/>
            <w:lang w:val="de-AT" w:eastAsia="de-AT"/>
          </w:rPr>
          <w:tab/>
        </w:r>
        <w:r w:rsidR="00B46B0A" w:rsidRPr="003E4992">
          <w:rPr>
            <w:rStyle w:val="Hyperlink"/>
          </w:rPr>
          <w:t>Summarischer Modus / Summarische Erfassung nach Belastungskategorien</w:t>
        </w:r>
        <w:r w:rsidR="00B46B0A">
          <w:rPr>
            <w:webHidden/>
          </w:rPr>
          <w:tab/>
        </w:r>
        <w:r w:rsidR="00B46B0A">
          <w:rPr>
            <w:webHidden/>
          </w:rPr>
          <w:fldChar w:fldCharType="begin"/>
        </w:r>
        <w:r w:rsidR="00B46B0A">
          <w:rPr>
            <w:webHidden/>
          </w:rPr>
          <w:instrText xml:space="preserve"> PAGEREF _Toc479242964 \h </w:instrText>
        </w:r>
        <w:r w:rsidR="00B46B0A">
          <w:rPr>
            <w:webHidden/>
          </w:rPr>
        </w:r>
        <w:r w:rsidR="00B46B0A">
          <w:rPr>
            <w:webHidden/>
          </w:rPr>
          <w:fldChar w:fldCharType="separate"/>
        </w:r>
        <w:r w:rsidR="00B46B0A">
          <w:rPr>
            <w:webHidden/>
          </w:rPr>
          <w:t>17</w:t>
        </w:r>
        <w:r w:rsidR="00B46B0A">
          <w:rPr>
            <w:webHidden/>
          </w:rPr>
          <w:fldChar w:fldCharType="end"/>
        </w:r>
      </w:hyperlink>
    </w:p>
    <w:p w14:paraId="28C2FED3" w14:textId="3536334C" w:rsidR="00B46B0A" w:rsidRDefault="0064694A">
      <w:pPr>
        <w:pStyle w:val="TOC3"/>
        <w:rPr>
          <w:rFonts w:asciiTheme="minorHAnsi" w:eastAsiaTheme="minorEastAsia" w:hAnsiTheme="minorHAnsi" w:cstheme="minorBidi"/>
          <w:iCs w:val="0"/>
          <w:noProof/>
          <w:sz w:val="22"/>
          <w:szCs w:val="22"/>
          <w:lang w:val="de-AT" w:eastAsia="de-AT"/>
        </w:rPr>
      </w:pPr>
      <w:hyperlink w:anchor="_Toc479242965" w:history="1">
        <w:r w:rsidR="00B46B0A" w:rsidRPr="003E4992">
          <w:rPr>
            <w:rStyle w:val="Hyperlink"/>
            <w:noProof/>
          </w:rPr>
          <w:t>4.1.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Strassennetz und Zustand</w:t>
        </w:r>
        <w:r w:rsidR="00B46B0A">
          <w:rPr>
            <w:noProof/>
            <w:webHidden/>
          </w:rPr>
          <w:tab/>
        </w:r>
        <w:r w:rsidR="00B46B0A">
          <w:rPr>
            <w:noProof/>
            <w:webHidden/>
          </w:rPr>
          <w:fldChar w:fldCharType="begin"/>
        </w:r>
        <w:r w:rsidR="00B46B0A">
          <w:rPr>
            <w:noProof/>
            <w:webHidden/>
          </w:rPr>
          <w:instrText xml:space="preserve"> PAGEREF _Toc479242965 \h </w:instrText>
        </w:r>
        <w:r w:rsidR="00B46B0A">
          <w:rPr>
            <w:noProof/>
            <w:webHidden/>
          </w:rPr>
        </w:r>
        <w:r w:rsidR="00B46B0A">
          <w:rPr>
            <w:noProof/>
            <w:webHidden/>
          </w:rPr>
          <w:fldChar w:fldCharType="separate"/>
        </w:r>
        <w:r w:rsidR="00B46B0A">
          <w:rPr>
            <w:noProof/>
            <w:webHidden/>
          </w:rPr>
          <w:t>18</w:t>
        </w:r>
        <w:r w:rsidR="00B46B0A">
          <w:rPr>
            <w:noProof/>
            <w:webHidden/>
          </w:rPr>
          <w:fldChar w:fldCharType="end"/>
        </w:r>
      </w:hyperlink>
    </w:p>
    <w:p w14:paraId="5BB6B426" w14:textId="16AED52E" w:rsidR="00B46B0A" w:rsidRDefault="0064694A">
      <w:pPr>
        <w:pStyle w:val="TOC3"/>
        <w:rPr>
          <w:rFonts w:asciiTheme="minorHAnsi" w:eastAsiaTheme="minorEastAsia" w:hAnsiTheme="minorHAnsi" w:cstheme="minorBidi"/>
          <w:iCs w:val="0"/>
          <w:noProof/>
          <w:sz w:val="22"/>
          <w:szCs w:val="22"/>
          <w:lang w:val="de-AT" w:eastAsia="de-AT"/>
        </w:rPr>
      </w:pPr>
      <w:hyperlink w:anchor="_Toc479242966" w:history="1">
        <w:r w:rsidR="00B46B0A" w:rsidRPr="003E4992">
          <w:rPr>
            <w:rStyle w:val="Hyperlink"/>
            <w:noProof/>
          </w:rPr>
          <w:t>4.1.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Realisierte Massnahmen</w:t>
        </w:r>
        <w:r w:rsidR="00B46B0A">
          <w:rPr>
            <w:noProof/>
            <w:webHidden/>
          </w:rPr>
          <w:tab/>
        </w:r>
        <w:r w:rsidR="00B46B0A">
          <w:rPr>
            <w:noProof/>
            <w:webHidden/>
          </w:rPr>
          <w:fldChar w:fldCharType="begin"/>
        </w:r>
        <w:r w:rsidR="00B46B0A">
          <w:rPr>
            <w:noProof/>
            <w:webHidden/>
          </w:rPr>
          <w:instrText xml:space="preserve"> PAGEREF _Toc479242966 \h </w:instrText>
        </w:r>
        <w:r w:rsidR="00B46B0A">
          <w:rPr>
            <w:noProof/>
            <w:webHidden/>
          </w:rPr>
        </w:r>
        <w:r w:rsidR="00B46B0A">
          <w:rPr>
            <w:noProof/>
            <w:webHidden/>
          </w:rPr>
          <w:fldChar w:fldCharType="separate"/>
        </w:r>
        <w:r w:rsidR="00B46B0A">
          <w:rPr>
            <w:noProof/>
            <w:webHidden/>
          </w:rPr>
          <w:t>19</w:t>
        </w:r>
        <w:r w:rsidR="00B46B0A">
          <w:rPr>
            <w:noProof/>
            <w:webHidden/>
          </w:rPr>
          <w:fldChar w:fldCharType="end"/>
        </w:r>
      </w:hyperlink>
    </w:p>
    <w:p w14:paraId="0B2A0B4C" w14:textId="54984D30" w:rsidR="00B46B0A" w:rsidRDefault="0064694A">
      <w:pPr>
        <w:pStyle w:val="TOC3"/>
        <w:rPr>
          <w:rFonts w:asciiTheme="minorHAnsi" w:eastAsiaTheme="minorEastAsia" w:hAnsiTheme="minorHAnsi" w:cstheme="minorBidi"/>
          <w:iCs w:val="0"/>
          <w:noProof/>
          <w:sz w:val="22"/>
          <w:szCs w:val="22"/>
          <w:lang w:val="de-AT" w:eastAsia="de-AT"/>
        </w:rPr>
      </w:pPr>
      <w:hyperlink w:anchor="_Toc479242967" w:history="1">
        <w:r w:rsidR="00B46B0A" w:rsidRPr="003E4992">
          <w:rPr>
            <w:rStyle w:val="Hyperlink"/>
            <w:noProof/>
          </w:rPr>
          <w:t>4.1.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Kenngrössen früherer Jahre</w:t>
        </w:r>
        <w:r w:rsidR="00B46B0A">
          <w:rPr>
            <w:noProof/>
            <w:webHidden/>
          </w:rPr>
          <w:tab/>
        </w:r>
        <w:r w:rsidR="00B46B0A">
          <w:rPr>
            <w:noProof/>
            <w:webHidden/>
          </w:rPr>
          <w:fldChar w:fldCharType="begin"/>
        </w:r>
        <w:r w:rsidR="00B46B0A">
          <w:rPr>
            <w:noProof/>
            <w:webHidden/>
          </w:rPr>
          <w:instrText xml:space="preserve"> PAGEREF _Toc479242967 \h </w:instrText>
        </w:r>
        <w:r w:rsidR="00B46B0A">
          <w:rPr>
            <w:noProof/>
            <w:webHidden/>
          </w:rPr>
        </w:r>
        <w:r w:rsidR="00B46B0A">
          <w:rPr>
            <w:noProof/>
            <w:webHidden/>
          </w:rPr>
          <w:fldChar w:fldCharType="separate"/>
        </w:r>
        <w:r w:rsidR="00B46B0A">
          <w:rPr>
            <w:noProof/>
            <w:webHidden/>
          </w:rPr>
          <w:t>20</w:t>
        </w:r>
        <w:r w:rsidR="00B46B0A">
          <w:rPr>
            <w:noProof/>
            <w:webHidden/>
          </w:rPr>
          <w:fldChar w:fldCharType="end"/>
        </w:r>
      </w:hyperlink>
    </w:p>
    <w:p w14:paraId="67000EE4" w14:textId="50C3E4E9" w:rsidR="00B46B0A" w:rsidRDefault="0064694A">
      <w:pPr>
        <w:pStyle w:val="TOC2"/>
        <w:rPr>
          <w:rFonts w:asciiTheme="minorHAnsi" w:eastAsiaTheme="minorEastAsia" w:hAnsiTheme="minorHAnsi" w:cstheme="minorBidi"/>
          <w:b w:val="0"/>
          <w:sz w:val="22"/>
          <w:szCs w:val="22"/>
          <w:lang w:val="de-AT" w:eastAsia="de-AT"/>
        </w:rPr>
      </w:pPr>
      <w:hyperlink w:anchor="_Toc479242968" w:history="1">
        <w:r w:rsidR="00B46B0A" w:rsidRPr="003E4992">
          <w:rPr>
            <w:rStyle w:val="Hyperlink"/>
          </w:rPr>
          <w:t>4.2</w:t>
        </w:r>
        <w:r w:rsidR="00B46B0A">
          <w:rPr>
            <w:rFonts w:asciiTheme="minorHAnsi" w:eastAsiaTheme="minorEastAsia" w:hAnsiTheme="minorHAnsi" w:cstheme="minorBidi"/>
            <w:b w:val="0"/>
            <w:sz w:val="22"/>
            <w:szCs w:val="22"/>
            <w:lang w:val="de-AT" w:eastAsia="de-AT"/>
          </w:rPr>
          <w:tab/>
        </w:r>
        <w:r w:rsidR="00B46B0A" w:rsidRPr="003E4992">
          <w:rPr>
            <w:rStyle w:val="Hyperlink"/>
          </w:rPr>
          <w:t>Strassennamen-Modus / Detaillierte Erfassung mit Strassennamen</w:t>
        </w:r>
        <w:r w:rsidR="00B46B0A">
          <w:rPr>
            <w:webHidden/>
          </w:rPr>
          <w:tab/>
        </w:r>
        <w:r w:rsidR="00B46B0A">
          <w:rPr>
            <w:webHidden/>
          </w:rPr>
          <w:fldChar w:fldCharType="begin"/>
        </w:r>
        <w:r w:rsidR="00B46B0A">
          <w:rPr>
            <w:webHidden/>
          </w:rPr>
          <w:instrText xml:space="preserve"> PAGEREF _Toc479242968 \h </w:instrText>
        </w:r>
        <w:r w:rsidR="00B46B0A">
          <w:rPr>
            <w:webHidden/>
          </w:rPr>
        </w:r>
        <w:r w:rsidR="00B46B0A">
          <w:rPr>
            <w:webHidden/>
          </w:rPr>
          <w:fldChar w:fldCharType="separate"/>
        </w:r>
        <w:r w:rsidR="00B46B0A">
          <w:rPr>
            <w:webHidden/>
          </w:rPr>
          <w:t>22</w:t>
        </w:r>
        <w:r w:rsidR="00B46B0A">
          <w:rPr>
            <w:webHidden/>
          </w:rPr>
          <w:fldChar w:fldCharType="end"/>
        </w:r>
      </w:hyperlink>
    </w:p>
    <w:p w14:paraId="08482815" w14:textId="37424EF6" w:rsidR="00B46B0A" w:rsidRDefault="0064694A">
      <w:pPr>
        <w:pStyle w:val="TOC3"/>
        <w:rPr>
          <w:rFonts w:asciiTheme="minorHAnsi" w:eastAsiaTheme="minorEastAsia" w:hAnsiTheme="minorHAnsi" w:cstheme="minorBidi"/>
          <w:iCs w:val="0"/>
          <w:noProof/>
          <w:sz w:val="22"/>
          <w:szCs w:val="22"/>
          <w:lang w:val="de-AT" w:eastAsia="de-AT"/>
        </w:rPr>
      </w:pPr>
      <w:hyperlink w:anchor="_Toc479242969" w:history="1">
        <w:r w:rsidR="00B46B0A" w:rsidRPr="003E4992">
          <w:rPr>
            <w:rStyle w:val="Hyperlink"/>
            <w:noProof/>
          </w:rPr>
          <w:t>4.2.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Strassennetz</w:t>
        </w:r>
        <w:r w:rsidR="00B46B0A">
          <w:rPr>
            <w:noProof/>
            <w:webHidden/>
          </w:rPr>
          <w:tab/>
        </w:r>
        <w:r w:rsidR="00B46B0A">
          <w:rPr>
            <w:noProof/>
            <w:webHidden/>
          </w:rPr>
          <w:fldChar w:fldCharType="begin"/>
        </w:r>
        <w:r w:rsidR="00B46B0A">
          <w:rPr>
            <w:noProof/>
            <w:webHidden/>
          </w:rPr>
          <w:instrText xml:space="preserve"> PAGEREF _Toc479242969 \h </w:instrText>
        </w:r>
        <w:r w:rsidR="00B46B0A">
          <w:rPr>
            <w:noProof/>
            <w:webHidden/>
          </w:rPr>
        </w:r>
        <w:r w:rsidR="00B46B0A">
          <w:rPr>
            <w:noProof/>
            <w:webHidden/>
          </w:rPr>
          <w:fldChar w:fldCharType="separate"/>
        </w:r>
        <w:r w:rsidR="00B46B0A">
          <w:rPr>
            <w:noProof/>
            <w:webHidden/>
          </w:rPr>
          <w:t>22</w:t>
        </w:r>
        <w:r w:rsidR="00B46B0A">
          <w:rPr>
            <w:noProof/>
            <w:webHidden/>
          </w:rPr>
          <w:fldChar w:fldCharType="end"/>
        </w:r>
      </w:hyperlink>
    </w:p>
    <w:p w14:paraId="53366CA5" w14:textId="6D430841" w:rsidR="00B46B0A" w:rsidRDefault="0064694A">
      <w:pPr>
        <w:pStyle w:val="TOC3"/>
        <w:rPr>
          <w:rFonts w:asciiTheme="minorHAnsi" w:eastAsiaTheme="minorEastAsia" w:hAnsiTheme="minorHAnsi" w:cstheme="minorBidi"/>
          <w:iCs w:val="0"/>
          <w:noProof/>
          <w:sz w:val="22"/>
          <w:szCs w:val="22"/>
          <w:lang w:val="de-AT" w:eastAsia="de-AT"/>
        </w:rPr>
      </w:pPr>
      <w:hyperlink w:anchor="_Toc479242970" w:history="1">
        <w:r w:rsidR="00B46B0A" w:rsidRPr="003E4992">
          <w:rPr>
            <w:rStyle w:val="Hyperlink"/>
            <w:noProof/>
          </w:rPr>
          <w:t>4.2.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Einen Strassenabschnitt teilen</w:t>
        </w:r>
        <w:r w:rsidR="00B46B0A">
          <w:rPr>
            <w:noProof/>
            <w:webHidden/>
          </w:rPr>
          <w:tab/>
        </w:r>
        <w:r w:rsidR="00B46B0A">
          <w:rPr>
            <w:noProof/>
            <w:webHidden/>
          </w:rPr>
          <w:fldChar w:fldCharType="begin"/>
        </w:r>
        <w:r w:rsidR="00B46B0A">
          <w:rPr>
            <w:noProof/>
            <w:webHidden/>
          </w:rPr>
          <w:instrText xml:space="preserve"> PAGEREF _Toc479242970 \h </w:instrText>
        </w:r>
        <w:r w:rsidR="00B46B0A">
          <w:rPr>
            <w:noProof/>
            <w:webHidden/>
          </w:rPr>
        </w:r>
        <w:r w:rsidR="00B46B0A">
          <w:rPr>
            <w:noProof/>
            <w:webHidden/>
          </w:rPr>
          <w:fldChar w:fldCharType="separate"/>
        </w:r>
        <w:r w:rsidR="00B46B0A">
          <w:rPr>
            <w:noProof/>
            <w:webHidden/>
          </w:rPr>
          <w:t>24</w:t>
        </w:r>
        <w:r w:rsidR="00B46B0A">
          <w:rPr>
            <w:noProof/>
            <w:webHidden/>
          </w:rPr>
          <w:fldChar w:fldCharType="end"/>
        </w:r>
      </w:hyperlink>
    </w:p>
    <w:p w14:paraId="69F2C690" w14:textId="45D18924" w:rsidR="00B46B0A" w:rsidRDefault="0064694A">
      <w:pPr>
        <w:pStyle w:val="TOC3"/>
        <w:rPr>
          <w:rFonts w:asciiTheme="minorHAnsi" w:eastAsiaTheme="minorEastAsia" w:hAnsiTheme="minorHAnsi" w:cstheme="minorBidi"/>
          <w:iCs w:val="0"/>
          <w:noProof/>
          <w:sz w:val="22"/>
          <w:szCs w:val="22"/>
          <w:lang w:val="de-AT" w:eastAsia="de-AT"/>
        </w:rPr>
      </w:pPr>
      <w:hyperlink w:anchor="_Toc479242971" w:history="1">
        <w:r w:rsidR="00B46B0A" w:rsidRPr="003E4992">
          <w:rPr>
            <w:rStyle w:val="Hyperlink"/>
            <w:noProof/>
          </w:rPr>
          <w:t>4.2.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Das Strassennetz mit Excel bearbeiten</w:t>
        </w:r>
        <w:r w:rsidR="00B46B0A">
          <w:rPr>
            <w:noProof/>
            <w:webHidden/>
          </w:rPr>
          <w:tab/>
        </w:r>
        <w:r w:rsidR="00B46B0A">
          <w:rPr>
            <w:noProof/>
            <w:webHidden/>
          </w:rPr>
          <w:fldChar w:fldCharType="begin"/>
        </w:r>
        <w:r w:rsidR="00B46B0A">
          <w:rPr>
            <w:noProof/>
            <w:webHidden/>
          </w:rPr>
          <w:instrText xml:space="preserve"> PAGEREF _Toc479242971 \h </w:instrText>
        </w:r>
        <w:r w:rsidR="00B46B0A">
          <w:rPr>
            <w:noProof/>
            <w:webHidden/>
          </w:rPr>
        </w:r>
        <w:r w:rsidR="00B46B0A">
          <w:rPr>
            <w:noProof/>
            <w:webHidden/>
          </w:rPr>
          <w:fldChar w:fldCharType="separate"/>
        </w:r>
        <w:r w:rsidR="00B46B0A">
          <w:rPr>
            <w:noProof/>
            <w:webHidden/>
          </w:rPr>
          <w:t>25</w:t>
        </w:r>
        <w:r w:rsidR="00B46B0A">
          <w:rPr>
            <w:noProof/>
            <w:webHidden/>
          </w:rPr>
          <w:fldChar w:fldCharType="end"/>
        </w:r>
      </w:hyperlink>
    </w:p>
    <w:p w14:paraId="21B86D3D" w14:textId="3E77F620" w:rsidR="00B46B0A" w:rsidRDefault="0064694A">
      <w:pPr>
        <w:pStyle w:val="TOC3"/>
        <w:rPr>
          <w:rFonts w:asciiTheme="minorHAnsi" w:eastAsiaTheme="minorEastAsia" w:hAnsiTheme="minorHAnsi" w:cstheme="minorBidi"/>
          <w:iCs w:val="0"/>
          <w:noProof/>
          <w:sz w:val="22"/>
          <w:szCs w:val="22"/>
          <w:lang w:val="de-AT" w:eastAsia="de-AT"/>
        </w:rPr>
      </w:pPr>
      <w:hyperlink w:anchor="_Toc479242972" w:history="1">
        <w:r w:rsidR="00B46B0A" w:rsidRPr="003E4992">
          <w:rPr>
            <w:rStyle w:val="Hyperlink"/>
            <w:noProof/>
          </w:rPr>
          <w:t>4.2.4</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Zustände und Massnahmenvorschläge</w:t>
        </w:r>
        <w:r w:rsidR="00B46B0A">
          <w:rPr>
            <w:noProof/>
            <w:webHidden/>
          </w:rPr>
          <w:tab/>
        </w:r>
        <w:r w:rsidR="00B46B0A">
          <w:rPr>
            <w:noProof/>
            <w:webHidden/>
          </w:rPr>
          <w:fldChar w:fldCharType="begin"/>
        </w:r>
        <w:r w:rsidR="00B46B0A">
          <w:rPr>
            <w:noProof/>
            <w:webHidden/>
          </w:rPr>
          <w:instrText xml:space="preserve"> PAGEREF _Toc479242972 \h </w:instrText>
        </w:r>
        <w:r w:rsidR="00B46B0A">
          <w:rPr>
            <w:noProof/>
            <w:webHidden/>
          </w:rPr>
        </w:r>
        <w:r w:rsidR="00B46B0A">
          <w:rPr>
            <w:noProof/>
            <w:webHidden/>
          </w:rPr>
          <w:fldChar w:fldCharType="separate"/>
        </w:r>
        <w:r w:rsidR="00B46B0A">
          <w:rPr>
            <w:noProof/>
            <w:webHidden/>
          </w:rPr>
          <w:t>26</w:t>
        </w:r>
        <w:r w:rsidR="00B46B0A">
          <w:rPr>
            <w:noProof/>
            <w:webHidden/>
          </w:rPr>
          <w:fldChar w:fldCharType="end"/>
        </w:r>
      </w:hyperlink>
    </w:p>
    <w:p w14:paraId="3B43785B" w14:textId="246A30B8" w:rsidR="00B46B0A" w:rsidRDefault="0064694A">
      <w:pPr>
        <w:pStyle w:val="TOC3"/>
        <w:rPr>
          <w:rFonts w:asciiTheme="minorHAnsi" w:eastAsiaTheme="minorEastAsia" w:hAnsiTheme="minorHAnsi" w:cstheme="minorBidi"/>
          <w:iCs w:val="0"/>
          <w:noProof/>
          <w:sz w:val="22"/>
          <w:szCs w:val="22"/>
          <w:lang w:val="de-AT" w:eastAsia="de-AT"/>
        </w:rPr>
      </w:pPr>
      <w:hyperlink w:anchor="_Toc479242973" w:history="1">
        <w:r w:rsidR="00B46B0A" w:rsidRPr="003E4992">
          <w:rPr>
            <w:rStyle w:val="Hyperlink"/>
            <w:noProof/>
          </w:rPr>
          <w:t>4.2.5</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Realisierte Massnahmen</w:t>
        </w:r>
        <w:r w:rsidR="00B46B0A">
          <w:rPr>
            <w:noProof/>
            <w:webHidden/>
          </w:rPr>
          <w:tab/>
        </w:r>
        <w:r w:rsidR="00B46B0A">
          <w:rPr>
            <w:noProof/>
            <w:webHidden/>
          </w:rPr>
          <w:fldChar w:fldCharType="begin"/>
        </w:r>
        <w:r w:rsidR="00B46B0A">
          <w:rPr>
            <w:noProof/>
            <w:webHidden/>
          </w:rPr>
          <w:instrText xml:space="preserve"> PAGEREF _Toc479242973 \h </w:instrText>
        </w:r>
        <w:r w:rsidR="00B46B0A">
          <w:rPr>
            <w:noProof/>
            <w:webHidden/>
          </w:rPr>
        </w:r>
        <w:r w:rsidR="00B46B0A">
          <w:rPr>
            <w:noProof/>
            <w:webHidden/>
          </w:rPr>
          <w:fldChar w:fldCharType="separate"/>
        </w:r>
        <w:r w:rsidR="00B46B0A">
          <w:rPr>
            <w:noProof/>
            <w:webHidden/>
          </w:rPr>
          <w:t>30</w:t>
        </w:r>
        <w:r w:rsidR="00B46B0A">
          <w:rPr>
            <w:noProof/>
            <w:webHidden/>
          </w:rPr>
          <w:fldChar w:fldCharType="end"/>
        </w:r>
      </w:hyperlink>
    </w:p>
    <w:p w14:paraId="266D0191" w14:textId="27F90660" w:rsidR="00B46B0A" w:rsidRDefault="0064694A">
      <w:pPr>
        <w:pStyle w:val="TOC2"/>
        <w:rPr>
          <w:rFonts w:asciiTheme="minorHAnsi" w:eastAsiaTheme="minorEastAsia" w:hAnsiTheme="minorHAnsi" w:cstheme="minorBidi"/>
          <w:b w:val="0"/>
          <w:sz w:val="22"/>
          <w:szCs w:val="22"/>
          <w:lang w:val="de-AT" w:eastAsia="de-AT"/>
        </w:rPr>
      </w:pPr>
      <w:hyperlink w:anchor="_Toc479242974" w:history="1">
        <w:r w:rsidR="00B46B0A" w:rsidRPr="003E4992">
          <w:rPr>
            <w:rStyle w:val="Hyperlink"/>
          </w:rPr>
          <w:t>4.3</w:t>
        </w:r>
        <w:r w:rsidR="00B46B0A">
          <w:rPr>
            <w:rFonts w:asciiTheme="minorHAnsi" w:eastAsiaTheme="minorEastAsia" w:hAnsiTheme="minorHAnsi" w:cstheme="minorBidi"/>
            <w:b w:val="0"/>
            <w:sz w:val="22"/>
            <w:szCs w:val="22"/>
            <w:lang w:val="de-AT" w:eastAsia="de-AT"/>
          </w:rPr>
          <w:tab/>
        </w:r>
        <w:r w:rsidR="00B46B0A" w:rsidRPr="003E4992">
          <w:rPr>
            <w:rStyle w:val="Hyperlink"/>
          </w:rPr>
          <w:t>GIS-Modus / Detaillierte Erfassung mit GIS</w:t>
        </w:r>
        <w:r w:rsidR="00B46B0A">
          <w:rPr>
            <w:webHidden/>
          </w:rPr>
          <w:tab/>
        </w:r>
        <w:r w:rsidR="00B46B0A">
          <w:rPr>
            <w:webHidden/>
          </w:rPr>
          <w:fldChar w:fldCharType="begin"/>
        </w:r>
        <w:r w:rsidR="00B46B0A">
          <w:rPr>
            <w:webHidden/>
          </w:rPr>
          <w:instrText xml:space="preserve"> PAGEREF _Toc479242974 \h </w:instrText>
        </w:r>
        <w:r w:rsidR="00B46B0A">
          <w:rPr>
            <w:webHidden/>
          </w:rPr>
        </w:r>
        <w:r w:rsidR="00B46B0A">
          <w:rPr>
            <w:webHidden/>
          </w:rPr>
          <w:fldChar w:fldCharType="separate"/>
        </w:r>
        <w:r w:rsidR="00B46B0A">
          <w:rPr>
            <w:webHidden/>
          </w:rPr>
          <w:t>31</w:t>
        </w:r>
        <w:r w:rsidR="00B46B0A">
          <w:rPr>
            <w:webHidden/>
          </w:rPr>
          <w:fldChar w:fldCharType="end"/>
        </w:r>
      </w:hyperlink>
    </w:p>
    <w:p w14:paraId="3EE1EE98" w14:textId="1C299CB2" w:rsidR="00B46B0A" w:rsidRDefault="0064694A">
      <w:pPr>
        <w:pStyle w:val="TOC3"/>
        <w:rPr>
          <w:rFonts w:asciiTheme="minorHAnsi" w:eastAsiaTheme="minorEastAsia" w:hAnsiTheme="minorHAnsi" w:cstheme="minorBidi"/>
          <w:iCs w:val="0"/>
          <w:noProof/>
          <w:sz w:val="22"/>
          <w:szCs w:val="22"/>
          <w:lang w:val="de-AT" w:eastAsia="de-AT"/>
        </w:rPr>
      </w:pPr>
      <w:hyperlink w:anchor="_Toc479242975" w:history="1">
        <w:r w:rsidR="00B46B0A" w:rsidRPr="003E4992">
          <w:rPr>
            <w:rStyle w:val="Hyperlink"/>
            <w:noProof/>
          </w:rPr>
          <w:t>4.3.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Strassennetz</w:t>
        </w:r>
        <w:r w:rsidR="00B46B0A">
          <w:rPr>
            <w:noProof/>
            <w:webHidden/>
          </w:rPr>
          <w:tab/>
        </w:r>
        <w:r w:rsidR="00B46B0A">
          <w:rPr>
            <w:noProof/>
            <w:webHidden/>
          </w:rPr>
          <w:fldChar w:fldCharType="begin"/>
        </w:r>
        <w:r w:rsidR="00B46B0A">
          <w:rPr>
            <w:noProof/>
            <w:webHidden/>
          </w:rPr>
          <w:instrText xml:space="preserve"> PAGEREF _Toc479242975 \h </w:instrText>
        </w:r>
        <w:r w:rsidR="00B46B0A">
          <w:rPr>
            <w:noProof/>
            <w:webHidden/>
          </w:rPr>
        </w:r>
        <w:r w:rsidR="00B46B0A">
          <w:rPr>
            <w:noProof/>
            <w:webHidden/>
          </w:rPr>
          <w:fldChar w:fldCharType="separate"/>
        </w:r>
        <w:r w:rsidR="00B46B0A">
          <w:rPr>
            <w:noProof/>
            <w:webHidden/>
          </w:rPr>
          <w:t>34</w:t>
        </w:r>
        <w:r w:rsidR="00B46B0A">
          <w:rPr>
            <w:noProof/>
            <w:webHidden/>
          </w:rPr>
          <w:fldChar w:fldCharType="end"/>
        </w:r>
      </w:hyperlink>
    </w:p>
    <w:p w14:paraId="7C8B0BAA" w14:textId="432E7F7E" w:rsidR="00B46B0A" w:rsidRDefault="0064694A">
      <w:pPr>
        <w:pStyle w:val="TOC3"/>
        <w:rPr>
          <w:rFonts w:asciiTheme="minorHAnsi" w:eastAsiaTheme="minorEastAsia" w:hAnsiTheme="minorHAnsi" w:cstheme="minorBidi"/>
          <w:iCs w:val="0"/>
          <w:noProof/>
          <w:sz w:val="22"/>
          <w:szCs w:val="22"/>
          <w:lang w:val="de-AT" w:eastAsia="de-AT"/>
        </w:rPr>
      </w:pPr>
      <w:hyperlink w:anchor="_Toc479242976" w:history="1">
        <w:r w:rsidR="00B46B0A" w:rsidRPr="003E4992">
          <w:rPr>
            <w:rStyle w:val="Hyperlink"/>
            <w:noProof/>
          </w:rPr>
          <w:t>4.3.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Zustände und Massnahmenvorschläge</w:t>
        </w:r>
        <w:r w:rsidR="00B46B0A">
          <w:rPr>
            <w:noProof/>
            <w:webHidden/>
          </w:rPr>
          <w:tab/>
        </w:r>
        <w:r w:rsidR="00B46B0A">
          <w:rPr>
            <w:noProof/>
            <w:webHidden/>
          </w:rPr>
          <w:fldChar w:fldCharType="begin"/>
        </w:r>
        <w:r w:rsidR="00B46B0A">
          <w:rPr>
            <w:noProof/>
            <w:webHidden/>
          </w:rPr>
          <w:instrText xml:space="preserve"> PAGEREF _Toc479242976 \h </w:instrText>
        </w:r>
        <w:r w:rsidR="00B46B0A">
          <w:rPr>
            <w:noProof/>
            <w:webHidden/>
          </w:rPr>
        </w:r>
        <w:r w:rsidR="00B46B0A">
          <w:rPr>
            <w:noProof/>
            <w:webHidden/>
          </w:rPr>
          <w:fldChar w:fldCharType="separate"/>
        </w:r>
        <w:r w:rsidR="00B46B0A">
          <w:rPr>
            <w:noProof/>
            <w:webHidden/>
          </w:rPr>
          <w:t>36</w:t>
        </w:r>
        <w:r w:rsidR="00B46B0A">
          <w:rPr>
            <w:noProof/>
            <w:webHidden/>
          </w:rPr>
          <w:fldChar w:fldCharType="end"/>
        </w:r>
      </w:hyperlink>
    </w:p>
    <w:p w14:paraId="7D4B7FC6" w14:textId="5DF0B591" w:rsidR="00B46B0A" w:rsidRDefault="0064694A">
      <w:pPr>
        <w:pStyle w:val="TOC3"/>
        <w:rPr>
          <w:rFonts w:asciiTheme="minorHAnsi" w:eastAsiaTheme="minorEastAsia" w:hAnsiTheme="minorHAnsi" w:cstheme="minorBidi"/>
          <w:iCs w:val="0"/>
          <w:noProof/>
          <w:sz w:val="22"/>
          <w:szCs w:val="22"/>
          <w:lang w:val="de-AT" w:eastAsia="de-AT"/>
        </w:rPr>
      </w:pPr>
      <w:hyperlink w:anchor="_Toc479242977" w:history="1">
        <w:r w:rsidR="00B46B0A" w:rsidRPr="003E4992">
          <w:rPr>
            <w:rStyle w:val="Hyperlink"/>
            <w:noProof/>
          </w:rPr>
          <w:t>4.3.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Inspektionsrouten</w:t>
        </w:r>
        <w:r w:rsidR="00B46B0A">
          <w:rPr>
            <w:noProof/>
            <w:webHidden/>
          </w:rPr>
          <w:tab/>
        </w:r>
        <w:r w:rsidR="00B46B0A">
          <w:rPr>
            <w:noProof/>
            <w:webHidden/>
          </w:rPr>
          <w:fldChar w:fldCharType="begin"/>
        </w:r>
        <w:r w:rsidR="00B46B0A">
          <w:rPr>
            <w:noProof/>
            <w:webHidden/>
          </w:rPr>
          <w:instrText xml:space="preserve"> PAGEREF _Toc479242977 \h </w:instrText>
        </w:r>
        <w:r w:rsidR="00B46B0A">
          <w:rPr>
            <w:noProof/>
            <w:webHidden/>
          </w:rPr>
        </w:r>
        <w:r w:rsidR="00B46B0A">
          <w:rPr>
            <w:noProof/>
            <w:webHidden/>
          </w:rPr>
          <w:fldChar w:fldCharType="separate"/>
        </w:r>
        <w:r w:rsidR="00B46B0A">
          <w:rPr>
            <w:noProof/>
            <w:webHidden/>
          </w:rPr>
          <w:t>37</w:t>
        </w:r>
        <w:r w:rsidR="00B46B0A">
          <w:rPr>
            <w:noProof/>
            <w:webHidden/>
          </w:rPr>
          <w:fldChar w:fldCharType="end"/>
        </w:r>
      </w:hyperlink>
    </w:p>
    <w:p w14:paraId="5471DB6B" w14:textId="367AAE9D" w:rsidR="00B46B0A" w:rsidRDefault="0064694A">
      <w:pPr>
        <w:pStyle w:val="TOC3"/>
        <w:rPr>
          <w:rFonts w:asciiTheme="minorHAnsi" w:eastAsiaTheme="minorEastAsia" w:hAnsiTheme="minorHAnsi" w:cstheme="minorBidi"/>
          <w:iCs w:val="0"/>
          <w:noProof/>
          <w:sz w:val="22"/>
          <w:szCs w:val="22"/>
          <w:lang w:val="de-AT" w:eastAsia="de-AT"/>
        </w:rPr>
      </w:pPr>
      <w:hyperlink w:anchor="_Toc479242978" w:history="1">
        <w:r w:rsidR="00B46B0A" w:rsidRPr="003E4992">
          <w:rPr>
            <w:rStyle w:val="Hyperlink"/>
            <w:noProof/>
          </w:rPr>
          <w:t>4.3.4</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Massnahmen der Teilsysteme</w:t>
        </w:r>
        <w:r w:rsidR="00B46B0A">
          <w:rPr>
            <w:noProof/>
            <w:webHidden/>
          </w:rPr>
          <w:tab/>
        </w:r>
        <w:r w:rsidR="00B46B0A">
          <w:rPr>
            <w:noProof/>
            <w:webHidden/>
          </w:rPr>
          <w:fldChar w:fldCharType="begin"/>
        </w:r>
        <w:r w:rsidR="00B46B0A">
          <w:rPr>
            <w:noProof/>
            <w:webHidden/>
          </w:rPr>
          <w:instrText xml:space="preserve"> PAGEREF _Toc479242978 \h </w:instrText>
        </w:r>
        <w:r w:rsidR="00B46B0A">
          <w:rPr>
            <w:noProof/>
            <w:webHidden/>
          </w:rPr>
        </w:r>
        <w:r w:rsidR="00B46B0A">
          <w:rPr>
            <w:noProof/>
            <w:webHidden/>
          </w:rPr>
          <w:fldChar w:fldCharType="separate"/>
        </w:r>
        <w:r w:rsidR="00B46B0A">
          <w:rPr>
            <w:noProof/>
            <w:webHidden/>
          </w:rPr>
          <w:t>40</w:t>
        </w:r>
        <w:r w:rsidR="00B46B0A">
          <w:rPr>
            <w:noProof/>
            <w:webHidden/>
          </w:rPr>
          <w:fldChar w:fldCharType="end"/>
        </w:r>
      </w:hyperlink>
    </w:p>
    <w:p w14:paraId="2EFB87E4" w14:textId="20E60486" w:rsidR="00B46B0A" w:rsidRDefault="0064694A">
      <w:pPr>
        <w:pStyle w:val="TOC3"/>
        <w:rPr>
          <w:rFonts w:asciiTheme="minorHAnsi" w:eastAsiaTheme="minorEastAsia" w:hAnsiTheme="minorHAnsi" w:cstheme="minorBidi"/>
          <w:iCs w:val="0"/>
          <w:noProof/>
          <w:sz w:val="22"/>
          <w:szCs w:val="22"/>
          <w:lang w:val="de-AT" w:eastAsia="de-AT"/>
        </w:rPr>
      </w:pPr>
      <w:hyperlink w:anchor="_Toc479242979" w:history="1">
        <w:r w:rsidR="00B46B0A" w:rsidRPr="003E4992">
          <w:rPr>
            <w:rStyle w:val="Hyperlink"/>
            <w:noProof/>
          </w:rPr>
          <w:t>4.3.5</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Koordination der Massnahmen</w:t>
        </w:r>
        <w:r w:rsidR="00B46B0A">
          <w:rPr>
            <w:noProof/>
            <w:webHidden/>
          </w:rPr>
          <w:tab/>
        </w:r>
        <w:r w:rsidR="00B46B0A">
          <w:rPr>
            <w:noProof/>
            <w:webHidden/>
          </w:rPr>
          <w:fldChar w:fldCharType="begin"/>
        </w:r>
        <w:r w:rsidR="00B46B0A">
          <w:rPr>
            <w:noProof/>
            <w:webHidden/>
          </w:rPr>
          <w:instrText xml:space="preserve"> PAGEREF _Toc479242979 \h </w:instrText>
        </w:r>
        <w:r w:rsidR="00B46B0A">
          <w:rPr>
            <w:noProof/>
            <w:webHidden/>
          </w:rPr>
        </w:r>
        <w:r w:rsidR="00B46B0A">
          <w:rPr>
            <w:noProof/>
            <w:webHidden/>
          </w:rPr>
          <w:fldChar w:fldCharType="separate"/>
        </w:r>
        <w:r w:rsidR="00B46B0A">
          <w:rPr>
            <w:noProof/>
            <w:webHidden/>
          </w:rPr>
          <w:t>41</w:t>
        </w:r>
        <w:r w:rsidR="00B46B0A">
          <w:rPr>
            <w:noProof/>
            <w:webHidden/>
          </w:rPr>
          <w:fldChar w:fldCharType="end"/>
        </w:r>
      </w:hyperlink>
    </w:p>
    <w:p w14:paraId="0298FE83" w14:textId="42D4E6D3" w:rsidR="00B46B0A" w:rsidRDefault="0064694A">
      <w:pPr>
        <w:pStyle w:val="TOC3"/>
        <w:rPr>
          <w:rFonts w:asciiTheme="minorHAnsi" w:eastAsiaTheme="minorEastAsia" w:hAnsiTheme="minorHAnsi" w:cstheme="minorBidi"/>
          <w:iCs w:val="0"/>
          <w:noProof/>
          <w:sz w:val="22"/>
          <w:szCs w:val="22"/>
          <w:lang w:val="de-AT" w:eastAsia="de-AT"/>
        </w:rPr>
      </w:pPr>
      <w:hyperlink w:anchor="_Toc479242980" w:history="1">
        <w:r w:rsidR="00B46B0A" w:rsidRPr="003E4992">
          <w:rPr>
            <w:rStyle w:val="Hyperlink"/>
            <w:noProof/>
          </w:rPr>
          <w:t>4.3.6</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Realisierte Massnahmen</w:t>
        </w:r>
        <w:r w:rsidR="00B46B0A">
          <w:rPr>
            <w:noProof/>
            <w:webHidden/>
          </w:rPr>
          <w:tab/>
        </w:r>
        <w:r w:rsidR="00B46B0A">
          <w:rPr>
            <w:noProof/>
            <w:webHidden/>
          </w:rPr>
          <w:fldChar w:fldCharType="begin"/>
        </w:r>
        <w:r w:rsidR="00B46B0A">
          <w:rPr>
            <w:noProof/>
            <w:webHidden/>
          </w:rPr>
          <w:instrText xml:space="preserve"> PAGEREF _Toc479242980 \h </w:instrText>
        </w:r>
        <w:r w:rsidR="00B46B0A">
          <w:rPr>
            <w:noProof/>
            <w:webHidden/>
          </w:rPr>
        </w:r>
        <w:r w:rsidR="00B46B0A">
          <w:rPr>
            <w:noProof/>
            <w:webHidden/>
          </w:rPr>
          <w:fldChar w:fldCharType="separate"/>
        </w:r>
        <w:r w:rsidR="00B46B0A">
          <w:rPr>
            <w:noProof/>
            <w:webHidden/>
          </w:rPr>
          <w:t>41</w:t>
        </w:r>
        <w:r w:rsidR="00B46B0A">
          <w:rPr>
            <w:noProof/>
            <w:webHidden/>
          </w:rPr>
          <w:fldChar w:fldCharType="end"/>
        </w:r>
      </w:hyperlink>
    </w:p>
    <w:p w14:paraId="4268A269" w14:textId="16E4864F" w:rsidR="00B46B0A" w:rsidRDefault="0064694A">
      <w:pPr>
        <w:pStyle w:val="TOC3"/>
        <w:rPr>
          <w:rFonts w:asciiTheme="minorHAnsi" w:eastAsiaTheme="minorEastAsia" w:hAnsiTheme="minorHAnsi" w:cstheme="minorBidi"/>
          <w:iCs w:val="0"/>
          <w:noProof/>
          <w:sz w:val="22"/>
          <w:szCs w:val="22"/>
          <w:lang w:val="de-AT" w:eastAsia="de-AT"/>
        </w:rPr>
      </w:pPr>
      <w:hyperlink w:anchor="_Toc479242981" w:history="1">
        <w:r w:rsidR="00B46B0A" w:rsidRPr="003E4992">
          <w:rPr>
            <w:rStyle w:val="Hyperlink"/>
            <w:noProof/>
          </w:rPr>
          <w:t>4.3.7</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Shape-Export</w:t>
        </w:r>
        <w:r w:rsidR="00B46B0A">
          <w:rPr>
            <w:noProof/>
            <w:webHidden/>
          </w:rPr>
          <w:tab/>
        </w:r>
        <w:r w:rsidR="00B46B0A">
          <w:rPr>
            <w:noProof/>
            <w:webHidden/>
          </w:rPr>
          <w:fldChar w:fldCharType="begin"/>
        </w:r>
        <w:r w:rsidR="00B46B0A">
          <w:rPr>
            <w:noProof/>
            <w:webHidden/>
          </w:rPr>
          <w:instrText xml:space="preserve"> PAGEREF _Toc479242981 \h </w:instrText>
        </w:r>
        <w:r w:rsidR="00B46B0A">
          <w:rPr>
            <w:noProof/>
            <w:webHidden/>
          </w:rPr>
        </w:r>
        <w:r w:rsidR="00B46B0A">
          <w:rPr>
            <w:noProof/>
            <w:webHidden/>
          </w:rPr>
          <w:fldChar w:fldCharType="separate"/>
        </w:r>
        <w:r w:rsidR="00B46B0A">
          <w:rPr>
            <w:noProof/>
            <w:webHidden/>
          </w:rPr>
          <w:t>43</w:t>
        </w:r>
        <w:r w:rsidR="00B46B0A">
          <w:rPr>
            <w:noProof/>
            <w:webHidden/>
          </w:rPr>
          <w:fldChar w:fldCharType="end"/>
        </w:r>
      </w:hyperlink>
    </w:p>
    <w:p w14:paraId="432B602D" w14:textId="30ADDDFC"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2982" w:history="1">
        <w:r w:rsidR="00B46B0A" w:rsidRPr="003E4992">
          <w:rPr>
            <w:rStyle w:val="Hyperlink"/>
            <w:noProof/>
          </w:rPr>
          <w:t>5</w:t>
        </w:r>
        <w:r w:rsidR="00B46B0A">
          <w:rPr>
            <w:rFonts w:asciiTheme="minorHAnsi" w:eastAsiaTheme="minorEastAsia" w:hAnsiTheme="minorHAnsi" w:cstheme="minorBidi"/>
            <w:b w:val="0"/>
            <w:bCs w:val="0"/>
            <w:noProof/>
            <w:sz w:val="22"/>
            <w:szCs w:val="22"/>
            <w:lang w:val="de-AT" w:eastAsia="de-AT"/>
          </w:rPr>
          <w:tab/>
        </w:r>
        <w:r w:rsidR="00B46B0A" w:rsidRPr="003E4992">
          <w:rPr>
            <w:rStyle w:val="Hyperlink"/>
            <w:noProof/>
          </w:rPr>
          <w:t>Anwender mit der Rolle „Data-Reader“</w:t>
        </w:r>
        <w:r w:rsidR="00B46B0A">
          <w:rPr>
            <w:noProof/>
            <w:webHidden/>
          </w:rPr>
          <w:tab/>
        </w:r>
        <w:r w:rsidR="00B46B0A">
          <w:rPr>
            <w:noProof/>
            <w:webHidden/>
          </w:rPr>
          <w:fldChar w:fldCharType="begin"/>
        </w:r>
        <w:r w:rsidR="00B46B0A">
          <w:rPr>
            <w:noProof/>
            <w:webHidden/>
          </w:rPr>
          <w:instrText xml:space="preserve"> PAGEREF _Toc479242982 \h </w:instrText>
        </w:r>
        <w:r w:rsidR="00B46B0A">
          <w:rPr>
            <w:noProof/>
            <w:webHidden/>
          </w:rPr>
        </w:r>
        <w:r w:rsidR="00B46B0A">
          <w:rPr>
            <w:noProof/>
            <w:webHidden/>
          </w:rPr>
          <w:fldChar w:fldCharType="separate"/>
        </w:r>
        <w:r w:rsidR="00B46B0A">
          <w:rPr>
            <w:noProof/>
            <w:webHidden/>
          </w:rPr>
          <w:t>44</w:t>
        </w:r>
        <w:r w:rsidR="00B46B0A">
          <w:rPr>
            <w:noProof/>
            <w:webHidden/>
          </w:rPr>
          <w:fldChar w:fldCharType="end"/>
        </w:r>
      </w:hyperlink>
    </w:p>
    <w:p w14:paraId="72157A82" w14:textId="1C815DEF" w:rsidR="00B46B0A" w:rsidRDefault="0064694A">
      <w:pPr>
        <w:pStyle w:val="TOC2"/>
        <w:rPr>
          <w:rFonts w:asciiTheme="minorHAnsi" w:eastAsiaTheme="minorEastAsia" w:hAnsiTheme="minorHAnsi" w:cstheme="minorBidi"/>
          <w:b w:val="0"/>
          <w:sz w:val="22"/>
          <w:szCs w:val="22"/>
          <w:lang w:val="de-AT" w:eastAsia="de-AT"/>
        </w:rPr>
      </w:pPr>
      <w:hyperlink w:anchor="_Toc479242983" w:history="1">
        <w:r w:rsidR="00B46B0A" w:rsidRPr="003E4992">
          <w:rPr>
            <w:rStyle w:val="Hyperlink"/>
          </w:rPr>
          <w:t>5.1</w:t>
        </w:r>
        <w:r w:rsidR="00B46B0A">
          <w:rPr>
            <w:rFonts w:asciiTheme="minorHAnsi" w:eastAsiaTheme="minorEastAsia" w:hAnsiTheme="minorHAnsi" w:cstheme="minorBidi"/>
            <w:b w:val="0"/>
            <w:sz w:val="22"/>
            <w:szCs w:val="22"/>
            <w:lang w:val="de-AT" w:eastAsia="de-AT"/>
          </w:rPr>
          <w:tab/>
        </w:r>
        <w:r w:rsidR="00B46B0A" w:rsidRPr="003E4992">
          <w:rPr>
            <w:rStyle w:val="Hyperlink"/>
          </w:rPr>
          <w:t>Auswertungen (allgemein)</w:t>
        </w:r>
        <w:r w:rsidR="00B46B0A">
          <w:rPr>
            <w:webHidden/>
          </w:rPr>
          <w:tab/>
        </w:r>
        <w:r w:rsidR="00B46B0A">
          <w:rPr>
            <w:webHidden/>
          </w:rPr>
          <w:fldChar w:fldCharType="begin"/>
        </w:r>
        <w:r w:rsidR="00B46B0A">
          <w:rPr>
            <w:webHidden/>
          </w:rPr>
          <w:instrText xml:space="preserve"> PAGEREF _Toc479242983 \h </w:instrText>
        </w:r>
        <w:r w:rsidR="00B46B0A">
          <w:rPr>
            <w:webHidden/>
          </w:rPr>
        </w:r>
        <w:r w:rsidR="00B46B0A">
          <w:rPr>
            <w:webHidden/>
          </w:rPr>
          <w:fldChar w:fldCharType="separate"/>
        </w:r>
        <w:r w:rsidR="00B46B0A">
          <w:rPr>
            <w:webHidden/>
          </w:rPr>
          <w:t>44</w:t>
        </w:r>
        <w:r w:rsidR="00B46B0A">
          <w:rPr>
            <w:webHidden/>
          </w:rPr>
          <w:fldChar w:fldCharType="end"/>
        </w:r>
      </w:hyperlink>
    </w:p>
    <w:p w14:paraId="3D09B71A" w14:textId="79E241B0" w:rsidR="00B46B0A" w:rsidRDefault="0064694A">
      <w:pPr>
        <w:pStyle w:val="TOC3"/>
        <w:rPr>
          <w:rFonts w:asciiTheme="minorHAnsi" w:eastAsiaTheme="minorEastAsia" w:hAnsiTheme="minorHAnsi" w:cstheme="minorBidi"/>
          <w:iCs w:val="0"/>
          <w:noProof/>
          <w:sz w:val="22"/>
          <w:szCs w:val="22"/>
          <w:lang w:val="de-AT" w:eastAsia="de-AT"/>
        </w:rPr>
      </w:pPr>
      <w:hyperlink w:anchor="_Toc479242984" w:history="1">
        <w:r w:rsidR="00B46B0A" w:rsidRPr="003E4992">
          <w:rPr>
            <w:rStyle w:val="Hyperlink"/>
            <w:noProof/>
          </w:rPr>
          <w:t>5.1.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Jahresauswahl und Datenfilterung</w:t>
        </w:r>
        <w:r w:rsidR="00B46B0A">
          <w:rPr>
            <w:noProof/>
            <w:webHidden/>
          </w:rPr>
          <w:tab/>
        </w:r>
        <w:r w:rsidR="00B46B0A">
          <w:rPr>
            <w:noProof/>
            <w:webHidden/>
          </w:rPr>
          <w:fldChar w:fldCharType="begin"/>
        </w:r>
        <w:r w:rsidR="00B46B0A">
          <w:rPr>
            <w:noProof/>
            <w:webHidden/>
          </w:rPr>
          <w:instrText xml:space="preserve"> PAGEREF _Toc479242984 \h </w:instrText>
        </w:r>
        <w:r w:rsidR="00B46B0A">
          <w:rPr>
            <w:noProof/>
            <w:webHidden/>
          </w:rPr>
        </w:r>
        <w:r w:rsidR="00B46B0A">
          <w:rPr>
            <w:noProof/>
            <w:webHidden/>
          </w:rPr>
          <w:fldChar w:fldCharType="separate"/>
        </w:r>
        <w:r w:rsidR="00B46B0A">
          <w:rPr>
            <w:noProof/>
            <w:webHidden/>
          </w:rPr>
          <w:t>44</w:t>
        </w:r>
        <w:r w:rsidR="00B46B0A">
          <w:rPr>
            <w:noProof/>
            <w:webHidden/>
          </w:rPr>
          <w:fldChar w:fldCharType="end"/>
        </w:r>
      </w:hyperlink>
    </w:p>
    <w:p w14:paraId="38C22D3F" w14:textId="7C12733D" w:rsidR="00B46B0A" w:rsidRDefault="0064694A">
      <w:pPr>
        <w:pStyle w:val="TOC3"/>
        <w:rPr>
          <w:rFonts w:asciiTheme="minorHAnsi" w:eastAsiaTheme="minorEastAsia" w:hAnsiTheme="minorHAnsi" w:cstheme="minorBidi"/>
          <w:iCs w:val="0"/>
          <w:noProof/>
          <w:sz w:val="22"/>
          <w:szCs w:val="22"/>
          <w:lang w:val="de-AT" w:eastAsia="de-AT"/>
        </w:rPr>
      </w:pPr>
      <w:hyperlink w:anchor="_Toc479242985" w:history="1">
        <w:r w:rsidR="00B46B0A" w:rsidRPr="003E4992">
          <w:rPr>
            <w:rStyle w:val="Hyperlink"/>
            <w:noProof/>
          </w:rPr>
          <w:t>5.1.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Herunterladen</w:t>
        </w:r>
        <w:r w:rsidR="00B46B0A">
          <w:rPr>
            <w:noProof/>
            <w:webHidden/>
          </w:rPr>
          <w:tab/>
        </w:r>
        <w:r w:rsidR="00B46B0A">
          <w:rPr>
            <w:noProof/>
            <w:webHidden/>
          </w:rPr>
          <w:fldChar w:fldCharType="begin"/>
        </w:r>
        <w:r w:rsidR="00B46B0A">
          <w:rPr>
            <w:noProof/>
            <w:webHidden/>
          </w:rPr>
          <w:instrText xml:space="preserve"> PAGEREF _Toc479242985 \h </w:instrText>
        </w:r>
        <w:r w:rsidR="00B46B0A">
          <w:rPr>
            <w:noProof/>
            <w:webHidden/>
          </w:rPr>
        </w:r>
        <w:r w:rsidR="00B46B0A">
          <w:rPr>
            <w:noProof/>
            <w:webHidden/>
          </w:rPr>
          <w:fldChar w:fldCharType="separate"/>
        </w:r>
        <w:r w:rsidR="00B46B0A">
          <w:rPr>
            <w:noProof/>
            <w:webHidden/>
          </w:rPr>
          <w:t>44</w:t>
        </w:r>
        <w:r w:rsidR="00B46B0A">
          <w:rPr>
            <w:noProof/>
            <w:webHidden/>
          </w:rPr>
          <w:fldChar w:fldCharType="end"/>
        </w:r>
      </w:hyperlink>
    </w:p>
    <w:p w14:paraId="0C4EAAB3" w14:textId="51F0A042" w:rsidR="00B46B0A" w:rsidRDefault="0064694A">
      <w:pPr>
        <w:pStyle w:val="TOC3"/>
        <w:rPr>
          <w:rFonts w:asciiTheme="minorHAnsi" w:eastAsiaTheme="minorEastAsia" w:hAnsiTheme="minorHAnsi" w:cstheme="minorBidi"/>
          <w:iCs w:val="0"/>
          <w:noProof/>
          <w:sz w:val="22"/>
          <w:szCs w:val="22"/>
          <w:lang w:val="de-AT" w:eastAsia="de-AT"/>
        </w:rPr>
      </w:pPr>
      <w:hyperlink w:anchor="_Toc479242986" w:history="1">
        <w:r w:rsidR="00B46B0A" w:rsidRPr="003E4992">
          <w:rPr>
            <w:rStyle w:val="Hyperlink"/>
            <w:noProof/>
          </w:rPr>
          <w:t>5.1.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Arbeiten mit zwei Bildschirmen</w:t>
        </w:r>
        <w:r w:rsidR="00B46B0A">
          <w:rPr>
            <w:noProof/>
            <w:webHidden/>
          </w:rPr>
          <w:tab/>
        </w:r>
        <w:r w:rsidR="00B46B0A">
          <w:rPr>
            <w:noProof/>
            <w:webHidden/>
          </w:rPr>
          <w:fldChar w:fldCharType="begin"/>
        </w:r>
        <w:r w:rsidR="00B46B0A">
          <w:rPr>
            <w:noProof/>
            <w:webHidden/>
          </w:rPr>
          <w:instrText xml:space="preserve"> PAGEREF _Toc479242986 \h </w:instrText>
        </w:r>
        <w:r w:rsidR="00B46B0A">
          <w:rPr>
            <w:noProof/>
            <w:webHidden/>
          </w:rPr>
        </w:r>
        <w:r w:rsidR="00B46B0A">
          <w:rPr>
            <w:noProof/>
            <w:webHidden/>
          </w:rPr>
          <w:fldChar w:fldCharType="separate"/>
        </w:r>
        <w:r w:rsidR="00B46B0A">
          <w:rPr>
            <w:noProof/>
            <w:webHidden/>
          </w:rPr>
          <w:t>45</w:t>
        </w:r>
        <w:r w:rsidR="00B46B0A">
          <w:rPr>
            <w:noProof/>
            <w:webHidden/>
          </w:rPr>
          <w:fldChar w:fldCharType="end"/>
        </w:r>
      </w:hyperlink>
    </w:p>
    <w:p w14:paraId="40F73C37" w14:textId="4DD5DB4C" w:rsidR="00B46B0A" w:rsidRDefault="0064694A">
      <w:pPr>
        <w:pStyle w:val="TOC2"/>
        <w:rPr>
          <w:rFonts w:asciiTheme="minorHAnsi" w:eastAsiaTheme="minorEastAsia" w:hAnsiTheme="minorHAnsi" w:cstheme="minorBidi"/>
          <w:b w:val="0"/>
          <w:sz w:val="22"/>
          <w:szCs w:val="22"/>
          <w:lang w:val="de-AT" w:eastAsia="de-AT"/>
        </w:rPr>
      </w:pPr>
      <w:hyperlink w:anchor="_Toc479242987" w:history="1">
        <w:r w:rsidR="00B46B0A" w:rsidRPr="003E4992">
          <w:rPr>
            <w:rStyle w:val="Hyperlink"/>
          </w:rPr>
          <w:t>5.2</w:t>
        </w:r>
        <w:r w:rsidR="00B46B0A">
          <w:rPr>
            <w:rFonts w:asciiTheme="minorHAnsi" w:eastAsiaTheme="minorEastAsia" w:hAnsiTheme="minorHAnsi" w:cstheme="minorBidi"/>
            <w:b w:val="0"/>
            <w:sz w:val="22"/>
            <w:szCs w:val="22"/>
            <w:lang w:val="de-AT" w:eastAsia="de-AT"/>
          </w:rPr>
          <w:tab/>
        </w:r>
        <w:r w:rsidR="00B46B0A" w:rsidRPr="003E4992">
          <w:rPr>
            <w:rStyle w:val="Hyperlink"/>
          </w:rPr>
          <w:t>Inventar</w:t>
        </w:r>
        <w:r w:rsidR="00B46B0A">
          <w:rPr>
            <w:webHidden/>
          </w:rPr>
          <w:tab/>
        </w:r>
        <w:r w:rsidR="00B46B0A">
          <w:rPr>
            <w:webHidden/>
          </w:rPr>
          <w:fldChar w:fldCharType="begin"/>
        </w:r>
        <w:r w:rsidR="00B46B0A">
          <w:rPr>
            <w:webHidden/>
          </w:rPr>
          <w:instrText xml:space="preserve"> PAGEREF _Toc479242987 \h </w:instrText>
        </w:r>
        <w:r w:rsidR="00B46B0A">
          <w:rPr>
            <w:webHidden/>
          </w:rPr>
        </w:r>
        <w:r w:rsidR="00B46B0A">
          <w:rPr>
            <w:webHidden/>
          </w:rPr>
          <w:fldChar w:fldCharType="separate"/>
        </w:r>
        <w:r w:rsidR="00B46B0A">
          <w:rPr>
            <w:webHidden/>
          </w:rPr>
          <w:t>45</w:t>
        </w:r>
        <w:r w:rsidR="00B46B0A">
          <w:rPr>
            <w:webHidden/>
          </w:rPr>
          <w:fldChar w:fldCharType="end"/>
        </w:r>
      </w:hyperlink>
    </w:p>
    <w:p w14:paraId="67CDE3BE" w14:textId="2FDD5146" w:rsidR="00B46B0A" w:rsidRDefault="0064694A">
      <w:pPr>
        <w:pStyle w:val="TOC3"/>
        <w:rPr>
          <w:rFonts w:asciiTheme="minorHAnsi" w:eastAsiaTheme="minorEastAsia" w:hAnsiTheme="minorHAnsi" w:cstheme="minorBidi"/>
          <w:iCs w:val="0"/>
          <w:noProof/>
          <w:sz w:val="22"/>
          <w:szCs w:val="22"/>
          <w:lang w:val="de-AT" w:eastAsia="de-AT"/>
        </w:rPr>
      </w:pPr>
      <w:hyperlink w:anchor="_Toc479242988" w:history="1">
        <w:r w:rsidR="00B46B0A" w:rsidRPr="003E4992">
          <w:rPr>
            <w:rStyle w:val="Hyperlink"/>
            <w:noProof/>
          </w:rPr>
          <w:t>5.2.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Strassenflächen nach Belastungskategorie (Tabelle)</w:t>
        </w:r>
        <w:r w:rsidR="00B46B0A">
          <w:rPr>
            <w:noProof/>
            <w:webHidden/>
          </w:rPr>
          <w:tab/>
        </w:r>
        <w:r w:rsidR="00B46B0A">
          <w:rPr>
            <w:noProof/>
            <w:webHidden/>
          </w:rPr>
          <w:fldChar w:fldCharType="begin"/>
        </w:r>
        <w:r w:rsidR="00B46B0A">
          <w:rPr>
            <w:noProof/>
            <w:webHidden/>
          </w:rPr>
          <w:instrText xml:space="preserve"> PAGEREF _Toc479242988 \h </w:instrText>
        </w:r>
        <w:r w:rsidR="00B46B0A">
          <w:rPr>
            <w:noProof/>
            <w:webHidden/>
          </w:rPr>
        </w:r>
        <w:r w:rsidR="00B46B0A">
          <w:rPr>
            <w:noProof/>
            <w:webHidden/>
          </w:rPr>
          <w:fldChar w:fldCharType="separate"/>
        </w:r>
        <w:r w:rsidR="00B46B0A">
          <w:rPr>
            <w:noProof/>
            <w:webHidden/>
          </w:rPr>
          <w:t>45</w:t>
        </w:r>
        <w:r w:rsidR="00B46B0A">
          <w:rPr>
            <w:noProof/>
            <w:webHidden/>
          </w:rPr>
          <w:fldChar w:fldCharType="end"/>
        </w:r>
      </w:hyperlink>
    </w:p>
    <w:p w14:paraId="60A6E117" w14:textId="3DD21020" w:rsidR="00B46B0A" w:rsidRDefault="0064694A">
      <w:pPr>
        <w:pStyle w:val="TOC3"/>
        <w:rPr>
          <w:rFonts w:asciiTheme="minorHAnsi" w:eastAsiaTheme="minorEastAsia" w:hAnsiTheme="minorHAnsi" w:cstheme="minorBidi"/>
          <w:iCs w:val="0"/>
          <w:noProof/>
          <w:sz w:val="22"/>
          <w:szCs w:val="22"/>
          <w:lang w:val="de-AT" w:eastAsia="de-AT"/>
        </w:rPr>
      </w:pPr>
      <w:hyperlink w:anchor="_Toc479242989" w:history="1">
        <w:r w:rsidR="00B46B0A" w:rsidRPr="003E4992">
          <w:rPr>
            <w:rStyle w:val="Hyperlink"/>
            <w:noProof/>
          </w:rPr>
          <w:t>5.2.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Strassenflächen nach Belastungskategorie (Grafik)</w:t>
        </w:r>
        <w:r w:rsidR="00B46B0A">
          <w:rPr>
            <w:noProof/>
            <w:webHidden/>
          </w:rPr>
          <w:tab/>
        </w:r>
        <w:r w:rsidR="00B46B0A">
          <w:rPr>
            <w:noProof/>
            <w:webHidden/>
          </w:rPr>
          <w:fldChar w:fldCharType="begin"/>
        </w:r>
        <w:r w:rsidR="00B46B0A">
          <w:rPr>
            <w:noProof/>
            <w:webHidden/>
          </w:rPr>
          <w:instrText xml:space="preserve"> PAGEREF _Toc479242989 \h </w:instrText>
        </w:r>
        <w:r w:rsidR="00B46B0A">
          <w:rPr>
            <w:noProof/>
            <w:webHidden/>
          </w:rPr>
        </w:r>
        <w:r w:rsidR="00B46B0A">
          <w:rPr>
            <w:noProof/>
            <w:webHidden/>
          </w:rPr>
          <w:fldChar w:fldCharType="separate"/>
        </w:r>
        <w:r w:rsidR="00B46B0A">
          <w:rPr>
            <w:noProof/>
            <w:webHidden/>
          </w:rPr>
          <w:t>46</w:t>
        </w:r>
        <w:r w:rsidR="00B46B0A">
          <w:rPr>
            <w:noProof/>
            <w:webHidden/>
          </w:rPr>
          <w:fldChar w:fldCharType="end"/>
        </w:r>
      </w:hyperlink>
    </w:p>
    <w:p w14:paraId="7D160CDD" w14:textId="33626A1E" w:rsidR="00B46B0A" w:rsidRDefault="0064694A">
      <w:pPr>
        <w:pStyle w:val="TOC3"/>
        <w:rPr>
          <w:rFonts w:asciiTheme="minorHAnsi" w:eastAsiaTheme="minorEastAsia" w:hAnsiTheme="minorHAnsi" w:cstheme="minorBidi"/>
          <w:iCs w:val="0"/>
          <w:noProof/>
          <w:sz w:val="22"/>
          <w:szCs w:val="22"/>
          <w:lang w:val="de-AT" w:eastAsia="de-AT"/>
        </w:rPr>
      </w:pPr>
      <w:hyperlink w:anchor="_Toc479242990" w:history="1">
        <w:r w:rsidR="00B46B0A" w:rsidRPr="003E4992">
          <w:rPr>
            <w:rStyle w:val="Hyperlink"/>
            <w:noProof/>
          </w:rPr>
          <w:t>5.2.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Strassenabschnitte</w:t>
        </w:r>
        <w:r w:rsidR="00B46B0A">
          <w:rPr>
            <w:noProof/>
            <w:webHidden/>
          </w:rPr>
          <w:tab/>
        </w:r>
        <w:r w:rsidR="00B46B0A">
          <w:rPr>
            <w:noProof/>
            <w:webHidden/>
          </w:rPr>
          <w:fldChar w:fldCharType="begin"/>
        </w:r>
        <w:r w:rsidR="00B46B0A">
          <w:rPr>
            <w:noProof/>
            <w:webHidden/>
          </w:rPr>
          <w:instrText xml:space="preserve"> PAGEREF _Toc479242990 \h </w:instrText>
        </w:r>
        <w:r w:rsidR="00B46B0A">
          <w:rPr>
            <w:noProof/>
            <w:webHidden/>
          </w:rPr>
        </w:r>
        <w:r w:rsidR="00B46B0A">
          <w:rPr>
            <w:noProof/>
            <w:webHidden/>
          </w:rPr>
          <w:fldChar w:fldCharType="separate"/>
        </w:r>
        <w:r w:rsidR="00B46B0A">
          <w:rPr>
            <w:noProof/>
            <w:webHidden/>
          </w:rPr>
          <w:t>46</w:t>
        </w:r>
        <w:r w:rsidR="00B46B0A">
          <w:rPr>
            <w:noProof/>
            <w:webHidden/>
          </w:rPr>
          <w:fldChar w:fldCharType="end"/>
        </w:r>
      </w:hyperlink>
    </w:p>
    <w:p w14:paraId="51F86E80" w14:textId="174B4A26" w:rsidR="00B46B0A" w:rsidRDefault="0064694A">
      <w:pPr>
        <w:pStyle w:val="TOC2"/>
        <w:rPr>
          <w:rFonts w:asciiTheme="minorHAnsi" w:eastAsiaTheme="minorEastAsia" w:hAnsiTheme="minorHAnsi" w:cstheme="minorBidi"/>
          <w:b w:val="0"/>
          <w:sz w:val="22"/>
          <w:szCs w:val="22"/>
          <w:lang w:val="de-AT" w:eastAsia="de-AT"/>
        </w:rPr>
      </w:pPr>
      <w:hyperlink w:anchor="_Toc479242991" w:history="1">
        <w:r w:rsidR="00B46B0A" w:rsidRPr="003E4992">
          <w:rPr>
            <w:rStyle w:val="Hyperlink"/>
          </w:rPr>
          <w:t>5.3</w:t>
        </w:r>
        <w:r w:rsidR="00B46B0A">
          <w:rPr>
            <w:rFonts w:asciiTheme="minorHAnsi" w:eastAsiaTheme="minorEastAsia" w:hAnsiTheme="minorHAnsi" w:cstheme="minorBidi"/>
            <w:b w:val="0"/>
            <w:sz w:val="22"/>
            <w:szCs w:val="22"/>
            <w:lang w:val="de-AT" w:eastAsia="de-AT"/>
          </w:rPr>
          <w:tab/>
        </w:r>
        <w:r w:rsidR="00B46B0A" w:rsidRPr="003E4992">
          <w:rPr>
            <w:rStyle w:val="Hyperlink"/>
          </w:rPr>
          <w:t>Netzsicht</w:t>
        </w:r>
        <w:r w:rsidR="00B46B0A">
          <w:rPr>
            <w:webHidden/>
          </w:rPr>
          <w:tab/>
        </w:r>
        <w:r w:rsidR="00B46B0A">
          <w:rPr>
            <w:webHidden/>
          </w:rPr>
          <w:fldChar w:fldCharType="begin"/>
        </w:r>
        <w:r w:rsidR="00B46B0A">
          <w:rPr>
            <w:webHidden/>
          </w:rPr>
          <w:instrText xml:space="preserve"> PAGEREF _Toc479242991 \h </w:instrText>
        </w:r>
        <w:r w:rsidR="00B46B0A">
          <w:rPr>
            <w:webHidden/>
          </w:rPr>
        </w:r>
        <w:r w:rsidR="00B46B0A">
          <w:rPr>
            <w:webHidden/>
          </w:rPr>
          <w:fldChar w:fldCharType="separate"/>
        </w:r>
        <w:r w:rsidR="00B46B0A">
          <w:rPr>
            <w:webHidden/>
          </w:rPr>
          <w:t>47</w:t>
        </w:r>
        <w:r w:rsidR="00B46B0A">
          <w:rPr>
            <w:webHidden/>
          </w:rPr>
          <w:fldChar w:fldCharType="end"/>
        </w:r>
      </w:hyperlink>
    </w:p>
    <w:p w14:paraId="42B3F3D9" w14:textId="40D126F8" w:rsidR="00B46B0A" w:rsidRDefault="0064694A">
      <w:pPr>
        <w:pStyle w:val="TOC3"/>
        <w:rPr>
          <w:rFonts w:asciiTheme="minorHAnsi" w:eastAsiaTheme="minorEastAsia" w:hAnsiTheme="minorHAnsi" w:cstheme="minorBidi"/>
          <w:iCs w:val="0"/>
          <w:noProof/>
          <w:sz w:val="22"/>
          <w:szCs w:val="22"/>
          <w:lang w:val="de-AT" w:eastAsia="de-AT"/>
        </w:rPr>
      </w:pPr>
      <w:hyperlink w:anchor="_Toc479242992" w:history="1">
        <w:r w:rsidR="00B46B0A" w:rsidRPr="003E4992">
          <w:rPr>
            <w:rStyle w:val="Hyperlink"/>
            <w:noProof/>
          </w:rPr>
          <w:t>5.3.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Wiederbeschaffungswert/Wertverlust nach Belastungskategorie (Tabelle)</w:t>
        </w:r>
        <w:r w:rsidR="00B46B0A">
          <w:rPr>
            <w:noProof/>
            <w:webHidden/>
          </w:rPr>
          <w:tab/>
        </w:r>
        <w:r w:rsidR="00B46B0A">
          <w:rPr>
            <w:noProof/>
            <w:webHidden/>
          </w:rPr>
          <w:fldChar w:fldCharType="begin"/>
        </w:r>
        <w:r w:rsidR="00B46B0A">
          <w:rPr>
            <w:noProof/>
            <w:webHidden/>
          </w:rPr>
          <w:instrText xml:space="preserve"> PAGEREF _Toc479242992 \h </w:instrText>
        </w:r>
        <w:r w:rsidR="00B46B0A">
          <w:rPr>
            <w:noProof/>
            <w:webHidden/>
          </w:rPr>
        </w:r>
        <w:r w:rsidR="00B46B0A">
          <w:rPr>
            <w:noProof/>
            <w:webHidden/>
          </w:rPr>
          <w:fldChar w:fldCharType="separate"/>
        </w:r>
        <w:r w:rsidR="00B46B0A">
          <w:rPr>
            <w:noProof/>
            <w:webHidden/>
          </w:rPr>
          <w:t>48</w:t>
        </w:r>
        <w:r w:rsidR="00B46B0A">
          <w:rPr>
            <w:noProof/>
            <w:webHidden/>
          </w:rPr>
          <w:fldChar w:fldCharType="end"/>
        </w:r>
      </w:hyperlink>
    </w:p>
    <w:p w14:paraId="0C9EB363" w14:textId="141429FC" w:rsidR="00B46B0A" w:rsidRDefault="0064694A">
      <w:pPr>
        <w:pStyle w:val="TOC3"/>
        <w:rPr>
          <w:rFonts w:asciiTheme="minorHAnsi" w:eastAsiaTheme="minorEastAsia" w:hAnsiTheme="minorHAnsi" w:cstheme="minorBidi"/>
          <w:iCs w:val="0"/>
          <w:noProof/>
          <w:sz w:val="22"/>
          <w:szCs w:val="22"/>
          <w:lang w:val="de-AT" w:eastAsia="de-AT"/>
        </w:rPr>
      </w:pPr>
      <w:hyperlink w:anchor="_Toc479242993" w:history="1">
        <w:r w:rsidR="00B46B0A" w:rsidRPr="003E4992">
          <w:rPr>
            <w:rStyle w:val="Hyperlink"/>
            <w:noProof/>
          </w:rPr>
          <w:t>5.3.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Wiederbeschaffungswert/Wertverlust nach Belastungskategorie (Grafik)</w:t>
        </w:r>
        <w:r w:rsidR="00B46B0A">
          <w:rPr>
            <w:noProof/>
            <w:webHidden/>
          </w:rPr>
          <w:tab/>
        </w:r>
        <w:r w:rsidR="00B46B0A">
          <w:rPr>
            <w:noProof/>
            <w:webHidden/>
          </w:rPr>
          <w:fldChar w:fldCharType="begin"/>
        </w:r>
        <w:r w:rsidR="00B46B0A">
          <w:rPr>
            <w:noProof/>
            <w:webHidden/>
          </w:rPr>
          <w:instrText xml:space="preserve"> PAGEREF _Toc479242993 \h </w:instrText>
        </w:r>
        <w:r w:rsidR="00B46B0A">
          <w:rPr>
            <w:noProof/>
            <w:webHidden/>
          </w:rPr>
        </w:r>
        <w:r w:rsidR="00B46B0A">
          <w:rPr>
            <w:noProof/>
            <w:webHidden/>
          </w:rPr>
          <w:fldChar w:fldCharType="separate"/>
        </w:r>
        <w:r w:rsidR="00B46B0A">
          <w:rPr>
            <w:noProof/>
            <w:webHidden/>
          </w:rPr>
          <w:t>48</w:t>
        </w:r>
        <w:r w:rsidR="00B46B0A">
          <w:rPr>
            <w:noProof/>
            <w:webHidden/>
          </w:rPr>
          <w:fldChar w:fldCharType="end"/>
        </w:r>
      </w:hyperlink>
    </w:p>
    <w:p w14:paraId="3F54917D" w14:textId="15EACE20" w:rsidR="00B46B0A" w:rsidRDefault="0064694A">
      <w:pPr>
        <w:pStyle w:val="TOC3"/>
        <w:rPr>
          <w:rFonts w:asciiTheme="minorHAnsi" w:eastAsiaTheme="minorEastAsia" w:hAnsiTheme="minorHAnsi" w:cstheme="minorBidi"/>
          <w:iCs w:val="0"/>
          <w:noProof/>
          <w:sz w:val="22"/>
          <w:szCs w:val="22"/>
          <w:lang w:val="de-AT" w:eastAsia="de-AT"/>
        </w:rPr>
      </w:pPr>
      <w:hyperlink w:anchor="_Toc479242994" w:history="1">
        <w:r w:rsidR="00B46B0A" w:rsidRPr="003E4992">
          <w:rPr>
            <w:rStyle w:val="Hyperlink"/>
            <w:noProof/>
          </w:rPr>
          <w:t>5.3.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Pro Strassenabschnitt (Tabelle)</w:t>
        </w:r>
        <w:r w:rsidR="00B46B0A">
          <w:rPr>
            <w:noProof/>
            <w:webHidden/>
          </w:rPr>
          <w:tab/>
        </w:r>
        <w:r w:rsidR="00B46B0A">
          <w:rPr>
            <w:noProof/>
            <w:webHidden/>
          </w:rPr>
          <w:fldChar w:fldCharType="begin"/>
        </w:r>
        <w:r w:rsidR="00B46B0A">
          <w:rPr>
            <w:noProof/>
            <w:webHidden/>
          </w:rPr>
          <w:instrText xml:space="preserve"> PAGEREF _Toc479242994 \h </w:instrText>
        </w:r>
        <w:r w:rsidR="00B46B0A">
          <w:rPr>
            <w:noProof/>
            <w:webHidden/>
          </w:rPr>
        </w:r>
        <w:r w:rsidR="00B46B0A">
          <w:rPr>
            <w:noProof/>
            <w:webHidden/>
          </w:rPr>
          <w:fldChar w:fldCharType="separate"/>
        </w:r>
        <w:r w:rsidR="00B46B0A">
          <w:rPr>
            <w:noProof/>
            <w:webHidden/>
          </w:rPr>
          <w:t>49</w:t>
        </w:r>
        <w:r w:rsidR="00B46B0A">
          <w:rPr>
            <w:noProof/>
            <w:webHidden/>
          </w:rPr>
          <w:fldChar w:fldCharType="end"/>
        </w:r>
      </w:hyperlink>
    </w:p>
    <w:p w14:paraId="2A5E4EEA" w14:textId="7D7EFE9A" w:rsidR="00B46B0A" w:rsidRDefault="0064694A">
      <w:pPr>
        <w:pStyle w:val="TOC3"/>
        <w:rPr>
          <w:rFonts w:asciiTheme="minorHAnsi" w:eastAsiaTheme="minorEastAsia" w:hAnsiTheme="minorHAnsi" w:cstheme="minorBidi"/>
          <w:iCs w:val="0"/>
          <w:noProof/>
          <w:sz w:val="22"/>
          <w:szCs w:val="22"/>
          <w:lang w:val="de-AT" w:eastAsia="de-AT"/>
        </w:rPr>
      </w:pPr>
      <w:hyperlink w:anchor="_Toc479242995" w:history="1">
        <w:r w:rsidR="00B46B0A" w:rsidRPr="003E4992">
          <w:rPr>
            <w:rStyle w:val="Hyperlink"/>
            <w:noProof/>
          </w:rPr>
          <w:t>5.3.4</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Entwicklung des erfassten Strassennetzes (Grafik)</w:t>
        </w:r>
        <w:r w:rsidR="00B46B0A">
          <w:rPr>
            <w:noProof/>
            <w:webHidden/>
          </w:rPr>
          <w:tab/>
        </w:r>
        <w:r w:rsidR="00B46B0A">
          <w:rPr>
            <w:noProof/>
            <w:webHidden/>
          </w:rPr>
          <w:fldChar w:fldCharType="begin"/>
        </w:r>
        <w:r w:rsidR="00B46B0A">
          <w:rPr>
            <w:noProof/>
            <w:webHidden/>
          </w:rPr>
          <w:instrText xml:space="preserve"> PAGEREF _Toc479242995 \h </w:instrText>
        </w:r>
        <w:r w:rsidR="00B46B0A">
          <w:rPr>
            <w:noProof/>
            <w:webHidden/>
          </w:rPr>
        </w:r>
        <w:r w:rsidR="00B46B0A">
          <w:rPr>
            <w:noProof/>
            <w:webHidden/>
          </w:rPr>
          <w:fldChar w:fldCharType="separate"/>
        </w:r>
        <w:r w:rsidR="00B46B0A">
          <w:rPr>
            <w:noProof/>
            <w:webHidden/>
          </w:rPr>
          <w:t>49</w:t>
        </w:r>
        <w:r w:rsidR="00B46B0A">
          <w:rPr>
            <w:noProof/>
            <w:webHidden/>
          </w:rPr>
          <w:fldChar w:fldCharType="end"/>
        </w:r>
      </w:hyperlink>
    </w:p>
    <w:p w14:paraId="7F062D10" w14:textId="0458A692" w:rsidR="00B46B0A" w:rsidRDefault="0064694A">
      <w:pPr>
        <w:pStyle w:val="TOC2"/>
        <w:rPr>
          <w:rFonts w:asciiTheme="minorHAnsi" w:eastAsiaTheme="minorEastAsia" w:hAnsiTheme="minorHAnsi" w:cstheme="minorBidi"/>
          <w:b w:val="0"/>
          <w:sz w:val="22"/>
          <w:szCs w:val="22"/>
          <w:lang w:val="de-AT" w:eastAsia="de-AT"/>
        </w:rPr>
      </w:pPr>
      <w:hyperlink w:anchor="_Toc479242996" w:history="1">
        <w:r w:rsidR="00B46B0A" w:rsidRPr="003E4992">
          <w:rPr>
            <w:rStyle w:val="Hyperlink"/>
          </w:rPr>
          <w:t>5.4</w:t>
        </w:r>
        <w:r w:rsidR="00B46B0A">
          <w:rPr>
            <w:rFonts w:asciiTheme="minorHAnsi" w:eastAsiaTheme="minorEastAsia" w:hAnsiTheme="minorHAnsi" w:cstheme="minorBidi"/>
            <w:b w:val="0"/>
            <w:sz w:val="22"/>
            <w:szCs w:val="22"/>
            <w:lang w:val="de-AT" w:eastAsia="de-AT"/>
          </w:rPr>
          <w:tab/>
        </w:r>
        <w:r w:rsidR="00B46B0A" w:rsidRPr="003E4992">
          <w:rPr>
            <w:rStyle w:val="Hyperlink"/>
          </w:rPr>
          <w:t>Zustand</w:t>
        </w:r>
        <w:r w:rsidR="00B46B0A">
          <w:rPr>
            <w:webHidden/>
          </w:rPr>
          <w:tab/>
        </w:r>
        <w:r w:rsidR="00B46B0A">
          <w:rPr>
            <w:webHidden/>
          </w:rPr>
          <w:fldChar w:fldCharType="begin"/>
        </w:r>
        <w:r w:rsidR="00B46B0A">
          <w:rPr>
            <w:webHidden/>
          </w:rPr>
          <w:instrText xml:space="preserve"> PAGEREF _Toc479242996 \h </w:instrText>
        </w:r>
        <w:r w:rsidR="00B46B0A">
          <w:rPr>
            <w:webHidden/>
          </w:rPr>
        </w:r>
        <w:r w:rsidR="00B46B0A">
          <w:rPr>
            <w:webHidden/>
          </w:rPr>
          <w:fldChar w:fldCharType="separate"/>
        </w:r>
        <w:r w:rsidR="00B46B0A">
          <w:rPr>
            <w:webHidden/>
          </w:rPr>
          <w:t>50</w:t>
        </w:r>
        <w:r w:rsidR="00B46B0A">
          <w:rPr>
            <w:webHidden/>
          </w:rPr>
          <w:fldChar w:fldCharType="end"/>
        </w:r>
      </w:hyperlink>
    </w:p>
    <w:p w14:paraId="2AFBB8A6" w14:textId="3CD62F97" w:rsidR="00B46B0A" w:rsidRDefault="0064694A">
      <w:pPr>
        <w:pStyle w:val="TOC3"/>
        <w:rPr>
          <w:rFonts w:asciiTheme="minorHAnsi" w:eastAsiaTheme="minorEastAsia" w:hAnsiTheme="minorHAnsi" w:cstheme="minorBidi"/>
          <w:iCs w:val="0"/>
          <w:noProof/>
          <w:sz w:val="22"/>
          <w:szCs w:val="22"/>
          <w:lang w:val="de-AT" w:eastAsia="de-AT"/>
        </w:rPr>
      </w:pPr>
      <w:hyperlink w:anchor="_Toc479242997" w:history="1">
        <w:r w:rsidR="00B46B0A" w:rsidRPr="003E4992">
          <w:rPr>
            <w:rStyle w:val="Hyperlink"/>
            <w:noProof/>
          </w:rPr>
          <w:t>5.4.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Zustandsspiegel pro Belastungskategorie (Grafik)</w:t>
        </w:r>
        <w:r w:rsidR="00B46B0A">
          <w:rPr>
            <w:noProof/>
            <w:webHidden/>
          </w:rPr>
          <w:tab/>
        </w:r>
        <w:r w:rsidR="00B46B0A">
          <w:rPr>
            <w:noProof/>
            <w:webHidden/>
          </w:rPr>
          <w:fldChar w:fldCharType="begin"/>
        </w:r>
        <w:r w:rsidR="00B46B0A">
          <w:rPr>
            <w:noProof/>
            <w:webHidden/>
          </w:rPr>
          <w:instrText xml:space="preserve"> PAGEREF _Toc479242997 \h </w:instrText>
        </w:r>
        <w:r w:rsidR="00B46B0A">
          <w:rPr>
            <w:noProof/>
            <w:webHidden/>
          </w:rPr>
        </w:r>
        <w:r w:rsidR="00B46B0A">
          <w:rPr>
            <w:noProof/>
            <w:webHidden/>
          </w:rPr>
          <w:fldChar w:fldCharType="separate"/>
        </w:r>
        <w:r w:rsidR="00B46B0A">
          <w:rPr>
            <w:noProof/>
            <w:webHidden/>
          </w:rPr>
          <w:t>50</w:t>
        </w:r>
        <w:r w:rsidR="00B46B0A">
          <w:rPr>
            <w:noProof/>
            <w:webHidden/>
          </w:rPr>
          <w:fldChar w:fldCharType="end"/>
        </w:r>
      </w:hyperlink>
    </w:p>
    <w:p w14:paraId="15E77945" w14:textId="3CFCE3DE" w:rsidR="00B46B0A" w:rsidRDefault="0064694A">
      <w:pPr>
        <w:pStyle w:val="TOC3"/>
        <w:rPr>
          <w:rFonts w:asciiTheme="minorHAnsi" w:eastAsiaTheme="minorEastAsia" w:hAnsiTheme="minorHAnsi" w:cstheme="minorBidi"/>
          <w:iCs w:val="0"/>
          <w:noProof/>
          <w:sz w:val="22"/>
          <w:szCs w:val="22"/>
          <w:lang w:val="de-AT" w:eastAsia="de-AT"/>
        </w:rPr>
      </w:pPr>
      <w:hyperlink w:anchor="_Toc479242998" w:history="1">
        <w:r w:rsidR="00B46B0A" w:rsidRPr="003E4992">
          <w:rPr>
            <w:rStyle w:val="Hyperlink"/>
            <w:noProof/>
          </w:rPr>
          <w:t>5.4.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Zustandsentwicklung des erfassten Strassennetzes (Grafik)</w:t>
        </w:r>
        <w:r w:rsidR="00B46B0A">
          <w:rPr>
            <w:noProof/>
            <w:webHidden/>
          </w:rPr>
          <w:tab/>
        </w:r>
        <w:r w:rsidR="00B46B0A">
          <w:rPr>
            <w:noProof/>
            <w:webHidden/>
          </w:rPr>
          <w:fldChar w:fldCharType="begin"/>
        </w:r>
        <w:r w:rsidR="00B46B0A">
          <w:rPr>
            <w:noProof/>
            <w:webHidden/>
          </w:rPr>
          <w:instrText xml:space="preserve"> PAGEREF _Toc479242998 \h </w:instrText>
        </w:r>
        <w:r w:rsidR="00B46B0A">
          <w:rPr>
            <w:noProof/>
            <w:webHidden/>
          </w:rPr>
        </w:r>
        <w:r w:rsidR="00B46B0A">
          <w:rPr>
            <w:noProof/>
            <w:webHidden/>
          </w:rPr>
          <w:fldChar w:fldCharType="separate"/>
        </w:r>
        <w:r w:rsidR="00B46B0A">
          <w:rPr>
            <w:noProof/>
            <w:webHidden/>
          </w:rPr>
          <w:t>51</w:t>
        </w:r>
        <w:r w:rsidR="00B46B0A">
          <w:rPr>
            <w:noProof/>
            <w:webHidden/>
          </w:rPr>
          <w:fldChar w:fldCharType="end"/>
        </w:r>
      </w:hyperlink>
    </w:p>
    <w:p w14:paraId="6C24120C" w14:textId="2F32940E" w:rsidR="00B46B0A" w:rsidRDefault="0064694A">
      <w:pPr>
        <w:pStyle w:val="TOC3"/>
        <w:rPr>
          <w:rFonts w:asciiTheme="minorHAnsi" w:eastAsiaTheme="minorEastAsia" w:hAnsiTheme="minorHAnsi" w:cstheme="minorBidi"/>
          <w:iCs w:val="0"/>
          <w:noProof/>
          <w:sz w:val="22"/>
          <w:szCs w:val="22"/>
          <w:lang w:val="de-AT" w:eastAsia="de-AT"/>
        </w:rPr>
      </w:pPr>
      <w:hyperlink w:anchor="_Toc479242999" w:history="1">
        <w:r w:rsidR="00B46B0A" w:rsidRPr="003E4992">
          <w:rPr>
            <w:rStyle w:val="Hyperlink"/>
            <w:noProof/>
          </w:rPr>
          <w:t>5.4.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Zustandsabschnitte</w:t>
        </w:r>
        <w:r w:rsidR="00B46B0A">
          <w:rPr>
            <w:noProof/>
            <w:webHidden/>
          </w:rPr>
          <w:tab/>
        </w:r>
        <w:r w:rsidR="00B46B0A">
          <w:rPr>
            <w:noProof/>
            <w:webHidden/>
          </w:rPr>
          <w:fldChar w:fldCharType="begin"/>
        </w:r>
        <w:r w:rsidR="00B46B0A">
          <w:rPr>
            <w:noProof/>
            <w:webHidden/>
          </w:rPr>
          <w:instrText xml:space="preserve"> PAGEREF _Toc479242999 \h </w:instrText>
        </w:r>
        <w:r w:rsidR="00B46B0A">
          <w:rPr>
            <w:noProof/>
            <w:webHidden/>
          </w:rPr>
        </w:r>
        <w:r w:rsidR="00B46B0A">
          <w:rPr>
            <w:noProof/>
            <w:webHidden/>
          </w:rPr>
          <w:fldChar w:fldCharType="separate"/>
        </w:r>
        <w:r w:rsidR="00B46B0A">
          <w:rPr>
            <w:noProof/>
            <w:webHidden/>
          </w:rPr>
          <w:t>52</w:t>
        </w:r>
        <w:r w:rsidR="00B46B0A">
          <w:rPr>
            <w:noProof/>
            <w:webHidden/>
          </w:rPr>
          <w:fldChar w:fldCharType="end"/>
        </w:r>
      </w:hyperlink>
    </w:p>
    <w:p w14:paraId="3ED5493A" w14:textId="5B0C28DC" w:rsidR="00B46B0A" w:rsidRDefault="0064694A">
      <w:pPr>
        <w:pStyle w:val="TOC3"/>
        <w:rPr>
          <w:rFonts w:asciiTheme="minorHAnsi" w:eastAsiaTheme="minorEastAsia" w:hAnsiTheme="minorHAnsi" w:cstheme="minorBidi"/>
          <w:iCs w:val="0"/>
          <w:noProof/>
          <w:sz w:val="22"/>
          <w:szCs w:val="22"/>
          <w:lang w:val="de-AT" w:eastAsia="de-AT"/>
        </w:rPr>
      </w:pPr>
      <w:hyperlink w:anchor="_Toc479243000" w:history="1">
        <w:r w:rsidR="00B46B0A" w:rsidRPr="003E4992">
          <w:rPr>
            <w:rStyle w:val="Hyperlink"/>
            <w:noProof/>
          </w:rPr>
          <w:t>5.4.4</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Massnahmenvorschläge (Fahrbahn)</w:t>
        </w:r>
        <w:r w:rsidR="00B46B0A">
          <w:rPr>
            <w:noProof/>
            <w:webHidden/>
          </w:rPr>
          <w:tab/>
        </w:r>
        <w:r w:rsidR="00B46B0A">
          <w:rPr>
            <w:noProof/>
            <w:webHidden/>
          </w:rPr>
          <w:fldChar w:fldCharType="begin"/>
        </w:r>
        <w:r w:rsidR="00B46B0A">
          <w:rPr>
            <w:noProof/>
            <w:webHidden/>
          </w:rPr>
          <w:instrText xml:space="preserve"> PAGEREF _Toc479243000 \h </w:instrText>
        </w:r>
        <w:r w:rsidR="00B46B0A">
          <w:rPr>
            <w:noProof/>
            <w:webHidden/>
          </w:rPr>
        </w:r>
        <w:r w:rsidR="00B46B0A">
          <w:rPr>
            <w:noProof/>
            <w:webHidden/>
          </w:rPr>
          <w:fldChar w:fldCharType="separate"/>
        </w:r>
        <w:r w:rsidR="00B46B0A">
          <w:rPr>
            <w:noProof/>
            <w:webHidden/>
          </w:rPr>
          <w:t>52</w:t>
        </w:r>
        <w:r w:rsidR="00B46B0A">
          <w:rPr>
            <w:noProof/>
            <w:webHidden/>
          </w:rPr>
          <w:fldChar w:fldCharType="end"/>
        </w:r>
      </w:hyperlink>
    </w:p>
    <w:p w14:paraId="1766FB15" w14:textId="7D42F3F6" w:rsidR="00B46B0A" w:rsidRDefault="0064694A">
      <w:pPr>
        <w:pStyle w:val="TOC3"/>
        <w:rPr>
          <w:rFonts w:asciiTheme="minorHAnsi" w:eastAsiaTheme="minorEastAsia" w:hAnsiTheme="minorHAnsi" w:cstheme="minorBidi"/>
          <w:iCs w:val="0"/>
          <w:noProof/>
          <w:sz w:val="22"/>
          <w:szCs w:val="22"/>
          <w:lang w:val="de-AT" w:eastAsia="de-AT"/>
        </w:rPr>
      </w:pPr>
      <w:hyperlink w:anchor="_Toc479243001" w:history="1">
        <w:r w:rsidR="00B46B0A" w:rsidRPr="003E4992">
          <w:rPr>
            <w:rStyle w:val="Hyperlink"/>
            <w:noProof/>
          </w:rPr>
          <w:t>5.4.5</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Ausgefüllte Erfassungsformulare für Oberflächenschäden pro Strassenabschnitt</w:t>
        </w:r>
        <w:r w:rsidR="00B46B0A">
          <w:rPr>
            <w:noProof/>
            <w:webHidden/>
          </w:rPr>
          <w:tab/>
        </w:r>
        <w:r w:rsidR="00B46B0A">
          <w:rPr>
            <w:noProof/>
            <w:webHidden/>
          </w:rPr>
          <w:fldChar w:fldCharType="begin"/>
        </w:r>
        <w:r w:rsidR="00B46B0A">
          <w:rPr>
            <w:noProof/>
            <w:webHidden/>
          </w:rPr>
          <w:instrText xml:space="preserve"> PAGEREF _Toc479243001 \h </w:instrText>
        </w:r>
        <w:r w:rsidR="00B46B0A">
          <w:rPr>
            <w:noProof/>
            <w:webHidden/>
          </w:rPr>
        </w:r>
        <w:r w:rsidR="00B46B0A">
          <w:rPr>
            <w:noProof/>
            <w:webHidden/>
          </w:rPr>
          <w:fldChar w:fldCharType="separate"/>
        </w:r>
        <w:r w:rsidR="00B46B0A">
          <w:rPr>
            <w:noProof/>
            <w:webHidden/>
          </w:rPr>
          <w:t>53</w:t>
        </w:r>
        <w:r w:rsidR="00B46B0A">
          <w:rPr>
            <w:noProof/>
            <w:webHidden/>
          </w:rPr>
          <w:fldChar w:fldCharType="end"/>
        </w:r>
      </w:hyperlink>
    </w:p>
    <w:p w14:paraId="64BB1344" w14:textId="0285BED5" w:rsidR="00B46B0A" w:rsidRDefault="0064694A">
      <w:pPr>
        <w:pStyle w:val="TOC3"/>
        <w:rPr>
          <w:rFonts w:asciiTheme="minorHAnsi" w:eastAsiaTheme="minorEastAsia" w:hAnsiTheme="minorHAnsi" w:cstheme="minorBidi"/>
          <w:iCs w:val="0"/>
          <w:noProof/>
          <w:sz w:val="22"/>
          <w:szCs w:val="22"/>
          <w:lang w:val="de-AT" w:eastAsia="de-AT"/>
        </w:rPr>
      </w:pPr>
      <w:hyperlink w:anchor="_Toc479243002" w:history="1">
        <w:r w:rsidR="00B46B0A" w:rsidRPr="003E4992">
          <w:rPr>
            <w:rStyle w:val="Hyperlink"/>
            <w:noProof/>
          </w:rPr>
          <w:t>5.4.6</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Leeres Schadenerfassungsformular für Oberflächenschäden</w:t>
        </w:r>
        <w:r w:rsidR="00B46B0A">
          <w:rPr>
            <w:noProof/>
            <w:webHidden/>
          </w:rPr>
          <w:tab/>
        </w:r>
        <w:r w:rsidR="00B46B0A">
          <w:rPr>
            <w:noProof/>
            <w:webHidden/>
          </w:rPr>
          <w:fldChar w:fldCharType="begin"/>
        </w:r>
        <w:r w:rsidR="00B46B0A">
          <w:rPr>
            <w:noProof/>
            <w:webHidden/>
          </w:rPr>
          <w:instrText xml:space="preserve"> PAGEREF _Toc479243002 \h </w:instrText>
        </w:r>
        <w:r w:rsidR="00B46B0A">
          <w:rPr>
            <w:noProof/>
            <w:webHidden/>
          </w:rPr>
        </w:r>
        <w:r w:rsidR="00B46B0A">
          <w:rPr>
            <w:noProof/>
            <w:webHidden/>
          </w:rPr>
          <w:fldChar w:fldCharType="separate"/>
        </w:r>
        <w:r w:rsidR="00B46B0A">
          <w:rPr>
            <w:noProof/>
            <w:webHidden/>
          </w:rPr>
          <w:t>53</w:t>
        </w:r>
        <w:r w:rsidR="00B46B0A">
          <w:rPr>
            <w:noProof/>
            <w:webHidden/>
          </w:rPr>
          <w:fldChar w:fldCharType="end"/>
        </w:r>
      </w:hyperlink>
    </w:p>
    <w:p w14:paraId="77DF1235" w14:textId="4BA00778" w:rsidR="00B46B0A" w:rsidRDefault="0064694A">
      <w:pPr>
        <w:pStyle w:val="TOC3"/>
        <w:rPr>
          <w:rFonts w:asciiTheme="minorHAnsi" w:eastAsiaTheme="minorEastAsia" w:hAnsiTheme="minorHAnsi" w:cstheme="minorBidi"/>
          <w:iCs w:val="0"/>
          <w:noProof/>
          <w:sz w:val="22"/>
          <w:szCs w:val="22"/>
          <w:lang w:val="de-AT" w:eastAsia="de-AT"/>
        </w:rPr>
      </w:pPr>
      <w:hyperlink w:anchor="_Toc479243003" w:history="1">
        <w:r w:rsidR="00B46B0A" w:rsidRPr="003E4992">
          <w:rPr>
            <w:rStyle w:val="Hyperlink"/>
            <w:noProof/>
          </w:rPr>
          <w:t>5.4.7</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Inspektionsrouten</w:t>
        </w:r>
        <w:r w:rsidR="00B46B0A">
          <w:rPr>
            <w:noProof/>
            <w:webHidden/>
          </w:rPr>
          <w:tab/>
        </w:r>
        <w:r w:rsidR="00B46B0A">
          <w:rPr>
            <w:noProof/>
            <w:webHidden/>
          </w:rPr>
          <w:fldChar w:fldCharType="begin"/>
        </w:r>
        <w:r w:rsidR="00B46B0A">
          <w:rPr>
            <w:noProof/>
            <w:webHidden/>
          </w:rPr>
          <w:instrText xml:space="preserve"> PAGEREF _Toc479243003 \h </w:instrText>
        </w:r>
        <w:r w:rsidR="00B46B0A">
          <w:rPr>
            <w:noProof/>
            <w:webHidden/>
          </w:rPr>
        </w:r>
        <w:r w:rsidR="00B46B0A">
          <w:rPr>
            <w:noProof/>
            <w:webHidden/>
          </w:rPr>
          <w:fldChar w:fldCharType="separate"/>
        </w:r>
        <w:r w:rsidR="00B46B0A">
          <w:rPr>
            <w:noProof/>
            <w:webHidden/>
          </w:rPr>
          <w:t>54</w:t>
        </w:r>
        <w:r w:rsidR="00B46B0A">
          <w:rPr>
            <w:noProof/>
            <w:webHidden/>
          </w:rPr>
          <w:fldChar w:fldCharType="end"/>
        </w:r>
      </w:hyperlink>
    </w:p>
    <w:p w14:paraId="43CA7AC8" w14:textId="17D8C7D3" w:rsidR="00B46B0A" w:rsidRDefault="0064694A">
      <w:pPr>
        <w:pStyle w:val="TOC3"/>
        <w:rPr>
          <w:rFonts w:asciiTheme="minorHAnsi" w:eastAsiaTheme="minorEastAsia" w:hAnsiTheme="minorHAnsi" w:cstheme="minorBidi"/>
          <w:iCs w:val="0"/>
          <w:noProof/>
          <w:sz w:val="22"/>
          <w:szCs w:val="22"/>
          <w:lang w:val="de-AT" w:eastAsia="de-AT"/>
        </w:rPr>
      </w:pPr>
      <w:hyperlink w:anchor="_Toc479243004" w:history="1">
        <w:r w:rsidR="00B46B0A" w:rsidRPr="003E4992">
          <w:rPr>
            <w:rStyle w:val="Hyperlink"/>
            <w:noProof/>
          </w:rPr>
          <w:t>5.4.8</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Strassenabschnitte, die keiner Inspektionsroute zugeordnet sind</w:t>
        </w:r>
        <w:r w:rsidR="00B46B0A">
          <w:rPr>
            <w:noProof/>
            <w:webHidden/>
          </w:rPr>
          <w:tab/>
        </w:r>
        <w:r w:rsidR="00B46B0A">
          <w:rPr>
            <w:noProof/>
            <w:webHidden/>
          </w:rPr>
          <w:fldChar w:fldCharType="begin"/>
        </w:r>
        <w:r w:rsidR="00B46B0A">
          <w:rPr>
            <w:noProof/>
            <w:webHidden/>
          </w:rPr>
          <w:instrText xml:space="preserve"> PAGEREF _Toc479243004 \h </w:instrText>
        </w:r>
        <w:r w:rsidR="00B46B0A">
          <w:rPr>
            <w:noProof/>
            <w:webHidden/>
          </w:rPr>
        </w:r>
        <w:r w:rsidR="00B46B0A">
          <w:rPr>
            <w:noProof/>
            <w:webHidden/>
          </w:rPr>
          <w:fldChar w:fldCharType="separate"/>
        </w:r>
        <w:r w:rsidR="00B46B0A">
          <w:rPr>
            <w:noProof/>
            <w:webHidden/>
          </w:rPr>
          <w:t>54</w:t>
        </w:r>
        <w:r w:rsidR="00B46B0A">
          <w:rPr>
            <w:noProof/>
            <w:webHidden/>
          </w:rPr>
          <w:fldChar w:fldCharType="end"/>
        </w:r>
      </w:hyperlink>
    </w:p>
    <w:p w14:paraId="49D52A7D" w14:textId="1EDB0A37" w:rsidR="00B46B0A" w:rsidRDefault="0064694A">
      <w:pPr>
        <w:pStyle w:val="TOC3"/>
        <w:rPr>
          <w:rFonts w:asciiTheme="minorHAnsi" w:eastAsiaTheme="minorEastAsia" w:hAnsiTheme="minorHAnsi" w:cstheme="minorBidi"/>
          <w:iCs w:val="0"/>
          <w:noProof/>
          <w:sz w:val="22"/>
          <w:szCs w:val="22"/>
          <w:lang w:val="de-AT" w:eastAsia="de-AT"/>
        </w:rPr>
      </w:pPr>
      <w:hyperlink w:anchor="_Toc479243005" w:history="1">
        <w:r w:rsidR="00B46B0A" w:rsidRPr="003E4992">
          <w:rPr>
            <w:rStyle w:val="Hyperlink"/>
            <w:noProof/>
          </w:rPr>
          <w:t>5.4.9</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Noch nicht inspizierte Strassenabschnitte (Tabelle)</w:t>
        </w:r>
        <w:r w:rsidR="00B46B0A">
          <w:rPr>
            <w:noProof/>
            <w:webHidden/>
          </w:rPr>
          <w:tab/>
        </w:r>
        <w:r w:rsidR="00B46B0A">
          <w:rPr>
            <w:noProof/>
            <w:webHidden/>
          </w:rPr>
          <w:fldChar w:fldCharType="begin"/>
        </w:r>
        <w:r w:rsidR="00B46B0A">
          <w:rPr>
            <w:noProof/>
            <w:webHidden/>
          </w:rPr>
          <w:instrText xml:space="preserve"> PAGEREF _Toc479243005 \h </w:instrText>
        </w:r>
        <w:r w:rsidR="00B46B0A">
          <w:rPr>
            <w:noProof/>
            <w:webHidden/>
          </w:rPr>
        </w:r>
        <w:r w:rsidR="00B46B0A">
          <w:rPr>
            <w:noProof/>
            <w:webHidden/>
          </w:rPr>
          <w:fldChar w:fldCharType="separate"/>
        </w:r>
        <w:r w:rsidR="00B46B0A">
          <w:rPr>
            <w:noProof/>
            <w:webHidden/>
          </w:rPr>
          <w:t>55</w:t>
        </w:r>
        <w:r w:rsidR="00B46B0A">
          <w:rPr>
            <w:noProof/>
            <w:webHidden/>
          </w:rPr>
          <w:fldChar w:fldCharType="end"/>
        </w:r>
      </w:hyperlink>
    </w:p>
    <w:p w14:paraId="11CBE377" w14:textId="35B60A80" w:rsidR="00B46B0A" w:rsidRDefault="0064694A">
      <w:pPr>
        <w:pStyle w:val="TOC2"/>
        <w:rPr>
          <w:rFonts w:asciiTheme="minorHAnsi" w:eastAsiaTheme="minorEastAsia" w:hAnsiTheme="minorHAnsi" w:cstheme="minorBidi"/>
          <w:b w:val="0"/>
          <w:sz w:val="22"/>
          <w:szCs w:val="22"/>
          <w:lang w:val="de-AT" w:eastAsia="de-AT"/>
        </w:rPr>
      </w:pPr>
      <w:hyperlink w:anchor="_Toc479243006" w:history="1">
        <w:r w:rsidR="00B46B0A" w:rsidRPr="003E4992">
          <w:rPr>
            <w:rStyle w:val="Hyperlink"/>
          </w:rPr>
          <w:t>5.5</w:t>
        </w:r>
        <w:r w:rsidR="00B46B0A">
          <w:rPr>
            <w:rFonts w:asciiTheme="minorHAnsi" w:eastAsiaTheme="minorEastAsia" w:hAnsiTheme="minorHAnsi" w:cstheme="minorBidi"/>
            <w:b w:val="0"/>
            <w:sz w:val="22"/>
            <w:szCs w:val="22"/>
            <w:lang w:val="de-AT" w:eastAsia="de-AT"/>
          </w:rPr>
          <w:tab/>
        </w:r>
        <w:r w:rsidR="00B46B0A" w:rsidRPr="003E4992">
          <w:rPr>
            <w:rStyle w:val="Hyperlink"/>
          </w:rPr>
          <w:t>Massnahmen</w:t>
        </w:r>
        <w:r w:rsidR="00B46B0A">
          <w:rPr>
            <w:webHidden/>
          </w:rPr>
          <w:tab/>
        </w:r>
        <w:r w:rsidR="00B46B0A">
          <w:rPr>
            <w:webHidden/>
          </w:rPr>
          <w:fldChar w:fldCharType="begin"/>
        </w:r>
        <w:r w:rsidR="00B46B0A">
          <w:rPr>
            <w:webHidden/>
          </w:rPr>
          <w:instrText xml:space="preserve"> PAGEREF _Toc479243006 \h </w:instrText>
        </w:r>
        <w:r w:rsidR="00B46B0A">
          <w:rPr>
            <w:webHidden/>
          </w:rPr>
        </w:r>
        <w:r w:rsidR="00B46B0A">
          <w:rPr>
            <w:webHidden/>
          </w:rPr>
          <w:fldChar w:fldCharType="separate"/>
        </w:r>
        <w:r w:rsidR="00B46B0A">
          <w:rPr>
            <w:webHidden/>
          </w:rPr>
          <w:t>55</w:t>
        </w:r>
        <w:r w:rsidR="00B46B0A">
          <w:rPr>
            <w:webHidden/>
          </w:rPr>
          <w:fldChar w:fldCharType="end"/>
        </w:r>
      </w:hyperlink>
    </w:p>
    <w:p w14:paraId="55E20ED7" w14:textId="5E6802C1" w:rsidR="00B46B0A" w:rsidRDefault="0064694A">
      <w:pPr>
        <w:pStyle w:val="TOC3"/>
        <w:rPr>
          <w:rFonts w:asciiTheme="minorHAnsi" w:eastAsiaTheme="minorEastAsia" w:hAnsiTheme="minorHAnsi" w:cstheme="minorBidi"/>
          <w:iCs w:val="0"/>
          <w:noProof/>
          <w:sz w:val="22"/>
          <w:szCs w:val="22"/>
          <w:lang w:val="de-AT" w:eastAsia="de-AT"/>
        </w:rPr>
      </w:pPr>
      <w:hyperlink w:anchor="_Toc479243007" w:history="1">
        <w:r w:rsidR="00B46B0A" w:rsidRPr="003E4992">
          <w:rPr>
            <w:rStyle w:val="Hyperlink"/>
            <w:noProof/>
          </w:rPr>
          <w:t>5.5.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Massnahmen der Teilsysteme</w:t>
        </w:r>
        <w:r w:rsidR="00B46B0A">
          <w:rPr>
            <w:noProof/>
            <w:webHidden/>
          </w:rPr>
          <w:tab/>
        </w:r>
        <w:r w:rsidR="00B46B0A">
          <w:rPr>
            <w:noProof/>
            <w:webHidden/>
          </w:rPr>
          <w:fldChar w:fldCharType="begin"/>
        </w:r>
        <w:r w:rsidR="00B46B0A">
          <w:rPr>
            <w:noProof/>
            <w:webHidden/>
          </w:rPr>
          <w:instrText xml:space="preserve"> PAGEREF _Toc479243007 \h </w:instrText>
        </w:r>
        <w:r w:rsidR="00B46B0A">
          <w:rPr>
            <w:noProof/>
            <w:webHidden/>
          </w:rPr>
        </w:r>
        <w:r w:rsidR="00B46B0A">
          <w:rPr>
            <w:noProof/>
            <w:webHidden/>
          </w:rPr>
          <w:fldChar w:fldCharType="separate"/>
        </w:r>
        <w:r w:rsidR="00B46B0A">
          <w:rPr>
            <w:noProof/>
            <w:webHidden/>
          </w:rPr>
          <w:t>55</w:t>
        </w:r>
        <w:r w:rsidR="00B46B0A">
          <w:rPr>
            <w:noProof/>
            <w:webHidden/>
          </w:rPr>
          <w:fldChar w:fldCharType="end"/>
        </w:r>
      </w:hyperlink>
    </w:p>
    <w:p w14:paraId="5C603A4D" w14:textId="6FC1819A" w:rsidR="00B46B0A" w:rsidRDefault="0064694A">
      <w:pPr>
        <w:pStyle w:val="TOC3"/>
        <w:rPr>
          <w:rFonts w:asciiTheme="minorHAnsi" w:eastAsiaTheme="minorEastAsia" w:hAnsiTheme="minorHAnsi" w:cstheme="minorBidi"/>
          <w:iCs w:val="0"/>
          <w:noProof/>
          <w:sz w:val="22"/>
          <w:szCs w:val="22"/>
          <w:lang w:val="de-AT" w:eastAsia="de-AT"/>
        </w:rPr>
      </w:pPr>
      <w:hyperlink w:anchor="_Toc479243008" w:history="1">
        <w:r w:rsidR="00B46B0A" w:rsidRPr="003E4992">
          <w:rPr>
            <w:rStyle w:val="Hyperlink"/>
            <w:noProof/>
          </w:rPr>
          <w:t>5.5.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Koordinierte Massnahmen</w:t>
        </w:r>
        <w:r w:rsidR="00B46B0A">
          <w:rPr>
            <w:noProof/>
            <w:webHidden/>
          </w:rPr>
          <w:tab/>
        </w:r>
        <w:r w:rsidR="00B46B0A">
          <w:rPr>
            <w:noProof/>
            <w:webHidden/>
          </w:rPr>
          <w:fldChar w:fldCharType="begin"/>
        </w:r>
        <w:r w:rsidR="00B46B0A">
          <w:rPr>
            <w:noProof/>
            <w:webHidden/>
          </w:rPr>
          <w:instrText xml:space="preserve"> PAGEREF _Toc479243008 \h </w:instrText>
        </w:r>
        <w:r w:rsidR="00B46B0A">
          <w:rPr>
            <w:noProof/>
            <w:webHidden/>
          </w:rPr>
        </w:r>
        <w:r w:rsidR="00B46B0A">
          <w:rPr>
            <w:noProof/>
            <w:webHidden/>
          </w:rPr>
          <w:fldChar w:fldCharType="separate"/>
        </w:r>
        <w:r w:rsidR="00B46B0A">
          <w:rPr>
            <w:noProof/>
            <w:webHidden/>
          </w:rPr>
          <w:t>56</w:t>
        </w:r>
        <w:r w:rsidR="00B46B0A">
          <w:rPr>
            <w:noProof/>
            <w:webHidden/>
          </w:rPr>
          <w:fldChar w:fldCharType="end"/>
        </w:r>
      </w:hyperlink>
    </w:p>
    <w:p w14:paraId="72A980E6" w14:textId="0CDA99DF" w:rsidR="00B46B0A" w:rsidRDefault="0064694A">
      <w:pPr>
        <w:pStyle w:val="TOC3"/>
        <w:rPr>
          <w:rFonts w:asciiTheme="minorHAnsi" w:eastAsiaTheme="minorEastAsia" w:hAnsiTheme="minorHAnsi" w:cstheme="minorBidi"/>
          <w:iCs w:val="0"/>
          <w:noProof/>
          <w:sz w:val="22"/>
          <w:szCs w:val="22"/>
          <w:lang w:val="de-AT" w:eastAsia="de-AT"/>
        </w:rPr>
      </w:pPr>
      <w:hyperlink w:anchor="_Toc479243009" w:history="1">
        <w:r w:rsidR="00B46B0A" w:rsidRPr="003E4992">
          <w:rPr>
            <w:rStyle w:val="Hyperlink"/>
            <w:noProof/>
          </w:rPr>
          <w:t>5.5.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Realisierte Massnahmen (Tabelle)</w:t>
        </w:r>
        <w:r w:rsidR="00B46B0A">
          <w:rPr>
            <w:noProof/>
            <w:webHidden/>
          </w:rPr>
          <w:tab/>
        </w:r>
        <w:r w:rsidR="00B46B0A">
          <w:rPr>
            <w:noProof/>
            <w:webHidden/>
          </w:rPr>
          <w:fldChar w:fldCharType="begin"/>
        </w:r>
        <w:r w:rsidR="00B46B0A">
          <w:rPr>
            <w:noProof/>
            <w:webHidden/>
          </w:rPr>
          <w:instrText xml:space="preserve"> PAGEREF _Toc479243009 \h </w:instrText>
        </w:r>
        <w:r w:rsidR="00B46B0A">
          <w:rPr>
            <w:noProof/>
            <w:webHidden/>
          </w:rPr>
        </w:r>
        <w:r w:rsidR="00B46B0A">
          <w:rPr>
            <w:noProof/>
            <w:webHidden/>
          </w:rPr>
          <w:fldChar w:fldCharType="separate"/>
        </w:r>
        <w:r w:rsidR="00B46B0A">
          <w:rPr>
            <w:noProof/>
            <w:webHidden/>
          </w:rPr>
          <w:t>57</w:t>
        </w:r>
        <w:r w:rsidR="00B46B0A">
          <w:rPr>
            <w:noProof/>
            <w:webHidden/>
          </w:rPr>
          <w:fldChar w:fldCharType="end"/>
        </w:r>
      </w:hyperlink>
    </w:p>
    <w:p w14:paraId="6BC2EB17" w14:textId="6289B1D9" w:rsidR="00B46B0A" w:rsidRDefault="0064694A">
      <w:pPr>
        <w:pStyle w:val="TOC3"/>
        <w:rPr>
          <w:rFonts w:asciiTheme="minorHAnsi" w:eastAsiaTheme="minorEastAsia" w:hAnsiTheme="minorHAnsi" w:cstheme="minorBidi"/>
          <w:iCs w:val="0"/>
          <w:noProof/>
          <w:sz w:val="22"/>
          <w:szCs w:val="22"/>
          <w:lang w:val="de-AT" w:eastAsia="de-AT"/>
        </w:rPr>
      </w:pPr>
      <w:hyperlink w:anchor="_Toc479243010" w:history="1">
        <w:r w:rsidR="00B46B0A" w:rsidRPr="003E4992">
          <w:rPr>
            <w:rStyle w:val="Hyperlink"/>
            <w:noProof/>
          </w:rPr>
          <w:t>5.5.4</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Realisierte Massnahmen, Wertverlust und mittlerer Zustandsindex (Grafik)</w:t>
        </w:r>
        <w:r w:rsidR="00B46B0A">
          <w:rPr>
            <w:noProof/>
            <w:webHidden/>
          </w:rPr>
          <w:tab/>
        </w:r>
        <w:r w:rsidR="00B46B0A">
          <w:rPr>
            <w:noProof/>
            <w:webHidden/>
          </w:rPr>
          <w:fldChar w:fldCharType="begin"/>
        </w:r>
        <w:r w:rsidR="00B46B0A">
          <w:rPr>
            <w:noProof/>
            <w:webHidden/>
          </w:rPr>
          <w:instrText xml:space="preserve"> PAGEREF _Toc479243010 \h </w:instrText>
        </w:r>
        <w:r w:rsidR="00B46B0A">
          <w:rPr>
            <w:noProof/>
            <w:webHidden/>
          </w:rPr>
        </w:r>
        <w:r w:rsidR="00B46B0A">
          <w:rPr>
            <w:noProof/>
            <w:webHidden/>
          </w:rPr>
          <w:fldChar w:fldCharType="separate"/>
        </w:r>
        <w:r w:rsidR="00B46B0A">
          <w:rPr>
            <w:noProof/>
            <w:webHidden/>
          </w:rPr>
          <w:t>57</w:t>
        </w:r>
        <w:r w:rsidR="00B46B0A">
          <w:rPr>
            <w:noProof/>
            <w:webHidden/>
          </w:rPr>
          <w:fldChar w:fldCharType="end"/>
        </w:r>
      </w:hyperlink>
    </w:p>
    <w:p w14:paraId="2FC1D528" w14:textId="5DBB2DB7"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11" w:history="1">
        <w:r w:rsidR="00B46B0A" w:rsidRPr="003E4992">
          <w:rPr>
            <w:rStyle w:val="Hyperlink"/>
            <w:noProof/>
          </w:rPr>
          <w:t>6</w:t>
        </w:r>
        <w:r w:rsidR="00B46B0A">
          <w:rPr>
            <w:rFonts w:asciiTheme="minorHAnsi" w:eastAsiaTheme="minorEastAsia" w:hAnsiTheme="minorHAnsi" w:cstheme="minorBidi"/>
            <w:b w:val="0"/>
            <w:bCs w:val="0"/>
            <w:noProof/>
            <w:sz w:val="22"/>
            <w:szCs w:val="22"/>
            <w:lang w:val="de-AT" w:eastAsia="de-AT"/>
          </w:rPr>
          <w:tab/>
        </w:r>
        <w:r w:rsidR="00B46B0A" w:rsidRPr="003E4992">
          <w:rPr>
            <w:rStyle w:val="Hyperlink"/>
            <w:noProof/>
          </w:rPr>
          <w:t>Anwender mit der Rolle „Benchmarkteilnehmer“</w:t>
        </w:r>
        <w:r w:rsidR="00B46B0A">
          <w:rPr>
            <w:noProof/>
            <w:webHidden/>
          </w:rPr>
          <w:tab/>
        </w:r>
        <w:r w:rsidR="00B46B0A">
          <w:rPr>
            <w:noProof/>
            <w:webHidden/>
          </w:rPr>
          <w:fldChar w:fldCharType="begin"/>
        </w:r>
        <w:r w:rsidR="00B46B0A">
          <w:rPr>
            <w:noProof/>
            <w:webHidden/>
          </w:rPr>
          <w:instrText xml:space="preserve"> PAGEREF _Toc479243011 \h </w:instrText>
        </w:r>
        <w:r w:rsidR="00B46B0A">
          <w:rPr>
            <w:noProof/>
            <w:webHidden/>
          </w:rPr>
        </w:r>
        <w:r w:rsidR="00B46B0A">
          <w:rPr>
            <w:noProof/>
            <w:webHidden/>
          </w:rPr>
          <w:fldChar w:fldCharType="separate"/>
        </w:r>
        <w:r w:rsidR="00B46B0A">
          <w:rPr>
            <w:noProof/>
            <w:webHidden/>
          </w:rPr>
          <w:t>59</w:t>
        </w:r>
        <w:r w:rsidR="00B46B0A">
          <w:rPr>
            <w:noProof/>
            <w:webHidden/>
          </w:rPr>
          <w:fldChar w:fldCharType="end"/>
        </w:r>
      </w:hyperlink>
    </w:p>
    <w:p w14:paraId="3A1B267D" w14:textId="6D122FB6" w:rsidR="00B46B0A" w:rsidRDefault="0064694A">
      <w:pPr>
        <w:pStyle w:val="TOC2"/>
        <w:rPr>
          <w:rFonts w:asciiTheme="minorHAnsi" w:eastAsiaTheme="minorEastAsia" w:hAnsiTheme="minorHAnsi" w:cstheme="minorBidi"/>
          <w:b w:val="0"/>
          <w:sz w:val="22"/>
          <w:szCs w:val="22"/>
          <w:lang w:val="de-AT" w:eastAsia="de-AT"/>
        </w:rPr>
      </w:pPr>
      <w:hyperlink w:anchor="_Toc479243012" w:history="1">
        <w:r w:rsidR="00B46B0A" w:rsidRPr="003E4992">
          <w:rPr>
            <w:rStyle w:val="Hyperlink"/>
          </w:rPr>
          <w:t>6.1</w:t>
        </w:r>
        <w:r w:rsidR="00B46B0A">
          <w:rPr>
            <w:rFonts w:asciiTheme="minorHAnsi" w:eastAsiaTheme="minorEastAsia" w:hAnsiTheme="minorHAnsi" w:cstheme="minorBidi"/>
            <w:b w:val="0"/>
            <w:sz w:val="22"/>
            <w:szCs w:val="22"/>
            <w:lang w:val="de-AT" w:eastAsia="de-AT"/>
          </w:rPr>
          <w:tab/>
        </w:r>
        <w:r w:rsidR="00B46B0A" w:rsidRPr="003E4992">
          <w:rPr>
            <w:rStyle w:val="Hyperlink"/>
          </w:rPr>
          <w:t>Inventarkennwerte</w:t>
        </w:r>
        <w:r w:rsidR="00B46B0A">
          <w:rPr>
            <w:webHidden/>
          </w:rPr>
          <w:tab/>
        </w:r>
        <w:r w:rsidR="00B46B0A">
          <w:rPr>
            <w:webHidden/>
          </w:rPr>
          <w:fldChar w:fldCharType="begin"/>
        </w:r>
        <w:r w:rsidR="00B46B0A">
          <w:rPr>
            <w:webHidden/>
          </w:rPr>
          <w:instrText xml:space="preserve"> PAGEREF _Toc479243012 \h </w:instrText>
        </w:r>
        <w:r w:rsidR="00B46B0A">
          <w:rPr>
            <w:webHidden/>
          </w:rPr>
        </w:r>
        <w:r w:rsidR="00B46B0A">
          <w:rPr>
            <w:webHidden/>
          </w:rPr>
          <w:fldChar w:fldCharType="separate"/>
        </w:r>
        <w:r w:rsidR="00B46B0A">
          <w:rPr>
            <w:webHidden/>
          </w:rPr>
          <w:t>59</w:t>
        </w:r>
        <w:r w:rsidR="00B46B0A">
          <w:rPr>
            <w:webHidden/>
          </w:rPr>
          <w:fldChar w:fldCharType="end"/>
        </w:r>
      </w:hyperlink>
    </w:p>
    <w:p w14:paraId="3EA063C6" w14:textId="776C9C93" w:rsidR="00B46B0A" w:rsidRDefault="0064694A">
      <w:pPr>
        <w:pStyle w:val="TOC2"/>
        <w:rPr>
          <w:rFonts w:asciiTheme="minorHAnsi" w:eastAsiaTheme="minorEastAsia" w:hAnsiTheme="minorHAnsi" w:cstheme="minorBidi"/>
          <w:b w:val="0"/>
          <w:sz w:val="22"/>
          <w:szCs w:val="22"/>
          <w:lang w:val="de-AT" w:eastAsia="de-AT"/>
        </w:rPr>
      </w:pPr>
      <w:hyperlink w:anchor="_Toc479243013" w:history="1">
        <w:r w:rsidR="00B46B0A" w:rsidRPr="003E4992">
          <w:rPr>
            <w:rStyle w:val="Hyperlink"/>
          </w:rPr>
          <w:t>6.2</w:t>
        </w:r>
        <w:r w:rsidR="00B46B0A">
          <w:rPr>
            <w:rFonts w:asciiTheme="minorHAnsi" w:eastAsiaTheme="minorEastAsia" w:hAnsiTheme="minorHAnsi" w:cstheme="minorBidi"/>
            <w:b w:val="0"/>
            <w:sz w:val="22"/>
            <w:szCs w:val="22"/>
            <w:lang w:val="de-AT" w:eastAsia="de-AT"/>
          </w:rPr>
          <w:tab/>
        </w:r>
        <w:r w:rsidR="00B46B0A" w:rsidRPr="003E4992">
          <w:rPr>
            <w:rStyle w:val="Hyperlink"/>
          </w:rPr>
          <w:t>Zustandskennwerte</w:t>
        </w:r>
        <w:r w:rsidR="00B46B0A">
          <w:rPr>
            <w:webHidden/>
          </w:rPr>
          <w:tab/>
        </w:r>
        <w:r w:rsidR="00B46B0A">
          <w:rPr>
            <w:webHidden/>
          </w:rPr>
          <w:fldChar w:fldCharType="begin"/>
        </w:r>
        <w:r w:rsidR="00B46B0A">
          <w:rPr>
            <w:webHidden/>
          </w:rPr>
          <w:instrText xml:space="preserve"> PAGEREF _Toc479243013 \h </w:instrText>
        </w:r>
        <w:r w:rsidR="00B46B0A">
          <w:rPr>
            <w:webHidden/>
          </w:rPr>
        </w:r>
        <w:r w:rsidR="00B46B0A">
          <w:rPr>
            <w:webHidden/>
          </w:rPr>
          <w:fldChar w:fldCharType="separate"/>
        </w:r>
        <w:r w:rsidR="00B46B0A">
          <w:rPr>
            <w:webHidden/>
          </w:rPr>
          <w:t>61</w:t>
        </w:r>
        <w:r w:rsidR="00B46B0A">
          <w:rPr>
            <w:webHidden/>
          </w:rPr>
          <w:fldChar w:fldCharType="end"/>
        </w:r>
      </w:hyperlink>
    </w:p>
    <w:p w14:paraId="2A207F05" w14:textId="12955F22" w:rsidR="00B46B0A" w:rsidRDefault="0064694A">
      <w:pPr>
        <w:pStyle w:val="TOC2"/>
        <w:rPr>
          <w:rFonts w:asciiTheme="minorHAnsi" w:eastAsiaTheme="minorEastAsia" w:hAnsiTheme="minorHAnsi" w:cstheme="minorBidi"/>
          <w:b w:val="0"/>
          <w:sz w:val="22"/>
          <w:szCs w:val="22"/>
          <w:lang w:val="de-AT" w:eastAsia="de-AT"/>
        </w:rPr>
      </w:pPr>
      <w:hyperlink w:anchor="_Toc479243014" w:history="1">
        <w:r w:rsidR="00B46B0A" w:rsidRPr="003E4992">
          <w:rPr>
            <w:rStyle w:val="Hyperlink"/>
          </w:rPr>
          <w:t>6.3</w:t>
        </w:r>
        <w:r w:rsidR="00B46B0A">
          <w:rPr>
            <w:rFonts w:asciiTheme="minorHAnsi" w:eastAsiaTheme="minorEastAsia" w:hAnsiTheme="minorHAnsi" w:cstheme="minorBidi"/>
            <w:b w:val="0"/>
            <w:sz w:val="22"/>
            <w:szCs w:val="22"/>
            <w:lang w:val="de-AT" w:eastAsia="de-AT"/>
          </w:rPr>
          <w:tab/>
        </w:r>
        <w:r w:rsidR="00B46B0A" w:rsidRPr="003E4992">
          <w:rPr>
            <w:rStyle w:val="Hyperlink"/>
          </w:rPr>
          <w:t>Kennwerte der realisierten Massnahmen</w:t>
        </w:r>
        <w:r w:rsidR="00B46B0A">
          <w:rPr>
            <w:webHidden/>
          </w:rPr>
          <w:tab/>
        </w:r>
        <w:r w:rsidR="00B46B0A">
          <w:rPr>
            <w:webHidden/>
          </w:rPr>
          <w:fldChar w:fldCharType="begin"/>
        </w:r>
        <w:r w:rsidR="00B46B0A">
          <w:rPr>
            <w:webHidden/>
          </w:rPr>
          <w:instrText xml:space="preserve"> PAGEREF _Toc479243014 \h </w:instrText>
        </w:r>
        <w:r w:rsidR="00B46B0A">
          <w:rPr>
            <w:webHidden/>
          </w:rPr>
        </w:r>
        <w:r w:rsidR="00B46B0A">
          <w:rPr>
            <w:webHidden/>
          </w:rPr>
          <w:fldChar w:fldCharType="separate"/>
        </w:r>
        <w:r w:rsidR="00B46B0A">
          <w:rPr>
            <w:webHidden/>
          </w:rPr>
          <w:t>62</w:t>
        </w:r>
        <w:r w:rsidR="00B46B0A">
          <w:rPr>
            <w:webHidden/>
          </w:rPr>
          <w:fldChar w:fldCharType="end"/>
        </w:r>
      </w:hyperlink>
    </w:p>
    <w:p w14:paraId="3BB59F5C" w14:textId="72337F60"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15" w:history="1">
        <w:r w:rsidR="00B46B0A" w:rsidRPr="003E4992">
          <w:rPr>
            <w:rStyle w:val="Hyperlink"/>
            <w:noProof/>
          </w:rPr>
          <w:t>7</w:t>
        </w:r>
        <w:r w:rsidR="00B46B0A">
          <w:rPr>
            <w:rFonts w:asciiTheme="minorHAnsi" w:eastAsiaTheme="minorEastAsia" w:hAnsiTheme="minorHAnsi" w:cstheme="minorBidi"/>
            <w:b w:val="0"/>
            <w:bCs w:val="0"/>
            <w:noProof/>
            <w:sz w:val="22"/>
            <w:szCs w:val="22"/>
            <w:lang w:val="de-AT" w:eastAsia="de-AT"/>
          </w:rPr>
          <w:tab/>
        </w:r>
        <w:r w:rsidR="00B46B0A" w:rsidRPr="003E4992">
          <w:rPr>
            <w:rStyle w:val="Hyperlink"/>
            <w:noProof/>
          </w:rPr>
          <w:t>Anwender mit administrativen Rollen</w:t>
        </w:r>
        <w:r w:rsidR="00B46B0A">
          <w:rPr>
            <w:noProof/>
            <w:webHidden/>
          </w:rPr>
          <w:tab/>
        </w:r>
        <w:r w:rsidR="00B46B0A">
          <w:rPr>
            <w:noProof/>
            <w:webHidden/>
          </w:rPr>
          <w:fldChar w:fldCharType="begin"/>
        </w:r>
        <w:r w:rsidR="00B46B0A">
          <w:rPr>
            <w:noProof/>
            <w:webHidden/>
          </w:rPr>
          <w:instrText xml:space="preserve"> PAGEREF _Toc479243015 \h </w:instrText>
        </w:r>
        <w:r w:rsidR="00B46B0A">
          <w:rPr>
            <w:noProof/>
            <w:webHidden/>
          </w:rPr>
        </w:r>
        <w:r w:rsidR="00B46B0A">
          <w:rPr>
            <w:noProof/>
            <w:webHidden/>
          </w:rPr>
          <w:fldChar w:fldCharType="separate"/>
        </w:r>
        <w:r w:rsidR="00B46B0A">
          <w:rPr>
            <w:noProof/>
            <w:webHidden/>
          </w:rPr>
          <w:t>64</w:t>
        </w:r>
        <w:r w:rsidR="00B46B0A">
          <w:rPr>
            <w:noProof/>
            <w:webHidden/>
          </w:rPr>
          <w:fldChar w:fldCharType="end"/>
        </w:r>
      </w:hyperlink>
    </w:p>
    <w:p w14:paraId="41AF5D45" w14:textId="387C066D" w:rsidR="00B46B0A" w:rsidRDefault="0064694A">
      <w:pPr>
        <w:pStyle w:val="TOC2"/>
        <w:rPr>
          <w:rFonts w:asciiTheme="minorHAnsi" w:eastAsiaTheme="minorEastAsia" w:hAnsiTheme="minorHAnsi" w:cstheme="minorBidi"/>
          <w:b w:val="0"/>
          <w:sz w:val="22"/>
          <w:szCs w:val="22"/>
          <w:lang w:val="de-AT" w:eastAsia="de-AT"/>
        </w:rPr>
      </w:pPr>
      <w:hyperlink w:anchor="_Toc479243016" w:history="1">
        <w:r w:rsidR="00B46B0A" w:rsidRPr="003E4992">
          <w:rPr>
            <w:rStyle w:val="Hyperlink"/>
          </w:rPr>
          <w:t>7.1</w:t>
        </w:r>
        <w:r w:rsidR="00B46B0A">
          <w:rPr>
            <w:rFonts w:asciiTheme="minorHAnsi" w:eastAsiaTheme="minorEastAsia" w:hAnsiTheme="minorHAnsi" w:cstheme="minorBidi"/>
            <w:b w:val="0"/>
            <w:sz w:val="22"/>
            <w:szCs w:val="22"/>
            <w:lang w:val="de-AT" w:eastAsia="de-AT"/>
          </w:rPr>
          <w:tab/>
        </w:r>
        <w:r w:rsidR="00B46B0A" w:rsidRPr="003E4992">
          <w:rPr>
            <w:rStyle w:val="Hyperlink"/>
          </w:rPr>
          <w:t>Systemparameter verwalten</w:t>
        </w:r>
        <w:r w:rsidR="00B46B0A">
          <w:rPr>
            <w:webHidden/>
          </w:rPr>
          <w:tab/>
        </w:r>
        <w:r w:rsidR="00B46B0A">
          <w:rPr>
            <w:webHidden/>
          </w:rPr>
          <w:fldChar w:fldCharType="begin"/>
        </w:r>
        <w:r w:rsidR="00B46B0A">
          <w:rPr>
            <w:webHidden/>
          </w:rPr>
          <w:instrText xml:space="preserve"> PAGEREF _Toc479243016 \h </w:instrText>
        </w:r>
        <w:r w:rsidR="00B46B0A">
          <w:rPr>
            <w:webHidden/>
          </w:rPr>
        </w:r>
        <w:r w:rsidR="00B46B0A">
          <w:rPr>
            <w:webHidden/>
          </w:rPr>
          <w:fldChar w:fldCharType="separate"/>
        </w:r>
        <w:r w:rsidR="00B46B0A">
          <w:rPr>
            <w:webHidden/>
          </w:rPr>
          <w:t>64</w:t>
        </w:r>
        <w:r w:rsidR="00B46B0A">
          <w:rPr>
            <w:webHidden/>
          </w:rPr>
          <w:fldChar w:fldCharType="end"/>
        </w:r>
      </w:hyperlink>
    </w:p>
    <w:p w14:paraId="7F99F987" w14:textId="33A8A28F" w:rsidR="00B46B0A" w:rsidRDefault="0064694A">
      <w:pPr>
        <w:pStyle w:val="TOC3"/>
        <w:rPr>
          <w:rFonts w:asciiTheme="minorHAnsi" w:eastAsiaTheme="minorEastAsia" w:hAnsiTheme="minorHAnsi" w:cstheme="minorBidi"/>
          <w:iCs w:val="0"/>
          <w:noProof/>
          <w:sz w:val="22"/>
          <w:szCs w:val="22"/>
          <w:lang w:val="de-AT" w:eastAsia="de-AT"/>
        </w:rPr>
      </w:pPr>
      <w:hyperlink w:anchor="_Toc479243017" w:history="1">
        <w:r w:rsidR="00B46B0A" w:rsidRPr="003E4992">
          <w:rPr>
            <w:rStyle w:val="Hyperlink"/>
            <w:noProof/>
          </w:rPr>
          <w:t>7.1.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Detailstufe des Anwendungs-Loggings</w:t>
        </w:r>
        <w:r w:rsidR="00B46B0A">
          <w:rPr>
            <w:noProof/>
            <w:webHidden/>
          </w:rPr>
          <w:tab/>
        </w:r>
        <w:r w:rsidR="00B46B0A">
          <w:rPr>
            <w:noProof/>
            <w:webHidden/>
          </w:rPr>
          <w:fldChar w:fldCharType="begin"/>
        </w:r>
        <w:r w:rsidR="00B46B0A">
          <w:rPr>
            <w:noProof/>
            <w:webHidden/>
          </w:rPr>
          <w:instrText xml:space="preserve"> PAGEREF _Toc479243017 \h </w:instrText>
        </w:r>
        <w:r w:rsidR="00B46B0A">
          <w:rPr>
            <w:noProof/>
            <w:webHidden/>
          </w:rPr>
        </w:r>
        <w:r w:rsidR="00B46B0A">
          <w:rPr>
            <w:noProof/>
            <w:webHidden/>
          </w:rPr>
          <w:fldChar w:fldCharType="separate"/>
        </w:r>
        <w:r w:rsidR="00B46B0A">
          <w:rPr>
            <w:noProof/>
            <w:webHidden/>
          </w:rPr>
          <w:t>65</w:t>
        </w:r>
        <w:r w:rsidR="00B46B0A">
          <w:rPr>
            <w:noProof/>
            <w:webHidden/>
          </w:rPr>
          <w:fldChar w:fldCharType="end"/>
        </w:r>
      </w:hyperlink>
    </w:p>
    <w:p w14:paraId="5106AB99" w14:textId="02C0315C" w:rsidR="00B46B0A" w:rsidRDefault="0064694A">
      <w:pPr>
        <w:pStyle w:val="TOC3"/>
        <w:rPr>
          <w:rFonts w:asciiTheme="minorHAnsi" w:eastAsiaTheme="minorEastAsia" w:hAnsiTheme="minorHAnsi" w:cstheme="minorBidi"/>
          <w:iCs w:val="0"/>
          <w:noProof/>
          <w:sz w:val="22"/>
          <w:szCs w:val="22"/>
          <w:lang w:val="de-AT" w:eastAsia="de-AT"/>
        </w:rPr>
      </w:pPr>
      <w:hyperlink w:anchor="_Toc479243018" w:history="1">
        <w:r w:rsidR="00B46B0A" w:rsidRPr="003E4992">
          <w:rPr>
            <w:rStyle w:val="Hyperlink"/>
            <w:noProof/>
          </w:rPr>
          <w:t>7.1.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Wiederbeschaffungswert und Alterungsbeiwert je Belastungskategorie</w:t>
        </w:r>
        <w:r w:rsidR="00B46B0A">
          <w:rPr>
            <w:noProof/>
            <w:webHidden/>
          </w:rPr>
          <w:tab/>
        </w:r>
        <w:r w:rsidR="00B46B0A">
          <w:rPr>
            <w:noProof/>
            <w:webHidden/>
          </w:rPr>
          <w:fldChar w:fldCharType="begin"/>
        </w:r>
        <w:r w:rsidR="00B46B0A">
          <w:rPr>
            <w:noProof/>
            <w:webHidden/>
          </w:rPr>
          <w:instrText xml:space="preserve"> PAGEREF _Toc479243018 \h </w:instrText>
        </w:r>
        <w:r w:rsidR="00B46B0A">
          <w:rPr>
            <w:noProof/>
            <w:webHidden/>
          </w:rPr>
        </w:r>
        <w:r w:rsidR="00B46B0A">
          <w:rPr>
            <w:noProof/>
            <w:webHidden/>
          </w:rPr>
          <w:fldChar w:fldCharType="separate"/>
        </w:r>
        <w:r w:rsidR="00B46B0A">
          <w:rPr>
            <w:noProof/>
            <w:webHidden/>
          </w:rPr>
          <w:t>65</w:t>
        </w:r>
        <w:r w:rsidR="00B46B0A">
          <w:rPr>
            <w:noProof/>
            <w:webHidden/>
          </w:rPr>
          <w:fldChar w:fldCharType="end"/>
        </w:r>
      </w:hyperlink>
    </w:p>
    <w:p w14:paraId="07F1FAA8" w14:textId="272705E0" w:rsidR="00B46B0A" w:rsidRDefault="0064694A">
      <w:pPr>
        <w:pStyle w:val="TOC3"/>
        <w:rPr>
          <w:rFonts w:asciiTheme="minorHAnsi" w:eastAsiaTheme="minorEastAsia" w:hAnsiTheme="minorHAnsi" w:cstheme="minorBidi"/>
          <w:iCs w:val="0"/>
          <w:noProof/>
          <w:sz w:val="22"/>
          <w:szCs w:val="22"/>
          <w:lang w:val="de-AT" w:eastAsia="de-AT"/>
        </w:rPr>
      </w:pPr>
      <w:hyperlink w:anchor="_Toc479243019" w:history="1">
        <w:r w:rsidR="00B46B0A" w:rsidRPr="003E4992">
          <w:rPr>
            <w:rStyle w:val="Hyperlink"/>
            <w:noProof/>
          </w:rPr>
          <w:t>7.1.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Massnahmenvorschläge</w:t>
        </w:r>
        <w:r w:rsidR="00B46B0A">
          <w:rPr>
            <w:noProof/>
            <w:webHidden/>
          </w:rPr>
          <w:tab/>
        </w:r>
        <w:r w:rsidR="00B46B0A">
          <w:rPr>
            <w:noProof/>
            <w:webHidden/>
          </w:rPr>
          <w:fldChar w:fldCharType="begin"/>
        </w:r>
        <w:r w:rsidR="00B46B0A">
          <w:rPr>
            <w:noProof/>
            <w:webHidden/>
          </w:rPr>
          <w:instrText xml:space="preserve"> PAGEREF _Toc479243019 \h </w:instrText>
        </w:r>
        <w:r w:rsidR="00B46B0A">
          <w:rPr>
            <w:noProof/>
            <w:webHidden/>
          </w:rPr>
        </w:r>
        <w:r w:rsidR="00B46B0A">
          <w:rPr>
            <w:noProof/>
            <w:webHidden/>
          </w:rPr>
          <w:fldChar w:fldCharType="separate"/>
        </w:r>
        <w:r w:rsidR="00B46B0A">
          <w:rPr>
            <w:noProof/>
            <w:webHidden/>
          </w:rPr>
          <w:t>68</w:t>
        </w:r>
        <w:r w:rsidR="00B46B0A">
          <w:rPr>
            <w:noProof/>
            <w:webHidden/>
          </w:rPr>
          <w:fldChar w:fldCharType="end"/>
        </w:r>
      </w:hyperlink>
    </w:p>
    <w:p w14:paraId="6929ABFC" w14:textId="489DF896" w:rsidR="00B46B0A" w:rsidRDefault="0064694A">
      <w:pPr>
        <w:pStyle w:val="TOC3"/>
        <w:rPr>
          <w:rFonts w:asciiTheme="minorHAnsi" w:eastAsiaTheme="minorEastAsia" w:hAnsiTheme="minorHAnsi" w:cstheme="minorBidi"/>
          <w:iCs w:val="0"/>
          <w:noProof/>
          <w:sz w:val="22"/>
          <w:szCs w:val="22"/>
          <w:lang w:val="de-AT" w:eastAsia="de-AT"/>
        </w:rPr>
      </w:pPr>
      <w:hyperlink w:anchor="_Toc479243020" w:history="1">
        <w:r w:rsidR="00B46B0A" w:rsidRPr="003E4992">
          <w:rPr>
            <w:rStyle w:val="Hyperlink"/>
            <w:noProof/>
          </w:rPr>
          <w:t>7.1.4</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Massnahmentypen</w:t>
        </w:r>
        <w:r w:rsidR="00B46B0A">
          <w:rPr>
            <w:noProof/>
            <w:webHidden/>
          </w:rPr>
          <w:tab/>
        </w:r>
        <w:r w:rsidR="00B46B0A">
          <w:rPr>
            <w:noProof/>
            <w:webHidden/>
          </w:rPr>
          <w:fldChar w:fldCharType="begin"/>
        </w:r>
        <w:r w:rsidR="00B46B0A">
          <w:rPr>
            <w:noProof/>
            <w:webHidden/>
          </w:rPr>
          <w:instrText xml:space="preserve"> PAGEREF _Toc479243020 \h </w:instrText>
        </w:r>
        <w:r w:rsidR="00B46B0A">
          <w:rPr>
            <w:noProof/>
            <w:webHidden/>
          </w:rPr>
        </w:r>
        <w:r w:rsidR="00B46B0A">
          <w:rPr>
            <w:noProof/>
            <w:webHidden/>
          </w:rPr>
          <w:fldChar w:fldCharType="separate"/>
        </w:r>
        <w:r w:rsidR="00B46B0A">
          <w:rPr>
            <w:noProof/>
            <w:webHidden/>
          </w:rPr>
          <w:t>69</w:t>
        </w:r>
        <w:r w:rsidR="00B46B0A">
          <w:rPr>
            <w:noProof/>
            <w:webHidden/>
          </w:rPr>
          <w:fldChar w:fldCharType="end"/>
        </w:r>
      </w:hyperlink>
    </w:p>
    <w:p w14:paraId="7EB7E225" w14:textId="4B617CB2" w:rsidR="00B46B0A" w:rsidRDefault="0064694A">
      <w:pPr>
        <w:pStyle w:val="TOC2"/>
        <w:rPr>
          <w:rFonts w:asciiTheme="minorHAnsi" w:eastAsiaTheme="minorEastAsia" w:hAnsiTheme="minorHAnsi" w:cstheme="minorBidi"/>
          <w:b w:val="0"/>
          <w:sz w:val="22"/>
          <w:szCs w:val="22"/>
          <w:lang w:val="de-AT" w:eastAsia="de-AT"/>
        </w:rPr>
      </w:pPr>
      <w:hyperlink w:anchor="_Toc479243021" w:history="1">
        <w:r w:rsidR="00B46B0A" w:rsidRPr="003E4992">
          <w:rPr>
            <w:rStyle w:val="Hyperlink"/>
          </w:rPr>
          <w:t>7.2</w:t>
        </w:r>
        <w:r w:rsidR="00B46B0A">
          <w:rPr>
            <w:rFonts w:asciiTheme="minorHAnsi" w:eastAsiaTheme="minorEastAsia" w:hAnsiTheme="minorHAnsi" w:cstheme="minorBidi"/>
            <w:b w:val="0"/>
            <w:sz w:val="22"/>
            <w:szCs w:val="22"/>
            <w:lang w:val="de-AT" w:eastAsia="de-AT"/>
          </w:rPr>
          <w:tab/>
        </w:r>
        <w:r w:rsidR="00B46B0A" w:rsidRPr="003E4992">
          <w:rPr>
            <w:rStyle w:val="Hyperlink"/>
          </w:rPr>
          <w:t>Arbeitsmodus wechseln</w:t>
        </w:r>
        <w:r w:rsidR="00B46B0A">
          <w:rPr>
            <w:webHidden/>
          </w:rPr>
          <w:tab/>
        </w:r>
        <w:r w:rsidR="00B46B0A">
          <w:rPr>
            <w:webHidden/>
          </w:rPr>
          <w:fldChar w:fldCharType="begin"/>
        </w:r>
        <w:r w:rsidR="00B46B0A">
          <w:rPr>
            <w:webHidden/>
          </w:rPr>
          <w:instrText xml:space="preserve"> PAGEREF _Toc479243021 \h </w:instrText>
        </w:r>
        <w:r w:rsidR="00B46B0A">
          <w:rPr>
            <w:webHidden/>
          </w:rPr>
        </w:r>
        <w:r w:rsidR="00B46B0A">
          <w:rPr>
            <w:webHidden/>
          </w:rPr>
          <w:fldChar w:fldCharType="separate"/>
        </w:r>
        <w:r w:rsidR="00B46B0A">
          <w:rPr>
            <w:webHidden/>
          </w:rPr>
          <w:t>70</w:t>
        </w:r>
        <w:r w:rsidR="00B46B0A">
          <w:rPr>
            <w:webHidden/>
          </w:rPr>
          <w:fldChar w:fldCharType="end"/>
        </w:r>
      </w:hyperlink>
    </w:p>
    <w:p w14:paraId="6F6BB274" w14:textId="52C0350B" w:rsidR="00B46B0A" w:rsidRDefault="0064694A">
      <w:pPr>
        <w:pStyle w:val="TOC2"/>
        <w:rPr>
          <w:rFonts w:asciiTheme="minorHAnsi" w:eastAsiaTheme="minorEastAsia" w:hAnsiTheme="minorHAnsi" w:cstheme="minorBidi"/>
          <w:b w:val="0"/>
          <w:sz w:val="22"/>
          <w:szCs w:val="22"/>
          <w:lang w:val="de-AT" w:eastAsia="de-AT"/>
        </w:rPr>
      </w:pPr>
      <w:hyperlink w:anchor="_Toc479243022" w:history="1">
        <w:r w:rsidR="00B46B0A" w:rsidRPr="003E4992">
          <w:rPr>
            <w:rStyle w:val="Hyperlink"/>
          </w:rPr>
          <w:t>7.3</w:t>
        </w:r>
        <w:r w:rsidR="00B46B0A">
          <w:rPr>
            <w:rFonts w:asciiTheme="minorHAnsi" w:eastAsiaTheme="minorEastAsia" w:hAnsiTheme="minorHAnsi" w:cstheme="minorBidi"/>
            <w:b w:val="0"/>
            <w:sz w:val="22"/>
            <w:szCs w:val="22"/>
            <w:lang w:val="de-AT" w:eastAsia="de-AT"/>
          </w:rPr>
          <w:tab/>
        </w:r>
        <w:r w:rsidR="00B46B0A" w:rsidRPr="003E4992">
          <w:rPr>
            <w:rStyle w:val="Hyperlink"/>
          </w:rPr>
          <w:t>Logo verwalten</w:t>
        </w:r>
        <w:r w:rsidR="00B46B0A">
          <w:rPr>
            <w:webHidden/>
          </w:rPr>
          <w:tab/>
        </w:r>
        <w:r w:rsidR="00B46B0A">
          <w:rPr>
            <w:webHidden/>
          </w:rPr>
          <w:fldChar w:fldCharType="begin"/>
        </w:r>
        <w:r w:rsidR="00B46B0A">
          <w:rPr>
            <w:webHidden/>
          </w:rPr>
          <w:instrText xml:space="preserve"> PAGEREF _Toc479243022 \h </w:instrText>
        </w:r>
        <w:r w:rsidR="00B46B0A">
          <w:rPr>
            <w:webHidden/>
          </w:rPr>
        </w:r>
        <w:r w:rsidR="00B46B0A">
          <w:rPr>
            <w:webHidden/>
          </w:rPr>
          <w:fldChar w:fldCharType="separate"/>
        </w:r>
        <w:r w:rsidR="00B46B0A">
          <w:rPr>
            <w:webHidden/>
          </w:rPr>
          <w:t>70</w:t>
        </w:r>
        <w:r w:rsidR="00B46B0A">
          <w:rPr>
            <w:webHidden/>
          </w:rPr>
          <w:fldChar w:fldCharType="end"/>
        </w:r>
      </w:hyperlink>
    </w:p>
    <w:p w14:paraId="11AA06A7" w14:textId="3E660B27" w:rsidR="00B46B0A" w:rsidRDefault="0064694A">
      <w:pPr>
        <w:pStyle w:val="TOC2"/>
        <w:rPr>
          <w:rFonts w:asciiTheme="minorHAnsi" w:eastAsiaTheme="minorEastAsia" w:hAnsiTheme="minorHAnsi" w:cstheme="minorBidi"/>
          <w:b w:val="0"/>
          <w:sz w:val="22"/>
          <w:szCs w:val="22"/>
          <w:lang w:val="de-AT" w:eastAsia="de-AT"/>
        </w:rPr>
      </w:pPr>
      <w:hyperlink w:anchor="_Toc479243023" w:history="1">
        <w:r w:rsidR="00B46B0A" w:rsidRPr="003E4992">
          <w:rPr>
            <w:rStyle w:val="Hyperlink"/>
          </w:rPr>
          <w:t>7.4</w:t>
        </w:r>
        <w:r w:rsidR="00B46B0A">
          <w:rPr>
            <w:rFonts w:asciiTheme="minorHAnsi" w:eastAsiaTheme="minorEastAsia" w:hAnsiTheme="minorHAnsi" w:cstheme="minorBidi"/>
            <w:b w:val="0"/>
            <w:sz w:val="22"/>
            <w:szCs w:val="22"/>
            <w:lang w:val="de-AT" w:eastAsia="de-AT"/>
          </w:rPr>
          <w:tab/>
        </w:r>
        <w:r w:rsidR="00B46B0A" w:rsidRPr="003E4992">
          <w:rPr>
            <w:rStyle w:val="Hyperlink"/>
          </w:rPr>
          <w:t>Organisationsdaten bearbeiten</w:t>
        </w:r>
        <w:r w:rsidR="00B46B0A">
          <w:rPr>
            <w:webHidden/>
          </w:rPr>
          <w:tab/>
        </w:r>
        <w:r w:rsidR="00B46B0A">
          <w:rPr>
            <w:webHidden/>
          </w:rPr>
          <w:fldChar w:fldCharType="begin"/>
        </w:r>
        <w:r w:rsidR="00B46B0A">
          <w:rPr>
            <w:webHidden/>
          </w:rPr>
          <w:instrText xml:space="preserve"> PAGEREF _Toc479243023 \h </w:instrText>
        </w:r>
        <w:r w:rsidR="00B46B0A">
          <w:rPr>
            <w:webHidden/>
          </w:rPr>
        </w:r>
        <w:r w:rsidR="00B46B0A">
          <w:rPr>
            <w:webHidden/>
          </w:rPr>
          <w:fldChar w:fldCharType="separate"/>
        </w:r>
        <w:r w:rsidR="00B46B0A">
          <w:rPr>
            <w:webHidden/>
          </w:rPr>
          <w:t>70</w:t>
        </w:r>
        <w:r w:rsidR="00B46B0A">
          <w:rPr>
            <w:webHidden/>
          </w:rPr>
          <w:fldChar w:fldCharType="end"/>
        </w:r>
      </w:hyperlink>
    </w:p>
    <w:p w14:paraId="42CDE78B" w14:textId="415430DE" w:rsidR="00B46B0A" w:rsidRDefault="0064694A">
      <w:pPr>
        <w:pStyle w:val="TOC2"/>
        <w:rPr>
          <w:rFonts w:asciiTheme="minorHAnsi" w:eastAsiaTheme="minorEastAsia" w:hAnsiTheme="minorHAnsi" w:cstheme="minorBidi"/>
          <w:b w:val="0"/>
          <w:sz w:val="22"/>
          <w:szCs w:val="22"/>
          <w:lang w:val="de-AT" w:eastAsia="de-AT"/>
        </w:rPr>
      </w:pPr>
      <w:hyperlink w:anchor="_Toc479243024" w:history="1">
        <w:r w:rsidR="00B46B0A" w:rsidRPr="003E4992">
          <w:rPr>
            <w:rStyle w:val="Hyperlink"/>
          </w:rPr>
          <w:t>7.5</w:t>
        </w:r>
        <w:r w:rsidR="00B46B0A">
          <w:rPr>
            <w:rFonts w:asciiTheme="minorHAnsi" w:eastAsiaTheme="minorEastAsia" w:hAnsiTheme="minorHAnsi" w:cstheme="minorBidi"/>
            <w:b w:val="0"/>
            <w:sz w:val="22"/>
            <w:szCs w:val="22"/>
            <w:lang w:val="de-AT" w:eastAsia="de-AT"/>
          </w:rPr>
          <w:tab/>
        </w:r>
        <w:r w:rsidR="00B46B0A" w:rsidRPr="003E4992">
          <w:rPr>
            <w:rStyle w:val="Hyperlink"/>
          </w:rPr>
          <w:t>Achsen aktuell halten</w:t>
        </w:r>
        <w:r w:rsidR="00B46B0A">
          <w:rPr>
            <w:webHidden/>
          </w:rPr>
          <w:tab/>
        </w:r>
        <w:r w:rsidR="00B46B0A">
          <w:rPr>
            <w:webHidden/>
          </w:rPr>
          <w:fldChar w:fldCharType="begin"/>
        </w:r>
        <w:r w:rsidR="00B46B0A">
          <w:rPr>
            <w:webHidden/>
          </w:rPr>
          <w:instrText xml:space="preserve"> PAGEREF _Toc479243024 \h </w:instrText>
        </w:r>
        <w:r w:rsidR="00B46B0A">
          <w:rPr>
            <w:webHidden/>
          </w:rPr>
        </w:r>
        <w:r w:rsidR="00B46B0A">
          <w:rPr>
            <w:webHidden/>
          </w:rPr>
          <w:fldChar w:fldCharType="separate"/>
        </w:r>
        <w:r w:rsidR="00B46B0A">
          <w:rPr>
            <w:webHidden/>
          </w:rPr>
          <w:t>71</w:t>
        </w:r>
        <w:r w:rsidR="00B46B0A">
          <w:rPr>
            <w:webHidden/>
          </w:rPr>
          <w:fldChar w:fldCharType="end"/>
        </w:r>
      </w:hyperlink>
    </w:p>
    <w:p w14:paraId="7038A625" w14:textId="70A88B5E" w:rsidR="00B46B0A" w:rsidRDefault="0064694A">
      <w:pPr>
        <w:pStyle w:val="TOC3"/>
        <w:rPr>
          <w:rFonts w:asciiTheme="minorHAnsi" w:eastAsiaTheme="minorEastAsia" w:hAnsiTheme="minorHAnsi" w:cstheme="minorBidi"/>
          <w:iCs w:val="0"/>
          <w:noProof/>
          <w:sz w:val="22"/>
          <w:szCs w:val="22"/>
          <w:lang w:val="de-AT" w:eastAsia="de-AT"/>
        </w:rPr>
      </w:pPr>
      <w:hyperlink w:anchor="_Toc479243025" w:history="1">
        <w:r w:rsidR="00B46B0A" w:rsidRPr="003E4992">
          <w:rPr>
            <w:rStyle w:val="Hyperlink"/>
            <w:noProof/>
          </w:rPr>
          <w:t>7.5.1</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Achsenupdate</w:t>
        </w:r>
        <w:r w:rsidR="00B46B0A">
          <w:rPr>
            <w:noProof/>
            <w:webHidden/>
          </w:rPr>
          <w:tab/>
        </w:r>
        <w:r w:rsidR="00B46B0A">
          <w:rPr>
            <w:noProof/>
            <w:webHidden/>
          </w:rPr>
          <w:fldChar w:fldCharType="begin"/>
        </w:r>
        <w:r w:rsidR="00B46B0A">
          <w:rPr>
            <w:noProof/>
            <w:webHidden/>
          </w:rPr>
          <w:instrText xml:space="preserve"> PAGEREF _Toc479243025 \h </w:instrText>
        </w:r>
        <w:r w:rsidR="00B46B0A">
          <w:rPr>
            <w:noProof/>
            <w:webHidden/>
          </w:rPr>
        </w:r>
        <w:r w:rsidR="00B46B0A">
          <w:rPr>
            <w:noProof/>
            <w:webHidden/>
          </w:rPr>
          <w:fldChar w:fldCharType="separate"/>
        </w:r>
        <w:r w:rsidR="00B46B0A">
          <w:rPr>
            <w:noProof/>
            <w:webHidden/>
          </w:rPr>
          <w:t>71</w:t>
        </w:r>
        <w:r w:rsidR="00B46B0A">
          <w:rPr>
            <w:noProof/>
            <w:webHidden/>
          </w:rPr>
          <w:fldChar w:fldCharType="end"/>
        </w:r>
      </w:hyperlink>
    </w:p>
    <w:p w14:paraId="484AD3CD" w14:textId="2976B65A" w:rsidR="00B46B0A" w:rsidRDefault="0064694A">
      <w:pPr>
        <w:pStyle w:val="TOC3"/>
        <w:rPr>
          <w:rFonts w:asciiTheme="minorHAnsi" w:eastAsiaTheme="minorEastAsia" w:hAnsiTheme="minorHAnsi" w:cstheme="minorBidi"/>
          <w:iCs w:val="0"/>
          <w:noProof/>
          <w:sz w:val="22"/>
          <w:szCs w:val="22"/>
          <w:lang w:val="de-AT" w:eastAsia="de-AT"/>
        </w:rPr>
      </w:pPr>
      <w:hyperlink w:anchor="_Toc479243026" w:history="1">
        <w:r w:rsidR="00B46B0A" w:rsidRPr="003E4992">
          <w:rPr>
            <w:rStyle w:val="Hyperlink"/>
            <w:noProof/>
          </w:rPr>
          <w:t>7.5.2</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Achsen Bearbeitungsmodus wechseln</w:t>
        </w:r>
        <w:r w:rsidR="00B46B0A">
          <w:rPr>
            <w:noProof/>
            <w:webHidden/>
          </w:rPr>
          <w:tab/>
        </w:r>
        <w:r w:rsidR="00B46B0A">
          <w:rPr>
            <w:noProof/>
            <w:webHidden/>
          </w:rPr>
          <w:fldChar w:fldCharType="begin"/>
        </w:r>
        <w:r w:rsidR="00B46B0A">
          <w:rPr>
            <w:noProof/>
            <w:webHidden/>
          </w:rPr>
          <w:instrText xml:space="preserve"> PAGEREF _Toc479243026 \h </w:instrText>
        </w:r>
        <w:r w:rsidR="00B46B0A">
          <w:rPr>
            <w:noProof/>
            <w:webHidden/>
          </w:rPr>
        </w:r>
        <w:r w:rsidR="00B46B0A">
          <w:rPr>
            <w:noProof/>
            <w:webHidden/>
          </w:rPr>
          <w:fldChar w:fldCharType="separate"/>
        </w:r>
        <w:r w:rsidR="00B46B0A">
          <w:rPr>
            <w:noProof/>
            <w:webHidden/>
          </w:rPr>
          <w:t>72</w:t>
        </w:r>
        <w:r w:rsidR="00B46B0A">
          <w:rPr>
            <w:noProof/>
            <w:webHidden/>
          </w:rPr>
          <w:fldChar w:fldCharType="end"/>
        </w:r>
      </w:hyperlink>
    </w:p>
    <w:p w14:paraId="79AC2AC6" w14:textId="706F9D43" w:rsidR="00B46B0A" w:rsidRDefault="0064694A">
      <w:pPr>
        <w:pStyle w:val="TOC3"/>
        <w:rPr>
          <w:rFonts w:asciiTheme="minorHAnsi" w:eastAsiaTheme="minorEastAsia" w:hAnsiTheme="minorHAnsi" w:cstheme="minorBidi"/>
          <w:iCs w:val="0"/>
          <w:noProof/>
          <w:sz w:val="22"/>
          <w:szCs w:val="22"/>
          <w:lang w:val="de-AT" w:eastAsia="de-AT"/>
        </w:rPr>
      </w:pPr>
      <w:hyperlink w:anchor="_Toc479243027" w:history="1">
        <w:r w:rsidR="00B46B0A" w:rsidRPr="003E4992">
          <w:rPr>
            <w:rStyle w:val="Hyperlink"/>
            <w:noProof/>
          </w:rPr>
          <w:t>7.5.3</w:t>
        </w:r>
        <w:r w:rsidR="00B46B0A">
          <w:rPr>
            <w:rFonts w:asciiTheme="minorHAnsi" w:eastAsiaTheme="minorEastAsia" w:hAnsiTheme="minorHAnsi" w:cstheme="minorBidi"/>
            <w:iCs w:val="0"/>
            <w:noProof/>
            <w:sz w:val="22"/>
            <w:szCs w:val="22"/>
            <w:lang w:val="de-AT" w:eastAsia="de-AT"/>
          </w:rPr>
          <w:tab/>
        </w:r>
        <w:r w:rsidR="00B46B0A" w:rsidRPr="003E4992">
          <w:rPr>
            <w:rStyle w:val="Hyperlink"/>
            <w:noProof/>
          </w:rPr>
          <w:t>Achsen editieren</w:t>
        </w:r>
        <w:r w:rsidR="00B46B0A">
          <w:rPr>
            <w:noProof/>
            <w:webHidden/>
          </w:rPr>
          <w:tab/>
        </w:r>
        <w:r w:rsidR="00B46B0A">
          <w:rPr>
            <w:noProof/>
            <w:webHidden/>
          </w:rPr>
          <w:fldChar w:fldCharType="begin"/>
        </w:r>
        <w:r w:rsidR="00B46B0A">
          <w:rPr>
            <w:noProof/>
            <w:webHidden/>
          </w:rPr>
          <w:instrText xml:space="preserve"> PAGEREF _Toc479243027 \h </w:instrText>
        </w:r>
        <w:r w:rsidR="00B46B0A">
          <w:rPr>
            <w:noProof/>
            <w:webHidden/>
          </w:rPr>
        </w:r>
        <w:r w:rsidR="00B46B0A">
          <w:rPr>
            <w:noProof/>
            <w:webHidden/>
          </w:rPr>
          <w:fldChar w:fldCharType="separate"/>
        </w:r>
        <w:r w:rsidR="00B46B0A">
          <w:rPr>
            <w:noProof/>
            <w:webHidden/>
          </w:rPr>
          <w:t>73</w:t>
        </w:r>
        <w:r w:rsidR="00B46B0A">
          <w:rPr>
            <w:noProof/>
            <w:webHidden/>
          </w:rPr>
          <w:fldChar w:fldCharType="end"/>
        </w:r>
      </w:hyperlink>
    </w:p>
    <w:p w14:paraId="5CF1DCD2" w14:textId="1A51F9C0" w:rsidR="00B46B0A" w:rsidRDefault="0064694A">
      <w:pPr>
        <w:pStyle w:val="TOC2"/>
        <w:rPr>
          <w:rFonts w:asciiTheme="minorHAnsi" w:eastAsiaTheme="minorEastAsia" w:hAnsiTheme="minorHAnsi" w:cstheme="minorBidi"/>
          <w:b w:val="0"/>
          <w:sz w:val="22"/>
          <w:szCs w:val="22"/>
          <w:lang w:val="de-AT" w:eastAsia="de-AT"/>
        </w:rPr>
      </w:pPr>
      <w:hyperlink w:anchor="_Toc479243028" w:history="1">
        <w:r w:rsidR="00B46B0A" w:rsidRPr="003E4992">
          <w:rPr>
            <w:rStyle w:val="Hyperlink"/>
          </w:rPr>
          <w:t>7.6</w:t>
        </w:r>
        <w:r w:rsidR="00B46B0A">
          <w:rPr>
            <w:rFonts w:asciiTheme="minorHAnsi" w:eastAsiaTheme="minorEastAsia" w:hAnsiTheme="minorHAnsi" w:cstheme="minorBidi"/>
            <w:b w:val="0"/>
            <w:sz w:val="22"/>
            <w:szCs w:val="22"/>
            <w:lang w:val="de-AT" w:eastAsia="de-AT"/>
          </w:rPr>
          <w:tab/>
        </w:r>
        <w:r w:rsidR="00B46B0A" w:rsidRPr="003E4992">
          <w:rPr>
            <w:rStyle w:val="Hyperlink"/>
          </w:rPr>
          <w:t>Jahresabschluss</w:t>
        </w:r>
        <w:r w:rsidR="00B46B0A">
          <w:rPr>
            <w:webHidden/>
          </w:rPr>
          <w:tab/>
        </w:r>
        <w:r w:rsidR="00B46B0A">
          <w:rPr>
            <w:webHidden/>
          </w:rPr>
          <w:fldChar w:fldCharType="begin"/>
        </w:r>
        <w:r w:rsidR="00B46B0A">
          <w:rPr>
            <w:webHidden/>
          </w:rPr>
          <w:instrText xml:space="preserve"> PAGEREF _Toc479243028 \h </w:instrText>
        </w:r>
        <w:r w:rsidR="00B46B0A">
          <w:rPr>
            <w:webHidden/>
          </w:rPr>
        </w:r>
        <w:r w:rsidR="00B46B0A">
          <w:rPr>
            <w:webHidden/>
          </w:rPr>
          <w:fldChar w:fldCharType="separate"/>
        </w:r>
        <w:r w:rsidR="00B46B0A">
          <w:rPr>
            <w:webHidden/>
          </w:rPr>
          <w:t>74</w:t>
        </w:r>
        <w:r w:rsidR="00B46B0A">
          <w:rPr>
            <w:webHidden/>
          </w:rPr>
          <w:fldChar w:fldCharType="end"/>
        </w:r>
      </w:hyperlink>
    </w:p>
    <w:p w14:paraId="45B15DE6" w14:textId="6AE52EC1" w:rsidR="00B46B0A" w:rsidRDefault="0064694A">
      <w:pPr>
        <w:pStyle w:val="TOC2"/>
        <w:rPr>
          <w:rFonts w:asciiTheme="minorHAnsi" w:eastAsiaTheme="minorEastAsia" w:hAnsiTheme="minorHAnsi" w:cstheme="minorBidi"/>
          <w:b w:val="0"/>
          <w:sz w:val="22"/>
          <w:szCs w:val="22"/>
          <w:lang w:val="de-AT" w:eastAsia="de-AT"/>
        </w:rPr>
      </w:pPr>
      <w:hyperlink w:anchor="_Toc479243029" w:history="1">
        <w:r w:rsidR="00B46B0A" w:rsidRPr="003E4992">
          <w:rPr>
            <w:rStyle w:val="Hyperlink"/>
          </w:rPr>
          <w:t>7.7</w:t>
        </w:r>
        <w:r w:rsidR="00B46B0A">
          <w:rPr>
            <w:rFonts w:asciiTheme="minorHAnsi" w:eastAsiaTheme="minorEastAsia" w:hAnsiTheme="minorHAnsi" w:cstheme="minorBidi"/>
            <w:b w:val="0"/>
            <w:sz w:val="22"/>
            <w:szCs w:val="22"/>
            <w:lang w:val="de-AT" w:eastAsia="de-AT"/>
          </w:rPr>
          <w:tab/>
        </w:r>
        <w:r w:rsidR="00B46B0A" w:rsidRPr="003E4992">
          <w:rPr>
            <w:rStyle w:val="Hyperlink"/>
          </w:rPr>
          <w:t>Check-Out von Inspektionsrouten rückgängig machen</w:t>
        </w:r>
        <w:r w:rsidR="00B46B0A">
          <w:rPr>
            <w:webHidden/>
          </w:rPr>
          <w:tab/>
        </w:r>
        <w:r w:rsidR="00B46B0A">
          <w:rPr>
            <w:webHidden/>
          </w:rPr>
          <w:fldChar w:fldCharType="begin"/>
        </w:r>
        <w:r w:rsidR="00B46B0A">
          <w:rPr>
            <w:webHidden/>
          </w:rPr>
          <w:instrText xml:space="preserve"> PAGEREF _Toc479243029 \h </w:instrText>
        </w:r>
        <w:r w:rsidR="00B46B0A">
          <w:rPr>
            <w:webHidden/>
          </w:rPr>
        </w:r>
        <w:r w:rsidR="00B46B0A">
          <w:rPr>
            <w:webHidden/>
          </w:rPr>
          <w:fldChar w:fldCharType="separate"/>
        </w:r>
        <w:r w:rsidR="00B46B0A">
          <w:rPr>
            <w:webHidden/>
          </w:rPr>
          <w:t>74</w:t>
        </w:r>
        <w:r w:rsidR="00B46B0A">
          <w:rPr>
            <w:webHidden/>
          </w:rPr>
          <w:fldChar w:fldCharType="end"/>
        </w:r>
      </w:hyperlink>
    </w:p>
    <w:p w14:paraId="406C12D4" w14:textId="36043AE2" w:rsidR="00B46B0A" w:rsidRDefault="0064694A">
      <w:pPr>
        <w:pStyle w:val="TOC2"/>
        <w:rPr>
          <w:rFonts w:asciiTheme="minorHAnsi" w:eastAsiaTheme="minorEastAsia" w:hAnsiTheme="minorHAnsi" w:cstheme="minorBidi"/>
          <w:b w:val="0"/>
          <w:sz w:val="22"/>
          <w:szCs w:val="22"/>
          <w:lang w:val="de-AT" w:eastAsia="de-AT"/>
        </w:rPr>
      </w:pPr>
      <w:hyperlink w:anchor="_Toc479243030" w:history="1">
        <w:r w:rsidR="00B46B0A" w:rsidRPr="003E4992">
          <w:rPr>
            <w:rStyle w:val="Hyperlink"/>
          </w:rPr>
          <w:t>7.8</w:t>
        </w:r>
        <w:r w:rsidR="00B46B0A">
          <w:rPr>
            <w:rFonts w:asciiTheme="minorHAnsi" w:eastAsiaTheme="minorEastAsia" w:hAnsiTheme="minorHAnsi" w:cstheme="minorBidi"/>
            <w:b w:val="0"/>
            <w:sz w:val="22"/>
            <w:szCs w:val="22"/>
            <w:lang w:val="de-AT" w:eastAsia="de-AT"/>
          </w:rPr>
          <w:tab/>
        </w:r>
        <w:r w:rsidR="00B46B0A" w:rsidRPr="003E4992">
          <w:rPr>
            <w:rStyle w:val="Hyperlink"/>
          </w:rPr>
          <w:t>Anderen Benutzer(namen) einnehmen</w:t>
        </w:r>
        <w:r w:rsidR="00B46B0A">
          <w:rPr>
            <w:webHidden/>
          </w:rPr>
          <w:tab/>
        </w:r>
        <w:r w:rsidR="00B46B0A">
          <w:rPr>
            <w:webHidden/>
          </w:rPr>
          <w:fldChar w:fldCharType="begin"/>
        </w:r>
        <w:r w:rsidR="00B46B0A">
          <w:rPr>
            <w:webHidden/>
          </w:rPr>
          <w:instrText xml:space="preserve"> PAGEREF _Toc479243030 \h </w:instrText>
        </w:r>
        <w:r w:rsidR="00B46B0A">
          <w:rPr>
            <w:webHidden/>
          </w:rPr>
        </w:r>
        <w:r w:rsidR="00B46B0A">
          <w:rPr>
            <w:webHidden/>
          </w:rPr>
          <w:fldChar w:fldCharType="separate"/>
        </w:r>
        <w:r w:rsidR="00B46B0A">
          <w:rPr>
            <w:webHidden/>
          </w:rPr>
          <w:t>75</w:t>
        </w:r>
        <w:r w:rsidR="00B46B0A">
          <w:rPr>
            <w:webHidden/>
          </w:rPr>
          <w:fldChar w:fldCharType="end"/>
        </w:r>
      </w:hyperlink>
    </w:p>
    <w:p w14:paraId="0D1B136E" w14:textId="6C23ADCB" w:rsidR="00B46B0A" w:rsidRDefault="0064694A">
      <w:pPr>
        <w:pStyle w:val="TOC2"/>
        <w:rPr>
          <w:rFonts w:asciiTheme="minorHAnsi" w:eastAsiaTheme="minorEastAsia" w:hAnsiTheme="minorHAnsi" w:cstheme="minorBidi"/>
          <w:b w:val="0"/>
          <w:sz w:val="22"/>
          <w:szCs w:val="22"/>
          <w:lang w:val="de-AT" w:eastAsia="de-AT"/>
        </w:rPr>
      </w:pPr>
      <w:hyperlink w:anchor="_Toc479243031" w:history="1">
        <w:r w:rsidR="00B46B0A" w:rsidRPr="003E4992">
          <w:rPr>
            <w:rStyle w:val="Hyperlink"/>
          </w:rPr>
          <w:t>7.9</w:t>
        </w:r>
        <w:r w:rsidR="00B46B0A">
          <w:rPr>
            <w:rFonts w:asciiTheme="minorHAnsi" w:eastAsiaTheme="minorEastAsia" w:hAnsiTheme="minorHAnsi" w:cstheme="minorBidi"/>
            <w:b w:val="0"/>
            <w:sz w:val="22"/>
            <w:szCs w:val="22"/>
            <w:lang w:val="de-AT" w:eastAsia="de-AT"/>
          </w:rPr>
          <w:tab/>
        </w:r>
        <w:r w:rsidR="00B46B0A" w:rsidRPr="003E4992">
          <w:rPr>
            <w:rStyle w:val="Hyperlink"/>
          </w:rPr>
          <w:t>Ereignis-Log</w:t>
        </w:r>
        <w:r w:rsidR="00B46B0A">
          <w:rPr>
            <w:webHidden/>
          </w:rPr>
          <w:tab/>
        </w:r>
        <w:r w:rsidR="00B46B0A">
          <w:rPr>
            <w:webHidden/>
          </w:rPr>
          <w:fldChar w:fldCharType="begin"/>
        </w:r>
        <w:r w:rsidR="00B46B0A">
          <w:rPr>
            <w:webHidden/>
          </w:rPr>
          <w:instrText xml:space="preserve"> PAGEREF _Toc479243031 \h </w:instrText>
        </w:r>
        <w:r w:rsidR="00B46B0A">
          <w:rPr>
            <w:webHidden/>
          </w:rPr>
        </w:r>
        <w:r w:rsidR="00B46B0A">
          <w:rPr>
            <w:webHidden/>
          </w:rPr>
          <w:fldChar w:fldCharType="separate"/>
        </w:r>
        <w:r w:rsidR="00B46B0A">
          <w:rPr>
            <w:webHidden/>
          </w:rPr>
          <w:t>75</w:t>
        </w:r>
        <w:r w:rsidR="00B46B0A">
          <w:rPr>
            <w:webHidden/>
          </w:rPr>
          <w:fldChar w:fldCharType="end"/>
        </w:r>
      </w:hyperlink>
    </w:p>
    <w:p w14:paraId="62C51037" w14:textId="76F290A2" w:rsidR="00B46B0A" w:rsidRDefault="0064694A">
      <w:pPr>
        <w:pStyle w:val="TOC2"/>
        <w:rPr>
          <w:rFonts w:asciiTheme="minorHAnsi" w:eastAsiaTheme="minorEastAsia" w:hAnsiTheme="minorHAnsi" w:cstheme="minorBidi"/>
          <w:b w:val="0"/>
          <w:sz w:val="22"/>
          <w:szCs w:val="22"/>
          <w:lang w:val="de-AT" w:eastAsia="de-AT"/>
        </w:rPr>
      </w:pPr>
      <w:hyperlink w:anchor="_Toc479243032" w:history="1">
        <w:r w:rsidR="00B46B0A" w:rsidRPr="003E4992">
          <w:rPr>
            <w:rStyle w:val="Hyperlink"/>
          </w:rPr>
          <w:t>7.10</w:t>
        </w:r>
        <w:r w:rsidR="00B46B0A">
          <w:rPr>
            <w:rFonts w:asciiTheme="minorHAnsi" w:eastAsiaTheme="minorEastAsia" w:hAnsiTheme="minorHAnsi" w:cstheme="minorBidi"/>
            <w:b w:val="0"/>
            <w:sz w:val="22"/>
            <w:szCs w:val="22"/>
            <w:lang w:val="de-AT" w:eastAsia="de-AT"/>
          </w:rPr>
          <w:tab/>
        </w:r>
        <w:r w:rsidR="00B46B0A" w:rsidRPr="003E4992">
          <w:rPr>
            <w:rStyle w:val="Hyperlink"/>
          </w:rPr>
          <w:t>Lokalisierung verwalten</w:t>
        </w:r>
        <w:r w:rsidR="00B46B0A">
          <w:rPr>
            <w:webHidden/>
          </w:rPr>
          <w:tab/>
        </w:r>
        <w:r w:rsidR="00B46B0A">
          <w:rPr>
            <w:webHidden/>
          </w:rPr>
          <w:fldChar w:fldCharType="begin"/>
        </w:r>
        <w:r w:rsidR="00B46B0A">
          <w:rPr>
            <w:webHidden/>
          </w:rPr>
          <w:instrText xml:space="preserve"> PAGEREF _Toc479243032 \h </w:instrText>
        </w:r>
        <w:r w:rsidR="00B46B0A">
          <w:rPr>
            <w:webHidden/>
          </w:rPr>
        </w:r>
        <w:r w:rsidR="00B46B0A">
          <w:rPr>
            <w:webHidden/>
          </w:rPr>
          <w:fldChar w:fldCharType="separate"/>
        </w:r>
        <w:r w:rsidR="00B46B0A">
          <w:rPr>
            <w:webHidden/>
          </w:rPr>
          <w:t>76</w:t>
        </w:r>
        <w:r w:rsidR="00B46B0A">
          <w:rPr>
            <w:webHidden/>
          </w:rPr>
          <w:fldChar w:fldCharType="end"/>
        </w:r>
      </w:hyperlink>
    </w:p>
    <w:p w14:paraId="3D0C0318" w14:textId="562B7AE7" w:rsidR="00B46B0A" w:rsidRDefault="0064694A">
      <w:pPr>
        <w:pStyle w:val="TOC2"/>
        <w:rPr>
          <w:rFonts w:asciiTheme="minorHAnsi" w:eastAsiaTheme="minorEastAsia" w:hAnsiTheme="minorHAnsi" w:cstheme="minorBidi"/>
          <w:b w:val="0"/>
          <w:sz w:val="22"/>
          <w:szCs w:val="22"/>
          <w:lang w:val="de-AT" w:eastAsia="de-AT"/>
        </w:rPr>
      </w:pPr>
      <w:hyperlink w:anchor="_Toc479243033" w:history="1">
        <w:r w:rsidR="00B46B0A" w:rsidRPr="003E4992">
          <w:rPr>
            <w:rStyle w:val="Hyperlink"/>
          </w:rPr>
          <w:t>7.11</w:t>
        </w:r>
        <w:r w:rsidR="00B46B0A">
          <w:rPr>
            <w:rFonts w:asciiTheme="minorHAnsi" w:eastAsiaTheme="minorEastAsia" w:hAnsiTheme="minorHAnsi" w:cstheme="minorBidi"/>
            <w:b w:val="0"/>
            <w:sz w:val="22"/>
            <w:szCs w:val="22"/>
            <w:lang w:val="de-AT" w:eastAsia="de-AT"/>
          </w:rPr>
          <w:tab/>
        </w:r>
        <w:r w:rsidR="00B46B0A" w:rsidRPr="003E4992">
          <w:rPr>
            <w:rStyle w:val="Hyperlink"/>
          </w:rPr>
          <w:t>Hilfe verwalten</w:t>
        </w:r>
        <w:r w:rsidR="00B46B0A">
          <w:rPr>
            <w:webHidden/>
          </w:rPr>
          <w:tab/>
        </w:r>
        <w:r w:rsidR="00B46B0A">
          <w:rPr>
            <w:webHidden/>
          </w:rPr>
          <w:fldChar w:fldCharType="begin"/>
        </w:r>
        <w:r w:rsidR="00B46B0A">
          <w:rPr>
            <w:webHidden/>
          </w:rPr>
          <w:instrText xml:space="preserve"> PAGEREF _Toc479243033 \h </w:instrText>
        </w:r>
        <w:r w:rsidR="00B46B0A">
          <w:rPr>
            <w:webHidden/>
          </w:rPr>
        </w:r>
        <w:r w:rsidR="00B46B0A">
          <w:rPr>
            <w:webHidden/>
          </w:rPr>
          <w:fldChar w:fldCharType="separate"/>
        </w:r>
        <w:r w:rsidR="00B46B0A">
          <w:rPr>
            <w:webHidden/>
          </w:rPr>
          <w:t>77</w:t>
        </w:r>
        <w:r w:rsidR="00B46B0A">
          <w:rPr>
            <w:webHidden/>
          </w:rPr>
          <w:fldChar w:fldCharType="end"/>
        </w:r>
      </w:hyperlink>
    </w:p>
    <w:p w14:paraId="10DF85E4" w14:textId="79D8B69A"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34" w:history="1">
        <w:r w:rsidR="00B46B0A" w:rsidRPr="003E4992">
          <w:rPr>
            <w:rStyle w:val="Hyperlink"/>
            <w:noProof/>
          </w:rPr>
          <w:t>EMSG Master Versionen</w:t>
        </w:r>
        <w:r w:rsidR="00B46B0A">
          <w:rPr>
            <w:noProof/>
            <w:webHidden/>
          </w:rPr>
          <w:tab/>
        </w:r>
        <w:r w:rsidR="00B46B0A">
          <w:rPr>
            <w:noProof/>
            <w:webHidden/>
          </w:rPr>
          <w:fldChar w:fldCharType="begin"/>
        </w:r>
        <w:r w:rsidR="00B46B0A">
          <w:rPr>
            <w:noProof/>
            <w:webHidden/>
          </w:rPr>
          <w:instrText xml:space="preserve"> PAGEREF _Toc479243034 \h </w:instrText>
        </w:r>
        <w:r w:rsidR="00B46B0A">
          <w:rPr>
            <w:noProof/>
            <w:webHidden/>
          </w:rPr>
        </w:r>
        <w:r w:rsidR="00B46B0A">
          <w:rPr>
            <w:noProof/>
            <w:webHidden/>
          </w:rPr>
          <w:fldChar w:fldCharType="separate"/>
        </w:r>
        <w:r w:rsidR="00B46B0A">
          <w:rPr>
            <w:noProof/>
            <w:webHidden/>
          </w:rPr>
          <w:t>78</w:t>
        </w:r>
        <w:r w:rsidR="00B46B0A">
          <w:rPr>
            <w:noProof/>
            <w:webHidden/>
          </w:rPr>
          <w:fldChar w:fldCharType="end"/>
        </w:r>
      </w:hyperlink>
    </w:p>
    <w:p w14:paraId="6A202AF5" w14:textId="500976E8"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35" w:history="1">
        <w:r w:rsidR="00B46B0A" w:rsidRPr="003E4992">
          <w:rPr>
            <w:rStyle w:val="Hyperlink"/>
            <w:noProof/>
          </w:rPr>
          <w:t>Abkürzungsverzeichnis</w:t>
        </w:r>
        <w:r w:rsidR="00B46B0A">
          <w:rPr>
            <w:noProof/>
            <w:webHidden/>
          </w:rPr>
          <w:tab/>
        </w:r>
        <w:r w:rsidR="00B46B0A">
          <w:rPr>
            <w:noProof/>
            <w:webHidden/>
          </w:rPr>
          <w:fldChar w:fldCharType="begin"/>
        </w:r>
        <w:r w:rsidR="00B46B0A">
          <w:rPr>
            <w:noProof/>
            <w:webHidden/>
          </w:rPr>
          <w:instrText xml:space="preserve"> PAGEREF _Toc479243035 \h </w:instrText>
        </w:r>
        <w:r w:rsidR="00B46B0A">
          <w:rPr>
            <w:noProof/>
            <w:webHidden/>
          </w:rPr>
        </w:r>
        <w:r w:rsidR="00B46B0A">
          <w:rPr>
            <w:noProof/>
            <w:webHidden/>
          </w:rPr>
          <w:fldChar w:fldCharType="separate"/>
        </w:r>
        <w:r w:rsidR="00B46B0A">
          <w:rPr>
            <w:noProof/>
            <w:webHidden/>
          </w:rPr>
          <w:t>80</w:t>
        </w:r>
        <w:r w:rsidR="00B46B0A">
          <w:rPr>
            <w:noProof/>
            <w:webHidden/>
          </w:rPr>
          <w:fldChar w:fldCharType="end"/>
        </w:r>
      </w:hyperlink>
    </w:p>
    <w:p w14:paraId="6F1CDC82" w14:textId="759D1D01"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36" w:history="1">
        <w:r w:rsidR="00B46B0A" w:rsidRPr="003E4992">
          <w:rPr>
            <w:rStyle w:val="Hyperlink"/>
            <w:noProof/>
          </w:rPr>
          <w:t>Fehlermeldungen</w:t>
        </w:r>
        <w:r w:rsidR="00B46B0A">
          <w:rPr>
            <w:noProof/>
            <w:webHidden/>
          </w:rPr>
          <w:tab/>
        </w:r>
        <w:r w:rsidR="00B46B0A">
          <w:rPr>
            <w:noProof/>
            <w:webHidden/>
          </w:rPr>
          <w:fldChar w:fldCharType="begin"/>
        </w:r>
        <w:r w:rsidR="00B46B0A">
          <w:rPr>
            <w:noProof/>
            <w:webHidden/>
          </w:rPr>
          <w:instrText xml:space="preserve"> PAGEREF _Toc479243036 \h </w:instrText>
        </w:r>
        <w:r w:rsidR="00B46B0A">
          <w:rPr>
            <w:noProof/>
            <w:webHidden/>
          </w:rPr>
        </w:r>
        <w:r w:rsidR="00B46B0A">
          <w:rPr>
            <w:noProof/>
            <w:webHidden/>
          </w:rPr>
          <w:fldChar w:fldCharType="separate"/>
        </w:r>
        <w:r w:rsidR="00B46B0A">
          <w:rPr>
            <w:noProof/>
            <w:webHidden/>
          </w:rPr>
          <w:t>81</w:t>
        </w:r>
        <w:r w:rsidR="00B46B0A">
          <w:rPr>
            <w:noProof/>
            <w:webHidden/>
          </w:rPr>
          <w:fldChar w:fldCharType="end"/>
        </w:r>
      </w:hyperlink>
    </w:p>
    <w:p w14:paraId="41444975" w14:textId="6951F837"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37" w:history="1">
        <w:r w:rsidR="00B46B0A" w:rsidRPr="003E4992">
          <w:rPr>
            <w:rStyle w:val="Hyperlink"/>
            <w:noProof/>
          </w:rPr>
          <w:t>Glossar</w:t>
        </w:r>
        <w:r w:rsidR="00B46B0A">
          <w:rPr>
            <w:noProof/>
            <w:webHidden/>
          </w:rPr>
          <w:tab/>
        </w:r>
        <w:r w:rsidR="00B46B0A">
          <w:rPr>
            <w:noProof/>
            <w:webHidden/>
          </w:rPr>
          <w:fldChar w:fldCharType="begin"/>
        </w:r>
        <w:r w:rsidR="00B46B0A">
          <w:rPr>
            <w:noProof/>
            <w:webHidden/>
          </w:rPr>
          <w:instrText xml:space="preserve"> PAGEREF _Toc479243037 \h </w:instrText>
        </w:r>
        <w:r w:rsidR="00B46B0A">
          <w:rPr>
            <w:noProof/>
            <w:webHidden/>
          </w:rPr>
        </w:r>
        <w:r w:rsidR="00B46B0A">
          <w:rPr>
            <w:noProof/>
            <w:webHidden/>
          </w:rPr>
          <w:fldChar w:fldCharType="separate"/>
        </w:r>
        <w:r w:rsidR="00B46B0A">
          <w:rPr>
            <w:noProof/>
            <w:webHidden/>
          </w:rPr>
          <w:t>82</w:t>
        </w:r>
        <w:r w:rsidR="00B46B0A">
          <w:rPr>
            <w:noProof/>
            <w:webHidden/>
          </w:rPr>
          <w:fldChar w:fldCharType="end"/>
        </w:r>
      </w:hyperlink>
    </w:p>
    <w:p w14:paraId="73C2EC6F" w14:textId="6F462E1E"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38" w:history="1">
        <w:r w:rsidR="00B46B0A" w:rsidRPr="003E4992">
          <w:rPr>
            <w:rStyle w:val="Hyperlink"/>
            <w:noProof/>
          </w:rPr>
          <w:t>Stichwortverzeichnis</w:t>
        </w:r>
        <w:r w:rsidR="00B46B0A">
          <w:rPr>
            <w:noProof/>
            <w:webHidden/>
          </w:rPr>
          <w:tab/>
        </w:r>
        <w:r w:rsidR="00B46B0A">
          <w:rPr>
            <w:noProof/>
            <w:webHidden/>
          </w:rPr>
          <w:fldChar w:fldCharType="begin"/>
        </w:r>
        <w:r w:rsidR="00B46B0A">
          <w:rPr>
            <w:noProof/>
            <w:webHidden/>
          </w:rPr>
          <w:instrText xml:space="preserve"> PAGEREF _Toc479243038 \h </w:instrText>
        </w:r>
        <w:r w:rsidR="00B46B0A">
          <w:rPr>
            <w:noProof/>
            <w:webHidden/>
          </w:rPr>
        </w:r>
        <w:r w:rsidR="00B46B0A">
          <w:rPr>
            <w:noProof/>
            <w:webHidden/>
          </w:rPr>
          <w:fldChar w:fldCharType="separate"/>
        </w:r>
        <w:r w:rsidR="00B46B0A">
          <w:rPr>
            <w:noProof/>
            <w:webHidden/>
          </w:rPr>
          <w:t>86</w:t>
        </w:r>
        <w:r w:rsidR="00B46B0A">
          <w:rPr>
            <w:noProof/>
            <w:webHidden/>
          </w:rPr>
          <w:fldChar w:fldCharType="end"/>
        </w:r>
      </w:hyperlink>
    </w:p>
    <w:p w14:paraId="17F563D9" w14:textId="1D96E030"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39" w:history="1">
        <w:r w:rsidR="00B46B0A" w:rsidRPr="003E4992">
          <w:rPr>
            <w:rStyle w:val="Hyperlink"/>
            <w:noProof/>
          </w:rPr>
          <w:t>Abbildungsverzeichnis</w:t>
        </w:r>
        <w:r w:rsidR="00B46B0A">
          <w:rPr>
            <w:noProof/>
            <w:webHidden/>
          </w:rPr>
          <w:tab/>
        </w:r>
        <w:r w:rsidR="00B46B0A">
          <w:rPr>
            <w:noProof/>
            <w:webHidden/>
          </w:rPr>
          <w:fldChar w:fldCharType="begin"/>
        </w:r>
        <w:r w:rsidR="00B46B0A">
          <w:rPr>
            <w:noProof/>
            <w:webHidden/>
          </w:rPr>
          <w:instrText xml:space="preserve"> PAGEREF _Toc479243039 \h </w:instrText>
        </w:r>
        <w:r w:rsidR="00B46B0A">
          <w:rPr>
            <w:noProof/>
            <w:webHidden/>
          </w:rPr>
        </w:r>
        <w:r w:rsidR="00B46B0A">
          <w:rPr>
            <w:noProof/>
            <w:webHidden/>
          </w:rPr>
          <w:fldChar w:fldCharType="separate"/>
        </w:r>
        <w:r w:rsidR="00B46B0A">
          <w:rPr>
            <w:noProof/>
            <w:webHidden/>
          </w:rPr>
          <w:t>89</w:t>
        </w:r>
        <w:r w:rsidR="00B46B0A">
          <w:rPr>
            <w:noProof/>
            <w:webHidden/>
          </w:rPr>
          <w:fldChar w:fldCharType="end"/>
        </w:r>
      </w:hyperlink>
    </w:p>
    <w:p w14:paraId="3C0449AF" w14:textId="3229BBBA"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40" w:history="1">
        <w:r w:rsidR="00B46B0A" w:rsidRPr="003E4992">
          <w:rPr>
            <w:rStyle w:val="Hyperlink"/>
            <w:noProof/>
          </w:rPr>
          <w:t>Tabellenverzeichnis</w:t>
        </w:r>
        <w:r w:rsidR="00B46B0A">
          <w:rPr>
            <w:noProof/>
            <w:webHidden/>
          </w:rPr>
          <w:tab/>
        </w:r>
        <w:r w:rsidR="00B46B0A">
          <w:rPr>
            <w:noProof/>
            <w:webHidden/>
          </w:rPr>
          <w:fldChar w:fldCharType="begin"/>
        </w:r>
        <w:r w:rsidR="00B46B0A">
          <w:rPr>
            <w:noProof/>
            <w:webHidden/>
          </w:rPr>
          <w:instrText xml:space="preserve"> PAGEREF _Toc479243040 \h </w:instrText>
        </w:r>
        <w:r w:rsidR="00B46B0A">
          <w:rPr>
            <w:noProof/>
            <w:webHidden/>
          </w:rPr>
        </w:r>
        <w:r w:rsidR="00B46B0A">
          <w:rPr>
            <w:noProof/>
            <w:webHidden/>
          </w:rPr>
          <w:fldChar w:fldCharType="separate"/>
        </w:r>
        <w:r w:rsidR="00B46B0A">
          <w:rPr>
            <w:noProof/>
            <w:webHidden/>
          </w:rPr>
          <w:t>91</w:t>
        </w:r>
        <w:r w:rsidR="00B46B0A">
          <w:rPr>
            <w:noProof/>
            <w:webHidden/>
          </w:rPr>
          <w:fldChar w:fldCharType="end"/>
        </w:r>
      </w:hyperlink>
    </w:p>
    <w:p w14:paraId="0B8B8DDA" w14:textId="067FBDE8"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41" w:history="1">
        <w:r w:rsidR="00B46B0A" w:rsidRPr="003E4992">
          <w:rPr>
            <w:rStyle w:val="Hyperlink"/>
            <w:noProof/>
          </w:rPr>
          <w:t>Anhang A</w:t>
        </w:r>
        <w:r w:rsidR="00B46B0A">
          <w:rPr>
            <w:noProof/>
            <w:webHidden/>
          </w:rPr>
          <w:tab/>
        </w:r>
        <w:r w:rsidR="00B46B0A">
          <w:rPr>
            <w:noProof/>
            <w:webHidden/>
          </w:rPr>
          <w:fldChar w:fldCharType="begin"/>
        </w:r>
        <w:r w:rsidR="00B46B0A">
          <w:rPr>
            <w:noProof/>
            <w:webHidden/>
          </w:rPr>
          <w:instrText xml:space="preserve"> PAGEREF _Toc479243041 \h </w:instrText>
        </w:r>
        <w:r w:rsidR="00B46B0A">
          <w:rPr>
            <w:noProof/>
            <w:webHidden/>
          </w:rPr>
        </w:r>
        <w:r w:rsidR="00B46B0A">
          <w:rPr>
            <w:noProof/>
            <w:webHidden/>
          </w:rPr>
          <w:fldChar w:fldCharType="separate"/>
        </w:r>
        <w:r w:rsidR="00B46B0A">
          <w:rPr>
            <w:noProof/>
            <w:webHidden/>
          </w:rPr>
          <w:t>92</w:t>
        </w:r>
        <w:r w:rsidR="00B46B0A">
          <w:rPr>
            <w:noProof/>
            <w:webHidden/>
          </w:rPr>
          <w:fldChar w:fldCharType="end"/>
        </w:r>
      </w:hyperlink>
    </w:p>
    <w:p w14:paraId="03CD9E6B" w14:textId="6098F227" w:rsidR="00B46B0A" w:rsidRDefault="0064694A">
      <w:pPr>
        <w:pStyle w:val="TOC1"/>
        <w:rPr>
          <w:rFonts w:asciiTheme="minorHAnsi" w:eastAsiaTheme="minorEastAsia" w:hAnsiTheme="minorHAnsi" w:cstheme="minorBidi"/>
          <w:b w:val="0"/>
          <w:bCs w:val="0"/>
          <w:noProof/>
          <w:sz w:val="22"/>
          <w:szCs w:val="22"/>
          <w:lang w:val="de-AT" w:eastAsia="de-AT"/>
        </w:rPr>
      </w:pPr>
      <w:hyperlink w:anchor="_Toc479243042" w:history="1">
        <w:r w:rsidR="00B46B0A" w:rsidRPr="003E4992">
          <w:rPr>
            <w:rStyle w:val="Hyperlink"/>
            <w:noProof/>
          </w:rPr>
          <w:t>Anhang B</w:t>
        </w:r>
        <w:r w:rsidR="00B46B0A">
          <w:rPr>
            <w:noProof/>
            <w:webHidden/>
          </w:rPr>
          <w:tab/>
        </w:r>
        <w:r w:rsidR="00B46B0A">
          <w:rPr>
            <w:noProof/>
            <w:webHidden/>
          </w:rPr>
          <w:fldChar w:fldCharType="begin"/>
        </w:r>
        <w:r w:rsidR="00B46B0A">
          <w:rPr>
            <w:noProof/>
            <w:webHidden/>
          </w:rPr>
          <w:instrText xml:space="preserve"> PAGEREF _Toc479243042 \h </w:instrText>
        </w:r>
        <w:r w:rsidR="00B46B0A">
          <w:rPr>
            <w:noProof/>
            <w:webHidden/>
          </w:rPr>
        </w:r>
        <w:r w:rsidR="00B46B0A">
          <w:rPr>
            <w:noProof/>
            <w:webHidden/>
          </w:rPr>
          <w:fldChar w:fldCharType="separate"/>
        </w:r>
        <w:r w:rsidR="00B46B0A">
          <w:rPr>
            <w:noProof/>
            <w:webHidden/>
          </w:rPr>
          <w:t>93</w:t>
        </w:r>
        <w:r w:rsidR="00B46B0A">
          <w:rPr>
            <w:noProof/>
            <w:webHidden/>
          </w:rPr>
          <w:fldChar w:fldCharType="end"/>
        </w:r>
      </w:hyperlink>
    </w:p>
    <w:p w14:paraId="018A1790" w14:textId="2CD34B18" w:rsidR="0032324E" w:rsidRPr="006F2CF1" w:rsidRDefault="00A74AE9" w:rsidP="000D0629">
      <w:pPr>
        <w:pStyle w:val="TOC1"/>
        <w:rPr>
          <w:rStyle w:val="Hyperlink"/>
          <w:noProof/>
        </w:rPr>
        <w:sectPr w:rsidR="0032324E" w:rsidRPr="006F2CF1" w:rsidSect="00ED7D5E">
          <w:headerReference w:type="first" r:id="rId12"/>
          <w:type w:val="oddPage"/>
          <w:pgSz w:w="11906" w:h="16838" w:code="9"/>
          <w:pgMar w:top="1418" w:right="1418" w:bottom="1134" w:left="1814" w:header="397" w:footer="227" w:gutter="0"/>
          <w:cols w:space="708"/>
          <w:titlePg/>
          <w:docGrid w:linePitch="360"/>
        </w:sectPr>
      </w:pPr>
      <w:r w:rsidRPr="006F2CF1">
        <w:rPr>
          <w:rStyle w:val="Hyperlink"/>
          <w:noProof/>
        </w:rPr>
        <w:fldChar w:fldCharType="end"/>
      </w:r>
    </w:p>
    <w:p w14:paraId="018A1791" w14:textId="77777777" w:rsidR="005B21DC" w:rsidRDefault="00AE3846" w:rsidP="00FD462D">
      <w:pPr>
        <w:pStyle w:val="Heading1"/>
      </w:pPr>
      <w:bookmarkStart w:id="11" w:name="_Ref315270509"/>
      <w:bookmarkStart w:id="12" w:name="_Toc479242944"/>
      <w:r w:rsidRPr="006F2CF1">
        <w:lastRenderedPageBreak/>
        <w:t>Allgemeines</w:t>
      </w:r>
      <w:bookmarkEnd w:id="11"/>
      <w:bookmarkEnd w:id="12"/>
    </w:p>
    <w:p w14:paraId="36B5C1F7" w14:textId="2DB1D8F0" w:rsidR="00347FC2" w:rsidRPr="00347FC2" w:rsidRDefault="00347FC2" w:rsidP="00347FC2">
      <w:pPr>
        <w:pStyle w:val="Lauftext"/>
      </w:pPr>
      <w:r w:rsidRPr="00347FC2">
        <w:t>Nachfolgend sind allgemeine Informationen wie Tailoring, Version und referenzierte Dokumente zu diesem Dokument beschrieben.</w:t>
      </w:r>
    </w:p>
    <w:p w14:paraId="018A1792" w14:textId="77777777" w:rsidR="00036BFB" w:rsidRDefault="001003B6" w:rsidP="00036BFB">
      <w:pPr>
        <w:pStyle w:val="Heading2"/>
      </w:pPr>
      <w:bookmarkStart w:id="13" w:name="_Toc479242945"/>
      <w:r w:rsidRPr="006F2CF1">
        <w:t>Tailoring</w:t>
      </w:r>
      <w:bookmarkEnd w:id="13"/>
    </w:p>
    <w:p w14:paraId="03E84AC5" w14:textId="26D93F00" w:rsidR="00347FC2" w:rsidRPr="00347FC2" w:rsidRDefault="00347FC2" w:rsidP="00347FC2">
      <w:pPr>
        <w:pStyle w:val="Lauftext"/>
      </w:pPr>
      <w:r w:rsidRPr="00347FC2">
        <w:t>Hinsichtlich Tailoring gibt es keine Dokument-spezifischen Informationen zu berücksichtigen.</w:t>
      </w:r>
    </w:p>
    <w:p w14:paraId="018A1793" w14:textId="77777777" w:rsidR="007876F9" w:rsidRPr="006F2CF1" w:rsidRDefault="001003B6" w:rsidP="003B6074">
      <w:pPr>
        <w:pStyle w:val="Heading2"/>
      </w:pPr>
      <w:bookmarkStart w:id="14" w:name="_Toc479242946"/>
      <w:r w:rsidRPr="006F2CF1">
        <w:t>Inkrafttreten und Änderungen</w:t>
      </w:r>
      <w:bookmarkEnd w:id="14"/>
    </w:p>
    <w:tbl>
      <w:tblPr>
        <w:tblW w:w="7823" w:type="dxa"/>
        <w:tblInd w:w="851"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90"/>
        <w:gridCol w:w="1378"/>
        <w:gridCol w:w="1001"/>
        <w:gridCol w:w="4554"/>
      </w:tblGrid>
      <w:tr w:rsidR="007876F9" w:rsidRPr="006F2CF1" w14:paraId="018A1798" w14:textId="77777777" w:rsidTr="00EA7A31">
        <w:tc>
          <w:tcPr>
            <w:tcW w:w="890" w:type="dxa"/>
            <w:tcBorders>
              <w:top w:val="single" w:sz="8" w:space="0" w:color="auto"/>
              <w:bottom w:val="single" w:sz="8" w:space="0" w:color="auto"/>
            </w:tcBorders>
            <w:vAlign w:val="center"/>
          </w:tcPr>
          <w:p w14:paraId="018A1794" w14:textId="77777777" w:rsidR="007876F9" w:rsidRPr="006F2CF1" w:rsidRDefault="007876F9" w:rsidP="00420DCB">
            <w:pPr>
              <w:pStyle w:val="Tabellenvorspalte"/>
              <w:rPr>
                <w:lang w:val="de-CH"/>
              </w:rPr>
            </w:pPr>
            <w:r w:rsidRPr="006F2CF1">
              <w:rPr>
                <w:lang w:val="de-CH"/>
              </w:rPr>
              <w:t>Ausgabe</w:t>
            </w:r>
          </w:p>
        </w:tc>
        <w:tc>
          <w:tcPr>
            <w:tcW w:w="1378" w:type="dxa"/>
            <w:tcBorders>
              <w:top w:val="single" w:sz="8" w:space="0" w:color="auto"/>
              <w:bottom w:val="single" w:sz="8" w:space="0" w:color="auto"/>
            </w:tcBorders>
            <w:vAlign w:val="center"/>
          </w:tcPr>
          <w:p w14:paraId="018A1795" w14:textId="77777777" w:rsidR="007876F9" w:rsidRPr="006F2CF1" w:rsidRDefault="007876F9" w:rsidP="00420DCB">
            <w:pPr>
              <w:pStyle w:val="Tabellenvorspalte"/>
              <w:rPr>
                <w:lang w:val="de-CH"/>
              </w:rPr>
            </w:pPr>
            <w:r w:rsidRPr="006F2CF1">
              <w:rPr>
                <w:lang w:val="de-CH"/>
              </w:rPr>
              <w:t>Version</w:t>
            </w:r>
          </w:p>
        </w:tc>
        <w:tc>
          <w:tcPr>
            <w:tcW w:w="1001" w:type="dxa"/>
            <w:tcBorders>
              <w:top w:val="single" w:sz="8" w:space="0" w:color="auto"/>
              <w:bottom w:val="single" w:sz="8" w:space="0" w:color="auto"/>
            </w:tcBorders>
            <w:vAlign w:val="center"/>
          </w:tcPr>
          <w:p w14:paraId="018A1796" w14:textId="77777777" w:rsidR="007876F9" w:rsidRPr="006F2CF1" w:rsidRDefault="007876F9" w:rsidP="00420DCB">
            <w:pPr>
              <w:pStyle w:val="Tabellenvorspalte"/>
              <w:rPr>
                <w:lang w:val="de-CH"/>
              </w:rPr>
            </w:pPr>
            <w:r w:rsidRPr="006F2CF1">
              <w:rPr>
                <w:lang w:val="de-CH"/>
              </w:rPr>
              <w:t>Datum</w:t>
            </w:r>
          </w:p>
        </w:tc>
        <w:tc>
          <w:tcPr>
            <w:tcW w:w="4554" w:type="dxa"/>
            <w:tcBorders>
              <w:top w:val="single" w:sz="8" w:space="0" w:color="auto"/>
              <w:bottom w:val="single" w:sz="8" w:space="0" w:color="auto"/>
            </w:tcBorders>
            <w:vAlign w:val="center"/>
          </w:tcPr>
          <w:p w14:paraId="018A1797" w14:textId="77777777" w:rsidR="007876F9" w:rsidRPr="006F2CF1" w:rsidRDefault="007876F9" w:rsidP="00420DCB">
            <w:pPr>
              <w:pStyle w:val="Tabellenvorspalte"/>
              <w:rPr>
                <w:lang w:val="de-CH"/>
              </w:rPr>
            </w:pPr>
            <w:r w:rsidRPr="006F2CF1">
              <w:rPr>
                <w:lang w:val="de-CH"/>
              </w:rPr>
              <w:t>Änderungen</w:t>
            </w:r>
          </w:p>
        </w:tc>
      </w:tr>
      <w:tr w:rsidR="007876F9" w:rsidRPr="006F2CF1" w14:paraId="018A179D" w14:textId="77777777" w:rsidTr="00EA7A31">
        <w:trPr>
          <w:trHeight w:val="284"/>
        </w:trPr>
        <w:tc>
          <w:tcPr>
            <w:tcW w:w="890" w:type="dxa"/>
          </w:tcPr>
          <w:p w14:paraId="018A1799" w14:textId="77777777" w:rsidR="007876F9" w:rsidRPr="006F2CF1" w:rsidRDefault="0001073C" w:rsidP="00671DE9">
            <w:pPr>
              <w:pStyle w:val="Tabelleninhalt"/>
            </w:pPr>
            <w:r w:rsidRPr="006F2CF1">
              <w:t>201</w:t>
            </w:r>
            <w:r w:rsidR="00671DE9" w:rsidRPr="006F2CF1">
              <w:t>3</w:t>
            </w:r>
          </w:p>
        </w:tc>
        <w:tc>
          <w:tcPr>
            <w:tcW w:w="1378" w:type="dxa"/>
          </w:tcPr>
          <w:p w14:paraId="018A179A" w14:textId="2F6F0BD3" w:rsidR="007876F9" w:rsidRPr="006F2CF1" w:rsidRDefault="00270E45" w:rsidP="00420DCB">
            <w:pPr>
              <w:pStyle w:val="Tabelleninhalt"/>
            </w:pPr>
            <w:r>
              <w:t>1.3.0.2</w:t>
            </w:r>
          </w:p>
        </w:tc>
        <w:tc>
          <w:tcPr>
            <w:tcW w:w="1001" w:type="dxa"/>
          </w:tcPr>
          <w:p w14:paraId="018A179B" w14:textId="01ADF6BA" w:rsidR="007876F9" w:rsidRPr="006F2CF1" w:rsidRDefault="00270E45" w:rsidP="00420DCB">
            <w:pPr>
              <w:pStyle w:val="Tabelleninhalt"/>
            </w:pPr>
            <w:r>
              <w:t>26.09.2013</w:t>
            </w:r>
          </w:p>
        </w:tc>
        <w:tc>
          <w:tcPr>
            <w:tcW w:w="4554" w:type="dxa"/>
          </w:tcPr>
          <w:p w14:paraId="018A179C" w14:textId="77777777" w:rsidR="007876F9" w:rsidRPr="006F2CF1" w:rsidRDefault="007876F9" w:rsidP="00420DCB">
            <w:pPr>
              <w:pStyle w:val="Tabelleninhalt"/>
              <w:keepNext/>
            </w:pPr>
            <w:r w:rsidRPr="006F2CF1">
              <w:t>E</w:t>
            </w:r>
            <w:r w:rsidR="0019617C" w:rsidRPr="006F2CF1">
              <w:t xml:space="preserve"> </w:t>
            </w:r>
            <w:r w:rsidR="003C3758" w:rsidRPr="006F2CF1">
              <w:t>(</w:t>
            </w:r>
            <w:r w:rsidR="0019617C" w:rsidRPr="006F2CF1">
              <w:t>Entwurf realisierende Firma</w:t>
            </w:r>
            <w:r w:rsidR="003C3758" w:rsidRPr="006F2CF1">
              <w:t>)</w:t>
            </w:r>
          </w:p>
        </w:tc>
      </w:tr>
      <w:tr w:rsidR="00FA7259" w:rsidRPr="006F2CF1" w14:paraId="209AF4A0" w14:textId="77777777" w:rsidTr="00EA7A31">
        <w:trPr>
          <w:trHeight w:val="284"/>
        </w:trPr>
        <w:tc>
          <w:tcPr>
            <w:tcW w:w="890" w:type="dxa"/>
          </w:tcPr>
          <w:p w14:paraId="0345A328" w14:textId="571E8B98" w:rsidR="00FA7259" w:rsidRPr="006F2CF1" w:rsidRDefault="00FA7259" w:rsidP="00671DE9">
            <w:pPr>
              <w:pStyle w:val="Tabelleninhalt"/>
            </w:pPr>
            <w:r>
              <w:t>2014</w:t>
            </w:r>
          </w:p>
        </w:tc>
        <w:tc>
          <w:tcPr>
            <w:tcW w:w="1378" w:type="dxa"/>
          </w:tcPr>
          <w:p w14:paraId="2190F632" w14:textId="0C7DF4A1" w:rsidR="00FA7259" w:rsidRDefault="00FA7259" w:rsidP="00420DCB">
            <w:pPr>
              <w:pStyle w:val="Tabelleninhalt"/>
            </w:pPr>
            <w:r>
              <w:t>1.4.0.0</w:t>
            </w:r>
          </w:p>
        </w:tc>
        <w:tc>
          <w:tcPr>
            <w:tcW w:w="1001" w:type="dxa"/>
          </w:tcPr>
          <w:p w14:paraId="5141ACA3" w14:textId="49DE2E85" w:rsidR="00FA7259" w:rsidRDefault="00FA7259" w:rsidP="00420DCB">
            <w:pPr>
              <w:pStyle w:val="Tabelleninhalt"/>
            </w:pPr>
            <w:r>
              <w:t>28.05.2014</w:t>
            </w:r>
          </w:p>
        </w:tc>
        <w:tc>
          <w:tcPr>
            <w:tcW w:w="4554" w:type="dxa"/>
          </w:tcPr>
          <w:p w14:paraId="5F88DD34" w14:textId="60CF51B2" w:rsidR="00FA7259" w:rsidRPr="006F2CF1" w:rsidRDefault="00FA7259" w:rsidP="00420DCB">
            <w:pPr>
              <w:pStyle w:val="Tabelleninhalt"/>
              <w:keepNext/>
            </w:pPr>
            <w:r>
              <w:t>Ergänzungen in Abschnitt 4.3.3 und 7.1.3</w:t>
            </w:r>
          </w:p>
        </w:tc>
      </w:tr>
      <w:tr w:rsidR="007D6E21" w:rsidRPr="006F2CF1" w14:paraId="43793066" w14:textId="77777777" w:rsidTr="00EA7A31">
        <w:trPr>
          <w:trHeight w:val="284"/>
        </w:trPr>
        <w:tc>
          <w:tcPr>
            <w:tcW w:w="890" w:type="dxa"/>
          </w:tcPr>
          <w:p w14:paraId="7C684E41" w14:textId="1B427EF7" w:rsidR="007D6E21" w:rsidRDefault="007D6E21" w:rsidP="00671DE9">
            <w:pPr>
              <w:pStyle w:val="Tabelleninhalt"/>
            </w:pPr>
            <w:r>
              <w:t>2014</w:t>
            </w:r>
          </w:p>
        </w:tc>
        <w:tc>
          <w:tcPr>
            <w:tcW w:w="1378" w:type="dxa"/>
          </w:tcPr>
          <w:p w14:paraId="488F117E" w14:textId="42F137A5" w:rsidR="007D6E21" w:rsidRDefault="007D6E21" w:rsidP="00420DCB">
            <w:pPr>
              <w:pStyle w:val="Tabelleninhalt"/>
            </w:pPr>
            <w:r>
              <w:t>1.4.0.1</w:t>
            </w:r>
          </w:p>
        </w:tc>
        <w:tc>
          <w:tcPr>
            <w:tcW w:w="1001" w:type="dxa"/>
          </w:tcPr>
          <w:p w14:paraId="339EEE9C" w14:textId="500B5887" w:rsidR="007D6E21" w:rsidRDefault="007D6E21" w:rsidP="00420DCB">
            <w:pPr>
              <w:pStyle w:val="Tabelleninhalt"/>
            </w:pPr>
            <w:r>
              <w:t>11.11.2014</w:t>
            </w:r>
          </w:p>
        </w:tc>
        <w:tc>
          <w:tcPr>
            <w:tcW w:w="4554" w:type="dxa"/>
          </w:tcPr>
          <w:p w14:paraId="7334965C" w14:textId="5416BFF3" w:rsidR="007D6E21" w:rsidRDefault="007D6E21" w:rsidP="00420DCB">
            <w:pPr>
              <w:pStyle w:val="Tabelleninhalt"/>
              <w:keepNext/>
            </w:pPr>
            <w:r>
              <w:t>Versionshistorie im Anhang ergänzt</w:t>
            </w:r>
          </w:p>
        </w:tc>
      </w:tr>
      <w:tr w:rsidR="006B65E4" w:rsidRPr="006F2CF1" w14:paraId="6C3C3A66" w14:textId="77777777" w:rsidTr="00EA7A31">
        <w:trPr>
          <w:trHeight w:val="284"/>
        </w:trPr>
        <w:tc>
          <w:tcPr>
            <w:tcW w:w="890" w:type="dxa"/>
          </w:tcPr>
          <w:p w14:paraId="668B98E0" w14:textId="0D54AA37" w:rsidR="006B65E4" w:rsidRDefault="006B65E4" w:rsidP="003A441B">
            <w:pPr>
              <w:pStyle w:val="Tabelleninhalt"/>
            </w:pPr>
            <w:r>
              <w:t>201</w:t>
            </w:r>
            <w:r w:rsidR="003A441B">
              <w:t>5</w:t>
            </w:r>
          </w:p>
        </w:tc>
        <w:tc>
          <w:tcPr>
            <w:tcW w:w="1378" w:type="dxa"/>
          </w:tcPr>
          <w:p w14:paraId="1474B187" w14:textId="1C2D9B44" w:rsidR="006B65E4" w:rsidRDefault="006B65E4" w:rsidP="00D86E18">
            <w:pPr>
              <w:pStyle w:val="Tabelleninhalt"/>
            </w:pPr>
            <w:r>
              <w:t>1.</w:t>
            </w:r>
            <w:r w:rsidR="00D86E18">
              <w:t>5</w:t>
            </w:r>
            <w:r>
              <w:t>.</w:t>
            </w:r>
            <w:r w:rsidR="00D86E18">
              <w:t>0</w:t>
            </w:r>
            <w:r>
              <w:t>.0</w:t>
            </w:r>
          </w:p>
        </w:tc>
        <w:tc>
          <w:tcPr>
            <w:tcW w:w="1001" w:type="dxa"/>
          </w:tcPr>
          <w:p w14:paraId="5BCB4DF3" w14:textId="4C1CD60C" w:rsidR="006B65E4" w:rsidRDefault="00270E45" w:rsidP="00270E45">
            <w:pPr>
              <w:pStyle w:val="Tabelleninhalt"/>
            </w:pPr>
            <w:r>
              <w:t>28</w:t>
            </w:r>
            <w:r w:rsidR="006B65E4">
              <w:t>.</w:t>
            </w:r>
            <w:r>
              <w:t>01</w:t>
            </w:r>
            <w:r w:rsidR="006B65E4">
              <w:t>.201</w:t>
            </w:r>
            <w:r>
              <w:t>5</w:t>
            </w:r>
          </w:p>
        </w:tc>
        <w:tc>
          <w:tcPr>
            <w:tcW w:w="4554" w:type="dxa"/>
          </w:tcPr>
          <w:p w14:paraId="217A4F2D" w14:textId="4E933BA5" w:rsidR="006B65E4" w:rsidRDefault="006B65E4" w:rsidP="00420DCB">
            <w:pPr>
              <w:pStyle w:val="Tabelleninhalt"/>
              <w:keepNext/>
            </w:pPr>
            <w:r>
              <w:t>Aktualisierung gemäss Änderungsantrag 06</w:t>
            </w:r>
          </w:p>
        </w:tc>
      </w:tr>
      <w:tr w:rsidR="00D37E0A" w:rsidRPr="006F2CF1" w14:paraId="4567515C" w14:textId="77777777" w:rsidTr="00EA7A31">
        <w:trPr>
          <w:trHeight w:val="284"/>
        </w:trPr>
        <w:tc>
          <w:tcPr>
            <w:tcW w:w="890" w:type="dxa"/>
          </w:tcPr>
          <w:p w14:paraId="6EB15620" w14:textId="31B0FCD7" w:rsidR="00D37E0A" w:rsidRDefault="00D37E0A" w:rsidP="003A441B">
            <w:pPr>
              <w:pStyle w:val="Tabelleninhalt"/>
            </w:pPr>
            <w:r>
              <w:t>2015</w:t>
            </w:r>
          </w:p>
        </w:tc>
        <w:tc>
          <w:tcPr>
            <w:tcW w:w="1378" w:type="dxa"/>
          </w:tcPr>
          <w:p w14:paraId="244207E2" w14:textId="3D6B9E02" w:rsidR="00D37E0A" w:rsidRDefault="00D37E0A" w:rsidP="00D86E18">
            <w:pPr>
              <w:pStyle w:val="Tabelleninhalt"/>
            </w:pPr>
            <w:r>
              <w:t>1.5.0.1</w:t>
            </w:r>
          </w:p>
        </w:tc>
        <w:tc>
          <w:tcPr>
            <w:tcW w:w="1001" w:type="dxa"/>
          </w:tcPr>
          <w:p w14:paraId="14351F21" w14:textId="25630897" w:rsidR="00D37E0A" w:rsidRDefault="00D37E0A" w:rsidP="00270E45">
            <w:pPr>
              <w:pStyle w:val="Tabelleninhalt"/>
            </w:pPr>
            <w:r>
              <w:t>13.03.2015</w:t>
            </w:r>
          </w:p>
        </w:tc>
        <w:tc>
          <w:tcPr>
            <w:tcW w:w="4554" w:type="dxa"/>
          </w:tcPr>
          <w:p w14:paraId="54F7E70A" w14:textId="765041D4" w:rsidR="00D37E0A" w:rsidRDefault="00D37E0A" w:rsidP="00420DCB">
            <w:pPr>
              <w:pStyle w:val="Tabelleninhalt"/>
              <w:keepNext/>
            </w:pPr>
            <w:r>
              <w:t>Formale Korrekturen</w:t>
            </w:r>
          </w:p>
        </w:tc>
      </w:tr>
      <w:tr w:rsidR="00CB6240" w:rsidRPr="006F2CF1" w14:paraId="074084DD" w14:textId="77777777" w:rsidTr="00EA7A31">
        <w:trPr>
          <w:trHeight w:val="284"/>
        </w:trPr>
        <w:tc>
          <w:tcPr>
            <w:tcW w:w="890" w:type="dxa"/>
          </w:tcPr>
          <w:p w14:paraId="2D6203A1" w14:textId="22D1A584" w:rsidR="00CB6240" w:rsidRDefault="00CB6240" w:rsidP="003A441B">
            <w:pPr>
              <w:pStyle w:val="Tabelleninhalt"/>
            </w:pPr>
            <w:r>
              <w:t>2015</w:t>
            </w:r>
          </w:p>
        </w:tc>
        <w:tc>
          <w:tcPr>
            <w:tcW w:w="1378" w:type="dxa"/>
          </w:tcPr>
          <w:p w14:paraId="24320C62" w14:textId="13595EA6" w:rsidR="00CB6240" w:rsidRDefault="00CB6240" w:rsidP="00D86E18">
            <w:pPr>
              <w:pStyle w:val="Tabelleninhalt"/>
            </w:pPr>
            <w:r>
              <w:t>1.5.1.0</w:t>
            </w:r>
          </w:p>
        </w:tc>
        <w:tc>
          <w:tcPr>
            <w:tcW w:w="1001" w:type="dxa"/>
          </w:tcPr>
          <w:p w14:paraId="2F11DDB9" w14:textId="21FA6C1D" w:rsidR="00CB6240" w:rsidRDefault="00CB6240" w:rsidP="00BF66F0">
            <w:pPr>
              <w:pStyle w:val="Tabelleninhalt"/>
            </w:pPr>
            <w:r>
              <w:t>2</w:t>
            </w:r>
            <w:r w:rsidR="00BF66F0">
              <w:t>8</w:t>
            </w:r>
            <w:r>
              <w:t>.05.2015</w:t>
            </w:r>
          </w:p>
        </w:tc>
        <w:tc>
          <w:tcPr>
            <w:tcW w:w="4554" w:type="dxa"/>
          </w:tcPr>
          <w:p w14:paraId="5B73DF0B" w14:textId="3B2F9F8E" w:rsidR="00CB6240" w:rsidRDefault="00CB6240" w:rsidP="00420DCB">
            <w:pPr>
              <w:pStyle w:val="Tabelleninhalt"/>
              <w:keepNext/>
            </w:pPr>
            <w:r>
              <w:t>Aktualisierung gemäss Änderungen</w:t>
            </w:r>
          </w:p>
        </w:tc>
      </w:tr>
      <w:tr w:rsidR="00C00AEB" w:rsidRPr="006F2CF1" w14:paraId="55A234EA" w14:textId="77777777" w:rsidTr="00EA7A31">
        <w:trPr>
          <w:trHeight w:val="284"/>
        </w:trPr>
        <w:tc>
          <w:tcPr>
            <w:tcW w:w="890" w:type="dxa"/>
          </w:tcPr>
          <w:p w14:paraId="581BCC9D" w14:textId="7DC777F1" w:rsidR="00C00AEB" w:rsidRDefault="00C00AEB" w:rsidP="003A441B">
            <w:pPr>
              <w:pStyle w:val="Tabelleninhalt"/>
            </w:pPr>
            <w:r>
              <w:t>2016</w:t>
            </w:r>
          </w:p>
        </w:tc>
        <w:tc>
          <w:tcPr>
            <w:tcW w:w="1378" w:type="dxa"/>
          </w:tcPr>
          <w:p w14:paraId="3D858617" w14:textId="4ED7E9B8" w:rsidR="00C00AEB" w:rsidRDefault="00C00AEB" w:rsidP="00D86E18">
            <w:pPr>
              <w:pStyle w:val="Tabelleninhalt"/>
            </w:pPr>
            <w:r>
              <w:t>1.6.0.0</w:t>
            </w:r>
          </w:p>
        </w:tc>
        <w:tc>
          <w:tcPr>
            <w:tcW w:w="1001" w:type="dxa"/>
          </w:tcPr>
          <w:p w14:paraId="4675FF24" w14:textId="701D61ED" w:rsidR="00C00AEB" w:rsidRDefault="00271A79" w:rsidP="00BF66F0">
            <w:pPr>
              <w:pStyle w:val="Tabelleninhalt"/>
            </w:pPr>
            <w:r>
              <w:t>23</w:t>
            </w:r>
            <w:r w:rsidR="00C00AEB">
              <w:t>.02.2016</w:t>
            </w:r>
          </w:p>
        </w:tc>
        <w:tc>
          <w:tcPr>
            <w:tcW w:w="4554" w:type="dxa"/>
          </w:tcPr>
          <w:p w14:paraId="37C9D94D" w14:textId="77777777" w:rsidR="00C00AEB" w:rsidRDefault="00C00AEB" w:rsidP="00420DCB">
            <w:pPr>
              <w:pStyle w:val="Tabelleninhalt"/>
              <w:keepNext/>
            </w:pPr>
            <w:r>
              <w:t>Aktualisierung gemäss Änderungsantrag 07</w:t>
            </w:r>
          </w:p>
        </w:tc>
      </w:tr>
      <w:tr w:rsidR="00353BC0" w:rsidRPr="006F2CF1" w14:paraId="3D9E972A" w14:textId="77777777" w:rsidTr="00EA7A31">
        <w:trPr>
          <w:trHeight w:val="284"/>
        </w:trPr>
        <w:tc>
          <w:tcPr>
            <w:tcW w:w="890" w:type="dxa"/>
          </w:tcPr>
          <w:p w14:paraId="4CB83EAB" w14:textId="1661CF71" w:rsidR="00353BC0" w:rsidRDefault="00353BC0" w:rsidP="003A441B">
            <w:pPr>
              <w:pStyle w:val="Tabelleninhalt"/>
            </w:pPr>
            <w:r>
              <w:t>2017</w:t>
            </w:r>
          </w:p>
        </w:tc>
        <w:tc>
          <w:tcPr>
            <w:tcW w:w="1378" w:type="dxa"/>
          </w:tcPr>
          <w:p w14:paraId="5349044E" w14:textId="253D6F6C" w:rsidR="00353BC0" w:rsidRDefault="00353BC0" w:rsidP="00D86E18">
            <w:pPr>
              <w:pStyle w:val="Tabelleninhalt"/>
            </w:pPr>
            <w:r>
              <w:t>1.7.0.0</w:t>
            </w:r>
          </w:p>
        </w:tc>
        <w:tc>
          <w:tcPr>
            <w:tcW w:w="1001" w:type="dxa"/>
          </w:tcPr>
          <w:p w14:paraId="33370A8A" w14:textId="613A2FE7" w:rsidR="00353BC0" w:rsidRDefault="00353BC0" w:rsidP="00BF66F0">
            <w:pPr>
              <w:pStyle w:val="Tabelleninhalt"/>
            </w:pPr>
            <w:r>
              <w:t>29.03.2017</w:t>
            </w:r>
          </w:p>
        </w:tc>
        <w:tc>
          <w:tcPr>
            <w:tcW w:w="4554" w:type="dxa"/>
          </w:tcPr>
          <w:p w14:paraId="619C20AE" w14:textId="61D3F314" w:rsidR="00353BC0" w:rsidRDefault="00353BC0" w:rsidP="00420DCB">
            <w:pPr>
              <w:pStyle w:val="Tabelleninhalt"/>
              <w:keepNext/>
            </w:pPr>
            <w:r>
              <w:t>Aktualisierung gemäss Änderungsantrag 08</w:t>
            </w:r>
          </w:p>
        </w:tc>
      </w:tr>
    </w:tbl>
    <w:p w14:paraId="018A179E" w14:textId="587CDD5F" w:rsidR="007876F9" w:rsidRPr="006F2CF1" w:rsidRDefault="00420DCB" w:rsidP="0099442E">
      <w:pPr>
        <w:pStyle w:val="Caption"/>
      </w:pPr>
      <w:bookmarkStart w:id="15" w:name="_Toc479243120"/>
      <w:r w:rsidRPr="006F2CF1">
        <w:t xml:space="preserve">Tabelle </w:t>
      </w:r>
      <w:r w:rsidR="00F2689A">
        <w:fldChar w:fldCharType="begin"/>
      </w:r>
      <w:r w:rsidR="00F2689A">
        <w:instrText xml:space="preserve"> SEQ Tabelle \* ARABIC </w:instrText>
      </w:r>
      <w:r w:rsidR="00F2689A">
        <w:fldChar w:fldCharType="separate"/>
      </w:r>
      <w:r w:rsidR="00B46B0A">
        <w:rPr>
          <w:noProof/>
        </w:rPr>
        <w:t>1</w:t>
      </w:r>
      <w:r w:rsidR="00F2689A">
        <w:fldChar w:fldCharType="end"/>
      </w:r>
      <w:r w:rsidRPr="006F2CF1">
        <w:t>: Inkraft</w:t>
      </w:r>
      <w:r w:rsidR="00371767" w:rsidRPr="006F2CF1">
        <w:t>t</w:t>
      </w:r>
      <w:r w:rsidRPr="006F2CF1">
        <w:t>reten und Änderungen</w:t>
      </w:r>
      <w:bookmarkEnd w:id="15"/>
    </w:p>
    <w:p w14:paraId="018A179F" w14:textId="1AB26323" w:rsidR="003B6074" w:rsidRPr="006F2CF1" w:rsidRDefault="001003B6" w:rsidP="003B6074">
      <w:pPr>
        <w:pStyle w:val="Heading2"/>
      </w:pPr>
      <w:bookmarkStart w:id="16" w:name="_Toc479242947"/>
      <w:r w:rsidRPr="006F2CF1">
        <w:t>Referenzierte Dokumente</w:t>
      </w:r>
      <w:bookmarkEnd w:id="16"/>
    </w:p>
    <w:tbl>
      <w:tblPr>
        <w:tblW w:w="7609"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425"/>
        <w:gridCol w:w="7184"/>
      </w:tblGrid>
      <w:tr w:rsidR="003B6074" w:rsidRPr="006F2CF1" w14:paraId="018A17A2" w14:textId="77777777" w:rsidTr="003B6074">
        <w:tc>
          <w:tcPr>
            <w:tcW w:w="425" w:type="dxa"/>
            <w:tcMar>
              <w:left w:w="0" w:type="dxa"/>
              <w:right w:w="0" w:type="dxa"/>
            </w:tcMar>
          </w:tcPr>
          <w:p w14:paraId="018A17A0" w14:textId="77777777" w:rsidR="003B6074" w:rsidRPr="006F2CF1" w:rsidRDefault="003B6074" w:rsidP="003B6074">
            <w:pPr>
              <w:pStyle w:val="Tabelleninhalt"/>
            </w:pPr>
            <w:r w:rsidRPr="006F2CF1">
              <w:t>[</w:t>
            </w:r>
            <w:r w:rsidR="00A74AE9" w:rsidRPr="006F2CF1">
              <w:fldChar w:fldCharType="begin" w:fldLock="1"/>
            </w:r>
            <w:r w:rsidRPr="006F2CF1">
              <w:instrText xml:space="preserve"> SEQ Biblio \* ARABIC </w:instrText>
            </w:r>
            <w:r w:rsidR="00A74AE9" w:rsidRPr="006F2CF1">
              <w:fldChar w:fldCharType="separate"/>
            </w:r>
            <w:r w:rsidRPr="006F2CF1">
              <w:rPr>
                <w:noProof/>
              </w:rPr>
              <w:t>1</w:t>
            </w:r>
            <w:r w:rsidR="00A74AE9" w:rsidRPr="006F2CF1">
              <w:fldChar w:fldCharType="end"/>
            </w:r>
            <w:r w:rsidRPr="006F2CF1">
              <w:t>]</w:t>
            </w:r>
          </w:p>
        </w:tc>
        <w:tc>
          <w:tcPr>
            <w:tcW w:w="7184" w:type="dxa"/>
            <w:tcMar>
              <w:left w:w="0" w:type="dxa"/>
              <w:right w:w="0" w:type="dxa"/>
            </w:tcMar>
          </w:tcPr>
          <w:p w14:paraId="018A17A1" w14:textId="77777777" w:rsidR="003B6074" w:rsidRPr="006F2CF1" w:rsidRDefault="003B6074" w:rsidP="0001073C">
            <w:pPr>
              <w:pStyle w:val="Tabelleninhalt"/>
              <w:jc w:val="left"/>
            </w:pPr>
            <w:r w:rsidRPr="006F2CF1">
              <w:rPr>
                <w:b/>
                <w:noProof/>
                <w:szCs w:val="22"/>
              </w:rPr>
              <w:t>MISTRA Glossar</w:t>
            </w:r>
            <w:r w:rsidRPr="006F2CF1">
              <w:rPr>
                <w:noProof/>
                <w:szCs w:val="22"/>
              </w:rPr>
              <w:t xml:space="preserve">; Version </w:t>
            </w:r>
            <w:r w:rsidR="0001073C" w:rsidRPr="006F2CF1">
              <w:rPr>
                <w:noProof/>
                <w:szCs w:val="22"/>
              </w:rPr>
              <w:t>4</w:t>
            </w:r>
            <w:r w:rsidRPr="006F2CF1">
              <w:rPr>
                <w:noProof/>
                <w:szCs w:val="22"/>
              </w:rPr>
              <w:t>.</w:t>
            </w:r>
            <w:r w:rsidR="0001073C" w:rsidRPr="006F2CF1">
              <w:rPr>
                <w:noProof/>
                <w:szCs w:val="22"/>
              </w:rPr>
              <w:t>3</w:t>
            </w:r>
            <w:r w:rsidRPr="006F2CF1">
              <w:rPr>
                <w:noProof/>
                <w:szCs w:val="22"/>
              </w:rPr>
              <w:t xml:space="preserve">; </w:t>
            </w:r>
            <w:r w:rsidR="0001073C" w:rsidRPr="006F2CF1">
              <w:rPr>
                <w:noProof/>
                <w:szCs w:val="22"/>
              </w:rPr>
              <w:t>R 2007 10 05 Glossar V4.3 D.pdf</w:t>
            </w:r>
          </w:p>
        </w:tc>
      </w:tr>
      <w:tr w:rsidR="00FF3BDE" w:rsidRPr="006F2CF1" w14:paraId="018A17A5" w14:textId="77777777" w:rsidTr="003B6074">
        <w:tc>
          <w:tcPr>
            <w:tcW w:w="425" w:type="dxa"/>
            <w:tcMar>
              <w:left w:w="0" w:type="dxa"/>
              <w:right w:w="0" w:type="dxa"/>
            </w:tcMar>
          </w:tcPr>
          <w:p w14:paraId="018A17A3" w14:textId="77777777" w:rsidR="00FF3BDE" w:rsidRPr="006F2CF1" w:rsidRDefault="00FF3BDE" w:rsidP="00EA7A31">
            <w:pPr>
              <w:pStyle w:val="Tabelleninhalt"/>
            </w:pPr>
            <w:r w:rsidRPr="006F2CF1">
              <w:t>[</w:t>
            </w:r>
            <w:r w:rsidR="00EA7A31" w:rsidRPr="006F2CF1">
              <w:t>2</w:t>
            </w:r>
            <w:r w:rsidRPr="006F2CF1">
              <w:t>]</w:t>
            </w:r>
          </w:p>
        </w:tc>
        <w:tc>
          <w:tcPr>
            <w:tcW w:w="7184" w:type="dxa"/>
            <w:tcMar>
              <w:left w:w="0" w:type="dxa"/>
              <w:right w:w="0" w:type="dxa"/>
            </w:tcMar>
          </w:tcPr>
          <w:p w14:paraId="018A17A4" w14:textId="072B1D11" w:rsidR="00FF3BDE" w:rsidRPr="006F2CF1" w:rsidRDefault="00FF3BDE" w:rsidP="00A30BCF">
            <w:pPr>
              <w:pStyle w:val="Tabelleninhalt"/>
              <w:keepNext/>
              <w:jc w:val="left"/>
              <w:rPr>
                <w:b/>
                <w:szCs w:val="22"/>
              </w:rPr>
            </w:pPr>
            <w:r w:rsidRPr="006F2CF1">
              <w:rPr>
                <w:b/>
                <w:szCs w:val="22"/>
              </w:rPr>
              <w:t>EMSG Supporthandbuch</w:t>
            </w:r>
            <w:r w:rsidR="00671DE9" w:rsidRPr="006F2CF1">
              <w:rPr>
                <w:szCs w:val="22"/>
              </w:rPr>
              <w:t xml:space="preserve">; </w:t>
            </w:r>
            <w:r w:rsidR="00D86E18">
              <w:rPr>
                <w:szCs w:val="22"/>
              </w:rPr>
              <w:t>v</w:t>
            </w:r>
            <w:r w:rsidR="00A30BCF">
              <w:rPr>
                <w:szCs w:val="22"/>
              </w:rPr>
              <w:fldChar w:fldCharType="begin"/>
            </w:r>
            <w:r w:rsidR="00A30BCF">
              <w:rPr>
                <w:szCs w:val="22"/>
              </w:rPr>
              <w:instrText xml:space="preserve"> DOCPROPERTY  Status  \* MERGEFORMAT </w:instrText>
            </w:r>
            <w:r w:rsidR="00A30BCF">
              <w:rPr>
                <w:szCs w:val="22"/>
              </w:rPr>
              <w:fldChar w:fldCharType="separate"/>
            </w:r>
            <w:r w:rsidR="00B46B0A">
              <w:rPr>
                <w:szCs w:val="22"/>
              </w:rPr>
              <w:t>1.7.0.0</w:t>
            </w:r>
            <w:r w:rsidR="00A30BCF">
              <w:rPr>
                <w:szCs w:val="22"/>
              </w:rPr>
              <w:fldChar w:fldCharType="end"/>
            </w:r>
          </w:p>
        </w:tc>
      </w:tr>
      <w:tr w:rsidR="00721FA9" w:rsidRPr="006F2CF1" w14:paraId="018A17A8" w14:textId="77777777" w:rsidTr="003B6074">
        <w:tc>
          <w:tcPr>
            <w:tcW w:w="425" w:type="dxa"/>
            <w:tcMar>
              <w:left w:w="0" w:type="dxa"/>
              <w:right w:w="0" w:type="dxa"/>
            </w:tcMar>
          </w:tcPr>
          <w:p w14:paraId="018A17A6" w14:textId="77777777" w:rsidR="00721FA9" w:rsidRPr="006F2CF1" w:rsidRDefault="00721FA9" w:rsidP="00EA7A31">
            <w:pPr>
              <w:pStyle w:val="Tabelleninhalt"/>
            </w:pPr>
            <w:r w:rsidRPr="006F2CF1">
              <w:t>[3]</w:t>
            </w:r>
          </w:p>
        </w:tc>
        <w:tc>
          <w:tcPr>
            <w:tcW w:w="7184" w:type="dxa"/>
            <w:tcMar>
              <w:left w:w="0" w:type="dxa"/>
              <w:right w:w="0" w:type="dxa"/>
            </w:tcMar>
          </w:tcPr>
          <w:p w14:paraId="018A17A7" w14:textId="4C019831" w:rsidR="00721FA9" w:rsidRPr="006F2CF1" w:rsidRDefault="00721FA9" w:rsidP="00671DE9">
            <w:pPr>
              <w:pStyle w:val="Tabelleninhalt"/>
              <w:keepNext/>
              <w:jc w:val="left"/>
              <w:rPr>
                <w:b/>
                <w:szCs w:val="22"/>
              </w:rPr>
            </w:pPr>
            <w:r w:rsidRPr="006F2CF1">
              <w:rPr>
                <w:b/>
                <w:szCs w:val="22"/>
              </w:rPr>
              <w:t xml:space="preserve">EMSG </w:t>
            </w:r>
            <w:r w:rsidR="00534348" w:rsidRPr="006F2CF1">
              <w:rPr>
                <w:b/>
                <w:szCs w:val="22"/>
              </w:rPr>
              <w:t>Anwendungs</w:t>
            </w:r>
            <w:r w:rsidRPr="006F2CF1">
              <w:rPr>
                <w:b/>
                <w:szCs w:val="22"/>
              </w:rPr>
              <w:t>handbuch EMSG-Mobile</w:t>
            </w:r>
            <w:r w:rsidR="00671DE9" w:rsidRPr="006F2CF1">
              <w:rPr>
                <w:b/>
                <w:szCs w:val="22"/>
              </w:rPr>
              <w:t xml:space="preserve">; </w:t>
            </w:r>
            <w:r w:rsidR="00D86E18">
              <w:rPr>
                <w:b/>
                <w:szCs w:val="22"/>
              </w:rPr>
              <w:t>v</w:t>
            </w:r>
            <w:fldSimple w:instr=" DOCPROPERTY  Status  \* MERGEFORMAT ">
              <w:r w:rsidR="00B46B0A">
                <w:t>1.7.0.0</w:t>
              </w:r>
            </w:fldSimple>
          </w:p>
        </w:tc>
      </w:tr>
      <w:tr w:rsidR="00AC37C6" w:rsidRPr="006F2CF1" w14:paraId="018A17AB" w14:textId="77777777" w:rsidTr="003B6074">
        <w:tc>
          <w:tcPr>
            <w:tcW w:w="425" w:type="dxa"/>
            <w:tcMar>
              <w:left w:w="0" w:type="dxa"/>
              <w:right w:w="0" w:type="dxa"/>
            </w:tcMar>
          </w:tcPr>
          <w:p w14:paraId="018A17A9" w14:textId="77777777" w:rsidR="00AC37C6" w:rsidRPr="006F2CF1" w:rsidRDefault="00AC37C6" w:rsidP="00EA7A31">
            <w:pPr>
              <w:pStyle w:val="Tabelleninhalt"/>
            </w:pPr>
            <w:r w:rsidRPr="006F2CF1">
              <w:t>[4]</w:t>
            </w:r>
          </w:p>
        </w:tc>
        <w:tc>
          <w:tcPr>
            <w:tcW w:w="7184" w:type="dxa"/>
            <w:tcMar>
              <w:left w:w="0" w:type="dxa"/>
              <w:right w:w="0" w:type="dxa"/>
            </w:tcMar>
          </w:tcPr>
          <w:p w14:paraId="018A17AA" w14:textId="4D2BBA0D" w:rsidR="00AC37C6" w:rsidRPr="006F2CF1" w:rsidRDefault="00AC37C6" w:rsidP="00270E45">
            <w:pPr>
              <w:pStyle w:val="Tabelleninhalt"/>
              <w:keepNext/>
              <w:jc w:val="left"/>
              <w:rPr>
                <w:b/>
                <w:szCs w:val="22"/>
              </w:rPr>
            </w:pPr>
            <w:r w:rsidRPr="006F2CF1">
              <w:rPr>
                <w:b/>
                <w:szCs w:val="22"/>
              </w:rPr>
              <w:t>EMSG Systemdesign</w:t>
            </w:r>
            <w:r w:rsidR="00277CDE">
              <w:rPr>
                <w:szCs w:val="22"/>
              </w:rPr>
              <w:t>; v</w:t>
            </w:r>
            <w:r w:rsidR="006B65E4">
              <w:rPr>
                <w:szCs w:val="22"/>
              </w:rPr>
              <w:t>1.</w:t>
            </w:r>
            <w:r w:rsidR="00270E45">
              <w:rPr>
                <w:szCs w:val="22"/>
              </w:rPr>
              <w:t>5</w:t>
            </w:r>
            <w:r w:rsidR="006B65E4">
              <w:rPr>
                <w:szCs w:val="22"/>
              </w:rPr>
              <w:t>.</w:t>
            </w:r>
            <w:r w:rsidR="00270E45">
              <w:rPr>
                <w:szCs w:val="22"/>
              </w:rPr>
              <w:t>0</w:t>
            </w:r>
            <w:r w:rsidR="006B65E4">
              <w:rPr>
                <w:szCs w:val="22"/>
              </w:rPr>
              <w:t>.0</w:t>
            </w:r>
          </w:p>
        </w:tc>
      </w:tr>
      <w:tr w:rsidR="005F6C27" w:rsidRPr="006F2CF1" w14:paraId="018A17AE" w14:textId="77777777" w:rsidTr="003B6074">
        <w:tc>
          <w:tcPr>
            <w:tcW w:w="425" w:type="dxa"/>
            <w:tcMar>
              <w:left w:w="0" w:type="dxa"/>
              <w:right w:w="0" w:type="dxa"/>
            </w:tcMar>
          </w:tcPr>
          <w:p w14:paraId="018A17AC" w14:textId="77777777" w:rsidR="005F6C27" w:rsidRPr="006F2CF1" w:rsidRDefault="005F6C27" w:rsidP="00EA7A31">
            <w:pPr>
              <w:pStyle w:val="Tabelleninhalt"/>
            </w:pPr>
            <w:r w:rsidRPr="006F2CF1">
              <w:t>[5]</w:t>
            </w:r>
          </w:p>
        </w:tc>
        <w:tc>
          <w:tcPr>
            <w:tcW w:w="7184" w:type="dxa"/>
            <w:tcMar>
              <w:left w:w="0" w:type="dxa"/>
              <w:right w:w="0" w:type="dxa"/>
            </w:tcMar>
          </w:tcPr>
          <w:p w14:paraId="018A17AD" w14:textId="77777777" w:rsidR="005F6C27" w:rsidRPr="006F2CF1" w:rsidRDefault="005F6C27" w:rsidP="00671DE9">
            <w:pPr>
              <w:pStyle w:val="Tabelleninhalt"/>
              <w:keepNext/>
              <w:jc w:val="left"/>
              <w:rPr>
                <w:szCs w:val="22"/>
              </w:rPr>
            </w:pPr>
            <w:r w:rsidRPr="006F2CF1">
              <w:rPr>
                <w:b/>
                <w:szCs w:val="22"/>
              </w:rPr>
              <w:t>SN 640986</w:t>
            </w:r>
            <w:r w:rsidRPr="006F2CF1">
              <w:rPr>
                <w:szCs w:val="22"/>
              </w:rPr>
              <w:t>, gültig ab 01.02.2006</w:t>
            </w:r>
          </w:p>
        </w:tc>
      </w:tr>
    </w:tbl>
    <w:p w14:paraId="018A17AF" w14:textId="64ADB296" w:rsidR="003B6074" w:rsidRPr="006F2CF1" w:rsidRDefault="00420DCB" w:rsidP="0099442E">
      <w:pPr>
        <w:pStyle w:val="Caption"/>
      </w:pPr>
      <w:bookmarkStart w:id="17" w:name="_Toc479243121"/>
      <w:r w:rsidRPr="006F2CF1">
        <w:t xml:space="preserve">Tabelle </w:t>
      </w:r>
      <w:r w:rsidR="00F2689A">
        <w:fldChar w:fldCharType="begin"/>
      </w:r>
      <w:r w:rsidR="00F2689A">
        <w:instrText xml:space="preserve"> SEQ Tabelle \* ARABIC </w:instrText>
      </w:r>
      <w:r w:rsidR="00F2689A">
        <w:fldChar w:fldCharType="separate"/>
      </w:r>
      <w:r w:rsidR="00B46B0A">
        <w:rPr>
          <w:noProof/>
        </w:rPr>
        <w:t>2</w:t>
      </w:r>
      <w:r w:rsidR="00F2689A">
        <w:fldChar w:fldCharType="end"/>
      </w:r>
      <w:r w:rsidRPr="006F2CF1">
        <w:t>: Referenzierte Dokumente</w:t>
      </w:r>
      <w:bookmarkEnd w:id="17"/>
    </w:p>
    <w:p w14:paraId="018A17B0" w14:textId="072CF1CA" w:rsidR="00036BFB" w:rsidRDefault="00AE3846" w:rsidP="00036BFB">
      <w:pPr>
        <w:pStyle w:val="Heading1"/>
      </w:pPr>
      <w:bookmarkStart w:id="18" w:name="_Toc479242948"/>
      <w:r w:rsidRPr="006F2CF1">
        <w:lastRenderedPageBreak/>
        <w:t>Zweck</w:t>
      </w:r>
      <w:bookmarkEnd w:id="18"/>
    </w:p>
    <w:p w14:paraId="11C6259C" w14:textId="37725795" w:rsidR="00347FC2" w:rsidRPr="00347FC2" w:rsidRDefault="00347FC2" w:rsidP="00347FC2">
      <w:pPr>
        <w:pStyle w:val="Lauftext"/>
      </w:pPr>
      <w:r w:rsidRPr="00347FC2">
        <w:t>Nachfolgend sind Ziele, Zielpublikum und Voraussetzungen beschrieben.</w:t>
      </w:r>
    </w:p>
    <w:p w14:paraId="018A17B1" w14:textId="77777777" w:rsidR="00AE3846" w:rsidRPr="006F2CF1" w:rsidRDefault="00AE3846" w:rsidP="00AE3846">
      <w:pPr>
        <w:pStyle w:val="Heading2"/>
      </w:pPr>
      <w:bookmarkStart w:id="19" w:name="_Toc479242949"/>
      <w:r w:rsidRPr="006F2CF1">
        <w:t>Ziel und Zweck des Dokumentes</w:t>
      </w:r>
      <w:bookmarkEnd w:id="19"/>
    </w:p>
    <w:p w14:paraId="018A17B2" w14:textId="77777777" w:rsidR="006304C2" w:rsidRPr="006F2CF1" w:rsidRDefault="006304C2" w:rsidP="006304C2">
      <w:pPr>
        <w:pStyle w:val="Lauftext"/>
      </w:pPr>
      <w:r w:rsidRPr="006F2CF1">
        <w:t>Das Anwendungshandbuch liefert alle Informationen, die der Anwender des Systems EMSG benötigt, um das System ordnungsgemäss zu bedienen und im Falle von Problemen richtig reagieren zu können.</w:t>
      </w:r>
    </w:p>
    <w:p w14:paraId="018A17B3" w14:textId="77777777" w:rsidR="00D96947" w:rsidRPr="006F2CF1" w:rsidRDefault="00D96947" w:rsidP="00D96947">
      <w:pPr>
        <w:pStyle w:val="Lauftext"/>
      </w:pPr>
      <w:r w:rsidRPr="006F2CF1">
        <w:t xml:space="preserve">Die vorliegende Version des Anwendungshandbuchs behandelt die in </w:t>
      </w:r>
      <w:r w:rsidR="003F479B" w:rsidRPr="006F2CF1">
        <w:t>Release 1</w:t>
      </w:r>
      <w:r w:rsidRPr="006F2CF1">
        <w:t xml:space="preserve"> implementierten Anwendungsfälle. Das Anwendungshandbuch wird im Falle von etwaigen Weiterentwicklungen von EMSG-Master</w:t>
      </w:r>
      <w:r w:rsidR="00A74AE9" w:rsidRPr="006F2CF1">
        <w:fldChar w:fldCharType="begin"/>
      </w:r>
      <w:r w:rsidR="00B517E2" w:rsidRPr="006F2CF1">
        <w:instrText xml:space="preserve"> XE "</w:instrText>
      </w:r>
      <w:r w:rsidR="00B517E2" w:rsidRPr="006F2CF1">
        <w:rPr>
          <w:b/>
        </w:rPr>
        <w:instrText>EMSG-Master</w:instrText>
      </w:r>
      <w:r w:rsidR="00B517E2" w:rsidRPr="006F2CF1">
        <w:instrText xml:space="preserve">" </w:instrText>
      </w:r>
      <w:r w:rsidR="00A74AE9" w:rsidRPr="006F2CF1">
        <w:fldChar w:fldCharType="end"/>
      </w:r>
      <w:r w:rsidRPr="006F2CF1">
        <w:t xml:space="preserve"> erweitert und spiegelt somit immer die aktuelle EMSG-Master</w:t>
      </w:r>
      <w:r w:rsidR="00A74AE9" w:rsidRPr="006F2CF1">
        <w:fldChar w:fldCharType="begin"/>
      </w:r>
      <w:r w:rsidR="00B517E2" w:rsidRPr="006F2CF1">
        <w:instrText xml:space="preserve"> XE "</w:instrText>
      </w:r>
      <w:r w:rsidR="00B517E2" w:rsidRPr="006F2CF1">
        <w:rPr>
          <w:b/>
        </w:rPr>
        <w:instrText>EMSG-Master</w:instrText>
      </w:r>
      <w:r w:rsidR="00B517E2" w:rsidRPr="006F2CF1">
        <w:instrText xml:space="preserve">" </w:instrText>
      </w:r>
      <w:r w:rsidR="00A74AE9" w:rsidRPr="006F2CF1">
        <w:fldChar w:fldCharType="end"/>
      </w:r>
      <w:r w:rsidRPr="006F2CF1">
        <w:t xml:space="preserve"> Version wider. </w:t>
      </w:r>
    </w:p>
    <w:p w14:paraId="018A17B4" w14:textId="77777777" w:rsidR="00721FA9" w:rsidRPr="006F2CF1" w:rsidRDefault="00721FA9" w:rsidP="006304C2">
      <w:pPr>
        <w:pStyle w:val="Lauftext"/>
      </w:pPr>
      <w:r w:rsidRPr="006F2CF1">
        <w:t>Dieses Handbuch beinhaltet die Funktionalitäten der Web-Anwendung „EMSG-Master</w:t>
      </w:r>
      <w:r w:rsidR="00A74AE9" w:rsidRPr="006F2CF1">
        <w:fldChar w:fldCharType="begin"/>
      </w:r>
      <w:r w:rsidR="00B517E2" w:rsidRPr="006F2CF1">
        <w:instrText xml:space="preserve"> XE "</w:instrText>
      </w:r>
      <w:r w:rsidR="00B517E2" w:rsidRPr="006F2CF1">
        <w:rPr>
          <w:b/>
        </w:rPr>
        <w:instrText>EMSG-Master</w:instrText>
      </w:r>
      <w:r w:rsidR="00B517E2" w:rsidRPr="006F2CF1">
        <w:instrText xml:space="preserve">" </w:instrText>
      </w:r>
      <w:r w:rsidR="00A74AE9" w:rsidRPr="006F2CF1">
        <w:fldChar w:fldCharType="end"/>
      </w:r>
      <w:r w:rsidRPr="006F2CF1">
        <w:t>“</w:t>
      </w:r>
      <w:r w:rsidR="002A28DE" w:rsidRPr="006F2CF1">
        <w:t xml:space="preserve">. </w:t>
      </w:r>
      <w:r w:rsidRPr="006F2CF1">
        <w:t>Die Windows-Anwendung „EMSG-Mobile</w:t>
      </w:r>
      <w:r w:rsidR="00A74AE9" w:rsidRPr="006F2CF1">
        <w:fldChar w:fldCharType="begin"/>
      </w:r>
      <w:r w:rsidR="00B517E2" w:rsidRPr="006F2CF1">
        <w:instrText xml:space="preserve"> XE "</w:instrText>
      </w:r>
      <w:r w:rsidR="00B517E2" w:rsidRPr="006F2CF1">
        <w:rPr>
          <w:b/>
        </w:rPr>
        <w:instrText>EMSG-Mobile</w:instrText>
      </w:r>
      <w:r w:rsidR="00B517E2" w:rsidRPr="006F2CF1">
        <w:instrText xml:space="preserve">" </w:instrText>
      </w:r>
      <w:r w:rsidR="00A74AE9" w:rsidRPr="006F2CF1">
        <w:fldChar w:fldCharType="end"/>
      </w:r>
      <w:r w:rsidRPr="006F2CF1">
        <w:t>“ zur mobilen Datenerfassung wird in [3] beschrieben.</w:t>
      </w:r>
    </w:p>
    <w:p w14:paraId="018A17B5" w14:textId="77777777" w:rsidR="00AE3846" w:rsidRPr="006F2CF1" w:rsidRDefault="00BC3C6D" w:rsidP="00AE3846">
      <w:pPr>
        <w:pStyle w:val="Heading2"/>
      </w:pPr>
      <w:bookmarkStart w:id="20" w:name="_Toc479242950"/>
      <w:r w:rsidRPr="006F2CF1">
        <w:t xml:space="preserve">Zielpublikum und </w:t>
      </w:r>
      <w:r w:rsidR="007131DE" w:rsidRPr="006F2CF1">
        <w:t>Vora</w:t>
      </w:r>
      <w:r w:rsidR="00DC39FD" w:rsidRPr="006F2CF1">
        <w:t>us</w:t>
      </w:r>
      <w:r w:rsidR="00AE3846" w:rsidRPr="006F2CF1">
        <w:t>setzungen an die Leser</w:t>
      </w:r>
      <w:bookmarkEnd w:id="20"/>
    </w:p>
    <w:p w14:paraId="018A17B6" w14:textId="77777777" w:rsidR="007F3873" w:rsidRPr="006F2CF1" w:rsidRDefault="007F3873" w:rsidP="007F3873">
      <w:pPr>
        <w:pStyle w:val="Lauftext"/>
      </w:pPr>
      <w:r w:rsidRPr="006F2CF1">
        <w:t>Zielpublikum des Anwendungshandbuch</w:t>
      </w:r>
      <w:r w:rsidR="00243E37" w:rsidRPr="006F2CF1">
        <w:t>s</w:t>
      </w:r>
      <w:r w:rsidRPr="006F2CF1">
        <w:t xml:space="preserve"> sind folgende Benutzergruppen von EMSG:</w:t>
      </w:r>
    </w:p>
    <w:p w14:paraId="018A17B7" w14:textId="77777777" w:rsidR="007F3873" w:rsidRPr="006F2CF1" w:rsidRDefault="007F3873" w:rsidP="00F3144C">
      <w:pPr>
        <w:pStyle w:val="Lauftext"/>
        <w:numPr>
          <w:ilvl w:val="0"/>
          <w:numId w:val="16"/>
        </w:numPr>
      </w:pPr>
      <w:r w:rsidRPr="006F2CF1">
        <w:rPr>
          <w:b/>
        </w:rPr>
        <w:t>Data-Manager</w:t>
      </w:r>
      <w:r w:rsidR="00A74AE9" w:rsidRPr="006F2CF1">
        <w:rPr>
          <w:b/>
        </w:rPr>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rPr>
          <w:b/>
        </w:rPr>
        <w:fldChar w:fldCharType="end"/>
      </w:r>
      <w:r w:rsidRPr="006F2CF1">
        <w:rPr>
          <w:b/>
        </w:rPr>
        <w:t>:</w:t>
      </w:r>
      <w:r w:rsidRPr="006F2CF1">
        <w:t xml:space="preserve"> Der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Pr="006F2CF1">
        <w:t xml:space="preserve"> ist für die Erfassung von Netz, Zuständen und Massnahmen für seine Gemeinde verantwortlich. Er bearbeitet Daten in seinem Zuständigkeitsge</w:t>
      </w:r>
      <w:r w:rsidR="002E2AD0" w:rsidRPr="006F2CF1">
        <w:t xml:space="preserve">biet. </w:t>
      </w:r>
      <w:r w:rsidRPr="006F2CF1">
        <w:t>In die Gruppe de</w:t>
      </w:r>
      <w:r w:rsidR="00EA7A31" w:rsidRPr="006F2CF1">
        <w:t>s</w:t>
      </w:r>
      <w:r w:rsidRPr="006F2CF1">
        <w:t xml:space="preserve">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Pr="006F2CF1">
        <w:t xml:space="preserve"> fallen alle Benutzer, welche das Erhaltungsmana</w:t>
      </w:r>
      <w:r w:rsidR="002E2AD0" w:rsidRPr="006F2CF1">
        <w:t>gement durchführ</w:t>
      </w:r>
      <w:r w:rsidR="0056656D" w:rsidRPr="006F2CF1">
        <w:t xml:space="preserve">en – </w:t>
      </w:r>
      <w:r w:rsidR="002E2AD0" w:rsidRPr="006F2CF1">
        <w:t>z.B. Mitar</w:t>
      </w:r>
      <w:r w:rsidRPr="006F2CF1">
        <w:t>beiter von Gemeinden oder von Ingenieurbüros, welche im Auftrag einer Gemeinde arbeiten, Mitarbeiter von kantonalen Tiefbauämtern für Kantonsstrassen oder Mitarbeiter des Bundes für Nationalstrassen dritter Klasse.</w:t>
      </w:r>
    </w:p>
    <w:p w14:paraId="018A17B8" w14:textId="77777777" w:rsidR="007F3873" w:rsidRPr="006F2CF1" w:rsidRDefault="007F3873" w:rsidP="00F3144C">
      <w:pPr>
        <w:pStyle w:val="Lauftext"/>
        <w:numPr>
          <w:ilvl w:val="0"/>
          <w:numId w:val="16"/>
        </w:numPr>
      </w:pPr>
      <w:r w:rsidRPr="006F2CF1">
        <w:rPr>
          <w:b/>
        </w:rPr>
        <w:t>Data-Reader</w:t>
      </w:r>
      <w:r w:rsidR="00A74AE9" w:rsidRPr="006F2CF1">
        <w:rPr>
          <w:b/>
        </w:rPr>
        <w:fldChar w:fldCharType="begin"/>
      </w:r>
      <w:r w:rsidR="00115713" w:rsidRPr="006F2CF1">
        <w:instrText xml:space="preserve"> XE "</w:instrText>
      </w:r>
      <w:r w:rsidR="00115713" w:rsidRPr="006F2CF1">
        <w:rPr>
          <w:b/>
        </w:rPr>
        <w:instrText>Data-Reader</w:instrText>
      </w:r>
      <w:r w:rsidR="00115713" w:rsidRPr="006F2CF1">
        <w:instrText xml:space="preserve">" </w:instrText>
      </w:r>
      <w:r w:rsidR="00A74AE9" w:rsidRPr="006F2CF1">
        <w:rPr>
          <w:b/>
        </w:rPr>
        <w:fldChar w:fldCharType="end"/>
      </w:r>
      <w:r w:rsidR="002E2AD0" w:rsidRPr="006F2CF1">
        <w:rPr>
          <w:b/>
        </w:rPr>
        <w:t>:</w:t>
      </w:r>
      <w:r w:rsidRPr="006F2CF1">
        <w:t xml:space="preserve"> </w:t>
      </w:r>
      <w:r w:rsidR="002E2AD0" w:rsidRPr="006F2CF1">
        <w:t>Der Data-Reader</w:t>
      </w:r>
      <w:r w:rsidR="00A74AE9" w:rsidRPr="006F2CF1">
        <w:fldChar w:fldCharType="begin"/>
      </w:r>
      <w:r w:rsidR="00115713" w:rsidRPr="006F2CF1">
        <w:instrText xml:space="preserve"> XE "</w:instrText>
      </w:r>
      <w:r w:rsidR="00115713" w:rsidRPr="006F2CF1">
        <w:rPr>
          <w:b/>
        </w:rPr>
        <w:instrText>Data-Reader</w:instrText>
      </w:r>
      <w:r w:rsidR="00115713" w:rsidRPr="006F2CF1">
        <w:instrText xml:space="preserve">" </w:instrText>
      </w:r>
      <w:r w:rsidR="00A74AE9" w:rsidRPr="006F2CF1">
        <w:fldChar w:fldCharType="end"/>
      </w:r>
      <w:r w:rsidR="002E2AD0" w:rsidRPr="006F2CF1">
        <w:t xml:space="preserve"> </w:t>
      </w:r>
      <w:r w:rsidRPr="006F2CF1">
        <w:t>hat Zugriff auf die Auswertungsmodule der Applikation. Er kann Daten der eigenen Organisation auswerten</w:t>
      </w:r>
      <w:r w:rsidR="002E2AD0" w:rsidRPr="006F2CF1">
        <w:t>. In diese Ka</w:t>
      </w:r>
      <w:r w:rsidRPr="006F2CF1">
        <w:t xml:space="preserve">tegorie fallen z.B. Mitarbeiter von Gemeinden, welche die operative Durchführung des </w:t>
      </w:r>
      <w:r w:rsidR="002D37E3" w:rsidRPr="006F2CF1">
        <w:t>Erhaltungsman</w:t>
      </w:r>
      <w:r w:rsidR="00DC39FD" w:rsidRPr="006F2CF1">
        <w:t>a</w:t>
      </w:r>
      <w:r w:rsidR="002D37E3" w:rsidRPr="006F2CF1">
        <w:t>gement</w:t>
      </w:r>
      <w:r w:rsidRPr="006F2CF1">
        <w:t xml:space="preserve"> an Dritte abgegeben ha</w:t>
      </w:r>
      <w:r w:rsidR="002E2AD0" w:rsidRPr="006F2CF1">
        <w:t>ben oder Mitarbeiter von Gemeinden, die Daten für Entscheidungsträger aufbereiten bzw. Entscheidungsträger selbst.</w:t>
      </w:r>
    </w:p>
    <w:p w14:paraId="018A17B9" w14:textId="77777777" w:rsidR="00671DE9" w:rsidRPr="006F2CF1" w:rsidRDefault="00671DE9" w:rsidP="00671DE9">
      <w:pPr>
        <w:pStyle w:val="Lauftext"/>
        <w:numPr>
          <w:ilvl w:val="0"/>
          <w:numId w:val="16"/>
        </w:numPr>
      </w:pPr>
      <w:r w:rsidRPr="006F2CF1">
        <w:rPr>
          <w:b/>
        </w:rPr>
        <w:t>Benchmarkteilnehmer</w:t>
      </w:r>
      <w:r w:rsidR="00A74AE9" w:rsidRPr="006F2CF1">
        <w:rPr>
          <w:b/>
        </w:rPr>
        <w:fldChar w:fldCharType="begin"/>
      </w:r>
      <w:r w:rsidR="00F35038" w:rsidRPr="006F2CF1">
        <w:instrText xml:space="preserve"> XE "</w:instrText>
      </w:r>
      <w:r w:rsidR="00F35038" w:rsidRPr="006F2CF1">
        <w:rPr>
          <w:b/>
        </w:rPr>
        <w:instrText>Benchmarkteilnehmer</w:instrText>
      </w:r>
      <w:r w:rsidR="00F35038" w:rsidRPr="006F2CF1">
        <w:instrText xml:space="preserve">" </w:instrText>
      </w:r>
      <w:r w:rsidR="00A74AE9" w:rsidRPr="006F2CF1">
        <w:rPr>
          <w:b/>
        </w:rPr>
        <w:fldChar w:fldCharType="end"/>
      </w:r>
      <w:r w:rsidRPr="006F2CF1">
        <w:rPr>
          <w:b/>
        </w:rPr>
        <w:t>:</w:t>
      </w:r>
      <w:r w:rsidRPr="006F2CF1">
        <w:t xml:space="preserve"> Die Benchmarkteilnehmer</w:t>
      </w:r>
      <w:r w:rsidR="00A74AE9" w:rsidRPr="006F2CF1">
        <w:fldChar w:fldCharType="begin"/>
      </w:r>
      <w:r w:rsidR="00F35038" w:rsidRPr="006F2CF1">
        <w:instrText xml:space="preserve"> XE "Benchmarkteilnehmer" </w:instrText>
      </w:r>
      <w:r w:rsidR="00A74AE9" w:rsidRPr="006F2CF1">
        <w:fldChar w:fldCharType="end"/>
      </w:r>
      <w:r w:rsidRPr="006F2CF1">
        <w:t xml:space="preserve"> können einen fix definierten Teil der Daten anderer Organisationen einsehen. In diese Kategorie fallen z.B. Mitarbeiter von Gemeinden, die Daten für Entscheidungsträger aufbereiten bzw. Entscheidungsträger selbst.</w:t>
      </w:r>
    </w:p>
    <w:p w14:paraId="018A17BA" w14:textId="77777777" w:rsidR="007F3873" w:rsidRPr="006F2CF1" w:rsidRDefault="002E2AD0" w:rsidP="00F3144C">
      <w:pPr>
        <w:pStyle w:val="Lauftext"/>
        <w:numPr>
          <w:ilvl w:val="0"/>
          <w:numId w:val="16"/>
        </w:numPr>
      </w:pPr>
      <w:r w:rsidRPr="006F2CF1">
        <w:rPr>
          <w:b/>
        </w:rPr>
        <w:t>Benutzeradministrator</w:t>
      </w:r>
      <w:r w:rsidR="00A74AE9" w:rsidRPr="006F2CF1">
        <w:rPr>
          <w:b/>
        </w:rPr>
        <w:fldChar w:fldCharType="begin"/>
      </w:r>
      <w:r w:rsidR="00115713" w:rsidRPr="006F2CF1">
        <w:instrText xml:space="preserve"> XE "</w:instrText>
      </w:r>
      <w:r w:rsidR="00115713" w:rsidRPr="006F2CF1">
        <w:rPr>
          <w:b/>
        </w:rPr>
        <w:instrText>Benutzeradministrator</w:instrText>
      </w:r>
      <w:r w:rsidR="00115713" w:rsidRPr="006F2CF1">
        <w:instrText xml:space="preserve">" </w:instrText>
      </w:r>
      <w:r w:rsidR="00A74AE9" w:rsidRPr="006F2CF1">
        <w:rPr>
          <w:b/>
        </w:rPr>
        <w:fldChar w:fldCharType="end"/>
      </w:r>
      <w:r w:rsidRPr="006F2CF1">
        <w:rPr>
          <w:b/>
        </w:rPr>
        <w:t>:</w:t>
      </w:r>
      <w:r w:rsidRPr="006F2CF1">
        <w:t xml:space="preserve"> </w:t>
      </w:r>
      <w:r w:rsidR="007F3873" w:rsidRPr="006F2CF1">
        <w:t>Der Benutzeradministrator</w:t>
      </w:r>
      <w:r w:rsidR="00A74AE9" w:rsidRPr="006F2CF1">
        <w:fldChar w:fldCharType="begin"/>
      </w:r>
      <w:r w:rsidR="00115713" w:rsidRPr="006F2CF1">
        <w:instrText xml:space="preserve"> XE "</w:instrText>
      </w:r>
      <w:r w:rsidR="00115713" w:rsidRPr="006F2CF1">
        <w:rPr>
          <w:b/>
        </w:rPr>
        <w:instrText>Benutzeradministrator</w:instrText>
      </w:r>
      <w:r w:rsidR="00115713" w:rsidRPr="006F2CF1">
        <w:instrText xml:space="preserve">" </w:instrText>
      </w:r>
      <w:r w:rsidR="00A74AE9" w:rsidRPr="006F2CF1">
        <w:fldChar w:fldCharType="end"/>
      </w:r>
      <w:r w:rsidR="007F3873" w:rsidRPr="006F2CF1">
        <w:t xml:space="preserve"> ist berechtigt, administrative Arbeiten, die sein Netz bzw. seine Organisation betreffen, durchzuführen. Beispielsweise sind das Jahresabschlüsse für die Erfassungen.</w:t>
      </w:r>
    </w:p>
    <w:p w14:paraId="018A17BB" w14:textId="0CA4463F" w:rsidR="00671DE9" w:rsidRPr="006F2CF1" w:rsidRDefault="00671DE9" w:rsidP="00F3144C">
      <w:pPr>
        <w:pStyle w:val="Lauftext"/>
        <w:numPr>
          <w:ilvl w:val="0"/>
          <w:numId w:val="16"/>
        </w:numPr>
      </w:pPr>
      <w:r w:rsidRPr="006F2CF1">
        <w:rPr>
          <w:b/>
        </w:rPr>
        <w:t>Applikationsadministrator</w:t>
      </w:r>
      <w:r w:rsidR="00A74AE9" w:rsidRPr="006F2CF1">
        <w:rPr>
          <w:b/>
        </w:rPr>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rPr>
          <w:b/>
        </w:rPr>
        <w:fldChar w:fldCharType="end"/>
      </w:r>
      <w:r w:rsidRPr="006F2CF1">
        <w:t>: Der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Pr="006F2CF1">
        <w:t xml:space="preserve"> ist in der Lage, Systemparameter zu verändern</w:t>
      </w:r>
      <w:r w:rsidR="00BE6A7E">
        <w:t>, z.B. die Detailstufe des Anwendungs-Loggings oder die möglichen Massnahmentypen</w:t>
      </w:r>
      <w:r w:rsidR="00DA5F7A">
        <w:t>.</w:t>
      </w:r>
      <w:r w:rsidR="00BE6A7E">
        <w:t xml:space="preserve">  Ausserdem gibt es Parameter, für die der Applikationsadministrator die für alle Mandanten gültigen Standardwerte vorgeben kann (Wiederbeschaffungswerte, Alterungsbeiwerte, Massnahmenvorschläge), die der Benutzeradministrator aber für seinen Mandanten abändern kann.</w:t>
      </w:r>
    </w:p>
    <w:p w14:paraId="018A17BC" w14:textId="77777777" w:rsidR="00671DE9" w:rsidRPr="006F2CF1" w:rsidRDefault="00671DE9" w:rsidP="00F810E2">
      <w:pPr>
        <w:pStyle w:val="Lauftext"/>
        <w:numPr>
          <w:ilvl w:val="0"/>
          <w:numId w:val="16"/>
        </w:numPr>
      </w:pPr>
      <w:r w:rsidRPr="006F2CF1">
        <w:rPr>
          <w:b/>
        </w:rPr>
        <w:t>Applikationssupporter</w:t>
      </w:r>
      <w:r w:rsidR="00A74AE9" w:rsidRPr="006F2CF1">
        <w:rPr>
          <w:b/>
        </w:rPr>
        <w:fldChar w:fldCharType="begin"/>
      </w:r>
      <w:r w:rsidR="00F35038" w:rsidRPr="006F2CF1">
        <w:instrText xml:space="preserve"> XE "</w:instrText>
      </w:r>
      <w:r w:rsidR="00F35038" w:rsidRPr="006F2CF1">
        <w:rPr>
          <w:b/>
        </w:rPr>
        <w:instrText>Applikationssupporter</w:instrText>
      </w:r>
      <w:r w:rsidR="00F35038" w:rsidRPr="006F2CF1">
        <w:instrText xml:space="preserve">" </w:instrText>
      </w:r>
      <w:r w:rsidR="00A74AE9" w:rsidRPr="006F2CF1">
        <w:rPr>
          <w:b/>
        </w:rPr>
        <w:fldChar w:fldCharType="end"/>
      </w:r>
      <w:r w:rsidRPr="006F2CF1">
        <w:t>: Der Applikationssupporter</w:t>
      </w:r>
      <w:r w:rsidR="00A74AE9" w:rsidRPr="006F2CF1">
        <w:fldChar w:fldCharType="begin"/>
      </w:r>
      <w:r w:rsidR="00F35038" w:rsidRPr="006F2CF1">
        <w:instrText xml:space="preserve"> XE "</w:instrText>
      </w:r>
      <w:r w:rsidR="00F35038" w:rsidRPr="006F2CF1">
        <w:rPr>
          <w:b/>
        </w:rPr>
        <w:instrText>Applikationssupporter</w:instrText>
      </w:r>
      <w:r w:rsidR="00F35038" w:rsidRPr="006F2CF1">
        <w:instrText xml:space="preserve">" </w:instrText>
      </w:r>
      <w:r w:rsidR="00A74AE9" w:rsidRPr="006F2CF1">
        <w:fldChar w:fldCharType="end"/>
      </w:r>
      <w:r w:rsidRPr="006F2CF1">
        <w:t xml:space="preserve"> kann im Zusammenhang mit Supportanfragen von Benutzern die Zugriffsrechte des entsprechenden Benutzers für eine kurze Zeit übernehmen</w:t>
      </w:r>
    </w:p>
    <w:p w14:paraId="018A17BD" w14:textId="1710F6F5" w:rsidR="00377D50" w:rsidRDefault="00243E37" w:rsidP="0064351C">
      <w:pPr>
        <w:pStyle w:val="Lauftext"/>
        <w:keepNext/>
        <w:keepLines/>
      </w:pPr>
      <w:r w:rsidRPr="006F2CF1">
        <w:rPr>
          <w:b/>
        </w:rPr>
        <w:t>Voraussetzungen an die Leser:</w:t>
      </w:r>
      <w:r w:rsidRPr="006F2CF1">
        <w:t xml:space="preserve"> Kenntnisse der Leser sind ausschlie</w:t>
      </w:r>
      <w:r w:rsidR="0056656D" w:rsidRPr="006F2CF1">
        <w:t>ss</w:t>
      </w:r>
      <w:r w:rsidRPr="006F2CF1">
        <w:t>lich in fachlicher Hinsicht (Kenntnisse im Erhaltungsman</w:t>
      </w:r>
      <w:r w:rsidR="00DC39FD" w:rsidRPr="006F2CF1">
        <w:t>a</w:t>
      </w:r>
      <w:r w:rsidRPr="006F2CF1">
        <w:t xml:space="preserve">gement) erforderlich. Eine entsprechende Schulung auf die </w:t>
      </w:r>
      <w:r w:rsidR="00EA7A31" w:rsidRPr="006F2CF1">
        <w:t>Fachapplikation</w:t>
      </w:r>
      <w:r w:rsidRPr="006F2CF1">
        <w:t xml:space="preserve"> EMSG ist empfehlenswert, jedoch nicht zwingend notwendig.</w:t>
      </w:r>
    </w:p>
    <w:p w14:paraId="41B96F6B" w14:textId="77777777" w:rsidR="00377D50" w:rsidRPr="00377D50" w:rsidRDefault="00377D50" w:rsidP="00377D50"/>
    <w:p w14:paraId="0DC4F409" w14:textId="77777777" w:rsidR="00377D50" w:rsidRPr="00377D50" w:rsidRDefault="00377D50" w:rsidP="00377D50"/>
    <w:p w14:paraId="4743EA0A" w14:textId="77777777" w:rsidR="00377D50" w:rsidRPr="00377D50" w:rsidRDefault="00377D50" w:rsidP="00377D50"/>
    <w:p w14:paraId="3CCE5795" w14:textId="77777777" w:rsidR="00377D50" w:rsidRPr="00377D50" w:rsidRDefault="00377D50" w:rsidP="00377D50"/>
    <w:p w14:paraId="2963CC1E" w14:textId="77777777" w:rsidR="00377D50" w:rsidRPr="00377D50" w:rsidRDefault="00377D50" w:rsidP="00377D50"/>
    <w:p w14:paraId="61A3292E" w14:textId="77777777" w:rsidR="00377D50" w:rsidRPr="00377D50" w:rsidRDefault="00377D50" w:rsidP="00377D50"/>
    <w:p w14:paraId="00DEE33C" w14:textId="4B6FAE0A" w:rsidR="00377D50" w:rsidRDefault="00377D50" w:rsidP="00377D50"/>
    <w:p w14:paraId="167497CB" w14:textId="315C5779" w:rsidR="00377D50" w:rsidRDefault="00377D50" w:rsidP="00377D50"/>
    <w:p w14:paraId="3E948171" w14:textId="531243CC" w:rsidR="00243E37" w:rsidRPr="00377D50" w:rsidRDefault="00377D50" w:rsidP="00377D50">
      <w:pPr>
        <w:tabs>
          <w:tab w:val="left" w:pos="7168"/>
        </w:tabs>
      </w:pPr>
      <w:r>
        <w:tab/>
      </w:r>
    </w:p>
    <w:p w14:paraId="018A17BE" w14:textId="77777777" w:rsidR="00AE3846" w:rsidRPr="006F2CF1" w:rsidRDefault="00F07266" w:rsidP="00F07266">
      <w:pPr>
        <w:pStyle w:val="Heading1"/>
      </w:pPr>
      <w:bookmarkStart w:id="21" w:name="_Toc479242951"/>
      <w:r w:rsidRPr="006F2CF1">
        <w:lastRenderedPageBreak/>
        <w:t>Systemübersicht</w:t>
      </w:r>
      <w:bookmarkEnd w:id="21"/>
    </w:p>
    <w:p w14:paraId="018A17BF" w14:textId="77777777" w:rsidR="00243E37" w:rsidRPr="006F2CF1" w:rsidRDefault="00243E37" w:rsidP="00243E37">
      <w:pPr>
        <w:pStyle w:val="Lauftext"/>
      </w:pPr>
      <w:r w:rsidRPr="006F2CF1">
        <w:t xml:space="preserve">Bund, Kantone, Städte und Gemeinden sind Eigentümer von Strassen im Siedlungsgebiet. Insgesamt bewirtschaften und unterhalten die unterschiedlichen Eigentümer ein stets wachsendes Strassennetz mit einer Gesamtlänge von über 135’000 Kilometern. Davon verlaufen 45’000 Kilometer durch besiedeltes Gebiet. Dieses Strassennetz entspricht einem volkswirtschaftlichen Wert von weit über 100 Mia. Franken. Es gilt, aus der Netzsicht der Verkehrsinfrastrukturanlagen eine nachhaltige Investitionsplanung zu generieren. Konkret sollen damit die Kosten über die gesamte Lebensdauer der Infrastrukturanlagen – bei gleichbleibendem Gebrauchs- und Sicherheitsstandard – möglichst tief gehalten werden. </w:t>
      </w:r>
    </w:p>
    <w:p w14:paraId="018A17C0" w14:textId="77777777" w:rsidR="00E54DC2" w:rsidRPr="006F2CF1" w:rsidRDefault="00243E37" w:rsidP="00E54DC2">
      <w:pPr>
        <w:pStyle w:val="Lauftext"/>
      </w:pPr>
      <w:r w:rsidRPr="006F2CF1">
        <w:t xml:space="preserve">Als Eigentümer </w:t>
      </w:r>
      <w:r w:rsidR="00E54DC2" w:rsidRPr="006F2CF1">
        <w:t>von Strassen im Siedlungsgebiet</w:t>
      </w:r>
      <w:r w:rsidRPr="006F2CF1">
        <w:t xml:space="preserve"> hat sich das ASTRA entschieden, die Fachapplikation „Erhaltungsmanagement im Siedlungsgebiet“ </w:t>
      </w:r>
      <w:r w:rsidR="0056656D" w:rsidRPr="006F2CF1">
        <w:t>zur Verfügung zu stellen</w:t>
      </w:r>
      <w:r w:rsidR="00E54DC2" w:rsidRPr="006F2CF1">
        <w:t>. Den Eigentümern von Strassen im Siedlungsgebiet soll mit EMSG ein Planungsinstrument zur Verfügung gestellt werden, das folgenden Zielsetzungen gerecht wird:</w:t>
      </w:r>
    </w:p>
    <w:p w14:paraId="018A17C1" w14:textId="77777777" w:rsidR="00E54DC2" w:rsidRPr="006F2CF1" w:rsidRDefault="00E54DC2" w:rsidP="00F3144C">
      <w:pPr>
        <w:pStyle w:val="Lauftext"/>
        <w:numPr>
          <w:ilvl w:val="0"/>
          <w:numId w:val="17"/>
        </w:numPr>
      </w:pPr>
      <w:r w:rsidRPr="006F2CF1">
        <w:t>Kostengünstiges Instrument zur Steuerung des Erhaltungsauftrages und zur Unterstützung in der Bewirtschaftung des Strassennetzes.</w:t>
      </w:r>
    </w:p>
    <w:p w14:paraId="018A17C2" w14:textId="77777777" w:rsidR="00E54DC2" w:rsidRPr="006F2CF1" w:rsidRDefault="00E54DC2" w:rsidP="00F3144C">
      <w:pPr>
        <w:pStyle w:val="Lauftext"/>
        <w:numPr>
          <w:ilvl w:val="0"/>
          <w:numId w:val="17"/>
        </w:numPr>
      </w:pPr>
      <w:r w:rsidRPr="006F2CF1">
        <w:t>Dank einer breiten Anwendung über alle Stufen der Eigentümer von Strassennetzen im Siedlungsgebiet sollen Synergien entstehen, die einer Verbesserung der Informationen über das Strassennetz der Schweiz dienen.</w:t>
      </w:r>
    </w:p>
    <w:p w14:paraId="018A17C3" w14:textId="77777777" w:rsidR="00E54DC2" w:rsidRPr="006F2CF1" w:rsidRDefault="00E54DC2" w:rsidP="00F50BC6">
      <w:pPr>
        <w:pStyle w:val="Lauftext"/>
        <w:numPr>
          <w:ilvl w:val="0"/>
          <w:numId w:val="17"/>
        </w:numPr>
      </w:pPr>
      <w:r w:rsidRPr="006F2CF1">
        <w:t>Schaffung von Transparenz bezüglich Kosten, Leistung</w:t>
      </w:r>
      <w:r w:rsidR="0056656D" w:rsidRPr="006F2CF1">
        <w:t xml:space="preserve"> und Wirkung, welche die Voraus</w:t>
      </w:r>
      <w:r w:rsidRPr="006F2CF1">
        <w:t>setzung zu fairem Benchmarking</w:t>
      </w:r>
      <w:r w:rsidR="00A74AE9" w:rsidRPr="006F2CF1">
        <w:fldChar w:fldCharType="begin"/>
      </w:r>
      <w:r w:rsidR="00F35038" w:rsidRPr="006F2CF1">
        <w:instrText xml:space="preserve"> XE "</w:instrText>
      </w:r>
      <w:r w:rsidR="00F35038" w:rsidRPr="006F2CF1">
        <w:rPr>
          <w:b/>
        </w:rPr>
        <w:instrText>Benchmarking</w:instrText>
      </w:r>
      <w:r w:rsidR="00F35038" w:rsidRPr="006F2CF1">
        <w:instrText xml:space="preserve">" </w:instrText>
      </w:r>
      <w:r w:rsidR="00A74AE9" w:rsidRPr="006F2CF1">
        <w:fldChar w:fldCharType="end"/>
      </w:r>
      <w:r w:rsidRPr="006F2CF1">
        <w:t xml:space="preserve"> bietet.</w:t>
      </w:r>
    </w:p>
    <w:p w14:paraId="018A17C4" w14:textId="77777777" w:rsidR="00E54DC2" w:rsidRPr="006F2CF1" w:rsidRDefault="00E54DC2" w:rsidP="00F3144C">
      <w:pPr>
        <w:pStyle w:val="Lauftext"/>
        <w:numPr>
          <w:ilvl w:val="0"/>
          <w:numId w:val="17"/>
        </w:numPr>
      </w:pPr>
      <w:r w:rsidRPr="006F2CF1">
        <w:t>Die Fachapplikation erfüllt die Voraussetzungen, um kurzfristig die Koordination von Projekten und Baustellen für das Erhaltungsmanagement auf Stufe Nationalstrassen dritter Klasse unterstützen zu können.</w:t>
      </w:r>
    </w:p>
    <w:p w14:paraId="018A17C5" w14:textId="77777777" w:rsidR="00243E37" w:rsidRPr="006F2CF1" w:rsidRDefault="00E54DC2" w:rsidP="00F3144C">
      <w:pPr>
        <w:pStyle w:val="Lauftext"/>
        <w:numPr>
          <w:ilvl w:val="0"/>
          <w:numId w:val="17"/>
        </w:numPr>
      </w:pPr>
      <w:r w:rsidRPr="006F2CF1">
        <w:t>Schliesslich umfasst die Fachapplikation, in einem modulartigen Aufbau, sämtliche Prozessschritte aus dem Grundmodell Werterhaltung. Sie stellt in ihrer Grundkonzeption sicher, dass spezialisierte Applikationen komplementär – via Standardschnitt</w:t>
      </w:r>
      <w:r w:rsidR="00476E6D" w:rsidRPr="006F2CF1">
        <w:t>stellen – ein</w:t>
      </w:r>
      <w:r w:rsidRPr="006F2CF1">
        <w:t>gebunden werden können.</w:t>
      </w:r>
    </w:p>
    <w:p w14:paraId="018A17C6" w14:textId="77777777" w:rsidR="00F07266" w:rsidRPr="006F2CF1" w:rsidRDefault="00F07266" w:rsidP="00F07266">
      <w:pPr>
        <w:pStyle w:val="Heading2"/>
      </w:pPr>
      <w:bookmarkStart w:id="22" w:name="_Toc479242952"/>
      <w:r w:rsidRPr="006F2CF1">
        <w:t>Struktur des Systems und die externen Schnittstellen</w:t>
      </w:r>
      <w:bookmarkEnd w:id="22"/>
    </w:p>
    <w:p w14:paraId="018A17C7" w14:textId="77777777" w:rsidR="00E2094D" w:rsidRPr="006F2CF1" w:rsidRDefault="00E2094D" w:rsidP="00E2094D">
      <w:pPr>
        <w:pStyle w:val="Textlinksbndig"/>
        <w:spacing w:line="260" w:lineRule="atLeast"/>
        <w:rPr>
          <w:sz w:val="20"/>
        </w:rPr>
      </w:pPr>
      <w:r w:rsidRPr="006F2CF1">
        <w:rPr>
          <w:sz w:val="20"/>
        </w:rPr>
        <w:t xml:space="preserve">Die Fachapplikation EMSG besteht aus folgenden zwei Anwendungen: </w:t>
      </w:r>
    </w:p>
    <w:p w14:paraId="018A17C8" w14:textId="77777777" w:rsidR="00E2094D" w:rsidRPr="006F2CF1" w:rsidRDefault="00E2094D" w:rsidP="00E2094D">
      <w:pPr>
        <w:pStyle w:val="Textlinksbndig"/>
        <w:numPr>
          <w:ilvl w:val="0"/>
          <w:numId w:val="25"/>
        </w:numPr>
        <w:spacing w:line="260" w:lineRule="atLeast"/>
        <w:rPr>
          <w:sz w:val="20"/>
        </w:rPr>
      </w:pPr>
      <w:r w:rsidRPr="006F2CF1">
        <w:rPr>
          <w:b/>
          <w:sz w:val="20"/>
        </w:rPr>
        <w:t>EMSG-Master</w:t>
      </w:r>
      <w:r w:rsidR="00A74AE9" w:rsidRPr="006F2CF1">
        <w:rPr>
          <w:b/>
          <w:sz w:val="20"/>
        </w:rPr>
        <w:fldChar w:fldCharType="begin"/>
      </w:r>
      <w:r w:rsidR="002F69A2" w:rsidRPr="006F2CF1">
        <w:instrText xml:space="preserve"> XE "</w:instrText>
      </w:r>
      <w:r w:rsidR="002F69A2" w:rsidRPr="006F2CF1">
        <w:rPr>
          <w:b/>
          <w:sz w:val="20"/>
        </w:rPr>
        <w:instrText>EMSG-Master</w:instrText>
      </w:r>
      <w:r w:rsidR="002F69A2" w:rsidRPr="006F2CF1">
        <w:instrText xml:space="preserve">" </w:instrText>
      </w:r>
      <w:r w:rsidR="00A74AE9" w:rsidRPr="006F2CF1">
        <w:rPr>
          <w:b/>
          <w:sz w:val="20"/>
        </w:rPr>
        <w:fldChar w:fldCharType="end"/>
      </w:r>
      <w:r w:rsidRPr="006F2CF1">
        <w:rPr>
          <w:sz w:val="20"/>
        </w:rPr>
        <w:t>: Die Hauptapplikation, eine Web-Anwendung mit vollem Funktionsumfang für die Verwendung am Büroarbeitsplatz. Diese Fachapplikation wird in diesem Dokument beschrieben.</w:t>
      </w:r>
    </w:p>
    <w:p w14:paraId="018A17C9" w14:textId="77777777" w:rsidR="00E2094D" w:rsidRPr="006F2CF1" w:rsidRDefault="00E2094D" w:rsidP="00E2094D">
      <w:pPr>
        <w:pStyle w:val="Textlinksbndig"/>
        <w:numPr>
          <w:ilvl w:val="0"/>
          <w:numId w:val="25"/>
        </w:numPr>
        <w:spacing w:line="260" w:lineRule="atLeast"/>
        <w:rPr>
          <w:sz w:val="20"/>
        </w:rPr>
      </w:pPr>
      <w:r w:rsidRPr="006F2CF1">
        <w:rPr>
          <w:b/>
          <w:sz w:val="20"/>
        </w:rPr>
        <w:t>EMSG-Mobile</w:t>
      </w:r>
      <w:r w:rsidR="00A74AE9" w:rsidRPr="006F2CF1">
        <w:rPr>
          <w:b/>
          <w:sz w:val="20"/>
        </w:rPr>
        <w:fldChar w:fldCharType="begin"/>
      </w:r>
      <w:r w:rsidR="002F69A2" w:rsidRPr="006F2CF1">
        <w:instrText xml:space="preserve"> XE "</w:instrText>
      </w:r>
      <w:r w:rsidR="002F69A2" w:rsidRPr="006F2CF1">
        <w:rPr>
          <w:b/>
          <w:sz w:val="20"/>
        </w:rPr>
        <w:instrText>EMSG-Mobile</w:instrText>
      </w:r>
      <w:r w:rsidR="002F69A2" w:rsidRPr="006F2CF1">
        <w:instrText xml:space="preserve">" </w:instrText>
      </w:r>
      <w:r w:rsidR="00A74AE9" w:rsidRPr="006F2CF1">
        <w:rPr>
          <w:b/>
          <w:sz w:val="20"/>
        </w:rPr>
        <w:fldChar w:fldCharType="end"/>
      </w:r>
      <w:r w:rsidRPr="006F2CF1">
        <w:rPr>
          <w:sz w:val="20"/>
        </w:rPr>
        <w:t>: eine Windows-Anwendung mit eingeschränktem Funktionsumfang, die auf mobilen Endgeräten (Tablet PCs) eingesetzt werden kann. Sie wird in [3] beschrieben.</w:t>
      </w:r>
    </w:p>
    <w:p w14:paraId="018A17CA" w14:textId="77777777" w:rsidR="00E2094D" w:rsidRPr="006F2CF1" w:rsidRDefault="00E2094D" w:rsidP="00E2094D">
      <w:pPr>
        <w:pStyle w:val="Textlinksbndig"/>
        <w:spacing w:line="260" w:lineRule="atLeast"/>
        <w:rPr>
          <w:sz w:val="20"/>
        </w:rPr>
      </w:pPr>
      <w:r w:rsidRPr="006F2CF1">
        <w:rPr>
          <w:sz w:val="20"/>
        </w:rPr>
        <w:t>Der Datenaustausch zwischen EMSG-Master</w:t>
      </w:r>
      <w:r w:rsidR="00A74AE9" w:rsidRPr="006F2CF1">
        <w:rPr>
          <w:sz w:val="20"/>
        </w:rPr>
        <w:fldChar w:fldCharType="begin"/>
      </w:r>
      <w:r w:rsidR="00B517E2" w:rsidRPr="006F2CF1">
        <w:instrText xml:space="preserve"> XE "</w:instrText>
      </w:r>
      <w:r w:rsidR="00B517E2" w:rsidRPr="006F2CF1">
        <w:rPr>
          <w:b/>
          <w:sz w:val="20"/>
          <w:szCs w:val="24"/>
          <w:lang w:eastAsia="de-CH"/>
        </w:rPr>
        <w:instrText>EMSG-Master</w:instrText>
      </w:r>
      <w:r w:rsidR="00B517E2" w:rsidRPr="006F2CF1">
        <w:instrText xml:space="preserve">" </w:instrText>
      </w:r>
      <w:r w:rsidR="00A74AE9" w:rsidRPr="006F2CF1">
        <w:rPr>
          <w:sz w:val="20"/>
        </w:rPr>
        <w:fldChar w:fldCharType="end"/>
      </w:r>
      <w:r w:rsidRPr="006F2CF1">
        <w:rPr>
          <w:sz w:val="20"/>
        </w:rPr>
        <w:t xml:space="preserve"> und EMSG-Mobile</w:t>
      </w:r>
      <w:r w:rsidR="00A74AE9" w:rsidRPr="006F2CF1">
        <w:rPr>
          <w:sz w:val="20"/>
        </w:rPr>
        <w:fldChar w:fldCharType="begin"/>
      </w:r>
      <w:r w:rsidR="00B517E2" w:rsidRPr="006F2CF1">
        <w:instrText xml:space="preserve"> XE "</w:instrText>
      </w:r>
      <w:r w:rsidR="00B517E2" w:rsidRPr="006F2CF1">
        <w:rPr>
          <w:b/>
          <w:sz w:val="20"/>
          <w:szCs w:val="24"/>
          <w:lang w:eastAsia="de-CH"/>
        </w:rPr>
        <w:instrText>EMSG-Mobile</w:instrText>
      </w:r>
      <w:r w:rsidR="00B517E2" w:rsidRPr="006F2CF1">
        <w:instrText xml:space="preserve">" </w:instrText>
      </w:r>
      <w:r w:rsidR="00A74AE9" w:rsidRPr="006F2CF1">
        <w:rPr>
          <w:sz w:val="20"/>
        </w:rPr>
        <w:fldChar w:fldCharType="end"/>
      </w:r>
      <w:r w:rsidRPr="006F2CF1">
        <w:rPr>
          <w:sz w:val="20"/>
        </w:rPr>
        <w:t xml:space="preserve"> funktioniert „Offline“, d.h. manuell mittels eines Datenträgers (z.B. ein USB Memory-Stick).</w:t>
      </w:r>
    </w:p>
    <w:p w14:paraId="018A17CB" w14:textId="77777777" w:rsidR="00E2094D" w:rsidRPr="006F2CF1" w:rsidRDefault="00E2094D" w:rsidP="00E2094D">
      <w:pPr>
        <w:pStyle w:val="Textlinksbndig"/>
        <w:spacing w:line="260" w:lineRule="atLeast"/>
        <w:rPr>
          <w:sz w:val="20"/>
        </w:rPr>
      </w:pPr>
      <w:r w:rsidRPr="006F2CF1">
        <w:rPr>
          <w:sz w:val="20"/>
        </w:rPr>
        <w:t>Folgende Daten werden dabei ausgetauscht:</w:t>
      </w:r>
    </w:p>
    <w:p w14:paraId="018A17CC" w14:textId="4D17CA34" w:rsidR="00E2094D" w:rsidRPr="006F2CF1" w:rsidRDefault="00E2094D" w:rsidP="00F50BC6">
      <w:pPr>
        <w:pStyle w:val="Textlinksbndig"/>
        <w:numPr>
          <w:ilvl w:val="0"/>
          <w:numId w:val="26"/>
        </w:numPr>
        <w:spacing w:line="260" w:lineRule="atLeast"/>
        <w:rPr>
          <w:sz w:val="20"/>
        </w:rPr>
      </w:pPr>
      <w:r w:rsidRPr="006F2CF1">
        <w:rPr>
          <w:b/>
          <w:sz w:val="20"/>
        </w:rPr>
        <w:t>Von EMSG-Master</w:t>
      </w:r>
      <w:r w:rsidR="00A74AE9" w:rsidRPr="006F2CF1">
        <w:rPr>
          <w:b/>
          <w:sz w:val="20"/>
        </w:rPr>
        <w:fldChar w:fldCharType="begin"/>
      </w:r>
      <w:r w:rsidR="00B517E2" w:rsidRPr="006F2CF1">
        <w:instrText xml:space="preserve"> XE "</w:instrText>
      </w:r>
      <w:r w:rsidR="00B517E2" w:rsidRPr="006F2CF1">
        <w:rPr>
          <w:b/>
          <w:sz w:val="20"/>
        </w:rPr>
        <w:instrText>EMSG-Master</w:instrText>
      </w:r>
      <w:r w:rsidR="00B517E2" w:rsidRPr="006F2CF1">
        <w:instrText xml:space="preserve">" </w:instrText>
      </w:r>
      <w:r w:rsidR="00A74AE9" w:rsidRPr="006F2CF1">
        <w:rPr>
          <w:b/>
          <w:sz w:val="20"/>
        </w:rPr>
        <w:fldChar w:fldCharType="end"/>
      </w:r>
      <w:r w:rsidRPr="006F2CF1">
        <w:rPr>
          <w:b/>
          <w:sz w:val="20"/>
        </w:rPr>
        <w:t xml:space="preserve"> auf EMSG-Mobile</w:t>
      </w:r>
      <w:r w:rsidR="00A74AE9" w:rsidRPr="006F2CF1">
        <w:rPr>
          <w:b/>
          <w:sz w:val="20"/>
        </w:rPr>
        <w:fldChar w:fldCharType="begin"/>
      </w:r>
      <w:r w:rsidR="00B517E2" w:rsidRPr="006F2CF1">
        <w:instrText xml:space="preserve"> XE "</w:instrText>
      </w:r>
      <w:r w:rsidR="00B517E2" w:rsidRPr="006F2CF1">
        <w:rPr>
          <w:b/>
          <w:sz w:val="20"/>
        </w:rPr>
        <w:instrText>EMSG-Mobile</w:instrText>
      </w:r>
      <w:r w:rsidR="00B517E2" w:rsidRPr="006F2CF1">
        <w:instrText xml:space="preserve">" </w:instrText>
      </w:r>
      <w:r w:rsidR="00A74AE9" w:rsidRPr="006F2CF1">
        <w:rPr>
          <w:b/>
          <w:sz w:val="20"/>
        </w:rPr>
        <w:fldChar w:fldCharType="end"/>
      </w:r>
      <w:r w:rsidRPr="006F2CF1">
        <w:rPr>
          <w:sz w:val="20"/>
        </w:rPr>
        <w:t>: Inspektionsrouten</w:t>
      </w:r>
      <w:r w:rsidR="00A74AE9" w:rsidRPr="006F2CF1">
        <w:rPr>
          <w:sz w:val="20"/>
        </w:rPr>
        <w:fldChar w:fldCharType="begin"/>
      </w:r>
      <w:r w:rsidR="00B517E2" w:rsidRPr="006F2CF1">
        <w:instrText xml:space="preserve"> XE "</w:instrText>
      </w:r>
      <w:r w:rsidR="00B517E2" w:rsidRPr="006F2CF1">
        <w:rPr>
          <w:b/>
          <w:sz w:val="20"/>
        </w:rPr>
        <w:instrText>Inspektionsrouten</w:instrText>
      </w:r>
      <w:r w:rsidR="00B517E2" w:rsidRPr="006F2CF1">
        <w:instrText xml:space="preserve">" </w:instrText>
      </w:r>
      <w:r w:rsidR="00A74AE9" w:rsidRPr="006F2CF1">
        <w:rPr>
          <w:sz w:val="20"/>
        </w:rPr>
        <w:fldChar w:fldCharType="end"/>
      </w:r>
      <w:r w:rsidRPr="006F2CF1">
        <w:rPr>
          <w:sz w:val="20"/>
        </w:rPr>
        <w:t xml:space="preserve"> mit </w:t>
      </w:r>
      <w:r w:rsidR="00DC39FD" w:rsidRPr="006F2CF1">
        <w:rPr>
          <w:sz w:val="20"/>
        </w:rPr>
        <w:t>dem</w:t>
      </w:r>
      <w:r w:rsidRPr="006F2CF1">
        <w:rPr>
          <w:sz w:val="20"/>
        </w:rPr>
        <w:t xml:space="preserve"> dazugehörigen Kartenmaterial, sodass EMSG-Mobile</w:t>
      </w:r>
      <w:r w:rsidR="00A74AE9" w:rsidRPr="006F2CF1">
        <w:rPr>
          <w:sz w:val="20"/>
        </w:rPr>
        <w:fldChar w:fldCharType="begin"/>
      </w:r>
      <w:r w:rsidR="00B517E2" w:rsidRPr="006F2CF1">
        <w:instrText xml:space="preserve"> XE "</w:instrText>
      </w:r>
      <w:r w:rsidR="00B517E2" w:rsidRPr="006F2CF1">
        <w:rPr>
          <w:b/>
          <w:sz w:val="20"/>
        </w:rPr>
        <w:instrText>EMSG-Mobile</w:instrText>
      </w:r>
      <w:r w:rsidR="00B517E2" w:rsidRPr="006F2CF1">
        <w:instrText xml:space="preserve">" </w:instrText>
      </w:r>
      <w:r w:rsidR="00A74AE9" w:rsidRPr="006F2CF1">
        <w:rPr>
          <w:sz w:val="20"/>
        </w:rPr>
        <w:fldChar w:fldCharType="end"/>
      </w:r>
      <w:r w:rsidRPr="006F2CF1">
        <w:rPr>
          <w:sz w:val="20"/>
        </w:rPr>
        <w:t xml:space="preserve"> ohne Internetv</w:t>
      </w:r>
      <w:r w:rsidR="003A4EC2" w:rsidRPr="006F2CF1">
        <w:rPr>
          <w:sz w:val="20"/>
        </w:rPr>
        <w:t xml:space="preserve">erbindung verwendet werden kann. Die entsprechende Anwenderfunktion ist in Abschnitt </w:t>
      </w:r>
      <w:r w:rsidR="00A74AE9" w:rsidRPr="006F2CF1">
        <w:rPr>
          <w:sz w:val="20"/>
        </w:rPr>
        <w:fldChar w:fldCharType="begin"/>
      </w:r>
      <w:r w:rsidR="003402A2" w:rsidRPr="006F2CF1">
        <w:rPr>
          <w:sz w:val="20"/>
        </w:rPr>
        <w:instrText xml:space="preserve"> REF _Ref333250557 \r \h </w:instrText>
      </w:r>
      <w:r w:rsidR="00A74AE9" w:rsidRPr="006F2CF1">
        <w:rPr>
          <w:sz w:val="20"/>
        </w:rPr>
      </w:r>
      <w:r w:rsidR="00A74AE9" w:rsidRPr="006F2CF1">
        <w:rPr>
          <w:sz w:val="20"/>
        </w:rPr>
        <w:fldChar w:fldCharType="separate"/>
      </w:r>
      <w:r w:rsidR="00B46B0A">
        <w:rPr>
          <w:sz w:val="20"/>
        </w:rPr>
        <w:t>4.3.3</w:t>
      </w:r>
      <w:r w:rsidR="00A74AE9" w:rsidRPr="006F2CF1">
        <w:rPr>
          <w:sz w:val="20"/>
        </w:rPr>
        <w:fldChar w:fldCharType="end"/>
      </w:r>
      <w:r w:rsidR="003402A2" w:rsidRPr="006F2CF1">
        <w:rPr>
          <w:sz w:val="20"/>
        </w:rPr>
        <w:t xml:space="preserve"> </w:t>
      </w:r>
      <w:r w:rsidR="003A4EC2" w:rsidRPr="006F2CF1">
        <w:rPr>
          <w:sz w:val="20"/>
        </w:rPr>
        <w:t>beschrieben.</w:t>
      </w:r>
    </w:p>
    <w:p w14:paraId="018A17CD" w14:textId="521A6B39" w:rsidR="00E2094D" w:rsidRPr="006F2CF1" w:rsidRDefault="00E2094D" w:rsidP="00E2094D">
      <w:pPr>
        <w:pStyle w:val="Textlinksbndig"/>
        <w:numPr>
          <w:ilvl w:val="0"/>
          <w:numId w:val="26"/>
        </w:numPr>
        <w:spacing w:line="260" w:lineRule="atLeast"/>
        <w:rPr>
          <w:sz w:val="20"/>
        </w:rPr>
      </w:pPr>
      <w:r w:rsidRPr="006F2CF1">
        <w:rPr>
          <w:b/>
          <w:sz w:val="20"/>
        </w:rPr>
        <w:t>Vom EMSG-Mobile</w:t>
      </w:r>
      <w:r w:rsidR="00A74AE9" w:rsidRPr="006F2CF1">
        <w:rPr>
          <w:b/>
          <w:sz w:val="20"/>
        </w:rPr>
        <w:fldChar w:fldCharType="begin"/>
      </w:r>
      <w:r w:rsidR="00B517E2" w:rsidRPr="006F2CF1">
        <w:instrText xml:space="preserve"> XE "</w:instrText>
      </w:r>
      <w:r w:rsidR="00B517E2" w:rsidRPr="006F2CF1">
        <w:rPr>
          <w:b/>
          <w:sz w:val="20"/>
        </w:rPr>
        <w:instrText>EMSG-Mobile</w:instrText>
      </w:r>
      <w:r w:rsidR="00B517E2" w:rsidRPr="006F2CF1">
        <w:instrText xml:space="preserve">" </w:instrText>
      </w:r>
      <w:r w:rsidR="00A74AE9" w:rsidRPr="006F2CF1">
        <w:rPr>
          <w:b/>
          <w:sz w:val="20"/>
        </w:rPr>
        <w:fldChar w:fldCharType="end"/>
      </w:r>
      <w:r w:rsidRPr="006F2CF1">
        <w:rPr>
          <w:b/>
          <w:sz w:val="20"/>
        </w:rPr>
        <w:t xml:space="preserve"> auf EMSG-Master</w:t>
      </w:r>
      <w:r w:rsidR="00A74AE9" w:rsidRPr="006F2CF1">
        <w:rPr>
          <w:b/>
          <w:sz w:val="20"/>
        </w:rPr>
        <w:fldChar w:fldCharType="begin"/>
      </w:r>
      <w:r w:rsidR="00B517E2" w:rsidRPr="006F2CF1">
        <w:instrText xml:space="preserve"> XE "</w:instrText>
      </w:r>
      <w:r w:rsidR="00B517E2" w:rsidRPr="006F2CF1">
        <w:rPr>
          <w:b/>
          <w:sz w:val="20"/>
        </w:rPr>
        <w:instrText>EMSG-Master</w:instrText>
      </w:r>
      <w:r w:rsidR="00B517E2" w:rsidRPr="006F2CF1">
        <w:instrText xml:space="preserve">" </w:instrText>
      </w:r>
      <w:r w:rsidR="00A74AE9" w:rsidRPr="006F2CF1">
        <w:rPr>
          <w:b/>
          <w:sz w:val="20"/>
        </w:rPr>
        <w:fldChar w:fldCharType="end"/>
      </w:r>
      <w:r w:rsidRPr="006F2CF1">
        <w:rPr>
          <w:sz w:val="20"/>
        </w:rPr>
        <w:t>: Die für eine Inspektionsroute erfassten Zustandsdaten und Massnahmenvorschläge</w:t>
      </w:r>
      <w:r w:rsidR="00A74AE9" w:rsidRPr="006F2CF1">
        <w:rPr>
          <w:sz w:val="20"/>
        </w:rPr>
        <w:fldChar w:fldCharType="begin"/>
      </w:r>
      <w:r w:rsidR="0031412E" w:rsidRPr="006F2CF1">
        <w:instrText xml:space="preserve"> XE "</w:instrText>
      </w:r>
      <w:r w:rsidR="0031412E" w:rsidRPr="006F2CF1">
        <w:rPr>
          <w:b/>
          <w:sz w:val="20"/>
        </w:rPr>
        <w:instrText>Massnahmenvorschläge</w:instrText>
      </w:r>
      <w:r w:rsidR="0031412E" w:rsidRPr="006F2CF1">
        <w:instrText xml:space="preserve">" </w:instrText>
      </w:r>
      <w:r w:rsidR="00A74AE9" w:rsidRPr="006F2CF1">
        <w:rPr>
          <w:sz w:val="20"/>
        </w:rPr>
        <w:fldChar w:fldCharType="end"/>
      </w:r>
      <w:r w:rsidRPr="006F2CF1">
        <w:rPr>
          <w:sz w:val="20"/>
        </w:rPr>
        <w:t>.</w:t>
      </w:r>
      <w:r w:rsidR="003A4EC2" w:rsidRPr="006F2CF1">
        <w:rPr>
          <w:sz w:val="20"/>
        </w:rPr>
        <w:t xml:space="preserve"> Die entsprechende Anwenderfunktion ist</w:t>
      </w:r>
      <w:r w:rsidR="003402A2" w:rsidRPr="006F2CF1">
        <w:rPr>
          <w:sz w:val="20"/>
        </w:rPr>
        <w:t xml:space="preserve"> ebenfalls</w:t>
      </w:r>
      <w:r w:rsidR="003A4EC2" w:rsidRPr="006F2CF1">
        <w:rPr>
          <w:sz w:val="20"/>
        </w:rPr>
        <w:t xml:space="preserve"> in Abschnitt </w:t>
      </w:r>
      <w:r w:rsidR="00A74AE9" w:rsidRPr="006F2CF1">
        <w:rPr>
          <w:sz w:val="20"/>
        </w:rPr>
        <w:fldChar w:fldCharType="begin"/>
      </w:r>
      <w:r w:rsidR="003402A2" w:rsidRPr="006F2CF1">
        <w:rPr>
          <w:sz w:val="20"/>
        </w:rPr>
        <w:instrText xml:space="preserve"> REF _Ref333250557 \r \h </w:instrText>
      </w:r>
      <w:r w:rsidR="00A74AE9" w:rsidRPr="006F2CF1">
        <w:rPr>
          <w:sz w:val="20"/>
        </w:rPr>
      </w:r>
      <w:r w:rsidR="00A74AE9" w:rsidRPr="006F2CF1">
        <w:rPr>
          <w:sz w:val="20"/>
        </w:rPr>
        <w:fldChar w:fldCharType="separate"/>
      </w:r>
      <w:r w:rsidR="00B46B0A">
        <w:rPr>
          <w:sz w:val="20"/>
        </w:rPr>
        <w:t>4.3.3</w:t>
      </w:r>
      <w:r w:rsidR="00A74AE9" w:rsidRPr="006F2CF1">
        <w:rPr>
          <w:sz w:val="20"/>
        </w:rPr>
        <w:fldChar w:fldCharType="end"/>
      </w:r>
      <w:r w:rsidR="003402A2" w:rsidRPr="006F2CF1">
        <w:rPr>
          <w:sz w:val="20"/>
        </w:rPr>
        <w:t xml:space="preserve"> </w:t>
      </w:r>
      <w:r w:rsidR="003A4EC2" w:rsidRPr="006F2CF1">
        <w:rPr>
          <w:sz w:val="20"/>
        </w:rPr>
        <w:t>beschrieben.</w:t>
      </w:r>
    </w:p>
    <w:p w14:paraId="018A17CE" w14:textId="77777777" w:rsidR="003A4EC2" w:rsidRPr="006F2CF1" w:rsidRDefault="003A4EC2" w:rsidP="003A4EC2">
      <w:pPr>
        <w:pStyle w:val="Textlinksbndig"/>
        <w:spacing w:line="260" w:lineRule="atLeast"/>
        <w:rPr>
          <w:sz w:val="20"/>
        </w:rPr>
      </w:pPr>
      <w:r w:rsidRPr="006F2CF1">
        <w:rPr>
          <w:sz w:val="20"/>
        </w:rPr>
        <w:t>Darüber hinaus verfügt EMSG-Master</w:t>
      </w:r>
      <w:r w:rsidR="00A74AE9" w:rsidRPr="006F2CF1">
        <w:rPr>
          <w:sz w:val="20"/>
        </w:rPr>
        <w:fldChar w:fldCharType="begin"/>
      </w:r>
      <w:r w:rsidR="00B517E2" w:rsidRPr="006F2CF1">
        <w:instrText xml:space="preserve"> XE "</w:instrText>
      </w:r>
      <w:r w:rsidR="00B517E2" w:rsidRPr="006F2CF1">
        <w:rPr>
          <w:b/>
          <w:sz w:val="20"/>
        </w:rPr>
        <w:instrText>EMSG-Master</w:instrText>
      </w:r>
      <w:r w:rsidR="00B517E2" w:rsidRPr="006F2CF1">
        <w:instrText xml:space="preserve">" </w:instrText>
      </w:r>
      <w:r w:rsidR="00A74AE9" w:rsidRPr="006F2CF1">
        <w:rPr>
          <w:sz w:val="20"/>
        </w:rPr>
        <w:fldChar w:fldCharType="end"/>
      </w:r>
      <w:r w:rsidRPr="006F2CF1">
        <w:rPr>
          <w:sz w:val="20"/>
        </w:rPr>
        <w:t xml:space="preserve"> über folgende Online-Schnittstellen zu anderen System</w:t>
      </w:r>
      <w:r w:rsidR="006B2307" w:rsidRPr="006F2CF1">
        <w:rPr>
          <w:sz w:val="20"/>
        </w:rPr>
        <w:t>en</w:t>
      </w:r>
      <w:r w:rsidRPr="006F2CF1">
        <w:rPr>
          <w:sz w:val="20"/>
        </w:rPr>
        <w:t>:</w:t>
      </w:r>
    </w:p>
    <w:p w14:paraId="018A17CF" w14:textId="6BE95E9D" w:rsidR="003A4EC2" w:rsidRPr="006F2CF1" w:rsidRDefault="003A4EC2" w:rsidP="003A4EC2">
      <w:pPr>
        <w:pStyle w:val="Textlinksbndig"/>
        <w:numPr>
          <w:ilvl w:val="0"/>
          <w:numId w:val="26"/>
        </w:numPr>
        <w:spacing w:line="260" w:lineRule="atLeast"/>
        <w:rPr>
          <w:sz w:val="20"/>
        </w:rPr>
      </w:pPr>
      <w:r w:rsidRPr="006F2CF1">
        <w:rPr>
          <w:b/>
          <w:sz w:val="20"/>
        </w:rPr>
        <w:lastRenderedPageBreak/>
        <w:t>MISTRA Basissystem</w:t>
      </w:r>
      <w:r w:rsidR="00A74AE9" w:rsidRPr="006F2CF1">
        <w:rPr>
          <w:b/>
          <w:sz w:val="20"/>
        </w:rPr>
        <w:fldChar w:fldCharType="begin"/>
      </w:r>
      <w:r w:rsidR="002F69A2" w:rsidRPr="006F2CF1">
        <w:instrText xml:space="preserve"> XE "</w:instrText>
      </w:r>
      <w:r w:rsidR="002F69A2" w:rsidRPr="006F2CF1">
        <w:rPr>
          <w:b/>
          <w:sz w:val="20"/>
        </w:rPr>
        <w:instrText>MISTRA Basissystem</w:instrText>
      </w:r>
      <w:r w:rsidR="002F69A2" w:rsidRPr="006F2CF1">
        <w:instrText xml:space="preserve">" </w:instrText>
      </w:r>
      <w:r w:rsidR="00A74AE9" w:rsidRPr="006F2CF1">
        <w:rPr>
          <w:b/>
          <w:sz w:val="20"/>
        </w:rPr>
        <w:fldChar w:fldCharType="end"/>
      </w:r>
      <w:r w:rsidRPr="006F2CF1">
        <w:rPr>
          <w:sz w:val="20"/>
        </w:rPr>
        <w:t xml:space="preserve">: Über das Basissystem bezieht EMSG die Achsdaten mittels einer standardisierten Schnittstelle (Web-Service bzw. INTERLIS 2-Dateiformat). Die Anwenderfunktion zum Aktualisieren der Achsdaten ist in Abschnitt </w:t>
      </w:r>
      <w:r w:rsidR="00DA5F7A">
        <w:rPr>
          <w:sz w:val="20"/>
        </w:rPr>
        <w:fldChar w:fldCharType="begin"/>
      </w:r>
      <w:r w:rsidR="00DA5F7A">
        <w:rPr>
          <w:sz w:val="20"/>
        </w:rPr>
        <w:instrText xml:space="preserve"> REF _Ref333338851 \r \h </w:instrText>
      </w:r>
      <w:r w:rsidR="00DA5F7A">
        <w:rPr>
          <w:sz w:val="20"/>
        </w:rPr>
      </w:r>
      <w:r w:rsidR="00DA5F7A">
        <w:rPr>
          <w:sz w:val="20"/>
        </w:rPr>
        <w:fldChar w:fldCharType="separate"/>
      </w:r>
      <w:r w:rsidR="00B46B0A">
        <w:rPr>
          <w:sz w:val="20"/>
        </w:rPr>
        <w:t>7.5</w:t>
      </w:r>
      <w:r w:rsidR="00DA5F7A">
        <w:rPr>
          <w:sz w:val="20"/>
        </w:rPr>
        <w:fldChar w:fldCharType="end"/>
      </w:r>
      <w:r w:rsidR="00DA5F7A">
        <w:rPr>
          <w:sz w:val="20"/>
        </w:rPr>
        <w:t xml:space="preserve"> </w:t>
      </w:r>
      <w:r w:rsidRPr="006F2CF1">
        <w:rPr>
          <w:sz w:val="20"/>
        </w:rPr>
        <w:t>beschrieben. Es werden keine Fachdaten in das Basissystem zurückgespielt.</w:t>
      </w:r>
    </w:p>
    <w:p w14:paraId="018A17D1" w14:textId="097BD51E" w:rsidR="00900453" w:rsidRPr="006F2CF1" w:rsidRDefault="00900453" w:rsidP="003A4EC2">
      <w:pPr>
        <w:pStyle w:val="Textlinksbndig"/>
        <w:numPr>
          <w:ilvl w:val="0"/>
          <w:numId w:val="26"/>
        </w:numPr>
        <w:spacing w:line="260" w:lineRule="atLeast"/>
        <w:rPr>
          <w:sz w:val="20"/>
        </w:rPr>
      </w:pPr>
      <w:r w:rsidRPr="006F2CF1">
        <w:rPr>
          <w:b/>
          <w:sz w:val="20"/>
        </w:rPr>
        <w:t>swisstopo</w:t>
      </w:r>
      <w:r w:rsidR="00A74AE9" w:rsidRPr="006F2CF1">
        <w:rPr>
          <w:b/>
          <w:sz w:val="20"/>
        </w:rPr>
        <w:fldChar w:fldCharType="begin"/>
      </w:r>
      <w:r w:rsidR="002F69A2" w:rsidRPr="006F2CF1">
        <w:instrText xml:space="preserve"> XE "</w:instrText>
      </w:r>
      <w:r w:rsidR="00071A14" w:rsidRPr="006F2CF1">
        <w:rPr>
          <w:b/>
          <w:sz w:val="20"/>
        </w:rPr>
        <w:instrText>Swisstopo</w:instrText>
      </w:r>
      <w:r w:rsidR="002F69A2" w:rsidRPr="006F2CF1">
        <w:instrText xml:space="preserve">" </w:instrText>
      </w:r>
      <w:r w:rsidR="00A74AE9" w:rsidRPr="006F2CF1">
        <w:rPr>
          <w:b/>
          <w:sz w:val="20"/>
        </w:rPr>
        <w:fldChar w:fldCharType="end"/>
      </w:r>
      <w:r w:rsidRPr="006F2CF1">
        <w:rPr>
          <w:sz w:val="20"/>
        </w:rPr>
        <w:t xml:space="preserve">: Stellt die Hintergrundbilder für den EMSG GIS-Modus </w:t>
      </w:r>
      <w:r w:rsidR="00DC39FD" w:rsidRPr="006F2CF1">
        <w:rPr>
          <w:sz w:val="20"/>
        </w:rPr>
        <w:t>zur Verfügung. Das können Orthoph</w:t>
      </w:r>
      <w:r w:rsidRPr="006F2CF1">
        <w:rPr>
          <w:sz w:val="20"/>
        </w:rPr>
        <w:t>otos</w:t>
      </w:r>
      <w:r w:rsidR="00A74AE9" w:rsidRPr="006F2CF1">
        <w:rPr>
          <w:sz w:val="20"/>
        </w:rPr>
        <w:fldChar w:fldCharType="begin"/>
      </w:r>
      <w:r w:rsidR="00056668" w:rsidRPr="006F2CF1">
        <w:instrText xml:space="preserve"> XE "</w:instrText>
      </w:r>
      <w:r w:rsidR="00056668" w:rsidRPr="006F2CF1">
        <w:rPr>
          <w:b/>
          <w:sz w:val="20"/>
        </w:rPr>
        <w:instrText>Orthophotos</w:instrText>
      </w:r>
      <w:r w:rsidR="00056668" w:rsidRPr="006F2CF1">
        <w:instrText xml:space="preserve">" </w:instrText>
      </w:r>
      <w:r w:rsidR="00A74AE9" w:rsidRPr="006F2CF1">
        <w:rPr>
          <w:sz w:val="20"/>
        </w:rPr>
        <w:fldChar w:fldCharType="end"/>
      </w:r>
      <w:r w:rsidRPr="006F2CF1">
        <w:rPr>
          <w:sz w:val="20"/>
        </w:rPr>
        <w:t>, Kartenmaterial oder AV-Daten</w:t>
      </w:r>
      <w:r w:rsidR="00A74AE9" w:rsidRPr="006F2CF1">
        <w:rPr>
          <w:sz w:val="20"/>
        </w:rPr>
        <w:fldChar w:fldCharType="begin"/>
      </w:r>
      <w:r w:rsidR="00056668" w:rsidRPr="006F2CF1">
        <w:instrText xml:space="preserve"> XE "</w:instrText>
      </w:r>
      <w:r w:rsidR="00056668" w:rsidRPr="006F2CF1">
        <w:rPr>
          <w:b/>
          <w:sz w:val="20"/>
        </w:rPr>
        <w:instrText>AV-Daten</w:instrText>
      </w:r>
      <w:r w:rsidR="00056668" w:rsidRPr="006F2CF1">
        <w:instrText xml:space="preserve">" </w:instrText>
      </w:r>
      <w:r w:rsidR="00A74AE9" w:rsidRPr="006F2CF1">
        <w:rPr>
          <w:sz w:val="20"/>
        </w:rPr>
        <w:fldChar w:fldCharType="end"/>
      </w:r>
      <w:r w:rsidRPr="006F2CF1">
        <w:rPr>
          <w:sz w:val="20"/>
        </w:rPr>
        <w:t xml:space="preserve"> sein. Informationen zur Anzeige der Hintergrundbilder finden Sie in Abschnitt </w:t>
      </w:r>
      <w:r w:rsidR="00A74AE9" w:rsidRPr="006F2CF1">
        <w:rPr>
          <w:sz w:val="20"/>
        </w:rPr>
        <w:fldChar w:fldCharType="begin"/>
      </w:r>
      <w:r w:rsidRPr="006F2CF1">
        <w:rPr>
          <w:sz w:val="20"/>
        </w:rPr>
        <w:instrText xml:space="preserve"> REF _Ref328383546 \r \h </w:instrText>
      </w:r>
      <w:r w:rsidR="00A74AE9" w:rsidRPr="006F2CF1">
        <w:rPr>
          <w:sz w:val="20"/>
        </w:rPr>
      </w:r>
      <w:r w:rsidR="00A74AE9" w:rsidRPr="006F2CF1">
        <w:rPr>
          <w:sz w:val="20"/>
        </w:rPr>
        <w:fldChar w:fldCharType="separate"/>
      </w:r>
      <w:r w:rsidR="00B46B0A">
        <w:rPr>
          <w:sz w:val="20"/>
        </w:rPr>
        <w:t>4.3</w:t>
      </w:r>
      <w:r w:rsidR="00A74AE9" w:rsidRPr="006F2CF1">
        <w:rPr>
          <w:sz w:val="20"/>
        </w:rPr>
        <w:fldChar w:fldCharType="end"/>
      </w:r>
      <w:r w:rsidRPr="006F2CF1">
        <w:rPr>
          <w:sz w:val="20"/>
        </w:rPr>
        <w:t>.</w:t>
      </w:r>
    </w:p>
    <w:p w14:paraId="018A17D2" w14:textId="77777777" w:rsidR="00671DE9" w:rsidRPr="006F2CF1" w:rsidRDefault="00671DE9" w:rsidP="00F07266">
      <w:pPr>
        <w:pStyle w:val="Heading2"/>
      </w:pPr>
      <w:bookmarkStart w:id="23" w:name="_Ref345591143"/>
      <w:bookmarkStart w:id="24" w:name="_Toc479242953"/>
      <w:bookmarkStart w:id="25" w:name="_Ref328383613"/>
      <w:r w:rsidRPr="006F2CF1">
        <w:t>Arbeitsmodi</w:t>
      </w:r>
      <w:bookmarkEnd w:id="23"/>
      <w:bookmarkEnd w:id="24"/>
    </w:p>
    <w:p w14:paraId="018A17D3" w14:textId="77777777" w:rsidR="00C22757" w:rsidRPr="006F2CF1" w:rsidRDefault="00C22757" w:rsidP="00C22757">
      <w:pPr>
        <w:pStyle w:val="Textlinksbndig"/>
        <w:spacing w:line="260" w:lineRule="atLeast"/>
        <w:rPr>
          <w:sz w:val="20"/>
        </w:rPr>
      </w:pPr>
      <w:r w:rsidRPr="006F2CF1">
        <w:rPr>
          <w:sz w:val="20"/>
        </w:rPr>
        <w:t>EMSG-Master</w:t>
      </w:r>
      <w:r w:rsidR="00A74AE9" w:rsidRPr="006F2CF1">
        <w:rPr>
          <w:sz w:val="20"/>
        </w:rPr>
        <w:fldChar w:fldCharType="begin"/>
      </w:r>
      <w:r w:rsidR="00B517E2" w:rsidRPr="006F2CF1">
        <w:instrText xml:space="preserve"> XE "</w:instrText>
      </w:r>
      <w:r w:rsidR="00B517E2" w:rsidRPr="006F2CF1">
        <w:rPr>
          <w:b/>
          <w:sz w:val="20"/>
        </w:rPr>
        <w:instrText>EMSG-Master</w:instrText>
      </w:r>
      <w:r w:rsidR="00B517E2" w:rsidRPr="006F2CF1">
        <w:instrText xml:space="preserve">" </w:instrText>
      </w:r>
      <w:r w:rsidR="00A74AE9" w:rsidRPr="006F2CF1">
        <w:rPr>
          <w:sz w:val="20"/>
        </w:rPr>
        <w:fldChar w:fldCharType="end"/>
      </w:r>
      <w:r w:rsidRPr="006F2CF1">
        <w:rPr>
          <w:sz w:val="20"/>
        </w:rPr>
        <w:t xml:space="preserve"> unterstützt drei Arbeitsmodi: </w:t>
      </w:r>
    </w:p>
    <w:p w14:paraId="018A17D4" w14:textId="492485D2" w:rsidR="00C22757" w:rsidRPr="006F2CF1" w:rsidRDefault="00A91DBF" w:rsidP="00A91DBF">
      <w:pPr>
        <w:pStyle w:val="Textlinksbndig"/>
        <w:numPr>
          <w:ilvl w:val="0"/>
          <w:numId w:val="26"/>
        </w:numPr>
        <w:spacing w:line="260" w:lineRule="atLeast"/>
        <w:rPr>
          <w:sz w:val="20"/>
        </w:rPr>
      </w:pPr>
      <w:r w:rsidRPr="006F2CF1">
        <w:rPr>
          <w:b/>
          <w:sz w:val="20"/>
        </w:rPr>
        <w:t>Summarische Erfassung nach Belastungskategorien</w:t>
      </w:r>
      <w:r w:rsidR="00A74AE9" w:rsidRPr="006F2CF1">
        <w:rPr>
          <w:b/>
          <w:sz w:val="20"/>
        </w:rPr>
        <w:fldChar w:fldCharType="begin"/>
      </w:r>
      <w:r w:rsidR="00056668" w:rsidRPr="006F2CF1">
        <w:instrText xml:space="preserve"> XE "</w:instrText>
      </w:r>
      <w:r w:rsidR="00056668" w:rsidRPr="006F2CF1">
        <w:rPr>
          <w:b/>
          <w:sz w:val="20"/>
        </w:rPr>
        <w:instrText>Summarische Erfassung nach Belastungskategorien</w:instrText>
      </w:r>
      <w:r w:rsidR="00056668" w:rsidRPr="006F2CF1">
        <w:rPr>
          <w:b/>
        </w:rPr>
        <w:instrText xml:space="preserve"> (Summarischer Modus)</w:instrText>
      </w:r>
      <w:r w:rsidR="00056668" w:rsidRPr="006F2CF1">
        <w:instrText xml:space="preserve">" </w:instrText>
      </w:r>
      <w:r w:rsidR="00A74AE9" w:rsidRPr="006F2CF1">
        <w:rPr>
          <w:b/>
          <w:sz w:val="20"/>
        </w:rPr>
        <w:fldChar w:fldCharType="end"/>
      </w:r>
      <w:r w:rsidR="00C22757" w:rsidRPr="006F2CF1">
        <w:rPr>
          <w:sz w:val="20"/>
        </w:rPr>
        <w:t>: Tabellarische Erfassung pro Belastungskategorie, aufs Wesentliche reduzierter Funktionalitätsumfang.</w:t>
      </w:r>
      <w:r w:rsidR="00DC273D" w:rsidRPr="006F2CF1">
        <w:rPr>
          <w:sz w:val="20"/>
        </w:rPr>
        <w:t xml:space="preserve"> Die Datenerfassung in diesem Modus ist in Abschnitt </w:t>
      </w:r>
      <w:r w:rsidR="00A74AE9" w:rsidRPr="006F2CF1">
        <w:rPr>
          <w:sz w:val="20"/>
        </w:rPr>
        <w:fldChar w:fldCharType="begin"/>
      </w:r>
      <w:r w:rsidR="00DC273D" w:rsidRPr="006F2CF1">
        <w:rPr>
          <w:sz w:val="20"/>
        </w:rPr>
        <w:instrText xml:space="preserve"> REF _Ref328383518 \r \h </w:instrText>
      </w:r>
      <w:r w:rsidR="00A74AE9" w:rsidRPr="006F2CF1">
        <w:rPr>
          <w:sz w:val="20"/>
        </w:rPr>
      </w:r>
      <w:r w:rsidR="00A74AE9" w:rsidRPr="006F2CF1">
        <w:rPr>
          <w:sz w:val="20"/>
        </w:rPr>
        <w:fldChar w:fldCharType="separate"/>
      </w:r>
      <w:r w:rsidR="00B46B0A">
        <w:rPr>
          <w:sz w:val="20"/>
        </w:rPr>
        <w:t>4.1</w:t>
      </w:r>
      <w:r w:rsidR="00A74AE9" w:rsidRPr="006F2CF1">
        <w:rPr>
          <w:sz w:val="20"/>
        </w:rPr>
        <w:fldChar w:fldCharType="end"/>
      </w:r>
      <w:r w:rsidR="00DC273D" w:rsidRPr="006F2CF1">
        <w:rPr>
          <w:sz w:val="20"/>
        </w:rPr>
        <w:t xml:space="preserve"> beschrieben.</w:t>
      </w:r>
    </w:p>
    <w:p w14:paraId="018A17D5" w14:textId="2CE47E48" w:rsidR="00C22757" w:rsidRPr="006F2CF1" w:rsidRDefault="00A91DBF" w:rsidP="00A91DBF">
      <w:pPr>
        <w:pStyle w:val="Textlinksbndig"/>
        <w:numPr>
          <w:ilvl w:val="0"/>
          <w:numId w:val="26"/>
        </w:numPr>
        <w:spacing w:line="260" w:lineRule="atLeast"/>
        <w:rPr>
          <w:sz w:val="20"/>
        </w:rPr>
      </w:pPr>
      <w:r w:rsidRPr="006F2CF1">
        <w:rPr>
          <w:b/>
          <w:sz w:val="20"/>
        </w:rPr>
        <w:t>Detaillierte Erfassung mit Strassennamen</w:t>
      </w:r>
      <w:r w:rsidR="00A74AE9" w:rsidRPr="006F2CF1">
        <w:rPr>
          <w:b/>
          <w:sz w:val="20"/>
        </w:rPr>
        <w:fldChar w:fldCharType="begin"/>
      </w:r>
      <w:r w:rsidR="00056668" w:rsidRPr="006F2CF1">
        <w:instrText xml:space="preserve"> XE "</w:instrText>
      </w:r>
      <w:r w:rsidR="00056668" w:rsidRPr="006F2CF1">
        <w:rPr>
          <w:b/>
          <w:sz w:val="20"/>
        </w:rPr>
        <w:instrText>Detaillierte Erfassung mit Strassennamen</w:instrText>
      </w:r>
      <w:r w:rsidR="00056668" w:rsidRPr="006F2CF1">
        <w:rPr>
          <w:b/>
        </w:rPr>
        <w:instrText xml:space="preserve"> (Strassennamen-Modus)</w:instrText>
      </w:r>
      <w:r w:rsidR="00056668" w:rsidRPr="006F2CF1">
        <w:instrText xml:space="preserve">" </w:instrText>
      </w:r>
      <w:r w:rsidR="00A74AE9" w:rsidRPr="006F2CF1">
        <w:rPr>
          <w:b/>
          <w:sz w:val="20"/>
        </w:rPr>
        <w:fldChar w:fldCharType="end"/>
      </w:r>
      <w:r w:rsidR="00C22757" w:rsidRPr="006F2CF1">
        <w:rPr>
          <w:sz w:val="20"/>
        </w:rPr>
        <w:t>: Tabellarische Erfassung, leicht reduzierter Funktionalitätsumfang.</w:t>
      </w:r>
      <w:r w:rsidR="00DC273D" w:rsidRPr="006F2CF1">
        <w:rPr>
          <w:sz w:val="20"/>
        </w:rPr>
        <w:t xml:space="preserve"> Die Datenerfassung in diesem Modus ist in Abschnitt </w:t>
      </w:r>
      <w:r w:rsidR="00A74AE9" w:rsidRPr="006F2CF1">
        <w:rPr>
          <w:sz w:val="20"/>
        </w:rPr>
        <w:fldChar w:fldCharType="begin"/>
      </w:r>
      <w:r w:rsidR="00DC273D" w:rsidRPr="006F2CF1">
        <w:rPr>
          <w:sz w:val="20"/>
        </w:rPr>
        <w:instrText xml:space="preserve"> REF _Ref345590584 \r \h </w:instrText>
      </w:r>
      <w:r w:rsidR="00A74AE9" w:rsidRPr="006F2CF1">
        <w:rPr>
          <w:sz w:val="20"/>
        </w:rPr>
      </w:r>
      <w:r w:rsidR="00A74AE9" w:rsidRPr="006F2CF1">
        <w:rPr>
          <w:sz w:val="20"/>
        </w:rPr>
        <w:fldChar w:fldCharType="separate"/>
      </w:r>
      <w:r w:rsidR="00B46B0A">
        <w:rPr>
          <w:sz w:val="20"/>
        </w:rPr>
        <w:t>4.2</w:t>
      </w:r>
      <w:r w:rsidR="00A74AE9" w:rsidRPr="006F2CF1">
        <w:rPr>
          <w:sz w:val="20"/>
        </w:rPr>
        <w:fldChar w:fldCharType="end"/>
      </w:r>
      <w:r w:rsidR="00DC273D" w:rsidRPr="006F2CF1">
        <w:rPr>
          <w:sz w:val="20"/>
        </w:rPr>
        <w:t xml:space="preserve"> beschrieben.</w:t>
      </w:r>
    </w:p>
    <w:p w14:paraId="018A17D6" w14:textId="67626D91" w:rsidR="00C22757" w:rsidRPr="006F2CF1" w:rsidRDefault="00A91DBF" w:rsidP="00A91DBF">
      <w:pPr>
        <w:pStyle w:val="Textlinksbndig"/>
        <w:numPr>
          <w:ilvl w:val="0"/>
          <w:numId w:val="26"/>
        </w:numPr>
        <w:spacing w:line="260" w:lineRule="atLeast"/>
        <w:rPr>
          <w:sz w:val="20"/>
        </w:rPr>
      </w:pPr>
      <w:r w:rsidRPr="006F2CF1">
        <w:rPr>
          <w:b/>
          <w:sz w:val="20"/>
        </w:rPr>
        <w:t>Detaillierte Erfassung mit GIS</w:t>
      </w:r>
      <w:r w:rsidR="00A74AE9" w:rsidRPr="006F2CF1">
        <w:rPr>
          <w:b/>
          <w:sz w:val="20"/>
        </w:rPr>
        <w:fldChar w:fldCharType="begin"/>
      </w:r>
      <w:r w:rsidR="00056668" w:rsidRPr="006F2CF1">
        <w:instrText xml:space="preserve"> XE "</w:instrText>
      </w:r>
      <w:r w:rsidR="00056668" w:rsidRPr="006F2CF1">
        <w:rPr>
          <w:b/>
          <w:sz w:val="20"/>
        </w:rPr>
        <w:instrText>Detaillierte Erfassung mit GIS</w:instrText>
      </w:r>
      <w:r w:rsidR="00056668" w:rsidRPr="006F2CF1">
        <w:rPr>
          <w:b/>
        </w:rPr>
        <w:instrText xml:space="preserve"> (GIS-Modus)</w:instrText>
      </w:r>
      <w:r w:rsidR="00056668" w:rsidRPr="006F2CF1">
        <w:instrText xml:space="preserve">" </w:instrText>
      </w:r>
      <w:r w:rsidR="00A74AE9" w:rsidRPr="006F2CF1">
        <w:rPr>
          <w:b/>
          <w:sz w:val="20"/>
        </w:rPr>
        <w:fldChar w:fldCharType="end"/>
      </w:r>
      <w:r w:rsidR="00C22757" w:rsidRPr="006F2CF1">
        <w:rPr>
          <w:sz w:val="20"/>
        </w:rPr>
        <w:t>: Erfassung auf Karte</w:t>
      </w:r>
      <w:r w:rsidR="00A74AE9" w:rsidRPr="006F2CF1">
        <w:rPr>
          <w:sz w:val="20"/>
        </w:rPr>
        <w:fldChar w:fldCharType="begin"/>
      </w:r>
      <w:r w:rsidR="0031412E" w:rsidRPr="006F2CF1">
        <w:instrText xml:space="preserve"> XE "</w:instrText>
      </w:r>
      <w:r w:rsidR="0031412E" w:rsidRPr="006F2CF1">
        <w:rPr>
          <w:b/>
          <w:sz w:val="20"/>
        </w:rPr>
        <w:instrText>Karte</w:instrText>
      </w:r>
      <w:r w:rsidR="0031412E" w:rsidRPr="006F2CF1">
        <w:instrText xml:space="preserve">" </w:instrText>
      </w:r>
      <w:r w:rsidR="00A74AE9" w:rsidRPr="006F2CF1">
        <w:rPr>
          <w:sz w:val="20"/>
        </w:rPr>
        <w:fldChar w:fldCharType="end"/>
      </w:r>
      <w:r w:rsidR="00C22757" w:rsidRPr="006F2CF1">
        <w:rPr>
          <w:sz w:val="20"/>
        </w:rPr>
        <w:t>, voller Funktionalitätsumfang.</w:t>
      </w:r>
      <w:r w:rsidR="00DC273D" w:rsidRPr="006F2CF1">
        <w:rPr>
          <w:sz w:val="20"/>
        </w:rPr>
        <w:t xml:space="preserve"> Die Datenerfassung in diesem Modus ist in Abschnitt </w:t>
      </w:r>
      <w:r w:rsidR="00A74AE9" w:rsidRPr="006F2CF1">
        <w:rPr>
          <w:sz w:val="20"/>
        </w:rPr>
        <w:fldChar w:fldCharType="begin"/>
      </w:r>
      <w:r w:rsidR="00DC273D" w:rsidRPr="006F2CF1">
        <w:rPr>
          <w:sz w:val="20"/>
        </w:rPr>
        <w:instrText xml:space="preserve"> REF _Ref328383546 \r \h </w:instrText>
      </w:r>
      <w:r w:rsidR="00A74AE9" w:rsidRPr="006F2CF1">
        <w:rPr>
          <w:sz w:val="20"/>
        </w:rPr>
      </w:r>
      <w:r w:rsidR="00A74AE9" w:rsidRPr="006F2CF1">
        <w:rPr>
          <w:sz w:val="20"/>
        </w:rPr>
        <w:fldChar w:fldCharType="separate"/>
      </w:r>
      <w:r w:rsidR="00B46B0A">
        <w:rPr>
          <w:sz w:val="20"/>
        </w:rPr>
        <w:t>4.3</w:t>
      </w:r>
      <w:r w:rsidR="00A74AE9" w:rsidRPr="006F2CF1">
        <w:rPr>
          <w:sz w:val="20"/>
        </w:rPr>
        <w:fldChar w:fldCharType="end"/>
      </w:r>
      <w:r w:rsidR="00DC273D" w:rsidRPr="006F2CF1">
        <w:rPr>
          <w:sz w:val="20"/>
        </w:rPr>
        <w:t xml:space="preserve"> beschrieben.</w:t>
      </w:r>
    </w:p>
    <w:p w14:paraId="018A17D7" w14:textId="77777777" w:rsidR="00C22757" w:rsidRPr="006F2CF1" w:rsidRDefault="00C22757" w:rsidP="00C22757">
      <w:pPr>
        <w:pStyle w:val="Textlinksbndig"/>
        <w:spacing w:line="260" w:lineRule="atLeast"/>
        <w:rPr>
          <w:sz w:val="20"/>
        </w:rPr>
      </w:pPr>
      <w:r w:rsidRPr="006F2CF1">
        <w:rPr>
          <w:sz w:val="20"/>
        </w:rPr>
        <w:t>EMSG-Mobile</w:t>
      </w:r>
      <w:r w:rsidR="00A74AE9" w:rsidRPr="006F2CF1">
        <w:rPr>
          <w:sz w:val="20"/>
        </w:rPr>
        <w:fldChar w:fldCharType="begin"/>
      </w:r>
      <w:r w:rsidR="00B517E2" w:rsidRPr="006F2CF1">
        <w:instrText xml:space="preserve"> XE "</w:instrText>
      </w:r>
      <w:r w:rsidR="00B517E2" w:rsidRPr="006F2CF1">
        <w:rPr>
          <w:b/>
          <w:sz w:val="20"/>
        </w:rPr>
        <w:instrText>EMSG-Mobile</w:instrText>
      </w:r>
      <w:r w:rsidR="00B517E2" w:rsidRPr="006F2CF1">
        <w:instrText xml:space="preserve">" </w:instrText>
      </w:r>
      <w:r w:rsidR="00A74AE9" w:rsidRPr="006F2CF1">
        <w:rPr>
          <w:sz w:val="20"/>
        </w:rPr>
        <w:fldChar w:fldCharType="end"/>
      </w:r>
      <w:r w:rsidRPr="006F2CF1">
        <w:rPr>
          <w:sz w:val="20"/>
        </w:rPr>
        <w:t xml:space="preserve"> wird offline für die Felderfassung im GIS-Modus eingesetzt. Der mobile Client bietet entsprechend nur das dafür notwendige Funktionsmodul an.</w:t>
      </w:r>
      <w:r w:rsidR="00DC273D" w:rsidRPr="006F2CF1">
        <w:rPr>
          <w:sz w:val="20"/>
        </w:rPr>
        <w:t xml:space="preserve"> Die Datenerfassung mit EMSG-Mobile</w:t>
      </w:r>
      <w:r w:rsidR="00A74AE9" w:rsidRPr="006F2CF1">
        <w:rPr>
          <w:sz w:val="20"/>
        </w:rPr>
        <w:fldChar w:fldCharType="begin"/>
      </w:r>
      <w:r w:rsidR="00B517E2" w:rsidRPr="006F2CF1">
        <w:instrText xml:space="preserve"> XE "</w:instrText>
      </w:r>
      <w:r w:rsidR="00B517E2" w:rsidRPr="006F2CF1">
        <w:rPr>
          <w:b/>
          <w:sz w:val="20"/>
        </w:rPr>
        <w:instrText>EMSG-Mobile</w:instrText>
      </w:r>
      <w:r w:rsidR="00B517E2" w:rsidRPr="006F2CF1">
        <w:instrText xml:space="preserve">" </w:instrText>
      </w:r>
      <w:r w:rsidR="00A74AE9" w:rsidRPr="006F2CF1">
        <w:rPr>
          <w:sz w:val="20"/>
        </w:rPr>
        <w:fldChar w:fldCharType="end"/>
      </w:r>
      <w:r w:rsidR="00DC273D" w:rsidRPr="006F2CF1">
        <w:rPr>
          <w:sz w:val="20"/>
        </w:rPr>
        <w:t xml:space="preserve"> wird in [3] beschrieben.</w:t>
      </w:r>
    </w:p>
    <w:p w14:paraId="018A17D8" w14:textId="0DD42F5D" w:rsidR="00C22757" w:rsidRPr="006F2CF1" w:rsidRDefault="005C1D0D" w:rsidP="000F4620">
      <w:pPr>
        <w:pStyle w:val="Textlinksbndig"/>
        <w:spacing w:line="260" w:lineRule="atLeast"/>
        <w:rPr>
          <w:sz w:val="20"/>
        </w:rPr>
      </w:pPr>
      <w:r w:rsidRPr="006F2CF1">
        <w:fldChar w:fldCharType="begin"/>
      </w:r>
      <w:r w:rsidRPr="006F2CF1">
        <w:instrText xml:space="preserve"> REF _Ref345589180 \h  \* MERGEFORMAT </w:instrText>
      </w:r>
      <w:r w:rsidRPr="006F2CF1">
        <w:fldChar w:fldCharType="separate"/>
      </w:r>
      <w:r w:rsidR="00B46B0A" w:rsidRPr="00B46B0A">
        <w:rPr>
          <w:sz w:val="20"/>
        </w:rPr>
        <w:t>Abbildung 1</w:t>
      </w:r>
      <w:r w:rsidRPr="006F2CF1">
        <w:fldChar w:fldCharType="end"/>
      </w:r>
      <w:r w:rsidR="00C22757" w:rsidRPr="006F2CF1">
        <w:rPr>
          <w:sz w:val="18"/>
        </w:rPr>
        <w:t xml:space="preserve"> </w:t>
      </w:r>
      <w:r w:rsidR="00C22757" w:rsidRPr="006F2CF1">
        <w:rPr>
          <w:sz w:val="20"/>
        </w:rPr>
        <w:t>zeigt eine Übersicht der verfügbaren Funktionalität nach Arbeitsmodus</w:t>
      </w:r>
      <w:r w:rsidR="00A74AE9" w:rsidRPr="006F2CF1">
        <w:rPr>
          <w:sz w:val="20"/>
        </w:rPr>
        <w:fldChar w:fldCharType="begin"/>
      </w:r>
      <w:r w:rsidR="00F35038" w:rsidRPr="006F2CF1">
        <w:instrText xml:space="preserve"> XE "</w:instrText>
      </w:r>
      <w:r w:rsidR="00F35038" w:rsidRPr="006F2CF1">
        <w:rPr>
          <w:b/>
          <w:sz w:val="20"/>
        </w:rPr>
        <w:instrText>Arbeitsmodus</w:instrText>
      </w:r>
      <w:r w:rsidR="00F35038" w:rsidRPr="006F2CF1">
        <w:instrText xml:space="preserve">" </w:instrText>
      </w:r>
      <w:r w:rsidR="00A74AE9" w:rsidRPr="006F2CF1">
        <w:rPr>
          <w:sz w:val="20"/>
        </w:rPr>
        <w:fldChar w:fldCharType="end"/>
      </w:r>
      <w:r w:rsidR="00C22757" w:rsidRPr="006F2CF1">
        <w:rPr>
          <w:sz w:val="20"/>
        </w:rPr>
        <w:t xml:space="preserve"> und nach Client.</w:t>
      </w:r>
    </w:p>
    <w:p w14:paraId="018A17D9" w14:textId="77777777" w:rsidR="00C22757" w:rsidRPr="006F2CF1" w:rsidRDefault="00C22757" w:rsidP="0093377D">
      <w:pPr>
        <w:pStyle w:val="Lauftext"/>
        <w:jc w:val="center"/>
      </w:pPr>
      <w:r w:rsidRPr="006F2CF1">
        <w:rPr>
          <w:noProof/>
          <w:lang w:val="de-AT" w:eastAsia="de-AT"/>
        </w:rPr>
        <w:drawing>
          <wp:inline distT="0" distB="0" distL="0" distR="0" wp14:anchorId="018A1E08" wp14:editId="018A1E09">
            <wp:extent cx="4436828" cy="2369659"/>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525" cy="2377509"/>
                    </a:xfrm>
                    <a:prstGeom prst="rect">
                      <a:avLst/>
                    </a:prstGeom>
                    <a:noFill/>
                  </pic:spPr>
                </pic:pic>
              </a:graphicData>
            </a:graphic>
          </wp:inline>
        </w:drawing>
      </w:r>
    </w:p>
    <w:p w14:paraId="018A17DA" w14:textId="72E3D443" w:rsidR="00C22757" w:rsidRPr="006F2CF1" w:rsidRDefault="00C22757" w:rsidP="0099442E">
      <w:pPr>
        <w:pStyle w:val="Caption"/>
      </w:pPr>
      <w:bookmarkStart w:id="26" w:name="_Ref345589180"/>
      <w:bookmarkStart w:id="27" w:name="_Toc479243043"/>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w:t>
      </w:r>
      <w:r w:rsidR="00A74AE9" w:rsidRPr="006F2CF1">
        <w:fldChar w:fldCharType="end"/>
      </w:r>
      <w:bookmarkEnd w:id="26"/>
      <w:r w:rsidRPr="006F2CF1">
        <w:t>: Übersicht der Module nach Arbeitsmodus</w:t>
      </w:r>
      <w:r w:rsidR="00A74AE9" w:rsidRPr="006F2CF1">
        <w:fldChar w:fldCharType="begin"/>
      </w:r>
      <w:r w:rsidR="00F35038" w:rsidRPr="006F2CF1">
        <w:instrText xml:space="preserve"> XE "</w:instrText>
      </w:r>
      <w:r w:rsidR="00F35038" w:rsidRPr="006F2CF1">
        <w:rPr>
          <w:b/>
        </w:rPr>
        <w:instrText>Arbeitsmodus</w:instrText>
      </w:r>
      <w:r w:rsidR="00F35038" w:rsidRPr="006F2CF1">
        <w:instrText xml:space="preserve">" </w:instrText>
      </w:r>
      <w:r w:rsidR="00A74AE9" w:rsidRPr="006F2CF1">
        <w:fldChar w:fldCharType="end"/>
      </w:r>
      <w:r w:rsidRPr="006F2CF1">
        <w:t xml:space="preserve"> und Client</w:t>
      </w:r>
      <w:bookmarkEnd w:id="27"/>
    </w:p>
    <w:p w14:paraId="018A17DB" w14:textId="0EF28913" w:rsidR="00C22757" w:rsidRPr="006F2CF1" w:rsidRDefault="00C22757" w:rsidP="000F4620">
      <w:pPr>
        <w:pStyle w:val="Lauftext"/>
      </w:pPr>
      <w:r w:rsidRPr="006F2CF1">
        <w:t>In</w:t>
      </w:r>
      <w:r w:rsidRPr="006F2CF1">
        <w:rPr>
          <w:sz w:val="18"/>
        </w:rPr>
        <w:t xml:space="preserve"> </w:t>
      </w:r>
      <w:r w:rsidR="005C1D0D" w:rsidRPr="006F2CF1">
        <w:fldChar w:fldCharType="begin"/>
      </w:r>
      <w:r w:rsidR="005C1D0D" w:rsidRPr="006F2CF1">
        <w:instrText xml:space="preserve"> REF _Ref345589259 \h  \* MERGEFORMAT </w:instrText>
      </w:r>
      <w:r w:rsidR="005C1D0D" w:rsidRPr="006F2CF1">
        <w:fldChar w:fldCharType="separate"/>
      </w:r>
      <w:r w:rsidR="00B46B0A" w:rsidRPr="006F2CF1">
        <w:t xml:space="preserve">Tabelle </w:t>
      </w:r>
      <w:r w:rsidR="00B46B0A">
        <w:t>3</w:t>
      </w:r>
      <w:r w:rsidR="005C1D0D" w:rsidRPr="006F2CF1">
        <w:fldChar w:fldCharType="end"/>
      </w:r>
      <w:r w:rsidRPr="006F2CF1">
        <w:t xml:space="preserve"> ist die Verfügbarkeit der Funktionen pro Arbeitsmodus</w:t>
      </w:r>
      <w:r w:rsidR="00A74AE9" w:rsidRPr="006F2CF1">
        <w:fldChar w:fldCharType="begin"/>
      </w:r>
      <w:r w:rsidR="00F35038" w:rsidRPr="006F2CF1">
        <w:instrText xml:space="preserve"> XE "</w:instrText>
      </w:r>
      <w:r w:rsidR="00F35038" w:rsidRPr="006F2CF1">
        <w:rPr>
          <w:b/>
        </w:rPr>
        <w:instrText>Arbeitsmodus</w:instrText>
      </w:r>
      <w:r w:rsidR="00F35038" w:rsidRPr="006F2CF1">
        <w:instrText xml:space="preserve">" </w:instrText>
      </w:r>
      <w:r w:rsidR="00A74AE9" w:rsidRPr="006F2CF1">
        <w:fldChar w:fldCharType="end"/>
      </w:r>
      <w:r w:rsidRPr="006F2CF1">
        <w:t xml:space="preserve"> tabellarisch dargestellt.</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2150"/>
        <w:gridCol w:w="2079"/>
        <w:gridCol w:w="2028"/>
      </w:tblGrid>
      <w:tr w:rsidR="00C22757" w:rsidRPr="006F2CF1" w14:paraId="018A17DE" w14:textId="77777777" w:rsidTr="0093377D">
        <w:trPr>
          <w:jc w:val="center"/>
        </w:trPr>
        <w:tc>
          <w:tcPr>
            <w:tcW w:w="1964" w:type="dxa"/>
            <w:shd w:val="clear" w:color="auto" w:fill="auto"/>
          </w:tcPr>
          <w:p w14:paraId="018A17DC" w14:textId="77777777" w:rsidR="00C22757" w:rsidRPr="006F2CF1" w:rsidRDefault="00C22757" w:rsidP="00DA6707">
            <w:pPr>
              <w:pStyle w:val="MISTRATabtext"/>
              <w:keepNext/>
              <w:widowControl w:val="0"/>
              <w:spacing w:before="60" w:after="60"/>
              <w:rPr>
                <w:snapToGrid w:val="0"/>
                <w:color w:val="000000"/>
              </w:rPr>
            </w:pPr>
          </w:p>
        </w:tc>
        <w:tc>
          <w:tcPr>
            <w:tcW w:w="6257" w:type="dxa"/>
            <w:gridSpan w:val="3"/>
            <w:shd w:val="clear" w:color="auto" w:fill="auto"/>
          </w:tcPr>
          <w:p w14:paraId="018A17DD" w14:textId="3D780A33" w:rsidR="00C22757" w:rsidRPr="006F2CF1" w:rsidRDefault="00D73202" w:rsidP="00C22757">
            <w:pPr>
              <w:pStyle w:val="MISTRATabtextFett"/>
              <w:keepNext/>
              <w:widowControl w:val="0"/>
              <w:spacing w:before="60" w:after="60"/>
              <w:jc w:val="center"/>
              <w:rPr>
                <w:snapToGrid w:val="0"/>
                <w:color w:val="000000"/>
                <w:szCs w:val="20"/>
              </w:rPr>
            </w:pPr>
            <w:r>
              <w:rPr>
                <w:snapToGrid w:val="0"/>
                <w:color w:val="000000"/>
              </w:rPr>
              <w:t>Arbeits</w:t>
            </w:r>
            <w:r w:rsidRPr="006F2CF1">
              <w:rPr>
                <w:snapToGrid w:val="0"/>
                <w:color w:val="000000"/>
              </w:rPr>
              <w:t>modus</w:t>
            </w:r>
          </w:p>
        </w:tc>
      </w:tr>
      <w:tr w:rsidR="000D77C9" w:rsidRPr="006F2CF1" w14:paraId="018A17E3" w14:textId="77777777" w:rsidTr="0093377D">
        <w:trPr>
          <w:jc w:val="center"/>
        </w:trPr>
        <w:tc>
          <w:tcPr>
            <w:tcW w:w="1964" w:type="dxa"/>
            <w:shd w:val="clear" w:color="auto" w:fill="auto"/>
          </w:tcPr>
          <w:p w14:paraId="018A17DF" w14:textId="77777777" w:rsidR="00C22757" w:rsidRPr="006F2CF1" w:rsidRDefault="00C22757" w:rsidP="00C22757">
            <w:pPr>
              <w:pStyle w:val="MISTRATabtext"/>
              <w:keepNext/>
              <w:widowControl w:val="0"/>
              <w:spacing w:before="60" w:after="60"/>
              <w:rPr>
                <w:b/>
                <w:snapToGrid w:val="0"/>
                <w:color w:val="000000"/>
              </w:rPr>
            </w:pPr>
            <w:r w:rsidRPr="006F2CF1">
              <w:rPr>
                <w:snapToGrid w:val="0"/>
                <w:color w:val="000000"/>
              </w:rPr>
              <w:br w:type="page"/>
            </w:r>
            <w:r w:rsidRPr="006F2CF1">
              <w:rPr>
                <w:b/>
                <w:snapToGrid w:val="0"/>
                <w:color w:val="000000"/>
              </w:rPr>
              <w:t>Arbeitsfeld</w:t>
            </w:r>
          </w:p>
        </w:tc>
        <w:tc>
          <w:tcPr>
            <w:tcW w:w="2150" w:type="dxa"/>
            <w:shd w:val="clear" w:color="auto" w:fill="auto"/>
          </w:tcPr>
          <w:p w14:paraId="018A17E0" w14:textId="77777777" w:rsidR="00C22757" w:rsidRPr="006F2CF1" w:rsidRDefault="00C22757" w:rsidP="00DA6707">
            <w:pPr>
              <w:pStyle w:val="MISTRATabtextFett"/>
              <w:keepNext/>
              <w:widowControl w:val="0"/>
              <w:spacing w:before="60" w:after="60"/>
              <w:rPr>
                <w:snapToGrid w:val="0"/>
                <w:color w:val="000000"/>
                <w:szCs w:val="20"/>
              </w:rPr>
            </w:pPr>
            <w:r w:rsidRPr="006F2CF1">
              <w:rPr>
                <w:snapToGrid w:val="0"/>
                <w:color w:val="000000"/>
                <w:szCs w:val="20"/>
              </w:rPr>
              <w:t xml:space="preserve">Detaillierte </w:t>
            </w:r>
            <w:r w:rsidR="000D77C9" w:rsidRPr="006F2CF1">
              <w:rPr>
                <w:snapToGrid w:val="0"/>
                <w:color w:val="000000"/>
                <w:szCs w:val="20"/>
              </w:rPr>
              <w:br/>
            </w:r>
            <w:r w:rsidRPr="006F2CF1">
              <w:rPr>
                <w:snapToGrid w:val="0"/>
                <w:color w:val="000000"/>
                <w:szCs w:val="20"/>
              </w:rPr>
              <w:t>Erfassung mit GIS</w:t>
            </w:r>
          </w:p>
        </w:tc>
        <w:tc>
          <w:tcPr>
            <w:tcW w:w="2079" w:type="dxa"/>
            <w:shd w:val="clear" w:color="auto" w:fill="auto"/>
          </w:tcPr>
          <w:p w14:paraId="018A17E1" w14:textId="77777777" w:rsidR="00C22757" w:rsidRPr="006F2CF1" w:rsidRDefault="00C22757" w:rsidP="00DA6707">
            <w:pPr>
              <w:pStyle w:val="MISTRATabtextFett"/>
              <w:keepNext/>
              <w:widowControl w:val="0"/>
              <w:spacing w:before="60" w:after="60"/>
              <w:rPr>
                <w:snapToGrid w:val="0"/>
                <w:color w:val="000000"/>
                <w:szCs w:val="20"/>
              </w:rPr>
            </w:pPr>
            <w:r w:rsidRPr="006F2CF1">
              <w:rPr>
                <w:snapToGrid w:val="0"/>
                <w:color w:val="000000"/>
                <w:szCs w:val="20"/>
              </w:rPr>
              <w:t xml:space="preserve">Detaillierte </w:t>
            </w:r>
            <w:r w:rsidR="000D77C9" w:rsidRPr="006F2CF1">
              <w:rPr>
                <w:snapToGrid w:val="0"/>
                <w:color w:val="000000"/>
                <w:szCs w:val="20"/>
              </w:rPr>
              <w:br/>
            </w:r>
            <w:r w:rsidRPr="006F2CF1">
              <w:rPr>
                <w:snapToGrid w:val="0"/>
                <w:color w:val="000000"/>
                <w:szCs w:val="20"/>
              </w:rPr>
              <w:t>Erfassung mit Strassennamen</w:t>
            </w:r>
          </w:p>
        </w:tc>
        <w:tc>
          <w:tcPr>
            <w:tcW w:w="2028" w:type="dxa"/>
            <w:shd w:val="clear" w:color="auto" w:fill="auto"/>
          </w:tcPr>
          <w:p w14:paraId="018A17E2" w14:textId="77777777" w:rsidR="00C22757" w:rsidRPr="006F2CF1" w:rsidRDefault="00C22757" w:rsidP="00DA6707">
            <w:pPr>
              <w:pStyle w:val="MISTRATabtextFett"/>
              <w:keepNext/>
              <w:widowControl w:val="0"/>
              <w:spacing w:before="60" w:after="60"/>
              <w:rPr>
                <w:snapToGrid w:val="0"/>
                <w:color w:val="000000"/>
                <w:szCs w:val="20"/>
              </w:rPr>
            </w:pPr>
            <w:r w:rsidRPr="006F2CF1">
              <w:rPr>
                <w:snapToGrid w:val="0"/>
                <w:color w:val="000000"/>
                <w:szCs w:val="20"/>
              </w:rPr>
              <w:t xml:space="preserve">Summarische </w:t>
            </w:r>
            <w:r w:rsidR="000D77C9" w:rsidRPr="006F2CF1">
              <w:rPr>
                <w:snapToGrid w:val="0"/>
                <w:color w:val="000000"/>
                <w:szCs w:val="20"/>
              </w:rPr>
              <w:br/>
            </w:r>
            <w:r w:rsidRPr="006F2CF1">
              <w:rPr>
                <w:snapToGrid w:val="0"/>
                <w:color w:val="000000"/>
                <w:szCs w:val="20"/>
              </w:rPr>
              <w:t>Erfassung nach Belastungs</w:t>
            </w:r>
            <w:r w:rsidR="000D77C9" w:rsidRPr="006F2CF1">
              <w:rPr>
                <w:snapToGrid w:val="0"/>
                <w:color w:val="000000"/>
                <w:szCs w:val="20"/>
              </w:rPr>
              <w:t>-</w:t>
            </w:r>
            <w:r w:rsidRPr="006F2CF1">
              <w:rPr>
                <w:snapToGrid w:val="0"/>
                <w:color w:val="000000"/>
                <w:szCs w:val="20"/>
              </w:rPr>
              <w:t>kategorien</w:t>
            </w:r>
          </w:p>
        </w:tc>
      </w:tr>
      <w:tr w:rsidR="000D77C9" w:rsidRPr="006F2CF1" w14:paraId="018A17E8" w14:textId="77777777" w:rsidTr="0093377D">
        <w:trPr>
          <w:jc w:val="center"/>
        </w:trPr>
        <w:tc>
          <w:tcPr>
            <w:tcW w:w="1964" w:type="dxa"/>
            <w:shd w:val="clear" w:color="auto" w:fill="auto"/>
          </w:tcPr>
          <w:p w14:paraId="018A17E4" w14:textId="77777777" w:rsidR="00C22757" w:rsidRPr="006F2CF1" w:rsidRDefault="000D77C9" w:rsidP="00C22757">
            <w:pPr>
              <w:pStyle w:val="MISTRATabtextFett"/>
              <w:keepNext/>
              <w:widowControl w:val="0"/>
              <w:tabs>
                <w:tab w:val="left" w:pos="392"/>
              </w:tabs>
              <w:spacing w:before="60" w:after="60"/>
              <w:rPr>
                <w:snapToGrid w:val="0"/>
                <w:color w:val="000000"/>
                <w:szCs w:val="20"/>
              </w:rPr>
            </w:pPr>
            <w:r w:rsidRPr="006F2CF1">
              <w:rPr>
                <w:snapToGrid w:val="0"/>
                <w:color w:val="000000"/>
                <w:szCs w:val="20"/>
              </w:rPr>
              <w:t xml:space="preserve">N: </w:t>
            </w:r>
            <w:r w:rsidR="00C22757" w:rsidRPr="006F2CF1">
              <w:rPr>
                <w:snapToGrid w:val="0"/>
                <w:color w:val="000000"/>
                <w:szCs w:val="20"/>
              </w:rPr>
              <w:t>Netzverwaltung</w:t>
            </w:r>
          </w:p>
        </w:tc>
        <w:tc>
          <w:tcPr>
            <w:tcW w:w="2150" w:type="dxa"/>
            <w:shd w:val="clear" w:color="auto" w:fill="auto"/>
          </w:tcPr>
          <w:p w14:paraId="018A17E5"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c>
          <w:tcPr>
            <w:tcW w:w="2079" w:type="dxa"/>
            <w:shd w:val="clear" w:color="auto" w:fill="auto"/>
          </w:tcPr>
          <w:p w14:paraId="018A17E6"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c>
          <w:tcPr>
            <w:tcW w:w="2028" w:type="dxa"/>
            <w:shd w:val="clear" w:color="auto" w:fill="auto"/>
          </w:tcPr>
          <w:p w14:paraId="018A17E7"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r>
      <w:tr w:rsidR="000D77C9" w:rsidRPr="006F2CF1" w14:paraId="018A17ED" w14:textId="77777777" w:rsidTr="0093377D">
        <w:trPr>
          <w:jc w:val="center"/>
        </w:trPr>
        <w:tc>
          <w:tcPr>
            <w:tcW w:w="1964" w:type="dxa"/>
            <w:shd w:val="clear" w:color="auto" w:fill="auto"/>
          </w:tcPr>
          <w:p w14:paraId="018A17E9" w14:textId="1A6C2A6D" w:rsidR="00C22757" w:rsidRPr="006F2CF1" w:rsidRDefault="000D77C9" w:rsidP="000D77C9">
            <w:pPr>
              <w:pStyle w:val="MISTRATabtextFett"/>
              <w:keepNext/>
              <w:widowControl w:val="0"/>
              <w:tabs>
                <w:tab w:val="left" w:pos="392"/>
              </w:tabs>
              <w:spacing w:before="60" w:after="60"/>
              <w:ind w:left="238" w:hanging="238"/>
              <w:rPr>
                <w:snapToGrid w:val="0"/>
                <w:color w:val="000000"/>
                <w:szCs w:val="20"/>
              </w:rPr>
            </w:pPr>
            <w:r w:rsidRPr="006F2CF1">
              <w:rPr>
                <w:snapToGrid w:val="0"/>
                <w:color w:val="000000"/>
                <w:szCs w:val="20"/>
              </w:rPr>
              <w:t>Z: Zustände und Mass</w:t>
            </w:r>
            <w:r w:rsidR="00C22757" w:rsidRPr="006F2CF1">
              <w:rPr>
                <w:snapToGrid w:val="0"/>
                <w:color w:val="000000"/>
                <w:szCs w:val="20"/>
              </w:rPr>
              <w:t>nahmen</w:t>
            </w:r>
            <w:r w:rsidR="00E90399">
              <w:rPr>
                <w:snapToGrid w:val="0"/>
                <w:color w:val="000000"/>
                <w:szCs w:val="20"/>
              </w:rPr>
              <w:t>-</w:t>
            </w:r>
            <w:r w:rsidR="00D73202">
              <w:rPr>
                <w:snapToGrid w:val="0"/>
                <w:color w:val="000000"/>
                <w:szCs w:val="20"/>
              </w:rPr>
              <w:t>vorschläge</w:t>
            </w:r>
          </w:p>
        </w:tc>
        <w:tc>
          <w:tcPr>
            <w:tcW w:w="2150" w:type="dxa"/>
            <w:shd w:val="clear" w:color="auto" w:fill="auto"/>
          </w:tcPr>
          <w:p w14:paraId="018A17EA" w14:textId="2B448578" w:rsidR="00C22757" w:rsidRPr="006F2CF1" w:rsidRDefault="00D73202" w:rsidP="00D73202">
            <w:pPr>
              <w:pStyle w:val="MISTRATabtext"/>
              <w:keepNext/>
              <w:widowControl w:val="0"/>
              <w:spacing w:before="60" w:after="60"/>
              <w:rPr>
                <w:snapToGrid w:val="0"/>
                <w:color w:val="008000"/>
              </w:rPr>
            </w:pPr>
            <w:r>
              <w:rPr>
                <w:snapToGrid w:val="0"/>
                <w:color w:val="008000"/>
              </w:rPr>
              <w:t>ja: EMSG-Master und EMSG-Mobile</w:t>
            </w:r>
          </w:p>
        </w:tc>
        <w:tc>
          <w:tcPr>
            <w:tcW w:w="2079" w:type="dxa"/>
            <w:shd w:val="clear" w:color="auto" w:fill="auto"/>
          </w:tcPr>
          <w:p w14:paraId="018A17EB" w14:textId="558813EE" w:rsidR="00C22757" w:rsidRPr="006F2CF1" w:rsidRDefault="00D73202" w:rsidP="00D73202">
            <w:pPr>
              <w:pStyle w:val="MISTRATabtext"/>
              <w:keepNext/>
              <w:widowControl w:val="0"/>
              <w:spacing w:before="60" w:after="60"/>
              <w:rPr>
                <w:snapToGrid w:val="0"/>
                <w:color w:val="008000"/>
              </w:rPr>
            </w:pPr>
            <w:r>
              <w:rPr>
                <w:snapToGrid w:val="0"/>
                <w:color w:val="008000"/>
              </w:rPr>
              <w:t>ja</w:t>
            </w:r>
          </w:p>
        </w:tc>
        <w:tc>
          <w:tcPr>
            <w:tcW w:w="2028" w:type="dxa"/>
            <w:shd w:val="clear" w:color="auto" w:fill="auto"/>
          </w:tcPr>
          <w:p w14:paraId="018A17EC" w14:textId="42A4624D" w:rsidR="00C22757" w:rsidRPr="006F2CF1" w:rsidRDefault="00C22757" w:rsidP="00D73202">
            <w:pPr>
              <w:pStyle w:val="MISTRATabtext"/>
              <w:keepNext/>
              <w:widowControl w:val="0"/>
              <w:spacing w:before="60" w:after="60"/>
              <w:rPr>
                <w:snapToGrid w:val="0"/>
                <w:color w:val="008000"/>
              </w:rPr>
            </w:pPr>
            <w:r w:rsidRPr="006F2CF1">
              <w:rPr>
                <w:snapToGrid w:val="0"/>
                <w:color w:val="008000"/>
              </w:rPr>
              <w:t>Zust</w:t>
            </w:r>
            <w:r w:rsidR="00A91DBF" w:rsidRPr="006F2CF1">
              <w:rPr>
                <w:snapToGrid w:val="0"/>
                <w:color w:val="008000"/>
              </w:rPr>
              <w:t xml:space="preserve">ände ja </w:t>
            </w:r>
            <w:r w:rsidR="00DC273D" w:rsidRPr="006F2CF1">
              <w:rPr>
                <w:snapToGrid w:val="0"/>
                <w:color w:val="008000"/>
              </w:rPr>
              <w:br/>
            </w:r>
            <w:r w:rsidR="00A91DBF" w:rsidRPr="006F2CF1">
              <w:rPr>
                <w:snapToGrid w:val="0"/>
                <w:color w:val="008000"/>
              </w:rPr>
              <w:t>(mittlerer Netzzustand)</w:t>
            </w:r>
            <w:r w:rsidRPr="006F2CF1">
              <w:rPr>
                <w:snapToGrid w:val="0"/>
                <w:color w:val="008000"/>
              </w:rPr>
              <w:br/>
            </w:r>
            <w:r w:rsidRPr="006F2CF1">
              <w:rPr>
                <w:snapToGrid w:val="0"/>
                <w:color w:val="FF0000"/>
              </w:rPr>
              <w:t>Massnahmen</w:t>
            </w:r>
            <w:r w:rsidR="00E90399">
              <w:rPr>
                <w:snapToGrid w:val="0"/>
                <w:color w:val="FF0000"/>
              </w:rPr>
              <w:t>-</w:t>
            </w:r>
            <w:r w:rsidR="00D73202">
              <w:rPr>
                <w:snapToGrid w:val="0"/>
                <w:color w:val="FF0000"/>
              </w:rPr>
              <w:t>vorschläge</w:t>
            </w:r>
            <w:r w:rsidRPr="006F2CF1">
              <w:rPr>
                <w:snapToGrid w:val="0"/>
                <w:color w:val="FF0000"/>
              </w:rPr>
              <w:t xml:space="preserve"> nicht unterstützt</w:t>
            </w:r>
          </w:p>
        </w:tc>
      </w:tr>
      <w:tr w:rsidR="000D77C9" w:rsidRPr="006F2CF1" w14:paraId="018A17F2" w14:textId="77777777" w:rsidTr="0093377D">
        <w:trPr>
          <w:jc w:val="center"/>
        </w:trPr>
        <w:tc>
          <w:tcPr>
            <w:tcW w:w="1964" w:type="dxa"/>
            <w:shd w:val="clear" w:color="auto" w:fill="auto"/>
          </w:tcPr>
          <w:p w14:paraId="018A17EE" w14:textId="77777777" w:rsidR="00C22757" w:rsidRPr="006F2CF1" w:rsidRDefault="00C22757" w:rsidP="00C22757">
            <w:pPr>
              <w:pStyle w:val="MISTRATabtextFett"/>
              <w:keepNext/>
              <w:widowControl w:val="0"/>
              <w:tabs>
                <w:tab w:val="left" w:pos="392"/>
              </w:tabs>
              <w:spacing w:before="60" w:after="60"/>
              <w:ind w:left="322" w:hanging="322"/>
              <w:rPr>
                <w:snapToGrid w:val="0"/>
                <w:color w:val="000000"/>
                <w:szCs w:val="20"/>
              </w:rPr>
            </w:pPr>
            <w:r w:rsidRPr="006F2CF1">
              <w:rPr>
                <w:snapToGrid w:val="0"/>
                <w:color w:val="000000"/>
                <w:szCs w:val="20"/>
              </w:rPr>
              <w:t>K: Massnahmen koordinieren</w:t>
            </w:r>
          </w:p>
        </w:tc>
        <w:tc>
          <w:tcPr>
            <w:tcW w:w="2150" w:type="dxa"/>
            <w:shd w:val="clear" w:color="auto" w:fill="auto"/>
          </w:tcPr>
          <w:p w14:paraId="018A17EF" w14:textId="0B09B5A6"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r w:rsidR="00D73202">
              <w:rPr>
                <w:snapToGrid w:val="0"/>
                <w:color w:val="008000"/>
              </w:rPr>
              <w:t>: EMSG-Master</w:t>
            </w:r>
          </w:p>
        </w:tc>
        <w:tc>
          <w:tcPr>
            <w:tcW w:w="2079" w:type="dxa"/>
            <w:shd w:val="clear" w:color="auto" w:fill="auto"/>
          </w:tcPr>
          <w:p w14:paraId="018A17F0" w14:textId="77777777" w:rsidR="00C22757" w:rsidRPr="006F2CF1" w:rsidRDefault="00C22757" w:rsidP="00DA6707">
            <w:pPr>
              <w:pStyle w:val="MISTRATabtext"/>
              <w:keepNext/>
              <w:widowControl w:val="0"/>
              <w:spacing w:before="60" w:after="60"/>
              <w:rPr>
                <w:snapToGrid w:val="0"/>
                <w:color w:val="FF0000"/>
              </w:rPr>
            </w:pPr>
            <w:r w:rsidRPr="006F2CF1">
              <w:rPr>
                <w:snapToGrid w:val="0"/>
                <w:color w:val="FF0000"/>
              </w:rPr>
              <w:t>nicht unterstützt</w:t>
            </w:r>
          </w:p>
        </w:tc>
        <w:tc>
          <w:tcPr>
            <w:tcW w:w="2028" w:type="dxa"/>
            <w:shd w:val="clear" w:color="auto" w:fill="auto"/>
          </w:tcPr>
          <w:p w14:paraId="018A17F1" w14:textId="77777777" w:rsidR="00C22757" w:rsidRPr="006F2CF1" w:rsidRDefault="00C22757" w:rsidP="00DA6707">
            <w:pPr>
              <w:pStyle w:val="MISTRATabtext"/>
              <w:keepNext/>
              <w:widowControl w:val="0"/>
              <w:spacing w:before="60" w:after="60"/>
              <w:rPr>
                <w:snapToGrid w:val="0"/>
                <w:color w:val="FF0000"/>
              </w:rPr>
            </w:pPr>
            <w:r w:rsidRPr="006F2CF1">
              <w:rPr>
                <w:snapToGrid w:val="0"/>
                <w:color w:val="FF0000"/>
              </w:rPr>
              <w:t>nicht unterstützt</w:t>
            </w:r>
          </w:p>
        </w:tc>
      </w:tr>
      <w:tr w:rsidR="000D77C9" w:rsidRPr="006F2CF1" w14:paraId="018A17F7" w14:textId="77777777" w:rsidTr="0093377D">
        <w:trPr>
          <w:jc w:val="center"/>
        </w:trPr>
        <w:tc>
          <w:tcPr>
            <w:tcW w:w="1964" w:type="dxa"/>
            <w:shd w:val="clear" w:color="auto" w:fill="auto"/>
          </w:tcPr>
          <w:p w14:paraId="018A17F3" w14:textId="77777777" w:rsidR="00C22757" w:rsidRPr="006F2CF1" w:rsidRDefault="00C22757" w:rsidP="00C22757">
            <w:pPr>
              <w:pStyle w:val="MISTRATabtextFett"/>
              <w:keepNext/>
              <w:widowControl w:val="0"/>
              <w:tabs>
                <w:tab w:val="left" w:pos="392"/>
              </w:tabs>
              <w:spacing w:before="60" w:after="60"/>
              <w:rPr>
                <w:snapToGrid w:val="0"/>
                <w:color w:val="000000"/>
                <w:szCs w:val="20"/>
              </w:rPr>
            </w:pPr>
            <w:r w:rsidRPr="006F2CF1">
              <w:rPr>
                <w:snapToGrid w:val="0"/>
                <w:color w:val="000000"/>
                <w:szCs w:val="20"/>
              </w:rPr>
              <w:t>R: Realisierte Massnahmen</w:t>
            </w:r>
            <w:r w:rsidR="00A74AE9" w:rsidRPr="006F2CF1">
              <w:rPr>
                <w:snapToGrid w:val="0"/>
                <w:color w:val="000000"/>
                <w:szCs w:val="20"/>
              </w:rPr>
              <w:fldChar w:fldCharType="begin"/>
            </w:r>
            <w:r w:rsidR="00051B19" w:rsidRPr="006F2CF1">
              <w:instrText xml:space="preserve"> XE "</w:instrText>
            </w:r>
            <w:r w:rsidR="00051B19" w:rsidRPr="006F2CF1">
              <w:rPr>
                <w:snapToGrid w:val="0"/>
                <w:color w:val="000000"/>
                <w:szCs w:val="20"/>
              </w:rPr>
              <w:instrText>Realisierte Massnahmen</w:instrText>
            </w:r>
            <w:r w:rsidR="00051B19" w:rsidRPr="006F2CF1">
              <w:instrText xml:space="preserve">" </w:instrText>
            </w:r>
            <w:r w:rsidR="00A74AE9" w:rsidRPr="006F2CF1">
              <w:rPr>
                <w:snapToGrid w:val="0"/>
                <w:color w:val="000000"/>
                <w:szCs w:val="20"/>
              </w:rPr>
              <w:fldChar w:fldCharType="end"/>
            </w:r>
            <w:r w:rsidRPr="006F2CF1">
              <w:rPr>
                <w:snapToGrid w:val="0"/>
                <w:color w:val="000000"/>
                <w:szCs w:val="20"/>
              </w:rPr>
              <w:t xml:space="preserve"> </w:t>
            </w:r>
            <w:r w:rsidR="000D77C9" w:rsidRPr="006F2CF1">
              <w:rPr>
                <w:snapToGrid w:val="0"/>
                <w:color w:val="000000"/>
                <w:szCs w:val="20"/>
              </w:rPr>
              <w:br/>
            </w:r>
            <w:r w:rsidRPr="006F2CF1">
              <w:rPr>
                <w:snapToGrid w:val="0"/>
                <w:color w:val="000000"/>
                <w:szCs w:val="20"/>
              </w:rPr>
              <w:t>erfassen</w:t>
            </w:r>
          </w:p>
        </w:tc>
        <w:tc>
          <w:tcPr>
            <w:tcW w:w="2150" w:type="dxa"/>
            <w:shd w:val="clear" w:color="auto" w:fill="auto"/>
          </w:tcPr>
          <w:p w14:paraId="018A17F4" w14:textId="4FB991BD"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r w:rsidR="00D73202">
              <w:rPr>
                <w:snapToGrid w:val="0"/>
                <w:color w:val="008000"/>
              </w:rPr>
              <w:t>: EMSG-Master</w:t>
            </w:r>
          </w:p>
        </w:tc>
        <w:tc>
          <w:tcPr>
            <w:tcW w:w="2079" w:type="dxa"/>
            <w:shd w:val="clear" w:color="auto" w:fill="auto"/>
          </w:tcPr>
          <w:p w14:paraId="018A17F5"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c>
          <w:tcPr>
            <w:tcW w:w="2028" w:type="dxa"/>
            <w:shd w:val="clear" w:color="auto" w:fill="auto"/>
          </w:tcPr>
          <w:p w14:paraId="018A17F6" w14:textId="412FAC7D" w:rsidR="00C22757" w:rsidRPr="006F2CF1" w:rsidRDefault="00C22757" w:rsidP="00D73202">
            <w:pPr>
              <w:pStyle w:val="MISTRATabtext"/>
              <w:keepNext/>
              <w:widowControl w:val="0"/>
              <w:spacing w:before="60" w:after="60"/>
              <w:rPr>
                <w:snapToGrid w:val="0"/>
                <w:color w:val="008000"/>
              </w:rPr>
            </w:pPr>
            <w:r w:rsidRPr="006F2CF1">
              <w:rPr>
                <w:snapToGrid w:val="0"/>
                <w:color w:val="008000"/>
              </w:rPr>
              <w:t>ja</w:t>
            </w:r>
          </w:p>
        </w:tc>
      </w:tr>
      <w:tr w:rsidR="000D77C9" w:rsidRPr="006F2CF1" w14:paraId="018A17FC" w14:textId="77777777" w:rsidTr="0093377D">
        <w:trPr>
          <w:jc w:val="center"/>
        </w:trPr>
        <w:tc>
          <w:tcPr>
            <w:tcW w:w="1964" w:type="dxa"/>
            <w:shd w:val="clear" w:color="auto" w:fill="auto"/>
          </w:tcPr>
          <w:p w14:paraId="018A17F8" w14:textId="77777777" w:rsidR="00C22757" w:rsidRPr="006F2CF1" w:rsidRDefault="00C22757" w:rsidP="00C22757">
            <w:pPr>
              <w:pStyle w:val="MISTRATabtextFett"/>
              <w:keepNext/>
              <w:widowControl w:val="0"/>
              <w:tabs>
                <w:tab w:val="left" w:pos="392"/>
              </w:tabs>
              <w:spacing w:before="60" w:after="60"/>
              <w:rPr>
                <w:snapToGrid w:val="0"/>
                <w:color w:val="000000"/>
                <w:szCs w:val="20"/>
              </w:rPr>
            </w:pPr>
            <w:r w:rsidRPr="006F2CF1">
              <w:rPr>
                <w:snapToGrid w:val="0"/>
                <w:color w:val="000000"/>
                <w:szCs w:val="20"/>
              </w:rPr>
              <w:t>F: Fortschreibung</w:t>
            </w:r>
            <w:r w:rsidR="00A74AE9" w:rsidRPr="006F2CF1">
              <w:rPr>
                <w:snapToGrid w:val="0"/>
                <w:color w:val="000000"/>
                <w:szCs w:val="20"/>
              </w:rPr>
              <w:fldChar w:fldCharType="begin"/>
            </w:r>
            <w:r w:rsidR="00B517E2" w:rsidRPr="006F2CF1">
              <w:instrText xml:space="preserve"> XE "</w:instrText>
            </w:r>
            <w:r w:rsidR="00B517E2" w:rsidRPr="006F2CF1">
              <w:rPr>
                <w:snapToGrid w:val="0"/>
                <w:color w:val="000000"/>
                <w:szCs w:val="20"/>
              </w:rPr>
              <w:instrText>Fortschreibung</w:instrText>
            </w:r>
            <w:r w:rsidR="00B517E2" w:rsidRPr="006F2CF1">
              <w:instrText xml:space="preserve">" </w:instrText>
            </w:r>
            <w:r w:rsidR="00A74AE9" w:rsidRPr="006F2CF1">
              <w:rPr>
                <w:snapToGrid w:val="0"/>
                <w:color w:val="000000"/>
                <w:szCs w:val="20"/>
              </w:rPr>
              <w:fldChar w:fldCharType="end"/>
            </w:r>
          </w:p>
        </w:tc>
        <w:tc>
          <w:tcPr>
            <w:tcW w:w="2150" w:type="dxa"/>
            <w:shd w:val="clear" w:color="auto" w:fill="auto"/>
          </w:tcPr>
          <w:p w14:paraId="018A17F9" w14:textId="1D18D561"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r w:rsidR="00D73202">
              <w:rPr>
                <w:snapToGrid w:val="0"/>
                <w:color w:val="008000"/>
              </w:rPr>
              <w:t>: EMSG-Master</w:t>
            </w:r>
          </w:p>
        </w:tc>
        <w:tc>
          <w:tcPr>
            <w:tcW w:w="2079" w:type="dxa"/>
            <w:shd w:val="clear" w:color="auto" w:fill="auto"/>
          </w:tcPr>
          <w:p w14:paraId="018A17FA"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c>
          <w:tcPr>
            <w:tcW w:w="2028" w:type="dxa"/>
            <w:shd w:val="clear" w:color="auto" w:fill="auto"/>
          </w:tcPr>
          <w:p w14:paraId="018A17FB"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r>
      <w:tr w:rsidR="000D77C9" w:rsidRPr="006F2CF1" w14:paraId="018A1801" w14:textId="77777777" w:rsidTr="0093377D">
        <w:trPr>
          <w:jc w:val="center"/>
        </w:trPr>
        <w:tc>
          <w:tcPr>
            <w:tcW w:w="1964" w:type="dxa"/>
            <w:shd w:val="clear" w:color="auto" w:fill="auto"/>
          </w:tcPr>
          <w:p w14:paraId="018A17FD" w14:textId="77777777" w:rsidR="00C22757" w:rsidRPr="006F2CF1" w:rsidRDefault="00C22757" w:rsidP="00C22757">
            <w:pPr>
              <w:pStyle w:val="MISTRATabtextFett"/>
              <w:keepNext/>
              <w:widowControl w:val="0"/>
              <w:tabs>
                <w:tab w:val="left" w:pos="392"/>
              </w:tabs>
              <w:spacing w:before="60" w:after="60"/>
              <w:rPr>
                <w:snapToGrid w:val="0"/>
                <w:color w:val="000000"/>
                <w:szCs w:val="20"/>
              </w:rPr>
            </w:pPr>
            <w:r w:rsidRPr="006F2CF1">
              <w:rPr>
                <w:snapToGrid w:val="0"/>
                <w:color w:val="000000"/>
                <w:szCs w:val="20"/>
              </w:rPr>
              <w:lastRenderedPageBreak/>
              <w:t>W: Auswertungen</w:t>
            </w:r>
          </w:p>
        </w:tc>
        <w:tc>
          <w:tcPr>
            <w:tcW w:w="2150" w:type="dxa"/>
            <w:shd w:val="clear" w:color="auto" w:fill="auto"/>
          </w:tcPr>
          <w:p w14:paraId="018A17FE" w14:textId="5CBEBC49"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r w:rsidR="00D73202">
              <w:rPr>
                <w:snapToGrid w:val="0"/>
                <w:color w:val="008000"/>
              </w:rPr>
              <w:t>: EMSG-Master</w:t>
            </w:r>
          </w:p>
        </w:tc>
        <w:tc>
          <w:tcPr>
            <w:tcW w:w="2079" w:type="dxa"/>
            <w:shd w:val="clear" w:color="auto" w:fill="auto"/>
          </w:tcPr>
          <w:p w14:paraId="018A17FF"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c>
          <w:tcPr>
            <w:tcW w:w="2028" w:type="dxa"/>
            <w:shd w:val="clear" w:color="auto" w:fill="auto"/>
          </w:tcPr>
          <w:p w14:paraId="018A1800"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r>
      <w:tr w:rsidR="000D77C9" w:rsidRPr="006F2CF1" w14:paraId="018A1806" w14:textId="77777777" w:rsidTr="0093377D">
        <w:trPr>
          <w:jc w:val="center"/>
        </w:trPr>
        <w:tc>
          <w:tcPr>
            <w:tcW w:w="1964" w:type="dxa"/>
            <w:shd w:val="clear" w:color="auto" w:fill="auto"/>
          </w:tcPr>
          <w:p w14:paraId="018A1802" w14:textId="77777777" w:rsidR="00C22757" w:rsidRPr="006F2CF1" w:rsidRDefault="00C22757" w:rsidP="00DA6707">
            <w:pPr>
              <w:pStyle w:val="MISTRATabtextFett"/>
              <w:keepNext/>
              <w:widowControl w:val="0"/>
              <w:tabs>
                <w:tab w:val="left" w:pos="392"/>
              </w:tabs>
              <w:spacing w:before="60" w:after="60"/>
              <w:rPr>
                <w:snapToGrid w:val="0"/>
                <w:color w:val="000000"/>
                <w:szCs w:val="20"/>
              </w:rPr>
            </w:pPr>
            <w:r w:rsidRPr="006F2CF1">
              <w:rPr>
                <w:snapToGrid w:val="0"/>
                <w:color w:val="000000"/>
                <w:szCs w:val="20"/>
              </w:rPr>
              <w:t>B: Benchmark</w:t>
            </w:r>
          </w:p>
        </w:tc>
        <w:tc>
          <w:tcPr>
            <w:tcW w:w="2150" w:type="dxa"/>
            <w:shd w:val="clear" w:color="auto" w:fill="auto"/>
          </w:tcPr>
          <w:p w14:paraId="018A1803" w14:textId="1C4A1264"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r w:rsidR="00D73202">
              <w:rPr>
                <w:snapToGrid w:val="0"/>
                <w:color w:val="008000"/>
              </w:rPr>
              <w:t>: EMSG-Master</w:t>
            </w:r>
          </w:p>
        </w:tc>
        <w:tc>
          <w:tcPr>
            <w:tcW w:w="2079" w:type="dxa"/>
            <w:shd w:val="clear" w:color="auto" w:fill="auto"/>
          </w:tcPr>
          <w:p w14:paraId="018A1804"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c>
          <w:tcPr>
            <w:tcW w:w="2028" w:type="dxa"/>
            <w:shd w:val="clear" w:color="auto" w:fill="auto"/>
          </w:tcPr>
          <w:p w14:paraId="018A1805"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r>
      <w:tr w:rsidR="000D77C9" w:rsidRPr="006F2CF1" w14:paraId="018A180B" w14:textId="77777777" w:rsidTr="0093377D">
        <w:trPr>
          <w:jc w:val="center"/>
        </w:trPr>
        <w:tc>
          <w:tcPr>
            <w:tcW w:w="1964" w:type="dxa"/>
            <w:shd w:val="clear" w:color="auto" w:fill="auto"/>
          </w:tcPr>
          <w:p w14:paraId="018A1807" w14:textId="77777777" w:rsidR="00C22757" w:rsidRPr="006F2CF1" w:rsidRDefault="00C22757" w:rsidP="00C22757">
            <w:pPr>
              <w:pStyle w:val="MISTRATabtextFett"/>
              <w:keepNext/>
              <w:widowControl w:val="0"/>
              <w:tabs>
                <w:tab w:val="left" w:pos="392"/>
              </w:tabs>
              <w:spacing w:before="60" w:after="60"/>
              <w:rPr>
                <w:snapToGrid w:val="0"/>
                <w:color w:val="000000"/>
                <w:szCs w:val="20"/>
              </w:rPr>
            </w:pPr>
            <w:r w:rsidRPr="006F2CF1">
              <w:rPr>
                <w:snapToGrid w:val="0"/>
                <w:color w:val="000000"/>
                <w:szCs w:val="20"/>
              </w:rPr>
              <w:t>A: Administration</w:t>
            </w:r>
          </w:p>
        </w:tc>
        <w:tc>
          <w:tcPr>
            <w:tcW w:w="2150" w:type="dxa"/>
            <w:shd w:val="clear" w:color="auto" w:fill="auto"/>
          </w:tcPr>
          <w:p w14:paraId="018A1808" w14:textId="60B03FF2"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r w:rsidR="00D73202">
              <w:rPr>
                <w:snapToGrid w:val="0"/>
                <w:color w:val="008000"/>
              </w:rPr>
              <w:t>: EMSG-Master</w:t>
            </w:r>
          </w:p>
        </w:tc>
        <w:tc>
          <w:tcPr>
            <w:tcW w:w="2079" w:type="dxa"/>
            <w:shd w:val="clear" w:color="auto" w:fill="auto"/>
          </w:tcPr>
          <w:p w14:paraId="018A1809" w14:textId="77777777" w:rsidR="00C22757" w:rsidRPr="006F2CF1" w:rsidRDefault="00C22757" w:rsidP="00DA6707">
            <w:pPr>
              <w:pStyle w:val="MISTRATabtext"/>
              <w:keepNext/>
              <w:widowControl w:val="0"/>
              <w:spacing w:before="60" w:after="60"/>
              <w:rPr>
                <w:snapToGrid w:val="0"/>
                <w:color w:val="008000"/>
              </w:rPr>
            </w:pPr>
            <w:r w:rsidRPr="006F2CF1">
              <w:rPr>
                <w:snapToGrid w:val="0"/>
                <w:color w:val="008000"/>
              </w:rPr>
              <w:t>ja</w:t>
            </w:r>
          </w:p>
        </w:tc>
        <w:tc>
          <w:tcPr>
            <w:tcW w:w="2028" w:type="dxa"/>
            <w:shd w:val="clear" w:color="auto" w:fill="auto"/>
          </w:tcPr>
          <w:p w14:paraId="018A180A" w14:textId="77777777" w:rsidR="00C22757" w:rsidRPr="006F2CF1" w:rsidRDefault="00C22757" w:rsidP="00C22757">
            <w:pPr>
              <w:pStyle w:val="MISTRATabtext"/>
              <w:keepNext/>
              <w:widowControl w:val="0"/>
              <w:spacing w:before="60" w:after="60"/>
              <w:rPr>
                <w:snapToGrid w:val="0"/>
                <w:color w:val="008000"/>
              </w:rPr>
            </w:pPr>
            <w:r w:rsidRPr="006F2CF1">
              <w:rPr>
                <w:snapToGrid w:val="0"/>
                <w:color w:val="008000"/>
              </w:rPr>
              <w:t>ja</w:t>
            </w:r>
          </w:p>
        </w:tc>
      </w:tr>
    </w:tbl>
    <w:p w14:paraId="018A180C" w14:textId="6EB2E3C1" w:rsidR="00C22757" w:rsidRPr="006F2CF1" w:rsidRDefault="00C22757" w:rsidP="0099442E">
      <w:pPr>
        <w:pStyle w:val="Caption"/>
      </w:pPr>
      <w:bookmarkStart w:id="28" w:name="_Ref345589259"/>
      <w:bookmarkStart w:id="29" w:name="_Toc479243122"/>
      <w:bookmarkStart w:id="30" w:name="_Ref199649878"/>
      <w:bookmarkStart w:id="31" w:name="_Toc212874302"/>
      <w:bookmarkStart w:id="32" w:name="_Toc279393570"/>
      <w:r w:rsidRPr="006F2CF1">
        <w:t xml:space="preserve">Tabelle </w:t>
      </w:r>
      <w:r w:rsidR="00F2689A">
        <w:fldChar w:fldCharType="begin"/>
      </w:r>
      <w:r w:rsidR="00F2689A">
        <w:instrText xml:space="preserve"> SEQ Tabelle \* ARABIC </w:instrText>
      </w:r>
      <w:r w:rsidR="00F2689A">
        <w:fldChar w:fldCharType="separate"/>
      </w:r>
      <w:r w:rsidR="00B46B0A">
        <w:rPr>
          <w:noProof/>
        </w:rPr>
        <w:t>3</w:t>
      </w:r>
      <w:r w:rsidR="00F2689A">
        <w:fldChar w:fldCharType="end"/>
      </w:r>
      <w:bookmarkEnd w:id="28"/>
      <w:r w:rsidRPr="006F2CF1">
        <w:t>: Pro Erfassungsmodus unterstützte Arbeitsfelder</w:t>
      </w:r>
      <w:bookmarkEnd w:id="29"/>
    </w:p>
    <w:bookmarkEnd w:id="30"/>
    <w:bookmarkEnd w:id="31"/>
    <w:bookmarkEnd w:id="32"/>
    <w:p w14:paraId="018A180D" w14:textId="77777777" w:rsidR="00C22757" w:rsidRPr="006F2CF1" w:rsidRDefault="00C22757" w:rsidP="00C22757">
      <w:pPr>
        <w:pStyle w:val="Lauftext"/>
      </w:pPr>
      <w:r w:rsidRPr="006F2CF1">
        <w:t>EMSG-Master</w:t>
      </w:r>
      <w:r w:rsidR="00A74AE9" w:rsidRPr="006F2CF1">
        <w:fldChar w:fldCharType="begin"/>
      </w:r>
      <w:r w:rsidR="00B517E2" w:rsidRPr="006F2CF1">
        <w:instrText xml:space="preserve"> XE "</w:instrText>
      </w:r>
      <w:r w:rsidR="00B517E2" w:rsidRPr="006F2CF1">
        <w:rPr>
          <w:b/>
        </w:rPr>
        <w:instrText>EMSG-Master</w:instrText>
      </w:r>
      <w:r w:rsidR="00B517E2" w:rsidRPr="006F2CF1">
        <w:instrText xml:space="preserve">" </w:instrText>
      </w:r>
      <w:r w:rsidR="00A74AE9" w:rsidRPr="006F2CF1">
        <w:fldChar w:fldCharType="end"/>
      </w:r>
      <w:r w:rsidRPr="006F2CF1">
        <w:t xml:space="preserve"> dient in allen drei Arbeitsmodi der Verwaltung des Netzes, Erfassung von Zuständen und den diversen Arten von Massnahmen, sowie der Ausgabe von Analyseresultaten. </w:t>
      </w:r>
    </w:p>
    <w:p w14:paraId="018A180E" w14:textId="77777777" w:rsidR="00C22757" w:rsidRPr="006F2CF1" w:rsidRDefault="00C22757" w:rsidP="00C22757">
      <w:pPr>
        <w:pStyle w:val="Lauftext"/>
      </w:pPr>
      <w:r w:rsidRPr="006F2CF1">
        <w:t>Zusätzlich zu Einträgen über das GUI sind im Strassennamenmodus auch Batch-Imports von Excel-Dateien möglich.</w:t>
      </w:r>
    </w:p>
    <w:p w14:paraId="018A180F" w14:textId="214DC9E0" w:rsidR="00F07266" w:rsidRPr="006F2CF1" w:rsidRDefault="00F07266" w:rsidP="00F07266">
      <w:pPr>
        <w:pStyle w:val="Heading2"/>
      </w:pPr>
      <w:bookmarkStart w:id="33" w:name="_Toc479242954"/>
      <w:r w:rsidRPr="006F2CF1">
        <w:t>Ziele und Hauptfunktionen des Systems</w:t>
      </w:r>
      <w:bookmarkEnd w:id="25"/>
      <w:bookmarkEnd w:id="33"/>
    </w:p>
    <w:p w14:paraId="018A1810" w14:textId="77777777" w:rsidR="009B2BC6" w:rsidRPr="006F2CF1" w:rsidRDefault="009B2BC6" w:rsidP="009B2BC6">
      <w:pPr>
        <w:pStyle w:val="Lauftext"/>
      </w:pPr>
      <w:r w:rsidRPr="006F2CF1">
        <w:t>Oberziel von EMSG ist es, den Eigentümern von Strassen im Siedlungsgebiet ein kostengünstiges Instrument für das Erhaltungsmanagement auf Basis des Grundmodells Werterhaltung zur Verfügung zu stellen. Insbesondere soll EMSG Inputs für die mittel- und langfristige Finanzplanung liefern. Zusätzlich soll EMSG zu einer Verbesserung der Informationen über das Strassennetz der Schweiz sowie der horizontalen Transparenz bezüglich Kosten, Leistung und Wirkung unter den einzelnen Strasseneigentümern führen.</w:t>
      </w:r>
    </w:p>
    <w:p w14:paraId="018A1811" w14:textId="77777777" w:rsidR="00953D0B" w:rsidRPr="006F2CF1" w:rsidRDefault="00953D0B" w:rsidP="009B2BC6">
      <w:pPr>
        <w:pStyle w:val="Lauftext"/>
      </w:pPr>
      <w:r w:rsidRPr="006F2CF1">
        <w:t>Weitere Ziel</w:t>
      </w:r>
      <w:r w:rsidR="00075820" w:rsidRPr="006F2CF1">
        <w:t>e</w:t>
      </w:r>
      <w:r w:rsidRPr="006F2CF1">
        <w:t xml:space="preserve"> im Zusammenhang mit den Hauptfunktionen des Systems sind:</w:t>
      </w:r>
    </w:p>
    <w:p w14:paraId="018A1812" w14:textId="77777777" w:rsidR="009B2BC6" w:rsidRPr="006F2CF1" w:rsidRDefault="009B2BC6" w:rsidP="000F4620">
      <w:pPr>
        <w:pStyle w:val="Lauftext"/>
        <w:numPr>
          <w:ilvl w:val="0"/>
          <w:numId w:val="18"/>
        </w:numPr>
      </w:pPr>
      <w:r w:rsidRPr="006F2CF1">
        <w:t>Berechnung des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es und des durchschnittlichen jährlichen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s eines Strassennetzes (Umsetzung der Norm SN 640 986)</w:t>
      </w:r>
    </w:p>
    <w:p w14:paraId="018A1813" w14:textId="77777777" w:rsidR="009B2BC6" w:rsidRPr="006F2CF1" w:rsidRDefault="009B2BC6" w:rsidP="00F3144C">
      <w:pPr>
        <w:pStyle w:val="Lauftext"/>
        <w:numPr>
          <w:ilvl w:val="0"/>
          <w:numId w:val="18"/>
        </w:numPr>
      </w:pPr>
      <w:r w:rsidRPr="006F2CF1">
        <w:t>Ermittlung und Darstellung des Zustandes eines Strassennetzes (Umsetzung der Norm SN 640 925b)</w:t>
      </w:r>
    </w:p>
    <w:p w14:paraId="018A1814" w14:textId="77777777" w:rsidR="009B2BC6" w:rsidRPr="006F2CF1" w:rsidRDefault="009B2BC6" w:rsidP="00F3144C">
      <w:pPr>
        <w:pStyle w:val="Lauftext"/>
        <w:numPr>
          <w:ilvl w:val="0"/>
          <w:numId w:val="18"/>
        </w:numPr>
      </w:pPr>
      <w:r w:rsidRPr="006F2CF1">
        <w:t>Erfassung und Darstellung der Massnahmenvorschläge</w:t>
      </w:r>
      <w:r w:rsidR="00A74AE9" w:rsidRPr="006F2CF1">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fldChar w:fldCharType="end"/>
      </w:r>
      <w:r w:rsidRPr="006F2CF1">
        <w:t xml:space="preserve"> für die Strasse</w:t>
      </w:r>
    </w:p>
    <w:p w14:paraId="018A1815" w14:textId="77777777" w:rsidR="009B2BC6" w:rsidRPr="006F2CF1" w:rsidRDefault="009B2BC6" w:rsidP="00F3144C">
      <w:pPr>
        <w:pStyle w:val="Lauftext"/>
        <w:numPr>
          <w:ilvl w:val="0"/>
          <w:numId w:val="18"/>
        </w:numPr>
      </w:pPr>
      <w:r w:rsidRPr="006F2CF1">
        <w:t>Unterstützung bei der Koordination von Massnahmenvorschläge</w:t>
      </w:r>
      <w:r w:rsidR="00A74AE9" w:rsidRPr="006F2CF1">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fldChar w:fldCharType="end"/>
      </w:r>
      <w:r w:rsidRPr="006F2CF1">
        <w:t>n verschiedener Bedürfnisträger im Strassenraum zur Optimierung der Projekte (alle Teilsysteme)</w:t>
      </w:r>
    </w:p>
    <w:p w14:paraId="018A1816" w14:textId="77777777" w:rsidR="009B2BC6" w:rsidRPr="006F2CF1" w:rsidRDefault="009B2BC6" w:rsidP="00F3144C">
      <w:pPr>
        <w:pStyle w:val="Lauftext"/>
        <w:numPr>
          <w:ilvl w:val="0"/>
          <w:numId w:val="18"/>
        </w:numPr>
      </w:pPr>
      <w:r w:rsidRPr="006F2CF1">
        <w:t>Erfassung und Darstellung der realisierten Massnahmen eines Strassennetzes</w:t>
      </w:r>
    </w:p>
    <w:p w14:paraId="018A1817" w14:textId="77777777" w:rsidR="009B2BC6" w:rsidRPr="006F2CF1" w:rsidRDefault="009B2BC6" w:rsidP="00F3144C">
      <w:pPr>
        <w:pStyle w:val="Lauftext"/>
        <w:numPr>
          <w:ilvl w:val="0"/>
          <w:numId w:val="18"/>
        </w:numPr>
      </w:pPr>
      <w:r w:rsidRPr="006F2CF1">
        <w:t>Fortschreibung</w:t>
      </w:r>
      <w:r w:rsidR="00A74AE9" w:rsidRPr="006F2CF1">
        <w:fldChar w:fldCharType="begin"/>
      </w:r>
      <w:r w:rsidR="00B517E2" w:rsidRPr="006F2CF1">
        <w:instrText xml:space="preserve"> XE "</w:instrText>
      </w:r>
      <w:r w:rsidR="00B517E2" w:rsidRPr="006F2CF1">
        <w:rPr>
          <w:b/>
        </w:rPr>
        <w:instrText>Fortschreibung</w:instrText>
      </w:r>
      <w:r w:rsidR="00B517E2" w:rsidRPr="006F2CF1">
        <w:instrText xml:space="preserve">" </w:instrText>
      </w:r>
      <w:r w:rsidR="00A74AE9" w:rsidRPr="006F2CF1">
        <w:fldChar w:fldCharType="end"/>
      </w:r>
      <w:r w:rsidRPr="006F2CF1">
        <w:t xml:space="preserve"> (Zustand, realisierte Massnahmen</w:t>
      </w:r>
      <w:r w:rsidR="00A74AE9" w:rsidRPr="006F2CF1">
        <w:fldChar w:fldCharType="begin"/>
      </w:r>
      <w:r w:rsidR="00051B19" w:rsidRPr="006F2CF1">
        <w:instrText xml:space="preserve"> XE "</w:instrText>
      </w:r>
      <w:r w:rsidR="008D0C05" w:rsidRPr="006F2CF1">
        <w:rPr>
          <w:b/>
        </w:rPr>
        <w:instrText>Realisierte</w:instrText>
      </w:r>
      <w:r w:rsidR="008D0C05" w:rsidRPr="006F2CF1">
        <w:instrText xml:space="preserve"> </w:instrText>
      </w:r>
      <w:r w:rsidR="00051B19" w:rsidRPr="006F2CF1">
        <w:rPr>
          <w:b/>
        </w:rPr>
        <w:instrText>Massnahmen</w:instrText>
      </w:r>
      <w:r w:rsidR="00051B19" w:rsidRPr="006F2CF1">
        <w:instrText xml:space="preserve">" </w:instrText>
      </w:r>
      <w:r w:rsidR="00A74AE9" w:rsidRPr="006F2CF1">
        <w:fldChar w:fldCharType="end"/>
      </w:r>
      <w:r w:rsidRPr="006F2CF1">
        <w:t>,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eines Strassennetzes</w:t>
      </w:r>
    </w:p>
    <w:p w14:paraId="018A1818" w14:textId="77777777" w:rsidR="009B2BC6" w:rsidRPr="006F2CF1" w:rsidRDefault="009B2BC6" w:rsidP="00F3144C">
      <w:pPr>
        <w:pStyle w:val="Lauftext"/>
        <w:numPr>
          <w:ilvl w:val="0"/>
          <w:numId w:val="18"/>
        </w:numPr>
      </w:pPr>
      <w:r w:rsidRPr="006F2CF1">
        <w:t>Momentan nicht im Umfang, aber mögliches Ziel für künftige Erweiterungen: Prognosen bezüglich Kosten- und Zustandsentwicklung eines Strassennetzes</w:t>
      </w:r>
    </w:p>
    <w:p w14:paraId="018A1819" w14:textId="77777777" w:rsidR="00F07266" w:rsidRPr="006F2CF1" w:rsidRDefault="00F07266" w:rsidP="00F07266">
      <w:pPr>
        <w:pStyle w:val="Heading2"/>
      </w:pPr>
      <w:bookmarkStart w:id="34" w:name="_Toc479242955"/>
      <w:r w:rsidRPr="006F2CF1">
        <w:t>Allgemeines zu Sicherheit, Datenschutz, Anwenderrollen</w:t>
      </w:r>
      <w:bookmarkEnd w:id="34"/>
    </w:p>
    <w:p w14:paraId="018A181A" w14:textId="77777777" w:rsidR="0023148E" w:rsidRPr="006F2CF1" w:rsidRDefault="0023148E" w:rsidP="0023148E">
      <w:pPr>
        <w:pStyle w:val="Lauftext"/>
      </w:pPr>
      <w:r w:rsidRPr="006F2CF1">
        <w:t>Es gibt folgende Anwenderrollen:</w:t>
      </w:r>
    </w:p>
    <w:p w14:paraId="018A181B" w14:textId="407ACF27" w:rsidR="0023148E" w:rsidRPr="006F2CF1" w:rsidRDefault="0023148E" w:rsidP="00F3144C">
      <w:pPr>
        <w:pStyle w:val="Lauftext"/>
        <w:numPr>
          <w:ilvl w:val="0"/>
          <w:numId w:val="12"/>
        </w:numPr>
      </w:pPr>
      <w:r w:rsidRPr="006F2CF1">
        <w:rPr>
          <w:b/>
        </w:rPr>
        <w:t>Data-Manager</w:t>
      </w:r>
      <w:r w:rsidR="00A74AE9" w:rsidRPr="006F2CF1">
        <w:rPr>
          <w:b/>
        </w:rPr>
        <w:fldChar w:fldCharType="begin"/>
      </w:r>
      <w:r w:rsidR="00404A83" w:rsidRPr="006F2CF1">
        <w:instrText xml:space="preserve"> XE "</w:instrText>
      </w:r>
      <w:r w:rsidR="00404A83" w:rsidRPr="006F2CF1">
        <w:rPr>
          <w:b/>
        </w:rPr>
        <w:instrText>Data-Manager</w:instrText>
      </w:r>
      <w:r w:rsidR="00404A83" w:rsidRPr="006F2CF1">
        <w:instrText xml:space="preserve">" </w:instrText>
      </w:r>
      <w:r w:rsidR="00A74AE9" w:rsidRPr="006F2CF1">
        <w:rPr>
          <w:b/>
        </w:rPr>
        <w:fldChar w:fldCharType="end"/>
      </w:r>
      <w:r w:rsidRPr="006F2CF1">
        <w:t xml:space="preserve">: </w:t>
      </w:r>
      <w:r w:rsidR="00001943" w:rsidRPr="006F2CF1">
        <w:t>Der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00001943" w:rsidRPr="006F2CF1">
        <w:t xml:space="preserve"> nutzt die volle Erfassungsfunktionalität von EMSG. </w:t>
      </w:r>
      <w:r w:rsidRPr="006F2CF1">
        <w:t xml:space="preserve">Die Anwenderfunktionen des Data-Managers sind in </w:t>
      </w:r>
      <w:r w:rsidR="00F80579" w:rsidRPr="006F2CF1">
        <w:t>Kapitel</w:t>
      </w:r>
      <w:r w:rsidRPr="006F2CF1">
        <w:t xml:space="preserve"> </w:t>
      </w:r>
      <w:r w:rsidR="00A74AE9" w:rsidRPr="006F2CF1">
        <w:fldChar w:fldCharType="begin"/>
      </w:r>
      <w:r w:rsidR="00F80579" w:rsidRPr="006F2CF1">
        <w:instrText xml:space="preserve"> REF _Ref315275431 \r \h </w:instrText>
      </w:r>
      <w:r w:rsidR="00A74AE9" w:rsidRPr="006F2CF1">
        <w:fldChar w:fldCharType="separate"/>
      </w:r>
      <w:r w:rsidR="00B46B0A">
        <w:t>4</w:t>
      </w:r>
      <w:r w:rsidR="00A74AE9" w:rsidRPr="006F2CF1">
        <w:fldChar w:fldCharType="end"/>
      </w:r>
      <w:r w:rsidRPr="006F2CF1">
        <w:t xml:space="preserve"> beschrieben.</w:t>
      </w:r>
    </w:p>
    <w:p w14:paraId="018A181C" w14:textId="694A11E2" w:rsidR="0023148E" w:rsidRPr="006F2CF1" w:rsidRDefault="0023148E" w:rsidP="00F3144C">
      <w:pPr>
        <w:pStyle w:val="Lauftext"/>
        <w:numPr>
          <w:ilvl w:val="0"/>
          <w:numId w:val="12"/>
        </w:numPr>
      </w:pPr>
      <w:r w:rsidRPr="006F2CF1">
        <w:rPr>
          <w:b/>
        </w:rPr>
        <w:t>Data-Reader</w:t>
      </w:r>
      <w:r w:rsidR="00A74AE9" w:rsidRPr="006F2CF1">
        <w:rPr>
          <w:b/>
        </w:rPr>
        <w:fldChar w:fldCharType="begin"/>
      </w:r>
      <w:r w:rsidR="00404A83" w:rsidRPr="006F2CF1">
        <w:instrText xml:space="preserve"> XE "</w:instrText>
      </w:r>
      <w:r w:rsidR="00404A83" w:rsidRPr="006F2CF1">
        <w:rPr>
          <w:b/>
        </w:rPr>
        <w:instrText>Data-Reader</w:instrText>
      </w:r>
      <w:r w:rsidR="00404A83" w:rsidRPr="006F2CF1">
        <w:instrText xml:space="preserve">" </w:instrText>
      </w:r>
      <w:r w:rsidR="00A74AE9" w:rsidRPr="006F2CF1">
        <w:rPr>
          <w:b/>
        </w:rPr>
        <w:fldChar w:fldCharType="end"/>
      </w:r>
      <w:r w:rsidRPr="006F2CF1">
        <w:t xml:space="preserve">: </w:t>
      </w:r>
      <w:r w:rsidR="00001943" w:rsidRPr="006F2CF1">
        <w:t>Der Data-Reader</w:t>
      </w:r>
      <w:r w:rsidR="00A74AE9" w:rsidRPr="006F2CF1">
        <w:fldChar w:fldCharType="begin"/>
      </w:r>
      <w:r w:rsidR="00115713" w:rsidRPr="006F2CF1">
        <w:instrText xml:space="preserve"> XE "</w:instrText>
      </w:r>
      <w:r w:rsidR="00115713" w:rsidRPr="006F2CF1">
        <w:rPr>
          <w:b/>
        </w:rPr>
        <w:instrText>Data-Reader</w:instrText>
      </w:r>
      <w:r w:rsidR="00115713" w:rsidRPr="006F2CF1">
        <w:instrText xml:space="preserve">" </w:instrText>
      </w:r>
      <w:r w:rsidR="00A74AE9" w:rsidRPr="006F2CF1">
        <w:fldChar w:fldCharType="end"/>
      </w:r>
      <w:r w:rsidR="00001943" w:rsidRPr="006F2CF1">
        <w:t xml:space="preserve"> hat lesenden Zugriff auf die Auswertungsmodule der Applikation. </w:t>
      </w:r>
      <w:r w:rsidRPr="006F2CF1">
        <w:t xml:space="preserve">Die Anwenderfunktionen des Data-Readers sind in </w:t>
      </w:r>
      <w:r w:rsidR="00F80579" w:rsidRPr="006F2CF1">
        <w:t>Kapitel</w:t>
      </w:r>
      <w:r w:rsidRPr="006F2CF1">
        <w:t xml:space="preserve"> </w:t>
      </w:r>
      <w:r w:rsidR="00A74AE9" w:rsidRPr="006F2CF1">
        <w:fldChar w:fldCharType="begin"/>
      </w:r>
      <w:r w:rsidR="00F80579" w:rsidRPr="006F2CF1">
        <w:instrText xml:space="preserve"> REF _Ref315275450 \r \h </w:instrText>
      </w:r>
      <w:r w:rsidR="00A74AE9" w:rsidRPr="006F2CF1">
        <w:fldChar w:fldCharType="separate"/>
      </w:r>
      <w:r w:rsidR="00B46B0A">
        <w:t>4.3.7</w:t>
      </w:r>
      <w:r w:rsidR="00A74AE9" w:rsidRPr="006F2CF1">
        <w:fldChar w:fldCharType="end"/>
      </w:r>
      <w:r w:rsidRPr="006F2CF1">
        <w:t xml:space="preserve"> beschrieben.</w:t>
      </w:r>
    </w:p>
    <w:p w14:paraId="018A181D" w14:textId="77886F5C" w:rsidR="00F21CB0" w:rsidRPr="006F2CF1" w:rsidRDefault="00F21CB0" w:rsidP="000F4620">
      <w:pPr>
        <w:pStyle w:val="Lauftext"/>
        <w:numPr>
          <w:ilvl w:val="0"/>
          <w:numId w:val="12"/>
        </w:numPr>
      </w:pPr>
      <w:r w:rsidRPr="006F2CF1">
        <w:rPr>
          <w:b/>
        </w:rPr>
        <w:t>Benchmarkteilnehmer</w:t>
      </w:r>
      <w:r w:rsidR="00A74AE9" w:rsidRPr="006F2CF1">
        <w:rPr>
          <w:b/>
        </w:rPr>
        <w:fldChar w:fldCharType="begin"/>
      </w:r>
      <w:r w:rsidR="002F69A2" w:rsidRPr="006F2CF1">
        <w:instrText xml:space="preserve"> XE "</w:instrText>
      </w:r>
      <w:r w:rsidR="002F69A2" w:rsidRPr="006F2CF1">
        <w:rPr>
          <w:b/>
        </w:rPr>
        <w:instrText>Benchmarkteilnehmer</w:instrText>
      </w:r>
      <w:r w:rsidR="002F69A2" w:rsidRPr="006F2CF1">
        <w:instrText xml:space="preserve">" </w:instrText>
      </w:r>
      <w:r w:rsidR="00A74AE9" w:rsidRPr="006F2CF1">
        <w:rPr>
          <w:b/>
        </w:rPr>
        <w:fldChar w:fldCharType="end"/>
      </w:r>
      <w:r w:rsidRPr="006F2CF1">
        <w:t xml:space="preserve">: </w:t>
      </w:r>
      <w:r w:rsidR="00940D2A" w:rsidRPr="006F2CF1">
        <w:t>Benchmarkteilnehmer</w:t>
      </w:r>
      <w:r w:rsidR="00A74AE9" w:rsidRPr="006F2CF1">
        <w:fldChar w:fldCharType="begin"/>
      </w:r>
      <w:r w:rsidR="00F35038" w:rsidRPr="006F2CF1">
        <w:instrText xml:space="preserve"> XE "</w:instrText>
      </w:r>
      <w:r w:rsidR="00F35038" w:rsidRPr="006F2CF1">
        <w:rPr>
          <w:b/>
        </w:rPr>
        <w:instrText>Benchmarkteilnehmer</w:instrText>
      </w:r>
      <w:r w:rsidR="00F35038" w:rsidRPr="006F2CF1">
        <w:instrText xml:space="preserve">" </w:instrText>
      </w:r>
      <w:r w:rsidR="00A74AE9" w:rsidRPr="006F2CF1">
        <w:fldChar w:fldCharType="end"/>
      </w:r>
      <w:r w:rsidR="00940D2A" w:rsidRPr="006F2CF1">
        <w:t xml:space="preserve"> können einen fix definierten Teil der Daten anderer Organisationen einsehen. Die Benchmark-Daten beinhalten keine Geometrie. Es sind ausschliesslich tabellarische Zusammenzüge.</w:t>
      </w:r>
      <w:r w:rsidR="00B34ABB" w:rsidRPr="006F2CF1">
        <w:t xml:space="preserve"> Die Anwenderfunktionen des Data-Readers sind in Kapitel </w:t>
      </w:r>
      <w:r w:rsidR="00DA5F7A">
        <w:fldChar w:fldCharType="begin"/>
      </w:r>
      <w:r w:rsidR="00DA5F7A">
        <w:instrText xml:space="preserve"> REF _Ref315275450 \r \h </w:instrText>
      </w:r>
      <w:r w:rsidR="00DA5F7A">
        <w:fldChar w:fldCharType="separate"/>
      </w:r>
      <w:r w:rsidR="00B46B0A">
        <w:t>4.3.7</w:t>
      </w:r>
      <w:r w:rsidR="00DA5F7A">
        <w:fldChar w:fldCharType="end"/>
      </w:r>
      <w:r w:rsidR="00DA5F7A">
        <w:t xml:space="preserve"> </w:t>
      </w:r>
      <w:r w:rsidR="00B34ABB" w:rsidRPr="006F2CF1">
        <w:t>beschrieben.</w:t>
      </w:r>
    </w:p>
    <w:p w14:paraId="018A181E" w14:textId="77777777" w:rsidR="00940D2A" w:rsidRPr="006F2CF1" w:rsidRDefault="00940D2A" w:rsidP="000F4620">
      <w:pPr>
        <w:pStyle w:val="Hinweis"/>
        <w:rPr>
          <w:lang w:val="de-CH"/>
        </w:rPr>
      </w:pPr>
      <w:r w:rsidRPr="006F2CF1">
        <w:rPr>
          <w:b/>
          <w:bCs/>
          <w:noProof/>
          <w:color w:val="auto"/>
          <w:lang w:val="de-AT" w:eastAsia="de-AT"/>
        </w:rPr>
        <w:drawing>
          <wp:anchor distT="0" distB="0" distL="114300" distR="114300" simplePos="0" relativeHeight="251658287" behindDoc="0" locked="0" layoutInCell="1" allowOverlap="1" wp14:anchorId="018A1E0A" wp14:editId="018A1E0B">
            <wp:simplePos x="0" y="0"/>
            <wp:positionH relativeFrom="column">
              <wp:posOffset>25400</wp:posOffset>
            </wp:positionH>
            <wp:positionV relativeFrom="paragraph">
              <wp:posOffset>59690</wp:posOffset>
            </wp:positionV>
            <wp:extent cx="400050" cy="409575"/>
            <wp:effectExtent l="0" t="0" r="0" b="9525"/>
            <wp:wrapNone/>
            <wp:docPr id="63" name="Picture 63"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er Datenkatalog, welcher im Benchmark anderen zugänglich gemacht wird, ist identisch für alle Benchmarkteilnehmer</w:t>
      </w:r>
      <w:r w:rsidR="00A74AE9" w:rsidRPr="006F2CF1">
        <w:rPr>
          <w:lang w:val="de-CH"/>
        </w:rPr>
        <w:fldChar w:fldCharType="begin"/>
      </w:r>
      <w:r w:rsidR="00F35038" w:rsidRPr="006F2CF1">
        <w:rPr>
          <w:lang w:val="de-CH"/>
        </w:rPr>
        <w:instrText xml:space="preserve"> XE "</w:instrText>
      </w:r>
      <w:r w:rsidR="00F35038" w:rsidRPr="006F2CF1">
        <w:rPr>
          <w:b/>
          <w:lang w:val="de-CH"/>
        </w:rPr>
        <w:instrText>Benchmarkteilnehmer</w:instrText>
      </w:r>
      <w:r w:rsidR="00F35038" w:rsidRPr="006F2CF1">
        <w:rPr>
          <w:lang w:val="de-CH"/>
        </w:rPr>
        <w:instrText xml:space="preserve">" </w:instrText>
      </w:r>
      <w:r w:rsidR="00A74AE9" w:rsidRPr="006F2CF1">
        <w:rPr>
          <w:lang w:val="de-CH"/>
        </w:rPr>
        <w:fldChar w:fldCharType="end"/>
      </w:r>
      <w:r w:rsidRPr="006F2CF1">
        <w:rPr>
          <w:lang w:val="de-CH"/>
        </w:rPr>
        <w:t>. Individuelle Einschränkungen oder Ausweitungen sind nicht zugelassen.</w:t>
      </w:r>
    </w:p>
    <w:p w14:paraId="018A181F" w14:textId="52469DC4" w:rsidR="0023148E" w:rsidRPr="006F2CF1" w:rsidRDefault="0023148E" w:rsidP="00F3144C">
      <w:pPr>
        <w:pStyle w:val="Lauftext"/>
        <w:numPr>
          <w:ilvl w:val="0"/>
          <w:numId w:val="12"/>
        </w:numPr>
      </w:pPr>
      <w:r w:rsidRPr="006F2CF1">
        <w:rPr>
          <w:b/>
        </w:rPr>
        <w:t>Benutzeradministrator</w:t>
      </w:r>
      <w:r w:rsidR="00A74AE9" w:rsidRPr="006F2CF1">
        <w:rPr>
          <w:b/>
        </w:rPr>
        <w:fldChar w:fldCharType="begin"/>
      </w:r>
      <w:r w:rsidR="00404A83" w:rsidRPr="006F2CF1">
        <w:instrText xml:space="preserve"> XE "</w:instrText>
      </w:r>
      <w:r w:rsidR="00404A83" w:rsidRPr="006F2CF1">
        <w:rPr>
          <w:b/>
        </w:rPr>
        <w:instrText>Benutzeradministrator</w:instrText>
      </w:r>
      <w:r w:rsidR="00404A83" w:rsidRPr="006F2CF1">
        <w:instrText xml:space="preserve">" </w:instrText>
      </w:r>
      <w:r w:rsidR="00A74AE9" w:rsidRPr="006F2CF1">
        <w:rPr>
          <w:b/>
        </w:rPr>
        <w:fldChar w:fldCharType="end"/>
      </w:r>
      <w:r w:rsidRPr="006F2CF1">
        <w:t xml:space="preserve">: </w:t>
      </w:r>
      <w:r w:rsidR="00001943" w:rsidRPr="006F2CF1">
        <w:t>Der Benutzeradministrator</w:t>
      </w:r>
      <w:r w:rsidR="00A74AE9" w:rsidRPr="006F2CF1">
        <w:fldChar w:fldCharType="begin"/>
      </w:r>
      <w:r w:rsidR="00115713" w:rsidRPr="006F2CF1">
        <w:instrText xml:space="preserve"> XE "</w:instrText>
      </w:r>
      <w:r w:rsidR="00115713" w:rsidRPr="006F2CF1">
        <w:rPr>
          <w:b/>
        </w:rPr>
        <w:instrText>Benutzeradministrator</w:instrText>
      </w:r>
      <w:r w:rsidR="00115713" w:rsidRPr="006F2CF1">
        <w:instrText xml:space="preserve">" </w:instrText>
      </w:r>
      <w:r w:rsidR="00A74AE9" w:rsidRPr="006F2CF1">
        <w:fldChar w:fldCharType="end"/>
      </w:r>
      <w:r w:rsidR="00001943" w:rsidRPr="006F2CF1">
        <w:t xml:space="preserve"> ist berechtigt, administrative </w:t>
      </w:r>
      <w:r w:rsidR="00001943" w:rsidRPr="006F2CF1">
        <w:lastRenderedPageBreak/>
        <w:t xml:space="preserve">Arbeiten, die sein Netz bzw. seine Organisation betreffen, durchzuführen. </w:t>
      </w:r>
      <w:r w:rsidRPr="006F2CF1">
        <w:t xml:space="preserve">Die Anwenderfunktionen des </w:t>
      </w:r>
      <w:r w:rsidR="00F21CB0" w:rsidRPr="006F2CF1">
        <w:t>Benutzeradministrator</w:t>
      </w:r>
      <w:r w:rsidRPr="006F2CF1">
        <w:t xml:space="preserve">s sind in </w:t>
      </w:r>
      <w:r w:rsidR="00F80579" w:rsidRPr="006F2CF1">
        <w:t xml:space="preserve">Kapitel </w:t>
      </w:r>
      <w:r w:rsidR="00A74AE9" w:rsidRPr="006F2CF1">
        <w:fldChar w:fldCharType="begin"/>
      </w:r>
      <w:r w:rsidR="00F21CB0" w:rsidRPr="006F2CF1">
        <w:instrText xml:space="preserve"> REF _Ref333344973 \r \h </w:instrText>
      </w:r>
      <w:r w:rsidR="00A74AE9" w:rsidRPr="006F2CF1">
        <w:fldChar w:fldCharType="separate"/>
      </w:r>
      <w:r w:rsidR="00B46B0A">
        <w:t>7</w:t>
      </w:r>
      <w:r w:rsidR="00A74AE9" w:rsidRPr="006F2CF1">
        <w:fldChar w:fldCharType="end"/>
      </w:r>
      <w:r w:rsidR="00F80579" w:rsidRPr="006F2CF1">
        <w:t xml:space="preserve"> </w:t>
      </w:r>
      <w:r w:rsidRPr="006F2CF1">
        <w:t>beschrieben.</w:t>
      </w:r>
    </w:p>
    <w:p w14:paraId="018A1820" w14:textId="1D468562" w:rsidR="005C1F11" w:rsidRPr="006F2CF1" w:rsidRDefault="005C1F11" w:rsidP="00F3144C">
      <w:pPr>
        <w:pStyle w:val="Lauftext"/>
        <w:numPr>
          <w:ilvl w:val="0"/>
          <w:numId w:val="12"/>
        </w:numPr>
      </w:pPr>
      <w:r w:rsidRPr="006F2CF1">
        <w:rPr>
          <w:b/>
        </w:rPr>
        <w:t>Applikationsadministrator</w:t>
      </w:r>
      <w:r w:rsidR="00A74AE9" w:rsidRPr="006F2CF1">
        <w:rPr>
          <w:b/>
        </w:rPr>
        <w:fldChar w:fldCharType="begin"/>
      </w:r>
      <w:r w:rsidR="009F4ED0" w:rsidRPr="006F2CF1">
        <w:instrText xml:space="preserve"> XE "</w:instrText>
      </w:r>
      <w:r w:rsidR="009F4ED0" w:rsidRPr="006F2CF1">
        <w:rPr>
          <w:b/>
        </w:rPr>
        <w:instrText>Applikationsadministrator</w:instrText>
      </w:r>
      <w:r w:rsidR="009F4ED0" w:rsidRPr="006F2CF1">
        <w:instrText xml:space="preserve">" </w:instrText>
      </w:r>
      <w:r w:rsidR="00A74AE9" w:rsidRPr="006F2CF1">
        <w:rPr>
          <w:b/>
        </w:rPr>
        <w:fldChar w:fldCharType="end"/>
      </w:r>
      <w:r w:rsidRPr="006F2CF1">
        <w:t>: Der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Pr="006F2CF1">
        <w:t xml:space="preserve"> ist in der Lage, Systemparameter zu verändern.</w:t>
      </w:r>
      <w:r w:rsidR="00F21CB0" w:rsidRPr="006F2CF1">
        <w:t xml:space="preserve"> Die Anwenderfunktionen des </w:t>
      </w:r>
      <w:r w:rsidR="006B2307" w:rsidRPr="006F2CF1">
        <w:t>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6B2307" w:rsidRPr="006F2CF1">
        <w:t xml:space="preserve"> </w:t>
      </w:r>
      <w:r w:rsidR="00F21CB0" w:rsidRPr="006F2CF1">
        <w:t xml:space="preserve">sind ebenfalls in Kapitel </w:t>
      </w:r>
      <w:r w:rsidR="00A74AE9" w:rsidRPr="006F2CF1">
        <w:fldChar w:fldCharType="begin"/>
      </w:r>
      <w:r w:rsidR="00F21CB0" w:rsidRPr="006F2CF1">
        <w:instrText xml:space="preserve"> REF _Ref333344974 \r \h </w:instrText>
      </w:r>
      <w:r w:rsidR="00A74AE9" w:rsidRPr="006F2CF1">
        <w:fldChar w:fldCharType="separate"/>
      </w:r>
      <w:r w:rsidR="00B46B0A">
        <w:t>7</w:t>
      </w:r>
      <w:r w:rsidR="00A74AE9" w:rsidRPr="006F2CF1">
        <w:fldChar w:fldCharType="end"/>
      </w:r>
      <w:r w:rsidR="00F21CB0" w:rsidRPr="006F2CF1">
        <w:t xml:space="preserve"> beschrieben.</w:t>
      </w:r>
    </w:p>
    <w:p w14:paraId="018A1821" w14:textId="50C7C0F3" w:rsidR="005C1F11" w:rsidRPr="006F2CF1" w:rsidRDefault="005C1F11" w:rsidP="00F3144C">
      <w:pPr>
        <w:pStyle w:val="Lauftext"/>
        <w:numPr>
          <w:ilvl w:val="0"/>
          <w:numId w:val="12"/>
        </w:numPr>
      </w:pPr>
      <w:r w:rsidRPr="006F2CF1">
        <w:rPr>
          <w:b/>
        </w:rPr>
        <w:t>Applikationssupporter</w:t>
      </w:r>
      <w:r w:rsidR="00A74AE9" w:rsidRPr="006F2CF1">
        <w:rPr>
          <w:b/>
        </w:rPr>
        <w:fldChar w:fldCharType="begin"/>
      </w:r>
      <w:r w:rsidR="009F4ED0" w:rsidRPr="006F2CF1">
        <w:instrText xml:space="preserve"> XE "</w:instrText>
      </w:r>
      <w:r w:rsidR="009F4ED0" w:rsidRPr="006F2CF1">
        <w:rPr>
          <w:b/>
        </w:rPr>
        <w:instrText>Applikationssupporter</w:instrText>
      </w:r>
      <w:r w:rsidR="009F4ED0" w:rsidRPr="006F2CF1">
        <w:instrText xml:space="preserve">" </w:instrText>
      </w:r>
      <w:r w:rsidR="00A74AE9" w:rsidRPr="006F2CF1">
        <w:rPr>
          <w:b/>
        </w:rPr>
        <w:fldChar w:fldCharType="end"/>
      </w:r>
      <w:r w:rsidRPr="006F2CF1">
        <w:t>: Der Applikationssupporter</w:t>
      </w:r>
      <w:r w:rsidR="00A74AE9" w:rsidRPr="006F2CF1">
        <w:fldChar w:fldCharType="begin"/>
      </w:r>
      <w:r w:rsidR="00F35038" w:rsidRPr="006F2CF1">
        <w:instrText xml:space="preserve"> XE "</w:instrText>
      </w:r>
      <w:r w:rsidR="00F35038" w:rsidRPr="006F2CF1">
        <w:rPr>
          <w:b/>
        </w:rPr>
        <w:instrText>Applikationssupporter</w:instrText>
      </w:r>
      <w:r w:rsidR="00F35038" w:rsidRPr="006F2CF1">
        <w:instrText xml:space="preserve">" </w:instrText>
      </w:r>
      <w:r w:rsidR="00A74AE9" w:rsidRPr="006F2CF1">
        <w:fldChar w:fldCharType="end"/>
      </w:r>
      <w:r w:rsidRPr="006F2CF1">
        <w:t xml:space="preserve"> kann im Zusammenhang mit Supportanfragen von Benutzern die Zugriffsrechte des entsprechenden Benutzers für eine kurze Zeit übernehmen.</w:t>
      </w:r>
      <w:r w:rsidR="00F21CB0" w:rsidRPr="006F2CF1">
        <w:t xml:space="preserve"> Diese Funktion ist in Abschnitt </w:t>
      </w:r>
      <w:r w:rsidR="00A74AE9" w:rsidRPr="006F2CF1">
        <w:fldChar w:fldCharType="begin"/>
      </w:r>
      <w:r w:rsidR="00DC273D" w:rsidRPr="006F2CF1">
        <w:instrText xml:space="preserve"> REF _Ref333422773 \r \h </w:instrText>
      </w:r>
      <w:r w:rsidR="00A74AE9" w:rsidRPr="006F2CF1">
        <w:fldChar w:fldCharType="separate"/>
      </w:r>
      <w:r w:rsidR="00B46B0A">
        <w:t>7.8</w:t>
      </w:r>
      <w:r w:rsidR="00A74AE9" w:rsidRPr="006F2CF1">
        <w:fldChar w:fldCharType="end"/>
      </w:r>
      <w:r w:rsidR="00DC273D" w:rsidRPr="006F2CF1">
        <w:t xml:space="preserve"> </w:t>
      </w:r>
      <w:r w:rsidR="00F21CB0" w:rsidRPr="006F2CF1">
        <w:t>beschrieben.</w:t>
      </w:r>
    </w:p>
    <w:p w14:paraId="018A1822" w14:textId="77777777" w:rsidR="00FF3BDE" w:rsidRPr="006F2CF1" w:rsidRDefault="00FF3BDE" w:rsidP="00FF3BDE">
      <w:pPr>
        <w:pStyle w:val="Lauftext"/>
      </w:pPr>
      <w:r w:rsidRPr="006F2CF1">
        <w:t xml:space="preserve">Dieses Handbuch beschreibt die Anwendung EMSG für </w:t>
      </w:r>
      <w:r w:rsidR="00DC273D" w:rsidRPr="006F2CF1">
        <w:t>alle diese Anwenderrollen.</w:t>
      </w:r>
    </w:p>
    <w:p w14:paraId="018A1823" w14:textId="77777777" w:rsidR="00F07266" w:rsidRPr="006F2CF1" w:rsidRDefault="00E87C59" w:rsidP="00E87C59">
      <w:pPr>
        <w:pStyle w:val="Heading1"/>
      </w:pPr>
      <w:bookmarkStart w:id="35" w:name="_Toc479242956"/>
      <w:r w:rsidRPr="006F2CF1">
        <w:lastRenderedPageBreak/>
        <w:t>Allgemeine Bedienung</w:t>
      </w:r>
      <w:bookmarkEnd w:id="35"/>
    </w:p>
    <w:p w14:paraId="018A1824" w14:textId="77777777" w:rsidR="00721FA9" w:rsidRPr="006F2CF1" w:rsidRDefault="00721FA9" w:rsidP="00721FA9">
      <w:r w:rsidRPr="006F2CF1">
        <w:t>Im Folgenden werden allgemeine Elemente und Funktionen von EMSG beschrieben, welche mehrfach in der Anwendung vorkommen. Diese sind:</w:t>
      </w:r>
    </w:p>
    <w:p w14:paraId="018A1825" w14:textId="77777777" w:rsidR="00721FA9" w:rsidRPr="006F2CF1" w:rsidRDefault="00721FA9" w:rsidP="00721FA9"/>
    <w:p w14:paraId="018A1826" w14:textId="70855180" w:rsidR="000D0EEA" w:rsidRPr="006F2CF1" w:rsidRDefault="000D0EEA" w:rsidP="000D0EEA">
      <w:pPr>
        <w:pStyle w:val="ListParagraph"/>
        <w:numPr>
          <w:ilvl w:val="0"/>
          <w:numId w:val="22"/>
        </w:numPr>
      </w:pPr>
      <w:r w:rsidRPr="006F2CF1">
        <w:t xml:space="preserve">Startseite (Abschnitt </w:t>
      </w:r>
      <w:r w:rsidR="00A74AE9" w:rsidRPr="006F2CF1">
        <w:fldChar w:fldCharType="begin"/>
      </w:r>
      <w:r w:rsidRPr="006F2CF1">
        <w:instrText xml:space="preserve"> REF _Ref346268132 \r \h </w:instrText>
      </w:r>
      <w:r w:rsidR="00A74AE9" w:rsidRPr="006F2CF1">
        <w:fldChar w:fldCharType="separate"/>
      </w:r>
      <w:r w:rsidR="00B46B0A">
        <w:t>3.1</w:t>
      </w:r>
      <w:r w:rsidR="00A74AE9" w:rsidRPr="006F2CF1">
        <w:fldChar w:fldCharType="end"/>
      </w:r>
      <w:r w:rsidRPr="006F2CF1">
        <w:t>)</w:t>
      </w:r>
    </w:p>
    <w:p w14:paraId="018A1827" w14:textId="6F996BFB" w:rsidR="00721FA9" w:rsidRPr="006F2CF1" w:rsidRDefault="000D0EEA" w:rsidP="00F3144C">
      <w:pPr>
        <w:pStyle w:val="ListParagraph"/>
        <w:numPr>
          <w:ilvl w:val="0"/>
          <w:numId w:val="22"/>
        </w:numPr>
      </w:pPr>
      <w:r w:rsidRPr="006F2CF1">
        <w:t xml:space="preserve">Listen (Abschnitt </w:t>
      </w:r>
      <w:r w:rsidR="00A74AE9" w:rsidRPr="006F2CF1">
        <w:fldChar w:fldCharType="begin"/>
      </w:r>
      <w:r w:rsidRPr="006F2CF1">
        <w:instrText xml:space="preserve"> REF _Ref346268309 \r \h </w:instrText>
      </w:r>
      <w:r w:rsidR="00A74AE9" w:rsidRPr="006F2CF1">
        <w:fldChar w:fldCharType="separate"/>
      </w:r>
      <w:r w:rsidR="00B46B0A">
        <w:t>3.2</w:t>
      </w:r>
      <w:r w:rsidR="00A74AE9" w:rsidRPr="006F2CF1">
        <w:fldChar w:fldCharType="end"/>
      </w:r>
      <w:r w:rsidR="00721FA9" w:rsidRPr="006F2CF1">
        <w:t>)</w:t>
      </w:r>
    </w:p>
    <w:p w14:paraId="018A1828" w14:textId="38381407" w:rsidR="00721FA9" w:rsidRPr="006F2CF1" w:rsidRDefault="00721FA9" w:rsidP="00F3144C">
      <w:pPr>
        <w:pStyle w:val="ListParagraph"/>
        <w:numPr>
          <w:ilvl w:val="0"/>
          <w:numId w:val="22"/>
        </w:numPr>
      </w:pPr>
      <w:r w:rsidRPr="006F2CF1">
        <w:t xml:space="preserve">Dialoge (Abschnitt </w:t>
      </w:r>
      <w:r w:rsidR="00A74AE9" w:rsidRPr="006F2CF1">
        <w:fldChar w:fldCharType="begin"/>
      </w:r>
      <w:r w:rsidRPr="006F2CF1">
        <w:instrText xml:space="preserve"> REF _Ref323850214 \r \h </w:instrText>
      </w:r>
      <w:r w:rsidR="00A74AE9" w:rsidRPr="006F2CF1">
        <w:fldChar w:fldCharType="separate"/>
      </w:r>
      <w:r w:rsidR="00B46B0A">
        <w:t>3.3</w:t>
      </w:r>
      <w:r w:rsidR="00A74AE9" w:rsidRPr="006F2CF1">
        <w:fldChar w:fldCharType="end"/>
      </w:r>
      <w:r w:rsidRPr="006F2CF1">
        <w:t>)</w:t>
      </w:r>
    </w:p>
    <w:p w14:paraId="018A1829" w14:textId="7223F0CB" w:rsidR="00721FA9" w:rsidRPr="006F2CF1" w:rsidRDefault="00721FA9" w:rsidP="00F3144C">
      <w:pPr>
        <w:pStyle w:val="ListParagraph"/>
        <w:numPr>
          <w:ilvl w:val="0"/>
          <w:numId w:val="22"/>
        </w:numPr>
      </w:pPr>
      <w:r w:rsidRPr="006F2CF1">
        <w:t xml:space="preserve">Validierung (Abschnitt </w:t>
      </w:r>
      <w:r w:rsidR="00A74AE9" w:rsidRPr="006F2CF1">
        <w:fldChar w:fldCharType="begin"/>
      </w:r>
      <w:r w:rsidRPr="006F2CF1">
        <w:instrText xml:space="preserve"> REF _Ref328382408 \r \h </w:instrText>
      </w:r>
      <w:r w:rsidR="00A74AE9" w:rsidRPr="006F2CF1">
        <w:fldChar w:fldCharType="separate"/>
      </w:r>
      <w:r w:rsidR="00B46B0A">
        <w:t>3.4</w:t>
      </w:r>
      <w:r w:rsidR="00A74AE9" w:rsidRPr="006F2CF1">
        <w:fldChar w:fldCharType="end"/>
      </w:r>
      <w:r w:rsidRPr="006F2CF1">
        <w:t>)</w:t>
      </w:r>
    </w:p>
    <w:p w14:paraId="018A182A" w14:textId="211B5838" w:rsidR="00721FA9" w:rsidRPr="006F2CF1" w:rsidRDefault="00721FA9" w:rsidP="00F3144C">
      <w:pPr>
        <w:pStyle w:val="ListParagraph"/>
        <w:numPr>
          <w:ilvl w:val="0"/>
          <w:numId w:val="22"/>
        </w:numPr>
      </w:pPr>
      <w:r w:rsidRPr="006F2CF1">
        <w:t xml:space="preserve">Datumsfelder (Abschnitt </w:t>
      </w:r>
      <w:r w:rsidR="00A74AE9" w:rsidRPr="006F2CF1">
        <w:fldChar w:fldCharType="begin"/>
      </w:r>
      <w:r w:rsidRPr="006F2CF1">
        <w:instrText xml:space="preserve"> REF _Ref328382417 \r \h </w:instrText>
      </w:r>
      <w:r w:rsidR="00A74AE9" w:rsidRPr="006F2CF1">
        <w:fldChar w:fldCharType="separate"/>
      </w:r>
      <w:r w:rsidR="00B46B0A">
        <w:t>3.5</w:t>
      </w:r>
      <w:r w:rsidR="00A74AE9" w:rsidRPr="006F2CF1">
        <w:fldChar w:fldCharType="end"/>
      </w:r>
      <w:r w:rsidRPr="006F2CF1">
        <w:t>)</w:t>
      </w:r>
    </w:p>
    <w:p w14:paraId="018A182B" w14:textId="77777777" w:rsidR="00721FA9" w:rsidRPr="006F2CF1" w:rsidRDefault="00721FA9" w:rsidP="00721FA9"/>
    <w:p w14:paraId="018A182C" w14:textId="2DF38424" w:rsidR="00721FA9" w:rsidRPr="006F2CF1" w:rsidRDefault="00721FA9" w:rsidP="00721FA9">
      <w:r w:rsidRPr="006F2CF1">
        <w:t xml:space="preserve">Weitere Beschreibungen zu den Funktionalitäten von EMSG finden Sie (je nach Rolle) in den Kapiteln </w:t>
      </w:r>
      <w:r w:rsidR="00A74AE9" w:rsidRPr="006F2CF1">
        <w:fldChar w:fldCharType="begin"/>
      </w:r>
      <w:r w:rsidRPr="006F2CF1">
        <w:instrText xml:space="preserve"> REF _Ref315275431 \r \h </w:instrText>
      </w:r>
      <w:r w:rsidR="00A74AE9" w:rsidRPr="006F2CF1">
        <w:fldChar w:fldCharType="separate"/>
      </w:r>
      <w:r w:rsidR="00B46B0A">
        <w:t>4</w:t>
      </w:r>
      <w:r w:rsidR="00A74AE9" w:rsidRPr="006F2CF1">
        <w:fldChar w:fldCharType="end"/>
      </w:r>
      <w:r w:rsidRPr="006F2CF1">
        <w:t xml:space="preserve"> bis </w:t>
      </w:r>
      <w:r w:rsidR="00A74AE9" w:rsidRPr="006F2CF1">
        <w:fldChar w:fldCharType="begin"/>
      </w:r>
      <w:r w:rsidRPr="006F2CF1">
        <w:instrText xml:space="preserve"> REF _Ref328382369 \r \h </w:instrText>
      </w:r>
      <w:r w:rsidR="00A74AE9" w:rsidRPr="006F2CF1">
        <w:fldChar w:fldCharType="separate"/>
      </w:r>
      <w:r w:rsidR="00B46B0A">
        <w:t>6</w:t>
      </w:r>
      <w:r w:rsidR="00A74AE9" w:rsidRPr="006F2CF1">
        <w:fldChar w:fldCharType="end"/>
      </w:r>
      <w:r w:rsidRPr="006F2CF1">
        <w:t>.</w:t>
      </w:r>
    </w:p>
    <w:p w14:paraId="018A182D" w14:textId="77777777" w:rsidR="000D0EEA" w:rsidRPr="006F2CF1" w:rsidRDefault="000D0EEA" w:rsidP="000D0EEA">
      <w:pPr>
        <w:pStyle w:val="Heading2"/>
      </w:pPr>
      <w:bookmarkStart w:id="36" w:name="_Ref346268132"/>
      <w:bookmarkStart w:id="37" w:name="_Toc479242957"/>
      <w:bookmarkStart w:id="38" w:name="_Ref323850309"/>
      <w:r w:rsidRPr="006F2CF1">
        <w:t>Startseite</w:t>
      </w:r>
      <w:bookmarkEnd w:id="36"/>
      <w:bookmarkEnd w:id="37"/>
    </w:p>
    <w:p w14:paraId="018A182E" w14:textId="7221CF82" w:rsidR="000D0EEA" w:rsidRPr="006F2CF1" w:rsidRDefault="0038447D" w:rsidP="001E48FF">
      <w:r w:rsidRPr="006F2CF1">
        <w:t>Um dem Benutzer eine übersichtliche Bedienung zu ermöglichen</w:t>
      </w:r>
      <w:r w:rsidR="004913E6">
        <w:t xml:space="preserve"> bietet die EMSG Startseite </w:t>
      </w:r>
      <w:r w:rsidR="001248C5" w:rsidRPr="006F2CF1">
        <w:t xml:space="preserve">eine </w:t>
      </w:r>
      <w:r w:rsidR="00C11D87" w:rsidRPr="006F2CF1">
        <w:t>V</w:t>
      </w:r>
      <w:r w:rsidR="001248C5" w:rsidRPr="006F2CF1">
        <w:t>ielzahl</w:t>
      </w:r>
      <w:r w:rsidR="004913E6">
        <w:t xml:space="preserve"> von</w:t>
      </w:r>
      <w:r w:rsidR="001248C5" w:rsidRPr="006F2CF1">
        <w:t xml:space="preserve"> Bedienelemente</w:t>
      </w:r>
      <w:r w:rsidR="00FE62DF" w:rsidRPr="006F2CF1">
        <w:t xml:space="preserve"> </w:t>
      </w:r>
      <w:r w:rsidR="004913E6">
        <w:t xml:space="preserve">an </w:t>
      </w:r>
      <w:r w:rsidR="00FE62DF" w:rsidRPr="006F2CF1">
        <w:t>(siehe</w:t>
      </w:r>
      <w:r w:rsidR="002E4A69" w:rsidRPr="006F2CF1">
        <w:t xml:space="preserve"> </w:t>
      </w:r>
      <w:r w:rsidR="00A74AE9" w:rsidRPr="006F2CF1">
        <w:fldChar w:fldCharType="begin"/>
      </w:r>
      <w:r w:rsidR="002E4A69" w:rsidRPr="006F2CF1">
        <w:instrText xml:space="preserve"> REF _Ref346268863 \h </w:instrText>
      </w:r>
      <w:r w:rsidR="00A74AE9" w:rsidRPr="006F2CF1">
        <w:fldChar w:fldCharType="separate"/>
      </w:r>
      <w:r w:rsidR="00B46B0A" w:rsidRPr="006F2CF1">
        <w:t xml:space="preserve">Abbildung </w:t>
      </w:r>
      <w:r w:rsidR="00B46B0A">
        <w:rPr>
          <w:noProof/>
        </w:rPr>
        <w:t>2</w:t>
      </w:r>
      <w:r w:rsidR="00A74AE9" w:rsidRPr="006F2CF1">
        <w:fldChar w:fldCharType="end"/>
      </w:r>
      <w:r w:rsidR="00FE62DF" w:rsidRPr="006F2CF1">
        <w:t>)</w:t>
      </w:r>
      <w:r w:rsidR="001248C5" w:rsidRPr="006F2CF1">
        <w:t xml:space="preserve">. </w:t>
      </w:r>
    </w:p>
    <w:p w14:paraId="7CB57F59" w14:textId="77777777" w:rsidR="001E48FF" w:rsidRPr="006F2CF1" w:rsidRDefault="001E48FF" w:rsidP="001E48FF"/>
    <w:p w14:paraId="018A182F" w14:textId="10FF73D6" w:rsidR="001248C5" w:rsidRPr="006F2CF1" w:rsidRDefault="00134559" w:rsidP="0093377D">
      <w:pPr>
        <w:pStyle w:val="Lauftext"/>
        <w:jc w:val="center"/>
      </w:pPr>
      <w:r w:rsidRPr="00347FC2">
        <w:rPr>
          <w:noProof/>
          <w:lang w:val="de-AT" w:eastAsia="de-AT"/>
        </w:rPr>
        <w:drawing>
          <wp:inline distT="0" distB="0" distL="0" distR="0" wp14:anchorId="540F389C" wp14:editId="31000497">
            <wp:extent cx="5505450" cy="4406900"/>
            <wp:effectExtent l="19050" t="19050" r="0" b="0"/>
            <wp:docPr id="23" name="Picture 23" descr="C:\Users\sr\Pictures\Captur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Pictures\Capture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4406900"/>
                    </a:xfrm>
                    <a:prstGeom prst="rect">
                      <a:avLst/>
                    </a:prstGeom>
                    <a:noFill/>
                    <a:ln>
                      <a:solidFill>
                        <a:schemeClr val="tx1"/>
                      </a:solidFill>
                    </a:ln>
                  </pic:spPr>
                </pic:pic>
              </a:graphicData>
            </a:graphic>
          </wp:inline>
        </w:drawing>
      </w:r>
    </w:p>
    <w:p w14:paraId="018A1830" w14:textId="54E3487E" w:rsidR="001248C5" w:rsidRPr="006F2CF1" w:rsidRDefault="001248C5" w:rsidP="0099442E">
      <w:pPr>
        <w:pStyle w:val="Caption"/>
      </w:pPr>
      <w:bookmarkStart w:id="39" w:name="_Ref346268863"/>
      <w:bookmarkStart w:id="40" w:name="_Ref346268823"/>
      <w:bookmarkStart w:id="41" w:name="_Toc479243044"/>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2</w:t>
      </w:r>
      <w:r w:rsidR="00A74AE9" w:rsidRPr="006F2CF1">
        <w:fldChar w:fldCharType="end"/>
      </w:r>
      <w:bookmarkEnd w:id="39"/>
      <w:r w:rsidRPr="006F2CF1">
        <w:t>: Startseite</w:t>
      </w:r>
      <w:bookmarkEnd w:id="40"/>
      <w:bookmarkEnd w:id="41"/>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152"/>
      </w:tblGrid>
      <w:tr w:rsidR="005B6DE6" w:rsidRPr="006F2CF1" w14:paraId="018A1833" w14:textId="77777777" w:rsidTr="00185978">
        <w:tc>
          <w:tcPr>
            <w:tcW w:w="676" w:type="dxa"/>
          </w:tcPr>
          <w:p w14:paraId="018A1831" w14:textId="756A6397" w:rsidR="005B6DE6" w:rsidRPr="006F2CF1" w:rsidRDefault="00D4450E" w:rsidP="00D4450E">
            <w:pPr>
              <w:pStyle w:val="Lauftext"/>
              <w:ind w:left="0"/>
            </w:pPr>
            <w:r w:rsidRPr="006F2CF1">
              <w:rPr>
                <w:noProof/>
                <w:lang w:val="de-AT" w:eastAsia="de-AT"/>
              </w:rPr>
              <w:drawing>
                <wp:inline distT="0" distB="0" distL="0" distR="0" wp14:anchorId="24114C83" wp14:editId="34671825">
                  <wp:extent cx="219600" cy="219600"/>
                  <wp:effectExtent l="0" t="0" r="0" b="0"/>
                  <wp:docPr id="1068" name="Picture 1068" descr="C:\Users\s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Pictur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7363" w:type="dxa"/>
          </w:tcPr>
          <w:p w14:paraId="018A1832" w14:textId="77777777" w:rsidR="005B6DE6" w:rsidRPr="006F2CF1" w:rsidRDefault="00185978" w:rsidP="00F810E2">
            <w:pPr>
              <w:pStyle w:val="Lauftext"/>
              <w:ind w:left="0"/>
            </w:pPr>
            <w:r w:rsidRPr="006F2CF1">
              <w:rPr>
                <w:b/>
              </w:rPr>
              <w:t>Netz und Zustand erfassen:</w:t>
            </w:r>
            <w:r w:rsidRPr="006F2CF1">
              <w:t xml:space="preserve"> </w:t>
            </w:r>
            <w:r w:rsidR="00F507B7" w:rsidRPr="006F2CF1">
              <w:t xml:space="preserve">Unter diesen Abschnitt findet der Benutzer Funktionen zum </w:t>
            </w:r>
            <w:r w:rsidR="00F810E2" w:rsidRPr="006F2CF1">
              <w:t>V</w:t>
            </w:r>
            <w:r w:rsidR="00F507B7" w:rsidRPr="006F2CF1">
              <w:t xml:space="preserve">erwalten des Strassennetzes und </w:t>
            </w:r>
            <w:r w:rsidR="00F810E2" w:rsidRPr="006F2CF1">
              <w:t>der Zustandserfassung</w:t>
            </w:r>
            <w:r w:rsidR="00F507B7" w:rsidRPr="006F2CF1">
              <w:t>.</w:t>
            </w:r>
          </w:p>
        </w:tc>
      </w:tr>
      <w:tr w:rsidR="005B6DE6" w:rsidRPr="006F2CF1" w14:paraId="018A1836" w14:textId="77777777" w:rsidTr="00185978">
        <w:tc>
          <w:tcPr>
            <w:tcW w:w="676" w:type="dxa"/>
          </w:tcPr>
          <w:p w14:paraId="018A1834" w14:textId="0D7B8148" w:rsidR="005B6DE6" w:rsidRPr="006F2CF1" w:rsidRDefault="00D4450E" w:rsidP="005B6DE6">
            <w:pPr>
              <w:pStyle w:val="Lauftext"/>
              <w:ind w:left="0"/>
            </w:pPr>
            <w:r w:rsidRPr="006F2CF1">
              <w:rPr>
                <w:noProof/>
                <w:lang w:val="de-AT" w:eastAsia="de-AT"/>
              </w:rPr>
              <w:drawing>
                <wp:inline distT="0" distB="0" distL="0" distR="0" wp14:anchorId="561B7083" wp14:editId="72160C0B">
                  <wp:extent cx="219600" cy="219600"/>
                  <wp:effectExtent l="0" t="0" r="0" b="0"/>
                  <wp:docPr id="1077" name="Picture 1077" descr="C:\Users\s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Pictur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7363" w:type="dxa"/>
          </w:tcPr>
          <w:p w14:paraId="018A1835" w14:textId="77777777" w:rsidR="005B6DE6" w:rsidRPr="006F2CF1" w:rsidRDefault="00185978" w:rsidP="005B6DE6">
            <w:pPr>
              <w:pStyle w:val="Lauftext"/>
              <w:ind w:left="0"/>
            </w:pPr>
            <w:r w:rsidRPr="006F2CF1">
              <w:rPr>
                <w:b/>
              </w:rPr>
              <w:t>Massnahmen verwalten:</w:t>
            </w:r>
            <w:r w:rsidRPr="006F2CF1">
              <w:t xml:space="preserve"> </w:t>
            </w:r>
            <w:r w:rsidR="00F507B7" w:rsidRPr="006F2CF1">
              <w:t>Hier werden Verwaltungsfunktionen für Massnahmen aufgelistet.</w:t>
            </w:r>
          </w:p>
        </w:tc>
      </w:tr>
      <w:tr w:rsidR="005B6DE6" w:rsidRPr="006F2CF1" w14:paraId="018A1839" w14:textId="77777777" w:rsidTr="00185978">
        <w:tc>
          <w:tcPr>
            <w:tcW w:w="676" w:type="dxa"/>
          </w:tcPr>
          <w:p w14:paraId="018A1837" w14:textId="2E4A1672" w:rsidR="005B6DE6" w:rsidRPr="006F2CF1" w:rsidRDefault="00D4450E" w:rsidP="005B6DE6">
            <w:pPr>
              <w:pStyle w:val="Lauftext"/>
              <w:ind w:left="0"/>
            </w:pPr>
            <w:r w:rsidRPr="006F2CF1">
              <w:rPr>
                <w:noProof/>
                <w:lang w:val="de-AT" w:eastAsia="de-AT"/>
              </w:rPr>
              <w:drawing>
                <wp:inline distT="0" distB="0" distL="0" distR="0" wp14:anchorId="477F89FD" wp14:editId="6B4BD473">
                  <wp:extent cx="219600" cy="219600"/>
                  <wp:effectExtent l="0" t="0" r="0" b="0"/>
                  <wp:docPr id="1067" name="Picture 1067" descr="C:\Users\s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Picture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7363" w:type="dxa"/>
          </w:tcPr>
          <w:p w14:paraId="018A1838" w14:textId="355C259B" w:rsidR="005B6DE6" w:rsidRPr="006F2CF1" w:rsidRDefault="00185978" w:rsidP="00D73202">
            <w:pPr>
              <w:pStyle w:val="Lauftext"/>
              <w:ind w:left="0"/>
            </w:pPr>
            <w:r w:rsidRPr="006F2CF1">
              <w:rPr>
                <w:b/>
              </w:rPr>
              <w:t xml:space="preserve">Auswertungen </w:t>
            </w:r>
            <w:r w:rsidR="00F810E2" w:rsidRPr="006F2CF1">
              <w:rPr>
                <w:b/>
              </w:rPr>
              <w:t>d</w:t>
            </w:r>
            <w:r w:rsidRPr="006F2CF1">
              <w:rPr>
                <w:b/>
              </w:rPr>
              <w:t>urchführen:</w:t>
            </w:r>
            <w:r w:rsidRPr="006F2CF1">
              <w:t xml:space="preserve"> </w:t>
            </w:r>
            <w:r w:rsidR="00F507B7" w:rsidRPr="006F2CF1">
              <w:t xml:space="preserve">Die </w:t>
            </w:r>
            <w:r w:rsidR="00D73202">
              <w:t xml:space="preserve">wichtigsten </w:t>
            </w:r>
            <w:r w:rsidR="00D73202" w:rsidRPr="006F2CF1">
              <w:t>Auswertungen</w:t>
            </w:r>
            <w:r w:rsidR="00D73202" w:rsidRPr="006F2CF1" w:rsidDel="00D73202">
              <w:t xml:space="preserve"> </w:t>
            </w:r>
            <w:r w:rsidR="00F507B7" w:rsidRPr="006F2CF1">
              <w:t xml:space="preserve">für den ausgewählten </w:t>
            </w:r>
            <w:r w:rsidR="00D73202">
              <w:t>Arbeits</w:t>
            </w:r>
            <w:r w:rsidR="00D73202" w:rsidRPr="006F2CF1">
              <w:t xml:space="preserve">modus </w:t>
            </w:r>
            <w:r w:rsidR="00F507B7" w:rsidRPr="006F2CF1">
              <w:t>findet der Benutzer unter diesem Abschnitt.</w:t>
            </w:r>
          </w:p>
        </w:tc>
      </w:tr>
      <w:tr w:rsidR="005C1D0D" w:rsidRPr="006F2CF1" w14:paraId="0147AF47" w14:textId="77777777" w:rsidTr="00185978">
        <w:tc>
          <w:tcPr>
            <w:tcW w:w="676" w:type="dxa"/>
          </w:tcPr>
          <w:p w14:paraId="71F09EA3" w14:textId="4F073C73" w:rsidR="005C1D0D" w:rsidRPr="006F2CF1" w:rsidRDefault="00D4450E" w:rsidP="005B6DE6">
            <w:pPr>
              <w:pStyle w:val="Lauftext"/>
              <w:ind w:left="0"/>
              <w:rPr>
                <w:noProof/>
                <w:lang w:eastAsia="de-AT"/>
              </w:rPr>
            </w:pPr>
            <w:r w:rsidRPr="006F2CF1">
              <w:rPr>
                <w:noProof/>
                <w:lang w:val="de-AT" w:eastAsia="de-AT"/>
              </w:rPr>
              <w:drawing>
                <wp:inline distT="0" distB="0" distL="0" distR="0" wp14:anchorId="5FBC57A8" wp14:editId="63A6F09A">
                  <wp:extent cx="219600" cy="219600"/>
                  <wp:effectExtent l="0" t="0" r="0" b="0"/>
                  <wp:docPr id="1065" name="Picture 1065" descr="C:\Users\s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Picture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7363" w:type="dxa"/>
          </w:tcPr>
          <w:p w14:paraId="3702CB8D" w14:textId="4F48670D" w:rsidR="005C1D0D" w:rsidRPr="006F2CF1" w:rsidRDefault="00EB481E" w:rsidP="00D73202">
            <w:pPr>
              <w:pStyle w:val="Lauftext"/>
              <w:ind w:left="0"/>
              <w:rPr>
                <w:b/>
              </w:rPr>
            </w:pPr>
            <w:r w:rsidRPr="006F2CF1">
              <w:rPr>
                <w:b/>
              </w:rPr>
              <w:t>Systeminform</w:t>
            </w:r>
            <w:r w:rsidR="001E48FF" w:rsidRPr="006F2CF1">
              <w:rPr>
                <w:b/>
              </w:rPr>
              <w:t>a</w:t>
            </w:r>
            <w:r w:rsidRPr="006F2CF1">
              <w:rPr>
                <w:b/>
              </w:rPr>
              <w:t xml:space="preserve">tion: </w:t>
            </w:r>
            <w:r w:rsidRPr="006F2CF1">
              <w:t xml:space="preserve">Hier werden Informationen </w:t>
            </w:r>
            <w:r w:rsidR="004913E6">
              <w:t xml:space="preserve">über die Benutzerrolle und den Arbeitsmodus </w:t>
            </w:r>
            <w:r w:rsidR="001E48FF" w:rsidRPr="006F2CF1">
              <w:t>angezeigt</w:t>
            </w:r>
            <w:r w:rsidR="004913E6">
              <w:t>.  Ausserdem kann</w:t>
            </w:r>
            <w:r w:rsidRPr="006F2CF1">
              <w:t xml:space="preserve"> der Benutzer den Mandanten wechseln.</w:t>
            </w:r>
          </w:p>
        </w:tc>
      </w:tr>
      <w:tr w:rsidR="00D4450E" w:rsidRPr="006F2CF1" w14:paraId="45697F89" w14:textId="77777777" w:rsidTr="00185978">
        <w:tc>
          <w:tcPr>
            <w:tcW w:w="676" w:type="dxa"/>
          </w:tcPr>
          <w:p w14:paraId="47EF3ACB" w14:textId="09004D5D" w:rsidR="00D4450E" w:rsidRPr="006F2CF1" w:rsidRDefault="00D4450E" w:rsidP="00D4450E">
            <w:pPr>
              <w:pStyle w:val="Lauftext"/>
              <w:ind w:left="0"/>
              <w:rPr>
                <w:noProof/>
                <w:lang w:eastAsia="de-AT"/>
              </w:rPr>
            </w:pPr>
            <w:r w:rsidRPr="006F2CF1">
              <w:rPr>
                <w:noProof/>
                <w:lang w:val="de-AT" w:eastAsia="de-AT"/>
              </w:rPr>
              <w:drawing>
                <wp:inline distT="0" distB="0" distL="0" distR="0" wp14:anchorId="4ED4EF01" wp14:editId="52D90292">
                  <wp:extent cx="219600" cy="219600"/>
                  <wp:effectExtent l="0" t="0" r="0" b="0"/>
                  <wp:docPr id="1084" name="Picture 1084" descr="C:\Users\s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Picture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7363" w:type="dxa"/>
          </w:tcPr>
          <w:p w14:paraId="3FAF5C02" w14:textId="27B8DC16" w:rsidR="00D4450E" w:rsidRPr="006F2CF1" w:rsidRDefault="00EB481E" w:rsidP="001E48FF">
            <w:pPr>
              <w:pStyle w:val="Lauftext"/>
              <w:ind w:left="0"/>
              <w:rPr>
                <w:b/>
              </w:rPr>
            </w:pPr>
            <w:r w:rsidRPr="006F2CF1">
              <w:rPr>
                <w:b/>
              </w:rPr>
              <w:t>Breadcrum</w:t>
            </w:r>
            <w:r w:rsidR="001E48FF" w:rsidRPr="006F2CF1">
              <w:rPr>
                <w:b/>
              </w:rPr>
              <w:t>b</w:t>
            </w:r>
            <w:r w:rsidRPr="006F2CF1">
              <w:rPr>
                <w:b/>
              </w:rPr>
              <w:t xml:space="preserve">: </w:t>
            </w:r>
            <w:r w:rsidRPr="006F2CF1">
              <w:t>Systemweit steht die Navigation via Breadcrum</w:t>
            </w:r>
            <w:r w:rsidR="001E48FF" w:rsidRPr="006F2CF1">
              <w:t>b</w:t>
            </w:r>
            <w:r w:rsidRPr="006F2CF1">
              <w:t xml:space="preserve"> zur Verfügung. </w:t>
            </w:r>
          </w:p>
        </w:tc>
      </w:tr>
      <w:tr w:rsidR="00D4450E" w:rsidRPr="006F2CF1" w14:paraId="71EB6439" w14:textId="77777777" w:rsidTr="00185978">
        <w:tc>
          <w:tcPr>
            <w:tcW w:w="676" w:type="dxa"/>
          </w:tcPr>
          <w:p w14:paraId="5A9371AA" w14:textId="2F0B9573" w:rsidR="00D4450E" w:rsidRPr="006F2CF1" w:rsidRDefault="00D4450E" w:rsidP="005B6DE6">
            <w:pPr>
              <w:pStyle w:val="Lauftext"/>
              <w:ind w:left="0"/>
              <w:rPr>
                <w:noProof/>
                <w:lang w:eastAsia="de-AT"/>
              </w:rPr>
            </w:pPr>
            <w:r w:rsidRPr="006F2CF1">
              <w:rPr>
                <w:noProof/>
                <w:lang w:val="de-AT" w:eastAsia="de-AT"/>
              </w:rPr>
              <w:drawing>
                <wp:inline distT="0" distB="0" distL="0" distR="0" wp14:anchorId="6A7116D8" wp14:editId="6A448F8D">
                  <wp:extent cx="219600" cy="219600"/>
                  <wp:effectExtent l="0" t="0" r="0" b="0"/>
                  <wp:docPr id="1085" name="Picture 1085" descr="C:\Users\s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Pictures\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7363" w:type="dxa"/>
          </w:tcPr>
          <w:p w14:paraId="657C7041" w14:textId="3CE41304" w:rsidR="00D4450E" w:rsidRPr="006F2CF1" w:rsidRDefault="00EB481E" w:rsidP="00D22138">
            <w:pPr>
              <w:pStyle w:val="Lauftext"/>
              <w:ind w:left="0"/>
              <w:rPr>
                <w:b/>
              </w:rPr>
            </w:pPr>
            <w:r w:rsidRPr="006F2CF1">
              <w:rPr>
                <w:b/>
              </w:rPr>
              <w:t xml:space="preserve">Help Desk: </w:t>
            </w:r>
            <w:r w:rsidRPr="006F2CF1">
              <w:t xml:space="preserve">Über diesen Link kann der Benutzer </w:t>
            </w:r>
            <w:r w:rsidR="00D22138">
              <w:t>die Web-Seite des</w:t>
            </w:r>
            <w:r w:rsidRPr="006F2CF1">
              <w:t xml:space="preserve"> MISTRA-Help Desk</w:t>
            </w:r>
            <w:r w:rsidR="00D22138">
              <w:t>s</w:t>
            </w:r>
            <w:r w:rsidRPr="006F2CF1">
              <w:t xml:space="preserve"> </w:t>
            </w:r>
            <w:r w:rsidR="00D22138">
              <w:t>öffnen</w:t>
            </w:r>
            <w:r w:rsidRPr="006F2CF1">
              <w:t>.</w:t>
            </w:r>
          </w:p>
        </w:tc>
      </w:tr>
      <w:tr w:rsidR="00D4450E" w:rsidRPr="006F2CF1" w14:paraId="0B9689EA" w14:textId="77777777" w:rsidTr="00185978">
        <w:tc>
          <w:tcPr>
            <w:tcW w:w="676" w:type="dxa"/>
          </w:tcPr>
          <w:p w14:paraId="20D09AE1" w14:textId="23B436B4" w:rsidR="00D4450E" w:rsidRPr="006F2CF1" w:rsidRDefault="00D4450E" w:rsidP="005B6DE6">
            <w:pPr>
              <w:pStyle w:val="Lauftext"/>
              <w:ind w:left="0"/>
              <w:rPr>
                <w:noProof/>
                <w:lang w:eastAsia="de-AT"/>
              </w:rPr>
            </w:pPr>
            <w:r w:rsidRPr="006F2CF1">
              <w:rPr>
                <w:noProof/>
                <w:lang w:val="de-AT" w:eastAsia="de-AT"/>
              </w:rPr>
              <w:drawing>
                <wp:inline distT="0" distB="0" distL="0" distR="0" wp14:anchorId="53A35F8C" wp14:editId="6343FF5E">
                  <wp:extent cx="219600" cy="219600"/>
                  <wp:effectExtent l="0" t="0" r="0" b="0"/>
                  <wp:docPr id="128" name="Picture 128" descr="C:\Users\sr\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r\Pictures\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7363" w:type="dxa"/>
          </w:tcPr>
          <w:p w14:paraId="7DD265C1" w14:textId="38D81AB2" w:rsidR="00D4450E" w:rsidRPr="00D22138" w:rsidRDefault="00EB481E" w:rsidP="00D73202">
            <w:pPr>
              <w:pStyle w:val="Lauftext"/>
              <w:ind w:left="0"/>
            </w:pPr>
            <w:r w:rsidRPr="006F2CF1">
              <w:rPr>
                <w:b/>
              </w:rPr>
              <w:t xml:space="preserve">Menüleiste: </w:t>
            </w:r>
            <w:r w:rsidRPr="006F2CF1">
              <w:t xml:space="preserve">Der Benutzer kann systemweit über </w:t>
            </w:r>
            <w:r w:rsidR="00D73202">
              <w:t>die</w:t>
            </w:r>
            <w:r w:rsidR="00D73202" w:rsidRPr="006F2CF1">
              <w:t xml:space="preserve"> </w:t>
            </w:r>
            <w:r w:rsidRPr="006F2CF1">
              <w:t>Menü</w:t>
            </w:r>
            <w:r w:rsidR="00D73202">
              <w:t>leiste</w:t>
            </w:r>
            <w:r w:rsidRPr="006F2CF1">
              <w:t xml:space="preserve"> navigieren.</w:t>
            </w:r>
            <w:r w:rsidRPr="006F2CF1">
              <w:rPr>
                <w:b/>
              </w:rPr>
              <w:t xml:space="preserve"> </w:t>
            </w:r>
            <w:r w:rsidR="00D73202">
              <w:t>Diese</w:t>
            </w:r>
            <w:r w:rsidR="00D22138">
              <w:t xml:space="preserve"> stellt sämtliche für die Benutzerrolle möglichen Funktionen zur Verfügung (</w:t>
            </w:r>
            <w:r w:rsidR="00D73202">
              <w:t>auf der</w:t>
            </w:r>
            <w:r w:rsidR="00D22138">
              <w:t xml:space="preserve"> </w:t>
            </w:r>
            <w:r w:rsidR="00D22138">
              <w:lastRenderedPageBreak/>
              <w:t xml:space="preserve">Startseite </w:t>
            </w:r>
            <w:r w:rsidR="00D73202">
              <w:t xml:space="preserve">werden </w:t>
            </w:r>
            <w:r w:rsidR="00D22138">
              <w:t>nur die wichtigsten</w:t>
            </w:r>
            <w:r w:rsidR="00D73202">
              <w:t xml:space="preserve"> bereitgestellt</w:t>
            </w:r>
            <w:r w:rsidR="00D22138">
              <w:t>).</w:t>
            </w:r>
          </w:p>
        </w:tc>
      </w:tr>
      <w:tr w:rsidR="00D4450E" w:rsidRPr="006F2CF1" w14:paraId="4175AE23" w14:textId="77777777" w:rsidTr="00185978">
        <w:tc>
          <w:tcPr>
            <w:tcW w:w="676" w:type="dxa"/>
          </w:tcPr>
          <w:p w14:paraId="412EB284" w14:textId="4A536DE8" w:rsidR="00D4450E" w:rsidRPr="006F2CF1" w:rsidRDefault="00D4450E" w:rsidP="005B6DE6">
            <w:pPr>
              <w:pStyle w:val="Lauftext"/>
              <w:ind w:left="0"/>
              <w:rPr>
                <w:noProof/>
                <w:lang w:eastAsia="de-AT"/>
              </w:rPr>
            </w:pPr>
            <w:r w:rsidRPr="006F2CF1">
              <w:rPr>
                <w:noProof/>
                <w:lang w:val="de-AT" w:eastAsia="de-AT"/>
              </w:rPr>
              <w:lastRenderedPageBreak/>
              <w:drawing>
                <wp:inline distT="0" distB="0" distL="0" distR="0" wp14:anchorId="7DAC2C07" wp14:editId="42A8AF9C">
                  <wp:extent cx="219600" cy="219600"/>
                  <wp:effectExtent l="0" t="0" r="0" b="0"/>
                  <wp:docPr id="129" name="Picture 129" descr="C:\Users\sr\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Pictures\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7363" w:type="dxa"/>
          </w:tcPr>
          <w:p w14:paraId="37834187" w14:textId="6FB72AF7" w:rsidR="00D4450E" w:rsidRPr="006F2CF1" w:rsidRDefault="00134559" w:rsidP="00F810E2">
            <w:pPr>
              <w:pStyle w:val="Lauftext"/>
              <w:ind w:left="0"/>
              <w:rPr>
                <w:b/>
              </w:rPr>
            </w:pPr>
            <w:r w:rsidRPr="006F2CF1">
              <w:rPr>
                <w:b/>
              </w:rPr>
              <w:t xml:space="preserve">Sprachauswahl: </w:t>
            </w:r>
            <w:r w:rsidRPr="006F2CF1">
              <w:t xml:space="preserve">Über die Sprachauswahl kann der Benutzer zwischen Deutsch, Französisch und Italienisch </w:t>
            </w:r>
            <w:r>
              <w:t>umschalten.</w:t>
            </w:r>
          </w:p>
        </w:tc>
      </w:tr>
      <w:tr w:rsidR="00D4450E" w:rsidRPr="006F2CF1" w14:paraId="2F11EE7D" w14:textId="77777777" w:rsidTr="00185978">
        <w:tc>
          <w:tcPr>
            <w:tcW w:w="676" w:type="dxa"/>
          </w:tcPr>
          <w:p w14:paraId="4F562C47" w14:textId="4EAFDE2C" w:rsidR="00D4450E" w:rsidRPr="006F2CF1" w:rsidRDefault="00D4450E" w:rsidP="00D4450E">
            <w:pPr>
              <w:pStyle w:val="Lauftext"/>
              <w:ind w:left="0"/>
              <w:rPr>
                <w:noProof/>
                <w:lang w:eastAsia="de-AT"/>
              </w:rPr>
            </w:pPr>
            <w:r w:rsidRPr="006F2CF1">
              <w:rPr>
                <w:noProof/>
                <w:lang w:val="de-AT" w:eastAsia="de-AT"/>
              </w:rPr>
              <w:drawing>
                <wp:inline distT="0" distB="0" distL="0" distR="0" wp14:anchorId="258CE232" wp14:editId="5C65D42E">
                  <wp:extent cx="219600" cy="219600"/>
                  <wp:effectExtent l="0" t="0" r="0" b="0"/>
                  <wp:docPr id="130" name="Picture 130" descr="C:\Users\sr\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r\Pictures\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7363" w:type="dxa"/>
          </w:tcPr>
          <w:p w14:paraId="37ED8B9E" w14:textId="7456A45F" w:rsidR="00D4450E" w:rsidRPr="006F2CF1" w:rsidRDefault="00134559" w:rsidP="00D22138">
            <w:pPr>
              <w:pStyle w:val="Lauftext"/>
              <w:ind w:left="0"/>
              <w:rPr>
                <w:b/>
              </w:rPr>
            </w:pPr>
            <w:r w:rsidRPr="006F2CF1">
              <w:rPr>
                <w:b/>
              </w:rPr>
              <w:t xml:space="preserve">Hilfe: </w:t>
            </w:r>
            <w:r w:rsidRPr="006F2CF1">
              <w:t>Über diese Schaltfläche gelangt der Benutzer zur EMSG-Hilfeseite</w:t>
            </w:r>
            <w:r w:rsidR="00EB481E" w:rsidRPr="006F2CF1">
              <w:t>.</w:t>
            </w:r>
          </w:p>
        </w:tc>
      </w:tr>
    </w:tbl>
    <w:p w14:paraId="018A183A" w14:textId="69C55874" w:rsidR="00F01F0F" w:rsidRPr="006F2CF1" w:rsidRDefault="00F01F0F" w:rsidP="00F01F0F">
      <w:pPr>
        <w:pStyle w:val="Warnung"/>
        <w:rPr>
          <w:lang w:val="de-CH"/>
        </w:rPr>
      </w:pPr>
      <w:r w:rsidRPr="006F2CF1">
        <w:rPr>
          <w:b/>
          <w:noProof/>
          <w:color w:val="auto"/>
          <w:lang w:val="de-AT" w:eastAsia="de-AT"/>
        </w:rPr>
        <w:drawing>
          <wp:anchor distT="0" distB="0" distL="114300" distR="114300" simplePos="0" relativeHeight="251658320" behindDoc="0" locked="0" layoutInCell="1" allowOverlap="1" wp14:anchorId="018A1E14" wp14:editId="018A1E15">
            <wp:simplePos x="0" y="0"/>
            <wp:positionH relativeFrom="column">
              <wp:posOffset>25400</wp:posOffset>
            </wp:positionH>
            <wp:positionV relativeFrom="paragraph">
              <wp:posOffset>90170</wp:posOffset>
            </wp:positionV>
            <wp:extent cx="400050" cy="409575"/>
            <wp:effectExtent l="0" t="0" r="0" b="9525"/>
            <wp:wrapNone/>
            <wp:docPr id="34" name="Picture 34"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00BD741E" w:rsidRPr="006F2CF1">
        <w:rPr>
          <w:b/>
          <w:color w:val="auto"/>
          <w:lang w:val="de-CH"/>
        </w:rPr>
        <w:t>Achtung</w:t>
      </w:r>
      <w:r w:rsidRPr="006F2CF1">
        <w:rPr>
          <w:b/>
          <w:color w:val="auto"/>
          <w:lang w:val="de-CH"/>
        </w:rPr>
        <w:t>:</w:t>
      </w:r>
      <w:r w:rsidRPr="006F2CF1">
        <w:rPr>
          <w:lang w:val="de-CH"/>
        </w:rPr>
        <w:t xml:space="preserve"> Der Benutzer hat nicht bei jedem </w:t>
      </w:r>
      <w:r w:rsidR="00D73202">
        <w:rPr>
          <w:lang w:val="de-CH"/>
        </w:rPr>
        <w:t>Arbeits</w:t>
      </w:r>
      <w:r w:rsidR="00D73202" w:rsidRPr="006F2CF1">
        <w:rPr>
          <w:lang w:val="de-CH"/>
        </w:rPr>
        <w:t xml:space="preserve">modus </w:t>
      </w:r>
      <w:r w:rsidRPr="006F2CF1">
        <w:rPr>
          <w:lang w:val="de-CH"/>
        </w:rPr>
        <w:t xml:space="preserve">Zugriff auf alle Funktionen. </w:t>
      </w:r>
      <w:r w:rsidR="00BD741E" w:rsidRPr="006F2CF1">
        <w:rPr>
          <w:lang w:val="de-CH"/>
        </w:rPr>
        <w:t xml:space="preserve">Möchte er eine Funktion nutzen, welche auf der Startseite ausgegraut ist, muss er den </w:t>
      </w:r>
      <w:r w:rsidR="00D73202">
        <w:rPr>
          <w:lang w:val="de-CH"/>
        </w:rPr>
        <w:t>Arbeits</w:t>
      </w:r>
      <w:r w:rsidR="00BD741E" w:rsidRPr="006F2CF1">
        <w:rPr>
          <w:lang w:val="de-CH"/>
        </w:rPr>
        <w:t>modus wechseln.</w:t>
      </w:r>
    </w:p>
    <w:p w14:paraId="018A183B" w14:textId="3788DB01" w:rsidR="00E936B7" w:rsidRPr="006F2CF1" w:rsidRDefault="00E936B7" w:rsidP="00E87C59">
      <w:pPr>
        <w:pStyle w:val="Heading2"/>
      </w:pPr>
      <w:bookmarkStart w:id="42" w:name="_Ref346268309"/>
      <w:bookmarkStart w:id="43" w:name="_Ref348098407"/>
      <w:bookmarkStart w:id="44" w:name="_Toc479242958"/>
      <w:r w:rsidRPr="006F2CF1">
        <w:t>Listen</w:t>
      </w:r>
      <w:bookmarkEnd w:id="38"/>
      <w:bookmarkEnd w:id="42"/>
      <w:bookmarkEnd w:id="43"/>
      <w:bookmarkEnd w:id="44"/>
    </w:p>
    <w:p w14:paraId="018A183C" w14:textId="439BAB83" w:rsidR="00E936B7" w:rsidRPr="006F2CF1" w:rsidRDefault="00721FA9" w:rsidP="00721FA9">
      <w:pPr>
        <w:pStyle w:val="Lauftext"/>
      </w:pPr>
      <w:r w:rsidRPr="006F2CF1">
        <w:t>Um dem Benutzer eine Übersicht zu geben werden Listen verwendet und in der folgenden Form dargestellt</w:t>
      </w:r>
      <w:r w:rsidR="00E936B7" w:rsidRPr="006F2CF1">
        <w:t xml:space="preserve"> (siehe</w:t>
      </w:r>
      <w:r w:rsidR="000622D7" w:rsidRPr="006F2CF1">
        <w:t xml:space="preserve"> </w:t>
      </w:r>
      <w:r w:rsidR="00A74AE9" w:rsidRPr="006F2CF1">
        <w:fldChar w:fldCharType="begin"/>
      </w:r>
      <w:r w:rsidR="000622D7" w:rsidRPr="006F2CF1">
        <w:instrText xml:space="preserve"> REF _Ref315349467 \h </w:instrText>
      </w:r>
      <w:r w:rsidR="00A74AE9" w:rsidRPr="006F2CF1">
        <w:fldChar w:fldCharType="separate"/>
      </w:r>
      <w:r w:rsidR="00B46B0A" w:rsidRPr="006F2CF1">
        <w:t xml:space="preserve">Abbildung </w:t>
      </w:r>
      <w:r w:rsidR="00B46B0A">
        <w:rPr>
          <w:noProof/>
        </w:rPr>
        <w:t>3</w:t>
      </w:r>
      <w:r w:rsidR="00A74AE9" w:rsidRPr="006F2CF1">
        <w:fldChar w:fldCharType="end"/>
      </w:r>
      <w:r w:rsidR="000622D7" w:rsidRPr="006F2CF1">
        <w:t>)</w:t>
      </w:r>
      <w:r w:rsidR="00E936B7" w:rsidRPr="006F2CF1">
        <w:t>.</w:t>
      </w:r>
    </w:p>
    <w:p w14:paraId="018A183D" w14:textId="02BFCC23" w:rsidR="0076146D" w:rsidRPr="006F2CF1" w:rsidRDefault="003771AD" w:rsidP="003771AD">
      <w:pPr>
        <w:pStyle w:val="Lauftext"/>
      </w:pPr>
      <w:r>
        <w:rPr>
          <w:noProof/>
          <w:lang w:val="de-AT" w:eastAsia="de-AT"/>
        </w:rPr>
        <w:drawing>
          <wp:inline distT="0" distB="0" distL="0" distR="0" wp14:anchorId="378D0777" wp14:editId="00E50C9C">
            <wp:extent cx="5008729" cy="1080000"/>
            <wp:effectExtent l="19050" t="19050" r="20955" b="254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8729" cy="1080000"/>
                    </a:xfrm>
                    <a:prstGeom prst="rect">
                      <a:avLst/>
                    </a:prstGeom>
                    <a:ln>
                      <a:solidFill>
                        <a:schemeClr val="tx1"/>
                      </a:solidFill>
                    </a:ln>
                  </pic:spPr>
                </pic:pic>
              </a:graphicData>
            </a:graphic>
          </wp:inline>
        </w:drawing>
      </w:r>
    </w:p>
    <w:p w14:paraId="018A183E" w14:textId="7B47B182" w:rsidR="00E936B7" w:rsidRPr="006F2CF1" w:rsidRDefault="00E936B7" w:rsidP="0099442E">
      <w:pPr>
        <w:pStyle w:val="Caption"/>
      </w:pPr>
      <w:bookmarkStart w:id="45" w:name="_Ref315349467"/>
      <w:bookmarkStart w:id="46" w:name="_Toc479243045"/>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3</w:t>
      </w:r>
      <w:r w:rsidR="00A74AE9" w:rsidRPr="006F2CF1">
        <w:fldChar w:fldCharType="end"/>
      </w:r>
      <w:bookmarkEnd w:id="45"/>
      <w:r w:rsidRPr="006F2CF1">
        <w:t xml:space="preserve">: </w:t>
      </w:r>
      <w:r w:rsidR="000622D7" w:rsidRPr="006F2CF1">
        <w:t>Liste</w:t>
      </w:r>
      <w:r w:rsidR="00E62177" w:rsidRPr="006F2CF1">
        <w:t>n in EMSG</w:t>
      </w:r>
      <w:bookmarkEnd w:id="46"/>
    </w:p>
    <w:p w14:paraId="018A183F" w14:textId="77777777" w:rsidR="000622D7" w:rsidRPr="006F2CF1" w:rsidRDefault="000622D7" w:rsidP="000622D7">
      <w:pPr>
        <w:pStyle w:val="Lauftext"/>
      </w:pPr>
      <w:r w:rsidRPr="006F2CF1">
        <w:t>Listen bieten die folgenden Grundfunktionen an:</w:t>
      </w:r>
    </w:p>
    <w:p w14:paraId="018A1840" w14:textId="77777777" w:rsidR="00E936B7" w:rsidRPr="006F2CF1" w:rsidRDefault="00E936B7" w:rsidP="00E936B7">
      <w:pPr>
        <w:pStyle w:val="Lauftext"/>
      </w:pPr>
      <w:r w:rsidRPr="006F2CF1">
        <w:rPr>
          <w:noProof/>
          <w:lang w:val="de-AT" w:eastAsia="de-AT"/>
        </w:rPr>
        <w:drawing>
          <wp:inline distT="0" distB="0" distL="0" distR="0" wp14:anchorId="018A1E18" wp14:editId="018A1E19">
            <wp:extent cx="228600" cy="219075"/>
            <wp:effectExtent l="0" t="0" r="0" b="9525"/>
            <wp:docPr id="5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6F2CF1">
        <w:t xml:space="preserve"> Ein Klick auf die Schaltfläche </w:t>
      </w:r>
      <w:r w:rsidR="0099685B" w:rsidRPr="006F2CF1">
        <w:rPr>
          <w:noProof/>
          <w:lang w:val="de-AT" w:eastAsia="de-AT"/>
        </w:rPr>
        <w:drawing>
          <wp:inline distT="0" distB="0" distL="0" distR="0" wp14:anchorId="018A1E1A" wp14:editId="018A1E1B">
            <wp:extent cx="147600" cy="172800"/>
            <wp:effectExtent l="0" t="0" r="508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47600" cy="172800"/>
                    </a:xfrm>
                    <a:prstGeom prst="rect">
                      <a:avLst/>
                    </a:prstGeom>
                  </pic:spPr>
                </pic:pic>
              </a:graphicData>
            </a:graphic>
          </wp:inline>
        </w:drawing>
      </w:r>
      <w:r w:rsidRPr="006F2CF1">
        <w:t xml:space="preserve"> </w:t>
      </w:r>
      <w:r w:rsidRPr="006F2CF1">
        <w:rPr>
          <w:b/>
        </w:rPr>
        <w:t>Neu</w:t>
      </w:r>
      <w:r w:rsidR="00E9082E" w:rsidRPr="006F2CF1">
        <w:rPr>
          <w:b/>
        </w:rPr>
        <w:t xml:space="preserve">en Datensatz </w:t>
      </w:r>
      <w:r w:rsidR="00E13DCA" w:rsidRPr="006F2CF1">
        <w:rPr>
          <w:b/>
        </w:rPr>
        <w:t>erfassen</w:t>
      </w:r>
      <w:r w:rsidRPr="006F2CF1">
        <w:t xml:space="preserve"> </w:t>
      </w:r>
      <w:r w:rsidR="009A6D04" w:rsidRPr="006F2CF1">
        <w:t xml:space="preserve">(die Beschriftung unterscheidet sich je nach Liste) </w:t>
      </w:r>
      <w:r w:rsidRPr="006F2CF1">
        <w:t xml:space="preserve">öffnet einen Dialog. </w:t>
      </w:r>
      <w:r w:rsidR="00E62177" w:rsidRPr="006F2CF1">
        <w:t>Damit</w:t>
      </w:r>
      <w:r w:rsidRPr="006F2CF1">
        <w:t xml:space="preserve"> kann der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Pr="006F2CF1">
        <w:t xml:space="preserve"> einen neuen </w:t>
      </w:r>
      <w:r w:rsidR="000622D7" w:rsidRPr="006F2CF1">
        <w:t>Datensatz</w:t>
      </w:r>
      <w:r w:rsidRPr="006F2CF1">
        <w:t xml:space="preserve"> </w:t>
      </w:r>
      <w:r w:rsidR="00901782" w:rsidRPr="006F2CF1">
        <w:t>erfassen</w:t>
      </w:r>
      <w:r w:rsidR="000622D7" w:rsidRPr="006F2CF1">
        <w:t>.</w:t>
      </w:r>
    </w:p>
    <w:p w14:paraId="018A1841" w14:textId="77777777" w:rsidR="00E936B7" w:rsidRPr="006F2CF1" w:rsidRDefault="00E936B7" w:rsidP="00E936B7">
      <w:pPr>
        <w:pStyle w:val="Lauftext"/>
        <w:rPr>
          <w:lang w:eastAsia="de-AT"/>
        </w:rPr>
      </w:pPr>
      <w:r w:rsidRPr="006F2CF1">
        <w:rPr>
          <w:noProof/>
          <w:lang w:val="de-AT" w:eastAsia="de-AT"/>
        </w:rPr>
        <w:drawing>
          <wp:inline distT="0" distB="0" distL="0" distR="0" wp14:anchorId="018A1E1C" wp14:editId="018A1E1D">
            <wp:extent cx="219075" cy="219075"/>
            <wp:effectExtent l="0" t="0" r="9525" b="9525"/>
            <wp:docPr id="59" name="Picture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rPr>
          <w:lang w:eastAsia="de-AT"/>
        </w:rPr>
        <w:t xml:space="preserve"> Ein Klick auf die Schaltfläche </w:t>
      </w:r>
      <w:r w:rsidR="0099685B" w:rsidRPr="006F2CF1">
        <w:rPr>
          <w:noProof/>
          <w:lang w:val="de-AT" w:eastAsia="de-AT"/>
        </w:rPr>
        <w:drawing>
          <wp:inline distT="0" distB="0" distL="0" distR="0" wp14:anchorId="018A1E1E" wp14:editId="018A1E1F">
            <wp:extent cx="180000" cy="180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000" cy="180000"/>
                    </a:xfrm>
                    <a:prstGeom prst="rect">
                      <a:avLst/>
                    </a:prstGeom>
                  </pic:spPr>
                </pic:pic>
              </a:graphicData>
            </a:graphic>
          </wp:inline>
        </w:drawing>
      </w:r>
      <w:r w:rsidRPr="006F2CF1">
        <w:rPr>
          <w:lang w:eastAsia="de-AT"/>
        </w:rPr>
        <w:t xml:space="preserve"> </w:t>
      </w:r>
      <w:r w:rsidRPr="006F2CF1">
        <w:rPr>
          <w:b/>
        </w:rPr>
        <w:t>Bearbeiten</w:t>
      </w:r>
      <w:r w:rsidRPr="006F2CF1">
        <w:rPr>
          <w:lang w:eastAsia="de-AT"/>
        </w:rPr>
        <w:t xml:space="preserve"> </w:t>
      </w:r>
      <w:r w:rsidRPr="006F2CF1">
        <w:t>öffnet den gleichen Dialog</w:t>
      </w:r>
      <w:r w:rsidRPr="006F2CF1">
        <w:rPr>
          <w:lang w:eastAsia="de-AT"/>
        </w:rPr>
        <w:t xml:space="preserve"> zur nachträglichen Bearbeitung eines vorhandenen </w:t>
      </w:r>
      <w:r w:rsidR="000622D7" w:rsidRPr="006F2CF1">
        <w:rPr>
          <w:lang w:eastAsia="de-AT"/>
        </w:rPr>
        <w:t>Datensatzes</w:t>
      </w:r>
      <w:r w:rsidRPr="006F2CF1">
        <w:rPr>
          <w:lang w:eastAsia="de-AT"/>
        </w:rPr>
        <w:t>.</w:t>
      </w:r>
    </w:p>
    <w:p w14:paraId="018A1842" w14:textId="77777777" w:rsidR="00E936B7" w:rsidRPr="006F2CF1" w:rsidRDefault="00E936B7" w:rsidP="0064351C">
      <w:pPr>
        <w:pStyle w:val="Lauftext"/>
        <w:keepNext/>
        <w:keepLines/>
        <w:rPr>
          <w:lang w:eastAsia="de-AT"/>
        </w:rPr>
      </w:pPr>
      <w:r w:rsidRPr="006F2CF1">
        <w:rPr>
          <w:noProof/>
          <w:lang w:val="de-AT" w:eastAsia="de-AT"/>
        </w:rPr>
        <w:drawing>
          <wp:inline distT="0" distB="0" distL="0" distR="0" wp14:anchorId="018A1E20" wp14:editId="018A1E21">
            <wp:extent cx="219075" cy="219075"/>
            <wp:effectExtent l="0" t="0" r="9525" b="9525"/>
            <wp:docPr id="61" name="Picture 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rPr>
          <w:lang w:eastAsia="de-AT"/>
        </w:rPr>
        <w:t xml:space="preserve"> Ein Klick auf die Schaltfläche </w:t>
      </w:r>
      <w:r w:rsidR="002D0C64" w:rsidRPr="006F2CF1">
        <w:rPr>
          <w:noProof/>
          <w:lang w:val="de-AT" w:eastAsia="de-AT"/>
        </w:rPr>
        <w:drawing>
          <wp:inline distT="0" distB="0" distL="0" distR="0" wp14:anchorId="018A1E22" wp14:editId="018A1E23">
            <wp:extent cx="151200" cy="147600"/>
            <wp:effectExtent l="0" t="0" r="127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1200" cy="147600"/>
                    </a:xfrm>
                    <a:prstGeom prst="rect">
                      <a:avLst/>
                    </a:prstGeom>
                  </pic:spPr>
                </pic:pic>
              </a:graphicData>
            </a:graphic>
          </wp:inline>
        </w:drawing>
      </w:r>
      <w:r w:rsidRPr="006F2CF1">
        <w:rPr>
          <w:lang w:eastAsia="de-AT"/>
        </w:rPr>
        <w:t xml:space="preserve"> </w:t>
      </w:r>
      <w:r w:rsidRPr="006F2CF1">
        <w:rPr>
          <w:b/>
        </w:rPr>
        <w:t>Löschen</w:t>
      </w:r>
      <w:r w:rsidRPr="006F2CF1">
        <w:rPr>
          <w:lang w:eastAsia="de-AT"/>
        </w:rPr>
        <w:t xml:space="preserve"> </w:t>
      </w:r>
      <w:r w:rsidRPr="006F2CF1">
        <w:t>löscht (nach einer Sicherheitsabfrage)</w:t>
      </w:r>
      <w:r w:rsidRPr="006F2CF1">
        <w:rPr>
          <w:lang w:eastAsia="de-AT"/>
        </w:rPr>
        <w:t xml:space="preserve"> eine</w:t>
      </w:r>
      <w:r w:rsidR="000622D7" w:rsidRPr="006F2CF1">
        <w:rPr>
          <w:lang w:eastAsia="de-AT"/>
        </w:rPr>
        <w:t>n</w:t>
      </w:r>
      <w:r w:rsidRPr="006F2CF1">
        <w:rPr>
          <w:lang w:eastAsia="de-AT"/>
        </w:rPr>
        <w:t xml:space="preserve"> vorhandenen </w:t>
      </w:r>
      <w:r w:rsidR="000622D7" w:rsidRPr="006F2CF1">
        <w:rPr>
          <w:lang w:eastAsia="de-AT"/>
        </w:rPr>
        <w:t>Datensatz</w:t>
      </w:r>
      <w:r w:rsidRPr="006F2CF1">
        <w:rPr>
          <w:lang w:eastAsia="de-AT"/>
        </w:rPr>
        <w:t>.</w:t>
      </w:r>
    </w:p>
    <w:p w14:paraId="018A1843" w14:textId="77777777" w:rsidR="00E936B7" w:rsidRPr="006F2CF1" w:rsidRDefault="000622D7" w:rsidP="006F2ED4">
      <w:pPr>
        <w:pStyle w:val="Lauftext"/>
        <w:rPr>
          <w:lang w:eastAsia="de-AT"/>
        </w:rPr>
      </w:pPr>
      <w:r w:rsidRPr="006F2CF1">
        <w:rPr>
          <w:noProof/>
          <w:lang w:val="de-AT" w:eastAsia="de-AT"/>
        </w:rPr>
        <w:drawing>
          <wp:inline distT="0" distB="0" distL="0" distR="0" wp14:anchorId="018A1E24" wp14:editId="018A1E25">
            <wp:extent cx="219075" cy="2190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rPr>
          <w:lang w:eastAsia="de-AT"/>
        </w:rPr>
        <w:t xml:space="preserve"> Falls die Liste nicht auf eine Seite passt, kann über die Blätterfunktionen (</w:t>
      </w:r>
      <w:r w:rsidR="002D0C64" w:rsidRPr="006F2CF1">
        <w:rPr>
          <w:lang w:eastAsia="de-AT"/>
        </w:rPr>
        <w:t xml:space="preserve">zur ersten Seite, </w:t>
      </w:r>
      <w:r w:rsidRPr="006F2CF1">
        <w:rPr>
          <w:lang w:eastAsia="de-AT"/>
        </w:rPr>
        <w:t>eine Seite zurück, eine Seite vor, zur letzten Seite) auf andere Seiten gesprungen werden. Ausserdem gibt es links unten noch eine Schaltfläche zum Neuladen der Daten (</w:t>
      </w:r>
      <w:r w:rsidR="006F2ED4" w:rsidRPr="006F2CF1">
        <w:rPr>
          <w:lang w:eastAsia="de-AT"/>
        </w:rPr>
        <w:t>falls diese inzwischen von einem anderen Anwender verändert wurden).</w:t>
      </w:r>
    </w:p>
    <w:p w14:paraId="018A1844" w14:textId="77777777" w:rsidR="006F2ED4" w:rsidRPr="006F2CF1" w:rsidRDefault="006F2ED4" w:rsidP="006F2ED4">
      <w:pPr>
        <w:pStyle w:val="Tip"/>
        <w:rPr>
          <w:lang w:val="de-CH"/>
        </w:rPr>
      </w:pPr>
      <w:r w:rsidRPr="006F2CF1">
        <w:rPr>
          <w:b/>
          <w:bCs/>
          <w:noProof/>
          <w:color w:val="auto"/>
          <w:lang w:val="de-AT" w:eastAsia="de-AT"/>
        </w:rPr>
        <w:drawing>
          <wp:anchor distT="0" distB="0" distL="114300" distR="114300" simplePos="0" relativeHeight="251658241" behindDoc="0" locked="0" layoutInCell="1" allowOverlap="1" wp14:anchorId="018A1E26" wp14:editId="018A1E27">
            <wp:simplePos x="0" y="0"/>
            <wp:positionH relativeFrom="column">
              <wp:posOffset>25400</wp:posOffset>
            </wp:positionH>
            <wp:positionV relativeFrom="paragraph">
              <wp:posOffset>91440</wp:posOffset>
            </wp:positionV>
            <wp:extent cx="446405" cy="457200"/>
            <wp:effectExtent l="0" t="0" r="0" b="0"/>
            <wp:wrapNone/>
            <wp:docPr id="161" name="Picture 161"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Das Suchen in langen Listen über die Blätterfunktionen ist </w:t>
      </w:r>
      <w:r w:rsidR="0008649A" w:rsidRPr="006F2CF1">
        <w:rPr>
          <w:lang w:val="de-CH"/>
        </w:rPr>
        <w:t xml:space="preserve">bei vielen Seiten </w:t>
      </w:r>
      <w:r w:rsidRPr="006F2CF1">
        <w:rPr>
          <w:lang w:val="de-CH"/>
        </w:rPr>
        <w:t>ein wenig mühsam. Verwenden sie die (je nach Liste unterschiedliche</w:t>
      </w:r>
      <w:r w:rsidR="00705378" w:rsidRPr="006F2CF1">
        <w:rPr>
          <w:lang w:val="de-CH"/>
        </w:rPr>
        <w:t>n</w:t>
      </w:r>
      <w:r w:rsidRPr="006F2CF1">
        <w:rPr>
          <w:lang w:val="de-CH"/>
        </w:rPr>
        <w:t xml:space="preserve">) </w:t>
      </w:r>
      <w:r w:rsidR="00B35A87" w:rsidRPr="006F2CF1">
        <w:rPr>
          <w:lang w:val="de-CH"/>
        </w:rPr>
        <w:t>Filterfunktionen</w:t>
      </w:r>
      <w:r w:rsidRPr="006F2CF1">
        <w:rPr>
          <w:lang w:val="de-CH"/>
        </w:rPr>
        <w:t>, um die Anzahl der Seiten zu verringern.</w:t>
      </w:r>
      <w:r w:rsidR="009D7022" w:rsidRPr="006F2CF1">
        <w:rPr>
          <w:lang w:val="de-CH"/>
        </w:rPr>
        <w:t xml:space="preserve"> Bei textuellen Filtern können Sie das Zeichen „_“ (Unterstrich) verwenden, um beliebige Zeichen zu filtern.</w:t>
      </w:r>
    </w:p>
    <w:p w14:paraId="018A1845" w14:textId="77777777" w:rsidR="00E87C59" w:rsidRPr="006F2CF1" w:rsidRDefault="00E87C59" w:rsidP="00E87C59">
      <w:pPr>
        <w:pStyle w:val="Heading2"/>
      </w:pPr>
      <w:bookmarkStart w:id="47" w:name="_Ref323850214"/>
      <w:bookmarkStart w:id="48" w:name="_Toc479242959"/>
      <w:r w:rsidRPr="006F2CF1">
        <w:t>Dialoge</w:t>
      </w:r>
      <w:bookmarkEnd w:id="47"/>
      <w:bookmarkEnd w:id="48"/>
    </w:p>
    <w:p w14:paraId="018A1846" w14:textId="77777777" w:rsidR="00E87C59" w:rsidRPr="006F2CF1" w:rsidRDefault="00E87C59" w:rsidP="00E87C59">
      <w:pPr>
        <w:pStyle w:val="Lauftext"/>
      </w:pPr>
      <w:r w:rsidRPr="006F2CF1">
        <w:t xml:space="preserve">Die Bearbeitung von Daten erfolgt generell in modalen Dialogen, d.h. </w:t>
      </w:r>
      <w:r w:rsidR="004836E9" w:rsidRPr="006F2CF1">
        <w:t>Sie</w:t>
      </w:r>
      <w:r w:rsidRPr="006F2CF1">
        <w:t xml:space="preserve"> m</w:t>
      </w:r>
      <w:r w:rsidR="004836E9" w:rsidRPr="006F2CF1">
        <w:t>ü</w:t>
      </w:r>
      <w:r w:rsidRPr="006F2CF1">
        <w:t>ss</w:t>
      </w:r>
      <w:r w:rsidR="004836E9" w:rsidRPr="006F2CF1">
        <w:t>en</w:t>
      </w:r>
      <w:r w:rsidRPr="006F2CF1">
        <w:t xml:space="preserve"> den Dialog schliessen, bevor </w:t>
      </w:r>
      <w:r w:rsidR="004836E9" w:rsidRPr="006F2CF1">
        <w:t>Sie</w:t>
      </w:r>
      <w:r w:rsidRPr="006F2CF1">
        <w:t xml:space="preserve"> andere Funktionen verwenden </w:t>
      </w:r>
      <w:r w:rsidR="004836E9" w:rsidRPr="006F2CF1">
        <w:t>können</w:t>
      </w:r>
      <w:r w:rsidRPr="006F2CF1">
        <w:t>.</w:t>
      </w:r>
    </w:p>
    <w:p w14:paraId="018A1847" w14:textId="77777777" w:rsidR="00E87C59" w:rsidRPr="006F2CF1" w:rsidRDefault="00E87C59" w:rsidP="00E87C59">
      <w:pPr>
        <w:pStyle w:val="Lauftext"/>
      </w:pPr>
      <w:r w:rsidRPr="006F2CF1">
        <w:t>Dabei gibt es generell vier Möglichkeiten:</w:t>
      </w:r>
    </w:p>
    <w:p w14:paraId="018A1848" w14:textId="77777777" w:rsidR="00E87C59" w:rsidRPr="006F2CF1" w:rsidRDefault="00022F52" w:rsidP="00F3144C">
      <w:pPr>
        <w:pStyle w:val="Lauftext"/>
        <w:numPr>
          <w:ilvl w:val="0"/>
          <w:numId w:val="19"/>
        </w:numPr>
      </w:pPr>
      <w:r w:rsidRPr="006F2CF1">
        <w:rPr>
          <w:noProof/>
          <w:lang w:val="de-AT" w:eastAsia="de-AT"/>
        </w:rPr>
        <w:drawing>
          <wp:inline distT="0" distB="0" distL="0" distR="0" wp14:anchorId="018A1E28" wp14:editId="018A1E29">
            <wp:extent cx="1029600" cy="280800"/>
            <wp:effectExtent l="19050" t="19050" r="1841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029600" cy="280800"/>
                    </a:xfrm>
                    <a:prstGeom prst="rect">
                      <a:avLst/>
                    </a:prstGeom>
                    <a:ln>
                      <a:solidFill>
                        <a:schemeClr val="tx1"/>
                      </a:solidFill>
                    </a:ln>
                  </pic:spPr>
                </pic:pic>
              </a:graphicData>
            </a:graphic>
          </wp:inline>
        </w:drawing>
      </w:r>
      <w:r w:rsidR="00E87C59" w:rsidRPr="006F2CF1">
        <w:t xml:space="preserve"> </w:t>
      </w:r>
      <w:r w:rsidR="00E62177" w:rsidRPr="006F2CF1">
        <w:t>Das System speichert die eingegebenen Daten. Der Dialog bleibt geöffnet, eventuell berechnete Werte werden aktualisiert.</w:t>
      </w:r>
    </w:p>
    <w:p w14:paraId="018A1849" w14:textId="77777777" w:rsidR="00E62177" w:rsidRPr="006F2CF1" w:rsidRDefault="00E62177" w:rsidP="00F3144C">
      <w:pPr>
        <w:pStyle w:val="Lauftext"/>
        <w:numPr>
          <w:ilvl w:val="0"/>
          <w:numId w:val="19"/>
        </w:numPr>
      </w:pPr>
      <w:r w:rsidRPr="006F2CF1">
        <w:rPr>
          <w:noProof/>
          <w:lang w:val="de-AT" w:eastAsia="de-AT"/>
        </w:rPr>
        <w:lastRenderedPageBreak/>
        <w:drawing>
          <wp:inline distT="0" distB="0" distL="0" distR="0" wp14:anchorId="018A1E2A" wp14:editId="018A1E2B">
            <wp:extent cx="2028825" cy="304800"/>
            <wp:effectExtent l="19050" t="19050" r="28575"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028825" cy="304800"/>
                    </a:xfrm>
                    <a:prstGeom prst="rect">
                      <a:avLst/>
                    </a:prstGeom>
                    <a:ln>
                      <a:solidFill>
                        <a:schemeClr val="tx1"/>
                      </a:solidFill>
                    </a:ln>
                  </pic:spPr>
                </pic:pic>
              </a:graphicData>
            </a:graphic>
          </wp:inline>
        </w:drawing>
      </w:r>
      <w:r w:rsidRPr="006F2CF1">
        <w:t xml:space="preserve"> Das System speichert die eingegebenen Daten und schliesst den Dialog.</w:t>
      </w:r>
    </w:p>
    <w:p w14:paraId="018A184A" w14:textId="77777777" w:rsidR="00E87C59" w:rsidRPr="006F2CF1" w:rsidRDefault="004836E9" w:rsidP="00F3144C">
      <w:pPr>
        <w:pStyle w:val="Lauftext"/>
        <w:numPr>
          <w:ilvl w:val="0"/>
          <w:numId w:val="19"/>
        </w:numPr>
      </w:pPr>
      <w:r w:rsidRPr="006F2CF1">
        <w:rPr>
          <w:noProof/>
          <w:lang w:val="de-AT" w:eastAsia="de-AT"/>
        </w:rPr>
        <w:drawing>
          <wp:inline distT="0" distB="0" distL="0" distR="0" wp14:anchorId="018A1E2C" wp14:editId="018A1E2D">
            <wp:extent cx="1085850" cy="304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085850" cy="304800"/>
                    </a:xfrm>
                    <a:prstGeom prst="rect">
                      <a:avLst/>
                    </a:prstGeom>
                    <a:ln>
                      <a:solidFill>
                        <a:schemeClr val="tx1"/>
                      </a:solidFill>
                    </a:ln>
                  </pic:spPr>
                </pic:pic>
              </a:graphicData>
            </a:graphic>
          </wp:inline>
        </w:drawing>
      </w:r>
      <w:r w:rsidR="00E87C59" w:rsidRPr="006F2CF1">
        <w:t xml:space="preserve"> Das System bricht die Bearbeitung ab. Der Dialog wird </w:t>
      </w:r>
      <w:r w:rsidR="00E62177" w:rsidRPr="006F2CF1">
        <w:t xml:space="preserve">geschlossen, ohne die eingegeben </w:t>
      </w:r>
      <w:r w:rsidR="00E87C59" w:rsidRPr="006F2CF1">
        <w:t>Daten zu speichern.</w:t>
      </w:r>
    </w:p>
    <w:p w14:paraId="018A184B" w14:textId="77777777" w:rsidR="00E87C59" w:rsidRPr="006F2CF1" w:rsidRDefault="004836E9" w:rsidP="00F3144C">
      <w:pPr>
        <w:pStyle w:val="Lauftext"/>
        <w:numPr>
          <w:ilvl w:val="0"/>
          <w:numId w:val="19"/>
        </w:numPr>
      </w:pPr>
      <w:r w:rsidRPr="006F2CF1">
        <w:rPr>
          <w:noProof/>
          <w:lang w:val="de-AT" w:eastAsia="de-AT"/>
        </w:rPr>
        <w:drawing>
          <wp:inline distT="0" distB="0" distL="0" distR="0" wp14:anchorId="018A1E2E" wp14:editId="018A1E2F">
            <wp:extent cx="942975" cy="2952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942975" cy="295275"/>
                    </a:xfrm>
                    <a:prstGeom prst="rect">
                      <a:avLst/>
                    </a:prstGeom>
                    <a:ln>
                      <a:solidFill>
                        <a:schemeClr val="tx1"/>
                      </a:solidFill>
                    </a:ln>
                  </pic:spPr>
                </pic:pic>
              </a:graphicData>
            </a:graphic>
          </wp:inline>
        </w:drawing>
      </w:r>
      <w:r w:rsidR="00E87C59" w:rsidRPr="006F2CF1">
        <w:t xml:space="preserve"> Das System löscht (nach einer Sicherheitsabfrage) den Datensatz.</w:t>
      </w:r>
    </w:p>
    <w:p w14:paraId="018A184C" w14:textId="77777777" w:rsidR="0008649A" w:rsidRPr="006F2CF1" w:rsidRDefault="0008649A" w:rsidP="0008649A">
      <w:pPr>
        <w:pStyle w:val="Warnung"/>
        <w:rPr>
          <w:lang w:val="de-CH"/>
        </w:rPr>
      </w:pPr>
      <w:r w:rsidRPr="006F2CF1">
        <w:rPr>
          <w:b/>
          <w:noProof/>
          <w:color w:val="auto"/>
          <w:lang w:val="de-AT" w:eastAsia="de-AT"/>
        </w:rPr>
        <w:drawing>
          <wp:anchor distT="0" distB="0" distL="114300" distR="114300" simplePos="0" relativeHeight="251658242" behindDoc="0" locked="0" layoutInCell="1" allowOverlap="1" wp14:anchorId="018A1E30" wp14:editId="018A1E31">
            <wp:simplePos x="0" y="0"/>
            <wp:positionH relativeFrom="column">
              <wp:posOffset>25400</wp:posOffset>
            </wp:positionH>
            <wp:positionV relativeFrom="paragraph">
              <wp:posOffset>90170</wp:posOffset>
            </wp:positionV>
            <wp:extent cx="400050" cy="409575"/>
            <wp:effectExtent l="0" t="0" r="0" b="9525"/>
            <wp:wrapNone/>
            <wp:docPr id="168" name="Picture 168"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Datensätze werden physisch gelöscht, d.h. es gibt keinen „Papierkorb“ aus dem man versehentlich gelöschte Datensätze wieder herausholen kann. Auch abhängige Datensätze (z.B. Zustandsinformationen zu einem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 gehen verloren.</w:t>
      </w:r>
    </w:p>
    <w:p w14:paraId="018A184D" w14:textId="77777777" w:rsidR="005F2D1D" w:rsidRPr="006F2CF1" w:rsidRDefault="005F2D1D" w:rsidP="0064351C">
      <w:pPr>
        <w:pStyle w:val="Heading2"/>
        <w:keepLines/>
      </w:pPr>
      <w:bookmarkStart w:id="49" w:name="_Ref328382408"/>
      <w:bookmarkStart w:id="50" w:name="_Toc479242960"/>
      <w:r w:rsidRPr="006F2CF1">
        <w:t>Validierung</w:t>
      </w:r>
      <w:bookmarkEnd w:id="49"/>
      <w:bookmarkEnd w:id="50"/>
    </w:p>
    <w:p w14:paraId="018A184E" w14:textId="13001279" w:rsidR="005F2D1D" w:rsidRPr="006F2CF1" w:rsidRDefault="005F2D1D" w:rsidP="0064351C">
      <w:pPr>
        <w:pStyle w:val="Lauftext"/>
        <w:keepNext/>
        <w:keepLines/>
      </w:pPr>
      <w:r w:rsidRPr="006F2CF1">
        <w:t>Beim Erfassen bzw. Bearbeiten von Daten wird zwischen Pflichtfelder</w:t>
      </w:r>
      <w:r w:rsidR="00A74AE9" w:rsidRPr="006F2CF1">
        <w:fldChar w:fldCharType="begin"/>
      </w:r>
      <w:r w:rsidR="00051B19" w:rsidRPr="006F2CF1">
        <w:instrText xml:space="preserve"> XE "</w:instrText>
      </w:r>
      <w:r w:rsidR="00051B19" w:rsidRPr="006F2CF1">
        <w:rPr>
          <w:b/>
        </w:rPr>
        <w:instrText>Pflichtfelder</w:instrText>
      </w:r>
      <w:r w:rsidR="00051B19" w:rsidRPr="006F2CF1">
        <w:instrText xml:space="preserve">" </w:instrText>
      </w:r>
      <w:r w:rsidR="00A74AE9" w:rsidRPr="006F2CF1">
        <w:fldChar w:fldCharType="end"/>
      </w:r>
      <w:r w:rsidRPr="006F2CF1">
        <w:t xml:space="preserve">n und optionalen Feldern unterschieden (siehe </w:t>
      </w:r>
      <w:r w:rsidR="00A74AE9" w:rsidRPr="006F2CF1">
        <w:fldChar w:fldCharType="begin"/>
      </w:r>
      <w:r w:rsidRPr="006F2CF1">
        <w:instrText xml:space="preserve"> REF _Ref315340571 \h </w:instrText>
      </w:r>
      <w:r w:rsidR="00A74AE9" w:rsidRPr="006F2CF1">
        <w:fldChar w:fldCharType="separate"/>
      </w:r>
      <w:r w:rsidR="00B46B0A" w:rsidRPr="006F2CF1">
        <w:t xml:space="preserve">Abbildung </w:t>
      </w:r>
      <w:r w:rsidR="00B46B0A">
        <w:rPr>
          <w:noProof/>
        </w:rPr>
        <w:t>4</w:t>
      </w:r>
      <w:r w:rsidR="00A74AE9" w:rsidRPr="006F2CF1">
        <w:fldChar w:fldCharType="end"/>
      </w:r>
      <w:r w:rsidRPr="006F2CF1">
        <w:t>).</w:t>
      </w:r>
    </w:p>
    <w:p w14:paraId="018A184F" w14:textId="77777777" w:rsidR="005F2D1D" w:rsidRPr="006F2CF1" w:rsidRDefault="004836E9" w:rsidP="0093377D">
      <w:pPr>
        <w:pStyle w:val="Lauftext"/>
        <w:jc w:val="center"/>
      </w:pPr>
      <w:r w:rsidRPr="006F2CF1">
        <w:rPr>
          <w:noProof/>
          <w:lang w:val="de-AT" w:eastAsia="de-AT"/>
        </w:rPr>
        <w:drawing>
          <wp:inline distT="0" distB="0" distL="0" distR="0" wp14:anchorId="018A1E32" wp14:editId="018A1E33">
            <wp:extent cx="4238625" cy="57150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238625" cy="571500"/>
                    </a:xfrm>
                    <a:prstGeom prst="rect">
                      <a:avLst/>
                    </a:prstGeom>
                    <a:ln>
                      <a:solidFill>
                        <a:schemeClr val="tx1"/>
                      </a:solidFill>
                    </a:ln>
                  </pic:spPr>
                </pic:pic>
              </a:graphicData>
            </a:graphic>
          </wp:inline>
        </w:drawing>
      </w:r>
    </w:p>
    <w:p w14:paraId="018A1850" w14:textId="203ABBEF" w:rsidR="005F2D1D" w:rsidRPr="006F2CF1" w:rsidRDefault="005F2D1D" w:rsidP="0099442E">
      <w:pPr>
        <w:pStyle w:val="Caption"/>
      </w:pPr>
      <w:bookmarkStart w:id="51" w:name="_Ref315340571"/>
      <w:bookmarkStart w:id="52" w:name="_Toc479243046"/>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w:t>
      </w:r>
      <w:r w:rsidR="00A74AE9" w:rsidRPr="006F2CF1">
        <w:fldChar w:fldCharType="end"/>
      </w:r>
      <w:bookmarkEnd w:id="51"/>
      <w:r w:rsidRPr="006F2CF1">
        <w:t>: Pflichtfeld</w:t>
      </w:r>
      <w:r w:rsidR="00E62177" w:rsidRPr="006F2CF1">
        <w:t>er</w:t>
      </w:r>
      <w:r w:rsidR="00A74AE9" w:rsidRPr="006F2CF1">
        <w:fldChar w:fldCharType="begin"/>
      </w:r>
      <w:r w:rsidR="00051B19" w:rsidRPr="006F2CF1">
        <w:instrText xml:space="preserve"> XE "</w:instrText>
      </w:r>
      <w:r w:rsidR="00051B19" w:rsidRPr="006F2CF1">
        <w:rPr>
          <w:b/>
        </w:rPr>
        <w:instrText>Pflichtfelder</w:instrText>
      </w:r>
      <w:r w:rsidR="00051B19" w:rsidRPr="006F2CF1">
        <w:instrText xml:space="preserve">" </w:instrText>
      </w:r>
      <w:r w:rsidR="00A74AE9" w:rsidRPr="006F2CF1">
        <w:fldChar w:fldCharType="end"/>
      </w:r>
      <w:r w:rsidRPr="006F2CF1">
        <w:t xml:space="preserve"> (</w:t>
      </w:r>
      <w:r w:rsidR="00E62177" w:rsidRPr="006F2CF1">
        <w:t>Strassenname) und ein optionale</w:t>
      </w:r>
      <w:r w:rsidR="006B2307" w:rsidRPr="006F2CF1">
        <w:t>s</w:t>
      </w:r>
      <w:r w:rsidRPr="006F2CF1">
        <w:t xml:space="preserve"> Feld</w:t>
      </w:r>
      <w:r w:rsidR="00E62177" w:rsidRPr="006F2CF1">
        <w:t>e</w:t>
      </w:r>
      <w:r w:rsidRPr="006F2CF1">
        <w:t xml:space="preserve"> (Bezeichnung von)</w:t>
      </w:r>
      <w:bookmarkEnd w:id="52"/>
    </w:p>
    <w:p w14:paraId="018A1851" w14:textId="1A5B52E5" w:rsidR="005F2D1D" w:rsidRPr="006F2CF1" w:rsidRDefault="005F2D1D" w:rsidP="0064351C">
      <w:pPr>
        <w:pStyle w:val="Lauftext"/>
        <w:keepNext/>
        <w:keepLines/>
      </w:pPr>
      <w:r w:rsidRPr="006F2CF1">
        <w:t>Versuch</w:t>
      </w:r>
      <w:r w:rsidR="004836E9" w:rsidRPr="006F2CF1">
        <w:t xml:space="preserve">ten Sie, </w:t>
      </w:r>
      <w:r w:rsidRPr="006F2CF1">
        <w:t xml:space="preserve">die Daten zu speichern, ohne dass </w:t>
      </w:r>
      <w:r w:rsidR="00862062" w:rsidRPr="006F2CF1">
        <w:t>Sie</w:t>
      </w:r>
      <w:r w:rsidRPr="006F2CF1">
        <w:t xml:space="preserve"> alle Pflichtfelder</w:t>
      </w:r>
      <w:r w:rsidR="00A74AE9" w:rsidRPr="006F2CF1">
        <w:fldChar w:fldCharType="begin"/>
      </w:r>
      <w:r w:rsidR="009F4ED0" w:rsidRPr="006F2CF1">
        <w:instrText xml:space="preserve"> XE "</w:instrText>
      </w:r>
      <w:r w:rsidR="009F4ED0" w:rsidRPr="006F2CF1">
        <w:rPr>
          <w:b/>
        </w:rPr>
        <w:instrText>Pflichtfelder</w:instrText>
      </w:r>
      <w:r w:rsidR="009F4ED0" w:rsidRPr="006F2CF1">
        <w:instrText xml:space="preserve">" </w:instrText>
      </w:r>
      <w:r w:rsidR="00A74AE9" w:rsidRPr="006F2CF1">
        <w:fldChar w:fldCharType="end"/>
      </w:r>
      <w:r w:rsidRPr="006F2CF1">
        <w:t xml:space="preserve"> ausgefüllt ha</w:t>
      </w:r>
      <w:r w:rsidR="00862062" w:rsidRPr="006F2CF1">
        <w:t>ben</w:t>
      </w:r>
      <w:r w:rsidRPr="006F2CF1">
        <w:t xml:space="preserve">, </w:t>
      </w:r>
      <w:r w:rsidR="004836E9" w:rsidRPr="006F2CF1">
        <w:t xml:space="preserve">so wird die Zeile markiert und ein Fehlerhinweis (rotes Rufzeichen) erscheint rechts </w:t>
      </w:r>
      <w:r w:rsidRPr="006F2CF1">
        <w:t>neben den betroffenen Pflichtfelder</w:t>
      </w:r>
      <w:r w:rsidR="00A74AE9" w:rsidRPr="006F2CF1">
        <w:fldChar w:fldCharType="begin"/>
      </w:r>
      <w:r w:rsidR="00051B19" w:rsidRPr="006F2CF1">
        <w:instrText xml:space="preserve"> XE "</w:instrText>
      </w:r>
      <w:r w:rsidR="00051B19" w:rsidRPr="006F2CF1">
        <w:rPr>
          <w:b/>
        </w:rPr>
        <w:instrText>Pflichtfelder</w:instrText>
      </w:r>
      <w:r w:rsidR="00051B19" w:rsidRPr="006F2CF1">
        <w:instrText xml:space="preserve">" </w:instrText>
      </w:r>
      <w:r w:rsidR="00A74AE9" w:rsidRPr="006F2CF1">
        <w:fldChar w:fldCharType="end"/>
      </w:r>
      <w:r w:rsidRPr="006F2CF1">
        <w:t xml:space="preserve">n (siehe </w:t>
      </w:r>
      <w:r w:rsidR="00A74AE9" w:rsidRPr="006F2CF1">
        <w:fldChar w:fldCharType="begin"/>
      </w:r>
      <w:r w:rsidRPr="006F2CF1">
        <w:instrText xml:space="preserve"> REF _Ref315340749 \h </w:instrText>
      </w:r>
      <w:r w:rsidR="00A74AE9" w:rsidRPr="006F2CF1">
        <w:fldChar w:fldCharType="separate"/>
      </w:r>
      <w:r w:rsidR="00B46B0A" w:rsidRPr="006F2CF1">
        <w:t xml:space="preserve">Abbildung </w:t>
      </w:r>
      <w:r w:rsidR="00B46B0A">
        <w:rPr>
          <w:noProof/>
        </w:rPr>
        <w:t>5</w:t>
      </w:r>
      <w:r w:rsidR="00A74AE9" w:rsidRPr="006F2CF1">
        <w:fldChar w:fldCharType="end"/>
      </w:r>
      <w:r w:rsidRPr="006F2CF1">
        <w:t>)</w:t>
      </w:r>
      <w:r w:rsidR="004E403C" w:rsidRPr="006F2CF1">
        <w:rPr>
          <w:rStyle w:val="FootnoteReference"/>
        </w:rPr>
        <w:footnoteReference w:id="2"/>
      </w:r>
      <w:r w:rsidRPr="006F2CF1">
        <w:t>.</w:t>
      </w:r>
      <w:r w:rsidR="004836E9" w:rsidRPr="006F2CF1">
        <w:t xml:space="preserve"> Wenn Sie die Maus über den Fehlerhinweis bewegen, erscheint eine entsprechende Fehlermeldung.</w:t>
      </w:r>
    </w:p>
    <w:p w14:paraId="018A1852" w14:textId="77777777" w:rsidR="005F2D1D" w:rsidRPr="006F2CF1" w:rsidRDefault="004836E9" w:rsidP="0093377D">
      <w:pPr>
        <w:pStyle w:val="Lauftext"/>
        <w:jc w:val="center"/>
      </w:pPr>
      <w:r w:rsidRPr="006F2CF1">
        <w:rPr>
          <w:noProof/>
          <w:lang w:val="de-AT" w:eastAsia="de-AT"/>
        </w:rPr>
        <w:drawing>
          <wp:inline distT="0" distB="0" distL="0" distR="0" wp14:anchorId="018A1E34" wp14:editId="018A1E35">
            <wp:extent cx="4505325" cy="581025"/>
            <wp:effectExtent l="19050" t="19050" r="28575"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05325" cy="581025"/>
                    </a:xfrm>
                    <a:prstGeom prst="rect">
                      <a:avLst/>
                    </a:prstGeom>
                    <a:ln>
                      <a:solidFill>
                        <a:schemeClr val="tx1"/>
                      </a:solidFill>
                    </a:ln>
                  </pic:spPr>
                </pic:pic>
              </a:graphicData>
            </a:graphic>
          </wp:inline>
        </w:drawing>
      </w:r>
    </w:p>
    <w:p w14:paraId="018A1853" w14:textId="670988DC" w:rsidR="005F2D1D" w:rsidRPr="006F2CF1" w:rsidRDefault="005F2D1D" w:rsidP="0099442E">
      <w:pPr>
        <w:pStyle w:val="Caption"/>
      </w:pPr>
      <w:bookmarkStart w:id="53" w:name="_Ref315340749"/>
      <w:bookmarkStart w:id="54" w:name="_Toc479243047"/>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w:t>
      </w:r>
      <w:r w:rsidR="00A74AE9" w:rsidRPr="006F2CF1">
        <w:fldChar w:fldCharType="end"/>
      </w:r>
      <w:bookmarkEnd w:id="53"/>
      <w:r w:rsidRPr="006F2CF1">
        <w:t>: Validierung eines Pflichtfelds</w:t>
      </w:r>
      <w:bookmarkEnd w:id="54"/>
    </w:p>
    <w:p w14:paraId="018A1854" w14:textId="77777777" w:rsidR="005F2D1D" w:rsidRPr="006F2CF1" w:rsidRDefault="005F2D1D" w:rsidP="005F2D1D">
      <w:pPr>
        <w:pStyle w:val="Lauftext"/>
      </w:pPr>
      <w:r w:rsidRPr="006F2CF1">
        <w:t>Zusätzlich gibt es je nach Datenfeld eventuell noch weitere Validierungen (z.B. Wertebereich eines numerischen Felds</w:t>
      </w:r>
      <w:r w:rsidR="007C0B42" w:rsidRPr="006F2CF1">
        <w:t>, Maximallängen</w:t>
      </w:r>
      <w:r w:rsidRPr="006F2CF1">
        <w:t>), die analog behandelt werden.</w:t>
      </w:r>
    </w:p>
    <w:p w14:paraId="018A1855" w14:textId="77777777" w:rsidR="00B02630" w:rsidRPr="006F2CF1" w:rsidRDefault="007C0B42" w:rsidP="007C0B42">
      <w:pPr>
        <w:pStyle w:val="Hinweis"/>
        <w:keepLines/>
        <w:rPr>
          <w:lang w:val="de-CH"/>
        </w:rPr>
      </w:pPr>
      <w:r w:rsidRPr="006F2CF1">
        <w:rPr>
          <w:b/>
          <w:bCs/>
          <w:noProof/>
          <w:color w:val="auto"/>
          <w:lang w:val="de-AT" w:eastAsia="de-AT"/>
        </w:rPr>
        <w:drawing>
          <wp:anchor distT="0" distB="0" distL="114300" distR="114300" simplePos="0" relativeHeight="251658318" behindDoc="0" locked="0" layoutInCell="1" allowOverlap="1" wp14:anchorId="018A1E36" wp14:editId="018A1E37">
            <wp:simplePos x="0" y="0"/>
            <wp:positionH relativeFrom="column">
              <wp:posOffset>25400</wp:posOffset>
            </wp:positionH>
            <wp:positionV relativeFrom="paragraph">
              <wp:posOffset>59690</wp:posOffset>
            </wp:positionV>
            <wp:extent cx="400050" cy="409575"/>
            <wp:effectExtent l="0" t="0" r="0" b="9525"/>
            <wp:wrapNone/>
            <wp:docPr id="1081" name="Picture 108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Bei einzeiligen Textfeldern beträgt die Maximallänge 150 Zeichen, bei mehrzeiligen 8'000 Zeichen.</w:t>
      </w:r>
    </w:p>
    <w:p w14:paraId="018A1857" w14:textId="77777777" w:rsidR="00F07266" w:rsidRPr="006F2CF1" w:rsidRDefault="00E87C59" w:rsidP="00E87C59">
      <w:pPr>
        <w:pStyle w:val="Heading2"/>
      </w:pPr>
      <w:bookmarkStart w:id="55" w:name="_Ref328382417"/>
      <w:bookmarkStart w:id="56" w:name="_Toc479242961"/>
      <w:r w:rsidRPr="006F2CF1">
        <w:t>Datumsfelder</w:t>
      </w:r>
      <w:bookmarkEnd w:id="55"/>
      <w:bookmarkEnd w:id="56"/>
    </w:p>
    <w:p w14:paraId="018A1858" w14:textId="455AC21B" w:rsidR="00E87C59" w:rsidRPr="006F2CF1" w:rsidRDefault="00E87C59" w:rsidP="00E87C59">
      <w:pPr>
        <w:pStyle w:val="Lauftext"/>
      </w:pPr>
      <w:r w:rsidRPr="006F2CF1">
        <w:t>Datumsfelder zeichnen sich durch ein kleines Kalender</w:t>
      </w:r>
      <w:r w:rsidR="00A74AE9" w:rsidRPr="006F2CF1">
        <w:fldChar w:fldCharType="begin"/>
      </w:r>
      <w:r w:rsidR="00B517E2" w:rsidRPr="006F2CF1">
        <w:instrText xml:space="preserve"> XE "</w:instrText>
      </w:r>
      <w:r w:rsidR="00B517E2" w:rsidRPr="006F2CF1">
        <w:rPr>
          <w:b/>
        </w:rPr>
        <w:instrText>Kalender</w:instrText>
      </w:r>
      <w:r w:rsidR="00B517E2" w:rsidRPr="006F2CF1">
        <w:instrText xml:space="preserve">" </w:instrText>
      </w:r>
      <w:r w:rsidR="00A74AE9" w:rsidRPr="006F2CF1">
        <w:fldChar w:fldCharType="end"/>
      </w:r>
      <w:r w:rsidRPr="006F2CF1">
        <w:t>-Symbol rechts neben dem Eingabefeld aus. Ein Klick auf das Kalender</w:t>
      </w:r>
      <w:r w:rsidR="00A74AE9" w:rsidRPr="006F2CF1">
        <w:fldChar w:fldCharType="begin"/>
      </w:r>
      <w:r w:rsidR="009F4ED0" w:rsidRPr="006F2CF1">
        <w:instrText xml:space="preserve"> XE "</w:instrText>
      </w:r>
      <w:r w:rsidR="009F4ED0" w:rsidRPr="006F2CF1">
        <w:rPr>
          <w:b/>
        </w:rPr>
        <w:instrText>Kalender</w:instrText>
      </w:r>
      <w:r w:rsidR="009F4ED0" w:rsidRPr="006F2CF1">
        <w:instrText xml:space="preserve">" </w:instrText>
      </w:r>
      <w:r w:rsidR="00A74AE9" w:rsidRPr="006F2CF1">
        <w:fldChar w:fldCharType="end"/>
      </w:r>
      <w:r w:rsidRPr="006F2CF1">
        <w:t>-Symbol öffnet einen Kalender</w:t>
      </w:r>
      <w:r w:rsidR="00A74AE9" w:rsidRPr="006F2CF1">
        <w:fldChar w:fldCharType="begin"/>
      </w:r>
      <w:r w:rsidR="00B517E2" w:rsidRPr="006F2CF1">
        <w:instrText xml:space="preserve"> XE "</w:instrText>
      </w:r>
      <w:r w:rsidR="00B517E2" w:rsidRPr="006F2CF1">
        <w:rPr>
          <w:b/>
        </w:rPr>
        <w:instrText>Kalender</w:instrText>
      </w:r>
      <w:r w:rsidR="00B517E2" w:rsidRPr="006F2CF1">
        <w:instrText xml:space="preserve">" </w:instrText>
      </w:r>
      <w:r w:rsidR="00A74AE9" w:rsidRPr="006F2CF1">
        <w:fldChar w:fldCharType="end"/>
      </w:r>
      <w:r w:rsidRPr="006F2CF1">
        <w:t xml:space="preserve"> für die Datumsauswahl (siehe </w:t>
      </w:r>
      <w:r w:rsidR="00A74AE9" w:rsidRPr="006F2CF1">
        <w:fldChar w:fldCharType="begin"/>
      </w:r>
      <w:r w:rsidR="00F80579" w:rsidRPr="006F2CF1">
        <w:instrText xml:space="preserve"> REF _Ref315275518 \h </w:instrText>
      </w:r>
      <w:r w:rsidR="00A74AE9" w:rsidRPr="006F2CF1">
        <w:fldChar w:fldCharType="separate"/>
      </w:r>
      <w:r w:rsidR="00B46B0A" w:rsidRPr="006F2CF1">
        <w:t xml:space="preserve">Abbildung </w:t>
      </w:r>
      <w:r w:rsidR="00B46B0A">
        <w:rPr>
          <w:noProof/>
        </w:rPr>
        <w:t>6</w:t>
      </w:r>
      <w:r w:rsidR="00A74AE9" w:rsidRPr="006F2CF1">
        <w:fldChar w:fldCharType="end"/>
      </w:r>
      <w:r w:rsidRPr="006F2CF1">
        <w:t>). Der Anwender kann also entweder das Eingabefeld mit der Tastatur ausfüllen oder das Datum mit der Maus auswählen.</w:t>
      </w:r>
    </w:p>
    <w:p w14:paraId="018A1859" w14:textId="77777777" w:rsidR="00001943" w:rsidRPr="006F2CF1" w:rsidRDefault="00E21B9A" w:rsidP="0093377D">
      <w:pPr>
        <w:pStyle w:val="Lauftext"/>
        <w:jc w:val="center"/>
      </w:pPr>
      <w:r w:rsidRPr="006F2CF1">
        <w:rPr>
          <w:noProof/>
          <w:lang w:val="de-AT" w:eastAsia="de-AT"/>
        </w:rPr>
        <w:lastRenderedPageBreak/>
        <w:drawing>
          <wp:inline distT="0" distB="0" distL="0" distR="0" wp14:anchorId="018A1E38" wp14:editId="39859C06">
            <wp:extent cx="3282152" cy="2448895"/>
            <wp:effectExtent l="19050" t="1905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9632" cy="2454476"/>
                    </a:xfrm>
                    <a:prstGeom prst="rect">
                      <a:avLst/>
                    </a:prstGeom>
                    <a:noFill/>
                    <a:ln>
                      <a:solidFill>
                        <a:schemeClr val="tx1"/>
                      </a:solidFill>
                    </a:ln>
                  </pic:spPr>
                </pic:pic>
              </a:graphicData>
            </a:graphic>
          </wp:inline>
        </w:drawing>
      </w:r>
    </w:p>
    <w:p w14:paraId="018A185A" w14:textId="33019F73" w:rsidR="00583DC3" w:rsidRDefault="00001943" w:rsidP="0099442E">
      <w:pPr>
        <w:pStyle w:val="Caption"/>
      </w:pPr>
      <w:bookmarkStart w:id="57" w:name="_Ref315275518"/>
      <w:bookmarkStart w:id="58" w:name="_Toc479243048"/>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w:t>
      </w:r>
      <w:r w:rsidR="00A74AE9" w:rsidRPr="006F2CF1">
        <w:fldChar w:fldCharType="end"/>
      </w:r>
      <w:bookmarkEnd w:id="57"/>
      <w:r w:rsidRPr="006F2CF1">
        <w:t>: Datumauswahl</w:t>
      </w:r>
      <w:bookmarkEnd w:id="58"/>
    </w:p>
    <w:p w14:paraId="689AEEBB" w14:textId="77777777" w:rsidR="00B46B0A" w:rsidRDefault="00B46B0A" w:rsidP="00B46B0A">
      <w:pPr>
        <w:pStyle w:val="Heading2"/>
        <w:rPr>
          <w:lang w:val="de-AT"/>
        </w:rPr>
      </w:pPr>
      <w:bookmarkStart w:id="59" w:name="_Toc479238552"/>
      <w:bookmarkStart w:id="60" w:name="_Toc479242962"/>
      <w:r w:rsidRPr="00AC7D4E">
        <w:rPr>
          <w:lang w:val="de-AT"/>
        </w:rPr>
        <w:t>Login und Passwort</w:t>
      </w:r>
      <w:bookmarkEnd w:id="59"/>
      <w:bookmarkEnd w:id="60"/>
    </w:p>
    <w:p w14:paraId="1AC566A2" w14:textId="77777777" w:rsidR="00B46B0A" w:rsidRPr="001273B8" w:rsidRDefault="00B46B0A" w:rsidP="00B46B0A">
      <w:pPr>
        <w:pStyle w:val="Lauftext"/>
        <w:rPr>
          <w:lang w:val="de-AT"/>
        </w:rPr>
      </w:pPr>
      <w:r w:rsidRPr="001273B8">
        <w:rPr>
          <w:lang w:val="de-AT"/>
        </w:rPr>
        <w:t xml:space="preserve">Melden Sie sich mit der E-Mail (als Benutzername) und Passwort an. </w:t>
      </w:r>
    </w:p>
    <w:p w14:paraId="21FF2181" w14:textId="77777777" w:rsidR="00B46B0A" w:rsidRPr="001273B8" w:rsidRDefault="00B46B0A" w:rsidP="00B46B0A">
      <w:pPr>
        <w:pStyle w:val="Lauftext"/>
        <w:rPr>
          <w:lang w:val="de-AT"/>
        </w:rPr>
      </w:pPr>
      <w:r w:rsidRPr="001273B8">
        <w:rPr>
          <w:lang w:val="de-AT"/>
        </w:rPr>
        <w:t>Passwort haben Sie von Applikationsadministratoren via E-Mail erhalten. Bitte, ändern Sie das Kennwort, um die Sicherheitsanforderungen zu erfüllen.</w:t>
      </w:r>
    </w:p>
    <w:p w14:paraId="53B524BC" w14:textId="77777777" w:rsidR="00B46B0A" w:rsidRPr="001273B8" w:rsidRDefault="00B46B0A" w:rsidP="00B46B0A">
      <w:pPr>
        <w:pStyle w:val="Lauftext"/>
        <w:rPr>
          <w:lang w:val="de-AT"/>
        </w:rPr>
      </w:pPr>
    </w:p>
    <w:p w14:paraId="674F1616" w14:textId="77777777" w:rsidR="00B46B0A" w:rsidRDefault="00B46B0A" w:rsidP="00B46B0A">
      <w:pPr>
        <w:autoSpaceDE w:val="0"/>
        <w:autoSpaceDN w:val="0"/>
        <w:rPr>
          <w:rFonts w:cs="Arial"/>
          <w:lang w:val="de-AT"/>
        </w:rPr>
      </w:pPr>
    </w:p>
    <w:p w14:paraId="600F495E" w14:textId="77777777" w:rsidR="00B46B0A" w:rsidRDefault="00B46B0A" w:rsidP="00B46B0A">
      <w:pPr>
        <w:autoSpaceDE w:val="0"/>
        <w:autoSpaceDN w:val="0"/>
        <w:jc w:val="center"/>
        <w:rPr>
          <w:rFonts w:cs="Arial"/>
          <w:lang w:val="de-AT"/>
        </w:rPr>
      </w:pPr>
    </w:p>
    <w:p w14:paraId="457E9342" w14:textId="77777777" w:rsidR="00B46B0A" w:rsidRPr="006F2CF1" w:rsidRDefault="00B46B0A" w:rsidP="00B46B0A">
      <w:pPr>
        <w:pStyle w:val="Lauftext"/>
        <w:jc w:val="center"/>
      </w:pPr>
      <w:r>
        <w:rPr>
          <w:noProof/>
          <w:lang w:val="de-AT" w:eastAsia="de-AT"/>
        </w:rPr>
        <w:drawing>
          <wp:inline distT="0" distB="0" distL="0" distR="0" wp14:anchorId="79ED27FB" wp14:editId="1A23C611">
            <wp:extent cx="3505200" cy="2495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2495550"/>
                    </a:xfrm>
                    <a:prstGeom prst="rect">
                      <a:avLst/>
                    </a:prstGeom>
                  </pic:spPr>
                </pic:pic>
              </a:graphicData>
            </a:graphic>
          </wp:inline>
        </w:drawing>
      </w:r>
    </w:p>
    <w:p w14:paraId="23E42B56" w14:textId="4B0705D3" w:rsidR="00B46B0A" w:rsidRDefault="00B46B0A" w:rsidP="00B46B0A">
      <w:pPr>
        <w:pStyle w:val="Caption"/>
      </w:pPr>
      <w:bookmarkStart w:id="61" w:name="_Toc479238639"/>
      <w:bookmarkStart w:id="62" w:name="_Toc479243049"/>
      <w:r w:rsidRPr="006F2CF1">
        <w:t xml:space="preserve">Abbildung </w:t>
      </w:r>
      <w:r w:rsidRPr="006F2CF1">
        <w:fldChar w:fldCharType="begin"/>
      </w:r>
      <w:r w:rsidRPr="006F2CF1">
        <w:instrText xml:space="preserve"> SEQ Abbildung \* ARABIC </w:instrText>
      </w:r>
      <w:r w:rsidRPr="006F2CF1">
        <w:fldChar w:fldCharType="separate"/>
      </w:r>
      <w:r>
        <w:rPr>
          <w:noProof/>
        </w:rPr>
        <w:t>7</w:t>
      </w:r>
      <w:r w:rsidRPr="006F2CF1">
        <w:fldChar w:fldCharType="end"/>
      </w:r>
      <w:r w:rsidRPr="006F2CF1">
        <w:t xml:space="preserve">: </w:t>
      </w:r>
      <w:r>
        <w:t>Anmeldung</w:t>
      </w:r>
      <w:bookmarkEnd w:id="61"/>
      <w:bookmarkEnd w:id="62"/>
    </w:p>
    <w:p w14:paraId="035F4C5A" w14:textId="77777777" w:rsidR="00B46B0A" w:rsidRDefault="00B46B0A" w:rsidP="00B46B0A">
      <w:pPr>
        <w:autoSpaceDE w:val="0"/>
        <w:autoSpaceDN w:val="0"/>
        <w:jc w:val="center"/>
        <w:rPr>
          <w:rFonts w:cs="Arial"/>
          <w:lang w:val="de-AT"/>
        </w:rPr>
      </w:pPr>
    </w:p>
    <w:p w14:paraId="7A00BE75" w14:textId="77777777" w:rsidR="00B46B0A" w:rsidRDefault="00B46B0A" w:rsidP="00B46B0A">
      <w:pPr>
        <w:autoSpaceDE w:val="0"/>
        <w:autoSpaceDN w:val="0"/>
        <w:rPr>
          <w:rFonts w:cs="Arial"/>
          <w:lang w:val="de-AT"/>
        </w:rPr>
      </w:pPr>
    </w:p>
    <w:p w14:paraId="09977D54" w14:textId="77777777" w:rsidR="00B46B0A" w:rsidRDefault="00B46B0A" w:rsidP="00B46B0A">
      <w:pPr>
        <w:autoSpaceDE w:val="0"/>
        <w:autoSpaceDN w:val="0"/>
        <w:rPr>
          <w:rFonts w:cs="Arial"/>
          <w:lang w:val="de-AT"/>
        </w:rPr>
      </w:pPr>
      <w:r>
        <w:rPr>
          <w:noProof/>
          <w:lang w:val="de-AT" w:eastAsia="de-AT"/>
        </w:rPr>
        <w:lastRenderedPageBreak/>
        <w:drawing>
          <wp:inline distT="0" distB="0" distL="0" distR="0" wp14:anchorId="697233A5" wp14:editId="5D3426FE">
            <wp:extent cx="5972810" cy="2530475"/>
            <wp:effectExtent l="0" t="0" r="8890" b="317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2530475"/>
                    </a:xfrm>
                    <a:prstGeom prst="rect">
                      <a:avLst/>
                    </a:prstGeom>
                  </pic:spPr>
                </pic:pic>
              </a:graphicData>
            </a:graphic>
          </wp:inline>
        </w:drawing>
      </w:r>
    </w:p>
    <w:p w14:paraId="13AFA582" w14:textId="4C687769" w:rsidR="00B46B0A" w:rsidRDefault="00B46B0A" w:rsidP="00B46B0A">
      <w:pPr>
        <w:pStyle w:val="Caption"/>
      </w:pPr>
      <w:bookmarkStart w:id="63" w:name="_Toc479238640"/>
      <w:bookmarkStart w:id="64" w:name="_Toc479243050"/>
      <w:r w:rsidRPr="006F2CF1">
        <w:t xml:space="preserve">Abbildung </w:t>
      </w:r>
      <w:r w:rsidRPr="006F2CF1">
        <w:fldChar w:fldCharType="begin"/>
      </w:r>
      <w:r w:rsidRPr="006F2CF1">
        <w:instrText xml:space="preserve"> SEQ Abbildung \* ARABIC </w:instrText>
      </w:r>
      <w:r w:rsidRPr="006F2CF1">
        <w:fldChar w:fldCharType="separate"/>
      </w:r>
      <w:r>
        <w:rPr>
          <w:noProof/>
        </w:rPr>
        <w:t>8</w:t>
      </w:r>
      <w:r w:rsidRPr="006F2CF1">
        <w:fldChar w:fldCharType="end"/>
      </w:r>
      <w:r w:rsidRPr="006F2CF1">
        <w:t xml:space="preserve">: </w:t>
      </w:r>
      <w:r>
        <w:t>Passwort Änderung</w:t>
      </w:r>
      <w:bookmarkEnd w:id="63"/>
      <w:bookmarkEnd w:id="64"/>
    </w:p>
    <w:p w14:paraId="546D2339" w14:textId="77777777" w:rsidR="00B46B0A" w:rsidRPr="00295F23" w:rsidRDefault="00B46B0A" w:rsidP="00B46B0A">
      <w:pPr>
        <w:pStyle w:val="Lauftext"/>
      </w:pPr>
    </w:p>
    <w:p w14:paraId="120D987D" w14:textId="77777777" w:rsidR="00B46B0A" w:rsidRPr="00B46B0A" w:rsidRDefault="00B46B0A" w:rsidP="00B46B0A">
      <w:pPr>
        <w:pStyle w:val="Lauftext"/>
      </w:pPr>
    </w:p>
    <w:p w14:paraId="018A185B" w14:textId="23B9F393" w:rsidR="00001943" w:rsidRPr="006F2CF1" w:rsidRDefault="00001943" w:rsidP="0065080B">
      <w:pPr>
        <w:pStyle w:val="Heading1"/>
      </w:pPr>
      <w:bookmarkStart w:id="65" w:name="_Ref315275431"/>
      <w:bookmarkStart w:id="66" w:name="_Toc479242963"/>
      <w:r w:rsidRPr="006F2CF1">
        <w:lastRenderedPageBreak/>
        <w:t>Anwender mit der Rolle „Data-Manager</w:t>
      </w:r>
      <w:r w:rsidR="00A74AE9" w:rsidRPr="006F2CF1">
        <w:fldChar w:fldCharType="begin"/>
      </w:r>
      <w:r w:rsidR="00115713" w:rsidRPr="006F2CF1">
        <w:instrText xml:space="preserve"> XE "Data-Manager" </w:instrText>
      </w:r>
      <w:r w:rsidR="00A74AE9" w:rsidRPr="006F2CF1">
        <w:fldChar w:fldCharType="end"/>
      </w:r>
      <w:r w:rsidRPr="006F2CF1">
        <w:t>“</w:t>
      </w:r>
      <w:bookmarkEnd w:id="65"/>
      <w:bookmarkEnd w:id="66"/>
    </w:p>
    <w:p w14:paraId="018A185C" w14:textId="77777777" w:rsidR="0054029D" w:rsidRPr="006F2CF1" w:rsidRDefault="0054029D" w:rsidP="0054029D">
      <w:pPr>
        <w:pStyle w:val="Lauftext"/>
      </w:pPr>
      <w:r w:rsidRPr="006F2CF1">
        <w:t>Der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Pr="006F2CF1">
        <w:t xml:space="preserve"> nutzt die volle Erfassungsfunktionalität von EMSG. Er bearbeitet Daten in seinem Zuständigkeitsgebiet. In die Gruppe der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Pr="006F2CF1">
        <w:t xml:space="preserve"> fallen alle Benutzer, </w:t>
      </w:r>
      <w:r w:rsidR="00E62177" w:rsidRPr="006F2CF1">
        <w:t>die Netzdaten, Zu</w:t>
      </w:r>
      <w:r w:rsidR="00000E75" w:rsidRPr="006F2CF1">
        <w:t>s</w:t>
      </w:r>
      <w:r w:rsidR="00E62177" w:rsidRPr="006F2CF1">
        <w:t>tandsdaten oder Massnahmen erfassen</w:t>
      </w:r>
      <w:r w:rsidRPr="006F2CF1">
        <w:t xml:space="preserve"> - z.B. Mitarbeiter von Gemeinden oder von Ingenieurbüros, welche im Auftrag einer Gemeinde arbeiten, Mitarbeiter von kantonalen Tiefbauämtern für Kantonsstrassen oder Mitarbeiter des Bundes für Nationalstrassen dritter Klasse.</w:t>
      </w:r>
    </w:p>
    <w:p w14:paraId="018A185D" w14:textId="4C4CEE20" w:rsidR="00000E75" w:rsidRPr="006F2CF1" w:rsidRDefault="00E62177" w:rsidP="00000E75">
      <w:pPr>
        <w:pStyle w:val="Lauftext"/>
      </w:pPr>
      <w:r w:rsidRPr="006F2CF1">
        <w:t>Der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Pr="006F2CF1">
        <w:t xml:space="preserve"> kann </w:t>
      </w:r>
      <w:r w:rsidR="00000E75" w:rsidRPr="006F2CF1">
        <w:t xml:space="preserve">je nach den Bedürfnissen seiner Organisation (z.B. andere bereits vorhandenen Systeme) </w:t>
      </w:r>
      <w:r w:rsidRPr="006F2CF1">
        <w:t>in EMSG in drei verschiedenen Modi arbeiten</w:t>
      </w:r>
      <w:r w:rsidR="00000E75" w:rsidRPr="006F2CF1">
        <w:t xml:space="preserve"> (siehe Übersicht in Abschnitt</w:t>
      </w:r>
      <w:r w:rsidR="004E64A7" w:rsidRPr="006F2CF1">
        <w:t xml:space="preserve"> </w:t>
      </w:r>
      <w:r w:rsidR="00A74AE9" w:rsidRPr="006F2CF1">
        <w:fldChar w:fldCharType="begin"/>
      </w:r>
      <w:r w:rsidR="004E64A7" w:rsidRPr="006F2CF1">
        <w:instrText xml:space="preserve"> REF _Ref345591143 \r \h </w:instrText>
      </w:r>
      <w:r w:rsidR="00A74AE9" w:rsidRPr="006F2CF1">
        <w:fldChar w:fldCharType="separate"/>
      </w:r>
      <w:r w:rsidR="00B46B0A">
        <w:t>2.2</w:t>
      </w:r>
      <w:r w:rsidR="00A74AE9" w:rsidRPr="006F2CF1">
        <w:fldChar w:fldCharType="end"/>
      </w:r>
      <w:r w:rsidR="00000E75" w:rsidRPr="006F2CF1">
        <w:t>). Der Modus wird vom Benutzeradministrator</w:t>
      </w:r>
      <w:r w:rsidR="00A74AE9" w:rsidRPr="006F2CF1">
        <w:fldChar w:fldCharType="begin"/>
      </w:r>
      <w:r w:rsidR="00115713" w:rsidRPr="006F2CF1">
        <w:instrText xml:space="preserve"> XE "</w:instrText>
      </w:r>
      <w:r w:rsidR="00115713" w:rsidRPr="006F2CF1">
        <w:rPr>
          <w:b/>
        </w:rPr>
        <w:instrText>Benutzeradministrator</w:instrText>
      </w:r>
      <w:r w:rsidR="00115713" w:rsidRPr="006F2CF1">
        <w:instrText xml:space="preserve">" </w:instrText>
      </w:r>
      <w:r w:rsidR="00A74AE9" w:rsidRPr="006F2CF1">
        <w:fldChar w:fldCharType="end"/>
      </w:r>
      <w:r w:rsidR="00000E75" w:rsidRPr="006F2CF1">
        <w:t xml:space="preserve"> für die gesamte Organisation festgelegt (siehe Abschnitt </w:t>
      </w:r>
      <w:r w:rsidR="00A74AE9" w:rsidRPr="006F2CF1">
        <w:fldChar w:fldCharType="begin"/>
      </w:r>
      <w:r w:rsidR="00000E75" w:rsidRPr="006F2CF1">
        <w:instrText xml:space="preserve"> REF _Ref315336999 \r \h </w:instrText>
      </w:r>
      <w:r w:rsidR="00A74AE9" w:rsidRPr="006F2CF1">
        <w:fldChar w:fldCharType="separate"/>
      </w:r>
      <w:r w:rsidR="00B46B0A">
        <w:t>7.2</w:t>
      </w:r>
      <w:r w:rsidR="00A74AE9" w:rsidRPr="006F2CF1">
        <w:fldChar w:fldCharType="end"/>
      </w:r>
      <w:r w:rsidR="00000E75" w:rsidRPr="006F2CF1">
        <w:t>).</w:t>
      </w:r>
    </w:p>
    <w:p w14:paraId="018A185E" w14:textId="77777777" w:rsidR="00000E75" w:rsidRPr="006F2CF1" w:rsidRDefault="00000E75" w:rsidP="00000E75">
      <w:pPr>
        <w:pStyle w:val="Lauftext"/>
      </w:pPr>
      <w:r w:rsidRPr="006F2CF1">
        <w:t>Für Sie als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Pr="006F2CF1">
        <w:t xml:space="preserve"> ist also je nach eingestelltem Modus nur einer der folgenden Abschnitte relevant:</w:t>
      </w:r>
    </w:p>
    <w:p w14:paraId="018A185F" w14:textId="5675A6A4" w:rsidR="00000E75" w:rsidRPr="006F2CF1" w:rsidRDefault="00000E75" w:rsidP="00F3144C">
      <w:pPr>
        <w:pStyle w:val="Lauftext"/>
        <w:numPr>
          <w:ilvl w:val="0"/>
          <w:numId w:val="23"/>
        </w:numPr>
      </w:pPr>
      <w:r w:rsidRPr="006F2CF1">
        <w:rPr>
          <w:b/>
        </w:rPr>
        <w:t>Summarischer Modus</w:t>
      </w:r>
      <w:r w:rsidRPr="006F2CF1">
        <w:t xml:space="preserve">: siehe Abschnitt </w:t>
      </w:r>
      <w:r w:rsidR="00A74AE9" w:rsidRPr="006F2CF1">
        <w:fldChar w:fldCharType="begin"/>
      </w:r>
      <w:r w:rsidRPr="006F2CF1">
        <w:instrText xml:space="preserve"> REF _Ref328383518 \r \h </w:instrText>
      </w:r>
      <w:r w:rsidR="00A74AE9" w:rsidRPr="006F2CF1">
        <w:fldChar w:fldCharType="separate"/>
      </w:r>
      <w:r w:rsidR="00B46B0A">
        <w:t>4.1</w:t>
      </w:r>
      <w:r w:rsidR="00A74AE9" w:rsidRPr="006F2CF1">
        <w:fldChar w:fldCharType="end"/>
      </w:r>
    </w:p>
    <w:p w14:paraId="018A1860" w14:textId="1F9CB4DA" w:rsidR="00000E75" w:rsidRPr="006F2CF1" w:rsidRDefault="00000E75" w:rsidP="00F3144C">
      <w:pPr>
        <w:pStyle w:val="Lauftext"/>
        <w:numPr>
          <w:ilvl w:val="0"/>
          <w:numId w:val="23"/>
        </w:numPr>
      </w:pPr>
      <w:r w:rsidRPr="006F2CF1">
        <w:rPr>
          <w:b/>
        </w:rPr>
        <w:t>Strassennamen-Modus</w:t>
      </w:r>
      <w:r w:rsidR="00A74AE9" w:rsidRPr="006F2CF1">
        <w:rPr>
          <w:b/>
        </w:rPr>
        <w:fldChar w:fldCharType="begin"/>
      </w:r>
      <w:r w:rsidR="00717936" w:rsidRPr="006F2CF1">
        <w:instrText xml:space="preserve"> XE "</w:instrText>
      </w:r>
      <w:r w:rsidR="00717936" w:rsidRPr="006F2CF1">
        <w:rPr>
          <w:b/>
        </w:rPr>
        <w:instrText>Strassennamen-Modus</w:instrText>
      </w:r>
      <w:r w:rsidR="00717936" w:rsidRPr="006F2CF1">
        <w:instrText xml:space="preserve">" </w:instrText>
      </w:r>
      <w:r w:rsidR="00A74AE9" w:rsidRPr="006F2CF1">
        <w:rPr>
          <w:b/>
        </w:rPr>
        <w:fldChar w:fldCharType="end"/>
      </w:r>
      <w:r w:rsidRPr="006F2CF1">
        <w:t xml:space="preserve">: siehe Abschnitt </w:t>
      </w:r>
      <w:r w:rsidR="00DA5F7A">
        <w:fldChar w:fldCharType="begin"/>
      </w:r>
      <w:r w:rsidR="00DA5F7A">
        <w:instrText xml:space="preserve"> REF _Ref345590584 \r \h </w:instrText>
      </w:r>
      <w:r w:rsidR="00DA5F7A">
        <w:fldChar w:fldCharType="separate"/>
      </w:r>
      <w:r w:rsidR="00B46B0A">
        <w:t>4.2</w:t>
      </w:r>
      <w:r w:rsidR="00DA5F7A">
        <w:fldChar w:fldCharType="end"/>
      </w:r>
    </w:p>
    <w:p w14:paraId="018A1861" w14:textId="0A235CE1" w:rsidR="00000E75" w:rsidRPr="006F2CF1" w:rsidRDefault="00000E75" w:rsidP="00F3144C">
      <w:pPr>
        <w:pStyle w:val="Lauftext"/>
        <w:numPr>
          <w:ilvl w:val="0"/>
          <w:numId w:val="23"/>
        </w:numPr>
      </w:pPr>
      <w:r w:rsidRPr="006F2CF1">
        <w:rPr>
          <w:b/>
        </w:rPr>
        <w:t>GIS-Modus</w:t>
      </w:r>
      <w:r w:rsidRPr="006F2CF1">
        <w:t xml:space="preserve">: siehe Abschnitt </w:t>
      </w:r>
      <w:r w:rsidR="00A74AE9" w:rsidRPr="006F2CF1">
        <w:fldChar w:fldCharType="begin"/>
      </w:r>
      <w:r w:rsidRPr="006F2CF1">
        <w:instrText xml:space="preserve"> REF _Ref328383546 \r \h </w:instrText>
      </w:r>
      <w:r w:rsidR="00A74AE9" w:rsidRPr="006F2CF1">
        <w:fldChar w:fldCharType="separate"/>
      </w:r>
      <w:r w:rsidR="00B46B0A">
        <w:t>4.3</w:t>
      </w:r>
      <w:r w:rsidR="00A74AE9" w:rsidRPr="006F2CF1">
        <w:fldChar w:fldCharType="end"/>
      </w:r>
    </w:p>
    <w:p w14:paraId="018A1862" w14:textId="77777777" w:rsidR="0065080B" w:rsidRPr="006F2CF1" w:rsidRDefault="006B2307" w:rsidP="0065080B">
      <w:pPr>
        <w:pStyle w:val="Heading2"/>
      </w:pPr>
      <w:bookmarkStart w:id="67" w:name="_Ref328383518"/>
      <w:bookmarkStart w:id="68" w:name="_Toc479242964"/>
      <w:r w:rsidRPr="006F2CF1">
        <w:t xml:space="preserve">Summarischer Modus / </w:t>
      </w:r>
      <w:r w:rsidR="0065080B" w:rsidRPr="006F2CF1">
        <w:t>Summarische Erfassung nach Belastungskategorien</w:t>
      </w:r>
      <w:bookmarkEnd w:id="67"/>
      <w:bookmarkEnd w:id="68"/>
      <w:r w:rsidRPr="006F2CF1">
        <w:t xml:space="preserve"> </w:t>
      </w:r>
    </w:p>
    <w:p w14:paraId="018A1863" w14:textId="77777777" w:rsidR="000B51A9" w:rsidRPr="006F2CF1" w:rsidRDefault="000B51A9" w:rsidP="000B51A9">
      <w:pPr>
        <w:pStyle w:val="Lauftext"/>
      </w:pPr>
      <w:r w:rsidRPr="006F2CF1">
        <w:t xml:space="preserve">Organisationen, welche Drittsysteme einsetzen, können ihr Strassennetz summarisch beschreiben, indem sie </w:t>
      </w:r>
      <w:r w:rsidR="00196F0D" w:rsidRPr="006F2CF1">
        <w:t xml:space="preserve">die Strassenmenge </w:t>
      </w:r>
      <w:r w:rsidRPr="006F2CF1">
        <w:t>pro Belastungskategorie erfas</w:t>
      </w:r>
      <w:r w:rsidR="00196F0D" w:rsidRPr="006F2CF1">
        <w:t>sen.</w:t>
      </w:r>
    </w:p>
    <w:p w14:paraId="018A1864" w14:textId="77777777" w:rsidR="000B51A9" w:rsidRPr="006F2CF1" w:rsidRDefault="00196F0D" w:rsidP="0054029D">
      <w:pPr>
        <w:pStyle w:val="Lauftext"/>
      </w:pPr>
      <w:r w:rsidRPr="006F2CF1">
        <w:t>D</w:t>
      </w:r>
      <w:r w:rsidR="000B51A9" w:rsidRPr="006F2CF1">
        <w:t>em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000B51A9" w:rsidRPr="006F2CF1">
        <w:t xml:space="preserve"> </w:t>
      </w:r>
      <w:r w:rsidRPr="006F2CF1">
        <w:t xml:space="preserve">stehen </w:t>
      </w:r>
      <w:r w:rsidR="000B51A9" w:rsidRPr="006F2CF1">
        <w:t xml:space="preserve">im </w:t>
      </w:r>
      <w:r w:rsidR="00DC39FD" w:rsidRPr="006F2CF1">
        <w:t>summarischen</w:t>
      </w:r>
      <w:r w:rsidR="000B51A9" w:rsidRPr="006F2CF1">
        <w:t xml:space="preserve"> Modus folgende Anwenderfunktionen zur Verfügung:</w:t>
      </w:r>
    </w:p>
    <w:p w14:paraId="018A1865" w14:textId="11F67C81" w:rsidR="00A742C1" w:rsidRPr="006F2CF1" w:rsidRDefault="00A025E4" w:rsidP="00F3144C">
      <w:pPr>
        <w:pStyle w:val="Lauftext"/>
        <w:numPr>
          <w:ilvl w:val="0"/>
          <w:numId w:val="13"/>
        </w:numPr>
      </w:pPr>
      <w:r w:rsidRPr="006F2CF1">
        <w:t>Das</w:t>
      </w:r>
      <w:r w:rsidR="00196F0D" w:rsidRPr="006F2CF1">
        <w:t xml:space="preserve"> Menü</w:t>
      </w:r>
      <w:r w:rsidR="00196F0D" w:rsidRPr="006F2CF1">
        <w:rPr>
          <w:b/>
        </w:rPr>
        <w:t xml:space="preserve"> </w:t>
      </w:r>
      <w:r w:rsidRPr="006F2CF1">
        <w:rPr>
          <w:b/>
        </w:rPr>
        <w:t>Strassennetz</w:t>
      </w:r>
      <w:r w:rsidR="00E278CE" w:rsidRPr="006F2CF1">
        <w:rPr>
          <w:b/>
        </w:rPr>
        <w:t xml:space="preserve"> und Zustand</w:t>
      </w:r>
      <w:r w:rsidR="00A742C1" w:rsidRPr="006F2CF1">
        <w:t xml:space="preserve">: Für die Verwaltung der Strassenmenge </w:t>
      </w:r>
      <w:r w:rsidR="00196F0D" w:rsidRPr="006F2CF1">
        <w:t xml:space="preserve">(sowohl die Gesamtlänge als auch die Gesamtfläche der Fahrbahnen) </w:t>
      </w:r>
      <w:r w:rsidR="00A742C1" w:rsidRPr="006F2CF1">
        <w:t>sowie des mittleren Zustands pro Belastungskategorie (siehe Abschnitt</w:t>
      </w:r>
      <w:r w:rsidR="000A347B" w:rsidRPr="006F2CF1">
        <w:t xml:space="preserve"> </w:t>
      </w:r>
      <w:r w:rsidR="00A74AE9" w:rsidRPr="006F2CF1">
        <w:fldChar w:fldCharType="begin"/>
      </w:r>
      <w:r w:rsidR="000A347B" w:rsidRPr="006F2CF1">
        <w:instrText xml:space="preserve"> REF _Ref319674218 \r \h </w:instrText>
      </w:r>
      <w:r w:rsidR="00A74AE9" w:rsidRPr="006F2CF1">
        <w:fldChar w:fldCharType="separate"/>
      </w:r>
      <w:r w:rsidR="00B46B0A">
        <w:t>4.1.1</w:t>
      </w:r>
      <w:r w:rsidR="00A74AE9" w:rsidRPr="006F2CF1">
        <w:fldChar w:fldCharType="end"/>
      </w:r>
      <w:r w:rsidR="00A742C1" w:rsidRPr="006F2CF1">
        <w:t>).</w:t>
      </w:r>
    </w:p>
    <w:p w14:paraId="018A1866" w14:textId="0DBE969C" w:rsidR="00A742C1" w:rsidRPr="006F2CF1" w:rsidRDefault="00196F0D" w:rsidP="00F3144C">
      <w:pPr>
        <w:pStyle w:val="Lauftext"/>
        <w:numPr>
          <w:ilvl w:val="0"/>
          <w:numId w:val="13"/>
        </w:numPr>
      </w:pPr>
      <w:r w:rsidRPr="006F2CF1">
        <w:t>Im Menü</w:t>
      </w:r>
      <w:r w:rsidRPr="006F2CF1">
        <w:rPr>
          <w:b/>
        </w:rPr>
        <w:t xml:space="preserve"> Massnahmen </w:t>
      </w:r>
      <w:r w:rsidRPr="006F2CF1">
        <w:t>der Menüpunkt</w:t>
      </w:r>
      <w:r w:rsidRPr="006F2CF1">
        <w:rPr>
          <w:b/>
        </w:rPr>
        <w:t xml:space="preserve"> </w:t>
      </w:r>
      <w:r w:rsidR="00A742C1" w:rsidRPr="006F2CF1">
        <w:rPr>
          <w:b/>
        </w:rPr>
        <w:t>Realisierte Massnahmen</w:t>
      </w:r>
      <w:r w:rsidR="00A74AE9" w:rsidRPr="006F2CF1">
        <w:rPr>
          <w:b/>
        </w:rPr>
        <w:fldChar w:fldCharType="begin"/>
      </w:r>
      <w:r w:rsidR="00051B19" w:rsidRPr="006F2CF1">
        <w:instrText xml:space="preserve"> XE "</w:instrText>
      </w:r>
      <w:r w:rsidR="00051B19" w:rsidRPr="006F2CF1">
        <w:rPr>
          <w:b/>
        </w:rPr>
        <w:instrText>Realisierte Massnahmen</w:instrText>
      </w:r>
      <w:r w:rsidR="00051B19" w:rsidRPr="006F2CF1">
        <w:instrText xml:space="preserve">" </w:instrText>
      </w:r>
      <w:r w:rsidR="00A74AE9" w:rsidRPr="006F2CF1">
        <w:rPr>
          <w:b/>
        </w:rPr>
        <w:fldChar w:fldCharType="end"/>
      </w:r>
      <w:r w:rsidR="00A742C1" w:rsidRPr="006F2CF1">
        <w:t xml:space="preserve">: </w:t>
      </w:r>
      <w:r w:rsidR="007655A5" w:rsidRPr="006F2CF1">
        <w:t xml:space="preserve">Für die Erfassung der realisierten Massnahmen im aktuellen Erfassungsjahr </w:t>
      </w:r>
      <w:r w:rsidR="00A742C1" w:rsidRPr="006F2CF1">
        <w:t>(</w:t>
      </w:r>
      <w:r w:rsidR="000A347B" w:rsidRPr="006F2CF1">
        <w:t xml:space="preserve">siehe Abschnitt </w:t>
      </w:r>
      <w:r w:rsidR="00A74AE9" w:rsidRPr="006F2CF1">
        <w:fldChar w:fldCharType="begin"/>
      </w:r>
      <w:r w:rsidR="000A347B" w:rsidRPr="006F2CF1">
        <w:instrText xml:space="preserve"> REF _Ref319674346 \r \h </w:instrText>
      </w:r>
      <w:r w:rsidR="00A74AE9" w:rsidRPr="006F2CF1">
        <w:fldChar w:fldCharType="separate"/>
      </w:r>
      <w:r w:rsidR="00B46B0A">
        <w:t>0</w:t>
      </w:r>
      <w:r w:rsidR="00A74AE9" w:rsidRPr="006F2CF1">
        <w:fldChar w:fldCharType="end"/>
      </w:r>
      <w:r w:rsidR="00A742C1" w:rsidRPr="006F2CF1">
        <w:t>)</w:t>
      </w:r>
      <w:r w:rsidR="007655A5" w:rsidRPr="006F2CF1">
        <w:t>.</w:t>
      </w:r>
    </w:p>
    <w:p w14:paraId="018A1867" w14:textId="39B022B0" w:rsidR="00A742C1" w:rsidRPr="006F2CF1" w:rsidRDefault="00196F0D" w:rsidP="00F3144C">
      <w:pPr>
        <w:pStyle w:val="Lauftext"/>
        <w:numPr>
          <w:ilvl w:val="0"/>
          <w:numId w:val="13"/>
        </w:numPr>
      </w:pPr>
      <w:r w:rsidRPr="006F2CF1">
        <w:t>Im Menü</w:t>
      </w:r>
      <w:r w:rsidRPr="006F2CF1">
        <w:rPr>
          <w:b/>
        </w:rPr>
        <w:t xml:space="preserve"> Administration </w:t>
      </w:r>
      <w:r w:rsidRPr="006F2CF1">
        <w:t>der Menüpunkt</w:t>
      </w:r>
      <w:r w:rsidRPr="006F2CF1">
        <w:rPr>
          <w:b/>
        </w:rPr>
        <w:t xml:space="preserve"> </w:t>
      </w:r>
      <w:r w:rsidR="00A742C1" w:rsidRPr="006F2CF1">
        <w:rPr>
          <w:b/>
        </w:rPr>
        <w:t>Kenngrössen früherer Jahre</w:t>
      </w:r>
      <w:r w:rsidR="00A742C1" w:rsidRPr="006F2CF1">
        <w:t xml:space="preserve">: </w:t>
      </w:r>
      <w:r w:rsidR="007655A5" w:rsidRPr="006F2CF1">
        <w:t xml:space="preserve">Für die Erfassung von Kenngrössen für die Jahre, in denen die </w:t>
      </w:r>
      <w:r w:rsidR="00EA7A31" w:rsidRPr="006F2CF1">
        <w:t>Fachapplikation</w:t>
      </w:r>
      <w:r w:rsidR="007655A5" w:rsidRPr="006F2CF1">
        <w:t xml:space="preserve"> EMSG noch nicht im Einsatz war </w:t>
      </w:r>
      <w:r w:rsidR="00A742C1" w:rsidRPr="006F2CF1">
        <w:t>(</w:t>
      </w:r>
      <w:r w:rsidR="00C40C6D" w:rsidRPr="006F2CF1">
        <w:t xml:space="preserve">siehe Abschnitt </w:t>
      </w:r>
      <w:r w:rsidR="00A74AE9" w:rsidRPr="006F2CF1">
        <w:fldChar w:fldCharType="begin"/>
      </w:r>
      <w:r w:rsidR="00C40C6D" w:rsidRPr="006F2CF1">
        <w:instrText xml:space="preserve"> REF _Ref323134944 \r \h </w:instrText>
      </w:r>
      <w:r w:rsidR="00A74AE9" w:rsidRPr="006F2CF1">
        <w:fldChar w:fldCharType="separate"/>
      </w:r>
      <w:r w:rsidR="00B46B0A">
        <w:t>4.1.3</w:t>
      </w:r>
      <w:r w:rsidR="00A74AE9" w:rsidRPr="006F2CF1">
        <w:fldChar w:fldCharType="end"/>
      </w:r>
      <w:r w:rsidR="00A742C1" w:rsidRPr="006F2CF1">
        <w:t>)</w:t>
      </w:r>
      <w:r w:rsidR="007655A5" w:rsidRPr="006F2CF1">
        <w:t>.</w:t>
      </w:r>
    </w:p>
    <w:p w14:paraId="018A1868" w14:textId="77777777" w:rsidR="003C7FCB" w:rsidRPr="006F2CF1" w:rsidRDefault="003C7FCB" w:rsidP="0064351C">
      <w:pPr>
        <w:pStyle w:val="Heading3"/>
        <w:keepLines/>
      </w:pPr>
      <w:bookmarkStart w:id="69" w:name="N1_Z1"/>
      <w:bookmarkStart w:id="70" w:name="_Ref315337381"/>
      <w:bookmarkStart w:id="71" w:name="_Ref319674218"/>
      <w:bookmarkStart w:id="72" w:name="_Toc479242965"/>
      <w:r w:rsidRPr="006F2CF1">
        <w:t>Strassen</w:t>
      </w:r>
      <w:r w:rsidR="00E278CE" w:rsidRPr="006F2CF1">
        <w:t>netz</w:t>
      </w:r>
      <w:r w:rsidRPr="006F2CF1">
        <w:t xml:space="preserve"> </w:t>
      </w:r>
      <w:r w:rsidR="00A742C1" w:rsidRPr="006F2CF1">
        <w:t>und Zustand</w:t>
      </w:r>
      <w:bookmarkEnd w:id="69"/>
      <w:bookmarkEnd w:id="70"/>
      <w:bookmarkEnd w:id="71"/>
      <w:bookmarkEnd w:id="72"/>
    </w:p>
    <w:p w14:paraId="018A1869" w14:textId="16D65D3F" w:rsidR="00AE3B52" w:rsidRPr="006F2CF1" w:rsidRDefault="00AE3B52" w:rsidP="0064351C">
      <w:pPr>
        <w:pStyle w:val="Lauftext"/>
        <w:keepNext/>
        <w:keepLines/>
      </w:pPr>
      <w:r w:rsidRPr="006F2CF1">
        <w:t xml:space="preserve">Unter dem Menüpunkt </w:t>
      </w:r>
      <w:r w:rsidRPr="006F2CF1">
        <w:rPr>
          <w:b/>
        </w:rPr>
        <w:t>Strassen</w:t>
      </w:r>
      <w:r w:rsidR="00E278CE" w:rsidRPr="006F2CF1">
        <w:rPr>
          <w:b/>
        </w:rPr>
        <w:t>netz</w:t>
      </w:r>
      <w:r w:rsidRPr="006F2CF1">
        <w:rPr>
          <w:b/>
        </w:rPr>
        <w:t xml:space="preserve"> und Zustand</w:t>
      </w:r>
      <w:r w:rsidRPr="006F2CF1">
        <w:t xml:space="preserve"> </w:t>
      </w:r>
      <w:r w:rsidR="001D1761" w:rsidRPr="006F2CF1">
        <w:t>können Sie</w:t>
      </w:r>
      <w:r w:rsidRPr="006F2CF1">
        <w:t xml:space="preserve"> Strassenmengen sowie Angaben zum </w:t>
      </w:r>
      <w:r w:rsidR="00A742C1" w:rsidRPr="006F2CF1">
        <w:t xml:space="preserve">mittleren </w:t>
      </w:r>
      <w:r w:rsidRPr="006F2CF1">
        <w:t>Zustand je Belastungskategorie erfassen</w:t>
      </w:r>
      <w:r w:rsidR="00F80579" w:rsidRPr="006F2CF1">
        <w:t xml:space="preserve"> (siehe </w:t>
      </w:r>
      <w:r w:rsidR="00A74AE9" w:rsidRPr="006F2CF1">
        <w:fldChar w:fldCharType="begin"/>
      </w:r>
      <w:r w:rsidR="00F80579" w:rsidRPr="006F2CF1">
        <w:instrText xml:space="preserve"> REF _Ref315275534 \h </w:instrText>
      </w:r>
      <w:r w:rsidR="00A74AE9" w:rsidRPr="006F2CF1">
        <w:fldChar w:fldCharType="separate"/>
      </w:r>
      <w:r w:rsidR="00B46B0A" w:rsidRPr="006F2CF1">
        <w:t xml:space="preserve">Abbildung </w:t>
      </w:r>
      <w:r w:rsidR="00B46B0A">
        <w:rPr>
          <w:noProof/>
        </w:rPr>
        <w:t>9</w:t>
      </w:r>
      <w:r w:rsidR="00A74AE9" w:rsidRPr="006F2CF1">
        <w:fldChar w:fldCharType="end"/>
      </w:r>
      <w:r w:rsidR="00F80579" w:rsidRPr="006F2CF1">
        <w:t>)</w:t>
      </w:r>
      <w:r w:rsidRPr="006F2CF1">
        <w:t>.</w:t>
      </w:r>
    </w:p>
    <w:p w14:paraId="018A186A" w14:textId="3180E9B7" w:rsidR="00AE3B52" w:rsidRPr="006F2CF1" w:rsidRDefault="007C3917" w:rsidP="0093377D">
      <w:pPr>
        <w:pStyle w:val="Lauftext"/>
        <w:jc w:val="center"/>
      </w:pPr>
      <w:r>
        <w:rPr>
          <w:noProof/>
          <w:lang w:val="de-AT" w:eastAsia="de-AT"/>
        </w:rPr>
        <w:drawing>
          <wp:inline distT="0" distB="0" distL="0" distR="0" wp14:anchorId="3F023F83" wp14:editId="1C3054B0">
            <wp:extent cx="3883292" cy="1800000"/>
            <wp:effectExtent l="19050" t="19050" r="22225" b="1016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3292" cy="1800000"/>
                    </a:xfrm>
                    <a:prstGeom prst="rect">
                      <a:avLst/>
                    </a:prstGeom>
                    <a:ln>
                      <a:solidFill>
                        <a:schemeClr val="tx1"/>
                      </a:solidFill>
                    </a:ln>
                  </pic:spPr>
                </pic:pic>
              </a:graphicData>
            </a:graphic>
          </wp:inline>
        </w:drawing>
      </w:r>
    </w:p>
    <w:p w14:paraId="018A186B" w14:textId="125C4D9B" w:rsidR="00AE3B52" w:rsidRPr="006F2CF1" w:rsidRDefault="00AE3B52" w:rsidP="0099442E">
      <w:pPr>
        <w:pStyle w:val="Caption"/>
      </w:pPr>
      <w:bookmarkStart w:id="73" w:name="_Ref315275534"/>
      <w:bookmarkStart w:id="74" w:name="_Toc479243051"/>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9</w:t>
      </w:r>
      <w:r w:rsidR="00A74AE9" w:rsidRPr="006F2CF1">
        <w:fldChar w:fldCharType="end"/>
      </w:r>
      <w:bookmarkEnd w:id="73"/>
      <w:r w:rsidRPr="006F2CF1">
        <w:t xml:space="preserve">: </w:t>
      </w:r>
      <w:r w:rsidR="0089793D" w:rsidRPr="006F2CF1">
        <w:t>Liste „</w:t>
      </w:r>
      <w:r w:rsidRPr="006F2CF1">
        <w:t>Strassenmenge und Zustand je Belastungskategorie</w:t>
      </w:r>
      <w:r w:rsidR="0089793D" w:rsidRPr="006F2CF1">
        <w:t>“</w:t>
      </w:r>
      <w:bookmarkEnd w:id="74"/>
    </w:p>
    <w:p w14:paraId="018A186C" w14:textId="4931B66E" w:rsidR="00D958B8" w:rsidRPr="006F2CF1" w:rsidRDefault="00C34712" w:rsidP="00D958B8">
      <w:pPr>
        <w:pStyle w:val="Lauftext"/>
      </w:pPr>
      <w:r w:rsidRPr="006F2CF1">
        <w:rPr>
          <w:noProof/>
          <w:lang w:val="de-AT" w:eastAsia="de-AT"/>
        </w:rPr>
        <w:lastRenderedPageBreak/>
        <w:drawing>
          <wp:inline distT="0" distB="0" distL="0" distR="0" wp14:anchorId="018A1E3C" wp14:editId="018A1E3D">
            <wp:extent cx="228600" cy="219075"/>
            <wp:effectExtent l="0" t="0" r="0" b="9525"/>
            <wp:docPr id="21"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6F2CF1">
        <w:t xml:space="preserve"> </w:t>
      </w:r>
      <w:r w:rsidR="00D958B8" w:rsidRPr="006F2CF1">
        <w:t xml:space="preserve">Ein Klick auf die Schaltfläche </w:t>
      </w:r>
      <w:r w:rsidR="001B37D0" w:rsidRPr="006F2CF1">
        <w:rPr>
          <w:noProof/>
          <w:lang w:val="de-AT" w:eastAsia="de-AT"/>
        </w:rPr>
        <w:drawing>
          <wp:inline distT="0" distB="0" distL="0" distR="0" wp14:anchorId="018A1E3E" wp14:editId="018A1E3F">
            <wp:extent cx="180000" cy="180000"/>
            <wp:effectExtent l="19050" t="19050" r="10795"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000" cy="180000"/>
                    </a:xfrm>
                    <a:prstGeom prst="rect">
                      <a:avLst/>
                    </a:prstGeom>
                    <a:ln>
                      <a:solidFill>
                        <a:schemeClr val="tx1"/>
                      </a:solidFill>
                    </a:ln>
                  </pic:spPr>
                </pic:pic>
              </a:graphicData>
            </a:graphic>
          </wp:inline>
        </w:drawing>
      </w:r>
      <w:r w:rsidR="00D958B8" w:rsidRPr="006F2CF1">
        <w:t xml:space="preserve"> </w:t>
      </w:r>
      <w:r w:rsidR="00D958B8" w:rsidRPr="006F2CF1">
        <w:rPr>
          <w:b/>
        </w:rPr>
        <w:t>Bearbeiten</w:t>
      </w:r>
      <w:r w:rsidR="00D958B8" w:rsidRPr="006F2CF1">
        <w:t xml:space="preserve"> öffnet einen Dialog. </w:t>
      </w:r>
      <w:r w:rsidR="006F1D8A" w:rsidRPr="006F2CF1">
        <w:t>Hier</w:t>
      </w:r>
      <w:r w:rsidR="00D958B8" w:rsidRPr="006F2CF1">
        <w:t xml:space="preserve"> </w:t>
      </w:r>
      <w:r w:rsidR="00C40C6D" w:rsidRPr="006F2CF1">
        <w:t>können Sie</w:t>
      </w:r>
      <w:r w:rsidR="00D958B8" w:rsidRPr="006F2CF1">
        <w:t xml:space="preserve"> für die jeweilige Belastungskategorie die </w:t>
      </w:r>
      <w:r w:rsidR="00DF58B0" w:rsidRPr="006F2CF1">
        <w:t xml:space="preserve">Gesamtfläche und die Gesamtlänge der Fahrbahnen </w:t>
      </w:r>
      <w:r w:rsidR="00D958B8" w:rsidRPr="006F2CF1">
        <w:t>sowie der mittleren Zustand eingeben</w:t>
      </w:r>
      <w:r w:rsidR="00F80579" w:rsidRPr="006F2CF1">
        <w:t xml:space="preserve"> (siehe </w:t>
      </w:r>
      <w:r w:rsidR="00A74AE9" w:rsidRPr="006F2CF1">
        <w:fldChar w:fldCharType="begin"/>
      </w:r>
      <w:r w:rsidR="00F80579" w:rsidRPr="006F2CF1">
        <w:instrText xml:space="preserve"> REF _Ref315275561 \h </w:instrText>
      </w:r>
      <w:r w:rsidR="00A74AE9" w:rsidRPr="006F2CF1">
        <w:fldChar w:fldCharType="separate"/>
      </w:r>
      <w:r w:rsidR="00B46B0A" w:rsidRPr="006F2CF1">
        <w:t xml:space="preserve">Abbildung </w:t>
      </w:r>
      <w:r w:rsidR="00B46B0A">
        <w:rPr>
          <w:noProof/>
        </w:rPr>
        <w:t>10</w:t>
      </w:r>
      <w:r w:rsidR="00A74AE9" w:rsidRPr="006F2CF1">
        <w:fldChar w:fldCharType="end"/>
      </w:r>
      <w:r w:rsidR="00F80579" w:rsidRPr="006F2CF1">
        <w:t>)</w:t>
      </w:r>
      <w:r w:rsidR="00D958B8" w:rsidRPr="006F2CF1">
        <w:t>.</w:t>
      </w:r>
    </w:p>
    <w:p w14:paraId="018A186D" w14:textId="77777777" w:rsidR="00D958B8" w:rsidRPr="006F2CF1" w:rsidRDefault="00DF58B0" w:rsidP="0093377D">
      <w:pPr>
        <w:pStyle w:val="Lauftext"/>
        <w:jc w:val="center"/>
      </w:pPr>
      <w:r w:rsidRPr="006F2CF1">
        <w:rPr>
          <w:noProof/>
          <w:lang w:val="de-AT" w:eastAsia="de-AT"/>
        </w:rPr>
        <w:drawing>
          <wp:inline distT="0" distB="0" distL="0" distR="0" wp14:anchorId="018A1E40" wp14:editId="018A1E41">
            <wp:extent cx="2426400" cy="1515600"/>
            <wp:effectExtent l="19050" t="19050" r="1206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426400" cy="1515600"/>
                    </a:xfrm>
                    <a:prstGeom prst="rect">
                      <a:avLst/>
                    </a:prstGeom>
                    <a:ln>
                      <a:solidFill>
                        <a:schemeClr val="tx1"/>
                      </a:solidFill>
                    </a:ln>
                  </pic:spPr>
                </pic:pic>
              </a:graphicData>
            </a:graphic>
          </wp:inline>
        </w:drawing>
      </w:r>
    </w:p>
    <w:p w14:paraId="018A186E" w14:textId="674A5C50" w:rsidR="00D958B8" w:rsidRPr="006F2CF1" w:rsidRDefault="00D958B8" w:rsidP="0099442E">
      <w:pPr>
        <w:pStyle w:val="Caption"/>
        <w:rPr>
          <w:noProof/>
          <w:lang w:eastAsia="de-AT"/>
        </w:rPr>
      </w:pPr>
      <w:bookmarkStart w:id="75" w:name="_Ref315275561"/>
      <w:bookmarkStart w:id="76" w:name="_Toc479243052"/>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0</w:t>
      </w:r>
      <w:r w:rsidR="00A74AE9" w:rsidRPr="006F2CF1">
        <w:fldChar w:fldCharType="end"/>
      </w:r>
      <w:bookmarkEnd w:id="75"/>
      <w:r w:rsidRPr="006F2CF1">
        <w:t>: Dialog „Strassenmenge und Zustand“</w:t>
      </w:r>
      <w:bookmarkEnd w:id="76"/>
      <w:r w:rsidRPr="006F2CF1">
        <w:rPr>
          <w:noProof/>
          <w:lang w:eastAsia="de-AT"/>
        </w:rPr>
        <w:t xml:space="preserve"> </w:t>
      </w:r>
    </w:p>
    <w:p w14:paraId="018A186F" w14:textId="77777777" w:rsidR="00C34712" w:rsidRPr="006F2CF1" w:rsidRDefault="00C40C6D" w:rsidP="00C34712">
      <w:pPr>
        <w:pStyle w:val="Lauftext"/>
        <w:rPr>
          <w:lang w:eastAsia="de-AT"/>
        </w:rPr>
      </w:pPr>
      <w:r w:rsidRPr="006F2CF1">
        <w:rPr>
          <w:lang w:eastAsia="de-AT"/>
        </w:rPr>
        <w:t>W</w:t>
      </w:r>
      <w:r w:rsidR="00C34712" w:rsidRPr="006F2CF1">
        <w:rPr>
          <w:lang w:eastAsia="de-AT"/>
        </w:rPr>
        <w:t>iederhol</w:t>
      </w:r>
      <w:r w:rsidRPr="006F2CF1">
        <w:rPr>
          <w:lang w:eastAsia="de-AT"/>
        </w:rPr>
        <w:t>en Sie</w:t>
      </w:r>
      <w:r w:rsidR="00C34712" w:rsidRPr="006F2CF1">
        <w:rPr>
          <w:lang w:eastAsia="de-AT"/>
        </w:rPr>
        <w:t xml:space="preserve"> den Vorgang für alle Belastungskategorien.</w:t>
      </w:r>
    </w:p>
    <w:p w14:paraId="018A1870" w14:textId="7DE0CFF2" w:rsidR="005E37DE" w:rsidRPr="006F2CF1" w:rsidRDefault="005E37DE" w:rsidP="0043143A">
      <w:pPr>
        <w:pStyle w:val="Hinweis"/>
        <w:spacing w:after="0"/>
        <w:rPr>
          <w:lang w:val="de-CH"/>
        </w:rPr>
      </w:pPr>
      <w:r w:rsidRPr="006F2CF1">
        <w:rPr>
          <w:b/>
          <w:bCs/>
          <w:noProof/>
          <w:color w:val="auto"/>
          <w:lang w:val="de-AT" w:eastAsia="de-AT"/>
        </w:rPr>
        <w:drawing>
          <wp:anchor distT="0" distB="0" distL="114300" distR="114300" simplePos="0" relativeHeight="251658286" behindDoc="0" locked="0" layoutInCell="1" allowOverlap="1" wp14:anchorId="018A1E42" wp14:editId="018A1E43">
            <wp:simplePos x="0" y="0"/>
            <wp:positionH relativeFrom="column">
              <wp:posOffset>25400</wp:posOffset>
            </wp:positionH>
            <wp:positionV relativeFrom="paragraph">
              <wp:posOffset>59690</wp:posOffset>
            </wp:positionV>
            <wp:extent cx="400050" cy="409575"/>
            <wp:effectExtent l="0" t="0" r="0" b="9525"/>
            <wp:wrapNone/>
            <wp:docPr id="7" name="Picture 7"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ie </w:t>
      </w:r>
      <w:r w:rsidR="00FA6C80" w:rsidRPr="006F2CF1">
        <w:rPr>
          <w:lang w:val="de-CH"/>
        </w:rPr>
        <w:t xml:space="preserve">Zuordnung der </w:t>
      </w:r>
      <w:r w:rsidRPr="006F2CF1">
        <w:rPr>
          <w:lang w:val="de-CH"/>
        </w:rPr>
        <w:t>einzelnen Belas</w:t>
      </w:r>
      <w:r w:rsidR="001E48FF" w:rsidRPr="006F2CF1">
        <w:rPr>
          <w:lang w:val="de-CH"/>
        </w:rPr>
        <w:t>t</w:t>
      </w:r>
      <w:r w:rsidRPr="006F2CF1">
        <w:rPr>
          <w:lang w:val="de-CH"/>
        </w:rPr>
        <w:t xml:space="preserve">ungskategorien </w:t>
      </w:r>
      <w:r w:rsidR="00FA6C80" w:rsidRPr="006F2CF1">
        <w:rPr>
          <w:lang w:val="de-CH"/>
        </w:rPr>
        <w:t>laut SN 640 986 auf</w:t>
      </w:r>
      <w:r w:rsidRPr="006F2CF1">
        <w:rPr>
          <w:lang w:val="de-CH"/>
        </w:rPr>
        <w:t xml:space="preserve"> ihre Verkehrslastklassen und Strassentypen </w:t>
      </w:r>
      <w:r w:rsidR="00FA6C80" w:rsidRPr="006F2CF1">
        <w:rPr>
          <w:lang w:val="de-CH"/>
        </w:rPr>
        <w:t xml:space="preserve">finden Sie in </w:t>
      </w:r>
      <w:r w:rsidR="001E48FF" w:rsidRPr="006F2CF1">
        <w:rPr>
          <w:lang w:val="de-CH"/>
        </w:rPr>
        <w:fldChar w:fldCharType="begin"/>
      </w:r>
      <w:r w:rsidR="001E48FF" w:rsidRPr="006F2CF1">
        <w:rPr>
          <w:lang w:val="de-CH"/>
        </w:rPr>
        <w:instrText xml:space="preserve"> REF _Ref352661128 \h </w:instrText>
      </w:r>
      <w:r w:rsidR="001E48FF" w:rsidRPr="006F2CF1">
        <w:rPr>
          <w:lang w:val="de-CH"/>
        </w:rPr>
      </w:r>
      <w:r w:rsidR="001E48FF" w:rsidRPr="006F2CF1">
        <w:rPr>
          <w:lang w:val="de-CH"/>
        </w:rPr>
        <w:fldChar w:fldCharType="separate"/>
      </w:r>
      <w:r w:rsidR="00B46B0A" w:rsidRPr="00BE6A7E">
        <w:rPr>
          <w:sz w:val="4"/>
          <w:szCs w:val="4"/>
        </w:rPr>
        <w:br/>
      </w:r>
      <w:r w:rsidR="00B46B0A" w:rsidRPr="006F2CF1">
        <w:t xml:space="preserve">Tabelle </w:t>
      </w:r>
      <w:r w:rsidR="00B46B0A">
        <w:rPr>
          <w:noProof/>
        </w:rPr>
        <w:t>4</w:t>
      </w:r>
      <w:r w:rsidR="001E48FF" w:rsidRPr="006F2CF1">
        <w:rPr>
          <w:lang w:val="de-CH"/>
        </w:rPr>
        <w:fldChar w:fldCharType="end"/>
      </w:r>
      <w:r w:rsidR="00CB38F3" w:rsidRPr="006F2CF1">
        <w:rPr>
          <w:lang w:val="de-CH"/>
        </w:rPr>
        <w:t xml:space="preserve">, die Fahrbahnquerschnitte </w:t>
      </w:r>
      <w:r w:rsidR="001E48FF" w:rsidRPr="006F2CF1">
        <w:rPr>
          <w:lang w:val="de-CH"/>
        </w:rPr>
        <w:t>a</w:t>
      </w:r>
      <w:r w:rsidR="00CB38F3" w:rsidRPr="006F2CF1">
        <w:rPr>
          <w:lang w:val="de-CH"/>
        </w:rPr>
        <w:t>us SN 640 986 finden Sie in Anhang A.</w:t>
      </w:r>
    </w:p>
    <w:p w14:paraId="018A1871" w14:textId="77777777" w:rsidR="00FA6C80" w:rsidRPr="006F2CF1" w:rsidRDefault="00FA6C80" w:rsidP="00FA6C80">
      <w:pPr>
        <w:rPr>
          <w:lang w:eastAsia="en-US"/>
        </w:rPr>
      </w:pPr>
    </w:p>
    <w:p w14:paraId="018A1872" w14:textId="0A5377DC" w:rsidR="009971C7" w:rsidRPr="006F2CF1" w:rsidRDefault="009971C7" w:rsidP="009971C7">
      <w:pPr>
        <w:pStyle w:val="Warnung"/>
        <w:keepLines/>
        <w:spacing w:after="0"/>
        <w:rPr>
          <w:lang w:val="de-CH"/>
        </w:rPr>
      </w:pPr>
      <w:r w:rsidRPr="006F2CF1">
        <w:rPr>
          <w:b/>
          <w:noProof/>
          <w:color w:val="auto"/>
          <w:lang w:val="de-AT" w:eastAsia="de-AT"/>
        </w:rPr>
        <w:drawing>
          <wp:anchor distT="0" distB="0" distL="114300" distR="114300" simplePos="0" relativeHeight="251658282" behindDoc="0" locked="0" layoutInCell="1" allowOverlap="1" wp14:anchorId="018A1E44" wp14:editId="018A1E45">
            <wp:simplePos x="0" y="0"/>
            <wp:positionH relativeFrom="column">
              <wp:posOffset>25400</wp:posOffset>
            </wp:positionH>
            <wp:positionV relativeFrom="paragraph">
              <wp:posOffset>90170</wp:posOffset>
            </wp:positionV>
            <wp:extent cx="400050" cy="409575"/>
            <wp:effectExtent l="0" t="0" r="0" b="9525"/>
            <wp:wrapNone/>
            <wp:docPr id="44" name="Picture 44"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Bei der Belastungskategorie können Sie sowohl die Belastungskategorien laut SN 640 986 verwenden als auch zusätzliche Belastungskategorien (Chaussierung, </w:t>
      </w:r>
      <w:r w:rsidR="00DC39FD" w:rsidRPr="006F2CF1">
        <w:rPr>
          <w:lang w:val="de-CH"/>
        </w:rPr>
        <w:t>Pflästerung</w:t>
      </w:r>
      <w:r w:rsidRPr="006F2CF1">
        <w:rPr>
          <w:lang w:val="de-CH"/>
        </w:rPr>
        <w:t>) und benutzerdefinierte Belastungskategorien.</w:t>
      </w:r>
      <w:r w:rsidR="00D66FA6" w:rsidRPr="006F2CF1">
        <w:rPr>
          <w:color w:val="000000" w:themeColor="text1"/>
          <w:lang w:val="de-CH"/>
        </w:rPr>
        <w:t xml:space="preserve"> </w:t>
      </w:r>
      <w:r w:rsidRPr="006F2CF1">
        <w:rPr>
          <w:lang w:val="de-CH"/>
        </w:rPr>
        <w:t>Falls Sie nicht-normierten Belastungskategorien verwenden wollen, muss der Benutzeradministrator</w:t>
      </w:r>
      <w:r w:rsidR="00A74AE9" w:rsidRPr="006F2CF1">
        <w:rPr>
          <w:lang w:val="de-CH"/>
        </w:rPr>
        <w:fldChar w:fldCharType="begin"/>
      </w:r>
      <w:r w:rsidR="00115713" w:rsidRPr="006F2CF1">
        <w:rPr>
          <w:lang w:val="de-CH"/>
        </w:rPr>
        <w:instrText xml:space="preserve"> XE "</w:instrText>
      </w:r>
      <w:r w:rsidR="00115713" w:rsidRPr="006F2CF1">
        <w:rPr>
          <w:b/>
          <w:lang w:val="de-CH"/>
        </w:rPr>
        <w:instrText>Benutzeradministrator</w:instrText>
      </w:r>
      <w:r w:rsidR="00115713" w:rsidRPr="006F2CF1">
        <w:rPr>
          <w:lang w:val="de-CH"/>
        </w:rPr>
        <w:instrText xml:space="preserve">" </w:instrText>
      </w:r>
      <w:r w:rsidR="00A74AE9" w:rsidRPr="006F2CF1">
        <w:rPr>
          <w:lang w:val="de-CH"/>
        </w:rPr>
        <w:fldChar w:fldCharType="end"/>
      </w:r>
      <w:r w:rsidRPr="006F2CF1">
        <w:rPr>
          <w:lang w:val="de-CH"/>
        </w:rPr>
        <w:t xml:space="preserve"> für ihren Mandant</w:t>
      </w:r>
      <w:r w:rsidR="00A74AE9" w:rsidRPr="006F2CF1">
        <w:rPr>
          <w:lang w:val="de-CH"/>
        </w:rPr>
        <w:fldChar w:fldCharType="begin"/>
      </w:r>
      <w:r w:rsidR="0031412E" w:rsidRPr="006F2CF1">
        <w:rPr>
          <w:lang w:val="de-CH"/>
        </w:rPr>
        <w:instrText xml:space="preserve"> XE "</w:instrText>
      </w:r>
      <w:r w:rsidR="0031412E" w:rsidRPr="006F2CF1">
        <w:rPr>
          <w:b/>
          <w:lang w:val="de-CH"/>
        </w:rPr>
        <w:instrText>Mandant</w:instrText>
      </w:r>
      <w:r w:rsidR="0031412E" w:rsidRPr="006F2CF1">
        <w:rPr>
          <w:lang w:val="de-CH"/>
        </w:rPr>
        <w:instrText xml:space="preserve">" </w:instrText>
      </w:r>
      <w:r w:rsidR="00A74AE9" w:rsidRPr="006F2CF1">
        <w:rPr>
          <w:lang w:val="de-CH"/>
        </w:rPr>
        <w:fldChar w:fldCharType="end"/>
      </w:r>
      <w:r w:rsidRPr="006F2CF1">
        <w:rPr>
          <w:lang w:val="de-CH"/>
        </w:rPr>
        <w:t>en spezifische Werte für Wiederbeschaffungswert</w:t>
      </w:r>
      <w:r w:rsidR="00A74AE9" w:rsidRPr="006F2CF1">
        <w:rPr>
          <w:lang w:val="de-CH"/>
        </w:rPr>
        <w:fldChar w:fldCharType="begin"/>
      </w:r>
      <w:r w:rsidR="00C6380F" w:rsidRPr="006F2CF1">
        <w:rPr>
          <w:lang w:val="de-CH"/>
        </w:rPr>
        <w:instrText xml:space="preserve"> XE "</w:instrText>
      </w:r>
      <w:r w:rsidR="00C6380F" w:rsidRPr="006F2CF1">
        <w:rPr>
          <w:b/>
          <w:lang w:val="de-CH"/>
        </w:rPr>
        <w:instrText>Wiederbeschaffungswert</w:instrText>
      </w:r>
      <w:r w:rsidR="00C6380F" w:rsidRPr="006F2CF1">
        <w:rPr>
          <w:lang w:val="de-CH"/>
        </w:rPr>
        <w:instrText xml:space="preserve">" </w:instrText>
      </w:r>
      <w:r w:rsidR="00A74AE9" w:rsidRPr="006F2CF1">
        <w:rPr>
          <w:lang w:val="de-CH"/>
        </w:rPr>
        <w:fldChar w:fldCharType="end"/>
      </w:r>
      <w:r w:rsidRPr="006F2CF1">
        <w:rPr>
          <w:lang w:val="de-CH"/>
        </w:rPr>
        <w:t xml:space="preserve"> und Wertverlust</w:t>
      </w:r>
      <w:r w:rsidR="00A74AE9" w:rsidRPr="006F2CF1">
        <w:rPr>
          <w:lang w:val="de-CH"/>
        </w:rPr>
        <w:fldChar w:fldCharType="begin"/>
      </w:r>
      <w:r w:rsidR="00C6380F" w:rsidRPr="006F2CF1">
        <w:rPr>
          <w:lang w:val="de-CH"/>
        </w:rPr>
        <w:instrText xml:space="preserve"> XE "</w:instrText>
      </w:r>
      <w:r w:rsidR="00C6380F" w:rsidRPr="006F2CF1">
        <w:rPr>
          <w:b/>
          <w:lang w:val="de-CH"/>
        </w:rPr>
        <w:instrText>Wertverlust</w:instrText>
      </w:r>
      <w:r w:rsidR="00C6380F" w:rsidRPr="006F2CF1">
        <w:rPr>
          <w:lang w:val="de-CH"/>
        </w:rPr>
        <w:instrText xml:space="preserve">" </w:instrText>
      </w:r>
      <w:r w:rsidR="00A74AE9" w:rsidRPr="006F2CF1">
        <w:rPr>
          <w:lang w:val="de-CH"/>
        </w:rPr>
        <w:fldChar w:fldCharType="end"/>
      </w:r>
      <w:r w:rsidRPr="006F2CF1">
        <w:rPr>
          <w:lang w:val="de-CH"/>
        </w:rPr>
        <w:t xml:space="preserve"> festlegen (siehe Abschnitt </w:t>
      </w:r>
      <w:r w:rsidR="00A74AE9" w:rsidRPr="006F2CF1">
        <w:rPr>
          <w:lang w:val="de-CH"/>
        </w:rPr>
        <w:fldChar w:fldCharType="begin"/>
      </w:r>
      <w:r w:rsidRPr="006F2CF1">
        <w:rPr>
          <w:lang w:val="de-CH"/>
        </w:rPr>
        <w:instrText xml:space="preserve"> REF _Ref323903391 \r \h </w:instrText>
      </w:r>
      <w:r w:rsidR="00A74AE9" w:rsidRPr="006F2CF1">
        <w:rPr>
          <w:lang w:val="de-CH"/>
        </w:rPr>
      </w:r>
      <w:r w:rsidR="00A74AE9" w:rsidRPr="006F2CF1">
        <w:rPr>
          <w:lang w:val="de-CH"/>
        </w:rPr>
        <w:fldChar w:fldCharType="separate"/>
      </w:r>
      <w:r w:rsidR="00B46B0A">
        <w:rPr>
          <w:lang w:val="de-CH"/>
        </w:rPr>
        <w:t>7.1.2</w:t>
      </w:r>
      <w:r w:rsidR="00A74AE9" w:rsidRPr="006F2CF1">
        <w:rPr>
          <w:lang w:val="de-CH"/>
        </w:rPr>
        <w:fldChar w:fldCharType="end"/>
      </w:r>
      <w:r w:rsidRPr="006F2CF1">
        <w:rPr>
          <w:lang w:val="de-CH"/>
        </w:rPr>
        <w:t>), da diese sonst in den Auswertungen nicht korrekt berücksichtigt werden.</w:t>
      </w:r>
    </w:p>
    <w:p w14:paraId="018A1873" w14:textId="77777777" w:rsidR="009971C7" w:rsidRPr="006F2CF1" w:rsidRDefault="009971C7" w:rsidP="00C34712">
      <w:pPr>
        <w:pStyle w:val="Lauftext"/>
        <w:rPr>
          <w:lang w:eastAsia="de-AT"/>
        </w:rPr>
      </w:pPr>
    </w:p>
    <w:p w14:paraId="018A1874" w14:textId="77777777" w:rsidR="00C34712" w:rsidRPr="006F2CF1" w:rsidRDefault="00C34712" w:rsidP="0064351C">
      <w:pPr>
        <w:pStyle w:val="Lauftext"/>
        <w:keepNext/>
        <w:keepLines/>
        <w:rPr>
          <w:lang w:eastAsia="de-AT"/>
        </w:rPr>
      </w:pPr>
      <w:r w:rsidRPr="006F2CF1">
        <w:rPr>
          <w:noProof/>
          <w:lang w:val="de-AT" w:eastAsia="de-AT"/>
        </w:rPr>
        <w:drawing>
          <wp:inline distT="0" distB="0" distL="0" distR="0" wp14:anchorId="018A1E46" wp14:editId="018A1E47">
            <wp:extent cx="219075" cy="219075"/>
            <wp:effectExtent l="0" t="0" r="9525" b="9525"/>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rPr>
          <w:lang w:eastAsia="de-AT"/>
        </w:rPr>
        <w:t xml:space="preserve"> Ein Klick auf die Schaltfläche </w:t>
      </w:r>
      <w:r w:rsidR="001B37D0" w:rsidRPr="006F2CF1">
        <w:rPr>
          <w:noProof/>
          <w:lang w:val="de-AT" w:eastAsia="de-AT"/>
        </w:rPr>
        <w:drawing>
          <wp:inline distT="0" distB="0" distL="0" distR="0" wp14:anchorId="018A1E48" wp14:editId="018A1E49">
            <wp:extent cx="180000" cy="18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000" cy="180000"/>
                    </a:xfrm>
                    <a:prstGeom prst="rect">
                      <a:avLst/>
                    </a:prstGeom>
                  </pic:spPr>
                </pic:pic>
              </a:graphicData>
            </a:graphic>
          </wp:inline>
        </w:drawing>
      </w:r>
      <w:r w:rsidRPr="006F2CF1">
        <w:rPr>
          <w:lang w:eastAsia="de-AT"/>
        </w:rPr>
        <w:t xml:space="preserve"> </w:t>
      </w:r>
      <w:r w:rsidRPr="006F2CF1">
        <w:rPr>
          <w:b/>
        </w:rPr>
        <w:t>Bearbeiten</w:t>
      </w:r>
      <w:r w:rsidRPr="006F2CF1">
        <w:rPr>
          <w:lang w:eastAsia="de-AT"/>
        </w:rPr>
        <w:t xml:space="preserve"> </w:t>
      </w:r>
      <w:r w:rsidRPr="006F2CF1">
        <w:t>öffnet einen Dialog</w:t>
      </w:r>
      <w:r w:rsidRPr="006F2CF1">
        <w:rPr>
          <w:lang w:eastAsia="de-AT"/>
        </w:rPr>
        <w:t xml:space="preserve">. Hier </w:t>
      </w:r>
      <w:r w:rsidR="00C40C6D" w:rsidRPr="006F2CF1">
        <w:rPr>
          <w:lang w:eastAsia="de-AT"/>
        </w:rPr>
        <w:t>können Sie</w:t>
      </w:r>
      <w:r w:rsidR="001B3A7E" w:rsidRPr="006F2CF1">
        <w:rPr>
          <w:lang w:eastAsia="de-AT"/>
        </w:rPr>
        <w:t xml:space="preserve"> das mittlere Erhebungsdatum der</w:t>
      </w:r>
      <w:r w:rsidRPr="006F2CF1">
        <w:rPr>
          <w:lang w:eastAsia="de-AT"/>
        </w:rPr>
        <w:t xml:space="preserve"> Zustandserhebung erfassen, auf dessen Basis die Werte des aktuellen Inspektionsjahres beruhen.</w:t>
      </w:r>
    </w:p>
    <w:tbl>
      <w:tblPr>
        <w:tblStyle w:val="TableGrid"/>
        <w:tblW w:w="3946" w:type="pct"/>
        <w:jc w:val="center"/>
        <w:shd w:val="clear" w:color="auto" w:fill="FFFFFF" w:themeFill="background1"/>
        <w:tblLayout w:type="fixed"/>
        <w:tblCellMar>
          <w:top w:w="57" w:type="dxa"/>
          <w:bottom w:w="57" w:type="dxa"/>
        </w:tblCellMar>
        <w:tblLook w:val="04A0" w:firstRow="1" w:lastRow="0" w:firstColumn="1" w:lastColumn="0" w:noHBand="0" w:noVBand="1"/>
      </w:tblPr>
      <w:tblGrid>
        <w:gridCol w:w="1405"/>
        <w:gridCol w:w="1383"/>
        <w:gridCol w:w="1658"/>
        <w:gridCol w:w="2392"/>
      </w:tblGrid>
      <w:tr w:rsidR="00FA6C80" w:rsidRPr="006F2CF1" w14:paraId="018A1879" w14:textId="77777777" w:rsidTr="0093377D">
        <w:trPr>
          <w:jc w:val="center"/>
        </w:trPr>
        <w:tc>
          <w:tcPr>
            <w:tcW w:w="1440" w:type="dxa"/>
            <w:shd w:val="clear" w:color="auto" w:fill="FFFFFF" w:themeFill="background1"/>
          </w:tcPr>
          <w:p w14:paraId="018A1875" w14:textId="68A547E3" w:rsidR="00FA6C80" w:rsidRPr="006F2CF1" w:rsidRDefault="00FA6C80" w:rsidP="0064351C">
            <w:pPr>
              <w:rPr>
                <w:b/>
              </w:rPr>
            </w:pPr>
            <w:r w:rsidRPr="006F2CF1">
              <w:rPr>
                <w:b/>
              </w:rPr>
              <w:t>Belastungs-</w:t>
            </w:r>
            <w:r w:rsidR="00612472" w:rsidRPr="006F2CF1">
              <w:rPr>
                <w:b/>
              </w:rPr>
              <w:br/>
            </w:r>
            <w:r w:rsidRPr="006F2CF1">
              <w:rPr>
                <w:b/>
              </w:rPr>
              <w:t>kategorie</w:t>
            </w:r>
          </w:p>
        </w:tc>
        <w:tc>
          <w:tcPr>
            <w:tcW w:w="1418" w:type="dxa"/>
            <w:shd w:val="clear" w:color="auto" w:fill="FFFFFF" w:themeFill="background1"/>
          </w:tcPr>
          <w:p w14:paraId="018A1876" w14:textId="27C3ABA1" w:rsidR="00FA6C80" w:rsidRPr="006F2CF1" w:rsidRDefault="00FA6C80" w:rsidP="0064351C">
            <w:pPr>
              <w:rPr>
                <w:b/>
              </w:rPr>
            </w:pPr>
            <w:r w:rsidRPr="006F2CF1">
              <w:rPr>
                <w:b/>
              </w:rPr>
              <w:t>Verkehrs-</w:t>
            </w:r>
            <w:r w:rsidR="00612472" w:rsidRPr="006F2CF1">
              <w:rPr>
                <w:b/>
              </w:rPr>
              <w:br/>
            </w:r>
            <w:r w:rsidRPr="006F2CF1">
              <w:rPr>
                <w:b/>
              </w:rPr>
              <w:t>lastklassen</w:t>
            </w:r>
          </w:p>
        </w:tc>
        <w:tc>
          <w:tcPr>
            <w:tcW w:w="1701" w:type="dxa"/>
            <w:shd w:val="clear" w:color="auto" w:fill="FFFFFF" w:themeFill="background1"/>
          </w:tcPr>
          <w:p w14:paraId="018A1877" w14:textId="189C0300" w:rsidR="00FA6C80" w:rsidRPr="006F2CF1" w:rsidRDefault="00FA6C80" w:rsidP="0064351C">
            <w:pPr>
              <w:rPr>
                <w:b/>
              </w:rPr>
            </w:pPr>
            <w:r w:rsidRPr="006F2CF1">
              <w:rPr>
                <w:b/>
              </w:rPr>
              <w:t xml:space="preserve">Tägliche äquivalente </w:t>
            </w:r>
            <w:r w:rsidR="00612472" w:rsidRPr="006F2CF1">
              <w:rPr>
                <w:b/>
              </w:rPr>
              <w:br/>
            </w:r>
            <w:r w:rsidRPr="006F2CF1">
              <w:rPr>
                <w:b/>
              </w:rPr>
              <w:t>Verkehrslast</w:t>
            </w:r>
          </w:p>
        </w:tc>
        <w:tc>
          <w:tcPr>
            <w:tcW w:w="2457" w:type="dxa"/>
            <w:shd w:val="clear" w:color="auto" w:fill="FFFFFF" w:themeFill="background1"/>
          </w:tcPr>
          <w:p w14:paraId="018A1878" w14:textId="77777777" w:rsidR="00FA6C80" w:rsidRPr="006F2CF1" w:rsidRDefault="00FA6C80" w:rsidP="0064351C">
            <w:pPr>
              <w:rPr>
                <w:b/>
              </w:rPr>
            </w:pPr>
            <w:r w:rsidRPr="006F2CF1">
              <w:rPr>
                <w:b/>
              </w:rPr>
              <w:t>Strassentypen</w:t>
            </w:r>
          </w:p>
        </w:tc>
      </w:tr>
      <w:tr w:rsidR="00FA6C80" w:rsidRPr="006F2CF1" w14:paraId="018A187E" w14:textId="77777777" w:rsidTr="0093377D">
        <w:trPr>
          <w:jc w:val="center"/>
        </w:trPr>
        <w:tc>
          <w:tcPr>
            <w:tcW w:w="1440" w:type="dxa"/>
            <w:shd w:val="clear" w:color="auto" w:fill="FFFFFF" w:themeFill="background1"/>
          </w:tcPr>
          <w:p w14:paraId="018A187A" w14:textId="77777777" w:rsidR="00FA6C80" w:rsidRPr="006F2CF1" w:rsidRDefault="00FA6C80" w:rsidP="0064351C">
            <w:r w:rsidRPr="006F2CF1">
              <w:t>IA</w:t>
            </w:r>
          </w:p>
        </w:tc>
        <w:tc>
          <w:tcPr>
            <w:tcW w:w="1418" w:type="dxa"/>
            <w:shd w:val="clear" w:color="auto" w:fill="FFFFFF" w:themeFill="background1"/>
          </w:tcPr>
          <w:p w14:paraId="018A187B" w14:textId="77777777" w:rsidR="00FA6C80" w:rsidRPr="006F2CF1" w:rsidRDefault="00FA6C80" w:rsidP="0064351C">
            <w:r w:rsidRPr="006F2CF1">
              <w:t>T1/T2</w:t>
            </w:r>
          </w:p>
        </w:tc>
        <w:tc>
          <w:tcPr>
            <w:tcW w:w="1701" w:type="dxa"/>
            <w:shd w:val="clear" w:color="auto" w:fill="FFFFFF" w:themeFill="background1"/>
          </w:tcPr>
          <w:p w14:paraId="018A187C" w14:textId="77777777" w:rsidR="00FA6C80" w:rsidRPr="006F2CF1" w:rsidRDefault="00FA6C80" w:rsidP="0064351C">
            <w:r w:rsidRPr="006F2CF1">
              <w:t xml:space="preserve">&lt;100 sehr leicht </w:t>
            </w:r>
            <w:r w:rsidRPr="006F2CF1">
              <w:br/>
              <w:t>bis leicht</w:t>
            </w:r>
          </w:p>
        </w:tc>
        <w:tc>
          <w:tcPr>
            <w:tcW w:w="2457" w:type="dxa"/>
            <w:shd w:val="clear" w:color="auto" w:fill="FFFFFF" w:themeFill="background1"/>
          </w:tcPr>
          <w:p w14:paraId="018A187D" w14:textId="25F02B0E" w:rsidR="00FA6C80" w:rsidRPr="006F2CF1" w:rsidRDefault="00FA6C80" w:rsidP="0064351C">
            <w:r w:rsidRPr="006F2CF1">
              <w:t xml:space="preserve">Erschliessungsstrasse </w:t>
            </w:r>
            <w:r w:rsidR="00612472" w:rsidRPr="006F2CF1">
              <w:br/>
            </w:r>
            <w:r w:rsidRPr="006F2CF1">
              <w:t>im Ortskern</w:t>
            </w:r>
          </w:p>
        </w:tc>
      </w:tr>
      <w:tr w:rsidR="00FA6C80" w:rsidRPr="006F2CF1" w14:paraId="018A1883" w14:textId="77777777" w:rsidTr="0093377D">
        <w:trPr>
          <w:jc w:val="center"/>
        </w:trPr>
        <w:tc>
          <w:tcPr>
            <w:tcW w:w="1440" w:type="dxa"/>
            <w:shd w:val="clear" w:color="auto" w:fill="FFFFFF" w:themeFill="background1"/>
          </w:tcPr>
          <w:p w14:paraId="018A187F" w14:textId="77777777" w:rsidR="00FA6C80" w:rsidRPr="006F2CF1" w:rsidRDefault="00FA6C80" w:rsidP="0064351C">
            <w:r w:rsidRPr="006F2CF1">
              <w:t>IB</w:t>
            </w:r>
          </w:p>
        </w:tc>
        <w:tc>
          <w:tcPr>
            <w:tcW w:w="1418" w:type="dxa"/>
            <w:shd w:val="clear" w:color="auto" w:fill="FFFFFF" w:themeFill="background1"/>
          </w:tcPr>
          <w:p w14:paraId="018A1880" w14:textId="77777777" w:rsidR="00FA6C80" w:rsidRPr="006F2CF1" w:rsidRDefault="00FA6C80" w:rsidP="0064351C">
            <w:r w:rsidRPr="006F2CF1">
              <w:t>T1/T2</w:t>
            </w:r>
          </w:p>
        </w:tc>
        <w:tc>
          <w:tcPr>
            <w:tcW w:w="1701" w:type="dxa"/>
            <w:shd w:val="clear" w:color="auto" w:fill="FFFFFF" w:themeFill="background1"/>
          </w:tcPr>
          <w:p w14:paraId="018A1881" w14:textId="77777777" w:rsidR="00FA6C80" w:rsidRPr="006F2CF1" w:rsidRDefault="00FA6C80" w:rsidP="0064351C">
            <w:r w:rsidRPr="006F2CF1">
              <w:t xml:space="preserve">&lt;100 sehr leicht </w:t>
            </w:r>
            <w:r w:rsidRPr="006F2CF1">
              <w:br/>
              <w:t>bis leicht</w:t>
            </w:r>
          </w:p>
        </w:tc>
        <w:tc>
          <w:tcPr>
            <w:tcW w:w="2457" w:type="dxa"/>
            <w:shd w:val="clear" w:color="auto" w:fill="FFFFFF" w:themeFill="background1"/>
          </w:tcPr>
          <w:p w14:paraId="018A1882" w14:textId="09B09021" w:rsidR="00FA6C80" w:rsidRPr="006F2CF1" w:rsidRDefault="00FA6C80" w:rsidP="0064351C">
            <w:r w:rsidRPr="006F2CF1">
              <w:t xml:space="preserve">Sammelstrasse </w:t>
            </w:r>
            <w:r w:rsidR="00612472" w:rsidRPr="006F2CF1">
              <w:br/>
            </w:r>
            <w:r w:rsidRPr="006F2CF1">
              <w:t>im Ortskern</w:t>
            </w:r>
          </w:p>
        </w:tc>
      </w:tr>
      <w:tr w:rsidR="00FA6C80" w:rsidRPr="006F2CF1" w14:paraId="018A1888" w14:textId="77777777" w:rsidTr="0093377D">
        <w:trPr>
          <w:jc w:val="center"/>
        </w:trPr>
        <w:tc>
          <w:tcPr>
            <w:tcW w:w="1440" w:type="dxa"/>
            <w:shd w:val="clear" w:color="auto" w:fill="FFFFFF" w:themeFill="background1"/>
          </w:tcPr>
          <w:p w14:paraId="018A1884" w14:textId="77777777" w:rsidR="00FA6C80" w:rsidRPr="006F2CF1" w:rsidRDefault="00FA6C80" w:rsidP="0064351C">
            <w:r w:rsidRPr="006F2CF1">
              <w:t>IC</w:t>
            </w:r>
          </w:p>
        </w:tc>
        <w:tc>
          <w:tcPr>
            <w:tcW w:w="1418" w:type="dxa"/>
            <w:shd w:val="clear" w:color="auto" w:fill="FFFFFF" w:themeFill="background1"/>
          </w:tcPr>
          <w:p w14:paraId="018A1885" w14:textId="77777777" w:rsidR="00FA6C80" w:rsidRPr="006F2CF1" w:rsidRDefault="00FA6C80" w:rsidP="0064351C">
            <w:r w:rsidRPr="006F2CF1">
              <w:t>T1/T2</w:t>
            </w:r>
          </w:p>
        </w:tc>
        <w:tc>
          <w:tcPr>
            <w:tcW w:w="1701" w:type="dxa"/>
            <w:shd w:val="clear" w:color="auto" w:fill="FFFFFF" w:themeFill="background1"/>
          </w:tcPr>
          <w:p w14:paraId="018A1886" w14:textId="77777777" w:rsidR="00FA6C80" w:rsidRPr="006F2CF1" w:rsidRDefault="00FA6C80" w:rsidP="0064351C">
            <w:r w:rsidRPr="006F2CF1">
              <w:t xml:space="preserve">&lt;100 sehr leicht </w:t>
            </w:r>
            <w:r w:rsidRPr="006F2CF1">
              <w:br/>
              <w:t>bis leicht</w:t>
            </w:r>
          </w:p>
        </w:tc>
        <w:tc>
          <w:tcPr>
            <w:tcW w:w="2457" w:type="dxa"/>
            <w:shd w:val="clear" w:color="auto" w:fill="FFFFFF" w:themeFill="background1"/>
          </w:tcPr>
          <w:p w14:paraId="018A1887" w14:textId="559605DF" w:rsidR="00FA6C80" w:rsidRPr="006F2CF1" w:rsidRDefault="00FA6C80" w:rsidP="0064351C">
            <w:r w:rsidRPr="006F2CF1">
              <w:t xml:space="preserve">Sammelstrasse </w:t>
            </w:r>
            <w:r w:rsidR="00612472" w:rsidRPr="006F2CF1">
              <w:br/>
            </w:r>
            <w:r w:rsidRPr="006F2CF1">
              <w:t>ausserhalb Ortskern</w:t>
            </w:r>
          </w:p>
        </w:tc>
      </w:tr>
      <w:tr w:rsidR="00FA6C80" w:rsidRPr="006F2CF1" w14:paraId="018A188D" w14:textId="77777777" w:rsidTr="0093377D">
        <w:trPr>
          <w:jc w:val="center"/>
        </w:trPr>
        <w:tc>
          <w:tcPr>
            <w:tcW w:w="1440" w:type="dxa"/>
            <w:shd w:val="clear" w:color="auto" w:fill="FFFFFF" w:themeFill="background1"/>
          </w:tcPr>
          <w:p w14:paraId="018A1889" w14:textId="77777777" w:rsidR="00FA6C80" w:rsidRPr="006F2CF1" w:rsidRDefault="00FA6C80" w:rsidP="0064351C">
            <w:r w:rsidRPr="006F2CF1">
              <w:t>II</w:t>
            </w:r>
          </w:p>
        </w:tc>
        <w:tc>
          <w:tcPr>
            <w:tcW w:w="1418" w:type="dxa"/>
            <w:shd w:val="clear" w:color="auto" w:fill="FFFFFF" w:themeFill="background1"/>
          </w:tcPr>
          <w:p w14:paraId="018A188A" w14:textId="77777777" w:rsidR="00FA6C80" w:rsidRPr="006F2CF1" w:rsidRDefault="00FA6C80" w:rsidP="0064351C">
            <w:r w:rsidRPr="006F2CF1">
              <w:t>T3</w:t>
            </w:r>
          </w:p>
        </w:tc>
        <w:tc>
          <w:tcPr>
            <w:tcW w:w="1701" w:type="dxa"/>
            <w:shd w:val="clear" w:color="auto" w:fill="FFFFFF" w:themeFill="background1"/>
          </w:tcPr>
          <w:p w14:paraId="018A188B" w14:textId="77777777" w:rsidR="00FA6C80" w:rsidRPr="006F2CF1" w:rsidRDefault="00FA6C80" w:rsidP="0064351C">
            <w:r w:rsidRPr="006F2CF1">
              <w:t>100-300 mittel</w:t>
            </w:r>
          </w:p>
        </w:tc>
        <w:tc>
          <w:tcPr>
            <w:tcW w:w="2457" w:type="dxa"/>
            <w:shd w:val="clear" w:color="auto" w:fill="FFFFFF" w:themeFill="background1"/>
          </w:tcPr>
          <w:p w14:paraId="018A188C" w14:textId="77777777" w:rsidR="00FA6C80" w:rsidRPr="006F2CF1" w:rsidRDefault="00FA6C80" w:rsidP="0064351C">
            <w:r w:rsidRPr="006F2CF1">
              <w:t>Verbindungsstrasse</w:t>
            </w:r>
          </w:p>
        </w:tc>
      </w:tr>
      <w:tr w:rsidR="00FA6C80" w:rsidRPr="006F2CF1" w14:paraId="018A1892" w14:textId="77777777" w:rsidTr="0093377D">
        <w:trPr>
          <w:jc w:val="center"/>
        </w:trPr>
        <w:tc>
          <w:tcPr>
            <w:tcW w:w="1440" w:type="dxa"/>
            <w:shd w:val="clear" w:color="auto" w:fill="FFFFFF" w:themeFill="background1"/>
          </w:tcPr>
          <w:p w14:paraId="018A188E" w14:textId="77777777" w:rsidR="00FA6C80" w:rsidRPr="006F2CF1" w:rsidRDefault="00FA6C80" w:rsidP="0064351C">
            <w:r w:rsidRPr="006F2CF1">
              <w:t>III</w:t>
            </w:r>
          </w:p>
        </w:tc>
        <w:tc>
          <w:tcPr>
            <w:tcW w:w="1418" w:type="dxa"/>
            <w:shd w:val="clear" w:color="auto" w:fill="FFFFFF" w:themeFill="background1"/>
          </w:tcPr>
          <w:p w14:paraId="018A188F" w14:textId="77777777" w:rsidR="00FA6C80" w:rsidRPr="006F2CF1" w:rsidRDefault="00FA6C80" w:rsidP="0064351C">
            <w:r w:rsidRPr="006F2CF1">
              <w:t>T4</w:t>
            </w:r>
          </w:p>
        </w:tc>
        <w:tc>
          <w:tcPr>
            <w:tcW w:w="1701" w:type="dxa"/>
            <w:shd w:val="clear" w:color="auto" w:fill="FFFFFF" w:themeFill="background1"/>
          </w:tcPr>
          <w:p w14:paraId="018A1890" w14:textId="77777777" w:rsidR="00FA6C80" w:rsidRPr="006F2CF1" w:rsidRDefault="00FA6C80" w:rsidP="0064351C">
            <w:r w:rsidRPr="006F2CF1">
              <w:t>300-1000 schwer</w:t>
            </w:r>
          </w:p>
        </w:tc>
        <w:tc>
          <w:tcPr>
            <w:tcW w:w="2457" w:type="dxa"/>
            <w:shd w:val="clear" w:color="auto" w:fill="FFFFFF" w:themeFill="background1"/>
          </w:tcPr>
          <w:p w14:paraId="018A1891" w14:textId="77777777" w:rsidR="00FA6C80" w:rsidRPr="006F2CF1" w:rsidRDefault="00FA6C80" w:rsidP="0064351C">
            <w:r w:rsidRPr="006F2CF1">
              <w:t>Hauptverkehrsstrasse</w:t>
            </w:r>
          </w:p>
        </w:tc>
      </w:tr>
      <w:tr w:rsidR="00FA6C80" w:rsidRPr="006F2CF1" w14:paraId="018A1897" w14:textId="77777777" w:rsidTr="0093377D">
        <w:trPr>
          <w:jc w:val="center"/>
        </w:trPr>
        <w:tc>
          <w:tcPr>
            <w:tcW w:w="1440" w:type="dxa"/>
            <w:shd w:val="clear" w:color="auto" w:fill="FFFFFF" w:themeFill="background1"/>
          </w:tcPr>
          <w:p w14:paraId="018A1893" w14:textId="77777777" w:rsidR="00FA6C80" w:rsidRPr="006F2CF1" w:rsidRDefault="00FA6C80" w:rsidP="0064351C">
            <w:r w:rsidRPr="006F2CF1">
              <w:t>IV</w:t>
            </w:r>
          </w:p>
        </w:tc>
        <w:tc>
          <w:tcPr>
            <w:tcW w:w="1418" w:type="dxa"/>
            <w:shd w:val="clear" w:color="auto" w:fill="FFFFFF" w:themeFill="background1"/>
          </w:tcPr>
          <w:p w14:paraId="018A1894" w14:textId="77777777" w:rsidR="00FA6C80" w:rsidRPr="006F2CF1" w:rsidRDefault="00FA6C80" w:rsidP="0064351C">
            <w:r w:rsidRPr="006F2CF1">
              <w:t>&gt;T4</w:t>
            </w:r>
          </w:p>
        </w:tc>
        <w:tc>
          <w:tcPr>
            <w:tcW w:w="1701" w:type="dxa"/>
            <w:shd w:val="clear" w:color="auto" w:fill="FFFFFF" w:themeFill="background1"/>
          </w:tcPr>
          <w:p w14:paraId="018A1895" w14:textId="77777777" w:rsidR="00FA6C80" w:rsidRPr="006F2CF1" w:rsidRDefault="00FA6C80" w:rsidP="0064351C">
            <w:r w:rsidRPr="006F2CF1">
              <w:t>&gt;1000 sehr schwer bis extrem schwer</w:t>
            </w:r>
          </w:p>
        </w:tc>
        <w:tc>
          <w:tcPr>
            <w:tcW w:w="2457" w:type="dxa"/>
            <w:shd w:val="clear" w:color="auto" w:fill="FFFFFF" w:themeFill="background1"/>
          </w:tcPr>
          <w:p w14:paraId="018A1896" w14:textId="476FA0ED" w:rsidR="00FA6C80" w:rsidRPr="006F2CF1" w:rsidRDefault="00FA6C80" w:rsidP="0064351C">
            <w:r w:rsidRPr="006F2CF1">
              <w:t xml:space="preserve">Hauptverkehrsstrasse, </w:t>
            </w:r>
            <w:r w:rsidR="00612472" w:rsidRPr="006F2CF1">
              <w:br/>
            </w:r>
            <w:r w:rsidRPr="006F2CF1">
              <w:t>Hochleistungsstrasse</w:t>
            </w:r>
          </w:p>
        </w:tc>
      </w:tr>
    </w:tbl>
    <w:p w14:paraId="1820C917" w14:textId="718785D5" w:rsidR="00612472" w:rsidRPr="006F2CF1" w:rsidRDefault="007104A3" w:rsidP="0099442E">
      <w:pPr>
        <w:pStyle w:val="Caption"/>
      </w:pPr>
      <w:bookmarkStart w:id="77" w:name="_Ref352661128"/>
      <w:bookmarkStart w:id="78" w:name="_Ref319674346"/>
      <w:bookmarkStart w:id="79" w:name="_Ref333316390"/>
      <w:bookmarkStart w:id="80" w:name="R1"/>
      <w:r w:rsidRPr="00BE6A7E">
        <w:rPr>
          <w:sz w:val="4"/>
          <w:szCs w:val="4"/>
        </w:rPr>
        <w:br/>
      </w:r>
      <w:bookmarkStart w:id="81" w:name="_Toc479243123"/>
      <w:r w:rsidR="00612472" w:rsidRPr="006F2CF1">
        <w:t xml:space="preserve">Tabelle </w:t>
      </w:r>
      <w:r w:rsidR="00F2689A">
        <w:fldChar w:fldCharType="begin"/>
      </w:r>
      <w:r w:rsidR="00F2689A">
        <w:instrText xml:space="preserve"> SEQ Tabelle \* ARABIC </w:instrText>
      </w:r>
      <w:r w:rsidR="00F2689A">
        <w:fldChar w:fldCharType="separate"/>
      </w:r>
      <w:r w:rsidR="00B46B0A">
        <w:rPr>
          <w:noProof/>
        </w:rPr>
        <w:t>4</w:t>
      </w:r>
      <w:r w:rsidR="00F2689A">
        <w:fldChar w:fldCharType="end"/>
      </w:r>
      <w:bookmarkEnd w:id="77"/>
      <w:r w:rsidR="00612472" w:rsidRPr="006F2CF1">
        <w:t>: Zuordnung der Belas</w:t>
      </w:r>
      <w:r w:rsidR="001E48FF" w:rsidRPr="006F2CF1">
        <w:t>t</w:t>
      </w:r>
      <w:r w:rsidR="00612472" w:rsidRPr="006F2CF1">
        <w:t>ungskategorien auf Verkehrslastklassen und Strassentypen</w:t>
      </w:r>
      <w:bookmarkEnd w:id="81"/>
    </w:p>
    <w:p w14:paraId="018A1899" w14:textId="77777777" w:rsidR="000A347B" w:rsidRPr="006F2CF1" w:rsidRDefault="000A347B" w:rsidP="00612472">
      <w:pPr>
        <w:pStyle w:val="Heading3"/>
      </w:pPr>
      <w:bookmarkStart w:id="82" w:name="_Toc479242966"/>
      <w:r w:rsidRPr="006F2CF1">
        <w:t>Realisierte Massnahmen</w:t>
      </w:r>
      <w:bookmarkEnd w:id="78"/>
      <w:bookmarkEnd w:id="79"/>
      <w:bookmarkEnd w:id="82"/>
      <w:r w:rsidR="00A74AE9" w:rsidRPr="006F2CF1">
        <w:fldChar w:fldCharType="begin"/>
      </w:r>
      <w:r w:rsidR="00051B19" w:rsidRPr="006F2CF1">
        <w:instrText xml:space="preserve"> XE "Realisierte Massnahmen" </w:instrText>
      </w:r>
      <w:r w:rsidR="00A74AE9" w:rsidRPr="006F2CF1">
        <w:fldChar w:fldCharType="end"/>
      </w:r>
    </w:p>
    <w:bookmarkEnd w:id="80"/>
    <w:p w14:paraId="018A189A" w14:textId="2D45576B" w:rsidR="007E704B" w:rsidRPr="006F2CF1" w:rsidRDefault="007E704B" w:rsidP="007E704B">
      <w:pPr>
        <w:pStyle w:val="Lauftext"/>
      </w:pPr>
      <w:r w:rsidRPr="006F2CF1">
        <w:t xml:space="preserve">Unter dem Menüpunkt </w:t>
      </w:r>
      <w:r w:rsidRPr="006F2CF1">
        <w:rPr>
          <w:b/>
        </w:rPr>
        <w:t>Realisierte Massnahmen</w:t>
      </w:r>
      <w:r w:rsidR="00A74AE9" w:rsidRPr="006F2CF1">
        <w:rPr>
          <w:b/>
        </w:rPr>
        <w:fldChar w:fldCharType="begin"/>
      </w:r>
      <w:r w:rsidR="00CA3AB2" w:rsidRPr="006F2CF1">
        <w:instrText xml:space="preserve"> XE "</w:instrText>
      </w:r>
      <w:r w:rsidR="00CA3AB2" w:rsidRPr="006F2CF1">
        <w:rPr>
          <w:b/>
        </w:rPr>
        <w:instrText>Realisierte Massnahmen</w:instrText>
      </w:r>
      <w:r w:rsidR="00CA3AB2" w:rsidRPr="006F2CF1">
        <w:instrText xml:space="preserve">" </w:instrText>
      </w:r>
      <w:r w:rsidR="00A74AE9" w:rsidRPr="006F2CF1">
        <w:rPr>
          <w:b/>
        </w:rPr>
        <w:fldChar w:fldCharType="end"/>
      </w:r>
      <w:r w:rsidRPr="006F2CF1">
        <w:t xml:space="preserve"> (</w:t>
      </w:r>
      <w:r w:rsidR="00DF58B0" w:rsidRPr="006F2CF1">
        <w:t xml:space="preserve">im Menü </w:t>
      </w:r>
      <w:r w:rsidR="00DF58B0" w:rsidRPr="006F2CF1">
        <w:rPr>
          <w:b/>
        </w:rPr>
        <w:t>Massnahmen</w:t>
      </w:r>
      <w:r w:rsidRPr="006F2CF1">
        <w:t xml:space="preserve">) </w:t>
      </w:r>
      <w:r w:rsidR="00053C3E" w:rsidRPr="006F2CF1">
        <w:t>erhalten Sie eine Liste aller erfassten realisierten Massnahmen</w:t>
      </w:r>
      <w:r w:rsidR="002A28DE" w:rsidRPr="006F2CF1">
        <w:t xml:space="preserve">. </w:t>
      </w:r>
      <w:r w:rsidR="00053C3E" w:rsidRPr="006F2CF1">
        <w:t xml:space="preserve">Dort </w:t>
      </w:r>
      <w:r w:rsidRPr="006F2CF1">
        <w:t xml:space="preserve">können Sie </w:t>
      </w:r>
      <w:r w:rsidR="00053C3E" w:rsidRPr="006F2CF1">
        <w:t xml:space="preserve">neue </w:t>
      </w:r>
      <w:r w:rsidRPr="006F2CF1">
        <w:t>realisierte Massnahmen</w:t>
      </w:r>
      <w:r w:rsidR="00A74AE9" w:rsidRPr="006F2CF1">
        <w:fldChar w:fldCharType="begin"/>
      </w:r>
      <w:r w:rsidR="00051B19" w:rsidRPr="006F2CF1">
        <w:instrText xml:space="preserve"> XE "</w:instrText>
      </w:r>
      <w:r w:rsidR="008D0C05" w:rsidRPr="006F2CF1">
        <w:rPr>
          <w:b/>
        </w:rPr>
        <w:instrText>Realisierte</w:instrText>
      </w:r>
      <w:r w:rsidR="008D0C05" w:rsidRPr="006F2CF1">
        <w:instrText xml:space="preserve"> </w:instrText>
      </w:r>
      <w:r w:rsidR="00051B19" w:rsidRPr="006F2CF1">
        <w:rPr>
          <w:b/>
        </w:rPr>
        <w:instrText>Massnahmen</w:instrText>
      </w:r>
      <w:r w:rsidR="00051B19" w:rsidRPr="006F2CF1">
        <w:instrText xml:space="preserve">" </w:instrText>
      </w:r>
      <w:r w:rsidR="00A74AE9" w:rsidRPr="006F2CF1">
        <w:fldChar w:fldCharType="end"/>
      </w:r>
      <w:r w:rsidRPr="006F2CF1">
        <w:t xml:space="preserve"> mittels Eingabe von Projektname, Beschreibung, Belastungskategorie, Kosten und Menge (je nach Einstellung) erfassen (siehe</w:t>
      </w:r>
      <w:r w:rsidR="007431B2" w:rsidRPr="006F2CF1">
        <w:t xml:space="preserve"> </w:t>
      </w:r>
      <w:r w:rsidR="00A74AE9" w:rsidRPr="006F2CF1">
        <w:fldChar w:fldCharType="begin"/>
      </w:r>
      <w:r w:rsidR="007431B2" w:rsidRPr="006F2CF1">
        <w:instrText xml:space="preserve"> REF _Ref323845360 \h </w:instrText>
      </w:r>
      <w:r w:rsidR="00A74AE9" w:rsidRPr="006F2CF1">
        <w:fldChar w:fldCharType="separate"/>
      </w:r>
      <w:r w:rsidR="00B46B0A" w:rsidRPr="006F2CF1">
        <w:t xml:space="preserve">Abbildung </w:t>
      </w:r>
      <w:r w:rsidR="00B46B0A">
        <w:rPr>
          <w:noProof/>
        </w:rPr>
        <w:t>11</w:t>
      </w:r>
      <w:r w:rsidR="00A74AE9" w:rsidRPr="006F2CF1">
        <w:fldChar w:fldCharType="end"/>
      </w:r>
      <w:r w:rsidR="00053C3E" w:rsidRPr="006F2CF1">
        <w:t>) bzw. vorhandene realisierte Massnahmen</w:t>
      </w:r>
      <w:r w:rsidR="00A74AE9" w:rsidRPr="006F2CF1">
        <w:fldChar w:fldCharType="begin"/>
      </w:r>
      <w:r w:rsidR="00051B19" w:rsidRPr="006F2CF1">
        <w:instrText xml:space="preserve"> XE "</w:instrText>
      </w:r>
      <w:r w:rsidR="008D0C05" w:rsidRPr="006F2CF1">
        <w:rPr>
          <w:b/>
        </w:rPr>
        <w:instrText>Realisierte</w:instrText>
      </w:r>
      <w:r w:rsidR="008D0C05" w:rsidRPr="006F2CF1">
        <w:instrText xml:space="preserve"> </w:instrText>
      </w:r>
      <w:r w:rsidR="00051B19" w:rsidRPr="006F2CF1">
        <w:rPr>
          <w:b/>
        </w:rPr>
        <w:instrText>Massnahmen</w:instrText>
      </w:r>
      <w:r w:rsidR="00051B19" w:rsidRPr="006F2CF1">
        <w:instrText xml:space="preserve">" </w:instrText>
      </w:r>
      <w:r w:rsidR="00A74AE9" w:rsidRPr="006F2CF1">
        <w:fldChar w:fldCharType="end"/>
      </w:r>
      <w:r w:rsidR="00053C3E" w:rsidRPr="006F2CF1">
        <w:t xml:space="preserve"> bearbeiten oder löschen.</w:t>
      </w:r>
    </w:p>
    <w:p w14:paraId="018A189B" w14:textId="77777777" w:rsidR="00155BD1" w:rsidRPr="006F2CF1" w:rsidRDefault="00155BD1" w:rsidP="00155BD1">
      <w:pPr>
        <w:pStyle w:val="Lauftext"/>
      </w:pPr>
      <w:r w:rsidRPr="006F2CF1">
        <w:t>In der Liste können Sie nach Projektnamen suchen.</w:t>
      </w:r>
    </w:p>
    <w:p w14:paraId="018A189C" w14:textId="77777777" w:rsidR="007431B2" w:rsidRPr="006F2CF1" w:rsidRDefault="00DF645F" w:rsidP="0093377D">
      <w:pPr>
        <w:pStyle w:val="Lauftext"/>
        <w:jc w:val="center"/>
      </w:pPr>
      <w:r w:rsidRPr="00347FC2">
        <w:rPr>
          <w:noProof/>
          <w:lang w:val="de-AT" w:eastAsia="de-AT"/>
        </w:rPr>
        <w:lastRenderedPageBreak/>
        <w:drawing>
          <wp:inline distT="0" distB="0" distL="0" distR="0" wp14:anchorId="018A1E4A" wp14:editId="018A1E4B">
            <wp:extent cx="2944800" cy="2217600"/>
            <wp:effectExtent l="19050" t="19050" r="2730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944800" cy="2217600"/>
                    </a:xfrm>
                    <a:prstGeom prst="rect">
                      <a:avLst/>
                    </a:prstGeom>
                    <a:ln>
                      <a:solidFill>
                        <a:schemeClr val="tx1"/>
                      </a:solidFill>
                    </a:ln>
                  </pic:spPr>
                </pic:pic>
              </a:graphicData>
            </a:graphic>
          </wp:inline>
        </w:drawing>
      </w:r>
    </w:p>
    <w:p w14:paraId="018A189D" w14:textId="42936FAB" w:rsidR="007E704B" w:rsidRPr="006F2CF1" w:rsidRDefault="007431B2" w:rsidP="0099442E">
      <w:pPr>
        <w:pStyle w:val="Caption"/>
      </w:pPr>
      <w:bookmarkStart w:id="83" w:name="_Ref323845360"/>
      <w:bookmarkStart w:id="84" w:name="_Ref323845354"/>
      <w:bookmarkStart w:id="85" w:name="_Toc479243053"/>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1</w:t>
      </w:r>
      <w:r w:rsidR="00A74AE9" w:rsidRPr="006F2CF1">
        <w:fldChar w:fldCharType="end"/>
      </w:r>
      <w:bookmarkEnd w:id="83"/>
      <w:r w:rsidRPr="006F2CF1">
        <w:t>: Dialog „Realisierte Massnahme erfassen“</w:t>
      </w:r>
      <w:bookmarkEnd w:id="84"/>
      <w:r w:rsidR="00692B29" w:rsidRPr="006F2CF1">
        <w:t xml:space="preserve"> im summarischen Modus</w:t>
      </w:r>
      <w:bookmarkEnd w:id="85"/>
    </w:p>
    <w:p w14:paraId="018A189E" w14:textId="6223D4B4" w:rsidR="005F5E95" w:rsidRPr="006F2CF1" w:rsidRDefault="005F5E95" w:rsidP="005F5E95">
      <w:pPr>
        <w:pStyle w:val="Hinweis"/>
        <w:rPr>
          <w:lang w:val="de-CH"/>
        </w:rPr>
      </w:pPr>
      <w:r w:rsidRPr="006F2CF1">
        <w:rPr>
          <w:b/>
          <w:bCs/>
          <w:noProof/>
          <w:color w:val="auto"/>
          <w:lang w:val="de-AT" w:eastAsia="de-AT"/>
        </w:rPr>
        <w:drawing>
          <wp:anchor distT="0" distB="0" distL="114300" distR="114300" simplePos="0" relativeHeight="251658253" behindDoc="0" locked="0" layoutInCell="1" allowOverlap="1" wp14:anchorId="018A1E4C" wp14:editId="018A1E4D">
            <wp:simplePos x="0" y="0"/>
            <wp:positionH relativeFrom="column">
              <wp:posOffset>25400</wp:posOffset>
            </wp:positionH>
            <wp:positionV relativeFrom="paragraph">
              <wp:posOffset>59690</wp:posOffset>
            </wp:positionV>
            <wp:extent cx="400050" cy="409575"/>
            <wp:effectExtent l="0" t="0" r="0" b="9525"/>
            <wp:wrapNone/>
            <wp:docPr id="248" name="Picture 248"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Wenn Sie neue realisierte Massnahmen</w:t>
      </w:r>
      <w:r w:rsidR="00A74AE9" w:rsidRPr="006F2CF1">
        <w:rPr>
          <w:lang w:val="de-CH"/>
        </w:rPr>
        <w:fldChar w:fldCharType="begin"/>
      </w:r>
      <w:r w:rsidR="00051B19" w:rsidRPr="006F2CF1">
        <w:rPr>
          <w:lang w:val="de-CH"/>
        </w:rPr>
        <w:instrText xml:space="preserve"> XE "</w:instrText>
      </w:r>
      <w:r w:rsidR="008D0C05" w:rsidRPr="006F2CF1">
        <w:rPr>
          <w:b/>
          <w:lang w:val="de-CH"/>
        </w:rPr>
        <w:instrText>Realisierte</w:instrText>
      </w:r>
      <w:r w:rsidR="008D0C05" w:rsidRPr="006F2CF1">
        <w:rPr>
          <w:lang w:val="de-CH"/>
        </w:rPr>
        <w:instrText xml:space="preserve"> </w:instrText>
      </w:r>
      <w:r w:rsidR="00051B19" w:rsidRPr="006F2CF1">
        <w:rPr>
          <w:b/>
          <w:lang w:val="de-CH"/>
        </w:rPr>
        <w:instrText>Massnahmen</w:instrText>
      </w:r>
      <w:r w:rsidR="00051B19" w:rsidRPr="006F2CF1">
        <w:rPr>
          <w:lang w:val="de-CH"/>
        </w:rPr>
        <w:instrText xml:space="preserve">" </w:instrText>
      </w:r>
      <w:r w:rsidR="00A74AE9" w:rsidRPr="006F2CF1">
        <w:rPr>
          <w:lang w:val="de-CH"/>
        </w:rPr>
        <w:fldChar w:fldCharType="end"/>
      </w:r>
      <w:r w:rsidRPr="006F2CF1">
        <w:rPr>
          <w:lang w:val="de-CH"/>
        </w:rPr>
        <w:t xml:space="preserve"> erfasst haben, empfehlen wir Ihnen, den mittl</w:t>
      </w:r>
      <w:r w:rsidR="00692B29" w:rsidRPr="006F2CF1">
        <w:rPr>
          <w:lang w:val="de-CH"/>
        </w:rPr>
        <w:t>eren Zustand Ihres Strassennetz</w:t>
      </w:r>
      <w:r w:rsidRPr="006F2CF1">
        <w:rPr>
          <w:lang w:val="de-CH"/>
        </w:rPr>
        <w:t xml:space="preserve">es </w:t>
      </w:r>
      <w:r w:rsidR="00000E75" w:rsidRPr="006F2CF1">
        <w:rPr>
          <w:lang w:val="de-CH"/>
        </w:rPr>
        <w:t xml:space="preserve">sofern nötig </w:t>
      </w:r>
      <w:r w:rsidRPr="006F2CF1">
        <w:rPr>
          <w:lang w:val="de-CH"/>
        </w:rPr>
        <w:t xml:space="preserve">zu aktualisieren (siehe Abschnitt </w:t>
      </w:r>
      <w:r w:rsidR="00A74AE9" w:rsidRPr="006F2CF1">
        <w:rPr>
          <w:lang w:val="de-CH"/>
        </w:rPr>
        <w:fldChar w:fldCharType="begin"/>
      </w:r>
      <w:r w:rsidRPr="006F2CF1">
        <w:rPr>
          <w:lang w:val="de-CH"/>
        </w:rPr>
        <w:instrText xml:space="preserve"> REF _Ref319674218 \r \h </w:instrText>
      </w:r>
      <w:r w:rsidR="00A74AE9" w:rsidRPr="006F2CF1">
        <w:rPr>
          <w:lang w:val="de-CH"/>
        </w:rPr>
      </w:r>
      <w:r w:rsidR="00A74AE9" w:rsidRPr="006F2CF1">
        <w:rPr>
          <w:lang w:val="de-CH"/>
        </w:rPr>
        <w:fldChar w:fldCharType="separate"/>
      </w:r>
      <w:r w:rsidR="00B46B0A">
        <w:rPr>
          <w:lang w:val="de-CH"/>
        </w:rPr>
        <w:t>4.1.1</w:t>
      </w:r>
      <w:r w:rsidR="00A74AE9" w:rsidRPr="006F2CF1">
        <w:rPr>
          <w:lang w:val="de-CH"/>
        </w:rPr>
        <w:fldChar w:fldCharType="end"/>
      </w:r>
      <w:r w:rsidRPr="006F2CF1">
        <w:rPr>
          <w:lang w:val="de-CH"/>
        </w:rPr>
        <w:t>).</w:t>
      </w:r>
    </w:p>
    <w:p w14:paraId="018A189F" w14:textId="77777777" w:rsidR="007431B2" w:rsidRPr="006F2CF1" w:rsidRDefault="00C40C6D" w:rsidP="00612472">
      <w:pPr>
        <w:pStyle w:val="Heading3"/>
        <w:rPr>
          <w:sz w:val="28"/>
          <w:szCs w:val="28"/>
        </w:rPr>
      </w:pPr>
      <w:bookmarkStart w:id="86" w:name="_Ref323134944"/>
      <w:bookmarkStart w:id="87" w:name="_Ref333490787"/>
      <w:bookmarkStart w:id="88" w:name="_Toc479242967"/>
      <w:bookmarkStart w:id="89" w:name="F1"/>
      <w:r w:rsidRPr="006F2CF1">
        <w:t>Kenngrössen früherer Jahre</w:t>
      </w:r>
      <w:bookmarkEnd w:id="86"/>
      <w:bookmarkEnd w:id="87"/>
      <w:bookmarkEnd w:id="88"/>
    </w:p>
    <w:bookmarkEnd w:id="89"/>
    <w:p w14:paraId="018A18A0" w14:textId="753BB5CB" w:rsidR="00901782" w:rsidRPr="006F2CF1" w:rsidRDefault="007431B2" w:rsidP="007431B2">
      <w:pPr>
        <w:pStyle w:val="Lauftext"/>
      </w:pPr>
      <w:r w:rsidRPr="006F2CF1">
        <w:t xml:space="preserve">Unter dem Menüpunkt </w:t>
      </w:r>
      <w:r w:rsidRPr="006F2CF1">
        <w:rPr>
          <w:b/>
        </w:rPr>
        <w:t>Kenngrössen früherer Jahre</w:t>
      </w:r>
      <w:r w:rsidRPr="006F2CF1">
        <w:t xml:space="preserve"> (</w:t>
      </w:r>
      <w:r w:rsidR="00DF58B0" w:rsidRPr="006F2CF1">
        <w:t>im Menü</w:t>
      </w:r>
      <w:r w:rsidR="00DF58B0" w:rsidRPr="006F2CF1">
        <w:rPr>
          <w:b/>
        </w:rPr>
        <w:t xml:space="preserve"> Administration</w:t>
      </w:r>
      <w:r w:rsidRPr="006F2CF1">
        <w:t>) können Sie Kenngrössen für Jahre erfassen, in denen Sie EMSG noch nicht im Einsatz hatten</w:t>
      </w:r>
      <w:r w:rsidR="00E730E9" w:rsidRPr="006F2CF1">
        <w:t xml:space="preserve"> (siehe</w:t>
      </w:r>
      <w:r w:rsidR="008473BB" w:rsidRPr="006F2CF1">
        <w:t xml:space="preserve"> </w:t>
      </w:r>
      <w:r w:rsidR="00A74AE9" w:rsidRPr="006F2CF1">
        <w:fldChar w:fldCharType="begin"/>
      </w:r>
      <w:r w:rsidR="008473BB" w:rsidRPr="006F2CF1">
        <w:instrText xml:space="preserve"> REF _Ref323901055 \h </w:instrText>
      </w:r>
      <w:r w:rsidR="00A74AE9" w:rsidRPr="006F2CF1">
        <w:fldChar w:fldCharType="separate"/>
      </w:r>
      <w:r w:rsidR="00B46B0A" w:rsidRPr="006F2CF1">
        <w:t xml:space="preserve">Abbildung </w:t>
      </w:r>
      <w:r w:rsidR="00B46B0A">
        <w:rPr>
          <w:noProof/>
        </w:rPr>
        <w:t>12</w:t>
      </w:r>
      <w:r w:rsidR="00A74AE9" w:rsidRPr="006F2CF1">
        <w:fldChar w:fldCharType="end"/>
      </w:r>
      <w:r w:rsidR="00E730E9" w:rsidRPr="006F2CF1">
        <w:t>)</w:t>
      </w:r>
      <w:r w:rsidR="002A28DE" w:rsidRPr="006F2CF1">
        <w:t xml:space="preserve">. </w:t>
      </w:r>
      <w:r w:rsidRPr="006F2CF1">
        <w:t xml:space="preserve">Damit erhalten Sie die Möglichkeit, Auswertungen zur Entwicklung Ihres Strassennetzes zu </w:t>
      </w:r>
      <w:r w:rsidR="00000E75" w:rsidRPr="006F2CF1">
        <w:t>erstellen</w:t>
      </w:r>
      <w:r w:rsidRPr="006F2CF1">
        <w:t>, die sowohl die Jahre vor dem Einsatz von EMSG als auch die Jahre mit EMSG enthalten.</w:t>
      </w:r>
    </w:p>
    <w:p w14:paraId="018A18A1" w14:textId="77777777" w:rsidR="00E730E9" w:rsidRPr="006F2CF1" w:rsidRDefault="007120C4" w:rsidP="0093377D">
      <w:pPr>
        <w:pStyle w:val="Lauftext"/>
        <w:jc w:val="center"/>
      </w:pPr>
      <w:r w:rsidRPr="006F2CF1">
        <w:rPr>
          <w:noProof/>
          <w:lang w:val="de-AT" w:eastAsia="de-AT"/>
        </w:rPr>
        <w:lastRenderedPageBreak/>
        <w:drawing>
          <wp:inline distT="0" distB="0" distL="0" distR="0" wp14:anchorId="018A1E4E" wp14:editId="047A51C4">
            <wp:extent cx="2380434" cy="7099540"/>
            <wp:effectExtent l="0" t="0" r="0" b="0"/>
            <wp:docPr id="1049" name="Picture 1049" descr="C:\Users\sr\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Documents\Untitl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604" cy="7103030"/>
                    </a:xfrm>
                    <a:prstGeom prst="rect">
                      <a:avLst/>
                    </a:prstGeom>
                    <a:noFill/>
                    <a:ln>
                      <a:noFill/>
                    </a:ln>
                  </pic:spPr>
                </pic:pic>
              </a:graphicData>
            </a:graphic>
          </wp:inline>
        </w:drawing>
      </w:r>
    </w:p>
    <w:p w14:paraId="018A18A2" w14:textId="633CBEE7" w:rsidR="007431B2" w:rsidRPr="006F2CF1" w:rsidRDefault="00E730E9" w:rsidP="0099442E">
      <w:pPr>
        <w:pStyle w:val="Caption"/>
      </w:pPr>
      <w:bookmarkStart w:id="90" w:name="_Ref323901055"/>
      <w:bookmarkStart w:id="91" w:name="_Ref323884169"/>
      <w:bookmarkStart w:id="92" w:name="_Ref323884174"/>
      <w:bookmarkStart w:id="93" w:name="_Toc479243054"/>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2</w:t>
      </w:r>
      <w:r w:rsidR="00A74AE9" w:rsidRPr="006F2CF1">
        <w:fldChar w:fldCharType="end"/>
      </w:r>
      <w:bookmarkEnd w:id="90"/>
      <w:r w:rsidRPr="006F2CF1">
        <w:t>: Dialog „Kenngrössen früherer Jahre erfassen“</w:t>
      </w:r>
      <w:bookmarkEnd w:id="91"/>
      <w:bookmarkEnd w:id="92"/>
      <w:r w:rsidR="009971C7" w:rsidRPr="006F2CF1">
        <w:rPr>
          <w:rStyle w:val="FootnoteReference"/>
        </w:rPr>
        <w:footnoteReference w:id="3"/>
      </w:r>
      <w:bookmarkEnd w:id="93"/>
    </w:p>
    <w:p w14:paraId="018A18A3" w14:textId="77777777" w:rsidR="007A63D6" w:rsidRPr="006F2CF1" w:rsidRDefault="007A63D6" w:rsidP="00E730E9">
      <w:pPr>
        <w:pStyle w:val="Lauftext"/>
      </w:pPr>
      <w:r w:rsidRPr="006F2CF1">
        <w:t>Die erfassten Jahre müssen vor dem ersten Jahresabschluss</w:t>
      </w:r>
      <w:r w:rsidR="00A74AE9" w:rsidRPr="006F2CF1">
        <w:fldChar w:fldCharType="begin"/>
      </w:r>
      <w:r w:rsidR="00B517E2" w:rsidRPr="006F2CF1">
        <w:instrText xml:space="preserve"> XE "</w:instrText>
      </w:r>
      <w:r w:rsidR="00B517E2" w:rsidRPr="006F2CF1">
        <w:rPr>
          <w:b/>
        </w:rPr>
        <w:instrText>Jahresabschluss</w:instrText>
      </w:r>
      <w:r w:rsidR="00B517E2" w:rsidRPr="006F2CF1">
        <w:instrText xml:space="preserve">" </w:instrText>
      </w:r>
      <w:r w:rsidR="00A74AE9" w:rsidRPr="006F2CF1">
        <w:fldChar w:fldCharType="end"/>
      </w:r>
      <w:r w:rsidRPr="006F2CF1">
        <w:t xml:space="preserve"> liegen.</w:t>
      </w:r>
    </w:p>
    <w:p w14:paraId="018A18A4" w14:textId="77777777" w:rsidR="00E730E9" w:rsidRPr="006F2CF1" w:rsidRDefault="00E730E9" w:rsidP="00E730E9">
      <w:pPr>
        <w:pStyle w:val="Lauftext"/>
      </w:pPr>
      <w:r w:rsidRPr="006F2CF1">
        <w:t>Geben Sie pro Jahr die folgenden Werte ein:</w:t>
      </w:r>
    </w:p>
    <w:p w14:paraId="018A18A5" w14:textId="77777777" w:rsidR="00E730E9" w:rsidRPr="006F2CF1" w:rsidRDefault="00E730E9" w:rsidP="00F3144C">
      <w:pPr>
        <w:pStyle w:val="Lauftext"/>
        <w:numPr>
          <w:ilvl w:val="0"/>
          <w:numId w:val="13"/>
        </w:numPr>
      </w:pPr>
      <w:r w:rsidRPr="006F2CF1">
        <w:t>Den mittleren jährlichen Werteverlust (gemäss SN 640 986)</w:t>
      </w:r>
    </w:p>
    <w:p w14:paraId="018A18A6" w14:textId="161F0641" w:rsidR="00E730E9" w:rsidRPr="006F2CF1" w:rsidRDefault="00E730E9" w:rsidP="00F3144C">
      <w:pPr>
        <w:pStyle w:val="Lauftext"/>
        <w:numPr>
          <w:ilvl w:val="0"/>
          <w:numId w:val="13"/>
        </w:numPr>
      </w:pPr>
      <w:r w:rsidRPr="006F2CF1">
        <w:t xml:space="preserve">Pro Belastungskategorie: den mittleren Zustand ihres Netzes sowie die </w:t>
      </w:r>
      <w:r w:rsidR="0079798E" w:rsidRPr="006F2CF1">
        <w:t>Gesamtfläche und Gesamtlänge der Fahrbahnen</w:t>
      </w:r>
      <w:r w:rsidRPr="006F2CF1">
        <w:t xml:space="preserve"> (analog zu Abschnitt </w:t>
      </w:r>
      <w:r w:rsidR="005C1D0D" w:rsidRPr="006F2CF1">
        <w:fldChar w:fldCharType="begin"/>
      </w:r>
      <w:r w:rsidR="005C1D0D" w:rsidRPr="006F2CF1">
        <w:instrText xml:space="preserve"> REF _Ref319674218 \r \h  \* MERGEFORMAT </w:instrText>
      </w:r>
      <w:r w:rsidR="005C1D0D" w:rsidRPr="006F2CF1">
        <w:fldChar w:fldCharType="separate"/>
      </w:r>
      <w:r w:rsidR="00B46B0A">
        <w:t>4.1.1</w:t>
      </w:r>
      <w:r w:rsidR="005C1D0D" w:rsidRPr="006F2CF1">
        <w:fldChar w:fldCharType="end"/>
      </w:r>
      <w:r w:rsidRPr="006F2CF1">
        <w:t>)</w:t>
      </w:r>
    </w:p>
    <w:p w14:paraId="018A18A7" w14:textId="06B2E7F0" w:rsidR="00E730E9" w:rsidRPr="006F2CF1" w:rsidRDefault="00E730E9" w:rsidP="00F3144C">
      <w:pPr>
        <w:pStyle w:val="Lauftext"/>
        <w:numPr>
          <w:ilvl w:val="0"/>
          <w:numId w:val="13"/>
        </w:numPr>
      </w:pPr>
      <w:r w:rsidRPr="006F2CF1">
        <w:t xml:space="preserve">Die aufgewendeten Kosten für werterhaltende Massnahmen (analog zu Abschnitt </w:t>
      </w:r>
      <w:r w:rsidR="005C1D0D" w:rsidRPr="006F2CF1">
        <w:fldChar w:fldCharType="begin"/>
      </w:r>
      <w:r w:rsidR="005C1D0D" w:rsidRPr="006F2CF1">
        <w:instrText xml:space="preserve"> REF _Ref319674346 \r \h  \* MERGEFORMAT </w:instrText>
      </w:r>
      <w:r w:rsidR="005C1D0D" w:rsidRPr="006F2CF1">
        <w:fldChar w:fldCharType="separate"/>
      </w:r>
      <w:r w:rsidR="00B46B0A">
        <w:t>0</w:t>
      </w:r>
      <w:r w:rsidR="005C1D0D" w:rsidRPr="006F2CF1">
        <w:fldChar w:fldCharType="end"/>
      </w:r>
      <w:r w:rsidRPr="006F2CF1">
        <w:t>)</w:t>
      </w:r>
    </w:p>
    <w:p w14:paraId="018A18A8" w14:textId="77777777" w:rsidR="00E730E9" w:rsidRPr="006F2CF1" w:rsidRDefault="00E730E9" w:rsidP="00E730E9">
      <w:pPr>
        <w:pStyle w:val="Tip"/>
        <w:keepLines/>
        <w:rPr>
          <w:lang w:val="de-CH"/>
        </w:rPr>
      </w:pPr>
      <w:r w:rsidRPr="006F2CF1">
        <w:rPr>
          <w:b/>
          <w:bCs/>
          <w:noProof/>
          <w:color w:val="auto"/>
          <w:lang w:val="de-AT" w:eastAsia="de-AT"/>
        </w:rPr>
        <w:lastRenderedPageBreak/>
        <w:drawing>
          <wp:anchor distT="0" distB="0" distL="114300" distR="114300" simplePos="0" relativeHeight="251658252" behindDoc="0" locked="0" layoutInCell="1" allowOverlap="1" wp14:anchorId="018A1E50" wp14:editId="018A1E51">
            <wp:simplePos x="0" y="0"/>
            <wp:positionH relativeFrom="column">
              <wp:posOffset>25400</wp:posOffset>
            </wp:positionH>
            <wp:positionV relativeFrom="paragraph">
              <wp:posOffset>91440</wp:posOffset>
            </wp:positionV>
            <wp:extent cx="446405" cy="457200"/>
            <wp:effectExtent l="0" t="0" r="0" b="0"/>
            <wp:wrapNone/>
            <wp:docPr id="243" name="Picture 243"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w:t>
      </w:r>
      <w:r w:rsidR="005F5E95" w:rsidRPr="006F2CF1">
        <w:rPr>
          <w:lang w:val="de-CH"/>
        </w:rPr>
        <w:t xml:space="preserve">Sie können in der </w:t>
      </w:r>
      <w:r w:rsidRPr="006F2CF1">
        <w:rPr>
          <w:lang w:val="de-CH"/>
        </w:rPr>
        <w:t xml:space="preserve">Jahresliste Lücken </w:t>
      </w:r>
      <w:r w:rsidR="005F5E95" w:rsidRPr="006F2CF1">
        <w:rPr>
          <w:lang w:val="de-CH"/>
        </w:rPr>
        <w:t>lassen</w:t>
      </w:r>
      <w:r w:rsidRPr="006F2CF1">
        <w:rPr>
          <w:lang w:val="de-CH"/>
        </w:rPr>
        <w:t>. Dies ist der Fall, wenn sich eine Zustandserfassung über mehrere Jahre hinzieht oder nicht jedes Jahr eine Inspektion durchgeführt wird.</w:t>
      </w:r>
    </w:p>
    <w:p w14:paraId="018A18A9" w14:textId="77777777" w:rsidR="009971C7" w:rsidRPr="006F2CF1" w:rsidRDefault="009971C7">
      <w:pPr>
        <w:widowControl/>
        <w:adjustRightInd/>
        <w:textAlignment w:val="auto"/>
        <w:rPr>
          <w:rFonts w:cs="Arial"/>
          <w:b/>
          <w:bCs/>
          <w:iCs/>
          <w:sz w:val="28"/>
          <w:szCs w:val="28"/>
        </w:rPr>
      </w:pPr>
      <w:bookmarkStart w:id="94" w:name="_Ref328383536"/>
      <w:r w:rsidRPr="006F2CF1">
        <w:br w:type="page"/>
      </w:r>
    </w:p>
    <w:p w14:paraId="018A18AA" w14:textId="77777777" w:rsidR="0065080B" w:rsidRPr="006F2CF1" w:rsidRDefault="006B2307" w:rsidP="0065080B">
      <w:pPr>
        <w:pStyle w:val="Heading2"/>
      </w:pPr>
      <w:bookmarkStart w:id="95" w:name="_Ref345590584"/>
      <w:bookmarkStart w:id="96" w:name="_Toc479242968"/>
      <w:r w:rsidRPr="006F2CF1">
        <w:lastRenderedPageBreak/>
        <w:t>Strassennamen-Modus</w:t>
      </w:r>
      <w:r w:rsidR="00A74AE9" w:rsidRPr="006F2CF1">
        <w:fldChar w:fldCharType="begin"/>
      </w:r>
      <w:r w:rsidR="00717936" w:rsidRPr="006F2CF1">
        <w:instrText xml:space="preserve"> XE "Strassennamen-Modus" </w:instrText>
      </w:r>
      <w:r w:rsidR="00A74AE9" w:rsidRPr="006F2CF1">
        <w:fldChar w:fldCharType="end"/>
      </w:r>
      <w:r w:rsidRPr="006F2CF1">
        <w:t xml:space="preserve"> / </w:t>
      </w:r>
      <w:r w:rsidR="0065080B" w:rsidRPr="006F2CF1">
        <w:t>Detaillierte Erfassung mit Strassennamen</w:t>
      </w:r>
      <w:bookmarkEnd w:id="94"/>
      <w:bookmarkEnd w:id="95"/>
      <w:bookmarkEnd w:id="96"/>
    </w:p>
    <w:p w14:paraId="018A18AB" w14:textId="77777777" w:rsidR="00B0120E" w:rsidRPr="006F2CF1" w:rsidRDefault="00B0120E" w:rsidP="00B0120E">
      <w:pPr>
        <w:pStyle w:val="Lauftext"/>
      </w:pPr>
      <w:r w:rsidRPr="006F2CF1">
        <w:t xml:space="preserve">Organisationen, welche sich entschieden haben, EMSG im </w:t>
      </w:r>
      <w:r w:rsidR="00DC39FD" w:rsidRPr="006F2CF1">
        <w:t>vollen</w:t>
      </w:r>
      <w:r w:rsidRPr="006F2CF1">
        <w:t xml:space="preserve"> Funktionsumfang, aber ohne GIS zu nutzen, können ihr Strassennetz mit Strassennamen beschreiben. </w:t>
      </w:r>
    </w:p>
    <w:p w14:paraId="018A18AC" w14:textId="77777777" w:rsidR="00B0120E" w:rsidRPr="006F2CF1" w:rsidRDefault="009A55AB" w:rsidP="00B0120E">
      <w:pPr>
        <w:pStyle w:val="Lauftext"/>
      </w:pPr>
      <w:r w:rsidRPr="006F2CF1">
        <w:t>D</w:t>
      </w:r>
      <w:r w:rsidR="00B0120E" w:rsidRPr="006F2CF1">
        <w:t>em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00B0120E" w:rsidRPr="006F2CF1">
        <w:t xml:space="preserve"> </w:t>
      </w:r>
      <w:r w:rsidRPr="006F2CF1">
        <w:t xml:space="preserve">stehen </w:t>
      </w:r>
      <w:r w:rsidR="00B0120E" w:rsidRPr="006F2CF1">
        <w:t>im Strassennamen-Modus</w:t>
      </w:r>
      <w:r w:rsidR="00A74AE9" w:rsidRPr="006F2CF1">
        <w:fldChar w:fldCharType="begin"/>
      </w:r>
      <w:r w:rsidR="00717936" w:rsidRPr="006F2CF1">
        <w:instrText xml:space="preserve"> XE "</w:instrText>
      </w:r>
      <w:r w:rsidR="00717936" w:rsidRPr="006F2CF1">
        <w:rPr>
          <w:b/>
        </w:rPr>
        <w:instrText>Strassennamen-Modus</w:instrText>
      </w:r>
      <w:r w:rsidR="00717936" w:rsidRPr="006F2CF1">
        <w:instrText xml:space="preserve">" </w:instrText>
      </w:r>
      <w:r w:rsidR="00A74AE9" w:rsidRPr="006F2CF1">
        <w:fldChar w:fldCharType="end"/>
      </w:r>
      <w:r w:rsidR="00B0120E" w:rsidRPr="006F2CF1">
        <w:t xml:space="preserve"> folgende Anwenderfunktionen zur Verfügung:</w:t>
      </w:r>
    </w:p>
    <w:p w14:paraId="018A18AD" w14:textId="63941DA1" w:rsidR="00B0120E" w:rsidRPr="006F2CF1" w:rsidRDefault="00A025E4" w:rsidP="00F3144C">
      <w:pPr>
        <w:pStyle w:val="Lauftext"/>
        <w:numPr>
          <w:ilvl w:val="0"/>
          <w:numId w:val="13"/>
        </w:numPr>
      </w:pPr>
      <w:r w:rsidRPr="006F2CF1">
        <w:t>Das</w:t>
      </w:r>
      <w:r w:rsidR="009A55AB" w:rsidRPr="006F2CF1">
        <w:t xml:space="preserve"> Menü</w:t>
      </w:r>
      <w:r w:rsidR="009A55AB" w:rsidRPr="006F2CF1">
        <w:rPr>
          <w:b/>
        </w:rPr>
        <w:t xml:space="preserve"> </w:t>
      </w:r>
      <w:r w:rsidRPr="006F2CF1">
        <w:rPr>
          <w:b/>
        </w:rPr>
        <w:t>Strassennetz</w:t>
      </w:r>
      <w:r w:rsidR="00B0120E" w:rsidRPr="006F2CF1">
        <w:t xml:space="preserve">: Für die Verwaltung der </w:t>
      </w:r>
      <w:r w:rsidR="007C030D" w:rsidRPr="006F2CF1">
        <w:t>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7C030D" w:rsidRPr="006F2CF1">
        <w:t>e mit Strassennamen</w:t>
      </w:r>
      <w:r w:rsidR="00B0120E" w:rsidRPr="006F2CF1">
        <w:t xml:space="preserve"> (siehe Abschnitt</w:t>
      </w:r>
      <w:r w:rsidR="007C030D" w:rsidRPr="006F2CF1">
        <w:t xml:space="preserve"> </w:t>
      </w:r>
      <w:r w:rsidR="00A74AE9" w:rsidRPr="006F2CF1">
        <w:fldChar w:fldCharType="begin"/>
      </w:r>
      <w:r w:rsidR="007655A5" w:rsidRPr="006F2CF1">
        <w:instrText xml:space="preserve"> REF _Ref323135409 \r \h </w:instrText>
      </w:r>
      <w:r w:rsidR="00A74AE9" w:rsidRPr="006F2CF1">
        <w:fldChar w:fldCharType="separate"/>
      </w:r>
      <w:r w:rsidR="00B46B0A">
        <w:t>4.2.3</w:t>
      </w:r>
      <w:r w:rsidR="00A74AE9" w:rsidRPr="006F2CF1">
        <w:fldChar w:fldCharType="end"/>
      </w:r>
      <w:r w:rsidR="00B0120E" w:rsidRPr="006F2CF1">
        <w:t>).</w:t>
      </w:r>
    </w:p>
    <w:p w14:paraId="018A18AE" w14:textId="21ED4CF4" w:rsidR="007C030D" w:rsidRPr="006F2CF1" w:rsidRDefault="009A55AB" w:rsidP="00F3144C">
      <w:pPr>
        <w:pStyle w:val="Lauftext"/>
        <w:numPr>
          <w:ilvl w:val="0"/>
          <w:numId w:val="13"/>
        </w:numPr>
      </w:pPr>
      <w:r w:rsidRPr="006F2CF1">
        <w:t>Im Menü</w:t>
      </w:r>
      <w:r w:rsidRPr="006F2CF1">
        <w:rPr>
          <w:b/>
        </w:rPr>
        <w:t xml:space="preserve"> Zustand </w:t>
      </w:r>
      <w:r w:rsidRPr="006F2CF1">
        <w:t>der</w:t>
      </w:r>
      <w:r w:rsidRPr="006F2CF1">
        <w:rPr>
          <w:b/>
        </w:rPr>
        <w:t xml:space="preserve"> </w:t>
      </w:r>
      <w:r w:rsidRPr="006F2CF1">
        <w:t>Menüpunkt</w:t>
      </w:r>
      <w:r w:rsidRPr="006F2CF1">
        <w:rPr>
          <w:b/>
        </w:rPr>
        <w:t xml:space="preserve"> </w:t>
      </w:r>
      <w:r w:rsidR="007C030D" w:rsidRPr="006F2CF1">
        <w:rPr>
          <w:b/>
        </w:rPr>
        <w:t>Zustände und Massnahmenvorschläge</w:t>
      </w:r>
      <w:r w:rsidR="00A74AE9" w:rsidRPr="006F2CF1">
        <w:rPr>
          <w:b/>
        </w:rPr>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rPr>
          <w:b/>
        </w:rPr>
        <w:fldChar w:fldCharType="end"/>
      </w:r>
      <w:r w:rsidR="007C030D" w:rsidRPr="006F2CF1">
        <w:t>: Für die Erfassung von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7C030D" w:rsidRPr="006F2CF1">
        <w:t>en mit Zuständen und Massnahmenvorschläge</w:t>
      </w:r>
      <w:r w:rsidR="00A74AE9" w:rsidRPr="006F2CF1">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fldChar w:fldCharType="end"/>
      </w:r>
      <w:r w:rsidR="007C030D" w:rsidRPr="006F2CF1">
        <w:t xml:space="preserve">n (siehe Abschnitt </w:t>
      </w:r>
      <w:r w:rsidR="00A74AE9" w:rsidRPr="006F2CF1">
        <w:fldChar w:fldCharType="begin"/>
      </w:r>
      <w:r w:rsidR="007C030D" w:rsidRPr="006F2CF1">
        <w:instrText xml:space="preserve"> REF _Ref315338700 \r \h </w:instrText>
      </w:r>
      <w:r w:rsidR="00A74AE9" w:rsidRPr="006F2CF1">
        <w:fldChar w:fldCharType="separate"/>
      </w:r>
      <w:r w:rsidR="00B46B0A">
        <w:t>4.2.4</w:t>
      </w:r>
      <w:r w:rsidR="00A74AE9" w:rsidRPr="006F2CF1">
        <w:fldChar w:fldCharType="end"/>
      </w:r>
      <w:r w:rsidR="007C030D" w:rsidRPr="006F2CF1">
        <w:t>).</w:t>
      </w:r>
    </w:p>
    <w:p w14:paraId="018A18AF" w14:textId="595298D4" w:rsidR="00B0120E" w:rsidRPr="006F2CF1" w:rsidRDefault="009A55AB" w:rsidP="00F3144C">
      <w:pPr>
        <w:pStyle w:val="Lauftext"/>
        <w:numPr>
          <w:ilvl w:val="0"/>
          <w:numId w:val="13"/>
        </w:numPr>
      </w:pPr>
      <w:r w:rsidRPr="006F2CF1">
        <w:t>Im Menü</w:t>
      </w:r>
      <w:r w:rsidRPr="006F2CF1">
        <w:rPr>
          <w:b/>
        </w:rPr>
        <w:t xml:space="preserve"> Massnahmen </w:t>
      </w:r>
      <w:r w:rsidRPr="006F2CF1">
        <w:t>der Menüpunkt</w:t>
      </w:r>
      <w:r w:rsidRPr="006F2CF1">
        <w:rPr>
          <w:b/>
        </w:rPr>
        <w:t xml:space="preserve"> </w:t>
      </w:r>
      <w:r w:rsidR="00B0120E" w:rsidRPr="006F2CF1">
        <w:rPr>
          <w:b/>
        </w:rPr>
        <w:t>Realisierte Massnahmen</w:t>
      </w:r>
      <w:r w:rsidR="00A74AE9" w:rsidRPr="006F2CF1">
        <w:rPr>
          <w:b/>
        </w:rPr>
        <w:fldChar w:fldCharType="begin"/>
      </w:r>
      <w:r w:rsidR="00051B19" w:rsidRPr="006F2CF1">
        <w:instrText xml:space="preserve"> XE "</w:instrText>
      </w:r>
      <w:r w:rsidR="00051B19" w:rsidRPr="006F2CF1">
        <w:rPr>
          <w:b/>
        </w:rPr>
        <w:instrText>Realisierte Massnahmen</w:instrText>
      </w:r>
      <w:r w:rsidR="00051B19" w:rsidRPr="006F2CF1">
        <w:instrText xml:space="preserve">" </w:instrText>
      </w:r>
      <w:r w:rsidR="00A74AE9" w:rsidRPr="006F2CF1">
        <w:rPr>
          <w:b/>
        </w:rPr>
        <w:fldChar w:fldCharType="end"/>
      </w:r>
      <w:r w:rsidR="00B0120E" w:rsidRPr="006F2CF1">
        <w:t xml:space="preserve">: </w:t>
      </w:r>
      <w:r w:rsidR="007655A5" w:rsidRPr="006F2CF1">
        <w:t xml:space="preserve">Für die Erfassung der realisierten Massnahmen im aktuellen Erfassungsjahr </w:t>
      </w:r>
      <w:r w:rsidR="00B0120E" w:rsidRPr="006F2CF1">
        <w:t>(</w:t>
      </w:r>
      <w:r w:rsidR="007655A5" w:rsidRPr="006F2CF1">
        <w:t xml:space="preserve">siehe Abschnitt </w:t>
      </w:r>
      <w:r w:rsidR="00A74AE9" w:rsidRPr="006F2CF1">
        <w:fldChar w:fldCharType="begin"/>
      </w:r>
      <w:r w:rsidR="007655A5" w:rsidRPr="006F2CF1">
        <w:instrText xml:space="preserve"> REF _Ref323135516 \r \h </w:instrText>
      </w:r>
      <w:r w:rsidR="00A74AE9" w:rsidRPr="006F2CF1">
        <w:fldChar w:fldCharType="separate"/>
      </w:r>
      <w:r w:rsidR="00B46B0A">
        <w:t>4.2.5</w:t>
      </w:r>
      <w:r w:rsidR="00A74AE9" w:rsidRPr="006F2CF1">
        <w:fldChar w:fldCharType="end"/>
      </w:r>
      <w:r w:rsidR="00B0120E" w:rsidRPr="006F2CF1">
        <w:t>)</w:t>
      </w:r>
    </w:p>
    <w:p w14:paraId="018A18B0" w14:textId="21DF1395" w:rsidR="00B0120E" w:rsidRPr="006F2CF1" w:rsidRDefault="009A55AB" w:rsidP="00F3144C">
      <w:pPr>
        <w:pStyle w:val="Lauftext"/>
        <w:numPr>
          <w:ilvl w:val="0"/>
          <w:numId w:val="13"/>
        </w:numPr>
      </w:pPr>
      <w:r w:rsidRPr="006F2CF1">
        <w:t>Im Menü</w:t>
      </w:r>
      <w:r w:rsidRPr="006F2CF1">
        <w:rPr>
          <w:b/>
        </w:rPr>
        <w:t xml:space="preserve"> Administration </w:t>
      </w:r>
      <w:r w:rsidRPr="006F2CF1">
        <w:t>der Menüpunkt</w:t>
      </w:r>
      <w:r w:rsidRPr="006F2CF1">
        <w:rPr>
          <w:b/>
        </w:rPr>
        <w:t xml:space="preserve"> </w:t>
      </w:r>
      <w:r w:rsidR="00B0120E" w:rsidRPr="006F2CF1">
        <w:rPr>
          <w:b/>
        </w:rPr>
        <w:t>Kenngrössen früherer Jahre</w:t>
      </w:r>
      <w:r w:rsidR="00B0120E" w:rsidRPr="006F2CF1">
        <w:t xml:space="preserve">: </w:t>
      </w:r>
      <w:r w:rsidR="007655A5" w:rsidRPr="006F2CF1">
        <w:t xml:space="preserve">Für die Erfassung von Kenngrössen für die Jahre, in denen die </w:t>
      </w:r>
      <w:r w:rsidR="00EA7A31" w:rsidRPr="006F2CF1">
        <w:t>Fachapplikation</w:t>
      </w:r>
      <w:r w:rsidR="007655A5" w:rsidRPr="006F2CF1">
        <w:t xml:space="preserve"> EMSG noch nicht im Einsatz war </w:t>
      </w:r>
      <w:r w:rsidR="00B0120E" w:rsidRPr="006F2CF1">
        <w:t>(</w:t>
      </w:r>
      <w:r w:rsidR="007655A5" w:rsidRPr="006F2CF1">
        <w:t xml:space="preserve">identisch wie im summarischen Modus, siehe Abschnitt </w:t>
      </w:r>
      <w:r w:rsidR="00A74AE9" w:rsidRPr="006F2CF1">
        <w:fldChar w:fldCharType="begin"/>
      </w:r>
      <w:r w:rsidR="007655A5" w:rsidRPr="006F2CF1">
        <w:instrText xml:space="preserve"> REF _Ref323134944 \r \h </w:instrText>
      </w:r>
      <w:r w:rsidR="00A74AE9" w:rsidRPr="006F2CF1">
        <w:fldChar w:fldCharType="separate"/>
      </w:r>
      <w:r w:rsidR="00B46B0A">
        <w:t>4.1.3</w:t>
      </w:r>
      <w:r w:rsidR="00A74AE9" w:rsidRPr="006F2CF1">
        <w:fldChar w:fldCharType="end"/>
      </w:r>
      <w:r w:rsidR="00B0120E" w:rsidRPr="006F2CF1">
        <w:t>)</w:t>
      </w:r>
    </w:p>
    <w:p w14:paraId="018A18B1" w14:textId="77777777" w:rsidR="00AE3B52" w:rsidRPr="006F2CF1" w:rsidRDefault="000E0DF7" w:rsidP="00AE3B52">
      <w:pPr>
        <w:pStyle w:val="Heading3"/>
      </w:pPr>
      <w:bookmarkStart w:id="97" w:name="_Ref333915409"/>
      <w:bookmarkStart w:id="98" w:name="_Toc479242969"/>
      <w:bookmarkStart w:id="99" w:name="N2"/>
      <w:r w:rsidRPr="006F2CF1">
        <w:t>Strassennetz</w:t>
      </w:r>
      <w:bookmarkEnd w:id="97"/>
      <w:bookmarkEnd w:id="98"/>
    </w:p>
    <w:bookmarkEnd w:id="99"/>
    <w:p w14:paraId="018A18B2" w14:textId="257C81BD" w:rsidR="00617B67" w:rsidRPr="006F2CF1" w:rsidRDefault="000E0DF7" w:rsidP="00617B67">
      <w:pPr>
        <w:pStyle w:val="Lauftext"/>
      </w:pPr>
      <w:r w:rsidRPr="006F2CF1">
        <w:t xml:space="preserve">Unter dem Menüpunkt </w:t>
      </w:r>
      <w:r w:rsidRPr="006F2CF1">
        <w:rPr>
          <w:b/>
        </w:rPr>
        <w:t xml:space="preserve">Strassennetz </w:t>
      </w:r>
      <w:r w:rsidR="00D5005E" w:rsidRPr="006F2CF1">
        <w:t>können Sie</w:t>
      </w:r>
      <w:r w:rsidR="00617B67" w:rsidRPr="006F2CF1">
        <w:t xml:space="preserve"> Strassenabschnitte</w:t>
      </w:r>
      <w:r w:rsidR="00A74AE9" w:rsidRPr="006F2CF1">
        <w:fldChar w:fldCharType="begin"/>
      </w:r>
      <w:r w:rsidR="00AB0339" w:rsidRPr="006F2CF1">
        <w:instrText xml:space="preserve"> XE </w:instrText>
      </w:r>
      <w:r w:rsidR="00CA3AB2" w:rsidRPr="006F2CF1">
        <w:instrText>“</w:instrText>
      </w:r>
      <w:r w:rsidR="00CA3AB2" w:rsidRPr="006F2CF1">
        <w:rPr>
          <w:b/>
        </w:rPr>
        <w:instrText>Strassenabschnitt</w:instrText>
      </w:r>
      <w:r w:rsidR="00CA3AB2" w:rsidRPr="006F2CF1">
        <w:instrText>”</w:instrText>
      </w:r>
      <w:r w:rsidR="00AB0339" w:rsidRPr="006F2CF1">
        <w:instrText xml:space="preserve"> </w:instrText>
      </w:r>
      <w:r w:rsidR="00A74AE9" w:rsidRPr="006F2CF1">
        <w:fldChar w:fldCharType="end"/>
      </w:r>
      <w:r w:rsidR="00617B67" w:rsidRPr="006F2CF1">
        <w:t xml:space="preserve"> mit Strassennamen erfassen und bearbeiten (siehe</w:t>
      </w:r>
      <w:r w:rsidR="00DA6E37" w:rsidRPr="006F2CF1">
        <w:t xml:space="preserve"> </w:t>
      </w:r>
      <w:r w:rsidR="00A74AE9" w:rsidRPr="006F2CF1">
        <w:fldChar w:fldCharType="begin"/>
      </w:r>
      <w:r w:rsidR="00DA6E37" w:rsidRPr="006F2CF1">
        <w:instrText xml:space="preserve"> REF _Ref315339197 \h </w:instrText>
      </w:r>
      <w:r w:rsidR="00A74AE9" w:rsidRPr="006F2CF1">
        <w:fldChar w:fldCharType="separate"/>
      </w:r>
      <w:r w:rsidR="00B46B0A" w:rsidRPr="006F2CF1">
        <w:t xml:space="preserve">Abbildung </w:t>
      </w:r>
      <w:r w:rsidR="00B46B0A">
        <w:rPr>
          <w:noProof/>
        </w:rPr>
        <w:t>13</w:t>
      </w:r>
      <w:r w:rsidR="00A74AE9" w:rsidRPr="006F2CF1">
        <w:fldChar w:fldCharType="end"/>
      </w:r>
      <w:r w:rsidR="00617B67" w:rsidRPr="006F2CF1">
        <w:t>).</w:t>
      </w:r>
    </w:p>
    <w:p w14:paraId="018A18B3" w14:textId="56582662" w:rsidR="00DA6E37" w:rsidRPr="006F2CF1" w:rsidRDefault="002E2B11" w:rsidP="00B1226B">
      <w:pPr>
        <w:pStyle w:val="Lauftext"/>
        <w:jc w:val="center"/>
      </w:pPr>
      <w:r>
        <w:rPr>
          <w:noProof/>
          <w:lang w:val="de-AT" w:eastAsia="de-AT"/>
        </w:rPr>
        <w:drawing>
          <wp:inline distT="0" distB="0" distL="0" distR="0" wp14:anchorId="1B2734B3" wp14:editId="11C193E8">
            <wp:extent cx="5026687" cy="1080000"/>
            <wp:effectExtent l="19050" t="19050" r="21590" b="254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687" cy="1080000"/>
                    </a:xfrm>
                    <a:prstGeom prst="rect">
                      <a:avLst/>
                    </a:prstGeom>
                    <a:ln>
                      <a:solidFill>
                        <a:schemeClr val="tx1"/>
                      </a:solidFill>
                    </a:ln>
                  </pic:spPr>
                </pic:pic>
              </a:graphicData>
            </a:graphic>
          </wp:inline>
        </w:drawing>
      </w:r>
    </w:p>
    <w:p w14:paraId="018A18B4" w14:textId="7FC0F3B9" w:rsidR="00B46980" w:rsidRPr="006F2CF1" w:rsidRDefault="00DA6E37" w:rsidP="0099442E">
      <w:pPr>
        <w:pStyle w:val="Caption"/>
      </w:pPr>
      <w:bookmarkStart w:id="100" w:name="_Ref315339197"/>
      <w:bookmarkStart w:id="101" w:name="_Toc479243055"/>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3</w:t>
      </w:r>
      <w:r w:rsidR="00A74AE9" w:rsidRPr="006F2CF1">
        <w:fldChar w:fldCharType="end"/>
      </w:r>
      <w:bookmarkEnd w:id="100"/>
      <w:r w:rsidRPr="006F2CF1">
        <w:t xml:space="preserve">: </w:t>
      </w:r>
      <w:r w:rsidR="0008649A" w:rsidRPr="006F2CF1">
        <w:t>Liste „</w:t>
      </w:r>
      <w:r w:rsidRPr="006F2CF1">
        <w:t>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e mit Strassennamen</w:t>
      </w:r>
      <w:r w:rsidR="0008649A" w:rsidRPr="006F2CF1">
        <w:t>“</w:t>
      </w:r>
      <w:bookmarkEnd w:id="101"/>
    </w:p>
    <w:p w14:paraId="018A18B5" w14:textId="77777777" w:rsidR="00581F9C" w:rsidRPr="006F2CF1" w:rsidRDefault="00313D6A" w:rsidP="00DA6E37">
      <w:pPr>
        <w:pStyle w:val="Lauftext"/>
      </w:pPr>
      <w:r w:rsidRPr="006F2CF1">
        <w:rPr>
          <w:noProof/>
          <w:lang w:val="de-AT" w:eastAsia="de-AT"/>
        </w:rPr>
        <w:drawing>
          <wp:inline distT="0" distB="0" distL="0" distR="0" wp14:anchorId="018A1E54" wp14:editId="018A1E55">
            <wp:extent cx="228600" cy="219075"/>
            <wp:effectExtent l="0" t="0" r="0" b="9525"/>
            <wp:docPr id="13"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6F2CF1">
        <w:t xml:space="preserve"> </w:t>
      </w:r>
      <w:r w:rsidR="00DA6E37" w:rsidRPr="006F2CF1">
        <w:t xml:space="preserve">Ein Klick auf die Schaltfläche </w:t>
      </w:r>
      <w:r w:rsidR="008D2B9C" w:rsidRPr="006F2CF1">
        <w:rPr>
          <w:noProof/>
          <w:lang w:val="de-AT" w:eastAsia="de-AT"/>
        </w:rPr>
        <w:drawing>
          <wp:inline distT="0" distB="0" distL="0" distR="0" wp14:anchorId="018A1E56" wp14:editId="018A1E57">
            <wp:extent cx="147600" cy="172800"/>
            <wp:effectExtent l="19050" t="19050" r="24130" b="177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47600" cy="172800"/>
                    </a:xfrm>
                    <a:prstGeom prst="rect">
                      <a:avLst/>
                    </a:prstGeom>
                    <a:noFill/>
                    <a:ln>
                      <a:solidFill>
                        <a:schemeClr val="tx1"/>
                      </a:solidFill>
                    </a:ln>
                  </pic:spPr>
                </pic:pic>
              </a:graphicData>
            </a:graphic>
          </wp:inline>
        </w:drawing>
      </w:r>
      <w:r w:rsidR="009558D8" w:rsidRPr="006F2CF1">
        <w:t xml:space="preserve"> </w:t>
      </w:r>
      <w:r w:rsidR="00DA6E37" w:rsidRPr="006F2CF1">
        <w:rPr>
          <w:b/>
        </w:rPr>
        <w:t>Neu</w:t>
      </w:r>
      <w:r w:rsidR="00387B3F" w:rsidRPr="006F2CF1">
        <w:rPr>
          <w:b/>
        </w:rPr>
        <w:t xml:space="preserve">en </w:t>
      </w:r>
      <w:r w:rsidR="00CE236D" w:rsidRPr="006F2CF1">
        <w:rPr>
          <w:b/>
        </w:rPr>
        <w:t>Strassenabschnitt</w:t>
      </w:r>
      <w:r w:rsidR="00A74AE9" w:rsidRPr="006F2CF1">
        <w:rPr>
          <w:b/>
        </w:rPr>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rPr>
          <w:b/>
        </w:rPr>
        <w:fldChar w:fldCharType="end"/>
      </w:r>
      <w:r w:rsidR="00387B3F" w:rsidRPr="006F2CF1">
        <w:rPr>
          <w:b/>
        </w:rPr>
        <w:t xml:space="preserve"> </w:t>
      </w:r>
      <w:r w:rsidR="00CE236D" w:rsidRPr="006F2CF1">
        <w:rPr>
          <w:b/>
        </w:rPr>
        <w:t>erfassen</w:t>
      </w:r>
      <w:r w:rsidR="00DA6E37" w:rsidRPr="006F2CF1">
        <w:t xml:space="preserve"> </w:t>
      </w:r>
      <w:r w:rsidR="00581F9C" w:rsidRPr="006F2CF1">
        <w:t xml:space="preserve">öffnet den Dialog </w:t>
      </w:r>
      <w:r w:rsidR="00581F9C" w:rsidRPr="006F2CF1">
        <w:rPr>
          <w:b/>
        </w:rPr>
        <w:t>Strassenabschnitt</w:t>
      </w:r>
      <w:r w:rsidR="00A74AE9" w:rsidRPr="006F2CF1">
        <w:rPr>
          <w:b/>
        </w:rPr>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rPr>
          <w:b/>
        </w:rPr>
        <w:fldChar w:fldCharType="end"/>
      </w:r>
      <w:r w:rsidR="00581F9C" w:rsidRPr="006F2CF1">
        <w:rPr>
          <w:b/>
        </w:rPr>
        <w:t xml:space="preserve"> erfassen</w:t>
      </w:r>
      <w:r w:rsidR="00581F9C" w:rsidRPr="006F2CF1">
        <w:t xml:space="preserve">. Dort </w:t>
      </w:r>
      <w:r w:rsidR="008566DE" w:rsidRPr="006F2CF1">
        <w:t>können Sie</w:t>
      </w:r>
      <w:r w:rsidR="00581F9C" w:rsidRPr="006F2CF1">
        <w:t xml:space="preserve"> einen neu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581F9C" w:rsidRPr="006F2CF1">
        <w:t xml:space="preserve"> anlegen.</w:t>
      </w:r>
    </w:p>
    <w:p w14:paraId="018A18B6" w14:textId="0563CF3B" w:rsidR="00DA6E37" w:rsidRPr="006F2CF1" w:rsidRDefault="00313D6A" w:rsidP="00DA6E37">
      <w:pPr>
        <w:pStyle w:val="Lauftext"/>
      </w:pPr>
      <w:r w:rsidRPr="006F2CF1">
        <w:rPr>
          <w:noProof/>
          <w:lang w:val="de-AT" w:eastAsia="de-AT"/>
        </w:rPr>
        <w:drawing>
          <wp:inline distT="0" distB="0" distL="0" distR="0" wp14:anchorId="018A1E58" wp14:editId="018A1E59">
            <wp:extent cx="219075" cy="219075"/>
            <wp:effectExtent l="0" t="0" r="9525" b="9525"/>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t xml:space="preserve"> </w:t>
      </w:r>
      <w:r w:rsidR="00581F9C" w:rsidRPr="006F2CF1">
        <w:t>Ein Klick auf die Schaltfläche</w:t>
      </w:r>
      <w:r w:rsidR="0008649A" w:rsidRPr="006F2CF1">
        <w:t xml:space="preserve"> </w:t>
      </w:r>
      <w:r w:rsidR="008D2B9C" w:rsidRPr="006F2CF1">
        <w:rPr>
          <w:noProof/>
          <w:lang w:val="de-AT" w:eastAsia="de-AT"/>
        </w:rPr>
        <w:drawing>
          <wp:inline distT="0" distB="0" distL="0" distR="0" wp14:anchorId="018A1E5A" wp14:editId="018A1E5B">
            <wp:extent cx="180000" cy="180000"/>
            <wp:effectExtent l="19050" t="19050" r="10795" b="107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0000" cy="180000"/>
                    </a:xfrm>
                    <a:prstGeom prst="rect">
                      <a:avLst/>
                    </a:prstGeom>
                    <a:noFill/>
                    <a:ln>
                      <a:solidFill>
                        <a:schemeClr val="tx1"/>
                      </a:solidFill>
                    </a:ln>
                  </pic:spPr>
                </pic:pic>
              </a:graphicData>
            </a:graphic>
          </wp:inline>
        </w:drawing>
      </w:r>
      <w:r w:rsidR="0008649A" w:rsidRPr="006F2CF1">
        <w:rPr>
          <w:lang w:eastAsia="de-AT"/>
        </w:rPr>
        <w:t xml:space="preserve"> </w:t>
      </w:r>
      <w:r w:rsidR="0008649A" w:rsidRPr="006F2CF1">
        <w:rPr>
          <w:b/>
        </w:rPr>
        <w:t>Bearbeiten</w:t>
      </w:r>
      <w:r w:rsidR="0008649A" w:rsidRPr="006F2CF1">
        <w:rPr>
          <w:lang w:eastAsia="de-AT"/>
        </w:rPr>
        <w:t xml:space="preserve"> </w:t>
      </w:r>
      <w:r w:rsidR="00DA6E37" w:rsidRPr="006F2CF1">
        <w:t xml:space="preserve">öffnet </w:t>
      </w:r>
      <w:r w:rsidR="0008649A" w:rsidRPr="006F2CF1">
        <w:t>den</w:t>
      </w:r>
      <w:r w:rsidR="00DA6E37" w:rsidRPr="006F2CF1">
        <w:t xml:space="preserve"> Dialog</w:t>
      </w:r>
      <w:r w:rsidR="0008649A" w:rsidRPr="006F2CF1">
        <w:t xml:space="preserve"> </w:t>
      </w:r>
      <w:r w:rsidR="0008649A" w:rsidRPr="006F2CF1">
        <w:rPr>
          <w:b/>
        </w:rPr>
        <w:t>Strassenabschnitt</w:t>
      </w:r>
      <w:r w:rsidR="00A74AE9" w:rsidRPr="006F2CF1">
        <w:rPr>
          <w:b/>
        </w:rPr>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rPr>
          <w:b/>
        </w:rPr>
        <w:fldChar w:fldCharType="end"/>
      </w:r>
      <w:r w:rsidR="0008649A" w:rsidRPr="006F2CF1">
        <w:rPr>
          <w:b/>
        </w:rPr>
        <w:t xml:space="preserve"> bearbeiten</w:t>
      </w:r>
      <w:r w:rsidR="00DA6E37" w:rsidRPr="006F2CF1">
        <w:t xml:space="preserve">. Dort </w:t>
      </w:r>
      <w:r w:rsidR="008566DE" w:rsidRPr="006F2CF1">
        <w:t>können Sie</w:t>
      </w:r>
      <w:r w:rsidR="00DA6E37" w:rsidRPr="006F2CF1">
        <w:t xml:space="preserve"> einen</w:t>
      </w:r>
      <w:r w:rsidR="0008649A" w:rsidRPr="006F2CF1">
        <w:t xml:space="preserve"> vorhandenen </w:t>
      </w:r>
      <w:r w:rsidR="00581F9C" w:rsidRPr="006F2CF1">
        <w:t>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581F9C" w:rsidRPr="006F2CF1">
        <w:t xml:space="preserve"> </w:t>
      </w:r>
      <w:r w:rsidR="0008649A" w:rsidRPr="006F2CF1">
        <w:t>bearbeiten</w:t>
      </w:r>
      <w:r w:rsidR="00DA6E37" w:rsidRPr="006F2CF1">
        <w:t xml:space="preserve"> (siehe</w:t>
      </w:r>
      <w:r w:rsidR="009558D8" w:rsidRPr="006F2CF1">
        <w:t xml:space="preserve"> </w:t>
      </w:r>
      <w:r w:rsidR="00A74AE9" w:rsidRPr="006F2CF1">
        <w:fldChar w:fldCharType="begin"/>
      </w:r>
      <w:r w:rsidR="009558D8" w:rsidRPr="006F2CF1">
        <w:instrText xml:space="preserve"> REF _Ref315344100 \h </w:instrText>
      </w:r>
      <w:r w:rsidR="00A74AE9" w:rsidRPr="006F2CF1">
        <w:fldChar w:fldCharType="separate"/>
      </w:r>
      <w:r w:rsidR="00B46B0A" w:rsidRPr="006F2CF1">
        <w:t xml:space="preserve">Abbildung </w:t>
      </w:r>
      <w:r w:rsidR="00B46B0A">
        <w:rPr>
          <w:noProof/>
        </w:rPr>
        <w:t>14</w:t>
      </w:r>
      <w:r w:rsidR="00A74AE9" w:rsidRPr="006F2CF1">
        <w:fldChar w:fldCharType="end"/>
      </w:r>
      <w:r w:rsidR="00DA6E37" w:rsidRPr="006F2CF1">
        <w:t>).</w:t>
      </w:r>
    </w:p>
    <w:p w14:paraId="018A18B7" w14:textId="7E50E09A" w:rsidR="007D3F7A" w:rsidRPr="006F2CF1" w:rsidRDefault="00313D6A" w:rsidP="00A160C7">
      <w:pPr>
        <w:pStyle w:val="Lauftext"/>
        <w:rPr>
          <w:lang w:eastAsia="de-AT"/>
        </w:rPr>
      </w:pPr>
      <w:r w:rsidRPr="006F2CF1">
        <w:rPr>
          <w:noProof/>
          <w:lang w:val="de-AT" w:eastAsia="de-AT"/>
        </w:rPr>
        <w:drawing>
          <wp:inline distT="0" distB="0" distL="0" distR="0" wp14:anchorId="018A1E5C" wp14:editId="018A1E5D">
            <wp:extent cx="219075" cy="219075"/>
            <wp:effectExtent l="0" t="0" r="9525" b="9525"/>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rPr>
          <w:lang w:eastAsia="de-AT"/>
        </w:rPr>
        <w:t xml:space="preserve"> </w:t>
      </w:r>
      <w:r w:rsidR="007D3F7A" w:rsidRPr="006F2CF1">
        <w:rPr>
          <w:lang w:eastAsia="de-AT"/>
        </w:rPr>
        <w:t xml:space="preserve">Ein Klick auf die Schaltfläche </w:t>
      </w:r>
      <w:r w:rsidR="008D2B9C" w:rsidRPr="006F2CF1">
        <w:rPr>
          <w:noProof/>
          <w:lang w:val="de-AT" w:eastAsia="de-AT"/>
        </w:rPr>
        <w:drawing>
          <wp:inline distT="0" distB="0" distL="0" distR="0" wp14:anchorId="018A1E5E" wp14:editId="018A1E5F">
            <wp:extent cx="154800" cy="151200"/>
            <wp:effectExtent l="19050" t="19050" r="17145" b="203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54800" cy="151200"/>
                    </a:xfrm>
                    <a:prstGeom prst="rect">
                      <a:avLst/>
                    </a:prstGeom>
                    <a:noFill/>
                    <a:ln>
                      <a:solidFill>
                        <a:schemeClr val="tx1"/>
                      </a:solidFill>
                    </a:ln>
                  </pic:spPr>
                </pic:pic>
              </a:graphicData>
            </a:graphic>
          </wp:inline>
        </w:drawing>
      </w:r>
      <w:r w:rsidR="007D3F7A" w:rsidRPr="006F2CF1">
        <w:rPr>
          <w:b/>
          <w:lang w:eastAsia="de-AT"/>
        </w:rPr>
        <w:t>Teilen</w:t>
      </w:r>
      <w:r w:rsidR="007D3F7A" w:rsidRPr="006F2CF1">
        <w:rPr>
          <w:lang w:eastAsia="de-AT"/>
        </w:rPr>
        <w:t xml:space="preserve"> teilt einen Strassenabschnitt</w:t>
      </w:r>
      <w:r w:rsidR="00A74AE9" w:rsidRPr="006F2CF1">
        <w:rPr>
          <w:lang w:eastAsia="de-AT"/>
        </w:rPr>
        <w:fldChar w:fldCharType="begin"/>
      </w:r>
      <w:r w:rsidR="00051B19" w:rsidRPr="006F2CF1">
        <w:instrText xml:space="preserve"> XE "</w:instrText>
      </w:r>
      <w:r w:rsidR="00051B19" w:rsidRPr="006F2CF1">
        <w:rPr>
          <w:b/>
          <w:lang w:eastAsia="de-AT"/>
        </w:rPr>
        <w:instrText>Strassenabschnitt</w:instrText>
      </w:r>
      <w:r w:rsidR="00051B19" w:rsidRPr="006F2CF1">
        <w:instrText xml:space="preserve">" </w:instrText>
      </w:r>
      <w:r w:rsidR="00A74AE9" w:rsidRPr="006F2CF1">
        <w:rPr>
          <w:lang w:eastAsia="de-AT"/>
        </w:rPr>
        <w:fldChar w:fldCharType="end"/>
      </w:r>
      <w:r w:rsidR="007D3F7A" w:rsidRPr="006F2CF1">
        <w:rPr>
          <w:lang w:eastAsia="de-AT"/>
        </w:rPr>
        <w:t xml:space="preserve"> in mehrere Strassenabschnitt</w:t>
      </w:r>
      <w:r w:rsidR="00A74AE9" w:rsidRPr="006F2CF1">
        <w:rPr>
          <w:lang w:eastAsia="de-AT"/>
        </w:rPr>
        <w:fldChar w:fldCharType="begin"/>
      </w:r>
      <w:r w:rsidR="00051B19" w:rsidRPr="006F2CF1">
        <w:instrText xml:space="preserve"> XE "</w:instrText>
      </w:r>
      <w:r w:rsidR="00051B19" w:rsidRPr="006F2CF1">
        <w:rPr>
          <w:b/>
          <w:lang w:eastAsia="de-AT"/>
        </w:rPr>
        <w:instrText>Strassenabschnitt</w:instrText>
      </w:r>
      <w:r w:rsidR="00051B19" w:rsidRPr="006F2CF1">
        <w:instrText xml:space="preserve">" </w:instrText>
      </w:r>
      <w:r w:rsidR="00A74AE9" w:rsidRPr="006F2CF1">
        <w:rPr>
          <w:lang w:eastAsia="de-AT"/>
        </w:rPr>
        <w:fldChar w:fldCharType="end"/>
      </w:r>
      <w:r w:rsidR="007D3F7A" w:rsidRPr="006F2CF1">
        <w:rPr>
          <w:lang w:eastAsia="de-AT"/>
        </w:rPr>
        <w:t>e auf (siehe Abschnitt</w:t>
      </w:r>
      <w:r w:rsidR="000A347B" w:rsidRPr="006F2CF1">
        <w:rPr>
          <w:lang w:eastAsia="de-AT"/>
        </w:rPr>
        <w:t xml:space="preserve"> </w:t>
      </w:r>
      <w:r w:rsidR="00A74AE9" w:rsidRPr="006F2CF1">
        <w:rPr>
          <w:lang w:eastAsia="de-AT"/>
        </w:rPr>
        <w:fldChar w:fldCharType="begin"/>
      </w:r>
      <w:r w:rsidR="000A347B" w:rsidRPr="006F2CF1">
        <w:rPr>
          <w:lang w:eastAsia="de-AT"/>
        </w:rPr>
        <w:instrText xml:space="preserve"> REF _Ref315338573 \r \h </w:instrText>
      </w:r>
      <w:r w:rsidR="00A74AE9" w:rsidRPr="006F2CF1">
        <w:rPr>
          <w:lang w:eastAsia="de-AT"/>
        </w:rPr>
      </w:r>
      <w:r w:rsidR="00A74AE9" w:rsidRPr="006F2CF1">
        <w:rPr>
          <w:lang w:eastAsia="de-AT"/>
        </w:rPr>
        <w:fldChar w:fldCharType="separate"/>
      </w:r>
      <w:r w:rsidR="00B46B0A">
        <w:rPr>
          <w:lang w:eastAsia="de-AT"/>
        </w:rPr>
        <w:t>4.2.2</w:t>
      </w:r>
      <w:r w:rsidR="00A74AE9" w:rsidRPr="006F2CF1">
        <w:rPr>
          <w:lang w:eastAsia="de-AT"/>
        </w:rPr>
        <w:fldChar w:fldCharType="end"/>
      </w:r>
      <w:r w:rsidR="007D3F7A" w:rsidRPr="006F2CF1">
        <w:rPr>
          <w:lang w:eastAsia="de-AT"/>
        </w:rPr>
        <w:t>).</w:t>
      </w:r>
    </w:p>
    <w:p w14:paraId="018A18B8" w14:textId="422220AF" w:rsidR="004E34DD" w:rsidRPr="006F2CF1" w:rsidRDefault="004E34DD" w:rsidP="004E34DD">
      <w:pPr>
        <w:pStyle w:val="Tip"/>
        <w:keepLines/>
        <w:rPr>
          <w:lang w:val="de-CH"/>
        </w:rPr>
      </w:pPr>
      <w:r w:rsidRPr="006F2CF1">
        <w:rPr>
          <w:b/>
          <w:bCs/>
          <w:noProof/>
          <w:color w:val="auto"/>
          <w:lang w:val="de-AT" w:eastAsia="de-AT"/>
        </w:rPr>
        <w:drawing>
          <wp:anchor distT="0" distB="0" distL="114300" distR="114300" simplePos="0" relativeHeight="251658316" behindDoc="0" locked="0" layoutInCell="1" allowOverlap="1" wp14:anchorId="018A1E60" wp14:editId="018A1E61">
            <wp:simplePos x="0" y="0"/>
            <wp:positionH relativeFrom="column">
              <wp:posOffset>25400</wp:posOffset>
            </wp:positionH>
            <wp:positionV relativeFrom="paragraph">
              <wp:posOffset>91440</wp:posOffset>
            </wp:positionV>
            <wp:extent cx="446405" cy="457200"/>
            <wp:effectExtent l="0" t="0" r="0" b="0"/>
            <wp:wrapNone/>
            <wp:docPr id="1078" name="Picture 1078"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In der Spalte </w:t>
      </w:r>
      <w:r w:rsidRPr="006F2CF1">
        <w:rPr>
          <w:b/>
          <w:lang w:val="de-CH"/>
        </w:rPr>
        <w:t>Zustand erfasst</w:t>
      </w:r>
      <w:r w:rsidRPr="006F2CF1">
        <w:rPr>
          <w:lang w:val="de-CH"/>
        </w:rPr>
        <w:t xml:space="preserve"> </w:t>
      </w:r>
      <w:r w:rsidR="002A4005" w:rsidRPr="006F2CF1">
        <w:rPr>
          <w:lang w:val="de-CH"/>
        </w:rPr>
        <w:t xml:space="preserve">(siehe </w:t>
      </w:r>
      <w:r w:rsidR="00A74AE9" w:rsidRPr="006F2CF1">
        <w:rPr>
          <w:lang w:val="de-CH"/>
        </w:rPr>
        <w:fldChar w:fldCharType="begin"/>
      </w:r>
      <w:r w:rsidR="002A4005" w:rsidRPr="006F2CF1">
        <w:rPr>
          <w:lang w:val="de-CH"/>
        </w:rPr>
        <w:instrText xml:space="preserve"> REF _Ref315339197 \h </w:instrText>
      </w:r>
      <w:r w:rsidR="00A74AE9" w:rsidRPr="006F2CF1">
        <w:rPr>
          <w:lang w:val="de-CH"/>
        </w:rPr>
      </w:r>
      <w:r w:rsidR="00A74AE9" w:rsidRPr="006F2CF1">
        <w:rPr>
          <w:lang w:val="de-CH"/>
        </w:rPr>
        <w:fldChar w:fldCharType="separate"/>
      </w:r>
      <w:r w:rsidR="00B46B0A" w:rsidRPr="006F2CF1">
        <w:t xml:space="preserve">Abbildung </w:t>
      </w:r>
      <w:r w:rsidR="00B46B0A">
        <w:rPr>
          <w:noProof/>
        </w:rPr>
        <w:t>13</w:t>
      </w:r>
      <w:r w:rsidR="00A74AE9" w:rsidRPr="006F2CF1">
        <w:rPr>
          <w:lang w:val="de-CH"/>
        </w:rPr>
        <w:fldChar w:fldCharType="end"/>
      </w:r>
      <w:r w:rsidR="002A4005" w:rsidRPr="006F2CF1">
        <w:rPr>
          <w:lang w:val="de-CH"/>
        </w:rPr>
        <w:t xml:space="preserve">) </w:t>
      </w:r>
      <w:r w:rsidRPr="006F2CF1">
        <w:rPr>
          <w:lang w:val="de-CH"/>
        </w:rPr>
        <w:t>sehen Sie auf einen Blick, für welche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e noch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Pr="006F2CF1">
        <w:rPr>
          <w:lang w:val="de-CH"/>
        </w:rPr>
        <w:t>e ganz oder teilweise fehlen.</w:t>
      </w:r>
    </w:p>
    <w:p w14:paraId="018A18B9" w14:textId="77777777" w:rsidR="004E34DD" w:rsidRPr="006F2CF1" w:rsidRDefault="004E34DD" w:rsidP="00A160C7">
      <w:pPr>
        <w:pStyle w:val="Lauftext"/>
        <w:rPr>
          <w:lang w:eastAsia="de-AT"/>
        </w:rPr>
      </w:pPr>
    </w:p>
    <w:p w14:paraId="018A18BA" w14:textId="77777777" w:rsidR="00621790" w:rsidRPr="006F2CF1" w:rsidRDefault="000453A1" w:rsidP="0093377D">
      <w:pPr>
        <w:pStyle w:val="Lauftext"/>
        <w:jc w:val="center"/>
      </w:pPr>
      <w:r w:rsidRPr="006F2CF1">
        <w:rPr>
          <w:noProof/>
          <w:lang w:val="de-AT" w:eastAsia="de-AT"/>
        </w:rPr>
        <w:lastRenderedPageBreak/>
        <w:drawing>
          <wp:inline distT="0" distB="0" distL="0" distR="0" wp14:anchorId="018A1E62" wp14:editId="018A1E63">
            <wp:extent cx="2764800" cy="3880800"/>
            <wp:effectExtent l="19050" t="19050" r="16510" b="2476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764800" cy="3880800"/>
                    </a:xfrm>
                    <a:prstGeom prst="rect">
                      <a:avLst/>
                    </a:prstGeom>
                    <a:ln>
                      <a:solidFill>
                        <a:schemeClr val="tx1"/>
                      </a:solidFill>
                    </a:ln>
                  </pic:spPr>
                </pic:pic>
              </a:graphicData>
            </a:graphic>
          </wp:inline>
        </w:drawing>
      </w:r>
    </w:p>
    <w:p w14:paraId="018A18BB" w14:textId="71E07257" w:rsidR="00DA6E37" w:rsidRPr="006F2CF1" w:rsidRDefault="00621790" w:rsidP="0099442E">
      <w:pPr>
        <w:pStyle w:val="Caption"/>
      </w:pPr>
      <w:bookmarkStart w:id="102" w:name="_Ref315344100"/>
      <w:bookmarkStart w:id="103" w:name="_Toc479243056"/>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4</w:t>
      </w:r>
      <w:r w:rsidR="00A74AE9" w:rsidRPr="006F2CF1">
        <w:fldChar w:fldCharType="end"/>
      </w:r>
      <w:bookmarkEnd w:id="102"/>
      <w:r w:rsidRPr="006F2CF1">
        <w:t xml:space="preserve">: </w:t>
      </w:r>
      <w:r w:rsidR="0089793D" w:rsidRPr="006F2CF1">
        <w:t>Dialog „</w:t>
      </w:r>
      <w:r w:rsidRPr="006F2CF1">
        <w:t>Ein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bearbeiten</w:t>
      </w:r>
      <w:r w:rsidR="0089793D" w:rsidRPr="006F2CF1">
        <w:t>“</w:t>
      </w:r>
      <w:bookmarkEnd w:id="103"/>
    </w:p>
    <w:p w14:paraId="018A18BC" w14:textId="77777777" w:rsidR="00705378" w:rsidRPr="006F2CF1" w:rsidRDefault="00705378" w:rsidP="00A56C71">
      <w:pPr>
        <w:pStyle w:val="Tip"/>
        <w:keepLines/>
        <w:rPr>
          <w:lang w:val="de-CH"/>
        </w:rPr>
      </w:pPr>
      <w:r w:rsidRPr="006F2CF1">
        <w:rPr>
          <w:b/>
          <w:bCs/>
          <w:noProof/>
          <w:color w:val="auto"/>
          <w:lang w:val="de-AT" w:eastAsia="de-AT"/>
        </w:rPr>
        <w:drawing>
          <wp:anchor distT="0" distB="0" distL="114300" distR="114300" simplePos="0" relativeHeight="251658243" behindDoc="0" locked="0" layoutInCell="1" allowOverlap="1" wp14:anchorId="018A1E64" wp14:editId="018A1E65">
            <wp:simplePos x="0" y="0"/>
            <wp:positionH relativeFrom="column">
              <wp:posOffset>25400</wp:posOffset>
            </wp:positionH>
            <wp:positionV relativeFrom="paragraph">
              <wp:posOffset>91440</wp:posOffset>
            </wp:positionV>
            <wp:extent cx="446405" cy="457200"/>
            <wp:effectExtent l="0" t="0" r="0" b="0"/>
            <wp:wrapNone/>
            <wp:docPr id="12" name="Picture 12"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Über das Datenfeld </w:t>
      </w:r>
      <w:r w:rsidRPr="006F2CF1">
        <w:rPr>
          <w:b/>
          <w:lang w:val="de-CH"/>
        </w:rPr>
        <w:t>Abschnittsnummer</w:t>
      </w:r>
      <w:r w:rsidR="00A74AE9" w:rsidRPr="006F2CF1">
        <w:rPr>
          <w:b/>
          <w:lang w:val="de-CH"/>
        </w:rPr>
        <w:fldChar w:fldCharType="begin"/>
      </w:r>
      <w:r w:rsidR="009F4ED0" w:rsidRPr="006F2CF1">
        <w:rPr>
          <w:lang w:val="de-CH"/>
        </w:rPr>
        <w:instrText xml:space="preserve"> XE "</w:instrText>
      </w:r>
      <w:r w:rsidR="009F4ED0" w:rsidRPr="006F2CF1">
        <w:rPr>
          <w:b/>
          <w:lang w:val="de-CH"/>
        </w:rPr>
        <w:instrText>Abschnittsnummer</w:instrText>
      </w:r>
      <w:r w:rsidR="009F4ED0" w:rsidRPr="006F2CF1">
        <w:rPr>
          <w:lang w:val="de-CH"/>
        </w:rPr>
        <w:instrText xml:space="preserve">" </w:instrText>
      </w:r>
      <w:r w:rsidR="00A74AE9" w:rsidRPr="006F2CF1">
        <w:rPr>
          <w:b/>
          <w:lang w:val="de-CH"/>
        </w:rPr>
        <w:fldChar w:fldCharType="end"/>
      </w:r>
      <w:r w:rsidRPr="006F2CF1">
        <w:rPr>
          <w:lang w:val="de-CH"/>
        </w:rPr>
        <w:t xml:space="preserve"> können </w:t>
      </w:r>
      <w:r w:rsidR="007375D0" w:rsidRPr="006F2CF1">
        <w:rPr>
          <w:lang w:val="de-CH"/>
        </w:rPr>
        <w:t>S</w:t>
      </w:r>
      <w:r w:rsidRPr="006F2CF1">
        <w:rPr>
          <w:lang w:val="de-CH"/>
        </w:rPr>
        <w:t>ie optional die Reihenfolge der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e in der Liste festlegen. Wenn Sie keine Abschnittsnummer</w:t>
      </w:r>
      <w:r w:rsidR="00A74AE9" w:rsidRPr="006F2CF1">
        <w:rPr>
          <w:lang w:val="de-CH"/>
        </w:rPr>
        <w:fldChar w:fldCharType="begin"/>
      </w:r>
      <w:r w:rsidR="001877DF" w:rsidRPr="006F2CF1">
        <w:rPr>
          <w:lang w:val="de-CH"/>
        </w:rPr>
        <w:instrText xml:space="preserve"> XE "</w:instrText>
      </w:r>
      <w:r w:rsidR="001877DF" w:rsidRPr="006F2CF1">
        <w:rPr>
          <w:b/>
          <w:lang w:val="de-CH"/>
        </w:rPr>
        <w:instrText>Abschnittsnummer</w:instrText>
      </w:r>
      <w:r w:rsidR="001877DF" w:rsidRPr="006F2CF1">
        <w:rPr>
          <w:lang w:val="de-CH"/>
        </w:rPr>
        <w:instrText xml:space="preserve">" </w:instrText>
      </w:r>
      <w:r w:rsidR="00A74AE9" w:rsidRPr="006F2CF1">
        <w:rPr>
          <w:lang w:val="de-CH"/>
        </w:rPr>
        <w:fldChar w:fldCharType="end"/>
      </w:r>
      <w:r w:rsidRPr="006F2CF1">
        <w:rPr>
          <w:lang w:val="de-CH"/>
        </w:rPr>
        <w:t xml:space="preserve"> eingeben, </w:t>
      </w:r>
      <w:r w:rsidR="007375D0" w:rsidRPr="006F2CF1">
        <w:rPr>
          <w:lang w:val="de-CH"/>
        </w:rPr>
        <w:t>werden die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007375D0" w:rsidRPr="006F2CF1">
        <w:rPr>
          <w:lang w:val="de-CH"/>
        </w:rPr>
        <w:t xml:space="preserve">e alphabetisch (nach Strassenname und Bezeichnung) sortiert. Sie müssen </w:t>
      </w:r>
      <w:r w:rsidR="00000E75" w:rsidRPr="006F2CF1">
        <w:rPr>
          <w:lang w:val="de-CH"/>
        </w:rPr>
        <w:t>bei der Abschnittnummerierung</w:t>
      </w:r>
      <w:r w:rsidR="007375D0" w:rsidRPr="006F2CF1">
        <w:rPr>
          <w:lang w:val="de-CH"/>
        </w:rPr>
        <w:t xml:space="preserve"> nicht unbedingt aufeinanderfolgende Zahlen wählen, sondern z.B. auch 10er oder 100</w:t>
      </w:r>
      <w:r w:rsidR="00F85E0D" w:rsidRPr="006F2CF1">
        <w:rPr>
          <w:lang w:val="de-CH"/>
        </w:rPr>
        <w:t>er</w:t>
      </w:r>
      <w:r w:rsidR="007375D0" w:rsidRPr="006F2CF1">
        <w:rPr>
          <w:lang w:val="de-CH"/>
        </w:rPr>
        <w:t xml:space="preserve">-Schritte verwenden. Dann sind Sie bei einem späteren </w:t>
      </w:r>
      <w:r w:rsidR="00B14E80" w:rsidRPr="006F2CF1">
        <w:rPr>
          <w:lang w:val="de-CH"/>
        </w:rPr>
        <w:t>A</w:t>
      </w:r>
      <w:r w:rsidR="007375D0" w:rsidRPr="006F2CF1">
        <w:rPr>
          <w:lang w:val="de-CH"/>
        </w:rPr>
        <w:t>ufteilen des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007375D0" w:rsidRPr="006F2CF1">
        <w:rPr>
          <w:lang w:val="de-CH"/>
        </w:rPr>
        <w:t>s flexibler.</w:t>
      </w:r>
    </w:p>
    <w:p w14:paraId="018A18BD" w14:textId="77777777" w:rsidR="0043143A" w:rsidRPr="006F2CF1" w:rsidRDefault="0043143A" w:rsidP="00A56C71"/>
    <w:p w14:paraId="018A18BE" w14:textId="6ADE142C" w:rsidR="00FA6C80" w:rsidRPr="006F2CF1" w:rsidRDefault="0043143A" w:rsidP="00FA6C80">
      <w:pPr>
        <w:pStyle w:val="Hinweis"/>
        <w:spacing w:after="0"/>
        <w:rPr>
          <w:lang w:val="de-CH"/>
        </w:rPr>
      </w:pPr>
      <w:r w:rsidRPr="006F2CF1">
        <w:rPr>
          <w:b/>
          <w:bCs/>
          <w:noProof/>
          <w:color w:val="auto"/>
          <w:lang w:val="de-AT" w:eastAsia="de-AT"/>
        </w:rPr>
        <w:drawing>
          <wp:anchor distT="0" distB="0" distL="114300" distR="114300" simplePos="0" relativeHeight="251658288" behindDoc="0" locked="0" layoutInCell="1" allowOverlap="1" wp14:anchorId="018A1E66" wp14:editId="018A1E67">
            <wp:simplePos x="0" y="0"/>
            <wp:positionH relativeFrom="column">
              <wp:posOffset>25400</wp:posOffset>
            </wp:positionH>
            <wp:positionV relativeFrom="paragraph">
              <wp:posOffset>59690</wp:posOffset>
            </wp:positionV>
            <wp:extent cx="400050" cy="409575"/>
            <wp:effectExtent l="0" t="0" r="0" b="9525"/>
            <wp:wrapNone/>
            <wp:docPr id="50" name="Picture 50"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w:t>
      </w:r>
      <w:r w:rsidR="0014113D" w:rsidRPr="006F2CF1">
        <w:rPr>
          <w:lang w:val="de-CH"/>
        </w:rPr>
        <w:t>Die Zuordnung der einzelnen Belas</w:t>
      </w:r>
      <w:r w:rsidR="001E48FF" w:rsidRPr="006F2CF1">
        <w:rPr>
          <w:lang w:val="de-CH"/>
        </w:rPr>
        <w:t>t</w:t>
      </w:r>
      <w:r w:rsidR="0014113D" w:rsidRPr="006F2CF1">
        <w:rPr>
          <w:lang w:val="de-CH"/>
        </w:rPr>
        <w:t>ungskategorien laut SN 640 986 auf ihre Verkehrslastklassen und Strassentypen finden Sie in</w:t>
      </w:r>
      <w:r w:rsidR="001E48FF" w:rsidRPr="006F2CF1">
        <w:rPr>
          <w:lang w:val="de-CH"/>
        </w:rPr>
        <w:t xml:space="preserve"> </w:t>
      </w:r>
      <w:r w:rsidR="001E48FF" w:rsidRPr="006F2CF1">
        <w:rPr>
          <w:lang w:val="de-CH"/>
        </w:rPr>
        <w:fldChar w:fldCharType="begin"/>
      </w:r>
      <w:r w:rsidR="001E48FF" w:rsidRPr="006F2CF1">
        <w:rPr>
          <w:lang w:val="de-CH"/>
        </w:rPr>
        <w:instrText xml:space="preserve"> REF _Ref352661128 \h </w:instrText>
      </w:r>
      <w:r w:rsidR="001E48FF" w:rsidRPr="006F2CF1">
        <w:rPr>
          <w:lang w:val="de-CH"/>
        </w:rPr>
      </w:r>
      <w:r w:rsidR="001E48FF" w:rsidRPr="006F2CF1">
        <w:rPr>
          <w:lang w:val="de-CH"/>
        </w:rPr>
        <w:fldChar w:fldCharType="separate"/>
      </w:r>
      <w:r w:rsidR="00B46B0A" w:rsidRPr="00BE6A7E">
        <w:rPr>
          <w:sz w:val="4"/>
          <w:szCs w:val="4"/>
        </w:rPr>
        <w:br/>
      </w:r>
      <w:r w:rsidR="00B46B0A" w:rsidRPr="006F2CF1">
        <w:t xml:space="preserve">Tabelle </w:t>
      </w:r>
      <w:r w:rsidR="00B46B0A">
        <w:rPr>
          <w:noProof/>
        </w:rPr>
        <w:t>4</w:t>
      </w:r>
      <w:r w:rsidR="001E48FF" w:rsidRPr="006F2CF1">
        <w:rPr>
          <w:lang w:val="de-CH"/>
        </w:rPr>
        <w:fldChar w:fldCharType="end"/>
      </w:r>
      <w:r w:rsidR="0014113D" w:rsidRPr="006F2CF1">
        <w:rPr>
          <w:lang w:val="de-CH"/>
        </w:rPr>
        <w:t>.</w:t>
      </w:r>
    </w:p>
    <w:p w14:paraId="018A18BF" w14:textId="77777777" w:rsidR="00FA6C80" w:rsidRPr="006F2CF1" w:rsidRDefault="00FA6C80" w:rsidP="00FA6C80">
      <w:pPr>
        <w:rPr>
          <w:lang w:eastAsia="en-US"/>
        </w:rPr>
      </w:pPr>
    </w:p>
    <w:p w14:paraId="018A18C0" w14:textId="77777777" w:rsidR="00A56C71" w:rsidRPr="006F2CF1" w:rsidRDefault="00A56C71" w:rsidP="00A56C71">
      <w:pPr>
        <w:pStyle w:val="Tip"/>
        <w:keepLines/>
        <w:rPr>
          <w:lang w:val="de-CH"/>
        </w:rPr>
      </w:pPr>
      <w:r w:rsidRPr="006F2CF1">
        <w:rPr>
          <w:b/>
          <w:bCs/>
          <w:noProof/>
          <w:color w:val="auto"/>
          <w:lang w:val="de-AT" w:eastAsia="de-AT"/>
        </w:rPr>
        <w:drawing>
          <wp:anchor distT="0" distB="0" distL="114300" distR="114300" simplePos="0" relativeHeight="251658273" behindDoc="0" locked="0" layoutInCell="1" allowOverlap="1" wp14:anchorId="018A1E68" wp14:editId="018A1E69">
            <wp:simplePos x="0" y="0"/>
            <wp:positionH relativeFrom="column">
              <wp:posOffset>25400</wp:posOffset>
            </wp:positionH>
            <wp:positionV relativeFrom="paragraph">
              <wp:posOffset>91440</wp:posOffset>
            </wp:positionV>
            <wp:extent cx="446405" cy="457200"/>
            <wp:effectExtent l="0" t="0" r="0" b="0"/>
            <wp:wrapNone/>
            <wp:docPr id="5" name="Picture 5"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Um festzulegen, welche Seite der Fahrbahn </w:t>
      </w:r>
      <w:r w:rsidRPr="006F2CF1">
        <w:rPr>
          <w:b/>
          <w:lang w:val="de-CH"/>
        </w:rPr>
        <w:t>links</w:t>
      </w:r>
      <w:r w:rsidRPr="006F2CF1">
        <w:rPr>
          <w:lang w:val="de-CH"/>
        </w:rPr>
        <w:t xml:space="preserve"> und welche </w:t>
      </w:r>
      <w:r w:rsidRPr="006F2CF1">
        <w:rPr>
          <w:b/>
          <w:lang w:val="de-CH"/>
        </w:rPr>
        <w:t>rechts</w:t>
      </w:r>
      <w:r w:rsidRPr="006F2CF1">
        <w:rPr>
          <w:lang w:val="de-CH"/>
        </w:rPr>
        <w:t xml:space="preserve"> ist (notwendig fü</w:t>
      </w:r>
      <w:r w:rsidR="0039016F" w:rsidRPr="006F2CF1">
        <w:rPr>
          <w:lang w:val="de-CH"/>
        </w:rPr>
        <w:t xml:space="preserve">r die Erfassung des Trottoirs) können Sie </w:t>
      </w:r>
      <w:r w:rsidRPr="006F2CF1">
        <w:rPr>
          <w:lang w:val="de-CH"/>
        </w:rPr>
        <w:t xml:space="preserve">die Datenfelder </w:t>
      </w:r>
      <w:r w:rsidRPr="006F2CF1">
        <w:rPr>
          <w:b/>
          <w:lang w:val="de-CH"/>
        </w:rPr>
        <w:t>Bezeichnung von</w:t>
      </w:r>
      <w:r w:rsidRPr="006F2CF1">
        <w:rPr>
          <w:lang w:val="de-CH"/>
        </w:rPr>
        <w:t xml:space="preserve"> und </w:t>
      </w:r>
      <w:r w:rsidRPr="006F2CF1">
        <w:rPr>
          <w:b/>
          <w:lang w:val="de-CH"/>
        </w:rPr>
        <w:t>Bezeichnung bis</w:t>
      </w:r>
      <w:r w:rsidR="0039016F" w:rsidRPr="006F2CF1">
        <w:rPr>
          <w:b/>
          <w:lang w:val="de-CH"/>
        </w:rPr>
        <w:t xml:space="preserve"> </w:t>
      </w:r>
      <w:r w:rsidR="0039016F" w:rsidRPr="006F2CF1">
        <w:rPr>
          <w:lang w:val="de-CH"/>
        </w:rPr>
        <w:t>benutzen</w:t>
      </w:r>
      <w:r w:rsidRPr="006F2CF1">
        <w:rPr>
          <w:lang w:val="de-CH"/>
        </w:rPr>
        <w:t>, um dem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 xml:space="preserve"> eine eindeutige Richtung zu geben. Standardisieren Sie dies in ihrer Organisation!</w:t>
      </w:r>
    </w:p>
    <w:p w14:paraId="018A18C1" w14:textId="77777777" w:rsidR="00FC3C3B" w:rsidRPr="006F2CF1" w:rsidRDefault="00FC3C3B" w:rsidP="00FC3C3B"/>
    <w:p w14:paraId="018A18C2" w14:textId="77777777" w:rsidR="00FC3C3B" w:rsidRPr="006F2CF1" w:rsidRDefault="00FC3C3B" w:rsidP="00B14E80">
      <w:pPr>
        <w:pStyle w:val="Warnung"/>
        <w:keepLines/>
        <w:spacing w:after="0"/>
        <w:rPr>
          <w:lang w:val="de-CH"/>
        </w:rPr>
      </w:pPr>
      <w:r w:rsidRPr="006F2CF1">
        <w:rPr>
          <w:b/>
          <w:noProof/>
          <w:color w:val="auto"/>
          <w:lang w:val="de-AT" w:eastAsia="de-AT"/>
        </w:rPr>
        <w:drawing>
          <wp:anchor distT="0" distB="0" distL="114300" distR="114300" simplePos="0" relativeHeight="251658251" behindDoc="0" locked="0" layoutInCell="1" allowOverlap="1" wp14:anchorId="018A1E6A" wp14:editId="018A1E6B">
            <wp:simplePos x="0" y="0"/>
            <wp:positionH relativeFrom="column">
              <wp:posOffset>25400</wp:posOffset>
            </wp:positionH>
            <wp:positionV relativeFrom="paragraph">
              <wp:posOffset>90170</wp:posOffset>
            </wp:positionV>
            <wp:extent cx="400050" cy="409575"/>
            <wp:effectExtent l="0" t="0" r="0" b="9525"/>
            <wp:wrapNone/>
            <wp:docPr id="4" name="Picture 4"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Beim Ändern der Belagsart</w:t>
      </w:r>
      <w:r w:rsidR="00A74AE9" w:rsidRPr="006F2CF1">
        <w:rPr>
          <w:lang w:val="de-CH"/>
        </w:rPr>
        <w:fldChar w:fldCharType="begin"/>
      </w:r>
      <w:r w:rsidR="00F35038" w:rsidRPr="006F2CF1">
        <w:rPr>
          <w:lang w:val="de-CH"/>
        </w:rPr>
        <w:instrText xml:space="preserve"> XE "</w:instrText>
      </w:r>
      <w:r w:rsidR="00F35038" w:rsidRPr="006F2CF1">
        <w:rPr>
          <w:b/>
          <w:lang w:val="de-CH"/>
        </w:rPr>
        <w:instrText>Belagsart</w:instrText>
      </w:r>
      <w:r w:rsidR="00F35038" w:rsidRPr="006F2CF1">
        <w:rPr>
          <w:lang w:val="de-CH"/>
        </w:rPr>
        <w:instrText xml:space="preserve">" </w:instrText>
      </w:r>
      <w:r w:rsidR="00A74AE9" w:rsidRPr="006F2CF1">
        <w:rPr>
          <w:lang w:val="de-CH"/>
        </w:rPr>
        <w:fldChar w:fldCharType="end"/>
      </w:r>
      <w:r w:rsidRPr="006F2CF1">
        <w:rPr>
          <w:lang w:val="de-CH"/>
        </w:rPr>
        <w:t xml:space="preserve"> gehen alle </w:t>
      </w:r>
      <w:r w:rsidR="00000E75" w:rsidRPr="006F2CF1">
        <w:rPr>
          <w:lang w:val="de-CH"/>
        </w:rPr>
        <w:t xml:space="preserve">für das aktuelle Jahr erfassten </w:t>
      </w:r>
      <w:r w:rsidRPr="006F2CF1">
        <w:rPr>
          <w:lang w:val="de-CH"/>
        </w:rPr>
        <w:t>Zustandsinformationen des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s verloren!</w:t>
      </w:r>
    </w:p>
    <w:p w14:paraId="018A18C3" w14:textId="77777777" w:rsidR="007407CC" w:rsidRPr="006F2CF1" w:rsidRDefault="007407CC" w:rsidP="007407CC"/>
    <w:p w14:paraId="018A18C4" w14:textId="77777777" w:rsidR="007407CC" w:rsidRPr="006F2CF1" w:rsidRDefault="007407CC" w:rsidP="007407CC"/>
    <w:p w14:paraId="018A18C5" w14:textId="205A4C6A" w:rsidR="007407CC" w:rsidRPr="006F2CF1" w:rsidRDefault="007407CC" w:rsidP="007407CC">
      <w:pPr>
        <w:pStyle w:val="Warnung"/>
        <w:keepLines/>
        <w:spacing w:after="0"/>
        <w:rPr>
          <w:lang w:val="de-CH"/>
        </w:rPr>
      </w:pPr>
      <w:r w:rsidRPr="006F2CF1">
        <w:rPr>
          <w:b/>
          <w:noProof/>
          <w:color w:val="auto"/>
          <w:lang w:val="de-AT" w:eastAsia="de-AT"/>
        </w:rPr>
        <w:drawing>
          <wp:anchor distT="0" distB="0" distL="114300" distR="114300" simplePos="0" relativeHeight="251658308" behindDoc="0" locked="0" layoutInCell="1" allowOverlap="1" wp14:anchorId="018A1E6C" wp14:editId="018A1E6D">
            <wp:simplePos x="0" y="0"/>
            <wp:positionH relativeFrom="column">
              <wp:posOffset>25400</wp:posOffset>
            </wp:positionH>
            <wp:positionV relativeFrom="paragraph">
              <wp:posOffset>90170</wp:posOffset>
            </wp:positionV>
            <wp:extent cx="400050" cy="409575"/>
            <wp:effectExtent l="0" t="0" r="0" b="9525"/>
            <wp:wrapNone/>
            <wp:docPr id="242" name="Picture 242"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Bei der Belastungskategorie können Sie sowohl die Belastungskategorien laut SN 640 986 verwenden als auch zusätzliche Belastungskategorien (Chaussierung, P</w:t>
      </w:r>
      <w:r w:rsidR="00E61396" w:rsidRPr="006F2CF1">
        <w:rPr>
          <w:lang w:val="de-CH"/>
        </w:rPr>
        <w:t>f</w:t>
      </w:r>
      <w:r w:rsidRPr="006F2CF1">
        <w:rPr>
          <w:lang w:val="de-CH"/>
        </w:rPr>
        <w:t>lästerung) und benutzerdefinierte Belastungskategorien.</w:t>
      </w:r>
      <w:r w:rsidR="00D66FA6" w:rsidRPr="006F2CF1">
        <w:rPr>
          <w:color w:val="000000" w:themeColor="text1"/>
          <w:lang w:val="de-CH"/>
        </w:rPr>
        <w:t xml:space="preserve"> </w:t>
      </w:r>
      <w:r w:rsidRPr="006F2CF1">
        <w:rPr>
          <w:lang w:val="de-CH"/>
        </w:rPr>
        <w:t>Falls Sie nicht-normierten Belastungskategorien verwenden wollen, muss der Benutzeradministrator</w:t>
      </w:r>
      <w:r w:rsidR="00A74AE9" w:rsidRPr="006F2CF1">
        <w:rPr>
          <w:lang w:val="de-CH"/>
        </w:rPr>
        <w:fldChar w:fldCharType="begin"/>
      </w:r>
      <w:r w:rsidR="00F35038" w:rsidRPr="006F2CF1">
        <w:rPr>
          <w:lang w:val="de-CH"/>
        </w:rPr>
        <w:instrText xml:space="preserve"> XE "</w:instrText>
      </w:r>
      <w:r w:rsidR="00F35038" w:rsidRPr="006F2CF1">
        <w:rPr>
          <w:b/>
          <w:lang w:val="de-CH"/>
        </w:rPr>
        <w:instrText>Benutzeradministrator</w:instrText>
      </w:r>
      <w:r w:rsidR="00F35038" w:rsidRPr="006F2CF1">
        <w:rPr>
          <w:lang w:val="de-CH"/>
        </w:rPr>
        <w:instrText xml:space="preserve">" </w:instrText>
      </w:r>
      <w:r w:rsidR="00A74AE9" w:rsidRPr="006F2CF1">
        <w:rPr>
          <w:lang w:val="de-CH"/>
        </w:rPr>
        <w:fldChar w:fldCharType="end"/>
      </w:r>
      <w:r w:rsidRPr="006F2CF1">
        <w:rPr>
          <w:lang w:val="de-CH"/>
        </w:rPr>
        <w:t xml:space="preserve"> für ihren </w:t>
      </w:r>
      <w:r w:rsidR="00C42744" w:rsidRPr="006F2CF1">
        <w:rPr>
          <w:lang w:val="de-CH"/>
        </w:rPr>
        <w:t>M</w:t>
      </w:r>
      <w:r w:rsidRPr="006F2CF1">
        <w:rPr>
          <w:lang w:val="de-CH"/>
        </w:rPr>
        <w:t>andant</w:t>
      </w:r>
      <w:r w:rsidR="00A74AE9" w:rsidRPr="006F2CF1">
        <w:rPr>
          <w:lang w:val="de-CH"/>
        </w:rPr>
        <w:fldChar w:fldCharType="begin"/>
      </w:r>
      <w:r w:rsidR="0031412E" w:rsidRPr="006F2CF1">
        <w:rPr>
          <w:lang w:val="de-CH"/>
        </w:rPr>
        <w:instrText xml:space="preserve"> XE "</w:instrText>
      </w:r>
      <w:r w:rsidR="0031412E" w:rsidRPr="006F2CF1">
        <w:rPr>
          <w:b/>
          <w:lang w:val="de-CH"/>
        </w:rPr>
        <w:instrText>Mandant</w:instrText>
      </w:r>
      <w:r w:rsidR="0031412E" w:rsidRPr="006F2CF1">
        <w:rPr>
          <w:lang w:val="de-CH"/>
        </w:rPr>
        <w:instrText xml:space="preserve">" </w:instrText>
      </w:r>
      <w:r w:rsidR="00A74AE9" w:rsidRPr="006F2CF1">
        <w:rPr>
          <w:lang w:val="de-CH"/>
        </w:rPr>
        <w:fldChar w:fldCharType="end"/>
      </w:r>
      <w:r w:rsidRPr="006F2CF1">
        <w:rPr>
          <w:lang w:val="de-CH"/>
        </w:rPr>
        <w:t>en</w:t>
      </w:r>
      <w:r w:rsidR="00C42744" w:rsidRPr="006F2CF1">
        <w:rPr>
          <w:lang w:val="de-CH"/>
        </w:rPr>
        <w:t xml:space="preserve"> </w:t>
      </w:r>
      <w:r w:rsidRPr="006F2CF1">
        <w:rPr>
          <w:lang w:val="de-CH"/>
        </w:rPr>
        <w:t xml:space="preserve">spezifische Werte für </w:t>
      </w:r>
      <w:r w:rsidR="00C42744" w:rsidRPr="006F2CF1">
        <w:rPr>
          <w:lang w:val="de-CH"/>
        </w:rPr>
        <w:t>Wiederbeschaffungswert</w:t>
      </w:r>
      <w:r w:rsidR="00A74AE9" w:rsidRPr="006F2CF1">
        <w:rPr>
          <w:lang w:val="de-CH"/>
        </w:rPr>
        <w:fldChar w:fldCharType="begin"/>
      </w:r>
      <w:r w:rsidR="00C6380F" w:rsidRPr="006F2CF1">
        <w:rPr>
          <w:lang w:val="de-CH"/>
        </w:rPr>
        <w:instrText xml:space="preserve"> XE "</w:instrText>
      </w:r>
      <w:r w:rsidR="00C6380F" w:rsidRPr="006F2CF1">
        <w:rPr>
          <w:b/>
          <w:lang w:val="de-CH"/>
        </w:rPr>
        <w:instrText>Wiederbeschaffungswert</w:instrText>
      </w:r>
      <w:r w:rsidR="00C6380F" w:rsidRPr="006F2CF1">
        <w:rPr>
          <w:lang w:val="de-CH"/>
        </w:rPr>
        <w:instrText xml:space="preserve">" </w:instrText>
      </w:r>
      <w:r w:rsidR="00A74AE9" w:rsidRPr="006F2CF1">
        <w:rPr>
          <w:lang w:val="de-CH"/>
        </w:rPr>
        <w:fldChar w:fldCharType="end"/>
      </w:r>
      <w:r w:rsidR="00C42744" w:rsidRPr="006F2CF1">
        <w:rPr>
          <w:lang w:val="de-CH"/>
        </w:rPr>
        <w:t xml:space="preserve"> und Wertverlust</w:t>
      </w:r>
      <w:r w:rsidR="00A74AE9" w:rsidRPr="006F2CF1">
        <w:rPr>
          <w:lang w:val="de-CH"/>
        </w:rPr>
        <w:fldChar w:fldCharType="begin"/>
      </w:r>
      <w:r w:rsidR="00C6380F" w:rsidRPr="006F2CF1">
        <w:rPr>
          <w:lang w:val="de-CH"/>
        </w:rPr>
        <w:instrText xml:space="preserve"> XE "</w:instrText>
      </w:r>
      <w:r w:rsidR="00C6380F" w:rsidRPr="006F2CF1">
        <w:rPr>
          <w:b/>
          <w:lang w:val="de-CH"/>
        </w:rPr>
        <w:instrText>Wertverlust</w:instrText>
      </w:r>
      <w:r w:rsidR="00C6380F" w:rsidRPr="006F2CF1">
        <w:rPr>
          <w:lang w:val="de-CH"/>
        </w:rPr>
        <w:instrText xml:space="preserve">" </w:instrText>
      </w:r>
      <w:r w:rsidR="00A74AE9" w:rsidRPr="006F2CF1">
        <w:rPr>
          <w:lang w:val="de-CH"/>
        </w:rPr>
        <w:fldChar w:fldCharType="end"/>
      </w:r>
      <w:r w:rsidR="00C42744" w:rsidRPr="006F2CF1">
        <w:rPr>
          <w:lang w:val="de-CH"/>
        </w:rPr>
        <w:t xml:space="preserve"> festlegen (siehe Abschnitt </w:t>
      </w:r>
      <w:r w:rsidR="00A74AE9" w:rsidRPr="006F2CF1">
        <w:rPr>
          <w:lang w:val="de-CH"/>
        </w:rPr>
        <w:fldChar w:fldCharType="begin"/>
      </w:r>
      <w:r w:rsidR="00C42744" w:rsidRPr="006F2CF1">
        <w:rPr>
          <w:lang w:val="de-CH"/>
        </w:rPr>
        <w:instrText xml:space="preserve"> REF _Ref323903391 \r \h </w:instrText>
      </w:r>
      <w:r w:rsidR="00A74AE9" w:rsidRPr="006F2CF1">
        <w:rPr>
          <w:lang w:val="de-CH"/>
        </w:rPr>
      </w:r>
      <w:r w:rsidR="00A74AE9" w:rsidRPr="006F2CF1">
        <w:rPr>
          <w:lang w:val="de-CH"/>
        </w:rPr>
        <w:fldChar w:fldCharType="separate"/>
      </w:r>
      <w:r w:rsidR="00B46B0A">
        <w:rPr>
          <w:lang w:val="de-CH"/>
        </w:rPr>
        <w:t>7.1.2</w:t>
      </w:r>
      <w:r w:rsidR="00A74AE9" w:rsidRPr="006F2CF1">
        <w:rPr>
          <w:lang w:val="de-CH"/>
        </w:rPr>
        <w:fldChar w:fldCharType="end"/>
      </w:r>
      <w:r w:rsidR="00C42744" w:rsidRPr="006F2CF1">
        <w:rPr>
          <w:lang w:val="de-CH"/>
        </w:rPr>
        <w:t>), da diese sonst in den Auswertungen nicht korrekt berücksichtigt werden.</w:t>
      </w:r>
    </w:p>
    <w:p w14:paraId="018A18C6" w14:textId="77777777" w:rsidR="00952949" w:rsidRPr="006F2CF1" w:rsidRDefault="00952949" w:rsidP="009971C7">
      <w:pPr>
        <w:pStyle w:val="Heading3"/>
        <w:keepLines/>
      </w:pPr>
      <w:bookmarkStart w:id="104" w:name="_Ref315338573"/>
      <w:bookmarkStart w:id="105" w:name="_Toc479242970"/>
      <w:bookmarkStart w:id="106" w:name="N6"/>
      <w:bookmarkStart w:id="107" w:name="_Ref315338571"/>
      <w:r w:rsidRPr="006F2CF1">
        <w:lastRenderedPageBreak/>
        <w:t>Einen Strassenabschnitt</w:t>
      </w:r>
      <w:r w:rsidR="00A74AE9" w:rsidRPr="006F2CF1">
        <w:fldChar w:fldCharType="begin"/>
      </w:r>
      <w:r w:rsidR="00051B19" w:rsidRPr="006F2CF1">
        <w:instrText xml:space="preserve"> XE "Strassenabschnitt" </w:instrText>
      </w:r>
      <w:r w:rsidR="00A74AE9" w:rsidRPr="006F2CF1">
        <w:fldChar w:fldCharType="end"/>
      </w:r>
      <w:r w:rsidRPr="006F2CF1">
        <w:t xml:space="preserve"> teilen</w:t>
      </w:r>
      <w:bookmarkEnd w:id="104"/>
      <w:bookmarkEnd w:id="105"/>
    </w:p>
    <w:bookmarkEnd w:id="106"/>
    <w:p w14:paraId="018A18C7" w14:textId="58F1D9D8" w:rsidR="00750912" w:rsidRPr="006F2CF1" w:rsidRDefault="00D5005E" w:rsidP="009971C7">
      <w:pPr>
        <w:pStyle w:val="Lauftext"/>
        <w:keepNext/>
        <w:keepLines/>
        <w:jc w:val="left"/>
      </w:pPr>
      <w:r w:rsidRPr="006F2CF1">
        <w:t>Zum Teilen eines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s </w:t>
      </w:r>
      <w:r w:rsidR="008566DE" w:rsidRPr="006F2CF1">
        <w:t>navigieren Sie</w:t>
      </w:r>
      <w:r w:rsidR="00750912" w:rsidRPr="006F2CF1">
        <w:t xml:space="preserve"> zur Liste zum Verwalten der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750912" w:rsidRPr="006F2CF1">
        <w:t>e</w:t>
      </w:r>
      <w:r w:rsidR="002F69A2" w:rsidRPr="006F2CF1">
        <w:t xml:space="preserve"> (siehe Abschnitt </w:t>
      </w:r>
      <w:r w:rsidR="00A74AE9" w:rsidRPr="006F2CF1">
        <w:fldChar w:fldCharType="begin"/>
      </w:r>
      <w:r w:rsidR="002F69A2" w:rsidRPr="006F2CF1">
        <w:instrText xml:space="preserve"> REF _Ref333915409 \r \h </w:instrText>
      </w:r>
      <w:r w:rsidR="00A74AE9" w:rsidRPr="006F2CF1">
        <w:fldChar w:fldCharType="separate"/>
      </w:r>
      <w:r w:rsidR="00B46B0A">
        <w:t>4.2.1</w:t>
      </w:r>
      <w:r w:rsidR="00A74AE9" w:rsidRPr="006F2CF1">
        <w:fldChar w:fldCharType="end"/>
      </w:r>
      <w:r w:rsidR="002F69A2" w:rsidRPr="006F2CF1">
        <w:t>)</w:t>
      </w:r>
      <w:r w:rsidR="00750912" w:rsidRPr="006F2CF1">
        <w:t xml:space="preserve">. </w:t>
      </w:r>
      <w:r w:rsidR="00B14E80" w:rsidRPr="006F2CF1">
        <w:br/>
      </w:r>
      <w:r w:rsidR="00750912" w:rsidRPr="006F2CF1">
        <w:rPr>
          <w:lang w:eastAsia="de-AT"/>
        </w:rPr>
        <w:t xml:space="preserve">Ein Klick auf die Schaltfläche </w:t>
      </w:r>
      <w:r w:rsidR="00623E31" w:rsidRPr="006F2CF1">
        <w:rPr>
          <w:noProof/>
          <w:lang w:val="de-AT" w:eastAsia="de-AT"/>
        </w:rPr>
        <w:drawing>
          <wp:inline distT="0" distB="0" distL="0" distR="0" wp14:anchorId="018A1E6E" wp14:editId="018A1E6F">
            <wp:extent cx="154800" cy="151200"/>
            <wp:effectExtent l="19050" t="19050" r="17145" b="203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54800" cy="151200"/>
                    </a:xfrm>
                    <a:prstGeom prst="rect">
                      <a:avLst/>
                    </a:prstGeom>
                    <a:ln>
                      <a:solidFill>
                        <a:schemeClr val="tx1"/>
                      </a:solidFill>
                    </a:ln>
                  </pic:spPr>
                </pic:pic>
              </a:graphicData>
            </a:graphic>
          </wp:inline>
        </w:drawing>
      </w:r>
      <w:r w:rsidR="00750912" w:rsidRPr="006F2CF1">
        <w:rPr>
          <w:b/>
          <w:lang w:eastAsia="de-AT"/>
        </w:rPr>
        <w:t>Teilen</w:t>
      </w:r>
      <w:r w:rsidR="00750912" w:rsidRPr="006F2CF1">
        <w:rPr>
          <w:lang w:eastAsia="de-AT"/>
        </w:rPr>
        <w:t xml:space="preserve"> öffnet den Dialog </w:t>
      </w:r>
      <w:r w:rsidR="00750912" w:rsidRPr="006F2CF1">
        <w:rPr>
          <w:b/>
          <w:lang w:eastAsia="de-AT"/>
        </w:rPr>
        <w:t>Strassenabschnitt</w:t>
      </w:r>
      <w:r w:rsidR="00A74AE9" w:rsidRPr="006F2CF1">
        <w:rPr>
          <w:b/>
          <w:lang w:eastAsia="de-AT"/>
        </w:rPr>
        <w:fldChar w:fldCharType="begin"/>
      </w:r>
      <w:r w:rsidR="00051B19" w:rsidRPr="006F2CF1">
        <w:instrText xml:space="preserve"> XE "</w:instrText>
      </w:r>
      <w:r w:rsidR="00051B19" w:rsidRPr="006F2CF1">
        <w:rPr>
          <w:b/>
          <w:lang w:eastAsia="de-AT"/>
        </w:rPr>
        <w:instrText>Strassenabschnitt</w:instrText>
      </w:r>
      <w:r w:rsidR="00051B19" w:rsidRPr="006F2CF1">
        <w:instrText xml:space="preserve">" </w:instrText>
      </w:r>
      <w:r w:rsidR="00A74AE9" w:rsidRPr="006F2CF1">
        <w:rPr>
          <w:b/>
          <w:lang w:eastAsia="de-AT"/>
        </w:rPr>
        <w:fldChar w:fldCharType="end"/>
      </w:r>
      <w:r w:rsidR="00750912" w:rsidRPr="006F2CF1">
        <w:rPr>
          <w:b/>
          <w:lang w:eastAsia="de-AT"/>
        </w:rPr>
        <w:t xml:space="preserve"> teilen</w:t>
      </w:r>
      <w:r w:rsidR="00750912" w:rsidRPr="006F2CF1">
        <w:rPr>
          <w:lang w:eastAsia="de-AT"/>
        </w:rPr>
        <w:t xml:space="preserve"> (siehe </w:t>
      </w:r>
      <w:r w:rsidR="00A74AE9" w:rsidRPr="006F2CF1">
        <w:rPr>
          <w:lang w:eastAsia="de-AT"/>
        </w:rPr>
        <w:fldChar w:fldCharType="begin"/>
      </w:r>
      <w:r w:rsidR="00750912" w:rsidRPr="006F2CF1">
        <w:rPr>
          <w:lang w:eastAsia="de-AT"/>
        </w:rPr>
        <w:instrText xml:space="preserve"> REF _Ref315348014 \h </w:instrText>
      </w:r>
      <w:r w:rsidR="00A74AE9" w:rsidRPr="006F2CF1">
        <w:rPr>
          <w:lang w:eastAsia="de-AT"/>
        </w:rPr>
      </w:r>
      <w:r w:rsidR="00A74AE9" w:rsidRPr="006F2CF1">
        <w:rPr>
          <w:lang w:eastAsia="de-AT"/>
        </w:rPr>
        <w:fldChar w:fldCharType="separate"/>
      </w:r>
      <w:r w:rsidR="00B46B0A" w:rsidRPr="006F2CF1">
        <w:t xml:space="preserve">Abbildung </w:t>
      </w:r>
      <w:r w:rsidR="00B46B0A">
        <w:rPr>
          <w:noProof/>
        </w:rPr>
        <w:t>15</w:t>
      </w:r>
      <w:r w:rsidR="00A74AE9" w:rsidRPr="006F2CF1">
        <w:rPr>
          <w:lang w:eastAsia="de-AT"/>
        </w:rPr>
        <w:fldChar w:fldCharType="end"/>
      </w:r>
      <w:r w:rsidR="00750912" w:rsidRPr="006F2CF1">
        <w:rPr>
          <w:lang w:eastAsia="de-AT"/>
        </w:rPr>
        <w:t>).</w:t>
      </w:r>
    </w:p>
    <w:p w14:paraId="018A18C8" w14:textId="77777777" w:rsidR="007D3F7A" w:rsidRPr="006F2CF1" w:rsidRDefault="00623E31" w:rsidP="0093377D">
      <w:pPr>
        <w:pStyle w:val="Lauftext"/>
        <w:jc w:val="center"/>
      </w:pPr>
      <w:r w:rsidRPr="006F2CF1">
        <w:rPr>
          <w:noProof/>
          <w:lang w:val="de-AT" w:eastAsia="de-AT"/>
        </w:rPr>
        <w:drawing>
          <wp:inline distT="0" distB="0" distL="0" distR="0" wp14:anchorId="018A1E70" wp14:editId="018A1E71">
            <wp:extent cx="4057650" cy="1457325"/>
            <wp:effectExtent l="19050" t="19050" r="1905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057650" cy="1457325"/>
                    </a:xfrm>
                    <a:prstGeom prst="rect">
                      <a:avLst/>
                    </a:prstGeom>
                    <a:ln>
                      <a:solidFill>
                        <a:schemeClr val="tx1"/>
                      </a:solidFill>
                    </a:ln>
                  </pic:spPr>
                </pic:pic>
              </a:graphicData>
            </a:graphic>
          </wp:inline>
        </w:drawing>
      </w:r>
    </w:p>
    <w:p w14:paraId="018A18C9" w14:textId="04D80FAA" w:rsidR="007D3F7A" w:rsidRPr="006F2CF1" w:rsidRDefault="007D3F7A" w:rsidP="0099442E">
      <w:pPr>
        <w:pStyle w:val="Caption"/>
      </w:pPr>
      <w:bookmarkStart w:id="108" w:name="_Ref315348014"/>
      <w:bookmarkStart w:id="109" w:name="_Toc479243057"/>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5</w:t>
      </w:r>
      <w:r w:rsidR="00A74AE9" w:rsidRPr="006F2CF1">
        <w:fldChar w:fldCharType="end"/>
      </w:r>
      <w:bookmarkEnd w:id="108"/>
      <w:r w:rsidR="009558D8" w:rsidRPr="006F2CF1">
        <w:t xml:space="preserve">: </w:t>
      </w:r>
      <w:r w:rsidR="0089793D" w:rsidRPr="006F2CF1">
        <w:t>Dialog „</w:t>
      </w:r>
      <w:r w:rsidR="009558D8" w:rsidRPr="006F2CF1">
        <w:t>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9558D8" w:rsidRPr="006F2CF1">
        <w:t xml:space="preserve"> teilen</w:t>
      </w:r>
      <w:r w:rsidR="0089793D" w:rsidRPr="006F2CF1">
        <w:t>“</w:t>
      </w:r>
      <w:bookmarkEnd w:id="109"/>
    </w:p>
    <w:p w14:paraId="018A18CA" w14:textId="77777777" w:rsidR="009558D8" w:rsidRPr="006F2CF1" w:rsidRDefault="009F6DC9" w:rsidP="009558D8">
      <w:pPr>
        <w:pStyle w:val="Lauftext"/>
      </w:pPr>
      <w:r w:rsidRPr="006F2CF1">
        <w:t>Sie können</w:t>
      </w:r>
      <w:r w:rsidR="009558D8" w:rsidRPr="006F2CF1">
        <w:t xml:space="preserve"> auswählen, in wie viele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9558D8" w:rsidRPr="006F2CF1">
        <w:t>e ein vorhandener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9558D8" w:rsidRPr="006F2CF1">
        <w:t xml:space="preserve"> geteilt werden soll</w:t>
      </w:r>
      <w:r w:rsidR="002A28DE" w:rsidRPr="006F2CF1">
        <w:t xml:space="preserve">. </w:t>
      </w:r>
      <w:r w:rsidR="009558D8" w:rsidRPr="006F2CF1">
        <w:t>Es sind maximal 10 Teile möglich.</w:t>
      </w:r>
    </w:p>
    <w:p w14:paraId="018A18CB" w14:textId="5CE3B6D8" w:rsidR="009558D8" w:rsidRPr="006F2CF1" w:rsidRDefault="009558D8" w:rsidP="009558D8">
      <w:pPr>
        <w:pStyle w:val="Lauftext"/>
      </w:pPr>
      <w:r w:rsidRPr="006F2CF1">
        <w:t xml:space="preserve">Ein Klick auf die Schaltfläche </w:t>
      </w:r>
      <w:r w:rsidRPr="006F2CF1">
        <w:rPr>
          <w:b/>
          <w:noProof/>
          <w:lang w:val="de-AT" w:eastAsia="de-AT"/>
        </w:rPr>
        <w:drawing>
          <wp:inline distT="0" distB="0" distL="0" distR="0" wp14:anchorId="018A1E72" wp14:editId="018A1E73">
            <wp:extent cx="219600" cy="237600"/>
            <wp:effectExtent l="19050" t="19050" r="2857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600" cy="237600"/>
                    </a:xfrm>
                    <a:prstGeom prst="rect">
                      <a:avLst/>
                    </a:prstGeom>
                    <a:ln>
                      <a:solidFill>
                        <a:schemeClr val="tx1"/>
                      </a:solidFill>
                    </a:ln>
                  </pic:spPr>
                </pic:pic>
              </a:graphicData>
            </a:graphic>
          </wp:inline>
        </w:drawing>
      </w:r>
      <w:r w:rsidR="008566DE" w:rsidRPr="006F2CF1">
        <w:rPr>
          <w:b/>
        </w:rPr>
        <w:t>Speichern und schliessen</w:t>
      </w:r>
      <w:r w:rsidRPr="006F2CF1">
        <w:t xml:space="preserve"> öffnet entsprechend viele </w:t>
      </w:r>
      <w:r w:rsidR="00B80DE6" w:rsidRPr="006F2CF1">
        <w:t>Formulare</w:t>
      </w:r>
      <w:r w:rsidRPr="006F2CF1">
        <w:t xml:space="preserve"> des Dialogs </w:t>
      </w:r>
      <w:r w:rsidRPr="006F2CF1">
        <w:rPr>
          <w:b/>
        </w:rPr>
        <w:t>Strassenabschnitt</w:t>
      </w:r>
      <w:r w:rsidR="00A74AE9" w:rsidRPr="006F2CF1">
        <w:rPr>
          <w:b/>
        </w:rPr>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rPr>
          <w:b/>
        </w:rPr>
        <w:fldChar w:fldCharType="end"/>
      </w:r>
      <w:r w:rsidRPr="006F2CF1">
        <w:rPr>
          <w:b/>
        </w:rPr>
        <w:t xml:space="preserve"> bearbeiten</w:t>
      </w:r>
      <w:r w:rsidRPr="006F2CF1">
        <w:t xml:space="preserve"> (</w:t>
      </w:r>
      <w:r w:rsidR="00753386" w:rsidRPr="006F2CF1">
        <w:t>analog</w:t>
      </w:r>
      <w:r w:rsidRPr="006F2CF1">
        <w:t xml:space="preserve"> </w:t>
      </w:r>
      <w:r w:rsidR="00A74AE9" w:rsidRPr="006F2CF1">
        <w:fldChar w:fldCharType="begin"/>
      </w:r>
      <w:r w:rsidRPr="006F2CF1">
        <w:instrText xml:space="preserve"> REF _Ref315344100 \h </w:instrText>
      </w:r>
      <w:r w:rsidR="00A74AE9" w:rsidRPr="006F2CF1">
        <w:fldChar w:fldCharType="separate"/>
      </w:r>
      <w:r w:rsidR="00B46B0A" w:rsidRPr="006F2CF1">
        <w:t xml:space="preserve">Abbildung </w:t>
      </w:r>
      <w:r w:rsidR="00B46B0A">
        <w:rPr>
          <w:noProof/>
        </w:rPr>
        <w:t>14</w:t>
      </w:r>
      <w:r w:rsidR="00A74AE9" w:rsidRPr="006F2CF1">
        <w:fldChar w:fldCharType="end"/>
      </w:r>
      <w:r w:rsidR="00753386" w:rsidRPr="006F2CF1">
        <w:t>, allerdings ohne berechnete Flächen</w:t>
      </w:r>
      <w:r w:rsidRPr="006F2CF1">
        <w:t>)</w:t>
      </w:r>
      <w:r w:rsidR="002A28DE" w:rsidRPr="006F2CF1">
        <w:t xml:space="preserve">. </w:t>
      </w:r>
      <w:r w:rsidRPr="006F2CF1">
        <w:t>Gewisse Datenfelder des ursprünglich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s (z.B. Strassenname) </w:t>
      </w:r>
      <w:r w:rsidR="00753386" w:rsidRPr="006F2CF1">
        <w:t>hat das System</w:t>
      </w:r>
      <w:r w:rsidRPr="006F2CF1">
        <w:t xml:space="preserve"> übernommen, </w:t>
      </w:r>
      <w:r w:rsidR="009F6DC9" w:rsidRPr="006F2CF1">
        <w:t>Sie können</w:t>
      </w:r>
      <w:r w:rsidR="00753386" w:rsidRPr="006F2CF1">
        <w:t xml:space="preserve"> diese jedoch </w:t>
      </w:r>
      <w:r w:rsidRPr="006F2CF1">
        <w:t xml:space="preserve">pro </w:t>
      </w:r>
      <w:r w:rsidR="00DC39FD" w:rsidRPr="006F2CF1">
        <w:t>neuen</w:t>
      </w:r>
      <w:r w:rsidRPr="006F2CF1">
        <w:t xml:space="preserve">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w:t>
      </w:r>
      <w:r w:rsidR="00753386" w:rsidRPr="006F2CF1">
        <w:t>bearbeiten</w:t>
      </w:r>
      <w:r w:rsidR="002A28DE" w:rsidRPr="006F2CF1">
        <w:t xml:space="preserve">. </w:t>
      </w:r>
      <w:r w:rsidR="00753386" w:rsidRPr="006F2CF1">
        <w:t>Andere Datenfelder hingegen (z.B. Länge) wurden nicht übernommen und müssen pro neuem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753386" w:rsidRPr="006F2CF1">
        <w:t xml:space="preserve"> ausgefüllt werden.</w:t>
      </w:r>
    </w:p>
    <w:p w14:paraId="018A18CC" w14:textId="77777777" w:rsidR="0093501D" w:rsidRPr="006F2CF1" w:rsidRDefault="0093501D" w:rsidP="009558D8">
      <w:pPr>
        <w:pStyle w:val="Lauftext"/>
      </w:pPr>
      <w:r w:rsidRPr="006F2CF1">
        <w:t xml:space="preserve">Ein Klick auf die Schaltfläche </w:t>
      </w:r>
      <w:r w:rsidRPr="006F2CF1">
        <w:rPr>
          <w:b/>
          <w:noProof/>
          <w:lang w:val="de-AT" w:eastAsia="de-AT"/>
        </w:rPr>
        <w:drawing>
          <wp:inline distT="0" distB="0" distL="0" distR="0" wp14:anchorId="018A1E74" wp14:editId="018A1E75">
            <wp:extent cx="219600" cy="237600"/>
            <wp:effectExtent l="19050" t="19050" r="2857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600" cy="237600"/>
                    </a:xfrm>
                    <a:prstGeom prst="rect">
                      <a:avLst/>
                    </a:prstGeom>
                    <a:ln>
                      <a:solidFill>
                        <a:schemeClr val="tx1"/>
                      </a:solidFill>
                    </a:ln>
                  </pic:spPr>
                </pic:pic>
              </a:graphicData>
            </a:graphic>
          </wp:inline>
        </w:drawing>
      </w:r>
      <w:r w:rsidR="008566DE" w:rsidRPr="006F2CF1">
        <w:rPr>
          <w:b/>
        </w:rPr>
        <w:t>Speichern und schliessen</w:t>
      </w:r>
      <w:r w:rsidRPr="006F2CF1">
        <w:rPr>
          <w:b/>
        </w:rPr>
        <w:t xml:space="preserve"> </w:t>
      </w:r>
      <w:r w:rsidRPr="006F2CF1">
        <w:t>löscht (nach einer Sicherheitsabfrage) den alt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und ersetzt ihn durch die neuen</w:t>
      </w:r>
      <w:r w:rsidR="002A28DE" w:rsidRPr="006F2CF1">
        <w:t xml:space="preserve">. </w:t>
      </w:r>
      <w:r w:rsidR="00B14E80" w:rsidRPr="006F2CF1">
        <w:t>Sollten die Summe der Längen der neu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B14E80" w:rsidRPr="006F2CF1">
        <w:t>e nicht mit der Länge des alten Strassenabschnitts übereinstimmen, so weist das System darauf hin und Sie können das Speichern noch abbrech</w:t>
      </w:r>
      <w:r w:rsidR="008566DE" w:rsidRPr="006F2CF1">
        <w:t>en</w:t>
      </w:r>
      <w:r w:rsidR="00B14E80" w:rsidRPr="006F2CF1">
        <w:t>.</w:t>
      </w:r>
    </w:p>
    <w:p w14:paraId="018A18CD" w14:textId="77777777" w:rsidR="00753386" w:rsidRPr="006F2CF1" w:rsidRDefault="0093501D" w:rsidP="00076FF8">
      <w:pPr>
        <w:pStyle w:val="Warnung"/>
        <w:keepLines/>
        <w:spacing w:after="0"/>
        <w:rPr>
          <w:lang w:val="de-CH"/>
        </w:rPr>
      </w:pPr>
      <w:r w:rsidRPr="006F2CF1">
        <w:rPr>
          <w:b/>
          <w:noProof/>
          <w:color w:val="auto"/>
          <w:lang w:val="de-AT" w:eastAsia="de-AT"/>
        </w:rPr>
        <w:drawing>
          <wp:anchor distT="0" distB="0" distL="114300" distR="114300" simplePos="0" relativeHeight="251658240" behindDoc="0" locked="0" layoutInCell="1" allowOverlap="1" wp14:anchorId="018A1E76" wp14:editId="018A1E77">
            <wp:simplePos x="0" y="0"/>
            <wp:positionH relativeFrom="column">
              <wp:posOffset>25400</wp:posOffset>
            </wp:positionH>
            <wp:positionV relativeFrom="paragraph">
              <wp:posOffset>90170</wp:posOffset>
            </wp:positionV>
            <wp:extent cx="400050" cy="409575"/>
            <wp:effectExtent l="0" t="0" r="0" b="9525"/>
            <wp:wrapNone/>
            <wp:docPr id="56" name="Picture 56"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Bei</w:t>
      </w:r>
      <w:r w:rsidR="005061E3" w:rsidRPr="006F2CF1">
        <w:rPr>
          <w:lang w:val="de-CH"/>
        </w:rPr>
        <w:t>m</w:t>
      </w:r>
      <w:r w:rsidRPr="006F2CF1">
        <w:rPr>
          <w:lang w:val="de-CH"/>
        </w:rPr>
        <w:t xml:space="preserve"> Teilen eines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 xml:space="preserve">s gehen alle Zustandsinformationen </w:t>
      </w:r>
      <w:r w:rsidR="00FC3C3B" w:rsidRPr="006F2CF1">
        <w:rPr>
          <w:lang w:val="de-CH"/>
        </w:rPr>
        <w:t>des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00FC3C3B" w:rsidRPr="006F2CF1">
        <w:rPr>
          <w:lang w:val="de-CH"/>
        </w:rPr>
        <w:t xml:space="preserve">s </w:t>
      </w:r>
      <w:r w:rsidRPr="006F2CF1">
        <w:rPr>
          <w:lang w:val="de-CH"/>
        </w:rPr>
        <w:t>verloren!</w:t>
      </w:r>
    </w:p>
    <w:p w14:paraId="018A18CE" w14:textId="77777777" w:rsidR="007375D0" w:rsidRPr="006F2CF1" w:rsidRDefault="007375D0" w:rsidP="008E5FC3">
      <w:pPr>
        <w:pStyle w:val="Lauftext"/>
        <w:spacing w:after="0"/>
      </w:pPr>
      <w:bookmarkStart w:id="110" w:name="_Ref315372065"/>
    </w:p>
    <w:p w14:paraId="018A18CF" w14:textId="77777777" w:rsidR="007375D0" w:rsidRPr="006F2CF1" w:rsidRDefault="007375D0" w:rsidP="005F5E95">
      <w:pPr>
        <w:pStyle w:val="Tip"/>
        <w:keepLines/>
        <w:rPr>
          <w:lang w:val="de-CH"/>
        </w:rPr>
      </w:pPr>
      <w:r w:rsidRPr="006F2CF1">
        <w:rPr>
          <w:b/>
          <w:bCs/>
          <w:noProof/>
          <w:color w:val="auto"/>
          <w:lang w:val="de-AT" w:eastAsia="de-AT"/>
        </w:rPr>
        <w:drawing>
          <wp:anchor distT="0" distB="0" distL="114300" distR="114300" simplePos="0" relativeHeight="251658244" behindDoc="0" locked="0" layoutInCell="1" allowOverlap="1" wp14:anchorId="018A1E78" wp14:editId="018A1E79">
            <wp:simplePos x="0" y="0"/>
            <wp:positionH relativeFrom="column">
              <wp:posOffset>25400</wp:posOffset>
            </wp:positionH>
            <wp:positionV relativeFrom="paragraph">
              <wp:posOffset>91440</wp:posOffset>
            </wp:positionV>
            <wp:extent cx="446405" cy="457200"/>
            <wp:effectExtent l="0" t="0" r="0" b="0"/>
            <wp:wrapNone/>
            <wp:docPr id="39" name="Picture 39"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Diese Funktion gibt Ihnen die Möglichkeit, Ihr Strassennetz zuerst nur grob zu erfassen (z.B. ohne Trottoirs) und später mehr Details zu erfassen (wenn ein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 xml:space="preserve"> z.B. unterschiedliche Trottoir-Breiten hat).</w:t>
      </w:r>
    </w:p>
    <w:p w14:paraId="018A18D0" w14:textId="5B01709B" w:rsidR="00AE3B52" w:rsidRPr="006F2CF1" w:rsidRDefault="00AE3B52" w:rsidP="0064351C">
      <w:pPr>
        <w:pStyle w:val="Heading3"/>
        <w:keepLines/>
      </w:pPr>
      <w:bookmarkStart w:id="111" w:name="_Ref323135409"/>
      <w:bookmarkStart w:id="112" w:name="_Toc479242971"/>
      <w:bookmarkStart w:id="113" w:name="N3"/>
      <w:r w:rsidRPr="006F2CF1">
        <w:t xml:space="preserve">Das Strassennetz </w:t>
      </w:r>
      <w:r w:rsidR="002974EE">
        <w:t>mit</w:t>
      </w:r>
      <w:r w:rsidR="002974EE" w:rsidRPr="006F2CF1">
        <w:t xml:space="preserve"> </w:t>
      </w:r>
      <w:r w:rsidRPr="006F2CF1">
        <w:t>Excel</w:t>
      </w:r>
      <w:bookmarkEnd w:id="107"/>
      <w:bookmarkEnd w:id="110"/>
      <w:bookmarkEnd w:id="111"/>
      <w:r w:rsidR="002974EE">
        <w:t xml:space="preserve"> bearbeiten</w:t>
      </w:r>
      <w:bookmarkEnd w:id="112"/>
    </w:p>
    <w:bookmarkEnd w:id="113"/>
    <w:p w14:paraId="018A18D1" w14:textId="0BEEAD79" w:rsidR="008566DE" w:rsidRPr="006F2CF1" w:rsidRDefault="008566DE" w:rsidP="0064351C">
      <w:pPr>
        <w:pStyle w:val="Lauftext"/>
        <w:keepNext/>
        <w:keepLines/>
      </w:pPr>
      <w:r w:rsidRPr="006F2CF1">
        <w:t>Navigieren Sie</w:t>
      </w:r>
      <w:r w:rsidR="0089793D" w:rsidRPr="006F2CF1">
        <w:t xml:space="preserve"> zur Liste zum Verwalten der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89793D" w:rsidRPr="006F2CF1">
        <w:t>e</w:t>
      </w:r>
      <w:r w:rsidR="002F69A2" w:rsidRPr="006F2CF1">
        <w:t xml:space="preserve"> (siehe Abschnitt </w:t>
      </w:r>
      <w:r w:rsidR="00A74AE9" w:rsidRPr="006F2CF1">
        <w:fldChar w:fldCharType="begin"/>
      </w:r>
      <w:r w:rsidR="002F69A2" w:rsidRPr="006F2CF1">
        <w:instrText xml:space="preserve"> REF _Ref333915409 \r \h </w:instrText>
      </w:r>
      <w:r w:rsidR="00A74AE9" w:rsidRPr="006F2CF1">
        <w:fldChar w:fldCharType="separate"/>
      </w:r>
      <w:r w:rsidR="00B46B0A">
        <w:t>4.2.1</w:t>
      </w:r>
      <w:r w:rsidR="00A74AE9" w:rsidRPr="006F2CF1">
        <w:fldChar w:fldCharType="end"/>
      </w:r>
      <w:r w:rsidR="002F69A2" w:rsidRPr="006F2CF1">
        <w:t>)</w:t>
      </w:r>
      <w:r w:rsidR="0089793D" w:rsidRPr="006F2CF1">
        <w:t xml:space="preserve">. </w:t>
      </w:r>
    </w:p>
    <w:p w14:paraId="6513A212" w14:textId="2D4298CB" w:rsidR="002974EE" w:rsidRPr="006F2CF1" w:rsidRDefault="002974EE" w:rsidP="002974EE">
      <w:pPr>
        <w:pStyle w:val="Lauftext"/>
        <w:keepNext/>
        <w:keepLines/>
      </w:pPr>
      <w:r w:rsidRPr="006F2CF1">
        <w:t xml:space="preserve">Ein Klick auf die Schaltfläche </w:t>
      </w:r>
      <w:r w:rsidRPr="006F2CF1">
        <w:rPr>
          <w:b/>
        </w:rPr>
        <w:t xml:space="preserve">Strassennetz </w:t>
      </w:r>
      <w:r>
        <w:rPr>
          <w:b/>
        </w:rPr>
        <w:t>ex</w:t>
      </w:r>
      <w:r w:rsidRPr="006F2CF1">
        <w:rPr>
          <w:b/>
        </w:rPr>
        <w:t>portieren (.XLSX</w:t>
      </w:r>
      <w:r w:rsidRPr="006F2CF1">
        <w:rPr>
          <w:b/>
        </w:rPr>
        <w:fldChar w:fldCharType="begin"/>
      </w:r>
      <w:r w:rsidRPr="006F2CF1">
        <w:instrText xml:space="preserve"> XE "</w:instrText>
      </w:r>
      <w:r w:rsidRPr="006F2CF1">
        <w:rPr>
          <w:b/>
        </w:rPr>
        <w:instrText>XLSX</w:instrText>
      </w:r>
      <w:r w:rsidRPr="006F2CF1">
        <w:instrText xml:space="preserve">" </w:instrText>
      </w:r>
      <w:r w:rsidRPr="006F2CF1">
        <w:rPr>
          <w:b/>
        </w:rPr>
        <w:fldChar w:fldCharType="end"/>
      </w:r>
      <w:r w:rsidRPr="006F2CF1">
        <w:rPr>
          <w:b/>
        </w:rPr>
        <w:t xml:space="preserve">) </w:t>
      </w:r>
      <w:r w:rsidRPr="006F2CF1">
        <w:t xml:space="preserve">(siehe </w:t>
      </w:r>
      <w:r w:rsidRPr="006F2CF1">
        <w:fldChar w:fldCharType="begin"/>
      </w:r>
      <w:r w:rsidRPr="006F2CF1">
        <w:instrText xml:space="preserve"> REF _Ref315339197 \h </w:instrText>
      </w:r>
      <w:r w:rsidRPr="006F2CF1">
        <w:fldChar w:fldCharType="separate"/>
      </w:r>
      <w:r w:rsidR="00B46B0A" w:rsidRPr="006F2CF1">
        <w:t xml:space="preserve">Abbildung </w:t>
      </w:r>
      <w:r w:rsidR="00B46B0A">
        <w:rPr>
          <w:noProof/>
        </w:rPr>
        <w:t>13</w:t>
      </w:r>
      <w:r w:rsidRPr="006F2CF1">
        <w:fldChar w:fldCharType="end"/>
      </w:r>
      <w:r w:rsidRPr="006F2CF1">
        <w:t xml:space="preserve">) </w:t>
      </w:r>
      <w:r>
        <w:t>lädt das gesamte Strassennet</w:t>
      </w:r>
      <w:r w:rsidR="00960557">
        <w:t>z</w:t>
      </w:r>
      <w:r>
        <w:t xml:space="preserve"> in eine</w:t>
      </w:r>
      <w:r w:rsidRPr="006F2CF1">
        <w:t xml:space="preserve"> Microsoft Excel-Datei.</w:t>
      </w:r>
    </w:p>
    <w:p w14:paraId="018A18D2" w14:textId="471D8D7C" w:rsidR="0093501D" w:rsidRPr="006F2CF1" w:rsidRDefault="0093501D" w:rsidP="0064351C">
      <w:pPr>
        <w:pStyle w:val="Lauftext"/>
        <w:keepNext/>
        <w:keepLines/>
      </w:pPr>
      <w:r w:rsidRPr="006F2CF1">
        <w:t xml:space="preserve">Ein Klick auf die Schaltfläche </w:t>
      </w:r>
      <w:r w:rsidR="00E064D9" w:rsidRPr="006F2CF1">
        <w:rPr>
          <w:b/>
        </w:rPr>
        <w:t>Strassennetz importieren (.</w:t>
      </w:r>
      <w:r w:rsidR="00AF67E1" w:rsidRPr="006F2CF1">
        <w:rPr>
          <w:b/>
        </w:rPr>
        <w:t>XLSX</w:t>
      </w:r>
      <w:r w:rsidR="00A74AE9" w:rsidRPr="006F2CF1">
        <w:rPr>
          <w:b/>
        </w:rPr>
        <w:fldChar w:fldCharType="begin"/>
      </w:r>
      <w:r w:rsidR="00C6380F" w:rsidRPr="006F2CF1">
        <w:instrText xml:space="preserve"> XE "</w:instrText>
      </w:r>
      <w:r w:rsidR="00AF67E1" w:rsidRPr="006F2CF1">
        <w:rPr>
          <w:b/>
        </w:rPr>
        <w:instrText>XLSX</w:instrText>
      </w:r>
      <w:r w:rsidR="00C6380F" w:rsidRPr="006F2CF1">
        <w:instrText xml:space="preserve">" </w:instrText>
      </w:r>
      <w:r w:rsidR="00A74AE9" w:rsidRPr="006F2CF1">
        <w:rPr>
          <w:b/>
        </w:rPr>
        <w:fldChar w:fldCharType="end"/>
      </w:r>
      <w:r w:rsidR="00E064D9" w:rsidRPr="006F2CF1">
        <w:rPr>
          <w:b/>
        </w:rPr>
        <w:t>)</w:t>
      </w:r>
      <w:r w:rsidR="008566DE" w:rsidRPr="006F2CF1">
        <w:rPr>
          <w:b/>
        </w:rPr>
        <w:t xml:space="preserve"> </w:t>
      </w:r>
      <w:r w:rsidRPr="006F2CF1">
        <w:t xml:space="preserve">(siehe </w:t>
      </w:r>
      <w:r w:rsidR="00A74AE9" w:rsidRPr="006F2CF1">
        <w:fldChar w:fldCharType="begin"/>
      </w:r>
      <w:r w:rsidRPr="006F2CF1">
        <w:instrText xml:space="preserve"> REF _Ref315339197 \h </w:instrText>
      </w:r>
      <w:r w:rsidR="00A74AE9" w:rsidRPr="006F2CF1">
        <w:fldChar w:fldCharType="separate"/>
      </w:r>
      <w:r w:rsidR="00B46B0A" w:rsidRPr="006F2CF1">
        <w:t xml:space="preserve">Abbildung </w:t>
      </w:r>
      <w:r w:rsidR="00B46B0A">
        <w:rPr>
          <w:noProof/>
        </w:rPr>
        <w:t>13</w:t>
      </w:r>
      <w:r w:rsidR="00A74AE9" w:rsidRPr="006F2CF1">
        <w:fldChar w:fldCharType="end"/>
      </w:r>
      <w:r w:rsidRPr="006F2CF1">
        <w:t xml:space="preserve">) öffnet </w:t>
      </w:r>
      <w:r w:rsidR="0057112F" w:rsidRPr="006F2CF1">
        <w:t>einen Dialog zum Importieren des Strassennetzes aus einer Microsoft Excel-Datei.</w:t>
      </w:r>
    </w:p>
    <w:p w14:paraId="018A18D3" w14:textId="77777777" w:rsidR="00834667" w:rsidRPr="006F2CF1" w:rsidRDefault="00834667" w:rsidP="00834667">
      <w:pPr>
        <w:pStyle w:val="Hinweis"/>
        <w:keepLines/>
        <w:rPr>
          <w:lang w:val="de-CH"/>
        </w:rPr>
      </w:pPr>
      <w:r w:rsidRPr="006F2CF1">
        <w:rPr>
          <w:b/>
          <w:bCs/>
          <w:noProof/>
          <w:color w:val="auto"/>
          <w:lang w:val="de-AT" w:eastAsia="de-AT"/>
        </w:rPr>
        <w:drawing>
          <wp:anchor distT="0" distB="0" distL="114300" distR="114300" simplePos="0" relativeHeight="251658302" behindDoc="0" locked="0" layoutInCell="1" allowOverlap="1" wp14:anchorId="018A1E7A" wp14:editId="018A1E7B">
            <wp:simplePos x="0" y="0"/>
            <wp:positionH relativeFrom="column">
              <wp:posOffset>25400</wp:posOffset>
            </wp:positionH>
            <wp:positionV relativeFrom="paragraph">
              <wp:posOffset>59690</wp:posOffset>
            </wp:positionV>
            <wp:extent cx="400050" cy="409575"/>
            <wp:effectExtent l="0" t="0" r="0" b="9525"/>
            <wp:wrapNone/>
            <wp:docPr id="199" name="Picture 199"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Es wird nur das Datei-Format </w:t>
      </w:r>
      <w:r w:rsidRPr="006F2CF1">
        <w:rPr>
          <w:b/>
          <w:lang w:val="de-CH"/>
        </w:rPr>
        <w:t>XLSX</w:t>
      </w:r>
      <w:r w:rsidR="00A74AE9" w:rsidRPr="006F2CF1">
        <w:rPr>
          <w:b/>
          <w:lang w:val="de-CH"/>
        </w:rPr>
        <w:fldChar w:fldCharType="begin"/>
      </w:r>
      <w:r w:rsidRPr="006F2CF1">
        <w:rPr>
          <w:lang w:val="de-CH"/>
        </w:rPr>
        <w:instrText xml:space="preserve"> XE "</w:instrText>
      </w:r>
      <w:r w:rsidRPr="006F2CF1">
        <w:rPr>
          <w:b/>
          <w:lang w:val="de-CH"/>
        </w:rPr>
        <w:instrText>XLSX</w:instrText>
      </w:r>
      <w:r w:rsidRPr="006F2CF1">
        <w:rPr>
          <w:lang w:val="de-CH"/>
        </w:rPr>
        <w:instrText xml:space="preserve">" </w:instrText>
      </w:r>
      <w:r w:rsidR="00A74AE9" w:rsidRPr="006F2CF1">
        <w:rPr>
          <w:b/>
          <w:lang w:val="de-CH"/>
        </w:rPr>
        <w:fldChar w:fldCharType="end"/>
      </w:r>
      <w:r w:rsidRPr="006F2CF1">
        <w:rPr>
          <w:lang w:val="de-CH"/>
        </w:rPr>
        <w:t xml:space="preserve"> (Excel 2007, 2010 oder 2013) unterstützt. Falls Sie eine ältere Excel-Version (Excel 2000, XP oder 2003) verwenden, müssen Sie das „Microsoft Office Compatibility Pack“ installieren.</w:t>
      </w:r>
    </w:p>
    <w:p w14:paraId="018A18D4" w14:textId="77777777" w:rsidR="00834667" w:rsidRPr="006F2CF1" w:rsidRDefault="00834667" w:rsidP="0089793D">
      <w:pPr>
        <w:pStyle w:val="Lauftext"/>
      </w:pPr>
    </w:p>
    <w:p w14:paraId="018A18D5" w14:textId="77777777" w:rsidR="0089793D" w:rsidRPr="006F2CF1" w:rsidRDefault="00E17C56" w:rsidP="0093377D">
      <w:pPr>
        <w:pStyle w:val="Lauftext"/>
        <w:jc w:val="center"/>
      </w:pPr>
      <w:r w:rsidRPr="006F2CF1">
        <w:rPr>
          <w:noProof/>
          <w:lang w:val="de-AT" w:eastAsia="de-AT"/>
        </w:rPr>
        <w:lastRenderedPageBreak/>
        <w:drawing>
          <wp:inline distT="0" distB="0" distL="0" distR="0" wp14:anchorId="018A1E7C" wp14:editId="018A1E7D">
            <wp:extent cx="2894400" cy="2732400"/>
            <wp:effectExtent l="19050" t="19050" r="20320" b="114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4400" cy="2732400"/>
                    </a:xfrm>
                    <a:prstGeom prst="rect">
                      <a:avLst/>
                    </a:prstGeom>
                    <a:noFill/>
                    <a:ln>
                      <a:solidFill>
                        <a:schemeClr val="tx1"/>
                      </a:solidFill>
                    </a:ln>
                  </pic:spPr>
                </pic:pic>
              </a:graphicData>
            </a:graphic>
          </wp:inline>
        </w:drawing>
      </w:r>
    </w:p>
    <w:p w14:paraId="018A18D6" w14:textId="163153C1" w:rsidR="0057112F" w:rsidRPr="006F2CF1" w:rsidRDefault="0089793D" w:rsidP="0099442E">
      <w:pPr>
        <w:pStyle w:val="Caption"/>
      </w:pPr>
      <w:bookmarkStart w:id="114" w:name="_Toc479243058"/>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6</w:t>
      </w:r>
      <w:r w:rsidR="00A74AE9" w:rsidRPr="006F2CF1">
        <w:fldChar w:fldCharType="end"/>
      </w:r>
      <w:r w:rsidRPr="006F2CF1">
        <w:t>: Dialog „Strassennetz importieren“</w:t>
      </w:r>
      <w:r w:rsidR="00834667" w:rsidRPr="006F2CF1">
        <w:t xml:space="preserve"> (Dateiauswahl)</w:t>
      </w:r>
      <w:bookmarkEnd w:id="114"/>
    </w:p>
    <w:p w14:paraId="018A18D7" w14:textId="77777777" w:rsidR="0089793D" w:rsidRPr="006F2CF1" w:rsidRDefault="006B2C4C" w:rsidP="0089793D">
      <w:pPr>
        <w:pStyle w:val="Lauftext"/>
      </w:pPr>
      <w:r w:rsidRPr="006F2CF1">
        <w:rPr>
          <w:noProof/>
          <w:lang w:val="de-AT" w:eastAsia="de-AT"/>
        </w:rPr>
        <w:drawing>
          <wp:inline distT="0" distB="0" distL="0" distR="0" wp14:anchorId="018A1E7E" wp14:editId="018A1E7F">
            <wp:extent cx="228600" cy="219075"/>
            <wp:effectExtent l="0" t="0" r="0" b="9525"/>
            <wp:docPr id="181"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6F2CF1">
        <w:t xml:space="preserve"> </w:t>
      </w:r>
      <w:r w:rsidR="0089793D" w:rsidRPr="006F2CF1">
        <w:t xml:space="preserve">Ein Klick auf den Link </w:t>
      </w:r>
      <w:r w:rsidR="0089793D" w:rsidRPr="006F2CF1">
        <w:rPr>
          <w:b/>
        </w:rPr>
        <w:t>Template herunterladen</w:t>
      </w:r>
      <w:r w:rsidR="0089793D" w:rsidRPr="006F2CF1">
        <w:t xml:space="preserve"> öffnet eine Excel-Datei, in dem die </w:t>
      </w:r>
      <w:r w:rsidR="007C0B42" w:rsidRPr="006F2CF1">
        <w:t>Ausfüllhilfen</w:t>
      </w:r>
      <w:r w:rsidR="0089793D" w:rsidRPr="006F2CF1">
        <w:t xml:space="preserve"> für den Import vorhanden sind. </w:t>
      </w:r>
      <w:r w:rsidR="00B80DE6" w:rsidRPr="006F2CF1">
        <w:t>Sie können</w:t>
      </w:r>
      <w:r w:rsidR="0089793D" w:rsidRPr="006F2CF1">
        <w:t xml:space="preserve"> die Datei ausfüllen und lokal speichern. </w:t>
      </w:r>
    </w:p>
    <w:p w14:paraId="018A18D8" w14:textId="77777777" w:rsidR="006B2C4C" w:rsidRPr="006F2CF1" w:rsidRDefault="006B2C4C" w:rsidP="0089793D">
      <w:pPr>
        <w:pStyle w:val="Lauftext"/>
      </w:pPr>
      <w:r w:rsidRPr="006F2CF1">
        <w:rPr>
          <w:noProof/>
          <w:lang w:val="de-AT" w:eastAsia="de-AT"/>
        </w:rPr>
        <w:drawing>
          <wp:inline distT="0" distB="0" distL="0" distR="0" wp14:anchorId="018A1E80" wp14:editId="018A1E81">
            <wp:extent cx="219075" cy="219075"/>
            <wp:effectExtent l="0" t="0" r="9525" b="9525"/>
            <wp:docPr id="182" name="Picture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t xml:space="preserve"> </w:t>
      </w:r>
      <w:r w:rsidR="0089793D" w:rsidRPr="006F2CF1">
        <w:t xml:space="preserve">Ein Klick auf die Schaltfläche </w:t>
      </w:r>
      <w:r w:rsidR="00E17C56" w:rsidRPr="006F2CF1">
        <w:rPr>
          <w:b/>
        </w:rPr>
        <w:t>Auswählen</w:t>
      </w:r>
      <w:r w:rsidR="008566DE" w:rsidRPr="006F2CF1">
        <w:rPr>
          <w:b/>
        </w:rPr>
        <w:t>…</w:t>
      </w:r>
      <w:r w:rsidR="0089793D" w:rsidRPr="006F2CF1">
        <w:t xml:space="preserve"> öffnet einen Standard-Dialog zum Öffnen einer Datei. </w:t>
      </w:r>
      <w:r w:rsidR="00B80DE6" w:rsidRPr="006F2CF1">
        <w:t>Sie können</w:t>
      </w:r>
      <w:r w:rsidR="0089793D" w:rsidRPr="006F2CF1">
        <w:t xml:space="preserve"> die lokal gespeicherte Excel-Datei auswählen</w:t>
      </w:r>
      <w:r w:rsidR="00B80DE6" w:rsidRPr="006F2CF1">
        <w:t>, welche Sie importieren wollen</w:t>
      </w:r>
      <w:r w:rsidRPr="006F2CF1">
        <w:t>.</w:t>
      </w:r>
    </w:p>
    <w:p w14:paraId="018A18D9" w14:textId="77777777" w:rsidR="0089793D" w:rsidRPr="006F2CF1" w:rsidRDefault="006B2C4C" w:rsidP="0089793D">
      <w:pPr>
        <w:pStyle w:val="Lauftext"/>
      </w:pPr>
      <w:r w:rsidRPr="006F2CF1">
        <w:rPr>
          <w:noProof/>
          <w:lang w:val="de-AT" w:eastAsia="de-AT"/>
        </w:rPr>
        <w:drawing>
          <wp:inline distT="0" distB="0" distL="0" distR="0" wp14:anchorId="018A1E82" wp14:editId="018A1E83">
            <wp:extent cx="219075" cy="219075"/>
            <wp:effectExtent l="0" t="0" r="9525" b="9525"/>
            <wp:docPr id="183" name="Picture 1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9793D" w:rsidRPr="006F2CF1">
        <w:t xml:space="preserve"> </w:t>
      </w:r>
      <w:r w:rsidRPr="006F2CF1">
        <w:t xml:space="preserve">Ein Klick auf die Schaltfläche </w:t>
      </w:r>
      <w:r w:rsidR="00E17C56" w:rsidRPr="006F2CF1">
        <w:rPr>
          <w:b/>
        </w:rPr>
        <w:t>Datei hochladen</w:t>
      </w:r>
      <w:r w:rsidR="008566DE" w:rsidRPr="006F2CF1">
        <w:t xml:space="preserve"> </w:t>
      </w:r>
      <w:r w:rsidRPr="006F2CF1">
        <w:t>startet d</w:t>
      </w:r>
      <w:r w:rsidR="006C4624" w:rsidRPr="006F2CF1">
        <w:t>ie Prüfung der Excel-Datei</w:t>
      </w:r>
      <w:r w:rsidR="0089793D" w:rsidRPr="006F2CF1">
        <w:t xml:space="preserve">. Falls </w:t>
      </w:r>
      <w:r w:rsidR="00580EAA" w:rsidRPr="006F2CF1">
        <w:t>die Struktur der Datei nicht mit dem Template übereinstimmt oder</w:t>
      </w:r>
      <w:r w:rsidR="0089793D" w:rsidRPr="006F2CF1">
        <w:t xml:space="preserve"> ein Validierungsfehler auftritt, </w:t>
      </w:r>
      <w:r w:rsidR="00B80DE6" w:rsidRPr="006F2CF1">
        <w:t>werden Sie</w:t>
      </w:r>
      <w:r w:rsidR="0089793D" w:rsidRPr="006F2CF1">
        <w:t xml:space="preserve"> </w:t>
      </w:r>
      <w:r w:rsidR="00815222" w:rsidRPr="006F2CF1">
        <w:t>darüber detailliert informiert und es werden gar keine Daten importiert.</w:t>
      </w:r>
    </w:p>
    <w:p w14:paraId="018A18DA" w14:textId="2C173E5A" w:rsidR="006C4624" w:rsidRPr="006F2CF1" w:rsidRDefault="006C4624" w:rsidP="006C4624">
      <w:pPr>
        <w:pStyle w:val="Lauftext"/>
        <w:ind w:left="0"/>
      </w:pPr>
      <w:r w:rsidRPr="006F2CF1">
        <w:t>Sie können mit der Import-Funktion sowohl neue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8D68A6" w:rsidRPr="006F2CF1">
        <w:t>e</w:t>
      </w:r>
      <w:r w:rsidRPr="006F2CF1">
        <w:t xml:space="preserve"> anlegen als auch bestehende aktualisieren. Wenn </w:t>
      </w:r>
      <w:r w:rsidR="002974EE">
        <w:t xml:space="preserve">die ID bzw. (falls keine ID vorhanden) </w:t>
      </w:r>
      <w:r w:rsidRPr="006F2CF1">
        <w:rPr>
          <w:b/>
        </w:rPr>
        <w:t>Strassenname</w:t>
      </w:r>
      <w:r w:rsidRPr="006F2CF1">
        <w:t xml:space="preserve">, </w:t>
      </w:r>
      <w:r w:rsidRPr="006F2CF1">
        <w:rPr>
          <w:b/>
        </w:rPr>
        <w:t>Bezeichnung von</w:t>
      </w:r>
      <w:r w:rsidRPr="006F2CF1">
        <w:t xml:space="preserve"> und </w:t>
      </w:r>
      <w:r w:rsidRPr="006F2CF1">
        <w:rPr>
          <w:b/>
        </w:rPr>
        <w:t>Bezeichnung bis</w:t>
      </w:r>
      <w:r w:rsidRPr="006F2CF1">
        <w:t xml:space="preserve"> in einer Excel-Zeile mit einem vorhanden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übereinstimmen, so wird dieser </w:t>
      </w:r>
      <w:r w:rsidR="00E02459" w:rsidRPr="006F2CF1">
        <w:t xml:space="preserve">mit den Informationen des Excel-Files </w:t>
      </w:r>
      <w:r w:rsidRPr="006F2CF1">
        <w:t>aktualisiert</w:t>
      </w:r>
      <w:r w:rsidR="00E02459" w:rsidRPr="006F2CF1">
        <w:t xml:space="preserve"> (bzw. die Informationen aus dem Excel-File überschreiben die Informationen in EMSG)</w:t>
      </w:r>
      <w:r w:rsidRPr="006F2CF1">
        <w:t>, ansonsten wird ein neuer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angelegt.</w:t>
      </w:r>
    </w:p>
    <w:p w14:paraId="018A18DB" w14:textId="2F226927" w:rsidR="008E5FC3" w:rsidRPr="006F2CF1" w:rsidRDefault="006C4624" w:rsidP="006C4624">
      <w:pPr>
        <w:pStyle w:val="Lauftext"/>
        <w:ind w:left="0"/>
      </w:pPr>
      <w:r w:rsidRPr="006F2CF1">
        <w:t>Nach erfolgreicher Prüfung sehen Sie eine Übersicht, welche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e neu angelegt wer</w:t>
      </w:r>
      <w:r w:rsidR="00C42744" w:rsidRPr="006F2CF1">
        <w:t>d</w:t>
      </w:r>
      <w:r w:rsidRPr="006F2CF1">
        <w:t>en und welche aktualisiert werden</w:t>
      </w:r>
      <w:r w:rsidR="00834667" w:rsidRPr="006F2CF1">
        <w:t xml:space="preserve"> (siehe </w:t>
      </w:r>
      <w:r w:rsidR="00A74AE9" w:rsidRPr="006F2CF1">
        <w:fldChar w:fldCharType="begin"/>
      </w:r>
      <w:r w:rsidR="00834667" w:rsidRPr="006F2CF1">
        <w:instrText xml:space="preserve"> REF _Ref343160759 \h </w:instrText>
      </w:r>
      <w:r w:rsidR="00A74AE9" w:rsidRPr="006F2CF1">
        <w:fldChar w:fldCharType="separate"/>
      </w:r>
      <w:r w:rsidR="00B46B0A" w:rsidRPr="006F2CF1">
        <w:t xml:space="preserve">Abbildung </w:t>
      </w:r>
      <w:r w:rsidR="00B46B0A">
        <w:rPr>
          <w:noProof/>
        </w:rPr>
        <w:t>17</w:t>
      </w:r>
      <w:r w:rsidR="00A74AE9" w:rsidRPr="006F2CF1">
        <w:fldChar w:fldCharType="end"/>
      </w:r>
      <w:r w:rsidR="00834667" w:rsidRPr="006F2CF1">
        <w:t>)</w:t>
      </w:r>
      <w:r w:rsidRPr="006F2CF1">
        <w:t>.</w:t>
      </w:r>
      <w:r w:rsidR="00D66FA6" w:rsidRPr="006F2CF1">
        <w:rPr>
          <w:color w:val="000000" w:themeColor="text1"/>
        </w:rPr>
        <w:t xml:space="preserve"> </w:t>
      </w:r>
      <w:r w:rsidR="00834667" w:rsidRPr="006F2CF1">
        <w:t xml:space="preserve">Überprüfen Sie sorgfältig, ob das Ergebnis ihren Vorstellungen entspricht und klicken Sie erst dann unterhalb dieser Übersicht auf </w:t>
      </w:r>
      <w:r w:rsidR="00834667" w:rsidRPr="006F2CF1">
        <w:rPr>
          <w:b/>
        </w:rPr>
        <w:t>Import durchführen</w:t>
      </w:r>
      <w:r w:rsidR="00834667" w:rsidRPr="006F2CF1">
        <w:t>.</w:t>
      </w:r>
      <w:r w:rsidR="00D66FA6" w:rsidRPr="006F2CF1">
        <w:rPr>
          <w:color w:val="000000" w:themeColor="text1"/>
        </w:rPr>
        <w:t xml:space="preserve"> </w:t>
      </w:r>
      <w:r w:rsidR="00834667" w:rsidRPr="006F2CF1">
        <w:t>Danach kann der Import nicht mehr rückgängig gemacht werden.</w:t>
      </w:r>
    </w:p>
    <w:p w14:paraId="018A18DC" w14:textId="77777777" w:rsidR="00834667" w:rsidRPr="006F2CF1" w:rsidRDefault="00834667" w:rsidP="0093377D">
      <w:pPr>
        <w:pStyle w:val="Lauftext"/>
        <w:jc w:val="center"/>
      </w:pPr>
      <w:r w:rsidRPr="006F2CF1">
        <w:rPr>
          <w:noProof/>
          <w:lang w:val="de-AT" w:eastAsia="de-AT"/>
        </w:rPr>
        <w:lastRenderedPageBreak/>
        <w:drawing>
          <wp:inline distT="0" distB="0" distL="0" distR="0" wp14:anchorId="018A1E84" wp14:editId="018A1E85">
            <wp:extent cx="2926800" cy="2916000"/>
            <wp:effectExtent l="19050" t="19050" r="260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926800" cy="2916000"/>
                    </a:xfrm>
                    <a:prstGeom prst="rect">
                      <a:avLst/>
                    </a:prstGeom>
                    <a:ln>
                      <a:solidFill>
                        <a:schemeClr val="tx1"/>
                      </a:solidFill>
                    </a:ln>
                  </pic:spPr>
                </pic:pic>
              </a:graphicData>
            </a:graphic>
          </wp:inline>
        </w:drawing>
      </w:r>
    </w:p>
    <w:p w14:paraId="018A18DD" w14:textId="5C6EEBAA" w:rsidR="00834667" w:rsidRPr="006F2CF1" w:rsidRDefault="00834667" w:rsidP="0099442E">
      <w:pPr>
        <w:pStyle w:val="Caption"/>
      </w:pPr>
      <w:bookmarkStart w:id="115" w:name="_Ref343160759"/>
      <w:bookmarkStart w:id="116" w:name="_Toc479243059"/>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7</w:t>
      </w:r>
      <w:r w:rsidR="00A74AE9" w:rsidRPr="006F2CF1">
        <w:fldChar w:fldCharType="end"/>
      </w:r>
      <w:bookmarkEnd w:id="115"/>
      <w:r w:rsidRPr="006F2CF1">
        <w:t>: Dialog „Strassennetz importieren“ (Überprüfung)</w:t>
      </w:r>
      <w:bookmarkEnd w:id="116"/>
    </w:p>
    <w:p w14:paraId="018A18DE" w14:textId="77777777" w:rsidR="006C4624" w:rsidRPr="006F2CF1" w:rsidRDefault="006C4624" w:rsidP="006C4624">
      <w:pPr>
        <w:pStyle w:val="Warnung"/>
        <w:rPr>
          <w:lang w:val="de-CH"/>
        </w:rPr>
      </w:pPr>
      <w:r w:rsidRPr="006F2CF1">
        <w:rPr>
          <w:b/>
          <w:noProof/>
          <w:color w:val="auto"/>
          <w:lang w:val="de-AT" w:eastAsia="de-AT"/>
        </w:rPr>
        <w:drawing>
          <wp:anchor distT="0" distB="0" distL="114300" distR="114300" simplePos="0" relativeHeight="251658268" behindDoc="0" locked="0" layoutInCell="1" allowOverlap="1" wp14:anchorId="018A1E86" wp14:editId="018A1E87">
            <wp:simplePos x="0" y="0"/>
            <wp:positionH relativeFrom="column">
              <wp:posOffset>25400</wp:posOffset>
            </wp:positionH>
            <wp:positionV relativeFrom="paragraph">
              <wp:posOffset>90170</wp:posOffset>
            </wp:positionV>
            <wp:extent cx="400050" cy="409575"/>
            <wp:effectExtent l="0" t="0" r="0" b="9525"/>
            <wp:wrapNone/>
            <wp:docPr id="236" name="Picture 236"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Falls zwischen dem Hochladen der Excel-Datei und dem Starten des Imports z.B. ein anderer Benutzer Strassenname, Bezeichnung von oder Bezeichnung bis der betroffenen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e ändert, wird der Import-Vorgang nicht das Ergebnis liefern, das Sie in der Vorschau gesehen haben.</w:t>
      </w:r>
      <w:r w:rsidR="00D66FA6" w:rsidRPr="006F2CF1">
        <w:rPr>
          <w:color w:val="000000" w:themeColor="text1"/>
          <w:lang w:val="de-CH"/>
        </w:rPr>
        <w:t xml:space="preserve"> </w:t>
      </w:r>
      <w:r w:rsidRPr="006F2CF1">
        <w:rPr>
          <w:lang w:val="de-CH"/>
        </w:rPr>
        <w:t>Stellen Sie daher organisatorisch sicher, dass das nicht vorkommen kann.</w:t>
      </w:r>
    </w:p>
    <w:p w14:paraId="018A18DF" w14:textId="77777777" w:rsidR="00AE3B52" w:rsidRPr="006F2CF1" w:rsidRDefault="00AE3B52" w:rsidP="00AE3B52">
      <w:pPr>
        <w:pStyle w:val="Heading3"/>
      </w:pPr>
      <w:bookmarkStart w:id="117" w:name="_Ref315338700"/>
      <w:bookmarkStart w:id="118" w:name="_Toc479242972"/>
      <w:bookmarkStart w:id="119" w:name="Z2_1"/>
      <w:r w:rsidRPr="006F2CF1">
        <w:t>Zustände und Massnahmenvorschläge</w:t>
      </w:r>
      <w:bookmarkEnd w:id="117"/>
      <w:bookmarkEnd w:id="118"/>
      <w:r w:rsidR="00A74AE9" w:rsidRPr="006F2CF1">
        <w:fldChar w:fldCharType="begin"/>
      </w:r>
      <w:r w:rsidR="0031412E" w:rsidRPr="006F2CF1">
        <w:instrText xml:space="preserve"> XE "Massnahmenvorschläge" </w:instrText>
      </w:r>
      <w:r w:rsidR="00A74AE9" w:rsidRPr="006F2CF1">
        <w:fldChar w:fldCharType="end"/>
      </w:r>
    </w:p>
    <w:bookmarkEnd w:id="119"/>
    <w:p w14:paraId="018A18E0" w14:textId="745AC119" w:rsidR="00750912" w:rsidRPr="006F2CF1" w:rsidRDefault="00E064D9" w:rsidP="00750912">
      <w:pPr>
        <w:pStyle w:val="Lauftext"/>
      </w:pPr>
      <w:r w:rsidRPr="006F2CF1">
        <w:t>Ein Zustandsabschnitt</w:t>
      </w:r>
      <w:r w:rsidR="00A74AE9" w:rsidRPr="006F2CF1">
        <w:fldChar w:fldCharType="begin"/>
      </w:r>
      <w:r w:rsidR="00AB0339" w:rsidRPr="006F2CF1">
        <w:instrText xml:space="preserve"> XE "</w:instrText>
      </w:r>
      <w:r w:rsidR="00AB0339" w:rsidRPr="006F2CF1">
        <w:rPr>
          <w:b/>
        </w:rPr>
        <w:instrText>Zustandsabschnitt</w:instrText>
      </w:r>
      <w:r w:rsidR="00AB0339" w:rsidRPr="006F2CF1">
        <w:instrText xml:space="preserve">" </w:instrText>
      </w:r>
      <w:r w:rsidR="00A74AE9" w:rsidRPr="006F2CF1">
        <w:fldChar w:fldCharType="end"/>
      </w:r>
      <w:r w:rsidRPr="006F2CF1">
        <w:t xml:space="preserve"> muss immer einem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zugewiesen werden. Daher müssen Sie für die Erfassung eines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 xml:space="preserve">s zuerst </w:t>
      </w:r>
      <w:r w:rsidR="00750912" w:rsidRPr="006F2CF1">
        <w:t>zur Liste zum Verwalten der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750912" w:rsidRPr="006F2CF1">
        <w:t>e</w:t>
      </w:r>
      <w:r w:rsidRPr="006F2CF1">
        <w:t xml:space="preserve"> navigieren</w:t>
      </w:r>
      <w:r w:rsidR="00D73202">
        <w:t xml:space="preserve"> und dort den gewünschten Strassenabschnitt auswählen</w:t>
      </w:r>
      <w:r w:rsidR="00750912" w:rsidRPr="006F2CF1">
        <w:t xml:space="preserve"> </w:t>
      </w:r>
      <w:r w:rsidR="006439D8" w:rsidRPr="006F2CF1">
        <w:t xml:space="preserve">(siehe Abschnitt </w:t>
      </w:r>
      <w:r w:rsidR="00A74AE9" w:rsidRPr="006F2CF1">
        <w:fldChar w:fldCharType="begin"/>
      </w:r>
      <w:r w:rsidR="006439D8" w:rsidRPr="006F2CF1">
        <w:instrText xml:space="preserve"> REF _Ref333915409 \r \h </w:instrText>
      </w:r>
      <w:r w:rsidR="00A74AE9" w:rsidRPr="006F2CF1">
        <w:fldChar w:fldCharType="separate"/>
      </w:r>
      <w:r w:rsidR="00B46B0A">
        <w:t>4.2.1</w:t>
      </w:r>
      <w:r w:rsidR="00A74AE9" w:rsidRPr="006F2CF1">
        <w:fldChar w:fldCharType="end"/>
      </w:r>
      <w:r w:rsidR="006439D8" w:rsidRPr="006F2CF1">
        <w:t>).</w:t>
      </w:r>
    </w:p>
    <w:p w14:paraId="018A18E1" w14:textId="6218BDEA" w:rsidR="008C1845" w:rsidRPr="006F2CF1" w:rsidRDefault="00750912" w:rsidP="00750912">
      <w:pPr>
        <w:pStyle w:val="Lauftext"/>
      </w:pPr>
      <w:r w:rsidRPr="006F2CF1">
        <w:t xml:space="preserve">Ein Klick auf die Schaltfläche </w:t>
      </w:r>
      <w:r w:rsidR="00A3199E" w:rsidRPr="006F2CF1">
        <w:rPr>
          <w:noProof/>
          <w:lang w:val="de-AT" w:eastAsia="de-AT"/>
        </w:rPr>
        <w:drawing>
          <wp:inline distT="0" distB="0" distL="0" distR="0" wp14:anchorId="018A1E88" wp14:editId="018A1E89">
            <wp:extent cx="151200" cy="154800"/>
            <wp:effectExtent l="19050" t="19050" r="20320" b="171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51200" cy="154800"/>
                    </a:xfrm>
                    <a:prstGeom prst="rect">
                      <a:avLst/>
                    </a:prstGeom>
                    <a:ln>
                      <a:solidFill>
                        <a:schemeClr val="tx1"/>
                      </a:solidFill>
                    </a:ln>
                  </pic:spPr>
                </pic:pic>
              </a:graphicData>
            </a:graphic>
          </wp:inline>
        </w:drawing>
      </w:r>
      <w:r w:rsidR="00AD46B8" w:rsidRPr="006F2CF1">
        <w:t xml:space="preserve"> </w:t>
      </w:r>
      <w:r w:rsidR="00A3199E" w:rsidRPr="006F2CF1">
        <w:rPr>
          <w:b/>
        </w:rPr>
        <w:t>Zustandsabschnitt</w:t>
      </w:r>
      <w:r w:rsidR="00A74AE9" w:rsidRPr="006F2CF1">
        <w:rPr>
          <w:b/>
        </w:rPr>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rPr>
          <w:b/>
        </w:rPr>
        <w:fldChar w:fldCharType="end"/>
      </w:r>
      <w:r w:rsidR="00A3199E" w:rsidRPr="006F2CF1">
        <w:rPr>
          <w:b/>
        </w:rPr>
        <w:t>e anzeigen</w:t>
      </w:r>
      <w:r w:rsidRPr="006F2CF1">
        <w:t xml:space="preserve"> (siehe </w:t>
      </w:r>
      <w:r w:rsidR="00A74AE9" w:rsidRPr="006F2CF1">
        <w:fldChar w:fldCharType="begin"/>
      </w:r>
      <w:r w:rsidRPr="006F2CF1">
        <w:instrText xml:space="preserve"> REF _Ref315339197 \h </w:instrText>
      </w:r>
      <w:r w:rsidR="00A74AE9" w:rsidRPr="006F2CF1">
        <w:fldChar w:fldCharType="separate"/>
      </w:r>
      <w:r w:rsidR="00B46B0A" w:rsidRPr="006F2CF1">
        <w:t xml:space="preserve">Abbildung </w:t>
      </w:r>
      <w:r w:rsidR="00B46B0A">
        <w:rPr>
          <w:noProof/>
        </w:rPr>
        <w:t>13</w:t>
      </w:r>
      <w:r w:rsidR="00A74AE9" w:rsidRPr="006F2CF1">
        <w:fldChar w:fldCharType="end"/>
      </w:r>
      <w:r w:rsidRPr="006F2CF1">
        <w:t>) öffnet die Liste all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 für den jeweilig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w:t>
      </w:r>
    </w:p>
    <w:p w14:paraId="018A18E2" w14:textId="09317A67" w:rsidR="00750912" w:rsidRDefault="00750912" w:rsidP="00750912">
      <w:pPr>
        <w:pStyle w:val="Lauftext"/>
      </w:pPr>
      <w:r w:rsidRPr="006F2CF1">
        <w:t xml:space="preserve">Alternativ gelangt man unter dem Menüpunkt </w:t>
      </w:r>
      <w:r w:rsidRPr="006F2CF1">
        <w:rPr>
          <w:b/>
        </w:rPr>
        <w:t>Zustände- und Massnahmenvorschläge</w:t>
      </w:r>
      <w:r w:rsidR="00A74AE9" w:rsidRPr="006F2CF1">
        <w:rPr>
          <w:b/>
        </w:rPr>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rPr>
          <w:b/>
        </w:rPr>
        <w:fldChar w:fldCharType="end"/>
      </w:r>
      <w:r w:rsidRPr="006F2CF1">
        <w:t xml:space="preserve"> (</w:t>
      </w:r>
      <w:r w:rsidR="00A3199E" w:rsidRPr="006F2CF1">
        <w:t xml:space="preserve">im Menü </w:t>
      </w:r>
      <w:r w:rsidR="00A3199E" w:rsidRPr="006F2CF1">
        <w:rPr>
          <w:b/>
        </w:rPr>
        <w:t>Zustand</w:t>
      </w:r>
      <w:r w:rsidRPr="006F2CF1">
        <w:t xml:space="preserve">) </w:t>
      </w:r>
      <w:r w:rsidR="005955A5" w:rsidRPr="006F2CF1">
        <w:t>zu einer Liste all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5955A5" w:rsidRPr="006F2CF1">
        <w:t>e, d.h. für alle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5955A5" w:rsidRPr="006F2CF1">
        <w:t>e</w:t>
      </w:r>
      <w:r w:rsidRPr="006F2CF1">
        <w:t xml:space="preserve"> (siehe</w:t>
      </w:r>
      <w:r w:rsidR="005955A5" w:rsidRPr="006F2CF1">
        <w:t xml:space="preserve"> </w:t>
      </w:r>
      <w:r w:rsidR="00A74AE9" w:rsidRPr="006F2CF1">
        <w:fldChar w:fldCharType="begin"/>
      </w:r>
      <w:r w:rsidR="005955A5" w:rsidRPr="006F2CF1">
        <w:instrText xml:space="preserve"> REF _Ref315348830 \h </w:instrText>
      </w:r>
      <w:r w:rsidR="00A74AE9" w:rsidRPr="006F2CF1">
        <w:fldChar w:fldCharType="separate"/>
      </w:r>
      <w:r w:rsidR="00B46B0A" w:rsidRPr="006F2CF1">
        <w:t xml:space="preserve">Abbildung </w:t>
      </w:r>
      <w:r w:rsidR="00B46B0A">
        <w:rPr>
          <w:noProof/>
        </w:rPr>
        <w:t>18</w:t>
      </w:r>
      <w:r w:rsidR="00A74AE9" w:rsidRPr="006F2CF1">
        <w:fldChar w:fldCharType="end"/>
      </w:r>
      <w:r w:rsidRPr="006F2CF1">
        <w:t>).</w:t>
      </w:r>
      <w:r w:rsidR="00E064D9" w:rsidRPr="006F2CF1">
        <w:t xml:space="preserve"> In dieser Gesamtliste gibt es ausserdem die Schaltfläche</w:t>
      </w:r>
      <w:r w:rsidR="002974EE">
        <w:t xml:space="preserve">n </w:t>
      </w:r>
      <w:r w:rsidR="002974EE" w:rsidRPr="002974EE">
        <w:rPr>
          <w:b/>
        </w:rPr>
        <w:t>Zustandsabschnitt exportieren (.XLSX)</w:t>
      </w:r>
      <w:r w:rsidR="002974EE">
        <w:t xml:space="preserve"> bzw.</w:t>
      </w:r>
      <w:r w:rsidR="00E064D9" w:rsidRPr="006F2CF1">
        <w:t xml:space="preserve"> </w:t>
      </w:r>
      <w:r w:rsidR="00E064D9" w:rsidRPr="006F2CF1">
        <w:rPr>
          <w:b/>
        </w:rPr>
        <w:t>Zustandsabschnitt</w:t>
      </w:r>
      <w:r w:rsidR="00A74AE9" w:rsidRPr="006F2CF1">
        <w:rPr>
          <w:b/>
        </w:rPr>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rPr>
          <w:b/>
        </w:rPr>
        <w:fldChar w:fldCharType="end"/>
      </w:r>
      <w:r w:rsidR="00E064D9" w:rsidRPr="006F2CF1">
        <w:rPr>
          <w:b/>
        </w:rPr>
        <w:t>e importieren (.</w:t>
      </w:r>
      <w:r w:rsidR="00AF67E1" w:rsidRPr="006F2CF1">
        <w:rPr>
          <w:b/>
        </w:rPr>
        <w:t>XLSX</w:t>
      </w:r>
      <w:r w:rsidR="00A74AE9" w:rsidRPr="006F2CF1">
        <w:rPr>
          <w:b/>
        </w:rPr>
        <w:fldChar w:fldCharType="begin"/>
      </w:r>
      <w:r w:rsidR="00C6380F" w:rsidRPr="006F2CF1">
        <w:instrText xml:space="preserve"> XE "</w:instrText>
      </w:r>
      <w:r w:rsidR="00AF67E1" w:rsidRPr="006F2CF1">
        <w:rPr>
          <w:b/>
        </w:rPr>
        <w:instrText>XLSX</w:instrText>
      </w:r>
      <w:r w:rsidR="00C6380F" w:rsidRPr="006F2CF1">
        <w:instrText>"</w:instrText>
      </w:r>
      <w:r w:rsidR="00A74AE9" w:rsidRPr="006F2CF1">
        <w:rPr>
          <w:b/>
        </w:rPr>
        <w:fldChar w:fldCharType="end"/>
      </w:r>
      <w:r w:rsidR="00E064D9" w:rsidRPr="006F2CF1">
        <w:rPr>
          <w:b/>
        </w:rPr>
        <w:t>)</w:t>
      </w:r>
      <w:r w:rsidR="00E064D9" w:rsidRPr="006F2CF1">
        <w:t xml:space="preserve"> zum </w:t>
      </w:r>
      <w:r w:rsidR="002974EE">
        <w:t>Bearbeiten</w:t>
      </w:r>
      <w:r w:rsidR="002974EE" w:rsidRPr="006F2CF1">
        <w:t xml:space="preserve"> </w:t>
      </w:r>
      <w:r w:rsidR="00E064D9" w:rsidRPr="006F2CF1">
        <w:t>von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E064D9" w:rsidRPr="006F2CF1">
        <w:t xml:space="preserve">en </w:t>
      </w:r>
      <w:r w:rsidR="002974EE">
        <w:t>in</w:t>
      </w:r>
      <w:r w:rsidR="002974EE" w:rsidRPr="006F2CF1">
        <w:t xml:space="preserve"> </w:t>
      </w:r>
      <w:r w:rsidR="00E064D9" w:rsidRPr="006F2CF1">
        <w:t xml:space="preserve">einer Excel-Datei. Das funktioniert analog zum </w:t>
      </w:r>
      <w:r w:rsidR="002974EE">
        <w:t xml:space="preserve">Export bzw. </w:t>
      </w:r>
      <w:r w:rsidR="00E064D9" w:rsidRPr="006F2CF1">
        <w:t>Import vo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E064D9" w:rsidRPr="006F2CF1">
        <w:t xml:space="preserve">en (siehe Abschnitt </w:t>
      </w:r>
      <w:r w:rsidR="00A74AE9" w:rsidRPr="006F2CF1">
        <w:fldChar w:fldCharType="begin"/>
      </w:r>
      <w:r w:rsidR="00E064D9" w:rsidRPr="006F2CF1">
        <w:instrText xml:space="preserve"> REF _Ref323135409 \r \h </w:instrText>
      </w:r>
      <w:r w:rsidR="00A74AE9" w:rsidRPr="006F2CF1">
        <w:fldChar w:fldCharType="separate"/>
      </w:r>
      <w:r w:rsidR="00B46B0A">
        <w:t>4.2.3</w:t>
      </w:r>
      <w:r w:rsidR="00A74AE9" w:rsidRPr="006F2CF1">
        <w:fldChar w:fldCharType="end"/>
      </w:r>
      <w:r w:rsidR="00E064D9" w:rsidRPr="006F2CF1">
        <w:t>).</w:t>
      </w:r>
    </w:p>
    <w:p w14:paraId="018A18E3" w14:textId="3D46D03F" w:rsidR="005955A5" w:rsidRPr="006F2CF1" w:rsidRDefault="00C6316C" w:rsidP="00C6316C">
      <w:pPr>
        <w:pStyle w:val="Lauftext"/>
      </w:pPr>
      <w:r w:rsidRPr="00C6316C">
        <w:rPr>
          <w:noProof/>
          <w:lang w:val="de-AT" w:eastAsia="de-AT"/>
        </w:rPr>
        <w:drawing>
          <wp:inline distT="0" distB="0" distL="0" distR="0" wp14:anchorId="007E5BB8" wp14:editId="63443173">
            <wp:extent cx="5507990" cy="761365"/>
            <wp:effectExtent l="19050" t="19050" r="16510" b="19685"/>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5507990" cy="761365"/>
                    </a:xfrm>
                    <a:prstGeom prst="rect">
                      <a:avLst/>
                    </a:prstGeom>
                    <a:ln>
                      <a:solidFill>
                        <a:schemeClr val="tx1"/>
                      </a:solidFill>
                    </a:ln>
                  </pic:spPr>
                </pic:pic>
              </a:graphicData>
            </a:graphic>
          </wp:inline>
        </w:drawing>
      </w:r>
    </w:p>
    <w:p w14:paraId="018A18E4" w14:textId="0F9BC40A" w:rsidR="005955A5" w:rsidRPr="006F2CF1" w:rsidRDefault="005955A5" w:rsidP="0099442E">
      <w:pPr>
        <w:pStyle w:val="Caption"/>
      </w:pPr>
      <w:bookmarkStart w:id="120" w:name="_Ref315348830"/>
      <w:bookmarkStart w:id="121" w:name="_Toc479243060"/>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8</w:t>
      </w:r>
      <w:r w:rsidR="00A74AE9" w:rsidRPr="006F2CF1">
        <w:fldChar w:fldCharType="end"/>
      </w:r>
      <w:bookmarkEnd w:id="120"/>
      <w:r w:rsidRPr="006F2CF1">
        <w:t>: Liste „Zustandsabschnitt</w:t>
      </w:r>
      <w:r w:rsidR="00A74AE9" w:rsidRPr="006F2CF1">
        <w:fldChar w:fldCharType="begin"/>
      </w:r>
      <w:r w:rsidR="00C6380F" w:rsidRPr="006F2CF1">
        <w:instrText xml:space="preserve"> XE "Zustandsabschnitt" </w:instrText>
      </w:r>
      <w:r w:rsidR="00A74AE9" w:rsidRPr="006F2CF1">
        <w:fldChar w:fldCharType="end"/>
      </w:r>
      <w:r w:rsidRPr="006F2CF1">
        <w:t>e“</w:t>
      </w:r>
      <w:bookmarkEnd w:id="121"/>
    </w:p>
    <w:p w14:paraId="018A18E5" w14:textId="77777777" w:rsidR="00693843" w:rsidRPr="006F2CF1" w:rsidRDefault="00693843" w:rsidP="00693843">
      <w:pPr>
        <w:pStyle w:val="Lauftext"/>
      </w:pPr>
      <w:r w:rsidRPr="006F2CF1">
        <w:t xml:space="preserve">Ein Klick auf die Schaltfläche </w:t>
      </w:r>
      <w:r w:rsidR="00B3684D" w:rsidRPr="006F2CF1">
        <w:rPr>
          <w:noProof/>
          <w:lang w:val="de-AT" w:eastAsia="de-AT"/>
        </w:rPr>
        <w:drawing>
          <wp:inline distT="0" distB="0" distL="0" distR="0" wp14:anchorId="018A1E8C" wp14:editId="018A1E8D">
            <wp:extent cx="147600" cy="172800"/>
            <wp:effectExtent l="19050" t="19050" r="24130" b="1778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47600" cy="172800"/>
                    </a:xfrm>
                    <a:prstGeom prst="rect">
                      <a:avLst/>
                    </a:prstGeom>
                    <a:ln>
                      <a:solidFill>
                        <a:schemeClr val="tx1"/>
                      </a:solidFill>
                    </a:ln>
                  </pic:spPr>
                </pic:pic>
              </a:graphicData>
            </a:graphic>
          </wp:inline>
        </w:drawing>
      </w:r>
      <w:r w:rsidR="00B3684D" w:rsidRPr="006F2CF1">
        <w:t xml:space="preserve"> </w:t>
      </w:r>
      <w:r w:rsidRPr="006F2CF1">
        <w:rPr>
          <w:b/>
        </w:rPr>
        <w:t>Neu</w:t>
      </w:r>
      <w:r w:rsidR="00967D02" w:rsidRPr="006F2CF1">
        <w:rPr>
          <w:b/>
        </w:rPr>
        <w:t>en Datensatz hinzufügen</w:t>
      </w:r>
      <w:r w:rsidRPr="006F2CF1">
        <w:t xml:space="preserve"> öffnet den Dialog </w:t>
      </w:r>
      <w:r w:rsidR="00A21869" w:rsidRPr="006F2CF1">
        <w:rPr>
          <w:b/>
        </w:rPr>
        <w:t>Zustands</w:t>
      </w:r>
      <w:r w:rsidRPr="006F2CF1">
        <w:rPr>
          <w:b/>
        </w:rPr>
        <w:t>abschnitt</w:t>
      </w:r>
      <w:r w:rsidR="00A74AE9" w:rsidRPr="006F2CF1">
        <w:rPr>
          <w:b/>
        </w:rPr>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rPr>
          <w:b/>
        </w:rPr>
        <w:fldChar w:fldCharType="end"/>
      </w:r>
      <w:r w:rsidRPr="006F2CF1">
        <w:rPr>
          <w:b/>
        </w:rPr>
        <w:t xml:space="preserve"> erfassen</w:t>
      </w:r>
      <w:r w:rsidRPr="006F2CF1">
        <w:t>. Dort kann der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Pr="006F2CF1">
        <w:t xml:space="preserve"> einen neuen </w:t>
      </w:r>
      <w:r w:rsidR="00A21869" w:rsidRPr="006F2CF1">
        <w:t>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 xml:space="preserve"> anlegen.</w:t>
      </w:r>
      <w:r w:rsidR="00A21869" w:rsidRPr="006F2CF1">
        <w:t xml:space="preserve"> (Die Schaltfläche ist nur in der Liste all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A21869" w:rsidRPr="006F2CF1">
        <w:t>e für einen bestimmt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A21869" w:rsidRPr="006F2CF1">
        <w:t xml:space="preserve"> verfügbar).</w:t>
      </w:r>
    </w:p>
    <w:p w14:paraId="018A18E6" w14:textId="42B2D7EA" w:rsidR="00693843" w:rsidRPr="006F2CF1" w:rsidRDefault="00693843" w:rsidP="00693843">
      <w:pPr>
        <w:pStyle w:val="Lauftext"/>
      </w:pPr>
      <w:r w:rsidRPr="006F2CF1">
        <w:t xml:space="preserve">Ein Klick auf die Schaltfläche </w:t>
      </w:r>
      <w:r w:rsidR="00170A8A" w:rsidRPr="006F2CF1">
        <w:rPr>
          <w:noProof/>
          <w:lang w:val="de-AT" w:eastAsia="de-AT"/>
        </w:rPr>
        <w:drawing>
          <wp:inline distT="0" distB="0" distL="0" distR="0" wp14:anchorId="018A1E8E" wp14:editId="018A1E8F">
            <wp:extent cx="276225" cy="2762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76225" cy="276225"/>
                    </a:xfrm>
                    <a:prstGeom prst="rect">
                      <a:avLst/>
                    </a:prstGeom>
                    <a:ln>
                      <a:solidFill>
                        <a:schemeClr val="tx1"/>
                      </a:solidFill>
                    </a:ln>
                  </pic:spPr>
                </pic:pic>
              </a:graphicData>
            </a:graphic>
          </wp:inline>
        </w:drawing>
      </w:r>
      <w:r w:rsidRPr="006F2CF1">
        <w:rPr>
          <w:b/>
        </w:rPr>
        <w:t>Bearbeiten</w:t>
      </w:r>
      <w:r w:rsidRPr="006F2CF1">
        <w:rPr>
          <w:lang w:eastAsia="de-AT"/>
        </w:rPr>
        <w:t xml:space="preserve"> </w:t>
      </w:r>
      <w:r w:rsidRPr="006F2CF1">
        <w:t xml:space="preserve">öffnet den Dialog </w:t>
      </w:r>
      <w:r w:rsidR="00A21869" w:rsidRPr="006F2CF1">
        <w:rPr>
          <w:b/>
        </w:rPr>
        <w:t>Zustands</w:t>
      </w:r>
      <w:r w:rsidRPr="006F2CF1">
        <w:rPr>
          <w:b/>
        </w:rPr>
        <w:t>abschnitt</w:t>
      </w:r>
      <w:r w:rsidR="00A74AE9" w:rsidRPr="006F2CF1">
        <w:rPr>
          <w:b/>
        </w:rPr>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rPr>
          <w:b/>
        </w:rPr>
        <w:fldChar w:fldCharType="end"/>
      </w:r>
      <w:r w:rsidRPr="006F2CF1">
        <w:rPr>
          <w:b/>
        </w:rPr>
        <w:t xml:space="preserve"> bearbeiten</w:t>
      </w:r>
      <w:r w:rsidRPr="006F2CF1">
        <w:t>. Dort kann der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Pr="006F2CF1">
        <w:t xml:space="preserve"> einen vorhandenen </w:t>
      </w:r>
      <w:r w:rsidR="00C42744" w:rsidRPr="006F2CF1">
        <w:t>Zustands</w:t>
      </w:r>
      <w:r w:rsidRPr="006F2CF1">
        <w:t>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 xml:space="preserve"> bearbeiten (siehe</w:t>
      </w:r>
      <w:r w:rsidR="00A21869" w:rsidRPr="006F2CF1">
        <w:t xml:space="preserve"> </w:t>
      </w:r>
      <w:r w:rsidR="00A74AE9" w:rsidRPr="006F2CF1">
        <w:fldChar w:fldCharType="begin"/>
      </w:r>
      <w:r w:rsidR="00A21869" w:rsidRPr="006F2CF1">
        <w:instrText xml:space="preserve"> REF _Ref315352493 \h </w:instrText>
      </w:r>
      <w:r w:rsidR="00A74AE9" w:rsidRPr="006F2CF1">
        <w:fldChar w:fldCharType="separate"/>
      </w:r>
      <w:r w:rsidR="00B46B0A" w:rsidRPr="006F2CF1">
        <w:t xml:space="preserve">Abbildung </w:t>
      </w:r>
      <w:r w:rsidR="00B46B0A">
        <w:rPr>
          <w:noProof/>
        </w:rPr>
        <w:t>19</w:t>
      </w:r>
      <w:r w:rsidR="00A74AE9" w:rsidRPr="006F2CF1">
        <w:fldChar w:fldCharType="end"/>
      </w:r>
      <w:r w:rsidRPr="006F2CF1">
        <w:t>).</w:t>
      </w:r>
    </w:p>
    <w:p w14:paraId="018A18E7" w14:textId="039D17E9" w:rsidR="00170A8A" w:rsidRPr="006F2CF1" w:rsidRDefault="00170A8A" w:rsidP="00170A8A">
      <w:pPr>
        <w:pStyle w:val="Hinweis"/>
        <w:keepLines/>
        <w:rPr>
          <w:lang w:val="de-CH"/>
        </w:rPr>
      </w:pPr>
      <w:r w:rsidRPr="006F2CF1">
        <w:rPr>
          <w:b/>
          <w:bCs/>
          <w:noProof/>
          <w:color w:val="auto"/>
          <w:lang w:val="de-AT" w:eastAsia="de-AT"/>
        </w:rPr>
        <w:lastRenderedPageBreak/>
        <w:drawing>
          <wp:anchor distT="0" distB="0" distL="114300" distR="114300" simplePos="0" relativeHeight="251658312" behindDoc="0" locked="0" layoutInCell="1" allowOverlap="1" wp14:anchorId="018A1E90" wp14:editId="018A1E91">
            <wp:simplePos x="0" y="0"/>
            <wp:positionH relativeFrom="column">
              <wp:posOffset>25400</wp:posOffset>
            </wp:positionH>
            <wp:positionV relativeFrom="paragraph">
              <wp:posOffset>59690</wp:posOffset>
            </wp:positionV>
            <wp:extent cx="400050" cy="409575"/>
            <wp:effectExtent l="0" t="0" r="0" b="9525"/>
            <wp:wrapNone/>
            <wp:docPr id="60" name="Picture 60"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as Symbol für die Schaltfläche Bearbeiten ist abhängig davon, ob das Aufnahmedatum des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0087449F" w:rsidRPr="006F2CF1">
        <w:rPr>
          <w:lang w:val="de-CH"/>
        </w:rPr>
        <w:t>s</w:t>
      </w:r>
      <w:r w:rsidRPr="006F2CF1">
        <w:rPr>
          <w:lang w:val="de-CH"/>
        </w:rPr>
        <w:t xml:space="preserve"> aus einem abgeschlossenem Jahr stammt (siehe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Pr="006F2CF1">
        <w:rPr>
          <w:lang w:val="de-CH"/>
        </w:rPr>
        <w:t xml:space="preserve"> für die „Birchistrasse“ in </w:t>
      </w:r>
      <w:r w:rsidR="00A74AE9" w:rsidRPr="006F2CF1">
        <w:rPr>
          <w:lang w:val="de-CH"/>
        </w:rPr>
        <w:fldChar w:fldCharType="begin"/>
      </w:r>
      <w:r w:rsidRPr="006F2CF1">
        <w:rPr>
          <w:lang w:val="de-CH"/>
        </w:rPr>
        <w:instrText xml:space="preserve"> REF _Ref315348830 \h </w:instrText>
      </w:r>
      <w:r w:rsidR="00A74AE9" w:rsidRPr="006F2CF1">
        <w:rPr>
          <w:lang w:val="de-CH"/>
        </w:rPr>
      </w:r>
      <w:r w:rsidR="00A74AE9" w:rsidRPr="006F2CF1">
        <w:rPr>
          <w:lang w:val="de-CH"/>
        </w:rPr>
        <w:fldChar w:fldCharType="separate"/>
      </w:r>
      <w:r w:rsidR="00B46B0A" w:rsidRPr="006F2CF1">
        <w:t xml:space="preserve">Abbildung </w:t>
      </w:r>
      <w:r w:rsidR="00B46B0A">
        <w:rPr>
          <w:noProof/>
        </w:rPr>
        <w:t>18</w:t>
      </w:r>
      <w:r w:rsidR="00A74AE9" w:rsidRPr="006F2CF1">
        <w:rPr>
          <w:lang w:val="de-CH"/>
        </w:rPr>
        <w:fldChar w:fldCharType="end"/>
      </w:r>
      <w:r w:rsidR="00CC6F82" w:rsidRPr="006F2CF1">
        <w:rPr>
          <w:lang w:val="de-CH"/>
        </w:rPr>
        <w:t>)</w:t>
      </w:r>
      <w:r w:rsidRPr="006F2CF1">
        <w:rPr>
          <w:lang w:val="de-CH"/>
        </w:rPr>
        <w:t xml:space="preserve"> oder nicht (alle anderen Zustand</w:t>
      </w:r>
      <w:r w:rsidR="00E61396" w:rsidRPr="006F2CF1">
        <w:rPr>
          <w:lang w:val="de-CH"/>
        </w:rPr>
        <w:t>s</w:t>
      </w:r>
      <w:r w:rsidRPr="006F2CF1">
        <w:rPr>
          <w:lang w:val="de-CH"/>
        </w:rPr>
        <w:t>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Pr="006F2CF1">
        <w:rPr>
          <w:lang w:val="de-CH"/>
        </w:rPr>
        <w:t>e).</w:t>
      </w:r>
      <w:r w:rsidR="00D66FA6" w:rsidRPr="006F2CF1">
        <w:rPr>
          <w:color w:val="000000" w:themeColor="text1"/>
          <w:lang w:val="de-CH"/>
        </w:rPr>
        <w:t xml:space="preserve"> </w:t>
      </w:r>
      <w:r w:rsidRPr="006F2CF1">
        <w:rPr>
          <w:lang w:val="de-CH"/>
        </w:rPr>
        <w:t xml:space="preserve">So können Sie auf einen Blick erkennen, wo ihre erfassten Zustände nicht </w:t>
      </w:r>
      <w:r w:rsidR="006B2307" w:rsidRPr="006F2CF1">
        <w:rPr>
          <w:lang w:val="de-CH"/>
        </w:rPr>
        <w:t>vom aktuellen Jahr stammen</w:t>
      </w:r>
      <w:r w:rsidRPr="006F2CF1">
        <w:rPr>
          <w:lang w:val="de-CH"/>
        </w:rPr>
        <w:t>.</w:t>
      </w:r>
    </w:p>
    <w:p w14:paraId="018A18E8" w14:textId="77777777" w:rsidR="00A21869" w:rsidRPr="006F2CF1" w:rsidRDefault="00F82855" w:rsidP="0093377D">
      <w:pPr>
        <w:pStyle w:val="Lauftext"/>
        <w:jc w:val="center"/>
      </w:pPr>
      <w:r w:rsidRPr="006F2CF1">
        <w:rPr>
          <w:noProof/>
          <w:lang w:val="de-AT" w:eastAsia="de-AT"/>
        </w:rPr>
        <w:drawing>
          <wp:inline distT="0" distB="0" distL="0" distR="0" wp14:anchorId="018A1E92" wp14:editId="018A1E93">
            <wp:extent cx="2905200" cy="2995200"/>
            <wp:effectExtent l="19050" t="19050" r="95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905200" cy="2995200"/>
                    </a:xfrm>
                    <a:prstGeom prst="rect">
                      <a:avLst/>
                    </a:prstGeom>
                    <a:ln>
                      <a:solidFill>
                        <a:schemeClr val="tx1"/>
                      </a:solidFill>
                    </a:ln>
                  </pic:spPr>
                </pic:pic>
              </a:graphicData>
            </a:graphic>
          </wp:inline>
        </w:drawing>
      </w:r>
    </w:p>
    <w:p w14:paraId="018A18E9" w14:textId="29DF65A9" w:rsidR="00A21869" w:rsidRPr="006F2CF1" w:rsidRDefault="00A21869" w:rsidP="0099442E">
      <w:pPr>
        <w:pStyle w:val="Caption"/>
      </w:pPr>
      <w:bookmarkStart w:id="122" w:name="_Ref315352493"/>
      <w:bookmarkStart w:id="123" w:name="_Toc479243061"/>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19</w:t>
      </w:r>
      <w:r w:rsidR="00A74AE9" w:rsidRPr="006F2CF1">
        <w:fldChar w:fldCharType="end"/>
      </w:r>
      <w:bookmarkEnd w:id="122"/>
      <w:r w:rsidRPr="006F2CF1">
        <w:t>: Dialog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 xml:space="preserve"> bearbeiten“</w:t>
      </w:r>
      <w:r w:rsidR="00F82855" w:rsidRPr="006F2CF1">
        <w:t>, Karteireit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F82855" w:rsidRPr="006F2CF1">
        <w:t>“</w:t>
      </w:r>
      <w:bookmarkEnd w:id="123"/>
    </w:p>
    <w:p w14:paraId="018A18EA" w14:textId="04BB60DF" w:rsidR="00A46583" w:rsidRPr="006F2CF1" w:rsidRDefault="00A46583" w:rsidP="00A46583">
      <w:pPr>
        <w:pStyle w:val="Lauftext"/>
      </w:pPr>
      <w:r w:rsidRPr="006F2CF1">
        <w:t xml:space="preserve">Ein Klick auf </w:t>
      </w:r>
      <w:r w:rsidR="008E216F" w:rsidRPr="006F2CF1">
        <w:t>den Karteireiter</w:t>
      </w:r>
      <w:r w:rsidRPr="006F2CF1">
        <w:t xml:space="preserve"> </w:t>
      </w:r>
      <w:r w:rsidR="00F82855" w:rsidRPr="006F2CF1">
        <w:rPr>
          <w:b/>
        </w:rPr>
        <w:t xml:space="preserve">Zustand </w:t>
      </w:r>
      <w:r w:rsidRPr="006F2CF1">
        <w:rPr>
          <w:b/>
        </w:rPr>
        <w:t>Fahrbahn</w:t>
      </w:r>
      <w:r w:rsidRPr="006F2CF1">
        <w:t xml:space="preserve"> </w:t>
      </w:r>
      <w:r w:rsidR="004745E3" w:rsidRPr="006F2CF1">
        <w:t>(siehe</w:t>
      </w:r>
      <w:r w:rsidR="008E216F" w:rsidRPr="006F2CF1">
        <w:t xml:space="preserve"> </w:t>
      </w:r>
      <w:r w:rsidR="00A74AE9" w:rsidRPr="006F2CF1">
        <w:fldChar w:fldCharType="begin"/>
      </w:r>
      <w:r w:rsidR="008E216F" w:rsidRPr="006F2CF1">
        <w:instrText xml:space="preserve"> REF _Ref315352493 \h </w:instrText>
      </w:r>
      <w:r w:rsidR="00A74AE9" w:rsidRPr="006F2CF1">
        <w:fldChar w:fldCharType="separate"/>
      </w:r>
      <w:r w:rsidR="00B46B0A" w:rsidRPr="006F2CF1">
        <w:t xml:space="preserve">Abbildung </w:t>
      </w:r>
      <w:r w:rsidR="00B46B0A">
        <w:rPr>
          <w:noProof/>
        </w:rPr>
        <w:t>19</w:t>
      </w:r>
      <w:r w:rsidR="00A74AE9" w:rsidRPr="006F2CF1">
        <w:fldChar w:fldCharType="end"/>
      </w:r>
      <w:r w:rsidR="004745E3" w:rsidRPr="006F2CF1">
        <w:t xml:space="preserve">) </w:t>
      </w:r>
      <w:r w:rsidRPr="006F2CF1">
        <w:t xml:space="preserve">öffnet </w:t>
      </w:r>
      <w:r w:rsidR="004E403C" w:rsidRPr="006F2CF1">
        <w:t>die</w:t>
      </w:r>
      <w:r w:rsidRPr="006F2CF1">
        <w:t xml:space="preserve"> </w:t>
      </w:r>
      <w:r w:rsidRPr="006F2CF1">
        <w:rPr>
          <w:b/>
        </w:rPr>
        <w:t>Zustandserfassung</w:t>
      </w:r>
      <w:r w:rsidR="00033D6C" w:rsidRPr="006F2CF1">
        <w:rPr>
          <w:b/>
        </w:rPr>
        <w:t xml:space="preserve"> Fahrbahn</w:t>
      </w:r>
      <w:r w:rsidRPr="006F2CF1">
        <w:t xml:space="preserve">. </w:t>
      </w:r>
      <w:r w:rsidR="008E216F" w:rsidRPr="006F2CF1">
        <w:t>Sie haben</w:t>
      </w:r>
      <w:r w:rsidRPr="006F2CF1">
        <w:t xml:space="preserve"> drei Möglichkeiten zur Zustandserfassung:</w:t>
      </w:r>
    </w:p>
    <w:p w14:paraId="018A18EB" w14:textId="5BCC77EE" w:rsidR="00A46583" w:rsidRPr="006F2CF1" w:rsidRDefault="00A46583" w:rsidP="00DD4FD5">
      <w:pPr>
        <w:pStyle w:val="Lauftext"/>
        <w:numPr>
          <w:ilvl w:val="0"/>
          <w:numId w:val="13"/>
        </w:numPr>
        <w:jc w:val="left"/>
      </w:pPr>
      <w:r w:rsidRPr="006F2CF1">
        <w:t>Erfassung nur mit Zustandsindex</w:t>
      </w:r>
      <w:r w:rsidR="00A74AE9" w:rsidRPr="006F2CF1">
        <w:fldChar w:fldCharType="begin"/>
      </w:r>
      <w:r w:rsidR="00C6380F" w:rsidRPr="006F2CF1">
        <w:instrText xml:space="preserve"> XE "</w:instrText>
      </w:r>
      <w:r w:rsidR="00C6380F" w:rsidRPr="006F2CF1">
        <w:rPr>
          <w:b/>
        </w:rPr>
        <w:instrText>Zustandsindex</w:instrText>
      </w:r>
      <w:r w:rsidR="00C6380F" w:rsidRPr="006F2CF1">
        <w:instrText xml:space="preserve">" </w:instrText>
      </w:r>
      <w:r w:rsidR="00A74AE9" w:rsidRPr="006F2CF1">
        <w:fldChar w:fldCharType="end"/>
      </w:r>
      <w:r w:rsidR="004745E3" w:rsidRPr="006F2CF1">
        <w:t xml:space="preserve"> (</w:t>
      </w:r>
      <w:r w:rsidR="00252B21" w:rsidRPr="006F2CF1">
        <w:t xml:space="preserve">siehe </w:t>
      </w:r>
      <w:r w:rsidR="00A74AE9" w:rsidRPr="006F2CF1">
        <w:fldChar w:fldCharType="begin"/>
      </w:r>
      <w:r w:rsidR="00252B21" w:rsidRPr="006F2CF1">
        <w:instrText xml:space="preserve"> REF _Ref315376294 \h </w:instrText>
      </w:r>
      <w:r w:rsidR="00DD4FD5">
        <w:instrText xml:space="preserve"> \* MERGEFORMAT </w:instrText>
      </w:r>
      <w:r w:rsidR="00A74AE9" w:rsidRPr="006F2CF1">
        <w:fldChar w:fldCharType="separate"/>
      </w:r>
      <w:r w:rsidR="00B46B0A" w:rsidRPr="006F2CF1">
        <w:t xml:space="preserve">Abbildung </w:t>
      </w:r>
      <w:r w:rsidR="00B46B0A">
        <w:rPr>
          <w:noProof/>
        </w:rPr>
        <w:t>20</w:t>
      </w:r>
      <w:r w:rsidR="00A74AE9" w:rsidRPr="006F2CF1">
        <w:fldChar w:fldCharType="end"/>
      </w:r>
      <w:r w:rsidR="004745E3" w:rsidRPr="006F2CF1">
        <w:t>)</w:t>
      </w:r>
    </w:p>
    <w:p w14:paraId="018A18EC" w14:textId="3879FCF3" w:rsidR="00A46583" w:rsidRPr="006F2CF1" w:rsidRDefault="00A46583" w:rsidP="00DD4FD5">
      <w:pPr>
        <w:pStyle w:val="Lauftext"/>
        <w:numPr>
          <w:ilvl w:val="0"/>
          <w:numId w:val="13"/>
        </w:numPr>
        <w:jc w:val="left"/>
      </w:pPr>
      <w:r w:rsidRPr="006F2CF1">
        <w:t xml:space="preserve">Grobe Zustandserfassung: </w:t>
      </w:r>
      <w:r w:rsidR="00967D02" w:rsidRPr="006F2CF1">
        <w:t>Eingabe von Schadensschwere</w:t>
      </w:r>
      <w:r w:rsidR="00A74AE9" w:rsidRPr="006F2CF1">
        <w:fldChar w:fldCharType="begin"/>
      </w:r>
      <w:r w:rsidR="00967D02" w:rsidRPr="006F2CF1">
        <w:instrText xml:space="preserve"> XE "</w:instrText>
      </w:r>
      <w:r w:rsidR="00967D02" w:rsidRPr="006F2CF1">
        <w:rPr>
          <w:b/>
        </w:rPr>
        <w:instrText>Schadensschwere</w:instrText>
      </w:r>
      <w:r w:rsidR="00967D02" w:rsidRPr="006F2CF1">
        <w:instrText xml:space="preserve">" </w:instrText>
      </w:r>
      <w:r w:rsidR="00A74AE9" w:rsidRPr="006F2CF1">
        <w:fldChar w:fldCharType="end"/>
      </w:r>
      <w:r w:rsidR="00967D02" w:rsidRPr="006F2CF1">
        <w:t xml:space="preserve"> </w:t>
      </w:r>
      <w:r w:rsidR="00967D02" w:rsidRPr="006F2CF1">
        <w:rPr>
          <w:b/>
        </w:rPr>
        <w:t>S</w:t>
      </w:r>
      <w:r w:rsidR="00967D02" w:rsidRPr="006F2CF1">
        <w:t xml:space="preserve"> und Schadensausmass</w:t>
      </w:r>
      <w:r w:rsidR="00A74AE9" w:rsidRPr="006F2CF1">
        <w:fldChar w:fldCharType="begin"/>
      </w:r>
      <w:r w:rsidR="00967D02" w:rsidRPr="006F2CF1">
        <w:instrText xml:space="preserve"> XE "</w:instrText>
      </w:r>
      <w:r w:rsidR="00967D02" w:rsidRPr="006F2CF1">
        <w:rPr>
          <w:b/>
        </w:rPr>
        <w:instrText>Schadensausmass</w:instrText>
      </w:r>
      <w:r w:rsidR="00967D02" w:rsidRPr="006F2CF1">
        <w:instrText xml:space="preserve">" </w:instrText>
      </w:r>
      <w:r w:rsidR="00A74AE9" w:rsidRPr="006F2CF1">
        <w:fldChar w:fldCharType="end"/>
      </w:r>
      <w:r w:rsidR="00967D02" w:rsidRPr="006F2CF1">
        <w:t xml:space="preserve"> </w:t>
      </w:r>
      <w:r w:rsidR="00967D02" w:rsidRPr="006F2CF1">
        <w:rPr>
          <w:b/>
        </w:rPr>
        <w:t>A</w:t>
      </w:r>
      <w:r w:rsidR="00967D02" w:rsidRPr="006F2CF1">
        <w:t xml:space="preserve"> pro Schadensgruppe </w:t>
      </w:r>
      <w:r w:rsidR="004745E3" w:rsidRPr="006F2CF1">
        <w:t>(</w:t>
      </w:r>
      <w:r w:rsidR="00252B21" w:rsidRPr="006F2CF1">
        <w:t xml:space="preserve">siehe </w:t>
      </w:r>
      <w:r w:rsidR="00A74AE9" w:rsidRPr="006F2CF1">
        <w:fldChar w:fldCharType="begin"/>
      </w:r>
      <w:r w:rsidR="00252B21" w:rsidRPr="006F2CF1">
        <w:instrText xml:space="preserve"> REF _Ref315376305 \h </w:instrText>
      </w:r>
      <w:r w:rsidR="00DD4FD5">
        <w:instrText xml:space="preserve"> \* MERGEFORMAT </w:instrText>
      </w:r>
      <w:r w:rsidR="00A74AE9" w:rsidRPr="006F2CF1">
        <w:fldChar w:fldCharType="separate"/>
      </w:r>
      <w:r w:rsidR="00B46B0A" w:rsidRPr="006F2CF1">
        <w:t xml:space="preserve">Abbildung </w:t>
      </w:r>
      <w:r w:rsidR="00B46B0A">
        <w:rPr>
          <w:noProof/>
        </w:rPr>
        <w:t>21</w:t>
      </w:r>
      <w:r w:rsidR="00A74AE9" w:rsidRPr="006F2CF1">
        <w:fldChar w:fldCharType="end"/>
      </w:r>
      <w:r w:rsidR="004745E3" w:rsidRPr="006F2CF1">
        <w:t>)</w:t>
      </w:r>
    </w:p>
    <w:p w14:paraId="018A18ED" w14:textId="2CD18EBC" w:rsidR="00A46583" w:rsidRPr="006F2CF1" w:rsidRDefault="00C2087D" w:rsidP="00DD4FD5">
      <w:pPr>
        <w:pStyle w:val="Lauftext"/>
        <w:numPr>
          <w:ilvl w:val="0"/>
          <w:numId w:val="13"/>
        </w:numPr>
        <w:jc w:val="left"/>
      </w:pPr>
      <w:r w:rsidRPr="006F2CF1">
        <w:t>Detaillierte Zustandserfassung: Eingabe von Schadensschwere</w:t>
      </w:r>
      <w:r w:rsidR="00A74AE9" w:rsidRPr="006F2CF1">
        <w:fldChar w:fldCharType="begin"/>
      </w:r>
      <w:r w:rsidR="009F4ED0" w:rsidRPr="006F2CF1">
        <w:instrText xml:space="preserve"> XE "</w:instrText>
      </w:r>
      <w:r w:rsidR="009F4ED0" w:rsidRPr="006F2CF1">
        <w:rPr>
          <w:b/>
        </w:rPr>
        <w:instrText>Schadensschwere</w:instrText>
      </w:r>
      <w:r w:rsidR="009F4ED0" w:rsidRPr="006F2CF1">
        <w:instrText xml:space="preserve">" </w:instrText>
      </w:r>
      <w:r w:rsidR="00A74AE9" w:rsidRPr="006F2CF1">
        <w:fldChar w:fldCharType="end"/>
      </w:r>
      <w:r w:rsidRPr="006F2CF1">
        <w:t xml:space="preserve"> </w:t>
      </w:r>
      <w:r w:rsidRPr="006F2CF1">
        <w:rPr>
          <w:b/>
        </w:rPr>
        <w:t>S</w:t>
      </w:r>
      <w:r w:rsidRPr="006F2CF1">
        <w:t xml:space="preserve"> und Schadensausmass</w:t>
      </w:r>
      <w:r w:rsidR="00A74AE9" w:rsidRPr="006F2CF1">
        <w:fldChar w:fldCharType="begin"/>
      </w:r>
      <w:r w:rsidR="009F4ED0" w:rsidRPr="006F2CF1">
        <w:instrText xml:space="preserve"> XE "</w:instrText>
      </w:r>
      <w:r w:rsidR="009F4ED0" w:rsidRPr="006F2CF1">
        <w:rPr>
          <w:b/>
        </w:rPr>
        <w:instrText>Schadensausmass</w:instrText>
      </w:r>
      <w:r w:rsidR="009F4ED0" w:rsidRPr="006F2CF1">
        <w:instrText xml:space="preserve">" </w:instrText>
      </w:r>
      <w:r w:rsidR="00A74AE9" w:rsidRPr="006F2CF1">
        <w:fldChar w:fldCharType="end"/>
      </w:r>
      <w:r w:rsidRPr="006F2CF1">
        <w:t xml:space="preserve"> </w:t>
      </w:r>
      <w:r w:rsidRPr="006F2CF1">
        <w:rPr>
          <w:b/>
        </w:rPr>
        <w:t>A</w:t>
      </w:r>
      <w:r w:rsidR="004745E3" w:rsidRPr="006F2CF1">
        <w:t xml:space="preserve"> </w:t>
      </w:r>
      <w:r w:rsidR="00967D02" w:rsidRPr="006F2CF1">
        <w:t xml:space="preserve">pro Schadensart </w:t>
      </w:r>
      <w:r w:rsidR="004745E3" w:rsidRPr="006F2CF1">
        <w:t>(</w:t>
      </w:r>
      <w:r w:rsidR="00252B21" w:rsidRPr="006F2CF1">
        <w:t xml:space="preserve">siehe </w:t>
      </w:r>
      <w:r w:rsidR="00A74AE9" w:rsidRPr="006F2CF1">
        <w:fldChar w:fldCharType="begin"/>
      </w:r>
      <w:r w:rsidR="00252B21" w:rsidRPr="006F2CF1">
        <w:instrText xml:space="preserve"> REF _Ref315376314 \h </w:instrText>
      </w:r>
      <w:r w:rsidR="00DD4FD5">
        <w:instrText xml:space="preserve"> \* MERGEFORMAT </w:instrText>
      </w:r>
      <w:r w:rsidR="00A74AE9" w:rsidRPr="006F2CF1">
        <w:fldChar w:fldCharType="separate"/>
      </w:r>
      <w:r w:rsidR="00B46B0A" w:rsidRPr="006F2CF1">
        <w:t xml:space="preserve">Abbildung </w:t>
      </w:r>
      <w:r w:rsidR="00B46B0A">
        <w:rPr>
          <w:noProof/>
        </w:rPr>
        <w:t>22</w:t>
      </w:r>
      <w:r w:rsidR="00A74AE9" w:rsidRPr="006F2CF1">
        <w:fldChar w:fldCharType="end"/>
      </w:r>
      <w:r w:rsidR="004745E3" w:rsidRPr="006F2CF1">
        <w:t>)</w:t>
      </w:r>
    </w:p>
    <w:p w14:paraId="018A18EE" w14:textId="77777777" w:rsidR="00B6165A" w:rsidRPr="006F2CF1" w:rsidRDefault="00B6165A" w:rsidP="00B6165A">
      <w:pPr>
        <w:pStyle w:val="Lauftext"/>
        <w:spacing w:after="0"/>
      </w:pPr>
    </w:p>
    <w:p w14:paraId="018A18EF" w14:textId="77777777" w:rsidR="008E216F" w:rsidRPr="006F2CF1" w:rsidRDefault="008E216F" w:rsidP="008E216F">
      <w:pPr>
        <w:pStyle w:val="Hinweis"/>
        <w:rPr>
          <w:lang w:val="de-CH"/>
        </w:rPr>
      </w:pPr>
      <w:r w:rsidRPr="006F2CF1">
        <w:rPr>
          <w:b/>
          <w:bCs/>
          <w:noProof/>
          <w:color w:val="auto"/>
          <w:lang w:val="de-AT" w:eastAsia="de-AT"/>
        </w:rPr>
        <w:drawing>
          <wp:anchor distT="0" distB="0" distL="114300" distR="114300" simplePos="0" relativeHeight="251658309" behindDoc="0" locked="0" layoutInCell="1" allowOverlap="1" wp14:anchorId="018A1E94" wp14:editId="018A1E95">
            <wp:simplePos x="0" y="0"/>
            <wp:positionH relativeFrom="column">
              <wp:posOffset>25400</wp:posOffset>
            </wp:positionH>
            <wp:positionV relativeFrom="paragraph">
              <wp:posOffset>59690</wp:posOffset>
            </wp:positionV>
            <wp:extent cx="400050" cy="409575"/>
            <wp:effectExtent l="0" t="0" r="0" b="9525"/>
            <wp:wrapNone/>
            <wp:docPr id="250" name="Picture 250"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w:t>
      </w:r>
      <w:r w:rsidR="00DC39FD" w:rsidRPr="006F2CF1">
        <w:rPr>
          <w:lang w:val="de-CH"/>
        </w:rPr>
        <w:t>Bei den Belags</w:t>
      </w:r>
      <w:r w:rsidRPr="006F2CF1">
        <w:rPr>
          <w:lang w:val="de-CH"/>
        </w:rPr>
        <w:t>arten Chaussierung und P</w:t>
      </w:r>
      <w:r w:rsidR="00DC39FD" w:rsidRPr="006F2CF1">
        <w:rPr>
          <w:lang w:val="de-CH"/>
        </w:rPr>
        <w:t>f</w:t>
      </w:r>
      <w:r w:rsidRPr="006F2CF1">
        <w:rPr>
          <w:lang w:val="de-CH"/>
        </w:rPr>
        <w:t>lästerung steht nur die Erfassung mit Zustandsindex</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index</w:instrText>
      </w:r>
      <w:r w:rsidR="00C6380F" w:rsidRPr="006F2CF1">
        <w:rPr>
          <w:lang w:val="de-CH"/>
        </w:rPr>
        <w:instrText xml:space="preserve">" </w:instrText>
      </w:r>
      <w:r w:rsidR="00A74AE9" w:rsidRPr="006F2CF1">
        <w:rPr>
          <w:lang w:val="de-CH"/>
        </w:rPr>
        <w:fldChar w:fldCharType="end"/>
      </w:r>
      <w:r w:rsidRPr="006F2CF1">
        <w:rPr>
          <w:lang w:val="de-CH"/>
        </w:rPr>
        <w:t xml:space="preserve"> zur Verfügung.</w:t>
      </w:r>
    </w:p>
    <w:p w14:paraId="018A18F0" w14:textId="77777777" w:rsidR="008E216F" w:rsidRPr="006F2CF1" w:rsidRDefault="008E216F" w:rsidP="00B6165A">
      <w:pPr>
        <w:pStyle w:val="Lauftext"/>
        <w:spacing w:after="0"/>
      </w:pPr>
    </w:p>
    <w:p w14:paraId="018A18F1" w14:textId="77777777" w:rsidR="008E216F" w:rsidRPr="006F2CF1" w:rsidRDefault="008E216F" w:rsidP="00B6165A">
      <w:pPr>
        <w:pStyle w:val="Lauftext"/>
        <w:spacing w:after="0"/>
      </w:pPr>
    </w:p>
    <w:p w14:paraId="018A18F2" w14:textId="77777777" w:rsidR="00B6165A" w:rsidRPr="006F2CF1" w:rsidRDefault="00B6165A" w:rsidP="00B6165A">
      <w:pPr>
        <w:pStyle w:val="Warnung"/>
        <w:rPr>
          <w:lang w:val="de-CH"/>
        </w:rPr>
      </w:pPr>
      <w:r w:rsidRPr="006F2CF1">
        <w:rPr>
          <w:b/>
          <w:noProof/>
          <w:color w:val="auto"/>
          <w:lang w:val="de-AT" w:eastAsia="de-AT"/>
        </w:rPr>
        <w:drawing>
          <wp:anchor distT="0" distB="0" distL="114300" distR="114300" simplePos="0" relativeHeight="251658245" behindDoc="0" locked="0" layoutInCell="1" allowOverlap="1" wp14:anchorId="018A1E96" wp14:editId="018A1E97">
            <wp:simplePos x="0" y="0"/>
            <wp:positionH relativeFrom="column">
              <wp:posOffset>25400</wp:posOffset>
            </wp:positionH>
            <wp:positionV relativeFrom="paragraph">
              <wp:posOffset>90170</wp:posOffset>
            </wp:positionV>
            <wp:extent cx="400050" cy="409575"/>
            <wp:effectExtent l="0" t="0" r="0" b="9525"/>
            <wp:wrapNone/>
            <wp:docPr id="179" name="Picture 179"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Beim Wechsel der Art der Zustandserfassung gehen bereits </w:t>
      </w:r>
      <w:r w:rsidR="004B0B88" w:rsidRPr="006F2CF1">
        <w:rPr>
          <w:lang w:val="de-CH"/>
        </w:rPr>
        <w:t xml:space="preserve">erfasste Werte für S und A </w:t>
      </w:r>
      <w:r w:rsidRPr="006F2CF1">
        <w:rPr>
          <w:lang w:val="de-CH"/>
        </w:rPr>
        <w:t>für den betroffenen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Pr="006F2CF1">
        <w:rPr>
          <w:lang w:val="de-CH"/>
        </w:rPr>
        <w:t xml:space="preserve"> verloren.</w:t>
      </w:r>
    </w:p>
    <w:p w14:paraId="018A18F3" w14:textId="77777777" w:rsidR="00B6165A" w:rsidRPr="006F2CF1" w:rsidRDefault="00B6165A" w:rsidP="00B6165A">
      <w:pPr>
        <w:pStyle w:val="Lauftext"/>
      </w:pPr>
    </w:p>
    <w:p w14:paraId="018A18F4" w14:textId="3A90B7A7" w:rsidR="00C2087D" w:rsidRPr="006F2CF1" w:rsidRDefault="00E064D9" w:rsidP="0093377D">
      <w:pPr>
        <w:pStyle w:val="Lauftext"/>
        <w:jc w:val="center"/>
      </w:pPr>
      <w:r w:rsidRPr="006F2CF1">
        <w:rPr>
          <w:noProof/>
          <w:lang w:val="de-AT" w:eastAsia="de-AT"/>
        </w:rPr>
        <w:drawing>
          <wp:inline distT="0" distB="0" distL="0" distR="0" wp14:anchorId="018A1E98" wp14:editId="018A1E99">
            <wp:extent cx="4019550" cy="2120845"/>
            <wp:effectExtent l="19050" t="19050" r="19050" b="133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t="1478"/>
                    <a:stretch/>
                  </pic:blipFill>
                  <pic:spPr bwMode="auto">
                    <a:xfrm>
                      <a:off x="0" y="0"/>
                      <a:ext cx="4019550" cy="2120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A18F5" w14:textId="0E7B8B16" w:rsidR="00A46583" w:rsidRPr="006F2CF1" w:rsidRDefault="00C2087D" w:rsidP="0099442E">
      <w:pPr>
        <w:pStyle w:val="Caption"/>
      </w:pPr>
      <w:bookmarkStart w:id="124" w:name="_Ref315376294"/>
      <w:bookmarkStart w:id="125" w:name="_Toc479243062"/>
      <w:r w:rsidRPr="006F2CF1">
        <w:lastRenderedPageBreak/>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20</w:t>
      </w:r>
      <w:r w:rsidR="00A74AE9" w:rsidRPr="006F2CF1">
        <w:fldChar w:fldCharType="end"/>
      </w:r>
      <w:bookmarkEnd w:id="124"/>
      <w:r w:rsidR="008B666A" w:rsidRPr="006F2CF1">
        <w:t xml:space="preserve">: </w:t>
      </w:r>
      <w:r w:rsidR="00F82855" w:rsidRPr="006F2CF1">
        <w:t>Dialog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F82855" w:rsidRPr="006F2CF1">
        <w:t xml:space="preserve"> bearbeiten“, Karteireiter „Zustand Fahrbahn“</w:t>
      </w:r>
      <w:r w:rsidR="008B666A" w:rsidRPr="006F2CF1">
        <w:t xml:space="preserve"> </w:t>
      </w:r>
      <w:r w:rsidR="00252B21" w:rsidRPr="006F2CF1">
        <w:t xml:space="preserve">– </w:t>
      </w:r>
      <w:r w:rsidR="00B53202" w:rsidRPr="006F2CF1">
        <w:br/>
      </w:r>
      <w:r w:rsidR="008B666A" w:rsidRPr="006F2CF1">
        <w:t>Zustandsindex</w:t>
      </w:r>
      <w:bookmarkEnd w:id="125"/>
      <w:r w:rsidR="00A74AE9" w:rsidRPr="006F2CF1">
        <w:fldChar w:fldCharType="begin"/>
      </w:r>
      <w:r w:rsidR="00C6380F" w:rsidRPr="006F2CF1">
        <w:instrText xml:space="preserve"> XE "</w:instrText>
      </w:r>
      <w:r w:rsidR="00C6380F" w:rsidRPr="006F2CF1">
        <w:rPr>
          <w:b/>
        </w:rPr>
        <w:instrText>Zustandsindex</w:instrText>
      </w:r>
      <w:r w:rsidR="00C6380F" w:rsidRPr="006F2CF1">
        <w:instrText xml:space="preserve">" </w:instrText>
      </w:r>
      <w:r w:rsidR="00A74AE9" w:rsidRPr="006F2CF1">
        <w:fldChar w:fldCharType="end"/>
      </w:r>
    </w:p>
    <w:p w14:paraId="018A18F6" w14:textId="2F37C5B5" w:rsidR="00252B21" w:rsidRPr="006F2CF1" w:rsidRDefault="00CC5AE0" w:rsidP="0093377D">
      <w:pPr>
        <w:pStyle w:val="Lauftext"/>
        <w:jc w:val="center"/>
      </w:pPr>
      <w:r>
        <w:rPr>
          <w:noProof/>
          <w:lang w:val="de-AT" w:eastAsia="de-AT"/>
        </w:rPr>
        <w:drawing>
          <wp:inline distT="0" distB="0" distL="0" distR="0" wp14:anchorId="09A86B94" wp14:editId="4A1BB075">
            <wp:extent cx="5507990" cy="2552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7990" cy="2552065"/>
                    </a:xfrm>
                    <a:prstGeom prst="rect">
                      <a:avLst/>
                    </a:prstGeom>
                  </pic:spPr>
                </pic:pic>
              </a:graphicData>
            </a:graphic>
          </wp:inline>
        </w:drawing>
      </w:r>
    </w:p>
    <w:p w14:paraId="018A18F7" w14:textId="1C583129" w:rsidR="008B666A" w:rsidRPr="006F2CF1" w:rsidRDefault="00252B21" w:rsidP="0099442E">
      <w:pPr>
        <w:pStyle w:val="Caption"/>
      </w:pPr>
      <w:bookmarkStart w:id="126" w:name="_Ref315376305"/>
      <w:bookmarkStart w:id="127" w:name="_Toc479243063"/>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21</w:t>
      </w:r>
      <w:r w:rsidR="00A74AE9" w:rsidRPr="006F2CF1">
        <w:fldChar w:fldCharType="end"/>
      </w:r>
      <w:bookmarkEnd w:id="126"/>
      <w:r w:rsidRPr="006F2CF1">
        <w:t xml:space="preserve">: </w:t>
      </w:r>
      <w:r w:rsidR="00F82855" w:rsidRPr="006F2CF1">
        <w:t>Dialog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F82855" w:rsidRPr="006F2CF1">
        <w:t xml:space="preserve"> bearbeiten“, Karteireiter „Zustand Fahrbahn“ –</w:t>
      </w:r>
      <w:r w:rsidRPr="006F2CF1">
        <w:t xml:space="preserve"> </w:t>
      </w:r>
      <w:r w:rsidR="00B53202" w:rsidRPr="006F2CF1">
        <w:br/>
      </w:r>
      <w:r w:rsidRPr="006F2CF1">
        <w:t>Grob</w:t>
      </w:r>
      <w:r w:rsidR="00F82855" w:rsidRPr="006F2CF1">
        <w:t>e Zustandserfassung</w:t>
      </w:r>
      <w:r w:rsidR="00A74AE9" w:rsidRPr="006F2CF1">
        <w:fldChar w:fldCharType="begin"/>
      </w:r>
      <w:r w:rsidR="003911F1" w:rsidRPr="006F2CF1">
        <w:instrText xml:space="preserve"> XE "</w:instrText>
      </w:r>
      <w:r w:rsidR="003911F1" w:rsidRPr="006F2CF1">
        <w:rPr>
          <w:b/>
        </w:rPr>
        <w:instrText>Schadenerfassungsformular</w:instrText>
      </w:r>
      <w:r w:rsidR="003911F1" w:rsidRPr="006F2CF1">
        <w:instrText xml:space="preserve">" </w:instrText>
      </w:r>
      <w:r w:rsidR="00A74AE9" w:rsidRPr="006F2CF1">
        <w:fldChar w:fldCharType="end"/>
      </w:r>
      <w:r w:rsidR="009000DF" w:rsidRPr="006F2CF1">
        <w:t xml:space="preserve"> </w:t>
      </w:r>
      <w:r w:rsidR="004E403C" w:rsidRPr="006F2CF1">
        <w:t xml:space="preserve">für </w:t>
      </w:r>
      <w:r w:rsidR="00B3684D" w:rsidRPr="006F2CF1">
        <w:t>Asphalt</w:t>
      </w:r>
      <w:bookmarkEnd w:id="127"/>
    </w:p>
    <w:p w14:paraId="018A18F8" w14:textId="5FFD4F46" w:rsidR="00252B21" w:rsidRPr="006F2CF1" w:rsidRDefault="00CC5AE0" w:rsidP="0093377D">
      <w:pPr>
        <w:pStyle w:val="Lauftext"/>
        <w:jc w:val="center"/>
      </w:pPr>
      <w:r>
        <w:rPr>
          <w:noProof/>
          <w:lang w:val="de-AT" w:eastAsia="de-AT"/>
        </w:rPr>
        <w:drawing>
          <wp:inline distT="0" distB="0" distL="0" distR="0" wp14:anchorId="13D71210" wp14:editId="06827102">
            <wp:extent cx="4534132" cy="5424336"/>
            <wp:effectExtent l="0" t="0" r="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5470" cy="5437900"/>
                    </a:xfrm>
                    <a:prstGeom prst="rect">
                      <a:avLst/>
                    </a:prstGeom>
                  </pic:spPr>
                </pic:pic>
              </a:graphicData>
            </a:graphic>
          </wp:inline>
        </w:drawing>
      </w:r>
    </w:p>
    <w:p w14:paraId="018A18F9" w14:textId="7D78ED29" w:rsidR="00252B21" w:rsidRPr="006F2CF1" w:rsidRDefault="00252B21" w:rsidP="0099442E">
      <w:pPr>
        <w:pStyle w:val="Caption"/>
      </w:pPr>
      <w:bookmarkStart w:id="128" w:name="_Ref315376314"/>
      <w:bookmarkStart w:id="129" w:name="_Toc479243064"/>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22</w:t>
      </w:r>
      <w:r w:rsidR="00A74AE9" w:rsidRPr="006F2CF1">
        <w:fldChar w:fldCharType="end"/>
      </w:r>
      <w:bookmarkEnd w:id="128"/>
      <w:r w:rsidRPr="006F2CF1">
        <w:t xml:space="preserve">: </w:t>
      </w:r>
      <w:r w:rsidR="00F82855" w:rsidRPr="006F2CF1">
        <w:t>Dialog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F82855" w:rsidRPr="006F2CF1">
        <w:t xml:space="preserve"> bearbeiten“, Karteireiter „Zustand Fahrbahn“ – </w:t>
      </w:r>
      <w:r w:rsidR="00B53202" w:rsidRPr="006F2CF1">
        <w:br/>
      </w:r>
      <w:r w:rsidR="00F82855" w:rsidRPr="006F2CF1">
        <w:t xml:space="preserve">Detaillierte Zustandserfassung </w:t>
      </w:r>
      <w:r w:rsidR="004E403C" w:rsidRPr="006F2CF1">
        <w:t xml:space="preserve">für </w:t>
      </w:r>
      <w:r w:rsidR="00F82855" w:rsidRPr="006F2CF1">
        <w:t>Asphalt</w:t>
      </w:r>
      <w:r w:rsidR="004E403C" w:rsidRPr="006F2CF1">
        <w:t xml:space="preserve"> (Ausschnitt)</w:t>
      </w:r>
      <w:bookmarkEnd w:id="129"/>
    </w:p>
    <w:p w14:paraId="018A18FA" w14:textId="77777777" w:rsidR="00404A83" w:rsidRPr="006F2CF1" w:rsidRDefault="00404A83" w:rsidP="00404A83">
      <w:pPr>
        <w:pStyle w:val="Hinweis"/>
        <w:rPr>
          <w:lang w:val="de-CH"/>
        </w:rPr>
      </w:pPr>
      <w:r w:rsidRPr="006F2CF1">
        <w:rPr>
          <w:b/>
          <w:bCs/>
          <w:noProof/>
          <w:color w:val="auto"/>
          <w:lang w:val="de-AT" w:eastAsia="de-AT"/>
        </w:rPr>
        <w:drawing>
          <wp:anchor distT="0" distB="0" distL="114300" distR="114300" simplePos="0" relativeHeight="251658247" behindDoc="0" locked="0" layoutInCell="1" allowOverlap="1" wp14:anchorId="018A1E9E" wp14:editId="018A1E9F">
            <wp:simplePos x="0" y="0"/>
            <wp:positionH relativeFrom="column">
              <wp:posOffset>25400</wp:posOffset>
            </wp:positionH>
            <wp:positionV relativeFrom="paragraph">
              <wp:posOffset>59690</wp:posOffset>
            </wp:positionV>
            <wp:extent cx="400050" cy="409575"/>
            <wp:effectExtent l="0" t="0" r="0" b="9525"/>
            <wp:wrapNone/>
            <wp:docPr id="200" name="Picture 200"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er Zustandsindex</w:t>
      </w:r>
      <w:r w:rsidR="00A74AE9" w:rsidRPr="006F2CF1">
        <w:rPr>
          <w:lang w:val="de-CH"/>
        </w:rPr>
        <w:fldChar w:fldCharType="begin"/>
      </w:r>
      <w:r w:rsidR="009F4ED0" w:rsidRPr="006F2CF1">
        <w:rPr>
          <w:lang w:val="de-CH"/>
        </w:rPr>
        <w:instrText xml:space="preserve"> XE "</w:instrText>
      </w:r>
      <w:r w:rsidR="009F4ED0" w:rsidRPr="006F2CF1">
        <w:rPr>
          <w:b/>
          <w:lang w:val="de-CH"/>
        </w:rPr>
        <w:instrText>Zustandsindex</w:instrText>
      </w:r>
      <w:r w:rsidR="009F4ED0" w:rsidRPr="006F2CF1">
        <w:rPr>
          <w:lang w:val="de-CH"/>
        </w:rPr>
        <w:instrText xml:space="preserve">" </w:instrText>
      </w:r>
      <w:r w:rsidR="00A74AE9" w:rsidRPr="006F2CF1">
        <w:rPr>
          <w:lang w:val="de-CH"/>
        </w:rPr>
        <w:fldChar w:fldCharType="end"/>
      </w:r>
      <w:r w:rsidRPr="006F2CF1">
        <w:rPr>
          <w:lang w:val="de-CH"/>
        </w:rPr>
        <w:t xml:space="preserve"> ergibt sich im groben und detaillierten Modus aus der im Dialog berechneten Schadenssumme dividiert durch 10 (maximal jedoch 5.0).</w:t>
      </w:r>
    </w:p>
    <w:p w14:paraId="018A18FB" w14:textId="77777777" w:rsidR="00404A83" w:rsidRPr="006F2CF1" w:rsidRDefault="00404A83" w:rsidP="00404A83">
      <w:pPr>
        <w:pStyle w:val="Lauftext"/>
        <w:spacing w:after="0"/>
      </w:pPr>
    </w:p>
    <w:p w14:paraId="018A18FC" w14:textId="77777777" w:rsidR="009000DF" w:rsidRPr="006F2CF1" w:rsidRDefault="009000DF" w:rsidP="00906948">
      <w:pPr>
        <w:pStyle w:val="Warnung"/>
        <w:keepLines/>
        <w:rPr>
          <w:lang w:val="de-CH"/>
        </w:rPr>
      </w:pPr>
      <w:r w:rsidRPr="006F2CF1">
        <w:rPr>
          <w:b/>
          <w:noProof/>
          <w:color w:val="auto"/>
          <w:lang w:val="de-AT" w:eastAsia="de-AT"/>
        </w:rPr>
        <w:drawing>
          <wp:anchor distT="0" distB="0" distL="114300" distR="114300" simplePos="0" relativeHeight="251658246" behindDoc="0" locked="0" layoutInCell="1" allowOverlap="1" wp14:anchorId="018A1EA0" wp14:editId="018A1EA1">
            <wp:simplePos x="0" y="0"/>
            <wp:positionH relativeFrom="column">
              <wp:posOffset>25400</wp:posOffset>
            </wp:positionH>
            <wp:positionV relativeFrom="paragraph">
              <wp:posOffset>90170</wp:posOffset>
            </wp:positionV>
            <wp:extent cx="400050" cy="409575"/>
            <wp:effectExtent l="0" t="0" r="0" b="9525"/>
            <wp:wrapNone/>
            <wp:docPr id="190" name="Picture 190"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Das Erfassungsformular ist im groben und detaillierten Modus von der Belagsart</w:t>
      </w:r>
      <w:r w:rsidR="00A74AE9" w:rsidRPr="006F2CF1">
        <w:rPr>
          <w:lang w:val="de-CH"/>
        </w:rPr>
        <w:fldChar w:fldCharType="begin"/>
      </w:r>
      <w:r w:rsidR="009F4ED0" w:rsidRPr="006F2CF1">
        <w:rPr>
          <w:lang w:val="de-CH"/>
        </w:rPr>
        <w:instrText xml:space="preserve"> XE "</w:instrText>
      </w:r>
      <w:r w:rsidR="009F4ED0" w:rsidRPr="006F2CF1">
        <w:rPr>
          <w:b/>
          <w:lang w:val="de-CH"/>
        </w:rPr>
        <w:instrText>Belagsart</w:instrText>
      </w:r>
      <w:r w:rsidR="009F4ED0" w:rsidRPr="006F2CF1">
        <w:rPr>
          <w:lang w:val="de-CH"/>
        </w:rPr>
        <w:instrText xml:space="preserve">" </w:instrText>
      </w:r>
      <w:r w:rsidR="00A74AE9" w:rsidRPr="006F2CF1">
        <w:rPr>
          <w:lang w:val="de-CH"/>
        </w:rPr>
        <w:fldChar w:fldCharType="end"/>
      </w:r>
      <w:r w:rsidRPr="006F2CF1">
        <w:rPr>
          <w:lang w:val="de-CH"/>
        </w:rPr>
        <w:t xml:space="preserve"> des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s (Beton oder Asphalt) abhängig. Beim Ändern der Belagsart</w:t>
      </w:r>
      <w:r w:rsidR="00A74AE9" w:rsidRPr="006F2CF1">
        <w:rPr>
          <w:lang w:val="de-CH"/>
        </w:rPr>
        <w:fldChar w:fldCharType="begin"/>
      </w:r>
      <w:r w:rsidR="00F35038" w:rsidRPr="006F2CF1">
        <w:rPr>
          <w:lang w:val="de-CH"/>
        </w:rPr>
        <w:instrText xml:space="preserve"> XE "</w:instrText>
      </w:r>
      <w:r w:rsidR="00F35038" w:rsidRPr="006F2CF1">
        <w:rPr>
          <w:b/>
          <w:lang w:val="de-CH"/>
        </w:rPr>
        <w:instrText>Belagsart</w:instrText>
      </w:r>
      <w:r w:rsidR="00F35038" w:rsidRPr="006F2CF1">
        <w:rPr>
          <w:lang w:val="de-CH"/>
        </w:rPr>
        <w:instrText xml:space="preserve">" </w:instrText>
      </w:r>
      <w:r w:rsidR="00A74AE9" w:rsidRPr="006F2CF1">
        <w:rPr>
          <w:lang w:val="de-CH"/>
        </w:rPr>
        <w:fldChar w:fldCharType="end"/>
      </w:r>
      <w:r w:rsidRPr="006F2CF1">
        <w:rPr>
          <w:lang w:val="de-CH"/>
        </w:rPr>
        <w:t xml:space="preserve"> im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 xml:space="preserve"> gehen bereits eingegebene</w:t>
      </w:r>
      <w:r w:rsidR="004071FA" w:rsidRPr="006F2CF1">
        <w:rPr>
          <w:lang w:val="de-CH"/>
        </w:rPr>
        <w:t xml:space="preserve"> Werte</w:t>
      </w:r>
      <w:r w:rsidRPr="006F2CF1">
        <w:rPr>
          <w:lang w:val="de-CH"/>
        </w:rPr>
        <w:t xml:space="preserve"> </w:t>
      </w:r>
      <w:r w:rsidR="004B0B88" w:rsidRPr="006F2CF1">
        <w:rPr>
          <w:lang w:val="de-CH"/>
        </w:rPr>
        <w:t xml:space="preserve">für S und A (detailliert) </w:t>
      </w:r>
      <w:r w:rsidRPr="006F2CF1">
        <w:rPr>
          <w:lang w:val="de-CH"/>
        </w:rPr>
        <w:t>für alle betroffenen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Pr="006F2CF1">
        <w:rPr>
          <w:lang w:val="de-CH"/>
        </w:rPr>
        <w:t>e verloren.</w:t>
      </w:r>
    </w:p>
    <w:p w14:paraId="018A18FD" w14:textId="77777777" w:rsidR="00404A83" w:rsidRPr="006F2CF1" w:rsidRDefault="00404A83">
      <w:pPr>
        <w:widowControl/>
        <w:adjustRightInd/>
        <w:textAlignment w:val="auto"/>
      </w:pPr>
    </w:p>
    <w:p w14:paraId="018A18FE" w14:textId="20CFD872" w:rsidR="00033D6C" w:rsidRPr="006F2CF1" w:rsidRDefault="00033D6C" w:rsidP="00033D6C">
      <w:pPr>
        <w:pStyle w:val="Lauftext"/>
      </w:pPr>
      <w:r w:rsidRPr="006F2CF1">
        <w:t xml:space="preserve">Ein Klick </w:t>
      </w:r>
      <w:r w:rsidR="00674E68" w:rsidRPr="006F2CF1">
        <w:t xml:space="preserve">auf den Karteireiter </w:t>
      </w:r>
      <w:r w:rsidR="004E403C" w:rsidRPr="006F2CF1">
        <w:rPr>
          <w:b/>
        </w:rPr>
        <w:t>Zustand</w:t>
      </w:r>
      <w:r w:rsidR="004E403C" w:rsidRPr="006F2CF1">
        <w:t xml:space="preserve"> </w:t>
      </w:r>
      <w:r w:rsidR="00674E68" w:rsidRPr="006F2CF1">
        <w:rPr>
          <w:b/>
        </w:rPr>
        <w:t>Trottoir</w:t>
      </w:r>
      <w:r w:rsidR="00674E68" w:rsidRPr="006F2CF1">
        <w:t xml:space="preserve"> </w:t>
      </w:r>
      <w:r w:rsidRPr="006F2CF1">
        <w:t xml:space="preserve">öffnet </w:t>
      </w:r>
      <w:r w:rsidR="004E403C" w:rsidRPr="006F2CF1">
        <w:t>die</w:t>
      </w:r>
      <w:r w:rsidRPr="006F2CF1">
        <w:t xml:space="preserve"> </w:t>
      </w:r>
      <w:r w:rsidRPr="006F2CF1">
        <w:rPr>
          <w:b/>
        </w:rPr>
        <w:t>Zustandserfassung Trottoir</w:t>
      </w:r>
      <w:r w:rsidR="00C66556" w:rsidRPr="006F2CF1">
        <w:t xml:space="preserve"> (siehe </w:t>
      </w:r>
      <w:r w:rsidR="00A74AE9" w:rsidRPr="006F2CF1">
        <w:fldChar w:fldCharType="begin"/>
      </w:r>
      <w:r w:rsidR="00C66556" w:rsidRPr="006F2CF1">
        <w:instrText xml:space="preserve"> REF _Ref342932715 \h </w:instrText>
      </w:r>
      <w:r w:rsidR="00A74AE9" w:rsidRPr="006F2CF1">
        <w:fldChar w:fldCharType="separate"/>
      </w:r>
      <w:r w:rsidR="00B46B0A" w:rsidRPr="006F2CF1">
        <w:rPr>
          <w:noProof/>
        </w:rPr>
        <w:t xml:space="preserve">Abbildung </w:t>
      </w:r>
      <w:r w:rsidR="00B46B0A">
        <w:rPr>
          <w:noProof/>
        </w:rPr>
        <w:t>23</w:t>
      </w:r>
      <w:r w:rsidR="00A74AE9" w:rsidRPr="006F2CF1">
        <w:fldChar w:fldCharType="end"/>
      </w:r>
      <w:r w:rsidR="00C66556" w:rsidRPr="006F2CF1">
        <w:t>)</w:t>
      </w:r>
      <w:r w:rsidR="00574395" w:rsidRPr="006F2CF1">
        <w:t xml:space="preserve">. </w:t>
      </w:r>
      <w:r w:rsidR="00674E68" w:rsidRPr="006F2CF1">
        <w:t>Der</w:t>
      </w:r>
      <w:r w:rsidR="00574395" w:rsidRPr="006F2CF1">
        <w:t xml:space="preserve"> </w:t>
      </w:r>
      <w:r w:rsidR="00674E68" w:rsidRPr="006F2CF1">
        <w:t xml:space="preserve">Karteireiter </w:t>
      </w:r>
      <w:r w:rsidR="00574395" w:rsidRPr="006F2CF1">
        <w:t>ist nur verfügbar, falls für d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574395" w:rsidRPr="006F2CF1">
        <w:t xml:space="preserve"> ein Trottoir erhoben wurde.</w:t>
      </w:r>
    </w:p>
    <w:p w14:paraId="018A18FF" w14:textId="77777777" w:rsidR="00190816" w:rsidRPr="006F2CF1" w:rsidRDefault="00A9084C" w:rsidP="00315892">
      <w:pPr>
        <w:pStyle w:val="Hinweis"/>
        <w:keepNext/>
        <w:keepLines/>
        <w:spacing w:after="0"/>
        <w:rPr>
          <w:lang w:val="de-CH"/>
        </w:rPr>
      </w:pPr>
      <w:r w:rsidRPr="006F2CF1">
        <w:rPr>
          <w:b/>
          <w:bCs/>
          <w:noProof/>
          <w:color w:val="auto"/>
          <w:lang w:val="de-AT" w:eastAsia="de-AT"/>
        </w:rPr>
        <w:drawing>
          <wp:anchor distT="0" distB="0" distL="114300" distR="114300" simplePos="0" relativeHeight="251658321" behindDoc="0" locked="0" layoutInCell="1" allowOverlap="1" wp14:anchorId="018A1EA2" wp14:editId="018A1EA3">
            <wp:simplePos x="0" y="0"/>
            <wp:positionH relativeFrom="column">
              <wp:posOffset>25400</wp:posOffset>
            </wp:positionH>
            <wp:positionV relativeFrom="paragraph">
              <wp:posOffset>59690</wp:posOffset>
            </wp:positionV>
            <wp:extent cx="400050" cy="409575"/>
            <wp:effectExtent l="0" t="0" r="0" b="9525"/>
            <wp:wrapNone/>
            <wp:docPr id="30" name="Picture 30"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ie Zustände des Trottoirs werden von Seitens des Systems nach folgendem Schema berücksichtigt:</w:t>
      </w:r>
    </w:p>
    <w:p w14:paraId="018A1900" w14:textId="77777777" w:rsidR="00946803" w:rsidRPr="006F2CF1" w:rsidRDefault="00946803" w:rsidP="00D81B0D">
      <w:pPr>
        <w:pStyle w:val="Hinweis"/>
        <w:keepNext/>
        <w:keepLines/>
        <w:numPr>
          <w:ilvl w:val="0"/>
          <w:numId w:val="36"/>
        </w:numPr>
        <w:spacing w:after="0"/>
        <w:ind w:left="1208" w:hanging="357"/>
        <w:rPr>
          <w:lang w:val="de-CH"/>
        </w:rPr>
      </w:pPr>
      <w:r w:rsidRPr="006F2CF1">
        <w:rPr>
          <w:lang w:val="de-CH"/>
        </w:rPr>
        <w:t xml:space="preserve">Gut: </w:t>
      </w:r>
      <w:r w:rsidRPr="006F2CF1">
        <w:rPr>
          <w:lang w:val="de-CH"/>
        </w:rPr>
        <w:tab/>
      </w:r>
      <w:r w:rsidRPr="006F2CF1">
        <w:rPr>
          <w:lang w:val="de-CH"/>
        </w:rPr>
        <w:tab/>
        <w:t>0.0 – 0.9</w:t>
      </w:r>
    </w:p>
    <w:p w14:paraId="018A1901" w14:textId="77777777" w:rsidR="00946803" w:rsidRPr="006F2CF1" w:rsidRDefault="00946803" w:rsidP="00D81B0D">
      <w:pPr>
        <w:pStyle w:val="Hinweis"/>
        <w:keepNext/>
        <w:keepLines/>
        <w:numPr>
          <w:ilvl w:val="0"/>
          <w:numId w:val="36"/>
        </w:numPr>
        <w:spacing w:after="0"/>
        <w:ind w:left="1208" w:hanging="357"/>
        <w:rPr>
          <w:lang w:val="de-CH"/>
        </w:rPr>
      </w:pPr>
      <w:r w:rsidRPr="006F2CF1">
        <w:rPr>
          <w:lang w:val="de-CH"/>
        </w:rPr>
        <w:t xml:space="preserve">Mittel: </w:t>
      </w:r>
      <w:r w:rsidRPr="006F2CF1">
        <w:rPr>
          <w:lang w:val="de-CH"/>
        </w:rPr>
        <w:tab/>
      </w:r>
      <w:r w:rsidRPr="006F2CF1">
        <w:rPr>
          <w:lang w:val="de-CH"/>
        </w:rPr>
        <w:tab/>
        <w:t>1.0 – 1.9</w:t>
      </w:r>
    </w:p>
    <w:p w14:paraId="018A1902" w14:textId="77777777" w:rsidR="00946803" w:rsidRPr="006F2CF1" w:rsidRDefault="00946803" w:rsidP="00D81B0D">
      <w:pPr>
        <w:pStyle w:val="Hinweis"/>
        <w:keepNext/>
        <w:keepLines/>
        <w:numPr>
          <w:ilvl w:val="0"/>
          <w:numId w:val="36"/>
        </w:numPr>
        <w:spacing w:after="0"/>
        <w:ind w:left="1208" w:hanging="357"/>
        <w:rPr>
          <w:lang w:val="de-CH"/>
        </w:rPr>
      </w:pPr>
      <w:r w:rsidRPr="006F2CF1">
        <w:rPr>
          <w:lang w:val="de-CH"/>
        </w:rPr>
        <w:t>Ausreichend:</w:t>
      </w:r>
      <w:r w:rsidRPr="006F2CF1">
        <w:rPr>
          <w:lang w:val="de-CH"/>
        </w:rPr>
        <w:tab/>
        <w:t>2.0 – 2.9</w:t>
      </w:r>
    </w:p>
    <w:p w14:paraId="018A1903" w14:textId="77777777" w:rsidR="00946803" w:rsidRPr="006F2CF1" w:rsidRDefault="00946803" w:rsidP="00D81B0D">
      <w:pPr>
        <w:pStyle w:val="Hinweis"/>
        <w:keepNext/>
        <w:keepLines/>
        <w:numPr>
          <w:ilvl w:val="0"/>
          <w:numId w:val="36"/>
        </w:numPr>
        <w:spacing w:after="0"/>
        <w:ind w:left="1208" w:hanging="357"/>
        <w:rPr>
          <w:lang w:val="de-CH"/>
        </w:rPr>
      </w:pPr>
      <w:r w:rsidRPr="006F2CF1">
        <w:rPr>
          <w:lang w:val="de-CH"/>
        </w:rPr>
        <w:t>Kritisch:</w:t>
      </w:r>
      <w:r w:rsidRPr="006F2CF1">
        <w:rPr>
          <w:lang w:val="de-CH"/>
        </w:rPr>
        <w:tab/>
      </w:r>
      <w:r w:rsidRPr="006F2CF1">
        <w:rPr>
          <w:lang w:val="de-CH"/>
        </w:rPr>
        <w:tab/>
        <w:t>3.0 – 3.9</w:t>
      </w:r>
    </w:p>
    <w:p w14:paraId="018A1904" w14:textId="77777777" w:rsidR="00946803" w:rsidRPr="006F2CF1" w:rsidRDefault="00946803" w:rsidP="00D81B0D">
      <w:pPr>
        <w:pStyle w:val="Hinweis"/>
        <w:keepNext/>
        <w:keepLines/>
        <w:numPr>
          <w:ilvl w:val="0"/>
          <w:numId w:val="36"/>
        </w:numPr>
        <w:spacing w:after="0"/>
        <w:ind w:left="1208" w:hanging="357"/>
        <w:rPr>
          <w:lang w:val="de-CH"/>
        </w:rPr>
      </w:pPr>
      <w:r w:rsidRPr="006F2CF1">
        <w:rPr>
          <w:lang w:val="de-CH"/>
        </w:rPr>
        <w:t>Schlecht:</w:t>
      </w:r>
      <w:r w:rsidRPr="006F2CF1">
        <w:rPr>
          <w:lang w:val="de-CH"/>
        </w:rPr>
        <w:tab/>
      </w:r>
      <w:r w:rsidRPr="006F2CF1">
        <w:rPr>
          <w:lang w:val="de-CH"/>
        </w:rPr>
        <w:tab/>
        <w:t>4.0 – 5.0</w:t>
      </w:r>
    </w:p>
    <w:p w14:paraId="018A1905" w14:textId="77777777" w:rsidR="00946803" w:rsidRPr="006F2CF1" w:rsidRDefault="00946803" w:rsidP="00946803">
      <w:pPr>
        <w:rPr>
          <w:lang w:eastAsia="en-US"/>
        </w:rPr>
      </w:pPr>
    </w:p>
    <w:p w14:paraId="018A1906" w14:textId="77777777" w:rsidR="00F96A2B" w:rsidRPr="006F2CF1" w:rsidRDefault="004E403C" w:rsidP="0093377D">
      <w:pPr>
        <w:pStyle w:val="Lauftext"/>
        <w:jc w:val="center"/>
      </w:pPr>
      <w:r w:rsidRPr="006F2CF1">
        <w:rPr>
          <w:noProof/>
          <w:lang w:val="de-AT" w:eastAsia="de-AT"/>
        </w:rPr>
        <w:drawing>
          <wp:inline distT="0" distB="0" distL="0" distR="0" wp14:anchorId="018A1EA4" wp14:editId="018A1EA5">
            <wp:extent cx="2707200" cy="1836000"/>
            <wp:effectExtent l="19050" t="19050" r="17145" b="1206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07200" cy="1836000"/>
                    </a:xfrm>
                    <a:prstGeom prst="rect">
                      <a:avLst/>
                    </a:prstGeom>
                    <a:ln>
                      <a:solidFill>
                        <a:schemeClr val="tx1"/>
                      </a:solidFill>
                    </a:ln>
                  </pic:spPr>
                </pic:pic>
              </a:graphicData>
            </a:graphic>
          </wp:inline>
        </w:drawing>
      </w:r>
      <w:r w:rsidR="00204AAE" w:rsidRPr="006F2CF1">
        <w:br/>
      </w:r>
    </w:p>
    <w:p w14:paraId="018A1907" w14:textId="0A464D14" w:rsidR="00574395" w:rsidRPr="006F2CF1" w:rsidRDefault="00574395" w:rsidP="0099442E">
      <w:pPr>
        <w:pStyle w:val="Caption"/>
        <w:rPr>
          <w:noProof/>
        </w:rPr>
      </w:pPr>
      <w:bookmarkStart w:id="130" w:name="_Ref342932715"/>
      <w:bookmarkStart w:id="131" w:name="_Toc479243065"/>
      <w:r w:rsidRPr="006F2CF1">
        <w:rPr>
          <w:noProof/>
        </w:rPr>
        <w:t xml:space="preserve">Abbildung </w:t>
      </w:r>
      <w:r w:rsidR="00A74AE9" w:rsidRPr="006F2CF1">
        <w:rPr>
          <w:noProof/>
        </w:rPr>
        <w:fldChar w:fldCharType="begin"/>
      </w:r>
      <w:r w:rsidRPr="006F2CF1">
        <w:rPr>
          <w:noProof/>
        </w:rPr>
        <w:instrText xml:space="preserve"> SEQ Abbildung \* ARABIC </w:instrText>
      </w:r>
      <w:r w:rsidR="00A74AE9" w:rsidRPr="006F2CF1">
        <w:rPr>
          <w:noProof/>
        </w:rPr>
        <w:fldChar w:fldCharType="separate"/>
      </w:r>
      <w:r w:rsidR="00B46B0A">
        <w:rPr>
          <w:noProof/>
        </w:rPr>
        <w:t>23</w:t>
      </w:r>
      <w:r w:rsidR="00A74AE9" w:rsidRPr="006F2CF1">
        <w:rPr>
          <w:noProof/>
        </w:rPr>
        <w:fldChar w:fldCharType="end"/>
      </w:r>
      <w:bookmarkEnd w:id="130"/>
      <w:r w:rsidRPr="006F2CF1">
        <w:rPr>
          <w:noProof/>
        </w:rPr>
        <w:t xml:space="preserve">: </w:t>
      </w:r>
      <w:r w:rsidR="004E403C" w:rsidRPr="006F2CF1">
        <w:t>Dialog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4E403C" w:rsidRPr="006F2CF1">
        <w:t xml:space="preserve"> bearbeiten“, Karteireiter „Zustand </w:t>
      </w:r>
      <w:r w:rsidRPr="006F2CF1">
        <w:rPr>
          <w:noProof/>
        </w:rPr>
        <w:t>Trottoir“</w:t>
      </w:r>
      <w:r w:rsidR="004E403C" w:rsidRPr="006F2CF1">
        <w:rPr>
          <w:noProof/>
        </w:rPr>
        <w:t xml:space="preserve"> </w:t>
      </w:r>
      <w:r w:rsidR="00B53202" w:rsidRPr="006F2CF1">
        <w:rPr>
          <w:noProof/>
        </w:rPr>
        <w:br/>
      </w:r>
      <w:r w:rsidR="004E403C" w:rsidRPr="006F2CF1">
        <w:rPr>
          <w:noProof/>
        </w:rPr>
        <w:t>(für eine Strassenabschnitt</w:t>
      </w:r>
      <w:r w:rsidR="00A74AE9" w:rsidRPr="006F2CF1">
        <w:rPr>
          <w:noProof/>
        </w:rPr>
        <w:fldChar w:fldCharType="begin"/>
      </w:r>
      <w:r w:rsidR="00051B19" w:rsidRPr="006F2CF1">
        <w:instrText xml:space="preserve"> XE "</w:instrText>
      </w:r>
      <w:r w:rsidR="00051B19" w:rsidRPr="006F2CF1">
        <w:rPr>
          <w:b/>
          <w:noProof/>
        </w:rPr>
        <w:instrText>Strassenabschnitt</w:instrText>
      </w:r>
      <w:r w:rsidR="00051B19" w:rsidRPr="006F2CF1">
        <w:instrText xml:space="preserve">" </w:instrText>
      </w:r>
      <w:r w:rsidR="00A74AE9" w:rsidRPr="006F2CF1">
        <w:rPr>
          <w:noProof/>
        </w:rPr>
        <w:fldChar w:fldCharType="end"/>
      </w:r>
      <w:r w:rsidR="004E403C" w:rsidRPr="006F2CF1">
        <w:rPr>
          <w:noProof/>
        </w:rPr>
        <w:t>, die nur links ein Trottoir aufweist)</w:t>
      </w:r>
      <w:bookmarkEnd w:id="131"/>
    </w:p>
    <w:p w14:paraId="018A1908" w14:textId="77777777" w:rsidR="007655A5" w:rsidRPr="006F2CF1" w:rsidRDefault="007655A5" w:rsidP="007655A5">
      <w:pPr>
        <w:pStyle w:val="Heading3"/>
      </w:pPr>
      <w:bookmarkStart w:id="132" w:name="_Ref323135516"/>
      <w:bookmarkStart w:id="133" w:name="_Ref333316392"/>
      <w:bookmarkStart w:id="134" w:name="_Toc479242973"/>
      <w:bookmarkStart w:id="135" w:name="R2"/>
      <w:bookmarkStart w:id="136" w:name="_Ref315444140"/>
      <w:r w:rsidRPr="006F2CF1">
        <w:t>Realisierte Massnahmen</w:t>
      </w:r>
      <w:bookmarkEnd w:id="132"/>
      <w:bookmarkEnd w:id="133"/>
      <w:bookmarkEnd w:id="134"/>
      <w:r w:rsidR="00A74AE9" w:rsidRPr="006F2CF1">
        <w:fldChar w:fldCharType="begin"/>
      </w:r>
      <w:r w:rsidR="00051B19" w:rsidRPr="006F2CF1">
        <w:instrText xml:space="preserve"> XE "Realisierte Massnahmen" </w:instrText>
      </w:r>
      <w:r w:rsidR="00A74AE9" w:rsidRPr="006F2CF1">
        <w:fldChar w:fldCharType="end"/>
      </w:r>
    </w:p>
    <w:bookmarkEnd w:id="135"/>
    <w:p w14:paraId="018A1909" w14:textId="5220F7C0" w:rsidR="00C743FA" w:rsidRPr="006F2CF1" w:rsidRDefault="00C743FA" w:rsidP="00C743FA">
      <w:pPr>
        <w:pStyle w:val="Lauftext"/>
      </w:pPr>
      <w:r w:rsidRPr="006F2CF1">
        <w:t xml:space="preserve">Unter dem Menüpunkt </w:t>
      </w:r>
      <w:r w:rsidRPr="006F2CF1">
        <w:rPr>
          <w:b/>
        </w:rPr>
        <w:t>Realisierte Massnahmen</w:t>
      </w:r>
      <w:r w:rsidR="00A74AE9" w:rsidRPr="006F2CF1">
        <w:rPr>
          <w:b/>
        </w:rPr>
        <w:fldChar w:fldCharType="begin"/>
      </w:r>
      <w:r w:rsidR="00CA3AB2" w:rsidRPr="006F2CF1">
        <w:instrText xml:space="preserve"> XE "</w:instrText>
      </w:r>
      <w:r w:rsidR="00CA3AB2" w:rsidRPr="006F2CF1">
        <w:rPr>
          <w:b/>
        </w:rPr>
        <w:instrText>Realisierte Massnahmen</w:instrText>
      </w:r>
      <w:r w:rsidR="00CA3AB2" w:rsidRPr="006F2CF1">
        <w:instrText xml:space="preserve">" </w:instrText>
      </w:r>
      <w:r w:rsidR="00A74AE9" w:rsidRPr="006F2CF1">
        <w:rPr>
          <w:b/>
        </w:rPr>
        <w:fldChar w:fldCharType="end"/>
      </w:r>
      <w:r w:rsidRPr="006F2CF1">
        <w:t xml:space="preserve"> (</w:t>
      </w:r>
      <w:r w:rsidR="00204AAE" w:rsidRPr="006F2CF1">
        <w:t xml:space="preserve">im Menü </w:t>
      </w:r>
      <w:r w:rsidR="00204AAE" w:rsidRPr="006F2CF1">
        <w:rPr>
          <w:b/>
        </w:rPr>
        <w:t>Massnahmen</w:t>
      </w:r>
      <w:r w:rsidRPr="006F2CF1">
        <w:t>) erhalten Sie eine Liste aller erfassten realisierten Massnahmen</w:t>
      </w:r>
      <w:r w:rsidR="002A28DE" w:rsidRPr="006F2CF1">
        <w:t xml:space="preserve">. </w:t>
      </w:r>
      <w:r w:rsidRPr="006F2CF1">
        <w:t>Dort können Sie neue realisierte Massnahmen</w:t>
      </w:r>
      <w:r w:rsidR="00A74AE9" w:rsidRPr="006F2CF1">
        <w:fldChar w:fldCharType="begin"/>
      </w:r>
      <w:r w:rsidR="00051B19" w:rsidRPr="006F2CF1">
        <w:instrText xml:space="preserve"> XE "</w:instrText>
      </w:r>
      <w:r w:rsidR="008D0C05" w:rsidRPr="006F2CF1">
        <w:rPr>
          <w:b/>
        </w:rPr>
        <w:instrText>Realisierte</w:instrText>
      </w:r>
      <w:r w:rsidR="008D0C05" w:rsidRPr="006F2CF1">
        <w:instrText xml:space="preserve"> </w:instrText>
      </w:r>
      <w:r w:rsidR="00051B19" w:rsidRPr="006F2CF1">
        <w:rPr>
          <w:b/>
        </w:rPr>
        <w:instrText>Massnahmen</w:instrText>
      </w:r>
      <w:r w:rsidR="00051B19" w:rsidRPr="006F2CF1">
        <w:instrText xml:space="preserve">" </w:instrText>
      </w:r>
      <w:r w:rsidR="00A74AE9" w:rsidRPr="006F2CF1">
        <w:fldChar w:fldCharType="end"/>
      </w:r>
      <w:r w:rsidRPr="006F2CF1">
        <w:t xml:space="preserve"> mittels Eingabe</w:t>
      </w:r>
      <w:r w:rsidR="00692B29" w:rsidRPr="006F2CF1">
        <w:t xml:space="preserve"> von Projektname, Be</w:t>
      </w:r>
      <w:r w:rsidR="009541F4" w:rsidRPr="006F2CF1">
        <w:t>zeichnung von/bis, Länge/Breite</w:t>
      </w:r>
      <w:r w:rsidR="00692B29" w:rsidRPr="006F2CF1">
        <w:t>, Beschreibung und der Kosten</w:t>
      </w:r>
      <w:r w:rsidRPr="006F2CF1">
        <w:t xml:space="preserve"> </w:t>
      </w:r>
      <w:r w:rsidR="00692B29" w:rsidRPr="006F2CF1">
        <w:t xml:space="preserve">der Massnahme </w:t>
      </w:r>
      <w:r w:rsidRPr="006F2CF1">
        <w:t>erfassen (siehe</w:t>
      </w:r>
      <w:r w:rsidR="00692B29" w:rsidRPr="006F2CF1">
        <w:t xml:space="preserve"> </w:t>
      </w:r>
      <w:r w:rsidR="00A74AE9" w:rsidRPr="006F2CF1">
        <w:fldChar w:fldCharType="begin"/>
      </w:r>
      <w:r w:rsidR="00692B29" w:rsidRPr="006F2CF1">
        <w:instrText xml:space="preserve"> REF _Ref323846939 \h </w:instrText>
      </w:r>
      <w:r w:rsidR="00A74AE9" w:rsidRPr="006F2CF1">
        <w:fldChar w:fldCharType="separate"/>
      </w:r>
      <w:r w:rsidR="00B46B0A" w:rsidRPr="006F2CF1">
        <w:t xml:space="preserve">Abbildung </w:t>
      </w:r>
      <w:r w:rsidR="00B46B0A">
        <w:rPr>
          <w:noProof/>
        </w:rPr>
        <w:t>24</w:t>
      </w:r>
      <w:r w:rsidR="00A74AE9" w:rsidRPr="006F2CF1">
        <w:fldChar w:fldCharType="end"/>
      </w:r>
      <w:r w:rsidRPr="006F2CF1">
        <w:t>) bzw. vorhandene realisierte Massnahmen</w:t>
      </w:r>
      <w:r w:rsidR="00A74AE9" w:rsidRPr="006F2CF1">
        <w:fldChar w:fldCharType="begin"/>
      </w:r>
      <w:r w:rsidR="00051B19" w:rsidRPr="006F2CF1">
        <w:instrText xml:space="preserve"> XE "</w:instrText>
      </w:r>
      <w:r w:rsidR="008D0C05" w:rsidRPr="006F2CF1">
        <w:rPr>
          <w:b/>
        </w:rPr>
        <w:instrText>Realisierte</w:instrText>
      </w:r>
      <w:r w:rsidR="008D0C05" w:rsidRPr="006F2CF1">
        <w:instrText xml:space="preserve"> </w:instrText>
      </w:r>
      <w:r w:rsidR="00051B19" w:rsidRPr="006F2CF1">
        <w:rPr>
          <w:b/>
        </w:rPr>
        <w:instrText>Massnahmen</w:instrText>
      </w:r>
      <w:r w:rsidR="00051B19" w:rsidRPr="006F2CF1">
        <w:instrText xml:space="preserve">" </w:instrText>
      </w:r>
      <w:r w:rsidR="00A74AE9" w:rsidRPr="006F2CF1">
        <w:fldChar w:fldCharType="end"/>
      </w:r>
      <w:r w:rsidRPr="006F2CF1">
        <w:t xml:space="preserve"> bearbeiten oder löschen.</w:t>
      </w:r>
    </w:p>
    <w:p w14:paraId="018A190A" w14:textId="77777777" w:rsidR="00155BD1" w:rsidRPr="006F2CF1" w:rsidRDefault="00155BD1" w:rsidP="00C743FA">
      <w:pPr>
        <w:pStyle w:val="Lauftext"/>
      </w:pPr>
      <w:r w:rsidRPr="006F2CF1">
        <w:t>In der Liste können Sie nach Projektnamen suchen.</w:t>
      </w:r>
    </w:p>
    <w:p w14:paraId="018A190B" w14:textId="4CE49460" w:rsidR="00C743FA" w:rsidRPr="006F2CF1" w:rsidRDefault="00C40673" w:rsidP="0093377D">
      <w:pPr>
        <w:pStyle w:val="Lauftext"/>
        <w:jc w:val="center"/>
      </w:pPr>
      <w:r>
        <w:rPr>
          <w:noProof/>
          <w:lang w:val="de-AT" w:eastAsia="de-AT"/>
        </w:rPr>
        <w:lastRenderedPageBreak/>
        <w:drawing>
          <wp:inline distT="0" distB="0" distL="0" distR="0" wp14:anchorId="781D1371" wp14:editId="6B955BEC">
            <wp:extent cx="2245695" cy="3600000"/>
            <wp:effectExtent l="19050" t="19050" r="2159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5695" cy="3600000"/>
                    </a:xfrm>
                    <a:prstGeom prst="rect">
                      <a:avLst/>
                    </a:prstGeom>
                    <a:ln>
                      <a:solidFill>
                        <a:schemeClr val="tx1"/>
                      </a:solidFill>
                    </a:ln>
                  </pic:spPr>
                </pic:pic>
              </a:graphicData>
            </a:graphic>
          </wp:inline>
        </w:drawing>
      </w:r>
    </w:p>
    <w:p w14:paraId="018A190C" w14:textId="14AEC3BE" w:rsidR="00C743FA" w:rsidRPr="006F2CF1" w:rsidRDefault="00C743FA" w:rsidP="0099442E">
      <w:pPr>
        <w:pStyle w:val="Caption"/>
      </w:pPr>
      <w:bookmarkStart w:id="137" w:name="_Ref323846939"/>
      <w:bookmarkStart w:id="138" w:name="_Toc479243066"/>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24</w:t>
      </w:r>
      <w:r w:rsidR="00A74AE9" w:rsidRPr="006F2CF1">
        <w:fldChar w:fldCharType="end"/>
      </w:r>
      <w:bookmarkEnd w:id="137"/>
      <w:r w:rsidRPr="006F2CF1">
        <w:t>: Dialog „Realisierte Massnahme erfassen“</w:t>
      </w:r>
      <w:r w:rsidR="00692B29" w:rsidRPr="006F2CF1">
        <w:t xml:space="preserve"> im Strassennamen-Modus</w:t>
      </w:r>
      <w:bookmarkEnd w:id="138"/>
      <w:r w:rsidR="00A74AE9" w:rsidRPr="006F2CF1">
        <w:fldChar w:fldCharType="begin"/>
      </w:r>
      <w:r w:rsidR="00717936" w:rsidRPr="006F2CF1">
        <w:instrText xml:space="preserve"> XE "</w:instrText>
      </w:r>
      <w:r w:rsidR="00717936" w:rsidRPr="006F2CF1">
        <w:rPr>
          <w:b/>
        </w:rPr>
        <w:instrText>Strassennamen-Modus</w:instrText>
      </w:r>
      <w:r w:rsidR="00717936" w:rsidRPr="006F2CF1">
        <w:instrText xml:space="preserve">" </w:instrText>
      </w:r>
      <w:r w:rsidR="00A74AE9" w:rsidRPr="006F2CF1">
        <w:fldChar w:fldCharType="end"/>
      </w:r>
    </w:p>
    <w:p w14:paraId="018A190D" w14:textId="77777777" w:rsidR="00155BD1" w:rsidRPr="006F2CF1" w:rsidRDefault="00155BD1" w:rsidP="00155BD1">
      <w:pPr>
        <w:pStyle w:val="Hinweis"/>
        <w:rPr>
          <w:lang w:val="de-CH"/>
        </w:rPr>
      </w:pPr>
      <w:r w:rsidRPr="006F2CF1">
        <w:rPr>
          <w:b/>
          <w:bCs/>
          <w:noProof/>
          <w:color w:val="auto"/>
          <w:lang w:val="de-AT" w:eastAsia="de-AT"/>
        </w:rPr>
        <w:drawing>
          <wp:anchor distT="0" distB="0" distL="114300" distR="114300" simplePos="0" relativeHeight="251658255" behindDoc="0" locked="0" layoutInCell="1" allowOverlap="1" wp14:anchorId="018A1EA8" wp14:editId="018A1EA9">
            <wp:simplePos x="0" y="0"/>
            <wp:positionH relativeFrom="column">
              <wp:posOffset>25400</wp:posOffset>
            </wp:positionH>
            <wp:positionV relativeFrom="paragraph">
              <wp:posOffset>59690</wp:posOffset>
            </wp:positionV>
            <wp:extent cx="400050" cy="409575"/>
            <wp:effectExtent l="0" t="0" r="0" b="9525"/>
            <wp:wrapNone/>
            <wp:docPr id="41" name="Picture 4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Kosten für Trottoir können Sie nur erfassen, wenn Sie auch die entsprechende Breite erfasst haben.</w:t>
      </w:r>
    </w:p>
    <w:p w14:paraId="018A190E" w14:textId="77777777" w:rsidR="00155BD1" w:rsidRPr="006F2CF1" w:rsidRDefault="00155BD1" w:rsidP="00155BD1">
      <w:pPr>
        <w:pStyle w:val="Lauftext"/>
      </w:pPr>
    </w:p>
    <w:p w14:paraId="018A190F" w14:textId="43B43209" w:rsidR="00C743FA" w:rsidRPr="006F2CF1" w:rsidRDefault="00C743FA" w:rsidP="00C743FA">
      <w:pPr>
        <w:pStyle w:val="Hinweis"/>
        <w:rPr>
          <w:lang w:val="de-CH"/>
        </w:rPr>
      </w:pPr>
      <w:r w:rsidRPr="006F2CF1">
        <w:rPr>
          <w:b/>
          <w:bCs/>
          <w:noProof/>
          <w:color w:val="auto"/>
          <w:lang w:val="de-AT" w:eastAsia="de-AT"/>
        </w:rPr>
        <w:drawing>
          <wp:anchor distT="0" distB="0" distL="114300" distR="114300" simplePos="0" relativeHeight="251658254" behindDoc="0" locked="0" layoutInCell="1" allowOverlap="1" wp14:anchorId="018A1EAA" wp14:editId="018A1EAB">
            <wp:simplePos x="0" y="0"/>
            <wp:positionH relativeFrom="column">
              <wp:posOffset>25400</wp:posOffset>
            </wp:positionH>
            <wp:positionV relativeFrom="paragraph">
              <wp:posOffset>59690</wp:posOffset>
            </wp:positionV>
            <wp:extent cx="400050" cy="409575"/>
            <wp:effectExtent l="0" t="0" r="0" b="9525"/>
            <wp:wrapNone/>
            <wp:docPr id="252" name="Picture 252"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Wenn Sie neue realisierte Massnahmen</w:t>
      </w:r>
      <w:r w:rsidR="00A74AE9" w:rsidRPr="006F2CF1">
        <w:rPr>
          <w:lang w:val="de-CH"/>
        </w:rPr>
        <w:fldChar w:fldCharType="begin"/>
      </w:r>
      <w:r w:rsidR="00051B19" w:rsidRPr="006F2CF1">
        <w:rPr>
          <w:lang w:val="de-CH"/>
        </w:rPr>
        <w:instrText xml:space="preserve"> XE "</w:instrText>
      </w:r>
      <w:r w:rsidR="008D0C05" w:rsidRPr="006F2CF1">
        <w:rPr>
          <w:b/>
          <w:lang w:val="de-CH"/>
        </w:rPr>
        <w:instrText>Realisierte</w:instrText>
      </w:r>
      <w:r w:rsidR="008D0C05" w:rsidRPr="006F2CF1">
        <w:rPr>
          <w:lang w:val="de-CH"/>
        </w:rPr>
        <w:instrText xml:space="preserve"> </w:instrText>
      </w:r>
      <w:r w:rsidR="00051B19" w:rsidRPr="006F2CF1">
        <w:rPr>
          <w:b/>
          <w:lang w:val="de-CH"/>
        </w:rPr>
        <w:instrText>Massnahmen</w:instrText>
      </w:r>
      <w:r w:rsidR="00051B19" w:rsidRPr="006F2CF1">
        <w:rPr>
          <w:lang w:val="de-CH"/>
        </w:rPr>
        <w:instrText xml:space="preserve">" </w:instrText>
      </w:r>
      <w:r w:rsidR="00A74AE9" w:rsidRPr="006F2CF1">
        <w:rPr>
          <w:lang w:val="de-CH"/>
        </w:rPr>
        <w:fldChar w:fldCharType="end"/>
      </w:r>
      <w:r w:rsidRPr="006F2CF1">
        <w:rPr>
          <w:lang w:val="de-CH"/>
        </w:rPr>
        <w:t xml:space="preserve"> erfasst haben, empfehlen wir Ihnen, </w:t>
      </w:r>
      <w:r w:rsidR="00692B29" w:rsidRPr="006F2CF1">
        <w:rPr>
          <w:lang w:val="de-CH"/>
        </w:rPr>
        <w:t>die Zustände Ihres Strassennetz</w:t>
      </w:r>
      <w:r w:rsidRPr="006F2CF1">
        <w:rPr>
          <w:lang w:val="de-CH"/>
        </w:rPr>
        <w:t>es zu aktualisieren (siehe Abschnitt</w:t>
      </w:r>
      <w:r w:rsidR="00692B29" w:rsidRPr="006F2CF1">
        <w:rPr>
          <w:lang w:val="de-CH"/>
        </w:rPr>
        <w:t xml:space="preserve"> </w:t>
      </w:r>
      <w:r w:rsidR="00A74AE9" w:rsidRPr="006F2CF1">
        <w:rPr>
          <w:lang w:val="de-CH"/>
        </w:rPr>
        <w:fldChar w:fldCharType="begin"/>
      </w:r>
      <w:r w:rsidR="00692B29" w:rsidRPr="006F2CF1">
        <w:rPr>
          <w:lang w:val="de-CH"/>
        </w:rPr>
        <w:instrText xml:space="preserve"> REF _Ref315338700 \r \h </w:instrText>
      </w:r>
      <w:r w:rsidR="00A74AE9" w:rsidRPr="006F2CF1">
        <w:rPr>
          <w:lang w:val="de-CH"/>
        </w:rPr>
      </w:r>
      <w:r w:rsidR="00A74AE9" w:rsidRPr="006F2CF1">
        <w:rPr>
          <w:lang w:val="de-CH"/>
        </w:rPr>
        <w:fldChar w:fldCharType="separate"/>
      </w:r>
      <w:r w:rsidR="00B46B0A">
        <w:rPr>
          <w:lang w:val="de-CH"/>
        </w:rPr>
        <w:t>4.2.4</w:t>
      </w:r>
      <w:r w:rsidR="00A74AE9" w:rsidRPr="006F2CF1">
        <w:rPr>
          <w:lang w:val="de-CH"/>
        </w:rPr>
        <w:fldChar w:fldCharType="end"/>
      </w:r>
      <w:r w:rsidRPr="006F2CF1">
        <w:rPr>
          <w:lang w:val="de-CH"/>
        </w:rPr>
        <w:t>).</w:t>
      </w:r>
    </w:p>
    <w:p w14:paraId="018A1910" w14:textId="23D37905" w:rsidR="0065080B" w:rsidRPr="006F2CF1" w:rsidRDefault="006B2307" w:rsidP="0065080B">
      <w:pPr>
        <w:pStyle w:val="Heading2"/>
      </w:pPr>
      <w:bookmarkStart w:id="139" w:name="_Ref328383546"/>
      <w:bookmarkStart w:id="140" w:name="_Toc479242974"/>
      <w:r w:rsidRPr="006F2CF1">
        <w:t xml:space="preserve">GIS-Modus / </w:t>
      </w:r>
      <w:r w:rsidR="0065080B" w:rsidRPr="006F2CF1">
        <w:t>Detaillierte Erfassung mit GIS</w:t>
      </w:r>
      <w:bookmarkEnd w:id="136"/>
      <w:bookmarkEnd w:id="139"/>
      <w:bookmarkEnd w:id="140"/>
    </w:p>
    <w:p w14:paraId="018A1911" w14:textId="77777777" w:rsidR="008E5FC3" w:rsidRPr="006F2CF1" w:rsidRDefault="008E5FC3" w:rsidP="008E5FC3">
      <w:pPr>
        <w:pStyle w:val="Lauftext"/>
      </w:pPr>
      <w:r w:rsidRPr="006F2CF1">
        <w:t xml:space="preserve">Organisationen, </w:t>
      </w:r>
      <w:r w:rsidR="00404A83" w:rsidRPr="006F2CF1">
        <w:t>die</w:t>
      </w:r>
      <w:r w:rsidRPr="006F2CF1">
        <w:t xml:space="preserve"> EMSG mit GIS betreiben, können mittels eines Karteneditors ihr Strassennetz </w:t>
      </w:r>
      <w:r w:rsidR="00B80DE6" w:rsidRPr="006F2CF1">
        <w:t>verwalten</w:t>
      </w:r>
      <w:r w:rsidRPr="006F2CF1">
        <w:t>. Die geometrische Grundlage bilden die Strassenachsen</w:t>
      </w:r>
      <w:r w:rsidR="00B80DE6" w:rsidRPr="006F2CF1">
        <w:t>, die aus dem</w:t>
      </w:r>
      <w:r w:rsidRPr="006F2CF1">
        <w:t xml:space="preserve"> MISTRA </w:t>
      </w:r>
      <w:r w:rsidR="008E6460" w:rsidRPr="006F2CF1">
        <w:t>Basissystem</w:t>
      </w:r>
      <w:r w:rsidR="00A74AE9" w:rsidRPr="006F2CF1">
        <w:fldChar w:fldCharType="begin"/>
      </w:r>
      <w:r w:rsidR="00051B19" w:rsidRPr="006F2CF1">
        <w:instrText xml:space="preserve"> XE "</w:instrText>
      </w:r>
      <w:r w:rsidR="00051B19" w:rsidRPr="006F2CF1">
        <w:rPr>
          <w:b/>
        </w:rPr>
        <w:instrText>MISTRA Basissystem</w:instrText>
      </w:r>
      <w:r w:rsidR="00051B19" w:rsidRPr="006F2CF1">
        <w:instrText xml:space="preserve">" </w:instrText>
      </w:r>
      <w:r w:rsidR="00A74AE9" w:rsidRPr="006F2CF1">
        <w:fldChar w:fldCharType="end"/>
      </w:r>
      <w:r w:rsidRPr="006F2CF1">
        <w:t xml:space="preserve"> importiert werden.</w:t>
      </w:r>
    </w:p>
    <w:p w14:paraId="018A1912" w14:textId="77777777" w:rsidR="008E6460" w:rsidRPr="006F2CF1" w:rsidRDefault="00BE6CEA" w:rsidP="008E6460">
      <w:pPr>
        <w:pStyle w:val="Lauftext"/>
      </w:pPr>
      <w:r w:rsidRPr="006F2CF1">
        <w:t>D</w:t>
      </w:r>
      <w:r w:rsidR="008E6460" w:rsidRPr="006F2CF1">
        <w:t>em 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r w:rsidR="008E6460" w:rsidRPr="006F2CF1">
        <w:t xml:space="preserve"> </w:t>
      </w:r>
      <w:r w:rsidRPr="006F2CF1">
        <w:t xml:space="preserve">stehen </w:t>
      </w:r>
      <w:r w:rsidR="008E6460" w:rsidRPr="006F2CF1">
        <w:t>im GIS-Modus folgende Anwenderfunktionen zur Verfügung:</w:t>
      </w:r>
    </w:p>
    <w:p w14:paraId="018A1913" w14:textId="080BC58C" w:rsidR="008E6460" w:rsidRPr="006F2CF1" w:rsidRDefault="00A025E4" w:rsidP="00F3144C">
      <w:pPr>
        <w:pStyle w:val="Lauftext"/>
        <w:numPr>
          <w:ilvl w:val="0"/>
          <w:numId w:val="13"/>
        </w:numPr>
      </w:pPr>
      <w:r w:rsidRPr="006F2CF1">
        <w:t>Das</w:t>
      </w:r>
      <w:r w:rsidR="00BE6CEA" w:rsidRPr="006F2CF1">
        <w:t xml:space="preserve"> Menü</w:t>
      </w:r>
      <w:r w:rsidR="00BE6CEA" w:rsidRPr="006F2CF1">
        <w:rPr>
          <w:b/>
        </w:rPr>
        <w:t xml:space="preserve"> </w:t>
      </w:r>
      <w:r w:rsidRPr="006F2CF1">
        <w:rPr>
          <w:b/>
        </w:rPr>
        <w:t>Strassennetz</w:t>
      </w:r>
      <w:r w:rsidR="008E6460" w:rsidRPr="006F2CF1">
        <w:t>: Für die Verwaltung der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8E6460" w:rsidRPr="006F2CF1">
        <w:t>e mit Karteneditor (siehe Abschnitt</w:t>
      </w:r>
      <w:r w:rsidR="006439D8" w:rsidRPr="006F2CF1">
        <w:t xml:space="preserve"> </w:t>
      </w:r>
      <w:r w:rsidR="00A74AE9" w:rsidRPr="006F2CF1">
        <w:fldChar w:fldCharType="begin"/>
      </w:r>
      <w:r w:rsidR="006439D8" w:rsidRPr="006F2CF1">
        <w:instrText xml:space="preserve"> REF _Ref333915523 \r \h </w:instrText>
      </w:r>
      <w:r w:rsidR="00A74AE9" w:rsidRPr="006F2CF1">
        <w:fldChar w:fldCharType="separate"/>
      </w:r>
      <w:r w:rsidR="00B46B0A">
        <w:t>4.3.1</w:t>
      </w:r>
      <w:r w:rsidR="00A74AE9" w:rsidRPr="006F2CF1">
        <w:fldChar w:fldCharType="end"/>
      </w:r>
      <w:r w:rsidR="008E6460" w:rsidRPr="006F2CF1">
        <w:t>).</w:t>
      </w:r>
    </w:p>
    <w:p w14:paraId="018A1914" w14:textId="75C3F649" w:rsidR="008E6460" w:rsidRPr="006F2CF1" w:rsidRDefault="00BE6CEA" w:rsidP="00F3144C">
      <w:pPr>
        <w:pStyle w:val="Lauftext"/>
        <w:numPr>
          <w:ilvl w:val="0"/>
          <w:numId w:val="13"/>
        </w:numPr>
      </w:pPr>
      <w:r w:rsidRPr="006F2CF1">
        <w:t>Im Menü</w:t>
      </w:r>
      <w:r w:rsidRPr="006F2CF1">
        <w:rPr>
          <w:b/>
        </w:rPr>
        <w:t xml:space="preserve"> Zustand </w:t>
      </w:r>
      <w:r w:rsidRPr="006F2CF1">
        <w:t>der</w:t>
      </w:r>
      <w:r w:rsidRPr="006F2CF1">
        <w:rPr>
          <w:b/>
        </w:rPr>
        <w:t xml:space="preserve"> </w:t>
      </w:r>
      <w:r w:rsidRPr="006F2CF1">
        <w:t>Menüpunkt</w:t>
      </w:r>
      <w:r w:rsidRPr="006F2CF1">
        <w:rPr>
          <w:b/>
        </w:rPr>
        <w:t xml:space="preserve"> </w:t>
      </w:r>
      <w:r w:rsidR="008E6460" w:rsidRPr="006F2CF1">
        <w:rPr>
          <w:b/>
        </w:rPr>
        <w:t>Zustände und Massnahmenvorschläge</w:t>
      </w:r>
      <w:r w:rsidR="00A74AE9" w:rsidRPr="006F2CF1">
        <w:rPr>
          <w:b/>
        </w:rPr>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rPr>
          <w:b/>
        </w:rPr>
        <w:fldChar w:fldCharType="end"/>
      </w:r>
      <w:r w:rsidR="008E6460" w:rsidRPr="006F2CF1">
        <w:t>: Für die Erfassung von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8E6460" w:rsidRPr="006F2CF1">
        <w:t>en mit Zuständen und Massnahmenvorschläge</w:t>
      </w:r>
      <w:r w:rsidR="00A74AE9" w:rsidRPr="006F2CF1">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fldChar w:fldCharType="end"/>
      </w:r>
      <w:r w:rsidR="008E6460" w:rsidRPr="006F2CF1">
        <w:t xml:space="preserve">n (siehe Abschnitt </w:t>
      </w:r>
      <w:r w:rsidR="00A74AE9" w:rsidRPr="006F2CF1">
        <w:fldChar w:fldCharType="begin"/>
      </w:r>
      <w:r w:rsidR="008E6460" w:rsidRPr="006F2CF1">
        <w:instrText xml:space="preserve"> REF _Ref315373259 \r \h </w:instrText>
      </w:r>
      <w:r w:rsidR="00A74AE9" w:rsidRPr="006F2CF1">
        <w:fldChar w:fldCharType="separate"/>
      </w:r>
      <w:r w:rsidR="00B46B0A">
        <w:t>4.3.2</w:t>
      </w:r>
      <w:r w:rsidR="00A74AE9" w:rsidRPr="006F2CF1">
        <w:fldChar w:fldCharType="end"/>
      </w:r>
      <w:r w:rsidR="008E6460" w:rsidRPr="006F2CF1">
        <w:t>).</w:t>
      </w:r>
    </w:p>
    <w:p w14:paraId="018A1915" w14:textId="2E4B1D13" w:rsidR="005A2D32" w:rsidRPr="006F2CF1" w:rsidRDefault="00BE6CEA" w:rsidP="00F3144C">
      <w:pPr>
        <w:pStyle w:val="Lauftext"/>
        <w:numPr>
          <w:ilvl w:val="0"/>
          <w:numId w:val="13"/>
        </w:numPr>
      </w:pPr>
      <w:r w:rsidRPr="006F2CF1">
        <w:t>Im Menü</w:t>
      </w:r>
      <w:r w:rsidRPr="006F2CF1">
        <w:rPr>
          <w:b/>
        </w:rPr>
        <w:t xml:space="preserve"> Zustand </w:t>
      </w:r>
      <w:r w:rsidRPr="006F2CF1">
        <w:t>der</w:t>
      </w:r>
      <w:r w:rsidRPr="006F2CF1">
        <w:rPr>
          <w:b/>
        </w:rPr>
        <w:t xml:space="preserve"> </w:t>
      </w:r>
      <w:r w:rsidRPr="006F2CF1">
        <w:t>Menüpunkt</w:t>
      </w:r>
      <w:r w:rsidRPr="006F2CF1">
        <w:rPr>
          <w:b/>
        </w:rPr>
        <w:t xml:space="preserve"> </w:t>
      </w:r>
      <w:r w:rsidR="005A2D32" w:rsidRPr="006F2CF1">
        <w:rPr>
          <w:b/>
        </w:rPr>
        <w:t xml:space="preserve">Inspektionsroute </w:t>
      </w:r>
      <w:r w:rsidR="0076591D" w:rsidRPr="006F2CF1">
        <w:rPr>
          <w:b/>
        </w:rPr>
        <w:t>zusammenstellen</w:t>
      </w:r>
      <w:r w:rsidR="005A2D32" w:rsidRPr="006F2CF1">
        <w:t>: Für die Definition der Reihenfolge, in der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5A2D32" w:rsidRPr="006F2CF1">
        <w:t>e inspiziert werden sollen</w:t>
      </w:r>
      <w:r w:rsidR="00B80DE6" w:rsidRPr="006F2CF1">
        <w:t xml:space="preserve">, den Export </w:t>
      </w:r>
      <w:r w:rsidR="00942369" w:rsidRPr="006F2CF1">
        <w:t>der zusammengestellten Inspektionsrouten</w:t>
      </w:r>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r w:rsidR="00942369" w:rsidRPr="006F2CF1">
        <w:t xml:space="preserve"> </w:t>
      </w:r>
      <w:r w:rsidR="00106CA4" w:rsidRPr="006F2CF1">
        <w:t>für „EMSG-Mobile</w:t>
      </w:r>
      <w:r w:rsidR="00A74AE9" w:rsidRPr="006F2CF1">
        <w:fldChar w:fldCharType="begin"/>
      </w:r>
      <w:r w:rsidR="00B517E2" w:rsidRPr="006F2CF1">
        <w:instrText xml:space="preserve"> XE "</w:instrText>
      </w:r>
      <w:r w:rsidR="00B517E2" w:rsidRPr="006F2CF1">
        <w:rPr>
          <w:b/>
        </w:rPr>
        <w:instrText>EMSG-Mobile</w:instrText>
      </w:r>
      <w:r w:rsidR="00B517E2" w:rsidRPr="006F2CF1">
        <w:instrText xml:space="preserve">" </w:instrText>
      </w:r>
      <w:r w:rsidR="00A74AE9" w:rsidRPr="006F2CF1">
        <w:fldChar w:fldCharType="end"/>
      </w:r>
      <w:r w:rsidR="00106CA4" w:rsidRPr="006F2CF1">
        <w:t>“</w:t>
      </w:r>
      <w:r w:rsidR="00B80DE6" w:rsidRPr="006F2CF1">
        <w:t xml:space="preserve"> sowie den Import der mobil erfassten Daten</w:t>
      </w:r>
      <w:r w:rsidR="004F5541" w:rsidRPr="006F2CF1">
        <w:t xml:space="preserve"> (siehe </w:t>
      </w:r>
      <w:r w:rsidR="00106CA4" w:rsidRPr="006F2CF1">
        <w:t xml:space="preserve">Abschnitt </w:t>
      </w:r>
      <w:r w:rsidR="00A74AE9" w:rsidRPr="006F2CF1">
        <w:fldChar w:fldCharType="begin"/>
      </w:r>
      <w:r w:rsidR="00106CA4" w:rsidRPr="006F2CF1">
        <w:instrText xml:space="preserve"> REF _Ref328384348 \r \h </w:instrText>
      </w:r>
      <w:r w:rsidR="00A74AE9" w:rsidRPr="006F2CF1">
        <w:fldChar w:fldCharType="separate"/>
      </w:r>
      <w:r w:rsidR="00B46B0A">
        <w:t>4.3.3</w:t>
      </w:r>
      <w:r w:rsidR="00A74AE9" w:rsidRPr="006F2CF1">
        <w:fldChar w:fldCharType="end"/>
      </w:r>
      <w:r w:rsidR="004F5541" w:rsidRPr="006F2CF1">
        <w:t>)</w:t>
      </w:r>
      <w:r w:rsidR="00B80DE6" w:rsidRPr="006F2CF1">
        <w:t>.</w:t>
      </w:r>
    </w:p>
    <w:p w14:paraId="018A1916" w14:textId="3460FD0F" w:rsidR="008E6460" w:rsidRPr="006F2CF1" w:rsidRDefault="00BE6CEA" w:rsidP="00315892">
      <w:pPr>
        <w:pStyle w:val="Lauftext"/>
        <w:keepNext/>
        <w:keepLines/>
        <w:numPr>
          <w:ilvl w:val="0"/>
          <w:numId w:val="13"/>
        </w:numPr>
        <w:ind w:left="1208" w:hanging="357"/>
      </w:pPr>
      <w:r w:rsidRPr="006F2CF1">
        <w:t>Im Menü</w:t>
      </w:r>
      <w:r w:rsidRPr="006F2CF1">
        <w:rPr>
          <w:b/>
        </w:rPr>
        <w:t xml:space="preserve"> Massnahmen </w:t>
      </w:r>
      <w:r w:rsidRPr="006F2CF1">
        <w:t>der Menüpunkt</w:t>
      </w:r>
      <w:r w:rsidRPr="006F2CF1">
        <w:rPr>
          <w:b/>
        </w:rPr>
        <w:t xml:space="preserve"> </w:t>
      </w:r>
      <w:r w:rsidR="008E6460" w:rsidRPr="006F2CF1">
        <w:rPr>
          <w:b/>
        </w:rPr>
        <w:t xml:space="preserve">Massnahmen </w:t>
      </w:r>
      <w:r w:rsidR="005A2D32" w:rsidRPr="006F2CF1">
        <w:rPr>
          <w:b/>
        </w:rPr>
        <w:t>der</w:t>
      </w:r>
      <w:r w:rsidR="008E6460" w:rsidRPr="006F2CF1">
        <w:rPr>
          <w:b/>
        </w:rPr>
        <w:t xml:space="preserve"> Teilsysteme</w:t>
      </w:r>
      <w:r w:rsidR="00A74AE9" w:rsidRPr="006F2CF1">
        <w:rPr>
          <w:b/>
        </w:rPr>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rPr>
          <w:b/>
        </w:rPr>
        <w:fldChar w:fldCharType="end"/>
      </w:r>
      <w:r w:rsidR="008E6460" w:rsidRPr="006F2CF1">
        <w:t xml:space="preserve">: </w:t>
      </w:r>
      <w:r w:rsidR="005A2D32" w:rsidRPr="006F2CF1">
        <w:t>Um Massnahmen verschiedener</w:t>
      </w:r>
      <w:r w:rsidR="00F11A27" w:rsidRPr="006F2CF1">
        <w:t xml:space="preserve"> Teilsysteme (</w:t>
      </w:r>
      <w:r w:rsidR="005A2D32" w:rsidRPr="006F2CF1">
        <w:t>z.B. Strasse und Kanalisation</w:t>
      </w:r>
      <w:r w:rsidR="00F11A27" w:rsidRPr="006F2CF1">
        <w:t>)</w:t>
      </w:r>
      <w:r w:rsidR="005A2D32" w:rsidRPr="006F2CF1">
        <w:t xml:space="preserve"> </w:t>
      </w:r>
      <w:r w:rsidR="00F11A27" w:rsidRPr="006F2CF1">
        <w:t>zu verwalten und auf ein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00F11A27" w:rsidRPr="006F2CF1">
        <w:t xml:space="preserve"> zusammen sichtbar zu machen </w:t>
      </w:r>
      <w:r w:rsidR="005A2D32" w:rsidRPr="006F2CF1">
        <w:t>(siehe Abschnitt</w:t>
      </w:r>
      <w:r w:rsidR="004F5541" w:rsidRPr="006F2CF1">
        <w:t xml:space="preserve"> </w:t>
      </w:r>
      <w:r w:rsidR="00A74AE9" w:rsidRPr="006F2CF1">
        <w:fldChar w:fldCharType="begin"/>
      </w:r>
      <w:r w:rsidR="004F5541" w:rsidRPr="006F2CF1">
        <w:instrText xml:space="preserve"> REF _Ref328390997 \r \h </w:instrText>
      </w:r>
      <w:r w:rsidR="00A74AE9" w:rsidRPr="006F2CF1">
        <w:fldChar w:fldCharType="separate"/>
      </w:r>
      <w:r w:rsidR="00B46B0A">
        <w:t>4.3.4</w:t>
      </w:r>
      <w:r w:rsidR="00A74AE9" w:rsidRPr="006F2CF1">
        <w:fldChar w:fldCharType="end"/>
      </w:r>
      <w:r w:rsidR="00B80DE6" w:rsidRPr="006F2CF1">
        <w:t>).</w:t>
      </w:r>
    </w:p>
    <w:p w14:paraId="018A1917" w14:textId="29F7B10A" w:rsidR="008E6460" w:rsidRPr="006F2CF1" w:rsidRDefault="00BE6CEA" w:rsidP="00F3144C">
      <w:pPr>
        <w:pStyle w:val="Lauftext"/>
        <w:numPr>
          <w:ilvl w:val="0"/>
          <w:numId w:val="13"/>
        </w:numPr>
      </w:pPr>
      <w:r w:rsidRPr="006F2CF1">
        <w:t>Im Menü</w:t>
      </w:r>
      <w:r w:rsidRPr="006F2CF1">
        <w:rPr>
          <w:b/>
        </w:rPr>
        <w:t xml:space="preserve"> Massnahmen </w:t>
      </w:r>
      <w:r w:rsidRPr="006F2CF1">
        <w:t>der Menüpunkt</w:t>
      </w:r>
      <w:r w:rsidRPr="006F2CF1">
        <w:rPr>
          <w:b/>
        </w:rPr>
        <w:t xml:space="preserve"> </w:t>
      </w:r>
      <w:r w:rsidR="008E6460" w:rsidRPr="006F2CF1">
        <w:rPr>
          <w:b/>
        </w:rPr>
        <w:t>Koordination der Massnahmen</w:t>
      </w:r>
      <w:r w:rsidR="008E6460" w:rsidRPr="006F2CF1">
        <w:t xml:space="preserve">: </w:t>
      </w:r>
      <w:r w:rsidR="005A2D32" w:rsidRPr="006F2CF1">
        <w:t>Um das zeitgleiche Bauen an einem Ort zur Bedürfnisabdeckung von verschiedenen Teilsystemen zu koordinieren (siehe Abschnitt</w:t>
      </w:r>
      <w:r w:rsidR="00B80DE6" w:rsidRPr="006F2CF1">
        <w:t xml:space="preserve"> </w:t>
      </w:r>
      <w:r w:rsidR="00A74AE9" w:rsidRPr="006F2CF1">
        <w:fldChar w:fldCharType="begin"/>
      </w:r>
      <w:r w:rsidR="00B80DE6" w:rsidRPr="006F2CF1">
        <w:instrText xml:space="preserve"> REF _Ref328384403 \r \h </w:instrText>
      </w:r>
      <w:r w:rsidR="00A74AE9" w:rsidRPr="006F2CF1">
        <w:fldChar w:fldCharType="separate"/>
      </w:r>
      <w:r w:rsidR="00B46B0A">
        <w:t>4.3.5</w:t>
      </w:r>
      <w:r w:rsidR="00A74AE9" w:rsidRPr="006F2CF1">
        <w:fldChar w:fldCharType="end"/>
      </w:r>
      <w:r w:rsidR="00B80DE6" w:rsidRPr="006F2CF1">
        <w:t>).</w:t>
      </w:r>
    </w:p>
    <w:p w14:paraId="018A1918" w14:textId="70CF0055" w:rsidR="008E6460" w:rsidRPr="006F2CF1" w:rsidRDefault="00BE6CEA" w:rsidP="00F3144C">
      <w:pPr>
        <w:pStyle w:val="Lauftext"/>
        <w:numPr>
          <w:ilvl w:val="0"/>
          <w:numId w:val="13"/>
        </w:numPr>
      </w:pPr>
      <w:r w:rsidRPr="006F2CF1">
        <w:t>Im Menü</w:t>
      </w:r>
      <w:r w:rsidRPr="006F2CF1">
        <w:rPr>
          <w:b/>
        </w:rPr>
        <w:t xml:space="preserve"> Massnahmen </w:t>
      </w:r>
      <w:r w:rsidRPr="006F2CF1">
        <w:t>der Menüpunkt</w:t>
      </w:r>
      <w:r w:rsidRPr="006F2CF1">
        <w:rPr>
          <w:b/>
        </w:rPr>
        <w:t xml:space="preserve"> </w:t>
      </w:r>
      <w:r w:rsidR="008E6460" w:rsidRPr="006F2CF1">
        <w:rPr>
          <w:b/>
        </w:rPr>
        <w:t>Realisierte Massnahmen</w:t>
      </w:r>
      <w:r w:rsidR="00A74AE9" w:rsidRPr="006F2CF1">
        <w:rPr>
          <w:b/>
        </w:rPr>
        <w:fldChar w:fldCharType="begin"/>
      </w:r>
      <w:r w:rsidR="00051B19" w:rsidRPr="006F2CF1">
        <w:instrText xml:space="preserve"> XE "</w:instrText>
      </w:r>
      <w:r w:rsidR="00051B19" w:rsidRPr="006F2CF1">
        <w:rPr>
          <w:b/>
        </w:rPr>
        <w:instrText>Realisierte Massnahmen</w:instrText>
      </w:r>
      <w:r w:rsidR="00051B19" w:rsidRPr="006F2CF1">
        <w:instrText xml:space="preserve">" </w:instrText>
      </w:r>
      <w:r w:rsidR="00A74AE9" w:rsidRPr="006F2CF1">
        <w:rPr>
          <w:b/>
        </w:rPr>
        <w:fldChar w:fldCharType="end"/>
      </w:r>
      <w:r w:rsidR="008E6460" w:rsidRPr="006F2CF1">
        <w:t xml:space="preserve">: </w:t>
      </w:r>
      <w:r w:rsidR="005A2D32" w:rsidRPr="006F2CF1">
        <w:t>Für die Erfassung der realisierten Massnahmen im aktuellen Erfassungsjahr (siehe Abschnitt</w:t>
      </w:r>
      <w:r w:rsidR="004F5541" w:rsidRPr="006F2CF1">
        <w:t xml:space="preserve"> </w:t>
      </w:r>
      <w:r w:rsidR="00A74AE9" w:rsidRPr="006F2CF1">
        <w:fldChar w:fldCharType="begin"/>
      </w:r>
      <w:r w:rsidR="004F5541" w:rsidRPr="006F2CF1">
        <w:instrText xml:space="preserve"> REF _Ref328391075 \r \h </w:instrText>
      </w:r>
      <w:r w:rsidR="00A74AE9" w:rsidRPr="006F2CF1">
        <w:fldChar w:fldCharType="separate"/>
      </w:r>
      <w:r w:rsidR="00B46B0A">
        <w:t>4.3.6</w:t>
      </w:r>
      <w:r w:rsidR="00A74AE9" w:rsidRPr="006F2CF1">
        <w:fldChar w:fldCharType="end"/>
      </w:r>
      <w:r w:rsidR="00B80DE6" w:rsidRPr="006F2CF1">
        <w:t>).</w:t>
      </w:r>
    </w:p>
    <w:p w14:paraId="1D9CA384" w14:textId="2A802611" w:rsidR="006B65E4" w:rsidRDefault="006B65E4" w:rsidP="00F3144C">
      <w:pPr>
        <w:pStyle w:val="Lauftext"/>
        <w:numPr>
          <w:ilvl w:val="0"/>
          <w:numId w:val="13"/>
        </w:numPr>
      </w:pPr>
      <w:r>
        <w:lastRenderedPageBreak/>
        <w:t xml:space="preserve">Im Menü </w:t>
      </w:r>
      <w:r w:rsidRPr="006B65E4">
        <w:rPr>
          <w:b/>
        </w:rPr>
        <w:t>Auswertungen</w:t>
      </w:r>
      <w:r>
        <w:t xml:space="preserve"> der Menüpunkt </w:t>
      </w:r>
      <w:r w:rsidRPr="006B65E4">
        <w:rPr>
          <w:b/>
        </w:rPr>
        <w:t>GIS Export</w:t>
      </w:r>
      <w:r>
        <w:t>: Für den Export von Strassen- oder Zustandsabschnitten als Shapefile</w:t>
      </w:r>
      <w:r w:rsidR="00752274">
        <w:t xml:space="preserve"> (siehe Abschnitt </w:t>
      </w:r>
      <w:r w:rsidR="00B1226B">
        <w:fldChar w:fldCharType="begin"/>
      </w:r>
      <w:r w:rsidR="00B1226B">
        <w:instrText xml:space="preserve"> REF _Ref409694654 \r \h </w:instrText>
      </w:r>
      <w:r w:rsidR="00B1226B">
        <w:fldChar w:fldCharType="separate"/>
      </w:r>
      <w:r w:rsidR="00B46B0A">
        <w:t>4.3.7</w:t>
      </w:r>
      <w:r w:rsidR="00B1226B">
        <w:fldChar w:fldCharType="end"/>
      </w:r>
      <w:r w:rsidR="00752274">
        <w:t>)</w:t>
      </w:r>
    </w:p>
    <w:p w14:paraId="018A1919" w14:textId="0CDCF5FC" w:rsidR="008E6460" w:rsidRPr="006F2CF1" w:rsidRDefault="00BE6CEA" w:rsidP="00F3144C">
      <w:pPr>
        <w:pStyle w:val="Lauftext"/>
        <w:numPr>
          <w:ilvl w:val="0"/>
          <w:numId w:val="13"/>
        </w:numPr>
      </w:pPr>
      <w:r w:rsidRPr="006F2CF1">
        <w:t>Im Menü</w:t>
      </w:r>
      <w:r w:rsidRPr="006F2CF1">
        <w:rPr>
          <w:b/>
        </w:rPr>
        <w:t xml:space="preserve"> Administration </w:t>
      </w:r>
      <w:r w:rsidRPr="006F2CF1">
        <w:t>der Menüpunkt</w:t>
      </w:r>
      <w:r w:rsidRPr="006F2CF1">
        <w:rPr>
          <w:b/>
        </w:rPr>
        <w:t xml:space="preserve"> </w:t>
      </w:r>
      <w:r w:rsidR="008E6460" w:rsidRPr="006F2CF1">
        <w:rPr>
          <w:b/>
        </w:rPr>
        <w:t>Kenngrössen früherer Jahre</w:t>
      </w:r>
      <w:r w:rsidR="008E6460" w:rsidRPr="006F2CF1">
        <w:t xml:space="preserve">: </w:t>
      </w:r>
      <w:r w:rsidR="005A2D32" w:rsidRPr="006F2CF1">
        <w:t xml:space="preserve">Für die Erfassung von Kenngrössen für die Jahre, in denen die </w:t>
      </w:r>
      <w:r w:rsidR="00EA7A31" w:rsidRPr="006F2CF1">
        <w:t>Fachapplikation</w:t>
      </w:r>
      <w:r w:rsidR="005A2D32" w:rsidRPr="006F2CF1">
        <w:t xml:space="preserve"> EMSG noch nicht im Einsatz war (identisch wie im summarischen Modus, siehe Abschnitt </w:t>
      </w:r>
      <w:r w:rsidR="00A74AE9" w:rsidRPr="006F2CF1">
        <w:fldChar w:fldCharType="begin"/>
      </w:r>
      <w:r w:rsidR="005A2D32" w:rsidRPr="006F2CF1">
        <w:instrText xml:space="preserve"> REF _Ref323134944 \r \h </w:instrText>
      </w:r>
      <w:r w:rsidR="00A74AE9" w:rsidRPr="006F2CF1">
        <w:fldChar w:fldCharType="separate"/>
      </w:r>
      <w:r w:rsidR="00B46B0A">
        <w:t>4.1.3</w:t>
      </w:r>
      <w:r w:rsidR="00A74AE9" w:rsidRPr="006F2CF1">
        <w:fldChar w:fldCharType="end"/>
      </w:r>
      <w:r w:rsidR="005A2D32" w:rsidRPr="006F2CF1">
        <w:t>)</w:t>
      </w:r>
    </w:p>
    <w:p w14:paraId="018A191A" w14:textId="08FC1155" w:rsidR="00235DF0" w:rsidRPr="006F2CF1" w:rsidRDefault="002A6548" w:rsidP="004873B1">
      <w:pPr>
        <w:pStyle w:val="Lauftext"/>
        <w:keepNext/>
      </w:pPr>
      <w:r w:rsidRPr="006F2CF1">
        <w:t>Die Bearbeitung von Daten im</w:t>
      </w:r>
      <w:r w:rsidR="00235DF0" w:rsidRPr="006F2CF1">
        <w:t xml:space="preserve"> GIS-Modus gliedert sich in </w:t>
      </w:r>
      <w:r w:rsidR="000504F8" w:rsidRPr="006F2CF1">
        <w:t>drei</w:t>
      </w:r>
      <w:r w:rsidR="00235DF0" w:rsidRPr="006F2CF1">
        <w:t xml:space="preserve"> Bereiche</w:t>
      </w:r>
      <w:r w:rsidR="001F0837" w:rsidRPr="006F2CF1">
        <w:t xml:space="preserve"> (siehe </w:t>
      </w:r>
      <w:r w:rsidR="00A74AE9" w:rsidRPr="006F2CF1">
        <w:fldChar w:fldCharType="begin"/>
      </w:r>
      <w:r w:rsidR="001F0837" w:rsidRPr="006F2CF1">
        <w:instrText xml:space="preserve"> REF _Ref315435115 \h </w:instrText>
      </w:r>
      <w:r w:rsidR="00A74AE9" w:rsidRPr="006F2CF1">
        <w:fldChar w:fldCharType="separate"/>
      </w:r>
      <w:r w:rsidR="00B46B0A" w:rsidRPr="006F2CF1">
        <w:t xml:space="preserve">Abbildung </w:t>
      </w:r>
      <w:r w:rsidR="00B46B0A">
        <w:rPr>
          <w:noProof/>
        </w:rPr>
        <w:t>25</w:t>
      </w:r>
      <w:r w:rsidR="00A74AE9" w:rsidRPr="006F2CF1">
        <w:fldChar w:fldCharType="end"/>
      </w:r>
      <w:r w:rsidR="001F0837" w:rsidRPr="006F2CF1">
        <w:t>)</w:t>
      </w:r>
      <w:r w:rsidR="00235DF0" w:rsidRPr="006F2CF1">
        <w:t>:</w:t>
      </w:r>
    </w:p>
    <w:p w14:paraId="018A191B" w14:textId="3BC2DE63" w:rsidR="00F11A27" w:rsidRPr="006F2CF1" w:rsidRDefault="00F11A27" w:rsidP="00F11A27">
      <w:pPr>
        <w:pStyle w:val="Lauftext"/>
        <w:keepNext/>
      </w:pPr>
      <w:r w:rsidRPr="006F2CF1">
        <w:rPr>
          <w:b/>
          <w:color w:val="FFFFFF" w:themeColor="background1"/>
          <w:highlight w:val="red"/>
        </w:rPr>
        <w:t xml:space="preserve"> </w:t>
      </w:r>
      <w:r w:rsidR="00E963F2" w:rsidRPr="00D86A2B">
        <w:rPr>
          <w:rFonts w:ascii="Verdana" w:hAnsi="Verdana"/>
          <w:color w:val="FFFF00"/>
          <w:highlight w:val="red"/>
        </w:rPr>
        <w:t>1</w:t>
      </w:r>
      <w:r w:rsidR="00E963F2" w:rsidRPr="006F2CF1">
        <w:rPr>
          <w:b/>
          <w:color w:val="000000" w:themeColor="text1"/>
          <w:highlight w:val="red"/>
        </w:rPr>
        <w:t xml:space="preserve"> </w:t>
      </w:r>
      <w:r w:rsidRPr="006F2CF1">
        <w:t>Kartenbereich</w:t>
      </w:r>
    </w:p>
    <w:p w14:paraId="018A191C" w14:textId="798B2EFE" w:rsidR="00F11A27" w:rsidRPr="006F2CF1" w:rsidRDefault="00F11A27" w:rsidP="00F11A27">
      <w:pPr>
        <w:pStyle w:val="Lauftext"/>
        <w:keepNext/>
      </w:pPr>
      <w:r w:rsidRPr="006F2CF1">
        <w:rPr>
          <w:b/>
          <w:color w:val="FFFFFF" w:themeColor="background1"/>
          <w:highlight w:val="red"/>
        </w:rPr>
        <w:t xml:space="preserve"> </w:t>
      </w:r>
      <w:r w:rsidR="00E963F2" w:rsidRPr="00D86A2B">
        <w:rPr>
          <w:rFonts w:ascii="Verdana" w:hAnsi="Verdana"/>
          <w:color w:val="FFFF00"/>
          <w:highlight w:val="red"/>
        </w:rPr>
        <w:t>2</w:t>
      </w:r>
      <w:r w:rsidR="00E963F2" w:rsidRPr="006F2CF1">
        <w:rPr>
          <w:b/>
          <w:color w:val="000000" w:themeColor="text1"/>
          <w:highlight w:val="red"/>
        </w:rPr>
        <w:t xml:space="preserve"> </w:t>
      </w:r>
      <w:r w:rsidRPr="006F2CF1">
        <w:t>Dialogbereich</w:t>
      </w:r>
    </w:p>
    <w:p w14:paraId="018A191D" w14:textId="6B96B28B" w:rsidR="00F11A27" w:rsidRPr="006F2CF1" w:rsidRDefault="00F11A27" w:rsidP="00F11A27">
      <w:pPr>
        <w:pStyle w:val="Lauftext"/>
        <w:keepNext/>
      </w:pPr>
      <w:r w:rsidRPr="006F2CF1">
        <w:rPr>
          <w:b/>
          <w:color w:val="FFFFFF" w:themeColor="background1"/>
          <w:highlight w:val="red"/>
        </w:rPr>
        <w:t xml:space="preserve"> </w:t>
      </w:r>
      <w:r w:rsidR="00E963F2" w:rsidRPr="00D86A2B">
        <w:rPr>
          <w:rFonts w:ascii="Verdana" w:hAnsi="Verdana"/>
          <w:color w:val="FFFF00"/>
          <w:highlight w:val="red"/>
        </w:rPr>
        <w:t>3</w:t>
      </w:r>
      <w:r w:rsidR="006F2CF1" w:rsidRPr="006F2CF1">
        <w:rPr>
          <w:b/>
          <w:color w:val="000000" w:themeColor="text1"/>
          <w:highlight w:val="red"/>
        </w:rPr>
        <w:t xml:space="preserve"> </w:t>
      </w:r>
      <w:r w:rsidRPr="006F2CF1">
        <w:t>Übersichtsliste</w:t>
      </w:r>
    </w:p>
    <w:p w14:paraId="018A191E" w14:textId="24A88808" w:rsidR="00235DF0" w:rsidRPr="006F2CF1" w:rsidRDefault="00EE2808" w:rsidP="00B1226B">
      <w:pPr>
        <w:pStyle w:val="Lauftext"/>
        <w:jc w:val="center"/>
      </w:pPr>
      <w:r>
        <w:pict w14:anchorId="4012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pt;height:261.8pt">
            <v:imagedata r:id="rId64" o:title="Capture2"/>
          </v:shape>
        </w:pict>
      </w:r>
    </w:p>
    <w:p w14:paraId="018A191F" w14:textId="1A7832D2" w:rsidR="00235DF0" w:rsidRPr="006F2CF1" w:rsidRDefault="00235DF0" w:rsidP="0099442E">
      <w:pPr>
        <w:pStyle w:val="Caption"/>
      </w:pPr>
      <w:bookmarkStart w:id="141" w:name="_Ref315435115"/>
      <w:bookmarkStart w:id="142" w:name="_Toc479243067"/>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25</w:t>
      </w:r>
      <w:r w:rsidR="00A74AE9" w:rsidRPr="006F2CF1">
        <w:fldChar w:fldCharType="end"/>
      </w:r>
      <w:bookmarkEnd w:id="141"/>
      <w:r w:rsidRPr="006F2CF1">
        <w:t>: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e im GIS-Modus verwalten</w:t>
      </w:r>
      <w:bookmarkEnd w:id="142"/>
    </w:p>
    <w:p w14:paraId="018A1920" w14:textId="59F3A801" w:rsidR="00235DF0" w:rsidRPr="006F2CF1" w:rsidRDefault="00235DF0" w:rsidP="00235DF0">
      <w:pPr>
        <w:pStyle w:val="Lauftext"/>
      </w:pPr>
      <w:r w:rsidRPr="006F2CF1">
        <w:t xml:space="preserve">Im </w:t>
      </w:r>
      <w:r w:rsidRPr="006F2CF1">
        <w:rPr>
          <w:b/>
        </w:rPr>
        <w:t>Kartenbereich</w:t>
      </w:r>
      <w:r w:rsidR="00A74AE9" w:rsidRPr="00D86A2B">
        <w:rPr>
          <w:b/>
          <w:highlight w:val="red"/>
        </w:rPr>
        <w:fldChar w:fldCharType="begin"/>
      </w:r>
      <w:r w:rsidR="009F4ED0" w:rsidRPr="00D86A2B">
        <w:rPr>
          <w:highlight w:val="red"/>
        </w:rPr>
        <w:instrText xml:space="preserve"> XE "</w:instrText>
      </w:r>
      <w:r w:rsidR="009F4ED0" w:rsidRPr="00D86A2B">
        <w:rPr>
          <w:b/>
          <w:highlight w:val="red"/>
        </w:rPr>
        <w:instrText>Karte</w:instrText>
      </w:r>
      <w:r w:rsidR="009F4ED0" w:rsidRPr="00D86A2B">
        <w:rPr>
          <w:highlight w:val="red"/>
        </w:rPr>
        <w:instrText xml:space="preserve">" </w:instrText>
      </w:r>
      <w:r w:rsidR="00A74AE9" w:rsidRPr="00D86A2B">
        <w:rPr>
          <w:b/>
          <w:highlight w:val="red"/>
        </w:rPr>
        <w:fldChar w:fldCharType="end"/>
      </w:r>
      <w:r w:rsidR="006F2CF1" w:rsidRPr="006F2CF1">
        <w:rPr>
          <w:color w:val="000000" w:themeColor="text1"/>
        </w:rPr>
        <w:t xml:space="preserve"> </w:t>
      </w:r>
      <w:r w:rsidR="00E963F2" w:rsidRPr="00D86A2B">
        <w:rPr>
          <w:rFonts w:ascii="Verdana" w:hAnsi="Verdana"/>
          <w:color w:val="FFFF00"/>
          <w:highlight w:val="red"/>
        </w:rPr>
        <w:t>1</w:t>
      </w:r>
      <w:r w:rsidR="00B442E7">
        <w:rPr>
          <w:rFonts w:ascii="Verdana" w:hAnsi="Verdana"/>
          <w:color w:val="FFFFFF" w:themeColor="background1"/>
          <w:highlight w:val="red"/>
        </w:rPr>
        <w:t xml:space="preserve"> </w:t>
      </w:r>
      <w:r w:rsidR="006F2CF1" w:rsidRPr="007E2127">
        <w:rPr>
          <w:rFonts w:ascii="Verdana" w:hAnsi="Verdana"/>
          <w:color w:val="000000" w:themeColor="text1"/>
        </w:rPr>
        <w:t xml:space="preserve"> </w:t>
      </w:r>
      <w:r w:rsidRPr="006F2CF1">
        <w:t xml:space="preserve">gibt es folgende </w:t>
      </w:r>
      <w:r w:rsidR="00681A9D" w:rsidRPr="006F2CF1">
        <w:t>Werkzeuge</w:t>
      </w:r>
      <w:r w:rsidRPr="006F2CF1">
        <w:t>:</w:t>
      </w:r>
    </w:p>
    <w:p w14:paraId="018A1921" w14:textId="43F1DC94" w:rsidR="00B53202" w:rsidRPr="006F2CF1" w:rsidRDefault="00235DF0" w:rsidP="00B53202">
      <w:pPr>
        <w:pStyle w:val="Lauftext"/>
      </w:pPr>
      <w:r w:rsidRPr="006F2CF1">
        <w:rPr>
          <w:noProof/>
          <w:lang w:val="de-AT" w:eastAsia="de-AT"/>
        </w:rPr>
        <w:drawing>
          <wp:inline distT="0" distB="0" distL="0" distR="0" wp14:anchorId="018A1EAE" wp14:editId="018A1EAF">
            <wp:extent cx="228600" cy="219075"/>
            <wp:effectExtent l="0" t="0" r="0" b="9525"/>
            <wp:docPr id="1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6F2CF1">
        <w:t xml:space="preserve"> Zoom- und Pan-</w:t>
      </w:r>
      <w:r w:rsidR="000E004D" w:rsidRPr="006F2CF1">
        <w:t xml:space="preserve"> und Mess-Werkzeuge laut </w:t>
      </w:r>
      <w:r w:rsidR="00A74AE9" w:rsidRPr="006F2CF1">
        <w:fldChar w:fldCharType="begin"/>
      </w:r>
      <w:r w:rsidR="000E004D" w:rsidRPr="006F2CF1">
        <w:instrText xml:space="preserve"> REF _Ref345669195 \h </w:instrText>
      </w:r>
      <w:r w:rsidR="00A74AE9" w:rsidRPr="006F2CF1">
        <w:fldChar w:fldCharType="separate"/>
      </w:r>
      <w:r w:rsidR="00B46B0A" w:rsidRPr="006F2CF1">
        <w:t xml:space="preserve">Tabelle </w:t>
      </w:r>
      <w:r w:rsidR="00B46B0A">
        <w:rPr>
          <w:noProof/>
        </w:rPr>
        <w:t>5</w:t>
      </w:r>
      <w:r w:rsidR="00A74AE9" w:rsidRPr="006F2CF1">
        <w:fldChar w:fldCharType="end"/>
      </w:r>
      <w:r w:rsidR="000E004D" w:rsidRPr="006F2CF1">
        <w:t>.</w:t>
      </w:r>
    </w:p>
    <w:tbl>
      <w:tblPr>
        <w:tblStyle w:val="TableGrid"/>
        <w:tblW w:w="0" w:type="auto"/>
        <w:jc w:val="center"/>
        <w:tblCellMar>
          <w:top w:w="57" w:type="dxa"/>
          <w:bottom w:w="57" w:type="dxa"/>
        </w:tblCellMar>
        <w:tblLook w:val="04A0" w:firstRow="1" w:lastRow="0" w:firstColumn="1" w:lastColumn="0" w:noHBand="0" w:noVBand="1"/>
      </w:tblPr>
      <w:tblGrid>
        <w:gridCol w:w="939"/>
        <w:gridCol w:w="2321"/>
        <w:gridCol w:w="4529"/>
      </w:tblGrid>
      <w:tr w:rsidR="00DA6707" w:rsidRPr="006F2CF1" w14:paraId="018A1925" w14:textId="77777777" w:rsidTr="0093377D">
        <w:trPr>
          <w:cantSplit/>
          <w:trHeight w:val="253"/>
          <w:tblHeader/>
          <w:jc w:val="center"/>
        </w:trPr>
        <w:tc>
          <w:tcPr>
            <w:tcW w:w="939" w:type="dxa"/>
            <w:vAlign w:val="center"/>
          </w:tcPr>
          <w:p w14:paraId="018A1922" w14:textId="77777777" w:rsidR="00DA6707" w:rsidRPr="006F2CF1" w:rsidRDefault="00DA6707" w:rsidP="00BE6A7E">
            <w:pPr>
              <w:pStyle w:val="Lauftext"/>
              <w:keepNext/>
              <w:keepLines/>
              <w:spacing w:after="0"/>
              <w:ind w:left="0"/>
              <w:jc w:val="left"/>
              <w:rPr>
                <w:b/>
              </w:rPr>
            </w:pPr>
            <w:r w:rsidRPr="006F2CF1">
              <w:rPr>
                <w:b/>
              </w:rPr>
              <w:t>Symbol</w:t>
            </w:r>
          </w:p>
        </w:tc>
        <w:tc>
          <w:tcPr>
            <w:tcW w:w="2321" w:type="dxa"/>
            <w:vAlign w:val="center"/>
          </w:tcPr>
          <w:p w14:paraId="018A1923" w14:textId="77777777" w:rsidR="00DA6707" w:rsidRPr="006F2CF1" w:rsidRDefault="000E004D" w:rsidP="00BE6A7E">
            <w:pPr>
              <w:pStyle w:val="Lauftext"/>
              <w:keepNext/>
              <w:keepLines/>
              <w:spacing w:after="0"/>
              <w:ind w:left="0"/>
              <w:jc w:val="left"/>
              <w:rPr>
                <w:b/>
              </w:rPr>
            </w:pPr>
            <w:r w:rsidRPr="006F2CF1">
              <w:rPr>
                <w:b/>
              </w:rPr>
              <w:t>Funktion</w:t>
            </w:r>
          </w:p>
        </w:tc>
        <w:tc>
          <w:tcPr>
            <w:tcW w:w="4529" w:type="dxa"/>
            <w:vAlign w:val="center"/>
          </w:tcPr>
          <w:p w14:paraId="018A1924" w14:textId="77777777" w:rsidR="00DA6707" w:rsidRPr="006F2CF1" w:rsidRDefault="00D1062B" w:rsidP="00BE6A7E">
            <w:pPr>
              <w:pStyle w:val="Lauftext"/>
              <w:keepNext/>
              <w:keepLines/>
              <w:spacing w:after="0"/>
              <w:ind w:left="0"/>
              <w:jc w:val="left"/>
              <w:rPr>
                <w:b/>
              </w:rPr>
            </w:pPr>
            <w:r w:rsidRPr="006F2CF1">
              <w:rPr>
                <w:b/>
              </w:rPr>
              <w:t>Hinweis zur Benutzung</w:t>
            </w:r>
          </w:p>
        </w:tc>
      </w:tr>
      <w:tr w:rsidR="00DA6707" w:rsidRPr="006F2CF1" w14:paraId="018A1929" w14:textId="77777777" w:rsidTr="0093377D">
        <w:trPr>
          <w:cantSplit/>
          <w:trHeight w:val="770"/>
          <w:jc w:val="center"/>
        </w:trPr>
        <w:tc>
          <w:tcPr>
            <w:tcW w:w="939" w:type="dxa"/>
            <w:vAlign w:val="center"/>
          </w:tcPr>
          <w:p w14:paraId="018A1926" w14:textId="231C5FCE" w:rsidR="00DA6707" w:rsidRPr="006F2CF1" w:rsidRDefault="00DA6707" w:rsidP="00BE6A7E">
            <w:pPr>
              <w:pStyle w:val="Lauftext"/>
              <w:keepNext/>
              <w:keepLines/>
              <w:spacing w:after="0"/>
              <w:ind w:left="0"/>
              <w:jc w:val="left"/>
            </w:pPr>
            <w:r w:rsidRPr="006F2CF1">
              <w:rPr>
                <w:noProof/>
                <w:lang w:val="de-AT" w:eastAsia="de-AT"/>
              </w:rPr>
              <w:drawing>
                <wp:inline distT="0" distB="0" distL="0" distR="0" wp14:anchorId="018A1EB0" wp14:editId="018A1EB1">
                  <wp:extent cx="246380" cy="246380"/>
                  <wp:effectExtent l="0" t="0" r="127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2321" w:type="dxa"/>
            <w:vAlign w:val="center"/>
          </w:tcPr>
          <w:p w14:paraId="018A1927" w14:textId="77777777" w:rsidR="00DA6707" w:rsidRPr="006F2CF1" w:rsidRDefault="00DA6707" w:rsidP="00BE6A7E">
            <w:pPr>
              <w:pStyle w:val="Lauftext"/>
              <w:keepNext/>
              <w:keepLines/>
              <w:spacing w:after="0"/>
              <w:ind w:left="0"/>
              <w:jc w:val="left"/>
              <w:rPr>
                <w:sz w:val="18"/>
                <w:szCs w:val="18"/>
              </w:rPr>
            </w:pPr>
            <w:r w:rsidRPr="006F2CF1">
              <w:t>Pan</w:t>
            </w:r>
            <w:r w:rsidR="00D1062B" w:rsidRPr="006F2CF1">
              <w:t xml:space="preserve"> (Verschieben des Kartenausschnitts)</w:t>
            </w:r>
          </w:p>
        </w:tc>
        <w:tc>
          <w:tcPr>
            <w:tcW w:w="4529" w:type="dxa"/>
            <w:vAlign w:val="center"/>
          </w:tcPr>
          <w:p w14:paraId="018A1928" w14:textId="77777777" w:rsidR="00DA6707" w:rsidRPr="006F2CF1" w:rsidRDefault="00D1062B" w:rsidP="00BE6A7E">
            <w:pPr>
              <w:pStyle w:val="Lauftext"/>
              <w:keepNext/>
              <w:keepLines/>
              <w:spacing w:after="0"/>
              <w:ind w:left="0"/>
              <w:jc w:val="left"/>
              <w:rPr>
                <w:sz w:val="18"/>
                <w:szCs w:val="18"/>
              </w:rPr>
            </w:pPr>
            <w:r w:rsidRPr="006F2CF1">
              <w:t>Mit gedrückter Maustaste schieben</w:t>
            </w:r>
          </w:p>
        </w:tc>
      </w:tr>
      <w:tr w:rsidR="00DA6707" w:rsidRPr="006F2CF1" w14:paraId="018A192D" w14:textId="77777777" w:rsidTr="0093377D">
        <w:trPr>
          <w:cantSplit/>
          <w:jc w:val="center"/>
        </w:trPr>
        <w:tc>
          <w:tcPr>
            <w:tcW w:w="939" w:type="dxa"/>
            <w:vAlign w:val="center"/>
          </w:tcPr>
          <w:p w14:paraId="018A192A" w14:textId="6885EAD3" w:rsidR="00DA6707" w:rsidRPr="006F2CF1" w:rsidRDefault="00DA6707" w:rsidP="00BE6A7E">
            <w:pPr>
              <w:pStyle w:val="Lauftext"/>
              <w:spacing w:after="0"/>
              <w:ind w:left="0"/>
              <w:jc w:val="left"/>
            </w:pPr>
            <w:r w:rsidRPr="006F2CF1">
              <w:rPr>
                <w:noProof/>
                <w:lang w:val="de-AT" w:eastAsia="de-AT"/>
              </w:rPr>
              <w:drawing>
                <wp:inline distT="0" distB="0" distL="0" distR="0" wp14:anchorId="018A1EB2" wp14:editId="018A1EB3">
                  <wp:extent cx="248400" cy="248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2321" w:type="dxa"/>
            <w:vAlign w:val="center"/>
          </w:tcPr>
          <w:p w14:paraId="018A192B" w14:textId="77777777" w:rsidR="00DA6707" w:rsidRPr="006F2CF1" w:rsidRDefault="00D1062B" w:rsidP="00BE6A7E">
            <w:pPr>
              <w:pStyle w:val="Lauftext"/>
              <w:spacing w:after="0"/>
              <w:ind w:left="0"/>
              <w:jc w:val="left"/>
              <w:rPr>
                <w:sz w:val="18"/>
                <w:szCs w:val="18"/>
              </w:rPr>
            </w:pPr>
            <w:r w:rsidRPr="006F2CF1">
              <w:t>Zoom auf einen rechteckigen Ausschnitt</w:t>
            </w:r>
          </w:p>
        </w:tc>
        <w:tc>
          <w:tcPr>
            <w:tcW w:w="4529" w:type="dxa"/>
            <w:vAlign w:val="center"/>
          </w:tcPr>
          <w:p w14:paraId="018A192C" w14:textId="77777777" w:rsidR="00DA6707" w:rsidRPr="006F2CF1" w:rsidRDefault="00D1062B" w:rsidP="00BE6A7E">
            <w:pPr>
              <w:pStyle w:val="Lauftext"/>
              <w:spacing w:after="0"/>
              <w:ind w:left="0"/>
              <w:jc w:val="left"/>
              <w:rPr>
                <w:sz w:val="18"/>
                <w:szCs w:val="18"/>
              </w:rPr>
            </w:pPr>
            <w:r w:rsidRPr="006F2CF1">
              <w:t>Mit gedrückter Maustaste Rechteck aufziehen</w:t>
            </w:r>
          </w:p>
        </w:tc>
      </w:tr>
      <w:tr w:rsidR="00DA6707" w:rsidRPr="006F2CF1" w14:paraId="018A1931" w14:textId="77777777" w:rsidTr="0093377D">
        <w:trPr>
          <w:cantSplit/>
          <w:jc w:val="center"/>
        </w:trPr>
        <w:tc>
          <w:tcPr>
            <w:tcW w:w="939" w:type="dxa"/>
            <w:vAlign w:val="center"/>
          </w:tcPr>
          <w:p w14:paraId="018A192E" w14:textId="748E7E89" w:rsidR="00DA6707" w:rsidRPr="006F2CF1" w:rsidRDefault="00DA6707" w:rsidP="00BE6A7E">
            <w:pPr>
              <w:pStyle w:val="Lauftext"/>
              <w:spacing w:after="0"/>
              <w:ind w:left="0"/>
              <w:jc w:val="left"/>
            </w:pPr>
            <w:r w:rsidRPr="006F2CF1">
              <w:object w:dxaOrig="390" w:dyaOrig="390" w14:anchorId="018A1EB4">
                <v:shape id="_x0000_i1026" type="#_x0000_t75" style="width:17.35pt;height:17.35pt" o:ole="">
                  <v:imagedata r:id="rId67" o:title=""/>
                </v:shape>
                <o:OLEObject Type="Embed" ProgID="PBrush" ShapeID="_x0000_i1026" DrawAspect="Content" ObjectID="_1564984353" r:id="rId68"/>
              </w:object>
            </w:r>
          </w:p>
        </w:tc>
        <w:tc>
          <w:tcPr>
            <w:tcW w:w="2321" w:type="dxa"/>
            <w:vAlign w:val="center"/>
          </w:tcPr>
          <w:p w14:paraId="018A192F" w14:textId="77777777" w:rsidR="00DA6707" w:rsidRPr="006F2CF1" w:rsidRDefault="00DA6707" w:rsidP="00BE6A7E">
            <w:pPr>
              <w:pStyle w:val="Lauftext"/>
              <w:spacing w:after="0"/>
              <w:ind w:left="0"/>
              <w:jc w:val="left"/>
              <w:rPr>
                <w:sz w:val="18"/>
                <w:szCs w:val="18"/>
              </w:rPr>
            </w:pPr>
            <w:r w:rsidRPr="006F2CF1">
              <w:t>Zoom auf alle Achsen des Mandanten</w:t>
            </w:r>
          </w:p>
        </w:tc>
        <w:tc>
          <w:tcPr>
            <w:tcW w:w="4529" w:type="dxa"/>
            <w:vAlign w:val="center"/>
          </w:tcPr>
          <w:p w14:paraId="018A1930" w14:textId="77777777" w:rsidR="00DA6707" w:rsidRPr="006F2CF1" w:rsidRDefault="00DA6707" w:rsidP="00BE6A7E">
            <w:pPr>
              <w:pStyle w:val="Lauftext"/>
              <w:spacing w:after="0"/>
              <w:ind w:left="0"/>
              <w:jc w:val="left"/>
            </w:pPr>
          </w:p>
        </w:tc>
      </w:tr>
      <w:tr w:rsidR="00DA6707" w:rsidRPr="006F2CF1" w14:paraId="018A1935" w14:textId="77777777" w:rsidTr="0093377D">
        <w:trPr>
          <w:cantSplit/>
          <w:jc w:val="center"/>
        </w:trPr>
        <w:tc>
          <w:tcPr>
            <w:tcW w:w="939" w:type="dxa"/>
            <w:vAlign w:val="center"/>
          </w:tcPr>
          <w:p w14:paraId="018A1932" w14:textId="19993E77" w:rsidR="00DA6707" w:rsidRPr="006F2CF1" w:rsidRDefault="00DA6707" w:rsidP="00BE6A7E">
            <w:pPr>
              <w:pStyle w:val="Lauftext"/>
              <w:spacing w:after="0"/>
              <w:ind w:left="0"/>
              <w:jc w:val="left"/>
            </w:pPr>
            <w:r w:rsidRPr="006F2CF1">
              <w:object w:dxaOrig="390" w:dyaOrig="390" w14:anchorId="018A1EB5">
                <v:shape id="_x0000_i1027" type="#_x0000_t75" style="width:17.35pt;height:17.35pt" o:ole="">
                  <v:imagedata r:id="rId69" o:title=""/>
                </v:shape>
                <o:OLEObject Type="Embed" ProgID="PBrush" ShapeID="_x0000_i1027" DrawAspect="Content" ObjectID="_1564984354" r:id="rId70"/>
              </w:object>
            </w:r>
          </w:p>
        </w:tc>
        <w:tc>
          <w:tcPr>
            <w:tcW w:w="2321" w:type="dxa"/>
            <w:vAlign w:val="center"/>
          </w:tcPr>
          <w:p w14:paraId="018A1933" w14:textId="77777777" w:rsidR="00DA6707" w:rsidRPr="006F2CF1" w:rsidRDefault="00991FCD" w:rsidP="00BE6A7E">
            <w:pPr>
              <w:pStyle w:val="Lauftext"/>
              <w:spacing w:after="0"/>
              <w:ind w:left="0"/>
              <w:jc w:val="left"/>
              <w:rPr>
                <w:sz w:val="18"/>
                <w:szCs w:val="18"/>
              </w:rPr>
            </w:pPr>
            <w:r w:rsidRPr="006F2CF1">
              <w:t>Zoom a</w:t>
            </w:r>
            <w:r w:rsidR="00DA6707" w:rsidRPr="006F2CF1">
              <w:t>uf das gewählte Objekt</w:t>
            </w:r>
          </w:p>
        </w:tc>
        <w:tc>
          <w:tcPr>
            <w:tcW w:w="4529" w:type="dxa"/>
            <w:vAlign w:val="center"/>
          </w:tcPr>
          <w:p w14:paraId="018A1934" w14:textId="77777777" w:rsidR="00DA6707" w:rsidRPr="006F2CF1" w:rsidRDefault="00D1062B" w:rsidP="00BE6A7E">
            <w:pPr>
              <w:pStyle w:val="Lauftext"/>
              <w:spacing w:after="0"/>
              <w:ind w:left="0"/>
              <w:jc w:val="left"/>
              <w:rPr>
                <w:sz w:val="18"/>
                <w:szCs w:val="18"/>
              </w:rPr>
            </w:pPr>
            <w:r w:rsidRPr="006F2CF1">
              <w:t>Nur aktiv, w</w:t>
            </w:r>
            <w:r w:rsidR="00590F95" w:rsidRPr="006F2CF1">
              <w:t>enn ein Objekt ausgewählt wurde</w:t>
            </w:r>
            <w:r w:rsidRPr="006F2CF1">
              <w:t xml:space="preserve"> (siehe unten)</w:t>
            </w:r>
          </w:p>
        </w:tc>
      </w:tr>
      <w:tr w:rsidR="00DA6707" w:rsidRPr="006F2CF1" w14:paraId="018A1939" w14:textId="77777777" w:rsidTr="0093377D">
        <w:trPr>
          <w:cantSplit/>
          <w:jc w:val="center"/>
        </w:trPr>
        <w:tc>
          <w:tcPr>
            <w:tcW w:w="939" w:type="dxa"/>
            <w:vAlign w:val="center"/>
          </w:tcPr>
          <w:p w14:paraId="018A1936" w14:textId="26FE15E7" w:rsidR="00DA6707" w:rsidRPr="006F2CF1" w:rsidRDefault="00DA6707" w:rsidP="00BE6A7E">
            <w:pPr>
              <w:pStyle w:val="Lauftext"/>
              <w:spacing w:after="0"/>
              <w:ind w:left="0"/>
              <w:jc w:val="left"/>
            </w:pPr>
            <w:r w:rsidRPr="006F2CF1">
              <w:object w:dxaOrig="390" w:dyaOrig="390" w14:anchorId="018A1EB6">
                <v:shape id="_x0000_i1028" type="#_x0000_t75" style="width:17.35pt;height:17.35pt" o:ole="">
                  <v:imagedata r:id="rId71" o:title=""/>
                </v:shape>
                <o:OLEObject Type="Embed" ProgID="PBrush" ShapeID="_x0000_i1028" DrawAspect="Content" ObjectID="_1564984355" r:id="rId72"/>
              </w:object>
            </w:r>
          </w:p>
        </w:tc>
        <w:tc>
          <w:tcPr>
            <w:tcW w:w="2321" w:type="dxa"/>
            <w:vAlign w:val="center"/>
          </w:tcPr>
          <w:p w14:paraId="018A1937" w14:textId="1EAF626D" w:rsidR="00DA6707" w:rsidRPr="006F2CF1" w:rsidRDefault="00DA6707" w:rsidP="00BE6A7E">
            <w:pPr>
              <w:pStyle w:val="Lauftext"/>
              <w:spacing w:after="0"/>
              <w:ind w:left="0"/>
              <w:jc w:val="left"/>
              <w:rPr>
                <w:sz w:val="18"/>
                <w:szCs w:val="18"/>
              </w:rPr>
            </w:pPr>
            <w:r w:rsidRPr="006F2CF1">
              <w:t>In der Navigations-</w:t>
            </w:r>
            <w:r w:rsidR="001E48FF" w:rsidRPr="006F2CF1">
              <w:t>Historie</w:t>
            </w:r>
            <w:r w:rsidRPr="006F2CF1">
              <w:t xml:space="preserve"> zurück</w:t>
            </w:r>
            <w:r w:rsidR="000E004D" w:rsidRPr="006F2CF1">
              <w:t xml:space="preserve"> (Pan oder Zoom rückgängig machen)</w:t>
            </w:r>
          </w:p>
        </w:tc>
        <w:tc>
          <w:tcPr>
            <w:tcW w:w="4529" w:type="dxa"/>
            <w:vAlign w:val="center"/>
          </w:tcPr>
          <w:p w14:paraId="018A1938" w14:textId="77777777" w:rsidR="00DA6707" w:rsidRPr="006F2CF1" w:rsidRDefault="00D1062B" w:rsidP="00BE6A7E">
            <w:pPr>
              <w:pStyle w:val="Lauftext"/>
              <w:spacing w:after="0"/>
              <w:ind w:left="0"/>
              <w:jc w:val="left"/>
              <w:rPr>
                <w:sz w:val="18"/>
                <w:szCs w:val="18"/>
              </w:rPr>
            </w:pPr>
            <w:r w:rsidRPr="006F2CF1">
              <w:t xml:space="preserve">Nur aktiv, wenn schon einmal </w:t>
            </w:r>
            <w:r w:rsidRPr="006F2CF1">
              <w:rPr>
                <w:b/>
              </w:rPr>
              <w:t>Pan</w:t>
            </w:r>
            <w:r w:rsidRPr="006F2CF1">
              <w:t xml:space="preserve"> oder </w:t>
            </w:r>
            <w:r w:rsidRPr="006F2CF1">
              <w:rPr>
                <w:b/>
              </w:rPr>
              <w:t>Zoom</w:t>
            </w:r>
            <w:r w:rsidRPr="006F2CF1">
              <w:t xml:space="preserve"> benutzt wurde</w:t>
            </w:r>
          </w:p>
        </w:tc>
      </w:tr>
      <w:tr w:rsidR="00DA6707" w:rsidRPr="006F2CF1" w14:paraId="018A193D" w14:textId="77777777" w:rsidTr="0093377D">
        <w:trPr>
          <w:cantSplit/>
          <w:jc w:val="center"/>
        </w:trPr>
        <w:tc>
          <w:tcPr>
            <w:tcW w:w="939" w:type="dxa"/>
            <w:vAlign w:val="center"/>
          </w:tcPr>
          <w:p w14:paraId="018A193A" w14:textId="77777777" w:rsidR="00DA6707" w:rsidRPr="006F2CF1" w:rsidRDefault="00DA6707" w:rsidP="00BE6A7E">
            <w:pPr>
              <w:pStyle w:val="Lauftext"/>
              <w:spacing w:after="0"/>
              <w:ind w:left="0"/>
              <w:jc w:val="left"/>
            </w:pPr>
            <w:r w:rsidRPr="006F2CF1">
              <w:object w:dxaOrig="390" w:dyaOrig="390" w14:anchorId="018A1EB7">
                <v:shape id="_x0000_i1029" type="#_x0000_t75" style="width:17.35pt;height:17.35pt" o:ole="">
                  <v:imagedata r:id="rId73" o:title=""/>
                </v:shape>
                <o:OLEObject Type="Embed" ProgID="PBrush" ShapeID="_x0000_i1029" DrawAspect="Content" ObjectID="_1564984356" r:id="rId74"/>
              </w:object>
            </w:r>
          </w:p>
        </w:tc>
        <w:tc>
          <w:tcPr>
            <w:tcW w:w="2321" w:type="dxa"/>
            <w:vAlign w:val="center"/>
          </w:tcPr>
          <w:p w14:paraId="018A193B" w14:textId="2CC6C1D1" w:rsidR="00DA6707" w:rsidRPr="006F2CF1" w:rsidRDefault="00DA6707" w:rsidP="00BE6A7E">
            <w:pPr>
              <w:pStyle w:val="Lauftext"/>
              <w:spacing w:after="0"/>
              <w:ind w:left="0"/>
              <w:jc w:val="left"/>
            </w:pPr>
            <w:r w:rsidRPr="006F2CF1">
              <w:t>In der Navigations-</w:t>
            </w:r>
            <w:r w:rsidR="001E48FF" w:rsidRPr="006F2CF1">
              <w:t>Historie</w:t>
            </w:r>
            <w:r w:rsidRPr="006F2CF1">
              <w:t xml:space="preserve"> vorwärts</w:t>
            </w:r>
            <w:r w:rsidR="000E004D" w:rsidRPr="006F2CF1">
              <w:t xml:space="preserve"> (Pan oder Zoom erneut durchführen)</w:t>
            </w:r>
          </w:p>
        </w:tc>
        <w:tc>
          <w:tcPr>
            <w:tcW w:w="4529" w:type="dxa"/>
            <w:vAlign w:val="center"/>
          </w:tcPr>
          <w:p w14:paraId="018A193C" w14:textId="65693D92" w:rsidR="00DA6707" w:rsidRPr="006F2CF1" w:rsidRDefault="00991FCD" w:rsidP="00BE6A7E">
            <w:pPr>
              <w:pStyle w:val="Lauftext"/>
              <w:spacing w:after="0"/>
              <w:ind w:left="0"/>
              <w:jc w:val="left"/>
              <w:rPr>
                <w:sz w:val="18"/>
                <w:szCs w:val="18"/>
              </w:rPr>
            </w:pPr>
            <w:r w:rsidRPr="006F2CF1">
              <w:t xml:space="preserve">Nur aktiv, wenn schon einmal </w:t>
            </w:r>
            <w:r w:rsidRPr="006F2CF1">
              <w:rPr>
                <w:b/>
              </w:rPr>
              <w:t>In der Navigations-</w:t>
            </w:r>
            <w:r w:rsidR="001E48FF" w:rsidRPr="006F2CF1">
              <w:rPr>
                <w:b/>
              </w:rPr>
              <w:t>Historie</w:t>
            </w:r>
            <w:r w:rsidRPr="006F2CF1">
              <w:rPr>
                <w:b/>
              </w:rPr>
              <w:t xml:space="preserve"> zurück</w:t>
            </w:r>
            <w:r w:rsidR="000E004D" w:rsidRPr="006F2CF1">
              <w:t xml:space="preserve"> geklickt wurde</w:t>
            </w:r>
          </w:p>
        </w:tc>
      </w:tr>
      <w:tr w:rsidR="00DA6707" w:rsidRPr="006F2CF1" w14:paraId="018A1941" w14:textId="77777777" w:rsidTr="0093377D">
        <w:trPr>
          <w:cantSplit/>
          <w:jc w:val="center"/>
        </w:trPr>
        <w:tc>
          <w:tcPr>
            <w:tcW w:w="939" w:type="dxa"/>
            <w:vAlign w:val="center"/>
          </w:tcPr>
          <w:p w14:paraId="018A193E" w14:textId="7C9AFB02" w:rsidR="00DA6707" w:rsidRPr="006F2CF1" w:rsidRDefault="00DA6707" w:rsidP="00BE6A7E">
            <w:pPr>
              <w:pStyle w:val="Lauftext"/>
              <w:spacing w:after="0"/>
              <w:ind w:left="0"/>
              <w:jc w:val="left"/>
            </w:pPr>
            <w:r w:rsidRPr="006F2CF1">
              <w:object w:dxaOrig="390" w:dyaOrig="390" w14:anchorId="018A1EB8">
                <v:shape id="_x0000_i1030" type="#_x0000_t75" style="width:17.35pt;height:17.35pt" o:ole="">
                  <v:imagedata r:id="rId75" o:title=""/>
                </v:shape>
                <o:OLEObject Type="Embed" ProgID="PBrush" ShapeID="_x0000_i1030" DrawAspect="Content" ObjectID="_1564984357" r:id="rId76"/>
              </w:object>
            </w:r>
          </w:p>
        </w:tc>
        <w:tc>
          <w:tcPr>
            <w:tcW w:w="2321" w:type="dxa"/>
            <w:vAlign w:val="center"/>
          </w:tcPr>
          <w:p w14:paraId="018A193F" w14:textId="77777777" w:rsidR="00DA6707" w:rsidRPr="006F2CF1" w:rsidRDefault="00DA6707" w:rsidP="00BE6A7E">
            <w:pPr>
              <w:pStyle w:val="Lauftext"/>
              <w:spacing w:after="0"/>
              <w:ind w:left="0"/>
              <w:jc w:val="left"/>
              <w:rPr>
                <w:sz w:val="18"/>
                <w:szCs w:val="18"/>
              </w:rPr>
            </w:pPr>
            <w:r w:rsidRPr="006F2CF1">
              <w:t>Entfernung messen</w:t>
            </w:r>
          </w:p>
        </w:tc>
        <w:tc>
          <w:tcPr>
            <w:tcW w:w="4529" w:type="dxa"/>
            <w:vAlign w:val="center"/>
          </w:tcPr>
          <w:p w14:paraId="018A1940" w14:textId="77777777" w:rsidR="00DA6707" w:rsidRPr="006F2CF1" w:rsidRDefault="000E004D" w:rsidP="00BE6A7E">
            <w:pPr>
              <w:pStyle w:val="Lauftext"/>
              <w:spacing w:after="0"/>
              <w:ind w:left="0"/>
              <w:jc w:val="left"/>
              <w:rPr>
                <w:sz w:val="18"/>
                <w:szCs w:val="18"/>
              </w:rPr>
            </w:pPr>
            <w:r w:rsidRPr="006F2CF1">
              <w:t>Mit der Maus Punkte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anklicken (Länge des Linienzugs wird angezeigt); mit Doppelklick neu beginnen</w:t>
            </w:r>
          </w:p>
        </w:tc>
      </w:tr>
      <w:tr w:rsidR="00DA6707" w:rsidRPr="006F2CF1" w14:paraId="018A1945" w14:textId="77777777" w:rsidTr="0093377D">
        <w:trPr>
          <w:cantSplit/>
          <w:jc w:val="center"/>
        </w:trPr>
        <w:tc>
          <w:tcPr>
            <w:tcW w:w="939" w:type="dxa"/>
            <w:vAlign w:val="center"/>
          </w:tcPr>
          <w:p w14:paraId="018A1942" w14:textId="609C6F7D" w:rsidR="00DA6707" w:rsidRPr="006F2CF1" w:rsidRDefault="00DA6707" w:rsidP="00BE6A7E">
            <w:pPr>
              <w:pStyle w:val="Lauftext"/>
              <w:spacing w:after="0"/>
              <w:ind w:left="0"/>
              <w:jc w:val="left"/>
            </w:pPr>
            <w:r w:rsidRPr="006F2CF1">
              <w:object w:dxaOrig="390" w:dyaOrig="390" w14:anchorId="018A1EB9">
                <v:shape id="_x0000_i1031" type="#_x0000_t75" style="width:17.35pt;height:17.35pt" o:ole="">
                  <v:imagedata r:id="rId77" o:title=""/>
                </v:shape>
                <o:OLEObject Type="Embed" ProgID="PBrush" ShapeID="_x0000_i1031" DrawAspect="Content" ObjectID="_1564984358" r:id="rId78"/>
              </w:object>
            </w:r>
          </w:p>
        </w:tc>
        <w:tc>
          <w:tcPr>
            <w:tcW w:w="2321" w:type="dxa"/>
            <w:vAlign w:val="center"/>
          </w:tcPr>
          <w:p w14:paraId="018A1943" w14:textId="77777777" w:rsidR="00DA6707" w:rsidRPr="006F2CF1" w:rsidRDefault="00DA6707" w:rsidP="00BE6A7E">
            <w:pPr>
              <w:pStyle w:val="Lauftext"/>
              <w:spacing w:after="0"/>
              <w:ind w:left="0"/>
              <w:jc w:val="left"/>
              <w:rPr>
                <w:sz w:val="18"/>
                <w:szCs w:val="18"/>
              </w:rPr>
            </w:pPr>
            <w:r w:rsidRPr="006F2CF1">
              <w:t>Fläche messen</w:t>
            </w:r>
          </w:p>
        </w:tc>
        <w:tc>
          <w:tcPr>
            <w:tcW w:w="4529" w:type="dxa"/>
            <w:vAlign w:val="center"/>
          </w:tcPr>
          <w:p w14:paraId="018A1944" w14:textId="77777777" w:rsidR="00DA6707" w:rsidRPr="006F2CF1" w:rsidRDefault="000E004D" w:rsidP="00BE6A7E">
            <w:pPr>
              <w:pStyle w:val="Lauftext"/>
              <w:keepNext/>
              <w:spacing w:after="0"/>
              <w:ind w:left="0"/>
              <w:jc w:val="left"/>
              <w:rPr>
                <w:sz w:val="18"/>
                <w:szCs w:val="18"/>
              </w:rPr>
            </w:pPr>
            <w:r w:rsidRPr="006F2CF1">
              <w:t>Mit der Maus Punkte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anklicken (Fläche des Polygons wird angezeigt); mit Doppelklick neu beginnen</w:t>
            </w:r>
          </w:p>
        </w:tc>
      </w:tr>
    </w:tbl>
    <w:p w14:paraId="018A1946" w14:textId="5AAE9BDF" w:rsidR="00DA6707" w:rsidRPr="006F2CF1" w:rsidRDefault="000E004D" w:rsidP="0099442E">
      <w:pPr>
        <w:pStyle w:val="Caption"/>
      </w:pPr>
      <w:bookmarkStart w:id="143" w:name="_Ref345669195"/>
      <w:bookmarkStart w:id="144" w:name="_Toc479243124"/>
      <w:r w:rsidRPr="006F2CF1">
        <w:lastRenderedPageBreak/>
        <w:t xml:space="preserve">Tabelle </w:t>
      </w:r>
      <w:r w:rsidR="00F2689A">
        <w:fldChar w:fldCharType="begin"/>
      </w:r>
      <w:r w:rsidR="00F2689A">
        <w:instrText xml:space="preserve"> SEQ Tabelle \* ARABIC </w:instrText>
      </w:r>
      <w:r w:rsidR="00F2689A">
        <w:fldChar w:fldCharType="separate"/>
      </w:r>
      <w:r w:rsidR="00B46B0A">
        <w:rPr>
          <w:noProof/>
        </w:rPr>
        <w:t>5</w:t>
      </w:r>
      <w:r w:rsidR="00F2689A">
        <w:fldChar w:fldCharType="end"/>
      </w:r>
      <w:bookmarkEnd w:id="143"/>
      <w:r w:rsidRPr="006F2CF1">
        <w:t>: Kartenwerkzeuge</w:t>
      </w:r>
      <w:bookmarkEnd w:id="144"/>
    </w:p>
    <w:p w14:paraId="018A1947" w14:textId="77777777" w:rsidR="00235DF0" w:rsidRPr="006F2CF1" w:rsidRDefault="00235DF0" w:rsidP="0042277D">
      <w:pPr>
        <w:pStyle w:val="Tip"/>
        <w:spacing w:after="0"/>
        <w:rPr>
          <w:lang w:val="de-CH"/>
        </w:rPr>
      </w:pPr>
      <w:r w:rsidRPr="006F2CF1">
        <w:rPr>
          <w:b/>
          <w:bCs/>
          <w:noProof/>
          <w:color w:val="auto"/>
          <w:lang w:val="de-AT" w:eastAsia="de-AT"/>
        </w:rPr>
        <w:drawing>
          <wp:anchor distT="0" distB="0" distL="114300" distR="114300" simplePos="0" relativeHeight="251658248" behindDoc="0" locked="0" layoutInCell="1" allowOverlap="1" wp14:anchorId="018A1EBA" wp14:editId="018A1EBB">
            <wp:simplePos x="0" y="0"/>
            <wp:positionH relativeFrom="column">
              <wp:posOffset>25400</wp:posOffset>
            </wp:positionH>
            <wp:positionV relativeFrom="paragraph">
              <wp:posOffset>91440</wp:posOffset>
            </wp:positionV>
            <wp:extent cx="446405" cy="457200"/>
            <wp:effectExtent l="0" t="0" r="0" b="0"/>
            <wp:wrapNone/>
            <wp:docPr id="202" name="Picture 202"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w:t>
      </w:r>
      <w:r w:rsidR="0042277D" w:rsidRPr="006F2CF1">
        <w:rPr>
          <w:lang w:val="de-CH"/>
        </w:rPr>
        <w:t>Für das Verschieben der Karte</w:t>
      </w:r>
      <w:r w:rsidR="00A74AE9" w:rsidRPr="006F2CF1">
        <w:rPr>
          <w:lang w:val="de-CH"/>
        </w:rPr>
        <w:fldChar w:fldCharType="begin"/>
      </w:r>
      <w:r w:rsidR="0031412E" w:rsidRPr="006F2CF1">
        <w:rPr>
          <w:lang w:val="de-CH"/>
        </w:rPr>
        <w:instrText xml:space="preserve"> XE "</w:instrText>
      </w:r>
      <w:r w:rsidR="0031412E" w:rsidRPr="006F2CF1">
        <w:rPr>
          <w:b/>
          <w:lang w:val="de-CH"/>
        </w:rPr>
        <w:instrText>Karte</w:instrText>
      </w:r>
      <w:r w:rsidR="0031412E" w:rsidRPr="006F2CF1">
        <w:rPr>
          <w:lang w:val="de-CH"/>
        </w:rPr>
        <w:instrText xml:space="preserve">" </w:instrText>
      </w:r>
      <w:r w:rsidR="00A74AE9" w:rsidRPr="006F2CF1">
        <w:rPr>
          <w:lang w:val="de-CH"/>
        </w:rPr>
        <w:fldChar w:fldCharType="end"/>
      </w:r>
      <w:r w:rsidR="0042277D" w:rsidRPr="006F2CF1">
        <w:rPr>
          <w:lang w:val="de-CH"/>
        </w:rPr>
        <w:t xml:space="preserve"> können Sie diese auch mit gedrückter linker Maustaste ziehen. Für das Zoomen</w:t>
      </w:r>
      <w:r w:rsidR="00A74AE9" w:rsidRPr="006F2CF1">
        <w:rPr>
          <w:lang w:val="de-CH"/>
        </w:rPr>
        <w:fldChar w:fldCharType="begin"/>
      </w:r>
      <w:r w:rsidR="009F4ED0" w:rsidRPr="006F2CF1">
        <w:rPr>
          <w:lang w:val="de-CH"/>
        </w:rPr>
        <w:instrText xml:space="preserve"> XE "</w:instrText>
      </w:r>
      <w:r w:rsidR="009F4ED0" w:rsidRPr="006F2CF1">
        <w:rPr>
          <w:b/>
          <w:lang w:val="de-CH"/>
        </w:rPr>
        <w:instrText>Zoomen</w:instrText>
      </w:r>
      <w:r w:rsidR="009F4ED0" w:rsidRPr="006F2CF1">
        <w:rPr>
          <w:lang w:val="de-CH"/>
        </w:rPr>
        <w:instrText xml:space="preserve">" </w:instrText>
      </w:r>
      <w:r w:rsidR="00A74AE9" w:rsidRPr="006F2CF1">
        <w:rPr>
          <w:lang w:val="de-CH"/>
        </w:rPr>
        <w:fldChar w:fldCharType="end"/>
      </w:r>
      <w:r w:rsidR="0042277D" w:rsidRPr="006F2CF1">
        <w:rPr>
          <w:lang w:val="de-CH"/>
        </w:rPr>
        <w:t xml:space="preserve"> auf einen Ausschnitt können Sie </w:t>
      </w:r>
      <w:r w:rsidR="00907512" w:rsidRPr="006F2CF1">
        <w:rPr>
          <w:lang w:val="de-CH"/>
        </w:rPr>
        <w:t xml:space="preserve">auch </w:t>
      </w:r>
      <w:r w:rsidR="0042277D" w:rsidRPr="006F2CF1">
        <w:rPr>
          <w:lang w:val="de-CH"/>
        </w:rPr>
        <w:t xml:space="preserve">mit gedrückter Umschalttaste und gedrückter linker Maustaste ein Rechteck </w:t>
      </w:r>
      <w:r w:rsidR="00556E49" w:rsidRPr="006F2CF1">
        <w:rPr>
          <w:lang w:val="de-CH"/>
        </w:rPr>
        <w:t>ziehen</w:t>
      </w:r>
      <w:r w:rsidR="0042277D" w:rsidRPr="006F2CF1">
        <w:rPr>
          <w:lang w:val="de-CH"/>
        </w:rPr>
        <w:t xml:space="preserve">. Für das Ändern des Massstabs können Sie </w:t>
      </w:r>
      <w:r w:rsidR="00907512" w:rsidRPr="006F2CF1">
        <w:rPr>
          <w:lang w:val="de-CH"/>
        </w:rPr>
        <w:t xml:space="preserve">auch </w:t>
      </w:r>
      <w:r w:rsidR="0042277D" w:rsidRPr="006F2CF1">
        <w:rPr>
          <w:lang w:val="de-CH"/>
        </w:rPr>
        <w:t>das Maus</w:t>
      </w:r>
      <w:r w:rsidR="00DC39FD" w:rsidRPr="006F2CF1">
        <w:rPr>
          <w:lang w:val="de-CH"/>
        </w:rPr>
        <w:t>-R</w:t>
      </w:r>
      <w:r w:rsidR="0042277D" w:rsidRPr="006F2CF1">
        <w:rPr>
          <w:lang w:val="de-CH"/>
        </w:rPr>
        <w:t>ad verwenden.</w:t>
      </w:r>
    </w:p>
    <w:p w14:paraId="018A1948" w14:textId="77777777" w:rsidR="00235DF0" w:rsidRPr="006F2CF1" w:rsidRDefault="00235DF0" w:rsidP="00235DF0">
      <w:pPr>
        <w:pStyle w:val="Lauftext"/>
      </w:pPr>
      <w:r w:rsidRPr="006F2CF1">
        <w:rPr>
          <w:noProof/>
          <w:lang w:val="de-AT" w:eastAsia="de-AT"/>
        </w:rPr>
        <w:drawing>
          <wp:inline distT="0" distB="0" distL="0" distR="0" wp14:anchorId="018A1EBC" wp14:editId="018A1EBD">
            <wp:extent cx="219075" cy="219075"/>
            <wp:effectExtent l="0" t="0" r="9525" b="9525"/>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t xml:space="preserve"> </w:t>
      </w:r>
      <w:r w:rsidR="00412772" w:rsidRPr="006F2CF1">
        <w:t>Werkzeuge</w:t>
      </w:r>
      <w:r w:rsidRPr="006F2CF1">
        <w:t xml:space="preserve"> zum </w:t>
      </w:r>
      <w:r w:rsidR="0076591D" w:rsidRPr="006F2CF1">
        <w:t>Arbeiten mit einem Abschnitt</w:t>
      </w:r>
      <w:r w:rsidR="002A28DE" w:rsidRPr="006F2CF1">
        <w:t xml:space="preserve">. </w:t>
      </w:r>
      <w:r w:rsidRPr="006F2CF1">
        <w:t xml:space="preserve">Folgende </w:t>
      </w:r>
      <w:r w:rsidR="0076591D" w:rsidRPr="006F2CF1">
        <w:t>Möglichkeiten</w:t>
      </w:r>
      <w:r w:rsidRPr="006F2CF1">
        <w:t xml:space="preserve"> stehen </w:t>
      </w:r>
      <w:r w:rsidR="00681A9D" w:rsidRPr="006F2CF1">
        <w:t xml:space="preserve">in allen Karten </w:t>
      </w:r>
      <w:r w:rsidRPr="006F2CF1">
        <w:t>zur Verfügung:</w:t>
      </w:r>
    </w:p>
    <w:tbl>
      <w:tblPr>
        <w:tblStyle w:val="TableGrid"/>
        <w:tblW w:w="0" w:type="auto"/>
        <w:jc w:val="center"/>
        <w:tblCellMar>
          <w:top w:w="57" w:type="dxa"/>
          <w:bottom w:w="57" w:type="dxa"/>
        </w:tblCellMar>
        <w:tblLook w:val="04A0" w:firstRow="1" w:lastRow="0" w:firstColumn="1" w:lastColumn="0" w:noHBand="0" w:noVBand="1"/>
      </w:tblPr>
      <w:tblGrid>
        <w:gridCol w:w="939"/>
        <w:gridCol w:w="2321"/>
        <w:gridCol w:w="4529"/>
      </w:tblGrid>
      <w:tr w:rsidR="00FB266A" w:rsidRPr="006F2CF1" w14:paraId="018A194C" w14:textId="77777777" w:rsidTr="0093377D">
        <w:trPr>
          <w:trHeight w:val="253"/>
          <w:tblHeader/>
          <w:jc w:val="center"/>
        </w:trPr>
        <w:tc>
          <w:tcPr>
            <w:tcW w:w="939" w:type="dxa"/>
            <w:vAlign w:val="center"/>
          </w:tcPr>
          <w:p w14:paraId="018A1949" w14:textId="77777777" w:rsidR="00FB266A" w:rsidRPr="006F2CF1" w:rsidRDefault="00FB266A" w:rsidP="00BE6A7E">
            <w:pPr>
              <w:pStyle w:val="Lauftext"/>
              <w:spacing w:after="0"/>
              <w:ind w:left="0"/>
              <w:jc w:val="left"/>
              <w:rPr>
                <w:b/>
              </w:rPr>
            </w:pPr>
            <w:r w:rsidRPr="006F2CF1">
              <w:rPr>
                <w:b/>
              </w:rPr>
              <w:t>Symbol</w:t>
            </w:r>
          </w:p>
        </w:tc>
        <w:tc>
          <w:tcPr>
            <w:tcW w:w="2321" w:type="dxa"/>
            <w:vAlign w:val="center"/>
          </w:tcPr>
          <w:p w14:paraId="018A194A" w14:textId="77777777" w:rsidR="00FB266A" w:rsidRPr="006F2CF1" w:rsidRDefault="00FB266A" w:rsidP="00BE6A7E">
            <w:pPr>
              <w:pStyle w:val="Lauftext"/>
              <w:spacing w:after="0"/>
              <w:ind w:left="0"/>
              <w:jc w:val="left"/>
              <w:rPr>
                <w:b/>
              </w:rPr>
            </w:pPr>
            <w:r w:rsidRPr="006F2CF1">
              <w:rPr>
                <w:b/>
              </w:rPr>
              <w:t>Funktion</w:t>
            </w:r>
          </w:p>
        </w:tc>
        <w:tc>
          <w:tcPr>
            <w:tcW w:w="4529" w:type="dxa"/>
            <w:vAlign w:val="center"/>
          </w:tcPr>
          <w:p w14:paraId="018A194B" w14:textId="77777777" w:rsidR="00FB266A" w:rsidRPr="006F2CF1" w:rsidRDefault="00FB266A" w:rsidP="00BE6A7E">
            <w:pPr>
              <w:pStyle w:val="Lauftext"/>
              <w:spacing w:after="0"/>
              <w:ind w:left="0"/>
              <w:jc w:val="left"/>
              <w:rPr>
                <w:b/>
              </w:rPr>
            </w:pPr>
            <w:r w:rsidRPr="006F2CF1">
              <w:rPr>
                <w:b/>
              </w:rPr>
              <w:t>Hinweis zur Benutzung</w:t>
            </w:r>
          </w:p>
        </w:tc>
      </w:tr>
      <w:tr w:rsidR="00FB266A" w:rsidRPr="006F2CF1" w14:paraId="018A1950" w14:textId="77777777" w:rsidTr="0093377D">
        <w:trPr>
          <w:jc w:val="center"/>
        </w:trPr>
        <w:tc>
          <w:tcPr>
            <w:tcW w:w="939" w:type="dxa"/>
            <w:vAlign w:val="center"/>
          </w:tcPr>
          <w:p w14:paraId="018A194D" w14:textId="77777777" w:rsidR="00A37BCD" w:rsidRPr="006F2CF1" w:rsidRDefault="00A37BCD" w:rsidP="00BE6A7E">
            <w:pPr>
              <w:pStyle w:val="Lauftext"/>
              <w:spacing w:after="0"/>
              <w:ind w:left="0"/>
              <w:jc w:val="left"/>
            </w:pPr>
            <w:r w:rsidRPr="006F2CF1">
              <w:rPr>
                <w:noProof/>
                <w:lang w:val="de-AT" w:eastAsia="de-AT"/>
              </w:rPr>
              <w:drawing>
                <wp:inline distT="0" distB="0" distL="0" distR="0" wp14:anchorId="018A1EBE" wp14:editId="018A1EBF">
                  <wp:extent cx="241200" cy="244800"/>
                  <wp:effectExtent l="0" t="0" r="698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41200" cy="244800"/>
                          </a:xfrm>
                          <a:prstGeom prst="rect">
                            <a:avLst/>
                          </a:prstGeom>
                        </pic:spPr>
                      </pic:pic>
                    </a:graphicData>
                  </a:graphic>
                </wp:inline>
              </w:drawing>
            </w:r>
          </w:p>
        </w:tc>
        <w:tc>
          <w:tcPr>
            <w:tcW w:w="2321" w:type="dxa"/>
            <w:vAlign w:val="center"/>
          </w:tcPr>
          <w:p w14:paraId="018A194E" w14:textId="77777777" w:rsidR="00FB266A" w:rsidRPr="00C43B5E" w:rsidRDefault="00FB266A" w:rsidP="00BE6A7E">
            <w:pPr>
              <w:pStyle w:val="Lauftext"/>
              <w:spacing w:after="0"/>
              <w:ind w:left="0"/>
              <w:jc w:val="left"/>
              <w:rPr>
                <w:sz w:val="18"/>
                <w:szCs w:val="18"/>
              </w:rPr>
            </w:pPr>
            <w:r w:rsidRPr="00BE6A7E">
              <w:t>Auswählen</w:t>
            </w:r>
          </w:p>
        </w:tc>
        <w:tc>
          <w:tcPr>
            <w:tcW w:w="4529" w:type="dxa"/>
            <w:vAlign w:val="center"/>
          </w:tcPr>
          <w:p w14:paraId="018A194F" w14:textId="77777777" w:rsidR="00FB266A" w:rsidRPr="006F2CF1" w:rsidRDefault="00FB266A" w:rsidP="00BE6A7E">
            <w:pPr>
              <w:pStyle w:val="Lauftext"/>
              <w:spacing w:after="0"/>
              <w:ind w:left="0"/>
              <w:jc w:val="left"/>
              <w:rPr>
                <w:sz w:val="18"/>
                <w:szCs w:val="18"/>
              </w:rPr>
            </w:pPr>
            <w:r w:rsidRPr="006F2CF1">
              <w:t>Zum Auswählen eines existierenden Abschnitts</w:t>
            </w:r>
            <w:r w:rsidR="00A37BCD" w:rsidRPr="006F2CF1">
              <w:t>.</w:t>
            </w:r>
            <w:r w:rsidRPr="006F2CF1">
              <w:t xml:space="preserve"> </w:t>
            </w:r>
          </w:p>
        </w:tc>
      </w:tr>
      <w:tr w:rsidR="00FB266A" w:rsidRPr="006F2CF1" w14:paraId="018A1954" w14:textId="77777777" w:rsidTr="0093377D">
        <w:trPr>
          <w:trHeight w:val="971"/>
          <w:jc w:val="center"/>
        </w:trPr>
        <w:tc>
          <w:tcPr>
            <w:tcW w:w="939" w:type="dxa"/>
            <w:vAlign w:val="center"/>
          </w:tcPr>
          <w:p w14:paraId="018A1951" w14:textId="77777777" w:rsidR="00FB266A" w:rsidRPr="006F2CF1" w:rsidRDefault="00FB266A" w:rsidP="00BE6A7E">
            <w:pPr>
              <w:pStyle w:val="Lauftext"/>
              <w:spacing w:after="0"/>
              <w:ind w:left="0"/>
              <w:jc w:val="left"/>
            </w:pPr>
            <w:r w:rsidRPr="006F2CF1">
              <w:rPr>
                <w:noProof/>
                <w:lang w:val="de-AT" w:eastAsia="de-AT"/>
              </w:rPr>
              <w:drawing>
                <wp:inline distT="0" distB="0" distL="0" distR="0" wp14:anchorId="018A1EC0" wp14:editId="018A1EC1">
                  <wp:extent cx="244800" cy="2484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44800" cy="248400"/>
                          </a:xfrm>
                          <a:prstGeom prst="rect">
                            <a:avLst/>
                          </a:prstGeom>
                        </pic:spPr>
                      </pic:pic>
                    </a:graphicData>
                  </a:graphic>
                </wp:inline>
              </w:drawing>
            </w:r>
          </w:p>
        </w:tc>
        <w:tc>
          <w:tcPr>
            <w:tcW w:w="2321" w:type="dxa"/>
            <w:vAlign w:val="center"/>
          </w:tcPr>
          <w:p w14:paraId="018A1952" w14:textId="77777777" w:rsidR="00FB266A" w:rsidRPr="00C43B5E" w:rsidRDefault="00FB266A" w:rsidP="00BE6A7E">
            <w:pPr>
              <w:pStyle w:val="Lauftext"/>
              <w:spacing w:after="0"/>
              <w:ind w:left="0"/>
              <w:jc w:val="left"/>
              <w:rPr>
                <w:sz w:val="18"/>
                <w:szCs w:val="18"/>
              </w:rPr>
            </w:pPr>
            <w:r w:rsidRPr="00BE6A7E">
              <w:t>Bearbeiten</w:t>
            </w:r>
          </w:p>
        </w:tc>
        <w:tc>
          <w:tcPr>
            <w:tcW w:w="4529" w:type="dxa"/>
            <w:vAlign w:val="center"/>
          </w:tcPr>
          <w:p w14:paraId="018A1953" w14:textId="77777777" w:rsidR="00FB266A" w:rsidRPr="006F2CF1" w:rsidRDefault="00A37BCD" w:rsidP="00BE6A7E">
            <w:pPr>
              <w:pStyle w:val="Lauftext"/>
              <w:spacing w:after="0"/>
              <w:ind w:left="0"/>
              <w:jc w:val="left"/>
              <w:rPr>
                <w:sz w:val="18"/>
                <w:szCs w:val="18"/>
              </w:rPr>
            </w:pPr>
            <w:r w:rsidRPr="006F2CF1">
              <w:t>Für</w:t>
            </w:r>
            <w:r w:rsidR="00FB266A" w:rsidRPr="006F2CF1">
              <w:t xml:space="preserve"> die nachträgliche Bearbeitung seiner Datenfelder und zum Ändern der Geometrie des ausgewählten Abschnitts.</w:t>
            </w:r>
          </w:p>
        </w:tc>
      </w:tr>
      <w:tr w:rsidR="00FB266A" w:rsidRPr="006F2CF1" w14:paraId="018A1958" w14:textId="77777777" w:rsidTr="0093377D">
        <w:trPr>
          <w:jc w:val="center"/>
        </w:trPr>
        <w:tc>
          <w:tcPr>
            <w:tcW w:w="939" w:type="dxa"/>
            <w:vAlign w:val="center"/>
          </w:tcPr>
          <w:p w14:paraId="018A1955" w14:textId="77777777" w:rsidR="00FB266A" w:rsidRPr="006F2CF1" w:rsidRDefault="00FB266A" w:rsidP="00BE6A7E">
            <w:pPr>
              <w:pStyle w:val="Lauftext"/>
              <w:spacing w:after="0"/>
              <w:ind w:left="0"/>
              <w:jc w:val="left"/>
            </w:pPr>
            <w:r w:rsidRPr="006F2CF1">
              <w:rPr>
                <w:noProof/>
                <w:lang w:val="de-AT" w:eastAsia="de-AT"/>
              </w:rPr>
              <w:drawing>
                <wp:inline distT="0" distB="0" distL="0" distR="0" wp14:anchorId="018A1EC2" wp14:editId="018A1EC3">
                  <wp:extent cx="244800" cy="2484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44800" cy="248400"/>
                          </a:xfrm>
                          <a:prstGeom prst="rect">
                            <a:avLst/>
                          </a:prstGeom>
                        </pic:spPr>
                      </pic:pic>
                    </a:graphicData>
                  </a:graphic>
                </wp:inline>
              </w:drawing>
            </w:r>
          </w:p>
        </w:tc>
        <w:tc>
          <w:tcPr>
            <w:tcW w:w="2321" w:type="dxa"/>
            <w:vAlign w:val="center"/>
          </w:tcPr>
          <w:p w14:paraId="018A1956" w14:textId="77777777" w:rsidR="00FB266A" w:rsidRPr="00C43B5E" w:rsidRDefault="00FB266A" w:rsidP="00BE6A7E">
            <w:pPr>
              <w:pStyle w:val="Lauftext"/>
              <w:spacing w:after="0"/>
              <w:ind w:left="0"/>
              <w:jc w:val="left"/>
              <w:rPr>
                <w:sz w:val="18"/>
                <w:szCs w:val="18"/>
              </w:rPr>
            </w:pPr>
            <w:r w:rsidRPr="00BE6A7E">
              <w:t>Anlegen</w:t>
            </w:r>
          </w:p>
        </w:tc>
        <w:tc>
          <w:tcPr>
            <w:tcW w:w="4529" w:type="dxa"/>
            <w:vAlign w:val="center"/>
          </w:tcPr>
          <w:p w14:paraId="018A1957" w14:textId="77777777" w:rsidR="00FB266A" w:rsidRPr="006F2CF1" w:rsidRDefault="00FB266A" w:rsidP="00BE6A7E">
            <w:pPr>
              <w:pStyle w:val="Lauftext"/>
              <w:keepNext/>
              <w:spacing w:after="0"/>
              <w:ind w:left="0"/>
              <w:jc w:val="left"/>
              <w:rPr>
                <w:sz w:val="18"/>
                <w:szCs w:val="18"/>
              </w:rPr>
            </w:pPr>
            <w:r w:rsidRPr="006F2CF1">
              <w:t>Zum Anlegen eines neuen Abschnitts.</w:t>
            </w:r>
          </w:p>
        </w:tc>
      </w:tr>
    </w:tbl>
    <w:p w14:paraId="018A1959" w14:textId="0BE6DDB9" w:rsidR="00FB266A" w:rsidRPr="006F2CF1" w:rsidRDefault="00F2689A" w:rsidP="0099442E">
      <w:pPr>
        <w:pStyle w:val="Caption"/>
      </w:pPr>
      <w:bookmarkStart w:id="145" w:name="_Toc479243125"/>
      <w:r>
        <w:t xml:space="preserve">Tabelle </w:t>
      </w:r>
      <w:r>
        <w:fldChar w:fldCharType="begin"/>
      </w:r>
      <w:r>
        <w:instrText xml:space="preserve"> SEQ Tabelle \* ARABIC </w:instrText>
      </w:r>
      <w:r>
        <w:fldChar w:fldCharType="separate"/>
      </w:r>
      <w:r w:rsidR="00B46B0A">
        <w:rPr>
          <w:noProof/>
        </w:rPr>
        <w:t>6</w:t>
      </w:r>
      <w:r>
        <w:fldChar w:fldCharType="end"/>
      </w:r>
      <w:r>
        <w:t>: Werkzeuge zum Arbeiten mit einem Abschnitt</w:t>
      </w:r>
      <w:bookmarkEnd w:id="145"/>
    </w:p>
    <w:p w14:paraId="018A195A" w14:textId="77777777" w:rsidR="00681A9D" w:rsidRPr="006F2CF1" w:rsidRDefault="00681A9D" w:rsidP="00681A9D">
      <w:pPr>
        <w:pStyle w:val="Lauftext"/>
      </w:pPr>
      <w:r w:rsidRPr="006F2CF1">
        <w:t>Darüber hinaus gibt es eventuell noch spezifische Werkzeuge für die jeweilige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z.B. zum Teilen vo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en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zur Erfassung vo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en.</w:t>
      </w:r>
    </w:p>
    <w:p w14:paraId="018A195B" w14:textId="77777777" w:rsidR="00235DF0" w:rsidRPr="006F2CF1" w:rsidRDefault="00235DF0" w:rsidP="00235DF0">
      <w:pPr>
        <w:pStyle w:val="Lauftext"/>
      </w:pPr>
      <w:r w:rsidRPr="006F2CF1">
        <w:rPr>
          <w:noProof/>
          <w:lang w:val="de-AT" w:eastAsia="de-AT"/>
        </w:rPr>
        <w:drawing>
          <wp:inline distT="0" distB="0" distL="0" distR="0" wp14:anchorId="018A1EC4" wp14:editId="018A1EC5">
            <wp:extent cx="219075" cy="219075"/>
            <wp:effectExtent l="0" t="0" r="9525" b="9525"/>
            <wp:docPr id="43"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t xml:space="preserve"> Werkzeug zum Auswählen der angezeigten Karten</w:t>
      </w:r>
      <w:r w:rsidR="00DC39FD" w:rsidRPr="006F2CF1">
        <w:t>-L</w:t>
      </w:r>
      <w:r w:rsidRPr="006F2CF1">
        <w:t>ayer</w:t>
      </w:r>
      <w:r w:rsidR="00907512" w:rsidRPr="006F2CF1">
        <w:t xml:space="preserve"> und Overlays</w:t>
      </w:r>
      <w:r w:rsidR="008B0341" w:rsidRPr="006F2CF1">
        <w:t xml:space="preserve"> </w:t>
      </w:r>
      <w:r w:rsidR="00150FC0" w:rsidRPr="006F2CF1">
        <w:t xml:space="preserve">(Überlagernde Informationen und Zusatzinformationen) </w:t>
      </w:r>
      <w:r w:rsidR="008B0341" w:rsidRPr="006F2CF1">
        <w:t>und zum Aufruf der Legende pro Karten</w:t>
      </w:r>
      <w:r w:rsidR="00DC39FD" w:rsidRPr="006F2CF1">
        <w:t>-L</w:t>
      </w:r>
      <w:r w:rsidR="008B0341" w:rsidRPr="006F2CF1">
        <w:t>ayer</w:t>
      </w:r>
      <w:r w:rsidR="00A74AE9" w:rsidRPr="006F2CF1">
        <w:fldChar w:fldCharType="begin"/>
      </w:r>
      <w:r w:rsidR="009F4ED0" w:rsidRPr="006F2CF1">
        <w:instrText xml:space="preserve"> XE "</w:instrText>
      </w:r>
      <w:r w:rsidR="009F4ED0" w:rsidRPr="006F2CF1">
        <w:rPr>
          <w:b/>
        </w:rPr>
        <w:instrText>Kartenlayer</w:instrText>
      </w:r>
      <w:r w:rsidR="009F4ED0" w:rsidRPr="006F2CF1">
        <w:instrText xml:space="preserve">" </w:instrText>
      </w:r>
      <w:r w:rsidR="00A74AE9" w:rsidRPr="006F2CF1">
        <w:fldChar w:fldCharType="end"/>
      </w:r>
      <w:r w:rsidRPr="006F2CF1">
        <w:t>.</w:t>
      </w:r>
    </w:p>
    <w:p w14:paraId="018A195C" w14:textId="1A382255" w:rsidR="00CC30EB" w:rsidRPr="006F2CF1" w:rsidRDefault="00CC30EB" w:rsidP="00CC30EB">
      <w:pPr>
        <w:pStyle w:val="Tip"/>
        <w:keepLines/>
        <w:spacing w:after="0"/>
        <w:rPr>
          <w:lang w:val="de-CH"/>
        </w:rPr>
      </w:pPr>
      <w:r w:rsidRPr="006F2CF1">
        <w:rPr>
          <w:b/>
          <w:bCs/>
          <w:noProof/>
          <w:color w:val="auto"/>
          <w:lang w:val="de-AT" w:eastAsia="de-AT"/>
        </w:rPr>
        <w:drawing>
          <wp:anchor distT="0" distB="0" distL="114300" distR="114300" simplePos="0" relativeHeight="251658277" behindDoc="0" locked="0" layoutInCell="1" allowOverlap="1" wp14:anchorId="018A1EC6" wp14:editId="018A1EC7">
            <wp:simplePos x="0" y="0"/>
            <wp:positionH relativeFrom="column">
              <wp:posOffset>25400</wp:posOffset>
            </wp:positionH>
            <wp:positionV relativeFrom="paragraph">
              <wp:posOffset>91440</wp:posOffset>
            </wp:positionV>
            <wp:extent cx="446405" cy="457200"/>
            <wp:effectExtent l="0" t="0" r="0" b="0"/>
            <wp:wrapNone/>
            <wp:docPr id="38" name="Picture 38"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Beim Aufruf einer Karte in der Erfassung oder bei der Auswertungen wird immer der Hintergrund </w:t>
      </w:r>
      <w:r w:rsidR="00150FC0" w:rsidRPr="006F2CF1">
        <w:rPr>
          <w:b/>
          <w:lang w:val="de-CH"/>
        </w:rPr>
        <w:t>Landesk</w:t>
      </w:r>
      <w:r w:rsidRPr="006F2CF1">
        <w:rPr>
          <w:b/>
          <w:lang w:val="de-CH"/>
        </w:rPr>
        <w:t>arte farbig</w:t>
      </w:r>
      <w:r w:rsidRPr="006F2CF1">
        <w:rPr>
          <w:lang w:val="de-CH"/>
        </w:rPr>
        <w:t xml:space="preserve"> angezeigt sowie </w:t>
      </w:r>
      <w:r w:rsidR="00150FC0" w:rsidRPr="006F2CF1">
        <w:rPr>
          <w:lang w:val="de-CH"/>
        </w:rPr>
        <w:t>die</w:t>
      </w:r>
      <w:r w:rsidRPr="006F2CF1">
        <w:rPr>
          <w:lang w:val="de-CH"/>
        </w:rPr>
        <w:t xml:space="preserve"> für den jeweiligen Kontext passende Overlay. Wählen Sie die Karten</w:t>
      </w:r>
      <w:r w:rsidR="00DC39FD" w:rsidRPr="006F2CF1">
        <w:rPr>
          <w:lang w:val="de-CH"/>
        </w:rPr>
        <w:t>-L</w:t>
      </w:r>
      <w:r w:rsidRPr="006F2CF1">
        <w:rPr>
          <w:lang w:val="de-CH"/>
        </w:rPr>
        <w:t xml:space="preserve">ayer und Overlays aus, die für ihre Arbeitssituation hilfreich sind bzw. wo die visualisierten Elemente gut sichtbar sind. Die Abbildungen in diesem Handbuch verwenden ebenso unterschiedliche Hintergrundkarten. </w:t>
      </w:r>
      <w:r w:rsidR="00DD4FD5">
        <w:rPr>
          <w:lang w:val="de-CH"/>
        </w:rPr>
        <w:t xml:space="preserve">Über den Schieberegler können Sie ausserdem die Transparenz der Hintergrundkarte anpassen, um ihre Elemente besser sehen zu können. </w:t>
      </w:r>
      <w:r w:rsidRPr="006F2CF1">
        <w:rPr>
          <w:lang w:val="de-CH"/>
        </w:rPr>
        <w:t>Bedenken Sie auch, dass Hintergrundkarten mit grösseren Datenmengen (z.B. Orthophotos</w:t>
      </w:r>
      <w:r w:rsidR="00A74AE9" w:rsidRPr="006F2CF1">
        <w:rPr>
          <w:lang w:val="de-CH"/>
        </w:rPr>
        <w:fldChar w:fldCharType="begin"/>
      </w:r>
      <w:r w:rsidR="00051B19" w:rsidRPr="006F2CF1">
        <w:rPr>
          <w:lang w:val="de-CH"/>
        </w:rPr>
        <w:instrText xml:space="preserve"> XE "</w:instrText>
      </w:r>
      <w:r w:rsidR="00051B19" w:rsidRPr="006F2CF1">
        <w:rPr>
          <w:b/>
          <w:lang w:val="de-CH"/>
        </w:rPr>
        <w:instrText>Orthophotos</w:instrText>
      </w:r>
      <w:r w:rsidR="00051B19" w:rsidRPr="006F2CF1">
        <w:rPr>
          <w:lang w:val="de-CH"/>
        </w:rPr>
        <w:instrText xml:space="preserve">" </w:instrText>
      </w:r>
      <w:r w:rsidR="00A74AE9" w:rsidRPr="006F2CF1">
        <w:rPr>
          <w:lang w:val="de-CH"/>
        </w:rPr>
        <w:fldChar w:fldCharType="end"/>
      </w:r>
      <w:r w:rsidRPr="006F2CF1">
        <w:rPr>
          <w:lang w:val="de-CH"/>
        </w:rPr>
        <w:t>) sowie die Auswahl von vielen Overlays die Geschwindigkeit der Darstellung negativ beeinflussen.</w:t>
      </w:r>
    </w:p>
    <w:p w14:paraId="018A195D" w14:textId="77777777" w:rsidR="00CC30EB" w:rsidRPr="006F2CF1" w:rsidRDefault="00CC30EB" w:rsidP="00235DF0">
      <w:pPr>
        <w:pStyle w:val="Lauftext"/>
      </w:pPr>
    </w:p>
    <w:p w14:paraId="5A4ABB9E" w14:textId="26841E27" w:rsidR="00280B79" w:rsidRPr="006F2CF1" w:rsidRDefault="00280B79" w:rsidP="00280B79">
      <w:pPr>
        <w:pStyle w:val="Hinweis"/>
        <w:rPr>
          <w:lang w:val="de-CH"/>
        </w:rPr>
      </w:pPr>
      <w:r w:rsidRPr="006F2CF1">
        <w:rPr>
          <w:b/>
          <w:bCs/>
          <w:noProof/>
          <w:color w:val="auto"/>
          <w:lang w:val="de-AT" w:eastAsia="de-AT"/>
        </w:rPr>
        <w:drawing>
          <wp:anchor distT="0" distB="0" distL="114300" distR="114300" simplePos="0" relativeHeight="251658324" behindDoc="0" locked="0" layoutInCell="1" allowOverlap="1" wp14:anchorId="000C8467" wp14:editId="7B401B63">
            <wp:simplePos x="0" y="0"/>
            <wp:positionH relativeFrom="column">
              <wp:posOffset>25400</wp:posOffset>
            </wp:positionH>
            <wp:positionV relativeFrom="paragraph">
              <wp:posOffset>59690</wp:posOffset>
            </wp:positionV>
            <wp:extent cx="400050" cy="409575"/>
            <wp:effectExtent l="0" t="0" r="0" b="9525"/>
            <wp:wrapNone/>
            <wp:docPr id="28" name="Picture 28"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Falls Sie beim Öffnen einer Karte nicht ihre Gemeinde sehen (sondern eine Karte der Zentralschweiz im Bereich um Luzern) und beim Einblenden des Layers „Achsen“ keine Achsen sichtbar sind, dann wurde für ihren Mandanten noch nie ein Achsenupdate durchgeführt (siehe Abschnitt </w:t>
      </w:r>
      <w:r w:rsidRPr="006F2CF1">
        <w:rPr>
          <w:lang w:val="de-CH"/>
        </w:rPr>
        <w:fldChar w:fldCharType="begin"/>
      </w:r>
      <w:r w:rsidRPr="006F2CF1">
        <w:rPr>
          <w:lang w:val="de-CH"/>
        </w:rPr>
        <w:instrText xml:space="preserve"> REF _Ref333338851 \r \h </w:instrText>
      </w:r>
      <w:r w:rsidRPr="006F2CF1">
        <w:rPr>
          <w:lang w:val="de-CH"/>
        </w:rPr>
      </w:r>
      <w:r w:rsidRPr="006F2CF1">
        <w:rPr>
          <w:lang w:val="de-CH"/>
        </w:rPr>
        <w:fldChar w:fldCharType="separate"/>
      </w:r>
      <w:r w:rsidR="00B46B0A">
        <w:rPr>
          <w:lang w:val="de-CH"/>
        </w:rPr>
        <w:t>7.5</w:t>
      </w:r>
      <w:r w:rsidRPr="006F2CF1">
        <w:rPr>
          <w:lang w:val="de-CH"/>
        </w:rPr>
        <w:fldChar w:fldCharType="end"/>
      </w:r>
      <w:r w:rsidRPr="006F2CF1">
        <w:rPr>
          <w:lang w:val="de-CH"/>
        </w:rPr>
        <w:t>).</w:t>
      </w:r>
    </w:p>
    <w:p w14:paraId="018A195E" w14:textId="5D00A61E" w:rsidR="0033324F" w:rsidRDefault="002A6548" w:rsidP="0033324F">
      <w:pPr>
        <w:pStyle w:val="Lauftext"/>
      </w:pPr>
      <w:r w:rsidRPr="006F2CF1">
        <w:t xml:space="preserve">Der </w:t>
      </w:r>
      <w:r w:rsidRPr="006F2CF1">
        <w:rPr>
          <w:b/>
        </w:rPr>
        <w:t>Dialogbereich</w:t>
      </w:r>
      <w:r w:rsidR="006F2CF1" w:rsidRPr="006F2CF1">
        <w:rPr>
          <w:color w:val="000000" w:themeColor="text1"/>
        </w:rPr>
        <w:t xml:space="preserve"> </w:t>
      </w:r>
      <w:r w:rsidR="00E963F2" w:rsidRPr="00D86A2B">
        <w:rPr>
          <w:rFonts w:ascii="Verdana" w:hAnsi="Verdana"/>
          <w:color w:val="FFFF00"/>
          <w:highlight w:val="red"/>
        </w:rPr>
        <w:t>2</w:t>
      </w:r>
      <w:r w:rsidR="00B442E7">
        <w:rPr>
          <w:rFonts w:ascii="Verdana" w:hAnsi="Verdana"/>
          <w:color w:val="FFFF00"/>
          <w:highlight w:val="red"/>
        </w:rPr>
        <w:t xml:space="preserve"> </w:t>
      </w:r>
      <w:r w:rsidR="006F2CF1" w:rsidRPr="007E2127">
        <w:rPr>
          <w:rFonts w:ascii="Verdana" w:hAnsi="Verdana"/>
          <w:color w:val="000000" w:themeColor="text1"/>
        </w:rPr>
        <w:t xml:space="preserve"> </w:t>
      </w:r>
      <w:r w:rsidRPr="006F2CF1">
        <w:t xml:space="preserve">verhält sich wie in Abschnitt </w:t>
      </w:r>
      <w:r w:rsidR="00A74AE9" w:rsidRPr="006F2CF1">
        <w:fldChar w:fldCharType="begin"/>
      </w:r>
      <w:r w:rsidRPr="006F2CF1">
        <w:instrText xml:space="preserve"> REF _Ref323850214 \r \h </w:instrText>
      </w:r>
      <w:r w:rsidR="00A74AE9" w:rsidRPr="006F2CF1">
        <w:fldChar w:fldCharType="separate"/>
      </w:r>
      <w:r w:rsidR="00B46B0A">
        <w:t>3.3</w:t>
      </w:r>
      <w:r w:rsidR="00A74AE9" w:rsidRPr="006F2CF1">
        <w:fldChar w:fldCharType="end"/>
      </w:r>
      <w:r w:rsidRPr="006F2CF1">
        <w:t xml:space="preserve"> allgemein beschrieben</w:t>
      </w:r>
      <w:r w:rsidR="002A28DE" w:rsidRPr="006F2CF1">
        <w:t xml:space="preserve">. </w:t>
      </w:r>
      <w:r w:rsidRPr="006F2CF1">
        <w:t>Allerdings sind die Dialoge nicht modal, d.h. Sie können beliebig zwischen Dialogeingabe und Bearbeitung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wechseln.</w:t>
      </w:r>
    </w:p>
    <w:p w14:paraId="3F7638D8" w14:textId="395F83FF" w:rsidR="005C62A5" w:rsidRPr="006F2CF1" w:rsidRDefault="005C62A5" w:rsidP="002E4509">
      <w:pPr>
        <w:pStyle w:val="Lauftext"/>
        <w:rPr>
          <w:lang w:eastAsia="de-AT"/>
        </w:rPr>
      </w:pPr>
      <w:r w:rsidRPr="006F2CF1">
        <w:rPr>
          <w:noProof/>
          <w:lang w:val="de-AT" w:eastAsia="de-AT"/>
        </w:rPr>
        <w:drawing>
          <wp:inline distT="0" distB="0" distL="0" distR="0" wp14:anchorId="1E44C85F" wp14:editId="4FC7B476">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rPr>
          <w:lang w:eastAsia="de-AT"/>
        </w:rPr>
        <w:t xml:space="preserve"> </w:t>
      </w:r>
      <w:r>
        <w:rPr>
          <w:lang w:eastAsia="de-AT"/>
        </w:rPr>
        <w:t xml:space="preserve">Möchte man den Namen eines Strasssenabschnittes automatisch dem gegebenen Achsennamen anpassen, kann </w:t>
      </w:r>
      <w:r w:rsidR="00203F23">
        <w:rPr>
          <w:lang w:eastAsia="de-AT"/>
        </w:rPr>
        <w:t>d</w:t>
      </w:r>
      <w:r w:rsidR="00D86A2B">
        <w:rPr>
          <w:lang w:eastAsia="de-AT"/>
        </w:rPr>
        <w:t>ie Schaltfläche</w:t>
      </w:r>
      <w:r>
        <w:rPr>
          <w:lang w:eastAsia="de-AT"/>
        </w:rPr>
        <w:t xml:space="preserve"> </w:t>
      </w:r>
      <w:r w:rsidR="008574B2" w:rsidRPr="00D86A2B">
        <w:rPr>
          <w:b/>
          <w:lang w:eastAsia="de-AT"/>
        </w:rPr>
        <w:t>A</w:t>
      </w:r>
      <w:r w:rsidRPr="00D86A2B">
        <w:rPr>
          <w:b/>
          <w:lang w:eastAsia="de-AT"/>
        </w:rPr>
        <w:t>ktualisieren</w:t>
      </w:r>
      <w:r>
        <w:rPr>
          <w:lang w:eastAsia="de-AT"/>
        </w:rPr>
        <w:t xml:space="preserve"> unter dem entsprechenden Eingabefeld</w:t>
      </w:r>
      <w:r w:rsidR="00203F23">
        <w:rPr>
          <w:lang w:eastAsia="de-AT"/>
        </w:rPr>
        <w:t xml:space="preserve"> genutzt werden</w:t>
      </w:r>
      <w:r>
        <w:rPr>
          <w:lang w:eastAsia="de-AT"/>
        </w:rPr>
        <w:t>, um alle betroffenen Achsennamen zu laden.</w:t>
      </w:r>
    </w:p>
    <w:p w14:paraId="018A195F" w14:textId="613128D1" w:rsidR="002A6548" w:rsidRPr="006F2CF1" w:rsidRDefault="002A6548" w:rsidP="0033324F">
      <w:pPr>
        <w:pStyle w:val="Lauftext"/>
      </w:pPr>
      <w:r w:rsidRPr="006F2CF1">
        <w:t xml:space="preserve">Die </w:t>
      </w:r>
      <w:r w:rsidRPr="006F2CF1">
        <w:rPr>
          <w:b/>
        </w:rPr>
        <w:t>Übersichtliste</w:t>
      </w:r>
      <w:r w:rsidR="006F2CF1" w:rsidRPr="006F2CF1">
        <w:rPr>
          <w:color w:val="000000" w:themeColor="text1"/>
        </w:rPr>
        <w:t xml:space="preserve"> </w:t>
      </w:r>
      <w:r w:rsidR="00E963F2" w:rsidRPr="00D86A2B">
        <w:rPr>
          <w:rFonts w:ascii="Verdana" w:hAnsi="Verdana"/>
          <w:color w:val="FFFF00"/>
          <w:highlight w:val="red"/>
        </w:rPr>
        <w:t>3</w:t>
      </w:r>
      <w:r w:rsidR="00B442E7">
        <w:rPr>
          <w:rFonts w:ascii="Verdana" w:hAnsi="Verdana"/>
          <w:color w:val="FFFFFF" w:themeColor="background1"/>
          <w:highlight w:val="red"/>
        </w:rPr>
        <w:t xml:space="preserve"> </w:t>
      </w:r>
      <w:r w:rsidR="006F2CF1" w:rsidRPr="007E2127">
        <w:rPr>
          <w:rFonts w:ascii="Verdana" w:hAnsi="Verdana"/>
          <w:color w:val="000000" w:themeColor="text1"/>
        </w:rPr>
        <w:t xml:space="preserve"> </w:t>
      </w:r>
      <w:r w:rsidRPr="006F2CF1">
        <w:t xml:space="preserve">verhält sich wie in </w:t>
      </w:r>
      <w:r w:rsidR="00CB0157" w:rsidRPr="006F2CF1">
        <w:t xml:space="preserve">Abschnitt </w:t>
      </w:r>
      <w:r w:rsidR="00A74AE9" w:rsidRPr="006F2CF1">
        <w:fldChar w:fldCharType="begin"/>
      </w:r>
      <w:r w:rsidR="00CB0157" w:rsidRPr="006F2CF1">
        <w:instrText xml:space="preserve"> REF _Ref348098407 \n \h </w:instrText>
      </w:r>
      <w:r w:rsidR="00A74AE9" w:rsidRPr="006F2CF1">
        <w:fldChar w:fldCharType="separate"/>
      </w:r>
      <w:r w:rsidR="00B46B0A">
        <w:t>3.2</w:t>
      </w:r>
      <w:r w:rsidR="00A74AE9" w:rsidRPr="006F2CF1">
        <w:fldChar w:fldCharType="end"/>
      </w:r>
      <w:r w:rsidRPr="006F2CF1">
        <w:t xml:space="preserve"> allgemein beschrieben</w:t>
      </w:r>
      <w:r w:rsidR="002A28DE" w:rsidRPr="006F2CF1">
        <w:t xml:space="preserve">. </w:t>
      </w:r>
      <w:r w:rsidR="00DB6487" w:rsidRPr="006F2CF1">
        <w:rPr>
          <w:lang w:eastAsia="de-AT"/>
        </w:rPr>
        <w:t xml:space="preserve">Ein Klick auf die Schaltfläche </w:t>
      </w:r>
      <w:r w:rsidR="00DB6487" w:rsidRPr="006F2CF1">
        <w:rPr>
          <w:b/>
          <w:lang w:eastAsia="de-AT"/>
        </w:rPr>
        <w:t xml:space="preserve">Bearbeiten </w:t>
      </w:r>
      <w:r w:rsidR="00DB6487" w:rsidRPr="006F2CF1">
        <w:rPr>
          <w:lang w:eastAsia="de-AT"/>
        </w:rPr>
        <w:t>öffnet den Datensatz im Kartenbereich (es wird automatisch auf den entsprechenden Kartenausschnitt gezoomt und gepannt)</w:t>
      </w:r>
      <w:r w:rsidR="0076591D" w:rsidRPr="006F2CF1">
        <w:rPr>
          <w:lang w:eastAsia="de-AT"/>
        </w:rPr>
        <w:t xml:space="preserve">. Gleichzeitig öffnet sich der </w:t>
      </w:r>
      <w:r w:rsidR="00DB6487" w:rsidRPr="006F2CF1">
        <w:rPr>
          <w:lang w:eastAsia="de-AT"/>
        </w:rPr>
        <w:t>Dialogbereich</w:t>
      </w:r>
      <w:r w:rsidR="0076591D" w:rsidRPr="006F2CF1">
        <w:rPr>
          <w:lang w:eastAsia="de-AT"/>
        </w:rPr>
        <w:t>, wo Sie die Datenfelder bearbeiten können</w:t>
      </w:r>
      <w:r w:rsidR="00480542" w:rsidRPr="006F2CF1">
        <w:rPr>
          <w:lang w:eastAsia="de-AT"/>
        </w:rPr>
        <w:t xml:space="preserve">. </w:t>
      </w:r>
    </w:p>
    <w:p w14:paraId="018A1960" w14:textId="77777777" w:rsidR="00025D2B" w:rsidRPr="006F2CF1" w:rsidRDefault="00DB6487" w:rsidP="00DB6487">
      <w:pPr>
        <w:pStyle w:val="Hinweis"/>
        <w:rPr>
          <w:lang w:val="de-CH"/>
        </w:rPr>
      </w:pPr>
      <w:r w:rsidRPr="006F2CF1">
        <w:rPr>
          <w:b/>
          <w:bCs/>
          <w:noProof/>
          <w:color w:val="auto"/>
          <w:lang w:val="de-AT" w:eastAsia="de-AT"/>
        </w:rPr>
        <w:drawing>
          <wp:anchor distT="0" distB="0" distL="114300" distR="114300" simplePos="0" relativeHeight="251658256" behindDoc="0" locked="0" layoutInCell="1" allowOverlap="1" wp14:anchorId="018A1EC8" wp14:editId="018A1EC9">
            <wp:simplePos x="0" y="0"/>
            <wp:positionH relativeFrom="column">
              <wp:posOffset>25400</wp:posOffset>
            </wp:positionH>
            <wp:positionV relativeFrom="paragraph">
              <wp:posOffset>59690</wp:posOffset>
            </wp:positionV>
            <wp:extent cx="400050" cy="409575"/>
            <wp:effectExtent l="0" t="0" r="0" b="9525"/>
            <wp:wrapNone/>
            <wp:docPr id="188" name="Picture 188"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Zur Übersichtsliste können Sie nur wechseln</w:t>
      </w:r>
      <w:bookmarkStart w:id="146" w:name="_Ref315373235"/>
      <w:r w:rsidRPr="006F2CF1">
        <w:rPr>
          <w:lang w:val="de-CH"/>
        </w:rPr>
        <w:t>, wenn der Dialogbereich nicht geöffnet ist</w:t>
      </w:r>
      <w:r w:rsidR="002A28DE" w:rsidRPr="006F2CF1">
        <w:rPr>
          <w:lang w:val="de-CH"/>
        </w:rPr>
        <w:t xml:space="preserve">. </w:t>
      </w:r>
      <w:r w:rsidRPr="006F2CF1">
        <w:rPr>
          <w:lang w:val="de-CH"/>
        </w:rPr>
        <w:t xml:space="preserve">Speichern Sie ihre Daten oder brechen Sie die Bearbeitung ab, um den Karteireiter </w:t>
      </w:r>
      <w:r w:rsidRPr="006F2CF1">
        <w:rPr>
          <w:b/>
          <w:lang w:val="de-CH"/>
        </w:rPr>
        <w:t>Übersicht</w:t>
      </w:r>
      <w:r w:rsidRPr="006F2CF1">
        <w:rPr>
          <w:lang w:val="de-CH"/>
        </w:rPr>
        <w:t xml:space="preserve"> zu aktivieren.</w:t>
      </w:r>
    </w:p>
    <w:p w14:paraId="018A1961" w14:textId="77777777" w:rsidR="00150FC0" w:rsidRPr="006F2CF1" w:rsidRDefault="00150FC0" w:rsidP="00150FC0">
      <w:pPr>
        <w:rPr>
          <w:lang w:eastAsia="en-US"/>
        </w:rPr>
      </w:pPr>
    </w:p>
    <w:p w14:paraId="018A1962" w14:textId="77777777" w:rsidR="00150FC0" w:rsidRPr="006F2CF1" w:rsidRDefault="00150FC0" w:rsidP="00150FC0">
      <w:pPr>
        <w:pStyle w:val="Tip"/>
        <w:keepLines/>
        <w:spacing w:after="0"/>
        <w:rPr>
          <w:lang w:val="de-CH"/>
        </w:rPr>
      </w:pPr>
      <w:r w:rsidRPr="006F2CF1">
        <w:rPr>
          <w:b/>
          <w:bCs/>
          <w:noProof/>
          <w:color w:val="auto"/>
          <w:lang w:val="de-AT" w:eastAsia="de-AT"/>
        </w:rPr>
        <w:lastRenderedPageBreak/>
        <w:drawing>
          <wp:anchor distT="0" distB="0" distL="114300" distR="114300" simplePos="0" relativeHeight="251658313" behindDoc="0" locked="0" layoutInCell="1" allowOverlap="1" wp14:anchorId="018A1ECA" wp14:editId="018A1ECB">
            <wp:simplePos x="0" y="0"/>
            <wp:positionH relativeFrom="column">
              <wp:posOffset>25400</wp:posOffset>
            </wp:positionH>
            <wp:positionV relativeFrom="paragraph">
              <wp:posOffset>91440</wp:posOffset>
            </wp:positionV>
            <wp:extent cx="446405" cy="457200"/>
            <wp:effectExtent l="0" t="0" r="0" b="0"/>
            <wp:wrapNone/>
            <wp:docPr id="1053" name="Picture 1053"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Es kann vorkommen, dass ein aus der Liste geöffnete</w:t>
      </w:r>
      <w:r w:rsidR="00AD004B" w:rsidRPr="006F2CF1">
        <w:rPr>
          <w:lang w:val="de-CH"/>
        </w:rPr>
        <w:t>s</w:t>
      </w:r>
      <w:r w:rsidRPr="006F2CF1">
        <w:rPr>
          <w:lang w:val="de-CH"/>
        </w:rPr>
        <w:t xml:space="preserve"> </w:t>
      </w:r>
      <w:r w:rsidR="00AD004B" w:rsidRPr="006F2CF1">
        <w:rPr>
          <w:lang w:val="de-CH"/>
        </w:rPr>
        <w:t>Objekt</w:t>
      </w:r>
      <w:r w:rsidRPr="006F2CF1">
        <w:rPr>
          <w:lang w:val="de-CH"/>
        </w:rPr>
        <w:t xml:space="preserve"> nicht vollstä</w:t>
      </w:r>
      <w:r w:rsidR="00AD004B" w:rsidRPr="006F2CF1">
        <w:rPr>
          <w:lang w:val="de-CH"/>
        </w:rPr>
        <w:t>ndig in der Karte</w:t>
      </w:r>
      <w:r w:rsidR="00A74AE9" w:rsidRPr="006F2CF1">
        <w:rPr>
          <w:lang w:val="de-CH"/>
        </w:rPr>
        <w:fldChar w:fldCharType="begin"/>
      </w:r>
      <w:r w:rsidR="0031412E" w:rsidRPr="006F2CF1">
        <w:rPr>
          <w:lang w:val="de-CH"/>
        </w:rPr>
        <w:instrText xml:space="preserve"> XE "</w:instrText>
      </w:r>
      <w:r w:rsidR="0031412E" w:rsidRPr="006F2CF1">
        <w:rPr>
          <w:b/>
          <w:lang w:val="de-CH"/>
        </w:rPr>
        <w:instrText>Karte</w:instrText>
      </w:r>
      <w:r w:rsidR="0031412E" w:rsidRPr="006F2CF1">
        <w:rPr>
          <w:lang w:val="de-CH"/>
        </w:rPr>
        <w:instrText xml:space="preserve">" </w:instrText>
      </w:r>
      <w:r w:rsidR="00A74AE9" w:rsidRPr="006F2CF1">
        <w:rPr>
          <w:lang w:val="de-CH"/>
        </w:rPr>
        <w:fldChar w:fldCharType="end"/>
      </w:r>
      <w:r w:rsidR="00AD004B" w:rsidRPr="006F2CF1">
        <w:rPr>
          <w:lang w:val="de-CH"/>
        </w:rPr>
        <w:t xml:space="preserve"> sichtbar ist.</w:t>
      </w:r>
      <w:r w:rsidR="00D66FA6" w:rsidRPr="006F2CF1">
        <w:rPr>
          <w:color w:val="000000" w:themeColor="text1"/>
          <w:lang w:val="de-CH"/>
        </w:rPr>
        <w:t xml:space="preserve"> </w:t>
      </w:r>
      <w:r w:rsidR="00AD004B" w:rsidRPr="006F2CF1">
        <w:rPr>
          <w:lang w:val="de-CH"/>
        </w:rPr>
        <w:t xml:space="preserve">Klicken Sie auf das Werkzeug </w:t>
      </w:r>
      <w:r w:rsidR="00AD004B" w:rsidRPr="006F2CF1">
        <w:rPr>
          <w:b/>
          <w:lang w:val="de-CH"/>
        </w:rPr>
        <w:t>Auf das gewählte Objekt zoomen</w:t>
      </w:r>
      <w:r w:rsidR="00A74AE9" w:rsidRPr="006F2CF1">
        <w:rPr>
          <w:b/>
          <w:lang w:val="de-CH"/>
        </w:rPr>
        <w:fldChar w:fldCharType="begin"/>
      </w:r>
      <w:r w:rsidR="00C6380F" w:rsidRPr="006F2CF1">
        <w:rPr>
          <w:lang w:val="de-CH"/>
        </w:rPr>
        <w:instrText xml:space="preserve"> XE "</w:instrText>
      </w:r>
      <w:r w:rsidR="008D0C05" w:rsidRPr="006F2CF1">
        <w:rPr>
          <w:b/>
          <w:lang w:val="de-CH"/>
        </w:rPr>
        <w:instrText>Zoomen</w:instrText>
      </w:r>
      <w:r w:rsidR="00C6380F" w:rsidRPr="006F2CF1">
        <w:rPr>
          <w:lang w:val="de-CH"/>
        </w:rPr>
        <w:instrText xml:space="preserve">" </w:instrText>
      </w:r>
      <w:r w:rsidR="00A74AE9" w:rsidRPr="006F2CF1">
        <w:rPr>
          <w:b/>
          <w:lang w:val="de-CH"/>
        </w:rPr>
        <w:fldChar w:fldCharType="end"/>
      </w:r>
      <w:r w:rsidR="00AD004B" w:rsidRPr="006F2CF1">
        <w:rPr>
          <w:lang w:val="de-CH"/>
        </w:rPr>
        <w:t>, um es vollständig zu sehen.</w:t>
      </w:r>
    </w:p>
    <w:p w14:paraId="018A1963" w14:textId="77777777" w:rsidR="00150FC0" w:rsidRPr="006F2CF1" w:rsidRDefault="00150FC0" w:rsidP="00150FC0">
      <w:pPr>
        <w:rPr>
          <w:lang w:eastAsia="en-US"/>
        </w:rPr>
      </w:pPr>
    </w:p>
    <w:p w14:paraId="404731A0" w14:textId="77777777" w:rsidR="00280B79" w:rsidRPr="006F2CF1" w:rsidRDefault="00280B79" w:rsidP="00150FC0">
      <w:pPr>
        <w:rPr>
          <w:lang w:eastAsia="en-US"/>
        </w:rPr>
      </w:pPr>
    </w:p>
    <w:p w14:paraId="018A1964" w14:textId="77777777" w:rsidR="00AE3B52" w:rsidRPr="006F2CF1" w:rsidRDefault="0098201B" w:rsidP="00AE3B52">
      <w:pPr>
        <w:pStyle w:val="Heading3"/>
      </w:pPr>
      <w:bookmarkStart w:id="147" w:name="_Ref333915523"/>
      <w:bookmarkStart w:id="148" w:name="_Toc479242975"/>
      <w:bookmarkStart w:id="149" w:name="N4"/>
      <w:bookmarkEnd w:id="146"/>
      <w:r w:rsidRPr="006F2CF1">
        <w:t>Strassennetz</w:t>
      </w:r>
      <w:bookmarkEnd w:id="147"/>
      <w:bookmarkEnd w:id="148"/>
    </w:p>
    <w:p w14:paraId="018A1965" w14:textId="77777777" w:rsidR="00076FF8" w:rsidRPr="006F2CF1" w:rsidRDefault="00076FF8" w:rsidP="00076FF8">
      <w:pPr>
        <w:pStyle w:val="Lauftext"/>
        <w:keepNext/>
        <w:keepLines/>
        <w:ind w:left="720" w:firstLine="131"/>
        <w:jc w:val="left"/>
        <w:rPr>
          <w:b/>
          <w:sz w:val="22"/>
        </w:rPr>
      </w:pPr>
      <w:r w:rsidRPr="006F2CF1">
        <w:rPr>
          <w:b/>
          <w:sz w:val="22"/>
        </w:rPr>
        <w:t xml:space="preserve">Einen </w:t>
      </w:r>
      <w:r w:rsidR="00402E5B" w:rsidRPr="006F2CF1">
        <w:rPr>
          <w:b/>
          <w:sz w:val="22"/>
        </w:rPr>
        <w:t xml:space="preserve">neuen </w:t>
      </w:r>
      <w:r w:rsidRPr="006F2CF1">
        <w:rPr>
          <w:b/>
          <w:sz w:val="22"/>
        </w:rPr>
        <w:t>Strassenabschnitt</w:t>
      </w:r>
      <w:r w:rsidR="00A74AE9" w:rsidRPr="006F2CF1">
        <w:rPr>
          <w:b/>
          <w:sz w:val="22"/>
        </w:rPr>
        <w:fldChar w:fldCharType="begin"/>
      </w:r>
      <w:r w:rsidR="00051B19" w:rsidRPr="006F2CF1">
        <w:instrText xml:space="preserve"> XE "</w:instrText>
      </w:r>
      <w:r w:rsidR="00051B19" w:rsidRPr="006F2CF1">
        <w:rPr>
          <w:b/>
          <w:sz w:val="22"/>
        </w:rPr>
        <w:instrText>Strassenabschnitt</w:instrText>
      </w:r>
      <w:r w:rsidR="00051B19" w:rsidRPr="006F2CF1">
        <w:instrText xml:space="preserve">" </w:instrText>
      </w:r>
      <w:r w:rsidR="00A74AE9" w:rsidRPr="006F2CF1">
        <w:rPr>
          <w:b/>
          <w:sz w:val="22"/>
        </w:rPr>
        <w:fldChar w:fldCharType="end"/>
      </w:r>
      <w:r w:rsidRPr="006F2CF1">
        <w:rPr>
          <w:b/>
          <w:sz w:val="22"/>
        </w:rPr>
        <w:t xml:space="preserve"> erfassen</w:t>
      </w:r>
    </w:p>
    <w:bookmarkEnd w:id="149"/>
    <w:p w14:paraId="018A1966" w14:textId="250BAF06" w:rsidR="00025D2B" w:rsidRPr="006F2CF1" w:rsidRDefault="003300E2" w:rsidP="00235DF0">
      <w:pPr>
        <w:pStyle w:val="Lauftext"/>
      </w:pPr>
      <w:r w:rsidRPr="006F2CF1">
        <w:t xml:space="preserve">Unter dem Menüpunkt </w:t>
      </w:r>
      <w:r w:rsidRPr="006F2CF1">
        <w:rPr>
          <w:b/>
        </w:rPr>
        <w:t xml:space="preserve">Strassennetz </w:t>
      </w:r>
      <w:r w:rsidR="00907512" w:rsidRPr="006F2CF1">
        <w:t>können Sie</w:t>
      </w:r>
      <w:r w:rsidR="00235DF0" w:rsidRPr="006F2CF1">
        <w:t xml:space="preserve">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235DF0" w:rsidRPr="006F2CF1">
        <w:t xml:space="preserve">e mit dem Karteneditor erfassen und bearbeiten (siehe </w:t>
      </w:r>
      <w:r w:rsidR="00A74AE9" w:rsidRPr="006F2CF1">
        <w:fldChar w:fldCharType="begin"/>
      </w:r>
      <w:r w:rsidR="00235DF0" w:rsidRPr="006F2CF1">
        <w:instrText xml:space="preserve"> REF _Ref315435115 \h </w:instrText>
      </w:r>
      <w:r w:rsidR="00A74AE9" w:rsidRPr="006F2CF1">
        <w:fldChar w:fldCharType="separate"/>
      </w:r>
      <w:r w:rsidR="00B46B0A" w:rsidRPr="006F2CF1">
        <w:t xml:space="preserve">Abbildung </w:t>
      </w:r>
      <w:r w:rsidR="00B46B0A">
        <w:rPr>
          <w:noProof/>
        </w:rPr>
        <w:t>25</w:t>
      </w:r>
      <w:r w:rsidR="00A74AE9" w:rsidRPr="006F2CF1">
        <w:fldChar w:fldCharType="end"/>
      </w:r>
      <w:r w:rsidR="00235DF0" w:rsidRPr="006F2CF1">
        <w:t>).</w:t>
      </w:r>
      <w:bookmarkStart w:id="150" w:name="_Ref315342263"/>
    </w:p>
    <w:p w14:paraId="018A1967" w14:textId="77777777" w:rsidR="00A13C86" w:rsidRPr="006F2CF1" w:rsidRDefault="004A48E9" w:rsidP="004D274F">
      <w:pPr>
        <w:pStyle w:val="Lauftext"/>
      </w:pPr>
      <w:r w:rsidRPr="006F2CF1">
        <w:t xml:space="preserve">Zum Anlegen eines neuen </w:t>
      </w:r>
      <w:r w:rsidR="001B1371" w:rsidRPr="006F2CF1">
        <w:t>Strassen</w:t>
      </w:r>
      <w:r w:rsidRPr="006F2CF1">
        <w:t>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1B1371" w:rsidRPr="006F2CF1">
        <w:t>s</w:t>
      </w:r>
      <w:r w:rsidRPr="006F2CF1">
        <w:t xml:space="preserve"> </w:t>
      </w:r>
      <w:r w:rsidR="0075474C" w:rsidRPr="006F2CF1">
        <w:t>gehen Sie</w:t>
      </w:r>
      <w:r w:rsidRPr="006F2CF1">
        <w:t xml:space="preserve"> folgende</w:t>
      </w:r>
      <w:r w:rsidR="0075474C" w:rsidRPr="006F2CF1">
        <w:t>r</w:t>
      </w:r>
      <w:r w:rsidRPr="006F2CF1">
        <w:t>massen vor:</w:t>
      </w:r>
    </w:p>
    <w:p w14:paraId="018A1968" w14:textId="77777777" w:rsidR="004D66DA" w:rsidRPr="006F2CF1" w:rsidRDefault="004D66DA" w:rsidP="00F3144C">
      <w:pPr>
        <w:pStyle w:val="Lauftext"/>
        <w:numPr>
          <w:ilvl w:val="0"/>
          <w:numId w:val="14"/>
        </w:numPr>
      </w:pPr>
      <w:r w:rsidRPr="006F2CF1">
        <w:t xml:space="preserve">Mit </w:t>
      </w:r>
      <w:r w:rsidRPr="006F2CF1">
        <w:rPr>
          <w:b/>
        </w:rPr>
        <w:t>Zoom und Pan</w:t>
      </w:r>
      <w:r w:rsidRPr="006F2CF1">
        <w:t xml:space="preserve"> zum gewünschten Bereich navigieren</w:t>
      </w:r>
    </w:p>
    <w:p w14:paraId="018A1969" w14:textId="77777777" w:rsidR="004A48E9" w:rsidRPr="006F2CF1" w:rsidRDefault="004D66DA" w:rsidP="00F3144C">
      <w:pPr>
        <w:pStyle w:val="Lauftext"/>
        <w:numPr>
          <w:ilvl w:val="0"/>
          <w:numId w:val="14"/>
        </w:numPr>
      </w:pPr>
      <w:r w:rsidRPr="006F2CF1">
        <w:t xml:space="preserve">Klick auf </w:t>
      </w:r>
      <w:r w:rsidR="00164844" w:rsidRPr="006F2CF1">
        <w:rPr>
          <w:noProof/>
          <w:lang w:val="de-AT" w:eastAsia="de-AT"/>
        </w:rPr>
        <w:drawing>
          <wp:inline distT="0" distB="0" distL="0" distR="0" wp14:anchorId="018A1ECC" wp14:editId="018A1ECD">
            <wp:extent cx="244800" cy="248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44800" cy="248400"/>
                    </a:xfrm>
                    <a:prstGeom prst="rect">
                      <a:avLst/>
                    </a:prstGeom>
                  </pic:spPr>
                </pic:pic>
              </a:graphicData>
            </a:graphic>
          </wp:inline>
        </w:drawing>
      </w:r>
      <w:r w:rsidR="00907512" w:rsidRPr="006F2CF1">
        <w:t xml:space="preserve"> </w:t>
      </w:r>
      <w:r w:rsidRPr="006F2CF1">
        <w:rPr>
          <w:b/>
        </w:rPr>
        <w:t>Anlegen</w:t>
      </w:r>
      <w:r w:rsidRPr="006F2CF1">
        <w:t>: Der Dialogbereich erscheint</w:t>
      </w:r>
    </w:p>
    <w:p w14:paraId="018A196A" w14:textId="06ED60CE" w:rsidR="004A48E9" w:rsidRPr="006F2CF1" w:rsidRDefault="0075474C" w:rsidP="00F3144C">
      <w:pPr>
        <w:pStyle w:val="Lauftext"/>
        <w:numPr>
          <w:ilvl w:val="0"/>
          <w:numId w:val="14"/>
        </w:numPr>
      </w:pPr>
      <w:r w:rsidRPr="006F2CF1">
        <w:t>Auswahl der gewünsch</w:t>
      </w:r>
      <w:r w:rsidR="00975CE7" w:rsidRPr="006F2CF1">
        <w:t xml:space="preserve">ten </w:t>
      </w:r>
      <w:r w:rsidR="00975CE7" w:rsidRPr="006F2CF1">
        <w:rPr>
          <w:b/>
        </w:rPr>
        <w:t>Achsse</w:t>
      </w:r>
      <w:r w:rsidRPr="006F2CF1">
        <w:rPr>
          <w:b/>
        </w:rPr>
        <w:t>gmente</w:t>
      </w:r>
      <w:r w:rsidR="00A74AE9" w:rsidRPr="006F2CF1">
        <w:rPr>
          <w:b/>
        </w:rPr>
        <w:fldChar w:fldCharType="begin"/>
      </w:r>
      <w:r w:rsidR="00056668" w:rsidRPr="006F2CF1">
        <w:instrText xml:space="preserve"> XE "</w:instrText>
      </w:r>
      <w:r w:rsidR="00056668" w:rsidRPr="006F2CF1">
        <w:rPr>
          <w:b/>
        </w:rPr>
        <w:instrText>Achssegment</w:instrText>
      </w:r>
      <w:r w:rsidR="00056668" w:rsidRPr="006F2CF1">
        <w:instrText xml:space="preserve">" </w:instrText>
      </w:r>
      <w:r w:rsidR="00A74AE9" w:rsidRPr="006F2CF1">
        <w:rPr>
          <w:b/>
        </w:rPr>
        <w:fldChar w:fldCharType="end"/>
      </w:r>
      <w:r w:rsidRPr="006F2CF1">
        <w:t xml:space="preserve">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Ei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kann aus mehreren (nicht notwendigerweise zusammenhängenden) Achssegmenten bestehen. Klicken Sie ein zweites Mal auf ein Achssegment</w:t>
      </w:r>
      <w:r w:rsidR="00A74AE9" w:rsidRPr="006F2CF1">
        <w:fldChar w:fldCharType="begin"/>
      </w:r>
      <w:r w:rsidR="00F35038" w:rsidRPr="006F2CF1">
        <w:instrText xml:space="preserve"> XE "</w:instrText>
      </w:r>
      <w:r w:rsidR="00F35038" w:rsidRPr="006F2CF1">
        <w:rPr>
          <w:b/>
        </w:rPr>
        <w:instrText>Achssegment</w:instrText>
      </w:r>
      <w:r w:rsidR="00F35038" w:rsidRPr="006F2CF1">
        <w:instrText xml:space="preserve">" </w:instrText>
      </w:r>
      <w:r w:rsidR="00A74AE9" w:rsidRPr="006F2CF1">
        <w:fldChar w:fldCharType="end"/>
      </w:r>
      <w:r w:rsidRPr="006F2CF1">
        <w:t>, um es wieder zu entfernen.</w:t>
      </w:r>
      <w:r w:rsidR="005E25CF">
        <w:t xml:space="preserve"> Sobald ein Achssegment ausgewählt </w:t>
      </w:r>
      <w:r w:rsidR="008C1070">
        <w:t>wurde</w:t>
      </w:r>
      <w:r w:rsidR="005E25CF">
        <w:t xml:space="preserve">, öffnet sich der </w:t>
      </w:r>
      <w:r w:rsidR="005E25CF" w:rsidRPr="00D86A2B">
        <w:rPr>
          <w:b/>
        </w:rPr>
        <w:t>Dialogbereich</w:t>
      </w:r>
      <w:r w:rsidR="005E25CF">
        <w:t>, und der Name de</w:t>
      </w:r>
      <w:r w:rsidR="00D86A2B">
        <w:t>s</w:t>
      </w:r>
      <w:r w:rsidR="005E25CF">
        <w:t xml:space="preserve"> </w:t>
      </w:r>
      <w:r w:rsidR="00D86A2B">
        <w:t>a</w:t>
      </w:r>
      <w:r w:rsidR="005E25CF">
        <w:t>usgewählten Achssegment</w:t>
      </w:r>
      <w:r w:rsidR="00D86A2B">
        <w:t>s</w:t>
      </w:r>
      <w:r w:rsidR="005E25CF">
        <w:t xml:space="preserve"> wird </w:t>
      </w:r>
      <w:r w:rsidR="001D55DA">
        <w:t xml:space="preserve">entsprechend </w:t>
      </w:r>
      <w:r w:rsidR="005E25CF">
        <w:t>vorbefüllt.</w:t>
      </w:r>
    </w:p>
    <w:p w14:paraId="018A196B" w14:textId="77777777" w:rsidR="0075474C" w:rsidRPr="006F2CF1" w:rsidRDefault="00556E49" w:rsidP="00F3144C">
      <w:pPr>
        <w:pStyle w:val="Lauftext"/>
        <w:numPr>
          <w:ilvl w:val="0"/>
          <w:numId w:val="14"/>
        </w:numPr>
      </w:pPr>
      <w:r w:rsidRPr="006F2CF1">
        <w:rPr>
          <w:b/>
        </w:rPr>
        <w:t>Anpassen der Länge</w:t>
      </w:r>
      <w:r w:rsidRPr="006F2CF1">
        <w:t xml:space="preserve">: </w:t>
      </w:r>
      <w:r w:rsidR="0076591D" w:rsidRPr="006F2CF1">
        <w:t>Sie können d</w:t>
      </w:r>
      <w:r w:rsidRPr="006F2CF1">
        <w:t>ie beiden Enden jedes Achssegments</w:t>
      </w:r>
      <w:r w:rsidR="0076591D" w:rsidRPr="006F2CF1">
        <w:t xml:space="preserve"> mit der Maus verschieben</w:t>
      </w:r>
      <w:r w:rsidRPr="006F2CF1">
        <w:t xml:space="preserve">. </w:t>
      </w:r>
      <w:r w:rsidR="00975CE7" w:rsidRPr="006F2CF1">
        <w:t xml:space="preserve">Die Gesamtlänge </w:t>
      </w:r>
      <w:r w:rsidR="00235DF0" w:rsidRPr="006F2CF1">
        <w:t>des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00235DF0" w:rsidRPr="006F2CF1">
        <w:t>s</w:t>
      </w:r>
      <w:r w:rsidR="00975CE7" w:rsidRPr="006F2CF1">
        <w:t xml:space="preserve"> wird im Dialogbereich (Datenfeld </w:t>
      </w:r>
      <w:r w:rsidR="00975CE7" w:rsidRPr="006F2CF1">
        <w:rPr>
          <w:b/>
        </w:rPr>
        <w:t>Länge</w:t>
      </w:r>
      <w:r w:rsidR="00975CE7" w:rsidRPr="006F2CF1">
        <w:t>) angezeigt.</w:t>
      </w:r>
    </w:p>
    <w:p w14:paraId="018A196C" w14:textId="77777777" w:rsidR="0033324F" w:rsidRPr="006F2CF1" w:rsidRDefault="0033324F" w:rsidP="00F3144C">
      <w:pPr>
        <w:pStyle w:val="Lauftext"/>
        <w:numPr>
          <w:ilvl w:val="0"/>
          <w:numId w:val="14"/>
        </w:numPr>
      </w:pPr>
      <w:r w:rsidRPr="006F2CF1">
        <w:rPr>
          <w:b/>
        </w:rPr>
        <w:t>Dialogbereich</w:t>
      </w:r>
      <w:r w:rsidRPr="006F2CF1">
        <w:t xml:space="preserve"> ausfüllen und speichern</w:t>
      </w:r>
    </w:p>
    <w:p w14:paraId="018A196D" w14:textId="77777777" w:rsidR="00480542" w:rsidRPr="006F2CF1" w:rsidRDefault="00480542" w:rsidP="00480542">
      <w:pPr>
        <w:pStyle w:val="Lauftext"/>
      </w:pPr>
      <w:r w:rsidRPr="006F2CF1">
        <w:t xml:space="preserve">Alternativ können Sie auch in der Übersichtsliste auf </w:t>
      </w:r>
      <w:r w:rsidRPr="006F2CF1">
        <w:rPr>
          <w:b/>
        </w:rPr>
        <w:t>Neuen Strassenabschnitt erfassen</w:t>
      </w:r>
      <w:r w:rsidRPr="006F2CF1">
        <w:t xml:space="preserve"> klicken. Die weitere Vorgehensweise ist ident, es entfällt nur Schritt 2.</w:t>
      </w:r>
    </w:p>
    <w:p w14:paraId="1E15020A" w14:textId="23C92EE4" w:rsidR="00DA5F7A" w:rsidRPr="006F2CF1" w:rsidRDefault="0033324F" w:rsidP="00480542">
      <w:pPr>
        <w:pStyle w:val="Tip"/>
        <w:keepNext/>
        <w:keepLines/>
        <w:spacing w:after="0"/>
        <w:rPr>
          <w:lang w:val="de-CH"/>
        </w:rPr>
      </w:pPr>
      <w:r w:rsidRPr="006F2CF1">
        <w:rPr>
          <w:b/>
          <w:bCs/>
          <w:noProof/>
          <w:color w:val="auto"/>
          <w:lang w:val="de-AT" w:eastAsia="de-AT"/>
        </w:rPr>
        <w:drawing>
          <wp:anchor distT="0" distB="0" distL="114300" distR="114300" simplePos="0" relativeHeight="251658278" behindDoc="0" locked="0" layoutInCell="1" allowOverlap="1" wp14:anchorId="018A1ECE" wp14:editId="018A1ECF">
            <wp:simplePos x="0" y="0"/>
            <wp:positionH relativeFrom="column">
              <wp:posOffset>25400</wp:posOffset>
            </wp:positionH>
            <wp:positionV relativeFrom="paragraph">
              <wp:posOffset>91440</wp:posOffset>
            </wp:positionV>
            <wp:extent cx="446405" cy="457200"/>
            <wp:effectExtent l="0" t="0" r="0" b="0"/>
            <wp:wrapNone/>
            <wp:docPr id="1" name="Picture 1"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w:t>
      </w:r>
      <w:r w:rsidR="00DA5F7A">
        <w:rPr>
          <w:lang w:val="de-CH"/>
        </w:rPr>
        <w:t>U</w:t>
      </w:r>
      <w:r w:rsidRPr="006F2CF1">
        <w:rPr>
          <w:lang w:val="de-CH"/>
        </w:rPr>
        <w:t>m doppelte Flächenberechnungen in Kreuzungsbereichen zu vermeiden</w:t>
      </w:r>
      <w:r w:rsidR="00DA5F7A">
        <w:rPr>
          <w:lang w:val="de-CH"/>
        </w:rPr>
        <w:t>, verkürzen Sie die Strassenabschnitte entsprechend</w:t>
      </w:r>
      <w:r w:rsidRPr="006F2CF1">
        <w:rPr>
          <w:lang w:val="de-CH"/>
        </w:rPr>
        <w:t>.</w:t>
      </w:r>
      <w:r w:rsidR="00DA5F7A">
        <w:rPr>
          <w:lang w:val="de-CH"/>
        </w:rPr>
        <w:t xml:space="preserve">  </w:t>
      </w:r>
      <w:r w:rsidR="0030273B">
        <w:rPr>
          <w:lang w:val="de-CH"/>
        </w:rPr>
        <w:fldChar w:fldCharType="begin"/>
      </w:r>
      <w:r w:rsidR="0030273B">
        <w:rPr>
          <w:lang w:val="de-CH"/>
        </w:rPr>
        <w:instrText xml:space="preserve"> REF _Ref353187174 \h </w:instrText>
      </w:r>
      <w:r w:rsidR="0030273B">
        <w:rPr>
          <w:lang w:val="de-CH"/>
        </w:rPr>
      </w:r>
      <w:r w:rsidR="0030273B">
        <w:rPr>
          <w:lang w:val="de-CH"/>
        </w:rPr>
        <w:fldChar w:fldCharType="separate"/>
      </w:r>
      <w:r w:rsidR="00B46B0A">
        <w:t xml:space="preserve">Abbildung </w:t>
      </w:r>
      <w:r w:rsidR="00B46B0A">
        <w:rPr>
          <w:noProof/>
        </w:rPr>
        <w:t>26</w:t>
      </w:r>
      <w:r w:rsidR="0030273B">
        <w:rPr>
          <w:lang w:val="de-CH"/>
        </w:rPr>
        <w:fldChar w:fldCharType="end"/>
      </w:r>
      <w:r w:rsidR="0030273B">
        <w:rPr>
          <w:lang w:val="de-CH"/>
        </w:rPr>
        <w:t xml:space="preserve"> zeigt ein </w:t>
      </w:r>
      <w:r w:rsidR="00DA5F7A">
        <w:rPr>
          <w:lang w:val="de-CH"/>
        </w:rPr>
        <w:t xml:space="preserve">Beispiel: Ein </w:t>
      </w:r>
      <w:r w:rsidR="0030273B">
        <w:rPr>
          <w:lang w:val="de-CH"/>
        </w:rPr>
        <w:t>schmälerer</w:t>
      </w:r>
      <w:r w:rsidR="00DA5F7A">
        <w:rPr>
          <w:lang w:val="de-CH"/>
        </w:rPr>
        <w:t xml:space="preserve"> </w:t>
      </w:r>
      <w:r w:rsidR="0030273B">
        <w:rPr>
          <w:lang w:val="de-CH"/>
        </w:rPr>
        <w:t>Weg</w:t>
      </w:r>
      <w:r w:rsidR="00DA5F7A">
        <w:rPr>
          <w:lang w:val="de-CH"/>
        </w:rPr>
        <w:t xml:space="preserve"> </w:t>
      </w:r>
      <w:r w:rsidR="0030273B">
        <w:rPr>
          <w:lang w:val="de-CH"/>
        </w:rPr>
        <w:t>mündet in eine breitere Strasse</w:t>
      </w:r>
      <w:r w:rsidR="00DA5F7A">
        <w:rPr>
          <w:lang w:val="de-CH"/>
        </w:rPr>
        <w:t xml:space="preserve">.  </w:t>
      </w:r>
      <w:r w:rsidR="0030273B">
        <w:rPr>
          <w:lang w:val="de-CH"/>
        </w:rPr>
        <w:t>Der Strassenabschnitt des Weges wurde so verkürzt, dass er erst am Rand der Strasse beginnt.</w:t>
      </w:r>
    </w:p>
    <w:p w14:paraId="018A196F" w14:textId="77777777" w:rsidR="0039016F" w:rsidRDefault="0039016F" w:rsidP="0039016F"/>
    <w:p w14:paraId="30AEAD19" w14:textId="77777777" w:rsidR="0030273B" w:rsidRDefault="00DA5F7A" w:rsidP="0093377D">
      <w:pPr>
        <w:pStyle w:val="Lauftext"/>
        <w:jc w:val="center"/>
      </w:pPr>
      <w:r>
        <w:rPr>
          <w:noProof/>
          <w:lang w:val="de-AT" w:eastAsia="de-AT"/>
        </w:rPr>
        <w:drawing>
          <wp:inline distT="0" distB="0" distL="0" distR="0" wp14:anchorId="45169466" wp14:editId="4CF10E86">
            <wp:extent cx="3900978" cy="2579130"/>
            <wp:effectExtent l="19050" t="1905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659" b="20250"/>
                    <a:stretch/>
                  </pic:blipFill>
                  <pic:spPr bwMode="auto">
                    <a:xfrm>
                      <a:off x="0" y="0"/>
                      <a:ext cx="3905191" cy="25819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735770" w14:textId="3189E724" w:rsidR="00DA5F7A" w:rsidRDefault="0030273B" w:rsidP="0099442E">
      <w:pPr>
        <w:pStyle w:val="Caption"/>
      </w:pPr>
      <w:bookmarkStart w:id="151" w:name="_Ref353187174"/>
      <w:bookmarkStart w:id="152" w:name="_Toc479243068"/>
      <w:r>
        <w:t xml:space="preserve">Abbildung </w:t>
      </w:r>
      <w:r>
        <w:fldChar w:fldCharType="begin"/>
      </w:r>
      <w:r>
        <w:instrText xml:space="preserve"> SEQ Abbildung \* ARABIC </w:instrText>
      </w:r>
      <w:r>
        <w:fldChar w:fldCharType="separate"/>
      </w:r>
      <w:r w:rsidR="00B46B0A">
        <w:rPr>
          <w:noProof/>
        </w:rPr>
        <w:t>26</w:t>
      </w:r>
      <w:r>
        <w:fldChar w:fldCharType="end"/>
      </w:r>
      <w:bookmarkEnd w:id="151"/>
      <w:r>
        <w:t>: Vermeidung von doppelten Flächenberechnungen</w:t>
      </w:r>
      <w:bookmarkEnd w:id="152"/>
    </w:p>
    <w:p w14:paraId="018A1970" w14:textId="20C35A6F" w:rsidR="00C718BB" w:rsidRPr="006F2CF1" w:rsidRDefault="00C718BB" w:rsidP="00C718BB">
      <w:pPr>
        <w:pStyle w:val="Hinweis"/>
        <w:spacing w:after="0"/>
        <w:rPr>
          <w:lang w:val="de-CH"/>
        </w:rPr>
      </w:pPr>
      <w:r w:rsidRPr="006F2CF1">
        <w:rPr>
          <w:b/>
          <w:bCs/>
          <w:noProof/>
          <w:color w:val="auto"/>
          <w:lang w:val="de-AT" w:eastAsia="de-AT"/>
        </w:rPr>
        <w:drawing>
          <wp:anchor distT="0" distB="0" distL="114300" distR="114300" simplePos="0" relativeHeight="251658289" behindDoc="0" locked="0" layoutInCell="1" allowOverlap="1" wp14:anchorId="018A1ED0" wp14:editId="018A1ED1">
            <wp:simplePos x="0" y="0"/>
            <wp:positionH relativeFrom="column">
              <wp:posOffset>25400</wp:posOffset>
            </wp:positionH>
            <wp:positionV relativeFrom="paragraph">
              <wp:posOffset>59690</wp:posOffset>
            </wp:positionV>
            <wp:extent cx="400050" cy="409575"/>
            <wp:effectExtent l="0" t="0" r="0" b="9525"/>
            <wp:wrapNone/>
            <wp:docPr id="51" name="Picture 5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w:t>
      </w:r>
      <w:r w:rsidR="0014113D" w:rsidRPr="006F2CF1">
        <w:rPr>
          <w:lang w:val="de-CH"/>
        </w:rPr>
        <w:t>Die Zuordnung der einzelnen Belas</w:t>
      </w:r>
      <w:r w:rsidR="001E48FF" w:rsidRPr="006F2CF1">
        <w:rPr>
          <w:lang w:val="de-CH"/>
        </w:rPr>
        <w:t>t</w:t>
      </w:r>
      <w:r w:rsidR="0014113D" w:rsidRPr="006F2CF1">
        <w:rPr>
          <w:lang w:val="de-CH"/>
        </w:rPr>
        <w:t>ungskategorien laut SN 640 986 auf ihre Verkehrslastklassen und Strassentypen finden Sie in</w:t>
      </w:r>
      <w:r w:rsidR="001E48FF" w:rsidRPr="006F2CF1">
        <w:rPr>
          <w:lang w:val="de-CH"/>
        </w:rPr>
        <w:t xml:space="preserve"> </w:t>
      </w:r>
      <w:r w:rsidR="0030273B">
        <w:rPr>
          <w:lang w:val="de-CH"/>
        </w:rPr>
        <w:fldChar w:fldCharType="begin"/>
      </w:r>
      <w:r w:rsidR="0030273B">
        <w:rPr>
          <w:lang w:val="de-CH"/>
        </w:rPr>
        <w:instrText xml:space="preserve"> REF _Ref352661128 \h </w:instrText>
      </w:r>
      <w:r w:rsidR="0030273B">
        <w:rPr>
          <w:lang w:val="de-CH"/>
        </w:rPr>
      </w:r>
      <w:r w:rsidR="0030273B">
        <w:rPr>
          <w:lang w:val="de-CH"/>
        </w:rPr>
        <w:fldChar w:fldCharType="separate"/>
      </w:r>
      <w:r w:rsidR="00B46B0A" w:rsidRPr="00BE6A7E">
        <w:rPr>
          <w:sz w:val="4"/>
          <w:szCs w:val="4"/>
        </w:rPr>
        <w:br/>
      </w:r>
      <w:r w:rsidR="00B46B0A" w:rsidRPr="006F2CF1">
        <w:t xml:space="preserve">Tabelle </w:t>
      </w:r>
      <w:r w:rsidR="00B46B0A">
        <w:rPr>
          <w:noProof/>
        </w:rPr>
        <w:t>4</w:t>
      </w:r>
      <w:r w:rsidR="0030273B">
        <w:rPr>
          <w:lang w:val="de-CH"/>
        </w:rPr>
        <w:fldChar w:fldCharType="end"/>
      </w:r>
      <w:r w:rsidR="0030273B">
        <w:rPr>
          <w:lang w:val="de-CH"/>
        </w:rPr>
        <w:t xml:space="preserve">.  Die Fahrbahnquerschnitte </w:t>
      </w:r>
      <w:r w:rsidR="0030273B" w:rsidRPr="006F2CF1">
        <w:rPr>
          <w:lang w:val="de-CH"/>
        </w:rPr>
        <w:t>laut SN 640</w:t>
      </w:r>
      <w:r w:rsidR="0030273B">
        <w:rPr>
          <w:lang w:val="de-CH"/>
        </w:rPr>
        <w:t> </w:t>
      </w:r>
      <w:r w:rsidR="0030273B" w:rsidRPr="006F2CF1">
        <w:rPr>
          <w:lang w:val="de-CH"/>
        </w:rPr>
        <w:t xml:space="preserve">986 </w:t>
      </w:r>
      <w:r w:rsidR="0030273B">
        <w:rPr>
          <w:lang w:val="de-CH"/>
        </w:rPr>
        <w:t xml:space="preserve">finden Sie im </w:t>
      </w:r>
      <w:r w:rsidR="0030273B">
        <w:rPr>
          <w:lang w:val="de-CH"/>
        </w:rPr>
        <w:fldChar w:fldCharType="begin"/>
      </w:r>
      <w:r w:rsidR="0030273B">
        <w:rPr>
          <w:lang w:val="de-CH"/>
        </w:rPr>
        <w:instrText xml:space="preserve"> REF _Ref353187393 \h </w:instrText>
      </w:r>
      <w:r w:rsidR="0030273B">
        <w:rPr>
          <w:lang w:val="de-CH"/>
        </w:rPr>
      </w:r>
      <w:r w:rsidR="0030273B">
        <w:rPr>
          <w:lang w:val="de-CH"/>
        </w:rPr>
        <w:fldChar w:fldCharType="separate"/>
      </w:r>
      <w:r w:rsidR="00B46B0A" w:rsidRPr="006F2CF1">
        <w:t>Anhang A</w:t>
      </w:r>
      <w:r w:rsidR="0030273B">
        <w:rPr>
          <w:lang w:val="de-CH"/>
        </w:rPr>
        <w:fldChar w:fldCharType="end"/>
      </w:r>
      <w:r w:rsidR="0014113D" w:rsidRPr="006F2CF1">
        <w:rPr>
          <w:lang w:val="de-CH"/>
        </w:rPr>
        <w:t>.</w:t>
      </w:r>
    </w:p>
    <w:p w14:paraId="018A1971" w14:textId="77777777" w:rsidR="0014113D" w:rsidRPr="006F2CF1" w:rsidRDefault="0014113D" w:rsidP="0014113D">
      <w:pPr>
        <w:rPr>
          <w:lang w:eastAsia="en-US"/>
        </w:rPr>
      </w:pPr>
    </w:p>
    <w:p w14:paraId="018A1972" w14:textId="77777777" w:rsidR="0039016F" w:rsidRPr="006F2CF1" w:rsidRDefault="0039016F" w:rsidP="0039016F">
      <w:pPr>
        <w:pStyle w:val="Tip"/>
        <w:keepLines/>
        <w:rPr>
          <w:lang w:val="de-CH"/>
        </w:rPr>
      </w:pPr>
      <w:r w:rsidRPr="006F2CF1">
        <w:rPr>
          <w:b/>
          <w:bCs/>
          <w:noProof/>
          <w:color w:val="auto"/>
          <w:lang w:val="de-AT" w:eastAsia="de-AT"/>
        </w:rPr>
        <w:lastRenderedPageBreak/>
        <w:drawing>
          <wp:anchor distT="0" distB="0" distL="114300" distR="114300" simplePos="0" relativeHeight="251658284" behindDoc="0" locked="0" layoutInCell="1" allowOverlap="1" wp14:anchorId="018A1ED2" wp14:editId="018A1ED3">
            <wp:simplePos x="0" y="0"/>
            <wp:positionH relativeFrom="column">
              <wp:posOffset>25400</wp:posOffset>
            </wp:positionH>
            <wp:positionV relativeFrom="paragraph">
              <wp:posOffset>91440</wp:posOffset>
            </wp:positionV>
            <wp:extent cx="446405" cy="457200"/>
            <wp:effectExtent l="0" t="0" r="0" b="0"/>
            <wp:wrapNone/>
            <wp:docPr id="18" name="Picture 18"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Um festzulegen, welche Seite der Fahrbahn </w:t>
      </w:r>
      <w:r w:rsidRPr="006F2CF1">
        <w:rPr>
          <w:b/>
          <w:lang w:val="de-CH"/>
        </w:rPr>
        <w:t>links</w:t>
      </w:r>
      <w:r w:rsidRPr="006F2CF1">
        <w:rPr>
          <w:lang w:val="de-CH"/>
        </w:rPr>
        <w:t xml:space="preserve"> und welche </w:t>
      </w:r>
      <w:r w:rsidRPr="006F2CF1">
        <w:rPr>
          <w:b/>
          <w:lang w:val="de-CH"/>
        </w:rPr>
        <w:t>rechts</w:t>
      </w:r>
      <w:r w:rsidRPr="006F2CF1">
        <w:rPr>
          <w:lang w:val="de-CH"/>
        </w:rPr>
        <w:t xml:space="preserve"> ist (notwendig für die Erfassung des Trottoirs), gibt es zwei Möglichkeiten: Entweder Sie gehen nach der Richtung der Achsen, aus denen der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 xml:space="preserve"> besteht, oder Sie benutzen die Datenfelder </w:t>
      </w:r>
      <w:r w:rsidRPr="006F2CF1">
        <w:rPr>
          <w:b/>
          <w:lang w:val="de-CH"/>
        </w:rPr>
        <w:t>Bezeichnung von</w:t>
      </w:r>
      <w:r w:rsidRPr="006F2CF1">
        <w:rPr>
          <w:lang w:val="de-CH"/>
        </w:rPr>
        <w:t xml:space="preserve"> und </w:t>
      </w:r>
      <w:r w:rsidRPr="006F2CF1">
        <w:rPr>
          <w:b/>
          <w:lang w:val="de-CH"/>
        </w:rPr>
        <w:t>Bezeichnung bis</w:t>
      </w:r>
      <w:r w:rsidRPr="006F2CF1">
        <w:rPr>
          <w:lang w:val="de-CH"/>
        </w:rPr>
        <w:t>, um dem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 xml:space="preserve"> eine eindeutige Richtung zu geben. Standardisieren Sie dies in ihrer Organisation!</w:t>
      </w:r>
    </w:p>
    <w:p w14:paraId="018A1973" w14:textId="77777777" w:rsidR="00076FF8" w:rsidRPr="006F2CF1" w:rsidRDefault="00076FF8" w:rsidP="00076FF8"/>
    <w:p w14:paraId="018A1974" w14:textId="77777777" w:rsidR="00076FF8" w:rsidRPr="006F2CF1" w:rsidRDefault="00076FF8" w:rsidP="00076FF8">
      <w:pPr>
        <w:pStyle w:val="Lauftext"/>
        <w:keepNext/>
        <w:keepLines/>
        <w:ind w:left="720" w:firstLine="131"/>
        <w:jc w:val="left"/>
        <w:rPr>
          <w:b/>
          <w:sz w:val="22"/>
        </w:rPr>
      </w:pPr>
      <w:r w:rsidRPr="006F2CF1">
        <w:rPr>
          <w:b/>
          <w:sz w:val="22"/>
        </w:rPr>
        <w:t>Einen Strassenabschnitt</w:t>
      </w:r>
      <w:r w:rsidR="00A74AE9" w:rsidRPr="006F2CF1">
        <w:rPr>
          <w:b/>
          <w:sz w:val="22"/>
        </w:rPr>
        <w:fldChar w:fldCharType="begin"/>
      </w:r>
      <w:r w:rsidR="00051B19" w:rsidRPr="006F2CF1">
        <w:instrText xml:space="preserve"> XE "</w:instrText>
      </w:r>
      <w:r w:rsidR="00051B19" w:rsidRPr="006F2CF1">
        <w:rPr>
          <w:b/>
          <w:sz w:val="22"/>
        </w:rPr>
        <w:instrText>Strassenabschnitt</w:instrText>
      </w:r>
      <w:r w:rsidR="00051B19" w:rsidRPr="006F2CF1">
        <w:instrText xml:space="preserve">" </w:instrText>
      </w:r>
      <w:r w:rsidR="00A74AE9" w:rsidRPr="006F2CF1">
        <w:rPr>
          <w:b/>
          <w:sz w:val="22"/>
        </w:rPr>
        <w:fldChar w:fldCharType="end"/>
      </w:r>
      <w:r w:rsidRPr="006F2CF1">
        <w:rPr>
          <w:b/>
          <w:sz w:val="22"/>
        </w:rPr>
        <w:t xml:space="preserve"> teilen</w:t>
      </w:r>
    </w:p>
    <w:p w14:paraId="018A1975" w14:textId="77777777" w:rsidR="00076FF8" w:rsidRPr="006F2CF1" w:rsidRDefault="00076FF8" w:rsidP="00076FF8">
      <w:pPr>
        <w:pStyle w:val="Lauftext"/>
      </w:pPr>
      <w:r w:rsidRPr="006F2CF1">
        <w:t>Um einen vorhanden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in zwei Teile zu teilen, gehen Sie folgendermassen vor:</w:t>
      </w:r>
    </w:p>
    <w:p w14:paraId="018A1976" w14:textId="77777777" w:rsidR="00076FF8" w:rsidRPr="006F2CF1" w:rsidRDefault="00076FF8" w:rsidP="00862062">
      <w:pPr>
        <w:pStyle w:val="Lauftext"/>
        <w:keepLines/>
        <w:numPr>
          <w:ilvl w:val="0"/>
          <w:numId w:val="27"/>
        </w:numPr>
        <w:ind w:left="1208" w:hanging="357"/>
      </w:pPr>
      <w:r w:rsidRPr="006F2CF1">
        <w:t xml:space="preserve">Klicken Sie auf </w:t>
      </w:r>
      <w:r w:rsidRPr="006F2CF1">
        <w:rPr>
          <w:noProof/>
          <w:lang w:val="de-AT" w:eastAsia="de-AT"/>
        </w:rPr>
        <w:drawing>
          <wp:inline distT="0" distB="0" distL="0" distR="0" wp14:anchorId="018A1ED4" wp14:editId="018A1ED5">
            <wp:extent cx="241200" cy="244800"/>
            <wp:effectExtent l="0" t="0" r="698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41200" cy="244800"/>
                    </a:xfrm>
                    <a:prstGeom prst="rect">
                      <a:avLst/>
                    </a:prstGeom>
                  </pic:spPr>
                </pic:pic>
              </a:graphicData>
            </a:graphic>
          </wp:inline>
        </w:drawing>
      </w:r>
      <w:r w:rsidRPr="006F2CF1">
        <w:t xml:space="preserve"> </w:t>
      </w:r>
      <w:r w:rsidRPr="006F2CF1">
        <w:rPr>
          <w:b/>
        </w:rPr>
        <w:t>Auswählen</w:t>
      </w:r>
      <w:r w:rsidRPr="006F2CF1">
        <w:t xml:space="preserve"> und wählen Sie d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aus, den Sie teilen wollen. Alternativ können Sie d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auch auf der Übersichtsliste auswählen.</w:t>
      </w:r>
    </w:p>
    <w:p w14:paraId="018A1977" w14:textId="77777777" w:rsidR="00076FF8" w:rsidRPr="006F2CF1" w:rsidRDefault="00076FF8" w:rsidP="00076FF8">
      <w:pPr>
        <w:pStyle w:val="Lauftext"/>
        <w:numPr>
          <w:ilvl w:val="0"/>
          <w:numId w:val="27"/>
        </w:numPr>
      </w:pPr>
      <w:r w:rsidRPr="006F2CF1">
        <w:t xml:space="preserve">Klicken Sie auf das Werkzeug </w:t>
      </w:r>
      <w:r w:rsidR="00402E5B" w:rsidRPr="006F2CF1">
        <w:rPr>
          <w:noProof/>
          <w:lang w:val="de-AT" w:eastAsia="de-AT"/>
        </w:rPr>
        <w:drawing>
          <wp:inline distT="0" distB="0" distL="0" distR="0" wp14:anchorId="018A1ED6" wp14:editId="018A1ED7">
            <wp:extent cx="244800" cy="252000"/>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44800" cy="252000"/>
                    </a:xfrm>
                    <a:prstGeom prst="rect">
                      <a:avLst/>
                    </a:prstGeom>
                  </pic:spPr>
                </pic:pic>
              </a:graphicData>
            </a:graphic>
          </wp:inline>
        </w:drawing>
      </w:r>
      <w:r w:rsidR="00402E5B" w:rsidRPr="006F2CF1">
        <w:t xml:space="preserve"> </w:t>
      </w:r>
      <w:r w:rsidRPr="006F2CF1">
        <w:rPr>
          <w:b/>
        </w:rPr>
        <w:t>Strassenabschnitt</w:t>
      </w:r>
      <w:r w:rsidR="00A74AE9" w:rsidRPr="006F2CF1">
        <w:rPr>
          <w:b/>
        </w:rPr>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rPr>
          <w:b/>
        </w:rPr>
        <w:fldChar w:fldCharType="end"/>
      </w:r>
      <w:r w:rsidRPr="006F2CF1">
        <w:rPr>
          <w:b/>
        </w:rPr>
        <w:t xml:space="preserve"> teilen</w:t>
      </w:r>
      <w:r w:rsidRPr="006F2CF1">
        <w:t>.</w:t>
      </w:r>
    </w:p>
    <w:p w14:paraId="018A1978" w14:textId="77777777" w:rsidR="00076FF8" w:rsidRPr="006F2CF1" w:rsidRDefault="00076FF8" w:rsidP="00076FF8">
      <w:pPr>
        <w:pStyle w:val="Lauftext"/>
        <w:numPr>
          <w:ilvl w:val="0"/>
          <w:numId w:val="27"/>
        </w:numPr>
      </w:pPr>
      <w:r w:rsidRPr="006F2CF1">
        <w:t>Klicken Sie in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auf die Stelle, an der der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geteilt werden soll.</w:t>
      </w:r>
    </w:p>
    <w:p w14:paraId="018A1979" w14:textId="77777777" w:rsidR="00076FF8" w:rsidRPr="006F2CF1" w:rsidRDefault="00076FF8" w:rsidP="00076FF8">
      <w:pPr>
        <w:pStyle w:val="Warnung"/>
        <w:keepLines/>
        <w:spacing w:after="0"/>
        <w:rPr>
          <w:lang w:val="de-CH"/>
        </w:rPr>
      </w:pPr>
      <w:r w:rsidRPr="006F2CF1">
        <w:rPr>
          <w:b/>
          <w:noProof/>
          <w:color w:val="auto"/>
          <w:lang w:val="de-AT" w:eastAsia="de-AT"/>
        </w:rPr>
        <w:drawing>
          <wp:anchor distT="0" distB="0" distL="114300" distR="114300" simplePos="0" relativeHeight="251658279" behindDoc="0" locked="0" layoutInCell="1" allowOverlap="1" wp14:anchorId="018A1ED8" wp14:editId="018A1ED9">
            <wp:simplePos x="0" y="0"/>
            <wp:positionH relativeFrom="column">
              <wp:posOffset>25400</wp:posOffset>
            </wp:positionH>
            <wp:positionV relativeFrom="paragraph">
              <wp:posOffset>90170</wp:posOffset>
            </wp:positionV>
            <wp:extent cx="400050" cy="409575"/>
            <wp:effectExtent l="0" t="0" r="0" b="9525"/>
            <wp:wrapNone/>
            <wp:docPr id="229" name="Picture 229"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Beim Teilen eines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s gehen alle Zustandsinformationen des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s verloren!</w:t>
      </w:r>
    </w:p>
    <w:p w14:paraId="018A197A" w14:textId="77777777" w:rsidR="00076FF8" w:rsidRPr="006F2CF1" w:rsidRDefault="00076FF8" w:rsidP="00076FF8">
      <w:pPr>
        <w:pStyle w:val="Lauftext"/>
        <w:spacing w:after="0"/>
      </w:pPr>
    </w:p>
    <w:p w14:paraId="018A197B" w14:textId="77777777" w:rsidR="00076FF8" w:rsidRPr="006F2CF1" w:rsidRDefault="00076FF8" w:rsidP="00076FF8">
      <w:pPr>
        <w:pStyle w:val="Tip"/>
        <w:keepLines/>
        <w:rPr>
          <w:lang w:val="de-CH"/>
        </w:rPr>
      </w:pPr>
      <w:r w:rsidRPr="006F2CF1">
        <w:rPr>
          <w:b/>
          <w:bCs/>
          <w:noProof/>
          <w:color w:val="auto"/>
          <w:lang w:val="de-AT" w:eastAsia="de-AT"/>
        </w:rPr>
        <w:drawing>
          <wp:anchor distT="0" distB="0" distL="114300" distR="114300" simplePos="0" relativeHeight="251658280" behindDoc="0" locked="0" layoutInCell="1" allowOverlap="1" wp14:anchorId="018A1EDA" wp14:editId="018A1EDB">
            <wp:simplePos x="0" y="0"/>
            <wp:positionH relativeFrom="column">
              <wp:posOffset>25400</wp:posOffset>
            </wp:positionH>
            <wp:positionV relativeFrom="paragraph">
              <wp:posOffset>91440</wp:posOffset>
            </wp:positionV>
            <wp:extent cx="446405" cy="457200"/>
            <wp:effectExtent l="0" t="0" r="0" b="0"/>
            <wp:wrapNone/>
            <wp:docPr id="230" name="Picture 230"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Diese Funktion gibt Ihnen die Möglichkeit, Ihr Strassennetz zuerst nur grob zu erfassen (z.B. ohne Trottoirs) und später mehr Details </w:t>
      </w:r>
      <w:r w:rsidR="004F5107" w:rsidRPr="006F2CF1">
        <w:rPr>
          <w:lang w:val="de-CH"/>
        </w:rPr>
        <w:t>hinzuzufügen</w:t>
      </w:r>
      <w:r w:rsidRPr="006F2CF1">
        <w:rPr>
          <w:lang w:val="de-CH"/>
        </w:rPr>
        <w:t xml:space="preserve"> (wenn ein Strassenabschnitt</w:t>
      </w:r>
      <w:r w:rsidR="00A74AE9" w:rsidRPr="006F2CF1">
        <w:rPr>
          <w:lang w:val="de-CH"/>
        </w:rPr>
        <w:fldChar w:fldCharType="begin"/>
      </w:r>
      <w:r w:rsidR="00051B19" w:rsidRPr="006F2CF1">
        <w:rPr>
          <w:lang w:val="de-CH"/>
        </w:rPr>
        <w:instrText xml:space="preserve"> XE "</w:instrText>
      </w:r>
      <w:r w:rsidR="00051B19" w:rsidRPr="006F2CF1">
        <w:rPr>
          <w:b/>
          <w:lang w:val="de-CH"/>
        </w:rPr>
        <w:instrText>Strassenabschnitt</w:instrText>
      </w:r>
      <w:r w:rsidR="00051B19" w:rsidRPr="006F2CF1">
        <w:rPr>
          <w:lang w:val="de-CH"/>
        </w:rPr>
        <w:instrText xml:space="preserve">" </w:instrText>
      </w:r>
      <w:r w:rsidR="00A74AE9" w:rsidRPr="006F2CF1">
        <w:rPr>
          <w:lang w:val="de-CH"/>
        </w:rPr>
        <w:fldChar w:fldCharType="end"/>
      </w:r>
      <w:r w:rsidRPr="006F2CF1">
        <w:rPr>
          <w:lang w:val="de-CH"/>
        </w:rPr>
        <w:t xml:space="preserve"> z.B. unterschiedliche Trottoir-Breiten hat).</w:t>
      </w:r>
    </w:p>
    <w:p w14:paraId="018A197C" w14:textId="77777777" w:rsidR="00AE3B52" w:rsidRPr="006F2CF1" w:rsidRDefault="006A5631" w:rsidP="000429BC">
      <w:pPr>
        <w:pStyle w:val="Heading3"/>
        <w:keepLines/>
      </w:pPr>
      <w:bookmarkStart w:id="153" w:name="_Ref315373259"/>
      <w:bookmarkStart w:id="154" w:name="_Toc479242976"/>
      <w:bookmarkStart w:id="155" w:name="Z3"/>
      <w:bookmarkEnd w:id="150"/>
      <w:r w:rsidRPr="006F2CF1">
        <w:t>Zustände</w:t>
      </w:r>
      <w:r w:rsidR="00AE3B52" w:rsidRPr="006F2CF1">
        <w:t xml:space="preserve"> und Massnahmenvorschläge</w:t>
      </w:r>
      <w:bookmarkEnd w:id="153"/>
      <w:bookmarkEnd w:id="154"/>
      <w:r w:rsidR="00A74AE9" w:rsidRPr="006F2CF1">
        <w:fldChar w:fldCharType="begin"/>
      </w:r>
      <w:r w:rsidR="0031412E" w:rsidRPr="006F2CF1">
        <w:instrText xml:space="preserve"> XE "Massnahmenvorschläge" </w:instrText>
      </w:r>
      <w:r w:rsidR="00A74AE9" w:rsidRPr="006F2CF1">
        <w:fldChar w:fldCharType="end"/>
      </w:r>
    </w:p>
    <w:bookmarkEnd w:id="155"/>
    <w:p w14:paraId="018A197D" w14:textId="6CE2FAAD" w:rsidR="00235DF0" w:rsidRPr="006F2CF1" w:rsidRDefault="00235DF0" w:rsidP="000429BC">
      <w:pPr>
        <w:pStyle w:val="Lauftext"/>
        <w:keepNext/>
        <w:keepLines/>
      </w:pPr>
      <w:r w:rsidRPr="006F2CF1">
        <w:t xml:space="preserve">Unter dem Menüpunkt </w:t>
      </w:r>
      <w:r w:rsidR="00E95D96" w:rsidRPr="006F2CF1">
        <w:rPr>
          <w:b/>
        </w:rPr>
        <w:t>Zustände und Massnahmenvorschläge</w:t>
      </w:r>
      <w:r w:rsidR="00A74AE9" w:rsidRPr="006F2CF1">
        <w:rPr>
          <w:b/>
        </w:rPr>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rPr>
          <w:b/>
        </w:rPr>
        <w:fldChar w:fldCharType="end"/>
      </w:r>
      <w:r w:rsidR="00E95D96" w:rsidRPr="006F2CF1">
        <w:rPr>
          <w:b/>
        </w:rPr>
        <w:t xml:space="preserve"> </w:t>
      </w:r>
      <w:r w:rsidRPr="006F2CF1">
        <w:t>(</w:t>
      </w:r>
      <w:r w:rsidR="004554FA" w:rsidRPr="006F2CF1">
        <w:t xml:space="preserve">im Menü </w:t>
      </w:r>
      <w:r w:rsidR="004554FA" w:rsidRPr="006F2CF1">
        <w:rPr>
          <w:b/>
        </w:rPr>
        <w:t>Zustand</w:t>
      </w:r>
      <w:r w:rsidRPr="006F2CF1">
        <w:t xml:space="preserve">) </w:t>
      </w:r>
      <w:r w:rsidR="00E95D96" w:rsidRPr="006F2CF1">
        <w:t>können Sie</w:t>
      </w:r>
      <w:r w:rsidRPr="006F2CF1">
        <w:t xml:space="preserve"> Zustandsabschnitte</w:t>
      </w:r>
      <w:r w:rsidR="00A74AE9" w:rsidRPr="006F2CF1">
        <w:fldChar w:fldCharType="begin"/>
      </w:r>
      <w:r w:rsidR="00AB0339" w:rsidRPr="006F2CF1">
        <w:instrText xml:space="preserve"> XE "</w:instrText>
      </w:r>
      <w:r w:rsidR="00AB0339" w:rsidRPr="006F2CF1">
        <w:rPr>
          <w:b/>
        </w:rPr>
        <w:instrText>Zustandsabschnitt</w:instrText>
      </w:r>
      <w:r w:rsidR="00AB0339" w:rsidRPr="006F2CF1">
        <w:instrText xml:space="preserve">" </w:instrText>
      </w:r>
      <w:r w:rsidR="00A74AE9" w:rsidRPr="006F2CF1">
        <w:fldChar w:fldCharType="end"/>
      </w:r>
      <w:r w:rsidRPr="006F2CF1">
        <w:t xml:space="preserve"> mit dem Karteneditor erfassen und bearbeiten (siehe</w:t>
      </w:r>
      <w:r w:rsidR="00D32685" w:rsidRPr="006F2CF1">
        <w:t xml:space="preserve"> </w:t>
      </w:r>
      <w:r w:rsidR="00A74AE9" w:rsidRPr="006F2CF1">
        <w:fldChar w:fldCharType="begin"/>
      </w:r>
      <w:r w:rsidR="00D32685" w:rsidRPr="006F2CF1">
        <w:instrText xml:space="preserve"> REF _Ref315439891 \h </w:instrText>
      </w:r>
      <w:r w:rsidR="00A74AE9" w:rsidRPr="006F2CF1">
        <w:fldChar w:fldCharType="separate"/>
      </w:r>
      <w:r w:rsidR="00B46B0A" w:rsidRPr="006F2CF1">
        <w:t xml:space="preserve">Abbildung </w:t>
      </w:r>
      <w:r w:rsidR="00B46B0A">
        <w:rPr>
          <w:noProof/>
        </w:rPr>
        <w:t>27</w:t>
      </w:r>
      <w:r w:rsidR="00A74AE9" w:rsidRPr="006F2CF1">
        <w:fldChar w:fldCharType="end"/>
      </w:r>
      <w:r w:rsidRPr="006F2CF1">
        <w:t>).</w:t>
      </w:r>
    </w:p>
    <w:p w14:paraId="018A197E" w14:textId="77777777" w:rsidR="009A6977" w:rsidRPr="006F2CF1" w:rsidRDefault="007A60D5" w:rsidP="0093377D">
      <w:pPr>
        <w:pStyle w:val="Lauftext"/>
        <w:jc w:val="center"/>
      </w:pPr>
      <w:r w:rsidRPr="006F2CF1">
        <w:rPr>
          <w:noProof/>
          <w:lang w:val="de-AT" w:eastAsia="de-AT"/>
        </w:rPr>
        <w:drawing>
          <wp:inline distT="0" distB="0" distL="0" distR="0" wp14:anchorId="018A1EDC" wp14:editId="018A1EDD">
            <wp:extent cx="5482882" cy="3102853"/>
            <wp:effectExtent l="19050" t="19050" r="22860" b="2159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480239" cy="3101357"/>
                    </a:xfrm>
                    <a:prstGeom prst="rect">
                      <a:avLst/>
                    </a:prstGeom>
                    <a:ln>
                      <a:solidFill>
                        <a:schemeClr val="tx1"/>
                      </a:solidFill>
                    </a:ln>
                  </pic:spPr>
                </pic:pic>
              </a:graphicData>
            </a:graphic>
          </wp:inline>
        </w:drawing>
      </w:r>
    </w:p>
    <w:p w14:paraId="018A197F" w14:textId="7B4E0CE5" w:rsidR="009A6977" w:rsidRPr="006F2CF1" w:rsidRDefault="009A6977" w:rsidP="0099442E">
      <w:pPr>
        <w:pStyle w:val="Caption"/>
      </w:pPr>
      <w:bookmarkStart w:id="156" w:name="_Ref315439891"/>
      <w:bookmarkStart w:id="157" w:name="_Toc479243069"/>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27</w:t>
      </w:r>
      <w:r w:rsidR="00A74AE9" w:rsidRPr="006F2CF1">
        <w:fldChar w:fldCharType="end"/>
      </w:r>
      <w:bookmarkEnd w:id="156"/>
      <w:r w:rsidRPr="006F2CF1">
        <w:t>: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 im GIS-Modus verwalten</w:t>
      </w:r>
      <w:bookmarkEnd w:id="157"/>
    </w:p>
    <w:p w14:paraId="018A1980" w14:textId="77777777" w:rsidR="009A6977" w:rsidRPr="006F2CF1" w:rsidRDefault="009A6977" w:rsidP="002E271C">
      <w:pPr>
        <w:pStyle w:val="Lauftext"/>
      </w:pPr>
      <w:r w:rsidRPr="006F2CF1">
        <w:t>Zum Anlegen eines neuen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s gehen Sie folgendermassen vor:</w:t>
      </w:r>
    </w:p>
    <w:p w14:paraId="018A1981" w14:textId="77777777" w:rsidR="009A6977" w:rsidRPr="006F2CF1" w:rsidRDefault="009A6977" w:rsidP="00F3144C">
      <w:pPr>
        <w:pStyle w:val="Lauftext"/>
        <w:numPr>
          <w:ilvl w:val="0"/>
          <w:numId w:val="15"/>
        </w:numPr>
      </w:pPr>
      <w:r w:rsidRPr="006F2CF1">
        <w:t xml:space="preserve">Mit </w:t>
      </w:r>
      <w:r w:rsidRPr="006F2CF1">
        <w:rPr>
          <w:b/>
        </w:rPr>
        <w:t>Zoom und Pan</w:t>
      </w:r>
      <w:r w:rsidRPr="006F2CF1">
        <w:t xml:space="preserve"> zum gewünschten Strassenabschnitt</w:t>
      </w:r>
      <w:r w:rsidR="00A74AE9" w:rsidRPr="006F2CF1">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fldChar w:fldCharType="end"/>
      </w:r>
      <w:r w:rsidRPr="006F2CF1">
        <w:t xml:space="preserve"> navigieren</w:t>
      </w:r>
    </w:p>
    <w:p w14:paraId="018A1982" w14:textId="77777777" w:rsidR="009A6977" w:rsidRPr="006F2CF1" w:rsidRDefault="009A6977" w:rsidP="00F3144C">
      <w:pPr>
        <w:pStyle w:val="Lauftext"/>
        <w:numPr>
          <w:ilvl w:val="0"/>
          <w:numId w:val="15"/>
        </w:numPr>
      </w:pPr>
      <w:r w:rsidRPr="006F2CF1">
        <w:t xml:space="preserve">Klick auf </w:t>
      </w:r>
      <w:r w:rsidR="00164844" w:rsidRPr="006F2CF1">
        <w:rPr>
          <w:noProof/>
          <w:lang w:val="de-AT" w:eastAsia="de-AT"/>
        </w:rPr>
        <w:drawing>
          <wp:inline distT="0" distB="0" distL="0" distR="0" wp14:anchorId="018A1EDE" wp14:editId="018A1EDF">
            <wp:extent cx="244800" cy="248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44800" cy="248400"/>
                    </a:xfrm>
                    <a:prstGeom prst="rect">
                      <a:avLst/>
                    </a:prstGeom>
                  </pic:spPr>
                </pic:pic>
              </a:graphicData>
            </a:graphic>
          </wp:inline>
        </w:drawing>
      </w:r>
      <w:r w:rsidR="00E95D96" w:rsidRPr="006F2CF1">
        <w:t xml:space="preserve"> </w:t>
      </w:r>
      <w:r w:rsidRPr="006F2CF1">
        <w:rPr>
          <w:b/>
        </w:rPr>
        <w:t>Anlegen</w:t>
      </w:r>
    </w:p>
    <w:p w14:paraId="018A1983" w14:textId="77777777" w:rsidR="009A6977" w:rsidRPr="006F2CF1" w:rsidRDefault="009A6977" w:rsidP="00F3144C">
      <w:pPr>
        <w:pStyle w:val="Lauftext"/>
        <w:numPr>
          <w:ilvl w:val="0"/>
          <w:numId w:val="15"/>
        </w:numPr>
      </w:pPr>
      <w:r w:rsidRPr="006F2CF1">
        <w:lastRenderedPageBreak/>
        <w:t xml:space="preserve">Auswahl des gewünschten </w:t>
      </w:r>
      <w:r w:rsidRPr="006F2CF1">
        <w:rPr>
          <w:b/>
        </w:rPr>
        <w:t>Strassenabschnitt</w:t>
      </w:r>
      <w:r w:rsidR="00A74AE9" w:rsidRPr="006F2CF1">
        <w:rPr>
          <w:b/>
        </w:rPr>
        <w:fldChar w:fldCharType="begin"/>
      </w:r>
      <w:r w:rsidR="00051B19" w:rsidRPr="006F2CF1">
        <w:instrText xml:space="preserve"> XE "</w:instrText>
      </w:r>
      <w:r w:rsidR="00051B19" w:rsidRPr="006F2CF1">
        <w:rPr>
          <w:b/>
        </w:rPr>
        <w:instrText>Strassenabschnitt</w:instrText>
      </w:r>
      <w:r w:rsidR="00051B19" w:rsidRPr="006F2CF1">
        <w:instrText xml:space="preserve">" </w:instrText>
      </w:r>
      <w:r w:rsidR="00A74AE9" w:rsidRPr="006F2CF1">
        <w:rPr>
          <w:b/>
        </w:rPr>
        <w:fldChar w:fldCharType="end"/>
      </w:r>
      <w:r w:rsidRPr="006F2CF1">
        <w:rPr>
          <w:b/>
        </w:rPr>
        <w:t>s</w:t>
      </w:r>
      <w:r w:rsidRPr="006F2CF1">
        <w:t xml:space="preserve">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Der Dialogbereich erscheint.</w:t>
      </w:r>
      <w:r w:rsidR="00235DF0" w:rsidRPr="006F2CF1">
        <w:t xml:space="preserve"> Beim ersten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235DF0" w:rsidRPr="006F2CF1">
        <w:t xml:space="preserve"> werden alle Achssegmente</w:t>
      </w:r>
      <w:r w:rsidR="00A74AE9" w:rsidRPr="006F2CF1">
        <w:fldChar w:fldCharType="begin"/>
      </w:r>
      <w:r w:rsidR="00056668" w:rsidRPr="006F2CF1">
        <w:instrText xml:space="preserve"> XE "</w:instrText>
      </w:r>
      <w:r w:rsidR="00056668" w:rsidRPr="006F2CF1">
        <w:rPr>
          <w:b/>
        </w:rPr>
        <w:instrText>Achssegment</w:instrText>
      </w:r>
      <w:r w:rsidR="00056668" w:rsidRPr="006F2CF1">
        <w:instrText xml:space="preserve">" </w:instrText>
      </w:r>
      <w:r w:rsidR="00A74AE9" w:rsidRPr="006F2CF1">
        <w:fldChar w:fldCharType="end"/>
      </w:r>
      <w:r w:rsidR="00235DF0" w:rsidRPr="006F2CF1">
        <w:t xml:space="preserve"> des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235DF0" w:rsidRPr="006F2CF1">
        <w:t>s ausgewählt, ab dem zweiten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235DF0" w:rsidRPr="006F2CF1">
        <w:t xml:space="preserve"> nur noch ein Achssegment</w:t>
      </w:r>
      <w:r w:rsidR="00A74AE9" w:rsidRPr="006F2CF1">
        <w:fldChar w:fldCharType="begin"/>
      </w:r>
      <w:r w:rsidR="00F35038" w:rsidRPr="006F2CF1">
        <w:instrText xml:space="preserve"> XE "</w:instrText>
      </w:r>
      <w:r w:rsidR="00F35038" w:rsidRPr="006F2CF1">
        <w:rPr>
          <w:b/>
        </w:rPr>
        <w:instrText>Achssegment</w:instrText>
      </w:r>
      <w:r w:rsidR="00F35038" w:rsidRPr="006F2CF1">
        <w:instrText xml:space="preserve">" </w:instrText>
      </w:r>
      <w:r w:rsidR="00A74AE9" w:rsidRPr="006F2CF1">
        <w:fldChar w:fldCharType="end"/>
      </w:r>
      <w:r w:rsidR="00235DF0" w:rsidRPr="006F2CF1">
        <w:t>.</w:t>
      </w:r>
    </w:p>
    <w:p w14:paraId="018A1984" w14:textId="77777777" w:rsidR="00235DF0" w:rsidRPr="006F2CF1" w:rsidRDefault="00235DF0" w:rsidP="00F3144C">
      <w:pPr>
        <w:pStyle w:val="Lauftext"/>
        <w:numPr>
          <w:ilvl w:val="0"/>
          <w:numId w:val="15"/>
        </w:numPr>
      </w:pPr>
      <w:r w:rsidRPr="006F2CF1">
        <w:rPr>
          <w:b/>
        </w:rPr>
        <w:t>Anpassen der Länge</w:t>
      </w:r>
      <w:r w:rsidRPr="006F2CF1">
        <w:t xml:space="preserve">: Die beiden Enden jedes </w:t>
      </w:r>
      <w:r w:rsidR="00B35A87" w:rsidRPr="006F2CF1">
        <w:t>Achssegments</w:t>
      </w:r>
      <w:r w:rsidRPr="006F2CF1">
        <w:t xml:space="preserve"> können mit der Maus verschoben werden um den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 xml:space="preserve"> zu verkleinern (bzw. bei Bedarf später wieder zu vergrössern)</w:t>
      </w:r>
      <w:r w:rsidR="002A28DE" w:rsidRPr="006F2CF1">
        <w:t xml:space="preserve">. </w:t>
      </w:r>
      <w:r w:rsidRPr="006F2CF1">
        <w:t>Die Gesamtlänge des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 xml:space="preserve">s wird im Dialogbereich (Datenfeld </w:t>
      </w:r>
      <w:r w:rsidRPr="006F2CF1">
        <w:rPr>
          <w:b/>
        </w:rPr>
        <w:t>Länge</w:t>
      </w:r>
      <w:r w:rsidRPr="006F2CF1">
        <w:t>) angezeigt.</w:t>
      </w:r>
    </w:p>
    <w:p w14:paraId="018A1985" w14:textId="24FC006A" w:rsidR="008B0341" w:rsidRPr="006F2CF1" w:rsidRDefault="00D32685" w:rsidP="008B0341">
      <w:pPr>
        <w:pStyle w:val="Lauftext"/>
        <w:numPr>
          <w:ilvl w:val="0"/>
          <w:numId w:val="15"/>
        </w:numPr>
      </w:pPr>
      <w:r w:rsidRPr="006F2CF1">
        <w:t xml:space="preserve">Ein Klick auf </w:t>
      </w:r>
      <w:r w:rsidR="008B0341" w:rsidRPr="006F2CF1">
        <w:t>den Karteireiter</w:t>
      </w:r>
      <w:r w:rsidRPr="006F2CF1">
        <w:t xml:space="preserve"> </w:t>
      </w:r>
      <w:r w:rsidR="007A60D5" w:rsidRPr="006F2CF1">
        <w:rPr>
          <w:b/>
        </w:rPr>
        <w:t xml:space="preserve">Zustand </w:t>
      </w:r>
      <w:r w:rsidR="008B0341" w:rsidRPr="006F2CF1">
        <w:rPr>
          <w:b/>
        </w:rPr>
        <w:t>Fahrbahn</w:t>
      </w:r>
      <w:r w:rsidR="008B0341" w:rsidRPr="006F2CF1">
        <w:t xml:space="preserve"> </w:t>
      </w:r>
      <w:r w:rsidRPr="006F2CF1">
        <w:t xml:space="preserve">öffnet </w:t>
      </w:r>
      <w:r w:rsidR="007A60D5" w:rsidRPr="006F2CF1">
        <w:t>die</w:t>
      </w:r>
      <w:r w:rsidRPr="006F2CF1">
        <w:t xml:space="preserve"> </w:t>
      </w:r>
      <w:r w:rsidRPr="006F2CF1">
        <w:rPr>
          <w:b/>
        </w:rPr>
        <w:t>Zustandserfassung</w:t>
      </w:r>
      <w:r w:rsidR="00A74AE9" w:rsidRPr="006F2CF1">
        <w:rPr>
          <w:b/>
        </w:rPr>
        <w:fldChar w:fldCharType="begin"/>
      </w:r>
      <w:r w:rsidR="003911F1" w:rsidRPr="006F2CF1">
        <w:instrText xml:space="preserve"> XE "</w:instrText>
      </w:r>
      <w:r w:rsidR="003911F1" w:rsidRPr="006F2CF1">
        <w:rPr>
          <w:b/>
        </w:rPr>
        <w:instrText>Schadenerfassungsformular</w:instrText>
      </w:r>
      <w:r w:rsidR="003911F1" w:rsidRPr="006F2CF1">
        <w:instrText xml:space="preserve">" </w:instrText>
      </w:r>
      <w:r w:rsidR="00A74AE9" w:rsidRPr="006F2CF1">
        <w:rPr>
          <w:b/>
        </w:rPr>
        <w:fldChar w:fldCharType="end"/>
      </w:r>
      <w:r w:rsidRPr="006F2CF1">
        <w:rPr>
          <w:b/>
        </w:rPr>
        <w:t xml:space="preserve"> Fahrbahn</w:t>
      </w:r>
      <w:r w:rsidR="007A60D5" w:rsidRPr="006F2CF1">
        <w:rPr>
          <w:b/>
        </w:rPr>
        <w:t xml:space="preserve"> </w:t>
      </w:r>
      <w:r w:rsidR="007A60D5" w:rsidRPr="006F2CF1">
        <w:t xml:space="preserve">(siehe </w:t>
      </w:r>
      <w:r w:rsidR="00A74AE9" w:rsidRPr="006F2CF1">
        <w:fldChar w:fldCharType="begin"/>
      </w:r>
      <w:r w:rsidR="007A60D5" w:rsidRPr="006F2CF1">
        <w:instrText xml:space="preserve"> REF _Ref343167609 \h </w:instrText>
      </w:r>
      <w:r w:rsidR="00A74AE9" w:rsidRPr="006F2CF1">
        <w:fldChar w:fldCharType="separate"/>
      </w:r>
      <w:r w:rsidR="00B46B0A" w:rsidRPr="006F2CF1">
        <w:t xml:space="preserve">Abbildung </w:t>
      </w:r>
      <w:r w:rsidR="00B46B0A">
        <w:rPr>
          <w:noProof/>
        </w:rPr>
        <w:t>28</w:t>
      </w:r>
      <w:r w:rsidR="00A74AE9" w:rsidRPr="006F2CF1">
        <w:fldChar w:fldCharType="end"/>
      </w:r>
      <w:r w:rsidR="007A60D5" w:rsidRPr="006F2CF1">
        <w:t>)</w:t>
      </w:r>
      <w:r w:rsidR="008B0341" w:rsidRPr="006F2CF1">
        <w:t>.</w:t>
      </w:r>
      <w:r w:rsidR="00D66FA6" w:rsidRPr="006F2CF1">
        <w:rPr>
          <w:color w:val="000000" w:themeColor="text1"/>
        </w:rPr>
        <w:t xml:space="preserve"> </w:t>
      </w:r>
      <w:r w:rsidR="008B0341" w:rsidRPr="006F2CF1">
        <w:t>Die Erfassung von Zuständen und Massnahmenvorschläge</w:t>
      </w:r>
      <w:r w:rsidR="00A74AE9" w:rsidRPr="006F2CF1">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fldChar w:fldCharType="end"/>
      </w:r>
      <w:r w:rsidR="008B0341" w:rsidRPr="006F2CF1">
        <w:t>n funktioniert ähnlich wie im Strassennamen-Modus</w:t>
      </w:r>
      <w:r w:rsidR="00A74AE9" w:rsidRPr="006F2CF1">
        <w:fldChar w:fldCharType="begin"/>
      </w:r>
      <w:r w:rsidR="00717936" w:rsidRPr="006F2CF1">
        <w:instrText xml:space="preserve"> XE "</w:instrText>
      </w:r>
      <w:r w:rsidR="00717936" w:rsidRPr="006F2CF1">
        <w:rPr>
          <w:b/>
        </w:rPr>
        <w:instrText>Strassennamen-Modus</w:instrText>
      </w:r>
      <w:r w:rsidR="00717936" w:rsidRPr="006F2CF1">
        <w:instrText xml:space="preserve">" </w:instrText>
      </w:r>
      <w:r w:rsidR="00A74AE9" w:rsidRPr="006F2CF1">
        <w:fldChar w:fldCharType="end"/>
      </w:r>
      <w:r w:rsidR="008B0341" w:rsidRPr="006F2CF1">
        <w:t xml:space="preserve"> (siehe Abschnitt 4.2.4).</w:t>
      </w:r>
      <w:r w:rsidR="00D66FA6" w:rsidRPr="006F2CF1">
        <w:rPr>
          <w:color w:val="000000" w:themeColor="text1"/>
        </w:rPr>
        <w:t xml:space="preserve"> </w:t>
      </w:r>
      <w:r w:rsidR="007A60D5" w:rsidRPr="006F2CF1">
        <w:t>Wählen Sie einen der drei Erfassungsmodi (Zustand</w:t>
      </w:r>
      <w:r w:rsidR="00DC39FD" w:rsidRPr="006F2CF1">
        <w:t>s</w:t>
      </w:r>
      <w:r w:rsidR="007A60D5" w:rsidRPr="006F2CF1">
        <w:t>index</w:t>
      </w:r>
      <w:r w:rsidR="00A74AE9" w:rsidRPr="006F2CF1">
        <w:fldChar w:fldCharType="begin"/>
      </w:r>
      <w:r w:rsidR="00C6380F" w:rsidRPr="006F2CF1">
        <w:instrText xml:space="preserve"> XE "</w:instrText>
      </w:r>
      <w:r w:rsidR="00C6380F" w:rsidRPr="006F2CF1">
        <w:rPr>
          <w:b/>
        </w:rPr>
        <w:instrText>Zustandsindex</w:instrText>
      </w:r>
      <w:r w:rsidR="00C6380F" w:rsidRPr="006F2CF1">
        <w:instrText xml:space="preserve">" </w:instrText>
      </w:r>
      <w:r w:rsidR="00A74AE9" w:rsidRPr="006F2CF1">
        <w:fldChar w:fldCharType="end"/>
      </w:r>
      <w:r w:rsidR="007A60D5" w:rsidRPr="006F2CF1">
        <w:t>, Grob, Detail).</w:t>
      </w:r>
      <w:r w:rsidR="00D66FA6" w:rsidRPr="006F2CF1">
        <w:rPr>
          <w:color w:val="000000" w:themeColor="text1"/>
        </w:rPr>
        <w:t xml:space="preserve"> </w:t>
      </w:r>
      <w:r w:rsidR="007A60D5" w:rsidRPr="006F2CF1">
        <w:t>Für Grob und Detail können Sie (anders als im Strassennamen-Modus</w:t>
      </w:r>
      <w:r w:rsidR="00A74AE9" w:rsidRPr="006F2CF1">
        <w:fldChar w:fldCharType="begin"/>
      </w:r>
      <w:r w:rsidR="00717936" w:rsidRPr="006F2CF1">
        <w:instrText xml:space="preserve"> XE "Strassennamen-Modus" </w:instrText>
      </w:r>
      <w:r w:rsidR="00A74AE9" w:rsidRPr="006F2CF1">
        <w:fldChar w:fldCharType="end"/>
      </w:r>
      <w:r w:rsidR="007A60D5" w:rsidRPr="006F2CF1">
        <w:t xml:space="preserve">) das Erfassungsformular (siehe </w:t>
      </w:r>
      <w:r w:rsidR="00A74AE9" w:rsidRPr="006F2CF1">
        <w:fldChar w:fldCharType="begin"/>
      </w:r>
      <w:r w:rsidR="007A60D5" w:rsidRPr="006F2CF1">
        <w:instrText xml:space="preserve"> REF _Ref315376305 \h </w:instrText>
      </w:r>
      <w:r w:rsidR="00A74AE9" w:rsidRPr="006F2CF1">
        <w:fldChar w:fldCharType="separate"/>
      </w:r>
      <w:r w:rsidR="00B46B0A" w:rsidRPr="006F2CF1">
        <w:t xml:space="preserve">Abbildung </w:t>
      </w:r>
      <w:r w:rsidR="00B46B0A">
        <w:rPr>
          <w:noProof/>
        </w:rPr>
        <w:t>21</w:t>
      </w:r>
      <w:r w:rsidR="00A74AE9" w:rsidRPr="006F2CF1">
        <w:fldChar w:fldCharType="end"/>
      </w:r>
      <w:r w:rsidR="007A60D5" w:rsidRPr="006F2CF1">
        <w:t xml:space="preserve"> für Grob und </w:t>
      </w:r>
      <w:r w:rsidR="00A74AE9" w:rsidRPr="006F2CF1">
        <w:fldChar w:fldCharType="begin"/>
      </w:r>
      <w:r w:rsidR="007A60D5" w:rsidRPr="006F2CF1">
        <w:instrText xml:space="preserve"> REF _Ref315376314 \h </w:instrText>
      </w:r>
      <w:r w:rsidR="00A74AE9" w:rsidRPr="006F2CF1">
        <w:fldChar w:fldCharType="separate"/>
      </w:r>
      <w:r w:rsidR="00B46B0A" w:rsidRPr="006F2CF1">
        <w:t xml:space="preserve">Abbildung </w:t>
      </w:r>
      <w:r w:rsidR="00B46B0A">
        <w:rPr>
          <w:noProof/>
        </w:rPr>
        <w:t>22</w:t>
      </w:r>
      <w:r w:rsidR="00A74AE9" w:rsidRPr="006F2CF1">
        <w:fldChar w:fldCharType="end"/>
      </w:r>
      <w:r w:rsidR="007A60D5" w:rsidRPr="006F2CF1">
        <w:t xml:space="preserve"> für Detail) mit der Schaltfläche </w:t>
      </w:r>
      <w:r w:rsidR="007A60D5" w:rsidRPr="006F2CF1">
        <w:rPr>
          <w:b/>
        </w:rPr>
        <w:t xml:space="preserve">Zustand Fahrbahn erfassen </w:t>
      </w:r>
      <w:r w:rsidR="007A60D5" w:rsidRPr="006F2CF1">
        <w:t>öffnen.</w:t>
      </w:r>
      <w:r w:rsidR="00D66FA6" w:rsidRPr="006F2CF1">
        <w:rPr>
          <w:color w:val="000000" w:themeColor="text1"/>
        </w:rPr>
        <w:t xml:space="preserve"> </w:t>
      </w:r>
      <w:r w:rsidR="007A60D5" w:rsidRPr="006F2CF1">
        <w:t xml:space="preserve">Füllen Sie das Formular aus und klicken Sie auf </w:t>
      </w:r>
      <w:r w:rsidR="007A60D5" w:rsidRPr="006F2CF1">
        <w:rPr>
          <w:b/>
        </w:rPr>
        <w:t>Übernehmen</w:t>
      </w:r>
      <w:r w:rsidR="007A60D5" w:rsidRPr="006F2CF1">
        <w:t xml:space="preserve">, um zum Karteireiter </w:t>
      </w:r>
      <w:r w:rsidR="007A60D5" w:rsidRPr="006F2CF1">
        <w:rPr>
          <w:b/>
        </w:rPr>
        <w:t>Zustand Fahrbahn</w:t>
      </w:r>
      <w:r w:rsidR="007A60D5" w:rsidRPr="006F2CF1">
        <w:t xml:space="preserve"> zurückzukehren.</w:t>
      </w:r>
      <w:r w:rsidR="00D66FA6" w:rsidRPr="006F2CF1">
        <w:rPr>
          <w:color w:val="000000" w:themeColor="text1"/>
        </w:rPr>
        <w:t xml:space="preserve"> </w:t>
      </w:r>
      <w:r w:rsidR="007A60D5" w:rsidRPr="006F2CF1">
        <w:t>Der aus dem Formular berechnete Zustandsindex</w:t>
      </w:r>
      <w:r w:rsidR="00A74AE9" w:rsidRPr="006F2CF1">
        <w:fldChar w:fldCharType="begin"/>
      </w:r>
      <w:r w:rsidR="007D71EF" w:rsidRPr="006F2CF1">
        <w:instrText xml:space="preserve"> XE "</w:instrText>
      </w:r>
      <w:r w:rsidR="007D71EF" w:rsidRPr="006F2CF1">
        <w:rPr>
          <w:b/>
        </w:rPr>
        <w:instrText>Zustandsindex</w:instrText>
      </w:r>
      <w:r w:rsidR="007D71EF" w:rsidRPr="006F2CF1">
        <w:instrText xml:space="preserve">" </w:instrText>
      </w:r>
      <w:r w:rsidR="00A74AE9" w:rsidRPr="006F2CF1">
        <w:fldChar w:fldCharType="end"/>
      </w:r>
      <w:r w:rsidR="007A60D5" w:rsidRPr="006F2CF1">
        <w:t xml:space="preserve"> wird links von der Schaltfläche </w:t>
      </w:r>
      <w:r w:rsidR="007A60D5" w:rsidRPr="006F2CF1">
        <w:rPr>
          <w:b/>
        </w:rPr>
        <w:t>Zustand Fahrbahn erfassen</w:t>
      </w:r>
      <w:r w:rsidR="007A60D5" w:rsidRPr="006F2CF1">
        <w:t xml:space="preserve"> angezeigt.</w:t>
      </w:r>
    </w:p>
    <w:p w14:paraId="018A1986" w14:textId="73AF4A23" w:rsidR="004745E3" w:rsidRPr="006F2CF1" w:rsidRDefault="004745E3" w:rsidP="008B0341">
      <w:pPr>
        <w:pStyle w:val="Lauftext"/>
        <w:numPr>
          <w:ilvl w:val="0"/>
          <w:numId w:val="15"/>
        </w:numPr>
      </w:pPr>
      <w:r w:rsidRPr="006F2CF1">
        <w:t xml:space="preserve">Ein Klick auf </w:t>
      </w:r>
      <w:r w:rsidR="008B0341" w:rsidRPr="006F2CF1">
        <w:t xml:space="preserve">den Karteireiter </w:t>
      </w:r>
      <w:r w:rsidR="007A60D5" w:rsidRPr="006F2CF1">
        <w:rPr>
          <w:b/>
        </w:rPr>
        <w:t xml:space="preserve">Zustand </w:t>
      </w:r>
      <w:r w:rsidR="008B0341" w:rsidRPr="006F2CF1">
        <w:rPr>
          <w:b/>
        </w:rPr>
        <w:t>Trottoir</w:t>
      </w:r>
      <w:r w:rsidR="008B0341" w:rsidRPr="006F2CF1">
        <w:t xml:space="preserve"> </w:t>
      </w:r>
      <w:r w:rsidRPr="006F2CF1">
        <w:t xml:space="preserve">öffnet </w:t>
      </w:r>
      <w:r w:rsidR="007A60D5" w:rsidRPr="006F2CF1">
        <w:t>die</w:t>
      </w:r>
      <w:r w:rsidRPr="006F2CF1">
        <w:t xml:space="preserve"> </w:t>
      </w:r>
      <w:r w:rsidRPr="006F2CF1">
        <w:rPr>
          <w:b/>
        </w:rPr>
        <w:t>Zustandserfassung Trottoir</w:t>
      </w:r>
      <w:r w:rsidR="007A60D5" w:rsidRPr="006F2CF1">
        <w:t xml:space="preserve"> (siehe </w:t>
      </w:r>
      <w:r w:rsidR="00A74AE9" w:rsidRPr="006F2CF1">
        <w:fldChar w:fldCharType="begin"/>
      </w:r>
      <w:r w:rsidR="007A60D5" w:rsidRPr="006F2CF1">
        <w:instrText xml:space="preserve"> REF _Ref342932715 \h </w:instrText>
      </w:r>
      <w:r w:rsidR="00A74AE9" w:rsidRPr="006F2CF1">
        <w:fldChar w:fldCharType="separate"/>
      </w:r>
      <w:r w:rsidR="00B46B0A" w:rsidRPr="006F2CF1">
        <w:rPr>
          <w:noProof/>
        </w:rPr>
        <w:t xml:space="preserve">Abbildung </w:t>
      </w:r>
      <w:r w:rsidR="00B46B0A">
        <w:rPr>
          <w:noProof/>
        </w:rPr>
        <w:t>23</w:t>
      </w:r>
      <w:r w:rsidR="00A74AE9" w:rsidRPr="006F2CF1">
        <w:fldChar w:fldCharType="end"/>
      </w:r>
      <w:r w:rsidR="007A60D5" w:rsidRPr="006F2CF1">
        <w:t>)</w:t>
      </w:r>
      <w:r w:rsidRPr="006F2CF1">
        <w:t xml:space="preserve">. </w:t>
      </w:r>
      <w:r w:rsidR="008B0341" w:rsidRPr="006F2CF1">
        <w:t>Der</w:t>
      </w:r>
      <w:r w:rsidRPr="006F2CF1">
        <w:t xml:space="preserve"> </w:t>
      </w:r>
      <w:r w:rsidR="008B0341" w:rsidRPr="006F2CF1">
        <w:t xml:space="preserve">Karteireiter </w:t>
      </w:r>
      <w:r w:rsidRPr="006F2CF1">
        <w:t>ist nur verfügbar, falls für den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 xml:space="preserve"> ein Trottoir erhoben wurde.</w:t>
      </w:r>
    </w:p>
    <w:p w14:paraId="018A1987" w14:textId="77777777" w:rsidR="00480542" w:rsidRPr="006F2CF1" w:rsidRDefault="00480542" w:rsidP="00480542">
      <w:pPr>
        <w:pStyle w:val="Lauftext"/>
        <w:numPr>
          <w:ilvl w:val="0"/>
          <w:numId w:val="15"/>
        </w:numPr>
      </w:pPr>
      <w:r w:rsidRPr="006F2CF1">
        <w:t xml:space="preserve">Zum Schluss mit </w:t>
      </w:r>
      <w:r w:rsidRPr="006F2CF1">
        <w:rPr>
          <w:b/>
          <w:noProof/>
          <w:lang w:eastAsia="de-AT"/>
        </w:rPr>
        <w:t>Speichern</w:t>
      </w:r>
      <w:r w:rsidRPr="006F2CF1">
        <w:t xml:space="preserve"> speichern.</w:t>
      </w:r>
    </w:p>
    <w:p w14:paraId="018A1988" w14:textId="77777777" w:rsidR="00480542" w:rsidRPr="006F2CF1" w:rsidRDefault="00480542" w:rsidP="00480542">
      <w:pPr>
        <w:pStyle w:val="Lauftext"/>
      </w:pPr>
      <w:r w:rsidRPr="006F2CF1">
        <w:t xml:space="preserve">Alternativ können Sie auch in der Übersichtsliste auf </w:t>
      </w:r>
      <w:r w:rsidRPr="006F2CF1">
        <w:rPr>
          <w:b/>
        </w:rPr>
        <w:t>Neuen Zustandsabschnitt erfassen</w:t>
      </w:r>
      <w:r w:rsidRPr="006F2CF1">
        <w:t xml:space="preserve"> klicken. Die weitere Vorgehensweise ist ident, es entfällt nur Schritt 2.</w:t>
      </w:r>
    </w:p>
    <w:p w14:paraId="018A1989" w14:textId="77777777" w:rsidR="00480542" w:rsidRPr="006F2CF1" w:rsidRDefault="00480542" w:rsidP="00480542">
      <w:pPr>
        <w:pStyle w:val="Lauftext"/>
      </w:pPr>
    </w:p>
    <w:p w14:paraId="018A198A" w14:textId="77777777" w:rsidR="001E1A21" w:rsidRPr="006F2CF1" w:rsidRDefault="001E1A21" w:rsidP="00480542">
      <w:pPr>
        <w:pStyle w:val="Hinweis"/>
        <w:keepNext/>
        <w:keepLines/>
        <w:spacing w:after="0"/>
        <w:rPr>
          <w:lang w:val="de-CH"/>
        </w:rPr>
      </w:pPr>
      <w:r w:rsidRPr="006F2CF1">
        <w:rPr>
          <w:b/>
          <w:bCs/>
          <w:noProof/>
          <w:color w:val="auto"/>
          <w:lang w:val="de-AT" w:eastAsia="de-AT"/>
        </w:rPr>
        <w:drawing>
          <wp:anchor distT="0" distB="0" distL="114300" distR="114300" simplePos="0" relativeHeight="251658285" behindDoc="0" locked="0" layoutInCell="1" allowOverlap="1" wp14:anchorId="018A1EE0" wp14:editId="018A1EE1">
            <wp:simplePos x="0" y="0"/>
            <wp:positionH relativeFrom="column">
              <wp:posOffset>25400</wp:posOffset>
            </wp:positionH>
            <wp:positionV relativeFrom="paragraph">
              <wp:posOffset>59690</wp:posOffset>
            </wp:positionV>
            <wp:extent cx="400050" cy="409575"/>
            <wp:effectExtent l="0" t="0" r="0" b="9525"/>
            <wp:wrapNone/>
            <wp:docPr id="10" name="Picture 10"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ie Zustände des Trottoirs werden von Seitens des Systems nach folgendem Schema berücksichtigt:</w:t>
      </w:r>
    </w:p>
    <w:p w14:paraId="018A198B" w14:textId="77777777" w:rsidR="001E1A21" w:rsidRPr="006F2CF1" w:rsidRDefault="001E1A21" w:rsidP="00D81B0D">
      <w:pPr>
        <w:pStyle w:val="Hinweis"/>
        <w:keepNext/>
        <w:keepLines/>
        <w:numPr>
          <w:ilvl w:val="0"/>
          <w:numId w:val="36"/>
        </w:numPr>
        <w:spacing w:after="0"/>
        <w:ind w:left="1210" w:hanging="357"/>
        <w:rPr>
          <w:lang w:val="de-CH"/>
        </w:rPr>
      </w:pPr>
      <w:r w:rsidRPr="006F2CF1">
        <w:rPr>
          <w:lang w:val="de-CH"/>
        </w:rPr>
        <w:t xml:space="preserve">Gut: </w:t>
      </w:r>
      <w:r w:rsidRPr="006F2CF1">
        <w:rPr>
          <w:lang w:val="de-CH"/>
        </w:rPr>
        <w:tab/>
      </w:r>
      <w:r w:rsidRPr="006F2CF1">
        <w:rPr>
          <w:lang w:val="de-CH"/>
        </w:rPr>
        <w:tab/>
        <w:t>0.0 – 0.9</w:t>
      </w:r>
    </w:p>
    <w:p w14:paraId="018A198C" w14:textId="77777777" w:rsidR="001E1A21" w:rsidRPr="006F2CF1" w:rsidRDefault="001E1A21" w:rsidP="00D81B0D">
      <w:pPr>
        <w:pStyle w:val="Hinweis"/>
        <w:keepNext/>
        <w:keepLines/>
        <w:numPr>
          <w:ilvl w:val="0"/>
          <w:numId w:val="36"/>
        </w:numPr>
        <w:spacing w:after="0"/>
        <w:ind w:left="1210" w:hanging="357"/>
        <w:rPr>
          <w:lang w:val="de-CH"/>
        </w:rPr>
      </w:pPr>
      <w:r w:rsidRPr="006F2CF1">
        <w:rPr>
          <w:lang w:val="de-CH"/>
        </w:rPr>
        <w:t xml:space="preserve">Mittel: </w:t>
      </w:r>
      <w:r w:rsidRPr="006F2CF1">
        <w:rPr>
          <w:lang w:val="de-CH"/>
        </w:rPr>
        <w:tab/>
      </w:r>
      <w:r w:rsidRPr="006F2CF1">
        <w:rPr>
          <w:lang w:val="de-CH"/>
        </w:rPr>
        <w:tab/>
        <w:t>1.0 – 1.9</w:t>
      </w:r>
    </w:p>
    <w:p w14:paraId="018A198D" w14:textId="77777777" w:rsidR="001E1A21" w:rsidRPr="006F2CF1" w:rsidRDefault="001E1A21" w:rsidP="00D81B0D">
      <w:pPr>
        <w:pStyle w:val="Hinweis"/>
        <w:keepNext/>
        <w:keepLines/>
        <w:numPr>
          <w:ilvl w:val="0"/>
          <w:numId w:val="36"/>
        </w:numPr>
        <w:spacing w:after="0"/>
        <w:ind w:left="1210" w:hanging="357"/>
        <w:rPr>
          <w:lang w:val="de-CH"/>
        </w:rPr>
      </w:pPr>
      <w:r w:rsidRPr="006F2CF1">
        <w:rPr>
          <w:lang w:val="de-CH"/>
        </w:rPr>
        <w:t>Ausreichend:</w:t>
      </w:r>
      <w:r w:rsidRPr="006F2CF1">
        <w:rPr>
          <w:lang w:val="de-CH"/>
        </w:rPr>
        <w:tab/>
        <w:t>2.0 – 2.9</w:t>
      </w:r>
    </w:p>
    <w:p w14:paraId="018A198E" w14:textId="77777777" w:rsidR="001E1A21" w:rsidRPr="006F2CF1" w:rsidRDefault="001E1A21" w:rsidP="00D81B0D">
      <w:pPr>
        <w:pStyle w:val="Hinweis"/>
        <w:keepNext/>
        <w:keepLines/>
        <w:numPr>
          <w:ilvl w:val="0"/>
          <w:numId w:val="36"/>
        </w:numPr>
        <w:spacing w:after="0"/>
        <w:ind w:left="1210" w:hanging="357"/>
        <w:rPr>
          <w:lang w:val="de-CH"/>
        </w:rPr>
      </w:pPr>
      <w:r w:rsidRPr="006F2CF1">
        <w:rPr>
          <w:lang w:val="de-CH"/>
        </w:rPr>
        <w:t>Kritisch:</w:t>
      </w:r>
      <w:r w:rsidRPr="006F2CF1">
        <w:rPr>
          <w:lang w:val="de-CH"/>
        </w:rPr>
        <w:tab/>
      </w:r>
      <w:r w:rsidRPr="006F2CF1">
        <w:rPr>
          <w:lang w:val="de-CH"/>
        </w:rPr>
        <w:tab/>
        <w:t>3.0 – 3.9</w:t>
      </w:r>
    </w:p>
    <w:p w14:paraId="018A198F" w14:textId="77777777" w:rsidR="001E1A21" w:rsidRPr="006F2CF1" w:rsidRDefault="001E1A21" w:rsidP="00D81B0D">
      <w:pPr>
        <w:pStyle w:val="Hinweis"/>
        <w:keepNext/>
        <w:keepLines/>
        <w:numPr>
          <w:ilvl w:val="0"/>
          <w:numId w:val="36"/>
        </w:numPr>
        <w:spacing w:after="0"/>
        <w:ind w:left="1210" w:hanging="357"/>
        <w:rPr>
          <w:lang w:val="de-CH"/>
        </w:rPr>
      </w:pPr>
      <w:r w:rsidRPr="006F2CF1">
        <w:rPr>
          <w:lang w:val="de-CH"/>
        </w:rPr>
        <w:t>Schlecht:</w:t>
      </w:r>
      <w:r w:rsidRPr="006F2CF1">
        <w:rPr>
          <w:lang w:val="de-CH"/>
        </w:rPr>
        <w:tab/>
      </w:r>
      <w:r w:rsidRPr="006F2CF1">
        <w:rPr>
          <w:lang w:val="de-CH"/>
        </w:rPr>
        <w:tab/>
        <w:t>4.0 – 5.0</w:t>
      </w:r>
    </w:p>
    <w:p w14:paraId="018A1990" w14:textId="77777777" w:rsidR="001E1A21" w:rsidRPr="006F2CF1" w:rsidRDefault="001E1A21" w:rsidP="001E1A21">
      <w:pPr>
        <w:pStyle w:val="Lauftext"/>
        <w:ind w:left="1211"/>
      </w:pPr>
    </w:p>
    <w:p w14:paraId="018A1991" w14:textId="77777777" w:rsidR="007A60D5" w:rsidRPr="006F2CF1" w:rsidRDefault="007A60D5" w:rsidP="0093377D">
      <w:pPr>
        <w:pStyle w:val="Lauftext"/>
        <w:jc w:val="center"/>
      </w:pPr>
      <w:r w:rsidRPr="006F2CF1">
        <w:rPr>
          <w:noProof/>
          <w:lang w:val="de-AT" w:eastAsia="de-AT"/>
        </w:rPr>
        <w:drawing>
          <wp:inline distT="0" distB="0" distL="0" distR="0" wp14:anchorId="018A1EE2" wp14:editId="018A1EE3">
            <wp:extent cx="2436389" cy="1601917"/>
            <wp:effectExtent l="19050" t="19050" r="21590" b="1778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t="1303"/>
                    <a:stretch/>
                  </pic:blipFill>
                  <pic:spPr bwMode="auto">
                    <a:xfrm>
                      <a:off x="0" y="0"/>
                      <a:ext cx="2437200" cy="160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A1992" w14:textId="6BE495A5" w:rsidR="007A60D5" w:rsidRPr="006F2CF1" w:rsidRDefault="007A60D5" w:rsidP="0099442E">
      <w:pPr>
        <w:pStyle w:val="Caption"/>
      </w:pPr>
      <w:bookmarkStart w:id="158" w:name="_Ref343167609"/>
      <w:bookmarkStart w:id="159" w:name="_Toc479243070"/>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28</w:t>
      </w:r>
      <w:r w:rsidR="00A74AE9" w:rsidRPr="006F2CF1">
        <w:fldChar w:fldCharType="end"/>
      </w:r>
      <w:bookmarkEnd w:id="158"/>
      <w:r w:rsidRPr="006F2CF1">
        <w:t>: Zustandserfassung Fahrbahn im GIS-Modus</w:t>
      </w:r>
      <w:bookmarkEnd w:id="159"/>
    </w:p>
    <w:p w14:paraId="018A1993" w14:textId="77777777" w:rsidR="00D32685" w:rsidRPr="006F2CF1" w:rsidRDefault="006A5631" w:rsidP="00257C7B">
      <w:pPr>
        <w:pStyle w:val="Heading3"/>
        <w:keepLines/>
      </w:pPr>
      <w:bookmarkStart w:id="160" w:name="_Ref328384348"/>
      <w:bookmarkStart w:id="161" w:name="_Ref333250557"/>
      <w:bookmarkStart w:id="162" w:name="_Toc479242977"/>
      <w:bookmarkStart w:id="163" w:name="Z4"/>
      <w:r w:rsidRPr="006F2CF1">
        <w:t>Inspektionsroute</w:t>
      </w:r>
      <w:r w:rsidR="0076591D" w:rsidRPr="006F2CF1">
        <w:t>n</w:t>
      </w:r>
      <w:bookmarkEnd w:id="160"/>
      <w:bookmarkEnd w:id="161"/>
      <w:bookmarkEnd w:id="162"/>
      <w:r w:rsidR="00A74AE9" w:rsidRPr="006F2CF1">
        <w:fldChar w:fldCharType="begin"/>
      </w:r>
      <w:r w:rsidR="00B517E2" w:rsidRPr="006F2CF1">
        <w:instrText xml:space="preserve"> XE "Inspektionsrouten" </w:instrText>
      </w:r>
      <w:r w:rsidR="00A74AE9" w:rsidRPr="006F2CF1">
        <w:fldChar w:fldCharType="end"/>
      </w:r>
    </w:p>
    <w:bookmarkEnd w:id="163"/>
    <w:p w14:paraId="018A1994" w14:textId="77777777" w:rsidR="002E271C" w:rsidRPr="006F2CF1" w:rsidRDefault="002E271C" w:rsidP="00076FF8">
      <w:pPr>
        <w:pStyle w:val="Lauftext"/>
      </w:pPr>
      <w:r w:rsidRPr="006F2CF1">
        <w:t>Für den Einsatz von EMSG-Mobile</w:t>
      </w:r>
      <w:r w:rsidR="00A74AE9" w:rsidRPr="006F2CF1">
        <w:fldChar w:fldCharType="begin"/>
      </w:r>
      <w:r w:rsidR="00B517E2" w:rsidRPr="006F2CF1">
        <w:instrText xml:space="preserve"> XE "</w:instrText>
      </w:r>
      <w:r w:rsidR="00B517E2" w:rsidRPr="006F2CF1">
        <w:rPr>
          <w:b/>
        </w:rPr>
        <w:instrText>EMSG-Mobile</w:instrText>
      </w:r>
      <w:r w:rsidR="00B517E2" w:rsidRPr="006F2CF1">
        <w:instrText xml:space="preserve">" </w:instrText>
      </w:r>
      <w:r w:rsidR="00A74AE9" w:rsidRPr="006F2CF1">
        <w:fldChar w:fldCharType="end"/>
      </w:r>
      <w:r w:rsidRPr="006F2CF1">
        <w:t xml:space="preserve"> können Sie Inspektionsrouten</w:t>
      </w:r>
      <w:r w:rsidR="00A74AE9" w:rsidRPr="006F2CF1">
        <w:fldChar w:fldCharType="begin"/>
      </w:r>
      <w:r w:rsidR="006439D8" w:rsidRPr="006F2CF1">
        <w:instrText xml:space="preserve"> XE "</w:instrText>
      </w:r>
      <w:r w:rsidR="006439D8" w:rsidRPr="006F2CF1">
        <w:rPr>
          <w:b/>
        </w:rPr>
        <w:instrText>Inspektionsrouten</w:instrText>
      </w:r>
      <w:r w:rsidR="006439D8" w:rsidRPr="006F2CF1">
        <w:instrText xml:space="preserve">" </w:instrText>
      </w:r>
      <w:r w:rsidR="00A74AE9" w:rsidRPr="006F2CF1">
        <w:fldChar w:fldCharType="end"/>
      </w:r>
      <w:r w:rsidRPr="006F2CF1">
        <w:t xml:space="preserve"> definieren, damit die </w:t>
      </w:r>
      <w:r w:rsidR="006B2307" w:rsidRPr="006F2CF1">
        <w:t xml:space="preserve">zugehörigen </w:t>
      </w:r>
      <w:r w:rsidRPr="006F2CF1">
        <w:t>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 xml:space="preserve">e </w:t>
      </w:r>
      <w:r w:rsidR="006B2307" w:rsidRPr="006F2CF1">
        <w:t xml:space="preserve">an unterschiedliche Inspektoren verteilt und </w:t>
      </w:r>
      <w:r w:rsidRPr="006F2CF1">
        <w:t>in der am besten geeigneten Reihenfolge inspiziert werden</w:t>
      </w:r>
      <w:r w:rsidR="002A28DE" w:rsidRPr="006F2CF1">
        <w:t xml:space="preserve">. </w:t>
      </w:r>
      <w:r w:rsidRPr="006F2CF1">
        <w:t>Die zu einer Inspektionsroute gehörenden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 können Sie dann auf das mobile Erfassungsgerät exportie</w:t>
      </w:r>
      <w:r w:rsidR="0003713E" w:rsidRPr="006F2CF1">
        <w:t>ren.</w:t>
      </w:r>
    </w:p>
    <w:p w14:paraId="018A1995" w14:textId="77777777" w:rsidR="00257C7B" w:rsidRPr="006F2CF1" w:rsidRDefault="00257C7B" w:rsidP="00076FF8">
      <w:pPr>
        <w:pStyle w:val="Lauftext"/>
        <w:keepNext/>
        <w:keepLines/>
        <w:ind w:left="720" w:firstLine="131"/>
        <w:jc w:val="left"/>
        <w:rPr>
          <w:b/>
          <w:sz w:val="22"/>
        </w:rPr>
      </w:pPr>
      <w:r w:rsidRPr="006F2CF1">
        <w:rPr>
          <w:b/>
          <w:sz w:val="22"/>
        </w:rPr>
        <w:t>Inspektionsroute zusammenstellen</w:t>
      </w:r>
    </w:p>
    <w:p w14:paraId="018A1996" w14:textId="7C1D343D" w:rsidR="0019216A" w:rsidRPr="006F2CF1" w:rsidRDefault="0019216A" w:rsidP="00076FF8">
      <w:pPr>
        <w:pStyle w:val="Lauftext"/>
      </w:pPr>
      <w:r w:rsidRPr="006F2CF1">
        <w:t xml:space="preserve">Unter dem Menüpunkt </w:t>
      </w:r>
      <w:r w:rsidRPr="006F2CF1">
        <w:rPr>
          <w:b/>
        </w:rPr>
        <w:t xml:space="preserve">Inspektionsroute </w:t>
      </w:r>
      <w:r w:rsidR="0076591D" w:rsidRPr="006F2CF1">
        <w:rPr>
          <w:b/>
        </w:rPr>
        <w:t>zusammenstellen</w:t>
      </w:r>
      <w:r w:rsidRPr="006F2CF1">
        <w:rPr>
          <w:b/>
        </w:rPr>
        <w:t xml:space="preserve"> </w:t>
      </w:r>
      <w:r w:rsidRPr="006F2CF1">
        <w:t>(</w:t>
      </w:r>
      <w:r w:rsidR="000E3CD5" w:rsidRPr="006F2CF1">
        <w:t xml:space="preserve">im Menü </w:t>
      </w:r>
      <w:r w:rsidR="000E3CD5" w:rsidRPr="006F2CF1">
        <w:rPr>
          <w:b/>
        </w:rPr>
        <w:t>Zustand</w:t>
      </w:r>
      <w:r w:rsidRPr="006F2CF1">
        <w:t xml:space="preserve">) können </w:t>
      </w:r>
      <w:r w:rsidRPr="006F2CF1">
        <w:lastRenderedPageBreak/>
        <w:t>Sie Inspektionsrouten</w:t>
      </w:r>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r w:rsidRPr="006F2CF1">
        <w:t xml:space="preserve"> mit dem Karteneditor erfassen und bearbeiten (siehe </w:t>
      </w:r>
      <w:r w:rsidR="00A74AE9" w:rsidRPr="006F2CF1">
        <w:fldChar w:fldCharType="begin"/>
      </w:r>
      <w:r w:rsidRPr="006F2CF1">
        <w:instrText xml:space="preserve"> REF _Ref323848405 \h </w:instrText>
      </w:r>
      <w:r w:rsidR="00A74AE9" w:rsidRPr="006F2CF1">
        <w:fldChar w:fldCharType="separate"/>
      </w:r>
      <w:r w:rsidR="00B46B0A" w:rsidRPr="006F2CF1">
        <w:t xml:space="preserve">Abbildung </w:t>
      </w:r>
      <w:r w:rsidR="00B46B0A">
        <w:rPr>
          <w:noProof/>
        </w:rPr>
        <w:t>29</w:t>
      </w:r>
      <w:r w:rsidR="00A74AE9" w:rsidRPr="006F2CF1">
        <w:fldChar w:fldCharType="end"/>
      </w:r>
      <w:r w:rsidRPr="006F2CF1">
        <w:t>).</w:t>
      </w:r>
    </w:p>
    <w:p w14:paraId="018A1997" w14:textId="58A99290" w:rsidR="0019216A" w:rsidRPr="006F2CF1" w:rsidRDefault="000804A2" w:rsidP="00B1226B">
      <w:pPr>
        <w:pStyle w:val="Lauftext"/>
        <w:jc w:val="center"/>
      </w:pPr>
      <w:r>
        <w:rPr>
          <w:noProof/>
          <w:lang w:val="de-AT" w:eastAsia="de-AT"/>
        </w:rPr>
        <w:drawing>
          <wp:inline distT="0" distB="0" distL="0" distR="0" wp14:anchorId="7C687826" wp14:editId="412B22CB">
            <wp:extent cx="5507990" cy="2707005"/>
            <wp:effectExtent l="19050" t="1905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7990" cy="2707005"/>
                    </a:xfrm>
                    <a:prstGeom prst="rect">
                      <a:avLst/>
                    </a:prstGeom>
                    <a:ln>
                      <a:solidFill>
                        <a:schemeClr val="tx1"/>
                      </a:solidFill>
                    </a:ln>
                  </pic:spPr>
                </pic:pic>
              </a:graphicData>
            </a:graphic>
          </wp:inline>
        </w:drawing>
      </w:r>
    </w:p>
    <w:p w14:paraId="018A1998" w14:textId="11566611" w:rsidR="0019216A" w:rsidRPr="006F2CF1" w:rsidRDefault="0019216A" w:rsidP="0099442E">
      <w:pPr>
        <w:pStyle w:val="Caption"/>
      </w:pPr>
      <w:bookmarkStart w:id="164" w:name="_Ref323848405"/>
      <w:bookmarkStart w:id="165" w:name="_Toc479243071"/>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29</w:t>
      </w:r>
      <w:r w:rsidR="00A74AE9" w:rsidRPr="006F2CF1">
        <w:fldChar w:fldCharType="end"/>
      </w:r>
      <w:bookmarkEnd w:id="164"/>
      <w:r w:rsidRPr="006F2CF1">
        <w:t>: Inspektionsroute planen</w:t>
      </w:r>
      <w:bookmarkEnd w:id="165"/>
    </w:p>
    <w:p w14:paraId="018A1999" w14:textId="77777777" w:rsidR="0019216A" w:rsidRPr="006F2CF1" w:rsidRDefault="0019216A" w:rsidP="00076FF8">
      <w:pPr>
        <w:pStyle w:val="Lauftext"/>
      </w:pPr>
      <w:r w:rsidRPr="006F2CF1">
        <w:t>Zum Anlegen eine</w:t>
      </w:r>
      <w:r w:rsidR="002E271C" w:rsidRPr="006F2CF1">
        <w:t>r</w:t>
      </w:r>
      <w:r w:rsidRPr="006F2CF1">
        <w:t xml:space="preserve"> neuen </w:t>
      </w:r>
      <w:r w:rsidR="002E271C" w:rsidRPr="006F2CF1">
        <w:t>Inspektionsroute</w:t>
      </w:r>
      <w:r w:rsidRPr="006F2CF1">
        <w:t xml:space="preserve"> gehen Sie folgendermassen vor:</w:t>
      </w:r>
    </w:p>
    <w:p w14:paraId="018A199A" w14:textId="77777777" w:rsidR="0019216A" w:rsidRPr="006F2CF1" w:rsidRDefault="0019216A" w:rsidP="00076FF8">
      <w:pPr>
        <w:pStyle w:val="Lauftext"/>
        <w:numPr>
          <w:ilvl w:val="0"/>
          <w:numId w:val="20"/>
        </w:numPr>
        <w:ind w:left="1429"/>
        <w:jc w:val="left"/>
      </w:pPr>
      <w:r w:rsidRPr="006F2CF1">
        <w:t xml:space="preserve">Mit </w:t>
      </w:r>
      <w:r w:rsidRPr="006F2CF1">
        <w:rPr>
          <w:b/>
        </w:rPr>
        <w:t>Zoom und Pan</w:t>
      </w:r>
      <w:r w:rsidRPr="006F2CF1">
        <w:t xml:space="preserve"> zum gewünschten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 xml:space="preserve"> navigieren</w:t>
      </w:r>
    </w:p>
    <w:p w14:paraId="018A199B" w14:textId="77777777" w:rsidR="0019216A" w:rsidRPr="006F2CF1" w:rsidRDefault="0019216A" w:rsidP="00076FF8">
      <w:pPr>
        <w:pStyle w:val="Lauftext"/>
        <w:numPr>
          <w:ilvl w:val="0"/>
          <w:numId w:val="20"/>
        </w:numPr>
        <w:ind w:left="1429"/>
      </w:pPr>
      <w:r w:rsidRPr="006F2CF1">
        <w:t xml:space="preserve">Klick auf </w:t>
      </w:r>
      <w:r w:rsidR="00B46093" w:rsidRPr="006F2CF1">
        <w:rPr>
          <w:noProof/>
          <w:lang w:val="de-AT" w:eastAsia="de-AT"/>
        </w:rPr>
        <w:drawing>
          <wp:inline distT="0" distB="0" distL="0" distR="0" wp14:anchorId="018A1EE6" wp14:editId="018A1EE7">
            <wp:extent cx="244800" cy="248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44800" cy="248400"/>
                    </a:xfrm>
                    <a:prstGeom prst="rect">
                      <a:avLst/>
                    </a:prstGeom>
                  </pic:spPr>
                </pic:pic>
              </a:graphicData>
            </a:graphic>
          </wp:inline>
        </w:drawing>
      </w:r>
      <w:r w:rsidRPr="006F2CF1">
        <w:t xml:space="preserve"> </w:t>
      </w:r>
      <w:r w:rsidRPr="006F2CF1">
        <w:rPr>
          <w:b/>
        </w:rPr>
        <w:t>Anlegen</w:t>
      </w:r>
      <w:r w:rsidR="002E271C" w:rsidRPr="006F2CF1">
        <w:t>: Der Dialogbereich erscheint</w:t>
      </w:r>
    </w:p>
    <w:p w14:paraId="018A199C" w14:textId="6BFB2C10" w:rsidR="0019216A" w:rsidRPr="006F2CF1" w:rsidRDefault="0019216A" w:rsidP="00862062">
      <w:pPr>
        <w:pStyle w:val="Lauftext"/>
        <w:keepLines/>
        <w:numPr>
          <w:ilvl w:val="0"/>
          <w:numId w:val="20"/>
        </w:numPr>
        <w:ind w:left="1429" w:hanging="357"/>
      </w:pPr>
      <w:r w:rsidRPr="006F2CF1">
        <w:t>Auswahl de</w:t>
      </w:r>
      <w:r w:rsidR="000504F8" w:rsidRPr="006F2CF1">
        <w:t>r</w:t>
      </w:r>
      <w:r w:rsidRPr="006F2CF1">
        <w:t xml:space="preserve"> gewünschten </w:t>
      </w:r>
      <w:r w:rsidRPr="006F2CF1">
        <w:rPr>
          <w:b/>
        </w:rPr>
        <w:t>Strassenabschnitt</w:t>
      </w:r>
      <w:r w:rsidR="00A74AE9" w:rsidRPr="006F2CF1">
        <w:rPr>
          <w:b/>
        </w:rPr>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rPr>
          <w:b/>
        </w:rPr>
        <w:fldChar w:fldCharType="end"/>
      </w:r>
      <w:r w:rsidR="000504F8" w:rsidRPr="006F2CF1">
        <w:rPr>
          <w:b/>
        </w:rPr>
        <w:t>e</w:t>
      </w:r>
      <w:r w:rsidRPr="006F2CF1">
        <w:t xml:space="preserve"> auf der Karte</w:t>
      </w:r>
      <w:r w:rsidR="00D767EA">
        <w:t xml:space="preserve"> (einzeln oder durch Markierung eines Rechtecks)</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000504F8" w:rsidRPr="006F2CF1">
        <w:t>. Unterhalb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000504F8" w:rsidRPr="006F2CF1">
        <w:t xml:space="preserve"> erscheint eine Liste der ausgewählten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0504F8" w:rsidRPr="006F2CF1">
        <w:t xml:space="preserve">e. Hier können Sie (mit den </w:t>
      </w:r>
      <w:r w:rsidR="00556E49" w:rsidRPr="006F2CF1">
        <w:t>Pfeilen</w:t>
      </w:r>
      <w:r w:rsidR="000504F8" w:rsidRPr="006F2CF1">
        <w:t xml:space="preserve"> nach oben bzw. nach unten) die Reihenfolge d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0504F8" w:rsidRPr="006F2CF1">
        <w:t>e innerhalb der Inspektionsroute ändern bzw. einen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0504F8" w:rsidRPr="006F2CF1">
        <w:t xml:space="preserve"> wieder aus der Inspektionsroute entfernen.</w:t>
      </w:r>
    </w:p>
    <w:p w14:paraId="018A199D" w14:textId="77777777" w:rsidR="000504F8" w:rsidRPr="006F2CF1" w:rsidRDefault="00A15804" w:rsidP="00D767EA">
      <w:pPr>
        <w:pStyle w:val="Lauftext"/>
        <w:jc w:val="center"/>
      </w:pPr>
      <w:r w:rsidRPr="008C1A0D">
        <w:rPr>
          <w:noProof/>
          <w:lang w:val="de-AT" w:eastAsia="de-AT"/>
        </w:rPr>
        <w:drawing>
          <wp:inline distT="0" distB="0" distL="0" distR="0" wp14:anchorId="018A1EE8" wp14:editId="018A1EE9">
            <wp:extent cx="3481200" cy="720000"/>
            <wp:effectExtent l="0" t="0" r="5080" b="4445"/>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481200" cy="720000"/>
                    </a:xfrm>
                    <a:prstGeom prst="rect">
                      <a:avLst/>
                    </a:prstGeom>
                  </pic:spPr>
                </pic:pic>
              </a:graphicData>
            </a:graphic>
          </wp:inline>
        </w:drawing>
      </w:r>
    </w:p>
    <w:p w14:paraId="018A199E" w14:textId="3DAE66D2" w:rsidR="000504F8" w:rsidRPr="006F2CF1" w:rsidRDefault="000504F8" w:rsidP="0099442E">
      <w:pPr>
        <w:pStyle w:val="Caption"/>
      </w:pPr>
      <w:bookmarkStart w:id="166" w:name="_Toc479243072"/>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30</w:t>
      </w:r>
      <w:r w:rsidR="00A74AE9" w:rsidRPr="006F2CF1">
        <w:fldChar w:fldCharType="end"/>
      </w:r>
      <w:r w:rsidRPr="006F2CF1">
        <w:t>: Liste d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 einer Inspektionsroute</w:t>
      </w:r>
      <w:bookmarkEnd w:id="166"/>
    </w:p>
    <w:p w14:paraId="018A199F" w14:textId="77777777" w:rsidR="0019216A" w:rsidRPr="006F2CF1" w:rsidRDefault="0019216A" w:rsidP="00076FF8">
      <w:pPr>
        <w:pStyle w:val="Lauftext"/>
        <w:numPr>
          <w:ilvl w:val="0"/>
          <w:numId w:val="20"/>
        </w:numPr>
        <w:ind w:left="1429"/>
      </w:pPr>
      <w:r w:rsidRPr="006F2CF1">
        <w:rPr>
          <w:b/>
        </w:rPr>
        <w:t>Dialogbereich</w:t>
      </w:r>
      <w:r w:rsidRPr="006F2CF1">
        <w:t xml:space="preserve"> ausfüllen und speichern. </w:t>
      </w:r>
    </w:p>
    <w:p w14:paraId="018A19A0" w14:textId="77777777" w:rsidR="00257C7B" w:rsidRPr="006F2CF1" w:rsidRDefault="00257C7B" w:rsidP="00076FF8">
      <w:pPr>
        <w:pStyle w:val="Lauftext"/>
        <w:keepNext/>
        <w:keepLines/>
        <w:jc w:val="left"/>
        <w:rPr>
          <w:b/>
          <w:sz w:val="22"/>
        </w:rPr>
      </w:pPr>
      <w:r w:rsidRPr="006F2CF1">
        <w:rPr>
          <w:b/>
          <w:sz w:val="22"/>
        </w:rPr>
        <w:t>Inspektionsroute exportieren</w:t>
      </w:r>
    </w:p>
    <w:p w14:paraId="018A19A1" w14:textId="31908561" w:rsidR="006F6098" w:rsidRPr="006F2CF1" w:rsidRDefault="006F6098" w:rsidP="00076FF8">
      <w:pPr>
        <w:pStyle w:val="Lauftext"/>
      </w:pPr>
      <w:r w:rsidRPr="006F2CF1">
        <w:t>Um die zu einer Inspektionsroute gehörenden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 xml:space="preserve">e </w:t>
      </w:r>
      <w:r w:rsidR="00432DA9" w:rsidRPr="006F2CF1">
        <w:t xml:space="preserve">sowie das dazugehörige Kartenmaterial </w:t>
      </w:r>
      <w:r w:rsidRPr="006F2CF1">
        <w:t>auf das mobile Erfassungsgerät zu exportieren</w:t>
      </w:r>
      <w:r w:rsidR="00BE35AC" w:rsidRPr="006F2CF1">
        <w:t>,</w:t>
      </w:r>
      <w:r w:rsidRPr="006F2CF1">
        <w:t xml:space="preserve"> wechseln Sie unter dem Menüpunkt in die Übersichtsliste (siehe </w:t>
      </w:r>
      <w:r w:rsidR="00A74AE9" w:rsidRPr="006F2CF1">
        <w:fldChar w:fldCharType="begin"/>
      </w:r>
      <w:r w:rsidRPr="006F2CF1">
        <w:instrText xml:space="preserve"> REF _Ref323851138 \h </w:instrText>
      </w:r>
      <w:r w:rsidR="00A74AE9" w:rsidRPr="006F2CF1">
        <w:fldChar w:fldCharType="separate"/>
      </w:r>
      <w:r w:rsidR="00B46B0A" w:rsidRPr="006F2CF1">
        <w:t xml:space="preserve">Abbildung </w:t>
      </w:r>
      <w:r w:rsidR="00B46B0A">
        <w:rPr>
          <w:noProof/>
        </w:rPr>
        <w:t>31</w:t>
      </w:r>
      <w:r w:rsidR="00A74AE9" w:rsidRPr="006F2CF1">
        <w:fldChar w:fldCharType="end"/>
      </w:r>
      <w:r w:rsidRPr="006F2CF1">
        <w:t>).</w:t>
      </w:r>
    </w:p>
    <w:p w14:paraId="018A19A2" w14:textId="77777777" w:rsidR="0003713E" w:rsidRPr="006F2CF1" w:rsidRDefault="00E54FAF" w:rsidP="00B1226B">
      <w:pPr>
        <w:pStyle w:val="Lauftext"/>
        <w:jc w:val="center"/>
      </w:pPr>
      <w:r w:rsidRPr="006F2CF1">
        <w:rPr>
          <w:noProof/>
          <w:lang w:val="de-AT" w:eastAsia="de-AT"/>
        </w:rPr>
        <w:drawing>
          <wp:inline distT="0" distB="0" distL="0" distR="0" wp14:anchorId="018A1EEA" wp14:editId="018A1EEB">
            <wp:extent cx="4122000" cy="1670400"/>
            <wp:effectExtent l="0" t="0" r="0" b="635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2000" cy="1670400"/>
                    </a:xfrm>
                    <a:prstGeom prst="rect">
                      <a:avLst/>
                    </a:prstGeom>
                    <a:noFill/>
                  </pic:spPr>
                </pic:pic>
              </a:graphicData>
            </a:graphic>
          </wp:inline>
        </w:drawing>
      </w:r>
    </w:p>
    <w:p w14:paraId="018A19A3" w14:textId="7361339D" w:rsidR="0003713E" w:rsidRPr="006F2CF1" w:rsidRDefault="0003713E" w:rsidP="0099442E">
      <w:pPr>
        <w:pStyle w:val="Caption"/>
      </w:pPr>
      <w:bookmarkStart w:id="167" w:name="_Ref323851138"/>
      <w:bookmarkStart w:id="168" w:name="_Toc479243073"/>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31</w:t>
      </w:r>
      <w:r w:rsidR="00A74AE9" w:rsidRPr="006F2CF1">
        <w:fldChar w:fldCharType="end"/>
      </w:r>
      <w:bookmarkEnd w:id="167"/>
      <w:r w:rsidRPr="006F2CF1">
        <w:t>: Übersichtsliste Inspektionsrouten</w:t>
      </w:r>
      <w:bookmarkEnd w:id="168"/>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p>
    <w:p w14:paraId="018A19A4" w14:textId="77777777" w:rsidR="006F6098" w:rsidRPr="006F2CF1" w:rsidRDefault="006F6098" w:rsidP="006F6098">
      <w:pPr>
        <w:pStyle w:val="Lauftext"/>
      </w:pPr>
      <w:r w:rsidRPr="006F2CF1">
        <w:rPr>
          <w:noProof/>
          <w:lang w:val="de-AT" w:eastAsia="de-AT"/>
        </w:rPr>
        <w:lastRenderedPageBreak/>
        <w:drawing>
          <wp:inline distT="0" distB="0" distL="0" distR="0" wp14:anchorId="018A1EEC" wp14:editId="018A1EED">
            <wp:extent cx="228600" cy="219075"/>
            <wp:effectExtent l="0" t="0" r="0" b="9525"/>
            <wp:docPr id="102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6F2CF1">
        <w:t xml:space="preserve"> Haken Sie die Inspektionsrouten</w:t>
      </w:r>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r w:rsidRPr="006F2CF1">
        <w:t xml:space="preserve"> an, die Sie exportieren möchten.</w:t>
      </w:r>
    </w:p>
    <w:p w14:paraId="018A19A5" w14:textId="5E8936FA" w:rsidR="00432DA9" w:rsidRPr="006F2CF1" w:rsidRDefault="006F6098" w:rsidP="006F6098">
      <w:pPr>
        <w:pStyle w:val="Lauftext"/>
      </w:pPr>
      <w:r w:rsidRPr="006F2CF1">
        <w:rPr>
          <w:noProof/>
          <w:lang w:val="de-AT" w:eastAsia="de-AT"/>
        </w:rPr>
        <w:drawing>
          <wp:inline distT="0" distB="0" distL="0" distR="0" wp14:anchorId="018A1EEE" wp14:editId="018A1EEF">
            <wp:extent cx="219075" cy="219075"/>
            <wp:effectExtent l="0" t="0" r="9525" b="9525"/>
            <wp:docPr id="1027" name="Picture 10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t xml:space="preserve"> Ein Klick auf die Schaltfläche </w:t>
      </w:r>
      <w:r w:rsidRPr="006F2CF1">
        <w:rPr>
          <w:b/>
        </w:rPr>
        <w:t>Export Inspektionsroute</w:t>
      </w:r>
      <w:r w:rsidRPr="006F2CF1">
        <w:t xml:space="preserve"> </w:t>
      </w:r>
      <w:r w:rsidR="00FA7259">
        <w:t>öffnet einen Dialog, bei dem Sie auswählen können, ob Sie das Exportpaket mit oder ohne Hintergrundkarte herunterladen wollen</w:t>
      </w:r>
      <w:r w:rsidRPr="006F2CF1">
        <w:t xml:space="preserve">. </w:t>
      </w:r>
      <w:r w:rsidR="00FA7259">
        <w:t>Nach der Auswahl wird die Datei heruntergeladen.</w:t>
      </w:r>
    </w:p>
    <w:p w14:paraId="018A19A6" w14:textId="77777777" w:rsidR="006F6098" w:rsidRPr="006F2CF1" w:rsidRDefault="00432DA9" w:rsidP="00432DA9">
      <w:pPr>
        <w:pStyle w:val="Lauftext"/>
      </w:pPr>
      <w:r w:rsidRPr="006F2CF1">
        <w:rPr>
          <w:noProof/>
          <w:lang w:val="de-AT" w:eastAsia="de-AT"/>
        </w:rPr>
        <w:drawing>
          <wp:inline distT="0" distB="0" distL="0" distR="0" wp14:anchorId="018A1EF0" wp14:editId="018A1EF1">
            <wp:extent cx="219075" cy="219075"/>
            <wp:effectExtent l="0" t="0" r="9525" b="9525"/>
            <wp:docPr id="1029" name="Picture 10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t xml:space="preserve"> </w:t>
      </w:r>
      <w:r w:rsidR="006F6098" w:rsidRPr="006F2CF1">
        <w:t xml:space="preserve">Speichern Sie die </w:t>
      </w:r>
      <w:r w:rsidRPr="006F2CF1">
        <w:t>Export-</w:t>
      </w:r>
      <w:r w:rsidR="006F6098" w:rsidRPr="006F2CF1">
        <w:t xml:space="preserve">Datei lokal, z.B. auf einen USB-Stick, </w:t>
      </w:r>
      <w:r w:rsidRPr="006F2CF1">
        <w:t>der</w:t>
      </w:r>
      <w:r w:rsidR="006F6098" w:rsidRPr="006F2CF1">
        <w:t xml:space="preserve"> später an das mobile Erfassungsgerät </w:t>
      </w:r>
      <w:r w:rsidRPr="006F2CF1">
        <w:t>angeschlossen werden kann</w:t>
      </w:r>
      <w:r w:rsidR="006F6098" w:rsidRPr="006F2CF1">
        <w:t>.</w:t>
      </w:r>
    </w:p>
    <w:p w14:paraId="2FB823EA" w14:textId="72F1E8C2" w:rsidR="008028FE" w:rsidRDefault="008028FE" w:rsidP="008028FE">
      <w:pPr>
        <w:pStyle w:val="Lauftext"/>
        <w:keepNext/>
        <w:jc w:val="left"/>
        <w:rPr>
          <w:noProof/>
          <w:lang w:val="de-AT" w:eastAsia="de-AT"/>
        </w:rPr>
      </w:pPr>
      <w:r>
        <w:rPr>
          <w:noProof/>
          <w:lang w:val="de-AT" w:eastAsia="de-AT"/>
        </w:rPr>
        <w:t xml:space="preserve">Alternativ </w:t>
      </w:r>
      <w:r w:rsidRPr="006F2CF1">
        <w:t>können Sie die Inspektionsrouten</w:t>
      </w:r>
      <w:r w:rsidRPr="006F2CF1">
        <w:fldChar w:fldCharType="begin"/>
      </w:r>
      <w:r w:rsidRPr="006F2CF1">
        <w:instrText xml:space="preserve"> XE "</w:instrText>
      </w:r>
      <w:r w:rsidRPr="006F2CF1">
        <w:rPr>
          <w:b/>
        </w:rPr>
        <w:instrText>Inspektionsrouten</w:instrText>
      </w:r>
      <w:r w:rsidRPr="006F2CF1">
        <w:instrText xml:space="preserve">" </w:instrText>
      </w:r>
      <w:r w:rsidRPr="006F2CF1">
        <w:fldChar w:fldCharType="end"/>
      </w:r>
      <w:r w:rsidRPr="006F2CF1">
        <w:t xml:space="preserve"> auch direkt auf der Karte</w:t>
      </w:r>
      <w:r w:rsidRPr="006F2CF1">
        <w:fldChar w:fldCharType="begin"/>
      </w:r>
      <w:r w:rsidRPr="006F2CF1">
        <w:instrText xml:space="preserve"> XE "</w:instrText>
      </w:r>
      <w:r w:rsidRPr="006F2CF1">
        <w:rPr>
          <w:b/>
        </w:rPr>
        <w:instrText>Karte</w:instrText>
      </w:r>
      <w:r w:rsidRPr="006F2CF1">
        <w:instrText xml:space="preserve">" </w:instrText>
      </w:r>
      <w:r w:rsidRPr="006F2CF1">
        <w:fldChar w:fldCharType="end"/>
      </w:r>
      <w:r w:rsidRPr="006F2CF1">
        <w:t xml:space="preserve"> exportieren</w:t>
      </w:r>
      <w:r>
        <w:t xml:space="preserve"> (siehe </w:t>
      </w:r>
      <w:r>
        <w:fldChar w:fldCharType="begin"/>
      </w:r>
      <w:r>
        <w:instrText xml:space="preserve"> REF _Ref353200804 \h </w:instrText>
      </w:r>
      <w:r>
        <w:fldChar w:fldCharType="separate"/>
      </w:r>
      <w:r w:rsidR="00B46B0A">
        <w:t xml:space="preserve">Abbildung </w:t>
      </w:r>
      <w:r w:rsidR="00B46B0A">
        <w:rPr>
          <w:noProof/>
        </w:rPr>
        <w:t>32</w:t>
      </w:r>
      <w:r>
        <w:fldChar w:fldCharType="end"/>
      </w:r>
      <w:r>
        <w:t>):</w:t>
      </w:r>
    </w:p>
    <w:p w14:paraId="3FC6FD65" w14:textId="77777777" w:rsidR="008028FE" w:rsidRDefault="008028FE" w:rsidP="00B1226B">
      <w:pPr>
        <w:pStyle w:val="Lauftext"/>
        <w:jc w:val="center"/>
      </w:pPr>
      <w:r>
        <w:rPr>
          <w:noProof/>
          <w:lang w:val="de-AT" w:eastAsia="de-AT"/>
        </w:rPr>
        <w:drawing>
          <wp:inline distT="0" distB="0" distL="0" distR="0" wp14:anchorId="1EEE8E67" wp14:editId="1F9D04EB">
            <wp:extent cx="5887464" cy="3906017"/>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l="1332" r="666"/>
                    <a:stretch/>
                  </pic:blipFill>
                  <pic:spPr bwMode="auto">
                    <a:xfrm>
                      <a:off x="0" y="0"/>
                      <a:ext cx="5890860" cy="3908270"/>
                    </a:xfrm>
                    <a:prstGeom prst="rect">
                      <a:avLst/>
                    </a:prstGeom>
                    <a:noFill/>
                    <a:ln>
                      <a:noFill/>
                    </a:ln>
                    <a:extLst>
                      <a:ext uri="{53640926-AAD7-44D8-BBD7-CCE9431645EC}">
                        <a14:shadowObscured xmlns:a14="http://schemas.microsoft.com/office/drawing/2010/main"/>
                      </a:ext>
                    </a:extLst>
                  </pic:spPr>
                </pic:pic>
              </a:graphicData>
            </a:graphic>
          </wp:inline>
        </w:drawing>
      </w:r>
    </w:p>
    <w:p w14:paraId="018A19A8" w14:textId="2FBA922B" w:rsidR="005F3AA7" w:rsidRDefault="008028FE" w:rsidP="0099442E">
      <w:pPr>
        <w:pStyle w:val="Caption"/>
      </w:pPr>
      <w:bookmarkStart w:id="169" w:name="_Ref353200804"/>
      <w:bookmarkStart w:id="170" w:name="_Toc479243074"/>
      <w:r>
        <w:t xml:space="preserve">Abbildung </w:t>
      </w:r>
      <w:r>
        <w:fldChar w:fldCharType="begin"/>
      </w:r>
      <w:r>
        <w:instrText xml:space="preserve"> SEQ Abbildung \* ARABIC </w:instrText>
      </w:r>
      <w:r>
        <w:fldChar w:fldCharType="separate"/>
      </w:r>
      <w:r w:rsidR="00B46B0A">
        <w:rPr>
          <w:noProof/>
        </w:rPr>
        <w:t>32</w:t>
      </w:r>
      <w:r>
        <w:fldChar w:fldCharType="end"/>
      </w:r>
      <w:bookmarkEnd w:id="169"/>
      <w:r>
        <w:t>: Inspektionsrouten auf der Karte exportieren</w:t>
      </w:r>
      <w:bookmarkEnd w:id="170"/>
    </w:p>
    <w:p w14:paraId="5726FD2D" w14:textId="486A3D25" w:rsidR="008028FE" w:rsidRPr="006F2CF1" w:rsidRDefault="008028FE" w:rsidP="008028FE">
      <w:pPr>
        <w:pStyle w:val="Lauftext"/>
      </w:pPr>
      <w:r w:rsidRPr="006F2CF1">
        <w:rPr>
          <w:noProof/>
          <w:lang w:val="de-AT" w:eastAsia="de-AT"/>
        </w:rPr>
        <w:drawing>
          <wp:inline distT="0" distB="0" distL="0" distR="0" wp14:anchorId="1A7F5D9F" wp14:editId="23376EE3">
            <wp:extent cx="228600" cy="219075"/>
            <wp:effectExtent l="0" t="0" r="0" b="9525"/>
            <wp:docPr id="9230"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6F2CF1">
        <w:t xml:space="preserve"> </w:t>
      </w:r>
      <w:r>
        <w:t>Wählen</w:t>
      </w:r>
      <w:r w:rsidRPr="006F2CF1">
        <w:t xml:space="preserve"> Sie </w:t>
      </w:r>
      <w:r>
        <w:t>das</w:t>
      </w:r>
      <w:r w:rsidRPr="006F2CF1">
        <w:t xml:space="preserve"> Werkzeuge </w:t>
      </w:r>
      <w:r w:rsidRPr="006F2CF1">
        <w:rPr>
          <w:b/>
        </w:rPr>
        <w:t>Inspektionsrouten</w:t>
      </w:r>
      <w:r w:rsidRPr="006F2CF1">
        <w:rPr>
          <w:b/>
        </w:rPr>
        <w:fldChar w:fldCharType="begin"/>
      </w:r>
      <w:r w:rsidRPr="006F2CF1">
        <w:instrText xml:space="preserve"> XE "</w:instrText>
      </w:r>
      <w:r w:rsidRPr="006F2CF1">
        <w:rPr>
          <w:b/>
        </w:rPr>
        <w:instrText>Inspektionsrouten</w:instrText>
      </w:r>
      <w:r w:rsidRPr="006F2CF1">
        <w:instrText xml:space="preserve">" </w:instrText>
      </w:r>
      <w:r w:rsidRPr="006F2CF1">
        <w:rPr>
          <w:b/>
        </w:rPr>
        <w:fldChar w:fldCharType="end"/>
      </w:r>
      <w:r w:rsidRPr="006F2CF1">
        <w:rPr>
          <w:b/>
        </w:rPr>
        <w:t xml:space="preserve"> für den Export auswählen</w:t>
      </w:r>
      <w:r>
        <w:rPr>
          <w:b/>
        </w:rPr>
        <w:t xml:space="preserve"> </w:t>
      </w:r>
      <w:r w:rsidRPr="008028FE">
        <w:t>aus</w:t>
      </w:r>
      <w:r>
        <w:t>.</w:t>
      </w:r>
    </w:p>
    <w:p w14:paraId="0DCB7A4C" w14:textId="2EB8A2AA" w:rsidR="008028FE" w:rsidRPr="006F2CF1" w:rsidRDefault="008028FE" w:rsidP="008028FE">
      <w:pPr>
        <w:pStyle w:val="Lauftext"/>
      </w:pPr>
      <w:r w:rsidRPr="006F2CF1">
        <w:rPr>
          <w:noProof/>
          <w:lang w:val="de-AT" w:eastAsia="de-AT"/>
        </w:rPr>
        <w:drawing>
          <wp:inline distT="0" distB="0" distL="0" distR="0" wp14:anchorId="20A5B0F1" wp14:editId="0F81C30E">
            <wp:extent cx="219075" cy="219075"/>
            <wp:effectExtent l="0" t="0" r="9525" b="9525"/>
            <wp:docPr id="9233" name="Picture 92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t xml:space="preserve"> </w:t>
      </w:r>
      <w:r>
        <w:t>Markieren Sie die gewünschten Inspektionsrouten auf der Karte.</w:t>
      </w:r>
    </w:p>
    <w:p w14:paraId="521F6C02" w14:textId="7C450EA6" w:rsidR="008028FE" w:rsidRPr="008028FE" w:rsidRDefault="008028FE" w:rsidP="008028FE">
      <w:pPr>
        <w:pStyle w:val="Lauftext"/>
      </w:pPr>
      <w:r w:rsidRPr="006F2CF1">
        <w:rPr>
          <w:noProof/>
          <w:lang w:val="de-AT" w:eastAsia="de-AT"/>
        </w:rPr>
        <w:drawing>
          <wp:inline distT="0" distB="0" distL="0" distR="0" wp14:anchorId="002497BA" wp14:editId="16DD716C">
            <wp:extent cx="219075" cy="219075"/>
            <wp:effectExtent l="0" t="0" r="9525" b="9525"/>
            <wp:docPr id="9234" name="Picture 92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F2CF1">
        <w:t xml:space="preserve"> </w:t>
      </w:r>
      <w:r>
        <w:t xml:space="preserve">Klicken Sie auf </w:t>
      </w:r>
      <w:r w:rsidRPr="006F2CF1">
        <w:rPr>
          <w:b/>
        </w:rPr>
        <w:t>Ausgewählte Inspektionsrouten</w:t>
      </w:r>
      <w:r w:rsidRPr="006F2CF1">
        <w:rPr>
          <w:b/>
        </w:rPr>
        <w:fldChar w:fldCharType="begin"/>
      </w:r>
      <w:r w:rsidRPr="006F2CF1">
        <w:instrText xml:space="preserve"> XE "</w:instrText>
      </w:r>
      <w:r w:rsidRPr="006F2CF1">
        <w:rPr>
          <w:b/>
        </w:rPr>
        <w:instrText>Inspektionsrouten</w:instrText>
      </w:r>
      <w:r w:rsidRPr="006F2CF1">
        <w:instrText xml:space="preserve">" </w:instrText>
      </w:r>
      <w:r w:rsidRPr="006F2CF1">
        <w:rPr>
          <w:b/>
        </w:rPr>
        <w:fldChar w:fldCharType="end"/>
      </w:r>
      <w:r w:rsidRPr="006F2CF1">
        <w:rPr>
          <w:b/>
        </w:rPr>
        <w:t xml:space="preserve"> exportieren</w:t>
      </w:r>
      <w:r>
        <w:t xml:space="preserve"> und speichern Sie die Export-Datei.</w:t>
      </w:r>
    </w:p>
    <w:p w14:paraId="018A19A9" w14:textId="25CEB3EE" w:rsidR="006F6098" w:rsidRPr="006F2CF1" w:rsidRDefault="00432DA9" w:rsidP="00432DA9">
      <w:pPr>
        <w:pStyle w:val="Warnung"/>
        <w:rPr>
          <w:lang w:val="de-CH"/>
        </w:rPr>
      </w:pPr>
      <w:r w:rsidRPr="006F2CF1">
        <w:rPr>
          <w:b/>
          <w:noProof/>
          <w:color w:val="auto"/>
          <w:lang w:val="de-AT" w:eastAsia="de-AT"/>
        </w:rPr>
        <w:drawing>
          <wp:anchor distT="0" distB="0" distL="114300" distR="114300" simplePos="0" relativeHeight="251658257" behindDoc="0" locked="0" layoutInCell="1" allowOverlap="1" wp14:anchorId="018A1EF4" wp14:editId="018A1EF5">
            <wp:simplePos x="0" y="0"/>
            <wp:positionH relativeFrom="column">
              <wp:posOffset>25400</wp:posOffset>
            </wp:positionH>
            <wp:positionV relativeFrom="paragraph">
              <wp:posOffset>90170</wp:posOffset>
            </wp:positionV>
            <wp:extent cx="400050" cy="409575"/>
            <wp:effectExtent l="0" t="0" r="0" b="9525"/>
            <wp:wrapNone/>
            <wp:docPr id="1030" name="Picture 1030"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Eine exportierte Inspektionsroute </w:t>
      </w:r>
      <w:r w:rsidR="0076591D" w:rsidRPr="006F2CF1">
        <w:rPr>
          <w:lang w:val="de-CH"/>
        </w:rPr>
        <w:t>und alle damit zusammenhängenden Strassen- und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0076591D" w:rsidRPr="006F2CF1">
        <w:rPr>
          <w:lang w:val="de-CH"/>
        </w:rPr>
        <w:t xml:space="preserve">e sind </w:t>
      </w:r>
      <w:r w:rsidRPr="006F2CF1">
        <w:rPr>
          <w:lang w:val="de-CH"/>
        </w:rPr>
        <w:t xml:space="preserve">bis zum Import </w:t>
      </w:r>
      <w:r w:rsidR="00BE35AC" w:rsidRPr="006F2CF1">
        <w:rPr>
          <w:lang w:val="de-CH"/>
        </w:rPr>
        <w:t xml:space="preserve">(siehe </w:t>
      </w:r>
      <w:r w:rsidR="00862062" w:rsidRPr="006F2CF1">
        <w:rPr>
          <w:lang w:val="de-CH"/>
        </w:rPr>
        <w:t>unten</w:t>
      </w:r>
      <w:r w:rsidR="00BE35AC" w:rsidRPr="006F2CF1">
        <w:rPr>
          <w:lang w:val="de-CH"/>
        </w:rPr>
        <w:t xml:space="preserve">) </w:t>
      </w:r>
      <w:r w:rsidRPr="006F2CF1">
        <w:rPr>
          <w:lang w:val="de-CH"/>
        </w:rPr>
        <w:t>gesperrt</w:t>
      </w:r>
      <w:r w:rsidR="002B737D" w:rsidRPr="006F2CF1">
        <w:rPr>
          <w:lang w:val="de-CH"/>
        </w:rPr>
        <w:t xml:space="preserve"> (Check-Out</w:t>
      </w:r>
      <w:r w:rsidR="00A74AE9" w:rsidRPr="006F2CF1">
        <w:rPr>
          <w:lang w:val="de-CH"/>
        </w:rPr>
        <w:fldChar w:fldCharType="begin"/>
      </w:r>
      <w:r w:rsidR="002B737D" w:rsidRPr="006F2CF1">
        <w:rPr>
          <w:lang w:val="de-CH"/>
        </w:rPr>
        <w:instrText xml:space="preserve"> XE "</w:instrText>
      </w:r>
      <w:r w:rsidR="002B737D" w:rsidRPr="006F2CF1">
        <w:rPr>
          <w:b/>
          <w:lang w:val="de-CH"/>
        </w:rPr>
        <w:instrText>Check-Out</w:instrText>
      </w:r>
      <w:r w:rsidR="002B737D" w:rsidRPr="006F2CF1">
        <w:rPr>
          <w:lang w:val="de-CH"/>
        </w:rPr>
        <w:instrText xml:space="preserve">" </w:instrText>
      </w:r>
      <w:r w:rsidR="00A74AE9" w:rsidRPr="006F2CF1">
        <w:rPr>
          <w:lang w:val="de-CH"/>
        </w:rPr>
        <w:fldChar w:fldCharType="end"/>
      </w:r>
      <w:r w:rsidR="002B737D" w:rsidRPr="006F2CF1">
        <w:rPr>
          <w:lang w:val="de-CH"/>
        </w:rPr>
        <w:t>)</w:t>
      </w:r>
      <w:r w:rsidRPr="006F2CF1">
        <w:rPr>
          <w:lang w:val="de-CH"/>
        </w:rPr>
        <w:t xml:space="preserve">, d.h. sie </w:t>
      </w:r>
      <w:r w:rsidR="0076591D" w:rsidRPr="006F2CF1">
        <w:rPr>
          <w:lang w:val="de-CH"/>
        </w:rPr>
        <w:t>können</w:t>
      </w:r>
      <w:r w:rsidRPr="006F2CF1">
        <w:rPr>
          <w:lang w:val="de-CH"/>
        </w:rPr>
        <w:t xml:space="preserve"> nicht mehr bearbeitet oder gelöscht werden</w:t>
      </w:r>
      <w:r w:rsidR="002A28DE" w:rsidRPr="006F2CF1">
        <w:rPr>
          <w:lang w:val="de-CH"/>
        </w:rPr>
        <w:t xml:space="preserve">. </w:t>
      </w:r>
      <w:r w:rsidRPr="006F2CF1">
        <w:rPr>
          <w:lang w:val="de-CH"/>
        </w:rPr>
        <w:t>Die Sperre kann nur vom Benutzeradministrator</w:t>
      </w:r>
      <w:r w:rsidR="00A74AE9" w:rsidRPr="006F2CF1">
        <w:rPr>
          <w:lang w:val="de-CH"/>
        </w:rPr>
        <w:fldChar w:fldCharType="begin"/>
      </w:r>
      <w:r w:rsidR="00F35038" w:rsidRPr="006F2CF1">
        <w:rPr>
          <w:lang w:val="de-CH"/>
        </w:rPr>
        <w:instrText xml:space="preserve"> XE "</w:instrText>
      </w:r>
      <w:r w:rsidR="00F35038" w:rsidRPr="006F2CF1">
        <w:rPr>
          <w:b/>
          <w:lang w:val="de-CH"/>
        </w:rPr>
        <w:instrText>Benutzeradministrator</w:instrText>
      </w:r>
      <w:r w:rsidR="00F35038" w:rsidRPr="006F2CF1">
        <w:rPr>
          <w:lang w:val="de-CH"/>
        </w:rPr>
        <w:instrText xml:space="preserve">" </w:instrText>
      </w:r>
      <w:r w:rsidR="00A74AE9" w:rsidRPr="006F2CF1">
        <w:rPr>
          <w:lang w:val="de-CH"/>
        </w:rPr>
        <w:fldChar w:fldCharType="end"/>
      </w:r>
      <w:r w:rsidRPr="006F2CF1">
        <w:rPr>
          <w:lang w:val="de-CH"/>
        </w:rPr>
        <w:t xml:space="preserve"> rückgängig gemacht werden</w:t>
      </w:r>
      <w:r w:rsidR="0076591D" w:rsidRPr="006F2CF1">
        <w:rPr>
          <w:lang w:val="de-CH"/>
        </w:rPr>
        <w:t xml:space="preserve"> (siehe Abschnitt </w:t>
      </w:r>
      <w:r w:rsidR="00A74AE9" w:rsidRPr="006F2CF1">
        <w:rPr>
          <w:lang w:val="de-CH"/>
        </w:rPr>
        <w:fldChar w:fldCharType="begin"/>
      </w:r>
      <w:r w:rsidR="0076591D" w:rsidRPr="006F2CF1">
        <w:rPr>
          <w:lang w:val="de-CH"/>
        </w:rPr>
        <w:instrText xml:space="preserve"> REF _Ref323902108 \r \h </w:instrText>
      </w:r>
      <w:r w:rsidR="00A74AE9" w:rsidRPr="006F2CF1">
        <w:rPr>
          <w:lang w:val="de-CH"/>
        </w:rPr>
      </w:r>
      <w:r w:rsidR="00A74AE9" w:rsidRPr="006F2CF1">
        <w:rPr>
          <w:lang w:val="de-CH"/>
        </w:rPr>
        <w:fldChar w:fldCharType="separate"/>
      </w:r>
      <w:r w:rsidR="00B46B0A">
        <w:rPr>
          <w:lang w:val="de-CH"/>
        </w:rPr>
        <w:t>7.7</w:t>
      </w:r>
      <w:r w:rsidR="00A74AE9" w:rsidRPr="006F2CF1">
        <w:rPr>
          <w:lang w:val="de-CH"/>
        </w:rPr>
        <w:fldChar w:fldCharType="end"/>
      </w:r>
      <w:r w:rsidR="0076591D" w:rsidRPr="006F2CF1">
        <w:rPr>
          <w:lang w:val="de-CH"/>
        </w:rPr>
        <w:t>)</w:t>
      </w:r>
      <w:r w:rsidRPr="006F2CF1">
        <w:rPr>
          <w:lang w:val="de-CH"/>
        </w:rPr>
        <w:t>.</w:t>
      </w:r>
    </w:p>
    <w:p w14:paraId="018A19AA" w14:textId="77777777" w:rsidR="00257C7B" w:rsidRPr="006F2CF1" w:rsidRDefault="00257C7B" w:rsidP="00862062">
      <w:pPr>
        <w:pStyle w:val="Lauftext"/>
        <w:keepNext/>
        <w:keepLines/>
        <w:ind w:left="142" w:firstLine="709"/>
        <w:jc w:val="left"/>
        <w:rPr>
          <w:b/>
          <w:sz w:val="22"/>
        </w:rPr>
      </w:pPr>
      <w:bookmarkStart w:id="171" w:name="Z6"/>
      <w:bookmarkStart w:id="172" w:name="_Ref323853781"/>
      <w:bookmarkStart w:id="173" w:name="K1"/>
      <w:r w:rsidRPr="006F2CF1">
        <w:rPr>
          <w:b/>
          <w:sz w:val="22"/>
        </w:rPr>
        <w:t>Inspektionsroute importieren</w:t>
      </w:r>
    </w:p>
    <w:p w14:paraId="018A19AB" w14:textId="77777777" w:rsidR="00BE35AC" w:rsidRPr="006F2CF1" w:rsidRDefault="00BE35AC" w:rsidP="00862062">
      <w:pPr>
        <w:pStyle w:val="Lauftext"/>
        <w:keepLines/>
      </w:pPr>
      <w:r w:rsidRPr="006F2CF1">
        <w:t>Um die mobil erfassten Zustandsdaten und Massnahmenvorschläge</w:t>
      </w:r>
      <w:r w:rsidR="00A74AE9" w:rsidRPr="006F2CF1">
        <w:fldChar w:fldCharType="begin"/>
      </w:r>
      <w:r w:rsidR="0031412E" w:rsidRPr="006F2CF1">
        <w:instrText xml:space="preserve"> XE "</w:instrText>
      </w:r>
      <w:r w:rsidR="0031412E" w:rsidRPr="006F2CF1">
        <w:rPr>
          <w:b/>
        </w:rPr>
        <w:instrText>Massnahmenvorschläge</w:instrText>
      </w:r>
      <w:r w:rsidR="0031412E" w:rsidRPr="006F2CF1">
        <w:instrText xml:space="preserve">" </w:instrText>
      </w:r>
      <w:r w:rsidR="00A74AE9" w:rsidRPr="006F2CF1">
        <w:fldChar w:fldCharType="end"/>
      </w:r>
      <w:r w:rsidRPr="006F2CF1">
        <w:t xml:space="preserve"> (siehe [3]) zu importieren, </w:t>
      </w:r>
      <w:r w:rsidR="00B0590D" w:rsidRPr="006F2CF1">
        <w:t xml:space="preserve">gehen Sie in die Übersichtsliste und </w:t>
      </w:r>
      <w:r w:rsidR="005F3AA7" w:rsidRPr="006F2CF1">
        <w:t>k</w:t>
      </w:r>
      <w:r w:rsidRPr="006F2CF1">
        <w:t xml:space="preserve">licken Sie auf die Schaltfläche </w:t>
      </w:r>
      <w:r w:rsidRPr="006F2CF1">
        <w:rPr>
          <w:b/>
        </w:rPr>
        <w:t>Import Inspektionsroute</w:t>
      </w:r>
      <w:r w:rsidRPr="006F2CF1">
        <w:t xml:space="preserve">. Ein Klick auf die Schaltfläche </w:t>
      </w:r>
      <w:r w:rsidR="005F3AA7" w:rsidRPr="006F2CF1">
        <w:rPr>
          <w:b/>
        </w:rPr>
        <w:t>Auswählen</w:t>
      </w:r>
      <w:r w:rsidRPr="006F2CF1">
        <w:rPr>
          <w:b/>
        </w:rPr>
        <w:t>…</w:t>
      </w:r>
      <w:r w:rsidRPr="006F2CF1">
        <w:t xml:space="preserve"> öffnet einen Standard-Dialog zum Öffnen einer Datei. Sie können die aus EMSG-Mobile</w:t>
      </w:r>
      <w:r w:rsidR="00A74AE9" w:rsidRPr="006F2CF1">
        <w:fldChar w:fldCharType="begin"/>
      </w:r>
      <w:r w:rsidR="00B517E2" w:rsidRPr="006F2CF1">
        <w:instrText xml:space="preserve"> XE "</w:instrText>
      </w:r>
      <w:r w:rsidR="00B517E2" w:rsidRPr="006F2CF1">
        <w:rPr>
          <w:b/>
        </w:rPr>
        <w:instrText>EMSG-Mobile</w:instrText>
      </w:r>
      <w:r w:rsidR="00B517E2" w:rsidRPr="006F2CF1">
        <w:instrText xml:space="preserve">" </w:instrText>
      </w:r>
      <w:r w:rsidR="00A74AE9" w:rsidRPr="006F2CF1">
        <w:fldChar w:fldCharType="end"/>
      </w:r>
      <w:r w:rsidRPr="006F2CF1">
        <w:t xml:space="preserve"> exportierte Datei, die Sie importieren wollen, auswählen.</w:t>
      </w:r>
    </w:p>
    <w:p w14:paraId="018A19AC" w14:textId="77777777" w:rsidR="00BE35AC" w:rsidRPr="006F2CF1" w:rsidRDefault="00BE35AC" w:rsidP="00141500">
      <w:pPr>
        <w:pStyle w:val="Hinweis"/>
        <w:keepLines/>
        <w:rPr>
          <w:lang w:val="de-CH"/>
        </w:rPr>
      </w:pPr>
      <w:r w:rsidRPr="006F2CF1">
        <w:rPr>
          <w:b/>
          <w:bCs/>
          <w:noProof/>
          <w:color w:val="auto"/>
          <w:lang w:val="de-AT" w:eastAsia="de-AT"/>
        </w:rPr>
        <w:drawing>
          <wp:anchor distT="0" distB="0" distL="114300" distR="114300" simplePos="0" relativeHeight="251658267" behindDoc="0" locked="0" layoutInCell="1" allowOverlap="1" wp14:anchorId="018A1EF6" wp14:editId="018A1EF7">
            <wp:simplePos x="0" y="0"/>
            <wp:positionH relativeFrom="column">
              <wp:posOffset>25400</wp:posOffset>
            </wp:positionH>
            <wp:positionV relativeFrom="paragraph">
              <wp:posOffset>59690</wp:posOffset>
            </wp:positionV>
            <wp:extent cx="400050" cy="409575"/>
            <wp:effectExtent l="0" t="0" r="0" b="9525"/>
            <wp:wrapNone/>
            <wp:docPr id="244" name="Picture 244"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Nach einem erfolgreichen Import </w:t>
      </w:r>
      <w:r w:rsidR="004F5541" w:rsidRPr="006F2CF1">
        <w:rPr>
          <w:lang w:val="de-CH"/>
        </w:rPr>
        <w:t>kann die Inspektionsroute sowie alle damit zusammenhängenden Strassen- und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004F5541" w:rsidRPr="006F2CF1">
        <w:rPr>
          <w:lang w:val="de-CH"/>
        </w:rPr>
        <w:t>e wieder bearbeitet werden</w:t>
      </w:r>
      <w:r w:rsidRPr="006F2CF1">
        <w:rPr>
          <w:lang w:val="de-CH"/>
        </w:rPr>
        <w:t>.</w:t>
      </w:r>
    </w:p>
    <w:p w14:paraId="018A19AD" w14:textId="77777777" w:rsidR="006A5631" w:rsidRPr="006F2CF1" w:rsidRDefault="006A5631" w:rsidP="006A5631">
      <w:pPr>
        <w:pStyle w:val="Heading3"/>
      </w:pPr>
      <w:bookmarkStart w:id="174" w:name="_Ref328390997"/>
      <w:bookmarkStart w:id="175" w:name="_Ref328391317"/>
      <w:bookmarkStart w:id="176" w:name="_Toc479242978"/>
      <w:bookmarkEnd w:id="171"/>
      <w:r w:rsidRPr="006F2CF1">
        <w:lastRenderedPageBreak/>
        <w:t>Massnahmen der Teilsysteme</w:t>
      </w:r>
      <w:bookmarkEnd w:id="172"/>
      <w:bookmarkEnd w:id="174"/>
      <w:bookmarkEnd w:id="175"/>
      <w:bookmarkEnd w:id="176"/>
      <w:r w:rsidR="00A74AE9" w:rsidRPr="006F2CF1">
        <w:fldChar w:fldCharType="begin"/>
      </w:r>
      <w:r w:rsidR="0031412E" w:rsidRPr="006F2CF1">
        <w:instrText xml:space="preserve"> XE "Massnahmen der Teilsysteme" </w:instrText>
      </w:r>
      <w:r w:rsidR="00A74AE9" w:rsidRPr="006F2CF1">
        <w:fldChar w:fldCharType="end"/>
      </w:r>
    </w:p>
    <w:bookmarkEnd w:id="173"/>
    <w:p w14:paraId="018A19AE" w14:textId="01582D79" w:rsidR="00990706" w:rsidRPr="006F2CF1" w:rsidRDefault="00990706" w:rsidP="00990706">
      <w:pPr>
        <w:pStyle w:val="Lauftext"/>
      </w:pPr>
      <w:r w:rsidRPr="006F2CF1">
        <w:t>Massnahmen der Teilsysteme</w:t>
      </w:r>
      <w:r w:rsidR="00A74AE9" w:rsidRPr="006F2CF1">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fldChar w:fldCharType="end"/>
      </w:r>
      <w:r w:rsidRPr="006F2CF1">
        <w:t>, z.B. Abwasseranlagen, sollen auf ein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zusammen mit Massnahmen auf der Strasse sichtbar gemacht werden. </w:t>
      </w:r>
      <w:r w:rsidR="00C63B21" w:rsidRPr="006F2CF1">
        <w:t>Das</w:t>
      </w:r>
      <w:r w:rsidRPr="006F2CF1">
        <w:t xml:space="preserve"> entspricht von der Arbeitsweise her dem </w:t>
      </w:r>
      <w:r w:rsidR="00C63B21" w:rsidRPr="006F2CF1">
        <w:t xml:space="preserve">Erfassen von </w:t>
      </w:r>
      <w:r w:rsidR="002A28DE" w:rsidRPr="006F2CF1">
        <w:t>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2A28DE" w:rsidRPr="006F2CF1">
        <w:t>en</w:t>
      </w:r>
      <w:r w:rsidR="00C63B21" w:rsidRPr="006F2CF1">
        <w:t xml:space="preserve"> (siehe Abschnitt </w:t>
      </w:r>
      <w:r w:rsidR="00A74AE9" w:rsidRPr="006F2CF1">
        <w:fldChar w:fldCharType="begin"/>
      </w:r>
      <w:r w:rsidR="00C63B21" w:rsidRPr="006F2CF1">
        <w:instrText xml:space="preserve"> REF _Ref315373259 \r \h </w:instrText>
      </w:r>
      <w:r w:rsidR="00A74AE9" w:rsidRPr="006F2CF1">
        <w:fldChar w:fldCharType="separate"/>
      </w:r>
      <w:r w:rsidR="00B46B0A">
        <w:t>4.3.2</w:t>
      </w:r>
      <w:r w:rsidR="00A74AE9" w:rsidRPr="006F2CF1">
        <w:fldChar w:fldCharType="end"/>
      </w:r>
      <w:r w:rsidR="00C63B21" w:rsidRPr="006F2CF1">
        <w:t>)</w:t>
      </w:r>
      <w:r w:rsidR="002A28DE" w:rsidRPr="006F2CF1">
        <w:t xml:space="preserve">. </w:t>
      </w:r>
      <w:r w:rsidRPr="006F2CF1">
        <w:t>Allerdings werden hier ausschliesslich Massnahmen (keine Schäden) erfasst.</w:t>
      </w:r>
    </w:p>
    <w:p w14:paraId="018A19AF" w14:textId="624F9669" w:rsidR="00990706" w:rsidRPr="006F2CF1" w:rsidRDefault="00990706" w:rsidP="00990706">
      <w:pPr>
        <w:pStyle w:val="Lauftext"/>
      </w:pPr>
      <w:r w:rsidRPr="006F2CF1">
        <w:t xml:space="preserve">Unter dem Menüpunkt </w:t>
      </w:r>
      <w:r w:rsidR="00831A4B" w:rsidRPr="006F2CF1">
        <w:rPr>
          <w:b/>
        </w:rPr>
        <w:t>Massnahmen der Teilsysteme</w:t>
      </w:r>
      <w:r w:rsidR="00A74AE9" w:rsidRPr="006F2CF1">
        <w:rPr>
          <w:b/>
        </w:rPr>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rPr>
          <w:b/>
        </w:rPr>
        <w:fldChar w:fldCharType="end"/>
      </w:r>
      <w:r w:rsidR="00A74AE9" w:rsidRPr="006F2CF1">
        <w:rPr>
          <w:b/>
        </w:rPr>
        <w:fldChar w:fldCharType="begin"/>
      </w:r>
      <w:r w:rsidR="00CA3AB2" w:rsidRPr="006F2CF1">
        <w:instrText xml:space="preserve"> XE "</w:instrText>
      </w:r>
      <w:r w:rsidR="00CA3AB2" w:rsidRPr="006F2CF1">
        <w:rPr>
          <w:b/>
        </w:rPr>
        <w:instrText>Massnahmen der Teilsysteme</w:instrText>
      </w:r>
      <w:r w:rsidR="00CA3AB2" w:rsidRPr="006F2CF1">
        <w:instrText xml:space="preserve">" </w:instrText>
      </w:r>
      <w:r w:rsidR="00A74AE9" w:rsidRPr="006F2CF1">
        <w:rPr>
          <w:b/>
        </w:rPr>
        <w:fldChar w:fldCharType="end"/>
      </w:r>
      <w:r w:rsidRPr="006F2CF1">
        <w:t xml:space="preserve"> (</w:t>
      </w:r>
      <w:r w:rsidR="00141500" w:rsidRPr="006F2CF1">
        <w:t xml:space="preserve">im Menü </w:t>
      </w:r>
      <w:r w:rsidR="00141500" w:rsidRPr="006F2CF1">
        <w:rPr>
          <w:b/>
        </w:rPr>
        <w:t>Massnahmen</w:t>
      </w:r>
      <w:r w:rsidRPr="006F2CF1">
        <w:t>) können Sie Massnahmen der Teilsysteme</w:t>
      </w:r>
      <w:r w:rsidR="00A74AE9" w:rsidRPr="006F2CF1">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fldChar w:fldCharType="end"/>
      </w:r>
      <w:r w:rsidRPr="006F2CF1">
        <w:t xml:space="preserve"> mit dem Karteneditor erfassen und bearbeiten (siehe </w:t>
      </w:r>
      <w:r w:rsidR="00A74AE9" w:rsidRPr="006F2CF1">
        <w:fldChar w:fldCharType="begin"/>
      </w:r>
      <w:r w:rsidRPr="006F2CF1">
        <w:instrText xml:space="preserve"> REF _Ref323853007 \h </w:instrText>
      </w:r>
      <w:r w:rsidR="00A74AE9" w:rsidRPr="006F2CF1">
        <w:fldChar w:fldCharType="separate"/>
      </w:r>
      <w:r w:rsidR="00B46B0A" w:rsidRPr="006F2CF1">
        <w:t xml:space="preserve">Abbildung </w:t>
      </w:r>
      <w:r w:rsidR="00B46B0A">
        <w:rPr>
          <w:noProof/>
        </w:rPr>
        <w:t>33</w:t>
      </w:r>
      <w:r w:rsidR="00A74AE9" w:rsidRPr="006F2CF1">
        <w:fldChar w:fldCharType="end"/>
      </w:r>
      <w:r w:rsidRPr="006F2CF1">
        <w:t>).</w:t>
      </w:r>
    </w:p>
    <w:p w14:paraId="018A19B0" w14:textId="77777777" w:rsidR="00990706" w:rsidRPr="006F2CF1" w:rsidRDefault="00F10085" w:rsidP="0093377D">
      <w:pPr>
        <w:pStyle w:val="Lauftext"/>
        <w:jc w:val="center"/>
      </w:pPr>
      <w:r w:rsidRPr="006F2CF1">
        <w:rPr>
          <w:noProof/>
          <w:lang w:val="de-AT" w:eastAsia="de-AT"/>
        </w:rPr>
        <w:drawing>
          <wp:inline distT="0" distB="0" distL="0" distR="0" wp14:anchorId="018A1EF8" wp14:editId="018A1EF9">
            <wp:extent cx="5486400" cy="2904361"/>
            <wp:effectExtent l="19050" t="19050" r="19050" b="10795"/>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489145" cy="2905814"/>
                    </a:xfrm>
                    <a:prstGeom prst="rect">
                      <a:avLst/>
                    </a:prstGeom>
                    <a:ln>
                      <a:solidFill>
                        <a:schemeClr val="tx1"/>
                      </a:solidFill>
                    </a:ln>
                  </pic:spPr>
                </pic:pic>
              </a:graphicData>
            </a:graphic>
          </wp:inline>
        </w:drawing>
      </w:r>
    </w:p>
    <w:p w14:paraId="018A19B1" w14:textId="2220FD2C" w:rsidR="00990706" w:rsidRPr="006F2CF1" w:rsidRDefault="00990706" w:rsidP="0099442E">
      <w:pPr>
        <w:pStyle w:val="Caption"/>
      </w:pPr>
      <w:bookmarkStart w:id="177" w:name="_Ref323853007"/>
      <w:bookmarkStart w:id="178" w:name="_Toc479243075"/>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33</w:t>
      </w:r>
      <w:r w:rsidR="00A74AE9" w:rsidRPr="006F2CF1">
        <w:fldChar w:fldCharType="end"/>
      </w:r>
      <w:bookmarkEnd w:id="177"/>
      <w:r w:rsidRPr="006F2CF1">
        <w:t>: Massnahmenvorschlag Teilsystem erfassen</w:t>
      </w:r>
      <w:bookmarkEnd w:id="178"/>
    </w:p>
    <w:p w14:paraId="018A19B2" w14:textId="77777777" w:rsidR="00990706" w:rsidRPr="006F2CF1" w:rsidRDefault="00990706" w:rsidP="00990706">
      <w:pPr>
        <w:pStyle w:val="Lauftext"/>
      </w:pPr>
      <w:r w:rsidRPr="006F2CF1">
        <w:t>Zum Anlegen eine</w:t>
      </w:r>
      <w:r w:rsidR="00B0590D" w:rsidRPr="006F2CF1">
        <w:t>r</w:t>
      </w:r>
      <w:r w:rsidRPr="006F2CF1">
        <w:t xml:space="preserve"> neuen Massnahme gehen Sie folgendermassen vor:</w:t>
      </w:r>
    </w:p>
    <w:p w14:paraId="018A19B3" w14:textId="77777777" w:rsidR="00990706" w:rsidRPr="006F2CF1" w:rsidRDefault="00990706" w:rsidP="00F3144C">
      <w:pPr>
        <w:pStyle w:val="Lauftext"/>
        <w:numPr>
          <w:ilvl w:val="0"/>
          <w:numId w:val="21"/>
        </w:numPr>
      </w:pPr>
      <w:r w:rsidRPr="006F2CF1">
        <w:t xml:space="preserve">Mit </w:t>
      </w:r>
      <w:r w:rsidRPr="006F2CF1">
        <w:rPr>
          <w:b/>
        </w:rPr>
        <w:t>Zoom und Pan</w:t>
      </w:r>
      <w:r w:rsidRPr="006F2CF1">
        <w:t xml:space="preserve"> zum gewünschten Bereich navigieren</w:t>
      </w:r>
    </w:p>
    <w:p w14:paraId="018A19B4" w14:textId="77777777" w:rsidR="00990706" w:rsidRPr="006F2CF1" w:rsidRDefault="00990706" w:rsidP="00F3144C">
      <w:pPr>
        <w:pStyle w:val="Lauftext"/>
        <w:numPr>
          <w:ilvl w:val="0"/>
          <w:numId w:val="21"/>
        </w:numPr>
      </w:pPr>
      <w:r w:rsidRPr="006F2CF1">
        <w:t xml:space="preserve">Klick auf </w:t>
      </w:r>
      <w:r w:rsidR="007A14BF" w:rsidRPr="006F2CF1">
        <w:rPr>
          <w:noProof/>
          <w:lang w:val="de-AT" w:eastAsia="de-AT"/>
        </w:rPr>
        <w:drawing>
          <wp:inline distT="0" distB="0" distL="0" distR="0" wp14:anchorId="018A1EFA" wp14:editId="018A1EFB">
            <wp:extent cx="244800" cy="248400"/>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44800" cy="248400"/>
                    </a:xfrm>
                    <a:prstGeom prst="rect">
                      <a:avLst/>
                    </a:prstGeom>
                  </pic:spPr>
                </pic:pic>
              </a:graphicData>
            </a:graphic>
          </wp:inline>
        </w:drawing>
      </w:r>
      <w:r w:rsidRPr="006F2CF1">
        <w:t xml:space="preserve"> </w:t>
      </w:r>
      <w:r w:rsidRPr="006F2CF1">
        <w:rPr>
          <w:b/>
        </w:rPr>
        <w:t>Anlegen</w:t>
      </w:r>
      <w:r w:rsidRPr="006F2CF1">
        <w:t>: Der Dialogbereich erscheint</w:t>
      </w:r>
    </w:p>
    <w:p w14:paraId="018A19B5" w14:textId="77777777" w:rsidR="00990706" w:rsidRPr="006F2CF1" w:rsidRDefault="00990706" w:rsidP="00F3144C">
      <w:pPr>
        <w:pStyle w:val="Lauftext"/>
        <w:numPr>
          <w:ilvl w:val="0"/>
          <w:numId w:val="21"/>
        </w:numPr>
      </w:pPr>
      <w:r w:rsidRPr="006F2CF1">
        <w:t xml:space="preserve">Auswahl der gewünschten </w:t>
      </w:r>
      <w:r w:rsidRPr="006F2CF1">
        <w:rPr>
          <w:b/>
        </w:rPr>
        <w:t>Achssegmente</w:t>
      </w:r>
      <w:r w:rsidR="00A74AE9" w:rsidRPr="006F2CF1">
        <w:rPr>
          <w:b/>
        </w:rPr>
        <w:fldChar w:fldCharType="begin"/>
      </w:r>
      <w:r w:rsidR="00056668" w:rsidRPr="006F2CF1">
        <w:instrText xml:space="preserve"> XE "</w:instrText>
      </w:r>
      <w:r w:rsidR="00056668" w:rsidRPr="006F2CF1">
        <w:rPr>
          <w:b/>
        </w:rPr>
        <w:instrText>Achssegment</w:instrText>
      </w:r>
      <w:r w:rsidR="00056668" w:rsidRPr="006F2CF1">
        <w:instrText xml:space="preserve">" </w:instrText>
      </w:r>
      <w:r w:rsidR="00A74AE9" w:rsidRPr="006F2CF1">
        <w:rPr>
          <w:b/>
        </w:rPr>
        <w:fldChar w:fldCharType="end"/>
      </w:r>
      <w:r w:rsidRPr="006F2CF1">
        <w:t xml:space="preserve">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Eine Massnahme kann aus mehreren (nicht notwendigerweise zusammenhängenden) Achssegmenten bestehen. Klicken Sie ein zweites Mal auf ein Achssegment</w:t>
      </w:r>
      <w:r w:rsidR="00A74AE9" w:rsidRPr="006F2CF1">
        <w:fldChar w:fldCharType="begin"/>
      </w:r>
      <w:r w:rsidR="00F35038" w:rsidRPr="006F2CF1">
        <w:instrText xml:space="preserve"> XE "</w:instrText>
      </w:r>
      <w:r w:rsidR="00F35038" w:rsidRPr="006F2CF1">
        <w:rPr>
          <w:b/>
        </w:rPr>
        <w:instrText>Achssegment</w:instrText>
      </w:r>
      <w:r w:rsidR="00F35038" w:rsidRPr="006F2CF1">
        <w:instrText xml:space="preserve">" </w:instrText>
      </w:r>
      <w:r w:rsidR="00A74AE9" w:rsidRPr="006F2CF1">
        <w:fldChar w:fldCharType="end"/>
      </w:r>
      <w:r w:rsidRPr="006F2CF1">
        <w:t>, um es wieder zu entfernen.</w:t>
      </w:r>
    </w:p>
    <w:p w14:paraId="018A19B6" w14:textId="77777777" w:rsidR="00990706" w:rsidRPr="006F2CF1" w:rsidRDefault="00990706" w:rsidP="00F3144C">
      <w:pPr>
        <w:pStyle w:val="Lauftext"/>
        <w:numPr>
          <w:ilvl w:val="0"/>
          <w:numId w:val="21"/>
        </w:numPr>
      </w:pPr>
      <w:r w:rsidRPr="006F2CF1">
        <w:rPr>
          <w:b/>
        </w:rPr>
        <w:t>Anpassen der Länge</w:t>
      </w:r>
      <w:r w:rsidRPr="006F2CF1">
        <w:t>: Die beiden Enden jedes Achss</w:t>
      </w:r>
      <w:r w:rsidR="00556E49" w:rsidRPr="006F2CF1">
        <w:t>eg</w:t>
      </w:r>
      <w:r w:rsidRPr="006F2CF1">
        <w:t xml:space="preserve">ments können mit der Maus verschoben werden um den Abschnitt für </w:t>
      </w:r>
      <w:r w:rsidR="00B0590D" w:rsidRPr="006F2CF1">
        <w:t xml:space="preserve">die </w:t>
      </w:r>
      <w:r w:rsidRPr="006F2CF1">
        <w:t xml:space="preserve">Massnahme zu verkleinern (bzw. bei Bedarf später wieder zu vergrössern). </w:t>
      </w:r>
    </w:p>
    <w:p w14:paraId="018A19B7" w14:textId="77777777" w:rsidR="00990706" w:rsidRPr="006F2CF1" w:rsidRDefault="00990706" w:rsidP="00F3144C">
      <w:pPr>
        <w:pStyle w:val="Lauftext"/>
        <w:numPr>
          <w:ilvl w:val="0"/>
          <w:numId w:val="21"/>
        </w:numPr>
      </w:pPr>
      <w:r w:rsidRPr="006F2CF1">
        <w:rPr>
          <w:b/>
        </w:rPr>
        <w:t>Dialogbereich</w:t>
      </w:r>
      <w:r w:rsidRPr="006F2CF1">
        <w:t xml:space="preserve"> ausfüllen und speichern</w:t>
      </w:r>
    </w:p>
    <w:p w14:paraId="018A19B8" w14:textId="77777777" w:rsidR="00480542" w:rsidRPr="006F2CF1" w:rsidRDefault="00480542" w:rsidP="00480542">
      <w:pPr>
        <w:pStyle w:val="Lauftext"/>
      </w:pPr>
      <w:r w:rsidRPr="006F2CF1">
        <w:t xml:space="preserve">Alternativ können Sie auch in der Übersichtsliste auf </w:t>
      </w:r>
      <w:r w:rsidRPr="006F2CF1">
        <w:rPr>
          <w:b/>
        </w:rPr>
        <w:t>Neue Massnahme eines Teilsystems erfassen</w:t>
      </w:r>
      <w:r w:rsidRPr="006F2CF1">
        <w:t xml:space="preserve"> klicken. Die weitere Vorgehensweise ist ident, es entfällt nur Schritt 2.</w:t>
      </w:r>
    </w:p>
    <w:p w14:paraId="018A19B9" w14:textId="77777777" w:rsidR="00432DA9" w:rsidRPr="006F2CF1" w:rsidRDefault="00C63B21" w:rsidP="00C63B21">
      <w:pPr>
        <w:pStyle w:val="Hinweis"/>
        <w:rPr>
          <w:lang w:val="de-CH"/>
        </w:rPr>
      </w:pPr>
      <w:r w:rsidRPr="006F2CF1">
        <w:rPr>
          <w:b/>
          <w:bCs/>
          <w:noProof/>
          <w:color w:val="auto"/>
          <w:lang w:val="de-AT" w:eastAsia="de-AT"/>
        </w:rPr>
        <w:drawing>
          <wp:anchor distT="0" distB="0" distL="114300" distR="114300" simplePos="0" relativeHeight="251658258" behindDoc="0" locked="0" layoutInCell="1" allowOverlap="1" wp14:anchorId="018A1EFC" wp14:editId="018A1EFD">
            <wp:simplePos x="0" y="0"/>
            <wp:positionH relativeFrom="column">
              <wp:posOffset>25400</wp:posOffset>
            </wp:positionH>
            <wp:positionV relativeFrom="paragraph">
              <wp:posOffset>59690</wp:posOffset>
            </wp:positionV>
            <wp:extent cx="400050" cy="409575"/>
            <wp:effectExtent l="0" t="0" r="0" b="9525"/>
            <wp:wrapNone/>
            <wp:docPr id="1033" name="Picture 1033"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Visualisiert werden ausschliesslich Massnahmen der Teilsysteme</w:t>
      </w:r>
      <w:r w:rsidR="00A74AE9" w:rsidRPr="006F2CF1">
        <w:rPr>
          <w:lang w:val="de-CH"/>
        </w:rPr>
        <w:fldChar w:fldCharType="begin"/>
      </w:r>
      <w:r w:rsidR="0031412E" w:rsidRPr="006F2CF1">
        <w:rPr>
          <w:lang w:val="de-CH"/>
        </w:rPr>
        <w:instrText xml:space="preserve"> XE "</w:instrText>
      </w:r>
      <w:r w:rsidR="0031412E" w:rsidRPr="006F2CF1">
        <w:rPr>
          <w:b/>
          <w:lang w:val="de-CH"/>
        </w:rPr>
        <w:instrText>Massnahmen der Teilsysteme</w:instrText>
      </w:r>
      <w:r w:rsidR="0031412E" w:rsidRPr="006F2CF1">
        <w:rPr>
          <w:lang w:val="de-CH"/>
        </w:rPr>
        <w:instrText xml:space="preserve">" </w:instrText>
      </w:r>
      <w:r w:rsidR="00A74AE9" w:rsidRPr="006F2CF1">
        <w:rPr>
          <w:lang w:val="de-CH"/>
        </w:rPr>
        <w:fldChar w:fldCharType="end"/>
      </w:r>
      <w:r w:rsidRPr="006F2CF1">
        <w:rPr>
          <w:lang w:val="de-CH"/>
        </w:rPr>
        <w:t xml:space="preserve">, die sich im Status </w:t>
      </w:r>
      <w:r w:rsidRPr="006F2CF1">
        <w:rPr>
          <w:b/>
          <w:lang w:val="de-CH"/>
        </w:rPr>
        <w:t>Vorgeschlagen</w:t>
      </w:r>
      <w:r w:rsidRPr="006F2CF1">
        <w:rPr>
          <w:lang w:val="de-CH"/>
        </w:rPr>
        <w:t xml:space="preserve"> oder </w:t>
      </w:r>
      <w:r w:rsidRPr="006F2CF1">
        <w:rPr>
          <w:b/>
          <w:lang w:val="de-CH"/>
        </w:rPr>
        <w:t>In Koordination</w:t>
      </w:r>
      <w:r w:rsidRPr="006F2CF1">
        <w:rPr>
          <w:lang w:val="de-CH"/>
        </w:rPr>
        <w:t xml:space="preserve"> befinden. Abgeschlossene Massnahmen der Teilsysteme</w:t>
      </w:r>
      <w:r w:rsidR="00A74AE9" w:rsidRPr="006F2CF1">
        <w:rPr>
          <w:lang w:val="de-CH"/>
        </w:rPr>
        <w:fldChar w:fldCharType="begin"/>
      </w:r>
      <w:r w:rsidR="0031412E" w:rsidRPr="006F2CF1">
        <w:rPr>
          <w:lang w:val="de-CH"/>
        </w:rPr>
        <w:instrText xml:space="preserve"> XE "</w:instrText>
      </w:r>
      <w:r w:rsidR="0031412E" w:rsidRPr="006F2CF1">
        <w:rPr>
          <w:b/>
          <w:lang w:val="de-CH"/>
        </w:rPr>
        <w:instrText>Massnahmen der Teilsysteme</w:instrText>
      </w:r>
      <w:r w:rsidR="0031412E" w:rsidRPr="006F2CF1">
        <w:rPr>
          <w:lang w:val="de-CH"/>
        </w:rPr>
        <w:instrText xml:space="preserve">" </w:instrText>
      </w:r>
      <w:r w:rsidR="00A74AE9" w:rsidRPr="006F2CF1">
        <w:rPr>
          <w:lang w:val="de-CH"/>
        </w:rPr>
        <w:fldChar w:fldCharType="end"/>
      </w:r>
      <w:r w:rsidRPr="006F2CF1">
        <w:rPr>
          <w:lang w:val="de-CH"/>
        </w:rPr>
        <w:t xml:space="preserve"> werden nicht mehr auf der Karte</w:t>
      </w:r>
      <w:r w:rsidR="00A74AE9" w:rsidRPr="006F2CF1">
        <w:rPr>
          <w:lang w:val="de-CH"/>
        </w:rPr>
        <w:fldChar w:fldCharType="begin"/>
      </w:r>
      <w:r w:rsidR="0031412E" w:rsidRPr="006F2CF1">
        <w:rPr>
          <w:lang w:val="de-CH"/>
        </w:rPr>
        <w:instrText xml:space="preserve"> XE "</w:instrText>
      </w:r>
      <w:r w:rsidR="0031412E" w:rsidRPr="006F2CF1">
        <w:rPr>
          <w:b/>
          <w:lang w:val="de-CH"/>
        </w:rPr>
        <w:instrText>Karte</w:instrText>
      </w:r>
      <w:r w:rsidR="0031412E" w:rsidRPr="006F2CF1">
        <w:rPr>
          <w:lang w:val="de-CH"/>
        </w:rPr>
        <w:instrText xml:space="preserve">" </w:instrText>
      </w:r>
      <w:r w:rsidR="00A74AE9" w:rsidRPr="006F2CF1">
        <w:rPr>
          <w:lang w:val="de-CH"/>
        </w:rPr>
        <w:fldChar w:fldCharType="end"/>
      </w:r>
      <w:r w:rsidRPr="006F2CF1">
        <w:rPr>
          <w:lang w:val="de-CH"/>
        </w:rPr>
        <w:t xml:space="preserve"> dargestellt.</w:t>
      </w:r>
      <w:r w:rsidR="00B27906" w:rsidRPr="006F2CF1">
        <w:rPr>
          <w:lang w:val="de-CH"/>
        </w:rPr>
        <w:t xml:space="preserve"> Sie können abgeschlossene Massnahmen über die Liste immer noch finden</w:t>
      </w:r>
      <w:r w:rsidR="006B2307" w:rsidRPr="006F2CF1">
        <w:rPr>
          <w:lang w:val="de-CH"/>
        </w:rPr>
        <w:t xml:space="preserve"> und bearbeiten</w:t>
      </w:r>
      <w:r w:rsidR="00B27906" w:rsidRPr="006F2CF1">
        <w:rPr>
          <w:lang w:val="de-CH"/>
        </w:rPr>
        <w:t>.</w:t>
      </w:r>
    </w:p>
    <w:p w14:paraId="018A19BA" w14:textId="77777777" w:rsidR="007C0B42" w:rsidRPr="006F2CF1" w:rsidRDefault="007C0B42" w:rsidP="007C0B42">
      <w:pPr>
        <w:rPr>
          <w:lang w:eastAsia="en-US"/>
        </w:rPr>
      </w:pPr>
    </w:p>
    <w:p w14:paraId="018A19BB" w14:textId="77777777" w:rsidR="007C0B42" w:rsidRPr="006F2CF1" w:rsidRDefault="007C0B42" w:rsidP="007C0B42">
      <w:pPr>
        <w:pStyle w:val="Hinweis"/>
        <w:keepLines/>
        <w:rPr>
          <w:lang w:val="de-CH"/>
        </w:rPr>
      </w:pPr>
      <w:r w:rsidRPr="006F2CF1">
        <w:rPr>
          <w:b/>
          <w:bCs/>
          <w:noProof/>
          <w:color w:val="auto"/>
          <w:lang w:val="de-AT" w:eastAsia="de-AT"/>
        </w:rPr>
        <w:drawing>
          <wp:anchor distT="0" distB="0" distL="114300" distR="114300" simplePos="0" relativeHeight="251658317" behindDoc="0" locked="0" layoutInCell="1" allowOverlap="1" wp14:anchorId="018A1EFE" wp14:editId="018A1EFF">
            <wp:simplePos x="0" y="0"/>
            <wp:positionH relativeFrom="column">
              <wp:posOffset>25400</wp:posOffset>
            </wp:positionH>
            <wp:positionV relativeFrom="paragraph">
              <wp:posOffset>59690</wp:posOffset>
            </wp:positionV>
            <wp:extent cx="400050" cy="409575"/>
            <wp:effectExtent l="0" t="0" r="0" b="9525"/>
            <wp:wrapNone/>
            <wp:docPr id="1079" name="Picture 1079"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Im Gegensatz zu den Strassen- und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Pr="006F2CF1">
        <w:rPr>
          <w:lang w:val="de-CH"/>
        </w:rPr>
        <w:t>en können mehrere Massnahmen auf einem Achssegment</w:t>
      </w:r>
      <w:r w:rsidR="00A74AE9" w:rsidRPr="006F2CF1">
        <w:rPr>
          <w:lang w:val="de-CH"/>
        </w:rPr>
        <w:fldChar w:fldCharType="begin"/>
      </w:r>
      <w:r w:rsidR="00F35038" w:rsidRPr="006F2CF1">
        <w:rPr>
          <w:lang w:val="de-CH"/>
        </w:rPr>
        <w:instrText xml:space="preserve"> XE "</w:instrText>
      </w:r>
      <w:r w:rsidR="00F35038" w:rsidRPr="006F2CF1">
        <w:rPr>
          <w:b/>
          <w:lang w:val="de-CH"/>
        </w:rPr>
        <w:instrText>Achssegment</w:instrText>
      </w:r>
      <w:r w:rsidR="00F35038" w:rsidRPr="006F2CF1">
        <w:rPr>
          <w:lang w:val="de-CH"/>
        </w:rPr>
        <w:instrText xml:space="preserve">" </w:instrText>
      </w:r>
      <w:r w:rsidR="00A74AE9" w:rsidRPr="006F2CF1">
        <w:rPr>
          <w:lang w:val="de-CH"/>
        </w:rPr>
        <w:fldChar w:fldCharType="end"/>
      </w:r>
      <w:r w:rsidRPr="006F2CF1">
        <w:rPr>
          <w:lang w:val="de-CH"/>
        </w:rPr>
        <w:t xml:space="preserve"> liegen. Daher erscheint beim Klick auf das Achs</w:t>
      </w:r>
      <w:r w:rsidR="00DC39FD" w:rsidRPr="006F2CF1">
        <w:rPr>
          <w:lang w:val="de-CH"/>
        </w:rPr>
        <w:t>s</w:t>
      </w:r>
      <w:r w:rsidRPr="006F2CF1">
        <w:rPr>
          <w:lang w:val="de-CH"/>
        </w:rPr>
        <w:t>egment</w:t>
      </w:r>
      <w:r w:rsidR="00A74AE9" w:rsidRPr="006F2CF1">
        <w:rPr>
          <w:lang w:val="de-CH"/>
        </w:rPr>
        <w:fldChar w:fldCharType="begin"/>
      </w:r>
      <w:r w:rsidR="00F35038" w:rsidRPr="006F2CF1">
        <w:rPr>
          <w:lang w:val="de-CH"/>
        </w:rPr>
        <w:instrText xml:space="preserve"> XE "</w:instrText>
      </w:r>
      <w:r w:rsidR="00F35038" w:rsidRPr="006F2CF1">
        <w:rPr>
          <w:b/>
          <w:lang w:val="de-CH"/>
        </w:rPr>
        <w:instrText>Achssegment</w:instrText>
      </w:r>
      <w:r w:rsidR="00F35038" w:rsidRPr="006F2CF1">
        <w:rPr>
          <w:lang w:val="de-CH"/>
        </w:rPr>
        <w:instrText xml:space="preserve">" </w:instrText>
      </w:r>
      <w:r w:rsidR="00A74AE9" w:rsidRPr="006F2CF1">
        <w:rPr>
          <w:lang w:val="de-CH"/>
        </w:rPr>
        <w:fldChar w:fldCharType="end"/>
      </w:r>
      <w:r w:rsidRPr="006F2CF1">
        <w:rPr>
          <w:lang w:val="de-CH"/>
        </w:rPr>
        <w:t xml:space="preserve"> eine Auswahlliste, mit der Sie die richtige Massnahme zum Bearbeiten auswählen können.</w:t>
      </w:r>
    </w:p>
    <w:p w14:paraId="018A19BC" w14:textId="77777777" w:rsidR="006A5631" w:rsidRPr="006F2CF1" w:rsidRDefault="006A5631" w:rsidP="006A5631">
      <w:pPr>
        <w:pStyle w:val="Heading3"/>
      </w:pPr>
      <w:bookmarkStart w:id="179" w:name="_Ref328384403"/>
      <w:bookmarkStart w:id="180" w:name="_Toc479242979"/>
      <w:bookmarkStart w:id="181" w:name="K2"/>
      <w:r w:rsidRPr="006F2CF1">
        <w:lastRenderedPageBreak/>
        <w:t>Koordination der Massnahmen</w:t>
      </w:r>
      <w:bookmarkEnd w:id="179"/>
      <w:bookmarkEnd w:id="180"/>
    </w:p>
    <w:bookmarkEnd w:id="181"/>
    <w:p w14:paraId="018A19BD" w14:textId="77777777" w:rsidR="00831A4B" w:rsidRPr="006F2CF1" w:rsidRDefault="00831A4B" w:rsidP="00831A4B">
      <w:pPr>
        <w:pStyle w:val="Lauftext"/>
      </w:pPr>
      <w:r w:rsidRPr="006F2CF1">
        <w:t>Aufgrund der geografischen Konstellation von verschiedenen Massnahmen werden koordinierte Massnahmen</w:t>
      </w:r>
      <w:r w:rsidR="00A74AE9" w:rsidRPr="006F2CF1">
        <w:fldChar w:fldCharType="begin"/>
      </w:r>
      <w:r w:rsidR="00CA3AB2" w:rsidRPr="006F2CF1">
        <w:instrText xml:space="preserve"> XE "</w:instrText>
      </w:r>
      <w:r w:rsidR="00CA3AB2" w:rsidRPr="006F2CF1">
        <w:rPr>
          <w:b/>
        </w:rPr>
        <w:instrText>Koordinierte Massnahmen</w:instrText>
      </w:r>
      <w:r w:rsidR="00CA3AB2" w:rsidRPr="006F2CF1">
        <w:instrText xml:space="preserve">" </w:instrText>
      </w:r>
      <w:r w:rsidR="00A74AE9" w:rsidRPr="006F2CF1">
        <w:fldChar w:fldCharType="end"/>
      </w:r>
      <w:r w:rsidRPr="006F2CF1">
        <w:t xml:space="preserve"> definiert. Ziel ist das zeitgleiche Bauen an einem Ort zur Bedürfnisabdeckung von verschiedenen Teilsystemen. </w:t>
      </w:r>
    </w:p>
    <w:p w14:paraId="018A19BE" w14:textId="77777777" w:rsidR="00831A4B" w:rsidRPr="006F2CF1" w:rsidRDefault="00831A4B" w:rsidP="00831A4B">
      <w:pPr>
        <w:pStyle w:val="Lauftext"/>
      </w:pPr>
      <w:r w:rsidRPr="006F2CF1">
        <w:t xml:space="preserve">Unter dem Menüpunkt </w:t>
      </w:r>
      <w:r w:rsidRPr="006F2CF1">
        <w:rPr>
          <w:b/>
        </w:rPr>
        <w:t>Koordination der Massnahmen</w:t>
      </w:r>
      <w:r w:rsidRPr="006F2CF1">
        <w:t xml:space="preserve"> (</w:t>
      </w:r>
      <w:r w:rsidR="00936638" w:rsidRPr="006F2CF1">
        <w:t xml:space="preserve">im Menü </w:t>
      </w:r>
      <w:r w:rsidR="00936638" w:rsidRPr="006F2CF1">
        <w:rPr>
          <w:b/>
        </w:rPr>
        <w:t>Massnahmen</w:t>
      </w:r>
      <w:r w:rsidRPr="006F2CF1">
        <w:t>) können Sie koordinierte Massnahmen</w:t>
      </w:r>
      <w:r w:rsidR="00A74AE9" w:rsidRPr="006F2CF1">
        <w:fldChar w:fldCharType="begin"/>
      </w:r>
      <w:r w:rsidR="0031412E" w:rsidRPr="006F2CF1">
        <w:instrText xml:space="preserve"> XE "</w:instrText>
      </w:r>
      <w:r w:rsidR="00071A14" w:rsidRPr="006F2CF1">
        <w:rPr>
          <w:b/>
        </w:rPr>
        <w:instrText xml:space="preserve">Koordinierte </w:instrText>
      </w:r>
      <w:r w:rsidR="0031412E" w:rsidRPr="006F2CF1">
        <w:rPr>
          <w:b/>
        </w:rPr>
        <w:instrText>Massnahmen</w:instrText>
      </w:r>
      <w:r w:rsidR="0031412E" w:rsidRPr="006F2CF1">
        <w:instrText xml:space="preserve">" </w:instrText>
      </w:r>
      <w:r w:rsidR="00A74AE9" w:rsidRPr="006F2CF1">
        <w:fldChar w:fldCharType="end"/>
      </w:r>
      <w:r w:rsidRPr="006F2CF1">
        <w:t xml:space="preserve"> mit dem Karteneditor erfassen und bearbeiten</w:t>
      </w:r>
      <w:r w:rsidR="00556E49" w:rsidRPr="006F2CF1">
        <w:t>.</w:t>
      </w:r>
    </w:p>
    <w:p w14:paraId="018A19BF" w14:textId="3836F77D" w:rsidR="00831A4B" w:rsidRPr="006F2CF1" w:rsidRDefault="00831A4B" w:rsidP="00831A4B">
      <w:pPr>
        <w:pStyle w:val="Lauftext"/>
      </w:pPr>
      <w:r w:rsidRPr="006F2CF1">
        <w:t>Die koordinierten Massnahmen werden analog zu Massnahmen der Teilsysteme</w:t>
      </w:r>
      <w:r w:rsidR="00A74AE9" w:rsidRPr="006F2CF1">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fldChar w:fldCharType="end"/>
      </w:r>
      <w:r w:rsidRPr="006F2CF1">
        <w:t xml:space="preserve"> (siehe Abschnitt</w:t>
      </w:r>
      <w:r w:rsidR="004F5541" w:rsidRPr="006F2CF1">
        <w:t xml:space="preserve"> </w:t>
      </w:r>
      <w:r w:rsidR="00A74AE9" w:rsidRPr="006F2CF1">
        <w:fldChar w:fldCharType="begin"/>
      </w:r>
      <w:r w:rsidR="004F5541" w:rsidRPr="006F2CF1">
        <w:instrText xml:space="preserve"> REF _Ref328391317 \r \h </w:instrText>
      </w:r>
      <w:r w:rsidR="00A74AE9" w:rsidRPr="006F2CF1">
        <w:fldChar w:fldCharType="separate"/>
      </w:r>
      <w:r w:rsidR="00B46B0A">
        <w:t>4.3.4</w:t>
      </w:r>
      <w:r w:rsidR="00A74AE9" w:rsidRPr="006F2CF1">
        <w:fldChar w:fldCharType="end"/>
      </w:r>
      <w:r w:rsidRPr="006F2CF1">
        <w:t>) erfasst</w:t>
      </w:r>
      <w:r w:rsidR="002A28DE" w:rsidRPr="006F2CF1">
        <w:t xml:space="preserve">. </w:t>
      </w:r>
      <w:r w:rsidR="00261820" w:rsidRPr="006F2CF1">
        <w:t xml:space="preserve">Im Dialogbereich können Sie </w:t>
      </w:r>
      <w:r w:rsidR="00061B3F" w:rsidRPr="006F2CF1">
        <w:t xml:space="preserve">wie bei den realisierten Massnahmen (siehe Abschnitt </w:t>
      </w:r>
      <w:r w:rsidR="00A74AE9" w:rsidRPr="006F2CF1">
        <w:fldChar w:fldCharType="begin"/>
      </w:r>
      <w:r w:rsidR="00061B3F" w:rsidRPr="006F2CF1">
        <w:instrText xml:space="preserve"> REF _Ref328391075 \r \h </w:instrText>
      </w:r>
      <w:r w:rsidR="00A74AE9" w:rsidRPr="006F2CF1">
        <w:fldChar w:fldCharType="separate"/>
      </w:r>
      <w:r w:rsidR="00B46B0A">
        <w:t>4.3.6</w:t>
      </w:r>
      <w:r w:rsidR="00A74AE9" w:rsidRPr="006F2CF1">
        <w:fldChar w:fldCharType="end"/>
      </w:r>
      <w:r w:rsidR="00061B3F" w:rsidRPr="006F2CF1">
        <w:t>)</w:t>
      </w:r>
      <w:r w:rsidR="00261820" w:rsidRPr="006F2CF1">
        <w:t xml:space="preserve"> jedoch mehrere beteiligte Teilsysteme auswählen.</w:t>
      </w:r>
    </w:p>
    <w:p w14:paraId="018A19C0" w14:textId="77777777" w:rsidR="004F5541" w:rsidRPr="006F2CF1" w:rsidRDefault="004F5541" w:rsidP="004F5541">
      <w:pPr>
        <w:pStyle w:val="Heading3"/>
      </w:pPr>
      <w:bookmarkStart w:id="182" w:name="_Ref328391075"/>
      <w:bookmarkStart w:id="183" w:name="_Ref333316396"/>
      <w:bookmarkStart w:id="184" w:name="_Toc479242980"/>
      <w:bookmarkStart w:id="185" w:name="R3"/>
      <w:r w:rsidRPr="006F2CF1">
        <w:t>Realisierte Massnahmen</w:t>
      </w:r>
      <w:bookmarkEnd w:id="182"/>
      <w:bookmarkEnd w:id="183"/>
      <w:bookmarkEnd w:id="184"/>
      <w:r w:rsidR="00A74AE9" w:rsidRPr="006F2CF1">
        <w:fldChar w:fldCharType="begin"/>
      </w:r>
      <w:r w:rsidR="00051B19" w:rsidRPr="006F2CF1">
        <w:instrText xml:space="preserve"> XE "Realisierte Massnahmen" </w:instrText>
      </w:r>
      <w:r w:rsidR="00A74AE9" w:rsidRPr="006F2CF1">
        <w:fldChar w:fldCharType="end"/>
      </w:r>
    </w:p>
    <w:p w14:paraId="018A19C1" w14:textId="77777777" w:rsidR="004F5541" w:rsidRPr="006F2CF1" w:rsidRDefault="004F5541" w:rsidP="004F5541">
      <w:pPr>
        <w:pStyle w:val="Lauftext"/>
      </w:pPr>
      <w:r w:rsidRPr="006F2CF1">
        <w:t xml:space="preserve">Unter dem Menüpunkt </w:t>
      </w:r>
      <w:r w:rsidRPr="006F2CF1">
        <w:rPr>
          <w:b/>
        </w:rPr>
        <w:t>Realisierte Massnahmen</w:t>
      </w:r>
      <w:r w:rsidR="00A74AE9" w:rsidRPr="006F2CF1">
        <w:rPr>
          <w:b/>
        </w:rPr>
        <w:fldChar w:fldCharType="begin"/>
      </w:r>
      <w:r w:rsidR="00CA3AB2" w:rsidRPr="006F2CF1">
        <w:instrText xml:space="preserve"> XE "</w:instrText>
      </w:r>
      <w:r w:rsidR="00CA3AB2" w:rsidRPr="006F2CF1">
        <w:rPr>
          <w:b/>
        </w:rPr>
        <w:instrText>Realisierte Massnahmen</w:instrText>
      </w:r>
      <w:r w:rsidR="00CA3AB2" w:rsidRPr="006F2CF1">
        <w:instrText xml:space="preserve">" </w:instrText>
      </w:r>
      <w:r w:rsidR="00A74AE9" w:rsidRPr="006F2CF1">
        <w:rPr>
          <w:b/>
        </w:rPr>
        <w:fldChar w:fldCharType="end"/>
      </w:r>
      <w:r w:rsidRPr="006F2CF1">
        <w:t xml:space="preserve"> (</w:t>
      </w:r>
      <w:r w:rsidR="00936638" w:rsidRPr="006F2CF1">
        <w:t xml:space="preserve">im Menü </w:t>
      </w:r>
      <w:r w:rsidR="00936638" w:rsidRPr="006F2CF1">
        <w:rPr>
          <w:b/>
        </w:rPr>
        <w:t>Massnahmen</w:t>
      </w:r>
      <w:r w:rsidRPr="006F2CF1">
        <w:t>) können Sie realisierte Massnahmen</w:t>
      </w:r>
      <w:r w:rsidR="00A74AE9" w:rsidRPr="006F2CF1">
        <w:fldChar w:fldCharType="begin"/>
      </w:r>
      <w:r w:rsidR="00051B19" w:rsidRPr="006F2CF1">
        <w:instrText xml:space="preserve"> XE "</w:instrText>
      </w:r>
      <w:r w:rsidR="008D0C05" w:rsidRPr="006F2CF1">
        <w:rPr>
          <w:b/>
        </w:rPr>
        <w:instrText>Realisierte</w:instrText>
      </w:r>
      <w:r w:rsidR="008D0C05" w:rsidRPr="006F2CF1">
        <w:instrText xml:space="preserve"> </w:instrText>
      </w:r>
      <w:r w:rsidR="00051B19" w:rsidRPr="006F2CF1">
        <w:rPr>
          <w:b/>
        </w:rPr>
        <w:instrText>Massnahmen</w:instrText>
      </w:r>
      <w:r w:rsidR="00051B19" w:rsidRPr="006F2CF1">
        <w:instrText xml:space="preserve">" </w:instrText>
      </w:r>
      <w:r w:rsidR="00A74AE9" w:rsidRPr="006F2CF1">
        <w:fldChar w:fldCharType="end"/>
      </w:r>
      <w:r w:rsidRPr="006F2CF1">
        <w:t xml:space="preserve"> mit dem Karteneditor erfassen und bearbeiten. </w:t>
      </w:r>
    </w:p>
    <w:p w14:paraId="018A19C2" w14:textId="1DBBAEB1" w:rsidR="00061B3F" w:rsidRPr="006F2CF1" w:rsidRDefault="00061B3F" w:rsidP="004F5541">
      <w:pPr>
        <w:pStyle w:val="Lauftext"/>
      </w:pPr>
      <w:r w:rsidRPr="006F2CF1">
        <w:t>Die realisierten Massnahmen werden analog zu Massnahmen der Teilsysteme</w:t>
      </w:r>
      <w:r w:rsidR="00A74AE9" w:rsidRPr="006F2CF1">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fldChar w:fldCharType="end"/>
      </w:r>
      <w:r w:rsidRPr="006F2CF1">
        <w:t xml:space="preserve"> (siehe Abschnitt </w:t>
      </w:r>
      <w:r w:rsidR="00A74AE9" w:rsidRPr="006F2CF1">
        <w:fldChar w:fldCharType="begin"/>
      </w:r>
      <w:r w:rsidRPr="006F2CF1">
        <w:instrText xml:space="preserve"> REF _Ref328391317 \r \h </w:instrText>
      </w:r>
      <w:r w:rsidR="00A74AE9" w:rsidRPr="006F2CF1">
        <w:fldChar w:fldCharType="separate"/>
      </w:r>
      <w:r w:rsidR="00B46B0A">
        <w:t>4.3.4</w:t>
      </w:r>
      <w:r w:rsidR="00A74AE9" w:rsidRPr="006F2CF1">
        <w:fldChar w:fldCharType="end"/>
      </w:r>
      <w:r w:rsidRPr="006F2CF1">
        <w:t xml:space="preserve">) erfasst. Im Dialogbereich (siehe </w:t>
      </w:r>
      <w:r w:rsidR="00A74AE9" w:rsidRPr="006F2CF1">
        <w:fldChar w:fldCharType="begin"/>
      </w:r>
      <w:r w:rsidRPr="006F2CF1">
        <w:instrText xml:space="preserve"> REF _Ref328391771 \h </w:instrText>
      </w:r>
      <w:r w:rsidR="00A74AE9" w:rsidRPr="006F2CF1">
        <w:fldChar w:fldCharType="separate"/>
      </w:r>
      <w:r w:rsidR="00B46B0A" w:rsidRPr="006F2CF1">
        <w:t xml:space="preserve">Abbildung </w:t>
      </w:r>
      <w:r w:rsidR="00B46B0A">
        <w:rPr>
          <w:noProof/>
        </w:rPr>
        <w:t>34</w:t>
      </w:r>
      <w:r w:rsidR="00A74AE9" w:rsidRPr="006F2CF1">
        <w:fldChar w:fldCharType="end"/>
      </w:r>
      <w:r w:rsidRPr="006F2CF1">
        <w:t>) können Sie mehrere beteiligte Teilsysteme auswählen.</w:t>
      </w:r>
    </w:p>
    <w:p w14:paraId="018A19C3" w14:textId="77777777" w:rsidR="004F5541" w:rsidRPr="006F2CF1" w:rsidRDefault="004F5541" w:rsidP="004F5541">
      <w:pPr>
        <w:pStyle w:val="Lauftext"/>
      </w:pPr>
      <w:r w:rsidRPr="006F2CF1">
        <w:t xml:space="preserve">In der </w:t>
      </w:r>
      <w:r w:rsidR="00061B3F" w:rsidRPr="006F2CF1">
        <w:t>Übersichtsliste</w:t>
      </w:r>
      <w:r w:rsidRPr="006F2CF1">
        <w:t xml:space="preserve"> können Sie nach Projektnamen suchen.</w:t>
      </w:r>
    </w:p>
    <w:p w14:paraId="018A19C4" w14:textId="77777777" w:rsidR="00061B3F" w:rsidRPr="006F2CF1" w:rsidRDefault="00061B3F" w:rsidP="004F5541">
      <w:pPr>
        <w:pStyle w:val="Lauftext"/>
      </w:pPr>
    </w:p>
    <w:p w14:paraId="018A19C5" w14:textId="2E83CAF4" w:rsidR="004F5541" w:rsidRPr="006F2CF1" w:rsidRDefault="003A441B" w:rsidP="003A441B">
      <w:pPr>
        <w:pStyle w:val="Lauftext"/>
        <w:jc w:val="center"/>
      </w:pPr>
      <w:r w:rsidRPr="003A441B">
        <w:rPr>
          <w:noProof/>
          <w:lang w:val="de-AT" w:eastAsia="de-AT"/>
        </w:rPr>
        <w:lastRenderedPageBreak/>
        <w:t xml:space="preserve"> </w:t>
      </w:r>
      <w:r w:rsidR="00EA3F00">
        <w:rPr>
          <w:noProof/>
          <w:lang w:val="de-AT" w:eastAsia="de-AT"/>
        </w:rPr>
        <w:drawing>
          <wp:inline distT="0" distB="0" distL="0" distR="0" wp14:anchorId="110DCF08" wp14:editId="38420B3B">
            <wp:extent cx="3114658" cy="72000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4658" cy="7200000"/>
                    </a:xfrm>
                    <a:prstGeom prst="rect">
                      <a:avLst/>
                    </a:prstGeom>
                  </pic:spPr>
                </pic:pic>
              </a:graphicData>
            </a:graphic>
          </wp:inline>
        </w:drawing>
      </w:r>
    </w:p>
    <w:p w14:paraId="018A19C6" w14:textId="05F429F1" w:rsidR="004F5541" w:rsidRPr="006F2CF1" w:rsidRDefault="004F5541" w:rsidP="0099442E">
      <w:pPr>
        <w:pStyle w:val="Caption"/>
      </w:pPr>
      <w:bookmarkStart w:id="186" w:name="_Ref328391771"/>
      <w:bookmarkStart w:id="187" w:name="_Toc479243076"/>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34</w:t>
      </w:r>
      <w:r w:rsidR="00A74AE9" w:rsidRPr="006F2CF1">
        <w:fldChar w:fldCharType="end"/>
      </w:r>
      <w:bookmarkEnd w:id="186"/>
      <w:r w:rsidRPr="006F2CF1">
        <w:t xml:space="preserve">: Dialog „Realisierte Massnahme </w:t>
      </w:r>
      <w:r w:rsidR="003569FA" w:rsidRPr="006F2CF1">
        <w:t>bearbeiten</w:t>
      </w:r>
      <w:r w:rsidRPr="006F2CF1">
        <w:t xml:space="preserve">“ im </w:t>
      </w:r>
      <w:r w:rsidR="00061B3F" w:rsidRPr="006F2CF1">
        <w:t>GIS</w:t>
      </w:r>
      <w:r w:rsidRPr="006F2CF1">
        <w:t>-Modus</w:t>
      </w:r>
      <w:bookmarkEnd w:id="187"/>
    </w:p>
    <w:p w14:paraId="018A19C7" w14:textId="325904C8" w:rsidR="004F5541" w:rsidRPr="006F2CF1" w:rsidRDefault="004F5541" w:rsidP="004F5541">
      <w:pPr>
        <w:pStyle w:val="Hinweis"/>
        <w:rPr>
          <w:lang w:val="de-CH"/>
        </w:rPr>
      </w:pPr>
      <w:r w:rsidRPr="006F2CF1">
        <w:rPr>
          <w:b/>
          <w:bCs/>
          <w:noProof/>
          <w:color w:val="auto"/>
          <w:lang w:val="de-AT" w:eastAsia="de-AT"/>
        </w:rPr>
        <w:drawing>
          <wp:anchor distT="0" distB="0" distL="114300" distR="114300" simplePos="0" relativeHeight="251658269" behindDoc="0" locked="0" layoutInCell="1" allowOverlap="1" wp14:anchorId="018A1F02" wp14:editId="018A1F03">
            <wp:simplePos x="0" y="0"/>
            <wp:positionH relativeFrom="column">
              <wp:posOffset>25400</wp:posOffset>
            </wp:positionH>
            <wp:positionV relativeFrom="paragraph">
              <wp:posOffset>59690</wp:posOffset>
            </wp:positionV>
            <wp:extent cx="400050" cy="409575"/>
            <wp:effectExtent l="0" t="0" r="0" b="9525"/>
            <wp:wrapNone/>
            <wp:docPr id="175" name="Picture 175"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w:t>
      </w:r>
      <w:r w:rsidR="00753F9E">
        <w:rPr>
          <w:lang w:val="de-CH"/>
        </w:rPr>
        <w:t xml:space="preserve">Haben Sie eine Massnahme Trottoir gewählt, müssen Sie ebenfalls die entsprechende Breite sowie </w:t>
      </w:r>
      <w:r w:rsidRPr="006F2CF1">
        <w:rPr>
          <w:lang w:val="de-CH"/>
        </w:rPr>
        <w:t xml:space="preserve">Kosten für Trottoir </w:t>
      </w:r>
      <w:r w:rsidR="00753F9E">
        <w:rPr>
          <w:lang w:val="de-CH"/>
        </w:rPr>
        <w:t>erfasse</w:t>
      </w:r>
      <w:r w:rsidR="00E067C4">
        <w:rPr>
          <w:lang w:val="de-CH"/>
        </w:rPr>
        <w:t>n</w:t>
      </w:r>
      <w:r w:rsidRPr="006F2CF1">
        <w:rPr>
          <w:lang w:val="de-CH"/>
        </w:rPr>
        <w:t>.</w:t>
      </w:r>
    </w:p>
    <w:p w14:paraId="58649F5E" w14:textId="4895E269" w:rsidR="00752274" w:rsidRDefault="00752274" w:rsidP="00752274">
      <w:pPr>
        <w:pStyle w:val="Heading3"/>
      </w:pPr>
      <w:bookmarkStart w:id="188" w:name="_Ref409694654"/>
      <w:bookmarkStart w:id="189" w:name="_Toc479242981"/>
      <w:bookmarkStart w:id="190" w:name="_Ref315275450"/>
      <w:bookmarkEnd w:id="185"/>
      <w:r>
        <w:lastRenderedPageBreak/>
        <w:t>Shape-Export</w:t>
      </w:r>
      <w:bookmarkEnd w:id="188"/>
      <w:bookmarkEnd w:id="189"/>
    </w:p>
    <w:p w14:paraId="5D873AFD" w14:textId="77777777" w:rsidR="00752274" w:rsidRDefault="00752274" w:rsidP="00752274">
      <w:pPr>
        <w:keepNext/>
        <w:jc w:val="center"/>
      </w:pPr>
      <w:r>
        <w:rPr>
          <w:noProof/>
          <w:lang w:val="de-AT" w:eastAsia="de-AT"/>
        </w:rPr>
        <w:drawing>
          <wp:inline distT="0" distB="0" distL="0" distR="0" wp14:anchorId="0E853F8E" wp14:editId="0D5C429A">
            <wp:extent cx="3495675" cy="1381125"/>
            <wp:effectExtent l="19050" t="19050" r="9525" b="952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5675" cy="1381125"/>
                    </a:xfrm>
                    <a:prstGeom prst="rect">
                      <a:avLst/>
                    </a:prstGeom>
                    <a:ln>
                      <a:solidFill>
                        <a:schemeClr val="tx1"/>
                      </a:solidFill>
                    </a:ln>
                  </pic:spPr>
                </pic:pic>
              </a:graphicData>
            </a:graphic>
          </wp:inline>
        </w:drawing>
      </w:r>
    </w:p>
    <w:p w14:paraId="58A8B3EC" w14:textId="3C66E51F" w:rsidR="00752274" w:rsidRDefault="00752274" w:rsidP="0099442E">
      <w:pPr>
        <w:pStyle w:val="Caption"/>
      </w:pPr>
      <w:bookmarkStart w:id="191" w:name="_Toc479243077"/>
      <w:r>
        <w:t xml:space="preserve">Abbildung </w:t>
      </w:r>
      <w:r>
        <w:fldChar w:fldCharType="begin"/>
      </w:r>
      <w:r>
        <w:instrText xml:space="preserve"> SEQ Abbildung \* ARABIC </w:instrText>
      </w:r>
      <w:r>
        <w:fldChar w:fldCharType="separate"/>
      </w:r>
      <w:r w:rsidR="00B46B0A">
        <w:rPr>
          <w:noProof/>
        </w:rPr>
        <w:t>35</w:t>
      </w:r>
      <w:r>
        <w:fldChar w:fldCharType="end"/>
      </w:r>
      <w:r>
        <w:t>: Dialog „GIS Export“</w:t>
      </w:r>
      <w:bookmarkEnd w:id="191"/>
    </w:p>
    <w:p w14:paraId="24B433C8" w14:textId="05B62AC4" w:rsidR="00752274" w:rsidRDefault="00752274" w:rsidP="00752274">
      <w:pPr>
        <w:pStyle w:val="Lauftext"/>
      </w:pPr>
      <w:r w:rsidRPr="006F2CF1">
        <w:t xml:space="preserve">Unter dem Menüpunkt </w:t>
      </w:r>
      <w:r>
        <w:rPr>
          <w:b/>
        </w:rPr>
        <w:t>GIS Export</w:t>
      </w:r>
      <w:r w:rsidRPr="006F2CF1">
        <w:t xml:space="preserve"> können Sie </w:t>
      </w:r>
      <w:r>
        <w:t>Strassen- oder Zustandsabschnitte als Shapefile exportieren</w:t>
      </w:r>
      <w:r w:rsidR="00CD486C">
        <w:t xml:space="preserve"> und somit in andere GIS-Systeme importieren</w:t>
      </w:r>
      <w:r w:rsidR="00A45BA1">
        <w:t>:</w:t>
      </w:r>
    </w:p>
    <w:p w14:paraId="62D58C04" w14:textId="46043F6E" w:rsidR="00A45BA1" w:rsidRDefault="00A45BA1" w:rsidP="00A45BA1">
      <w:pPr>
        <w:pStyle w:val="Lauftext"/>
        <w:numPr>
          <w:ilvl w:val="0"/>
          <w:numId w:val="46"/>
        </w:numPr>
      </w:pPr>
      <w:r>
        <w:t xml:space="preserve">Auswahl des Erfassungsjahrs (siehe Abschnitt </w:t>
      </w:r>
      <w:r>
        <w:fldChar w:fldCharType="begin"/>
      </w:r>
      <w:r>
        <w:instrText xml:space="preserve"> REF _Ref328393337 \r \h </w:instrText>
      </w:r>
      <w:r>
        <w:fldChar w:fldCharType="separate"/>
      </w:r>
      <w:r w:rsidR="00B46B0A">
        <w:t>5.1.1</w:t>
      </w:r>
      <w:r>
        <w:fldChar w:fldCharType="end"/>
      </w:r>
      <w:r>
        <w:t>).</w:t>
      </w:r>
    </w:p>
    <w:p w14:paraId="339E325D" w14:textId="2CEDE282" w:rsidR="00A45BA1" w:rsidRDefault="00A45BA1" w:rsidP="00A45BA1">
      <w:pPr>
        <w:pStyle w:val="Lauftext"/>
        <w:numPr>
          <w:ilvl w:val="0"/>
          <w:numId w:val="46"/>
        </w:numPr>
      </w:pPr>
      <w:r>
        <w:t>Auswahl, ob Strassenabschnitte oder Zustandsabschnitte exportieren werden sollen</w:t>
      </w:r>
    </w:p>
    <w:p w14:paraId="0C65235B" w14:textId="4EAECE05" w:rsidR="00A45BA1" w:rsidRDefault="00A45BA1" w:rsidP="00CD486C">
      <w:pPr>
        <w:pStyle w:val="Lauftext"/>
        <w:numPr>
          <w:ilvl w:val="0"/>
          <w:numId w:val="46"/>
        </w:numPr>
      </w:pPr>
      <w:r>
        <w:t xml:space="preserve">Mit Klick auf Herunterladen </w:t>
      </w:r>
      <w:r w:rsidR="00CD486C">
        <w:t>wird eine ZIP-Datei mit dem Shapefile (</w:t>
      </w:r>
      <w:r w:rsidR="00CD486C" w:rsidRPr="00CD486C">
        <w:t xml:space="preserve">Geometriedaten </w:t>
      </w:r>
      <w:r w:rsidR="00CD486C">
        <w:t>sowie</w:t>
      </w:r>
      <w:r w:rsidR="00CD486C" w:rsidRPr="00CD486C">
        <w:t xml:space="preserve"> Sachdaten im Shape-File-Format)</w:t>
      </w:r>
      <w:r w:rsidR="00CD486C">
        <w:t xml:space="preserve"> heruntergeladen</w:t>
      </w:r>
    </w:p>
    <w:p w14:paraId="41551617" w14:textId="1194F2BE" w:rsidR="00A45BA1" w:rsidRPr="006F2CF1" w:rsidRDefault="007E2127" w:rsidP="00752274">
      <w:pPr>
        <w:pStyle w:val="Lauftext"/>
      </w:pPr>
      <w:r>
        <w:t xml:space="preserve">Eine Beschreibung der in der Datei verwendeten Attribute finden Sie in </w:t>
      </w:r>
      <w:r>
        <w:fldChar w:fldCharType="begin"/>
      </w:r>
      <w:r>
        <w:instrText xml:space="preserve"> REF _Ref405309969 \h </w:instrText>
      </w:r>
      <w:r>
        <w:fldChar w:fldCharType="separate"/>
      </w:r>
      <w:r w:rsidR="00B46B0A" w:rsidRPr="006F2CF1">
        <w:t xml:space="preserve">Anhang </w:t>
      </w:r>
      <w:r w:rsidR="00B46B0A">
        <w:t>B</w:t>
      </w:r>
      <w:r>
        <w:fldChar w:fldCharType="end"/>
      </w:r>
      <w:r>
        <w:t>.</w:t>
      </w:r>
    </w:p>
    <w:p w14:paraId="6FA84035" w14:textId="77777777" w:rsidR="00752274" w:rsidRPr="00752274" w:rsidRDefault="00752274" w:rsidP="00752274">
      <w:pPr>
        <w:pStyle w:val="Lauftext"/>
      </w:pPr>
    </w:p>
    <w:p w14:paraId="018A19C8" w14:textId="24537726" w:rsidR="00001943" w:rsidRPr="006F2CF1" w:rsidRDefault="00001943" w:rsidP="0065080B">
      <w:pPr>
        <w:pStyle w:val="Heading1"/>
      </w:pPr>
      <w:bookmarkStart w:id="192" w:name="_Toc479242982"/>
      <w:r w:rsidRPr="006F2CF1">
        <w:lastRenderedPageBreak/>
        <w:t>Anwender mit der Rolle „Data-Reader</w:t>
      </w:r>
      <w:r w:rsidR="00A74AE9" w:rsidRPr="006F2CF1">
        <w:fldChar w:fldCharType="begin"/>
      </w:r>
      <w:r w:rsidR="00115713" w:rsidRPr="006F2CF1">
        <w:instrText xml:space="preserve"> XE "Data-Reader" </w:instrText>
      </w:r>
      <w:r w:rsidR="00A74AE9" w:rsidRPr="006F2CF1">
        <w:fldChar w:fldCharType="end"/>
      </w:r>
      <w:r w:rsidRPr="006F2CF1">
        <w:t>“</w:t>
      </w:r>
      <w:bookmarkEnd w:id="190"/>
      <w:bookmarkEnd w:id="192"/>
    </w:p>
    <w:p w14:paraId="018A19C9" w14:textId="77777777" w:rsidR="00C34712" w:rsidRPr="006F2CF1" w:rsidRDefault="00C34712" w:rsidP="00C34712">
      <w:pPr>
        <w:pStyle w:val="Lauftext"/>
      </w:pPr>
      <w:r w:rsidRPr="006F2CF1">
        <w:t>Der Data-Reader</w:t>
      </w:r>
      <w:r w:rsidR="00A74AE9" w:rsidRPr="006F2CF1">
        <w:fldChar w:fldCharType="begin"/>
      </w:r>
      <w:r w:rsidR="00115713" w:rsidRPr="006F2CF1">
        <w:instrText xml:space="preserve"> XE "</w:instrText>
      </w:r>
      <w:r w:rsidR="00115713" w:rsidRPr="006F2CF1">
        <w:rPr>
          <w:b/>
        </w:rPr>
        <w:instrText>Data-Reader</w:instrText>
      </w:r>
      <w:r w:rsidR="00115713" w:rsidRPr="006F2CF1">
        <w:instrText xml:space="preserve">" </w:instrText>
      </w:r>
      <w:r w:rsidR="00A74AE9" w:rsidRPr="006F2CF1">
        <w:fldChar w:fldCharType="end"/>
      </w:r>
      <w:r w:rsidRPr="006F2CF1">
        <w:t xml:space="preserve"> hat lesenden Zugriff auf die Auswertungsmodule der Applikation. Er kann Daten der eigenen Organisation einsehen und auswerten aber nicht verändern. In diese Kategorie fallen z.B. Mitarbeiter von Gemeinden, welche die operative Durchführung des Erhaltungsmanagements an Dritte abgegeben haben.</w:t>
      </w:r>
    </w:p>
    <w:p w14:paraId="018A19CA" w14:textId="05E86900" w:rsidR="008F7DFC" w:rsidRPr="006F2CF1" w:rsidRDefault="008F7DFC" w:rsidP="008F7DFC">
      <w:pPr>
        <w:pStyle w:val="Lauftext"/>
      </w:pPr>
      <w:r w:rsidRPr="006F2CF1">
        <w:t xml:space="preserve">Abschnitt </w:t>
      </w:r>
      <w:r w:rsidR="00A74AE9" w:rsidRPr="006F2CF1">
        <w:fldChar w:fldCharType="begin"/>
      </w:r>
      <w:r w:rsidRPr="006F2CF1">
        <w:instrText xml:space="preserve"> REF _Ref328392844 \r \h </w:instrText>
      </w:r>
      <w:r w:rsidR="00A74AE9" w:rsidRPr="006F2CF1">
        <w:fldChar w:fldCharType="separate"/>
      </w:r>
      <w:r w:rsidR="00B46B0A">
        <w:t>5.1</w:t>
      </w:r>
      <w:r w:rsidR="00A74AE9" w:rsidRPr="006F2CF1">
        <w:fldChar w:fldCharType="end"/>
      </w:r>
      <w:r w:rsidR="002F527D" w:rsidRPr="006F2CF1">
        <w:t xml:space="preserve"> </w:t>
      </w:r>
      <w:r w:rsidRPr="006F2CF1">
        <w:t>beschreibt Funktionen, die in allen Auswertungen verfügbar sind.</w:t>
      </w:r>
    </w:p>
    <w:p w14:paraId="018A19CB" w14:textId="7A33DCEA" w:rsidR="008F7DFC" w:rsidRPr="006F2CF1" w:rsidRDefault="008F7DFC" w:rsidP="008F7DFC">
      <w:pPr>
        <w:pStyle w:val="Lauftext"/>
      </w:pPr>
      <w:r w:rsidRPr="006F2CF1">
        <w:t xml:space="preserve">In den Abschnitten </w:t>
      </w:r>
      <w:r w:rsidR="00A74AE9" w:rsidRPr="006F2CF1">
        <w:fldChar w:fldCharType="begin"/>
      </w:r>
      <w:r w:rsidRPr="006F2CF1">
        <w:instrText xml:space="preserve"> REF _Ref323854527 \r \h </w:instrText>
      </w:r>
      <w:r w:rsidR="00A74AE9" w:rsidRPr="006F2CF1">
        <w:fldChar w:fldCharType="separate"/>
      </w:r>
      <w:r w:rsidR="00B46B0A">
        <w:t>5.2</w:t>
      </w:r>
      <w:r w:rsidR="00A74AE9" w:rsidRPr="006F2CF1">
        <w:fldChar w:fldCharType="end"/>
      </w:r>
      <w:r w:rsidRPr="006F2CF1">
        <w:t xml:space="preserve"> (</w:t>
      </w:r>
      <w:r w:rsidR="00A74AE9" w:rsidRPr="006F2CF1">
        <w:fldChar w:fldCharType="begin"/>
      </w:r>
      <w:r w:rsidRPr="006F2CF1">
        <w:instrText xml:space="preserve"> REF _Ref323854592 \h </w:instrText>
      </w:r>
      <w:r w:rsidR="00A74AE9" w:rsidRPr="006F2CF1">
        <w:fldChar w:fldCharType="separate"/>
      </w:r>
      <w:r w:rsidR="00B46B0A" w:rsidRPr="006F2CF1">
        <w:t>Inventar</w:t>
      </w:r>
      <w:r w:rsidR="00A74AE9" w:rsidRPr="006F2CF1">
        <w:fldChar w:fldCharType="end"/>
      </w:r>
      <w:r w:rsidR="00EE2808">
        <w:t xml:space="preserve">) </w:t>
      </w:r>
      <w:r w:rsidRPr="006F2CF1">
        <w:t xml:space="preserve">und </w:t>
      </w:r>
      <w:r w:rsidR="00A74AE9" w:rsidRPr="006F2CF1">
        <w:fldChar w:fldCharType="begin"/>
      </w:r>
      <w:r w:rsidRPr="006F2CF1">
        <w:instrText xml:space="preserve"> REF _Ref323854563 \r \h </w:instrText>
      </w:r>
      <w:r w:rsidR="00A74AE9" w:rsidRPr="006F2CF1">
        <w:fldChar w:fldCharType="separate"/>
      </w:r>
      <w:r w:rsidR="00B46B0A">
        <w:t>5.4</w:t>
      </w:r>
      <w:r w:rsidR="00A74AE9" w:rsidRPr="006F2CF1">
        <w:fldChar w:fldCharType="end"/>
      </w:r>
      <w:r w:rsidRPr="006F2CF1">
        <w:t xml:space="preserve"> (</w:t>
      </w:r>
      <w:r w:rsidR="00A74AE9" w:rsidRPr="006F2CF1">
        <w:fldChar w:fldCharType="begin"/>
      </w:r>
      <w:r w:rsidRPr="006F2CF1">
        <w:instrText xml:space="preserve"> REF _Ref323854575 \h </w:instrText>
      </w:r>
      <w:r w:rsidR="00A74AE9" w:rsidRPr="006F2CF1">
        <w:fldChar w:fldCharType="separate"/>
      </w:r>
      <w:r w:rsidR="00B46B0A" w:rsidRPr="006F2CF1">
        <w:t>Zust</w:t>
      </w:r>
      <w:r w:rsidR="00B46B0A" w:rsidRPr="006F2CF1">
        <w:t>a</w:t>
      </w:r>
      <w:r w:rsidR="00B46B0A" w:rsidRPr="006F2CF1">
        <w:t>nd</w:t>
      </w:r>
      <w:r w:rsidR="00A74AE9" w:rsidRPr="006F2CF1">
        <w:fldChar w:fldCharType="end"/>
      </w:r>
      <w:r w:rsidRPr="006F2CF1">
        <w:t>) werden die einzelnen Auswertungen erläutert.</w:t>
      </w:r>
    </w:p>
    <w:p w14:paraId="018A19CC" w14:textId="77777777" w:rsidR="00C34712" w:rsidRDefault="00C34712" w:rsidP="00C34712">
      <w:pPr>
        <w:pStyle w:val="Heading2"/>
      </w:pPr>
      <w:bookmarkStart w:id="193" w:name="_Ref328392844"/>
      <w:bookmarkStart w:id="194" w:name="_Toc479242983"/>
      <w:r w:rsidRPr="006F2CF1">
        <w:t>Auswertungen (allgemein)</w:t>
      </w:r>
      <w:bookmarkEnd w:id="193"/>
      <w:bookmarkEnd w:id="194"/>
    </w:p>
    <w:p w14:paraId="092188DA" w14:textId="24D64C19" w:rsidR="00347FC2" w:rsidRPr="00347FC2" w:rsidRDefault="00347FC2" w:rsidP="00347FC2">
      <w:pPr>
        <w:pStyle w:val="Lauftext"/>
      </w:pPr>
      <w:r w:rsidRPr="00347FC2">
        <w:t>Nachfolgend sind allgemeine Funktionalitäten von Auswertungen beschrieben.</w:t>
      </w:r>
    </w:p>
    <w:p w14:paraId="018A19CD" w14:textId="77777777" w:rsidR="00291632" w:rsidRPr="006F2CF1" w:rsidRDefault="00291632" w:rsidP="00291632">
      <w:pPr>
        <w:pStyle w:val="Heading3"/>
      </w:pPr>
      <w:bookmarkStart w:id="195" w:name="_Ref328393337"/>
      <w:bookmarkStart w:id="196" w:name="_Toc479242984"/>
      <w:r w:rsidRPr="006F2CF1">
        <w:t>Jahresauswahl und Datenfilterung</w:t>
      </w:r>
      <w:bookmarkEnd w:id="195"/>
      <w:bookmarkEnd w:id="196"/>
    </w:p>
    <w:p w14:paraId="018A19CE" w14:textId="77777777" w:rsidR="00DB3528" w:rsidRPr="006F2CF1" w:rsidRDefault="00DB3528" w:rsidP="00DB3528">
      <w:pPr>
        <w:pStyle w:val="Lauftext"/>
      </w:pPr>
      <w:r w:rsidRPr="006F2CF1">
        <w:t xml:space="preserve">Alle Auswertungen finden </w:t>
      </w:r>
      <w:r w:rsidR="00836D3D" w:rsidRPr="006F2CF1">
        <w:t>Sie</w:t>
      </w:r>
      <w:r w:rsidRPr="006F2CF1">
        <w:t xml:space="preserve"> unter dem Menü </w:t>
      </w:r>
      <w:r w:rsidRPr="006F2CF1">
        <w:rPr>
          <w:b/>
        </w:rPr>
        <w:t>Auswertungen</w:t>
      </w:r>
      <w:r w:rsidR="002A28DE" w:rsidRPr="006F2CF1">
        <w:t xml:space="preserve">. </w:t>
      </w:r>
    </w:p>
    <w:p w14:paraId="018A19CF" w14:textId="17165A73" w:rsidR="00DB3528" w:rsidRPr="006F2CF1" w:rsidRDefault="00DB3528" w:rsidP="00DB3528">
      <w:pPr>
        <w:pStyle w:val="Lauftext"/>
      </w:pPr>
      <w:r w:rsidRPr="006F2CF1">
        <w:t xml:space="preserve">Bei Auswertungen, die sich auf ein Kalenderjahr beziehen, generiert das System die Auswertung für das </w:t>
      </w:r>
      <w:r w:rsidR="00836D3D" w:rsidRPr="006F2CF1">
        <w:t>laufende Erfassungsj</w:t>
      </w:r>
      <w:r w:rsidRPr="006F2CF1">
        <w:t xml:space="preserve">ahr. Über die Auswahlliste </w:t>
      </w:r>
      <w:r w:rsidRPr="006F2CF1">
        <w:rPr>
          <w:b/>
        </w:rPr>
        <w:t>Jahresabschluss</w:t>
      </w:r>
      <w:r w:rsidR="00A74AE9" w:rsidRPr="006F2CF1">
        <w:rPr>
          <w:b/>
        </w:rPr>
        <w:fldChar w:fldCharType="begin"/>
      </w:r>
      <w:r w:rsidR="00B517E2" w:rsidRPr="006F2CF1">
        <w:instrText xml:space="preserve"> XE "</w:instrText>
      </w:r>
      <w:r w:rsidR="00B517E2" w:rsidRPr="006F2CF1">
        <w:rPr>
          <w:b/>
        </w:rPr>
        <w:instrText>Jahresabschluss</w:instrText>
      </w:r>
      <w:r w:rsidR="00B517E2" w:rsidRPr="006F2CF1">
        <w:instrText xml:space="preserve">" </w:instrText>
      </w:r>
      <w:r w:rsidR="00A74AE9" w:rsidRPr="006F2CF1">
        <w:rPr>
          <w:b/>
        </w:rPr>
        <w:fldChar w:fldCharType="end"/>
      </w:r>
      <w:r w:rsidRPr="006F2CF1">
        <w:t xml:space="preserve"> (siehe</w:t>
      </w:r>
      <w:r w:rsidR="00F80579" w:rsidRPr="006F2CF1">
        <w:t xml:space="preserve"> </w:t>
      </w:r>
      <w:r w:rsidR="00A74AE9" w:rsidRPr="006F2CF1">
        <w:fldChar w:fldCharType="begin"/>
      </w:r>
      <w:r w:rsidR="00F80579" w:rsidRPr="006F2CF1">
        <w:instrText xml:space="preserve"> REF _Ref315275588 \h </w:instrText>
      </w:r>
      <w:r w:rsidR="00A74AE9" w:rsidRPr="006F2CF1">
        <w:fldChar w:fldCharType="separate"/>
      </w:r>
      <w:r w:rsidR="00B46B0A" w:rsidRPr="006F2CF1">
        <w:t xml:space="preserve">Abbildung </w:t>
      </w:r>
      <w:r w:rsidR="00B46B0A">
        <w:rPr>
          <w:noProof/>
        </w:rPr>
        <w:t>36</w:t>
      </w:r>
      <w:r w:rsidR="00A74AE9" w:rsidRPr="006F2CF1">
        <w:fldChar w:fldCharType="end"/>
      </w:r>
      <w:r w:rsidRPr="006F2CF1">
        <w:t xml:space="preserve">) </w:t>
      </w:r>
      <w:r w:rsidR="00256761" w:rsidRPr="006F2CF1">
        <w:t>können Sie</w:t>
      </w:r>
      <w:r w:rsidRPr="006F2CF1">
        <w:t xml:space="preserve"> ein weiter z</w:t>
      </w:r>
      <w:r w:rsidR="00F80579" w:rsidRPr="006F2CF1">
        <w:t>u</w:t>
      </w:r>
      <w:r w:rsidRPr="006F2CF1">
        <w:t>rückliegendes Jahr auswählen</w:t>
      </w:r>
      <w:r w:rsidR="002A28DE" w:rsidRPr="006F2CF1">
        <w:t xml:space="preserve">. </w:t>
      </w:r>
      <w:r w:rsidRPr="006F2CF1">
        <w:t>In der Auswahlliste wird neben dem Jahr auch noch der Modus angeführt, in dem die Daten in dem jeweiligen Jahr erhoben wurden.</w:t>
      </w:r>
    </w:p>
    <w:p w14:paraId="018A19D0" w14:textId="77777777" w:rsidR="00575C53" w:rsidRPr="006F2CF1" w:rsidRDefault="00256761" w:rsidP="0093377D">
      <w:pPr>
        <w:pStyle w:val="Lauftext"/>
        <w:jc w:val="center"/>
      </w:pPr>
      <w:r w:rsidRPr="006F2CF1">
        <w:rPr>
          <w:noProof/>
          <w:lang w:val="de-AT" w:eastAsia="de-AT"/>
        </w:rPr>
        <w:drawing>
          <wp:inline distT="0" distB="0" distL="0" distR="0" wp14:anchorId="018A1F04" wp14:editId="018A1F05">
            <wp:extent cx="3609975" cy="38100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609975" cy="381000"/>
                    </a:xfrm>
                    <a:prstGeom prst="rect">
                      <a:avLst/>
                    </a:prstGeom>
                    <a:ln>
                      <a:solidFill>
                        <a:schemeClr val="tx1"/>
                      </a:solidFill>
                    </a:ln>
                  </pic:spPr>
                </pic:pic>
              </a:graphicData>
            </a:graphic>
          </wp:inline>
        </w:drawing>
      </w:r>
    </w:p>
    <w:p w14:paraId="018A19D1" w14:textId="79CCC94E" w:rsidR="00575C53" w:rsidRPr="006F2CF1" w:rsidRDefault="00575C53" w:rsidP="0099442E">
      <w:pPr>
        <w:pStyle w:val="Caption"/>
      </w:pPr>
      <w:bookmarkStart w:id="197" w:name="_Ref315275588"/>
      <w:bookmarkStart w:id="198" w:name="_Toc479243078"/>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36</w:t>
      </w:r>
      <w:r w:rsidR="00A74AE9" w:rsidRPr="006F2CF1">
        <w:fldChar w:fldCharType="end"/>
      </w:r>
      <w:bookmarkEnd w:id="197"/>
      <w:r w:rsidRPr="006F2CF1">
        <w:t>: Auswahlliste „Jahresabschluss</w:t>
      </w:r>
      <w:r w:rsidR="00A74AE9" w:rsidRPr="006F2CF1">
        <w:fldChar w:fldCharType="begin"/>
      </w:r>
      <w:r w:rsidR="00B517E2" w:rsidRPr="006F2CF1">
        <w:instrText xml:space="preserve"> XE "Jahresabschluss" </w:instrText>
      </w:r>
      <w:r w:rsidR="00A74AE9" w:rsidRPr="006F2CF1">
        <w:fldChar w:fldCharType="end"/>
      </w:r>
      <w:r w:rsidRPr="006F2CF1">
        <w:t>“</w:t>
      </w:r>
      <w:bookmarkEnd w:id="198"/>
    </w:p>
    <w:p w14:paraId="018A19D2" w14:textId="77777777" w:rsidR="00291632" w:rsidRPr="006F2CF1" w:rsidRDefault="00291632" w:rsidP="00291632">
      <w:pPr>
        <w:pStyle w:val="Hinweis"/>
        <w:rPr>
          <w:lang w:val="de-CH"/>
        </w:rPr>
      </w:pPr>
      <w:r w:rsidRPr="006F2CF1">
        <w:rPr>
          <w:b/>
          <w:bCs/>
          <w:noProof/>
          <w:color w:val="auto"/>
          <w:lang w:val="de-AT" w:eastAsia="de-AT"/>
        </w:rPr>
        <w:drawing>
          <wp:anchor distT="0" distB="0" distL="114300" distR="114300" simplePos="0" relativeHeight="251658270" behindDoc="0" locked="0" layoutInCell="1" allowOverlap="1" wp14:anchorId="018A1F06" wp14:editId="018A1F07">
            <wp:simplePos x="0" y="0"/>
            <wp:positionH relativeFrom="column">
              <wp:posOffset>25400</wp:posOffset>
            </wp:positionH>
            <wp:positionV relativeFrom="paragraph">
              <wp:posOffset>59690</wp:posOffset>
            </wp:positionV>
            <wp:extent cx="400050" cy="409575"/>
            <wp:effectExtent l="0" t="0" r="0" b="9525"/>
            <wp:wrapNone/>
            <wp:docPr id="25" name="Picture 25"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Für das aktuelle Erfassungsjahr wurden eventuell noch nicht alle Daten erfasst. Wir empfehlen, das bei der Interpretation der Auswertung zu berücksichtigen.</w:t>
      </w:r>
    </w:p>
    <w:p w14:paraId="018A19D3" w14:textId="77777777" w:rsidR="001A6BEF" w:rsidRPr="006F2CF1" w:rsidRDefault="001A6BEF" w:rsidP="00575C53">
      <w:pPr>
        <w:pStyle w:val="Lauftext"/>
      </w:pPr>
      <w:r w:rsidRPr="006F2CF1">
        <w:t xml:space="preserve">Bei Auswertungen, die einen Verlauf über mehrere Kalenderjahre darstellen, stehen </w:t>
      </w:r>
      <w:r w:rsidR="003752C5" w:rsidRPr="006F2CF1">
        <w:t>dem</w:t>
      </w:r>
      <w:r w:rsidRPr="006F2CF1">
        <w:t xml:space="preserve">entsprechend </w:t>
      </w:r>
      <w:r w:rsidR="003752C5" w:rsidRPr="006F2CF1">
        <w:t xml:space="preserve">die </w:t>
      </w:r>
      <w:r w:rsidRPr="006F2CF1">
        <w:t xml:space="preserve">zwei Auswahllisten </w:t>
      </w:r>
      <w:r w:rsidRPr="006F2CF1">
        <w:rPr>
          <w:b/>
        </w:rPr>
        <w:t>Erfassungsperiode von</w:t>
      </w:r>
      <w:r w:rsidRPr="006F2CF1">
        <w:t xml:space="preserve"> und </w:t>
      </w:r>
      <w:r w:rsidRPr="006F2CF1">
        <w:rPr>
          <w:b/>
        </w:rPr>
        <w:t>Erfassungsperiode bis</w:t>
      </w:r>
      <w:r w:rsidRPr="006F2CF1">
        <w:t xml:space="preserve"> zur Verfügung.</w:t>
      </w:r>
    </w:p>
    <w:p w14:paraId="018A19D4" w14:textId="6F8F3CAD" w:rsidR="00575C53" w:rsidRPr="006F2CF1" w:rsidRDefault="00575C53" w:rsidP="00575C53">
      <w:pPr>
        <w:pStyle w:val="Lauftext"/>
      </w:pPr>
      <w:r w:rsidRPr="006F2CF1">
        <w:t>Zusätzlich gibt es bei den Auswertungen noch Auswahllisten, die als zusätzlicher Filter</w:t>
      </w:r>
      <w:r w:rsidR="00A74AE9" w:rsidRPr="006F2CF1">
        <w:fldChar w:fldCharType="begin"/>
      </w:r>
      <w:r w:rsidR="005B78B8" w:rsidRPr="006F2CF1">
        <w:instrText xml:space="preserve"> XE "</w:instrText>
      </w:r>
      <w:r w:rsidR="005B78B8" w:rsidRPr="006F2CF1">
        <w:rPr>
          <w:b/>
        </w:rPr>
        <w:instrText>Auswertung filtern</w:instrText>
      </w:r>
      <w:r w:rsidR="005B78B8" w:rsidRPr="006F2CF1">
        <w:instrText xml:space="preserve">" </w:instrText>
      </w:r>
      <w:r w:rsidR="00A74AE9" w:rsidRPr="006F2CF1">
        <w:fldChar w:fldCharType="end"/>
      </w:r>
      <w:r w:rsidRPr="006F2CF1">
        <w:t xml:space="preserve"> dienen, z.B. die Auswahlliste </w:t>
      </w:r>
      <w:r w:rsidRPr="006F2CF1">
        <w:rPr>
          <w:b/>
        </w:rPr>
        <w:t>Strasseneigentümer</w:t>
      </w:r>
      <w:r w:rsidRPr="006F2CF1">
        <w:t xml:space="preserve"> (siehe</w:t>
      </w:r>
      <w:r w:rsidR="00F80579" w:rsidRPr="006F2CF1">
        <w:t xml:space="preserve"> </w:t>
      </w:r>
      <w:r w:rsidR="00A74AE9" w:rsidRPr="006F2CF1">
        <w:fldChar w:fldCharType="begin"/>
      </w:r>
      <w:r w:rsidR="00F80579" w:rsidRPr="006F2CF1">
        <w:instrText xml:space="preserve"> REF _Ref315275606 \h </w:instrText>
      </w:r>
      <w:r w:rsidR="00A74AE9" w:rsidRPr="006F2CF1">
        <w:fldChar w:fldCharType="separate"/>
      </w:r>
      <w:r w:rsidR="00B46B0A" w:rsidRPr="006F2CF1">
        <w:t xml:space="preserve">Abbildung </w:t>
      </w:r>
      <w:r w:rsidR="00B46B0A">
        <w:rPr>
          <w:noProof/>
        </w:rPr>
        <w:t>37</w:t>
      </w:r>
      <w:r w:rsidR="00A74AE9" w:rsidRPr="006F2CF1">
        <w:fldChar w:fldCharType="end"/>
      </w:r>
      <w:r w:rsidRPr="006F2CF1">
        <w:t>)</w:t>
      </w:r>
      <w:r w:rsidR="00256761" w:rsidRPr="006F2CF1">
        <w:t>,</w:t>
      </w:r>
      <w:r w:rsidRPr="006F2CF1">
        <w:t xml:space="preserve"> um nur die nur die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 eines bestimmten Strasseneigentümers zu berücksichtigen.</w:t>
      </w:r>
    </w:p>
    <w:p w14:paraId="018A19D5" w14:textId="77777777" w:rsidR="00575C53" w:rsidRPr="006F2CF1" w:rsidRDefault="005B5E55" w:rsidP="0093377D">
      <w:pPr>
        <w:pStyle w:val="Lauftext"/>
        <w:jc w:val="center"/>
      </w:pPr>
      <w:r w:rsidRPr="006F2CF1">
        <w:rPr>
          <w:noProof/>
          <w:lang w:val="de-AT" w:eastAsia="de-AT"/>
        </w:rPr>
        <w:drawing>
          <wp:inline distT="0" distB="0" distL="0" distR="0" wp14:anchorId="018A1F08" wp14:editId="018A1F09">
            <wp:extent cx="2981325" cy="285750"/>
            <wp:effectExtent l="19050" t="19050" r="28575" b="1905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981325" cy="285750"/>
                    </a:xfrm>
                    <a:prstGeom prst="rect">
                      <a:avLst/>
                    </a:prstGeom>
                    <a:ln>
                      <a:solidFill>
                        <a:schemeClr val="tx1"/>
                      </a:solidFill>
                    </a:ln>
                  </pic:spPr>
                </pic:pic>
              </a:graphicData>
            </a:graphic>
          </wp:inline>
        </w:drawing>
      </w:r>
    </w:p>
    <w:p w14:paraId="018A19D6" w14:textId="67931DCB" w:rsidR="00575C53" w:rsidRPr="006F2CF1" w:rsidRDefault="00575C53" w:rsidP="0099442E">
      <w:pPr>
        <w:pStyle w:val="Caption"/>
      </w:pPr>
      <w:bookmarkStart w:id="199" w:name="_Ref315275606"/>
      <w:bookmarkStart w:id="200" w:name="_Toc479243079"/>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37</w:t>
      </w:r>
      <w:r w:rsidR="00A74AE9" w:rsidRPr="006F2CF1">
        <w:fldChar w:fldCharType="end"/>
      </w:r>
      <w:bookmarkEnd w:id="199"/>
      <w:r w:rsidRPr="006F2CF1">
        <w:t>: Filter „Strasseneigentümer“</w:t>
      </w:r>
      <w:bookmarkEnd w:id="200"/>
    </w:p>
    <w:p w14:paraId="018A19D7" w14:textId="4F601FE1" w:rsidR="00291632" w:rsidRPr="006F2CF1" w:rsidRDefault="00291632" w:rsidP="00291632">
      <w:pPr>
        <w:pStyle w:val="Heading3"/>
      </w:pPr>
      <w:bookmarkStart w:id="201" w:name="_Toc479242985"/>
      <w:r w:rsidRPr="006F2CF1">
        <w:t>Herunterladen</w:t>
      </w:r>
      <w:bookmarkEnd w:id="201"/>
    </w:p>
    <w:p w14:paraId="018A19D8" w14:textId="40705288" w:rsidR="00575C53" w:rsidRPr="006F2CF1" w:rsidRDefault="00575C53" w:rsidP="00575C53">
      <w:pPr>
        <w:pStyle w:val="Lauftext"/>
      </w:pPr>
      <w:r w:rsidRPr="006F2CF1">
        <w:t xml:space="preserve">Über die Schaltflächen </w:t>
      </w:r>
      <w:r w:rsidRPr="006F2CF1">
        <w:rPr>
          <w:b/>
        </w:rPr>
        <w:t>Auswertung herunterladen</w:t>
      </w:r>
      <w:r w:rsidR="00A74AE9" w:rsidRPr="006F2CF1">
        <w:rPr>
          <w:b/>
        </w:rPr>
        <w:fldChar w:fldCharType="begin"/>
      </w:r>
      <w:r w:rsidR="005B78B8" w:rsidRPr="006F2CF1">
        <w:rPr>
          <w:b/>
        </w:rPr>
        <w:instrText xml:space="preserve"> XE "Auswertung herunterladen" </w:instrText>
      </w:r>
      <w:r w:rsidR="00A74AE9" w:rsidRPr="006F2CF1">
        <w:rPr>
          <w:b/>
        </w:rPr>
        <w:fldChar w:fldCharType="end"/>
      </w:r>
      <w:r w:rsidRPr="006F2CF1">
        <w:rPr>
          <w:b/>
        </w:rPr>
        <w:t xml:space="preserve"> (Excel)</w:t>
      </w:r>
      <w:r w:rsidRPr="006F2CF1">
        <w:t xml:space="preserve"> und </w:t>
      </w:r>
      <w:r w:rsidRPr="006F2CF1">
        <w:rPr>
          <w:b/>
        </w:rPr>
        <w:t>Auswertung herunterladen</w:t>
      </w:r>
      <w:r w:rsidR="00A74AE9" w:rsidRPr="006F2CF1">
        <w:rPr>
          <w:b/>
        </w:rPr>
        <w:fldChar w:fldCharType="begin"/>
      </w:r>
      <w:r w:rsidR="00F35038" w:rsidRPr="006F2CF1">
        <w:instrText xml:space="preserve"> XE "</w:instrText>
      </w:r>
      <w:r w:rsidR="00F35038" w:rsidRPr="006F2CF1">
        <w:rPr>
          <w:b/>
        </w:rPr>
        <w:instrText>Auswertung herunterladen</w:instrText>
      </w:r>
      <w:r w:rsidR="00F35038" w:rsidRPr="006F2CF1">
        <w:instrText xml:space="preserve">" </w:instrText>
      </w:r>
      <w:r w:rsidR="00A74AE9" w:rsidRPr="006F2CF1">
        <w:rPr>
          <w:b/>
        </w:rPr>
        <w:fldChar w:fldCharType="end"/>
      </w:r>
      <w:r w:rsidRPr="006F2CF1">
        <w:rPr>
          <w:b/>
        </w:rPr>
        <w:t xml:space="preserve"> (P</w:t>
      </w:r>
      <w:r w:rsidR="00291632" w:rsidRPr="006F2CF1">
        <w:rPr>
          <w:b/>
        </w:rPr>
        <w:t>DF</w:t>
      </w:r>
      <w:r w:rsidRPr="006F2CF1">
        <w:rPr>
          <w:b/>
        </w:rPr>
        <w:t>)</w:t>
      </w:r>
      <w:r w:rsidRPr="006F2CF1">
        <w:t xml:space="preserve"> </w:t>
      </w:r>
      <w:r w:rsidR="00F80579" w:rsidRPr="006F2CF1">
        <w:t xml:space="preserve">(siehe </w:t>
      </w:r>
      <w:r w:rsidR="00A74AE9" w:rsidRPr="006F2CF1">
        <w:fldChar w:fldCharType="begin"/>
      </w:r>
      <w:r w:rsidR="00F80579" w:rsidRPr="006F2CF1">
        <w:instrText xml:space="preserve"> REF _Ref315275617 \h </w:instrText>
      </w:r>
      <w:r w:rsidR="00A74AE9" w:rsidRPr="006F2CF1">
        <w:fldChar w:fldCharType="separate"/>
      </w:r>
      <w:r w:rsidR="00B46B0A" w:rsidRPr="006F2CF1">
        <w:t xml:space="preserve">Abbildung </w:t>
      </w:r>
      <w:r w:rsidR="00B46B0A">
        <w:rPr>
          <w:noProof/>
        </w:rPr>
        <w:t>38</w:t>
      </w:r>
      <w:r w:rsidR="00A74AE9" w:rsidRPr="006F2CF1">
        <w:fldChar w:fldCharType="end"/>
      </w:r>
      <w:r w:rsidR="00F80579" w:rsidRPr="006F2CF1">
        <w:t xml:space="preserve">) </w:t>
      </w:r>
      <w:r w:rsidR="005B5E55" w:rsidRPr="006F2CF1">
        <w:t xml:space="preserve">bzw. das Kartenwerkzeug </w:t>
      </w:r>
      <w:r w:rsidR="005B5E55" w:rsidRPr="006F2CF1">
        <w:rPr>
          <w:b/>
        </w:rPr>
        <w:t>Auswertung herunterladen</w:t>
      </w:r>
      <w:r w:rsidR="00A74AE9" w:rsidRPr="006F2CF1">
        <w:rPr>
          <w:b/>
        </w:rPr>
        <w:fldChar w:fldCharType="begin"/>
      </w:r>
      <w:r w:rsidR="00F35038" w:rsidRPr="006F2CF1">
        <w:instrText xml:space="preserve"> XE "</w:instrText>
      </w:r>
      <w:r w:rsidR="00F35038" w:rsidRPr="006F2CF1">
        <w:rPr>
          <w:b/>
        </w:rPr>
        <w:instrText>Auswertung herunterladen</w:instrText>
      </w:r>
      <w:r w:rsidR="00F35038" w:rsidRPr="006F2CF1">
        <w:instrText xml:space="preserve">" </w:instrText>
      </w:r>
      <w:r w:rsidR="00A74AE9" w:rsidRPr="006F2CF1">
        <w:rPr>
          <w:b/>
        </w:rPr>
        <w:fldChar w:fldCharType="end"/>
      </w:r>
      <w:r w:rsidR="005B5E55" w:rsidRPr="006F2CF1">
        <w:rPr>
          <w:b/>
        </w:rPr>
        <w:t xml:space="preserve"> (PDF)</w:t>
      </w:r>
      <w:r w:rsidR="005B5E55" w:rsidRPr="006F2CF1">
        <w:t xml:space="preserve"> </w:t>
      </w:r>
      <w:r w:rsidR="00256761" w:rsidRPr="006F2CF1">
        <w:t>können Sie</w:t>
      </w:r>
      <w:r w:rsidRPr="006F2CF1">
        <w:t xml:space="preserve"> eine Auswertung im XLS- bzw. PDF-Format </w:t>
      </w:r>
      <w:r w:rsidR="006B2307" w:rsidRPr="006F2CF1">
        <w:t xml:space="preserve">herunterladen </w:t>
      </w:r>
      <w:r w:rsidRPr="006F2CF1">
        <w:t>und lokal speichern.</w:t>
      </w:r>
    </w:p>
    <w:p w14:paraId="018A19D9" w14:textId="77777777" w:rsidR="00575C53" w:rsidRPr="006F2CF1" w:rsidRDefault="002F527D" w:rsidP="0093377D">
      <w:pPr>
        <w:pStyle w:val="Lauftext"/>
        <w:jc w:val="center"/>
      </w:pPr>
      <w:r w:rsidRPr="006F2CF1">
        <w:rPr>
          <w:noProof/>
          <w:lang w:val="de-AT" w:eastAsia="de-AT"/>
        </w:rPr>
        <w:drawing>
          <wp:inline distT="0" distB="0" distL="0" distR="0" wp14:anchorId="018A1F0A" wp14:editId="018A1F0B">
            <wp:extent cx="5114925" cy="3048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114925" cy="304800"/>
                    </a:xfrm>
                    <a:prstGeom prst="rect">
                      <a:avLst/>
                    </a:prstGeom>
                  </pic:spPr>
                </pic:pic>
              </a:graphicData>
            </a:graphic>
          </wp:inline>
        </w:drawing>
      </w:r>
    </w:p>
    <w:p w14:paraId="018A19DA" w14:textId="3B997E54" w:rsidR="00575C53" w:rsidRPr="006F2CF1" w:rsidRDefault="00575C53" w:rsidP="0099442E">
      <w:pPr>
        <w:pStyle w:val="Caption"/>
      </w:pPr>
      <w:bookmarkStart w:id="202" w:name="_Ref315275617"/>
      <w:bookmarkStart w:id="203" w:name="_Toc479243080"/>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38</w:t>
      </w:r>
      <w:r w:rsidR="00A74AE9" w:rsidRPr="006F2CF1">
        <w:fldChar w:fldCharType="end"/>
      </w:r>
      <w:bookmarkEnd w:id="202"/>
      <w:r w:rsidRPr="006F2CF1">
        <w:t>: Schaltflächen „Auswertung herunterladen</w:t>
      </w:r>
      <w:r w:rsidR="00A74AE9" w:rsidRPr="006F2CF1">
        <w:fldChar w:fldCharType="begin"/>
      </w:r>
      <w:r w:rsidR="00F35038" w:rsidRPr="006F2CF1">
        <w:instrText xml:space="preserve"> XE "</w:instrText>
      </w:r>
      <w:r w:rsidR="00F35038" w:rsidRPr="006F2CF1">
        <w:rPr>
          <w:b/>
        </w:rPr>
        <w:instrText>Auswertung herunterladen</w:instrText>
      </w:r>
      <w:r w:rsidR="00F35038" w:rsidRPr="006F2CF1">
        <w:instrText xml:space="preserve">" </w:instrText>
      </w:r>
      <w:r w:rsidR="00A74AE9" w:rsidRPr="006F2CF1">
        <w:fldChar w:fldCharType="end"/>
      </w:r>
      <w:r w:rsidRPr="006F2CF1">
        <w:t>“</w:t>
      </w:r>
      <w:bookmarkEnd w:id="203"/>
    </w:p>
    <w:p w14:paraId="018A19DB" w14:textId="77777777" w:rsidR="008F7DFC" w:rsidRPr="006F2CF1" w:rsidRDefault="008F7DFC" w:rsidP="008F7DFC">
      <w:pPr>
        <w:pStyle w:val="Hinweis"/>
        <w:rPr>
          <w:lang w:val="de-CH"/>
        </w:rPr>
      </w:pPr>
      <w:r w:rsidRPr="006F2CF1">
        <w:rPr>
          <w:b/>
          <w:bCs/>
          <w:noProof/>
          <w:color w:val="auto"/>
          <w:lang w:val="de-AT" w:eastAsia="de-AT"/>
        </w:rPr>
        <w:drawing>
          <wp:anchor distT="0" distB="0" distL="114300" distR="114300" simplePos="0" relativeHeight="251658271" behindDoc="0" locked="0" layoutInCell="1" allowOverlap="1" wp14:anchorId="018A1F0C" wp14:editId="018A1F0D">
            <wp:simplePos x="0" y="0"/>
            <wp:positionH relativeFrom="column">
              <wp:posOffset>25400</wp:posOffset>
            </wp:positionH>
            <wp:positionV relativeFrom="paragraph">
              <wp:posOffset>59690</wp:posOffset>
            </wp:positionV>
            <wp:extent cx="400050" cy="409575"/>
            <wp:effectExtent l="0" t="0" r="0" b="9525"/>
            <wp:wrapNone/>
            <wp:docPr id="193" name="Picture 193"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er </w:t>
      </w:r>
      <w:r w:rsidR="00526133" w:rsidRPr="006F2CF1">
        <w:rPr>
          <w:lang w:val="de-CH"/>
        </w:rPr>
        <w:t>Excel</w:t>
      </w:r>
      <w:r w:rsidRPr="006F2CF1">
        <w:rPr>
          <w:lang w:val="de-CH"/>
        </w:rPr>
        <w:t>-Export</w:t>
      </w:r>
      <w:r w:rsidR="00A74AE9" w:rsidRPr="006F2CF1">
        <w:rPr>
          <w:lang w:val="de-CH"/>
        </w:rPr>
        <w:fldChar w:fldCharType="begin"/>
      </w:r>
      <w:r w:rsidR="006439D8" w:rsidRPr="006F2CF1">
        <w:rPr>
          <w:lang w:val="de-CH"/>
        </w:rPr>
        <w:instrText xml:space="preserve"> XE "</w:instrText>
      </w:r>
      <w:r w:rsidR="006439D8" w:rsidRPr="006F2CF1">
        <w:rPr>
          <w:b/>
          <w:lang w:val="de-CH"/>
        </w:rPr>
        <w:instrText>Excel-Export</w:instrText>
      </w:r>
      <w:r w:rsidR="006439D8" w:rsidRPr="006F2CF1">
        <w:rPr>
          <w:lang w:val="de-CH"/>
        </w:rPr>
        <w:instrText xml:space="preserve">" </w:instrText>
      </w:r>
      <w:r w:rsidR="00A74AE9" w:rsidRPr="006F2CF1">
        <w:rPr>
          <w:lang w:val="de-CH"/>
        </w:rPr>
        <w:fldChar w:fldCharType="end"/>
      </w:r>
      <w:r w:rsidRPr="006F2CF1">
        <w:rPr>
          <w:lang w:val="de-CH"/>
        </w:rPr>
        <w:t xml:space="preserve"> steht für Grafiken und Tabellen zur Verfügung, der PDF-Ex</w:t>
      </w:r>
      <w:r w:rsidRPr="006F2CF1">
        <w:rPr>
          <w:lang w:val="de-CH"/>
        </w:rPr>
        <w:lastRenderedPageBreak/>
        <w:t>port</w:t>
      </w:r>
      <w:r w:rsidR="00A74AE9" w:rsidRPr="006F2CF1">
        <w:rPr>
          <w:lang w:val="de-CH"/>
        </w:rPr>
        <w:fldChar w:fldCharType="begin"/>
      </w:r>
      <w:r w:rsidR="006439D8" w:rsidRPr="006F2CF1">
        <w:rPr>
          <w:lang w:val="de-CH"/>
        </w:rPr>
        <w:instrText xml:space="preserve"> XE "</w:instrText>
      </w:r>
      <w:r w:rsidR="006439D8" w:rsidRPr="006F2CF1">
        <w:rPr>
          <w:b/>
          <w:lang w:val="de-CH"/>
        </w:rPr>
        <w:instrText>PDF-Export</w:instrText>
      </w:r>
      <w:r w:rsidR="006439D8" w:rsidRPr="006F2CF1">
        <w:rPr>
          <w:lang w:val="de-CH"/>
        </w:rPr>
        <w:instrText xml:space="preserve">" </w:instrText>
      </w:r>
      <w:r w:rsidR="00A74AE9" w:rsidRPr="006F2CF1">
        <w:rPr>
          <w:lang w:val="de-CH"/>
        </w:rPr>
        <w:fldChar w:fldCharType="end"/>
      </w:r>
      <w:r w:rsidRPr="006F2CF1">
        <w:rPr>
          <w:lang w:val="de-CH"/>
        </w:rPr>
        <w:t xml:space="preserve"> für alle Auswertungen (Grafiken, Tabellen und Karten).</w:t>
      </w:r>
      <w:r w:rsidR="00D66FA6" w:rsidRPr="006F2CF1">
        <w:rPr>
          <w:color w:val="000000" w:themeColor="text1"/>
          <w:lang w:val="de-CH"/>
        </w:rPr>
        <w:t xml:space="preserve"> </w:t>
      </w:r>
      <w:r w:rsidR="0020198B" w:rsidRPr="006F2CF1">
        <w:rPr>
          <w:lang w:val="de-CH"/>
        </w:rPr>
        <w:t>Zum Drucken sind die Tabellen für Excel optimiert, alle anderen Auswertungen für PDF.</w:t>
      </w:r>
    </w:p>
    <w:p w14:paraId="018A19DC" w14:textId="77777777" w:rsidR="00F3144C" w:rsidRPr="006F2CF1" w:rsidRDefault="00F3144C" w:rsidP="00F3144C">
      <w:pPr>
        <w:rPr>
          <w:lang w:eastAsia="en-US"/>
        </w:rPr>
      </w:pPr>
    </w:p>
    <w:p w14:paraId="018A19DD" w14:textId="77777777" w:rsidR="00F3144C" w:rsidRPr="006F2CF1" w:rsidRDefault="00F3144C" w:rsidP="00F3144C">
      <w:pPr>
        <w:pStyle w:val="Tip"/>
        <w:spacing w:after="0"/>
        <w:rPr>
          <w:lang w:val="de-CH"/>
        </w:rPr>
      </w:pPr>
      <w:r w:rsidRPr="006F2CF1">
        <w:rPr>
          <w:b/>
          <w:bCs/>
          <w:noProof/>
          <w:color w:val="auto"/>
          <w:lang w:val="de-AT" w:eastAsia="de-AT"/>
        </w:rPr>
        <w:drawing>
          <wp:anchor distT="0" distB="0" distL="114300" distR="114300" simplePos="0" relativeHeight="251658272" behindDoc="0" locked="0" layoutInCell="1" allowOverlap="1" wp14:anchorId="018A1F0E" wp14:editId="018A1F0F">
            <wp:simplePos x="0" y="0"/>
            <wp:positionH relativeFrom="column">
              <wp:posOffset>25400</wp:posOffset>
            </wp:positionH>
            <wp:positionV relativeFrom="paragraph">
              <wp:posOffset>91440</wp:posOffset>
            </wp:positionV>
            <wp:extent cx="446405" cy="457200"/>
            <wp:effectExtent l="0" t="0" r="0" b="0"/>
            <wp:wrapNone/>
            <wp:docPr id="195" name="Picture 195"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Verwenden Sie den Excel-Export</w:t>
      </w:r>
      <w:r w:rsidR="00A74AE9" w:rsidRPr="006F2CF1">
        <w:rPr>
          <w:lang w:val="de-CH"/>
        </w:rPr>
        <w:fldChar w:fldCharType="begin"/>
      </w:r>
      <w:r w:rsidR="00B517E2" w:rsidRPr="006F2CF1">
        <w:rPr>
          <w:lang w:val="de-CH"/>
        </w:rPr>
        <w:instrText xml:space="preserve"> XE "</w:instrText>
      </w:r>
      <w:r w:rsidR="00B517E2" w:rsidRPr="006F2CF1">
        <w:rPr>
          <w:b/>
          <w:lang w:val="de-CH"/>
        </w:rPr>
        <w:instrText>Excel-Export</w:instrText>
      </w:r>
      <w:r w:rsidR="00B517E2" w:rsidRPr="006F2CF1">
        <w:rPr>
          <w:lang w:val="de-CH"/>
        </w:rPr>
        <w:instrText xml:space="preserve">" </w:instrText>
      </w:r>
      <w:r w:rsidR="00A74AE9" w:rsidRPr="006F2CF1">
        <w:rPr>
          <w:lang w:val="de-CH"/>
        </w:rPr>
        <w:fldChar w:fldCharType="end"/>
      </w:r>
      <w:r w:rsidRPr="006F2CF1">
        <w:rPr>
          <w:lang w:val="de-CH"/>
        </w:rPr>
        <w:t>, wenn Sie die Daten in Excel oder einem anderen Programm weiterbearbeiten wollen</w:t>
      </w:r>
      <w:r w:rsidR="006D5257" w:rsidRPr="006F2CF1">
        <w:rPr>
          <w:lang w:val="de-CH"/>
        </w:rPr>
        <w:t xml:space="preserve">. </w:t>
      </w:r>
      <w:r w:rsidRPr="006F2CF1">
        <w:rPr>
          <w:lang w:val="de-CH"/>
        </w:rPr>
        <w:t>Sie können z.B. eine Grafik einfach von Excel nach</w:t>
      </w:r>
      <w:r w:rsidR="006D5257" w:rsidRPr="006F2CF1">
        <w:rPr>
          <w:lang w:val="de-CH"/>
        </w:rPr>
        <w:t xml:space="preserve"> Word </w:t>
      </w:r>
      <w:r w:rsidR="005B5E55" w:rsidRPr="006F2CF1">
        <w:rPr>
          <w:lang w:val="de-CH"/>
        </w:rPr>
        <w:t xml:space="preserve">oder PowerPoint </w:t>
      </w:r>
      <w:r w:rsidR="006D5257" w:rsidRPr="006F2CF1">
        <w:rPr>
          <w:lang w:val="de-CH"/>
        </w:rPr>
        <w:t>kopieren</w:t>
      </w:r>
      <w:r w:rsidRPr="006F2CF1">
        <w:rPr>
          <w:lang w:val="de-CH"/>
        </w:rPr>
        <w:t>.</w:t>
      </w:r>
    </w:p>
    <w:p w14:paraId="018A19DE" w14:textId="77777777" w:rsidR="00291632" w:rsidRPr="006F2CF1" w:rsidRDefault="00291632" w:rsidP="00291632">
      <w:pPr>
        <w:pStyle w:val="Heading3"/>
      </w:pPr>
      <w:bookmarkStart w:id="204" w:name="_Toc479242986"/>
      <w:bookmarkStart w:id="205" w:name="M2"/>
      <w:r w:rsidRPr="006F2CF1">
        <w:t xml:space="preserve">Arbeiten mit zwei </w:t>
      </w:r>
      <w:r w:rsidR="00A80D6F" w:rsidRPr="006F2CF1">
        <w:t>Bildschirmen</w:t>
      </w:r>
      <w:bookmarkEnd w:id="204"/>
    </w:p>
    <w:bookmarkEnd w:id="205"/>
    <w:p w14:paraId="018A19DF" w14:textId="77777777" w:rsidR="00291632" w:rsidRPr="006F2CF1" w:rsidRDefault="0036240A" w:rsidP="00291632">
      <w:pPr>
        <w:pStyle w:val="Lauftext"/>
      </w:pPr>
      <w:r w:rsidRPr="006F2CF1">
        <w:t>Im GIS-Modus können S</w:t>
      </w:r>
      <w:r w:rsidR="00A80D6F" w:rsidRPr="006F2CF1">
        <w:t>ie bei Auswertungen, die eine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00A80D6F" w:rsidRPr="006F2CF1">
        <w:t xml:space="preserve"> sowie eine Tabelle anzeigen, diese auf zwei Browser-Fenster aufteilen. Das ist besonders hilfreich, wenn Sie </w:t>
      </w:r>
      <w:r w:rsidR="006D5257" w:rsidRPr="006F2CF1">
        <w:t>über</w:t>
      </w:r>
      <w:r w:rsidR="00A80D6F" w:rsidRPr="006F2CF1">
        <w:t xml:space="preserve"> zwei </w:t>
      </w:r>
      <w:r w:rsidR="00DC39FD" w:rsidRPr="006F2CF1">
        <w:t>Bildschirme</w:t>
      </w:r>
      <w:r w:rsidR="00A80D6F" w:rsidRPr="006F2CF1">
        <w:t xml:space="preserve"> </w:t>
      </w:r>
      <w:r w:rsidR="006D5257" w:rsidRPr="006F2CF1">
        <w:t>verfügen</w:t>
      </w:r>
      <w:r w:rsidR="00A80D6F" w:rsidRPr="006F2CF1">
        <w:t>. Gehen Sie dazu folgendermassen vor:</w:t>
      </w:r>
    </w:p>
    <w:p w14:paraId="018A19E0" w14:textId="77777777" w:rsidR="00A80D6F" w:rsidRPr="006F2CF1" w:rsidRDefault="00A80D6F" w:rsidP="00F3144C">
      <w:pPr>
        <w:pStyle w:val="Lauftext"/>
        <w:numPr>
          <w:ilvl w:val="0"/>
          <w:numId w:val="24"/>
        </w:numPr>
      </w:pPr>
      <w:r w:rsidRPr="006F2CF1">
        <w:t xml:space="preserve">Klicken Sie </w:t>
      </w:r>
      <w:r w:rsidR="005B5E55" w:rsidRPr="006F2CF1">
        <w:t xml:space="preserve">im Karteireiter </w:t>
      </w:r>
      <w:r w:rsidR="005B5E55" w:rsidRPr="006F2CF1">
        <w:rPr>
          <w:b/>
        </w:rPr>
        <w:t>Liste</w:t>
      </w:r>
      <w:r w:rsidR="005B5E55" w:rsidRPr="006F2CF1">
        <w:t xml:space="preserve"> </w:t>
      </w:r>
      <w:r w:rsidRPr="006F2CF1">
        <w:t xml:space="preserve">auf die Schaltfläche </w:t>
      </w:r>
      <w:r w:rsidRPr="006F2CF1">
        <w:rPr>
          <w:b/>
        </w:rPr>
        <w:t>Tabelle in separaten Fenster</w:t>
      </w:r>
      <w:r w:rsidRPr="006F2CF1">
        <w:t xml:space="preserve"> </w:t>
      </w:r>
      <w:r w:rsidRPr="006F2CF1">
        <w:rPr>
          <w:b/>
        </w:rPr>
        <w:t>öffnen</w:t>
      </w:r>
      <w:r w:rsidRPr="006F2CF1">
        <w:t>. EMSG arbeitet jetzt mit zwei Browser-Fenstern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und Tabelle).</w:t>
      </w:r>
    </w:p>
    <w:p w14:paraId="018A19E1" w14:textId="77777777" w:rsidR="00A80D6F" w:rsidRPr="006F2CF1" w:rsidRDefault="00A80D6F" w:rsidP="00F3144C">
      <w:pPr>
        <w:pStyle w:val="Lauftext"/>
        <w:numPr>
          <w:ilvl w:val="0"/>
          <w:numId w:val="24"/>
        </w:numPr>
      </w:pPr>
      <w:r w:rsidRPr="006F2CF1">
        <w:t>Verschieben Sie eines der beiden Fenster auf den zweiten Bildschirm.</w:t>
      </w:r>
    </w:p>
    <w:p w14:paraId="018A19E2" w14:textId="17DBB11B" w:rsidR="00A80D6F" w:rsidRPr="006F2CF1" w:rsidRDefault="00A80D6F" w:rsidP="00F3144C">
      <w:pPr>
        <w:pStyle w:val="Lauftext"/>
        <w:numPr>
          <w:ilvl w:val="0"/>
          <w:numId w:val="24"/>
        </w:numPr>
      </w:pPr>
      <w:r w:rsidRPr="006F2CF1">
        <w:t xml:space="preserve">Verwenden Sie die Filterfunktionen (siehe Abschnitt </w:t>
      </w:r>
      <w:r w:rsidR="00A74AE9" w:rsidRPr="006F2CF1">
        <w:fldChar w:fldCharType="begin"/>
      </w:r>
      <w:r w:rsidRPr="006F2CF1">
        <w:instrText xml:space="preserve"> REF _Ref328393337 \r \h </w:instrText>
      </w:r>
      <w:r w:rsidR="00A74AE9" w:rsidRPr="006F2CF1">
        <w:fldChar w:fldCharType="separate"/>
      </w:r>
      <w:r w:rsidR="00B46B0A">
        <w:t>5.1.1</w:t>
      </w:r>
      <w:r w:rsidR="00A74AE9" w:rsidRPr="006F2CF1">
        <w:fldChar w:fldCharType="end"/>
      </w:r>
      <w:r w:rsidRPr="006F2CF1">
        <w:t xml:space="preserve">) </w:t>
      </w:r>
      <w:r w:rsidR="005B5E55" w:rsidRPr="006F2CF1">
        <w:t>über den Karteireitern</w:t>
      </w:r>
      <w:r w:rsidRPr="006F2CF1">
        <w:t>. Die Filter wirken sich auf beide Fenster aus.</w:t>
      </w:r>
    </w:p>
    <w:p w14:paraId="018A19E3" w14:textId="77777777" w:rsidR="00A80D6F" w:rsidRPr="006F2CF1" w:rsidRDefault="00A80D6F" w:rsidP="00F3144C">
      <w:pPr>
        <w:pStyle w:val="Lauftext"/>
        <w:numPr>
          <w:ilvl w:val="0"/>
          <w:numId w:val="24"/>
        </w:numPr>
      </w:pPr>
      <w:r w:rsidRPr="006F2CF1">
        <w:t>Wenn Sie das Tabellen-Fenster schliessen, arbeitet EMSG wieder mit einem Browser-Fenster, d.h. die Tabelle erscheint wieder im gleichen Fenster wie die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w:t>
      </w:r>
    </w:p>
    <w:p w14:paraId="018A19E4" w14:textId="77777777" w:rsidR="00BE0895" w:rsidRPr="006F2CF1" w:rsidRDefault="00657C13" w:rsidP="00C34712">
      <w:pPr>
        <w:pStyle w:val="Heading2"/>
      </w:pPr>
      <w:bookmarkStart w:id="206" w:name="_Ref323854468"/>
      <w:bookmarkStart w:id="207" w:name="_Ref323854527"/>
      <w:bookmarkStart w:id="208" w:name="_Ref323854592"/>
      <w:bookmarkStart w:id="209" w:name="_Toc479242987"/>
      <w:r w:rsidRPr="006F2CF1">
        <w:t>Inventar</w:t>
      </w:r>
      <w:bookmarkEnd w:id="206"/>
      <w:bookmarkEnd w:id="207"/>
      <w:bookmarkEnd w:id="208"/>
      <w:bookmarkEnd w:id="209"/>
    </w:p>
    <w:p w14:paraId="018A19E5" w14:textId="77777777" w:rsidR="00BE0895" w:rsidRPr="006F2CF1" w:rsidRDefault="00BE0895" w:rsidP="00BE0895">
      <w:pPr>
        <w:pStyle w:val="Lauftext"/>
      </w:pPr>
      <w:r w:rsidRPr="006F2CF1">
        <w:t xml:space="preserve">Unter dem </w:t>
      </w:r>
      <w:r w:rsidR="00657C13" w:rsidRPr="006F2CF1">
        <w:t>Untermenü</w:t>
      </w:r>
      <w:r w:rsidRPr="006F2CF1">
        <w:t xml:space="preserve"> </w:t>
      </w:r>
      <w:r w:rsidR="00657C13" w:rsidRPr="006F2CF1">
        <w:rPr>
          <w:b/>
        </w:rPr>
        <w:t>Inventar</w:t>
      </w:r>
      <w:r w:rsidRPr="006F2CF1">
        <w:t xml:space="preserve"> </w:t>
      </w:r>
      <w:r w:rsidR="00943877" w:rsidRPr="006F2CF1">
        <w:t xml:space="preserve">(im Menü </w:t>
      </w:r>
      <w:r w:rsidR="00943877" w:rsidRPr="006F2CF1">
        <w:rPr>
          <w:b/>
        </w:rPr>
        <w:t>Auswertungen</w:t>
      </w:r>
      <w:r w:rsidR="00943877" w:rsidRPr="006F2CF1">
        <w:t xml:space="preserve">) </w:t>
      </w:r>
      <w:r w:rsidRPr="006F2CF1">
        <w:t xml:space="preserve">stehen </w:t>
      </w:r>
      <w:r w:rsidR="00657C13" w:rsidRPr="006F2CF1">
        <w:t>Ihnen</w:t>
      </w:r>
      <w:r w:rsidRPr="006F2CF1">
        <w:t xml:space="preserve"> folgende </w:t>
      </w:r>
      <w:r w:rsidR="00657C13" w:rsidRPr="006F2CF1">
        <w:t>Auswertungen</w:t>
      </w:r>
      <w:r w:rsidRPr="006F2CF1">
        <w:t xml:space="preserve"> zur Verfügung:</w:t>
      </w:r>
    </w:p>
    <w:p w14:paraId="018A19E6" w14:textId="686481AE" w:rsidR="00BE0895" w:rsidRPr="006F2CF1" w:rsidRDefault="001F5216" w:rsidP="00F3144C">
      <w:pPr>
        <w:pStyle w:val="Lauftext"/>
        <w:numPr>
          <w:ilvl w:val="0"/>
          <w:numId w:val="13"/>
        </w:numPr>
      </w:pPr>
      <w:bookmarkStart w:id="210" w:name="OLE_LINK1"/>
      <w:r w:rsidRPr="006F2CF1">
        <w:rPr>
          <w:b/>
        </w:rPr>
        <w:t>Strassenflächen nach</w:t>
      </w:r>
      <w:r w:rsidR="00782C61" w:rsidRPr="006F2CF1">
        <w:rPr>
          <w:b/>
        </w:rPr>
        <w:t xml:space="preserve"> Belastungskategorie</w:t>
      </w:r>
      <w:r w:rsidRPr="006F2CF1">
        <w:rPr>
          <w:b/>
        </w:rPr>
        <w:t xml:space="preserve"> </w:t>
      </w:r>
      <w:bookmarkEnd w:id="210"/>
      <w:r w:rsidRPr="006F2CF1">
        <w:rPr>
          <w:b/>
        </w:rPr>
        <w:t>(Tabelle)</w:t>
      </w:r>
      <w:r w:rsidR="00BE0895" w:rsidRPr="006F2CF1">
        <w:t xml:space="preserve">: </w:t>
      </w:r>
      <w:r w:rsidR="00782C61" w:rsidRPr="006F2CF1">
        <w:t>Für die Summierung der Strassenlängen oder Flächen</w:t>
      </w:r>
      <w:r w:rsidR="00BE0895" w:rsidRPr="006F2CF1">
        <w:t xml:space="preserve"> </w:t>
      </w:r>
      <w:r w:rsidR="00912A4A" w:rsidRPr="006F2CF1">
        <w:t xml:space="preserve">pro Belastungskategorie </w:t>
      </w:r>
      <w:r w:rsidR="00BE0895" w:rsidRPr="006F2CF1">
        <w:t>(siehe Abschnitt</w:t>
      </w:r>
      <w:r w:rsidR="006C0870" w:rsidRPr="006F2CF1">
        <w:t xml:space="preserve"> </w:t>
      </w:r>
      <w:r w:rsidR="00A74AE9" w:rsidRPr="006F2CF1">
        <w:fldChar w:fldCharType="begin"/>
      </w:r>
      <w:r w:rsidR="006C0870" w:rsidRPr="006F2CF1">
        <w:instrText xml:space="preserve"> REF _Ref333246419 \r \h </w:instrText>
      </w:r>
      <w:r w:rsidR="00A74AE9" w:rsidRPr="006F2CF1">
        <w:fldChar w:fldCharType="separate"/>
      </w:r>
      <w:r w:rsidR="00B46B0A">
        <w:t>5.2.1</w:t>
      </w:r>
      <w:r w:rsidR="00A74AE9" w:rsidRPr="006F2CF1">
        <w:fldChar w:fldCharType="end"/>
      </w:r>
      <w:r w:rsidR="00BE0895" w:rsidRPr="006F2CF1">
        <w:t>).</w:t>
      </w:r>
      <w:r w:rsidR="00657C13" w:rsidRPr="006F2CF1">
        <w:t xml:space="preserve"> </w:t>
      </w:r>
    </w:p>
    <w:p w14:paraId="018A19E7" w14:textId="2DA30B8D" w:rsidR="00BE0895" w:rsidRPr="006F2CF1" w:rsidRDefault="001F5216" w:rsidP="00F3144C">
      <w:pPr>
        <w:pStyle w:val="Lauftext"/>
        <w:numPr>
          <w:ilvl w:val="0"/>
          <w:numId w:val="13"/>
        </w:numPr>
      </w:pPr>
      <w:r w:rsidRPr="006F2CF1">
        <w:rPr>
          <w:b/>
        </w:rPr>
        <w:t xml:space="preserve">Strassenflächen nach Belastungskategorie </w:t>
      </w:r>
      <w:r w:rsidR="00657C13" w:rsidRPr="006F2CF1">
        <w:rPr>
          <w:b/>
        </w:rPr>
        <w:t>(Grafik)</w:t>
      </w:r>
      <w:r w:rsidR="00BE0895" w:rsidRPr="006F2CF1">
        <w:t xml:space="preserve">: Für die </w:t>
      </w:r>
      <w:r w:rsidR="00CA1BB6" w:rsidRPr="006F2CF1">
        <w:t xml:space="preserve">prozentuelle Verteilung der Strassenlängen oder Flächen pro Belastungskategorie </w:t>
      </w:r>
      <w:r w:rsidR="00BE0895" w:rsidRPr="006F2CF1">
        <w:t>(siehe Abschnitt</w:t>
      </w:r>
      <w:r w:rsidR="00CA1BB6" w:rsidRPr="006F2CF1">
        <w:t xml:space="preserve"> </w:t>
      </w:r>
      <w:r w:rsidR="00A74AE9" w:rsidRPr="006F2CF1">
        <w:fldChar w:fldCharType="begin"/>
      </w:r>
      <w:r w:rsidR="006C0870" w:rsidRPr="006F2CF1">
        <w:instrText xml:space="preserve"> REF _Ref333246431 \r \h </w:instrText>
      </w:r>
      <w:r w:rsidR="00A74AE9" w:rsidRPr="006F2CF1">
        <w:fldChar w:fldCharType="separate"/>
      </w:r>
      <w:r w:rsidR="00B46B0A">
        <w:t>5.2.2</w:t>
      </w:r>
      <w:r w:rsidR="00A74AE9" w:rsidRPr="006F2CF1">
        <w:fldChar w:fldCharType="end"/>
      </w:r>
      <w:r w:rsidR="00BE0895" w:rsidRPr="006F2CF1">
        <w:t>).</w:t>
      </w:r>
    </w:p>
    <w:p w14:paraId="018A19E8" w14:textId="6B72C1FB" w:rsidR="00657C13" w:rsidRPr="006F2CF1" w:rsidRDefault="00657C13" w:rsidP="00F3144C">
      <w:pPr>
        <w:pStyle w:val="Lauftext"/>
        <w:keepLines/>
        <w:numPr>
          <w:ilvl w:val="0"/>
          <w:numId w:val="13"/>
        </w:numPr>
        <w:ind w:left="1208" w:hanging="357"/>
      </w:pPr>
      <w:r w:rsidRPr="006F2CF1">
        <w:rPr>
          <w:b/>
        </w:rPr>
        <w:t>Strassenabschnitt</w:t>
      </w:r>
      <w:r w:rsidR="00A74AE9" w:rsidRPr="006F2CF1">
        <w:rPr>
          <w:b/>
        </w:rPr>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rPr>
          <w:b/>
        </w:rPr>
        <w:fldChar w:fldCharType="end"/>
      </w:r>
      <w:r w:rsidRPr="006F2CF1">
        <w:rPr>
          <w:b/>
        </w:rPr>
        <w:t xml:space="preserve">e: </w:t>
      </w:r>
      <w:r w:rsidR="00F73A37" w:rsidRPr="006F2CF1">
        <w:t>Im Strassennamen-Modus</w:t>
      </w:r>
      <w:r w:rsidR="00A74AE9" w:rsidRPr="006F2CF1">
        <w:fldChar w:fldCharType="begin"/>
      </w:r>
      <w:r w:rsidR="00717936" w:rsidRPr="006F2CF1">
        <w:instrText xml:space="preserve"> XE "</w:instrText>
      </w:r>
      <w:r w:rsidR="00717936" w:rsidRPr="006F2CF1">
        <w:rPr>
          <w:b/>
        </w:rPr>
        <w:instrText>Strassennamen-Modus</w:instrText>
      </w:r>
      <w:r w:rsidR="00717936" w:rsidRPr="006F2CF1">
        <w:instrText xml:space="preserve">" </w:instrText>
      </w:r>
      <w:r w:rsidR="00A74AE9" w:rsidRPr="006F2CF1">
        <w:fldChar w:fldCharType="end"/>
      </w:r>
      <w:r w:rsidR="00F73A37" w:rsidRPr="006F2CF1">
        <w:t xml:space="preserve"> f</w:t>
      </w:r>
      <w:r w:rsidRPr="006F2CF1">
        <w:t>ür die Auflistung all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 bzw. im GIS-Modus für die Darstellung d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farblich gekennzeichnet nach Belastungskategorie</w:t>
      </w:r>
      <w:r w:rsidR="006556BC" w:rsidRPr="006F2CF1">
        <w:t xml:space="preserve"> (siehe Abschnitt </w:t>
      </w:r>
      <w:r w:rsidR="00A74AE9" w:rsidRPr="006F2CF1">
        <w:fldChar w:fldCharType="begin"/>
      </w:r>
      <w:r w:rsidR="006556BC" w:rsidRPr="006F2CF1">
        <w:instrText xml:space="preserve"> REF _Ref315275838 \r \h </w:instrText>
      </w:r>
      <w:r w:rsidR="00A74AE9" w:rsidRPr="006F2CF1">
        <w:fldChar w:fldCharType="separate"/>
      </w:r>
      <w:r w:rsidR="00B46B0A">
        <w:t>5.2.3</w:t>
      </w:r>
      <w:r w:rsidR="00A74AE9" w:rsidRPr="006F2CF1">
        <w:fldChar w:fldCharType="end"/>
      </w:r>
      <w:r w:rsidR="006556BC" w:rsidRPr="006F2CF1">
        <w:t>)</w:t>
      </w:r>
    </w:p>
    <w:p w14:paraId="018A19E9" w14:textId="708231DC" w:rsidR="00575C53" w:rsidRPr="006F2CF1" w:rsidRDefault="00304F21" w:rsidP="00304F21">
      <w:pPr>
        <w:pStyle w:val="Heading3"/>
      </w:pPr>
      <w:bookmarkStart w:id="211" w:name="_Ref333246419"/>
      <w:bookmarkStart w:id="212" w:name="_Toc479242988"/>
      <w:bookmarkStart w:id="213" w:name="W1_7"/>
      <w:r w:rsidRPr="006F2CF1">
        <w:t>Strassenflächen nach Belastungskategorie (Tabelle)</w:t>
      </w:r>
      <w:bookmarkEnd w:id="211"/>
      <w:bookmarkEnd w:id="212"/>
    </w:p>
    <w:bookmarkEnd w:id="213"/>
    <w:p w14:paraId="018A19EA" w14:textId="25069B5D" w:rsidR="009A58B8" w:rsidRPr="006F2CF1" w:rsidRDefault="00E67088" w:rsidP="00657C13">
      <w:pPr>
        <w:pStyle w:val="Lauftext"/>
      </w:pPr>
      <w:r w:rsidRPr="006F2CF1">
        <w:t xml:space="preserve">Unter dem </w:t>
      </w:r>
      <w:r w:rsidR="00304F21" w:rsidRPr="006F2CF1">
        <w:t>Unterm</w:t>
      </w:r>
      <w:r w:rsidRPr="006F2CF1">
        <w:t xml:space="preserve">enüpunkt </w:t>
      </w:r>
      <w:r w:rsidR="009A58B8" w:rsidRPr="006F2CF1">
        <w:rPr>
          <w:b/>
        </w:rPr>
        <w:t>Strassenflächen nach Belastungskategorie (Tabelle)</w:t>
      </w:r>
      <w:r w:rsidR="009A58B8" w:rsidRPr="006F2CF1">
        <w:t xml:space="preserve"> </w:t>
      </w:r>
      <w:r w:rsidR="00657C13" w:rsidRPr="006F2CF1">
        <w:t>können Sie</w:t>
      </w:r>
      <w:r w:rsidR="00575C53" w:rsidRPr="006F2CF1">
        <w:t xml:space="preserve"> für ein </w:t>
      </w:r>
      <w:r w:rsidR="00657C13" w:rsidRPr="006F2CF1">
        <w:t>Erfassungsj</w:t>
      </w:r>
      <w:r w:rsidR="00575C53" w:rsidRPr="006F2CF1">
        <w:t xml:space="preserve">ahr eine Tabelle generieren, die die Flächen pro Belastungskategorien auflistet. </w:t>
      </w:r>
    </w:p>
    <w:p w14:paraId="018A19EB" w14:textId="2CF30840" w:rsidR="00575C53" w:rsidRPr="006F2CF1" w:rsidRDefault="00575C53" w:rsidP="00657C13">
      <w:pPr>
        <w:pStyle w:val="Lauftext"/>
      </w:pPr>
      <w:r w:rsidRPr="006F2CF1">
        <w:t xml:space="preserve">Die Tabelle bezieht sich </w:t>
      </w:r>
      <w:r w:rsidR="009B7850" w:rsidRPr="006F2CF1">
        <w:t xml:space="preserve">im summarischen Modus </w:t>
      </w:r>
      <w:r w:rsidRPr="006F2CF1">
        <w:t>auf die ‚Gesamtfläche der Fahrbahnen (m²)‘</w:t>
      </w:r>
      <w:r w:rsidR="002A28DE" w:rsidRPr="006F2CF1">
        <w:t xml:space="preserve">. </w:t>
      </w:r>
      <w:r w:rsidR="009B7850" w:rsidRPr="006F2CF1">
        <w:t>Im Strassennamen- und GIS-Modus bezieht sie sich auf</w:t>
      </w:r>
      <w:r w:rsidR="00657C13" w:rsidRPr="006F2CF1">
        <w:t xml:space="preserve"> die ‚</w:t>
      </w:r>
      <w:r w:rsidR="009B7850" w:rsidRPr="006F2CF1">
        <w:t>Gesamtfläche der Fahrbahnen (m</w:t>
      </w:r>
      <w:r w:rsidR="00657C13" w:rsidRPr="006F2CF1">
        <w:t>²)‘</w:t>
      </w:r>
      <w:r w:rsidR="00F73A37" w:rsidRPr="006F2CF1">
        <w:t xml:space="preserve"> und die ‚Gesamtfläche des erfassten Trottoirs‘</w:t>
      </w:r>
      <w:r w:rsidR="00657C13" w:rsidRPr="006F2CF1">
        <w:t xml:space="preserve"> (siehe </w:t>
      </w:r>
      <w:r w:rsidR="00A74AE9" w:rsidRPr="006F2CF1">
        <w:fldChar w:fldCharType="begin"/>
      </w:r>
      <w:r w:rsidR="00657C13" w:rsidRPr="006F2CF1">
        <w:instrText xml:space="preserve"> REF _Ref315275737 \h </w:instrText>
      </w:r>
      <w:r w:rsidR="00A74AE9" w:rsidRPr="006F2CF1">
        <w:fldChar w:fldCharType="separate"/>
      </w:r>
      <w:r w:rsidR="00B46B0A" w:rsidRPr="006F2CF1">
        <w:t xml:space="preserve">Abbildung </w:t>
      </w:r>
      <w:r w:rsidR="00B46B0A">
        <w:rPr>
          <w:noProof/>
        </w:rPr>
        <w:t>39</w:t>
      </w:r>
      <w:r w:rsidR="00A74AE9" w:rsidRPr="006F2CF1">
        <w:fldChar w:fldCharType="end"/>
      </w:r>
      <w:r w:rsidR="00657C13" w:rsidRPr="006F2CF1">
        <w:t>).</w:t>
      </w:r>
    </w:p>
    <w:p w14:paraId="018A19EC" w14:textId="77777777" w:rsidR="00657C13" w:rsidRPr="006F2CF1" w:rsidRDefault="005A34FD" w:rsidP="0093377D">
      <w:pPr>
        <w:pStyle w:val="Lauftext"/>
        <w:jc w:val="center"/>
      </w:pPr>
      <w:r w:rsidRPr="006F2CF1">
        <w:rPr>
          <w:noProof/>
          <w:lang w:val="de-AT" w:eastAsia="de-AT"/>
        </w:rPr>
        <w:drawing>
          <wp:inline distT="0" distB="0" distL="0" distR="0" wp14:anchorId="018A1F10" wp14:editId="018A1F11">
            <wp:extent cx="5507355" cy="2174875"/>
            <wp:effectExtent l="0" t="0" r="0" b="0"/>
            <wp:docPr id="58" name="Picture 58" descr="C:\Users\s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Pictures\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07355" cy="2174875"/>
                    </a:xfrm>
                    <a:prstGeom prst="rect">
                      <a:avLst/>
                    </a:prstGeom>
                    <a:noFill/>
                    <a:ln>
                      <a:noFill/>
                    </a:ln>
                  </pic:spPr>
                </pic:pic>
              </a:graphicData>
            </a:graphic>
          </wp:inline>
        </w:drawing>
      </w:r>
    </w:p>
    <w:p w14:paraId="018A19ED" w14:textId="1F5EC849" w:rsidR="00657C13" w:rsidRPr="006F2CF1" w:rsidRDefault="00657C13" w:rsidP="0099442E">
      <w:pPr>
        <w:pStyle w:val="Caption"/>
      </w:pPr>
      <w:bookmarkStart w:id="214" w:name="_Ref315275737"/>
      <w:bookmarkStart w:id="215" w:name="_Toc479243081"/>
      <w:r w:rsidRPr="006F2CF1">
        <w:lastRenderedPageBreak/>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39</w:t>
      </w:r>
      <w:r w:rsidR="00A74AE9" w:rsidRPr="006F2CF1">
        <w:fldChar w:fldCharType="end"/>
      </w:r>
      <w:bookmarkEnd w:id="214"/>
      <w:r w:rsidRPr="006F2CF1">
        <w:t>: Tabelle mit Mengen pro Belastungskategorie bei detaillierter Erfassung</w:t>
      </w:r>
      <w:bookmarkEnd w:id="215"/>
    </w:p>
    <w:p w14:paraId="018A19EE" w14:textId="748BAA81" w:rsidR="00575C53" w:rsidRPr="006F2CF1" w:rsidRDefault="00304F21" w:rsidP="00304F21">
      <w:pPr>
        <w:pStyle w:val="Heading3"/>
      </w:pPr>
      <w:bookmarkStart w:id="216" w:name="_Ref333246431"/>
      <w:bookmarkStart w:id="217" w:name="_Toc479242989"/>
      <w:bookmarkStart w:id="218" w:name="W1_1"/>
      <w:r w:rsidRPr="006F2CF1">
        <w:t>Strassenflächen nach Belastungskategorie (Grafik)</w:t>
      </w:r>
      <w:bookmarkEnd w:id="216"/>
      <w:bookmarkEnd w:id="217"/>
    </w:p>
    <w:bookmarkEnd w:id="218"/>
    <w:p w14:paraId="018A19EF" w14:textId="3B21E55C" w:rsidR="009B7850" w:rsidRPr="006F2CF1" w:rsidRDefault="00E67088" w:rsidP="009B7850">
      <w:pPr>
        <w:pStyle w:val="Lauftext"/>
      </w:pPr>
      <w:r w:rsidRPr="006F2CF1">
        <w:t xml:space="preserve">Unter dem </w:t>
      </w:r>
      <w:r w:rsidR="00304F21" w:rsidRPr="006F2CF1">
        <w:t xml:space="preserve">Untermenüpunkt </w:t>
      </w:r>
      <w:r w:rsidR="00304F21" w:rsidRPr="006F2CF1">
        <w:rPr>
          <w:b/>
        </w:rPr>
        <w:t xml:space="preserve">Strassenflächen nach Belastungskategorie </w:t>
      </w:r>
      <w:r w:rsidR="00F73A37" w:rsidRPr="006F2CF1">
        <w:rPr>
          <w:b/>
        </w:rPr>
        <w:t>(</w:t>
      </w:r>
      <w:r w:rsidRPr="006F2CF1">
        <w:rPr>
          <w:b/>
        </w:rPr>
        <w:t>Grafi</w:t>
      </w:r>
      <w:r w:rsidR="00F73A37" w:rsidRPr="006F2CF1">
        <w:rPr>
          <w:b/>
        </w:rPr>
        <w:t>k)</w:t>
      </w:r>
      <w:r w:rsidRPr="006F2CF1">
        <w:t xml:space="preserve"> </w:t>
      </w:r>
      <w:r w:rsidR="00F73A37" w:rsidRPr="006F2CF1">
        <w:t>können Sie</w:t>
      </w:r>
      <w:r w:rsidR="00575C53" w:rsidRPr="006F2CF1">
        <w:t xml:space="preserve"> für ein </w:t>
      </w:r>
      <w:r w:rsidR="00F73A37" w:rsidRPr="006F2CF1">
        <w:t>Erfassungsj</w:t>
      </w:r>
      <w:r w:rsidR="00575C53" w:rsidRPr="006F2CF1">
        <w:t xml:space="preserve">ahr </w:t>
      </w:r>
      <w:r w:rsidR="003752C5" w:rsidRPr="006F2CF1">
        <w:t>ein Säulendiagramm</w:t>
      </w:r>
      <w:r w:rsidR="00575C53" w:rsidRPr="006F2CF1">
        <w:t xml:space="preserve"> generieren, </w:t>
      </w:r>
      <w:r w:rsidR="007B7309" w:rsidRPr="006F2CF1">
        <w:t>das</w:t>
      </w:r>
      <w:r w:rsidR="00575C53" w:rsidRPr="006F2CF1">
        <w:t xml:space="preserve"> die prozentuelle Verteilung der Be</w:t>
      </w:r>
      <w:r w:rsidR="006C4A17" w:rsidRPr="006F2CF1">
        <w:t>lastungskategorien dar</w:t>
      </w:r>
      <w:r w:rsidR="009A58B8" w:rsidRPr="006F2CF1">
        <w:t>stellt.</w:t>
      </w:r>
    </w:p>
    <w:p w14:paraId="018A19F0" w14:textId="7EE745D6" w:rsidR="009A58B8" w:rsidRPr="006F2CF1" w:rsidRDefault="009A58B8" w:rsidP="009B7850">
      <w:pPr>
        <w:pStyle w:val="Lauftext"/>
      </w:pPr>
      <w:r w:rsidRPr="006F2CF1">
        <w:t xml:space="preserve">Die Grafik bezieht sich im summarischen Modus auf die ‚Gesamtfläche der Fahrbahnen (m²)‘. Im Strassennamen- und GIS-Modus werden zwei Säulen gezeichnet, die sich auf die ‚Gesamtfläche der Fahrbahnen (m²)‘ und die ‚Gesamtfläche des erfassten Trottoirs (m²)‘ (siehe </w:t>
      </w:r>
      <w:r w:rsidR="00A74AE9" w:rsidRPr="006F2CF1">
        <w:fldChar w:fldCharType="begin"/>
      </w:r>
      <w:r w:rsidRPr="006F2CF1">
        <w:instrText xml:space="preserve"> REF _Ref315275746 \h </w:instrText>
      </w:r>
      <w:r w:rsidR="00A74AE9" w:rsidRPr="006F2CF1">
        <w:fldChar w:fldCharType="separate"/>
      </w:r>
      <w:r w:rsidR="00B46B0A" w:rsidRPr="006F2CF1">
        <w:t xml:space="preserve">Abbildung </w:t>
      </w:r>
      <w:r w:rsidR="00B46B0A">
        <w:rPr>
          <w:noProof/>
        </w:rPr>
        <w:t>40</w:t>
      </w:r>
      <w:r w:rsidR="00A74AE9" w:rsidRPr="006F2CF1">
        <w:fldChar w:fldCharType="end"/>
      </w:r>
      <w:r w:rsidRPr="006F2CF1">
        <w:t>) beziehen.</w:t>
      </w:r>
    </w:p>
    <w:p w14:paraId="018A19F1" w14:textId="77777777" w:rsidR="009B7850" w:rsidRPr="006F2CF1" w:rsidRDefault="00F8423A" w:rsidP="0093377D">
      <w:pPr>
        <w:pStyle w:val="Lauftext"/>
        <w:jc w:val="center"/>
      </w:pPr>
      <w:r w:rsidRPr="006F2CF1">
        <w:rPr>
          <w:noProof/>
          <w:lang w:val="de-AT" w:eastAsia="de-AT"/>
        </w:rPr>
        <w:drawing>
          <wp:inline distT="0" distB="0" distL="0" distR="0" wp14:anchorId="018A1F12" wp14:editId="018A1F13">
            <wp:extent cx="4599709" cy="2440759"/>
            <wp:effectExtent l="0" t="0" r="0" b="0"/>
            <wp:docPr id="1032" name="Picture 1032" descr="C:\Users\s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Pictures\Capt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00385" cy="2441118"/>
                    </a:xfrm>
                    <a:prstGeom prst="rect">
                      <a:avLst/>
                    </a:prstGeom>
                    <a:noFill/>
                    <a:ln>
                      <a:noFill/>
                    </a:ln>
                  </pic:spPr>
                </pic:pic>
              </a:graphicData>
            </a:graphic>
          </wp:inline>
        </w:drawing>
      </w:r>
    </w:p>
    <w:p w14:paraId="018A19F2" w14:textId="24C0D84C" w:rsidR="009B7850" w:rsidRPr="006F2CF1" w:rsidRDefault="009B7850" w:rsidP="0099442E">
      <w:pPr>
        <w:pStyle w:val="Caption"/>
      </w:pPr>
      <w:bookmarkStart w:id="219" w:name="_Ref315275746"/>
      <w:bookmarkStart w:id="220" w:name="_Toc479243082"/>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0</w:t>
      </w:r>
      <w:r w:rsidR="00A74AE9" w:rsidRPr="006F2CF1">
        <w:fldChar w:fldCharType="end"/>
      </w:r>
      <w:bookmarkEnd w:id="219"/>
      <w:r w:rsidRPr="006F2CF1">
        <w:t>: Grafik mit Mengen pro Belastungskategorie bei detaillierter Erfassung</w:t>
      </w:r>
      <w:bookmarkEnd w:id="220"/>
    </w:p>
    <w:p w14:paraId="018A19F3" w14:textId="77777777" w:rsidR="00F73A37" w:rsidRPr="006F2CF1" w:rsidRDefault="00F73A37" w:rsidP="00F73A37">
      <w:pPr>
        <w:pStyle w:val="Heading3"/>
      </w:pPr>
      <w:bookmarkStart w:id="221" w:name="_Ref315275838"/>
      <w:bookmarkStart w:id="222" w:name="_Toc479242990"/>
      <w:bookmarkStart w:id="223" w:name="W1_2_W1_5"/>
      <w:r w:rsidRPr="006F2CF1">
        <w:t>Strassenabschnitt</w:t>
      </w:r>
      <w:r w:rsidR="00A74AE9" w:rsidRPr="006F2CF1">
        <w:fldChar w:fldCharType="begin"/>
      </w:r>
      <w:r w:rsidR="00C6380F" w:rsidRPr="006F2CF1">
        <w:instrText xml:space="preserve"> XE "Strassenabschnitt" </w:instrText>
      </w:r>
      <w:r w:rsidR="00A74AE9" w:rsidRPr="006F2CF1">
        <w:fldChar w:fldCharType="end"/>
      </w:r>
      <w:r w:rsidRPr="006F2CF1">
        <w:t>e</w:t>
      </w:r>
      <w:bookmarkEnd w:id="221"/>
      <w:bookmarkEnd w:id="222"/>
    </w:p>
    <w:bookmarkEnd w:id="223"/>
    <w:p w14:paraId="018A19F4" w14:textId="62762E5E" w:rsidR="00F73A37" w:rsidRPr="006F2CF1" w:rsidRDefault="00F73A37" w:rsidP="00F73A37">
      <w:pPr>
        <w:pStyle w:val="Lauftext"/>
      </w:pPr>
      <w:r w:rsidRPr="006F2CF1">
        <w:t xml:space="preserve">Unter dem </w:t>
      </w:r>
      <w:r w:rsidR="00304F21" w:rsidRPr="006F2CF1">
        <w:t xml:space="preserve">Untermenüpunkt </w:t>
      </w:r>
      <w:r w:rsidRPr="006F2CF1">
        <w:rPr>
          <w:b/>
        </w:rPr>
        <w:t>Strassenabschnitte</w:t>
      </w:r>
      <w:r w:rsidR="00A74AE9" w:rsidRPr="006F2CF1">
        <w:rPr>
          <w:b/>
        </w:rPr>
        <w:fldChar w:fldCharType="begin"/>
      </w:r>
      <w:r w:rsidR="00AB0339" w:rsidRPr="006F2CF1">
        <w:instrText xml:space="preserve"> XE </w:instrText>
      </w:r>
      <w:r w:rsidR="00CA3AB2" w:rsidRPr="006F2CF1">
        <w:instrText>“</w:instrText>
      </w:r>
      <w:r w:rsidR="00CA3AB2" w:rsidRPr="006F2CF1">
        <w:rPr>
          <w:b/>
        </w:rPr>
        <w:instrText>Strassenabschnitt</w:instrText>
      </w:r>
      <w:r w:rsidR="00CA3AB2" w:rsidRPr="006F2CF1">
        <w:instrText>”</w:instrText>
      </w:r>
      <w:r w:rsidR="00AB0339" w:rsidRPr="006F2CF1">
        <w:instrText xml:space="preserve"> </w:instrText>
      </w:r>
      <w:r w:rsidR="00A74AE9" w:rsidRPr="006F2CF1">
        <w:rPr>
          <w:b/>
        </w:rPr>
        <w:fldChar w:fldCharType="end"/>
      </w:r>
      <w:r w:rsidRPr="006F2CF1">
        <w:rPr>
          <w:b/>
        </w:rPr>
        <w:t xml:space="preserve"> </w:t>
      </w:r>
      <w:r w:rsidRPr="006F2CF1">
        <w:t>können Sie</w:t>
      </w:r>
      <w:r w:rsidR="00F67B9D" w:rsidRPr="006F2CF1">
        <w:t xml:space="preserve"> im Strassennamen-Modus</w:t>
      </w:r>
      <w:r w:rsidR="00A74AE9" w:rsidRPr="006F2CF1">
        <w:fldChar w:fldCharType="begin"/>
      </w:r>
      <w:r w:rsidR="00717936" w:rsidRPr="006F2CF1">
        <w:instrText xml:space="preserve"> XE "</w:instrText>
      </w:r>
      <w:r w:rsidR="00717936" w:rsidRPr="006F2CF1">
        <w:rPr>
          <w:b/>
        </w:rPr>
        <w:instrText>Strassennamen-Modus</w:instrText>
      </w:r>
      <w:r w:rsidR="00717936" w:rsidRPr="006F2CF1">
        <w:instrText xml:space="preserve">" </w:instrText>
      </w:r>
      <w:r w:rsidR="00A74AE9" w:rsidRPr="006F2CF1">
        <w:fldChar w:fldCharType="end"/>
      </w:r>
      <w:r w:rsidRPr="006F2CF1">
        <w:t xml:space="preserve"> für ein Erfassungsjahr eine Liste all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 xml:space="preserve">e generieren (siehe </w:t>
      </w:r>
      <w:r w:rsidR="00A74AE9" w:rsidRPr="006F2CF1">
        <w:fldChar w:fldCharType="begin"/>
      </w:r>
      <w:r w:rsidRPr="006F2CF1">
        <w:instrText xml:space="preserve"> REF _Ref315275730 \h </w:instrText>
      </w:r>
      <w:r w:rsidR="00A74AE9" w:rsidRPr="006F2CF1">
        <w:fldChar w:fldCharType="separate"/>
      </w:r>
      <w:r w:rsidR="00B46B0A" w:rsidRPr="006F2CF1">
        <w:t xml:space="preserve">Abbildung </w:t>
      </w:r>
      <w:r w:rsidR="00B46B0A">
        <w:rPr>
          <w:noProof/>
        </w:rPr>
        <w:t>41</w:t>
      </w:r>
      <w:r w:rsidR="00A74AE9" w:rsidRPr="006F2CF1">
        <w:fldChar w:fldCharType="end"/>
      </w:r>
      <w:r w:rsidR="00F67B9D" w:rsidRPr="006F2CF1">
        <w:t xml:space="preserve">) bzw. im GIS-Modus </w:t>
      </w:r>
      <w:r w:rsidR="00943877" w:rsidRPr="006F2CF1">
        <w:t xml:space="preserve">zusätzlich </w:t>
      </w:r>
      <w:r w:rsidR="00F67B9D" w:rsidRPr="006F2CF1">
        <w:t>eine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00F67B9D" w:rsidRPr="006F2CF1">
        <w:t xml:space="preserve"> all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F67B9D" w:rsidRPr="006F2CF1">
        <w:t xml:space="preserve">e generieren (siehe </w:t>
      </w:r>
      <w:r w:rsidR="00A74AE9" w:rsidRPr="006F2CF1">
        <w:fldChar w:fldCharType="begin"/>
      </w:r>
      <w:r w:rsidR="00F67B9D" w:rsidRPr="006F2CF1">
        <w:instrText xml:space="preserve"> REF _Ref315443731 \h </w:instrText>
      </w:r>
      <w:r w:rsidR="00A74AE9" w:rsidRPr="006F2CF1">
        <w:fldChar w:fldCharType="separate"/>
      </w:r>
      <w:r w:rsidR="00B46B0A" w:rsidRPr="006F2CF1">
        <w:t xml:space="preserve">Abbildung </w:t>
      </w:r>
      <w:r w:rsidR="00B46B0A">
        <w:rPr>
          <w:noProof/>
        </w:rPr>
        <w:t>42</w:t>
      </w:r>
      <w:r w:rsidR="00A74AE9" w:rsidRPr="006F2CF1">
        <w:fldChar w:fldCharType="end"/>
      </w:r>
      <w:r w:rsidR="00F67B9D" w:rsidRPr="006F2CF1">
        <w:t>).</w:t>
      </w:r>
    </w:p>
    <w:p w14:paraId="018A19F5" w14:textId="4B391948" w:rsidR="00F73A37" w:rsidRPr="006F2CF1" w:rsidRDefault="00FF557C" w:rsidP="0093377D">
      <w:pPr>
        <w:pStyle w:val="Lauftext"/>
        <w:jc w:val="center"/>
      </w:pPr>
      <w:r>
        <w:rPr>
          <w:noProof/>
          <w:lang w:val="de-AT" w:eastAsia="de-AT"/>
        </w:rPr>
        <w:drawing>
          <wp:inline distT="0" distB="0" distL="0" distR="0" wp14:anchorId="688BCF06" wp14:editId="27656B21">
            <wp:extent cx="5905500" cy="3024918"/>
            <wp:effectExtent l="19050" t="19050" r="0" b="4445"/>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7271" cy="3025825"/>
                    </a:xfrm>
                    <a:prstGeom prst="rect">
                      <a:avLst/>
                    </a:prstGeom>
                    <a:ln>
                      <a:solidFill>
                        <a:schemeClr val="tx1"/>
                      </a:solidFill>
                    </a:ln>
                  </pic:spPr>
                </pic:pic>
              </a:graphicData>
            </a:graphic>
          </wp:inline>
        </w:drawing>
      </w:r>
    </w:p>
    <w:p w14:paraId="018A19F6" w14:textId="17DE440B" w:rsidR="00F73A37" w:rsidRPr="006F2CF1" w:rsidRDefault="00F73A37" w:rsidP="0099442E">
      <w:pPr>
        <w:pStyle w:val="Caption"/>
      </w:pPr>
      <w:bookmarkStart w:id="224" w:name="_Ref315275730"/>
      <w:bookmarkStart w:id="225" w:name="_Toc479243083"/>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1</w:t>
      </w:r>
      <w:r w:rsidR="00A74AE9" w:rsidRPr="006F2CF1">
        <w:fldChar w:fldCharType="end"/>
      </w:r>
      <w:bookmarkEnd w:id="224"/>
      <w:r w:rsidRPr="006F2CF1">
        <w:t>: Liste d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w:t>
      </w:r>
      <w:bookmarkEnd w:id="225"/>
    </w:p>
    <w:p w14:paraId="018A19F7" w14:textId="77777777" w:rsidR="00F67B9D" w:rsidRPr="006F2CF1" w:rsidRDefault="00781826" w:rsidP="0093377D">
      <w:pPr>
        <w:pStyle w:val="Lauftext"/>
        <w:jc w:val="center"/>
      </w:pPr>
      <w:r w:rsidRPr="006F2CF1">
        <w:rPr>
          <w:noProof/>
          <w:lang w:val="de-AT" w:eastAsia="de-AT"/>
        </w:rPr>
        <w:lastRenderedPageBreak/>
        <w:drawing>
          <wp:inline distT="0" distB="0" distL="0" distR="0" wp14:anchorId="018A1F16" wp14:editId="018A1F17">
            <wp:extent cx="5507355" cy="2632075"/>
            <wp:effectExtent l="0" t="0" r="0" b="0"/>
            <wp:docPr id="1037" name="Picture 1037" descr="C:\Users\sr\Picture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Pictures\Screen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07355" cy="2632075"/>
                    </a:xfrm>
                    <a:prstGeom prst="rect">
                      <a:avLst/>
                    </a:prstGeom>
                    <a:noFill/>
                    <a:ln>
                      <a:noFill/>
                    </a:ln>
                  </pic:spPr>
                </pic:pic>
              </a:graphicData>
            </a:graphic>
          </wp:inline>
        </w:drawing>
      </w:r>
    </w:p>
    <w:p w14:paraId="018A19F8" w14:textId="0BA9B425" w:rsidR="00F67B9D" w:rsidRPr="006F2CF1" w:rsidRDefault="00F67B9D" w:rsidP="0099442E">
      <w:pPr>
        <w:pStyle w:val="Caption"/>
      </w:pPr>
      <w:bookmarkStart w:id="226" w:name="_Ref315443731"/>
      <w:bookmarkStart w:id="227" w:name="_Toc479243084"/>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2</w:t>
      </w:r>
      <w:r w:rsidR="00A74AE9" w:rsidRPr="006F2CF1">
        <w:fldChar w:fldCharType="end"/>
      </w:r>
      <w:bookmarkEnd w:id="226"/>
      <w:r w:rsidRPr="006F2CF1">
        <w:t>: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mit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n</w:t>
      </w:r>
      <w:bookmarkEnd w:id="227"/>
    </w:p>
    <w:p w14:paraId="018A19F9" w14:textId="77777777" w:rsidR="00F67B9D" w:rsidRPr="006F2CF1" w:rsidRDefault="00F67B9D" w:rsidP="00F67B9D">
      <w:pPr>
        <w:pStyle w:val="Lauftext"/>
      </w:pPr>
      <w:r w:rsidRPr="006F2CF1">
        <w:t>Die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 sind je nach Belastungskategorie eingefärbt (siehe Legende).</w:t>
      </w:r>
    </w:p>
    <w:p w14:paraId="018A19FA" w14:textId="55DF1971" w:rsidR="00F67B9D" w:rsidRPr="006F2CF1" w:rsidRDefault="00F67B9D" w:rsidP="00F67B9D">
      <w:pPr>
        <w:pStyle w:val="Lauftext"/>
      </w:pPr>
      <w:r w:rsidRPr="006F2CF1">
        <w:t>Die Bedienung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Zoomen</w:t>
      </w:r>
      <w:r w:rsidR="00A74AE9" w:rsidRPr="006F2CF1">
        <w:fldChar w:fldCharType="begin"/>
      </w:r>
      <w:r w:rsidR="00C6380F" w:rsidRPr="006F2CF1">
        <w:instrText xml:space="preserve"> XE "</w:instrText>
      </w:r>
      <w:r w:rsidR="00C6380F" w:rsidRPr="006F2CF1">
        <w:rPr>
          <w:b/>
        </w:rPr>
        <w:instrText>Zoomen</w:instrText>
      </w:r>
      <w:r w:rsidR="00C6380F" w:rsidRPr="006F2CF1">
        <w:instrText xml:space="preserve">" </w:instrText>
      </w:r>
      <w:r w:rsidR="00A74AE9" w:rsidRPr="006F2CF1">
        <w:fldChar w:fldCharType="end"/>
      </w:r>
      <w:r w:rsidRPr="006F2CF1">
        <w:t xml:space="preserve">, Pannen, Layer ein- bzw. ausblenden) erfolgt wie bei der Erfassung (siehe Abschnitt </w:t>
      </w:r>
      <w:r w:rsidR="00A74AE9" w:rsidRPr="006F2CF1">
        <w:fldChar w:fldCharType="begin"/>
      </w:r>
      <w:r w:rsidRPr="006F2CF1">
        <w:instrText xml:space="preserve"> REF _Ref315444140 \r \h </w:instrText>
      </w:r>
      <w:r w:rsidR="00A74AE9" w:rsidRPr="006F2CF1">
        <w:fldChar w:fldCharType="separate"/>
      </w:r>
      <w:r w:rsidR="00B46B0A">
        <w:t>4.2.5</w:t>
      </w:r>
      <w:r w:rsidR="00A74AE9" w:rsidRPr="006F2CF1">
        <w:fldChar w:fldCharType="end"/>
      </w:r>
      <w:r w:rsidRPr="006F2CF1">
        <w:t>).</w:t>
      </w:r>
    </w:p>
    <w:p w14:paraId="018A19FB" w14:textId="43BE2DEC" w:rsidR="00C34712" w:rsidRPr="006F2CF1" w:rsidRDefault="00CF5D8E" w:rsidP="00C34712">
      <w:pPr>
        <w:pStyle w:val="Heading2"/>
      </w:pPr>
      <w:bookmarkStart w:id="228" w:name="_Ref419978657"/>
      <w:bookmarkStart w:id="229" w:name="_Toc479242991"/>
      <w:r>
        <w:t>Netzsicht</w:t>
      </w:r>
      <w:bookmarkEnd w:id="228"/>
      <w:bookmarkEnd w:id="229"/>
    </w:p>
    <w:p w14:paraId="018A19FC" w14:textId="735DB7DD" w:rsidR="00933B3E" w:rsidRPr="006F2CF1" w:rsidRDefault="00933B3E" w:rsidP="00933B3E">
      <w:pPr>
        <w:pStyle w:val="Lauftext"/>
      </w:pPr>
      <w:r w:rsidRPr="006F2CF1">
        <w:t xml:space="preserve">Unter dem </w:t>
      </w:r>
      <w:r w:rsidR="00BF4B38" w:rsidRPr="006F2CF1">
        <w:t>Untermenü</w:t>
      </w:r>
      <w:r w:rsidRPr="006F2CF1">
        <w:t xml:space="preserve"> </w:t>
      </w:r>
      <w:r w:rsidR="00CF5D8E">
        <w:rPr>
          <w:b/>
        </w:rPr>
        <w:t>Netzsicht</w:t>
      </w:r>
      <w:r w:rsidR="00A74AE9" w:rsidRPr="006F2CF1">
        <w:rPr>
          <w:b/>
        </w:rPr>
        <w:fldChar w:fldCharType="begin"/>
      </w:r>
      <w:r w:rsidR="006439D8" w:rsidRPr="006F2CF1">
        <w:instrText xml:space="preserve"> XE "</w:instrText>
      </w:r>
      <w:r w:rsidR="006439D8" w:rsidRPr="006F2CF1">
        <w:rPr>
          <w:b/>
        </w:rPr>
        <w:instrText>Wertverlust</w:instrText>
      </w:r>
      <w:r w:rsidR="006439D8" w:rsidRPr="006F2CF1">
        <w:instrText xml:space="preserve">" </w:instrText>
      </w:r>
      <w:r w:rsidR="00A74AE9" w:rsidRPr="006F2CF1">
        <w:rPr>
          <w:b/>
        </w:rPr>
        <w:fldChar w:fldCharType="end"/>
      </w:r>
      <w:r w:rsidRPr="006F2CF1">
        <w:t xml:space="preserve"> (</w:t>
      </w:r>
      <w:r w:rsidR="00943877" w:rsidRPr="006F2CF1">
        <w:t xml:space="preserve">im Menü </w:t>
      </w:r>
      <w:r w:rsidR="00943877" w:rsidRPr="006F2CF1">
        <w:rPr>
          <w:b/>
        </w:rPr>
        <w:t>Auswertungen</w:t>
      </w:r>
      <w:r w:rsidRPr="006F2CF1">
        <w:t xml:space="preserve">) stehen </w:t>
      </w:r>
      <w:r w:rsidR="00BF4B38" w:rsidRPr="006F2CF1">
        <w:t>Ihnen</w:t>
      </w:r>
      <w:r w:rsidRPr="006F2CF1">
        <w:t xml:space="preserve"> folgende </w:t>
      </w:r>
      <w:r w:rsidR="00BF4B38" w:rsidRPr="006F2CF1">
        <w:t xml:space="preserve">Auswertungen </w:t>
      </w:r>
      <w:r w:rsidRPr="006F2CF1">
        <w:t>zur Verfügung:</w:t>
      </w:r>
    </w:p>
    <w:p w14:paraId="018A19FD" w14:textId="29DA3F4B" w:rsidR="00943877" w:rsidRPr="006F2CF1" w:rsidRDefault="00CF5D8E" w:rsidP="00F3144C">
      <w:pPr>
        <w:pStyle w:val="Lauftext"/>
        <w:numPr>
          <w:ilvl w:val="0"/>
          <w:numId w:val="13"/>
        </w:numPr>
      </w:pPr>
      <w:r>
        <w:rPr>
          <w:b/>
        </w:rPr>
        <w:t>Wiederbeschaffungswert/Wertverlust</w:t>
      </w:r>
      <w:r w:rsidRPr="006F2CF1">
        <w:rPr>
          <w:b/>
        </w:rPr>
        <w:t xml:space="preserve"> </w:t>
      </w:r>
      <w:r w:rsidR="00943877" w:rsidRPr="006F2CF1">
        <w:rPr>
          <w:b/>
        </w:rPr>
        <w:t>nach Belastungskategorie</w:t>
      </w:r>
      <w:r w:rsidR="00943877" w:rsidRPr="006F2CF1">
        <w:t xml:space="preserve"> </w:t>
      </w:r>
      <w:r w:rsidR="00943877" w:rsidRPr="006F2CF1">
        <w:rPr>
          <w:b/>
        </w:rPr>
        <w:t xml:space="preserve">(Tabelle): </w:t>
      </w:r>
      <w:r w:rsidR="00943877" w:rsidRPr="006F2CF1">
        <w:t>Für die Summierung der Strassenlängen oder Flächen pro Belastungskategorie unter Berücksichtigung von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00943877" w:rsidRPr="006F2CF1">
        <w:t xml:space="preserve"> und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00943877" w:rsidRPr="006F2CF1">
        <w:t xml:space="preserve"> (siehe Abschnitt</w:t>
      </w:r>
      <w:r w:rsidR="00875D9E" w:rsidRPr="006F2CF1">
        <w:t xml:space="preserve"> </w:t>
      </w:r>
      <w:r w:rsidR="00A74AE9" w:rsidRPr="006F2CF1">
        <w:fldChar w:fldCharType="begin"/>
      </w:r>
      <w:r w:rsidR="00875D9E" w:rsidRPr="006F2CF1">
        <w:instrText xml:space="preserve"> REF _Ref333245392 \r \h </w:instrText>
      </w:r>
      <w:r w:rsidR="00A74AE9" w:rsidRPr="006F2CF1">
        <w:fldChar w:fldCharType="separate"/>
      </w:r>
      <w:r w:rsidR="00B46B0A">
        <w:t>5.3.1</w:t>
      </w:r>
      <w:r w:rsidR="00A74AE9" w:rsidRPr="006F2CF1">
        <w:fldChar w:fldCharType="end"/>
      </w:r>
      <w:r w:rsidR="00943877" w:rsidRPr="006F2CF1">
        <w:t>)</w:t>
      </w:r>
    </w:p>
    <w:p w14:paraId="018A19FE" w14:textId="03277A88" w:rsidR="00801E88" w:rsidRPr="006F2CF1" w:rsidRDefault="00CF5D8E" w:rsidP="00F3144C">
      <w:pPr>
        <w:pStyle w:val="Lauftext"/>
        <w:numPr>
          <w:ilvl w:val="0"/>
          <w:numId w:val="13"/>
        </w:numPr>
      </w:pPr>
      <w:r>
        <w:rPr>
          <w:b/>
        </w:rPr>
        <w:t>Wiederbeschaffungswert/Wertverlust</w:t>
      </w:r>
      <w:r w:rsidRPr="006F2CF1">
        <w:rPr>
          <w:b/>
        </w:rPr>
        <w:t xml:space="preserve"> </w:t>
      </w:r>
      <w:r w:rsidR="00943877" w:rsidRPr="006F2CF1">
        <w:rPr>
          <w:b/>
        </w:rPr>
        <w:t>nach Belastungskategorie</w:t>
      </w:r>
      <w:r w:rsidR="00801E88" w:rsidRPr="006F2CF1">
        <w:t xml:space="preserve"> </w:t>
      </w:r>
      <w:r w:rsidR="00801E88" w:rsidRPr="006F2CF1">
        <w:rPr>
          <w:b/>
        </w:rPr>
        <w:t>(Grafik)</w:t>
      </w:r>
      <w:r w:rsidR="00641B85" w:rsidRPr="006F2CF1">
        <w:rPr>
          <w:b/>
        </w:rPr>
        <w:t xml:space="preserve">: </w:t>
      </w:r>
      <w:r w:rsidR="001B3D4B" w:rsidRPr="006F2CF1">
        <w:t>Für die prozentuelle Verteilung des Wiederbeschaffu</w:t>
      </w:r>
      <w:r w:rsidR="0012159C" w:rsidRPr="006F2CF1">
        <w:t>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0012159C" w:rsidRPr="006F2CF1">
        <w:t>s und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0012159C" w:rsidRPr="006F2CF1">
        <w:t xml:space="preserve">s bezogen </w:t>
      </w:r>
      <w:r w:rsidR="001B3D4B" w:rsidRPr="006F2CF1">
        <w:t xml:space="preserve">auf die Belastungskategorien (siehe Abschnitt </w:t>
      </w:r>
      <w:r w:rsidR="00A74AE9" w:rsidRPr="006F2CF1">
        <w:fldChar w:fldCharType="begin"/>
      </w:r>
      <w:r w:rsidR="00875D9E" w:rsidRPr="006F2CF1">
        <w:instrText xml:space="preserve"> REF _Ref333245393 \r \h </w:instrText>
      </w:r>
      <w:r w:rsidR="00A74AE9" w:rsidRPr="006F2CF1">
        <w:fldChar w:fldCharType="separate"/>
      </w:r>
      <w:r w:rsidR="00B46B0A">
        <w:t>5.3.2</w:t>
      </w:r>
      <w:r w:rsidR="00A74AE9" w:rsidRPr="006F2CF1">
        <w:fldChar w:fldCharType="end"/>
      </w:r>
      <w:r w:rsidR="001B3D4B" w:rsidRPr="006F2CF1">
        <w:t>)</w:t>
      </w:r>
      <w:r w:rsidR="005C0EFC" w:rsidRPr="006F2CF1">
        <w:t>.</w:t>
      </w:r>
    </w:p>
    <w:p w14:paraId="018A19FF" w14:textId="044CFD01" w:rsidR="008C7E2A" w:rsidRPr="006F2CF1" w:rsidRDefault="00943877" w:rsidP="00F3144C">
      <w:pPr>
        <w:pStyle w:val="Lauftext"/>
        <w:numPr>
          <w:ilvl w:val="0"/>
          <w:numId w:val="13"/>
        </w:numPr>
      </w:pPr>
      <w:r w:rsidRPr="006F2CF1">
        <w:rPr>
          <w:b/>
        </w:rPr>
        <w:t>P</w:t>
      </w:r>
      <w:r w:rsidR="008C7E2A" w:rsidRPr="006F2CF1">
        <w:rPr>
          <w:b/>
        </w:rPr>
        <w:t>ro Strassenabschnitt</w:t>
      </w:r>
      <w:r w:rsidR="00A74AE9" w:rsidRPr="006F2CF1">
        <w:rPr>
          <w:b/>
        </w:rPr>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rPr>
          <w:b/>
        </w:rPr>
        <w:fldChar w:fldCharType="end"/>
      </w:r>
      <w:r w:rsidRPr="006F2CF1">
        <w:rPr>
          <w:b/>
        </w:rPr>
        <w:t xml:space="preserve"> (Tabelle)</w:t>
      </w:r>
      <w:r w:rsidR="007F327F" w:rsidRPr="006F2CF1">
        <w:rPr>
          <w:b/>
        </w:rPr>
        <w:t xml:space="preserve">: </w:t>
      </w:r>
      <w:r w:rsidR="00530FFD" w:rsidRPr="006F2CF1">
        <w:t xml:space="preserve">Im </w:t>
      </w:r>
      <w:r w:rsidR="00230744" w:rsidRPr="006F2CF1">
        <w:t xml:space="preserve">Strassennamen- und GIS-Modus </w:t>
      </w:r>
      <w:r w:rsidR="00530FFD" w:rsidRPr="006F2CF1">
        <w:t xml:space="preserve">für </w:t>
      </w:r>
      <w:r w:rsidR="00803784" w:rsidRPr="006F2CF1">
        <w:t xml:space="preserve">die Auflistung </w:t>
      </w:r>
      <w:r w:rsidR="005C0EFC" w:rsidRPr="006F2CF1">
        <w:t>aller</w:t>
      </w:r>
      <w:r w:rsidR="00803784" w:rsidRPr="006F2CF1">
        <w:t xml:space="preserve">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803784" w:rsidRPr="006F2CF1">
        <w:t xml:space="preserve">e </w:t>
      </w:r>
      <w:r w:rsidR="005C0EFC" w:rsidRPr="006F2CF1">
        <w:t xml:space="preserve">unter Berücksichtigung von </w:t>
      </w:r>
      <w:r w:rsidR="00803784" w:rsidRPr="006F2CF1">
        <w:t>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00803784" w:rsidRPr="006F2CF1">
        <w:t xml:space="preserve"> und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00803784" w:rsidRPr="006F2CF1">
        <w:t xml:space="preserve"> (siehe</w:t>
      </w:r>
      <w:r w:rsidR="000D1333" w:rsidRPr="006F2CF1">
        <w:t xml:space="preserve"> Abschnitt</w:t>
      </w:r>
      <w:r w:rsidR="00875D9E" w:rsidRPr="006F2CF1">
        <w:t xml:space="preserve"> </w:t>
      </w:r>
      <w:r w:rsidR="00A74AE9" w:rsidRPr="006F2CF1">
        <w:fldChar w:fldCharType="begin"/>
      </w:r>
      <w:r w:rsidR="00875D9E" w:rsidRPr="006F2CF1">
        <w:instrText xml:space="preserve"> REF _Ref333245394 \r \h </w:instrText>
      </w:r>
      <w:r w:rsidR="00A74AE9" w:rsidRPr="006F2CF1">
        <w:fldChar w:fldCharType="separate"/>
      </w:r>
      <w:r w:rsidR="00B46B0A">
        <w:t>5.3.3</w:t>
      </w:r>
      <w:r w:rsidR="00A74AE9" w:rsidRPr="006F2CF1">
        <w:fldChar w:fldCharType="end"/>
      </w:r>
      <w:r w:rsidR="00803784" w:rsidRPr="006F2CF1">
        <w:t>)</w:t>
      </w:r>
      <w:r w:rsidR="005C0EFC" w:rsidRPr="006F2CF1">
        <w:t>.</w:t>
      </w:r>
    </w:p>
    <w:p w14:paraId="018A1A00" w14:textId="50F62787" w:rsidR="00943877" w:rsidRPr="006F2CF1" w:rsidRDefault="00C60B26" w:rsidP="00943877">
      <w:pPr>
        <w:pStyle w:val="Lauftext"/>
        <w:numPr>
          <w:ilvl w:val="0"/>
          <w:numId w:val="13"/>
        </w:numPr>
      </w:pPr>
      <w:r w:rsidRPr="006F2CF1">
        <w:rPr>
          <w:b/>
        </w:rPr>
        <w:t>Entwicklung des erfassten Strassennetzes</w:t>
      </w:r>
      <w:r w:rsidR="00943877" w:rsidRPr="006F2CF1">
        <w:rPr>
          <w:b/>
        </w:rPr>
        <w:t xml:space="preserve"> (Grafik):</w:t>
      </w:r>
      <w:r w:rsidR="00943877" w:rsidRPr="006F2CF1">
        <w:t xml:space="preserve"> Für die Darstellung des Verlaufs von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00943877" w:rsidRPr="006F2CF1">
        <w:t xml:space="preserve"> und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00943877" w:rsidRPr="006F2CF1">
        <w:t xml:space="preserve"> über die Jahre (siehe Abschnitt </w:t>
      </w:r>
      <w:r w:rsidR="00A74AE9" w:rsidRPr="006F2CF1">
        <w:fldChar w:fldCharType="begin"/>
      </w:r>
      <w:r w:rsidR="007120C1" w:rsidRPr="006F2CF1">
        <w:instrText xml:space="preserve"> REF _Ref333244325 \r \h </w:instrText>
      </w:r>
      <w:r w:rsidR="00A74AE9" w:rsidRPr="006F2CF1">
        <w:fldChar w:fldCharType="separate"/>
      </w:r>
      <w:r w:rsidR="00B46B0A">
        <w:t>5.3.4</w:t>
      </w:r>
      <w:r w:rsidR="00A74AE9" w:rsidRPr="006F2CF1">
        <w:fldChar w:fldCharType="end"/>
      </w:r>
      <w:r w:rsidR="007120C1" w:rsidRPr="006F2CF1">
        <w:t>)</w:t>
      </w:r>
    </w:p>
    <w:p w14:paraId="018A1A01" w14:textId="2590FDC1" w:rsidR="0073226A" w:rsidRPr="006F2CF1" w:rsidRDefault="005B051A" w:rsidP="0073226A">
      <w:pPr>
        <w:pStyle w:val="Heading3"/>
      </w:pPr>
      <w:bookmarkStart w:id="230" w:name="_Ref333245392"/>
      <w:bookmarkStart w:id="231" w:name="_Toc479242992"/>
      <w:bookmarkStart w:id="232" w:name="W2_1"/>
      <w:bookmarkStart w:id="233" w:name="_Ref323885488"/>
      <w:bookmarkStart w:id="234" w:name="W2_3"/>
      <w:r>
        <w:t>Wiederbeschaffungswert/Wertverlust</w:t>
      </w:r>
      <w:r w:rsidRPr="006F2CF1">
        <w:t xml:space="preserve"> </w:t>
      </w:r>
      <w:r w:rsidR="0073226A" w:rsidRPr="006F2CF1">
        <w:t>nach Belastungskategorie (Tabelle)</w:t>
      </w:r>
      <w:bookmarkEnd w:id="230"/>
      <w:bookmarkEnd w:id="231"/>
    </w:p>
    <w:bookmarkEnd w:id="232"/>
    <w:p w14:paraId="018A1A02" w14:textId="45ABCC55" w:rsidR="0073226A" w:rsidRPr="006F2CF1" w:rsidRDefault="0073226A" w:rsidP="0073226A">
      <w:pPr>
        <w:pStyle w:val="Lauftext"/>
      </w:pPr>
      <w:r w:rsidRPr="006F2CF1">
        <w:t xml:space="preserve">Unter dem </w:t>
      </w:r>
      <w:r w:rsidR="006B64CE" w:rsidRPr="006F2CF1">
        <w:t>Subm</w:t>
      </w:r>
      <w:r w:rsidRPr="006F2CF1">
        <w:t xml:space="preserve">enüpunkt </w:t>
      </w:r>
      <w:r w:rsidR="005B051A">
        <w:rPr>
          <w:b/>
        </w:rPr>
        <w:t>Wiederbeschaffungswert/Wertverlust</w:t>
      </w:r>
      <w:r w:rsidR="005B051A" w:rsidRPr="006F2CF1">
        <w:rPr>
          <w:b/>
        </w:rPr>
        <w:t xml:space="preserve"> </w:t>
      </w:r>
      <w:r w:rsidRPr="006F2CF1">
        <w:rPr>
          <w:b/>
        </w:rPr>
        <w:t xml:space="preserve">nach Belastungskategorie (Tabelle) </w:t>
      </w:r>
      <w:r w:rsidRPr="006F2CF1">
        <w:t>können Sie für ein Erfassungsjahr eine Tabelle generieren, die die Flächen pro Belastungskategorien sowie den dazugehörigen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 xml:space="preserve">, den </w:t>
      </w:r>
      <w:r w:rsidR="00C460E7" w:rsidRPr="006F2CF1">
        <w:t xml:space="preserve">Alterungsbeiwert und </w:t>
      </w:r>
      <w:r w:rsidRPr="006F2CF1">
        <w:t>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 I (mit Berücksichtigung baulicher Reparaturen) </w:t>
      </w:r>
      <w:r w:rsidR="00C460E7" w:rsidRPr="006F2CF1">
        <w:t>sowie</w:t>
      </w:r>
      <w:r w:rsidRPr="006F2CF1">
        <w:t xml:space="preserve"> den </w:t>
      </w:r>
      <w:r w:rsidR="00C460E7" w:rsidRPr="006F2CF1">
        <w:t xml:space="preserve">Alterungsbeiwert und </w:t>
      </w:r>
      <w:r w:rsidRPr="006F2CF1">
        <w:t>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 II (ohne Berücksichtigung baulicher Reparaturen) auflistet. </w:t>
      </w:r>
    </w:p>
    <w:p w14:paraId="018A1A03" w14:textId="6A1CD3B9" w:rsidR="0073226A" w:rsidRPr="006F2CF1" w:rsidRDefault="0073226A" w:rsidP="0073226A">
      <w:pPr>
        <w:pStyle w:val="Lauftext"/>
      </w:pPr>
      <w:r w:rsidRPr="006F2CF1">
        <w:t>Die Tabelle bezieht sich im summarischen Modus auf die ‚Gesamtfläche der Fahrbah</w:t>
      </w:r>
      <w:r w:rsidR="00C460E7" w:rsidRPr="006F2CF1">
        <w:t xml:space="preserve">nen (m²)‘. </w:t>
      </w:r>
      <w:r w:rsidRPr="006F2CF1">
        <w:t xml:space="preserve">Im Strassennamen- und GIS-Modus bezieht sie sich auf die ‚Gesamtfläche der Fahrbahnen (m²)‘ und die ‚Gesamtfläche des erfassten Trottoirs‘ (siehe </w:t>
      </w:r>
      <w:r w:rsidR="00A74AE9" w:rsidRPr="006F2CF1">
        <w:fldChar w:fldCharType="begin"/>
      </w:r>
      <w:r w:rsidRPr="006F2CF1">
        <w:instrText xml:space="preserve"> REF _Ref323889782 \h </w:instrText>
      </w:r>
      <w:r w:rsidR="00A74AE9" w:rsidRPr="006F2CF1">
        <w:fldChar w:fldCharType="separate"/>
      </w:r>
      <w:r w:rsidR="00B46B0A" w:rsidRPr="006F2CF1">
        <w:t xml:space="preserve">Abbildung </w:t>
      </w:r>
      <w:r w:rsidR="00B46B0A">
        <w:rPr>
          <w:noProof/>
        </w:rPr>
        <w:t>43</w:t>
      </w:r>
      <w:r w:rsidR="00A74AE9" w:rsidRPr="006F2CF1">
        <w:fldChar w:fldCharType="end"/>
      </w:r>
      <w:r w:rsidRPr="006F2CF1">
        <w:t>).</w:t>
      </w:r>
    </w:p>
    <w:p w14:paraId="018A1A04" w14:textId="77777777" w:rsidR="0073226A" w:rsidRPr="006F2CF1" w:rsidRDefault="005B2106" w:rsidP="0093377D">
      <w:pPr>
        <w:pStyle w:val="Lauftext"/>
        <w:jc w:val="center"/>
      </w:pPr>
      <w:r w:rsidRPr="006F2CF1">
        <w:rPr>
          <w:noProof/>
          <w:lang w:val="de-AT" w:eastAsia="de-AT"/>
        </w:rPr>
        <w:lastRenderedPageBreak/>
        <w:drawing>
          <wp:inline distT="0" distB="0" distL="0" distR="0" wp14:anchorId="018A1F18" wp14:editId="018A1F19">
            <wp:extent cx="5508000" cy="2487600"/>
            <wp:effectExtent l="19050" t="19050" r="16510" b="27305"/>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508000" cy="2487600"/>
                    </a:xfrm>
                    <a:prstGeom prst="rect">
                      <a:avLst/>
                    </a:prstGeom>
                    <a:ln>
                      <a:solidFill>
                        <a:schemeClr val="tx1"/>
                      </a:solidFill>
                    </a:ln>
                  </pic:spPr>
                </pic:pic>
              </a:graphicData>
            </a:graphic>
          </wp:inline>
        </w:drawing>
      </w:r>
    </w:p>
    <w:p w14:paraId="018A1A05" w14:textId="35DCA5C3" w:rsidR="0073226A" w:rsidRPr="006F2CF1" w:rsidRDefault="0073226A" w:rsidP="0099442E">
      <w:pPr>
        <w:pStyle w:val="Caption"/>
      </w:pPr>
      <w:bookmarkStart w:id="235" w:name="_Ref323889782"/>
      <w:bookmarkStart w:id="236" w:name="_Toc479243085"/>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3</w:t>
      </w:r>
      <w:r w:rsidR="00A74AE9" w:rsidRPr="006F2CF1">
        <w:fldChar w:fldCharType="end"/>
      </w:r>
      <w:bookmarkEnd w:id="235"/>
      <w:r w:rsidRPr="006F2CF1">
        <w:t>: Tabelle mit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 xml:space="preserve"> und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 bezogen auf die Belastungskategorien bei detaillierter Erfassung</w:t>
      </w:r>
      <w:bookmarkEnd w:id="236"/>
    </w:p>
    <w:p w14:paraId="018A1A06" w14:textId="77777777" w:rsidR="00D66FA6" w:rsidRPr="006F2CF1" w:rsidRDefault="00D66FA6" w:rsidP="00D66FA6">
      <w:pPr>
        <w:pStyle w:val="Hinweis"/>
        <w:rPr>
          <w:lang w:val="de-CH"/>
        </w:rPr>
      </w:pPr>
      <w:r w:rsidRPr="006F2CF1">
        <w:rPr>
          <w:b/>
          <w:bCs/>
          <w:noProof/>
          <w:color w:val="auto"/>
          <w:lang w:val="de-AT" w:eastAsia="de-AT"/>
        </w:rPr>
        <w:drawing>
          <wp:anchor distT="0" distB="0" distL="114300" distR="114300" simplePos="0" relativeHeight="251658315" behindDoc="0" locked="0" layoutInCell="1" allowOverlap="1" wp14:anchorId="018A1F1A" wp14:editId="018A1F1B">
            <wp:simplePos x="0" y="0"/>
            <wp:positionH relativeFrom="column">
              <wp:posOffset>25400</wp:posOffset>
            </wp:positionH>
            <wp:positionV relativeFrom="paragraph">
              <wp:posOffset>59690</wp:posOffset>
            </wp:positionV>
            <wp:extent cx="400050" cy="409575"/>
            <wp:effectExtent l="0" t="0" r="0" b="9525"/>
            <wp:wrapNone/>
            <wp:docPr id="1074" name="Picture 1074"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ie Berechnung des mittleren Zustandsindex</w:t>
      </w:r>
      <w:r w:rsidR="00A74AE9" w:rsidRPr="006F2CF1">
        <w:rPr>
          <w:lang w:val="de-CH"/>
        </w:rPr>
        <w:fldChar w:fldCharType="begin"/>
      </w:r>
      <w:r w:rsidR="007D71EF" w:rsidRPr="006F2CF1">
        <w:rPr>
          <w:lang w:val="de-CH"/>
        </w:rPr>
        <w:instrText xml:space="preserve"> XE "</w:instrText>
      </w:r>
      <w:r w:rsidR="007D71EF" w:rsidRPr="006F2CF1">
        <w:rPr>
          <w:b/>
          <w:lang w:val="de-CH"/>
        </w:rPr>
        <w:instrText>Zustandsindex</w:instrText>
      </w:r>
      <w:r w:rsidR="007D71EF" w:rsidRPr="006F2CF1">
        <w:rPr>
          <w:lang w:val="de-CH"/>
        </w:rPr>
        <w:instrText xml:space="preserve">" </w:instrText>
      </w:r>
      <w:r w:rsidR="00A74AE9" w:rsidRPr="006F2CF1">
        <w:rPr>
          <w:lang w:val="de-CH"/>
        </w:rPr>
        <w:fldChar w:fldCharType="end"/>
      </w:r>
      <w:r w:rsidRPr="006F2CF1">
        <w:rPr>
          <w:lang w:val="de-CH"/>
        </w:rPr>
        <w:t xml:space="preserve"> erfolgt mittels arithmetischer Mittelwertbildung aus allen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Pr="006F2CF1">
        <w:rPr>
          <w:lang w:val="de-CH"/>
        </w:rPr>
        <w:t>en (die zu einem Strassen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Strassenabschnitt</w:instrText>
      </w:r>
      <w:r w:rsidR="00C6380F" w:rsidRPr="006F2CF1">
        <w:rPr>
          <w:lang w:val="de-CH"/>
        </w:rPr>
        <w:instrText xml:space="preserve">" </w:instrText>
      </w:r>
      <w:r w:rsidR="00A74AE9" w:rsidRPr="006F2CF1">
        <w:rPr>
          <w:lang w:val="de-CH"/>
        </w:rPr>
        <w:fldChar w:fldCharType="end"/>
      </w:r>
      <w:r w:rsidRPr="006F2CF1">
        <w:rPr>
          <w:lang w:val="de-CH"/>
        </w:rPr>
        <w:t xml:space="preserve"> dieser Belastungskategorie gehören und einen Zustandsindex</w:t>
      </w:r>
      <w:r w:rsidR="00A74AE9" w:rsidRPr="006F2CF1">
        <w:rPr>
          <w:lang w:val="de-CH"/>
        </w:rPr>
        <w:fldChar w:fldCharType="begin"/>
      </w:r>
      <w:r w:rsidR="007D71EF" w:rsidRPr="006F2CF1">
        <w:rPr>
          <w:lang w:val="de-CH"/>
        </w:rPr>
        <w:instrText xml:space="preserve"> XE "</w:instrText>
      </w:r>
      <w:r w:rsidR="007D71EF" w:rsidRPr="006F2CF1">
        <w:rPr>
          <w:b/>
          <w:lang w:val="de-CH"/>
        </w:rPr>
        <w:instrText>Zustandsindex</w:instrText>
      </w:r>
      <w:r w:rsidR="007D71EF" w:rsidRPr="006F2CF1">
        <w:rPr>
          <w:lang w:val="de-CH"/>
        </w:rPr>
        <w:instrText xml:space="preserve">" </w:instrText>
      </w:r>
      <w:r w:rsidR="00A74AE9" w:rsidRPr="006F2CF1">
        <w:rPr>
          <w:lang w:val="de-CH"/>
        </w:rPr>
        <w:fldChar w:fldCharType="end"/>
      </w:r>
      <w:r w:rsidRPr="006F2CF1">
        <w:rPr>
          <w:lang w:val="de-CH"/>
        </w:rPr>
        <w:t xml:space="preserve"> für die Fahrbahn erfasst haben), gewichtet nach Fläche (Gesamtfläche Fahrbahn im summarischen Modus, sonst Fläche Fahrbahn).</w:t>
      </w:r>
    </w:p>
    <w:p w14:paraId="018A1A07" w14:textId="16CAAB25" w:rsidR="001B3D4B" w:rsidRPr="006F2CF1" w:rsidRDefault="005B051A" w:rsidP="00943877">
      <w:pPr>
        <w:pStyle w:val="Heading3"/>
      </w:pPr>
      <w:bookmarkStart w:id="237" w:name="_Ref333245393"/>
      <w:bookmarkStart w:id="238" w:name="_Toc479242993"/>
      <w:r>
        <w:t>Wiederbeschaffungswert/Wertverlust</w:t>
      </w:r>
      <w:r w:rsidRPr="006F2CF1">
        <w:t xml:space="preserve"> </w:t>
      </w:r>
      <w:r w:rsidR="00943877" w:rsidRPr="006F2CF1">
        <w:t xml:space="preserve">nach Belastungskategorie </w:t>
      </w:r>
      <w:r w:rsidR="001B3D4B" w:rsidRPr="006F2CF1">
        <w:t>(Grafik)</w:t>
      </w:r>
      <w:bookmarkEnd w:id="233"/>
      <w:bookmarkEnd w:id="237"/>
      <w:bookmarkEnd w:id="238"/>
    </w:p>
    <w:p w14:paraId="018A1A08" w14:textId="00A21E85" w:rsidR="00D4107E" w:rsidRPr="006F2CF1" w:rsidRDefault="001B3D4B" w:rsidP="00D4107E">
      <w:pPr>
        <w:pStyle w:val="Lauftext"/>
      </w:pPr>
      <w:bookmarkStart w:id="239" w:name="_Ref315275644"/>
      <w:bookmarkEnd w:id="234"/>
      <w:r w:rsidRPr="006F2CF1">
        <w:t xml:space="preserve">Unter dem </w:t>
      </w:r>
      <w:r w:rsidR="00943877" w:rsidRPr="006F2CF1">
        <w:t>Subm</w:t>
      </w:r>
      <w:r w:rsidRPr="006F2CF1">
        <w:t xml:space="preserve">enüpunkt </w:t>
      </w:r>
      <w:r w:rsidR="005B051A">
        <w:rPr>
          <w:b/>
        </w:rPr>
        <w:t>Wiederbeschaffungswert/Wertverlust</w:t>
      </w:r>
      <w:r w:rsidR="005B051A" w:rsidRPr="006F2CF1">
        <w:rPr>
          <w:b/>
        </w:rPr>
        <w:t xml:space="preserve"> </w:t>
      </w:r>
      <w:r w:rsidR="00943877" w:rsidRPr="006F2CF1">
        <w:rPr>
          <w:b/>
        </w:rPr>
        <w:t xml:space="preserve">nach Belastungskategorie </w:t>
      </w:r>
      <w:r w:rsidRPr="006F2CF1">
        <w:rPr>
          <w:b/>
        </w:rPr>
        <w:t>(Grafik)</w:t>
      </w:r>
      <w:r w:rsidRPr="006F2CF1">
        <w:t xml:space="preserve"> können Sie für ein Erfassungsjahr </w:t>
      </w:r>
      <w:r w:rsidR="003752C5" w:rsidRPr="006F2CF1">
        <w:t>ein Säulendiagramm</w:t>
      </w:r>
      <w:r w:rsidRPr="006F2CF1">
        <w:t xml:space="preserve"> generieren, </w:t>
      </w:r>
      <w:r w:rsidR="006845A5" w:rsidRPr="006F2CF1">
        <w:t>welches</w:t>
      </w:r>
      <w:r w:rsidRPr="006F2CF1">
        <w:t xml:space="preserve"> die prozentuelle Verteilung des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s, des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s I (mit Berücksichtigung baulicher Reparaturen) und des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s II (ohne Berücksichtigung baulicher Reparaturen) bezogen auf die Be</w:t>
      </w:r>
      <w:r w:rsidR="00D4107E" w:rsidRPr="006F2CF1">
        <w:t>lastungskategorien dargestellt</w:t>
      </w:r>
      <w:r w:rsidR="007F327F" w:rsidRPr="006F2CF1">
        <w:t xml:space="preserve"> (siehe </w:t>
      </w:r>
      <w:r w:rsidR="00A74AE9" w:rsidRPr="006F2CF1">
        <w:fldChar w:fldCharType="begin"/>
      </w:r>
      <w:r w:rsidR="007F327F" w:rsidRPr="006F2CF1">
        <w:instrText xml:space="preserve"> REF _Ref323886450 \h </w:instrText>
      </w:r>
      <w:r w:rsidR="00A74AE9" w:rsidRPr="006F2CF1">
        <w:fldChar w:fldCharType="separate"/>
      </w:r>
      <w:r w:rsidR="00B46B0A" w:rsidRPr="006F2CF1">
        <w:t xml:space="preserve">Abbildung </w:t>
      </w:r>
      <w:r w:rsidR="00B46B0A">
        <w:rPr>
          <w:noProof/>
        </w:rPr>
        <w:t>44</w:t>
      </w:r>
      <w:r w:rsidR="00A74AE9" w:rsidRPr="006F2CF1">
        <w:fldChar w:fldCharType="end"/>
      </w:r>
      <w:r w:rsidR="007F327F" w:rsidRPr="006F2CF1">
        <w:t>)</w:t>
      </w:r>
      <w:r w:rsidR="00D4107E" w:rsidRPr="006F2CF1">
        <w:t>.</w:t>
      </w:r>
    </w:p>
    <w:p w14:paraId="018A1A09" w14:textId="77777777" w:rsidR="00D4107E" w:rsidRPr="006F2CF1" w:rsidRDefault="005B2106" w:rsidP="0093377D">
      <w:pPr>
        <w:pStyle w:val="Lauftext"/>
        <w:jc w:val="center"/>
      </w:pPr>
      <w:r w:rsidRPr="006F2CF1">
        <w:rPr>
          <w:noProof/>
          <w:lang w:val="de-AT" w:eastAsia="de-AT"/>
        </w:rPr>
        <w:drawing>
          <wp:inline distT="0" distB="0" distL="0" distR="0" wp14:anchorId="018A1F1C" wp14:editId="018A1F1D">
            <wp:extent cx="3477600" cy="2444400"/>
            <wp:effectExtent l="19050" t="19050" r="27940" b="13335"/>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477600" cy="2444400"/>
                    </a:xfrm>
                    <a:prstGeom prst="rect">
                      <a:avLst/>
                    </a:prstGeom>
                    <a:ln>
                      <a:solidFill>
                        <a:schemeClr val="tx1"/>
                      </a:solidFill>
                    </a:ln>
                  </pic:spPr>
                </pic:pic>
              </a:graphicData>
            </a:graphic>
          </wp:inline>
        </w:drawing>
      </w:r>
    </w:p>
    <w:p w14:paraId="018A1A0A" w14:textId="6D622D22" w:rsidR="00D4107E" w:rsidRPr="006F2CF1" w:rsidRDefault="00D4107E" w:rsidP="0099442E">
      <w:pPr>
        <w:pStyle w:val="Caption"/>
      </w:pPr>
      <w:bookmarkStart w:id="240" w:name="_Ref323886450"/>
      <w:bookmarkStart w:id="241" w:name="_Toc479243086"/>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4</w:t>
      </w:r>
      <w:r w:rsidR="00A74AE9" w:rsidRPr="006F2CF1">
        <w:fldChar w:fldCharType="end"/>
      </w:r>
      <w:bookmarkEnd w:id="240"/>
      <w:r w:rsidRPr="006F2CF1">
        <w:t xml:space="preserve">: Grafik </w:t>
      </w:r>
      <w:r w:rsidR="0025052A" w:rsidRPr="006F2CF1">
        <w:t xml:space="preserve">mit </w:t>
      </w:r>
      <w:r w:rsidRPr="006F2CF1">
        <w:t>Wiederbeschaffungswert</w:t>
      </w:r>
      <w:r w:rsidR="00A74AE9" w:rsidRPr="006F2CF1">
        <w:fldChar w:fldCharType="begin"/>
      </w:r>
      <w:r w:rsidR="00C6380F" w:rsidRPr="006F2CF1">
        <w:instrText xml:space="preserve"> XE "Wiederbeschaffungswert" </w:instrText>
      </w:r>
      <w:r w:rsidR="00A74AE9" w:rsidRPr="006F2CF1">
        <w:fldChar w:fldCharType="end"/>
      </w:r>
      <w:r w:rsidRPr="006F2CF1">
        <w:t xml:space="preserve"> und Wertverlus</w:t>
      </w:r>
      <w:r w:rsidR="002A28DE" w:rsidRPr="006F2CF1">
        <w:t>t</w:t>
      </w:r>
      <w:bookmarkEnd w:id="241"/>
      <w:r w:rsidR="00A74AE9" w:rsidRPr="006F2CF1">
        <w:fldChar w:fldCharType="begin"/>
      </w:r>
      <w:r w:rsidR="00C6380F" w:rsidRPr="006F2CF1">
        <w:instrText xml:space="preserve"> XE "Wertverlust" </w:instrText>
      </w:r>
      <w:r w:rsidR="00A74AE9" w:rsidRPr="006F2CF1">
        <w:fldChar w:fldCharType="end"/>
      </w:r>
    </w:p>
    <w:p w14:paraId="018A1A0B" w14:textId="77777777" w:rsidR="007F327F" w:rsidRPr="006F2CF1" w:rsidRDefault="00943877" w:rsidP="00943877">
      <w:pPr>
        <w:pStyle w:val="Heading3"/>
      </w:pPr>
      <w:bookmarkStart w:id="242" w:name="_Ref333245394"/>
      <w:bookmarkStart w:id="243" w:name="_Toc479242994"/>
      <w:bookmarkStart w:id="244" w:name="W2_2"/>
      <w:r w:rsidRPr="006F2CF1">
        <w:t>Pro Strassenabschnitt</w:t>
      </w:r>
      <w:r w:rsidR="00A74AE9" w:rsidRPr="006F2CF1">
        <w:fldChar w:fldCharType="begin"/>
      </w:r>
      <w:r w:rsidR="00C6380F" w:rsidRPr="006F2CF1">
        <w:instrText xml:space="preserve"> XE "Strassenabschnitt" </w:instrText>
      </w:r>
      <w:r w:rsidR="00A74AE9" w:rsidRPr="006F2CF1">
        <w:fldChar w:fldCharType="end"/>
      </w:r>
      <w:r w:rsidRPr="006F2CF1">
        <w:t xml:space="preserve"> (Tabelle)</w:t>
      </w:r>
      <w:bookmarkEnd w:id="242"/>
      <w:bookmarkEnd w:id="243"/>
    </w:p>
    <w:bookmarkEnd w:id="244"/>
    <w:p w14:paraId="018A1A0C" w14:textId="047A78AD" w:rsidR="0012159C" w:rsidRPr="006F2CF1" w:rsidRDefault="0012159C" w:rsidP="0012159C">
      <w:pPr>
        <w:pStyle w:val="Lauftext"/>
      </w:pPr>
      <w:r w:rsidRPr="006F2CF1">
        <w:t xml:space="preserve">Unter dem </w:t>
      </w:r>
      <w:r w:rsidR="00943877" w:rsidRPr="006F2CF1">
        <w:t>Subm</w:t>
      </w:r>
      <w:r w:rsidRPr="006F2CF1">
        <w:t xml:space="preserve">enüpunkt </w:t>
      </w:r>
      <w:r w:rsidR="00943877" w:rsidRPr="006F2CF1">
        <w:rPr>
          <w:b/>
        </w:rPr>
        <w:t>Pro Strassenabschnitt</w:t>
      </w:r>
      <w:r w:rsidR="00A74AE9" w:rsidRPr="006F2CF1">
        <w:rPr>
          <w:b/>
        </w:rPr>
        <w:fldChar w:fldCharType="begin"/>
      </w:r>
      <w:r w:rsidR="00AB0339" w:rsidRPr="006F2CF1">
        <w:instrText xml:space="preserve"> XE "</w:instrText>
      </w:r>
      <w:r w:rsidR="00AB0339" w:rsidRPr="006F2CF1">
        <w:rPr>
          <w:b/>
        </w:rPr>
        <w:instrText>Strassenabschnitt</w:instrText>
      </w:r>
      <w:r w:rsidR="00AB0339" w:rsidRPr="006F2CF1">
        <w:instrText xml:space="preserve">" </w:instrText>
      </w:r>
      <w:r w:rsidR="00A74AE9" w:rsidRPr="006F2CF1">
        <w:rPr>
          <w:b/>
        </w:rPr>
        <w:fldChar w:fldCharType="end"/>
      </w:r>
      <w:r w:rsidR="00943877" w:rsidRPr="006F2CF1">
        <w:rPr>
          <w:b/>
        </w:rPr>
        <w:t xml:space="preserve"> (Tabelle)</w:t>
      </w:r>
      <w:r w:rsidRPr="006F2CF1">
        <w:t xml:space="preserve"> können Sie </w:t>
      </w:r>
      <w:r w:rsidR="00230744" w:rsidRPr="006F2CF1">
        <w:t xml:space="preserve">im Strassennamen- und GIS-Modus </w:t>
      </w:r>
      <w:r w:rsidRPr="006F2CF1">
        <w:t>für ein Erfassungsjahr eine Tabelle generieren, die alle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 unter Berücksichtigung des jeweiligen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 xml:space="preserve">s, des </w:t>
      </w:r>
      <w:r w:rsidR="00434873" w:rsidRPr="006F2CF1">
        <w:t xml:space="preserve">Alterungsbeiwerts und </w:t>
      </w:r>
      <w:r w:rsidRPr="006F2CF1">
        <w:t>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s I (mit Berücksichtigung baulicher Reparaturen) </w:t>
      </w:r>
      <w:r w:rsidR="00434873" w:rsidRPr="006F2CF1">
        <w:t>sowie</w:t>
      </w:r>
      <w:r w:rsidRPr="006F2CF1">
        <w:t xml:space="preserve"> des </w:t>
      </w:r>
      <w:r w:rsidR="00434873" w:rsidRPr="006F2CF1">
        <w:t xml:space="preserve">Alterungsbeiwerts und </w:t>
      </w:r>
      <w:r w:rsidRPr="006F2CF1">
        <w:t>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s II (ohne Berücksichtigung baulicher Reparaturen) listet (siehe </w:t>
      </w:r>
      <w:r w:rsidR="00A74AE9" w:rsidRPr="006F2CF1">
        <w:fldChar w:fldCharType="begin"/>
      </w:r>
      <w:r w:rsidRPr="006F2CF1">
        <w:instrText xml:space="preserve"> REF _Ref323889179 \h </w:instrText>
      </w:r>
      <w:r w:rsidR="00A74AE9" w:rsidRPr="006F2CF1">
        <w:fldChar w:fldCharType="separate"/>
      </w:r>
      <w:r w:rsidR="00B46B0A" w:rsidRPr="006F2CF1">
        <w:t xml:space="preserve">Abbildung </w:t>
      </w:r>
      <w:r w:rsidR="00B46B0A">
        <w:rPr>
          <w:noProof/>
        </w:rPr>
        <w:t>45</w:t>
      </w:r>
      <w:r w:rsidR="00A74AE9" w:rsidRPr="006F2CF1">
        <w:fldChar w:fldCharType="end"/>
      </w:r>
      <w:r w:rsidRPr="006F2CF1">
        <w:t xml:space="preserve">). </w:t>
      </w:r>
    </w:p>
    <w:p w14:paraId="018A1A0D" w14:textId="47A46FEA" w:rsidR="0012159C" w:rsidRPr="006F2CF1" w:rsidRDefault="00FF557C" w:rsidP="0093377D">
      <w:pPr>
        <w:pStyle w:val="Lauftext"/>
        <w:jc w:val="center"/>
      </w:pPr>
      <w:r>
        <w:rPr>
          <w:noProof/>
          <w:lang w:val="de-AT" w:eastAsia="de-AT"/>
        </w:rPr>
        <w:lastRenderedPageBreak/>
        <w:drawing>
          <wp:inline distT="0" distB="0" distL="0" distR="0" wp14:anchorId="0A664964" wp14:editId="3595F18F">
            <wp:extent cx="5991225" cy="2268985"/>
            <wp:effectExtent l="19050" t="19050" r="0" b="0"/>
            <wp:docPr id="7172" name="Grafi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92588" cy="2269501"/>
                    </a:xfrm>
                    <a:prstGeom prst="rect">
                      <a:avLst/>
                    </a:prstGeom>
                    <a:ln>
                      <a:solidFill>
                        <a:schemeClr val="tx1"/>
                      </a:solidFill>
                    </a:ln>
                  </pic:spPr>
                </pic:pic>
              </a:graphicData>
            </a:graphic>
          </wp:inline>
        </w:drawing>
      </w:r>
    </w:p>
    <w:p w14:paraId="018A1A0E" w14:textId="2E1B3DE0" w:rsidR="00DF1255" w:rsidRPr="006F2CF1" w:rsidRDefault="0012159C" w:rsidP="0099442E">
      <w:pPr>
        <w:pStyle w:val="Caption"/>
      </w:pPr>
      <w:bookmarkStart w:id="245" w:name="_Ref323889179"/>
      <w:bookmarkStart w:id="246" w:name="_Toc479243087"/>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5</w:t>
      </w:r>
      <w:r w:rsidR="00A74AE9" w:rsidRPr="006F2CF1">
        <w:fldChar w:fldCharType="end"/>
      </w:r>
      <w:bookmarkEnd w:id="245"/>
      <w:r w:rsidRPr="006F2CF1">
        <w:t>: Tabelle mit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 xml:space="preserve"> und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 </w:t>
      </w:r>
      <w:r w:rsidR="00434873" w:rsidRPr="006F2CF1">
        <w:t>pro</w:t>
      </w:r>
      <w:r w:rsidRPr="006F2CF1">
        <w:t xml:space="preserve"> Strassenabschnitt</w:t>
      </w:r>
      <w:bookmarkEnd w:id="246"/>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p>
    <w:p w14:paraId="018A1A0F" w14:textId="77777777" w:rsidR="00783C49" w:rsidRPr="006F2CF1" w:rsidRDefault="00C60B26" w:rsidP="00943877">
      <w:pPr>
        <w:pStyle w:val="Heading3"/>
      </w:pPr>
      <w:bookmarkStart w:id="247" w:name="_Ref333244325"/>
      <w:bookmarkStart w:id="248" w:name="_Toc479242995"/>
      <w:r w:rsidRPr="006F2CF1">
        <w:t>Entwicklung des erfassten Strassennetzes</w:t>
      </w:r>
      <w:r w:rsidRPr="006F2CF1" w:rsidDel="00C60B26">
        <w:t xml:space="preserve"> </w:t>
      </w:r>
      <w:r w:rsidR="00943877" w:rsidRPr="006F2CF1">
        <w:t>(Grafik)</w:t>
      </w:r>
      <w:bookmarkEnd w:id="247"/>
      <w:bookmarkEnd w:id="248"/>
    </w:p>
    <w:p w14:paraId="018A1A10" w14:textId="77777777" w:rsidR="00E95572" w:rsidRPr="006F2CF1" w:rsidRDefault="00E95572" w:rsidP="00E95572">
      <w:pPr>
        <w:pStyle w:val="Lauftext"/>
      </w:pPr>
      <w:r w:rsidRPr="006F2CF1">
        <w:t xml:space="preserve">Unter dem Submenüpunkt </w:t>
      </w:r>
      <w:r w:rsidR="00C60B26" w:rsidRPr="006F2CF1">
        <w:rPr>
          <w:b/>
        </w:rPr>
        <w:t>Entwicklung des erfassten Strassennetzes</w:t>
      </w:r>
      <w:r w:rsidR="00C60B26" w:rsidRPr="006F2CF1" w:rsidDel="00C60B26">
        <w:rPr>
          <w:b/>
        </w:rPr>
        <w:t xml:space="preserve"> </w:t>
      </w:r>
      <w:r w:rsidRPr="006F2CF1">
        <w:rPr>
          <w:b/>
        </w:rPr>
        <w:t>(Grafik)</w:t>
      </w:r>
      <w:r w:rsidRPr="006F2CF1">
        <w:t xml:space="preserve"> können Sie eine Grafik generieren, die ihnen den Verlauf folgender Werte über die Inspektionsjahre darstellt:</w:t>
      </w:r>
    </w:p>
    <w:p w14:paraId="018A1A11" w14:textId="77777777" w:rsidR="00E95572" w:rsidRPr="006F2CF1" w:rsidRDefault="00E95572" w:rsidP="00E95572">
      <w:pPr>
        <w:pStyle w:val="Lauftext"/>
        <w:numPr>
          <w:ilvl w:val="0"/>
          <w:numId w:val="13"/>
        </w:numPr>
      </w:pPr>
      <w:r w:rsidRPr="006F2CF1">
        <w:t>Summe aller Strassen- und erfassten Trottoir-Flächen, farblich aufgeteilt nach Belastungskategorie</w:t>
      </w:r>
    </w:p>
    <w:p w14:paraId="018A1A12" w14:textId="77777777" w:rsidR="00E95572" w:rsidRPr="006F2CF1" w:rsidRDefault="00E95572" w:rsidP="00E95572">
      <w:pPr>
        <w:pStyle w:val="Lauftext"/>
        <w:numPr>
          <w:ilvl w:val="0"/>
          <w:numId w:val="13"/>
        </w:numPr>
      </w:pPr>
      <w:r w:rsidRPr="006F2CF1">
        <w:t>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p>
    <w:p w14:paraId="018A1A13" w14:textId="77777777" w:rsidR="00E95572" w:rsidRPr="006F2CF1" w:rsidRDefault="00E95572" w:rsidP="00E95572">
      <w:pPr>
        <w:pStyle w:val="Lauftext"/>
        <w:numPr>
          <w:ilvl w:val="0"/>
          <w:numId w:val="13"/>
        </w:numPr>
      </w:pPr>
      <w:r w:rsidRPr="006F2CF1">
        <w:t>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 II</w:t>
      </w:r>
    </w:p>
    <w:p w14:paraId="018A1A14" w14:textId="77777777" w:rsidR="001239F9" w:rsidRPr="006F2CF1" w:rsidRDefault="001239F9" w:rsidP="00862062">
      <w:pPr>
        <w:pStyle w:val="Lauftext"/>
        <w:keepLines/>
      </w:pPr>
      <w:r w:rsidRPr="006F2CF1">
        <w:t xml:space="preserve">Mit Hilfe der Filterfunktionen </w:t>
      </w:r>
      <w:r w:rsidRPr="006F2CF1">
        <w:rPr>
          <w:b/>
        </w:rPr>
        <w:t>Erfassungsperiode von/bis</w:t>
      </w:r>
      <w:r w:rsidRPr="006F2CF1">
        <w:t xml:space="preserve"> können Sie auswählen, für welche Jahre die Grafik erzeugt werden soll.</w:t>
      </w:r>
    </w:p>
    <w:p w14:paraId="018A1A15" w14:textId="77777777" w:rsidR="00E95572" w:rsidRPr="006F2CF1" w:rsidRDefault="00E95572" w:rsidP="00E95572">
      <w:pPr>
        <w:pStyle w:val="Lauftext"/>
      </w:pPr>
      <w:r w:rsidRPr="006F2CF1">
        <w:t>Die unter der Grafik erzeugte Tabelle listet die gleiche</w:t>
      </w:r>
      <w:r w:rsidR="00E31CF7" w:rsidRPr="006F2CF1">
        <w:t>n</w:t>
      </w:r>
      <w:r w:rsidRPr="006F2CF1">
        <w:t xml:space="preserve"> Werte in Zahlenform und beinhaltet die Legende für die in der Grafik verwendeten Farben.</w:t>
      </w:r>
    </w:p>
    <w:p w14:paraId="018A1A16" w14:textId="3FF1A632" w:rsidR="00C34712" w:rsidRPr="006F2CF1" w:rsidRDefault="00BD05F2" w:rsidP="00C34712">
      <w:pPr>
        <w:pStyle w:val="Heading2"/>
      </w:pPr>
      <w:bookmarkStart w:id="249" w:name="_Ref323854473"/>
      <w:bookmarkStart w:id="250" w:name="_Ref323854563"/>
      <w:bookmarkStart w:id="251" w:name="_Ref323854575"/>
      <w:bookmarkStart w:id="252" w:name="_Toc479242996"/>
      <w:bookmarkEnd w:id="239"/>
      <w:r w:rsidRPr="006F2CF1">
        <w:t>Zustand</w:t>
      </w:r>
      <w:bookmarkEnd w:id="249"/>
      <w:bookmarkEnd w:id="250"/>
      <w:bookmarkEnd w:id="251"/>
      <w:bookmarkEnd w:id="252"/>
      <w:r w:rsidR="00A74AE9" w:rsidRPr="006F2CF1">
        <w:fldChar w:fldCharType="begin"/>
      </w:r>
      <w:r w:rsidR="00051B19" w:rsidRPr="006F2CF1">
        <w:instrText xml:space="preserve"> XE "Massnahmenvorschläge" </w:instrText>
      </w:r>
      <w:r w:rsidR="00A74AE9" w:rsidRPr="006F2CF1">
        <w:fldChar w:fldCharType="end"/>
      </w:r>
    </w:p>
    <w:p w14:paraId="018A1A17" w14:textId="10B85159" w:rsidR="00783C49" w:rsidRPr="006F2CF1" w:rsidRDefault="00783C49" w:rsidP="00783C49">
      <w:pPr>
        <w:pStyle w:val="Lauftext"/>
      </w:pPr>
      <w:r w:rsidRPr="006F2CF1">
        <w:t xml:space="preserve">Unter dem </w:t>
      </w:r>
      <w:r w:rsidR="00BD05F2" w:rsidRPr="006F2CF1">
        <w:t>Untermenü</w:t>
      </w:r>
      <w:r w:rsidRPr="006F2CF1">
        <w:t xml:space="preserve"> </w:t>
      </w:r>
      <w:r w:rsidR="00BD05F2" w:rsidRPr="006F2CF1">
        <w:rPr>
          <w:b/>
        </w:rPr>
        <w:t>Zustand</w:t>
      </w:r>
      <w:r w:rsidRPr="006F2CF1">
        <w:t>(</w:t>
      </w:r>
      <w:r w:rsidR="00206CED" w:rsidRPr="006F2CF1">
        <w:t xml:space="preserve">im Menü </w:t>
      </w:r>
      <w:r w:rsidR="00206CED" w:rsidRPr="006F2CF1">
        <w:rPr>
          <w:b/>
        </w:rPr>
        <w:t>Auswertungen</w:t>
      </w:r>
      <w:r w:rsidRPr="006F2CF1">
        <w:t xml:space="preserve">) </w:t>
      </w:r>
      <w:r w:rsidR="00BD05F2" w:rsidRPr="006F2CF1">
        <w:t>stehen Ihnen folgende Auswertungen zur Verfügung</w:t>
      </w:r>
      <w:r w:rsidRPr="006F2CF1">
        <w:t>:</w:t>
      </w:r>
    </w:p>
    <w:p w14:paraId="018A1A18" w14:textId="2970E789" w:rsidR="007120C1" w:rsidRPr="006F2CF1" w:rsidRDefault="007120C1" w:rsidP="00F3144C">
      <w:pPr>
        <w:pStyle w:val="Lauftext"/>
        <w:numPr>
          <w:ilvl w:val="0"/>
          <w:numId w:val="13"/>
        </w:numPr>
      </w:pPr>
      <w:r w:rsidRPr="006F2CF1">
        <w:rPr>
          <w:b/>
        </w:rPr>
        <w:t>Zustandsspiegel</w:t>
      </w:r>
      <w:r w:rsidR="00A74AE9" w:rsidRPr="006F2CF1">
        <w:rPr>
          <w:b/>
        </w:rPr>
        <w:fldChar w:fldCharType="begin"/>
      </w:r>
      <w:r w:rsidR="006439D8" w:rsidRPr="006F2CF1">
        <w:instrText xml:space="preserve"> XE "</w:instrText>
      </w:r>
      <w:r w:rsidR="006439D8" w:rsidRPr="006F2CF1">
        <w:rPr>
          <w:b/>
        </w:rPr>
        <w:instrText>Zustandsspiegel</w:instrText>
      </w:r>
      <w:r w:rsidR="006439D8" w:rsidRPr="006F2CF1">
        <w:instrText xml:space="preserve">" </w:instrText>
      </w:r>
      <w:r w:rsidR="00A74AE9" w:rsidRPr="006F2CF1">
        <w:rPr>
          <w:b/>
        </w:rPr>
        <w:fldChar w:fldCharType="end"/>
      </w:r>
      <w:r w:rsidRPr="006F2CF1">
        <w:rPr>
          <w:b/>
        </w:rPr>
        <w:t xml:space="preserve"> pro Belastungskategorie (Grafik): </w:t>
      </w:r>
      <w:r w:rsidRPr="006F2CF1">
        <w:t>Im Strassennamen- und GIS-Modus für die prozentuelle Verteilung des Zustands (Zustandsindex</w:t>
      </w:r>
      <w:r w:rsidR="00A74AE9" w:rsidRPr="006F2CF1">
        <w:fldChar w:fldCharType="begin"/>
      </w:r>
      <w:r w:rsidR="007D71EF" w:rsidRPr="006F2CF1">
        <w:instrText xml:space="preserve"> XE "</w:instrText>
      </w:r>
      <w:r w:rsidR="007D71EF" w:rsidRPr="006F2CF1">
        <w:rPr>
          <w:b/>
        </w:rPr>
        <w:instrText>Zustandsindex</w:instrText>
      </w:r>
      <w:r w:rsidR="007D71EF" w:rsidRPr="006F2CF1">
        <w:instrText xml:space="preserve">" </w:instrText>
      </w:r>
      <w:r w:rsidR="00A74AE9" w:rsidRPr="006F2CF1">
        <w:fldChar w:fldCharType="end"/>
      </w:r>
      <w:r w:rsidRPr="006F2CF1">
        <w:t xml:space="preserve">) in Bezug auf die Belastungskategorien (siehe Abschnitt </w:t>
      </w:r>
      <w:r w:rsidR="00A74AE9" w:rsidRPr="006F2CF1">
        <w:fldChar w:fldCharType="begin"/>
      </w:r>
      <w:r w:rsidRPr="006F2CF1">
        <w:instrText xml:space="preserve"> REF _Ref323893555 \r \h </w:instrText>
      </w:r>
      <w:r w:rsidR="00A74AE9" w:rsidRPr="006F2CF1">
        <w:fldChar w:fldCharType="separate"/>
      </w:r>
      <w:r w:rsidR="00B46B0A">
        <w:t>5.4.1</w:t>
      </w:r>
      <w:r w:rsidR="00A74AE9" w:rsidRPr="006F2CF1">
        <w:fldChar w:fldCharType="end"/>
      </w:r>
      <w:r w:rsidRPr="006F2CF1">
        <w:t>).</w:t>
      </w:r>
    </w:p>
    <w:p w14:paraId="018A1A19" w14:textId="2442F7BB" w:rsidR="007120C1" w:rsidRPr="006F2CF1" w:rsidRDefault="00C60B26" w:rsidP="00F3144C">
      <w:pPr>
        <w:pStyle w:val="Lauftext"/>
        <w:numPr>
          <w:ilvl w:val="0"/>
          <w:numId w:val="13"/>
        </w:numPr>
        <w:rPr>
          <w:b/>
        </w:rPr>
      </w:pPr>
      <w:r w:rsidRPr="006F2CF1">
        <w:rPr>
          <w:b/>
        </w:rPr>
        <w:t>Zustandsentwicklung des erfassten Strassennetzes</w:t>
      </w:r>
      <w:r w:rsidRPr="006F2CF1" w:rsidDel="00C60B26">
        <w:rPr>
          <w:b/>
        </w:rPr>
        <w:t xml:space="preserve"> </w:t>
      </w:r>
      <w:r w:rsidR="007120C1" w:rsidRPr="006F2CF1">
        <w:rPr>
          <w:b/>
        </w:rPr>
        <w:t>(Grafik):</w:t>
      </w:r>
      <w:r w:rsidR="00CB1F66" w:rsidRPr="006F2CF1">
        <w:rPr>
          <w:b/>
        </w:rPr>
        <w:t xml:space="preserve"> </w:t>
      </w:r>
      <w:r w:rsidR="005D309B" w:rsidRPr="006F2CF1">
        <w:t xml:space="preserve">Im Strassennamen- und GIS-Modus für die </w:t>
      </w:r>
      <w:r w:rsidR="006C0870" w:rsidRPr="006F2CF1">
        <w:t xml:space="preserve">Darstellung des Verlaufs </w:t>
      </w:r>
      <w:r w:rsidR="005D309B" w:rsidRPr="006F2CF1">
        <w:t xml:space="preserve">des Zustands in Bezug auf die Belastungskategorien über </w:t>
      </w:r>
      <w:r w:rsidR="006C0870" w:rsidRPr="006F2CF1">
        <w:t>die Jahre</w:t>
      </w:r>
      <w:r w:rsidR="005D309B" w:rsidRPr="006F2CF1">
        <w:t xml:space="preserve"> </w:t>
      </w:r>
      <w:r w:rsidR="00CB1F66" w:rsidRPr="006F2CF1">
        <w:t xml:space="preserve">(siehe Abschnitt </w:t>
      </w:r>
      <w:r w:rsidR="00A74AE9" w:rsidRPr="006F2CF1">
        <w:fldChar w:fldCharType="begin"/>
      </w:r>
      <w:r w:rsidR="00CB1F66" w:rsidRPr="006F2CF1">
        <w:instrText xml:space="preserve"> REF _Ref333244988 \r \h </w:instrText>
      </w:r>
      <w:r w:rsidR="00A74AE9" w:rsidRPr="006F2CF1">
        <w:fldChar w:fldCharType="separate"/>
      </w:r>
      <w:r w:rsidR="00B46B0A">
        <w:t>5.4.2</w:t>
      </w:r>
      <w:r w:rsidR="00A74AE9" w:rsidRPr="006F2CF1">
        <w:fldChar w:fldCharType="end"/>
      </w:r>
      <w:r w:rsidR="00CB1F66" w:rsidRPr="006F2CF1">
        <w:t>)</w:t>
      </w:r>
    </w:p>
    <w:p w14:paraId="018A1A1A" w14:textId="38691981" w:rsidR="007120C1" w:rsidRPr="006F2CF1" w:rsidRDefault="007120C1" w:rsidP="00F3144C">
      <w:pPr>
        <w:pStyle w:val="Lauftext"/>
        <w:numPr>
          <w:ilvl w:val="0"/>
          <w:numId w:val="13"/>
        </w:numPr>
      </w:pPr>
      <w:r w:rsidRPr="006F2CF1">
        <w:rPr>
          <w:b/>
        </w:rPr>
        <w:t>Zustandsabschnitt</w:t>
      </w:r>
      <w:r w:rsidR="006B64CE" w:rsidRPr="006F2CF1">
        <w:rPr>
          <w:b/>
        </w:rPr>
        <w:t>e</w:t>
      </w:r>
      <w:r w:rsidR="00A74AE9" w:rsidRPr="006F2CF1">
        <w:rPr>
          <w:b/>
        </w:rPr>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rPr>
          <w:b/>
        </w:rPr>
        <w:fldChar w:fldCharType="end"/>
      </w:r>
      <w:r w:rsidRPr="006F2CF1">
        <w:rPr>
          <w:b/>
        </w:rPr>
        <w:t xml:space="preserve">: </w:t>
      </w:r>
      <w:r w:rsidRPr="006F2CF1">
        <w:t>Im Strassennamen- und GIS-Modus für die Auflistung d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 mit deren Zustandsindex</w:t>
      </w:r>
      <w:r w:rsidR="00A74AE9" w:rsidRPr="006F2CF1">
        <w:fldChar w:fldCharType="begin"/>
      </w:r>
      <w:r w:rsidR="007D71EF" w:rsidRPr="006F2CF1">
        <w:instrText xml:space="preserve"> XE "</w:instrText>
      </w:r>
      <w:r w:rsidR="007D71EF" w:rsidRPr="006F2CF1">
        <w:rPr>
          <w:b/>
        </w:rPr>
        <w:instrText>Zustandsindex</w:instrText>
      </w:r>
      <w:r w:rsidR="007D71EF" w:rsidRPr="006F2CF1">
        <w:instrText xml:space="preserve">" </w:instrText>
      </w:r>
      <w:r w:rsidR="00A74AE9" w:rsidRPr="006F2CF1">
        <w:fldChar w:fldCharType="end"/>
      </w:r>
      <w:r w:rsidRPr="006F2CF1">
        <w:t xml:space="preserve"> (siehe Abschnitt</w:t>
      </w:r>
      <w:r w:rsidR="00875D9E" w:rsidRPr="006F2CF1">
        <w:t xml:space="preserve"> </w:t>
      </w:r>
      <w:r w:rsidR="00A74AE9" w:rsidRPr="006F2CF1">
        <w:fldChar w:fldCharType="begin"/>
      </w:r>
      <w:r w:rsidR="00875D9E" w:rsidRPr="006F2CF1">
        <w:instrText xml:space="preserve"> REF _Ref333245395 \r \h </w:instrText>
      </w:r>
      <w:r w:rsidR="00A74AE9" w:rsidRPr="006F2CF1">
        <w:fldChar w:fldCharType="separate"/>
      </w:r>
      <w:r w:rsidR="00B46B0A">
        <w:t>5.4.3</w:t>
      </w:r>
      <w:r w:rsidR="00A74AE9" w:rsidRPr="006F2CF1">
        <w:fldChar w:fldCharType="end"/>
      </w:r>
      <w:r w:rsidRPr="006F2CF1">
        <w:t>).</w:t>
      </w:r>
    </w:p>
    <w:p w14:paraId="018A1A1B" w14:textId="44756FC5" w:rsidR="007120C1" w:rsidRPr="006F2CF1" w:rsidRDefault="007120C1" w:rsidP="00206CED">
      <w:pPr>
        <w:pStyle w:val="Lauftext"/>
        <w:numPr>
          <w:ilvl w:val="0"/>
          <w:numId w:val="13"/>
        </w:numPr>
      </w:pPr>
      <w:r w:rsidRPr="006F2CF1">
        <w:rPr>
          <w:b/>
        </w:rPr>
        <w:t>Massnahmenvorschl</w:t>
      </w:r>
      <w:r w:rsidR="006B64CE" w:rsidRPr="006F2CF1">
        <w:rPr>
          <w:b/>
        </w:rPr>
        <w:t>ä</w:t>
      </w:r>
      <w:r w:rsidRPr="006F2CF1">
        <w:rPr>
          <w:b/>
        </w:rPr>
        <w:t>g</w:t>
      </w:r>
      <w:r w:rsidR="006B64CE" w:rsidRPr="006F2CF1">
        <w:rPr>
          <w:b/>
        </w:rPr>
        <w:t>e</w:t>
      </w:r>
      <w:r w:rsidR="006B64CE" w:rsidRPr="006F2CF1" w:rsidDel="006B64CE">
        <w:rPr>
          <w:b/>
        </w:rPr>
        <w:t xml:space="preserve"> </w:t>
      </w:r>
      <w:r w:rsidR="00C02F0C">
        <w:rPr>
          <w:b/>
        </w:rPr>
        <w:t>(</w:t>
      </w:r>
      <w:r w:rsidR="005C369F" w:rsidRPr="006F2CF1">
        <w:rPr>
          <w:b/>
        </w:rPr>
        <w:t>Fahrbahn</w:t>
      </w:r>
      <w:r w:rsidR="00C02F0C">
        <w:rPr>
          <w:b/>
        </w:rPr>
        <w:t>)</w:t>
      </w:r>
      <w:r w:rsidRPr="006F2CF1">
        <w:rPr>
          <w:b/>
        </w:rPr>
        <w:t xml:space="preserve">: </w:t>
      </w:r>
      <w:r w:rsidRPr="006F2CF1">
        <w:t>Im Strassennamen- und GIS-Modus für die Auflistung d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 xml:space="preserve">e mit deren Massnahmenvorschlag (siehe Abschnitt </w:t>
      </w:r>
      <w:r w:rsidR="00A74AE9" w:rsidRPr="006F2CF1">
        <w:fldChar w:fldCharType="begin"/>
      </w:r>
      <w:r w:rsidRPr="006F2CF1">
        <w:instrText xml:space="preserve"> REF _Ref323893568 \r \h </w:instrText>
      </w:r>
      <w:r w:rsidR="00A74AE9" w:rsidRPr="006F2CF1">
        <w:fldChar w:fldCharType="separate"/>
      </w:r>
      <w:r w:rsidR="00B46B0A">
        <w:t>5.4.4</w:t>
      </w:r>
      <w:r w:rsidR="00A74AE9" w:rsidRPr="006F2CF1">
        <w:fldChar w:fldCharType="end"/>
      </w:r>
      <w:r w:rsidRPr="006F2CF1">
        <w:t>).</w:t>
      </w:r>
    </w:p>
    <w:p w14:paraId="018A1A1C" w14:textId="09E9F8A0" w:rsidR="007120C1" w:rsidRPr="006F2CF1" w:rsidRDefault="007120C1" w:rsidP="00F3144C">
      <w:pPr>
        <w:pStyle w:val="Lauftext"/>
        <w:numPr>
          <w:ilvl w:val="0"/>
          <w:numId w:val="13"/>
        </w:numPr>
      </w:pPr>
      <w:r w:rsidRPr="006F2CF1">
        <w:rPr>
          <w:b/>
        </w:rPr>
        <w:t>Ausgefüllte Erfassungsformulare</w:t>
      </w:r>
      <w:r w:rsidR="00A74AE9" w:rsidRPr="006F2CF1">
        <w:rPr>
          <w:b/>
        </w:rPr>
        <w:fldChar w:fldCharType="begin"/>
      </w:r>
      <w:r w:rsidR="006439D8" w:rsidRPr="006F2CF1">
        <w:instrText xml:space="preserve"> XE "</w:instrText>
      </w:r>
      <w:r w:rsidR="006439D8" w:rsidRPr="006F2CF1">
        <w:rPr>
          <w:b/>
        </w:rPr>
        <w:instrText>Erfassungsformulare</w:instrText>
      </w:r>
      <w:r w:rsidR="006439D8" w:rsidRPr="006F2CF1">
        <w:instrText xml:space="preserve">" </w:instrText>
      </w:r>
      <w:r w:rsidR="00A74AE9" w:rsidRPr="006F2CF1">
        <w:rPr>
          <w:b/>
        </w:rPr>
        <w:fldChar w:fldCharType="end"/>
      </w:r>
      <w:r w:rsidR="005C369F" w:rsidRPr="006F2CF1">
        <w:rPr>
          <w:b/>
        </w:rPr>
        <w:t xml:space="preserve"> für Oberflächenschäden</w:t>
      </w:r>
      <w:r w:rsidRPr="006F2CF1">
        <w:rPr>
          <w:b/>
        </w:rPr>
        <w:t xml:space="preserve"> pro Strassenabschnitt</w:t>
      </w:r>
      <w:r w:rsidR="00A74AE9" w:rsidRPr="006F2CF1">
        <w:rPr>
          <w:b/>
        </w:rPr>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rPr>
          <w:b/>
        </w:rPr>
        <w:fldChar w:fldCharType="end"/>
      </w:r>
      <w:r w:rsidRPr="006F2CF1">
        <w:rPr>
          <w:b/>
        </w:rPr>
        <w:t xml:space="preserve">: </w:t>
      </w:r>
      <w:r w:rsidRPr="006F2CF1">
        <w:t>Im Strassennamen- und GIS-Modus für die Auflistung d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 für die eine Zustandserfassung durchgeführt wurde sowie die Möglichkeit alle dazugehörigen detaillierten Schadenserfassungsformulare herunterzuladen (siehe Abschnitt</w:t>
      </w:r>
      <w:r w:rsidR="00875D9E" w:rsidRPr="006F2CF1">
        <w:t xml:space="preserve"> </w:t>
      </w:r>
      <w:r w:rsidR="00A74AE9" w:rsidRPr="006F2CF1">
        <w:fldChar w:fldCharType="begin"/>
      </w:r>
      <w:r w:rsidR="00875D9E" w:rsidRPr="006F2CF1">
        <w:instrText xml:space="preserve"> REF _Ref333245396 \r \h </w:instrText>
      </w:r>
      <w:r w:rsidR="00A74AE9" w:rsidRPr="006F2CF1">
        <w:fldChar w:fldCharType="separate"/>
      </w:r>
      <w:r w:rsidR="00B46B0A">
        <w:t>5.4.5</w:t>
      </w:r>
      <w:r w:rsidR="00A74AE9" w:rsidRPr="006F2CF1">
        <w:fldChar w:fldCharType="end"/>
      </w:r>
      <w:r w:rsidRPr="006F2CF1">
        <w:t>).</w:t>
      </w:r>
    </w:p>
    <w:p w14:paraId="018A1A1D" w14:textId="78071E8F" w:rsidR="007120C1" w:rsidRPr="006F2CF1" w:rsidRDefault="007120C1" w:rsidP="00F3144C">
      <w:pPr>
        <w:pStyle w:val="Lauftext"/>
        <w:numPr>
          <w:ilvl w:val="0"/>
          <w:numId w:val="13"/>
        </w:numPr>
      </w:pPr>
      <w:r w:rsidRPr="006F2CF1">
        <w:rPr>
          <w:b/>
        </w:rPr>
        <w:t>Leeres Schadenerfassungsformular</w:t>
      </w:r>
      <w:r w:rsidR="00A74AE9" w:rsidRPr="006F2CF1">
        <w:rPr>
          <w:b/>
        </w:rPr>
        <w:fldChar w:fldCharType="begin"/>
      </w:r>
      <w:r w:rsidR="00051B19" w:rsidRPr="006F2CF1">
        <w:instrText xml:space="preserve"> XE "</w:instrText>
      </w:r>
      <w:r w:rsidR="00051B19" w:rsidRPr="006F2CF1">
        <w:rPr>
          <w:b/>
        </w:rPr>
        <w:instrText>Schadenerfassungsformular</w:instrText>
      </w:r>
      <w:r w:rsidR="00051B19" w:rsidRPr="006F2CF1">
        <w:instrText xml:space="preserve">" </w:instrText>
      </w:r>
      <w:r w:rsidR="00A74AE9" w:rsidRPr="006F2CF1">
        <w:rPr>
          <w:b/>
        </w:rPr>
        <w:fldChar w:fldCharType="end"/>
      </w:r>
      <w:r w:rsidR="005C369F" w:rsidRPr="006F2CF1">
        <w:rPr>
          <w:b/>
        </w:rPr>
        <w:t xml:space="preserve"> für Oberflächenschäden</w:t>
      </w:r>
      <w:r w:rsidRPr="006F2CF1">
        <w:rPr>
          <w:b/>
        </w:rPr>
        <w:t xml:space="preserve">: </w:t>
      </w:r>
      <w:r w:rsidRPr="006F2CF1">
        <w:t xml:space="preserve">Für die Möglichkeit die Vorlagen der detaillierten Schadenserfassungsformulare für Beton und Asphalt herunterzuladen (siehe Abschnitt </w:t>
      </w:r>
      <w:r w:rsidR="00A74AE9" w:rsidRPr="006F2CF1">
        <w:fldChar w:fldCharType="begin"/>
      </w:r>
      <w:r w:rsidRPr="006F2CF1">
        <w:instrText xml:space="preserve"> REF _Ref323893551 \r \h </w:instrText>
      </w:r>
      <w:r w:rsidR="00A74AE9" w:rsidRPr="006F2CF1">
        <w:fldChar w:fldCharType="separate"/>
      </w:r>
      <w:r w:rsidR="00B46B0A">
        <w:t>5.4.6</w:t>
      </w:r>
      <w:r w:rsidR="00A74AE9" w:rsidRPr="006F2CF1">
        <w:fldChar w:fldCharType="end"/>
      </w:r>
      <w:r w:rsidRPr="006F2CF1">
        <w:t>).</w:t>
      </w:r>
    </w:p>
    <w:p w14:paraId="018A1A1E" w14:textId="73B0AD65" w:rsidR="007120C1" w:rsidRPr="006F2CF1" w:rsidRDefault="007120C1" w:rsidP="00F3144C">
      <w:pPr>
        <w:pStyle w:val="Lauftext"/>
        <w:numPr>
          <w:ilvl w:val="0"/>
          <w:numId w:val="13"/>
        </w:numPr>
      </w:pPr>
      <w:r w:rsidRPr="006F2CF1">
        <w:rPr>
          <w:b/>
        </w:rPr>
        <w:lastRenderedPageBreak/>
        <w:t>Inspektionsrouten</w:t>
      </w:r>
      <w:r w:rsidR="00A74AE9" w:rsidRPr="006F2CF1">
        <w:rPr>
          <w:b/>
        </w:rPr>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rPr>
          <w:b/>
        </w:rPr>
        <w:fldChar w:fldCharType="end"/>
      </w:r>
      <w:r w:rsidR="00CB1F66" w:rsidRPr="006F2CF1">
        <w:rPr>
          <w:b/>
        </w:rPr>
        <w:t xml:space="preserve">: </w:t>
      </w:r>
      <w:r w:rsidR="006C0870" w:rsidRPr="006F2CF1">
        <w:t xml:space="preserve">Im GIS-Modus für die </w:t>
      </w:r>
      <w:r w:rsidR="00FE0389" w:rsidRPr="006F2CF1">
        <w:t xml:space="preserve">Auflistung </w:t>
      </w:r>
      <w:r w:rsidR="006C0870" w:rsidRPr="006F2CF1">
        <w:t>der Inspektionsrouten</w:t>
      </w:r>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r w:rsidR="006C0870" w:rsidRPr="006F2CF1">
        <w:t xml:space="preserve"> </w:t>
      </w:r>
      <w:r w:rsidR="00FE0389" w:rsidRPr="006F2CF1">
        <w:t xml:space="preserve">sowie ihre Darstellung </w:t>
      </w:r>
      <w:r w:rsidR="006C0870" w:rsidRPr="006F2CF1">
        <w:t>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00CB1F66" w:rsidRPr="006F2CF1">
        <w:t xml:space="preserve"> (siehe Abschnitt </w:t>
      </w:r>
      <w:r w:rsidR="00A74AE9" w:rsidRPr="006F2CF1">
        <w:fldChar w:fldCharType="begin"/>
      </w:r>
      <w:r w:rsidR="00CB1F66" w:rsidRPr="006F2CF1">
        <w:instrText xml:space="preserve"> REF _Ref333245042 \r \h </w:instrText>
      </w:r>
      <w:r w:rsidR="00A74AE9" w:rsidRPr="006F2CF1">
        <w:fldChar w:fldCharType="separate"/>
      </w:r>
      <w:r w:rsidR="00B46B0A">
        <w:t>5.4.7</w:t>
      </w:r>
      <w:r w:rsidR="00A74AE9" w:rsidRPr="006F2CF1">
        <w:fldChar w:fldCharType="end"/>
      </w:r>
      <w:r w:rsidR="00CB1F66" w:rsidRPr="006F2CF1">
        <w:t>)</w:t>
      </w:r>
    </w:p>
    <w:p w14:paraId="018A1A1F" w14:textId="78660336" w:rsidR="007120C1" w:rsidRPr="006F2CF1" w:rsidRDefault="007120C1" w:rsidP="00F3144C">
      <w:pPr>
        <w:pStyle w:val="Lauftext"/>
        <w:numPr>
          <w:ilvl w:val="0"/>
          <w:numId w:val="13"/>
        </w:numPr>
      </w:pPr>
      <w:r w:rsidRPr="006F2CF1">
        <w:rPr>
          <w:b/>
        </w:rPr>
        <w:t>Strassenabschnitt</w:t>
      </w:r>
      <w:r w:rsidR="00A74AE9" w:rsidRPr="006F2CF1">
        <w:rPr>
          <w:b/>
        </w:rPr>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rPr>
          <w:b/>
        </w:rPr>
        <w:fldChar w:fldCharType="end"/>
      </w:r>
      <w:r w:rsidRPr="006F2CF1">
        <w:rPr>
          <w:b/>
        </w:rPr>
        <w:t>e, die keiner Inspektionsroute zugeordnet sind</w:t>
      </w:r>
      <w:r w:rsidR="00CB1F66" w:rsidRPr="006F2CF1">
        <w:rPr>
          <w:b/>
        </w:rPr>
        <w:t xml:space="preserve">: </w:t>
      </w:r>
      <w:r w:rsidR="006C0870" w:rsidRPr="006F2CF1">
        <w:t>Im GIS-Modus für die Auflistung all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6C0870" w:rsidRPr="006F2CF1">
        <w:t xml:space="preserve">e, die noch keiner Inspektionsroute zugeordnet wurden </w:t>
      </w:r>
      <w:r w:rsidR="00CB1F66" w:rsidRPr="006F2CF1">
        <w:t xml:space="preserve">(siehe Abschnitt </w:t>
      </w:r>
      <w:r w:rsidR="00A74AE9" w:rsidRPr="006F2CF1">
        <w:fldChar w:fldCharType="begin"/>
      </w:r>
      <w:r w:rsidR="00CB1F66" w:rsidRPr="006F2CF1">
        <w:instrText xml:space="preserve"> REF _Ref333245065 \r \h </w:instrText>
      </w:r>
      <w:r w:rsidR="00A74AE9" w:rsidRPr="006F2CF1">
        <w:fldChar w:fldCharType="separate"/>
      </w:r>
      <w:r w:rsidR="00B46B0A">
        <w:t>5.4.8</w:t>
      </w:r>
      <w:r w:rsidR="00A74AE9" w:rsidRPr="006F2CF1">
        <w:fldChar w:fldCharType="end"/>
      </w:r>
      <w:r w:rsidR="00CB1F66" w:rsidRPr="006F2CF1">
        <w:t>).</w:t>
      </w:r>
    </w:p>
    <w:p w14:paraId="018A1A20" w14:textId="267B380A" w:rsidR="00783C49" w:rsidRPr="006F2CF1" w:rsidRDefault="00CA42FF" w:rsidP="00F3144C">
      <w:pPr>
        <w:pStyle w:val="Lauftext"/>
        <w:numPr>
          <w:ilvl w:val="0"/>
          <w:numId w:val="13"/>
        </w:numPr>
      </w:pPr>
      <w:r w:rsidRPr="006F2CF1">
        <w:rPr>
          <w:b/>
        </w:rPr>
        <w:t>Noch nicht inspizierte Strassenabschnitt</w:t>
      </w:r>
      <w:r w:rsidR="00A74AE9" w:rsidRPr="006F2CF1">
        <w:rPr>
          <w:b/>
        </w:rPr>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rPr>
          <w:b/>
        </w:rPr>
        <w:fldChar w:fldCharType="end"/>
      </w:r>
      <w:r w:rsidRPr="006F2CF1">
        <w:rPr>
          <w:b/>
        </w:rPr>
        <w:t>e</w:t>
      </w:r>
      <w:r w:rsidR="001D3B22" w:rsidRPr="006F2CF1">
        <w:rPr>
          <w:b/>
        </w:rPr>
        <w:t xml:space="preserve"> (Tabelle)</w:t>
      </w:r>
      <w:r w:rsidR="00530FFD" w:rsidRPr="006F2CF1">
        <w:rPr>
          <w:b/>
        </w:rPr>
        <w:t xml:space="preserve">: </w:t>
      </w:r>
      <w:r w:rsidR="00530FFD" w:rsidRPr="006F2CF1">
        <w:t>Im Strassennamen- und GIS-Modus für die Auflistung all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530FFD" w:rsidRPr="006F2CF1">
        <w:t>e für die noch keine Zustandserfassung durchgeführt wurde (siehe</w:t>
      </w:r>
      <w:r w:rsidR="00B75BA6" w:rsidRPr="006F2CF1">
        <w:t xml:space="preserve"> Abschnitt</w:t>
      </w:r>
      <w:r w:rsidR="00875D9E" w:rsidRPr="006F2CF1">
        <w:t xml:space="preserve"> </w:t>
      </w:r>
      <w:r w:rsidR="00A74AE9" w:rsidRPr="006F2CF1">
        <w:fldChar w:fldCharType="begin"/>
      </w:r>
      <w:r w:rsidR="00875D9E" w:rsidRPr="006F2CF1">
        <w:instrText xml:space="preserve"> REF _Ref333245397 \r \h </w:instrText>
      </w:r>
      <w:r w:rsidR="00A74AE9" w:rsidRPr="006F2CF1">
        <w:fldChar w:fldCharType="separate"/>
      </w:r>
      <w:r w:rsidR="00B46B0A">
        <w:t>5.4.9</w:t>
      </w:r>
      <w:r w:rsidR="00A74AE9" w:rsidRPr="006F2CF1">
        <w:fldChar w:fldCharType="end"/>
      </w:r>
      <w:r w:rsidR="00530FFD" w:rsidRPr="006F2CF1">
        <w:t>).</w:t>
      </w:r>
    </w:p>
    <w:p w14:paraId="018A1A21" w14:textId="77777777" w:rsidR="00CB1F66" w:rsidRPr="006F2CF1" w:rsidRDefault="00CB1F66" w:rsidP="00CB1F66">
      <w:pPr>
        <w:pStyle w:val="Heading3"/>
      </w:pPr>
      <w:bookmarkStart w:id="253" w:name="_Ref323893555"/>
      <w:bookmarkStart w:id="254" w:name="_Toc479242997"/>
      <w:bookmarkStart w:id="255" w:name="W3_2"/>
      <w:bookmarkStart w:id="256" w:name="_Ref323893542"/>
      <w:bookmarkStart w:id="257" w:name="W3_3"/>
      <w:r w:rsidRPr="006F2CF1">
        <w:t>Zustandsspiegel</w:t>
      </w:r>
      <w:r w:rsidR="00A74AE9" w:rsidRPr="006F2CF1">
        <w:fldChar w:fldCharType="begin"/>
      </w:r>
      <w:r w:rsidR="007D71EF" w:rsidRPr="006F2CF1">
        <w:instrText xml:space="preserve"> XE "Zustandsspiegel" </w:instrText>
      </w:r>
      <w:r w:rsidR="00A74AE9" w:rsidRPr="006F2CF1">
        <w:fldChar w:fldCharType="end"/>
      </w:r>
      <w:r w:rsidRPr="006F2CF1">
        <w:t xml:space="preserve"> pro Belastungskategorie</w:t>
      </w:r>
      <w:bookmarkEnd w:id="253"/>
      <w:r w:rsidRPr="006F2CF1">
        <w:t xml:space="preserve"> (Grafik)</w:t>
      </w:r>
      <w:bookmarkEnd w:id="254"/>
    </w:p>
    <w:bookmarkEnd w:id="255"/>
    <w:p w14:paraId="018A1A22" w14:textId="2686C4C6" w:rsidR="00CB1F66" w:rsidRPr="006F2CF1" w:rsidRDefault="00CB1F66" w:rsidP="00CB1F66">
      <w:pPr>
        <w:pStyle w:val="Lauftext"/>
        <w:rPr>
          <w:noProof/>
          <w:lang w:eastAsia="de-AT"/>
        </w:rPr>
      </w:pPr>
      <w:r w:rsidRPr="006F2CF1">
        <w:t xml:space="preserve">Unter dem Submenüpunkt </w:t>
      </w:r>
      <w:r w:rsidRPr="006F2CF1">
        <w:rPr>
          <w:b/>
        </w:rPr>
        <w:t>Zustandsspiegel</w:t>
      </w:r>
      <w:r w:rsidR="00A74AE9" w:rsidRPr="006F2CF1">
        <w:rPr>
          <w:b/>
        </w:rPr>
        <w:fldChar w:fldCharType="begin"/>
      </w:r>
      <w:r w:rsidR="007D71EF" w:rsidRPr="006F2CF1">
        <w:instrText xml:space="preserve"> XE "</w:instrText>
      </w:r>
      <w:r w:rsidR="007D71EF" w:rsidRPr="006F2CF1">
        <w:rPr>
          <w:b/>
        </w:rPr>
        <w:instrText>Zustandsspiegel</w:instrText>
      </w:r>
      <w:r w:rsidR="007D71EF" w:rsidRPr="006F2CF1">
        <w:instrText xml:space="preserve">" </w:instrText>
      </w:r>
      <w:r w:rsidR="00A74AE9" w:rsidRPr="006F2CF1">
        <w:rPr>
          <w:b/>
        </w:rPr>
        <w:fldChar w:fldCharType="end"/>
      </w:r>
      <w:r w:rsidRPr="006F2CF1">
        <w:rPr>
          <w:b/>
        </w:rPr>
        <w:t xml:space="preserve"> pro Belastungskategorie</w:t>
      </w:r>
      <w:r w:rsidRPr="006F2CF1">
        <w:t xml:space="preserve"> </w:t>
      </w:r>
      <w:r w:rsidRPr="006F2CF1">
        <w:rPr>
          <w:b/>
        </w:rPr>
        <w:t>(Grafik)</w:t>
      </w:r>
      <w:r w:rsidRPr="006F2CF1">
        <w:t xml:space="preserve"> können Sie im Strassennamen- und GIS-Modus für ein Erfassungsjahr die prozentuelle Verteilung des Zustands (Zustandsindex</w:t>
      </w:r>
      <w:r w:rsidR="00A74AE9" w:rsidRPr="006F2CF1">
        <w:fldChar w:fldCharType="begin"/>
      </w:r>
      <w:r w:rsidR="007D71EF" w:rsidRPr="006F2CF1">
        <w:instrText xml:space="preserve"> XE "Zustandsindex" </w:instrText>
      </w:r>
      <w:r w:rsidR="00A74AE9" w:rsidRPr="006F2CF1">
        <w:fldChar w:fldCharType="end"/>
      </w:r>
      <w:r w:rsidRPr="006F2CF1">
        <w:t xml:space="preserve">) jeder Belastungskategorie grafisch dargestellt erhalten (siehe </w:t>
      </w:r>
      <w:r w:rsidR="00A74AE9" w:rsidRPr="006F2CF1">
        <w:fldChar w:fldCharType="begin"/>
      </w:r>
      <w:r w:rsidRPr="006F2CF1">
        <w:instrText xml:space="preserve"> REF _Ref323896623 \h </w:instrText>
      </w:r>
      <w:r w:rsidR="00A74AE9" w:rsidRPr="006F2CF1">
        <w:fldChar w:fldCharType="separate"/>
      </w:r>
      <w:r w:rsidR="00B46B0A" w:rsidRPr="006F2CF1">
        <w:t xml:space="preserve">Abbildung </w:t>
      </w:r>
      <w:r w:rsidR="00B46B0A">
        <w:rPr>
          <w:noProof/>
        </w:rPr>
        <w:t>46</w:t>
      </w:r>
      <w:r w:rsidR="00A74AE9" w:rsidRPr="006F2CF1">
        <w:fldChar w:fldCharType="end"/>
      </w:r>
      <w:r w:rsidRPr="006F2CF1">
        <w:t xml:space="preserve">). Für </w:t>
      </w:r>
      <w:r w:rsidR="0020198B" w:rsidRPr="006F2CF1">
        <w:t>die</w:t>
      </w:r>
      <w:r w:rsidRPr="006F2CF1">
        <w:t xml:space="preserve"> Belastungskategorie</w:t>
      </w:r>
      <w:r w:rsidR="0020198B" w:rsidRPr="006F2CF1">
        <w:t>n laut SN 640 986 und für die nicht-normierten Belastungskategorien</w:t>
      </w:r>
      <w:r w:rsidRPr="006F2CF1">
        <w:t xml:space="preserve"> wird </w:t>
      </w:r>
      <w:r w:rsidR="0020198B" w:rsidRPr="006F2CF1">
        <w:t>jeweils eine Grafik</w:t>
      </w:r>
      <w:r w:rsidR="003752C5" w:rsidRPr="006F2CF1">
        <w:t xml:space="preserve"> </w:t>
      </w:r>
      <w:r w:rsidRPr="006F2CF1">
        <w:t xml:space="preserve">generiert. </w:t>
      </w:r>
    </w:p>
    <w:p w14:paraId="018A1A23" w14:textId="77777777" w:rsidR="00CB1F66" w:rsidRPr="006F2CF1" w:rsidRDefault="0078356B" w:rsidP="0093377D">
      <w:pPr>
        <w:pStyle w:val="Lauftext"/>
        <w:jc w:val="center"/>
      </w:pPr>
      <w:r w:rsidRPr="006F2CF1">
        <w:rPr>
          <w:noProof/>
          <w:lang w:val="de-AT" w:eastAsia="de-AT"/>
        </w:rPr>
        <w:drawing>
          <wp:inline distT="0" distB="0" distL="0" distR="0" wp14:anchorId="018A1F20" wp14:editId="018A1F21">
            <wp:extent cx="5418000" cy="2073600"/>
            <wp:effectExtent l="19050" t="19050" r="11430" b="22225"/>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418000" cy="2073600"/>
                    </a:xfrm>
                    <a:prstGeom prst="rect">
                      <a:avLst/>
                    </a:prstGeom>
                    <a:ln>
                      <a:solidFill>
                        <a:schemeClr val="tx1"/>
                      </a:solidFill>
                    </a:ln>
                  </pic:spPr>
                </pic:pic>
              </a:graphicData>
            </a:graphic>
          </wp:inline>
        </w:drawing>
      </w:r>
    </w:p>
    <w:p w14:paraId="018A1A24" w14:textId="622B2AAB" w:rsidR="00CB1F66" w:rsidRPr="006F2CF1" w:rsidRDefault="00CB1F66" w:rsidP="0099442E">
      <w:pPr>
        <w:pStyle w:val="Caption"/>
      </w:pPr>
      <w:bookmarkStart w:id="258" w:name="_Ref323896623"/>
      <w:bookmarkStart w:id="259" w:name="_Toc479243088"/>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6</w:t>
      </w:r>
      <w:r w:rsidR="00A74AE9" w:rsidRPr="006F2CF1">
        <w:fldChar w:fldCharType="end"/>
      </w:r>
      <w:bookmarkEnd w:id="258"/>
      <w:r w:rsidRPr="006F2CF1">
        <w:t xml:space="preserve">: Grafik </w:t>
      </w:r>
      <w:r w:rsidR="0025052A" w:rsidRPr="006F2CF1">
        <w:t xml:space="preserve">mit </w:t>
      </w:r>
      <w:r w:rsidRPr="006F2CF1">
        <w:t>Zustandsspiegel</w:t>
      </w:r>
      <w:r w:rsidR="00A74AE9" w:rsidRPr="006F2CF1">
        <w:fldChar w:fldCharType="begin"/>
      </w:r>
      <w:r w:rsidR="007D71EF" w:rsidRPr="006F2CF1">
        <w:instrText xml:space="preserve"> XE "</w:instrText>
      </w:r>
      <w:r w:rsidR="007D71EF" w:rsidRPr="006F2CF1">
        <w:rPr>
          <w:b/>
        </w:rPr>
        <w:instrText>Zustandsspiegel</w:instrText>
      </w:r>
      <w:r w:rsidR="007D71EF" w:rsidRPr="006F2CF1">
        <w:instrText xml:space="preserve">" </w:instrText>
      </w:r>
      <w:r w:rsidR="00A74AE9" w:rsidRPr="006F2CF1">
        <w:fldChar w:fldCharType="end"/>
      </w:r>
      <w:r w:rsidRPr="006F2CF1">
        <w:t xml:space="preserve"> pro Belastungskategorie</w:t>
      </w:r>
      <w:r w:rsidR="0078356B" w:rsidRPr="006F2CF1">
        <w:t xml:space="preserve"> (für die Belastungskat</w:t>
      </w:r>
      <w:r w:rsidR="00DC39FD" w:rsidRPr="006F2CF1">
        <w:t>e</w:t>
      </w:r>
      <w:r w:rsidR="0078356B" w:rsidRPr="006F2CF1">
        <w:t>gorien laut SN 640 986)</w:t>
      </w:r>
      <w:bookmarkEnd w:id="259"/>
    </w:p>
    <w:p w14:paraId="018A1A25" w14:textId="55FA4E24" w:rsidR="0078356B" w:rsidRPr="006F2CF1" w:rsidRDefault="0078356B" w:rsidP="0078356B">
      <w:pPr>
        <w:pStyle w:val="Hinweis"/>
        <w:rPr>
          <w:lang w:val="de-CH"/>
        </w:rPr>
      </w:pPr>
      <w:r w:rsidRPr="00DD4FD5">
        <w:rPr>
          <w:noProof/>
          <w:lang w:val="de-AT" w:eastAsia="de-AT"/>
        </w:rPr>
        <w:drawing>
          <wp:anchor distT="0" distB="0" distL="114300" distR="114300" simplePos="0" relativeHeight="251658314" behindDoc="0" locked="0" layoutInCell="1" allowOverlap="1" wp14:anchorId="018A1F22" wp14:editId="018A1F23">
            <wp:simplePos x="0" y="0"/>
            <wp:positionH relativeFrom="column">
              <wp:posOffset>25400</wp:posOffset>
            </wp:positionH>
            <wp:positionV relativeFrom="paragraph">
              <wp:posOffset>59690</wp:posOffset>
            </wp:positionV>
            <wp:extent cx="400050" cy="409575"/>
            <wp:effectExtent l="0" t="0" r="0" b="9525"/>
            <wp:wrapNone/>
            <wp:docPr id="9240" name="Picture 9240"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DD4FD5">
        <w:rPr>
          <w:lang w:val="de-CH"/>
        </w:rPr>
        <w:t xml:space="preserve">Hinweis: Aus Platzgründen wird die Beschriftung der </w:t>
      </w:r>
      <w:r w:rsidR="006935CA" w:rsidRPr="00DD4FD5">
        <w:rPr>
          <w:lang w:val="de-CH"/>
        </w:rPr>
        <w:t>Balken abgekürzt (siehe</w:t>
      </w:r>
      <w:r w:rsidR="00DD4FD5">
        <w:rPr>
          <w:lang w:val="de-CH"/>
        </w:rPr>
        <w:t xml:space="preserve"> </w:t>
      </w:r>
      <w:r w:rsidR="00DD4FD5">
        <w:rPr>
          <w:lang w:val="de-CH"/>
        </w:rPr>
        <w:fldChar w:fldCharType="begin"/>
      </w:r>
      <w:r w:rsidR="00DD4FD5">
        <w:rPr>
          <w:lang w:val="de-CH"/>
        </w:rPr>
        <w:instrText xml:space="preserve"> REF _Ref405311339 \h </w:instrText>
      </w:r>
      <w:r w:rsidR="00DD4FD5">
        <w:rPr>
          <w:lang w:val="de-CH"/>
        </w:rPr>
      </w:r>
      <w:r w:rsidR="00DD4FD5">
        <w:rPr>
          <w:lang w:val="de-CH"/>
        </w:rPr>
        <w:fldChar w:fldCharType="separate"/>
      </w:r>
      <w:r w:rsidR="00B46B0A" w:rsidRPr="006F2CF1">
        <w:t>Abkürzungsverzeichnis</w:t>
      </w:r>
      <w:r w:rsidR="00DD4FD5">
        <w:rPr>
          <w:lang w:val="de-CH"/>
        </w:rPr>
        <w:fldChar w:fldCharType="end"/>
      </w:r>
      <w:r w:rsidR="00001497" w:rsidRPr="006F2CF1">
        <w:rPr>
          <w:lang w:val="de-CH"/>
        </w:rPr>
        <w:t>).</w:t>
      </w:r>
    </w:p>
    <w:p w14:paraId="018A1A26" w14:textId="77777777" w:rsidR="00CB1F66" w:rsidRPr="006F2CF1" w:rsidRDefault="00C60B26" w:rsidP="00CB1F66">
      <w:pPr>
        <w:pStyle w:val="Heading3"/>
      </w:pPr>
      <w:bookmarkStart w:id="260" w:name="_Ref333244988"/>
      <w:bookmarkStart w:id="261" w:name="_Toc479242998"/>
      <w:bookmarkStart w:id="262" w:name="_Ref323893560"/>
      <w:bookmarkStart w:id="263" w:name="W3_5_W3_7"/>
      <w:r w:rsidRPr="006F2CF1">
        <w:t>Zustandsentwicklung des erfassten Strassennetzes</w:t>
      </w:r>
      <w:r w:rsidRPr="006F2CF1" w:rsidDel="00C60B26">
        <w:t xml:space="preserve"> </w:t>
      </w:r>
      <w:r w:rsidR="00CB1F66" w:rsidRPr="006F2CF1">
        <w:t>(Grafik)</w:t>
      </w:r>
      <w:bookmarkEnd w:id="260"/>
      <w:bookmarkEnd w:id="261"/>
    </w:p>
    <w:p w14:paraId="018A1A27" w14:textId="082D2499" w:rsidR="008323E6" w:rsidRPr="006F2CF1" w:rsidRDefault="008323E6" w:rsidP="008323E6">
      <w:pPr>
        <w:pStyle w:val="Lauftext"/>
        <w:rPr>
          <w:noProof/>
          <w:lang w:eastAsia="de-AT"/>
        </w:rPr>
      </w:pPr>
      <w:r w:rsidRPr="006F2CF1">
        <w:t xml:space="preserve">Unter dem Submenüpunkt </w:t>
      </w:r>
      <w:r w:rsidR="00C60B26" w:rsidRPr="006F2CF1">
        <w:rPr>
          <w:b/>
        </w:rPr>
        <w:t>Zustandsentwicklung des erfassten Strassennetzes</w:t>
      </w:r>
      <w:r w:rsidR="00C60B26" w:rsidRPr="006F2CF1" w:rsidDel="00C60B26">
        <w:rPr>
          <w:b/>
        </w:rPr>
        <w:t xml:space="preserve"> </w:t>
      </w:r>
      <w:r w:rsidRPr="006F2CF1">
        <w:rPr>
          <w:b/>
        </w:rPr>
        <w:t>(Grafik)</w:t>
      </w:r>
      <w:r w:rsidRPr="006F2CF1">
        <w:t xml:space="preserve"> können Sie für mehrere Erfassungsjahre (in denen Sie im Strassennamen- oder GIS-Modus gearbeitet haben) die prozentuelle Verteilung des Zustands (Zustandsindex</w:t>
      </w:r>
      <w:r w:rsidR="00A74AE9" w:rsidRPr="006F2CF1">
        <w:fldChar w:fldCharType="begin"/>
      </w:r>
      <w:r w:rsidR="007D71EF" w:rsidRPr="006F2CF1">
        <w:instrText xml:space="preserve"> XE "</w:instrText>
      </w:r>
      <w:r w:rsidR="007D71EF" w:rsidRPr="006F2CF1">
        <w:rPr>
          <w:b/>
        </w:rPr>
        <w:instrText>Zustandsindex</w:instrText>
      </w:r>
      <w:r w:rsidR="007D71EF" w:rsidRPr="006F2CF1">
        <w:instrText xml:space="preserve">" </w:instrText>
      </w:r>
      <w:r w:rsidR="00A74AE9" w:rsidRPr="006F2CF1">
        <w:fldChar w:fldCharType="end"/>
      </w:r>
      <w:r w:rsidRPr="006F2CF1">
        <w:t xml:space="preserve">) als Säulendiagramm dargestellt erhalten (siehe </w:t>
      </w:r>
      <w:r w:rsidR="00A74AE9" w:rsidRPr="006F2CF1">
        <w:fldChar w:fldCharType="begin"/>
      </w:r>
      <w:r w:rsidRPr="006F2CF1">
        <w:instrText xml:space="preserve"> REF _Ref333319843 \h </w:instrText>
      </w:r>
      <w:r w:rsidR="00A74AE9" w:rsidRPr="006F2CF1">
        <w:fldChar w:fldCharType="separate"/>
      </w:r>
      <w:r w:rsidR="00B46B0A" w:rsidRPr="006F2CF1">
        <w:t xml:space="preserve">Abbildung </w:t>
      </w:r>
      <w:r w:rsidR="00B46B0A">
        <w:rPr>
          <w:noProof/>
        </w:rPr>
        <w:t>47</w:t>
      </w:r>
      <w:r w:rsidR="00A74AE9" w:rsidRPr="006F2CF1">
        <w:fldChar w:fldCharType="end"/>
      </w:r>
      <w:r w:rsidRPr="006F2CF1">
        <w:t>).</w:t>
      </w:r>
    </w:p>
    <w:p w14:paraId="018A1A28" w14:textId="77777777" w:rsidR="0025052A" w:rsidRPr="006F2CF1" w:rsidRDefault="0078356B" w:rsidP="0093377D">
      <w:pPr>
        <w:pStyle w:val="Lauftext"/>
        <w:jc w:val="center"/>
      </w:pPr>
      <w:r w:rsidRPr="006F2CF1">
        <w:rPr>
          <w:noProof/>
          <w:lang w:val="de-AT" w:eastAsia="de-AT"/>
        </w:rPr>
        <w:drawing>
          <wp:inline distT="0" distB="0" distL="0" distR="0" wp14:anchorId="018A1F24" wp14:editId="018A1F25">
            <wp:extent cx="2412000" cy="2188800"/>
            <wp:effectExtent l="19050" t="19050" r="26670" b="2159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412000" cy="2188800"/>
                    </a:xfrm>
                    <a:prstGeom prst="rect">
                      <a:avLst/>
                    </a:prstGeom>
                    <a:ln>
                      <a:solidFill>
                        <a:schemeClr val="tx1"/>
                      </a:solidFill>
                    </a:ln>
                  </pic:spPr>
                </pic:pic>
              </a:graphicData>
            </a:graphic>
          </wp:inline>
        </w:drawing>
      </w:r>
    </w:p>
    <w:p w14:paraId="018A1A29" w14:textId="7699E806" w:rsidR="0025052A" w:rsidRPr="006F2CF1" w:rsidRDefault="0025052A" w:rsidP="0099442E">
      <w:pPr>
        <w:pStyle w:val="Caption"/>
      </w:pPr>
      <w:bookmarkStart w:id="264" w:name="_Ref333319843"/>
      <w:bookmarkStart w:id="265" w:name="_Toc479243089"/>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7</w:t>
      </w:r>
      <w:r w:rsidR="00A74AE9" w:rsidRPr="006F2CF1">
        <w:fldChar w:fldCharType="end"/>
      </w:r>
      <w:bookmarkEnd w:id="264"/>
      <w:r w:rsidRPr="006F2CF1">
        <w:t xml:space="preserve">: Grafik mit </w:t>
      </w:r>
      <w:r w:rsidR="00C60B26" w:rsidRPr="006F2CF1">
        <w:t>Zustandsentwicklung des erfassten Strassennetzes</w:t>
      </w:r>
      <w:bookmarkEnd w:id="265"/>
    </w:p>
    <w:p w14:paraId="018A1A2A" w14:textId="77777777" w:rsidR="008323E6" w:rsidRPr="006F2CF1" w:rsidRDefault="008323E6" w:rsidP="008323E6">
      <w:pPr>
        <w:pStyle w:val="Lauftext"/>
      </w:pPr>
      <w:r w:rsidRPr="006F2CF1">
        <w:lastRenderedPageBreak/>
        <w:t>In der Tabelle darunter werden zusätzlich zu den im Diagramm dargestellten Prozentwerten noch folgende Informationen geliefert:</w:t>
      </w:r>
    </w:p>
    <w:p w14:paraId="018A1A2B" w14:textId="77777777" w:rsidR="008323E6" w:rsidRPr="006F2CF1" w:rsidRDefault="008323E6" w:rsidP="008323E6">
      <w:pPr>
        <w:pStyle w:val="Lauftext"/>
        <w:numPr>
          <w:ilvl w:val="0"/>
          <w:numId w:val="13"/>
        </w:numPr>
      </w:pPr>
      <w:r w:rsidRPr="006F2CF1">
        <w:rPr>
          <w:b/>
        </w:rPr>
        <w:t>Mittleres Alter der Zustandsaufnahmen</w:t>
      </w:r>
      <w:r w:rsidRPr="006F2CF1">
        <w:t>: Fiktives Datum, dass sich aus dem flächengemitteltem Durchschnitt des bei der Zustandsaufnahme angegebenen Aufnahmedatums ergibt.</w:t>
      </w:r>
    </w:p>
    <w:p w14:paraId="018A1A2C" w14:textId="77777777" w:rsidR="008323E6" w:rsidRPr="006F2CF1" w:rsidRDefault="008323E6" w:rsidP="008323E6">
      <w:pPr>
        <w:pStyle w:val="Lauftext"/>
        <w:numPr>
          <w:ilvl w:val="0"/>
          <w:numId w:val="13"/>
        </w:numPr>
      </w:pPr>
      <w:r w:rsidRPr="006F2CF1">
        <w:rPr>
          <w:b/>
        </w:rPr>
        <w:t>Prozentueller Anteil des erfassten Netzes</w:t>
      </w:r>
      <w:r w:rsidRPr="006F2CF1">
        <w:t>: Anteil der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 xml:space="preserve">e (bezogen auf die </w:t>
      </w:r>
      <w:r w:rsidR="00831FC4" w:rsidRPr="006F2CF1">
        <w:t>Fahrbahnfläche</w:t>
      </w:r>
      <w:r w:rsidRPr="006F2CF1">
        <w:t>), für die schon eine Zustandserfassung durchgeführt wurde.</w:t>
      </w:r>
    </w:p>
    <w:p w14:paraId="018A1A2D" w14:textId="77777777" w:rsidR="008323E6" w:rsidRPr="006F2CF1" w:rsidRDefault="008323E6" w:rsidP="008323E6">
      <w:pPr>
        <w:pStyle w:val="Lauftext"/>
        <w:numPr>
          <w:ilvl w:val="0"/>
          <w:numId w:val="13"/>
        </w:numPr>
      </w:pPr>
      <w:r w:rsidRPr="006F2CF1">
        <w:rPr>
          <w:b/>
        </w:rPr>
        <w:t>Mittlerer Zustandsindex</w:t>
      </w:r>
      <w:r w:rsidR="00A74AE9" w:rsidRPr="006F2CF1">
        <w:rPr>
          <w:b/>
        </w:rPr>
        <w:fldChar w:fldCharType="begin"/>
      </w:r>
      <w:r w:rsidR="006439D8" w:rsidRPr="006F2CF1">
        <w:instrText xml:space="preserve"> XE "</w:instrText>
      </w:r>
      <w:r w:rsidR="006439D8" w:rsidRPr="006F2CF1">
        <w:rPr>
          <w:b/>
        </w:rPr>
        <w:instrText>Mittlerer Zustandsindex</w:instrText>
      </w:r>
      <w:r w:rsidR="006439D8" w:rsidRPr="006F2CF1">
        <w:instrText xml:space="preserve">" </w:instrText>
      </w:r>
      <w:r w:rsidR="00A74AE9" w:rsidRPr="006F2CF1">
        <w:rPr>
          <w:b/>
        </w:rPr>
        <w:fldChar w:fldCharType="end"/>
      </w:r>
      <w:r w:rsidRPr="006F2CF1">
        <w:t>: Flächengemittelter Zustand der erfassten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w:t>
      </w:r>
    </w:p>
    <w:p w14:paraId="018A1A2E" w14:textId="77777777" w:rsidR="00CB1F66" w:rsidRPr="006F2CF1" w:rsidRDefault="00CB1F66" w:rsidP="00CB1F66">
      <w:pPr>
        <w:pStyle w:val="Heading3"/>
      </w:pPr>
      <w:bookmarkStart w:id="266" w:name="_Ref333245395"/>
      <w:bookmarkStart w:id="267" w:name="_Toc479242999"/>
      <w:r w:rsidRPr="006F2CF1">
        <w:t>Zustandsabschnitt</w:t>
      </w:r>
      <w:bookmarkEnd w:id="262"/>
      <w:bookmarkEnd w:id="266"/>
      <w:r w:rsidR="006B64CE" w:rsidRPr="006F2CF1">
        <w:t>e</w:t>
      </w:r>
      <w:bookmarkEnd w:id="267"/>
      <w:r w:rsidR="00A74AE9" w:rsidRPr="006F2CF1">
        <w:fldChar w:fldCharType="begin"/>
      </w:r>
      <w:r w:rsidR="00C6380F" w:rsidRPr="006F2CF1">
        <w:instrText xml:space="preserve"> XE "Zustandsabschnitt" </w:instrText>
      </w:r>
      <w:r w:rsidR="00A74AE9" w:rsidRPr="006F2CF1">
        <w:fldChar w:fldCharType="end"/>
      </w:r>
    </w:p>
    <w:bookmarkEnd w:id="263"/>
    <w:p w14:paraId="018A1A2F" w14:textId="51C6B2F5" w:rsidR="00CB1F66" w:rsidRPr="006F2CF1" w:rsidRDefault="00CB1F66" w:rsidP="00CB1F66">
      <w:pPr>
        <w:pStyle w:val="Lauftext"/>
      </w:pPr>
      <w:r w:rsidRPr="006F2CF1">
        <w:t xml:space="preserve">Unter dem Submenüpunkt </w:t>
      </w:r>
      <w:r w:rsidRPr="006F2CF1">
        <w:rPr>
          <w:b/>
        </w:rPr>
        <w:t>Zustandsabschnitt</w:t>
      </w:r>
      <w:r w:rsidR="006B64CE" w:rsidRPr="006F2CF1">
        <w:rPr>
          <w:b/>
        </w:rPr>
        <w:t>e</w:t>
      </w:r>
      <w:r w:rsidR="00A74AE9" w:rsidRPr="006F2CF1">
        <w:rPr>
          <w:b/>
        </w:rPr>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rPr>
          <w:b/>
        </w:rPr>
        <w:fldChar w:fldCharType="end"/>
      </w:r>
      <w:r w:rsidRPr="006F2CF1">
        <w:t xml:space="preserve"> können Sie im Strassennamen-Modus</w:t>
      </w:r>
      <w:r w:rsidR="00A74AE9" w:rsidRPr="006F2CF1">
        <w:fldChar w:fldCharType="begin"/>
      </w:r>
      <w:r w:rsidR="00717936" w:rsidRPr="006F2CF1">
        <w:instrText xml:space="preserve"> XE "</w:instrText>
      </w:r>
      <w:r w:rsidR="00717936" w:rsidRPr="006F2CF1">
        <w:rPr>
          <w:b/>
        </w:rPr>
        <w:instrText>Strassennamen-Modus</w:instrText>
      </w:r>
      <w:r w:rsidR="00717936" w:rsidRPr="006F2CF1">
        <w:instrText xml:space="preserve">" </w:instrText>
      </w:r>
      <w:r w:rsidR="00A74AE9" w:rsidRPr="006F2CF1">
        <w:fldChar w:fldCharType="end"/>
      </w:r>
      <w:r w:rsidRPr="006F2CF1">
        <w:t xml:space="preserve"> für ein Erfassungsjahr eine Liste all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w:t>
      </w:r>
      <w:r w:rsidR="00C871D7" w:rsidRPr="006F2CF1">
        <w:t xml:space="preserve">, </w:t>
      </w:r>
      <w:r w:rsidRPr="006F2CF1">
        <w:t>für die ein Zustand erfasst wurde</w:t>
      </w:r>
      <w:r w:rsidR="00C871D7" w:rsidRPr="006F2CF1">
        <w:t>, generieren</w:t>
      </w:r>
      <w:r w:rsidRPr="006F2CF1">
        <w:t xml:space="preserve"> (siehe </w:t>
      </w:r>
      <w:r w:rsidR="00A74AE9" w:rsidRPr="006F2CF1">
        <w:fldChar w:fldCharType="begin"/>
      </w:r>
      <w:r w:rsidR="0025052A" w:rsidRPr="006F2CF1">
        <w:instrText xml:space="preserve"> REF _Ref333247231 \h </w:instrText>
      </w:r>
      <w:r w:rsidR="00A74AE9" w:rsidRPr="006F2CF1">
        <w:fldChar w:fldCharType="separate"/>
      </w:r>
      <w:r w:rsidR="00B46B0A" w:rsidRPr="006F2CF1">
        <w:t xml:space="preserve">Abbildung </w:t>
      </w:r>
      <w:r w:rsidR="00B46B0A">
        <w:rPr>
          <w:noProof/>
        </w:rPr>
        <w:t>48</w:t>
      </w:r>
      <w:r w:rsidR="00A74AE9" w:rsidRPr="006F2CF1">
        <w:fldChar w:fldCharType="end"/>
      </w:r>
      <w:r w:rsidRPr="006F2CF1">
        <w:t xml:space="preserve">) bzw. im GIS-Modus </w:t>
      </w:r>
      <w:r w:rsidR="00C871D7" w:rsidRPr="006F2CF1">
        <w:t xml:space="preserve">zusätzlich </w:t>
      </w:r>
      <w:r w:rsidRPr="006F2CF1">
        <w:t>eine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all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w:t>
      </w:r>
      <w:r w:rsidR="00C871D7" w:rsidRPr="006F2CF1">
        <w:t>,</w:t>
      </w:r>
      <w:r w:rsidRPr="006F2CF1">
        <w:t xml:space="preserve"> für die ein Zustand erfasst wurde</w:t>
      </w:r>
      <w:r w:rsidR="00C871D7" w:rsidRPr="006F2CF1">
        <w:t>, generieren</w:t>
      </w:r>
      <w:r w:rsidRPr="006F2CF1">
        <w:t xml:space="preserve"> (siehe</w:t>
      </w:r>
      <w:r w:rsidR="0025052A" w:rsidRPr="006F2CF1">
        <w:t xml:space="preserve"> </w:t>
      </w:r>
      <w:r w:rsidR="00A74AE9" w:rsidRPr="006F2CF1">
        <w:fldChar w:fldCharType="begin"/>
      </w:r>
      <w:r w:rsidR="0025052A" w:rsidRPr="006F2CF1">
        <w:instrText xml:space="preserve"> REF _Ref333247238 \h </w:instrText>
      </w:r>
      <w:r w:rsidR="00A74AE9" w:rsidRPr="006F2CF1">
        <w:fldChar w:fldCharType="separate"/>
      </w:r>
      <w:r w:rsidR="00B46B0A" w:rsidRPr="006F2CF1">
        <w:t xml:space="preserve">Abbildung </w:t>
      </w:r>
      <w:r w:rsidR="00B46B0A">
        <w:rPr>
          <w:noProof/>
        </w:rPr>
        <w:t>49</w:t>
      </w:r>
      <w:r w:rsidR="00A74AE9" w:rsidRPr="006F2CF1">
        <w:fldChar w:fldCharType="end"/>
      </w:r>
      <w:r w:rsidRPr="006F2CF1">
        <w:t>).</w:t>
      </w:r>
    </w:p>
    <w:p w14:paraId="018A1A30" w14:textId="162B99B1" w:rsidR="00CB1F66" w:rsidRPr="006F2CF1" w:rsidRDefault="007268F6" w:rsidP="0093377D">
      <w:pPr>
        <w:pStyle w:val="Lauftext"/>
        <w:jc w:val="center"/>
      </w:pPr>
      <w:r>
        <w:rPr>
          <w:noProof/>
          <w:lang w:val="de-AT" w:eastAsia="de-AT"/>
        </w:rPr>
        <w:drawing>
          <wp:inline distT="0" distB="0" distL="0" distR="0" wp14:anchorId="21B3CFC1" wp14:editId="69CC536F">
            <wp:extent cx="5734050" cy="1599108"/>
            <wp:effectExtent l="0" t="0" r="0" b="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6625" cy="1599826"/>
                    </a:xfrm>
                    <a:prstGeom prst="rect">
                      <a:avLst/>
                    </a:prstGeom>
                  </pic:spPr>
                </pic:pic>
              </a:graphicData>
            </a:graphic>
          </wp:inline>
        </w:drawing>
      </w:r>
    </w:p>
    <w:p w14:paraId="018A1A31" w14:textId="15BD1E22" w:rsidR="00CB1F66" w:rsidRPr="006F2CF1" w:rsidRDefault="00CB1F66" w:rsidP="0099442E">
      <w:pPr>
        <w:pStyle w:val="Caption"/>
      </w:pPr>
      <w:bookmarkStart w:id="268" w:name="_Ref333247231"/>
      <w:bookmarkStart w:id="269" w:name="_Toc479243090"/>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8</w:t>
      </w:r>
      <w:r w:rsidR="00A74AE9" w:rsidRPr="006F2CF1">
        <w:fldChar w:fldCharType="end"/>
      </w:r>
      <w:bookmarkEnd w:id="268"/>
      <w:r w:rsidRPr="006F2CF1">
        <w:t>: Liste mit Zustand je Zustandsabschnitt</w:t>
      </w:r>
      <w:bookmarkEnd w:id="269"/>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p>
    <w:p w14:paraId="018A1A32" w14:textId="77777777" w:rsidR="00CB1F66" w:rsidRPr="006F2CF1" w:rsidRDefault="007A70D6" w:rsidP="0093377D">
      <w:pPr>
        <w:pStyle w:val="Lauftext"/>
        <w:jc w:val="center"/>
      </w:pPr>
      <w:r w:rsidRPr="006F2CF1">
        <w:rPr>
          <w:noProof/>
          <w:lang w:val="de-AT" w:eastAsia="de-AT"/>
        </w:rPr>
        <w:drawing>
          <wp:inline distT="0" distB="0" distL="0" distR="0" wp14:anchorId="018A1F28" wp14:editId="018A1F29">
            <wp:extent cx="5507355" cy="2639060"/>
            <wp:effectExtent l="0" t="0" r="0" b="8890"/>
            <wp:docPr id="1042" name="Picture 1042" descr="C:\Users\sr\Pictures\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Pictures\Screen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07355" cy="2639060"/>
                    </a:xfrm>
                    <a:prstGeom prst="rect">
                      <a:avLst/>
                    </a:prstGeom>
                    <a:noFill/>
                    <a:ln>
                      <a:noFill/>
                    </a:ln>
                  </pic:spPr>
                </pic:pic>
              </a:graphicData>
            </a:graphic>
          </wp:inline>
        </w:drawing>
      </w:r>
    </w:p>
    <w:p w14:paraId="018A1A33" w14:textId="5A4C6BB3" w:rsidR="00CB1F66" w:rsidRPr="006F2CF1" w:rsidRDefault="00CB1F66" w:rsidP="0099442E">
      <w:pPr>
        <w:pStyle w:val="Caption"/>
      </w:pPr>
      <w:bookmarkStart w:id="270" w:name="_Ref333247238"/>
      <w:bookmarkStart w:id="271" w:name="_Toc479243091"/>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49</w:t>
      </w:r>
      <w:r w:rsidR="00A74AE9" w:rsidRPr="006F2CF1">
        <w:fldChar w:fldCharType="end"/>
      </w:r>
      <w:bookmarkEnd w:id="270"/>
      <w:r w:rsidRPr="006F2CF1">
        <w:t>: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mit Zustand je Zustandsabschnitt</w:t>
      </w:r>
      <w:bookmarkEnd w:id="271"/>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p>
    <w:p w14:paraId="018A1A34" w14:textId="77777777" w:rsidR="00CB1F66" w:rsidRPr="006F2CF1" w:rsidRDefault="00CB1F66" w:rsidP="00CB1F66">
      <w:pPr>
        <w:pStyle w:val="Lauftext"/>
      </w:pPr>
      <w:r w:rsidRPr="006F2CF1">
        <w:t>Die Zustandsabschnitt</w:t>
      </w:r>
      <w:r w:rsidR="00A74AE9" w:rsidRPr="006F2CF1">
        <w:fldChar w:fldCharType="begin"/>
      </w:r>
      <w:r w:rsidR="00C6380F" w:rsidRPr="006F2CF1">
        <w:instrText xml:space="preserve"> XE "Zustandsabschnitt" </w:instrText>
      </w:r>
      <w:r w:rsidR="00A74AE9" w:rsidRPr="006F2CF1">
        <w:fldChar w:fldCharType="end"/>
      </w:r>
      <w:r w:rsidRPr="006F2CF1">
        <w:t>e sind je nach Zustandsindex</w:t>
      </w:r>
      <w:r w:rsidR="00A74AE9" w:rsidRPr="006F2CF1">
        <w:fldChar w:fldCharType="begin"/>
      </w:r>
      <w:r w:rsidR="007D71EF" w:rsidRPr="006F2CF1">
        <w:instrText xml:space="preserve"> XE "</w:instrText>
      </w:r>
      <w:r w:rsidR="007D71EF" w:rsidRPr="006F2CF1">
        <w:rPr>
          <w:b/>
        </w:rPr>
        <w:instrText>Zustandsindex</w:instrText>
      </w:r>
      <w:r w:rsidR="007D71EF" w:rsidRPr="006F2CF1">
        <w:instrText xml:space="preserve">" </w:instrText>
      </w:r>
      <w:r w:rsidR="00A74AE9" w:rsidRPr="006F2CF1">
        <w:fldChar w:fldCharType="end"/>
      </w:r>
      <w:r w:rsidRPr="006F2CF1">
        <w:t xml:space="preserve"> eingefärbt (</w:t>
      </w:r>
      <w:r w:rsidR="0025052A" w:rsidRPr="006F2CF1">
        <w:t>siehe Legende</w:t>
      </w:r>
      <w:r w:rsidRPr="006F2CF1">
        <w:t>).</w:t>
      </w:r>
    </w:p>
    <w:p w14:paraId="018A1A35" w14:textId="0C44FEC8" w:rsidR="00CB1F66" w:rsidRPr="006F2CF1" w:rsidRDefault="00CB1F66" w:rsidP="00CB1F66">
      <w:pPr>
        <w:pStyle w:val="Lauftext"/>
      </w:pPr>
      <w:r w:rsidRPr="006F2CF1">
        <w:t>Die Bedienung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Zoomen</w:t>
      </w:r>
      <w:r w:rsidR="00A74AE9" w:rsidRPr="006F2CF1">
        <w:fldChar w:fldCharType="begin"/>
      </w:r>
      <w:r w:rsidR="00C6380F" w:rsidRPr="006F2CF1">
        <w:instrText xml:space="preserve"> XE "</w:instrText>
      </w:r>
      <w:r w:rsidR="00C6380F" w:rsidRPr="006F2CF1">
        <w:rPr>
          <w:b/>
        </w:rPr>
        <w:instrText>Zoomen</w:instrText>
      </w:r>
      <w:r w:rsidR="00C6380F" w:rsidRPr="006F2CF1">
        <w:instrText xml:space="preserve">" </w:instrText>
      </w:r>
      <w:r w:rsidR="00A74AE9" w:rsidRPr="006F2CF1">
        <w:fldChar w:fldCharType="end"/>
      </w:r>
      <w:r w:rsidRPr="006F2CF1">
        <w:t xml:space="preserve">, Pannen, Layer ein- bzw. ausblenden) erfolgt wie bei der Erfassung (siehe Abschnitt </w:t>
      </w:r>
      <w:r w:rsidR="00A74AE9" w:rsidRPr="006F2CF1">
        <w:fldChar w:fldCharType="begin"/>
      </w:r>
      <w:r w:rsidRPr="006F2CF1">
        <w:instrText xml:space="preserve"> REF _Ref315444140 \r \h </w:instrText>
      </w:r>
      <w:r w:rsidR="00A74AE9" w:rsidRPr="006F2CF1">
        <w:fldChar w:fldCharType="separate"/>
      </w:r>
      <w:r w:rsidR="00B46B0A">
        <w:t>4.2.5</w:t>
      </w:r>
      <w:r w:rsidR="00A74AE9" w:rsidRPr="006F2CF1">
        <w:fldChar w:fldCharType="end"/>
      </w:r>
      <w:r w:rsidRPr="006F2CF1">
        <w:t>).</w:t>
      </w:r>
    </w:p>
    <w:p w14:paraId="018A1A36" w14:textId="77AC5598" w:rsidR="00CB1F66" w:rsidRPr="006F2CF1" w:rsidRDefault="00CB1F66" w:rsidP="00CB1F66">
      <w:pPr>
        <w:pStyle w:val="Heading3"/>
      </w:pPr>
      <w:bookmarkStart w:id="272" w:name="_Ref323893568"/>
      <w:bookmarkStart w:id="273" w:name="_Toc479243000"/>
      <w:bookmarkStart w:id="274" w:name="W3_6_W3_8"/>
      <w:r w:rsidRPr="006F2CF1">
        <w:t>Massnahmenvorschl</w:t>
      </w:r>
      <w:r w:rsidR="006B64CE" w:rsidRPr="006F2CF1">
        <w:t>ä</w:t>
      </w:r>
      <w:r w:rsidRPr="006F2CF1">
        <w:t>g</w:t>
      </w:r>
      <w:r w:rsidR="006B64CE" w:rsidRPr="006F2CF1">
        <w:t>e</w:t>
      </w:r>
      <w:bookmarkEnd w:id="272"/>
      <w:r w:rsidR="00EC7D88" w:rsidRPr="006F2CF1">
        <w:t xml:space="preserve"> </w:t>
      </w:r>
      <w:r w:rsidR="00C02F0C">
        <w:t>(</w:t>
      </w:r>
      <w:r w:rsidR="00EC7D88" w:rsidRPr="006F2CF1">
        <w:t>Fahrbahn</w:t>
      </w:r>
      <w:r w:rsidR="00C02F0C">
        <w:t>)</w:t>
      </w:r>
      <w:bookmarkEnd w:id="273"/>
    </w:p>
    <w:bookmarkEnd w:id="274"/>
    <w:p w14:paraId="018A1A37" w14:textId="04FC0C90" w:rsidR="00CB1F66" w:rsidRPr="006F2CF1" w:rsidRDefault="00CB1F66" w:rsidP="00CB1F66">
      <w:pPr>
        <w:pStyle w:val="Lauftext"/>
      </w:pPr>
      <w:r w:rsidRPr="006F2CF1">
        <w:t xml:space="preserve">Unter dem Submenüpunkt </w:t>
      </w:r>
      <w:r w:rsidRPr="006F2CF1">
        <w:rPr>
          <w:b/>
        </w:rPr>
        <w:t>Massnahmenvorschl</w:t>
      </w:r>
      <w:r w:rsidR="006B64CE" w:rsidRPr="006F2CF1">
        <w:rPr>
          <w:b/>
        </w:rPr>
        <w:t>ä</w:t>
      </w:r>
      <w:r w:rsidRPr="006F2CF1">
        <w:rPr>
          <w:b/>
        </w:rPr>
        <w:t>g</w:t>
      </w:r>
      <w:r w:rsidR="006B64CE" w:rsidRPr="006F2CF1">
        <w:rPr>
          <w:b/>
        </w:rPr>
        <w:t>e</w:t>
      </w:r>
      <w:r w:rsidR="00A74AE9" w:rsidRPr="006F2CF1">
        <w:rPr>
          <w:b/>
        </w:rPr>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rPr>
          <w:b/>
        </w:rPr>
        <w:fldChar w:fldCharType="end"/>
      </w:r>
      <w:r w:rsidRPr="006F2CF1">
        <w:t xml:space="preserve"> können Sie im Strassennamen-Modus</w:t>
      </w:r>
      <w:r w:rsidR="00A74AE9" w:rsidRPr="006F2CF1">
        <w:fldChar w:fldCharType="begin"/>
      </w:r>
      <w:r w:rsidR="00717936" w:rsidRPr="006F2CF1">
        <w:instrText xml:space="preserve"> XE "</w:instrText>
      </w:r>
      <w:r w:rsidR="00717936" w:rsidRPr="006F2CF1">
        <w:rPr>
          <w:b/>
        </w:rPr>
        <w:instrText>Strassennamen-Modus</w:instrText>
      </w:r>
      <w:r w:rsidR="00717936" w:rsidRPr="006F2CF1">
        <w:instrText xml:space="preserve">" </w:instrText>
      </w:r>
      <w:r w:rsidR="00A74AE9" w:rsidRPr="006F2CF1">
        <w:fldChar w:fldCharType="end"/>
      </w:r>
      <w:r w:rsidRPr="006F2CF1">
        <w:t xml:space="preserve"> für ein Erfassungsjahr eine Liste all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w:t>
      </w:r>
      <w:r w:rsidR="00C871D7" w:rsidRPr="006F2CF1">
        <w:t xml:space="preserve"> generieren</w:t>
      </w:r>
      <w:r w:rsidR="001E7B0C" w:rsidRPr="006F2CF1">
        <w:t xml:space="preserve"> (siehe </w:t>
      </w:r>
      <w:r w:rsidR="00A74AE9" w:rsidRPr="006F2CF1">
        <w:fldChar w:fldCharType="begin"/>
      </w:r>
      <w:r w:rsidR="001E7B0C" w:rsidRPr="006F2CF1">
        <w:instrText xml:space="preserve"> REF _Ref333248604 \h </w:instrText>
      </w:r>
      <w:r w:rsidR="00A74AE9" w:rsidRPr="006F2CF1">
        <w:fldChar w:fldCharType="separate"/>
      </w:r>
      <w:r w:rsidR="00B46B0A" w:rsidRPr="006F2CF1">
        <w:t xml:space="preserve">Abbildung </w:t>
      </w:r>
      <w:r w:rsidR="00B46B0A">
        <w:rPr>
          <w:noProof/>
        </w:rPr>
        <w:t>50</w:t>
      </w:r>
      <w:r w:rsidR="00A74AE9" w:rsidRPr="006F2CF1">
        <w:fldChar w:fldCharType="end"/>
      </w:r>
      <w:r w:rsidR="001E7B0C" w:rsidRPr="006F2CF1">
        <w:t>)</w:t>
      </w:r>
      <w:r w:rsidR="00C871D7" w:rsidRPr="006F2CF1">
        <w:t>,</w:t>
      </w:r>
      <w:r w:rsidRPr="006F2CF1">
        <w:t xml:space="preserve"> für die ein Massnahmenvorschlag erfasst wurde (siehe Abschnitt </w:t>
      </w:r>
      <w:r w:rsidR="00A74AE9" w:rsidRPr="006F2CF1">
        <w:fldChar w:fldCharType="begin"/>
      </w:r>
      <w:r w:rsidRPr="006F2CF1">
        <w:instrText xml:space="preserve"> REF _Ref315338700 \r \h </w:instrText>
      </w:r>
      <w:r w:rsidR="00A74AE9" w:rsidRPr="006F2CF1">
        <w:fldChar w:fldCharType="separate"/>
      </w:r>
      <w:r w:rsidR="00B46B0A">
        <w:t>4.2.4</w:t>
      </w:r>
      <w:r w:rsidR="00A74AE9" w:rsidRPr="006F2CF1">
        <w:fldChar w:fldCharType="end"/>
      </w:r>
      <w:r w:rsidRPr="006F2CF1">
        <w:t>)</w:t>
      </w:r>
      <w:r w:rsidR="00C871D7" w:rsidRPr="006F2CF1">
        <w:t>,</w:t>
      </w:r>
      <w:r w:rsidRPr="006F2CF1">
        <w:t xml:space="preserve"> bzw. im GIS-Modus </w:t>
      </w:r>
      <w:r w:rsidR="00C871D7" w:rsidRPr="006F2CF1">
        <w:t xml:space="preserve">zusätzlich </w:t>
      </w:r>
      <w:r w:rsidRPr="006F2CF1">
        <w:t>eine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w:t>
      </w:r>
      <w:r w:rsidR="001E7B0C" w:rsidRPr="006F2CF1">
        <w:t xml:space="preserve">(siehe </w:t>
      </w:r>
      <w:r w:rsidR="00A74AE9" w:rsidRPr="006F2CF1">
        <w:fldChar w:fldCharType="begin"/>
      </w:r>
      <w:r w:rsidR="001E7B0C" w:rsidRPr="006F2CF1">
        <w:instrText xml:space="preserve"> REF _Ref333248605 \h </w:instrText>
      </w:r>
      <w:r w:rsidR="00A74AE9" w:rsidRPr="006F2CF1">
        <w:fldChar w:fldCharType="separate"/>
      </w:r>
      <w:r w:rsidR="00B46B0A" w:rsidRPr="006F2CF1">
        <w:t xml:space="preserve">Abbildung </w:t>
      </w:r>
      <w:r w:rsidR="00B46B0A">
        <w:rPr>
          <w:noProof/>
        </w:rPr>
        <w:t>51</w:t>
      </w:r>
      <w:r w:rsidR="00A74AE9" w:rsidRPr="006F2CF1">
        <w:fldChar w:fldCharType="end"/>
      </w:r>
      <w:r w:rsidR="001E7B0C" w:rsidRPr="006F2CF1">
        <w:t xml:space="preserve">) </w:t>
      </w:r>
      <w:r w:rsidRPr="006F2CF1">
        <w:t>all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w:t>
      </w:r>
      <w:r w:rsidR="00C871D7" w:rsidRPr="006F2CF1">
        <w:t xml:space="preserve"> generieren,</w:t>
      </w:r>
      <w:r w:rsidRPr="006F2CF1">
        <w:t xml:space="preserve"> für die ein Massnahmenvorschlag erfasst wurde (siehe Abschnitt </w:t>
      </w:r>
      <w:r w:rsidR="00A74AE9" w:rsidRPr="006F2CF1">
        <w:fldChar w:fldCharType="begin"/>
      </w:r>
      <w:r w:rsidRPr="006F2CF1">
        <w:instrText xml:space="preserve"> REF _Ref315373259 \r \h </w:instrText>
      </w:r>
      <w:r w:rsidR="00A74AE9" w:rsidRPr="006F2CF1">
        <w:fldChar w:fldCharType="separate"/>
      </w:r>
      <w:r w:rsidR="00B46B0A">
        <w:t>4.3.2</w:t>
      </w:r>
      <w:r w:rsidR="00A74AE9" w:rsidRPr="006F2CF1">
        <w:fldChar w:fldCharType="end"/>
      </w:r>
      <w:r w:rsidRPr="006F2CF1">
        <w:t>).</w:t>
      </w:r>
    </w:p>
    <w:p w14:paraId="018A1A38" w14:textId="564A087C" w:rsidR="00CB1F66" w:rsidRPr="006F2CF1" w:rsidRDefault="000434F6" w:rsidP="0093377D">
      <w:pPr>
        <w:pStyle w:val="Lauftext"/>
        <w:keepNext/>
        <w:keepLines/>
        <w:jc w:val="center"/>
      </w:pPr>
      <w:r>
        <w:rPr>
          <w:noProof/>
          <w:lang w:val="de-AT" w:eastAsia="de-AT"/>
        </w:rPr>
        <w:lastRenderedPageBreak/>
        <w:drawing>
          <wp:inline distT="0" distB="0" distL="0" distR="0" wp14:anchorId="71346DBD" wp14:editId="318E4CAE">
            <wp:extent cx="5734050" cy="895738"/>
            <wp:effectExtent l="0" t="0" r="0" b="0"/>
            <wp:docPr id="7173" name="Grafi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9439" cy="898142"/>
                    </a:xfrm>
                    <a:prstGeom prst="rect">
                      <a:avLst/>
                    </a:prstGeom>
                  </pic:spPr>
                </pic:pic>
              </a:graphicData>
            </a:graphic>
          </wp:inline>
        </w:drawing>
      </w:r>
    </w:p>
    <w:p w14:paraId="018A1A39" w14:textId="7CD7DA8A" w:rsidR="00CB1F66" w:rsidRPr="006F2CF1" w:rsidRDefault="00CB1F66" w:rsidP="0099442E">
      <w:pPr>
        <w:pStyle w:val="Caption"/>
      </w:pPr>
      <w:bookmarkStart w:id="275" w:name="_Ref333248604"/>
      <w:bookmarkStart w:id="276" w:name="_Toc479243092"/>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0</w:t>
      </w:r>
      <w:r w:rsidR="00A74AE9" w:rsidRPr="006F2CF1">
        <w:fldChar w:fldCharType="end"/>
      </w:r>
      <w:bookmarkEnd w:id="275"/>
      <w:r w:rsidRPr="006F2CF1">
        <w:t>: Liste mit Massnahmenvorschlag je Zustandsabschnitt</w:t>
      </w:r>
      <w:bookmarkEnd w:id="276"/>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p>
    <w:p w14:paraId="018A1A3A" w14:textId="77777777" w:rsidR="00CB1F66" w:rsidRPr="006F2CF1" w:rsidRDefault="00C871D7" w:rsidP="0093377D">
      <w:pPr>
        <w:pStyle w:val="Lauftext"/>
        <w:jc w:val="center"/>
      </w:pPr>
      <w:r w:rsidRPr="006F2CF1">
        <w:rPr>
          <w:noProof/>
          <w:lang w:val="de-AT" w:eastAsia="de-AT"/>
        </w:rPr>
        <w:drawing>
          <wp:inline distT="0" distB="0" distL="0" distR="0" wp14:anchorId="018A1F2C" wp14:editId="018A1F2D">
            <wp:extent cx="3340100" cy="2393950"/>
            <wp:effectExtent l="19050" t="19050" r="12700" b="2540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18390" t="10191" r="14432" b="11372"/>
                    <a:stretch/>
                  </pic:blipFill>
                  <pic:spPr bwMode="auto">
                    <a:xfrm>
                      <a:off x="0" y="0"/>
                      <a:ext cx="3343233" cy="2396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A1A3B" w14:textId="44805C3A" w:rsidR="00CB1F66" w:rsidRPr="006F2CF1" w:rsidRDefault="00CB1F66" w:rsidP="0099442E">
      <w:pPr>
        <w:pStyle w:val="Caption"/>
      </w:pPr>
      <w:bookmarkStart w:id="277" w:name="_Ref333248605"/>
      <w:bookmarkStart w:id="278" w:name="_Toc479243093"/>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1</w:t>
      </w:r>
      <w:r w:rsidR="00A74AE9" w:rsidRPr="006F2CF1">
        <w:fldChar w:fldCharType="end"/>
      </w:r>
      <w:bookmarkEnd w:id="277"/>
      <w:r w:rsidRPr="006F2CF1">
        <w:t>: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mit Massnahmenvorschlag je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A07ECF" w:rsidRPr="006F2CF1">
        <w:t xml:space="preserve"> (Ausschnitt)</w:t>
      </w:r>
      <w:bookmarkEnd w:id="278"/>
    </w:p>
    <w:p w14:paraId="018A1A3C" w14:textId="77777777" w:rsidR="00CB1F66" w:rsidRPr="006F2CF1" w:rsidRDefault="00CB1F66" w:rsidP="00CB1F66">
      <w:pPr>
        <w:pStyle w:val="Lauftext"/>
      </w:pPr>
      <w:r w:rsidRPr="006F2CF1">
        <w:t>Die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 sind je nach Massnahmenvorschlag eingefärbt (</w:t>
      </w:r>
      <w:r w:rsidR="00C871D7" w:rsidRPr="006F2CF1">
        <w:t>siehe Legende).</w:t>
      </w:r>
    </w:p>
    <w:p w14:paraId="018A1A3D" w14:textId="00DEA311" w:rsidR="00CB1F66" w:rsidRPr="006F2CF1" w:rsidRDefault="00CB1F66" w:rsidP="00CB1F66">
      <w:pPr>
        <w:pStyle w:val="Lauftext"/>
      </w:pPr>
      <w:r w:rsidRPr="006F2CF1">
        <w:t>Die Bedienung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Zoomen</w:t>
      </w:r>
      <w:r w:rsidR="00A74AE9" w:rsidRPr="006F2CF1">
        <w:fldChar w:fldCharType="begin"/>
      </w:r>
      <w:r w:rsidR="00C6380F" w:rsidRPr="006F2CF1">
        <w:instrText xml:space="preserve"> XE "</w:instrText>
      </w:r>
      <w:r w:rsidR="00C6380F" w:rsidRPr="006F2CF1">
        <w:rPr>
          <w:b/>
        </w:rPr>
        <w:instrText>Zoomen</w:instrText>
      </w:r>
      <w:r w:rsidR="00C6380F" w:rsidRPr="006F2CF1">
        <w:instrText xml:space="preserve">" </w:instrText>
      </w:r>
      <w:r w:rsidR="00A74AE9" w:rsidRPr="006F2CF1">
        <w:fldChar w:fldCharType="end"/>
      </w:r>
      <w:r w:rsidRPr="006F2CF1">
        <w:t xml:space="preserve">, Pannen, Layer ein- bzw. ausblenden) erfolgt wie bei der Erfassung (siehe Abschnitt </w:t>
      </w:r>
      <w:r w:rsidR="00A74AE9" w:rsidRPr="006F2CF1">
        <w:fldChar w:fldCharType="begin"/>
      </w:r>
      <w:r w:rsidRPr="006F2CF1">
        <w:instrText xml:space="preserve"> REF _Ref315444140 \r \h </w:instrText>
      </w:r>
      <w:r w:rsidR="00A74AE9" w:rsidRPr="006F2CF1">
        <w:fldChar w:fldCharType="separate"/>
      </w:r>
      <w:r w:rsidR="00B46B0A">
        <w:t>4.2.5</w:t>
      </w:r>
      <w:r w:rsidR="00A74AE9" w:rsidRPr="006F2CF1">
        <w:fldChar w:fldCharType="end"/>
      </w:r>
      <w:r w:rsidRPr="006F2CF1">
        <w:t>).</w:t>
      </w:r>
    </w:p>
    <w:p w14:paraId="018A1A3E" w14:textId="77777777" w:rsidR="00B75BA6" w:rsidRPr="006F2CF1" w:rsidRDefault="00B75BA6" w:rsidP="00FC7DCA">
      <w:pPr>
        <w:pStyle w:val="Heading3"/>
      </w:pPr>
      <w:bookmarkStart w:id="279" w:name="_Ref333245396"/>
      <w:bookmarkStart w:id="280" w:name="_Toc479243001"/>
      <w:r w:rsidRPr="006F2CF1">
        <w:t>Ausgefüllte Erfassungsformulare</w:t>
      </w:r>
      <w:r w:rsidR="00A74AE9" w:rsidRPr="006F2CF1">
        <w:fldChar w:fldCharType="begin"/>
      </w:r>
      <w:r w:rsidR="00B517E2" w:rsidRPr="006F2CF1">
        <w:instrText xml:space="preserve"> XE "Erfassungsformulare" </w:instrText>
      </w:r>
      <w:r w:rsidR="00A74AE9" w:rsidRPr="006F2CF1">
        <w:fldChar w:fldCharType="end"/>
      </w:r>
      <w:r w:rsidRPr="006F2CF1">
        <w:t xml:space="preserve"> </w:t>
      </w:r>
      <w:bookmarkEnd w:id="256"/>
      <w:r w:rsidR="00EC7D88" w:rsidRPr="006F2CF1">
        <w:t>für</w:t>
      </w:r>
      <w:r w:rsidR="00EC7D88" w:rsidRPr="006F2CF1">
        <w:rPr>
          <w:b w:val="0"/>
        </w:rPr>
        <w:t xml:space="preserve"> </w:t>
      </w:r>
      <w:r w:rsidR="00EC7D88" w:rsidRPr="006F2CF1">
        <w:t xml:space="preserve">Oberflächenschäden </w:t>
      </w:r>
      <w:r w:rsidR="00FC7DCA" w:rsidRPr="006F2CF1">
        <w:t>pro Strassenabschnitt</w:t>
      </w:r>
      <w:bookmarkEnd w:id="279"/>
      <w:bookmarkEnd w:id="280"/>
      <w:r w:rsidR="00A74AE9" w:rsidRPr="006F2CF1">
        <w:fldChar w:fldCharType="begin"/>
      </w:r>
      <w:r w:rsidR="00C6380F" w:rsidRPr="006F2CF1">
        <w:instrText xml:space="preserve"> XE "Strassenabschnitt" </w:instrText>
      </w:r>
      <w:r w:rsidR="00A74AE9" w:rsidRPr="006F2CF1">
        <w:fldChar w:fldCharType="end"/>
      </w:r>
    </w:p>
    <w:bookmarkEnd w:id="257"/>
    <w:p w14:paraId="018A1A3F" w14:textId="5C6F5668" w:rsidR="005E3346" w:rsidRPr="006F2CF1" w:rsidRDefault="005E3346" w:rsidP="005E3346">
      <w:pPr>
        <w:pStyle w:val="Lauftext"/>
      </w:pPr>
      <w:r w:rsidRPr="006F2CF1">
        <w:t xml:space="preserve">Unter dem </w:t>
      </w:r>
      <w:r w:rsidR="00FC7DCA" w:rsidRPr="006F2CF1">
        <w:t xml:space="preserve">Submenüpunkt </w:t>
      </w:r>
      <w:r w:rsidRPr="006F2CF1">
        <w:rPr>
          <w:b/>
        </w:rPr>
        <w:t>Ausgefüllte Erfassungsformulare</w:t>
      </w:r>
      <w:r w:rsidR="00A74AE9" w:rsidRPr="006F2CF1">
        <w:rPr>
          <w:b/>
        </w:rPr>
        <w:fldChar w:fldCharType="begin"/>
      </w:r>
      <w:r w:rsidR="00B517E2" w:rsidRPr="006F2CF1">
        <w:instrText xml:space="preserve"> XE "</w:instrText>
      </w:r>
      <w:r w:rsidR="00B517E2" w:rsidRPr="006F2CF1">
        <w:rPr>
          <w:b/>
        </w:rPr>
        <w:instrText>Erfassungsformulare</w:instrText>
      </w:r>
      <w:r w:rsidR="00B517E2" w:rsidRPr="006F2CF1">
        <w:instrText xml:space="preserve">" </w:instrText>
      </w:r>
      <w:r w:rsidR="00A74AE9" w:rsidRPr="006F2CF1">
        <w:rPr>
          <w:b/>
        </w:rPr>
        <w:fldChar w:fldCharType="end"/>
      </w:r>
      <w:r w:rsidRPr="006F2CF1">
        <w:rPr>
          <w:b/>
        </w:rPr>
        <w:t xml:space="preserve"> </w:t>
      </w:r>
      <w:r w:rsidR="00FC7DCA" w:rsidRPr="006F2CF1">
        <w:rPr>
          <w:b/>
        </w:rPr>
        <w:t>pro Strassenabschnitt</w:t>
      </w:r>
      <w:r w:rsidR="00A74AE9" w:rsidRPr="006F2CF1">
        <w:rPr>
          <w:b/>
        </w:rPr>
        <w:fldChar w:fldCharType="begin"/>
      </w:r>
      <w:r w:rsidR="00AB0339" w:rsidRPr="006F2CF1">
        <w:instrText xml:space="preserve"> XE </w:instrText>
      </w:r>
      <w:r w:rsidR="00CA3AB2" w:rsidRPr="006F2CF1">
        <w:instrText>“</w:instrText>
      </w:r>
      <w:r w:rsidR="00CA3AB2" w:rsidRPr="006F2CF1">
        <w:rPr>
          <w:b/>
        </w:rPr>
        <w:instrText>Strassenabschnitt</w:instrText>
      </w:r>
      <w:r w:rsidR="00CA3AB2" w:rsidRPr="006F2CF1">
        <w:instrText>”</w:instrText>
      </w:r>
      <w:r w:rsidR="00AB0339" w:rsidRPr="006F2CF1">
        <w:instrText xml:space="preserve"> </w:instrText>
      </w:r>
      <w:r w:rsidR="00A74AE9" w:rsidRPr="006F2CF1">
        <w:rPr>
          <w:b/>
        </w:rPr>
        <w:fldChar w:fldCharType="end"/>
      </w:r>
      <w:r w:rsidR="00FC7DCA" w:rsidRPr="006F2CF1">
        <w:rPr>
          <w:b/>
        </w:rPr>
        <w:t xml:space="preserve"> </w:t>
      </w:r>
      <w:r w:rsidRPr="006F2CF1">
        <w:t>können Sie im Strassennamen- und GIS-Modus für ein Erfassungsjahr im ersten Schritt eine Übersicht all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 xml:space="preserve">e erhalten für die eine Zustandserfassung durchgeführt wurde. Die Übersichtstabelle liefert darüber hinaus die Information, ob für den </w:t>
      </w:r>
      <w:r w:rsidR="00BA5373" w:rsidRPr="006F2CF1">
        <w:t>jeweiligen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BA5373" w:rsidRPr="006F2CF1">
        <w:t xml:space="preserve"> ein detailliertes Schadenserfassungsformular ausgefüllt wurde</w:t>
      </w:r>
      <w:r w:rsidRPr="006F2CF1">
        <w:t xml:space="preserve"> (siehe</w:t>
      </w:r>
      <w:r w:rsidR="00BA5373" w:rsidRPr="006F2CF1">
        <w:t xml:space="preserve"> </w:t>
      </w:r>
      <w:r w:rsidR="00A74AE9" w:rsidRPr="006F2CF1">
        <w:fldChar w:fldCharType="begin"/>
      </w:r>
      <w:r w:rsidR="00BA5373" w:rsidRPr="006F2CF1">
        <w:instrText xml:space="preserve"> REF _Ref323895117 \h </w:instrText>
      </w:r>
      <w:r w:rsidR="00A74AE9" w:rsidRPr="006F2CF1">
        <w:fldChar w:fldCharType="separate"/>
      </w:r>
      <w:r w:rsidR="00B46B0A" w:rsidRPr="006F2CF1">
        <w:t xml:space="preserve">Abbildung </w:t>
      </w:r>
      <w:r w:rsidR="00B46B0A">
        <w:rPr>
          <w:noProof/>
        </w:rPr>
        <w:t>52</w:t>
      </w:r>
      <w:r w:rsidR="00A74AE9" w:rsidRPr="006F2CF1">
        <w:fldChar w:fldCharType="end"/>
      </w:r>
      <w:r w:rsidR="00BA5373" w:rsidRPr="006F2CF1">
        <w:t>).</w:t>
      </w:r>
    </w:p>
    <w:p w14:paraId="018A1A40" w14:textId="77777777" w:rsidR="00BA5373" w:rsidRPr="006F2CF1" w:rsidRDefault="001E7B0C" w:rsidP="0093377D">
      <w:pPr>
        <w:pStyle w:val="Lauftext"/>
        <w:jc w:val="center"/>
      </w:pPr>
      <w:r w:rsidRPr="006F2CF1">
        <w:rPr>
          <w:noProof/>
          <w:lang w:val="de-AT" w:eastAsia="de-AT"/>
        </w:rPr>
        <w:drawing>
          <wp:inline distT="0" distB="0" distL="0" distR="0" wp14:anchorId="018A1F2E" wp14:editId="018A1F2F">
            <wp:extent cx="4953662" cy="622500"/>
            <wp:effectExtent l="19050" t="19050" r="18415"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956498" cy="622856"/>
                    </a:xfrm>
                    <a:prstGeom prst="rect">
                      <a:avLst/>
                    </a:prstGeom>
                    <a:ln>
                      <a:solidFill>
                        <a:schemeClr val="tx1"/>
                      </a:solidFill>
                    </a:ln>
                  </pic:spPr>
                </pic:pic>
              </a:graphicData>
            </a:graphic>
          </wp:inline>
        </w:drawing>
      </w:r>
    </w:p>
    <w:p w14:paraId="018A1A41" w14:textId="4C2BB204" w:rsidR="00B75BA6" w:rsidRPr="006F2CF1" w:rsidRDefault="00BA5373" w:rsidP="0099442E">
      <w:pPr>
        <w:pStyle w:val="Caption"/>
      </w:pPr>
      <w:bookmarkStart w:id="281" w:name="_Ref323895117"/>
      <w:bookmarkStart w:id="282" w:name="_Toc479243094"/>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2</w:t>
      </w:r>
      <w:r w:rsidR="00A74AE9" w:rsidRPr="006F2CF1">
        <w:fldChar w:fldCharType="end"/>
      </w:r>
      <w:bookmarkEnd w:id="281"/>
      <w:r w:rsidRPr="006F2CF1">
        <w:t>: Liste der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 mit Zustandserfassung</w:t>
      </w:r>
      <w:bookmarkEnd w:id="282"/>
    </w:p>
    <w:p w14:paraId="018A1A42" w14:textId="77777777" w:rsidR="005E3346" w:rsidRPr="006F2CF1" w:rsidRDefault="00BA5373" w:rsidP="00BA5373">
      <w:pPr>
        <w:pStyle w:val="Hinweis"/>
        <w:rPr>
          <w:lang w:val="de-CH"/>
        </w:rPr>
      </w:pPr>
      <w:r w:rsidRPr="006F2CF1">
        <w:rPr>
          <w:b/>
          <w:bCs/>
          <w:noProof/>
          <w:color w:val="auto"/>
          <w:lang w:val="de-AT" w:eastAsia="de-AT"/>
        </w:rPr>
        <w:drawing>
          <wp:anchor distT="0" distB="0" distL="114300" distR="114300" simplePos="0" relativeHeight="251658259" behindDoc="0" locked="0" layoutInCell="1" allowOverlap="1" wp14:anchorId="018A1F30" wp14:editId="018A1F31">
            <wp:simplePos x="0" y="0"/>
            <wp:positionH relativeFrom="column">
              <wp:posOffset>25400</wp:posOffset>
            </wp:positionH>
            <wp:positionV relativeFrom="paragraph">
              <wp:posOffset>59690</wp:posOffset>
            </wp:positionV>
            <wp:extent cx="400050" cy="409575"/>
            <wp:effectExtent l="0" t="0" r="0" b="9525"/>
            <wp:wrapNone/>
            <wp:docPr id="1034" name="Picture 1034"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Beim Herunterladen der Auswertung wird nicht die Übersichts-Tabelle ausgegeben. Es werden alle aus</w:t>
      </w:r>
      <w:r w:rsidR="003911F1" w:rsidRPr="006F2CF1">
        <w:rPr>
          <w:lang w:val="de-CH"/>
        </w:rPr>
        <w:t>gefüllten detaillierten Schaden</w:t>
      </w:r>
      <w:r w:rsidRPr="006F2CF1">
        <w:rPr>
          <w:lang w:val="de-CH"/>
        </w:rPr>
        <w:t>erfassungsformulare</w:t>
      </w:r>
      <w:r w:rsidR="00A74AE9" w:rsidRPr="006F2CF1">
        <w:rPr>
          <w:lang w:val="de-CH"/>
        </w:rPr>
        <w:fldChar w:fldCharType="begin"/>
      </w:r>
      <w:r w:rsidR="003911F1" w:rsidRPr="006F2CF1">
        <w:rPr>
          <w:lang w:val="de-CH"/>
        </w:rPr>
        <w:instrText xml:space="preserve"> XE "</w:instrText>
      </w:r>
      <w:r w:rsidR="003911F1" w:rsidRPr="006F2CF1">
        <w:rPr>
          <w:b/>
          <w:lang w:val="de-CH"/>
        </w:rPr>
        <w:instrText>Schadenerfassungsformular</w:instrText>
      </w:r>
      <w:r w:rsidR="003911F1" w:rsidRPr="006F2CF1">
        <w:rPr>
          <w:lang w:val="de-CH"/>
        </w:rPr>
        <w:instrText xml:space="preserve">" </w:instrText>
      </w:r>
      <w:r w:rsidR="00A74AE9" w:rsidRPr="006F2CF1">
        <w:rPr>
          <w:lang w:val="de-CH"/>
        </w:rPr>
        <w:fldChar w:fldCharType="end"/>
      </w:r>
      <w:r w:rsidRPr="006F2CF1">
        <w:rPr>
          <w:lang w:val="de-CH"/>
        </w:rPr>
        <w:t xml:space="preserve"> inklusive der dazugehörigen Angaben zum jeweiligen Zustands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Zustandsabschnitt</w:instrText>
      </w:r>
      <w:r w:rsidR="00C6380F" w:rsidRPr="006F2CF1">
        <w:rPr>
          <w:lang w:val="de-CH"/>
        </w:rPr>
        <w:instrText xml:space="preserve">" </w:instrText>
      </w:r>
      <w:r w:rsidR="00A74AE9" w:rsidRPr="006F2CF1">
        <w:rPr>
          <w:lang w:val="de-CH"/>
        </w:rPr>
        <w:fldChar w:fldCharType="end"/>
      </w:r>
      <w:r w:rsidRPr="006F2CF1">
        <w:rPr>
          <w:lang w:val="de-CH"/>
        </w:rPr>
        <w:t xml:space="preserve"> heruntergeladen.</w:t>
      </w:r>
    </w:p>
    <w:p w14:paraId="018A1A43" w14:textId="77777777" w:rsidR="00B75BA6" w:rsidRPr="006F2CF1" w:rsidRDefault="00B75BA6" w:rsidP="00FC7DCA">
      <w:pPr>
        <w:pStyle w:val="Heading3"/>
      </w:pPr>
      <w:bookmarkStart w:id="283" w:name="_Ref323893551"/>
      <w:bookmarkStart w:id="284" w:name="_Toc479243002"/>
      <w:bookmarkStart w:id="285" w:name="W3_1"/>
      <w:r w:rsidRPr="006F2CF1">
        <w:t>Leere</w:t>
      </w:r>
      <w:r w:rsidR="00FC7DCA" w:rsidRPr="006F2CF1">
        <w:t>s</w:t>
      </w:r>
      <w:r w:rsidRPr="006F2CF1">
        <w:t xml:space="preserve"> </w:t>
      </w:r>
      <w:bookmarkEnd w:id="283"/>
      <w:r w:rsidR="00FC7DCA" w:rsidRPr="006F2CF1">
        <w:t>Schadenerfassungsformular</w:t>
      </w:r>
      <w:r w:rsidR="00A74AE9" w:rsidRPr="006F2CF1">
        <w:fldChar w:fldCharType="begin"/>
      </w:r>
      <w:r w:rsidR="00051B19" w:rsidRPr="006F2CF1">
        <w:instrText xml:space="preserve"> XE "Schadenerfassungsformular" </w:instrText>
      </w:r>
      <w:r w:rsidR="00A74AE9" w:rsidRPr="006F2CF1">
        <w:fldChar w:fldCharType="end"/>
      </w:r>
      <w:r w:rsidR="00EC7D88" w:rsidRPr="006F2CF1">
        <w:t xml:space="preserve"> für Oberflächenschäden</w:t>
      </w:r>
      <w:bookmarkEnd w:id="284"/>
    </w:p>
    <w:bookmarkEnd w:id="285"/>
    <w:p w14:paraId="018A1A44" w14:textId="77777777" w:rsidR="00B75BA6" w:rsidRPr="006F2CF1" w:rsidRDefault="00724BC7" w:rsidP="00B75BA6">
      <w:pPr>
        <w:pStyle w:val="Lauftext"/>
      </w:pPr>
      <w:r w:rsidRPr="006F2CF1">
        <w:t xml:space="preserve">Unter dem </w:t>
      </w:r>
      <w:r w:rsidR="00FC7DCA" w:rsidRPr="006F2CF1">
        <w:t xml:space="preserve">Submenüpunkt </w:t>
      </w:r>
      <w:r w:rsidR="00662AF9" w:rsidRPr="006F2CF1">
        <w:rPr>
          <w:b/>
        </w:rPr>
        <w:t>L</w:t>
      </w:r>
      <w:r w:rsidR="00FC7DCA" w:rsidRPr="006F2CF1">
        <w:rPr>
          <w:b/>
        </w:rPr>
        <w:t>eeres</w:t>
      </w:r>
      <w:r w:rsidRPr="006F2CF1">
        <w:rPr>
          <w:b/>
        </w:rPr>
        <w:t xml:space="preserve"> </w:t>
      </w:r>
      <w:r w:rsidR="00FC7DCA" w:rsidRPr="006F2CF1">
        <w:rPr>
          <w:b/>
        </w:rPr>
        <w:t>Schadenerfassungsformular</w:t>
      </w:r>
      <w:r w:rsidR="00A74AE9" w:rsidRPr="006F2CF1">
        <w:rPr>
          <w:b/>
        </w:rPr>
        <w:fldChar w:fldCharType="begin"/>
      </w:r>
      <w:r w:rsidR="003911F1" w:rsidRPr="006F2CF1">
        <w:instrText xml:space="preserve"> XE "</w:instrText>
      </w:r>
      <w:r w:rsidR="003911F1" w:rsidRPr="006F2CF1">
        <w:rPr>
          <w:b/>
        </w:rPr>
        <w:instrText>Schadenerfassungsformular</w:instrText>
      </w:r>
      <w:r w:rsidR="003911F1" w:rsidRPr="006F2CF1">
        <w:instrText xml:space="preserve">" </w:instrText>
      </w:r>
      <w:r w:rsidR="00A74AE9" w:rsidRPr="006F2CF1">
        <w:rPr>
          <w:b/>
        </w:rPr>
        <w:fldChar w:fldCharType="end"/>
      </w:r>
      <w:r w:rsidR="00FC7DCA" w:rsidRPr="006F2CF1">
        <w:rPr>
          <w:b/>
        </w:rPr>
        <w:t xml:space="preserve"> </w:t>
      </w:r>
      <w:r w:rsidRPr="006F2CF1">
        <w:t>können Sie die Vorlage des detaillierten Schadenserfassungsformulars für Oberflächenschäden für Beton oder Asphalt herunterladen.</w:t>
      </w:r>
    </w:p>
    <w:p w14:paraId="018A1A45" w14:textId="77777777" w:rsidR="00724BC7" w:rsidRPr="006F2CF1" w:rsidRDefault="00724BC7" w:rsidP="001E7B0C">
      <w:pPr>
        <w:pStyle w:val="Hinweis"/>
        <w:keepLines/>
        <w:rPr>
          <w:lang w:val="de-CH"/>
        </w:rPr>
      </w:pPr>
      <w:r w:rsidRPr="006F2CF1">
        <w:rPr>
          <w:b/>
          <w:bCs/>
          <w:noProof/>
          <w:color w:val="auto"/>
          <w:lang w:val="de-AT" w:eastAsia="de-AT"/>
        </w:rPr>
        <w:drawing>
          <wp:anchor distT="0" distB="0" distL="114300" distR="114300" simplePos="0" relativeHeight="251658260" behindDoc="0" locked="0" layoutInCell="1" allowOverlap="1" wp14:anchorId="018A1F32" wp14:editId="018A1F33">
            <wp:simplePos x="0" y="0"/>
            <wp:positionH relativeFrom="column">
              <wp:posOffset>25400</wp:posOffset>
            </wp:positionH>
            <wp:positionV relativeFrom="paragraph">
              <wp:posOffset>59690</wp:posOffset>
            </wp:positionV>
            <wp:extent cx="400050" cy="409575"/>
            <wp:effectExtent l="0" t="0" r="0" b="9525"/>
            <wp:wrapNone/>
            <wp:docPr id="1035" name="Picture 1035"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Für diese Auswertung ist keine Vorschau auf der Benutzeroberfläche verfügbar. Es stehen ausschliesslich die Schaltflächen zum Herunterladen der Excel- bzw. PDF-Version zur Verfügung.</w:t>
      </w:r>
    </w:p>
    <w:p w14:paraId="018A1A46" w14:textId="77777777" w:rsidR="00CB1F66" w:rsidRPr="006F2CF1" w:rsidRDefault="00CB1F66" w:rsidP="00CB1F66">
      <w:pPr>
        <w:pStyle w:val="Heading3"/>
      </w:pPr>
      <w:bookmarkStart w:id="286" w:name="_Toc479243003"/>
      <w:bookmarkStart w:id="287" w:name="_Ref333245042"/>
      <w:bookmarkStart w:id="288" w:name="_Ref323893537"/>
      <w:bookmarkStart w:id="289" w:name="W3_4"/>
      <w:r w:rsidRPr="006F2CF1">
        <w:lastRenderedPageBreak/>
        <w:t>Inspektionsrouten</w:t>
      </w:r>
      <w:bookmarkEnd w:id="286"/>
      <w:r w:rsidR="00A74AE9" w:rsidRPr="006F2CF1">
        <w:fldChar w:fldCharType="begin"/>
      </w:r>
      <w:r w:rsidR="00B517E2" w:rsidRPr="006F2CF1">
        <w:instrText xml:space="preserve"> XE "Inspektionsrouten" </w:instrText>
      </w:r>
      <w:r w:rsidR="00A74AE9" w:rsidRPr="006F2CF1">
        <w:fldChar w:fldCharType="end"/>
      </w:r>
      <w:r w:rsidRPr="006F2CF1">
        <w:t xml:space="preserve"> </w:t>
      </w:r>
      <w:bookmarkEnd w:id="287"/>
    </w:p>
    <w:p w14:paraId="018A1A47" w14:textId="53ECFBBF" w:rsidR="001E7B0C" w:rsidRPr="006F2CF1" w:rsidRDefault="001E7B0C" w:rsidP="001E7B0C">
      <w:pPr>
        <w:pStyle w:val="Lauftext"/>
      </w:pPr>
      <w:r w:rsidRPr="006F2CF1">
        <w:t xml:space="preserve">Unter dem Submenüpunkt </w:t>
      </w:r>
      <w:r w:rsidR="00A07ECF" w:rsidRPr="006F2CF1">
        <w:rPr>
          <w:b/>
        </w:rPr>
        <w:t>Inspektionsrouten</w:t>
      </w:r>
      <w:r w:rsidR="00A74AE9" w:rsidRPr="006F2CF1">
        <w:rPr>
          <w:b/>
        </w:rPr>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rPr>
          <w:b/>
        </w:rPr>
        <w:fldChar w:fldCharType="end"/>
      </w:r>
      <w:r w:rsidR="00A07ECF" w:rsidRPr="006F2CF1">
        <w:t xml:space="preserve"> </w:t>
      </w:r>
      <w:r w:rsidRPr="006F2CF1">
        <w:t xml:space="preserve">können Sie im GIS-Modus eine Liste (siehe </w:t>
      </w:r>
      <w:r w:rsidR="00A74AE9" w:rsidRPr="006F2CF1">
        <w:fldChar w:fldCharType="begin"/>
      </w:r>
      <w:r w:rsidRPr="006F2CF1">
        <w:instrText xml:space="preserve"> REF _Ref333248606 \h </w:instrText>
      </w:r>
      <w:r w:rsidR="00A74AE9" w:rsidRPr="006F2CF1">
        <w:fldChar w:fldCharType="separate"/>
      </w:r>
      <w:r w:rsidR="00B46B0A" w:rsidRPr="006F2CF1">
        <w:t xml:space="preserve">Abbildung </w:t>
      </w:r>
      <w:r w:rsidR="00B46B0A">
        <w:rPr>
          <w:noProof/>
        </w:rPr>
        <w:t>53</w:t>
      </w:r>
      <w:r w:rsidR="00A74AE9" w:rsidRPr="006F2CF1">
        <w:fldChar w:fldCharType="end"/>
      </w:r>
      <w:r w:rsidRPr="006F2CF1">
        <w:t>) und eine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siehe </w:t>
      </w:r>
      <w:r w:rsidR="00A74AE9" w:rsidRPr="006F2CF1">
        <w:fldChar w:fldCharType="begin"/>
      </w:r>
      <w:r w:rsidRPr="006F2CF1">
        <w:instrText xml:space="preserve"> REF _Ref333248607 \h </w:instrText>
      </w:r>
      <w:r w:rsidR="00A74AE9" w:rsidRPr="006F2CF1">
        <w:fldChar w:fldCharType="separate"/>
      </w:r>
      <w:r w:rsidR="00B46B0A" w:rsidRPr="006F2CF1">
        <w:t xml:space="preserve">Abbildung </w:t>
      </w:r>
      <w:r w:rsidR="00B46B0A">
        <w:rPr>
          <w:noProof/>
        </w:rPr>
        <w:t>54</w:t>
      </w:r>
      <w:r w:rsidR="00A74AE9" w:rsidRPr="006F2CF1">
        <w:fldChar w:fldCharType="end"/>
      </w:r>
      <w:r w:rsidRPr="006F2CF1">
        <w:t>) aller Inspektionsrouten</w:t>
      </w:r>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r w:rsidRPr="006F2CF1">
        <w:t xml:space="preserve"> </w:t>
      </w:r>
      <w:r w:rsidR="00D05156" w:rsidRPr="006F2CF1">
        <w:t>mit den zugehörigen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D05156" w:rsidRPr="006F2CF1">
        <w:t xml:space="preserve">en </w:t>
      </w:r>
      <w:r w:rsidRPr="006F2CF1">
        <w:t>generieren.</w:t>
      </w:r>
    </w:p>
    <w:p w14:paraId="018A1A48" w14:textId="77777777" w:rsidR="001E7B0C" w:rsidRPr="006F2CF1" w:rsidRDefault="00B83DE3" w:rsidP="0093377D">
      <w:pPr>
        <w:pStyle w:val="Lauftext"/>
        <w:jc w:val="center"/>
      </w:pPr>
      <w:r w:rsidRPr="006F2CF1">
        <w:rPr>
          <w:noProof/>
          <w:lang w:val="de-AT" w:eastAsia="de-AT"/>
        </w:rPr>
        <w:drawing>
          <wp:inline distT="0" distB="0" distL="0" distR="0" wp14:anchorId="018A1F34" wp14:editId="018A1F35">
            <wp:extent cx="4993419" cy="1609615"/>
            <wp:effectExtent l="19050" t="19050" r="17145"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000023" cy="1611744"/>
                    </a:xfrm>
                    <a:prstGeom prst="rect">
                      <a:avLst/>
                    </a:prstGeom>
                    <a:ln>
                      <a:solidFill>
                        <a:schemeClr val="tx1"/>
                      </a:solidFill>
                    </a:ln>
                  </pic:spPr>
                </pic:pic>
              </a:graphicData>
            </a:graphic>
          </wp:inline>
        </w:drawing>
      </w:r>
    </w:p>
    <w:p w14:paraId="018A1A49" w14:textId="7E1F5E3A" w:rsidR="001E7B0C" w:rsidRPr="006F2CF1" w:rsidRDefault="001E7B0C" w:rsidP="0099442E">
      <w:pPr>
        <w:pStyle w:val="Caption"/>
      </w:pPr>
      <w:bookmarkStart w:id="290" w:name="_Ref333248606"/>
      <w:bookmarkStart w:id="291" w:name="_Toc479243095"/>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3</w:t>
      </w:r>
      <w:r w:rsidR="00A74AE9" w:rsidRPr="006F2CF1">
        <w:fldChar w:fldCharType="end"/>
      </w:r>
      <w:bookmarkEnd w:id="290"/>
      <w:r w:rsidRPr="006F2CF1">
        <w:t>: Liste mit Inspektionsrouten</w:t>
      </w:r>
      <w:bookmarkEnd w:id="291"/>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p>
    <w:p w14:paraId="018A1A4A" w14:textId="77777777" w:rsidR="001E7B0C" w:rsidRPr="006F2CF1" w:rsidRDefault="00A07ECF" w:rsidP="0093377D">
      <w:pPr>
        <w:pStyle w:val="Lauftext"/>
        <w:jc w:val="center"/>
      </w:pPr>
      <w:r w:rsidRPr="006F2CF1">
        <w:rPr>
          <w:noProof/>
          <w:lang w:val="de-AT" w:eastAsia="de-AT"/>
        </w:rPr>
        <w:drawing>
          <wp:inline distT="0" distB="0" distL="0" distR="0" wp14:anchorId="018A1F36" wp14:editId="018A1F37">
            <wp:extent cx="2941200" cy="2268000"/>
            <wp:effectExtent l="19050" t="19050" r="12065" b="18415"/>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941200" cy="2268000"/>
                    </a:xfrm>
                    <a:prstGeom prst="rect">
                      <a:avLst/>
                    </a:prstGeom>
                    <a:ln>
                      <a:solidFill>
                        <a:schemeClr val="tx1"/>
                      </a:solidFill>
                    </a:ln>
                  </pic:spPr>
                </pic:pic>
              </a:graphicData>
            </a:graphic>
          </wp:inline>
        </w:drawing>
      </w:r>
    </w:p>
    <w:p w14:paraId="018A1A4B" w14:textId="15122E3F" w:rsidR="001E7B0C" w:rsidRPr="006F2CF1" w:rsidRDefault="001E7B0C" w:rsidP="0099442E">
      <w:pPr>
        <w:pStyle w:val="Caption"/>
      </w:pPr>
      <w:bookmarkStart w:id="292" w:name="_Ref333248607"/>
      <w:bookmarkStart w:id="293" w:name="_Toc479243096"/>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4</w:t>
      </w:r>
      <w:r w:rsidR="00A74AE9" w:rsidRPr="006F2CF1">
        <w:fldChar w:fldCharType="end"/>
      </w:r>
      <w:bookmarkEnd w:id="292"/>
      <w:r w:rsidRPr="006F2CF1">
        <w:t>: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mit Inspektionsrouten</w:t>
      </w:r>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r w:rsidR="00A07ECF" w:rsidRPr="006F2CF1">
        <w:t xml:space="preserve"> (Ausschnitt)</w:t>
      </w:r>
      <w:bookmarkEnd w:id="293"/>
    </w:p>
    <w:p w14:paraId="018A1A4C" w14:textId="77777777" w:rsidR="001E7B0C" w:rsidRPr="006F2CF1" w:rsidRDefault="001E7B0C" w:rsidP="001E7B0C">
      <w:pPr>
        <w:pStyle w:val="Lauftext"/>
      </w:pPr>
      <w:r w:rsidRPr="006F2CF1">
        <w:t xml:space="preserve">Die </w:t>
      </w:r>
      <w:r w:rsidR="00D05156" w:rsidRPr="006F2CF1">
        <w:t>Inspektionsrouten</w:t>
      </w:r>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r w:rsidRPr="006F2CF1">
        <w:t xml:space="preserve"> sind </w:t>
      </w:r>
      <w:r w:rsidR="00D05156" w:rsidRPr="006F2CF1">
        <w:t>unterschiedlich</w:t>
      </w:r>
      <w:r w:rsidRPr="006F2CF1">
        <w:t xml:space="preserve"> eingefärbt (siehe </w:t>
      </w:r>
      <w:r w:rsidR="00D05156" w:rsidRPr="006F2CF1">
        <w:t>erste Spalte in der Liste</w:t>
      </w:r>
      <w:r w:rsidRPr="006F2CF1">
        <w:t>)</w:t>
      </w:r>
      <w:r w:rsidR="00D05156" w:rsidRPr="006F2CF1">
        <w:t xml:space="preserve"> sowie pro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00D05156" w:rsidRPr="006F2CF1">
        <w:t xml:space="preserve"> mit dem Namen beschriftet</w:t>
      </w:r>
      <w:r w:rsidRPr="006F2CF1">
        <w:t>.</w:t>
      </w:r>
    </w:p>
    <w:p w14:paraId="018A1A4D" w14:textId="45F4BF6D" w:rsidR="00D05156" w:rsidRPr="006F2CF1" w:rsidRDefault="00D05156" w:rsidP="00D05156">
      <w:pPr>
        <w:pStyle w:val="Tip"/>
        <w:spacing w:after="0"/>
        <w:rPr>
          <w:lang w:val="de-CH"/>
        </w:rPr>
      </w:pPr>
      <w:r w:rsidRPr="006F2CF1">
        <w:rPr>
          <w:b/>
          <w:bCs/>
          <w:noProof/>
          <w:color w:val="auto"/>
          <w:lang w:val="de-AT" w:eastAsia="de-AT"/>
        </w:rPr>
        <w:drawing>
          <wp:anchor distT="0" distB="0" distL="114300" distR="114300" simplePos="0" relativeHeight="251658275" behindDoc="0" locked="0" layoutInCell="1" allowOverlap="1" wp14:anchorId="018A1F38" wp14:editId="018A1F39">
            <wp:simplePos x="0" y="0"/>
            <wp:positionH relativeFrom="column">
              <wp:posOffset>25400</wp:posOffset>
            </wp:positionH>
            <wp:positionV relativeFrom="paragraph">
              <wp:posOffset>91440</wp:posOffset>
            </wp:positionV>
            <wp:extent cx="446405" cy="457200"/>
            <wp:effectExtent l="0" t="0" r="0" b="0"/>
            <wp:wrapNone/>
            <wp:docPr id="1063" name="Picture 1063"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w:t>
      </w:r>
      <w:r w:rsidR="00A07ECF" w:rsidRPr="006F2CF1">
        <w:rPr>
          <w:lang w:val="de-CH"/>
        </w:rPr>
        <w:t>D</w:t>
      </w:r>
      <w:r w:rsidRPr="006F2CF1">
        <w:rPr>
          <w:lang w:val="de-CH"/>
        </w:rPr>
        <w:t xml:space="preserve">ie Lesbarkeit der Beschriftung </w:t>
      </w:r>
      <w:r w:rsidR="00A07ECF" w:rsidRPr="006F2CF1">
        <w:rPr>
          <w:lang w:val="de-CH"/>
        </w:rPr>
        <w:t xml:space="preserve">ist </w:t>
      </w:r>
      <w:r w:rsidRPr="006F2CF1">
        <w:rPr>
          <w:lang w:val="de-CH"/>
        </w:rPr>
        <w:t xml:space="preserve">vom Hintergrund </w:t>
      </w:r>
      <w:r w:rsidR="00D767EA">
        <w:rPr>
          <w:lang w:val="de-CH"/>
        </w:rPr>
        <w:t xml:space="preserve">und der Transparenz der Hintergrundkarte </w:t>
      </w:r>
      <w:r w:rsidRPr="006F2CF1">
        <w:rPr>
          <w:lang w:val="de-CH"/>
        </w:rPr>
        <w:t xml:space="preserve">abhängig (in </w:t>
      </w:r>
      <w:r w:rsidR="00A74AE9" w:rsidRPr="006F2CF1">
        <w:rPr>
          <w:lang w:val="de-CH"/>
        </w:rPr>
        <w:fldChar w:fldCharType="begin"/>
      </w:r>
      <w:r w:rsidRPr="006F2CF1">
        <w:rPr>
          <w:lang w:val="de-CH"/>
        </w:rPr>
        <w:instrText xml:space="preserve"> REF _Ref333248607 \h </w:instrText>
      </w:r>
      <w:r w:rsidR="00A74AE9" w:rsidRPr="006F2CF1">
        <w:rPr>
          <w:lang w:val="de-CH"/>
        </w:rPr>
      </w:r>
      <w:r w:rsidR="00A74AE9" w:rsidRPr="006F2CF1">
        <w:rPr>
          <w:lang w:val="de-CH"/>
        </w:rPr>
        <w:fldChar w:fldCharType="separate"/>
      </w:r>
      <w:r w:rsidR="00B46B0A" w:rsidRPr="006F2CF1">
        <w:t xml:space="preserve">Abbildung </w:t>
      </w:r>
      <w:r w:rsidR="00B46B0A">
        <w:rPr>
          <w:noProof/>
        </w:rPr>
        <w:t>54</w:t>
      </w:r>
      <w:r w:rsidR="00A74AE9" w:rsidRPr="006F2CF1">
        <w:rPr>
          <w:lang w:val="de-CH"/>
        </w:rPr>
        <w:fldChar w:fldCharType="end"/>
      </w:r>
      <w:r w:rsidRPr="006F2CF1">
        <w:rPr>
          <w:lang w:val="de-CH"/>
        </w:rPr>
        <w:t xml:space="preserve"> wurde die Hintergrundkarte </w:t>
      </w:r>
      <w:r w:rsidR="00A07ECF" w:rsidRPr="006F2CF1">
        <w:rPr>
          <w:b/>
          <w:lang w:val="de-CH"/>
        </w:rPr>
        <w:t>Landeskarte SW</w:t>
      </w:r>
      <w:r w:rsidRPr="006F2CF1">
        <w:rPr>
          <w:lang w:val="de-CH"/>
        </w:rPr>
        <w:t xml:space="preserve"> </w:t>
      </w:r>
      <w:r w:rsidR="00D767EA">
        <w:rPr>
          <w:lang w:val="de-CH"/>
        </w:rPr>
        <w:t xml:space="preserve">ohne Transparenz </w:t>
      </w:r>
      <w:r w:rsidRPr="006F2CF1">
        <w:rPr>
          <w:lang w:val="de-CH"/>
        </w:rPr>
        <w:t>verwendet).</w:t>
      </w:r>
    </w:p>
    <w:p w14:paraId="018A1A4E" w14:textId="77777777" w:rsidR="00D05156" w:rsidRPr="006F2CF1" w:rsidRDefault="00D05156" w:rsidP="001E7B0C">
      <w:pPr>
        <w:pStyle w:val="Lauftext"/>
      </w:pPr>
    </w:p>
    <w:p w14:paraId="018A1A4F" w14:textId="663E0E15" w:rsidR="001E7B0C" w:rsidRPr="006F2CF1" w:rsidRDefault="001E7B0C" w:rsidP="001E7B0C">
      <w:pPr>
        <w:pStyle w:val="Lauftext"/>
      </w:pPr>
      <w:r w:rsidRPr="006F2CF1">
        <w:t>Die Bedienung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Zoomen</w:t>
      </w:r>
      <w:r w:rsidR="00A74AE9" w:rsidRPr="006F2CF1">
        <w:fldChar w:fldCharType="begin"/>
      </w:r>
      <w:r w:rsidR="00C6380F" w:rsidRPr="006F2CF1">
        <w:instrText xml:space="preserve"> XE "</w:instrText>
      </w:r>
      <w:r w:rsidR="00C6380F" w:rsidRPr="006F2CF1">
        <w:rPr>
          <w:b/>
        </w:rPr>
        <w:instrText>Zoomen</w:instrText>
      </w:r>
      <w:r w:rsidR="00C6380F" w:rsidRPr="006F2CF1">
        <w:instrText xml:space="preserve">" </w:instrText>
      </w:r>
      <w:r w:rsidR="00A74AE9" w:rsidRPr="006F2CF1">
        <w:fldChar w:fldCharType="end"/>
      </w:r>
      <w:r w:rsidRPr="006F2CF1">
        <w:t xml:space="preserve">, Pannen, Layer ein- bzw. ausblenden) erfolgt wie bei der Erfassung (siehe Abschnitt </w:t>
      </w:r>
      <w:r w:rsidR="00A74AE9" w:rsidRPr="006F2CF1">
        <w:fldChar w:fldCharType="begin"/>
      </w:r>
      <w:r w:rsidRPr="006F2CF1">
        <w:instrText xml:space="preserve"> REF _Ref315444140 \r \h </w:instrText>
      </w:r>
      <w:r w:rsidR="00A74AE9" w:rsidRPr="006F2CF1">
        <w:fldChar w:fldCharType="separate"/>
      </w:r>
      <w:r w:rsidR="00B46B0A">
        <w:t>4.2.5</w:t>
      </w:r>
      <w:r w:rsidR="00A74AE9" w:rsidRPr="006F2CF1">
        <w:fldChar w:fldCharType="end"/>
      </w:r>
      <w:r w:rsidRPr="006F2CF1">
        <w:t>).</w:t>
      </w:r>
    </w:p>
    <w:p w14:paraId="018A1A50" w14:textId="77777777" w:rsidR="00CB1F66" w:rsidRPr="006F2CF1" w:rsidRDefault="00CB1F66" w:rsidP="00CB1F66">
      <w:pPr>
        <w:pStyle w:val="Heading3"/>
      </w:pPr>
      <w:bookmarkStart w:id="294" w:name="_Ref333245065"/>
      <w:bookmarkStart w:id="295" w:name="_Toc479243004"/>
      <w:r w:rsidRPr="006F2CF1">
        <w:t>Strassenabschnitt</w:t>
      </w:r>
      <w:r w:rsidR="00A74AE9" w:rsidRPr="006F2CF1">
        <w:fldChar w:fldCharType="begin"/>
      </w:r>
      <w:r w:rsidR="00C6380F" w:rsidRPr="006F2CF1">
        <w:instrText xml:space="preserve"> XE "Strassenabschnitt" </w:instrText>
      </w:r>
      <w:r w:rsidR="00A74AE9" w:rsidRPr="006F2CF1">
        <w:fldChar w:fldCharType="end"/>
      </w:r>
      <w:r w:rsidRPr="006F2CF1">
        <w:t>e, die keiner Inspektionsroute zugeordnet sind</w:t>
      </w:r>
      <w:bookmarkEnd w:id="294"/>
      <w:bookmarkEnd w:id="295"/>
    </w:p>
    <w:p w14:paraId="018A1A51" w14:textId="5E1B919C" w:rsidR="002C3B9D" w:rsidRPr="006F2CF1" w:rsidRDefault="002C3B9D" w:rsidP="002C3B9D">
      <w:pPr>
        <w:pStyle w:val="Lauftext"/>
      </w:pPr>
      <w:r w:rsidRPr="006F2CF1">
        <w:t xml:space="preserve">Unter dem Submenüpunkt </w:t>
      </w:r>
      <w:r w:rsidRPr="006F2CF1">
        <w:rPr>
          <w:b/>
        </w:rPr>
        <w:t>Strassenabschnitte</w:t>
      </w:r>
      <w:r w:rsidR="00A74AE9" w:rsidRPr="006F2CF1">
        <w:rPr>
          <w:b/>
        </w:rPr>
        <w:fldChar w:fldCharType="begin"/>
      </w:r>
      <w:r w:rsidR="00AB0339" w:rsidRPr="006F2CF1">
        <w:instrText xml:space="preserve"> XE </w:instrText>
      </w:r>
      <w:r w:rsidR="00CA3AB2" w:rsidRPr="006F2CF1">
        <w:instrText>“</w:instrText>
      </w:r>
      <w:r w:rsidR="00CA3AB2" w:rsidRPr="006F2CF1">
        <w:rPr>
          <w:b/>
        </w:rPr>
        <w:instrText>Strassenabschnitt</w:instrText>
      </w:r>
      <w:r w:rsidR="00CA3AB2" w:rsidRPr="006F2CF1">
        <w:instrText>”</w:instrText>
      </w:r>
      <w:r w:rsidR="00AB0339" w:rsidRPr="006F2CF1">
        <w:instrText xml:space="preserve"> </w:instrText>
      </w:r>
      <w:r w:rsidR="00A74AE9" w:rsidRPr="006F2CF1">
        <w:rPr>
          <w:b/>
        </w:rPr>
        <w:fldChar w:fldCharType="end"/>
      </w:r>
      <w:r w:rsidRPr="006F2CF1">
        <w:rPr>
          <w:b/>
        </w:rPr>
        <w:t>, die keiner Inspektionsroute zugeordnet sind</w:t>
      </w:r>
      <w:r w:rsidRPr="006F2CF1">
        <w:t xml:space="preserve"> können Sie im GIS-Modus eine Liste generieren, die alle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 xml:space="preserve">e auslistet, die keiner Inspektionsroute zugeordnet wurden (siehe Abschnitt </w:t>
      </w:r>
      <w:r w:rsidR="00A74AE9" w:rsidRPr="006F2CF1">
        <w:fldChar w:fldCharType="begin"/>
      </w:r>
      <w:r w:rsidRPr="006F2CF1">
        <w:instrText xml:space="preserve"> REF _Ref333250557 \r \h </w:instrText>
      </w:r>
      <w:r w:rsidR="00A74AE9" w:rsidRPr="006F2CF1">
        <w:fldChar w:fldCharType="separate"/>
      </w:r>
      <w:r w:rsidR="00B46B0A">
        <w:t>4.3.3</w:t>
      </w:r>
      <w:r w:rsidR="00A74AE9" w:rsidRPr="006F2CF1">
        <w:fldChar w:fldCharType="end"/>
      </w:r>
      <w:r w:rsidRPr="006F2CF1">
        <w:t>).</w:t>
      </w:r>
    </w:p>
    <w:p w14:paraId="018A1A52" w14:textId="77777777" w:rsidR="002C3B9D" w:rsidRPr="006F2CF1" w:rsidRDefault="002C3B9D" w:rsidP="00A07ECF">
      <w:pPr>
        <w:pStyle w:val="Tip"/>
        <w:keepNext/>
        <w:keepLines/>
        <w:spacing w:after="0"/>
        <w:rPr>
          <w:lang w:val="de-CH"/>
        </w:rPr>
      </w:pPr>
      <w:r w:rsidRPr="006F2CF1">
        <w:rPr>
          <w:b/>
          <w:bCs/>
          <w:noProof/>
          <w:color w:val="auto"/>
          <w:lang w:val="de-AT" w:eastAsia="de-AT"/>
        </w:rPr>
        <w:drawing>
          <wp:anchor distT="0" distB="0" distL="114300" distR="114300" simplePos="0" relativeHeight="251658276" behindDoc="0" locked="0" layoutInCell="1" allowOverlap="1" wp14:anchorId="018A1F3A" wp14:editId="018A1F3B">
            <wp:simplePos x="0" y="0"/>
            <wp:positionH relativeFrom="column">
              <wp:posOffset>25400</wp:posOffset>
            </wp:positionH>
            <wp:positionV relativeFrom="paragraph">
              <wp:posOffset>91440</wp:posOffset>
            </wp:positionV>
            <wp:extent cx="446405" cy="457200"/>
            <wp:effectExtent l="0" t="0" r="0" b="0"/>
            <wp:wrapNone/>
            <wp:docPr id="1069" name="Picture 1069"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Verwenden Sie diese Auswertung zur Kontrolle, ob Sie bei der Planung ihrer Inspektionsrouten</w:t>
      </w:r>
      <w:r w:rsidR="00A74AE9" w:rsidRPr="006F2CF1">
        <w:rPr>
          <w:lang w:val="de-CH"/>
        </w:rPr>
        <w:fldChar w:fldCharType="begin"/>
      </w:r>
      <w:r w:rsidR="00B517E2" w:rsidRPr="006F2CF1">
        <w:rPr>
          <w:lang w:val="de-CH"/>
        </w:rPr>
        <w:instrText xml:space="preserve"> XE "</w:instrText>
      </w:r>
      <w:r w:rsidR="00B517E2" w:rsidRPr="006F2CF1">
        <w:rPr>
          <w:b/>
          <w:lang w:val="de-CH"/>
        </w:rPr>
        <w:instrText>Inspektionsrouten</w:instrText>
      </w:r>
      <w:r w:rsidR="00B517E2" w:rsidRPr="006F2CF1">
        <w:rPr>
          <w:lang w:val="de-CH"/>
        </w:rPr>
        <w:instrText xml:space="preserve">" </w:instrText>
      </w:r>
      <w:r w:rsidR="00A74AE9" w:rsidRPr="006F2CF1">
        <w:rPr>
          <w:lang w:val="de-CH"/>
        </w:rPr>
        <w:fldChar w:fldCharType="end"/>
      </w:r>
      <w:r w:rsidRPr="006F2CF1">
        <w:rPr>
          <w:lang w:val="de-CH"/>
        </w:rPr>
        <w:t xml:space="preserve"> keine ihrer Strassen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Strassenabschnitt</w:instrText>
      </w:r>
      <w:r w:rsidR="00C6380F" w:rsidRPr="006F2CF1">
        <w:rPr>
          <w:lang w:val="de-CH"/>
        </w:rPr>
        <w:instrText xml:space="preserve">" </w:instrText>
      </w:r>
      <w:r w:rsidR="00A74AE9" w:rsidRPr="006F2CF1">
        <w:rPr>
          <w:lang w:val="de-CH"/>
        </w:rPr>
        <w:fldChar w:fldCharType="end"/>
      </w:r>
      <w:r w:rsidRPr="006F2CF1">
        <w:rPr>
          <w:lang w:val="de-CH"/>
        </w:rPr>
        <w:t>e vergessen haben.</w:t>
      </w:r>
    </w:p>
    <w:p w14:paraId="018A1A53" w14:textId="77777777" w:rsidR="002C3B9D" w:rsidRPr="006F2CF1" w:rsidRDefault="002C3B9D" w:rsidP="002C3B9D">
      <w:pPr>
        <w:pStyle w:val="Lauftext"/>
      </w:pPr>
    </w:p>
    <w:p w14:paraId="018A1A54" w14:textId="77777777" w:rsidR="00CB1F66" w:rsidRPr="006F2CF1" w:rsidRDefault="00CB1F66" w:rsidP="00CB1F66">
      <w:pPr>
        <w:pStyle w:val="Heading3"/>
      </w:pPr>
      <w:bookmarkStart w:id="296" w:name="_Ref333245397"/>
      <w:bookmarkStart w:id="297" w:name="_Toc479243005"/>
      <w:r w:rsidRPr="006F2CF1">
        <w:t>Noch nicht inspizierte Strassenabschnitt</w:t>
      </w:r>
      <w:r w:rsidR="00A74AE9" w:rsidRPr="006F2CF1">
        <w:fldChar w:fldCharType="begin"/>
      </w:r>
      <w:r w:rsidR="00C6380F" w:rsidRPr="006F2CF1">
        <w:instrText xml:space="preserve"> XE "Strassenabschnitt" </w:instrText>
      </w:r>
      <w:r w:rsidR="00A74AE9" w:rsidRPr="006F2CF1">
        <w:fldChar w:fldCharType="end"/>
      </w:r>
      <w:r w:rsidRPr="006F2CF1">
        <w:t>e</w:t>
      </w:r>
      <w:bookmarkEnd w:id="288"/>
      <w:bookmarkEnd w:id="296"/>
      <w:r w:rsidR="001D3B22" w:rsidRPr="006F2CF1">
        <w:t xml:space="preserve"> (Tabelle)</w:t>
      </w:r>
      <w:bookmarkEnd w:id="297"/>
    </w:p>
    <w:bookmarkEnd w:id="289"/>
    <w:p w14:paraId="018A1A55" w14:textId="12405BF9" w:rsidR="00CB1F66" w:rsidRPr="006F2CF1" w:rsidRDefault="00CB1F66" w:rsidP="00CB1F66">
      <w:pPr>
        <w:pStyle w:val="Lauftext"/>
      </w:pPr>
      <w:r w:rsidRPr="006F2CF1">
        <w:t xml:space="preserve">Unter dem Submenüpunkt </w:t>
      </w:r>
      <w:r w:rsidRPr="006F2CF1">
        <w:rPr>
          <w:b/>
        </w:rPr>
        <w:t>Noch nicht inspizierte Strassenabschnitte</w:t>
      </w:r>
      <w:r w:rsidR="00A74AE9" w:rsidRPr="006F2CF1">
        <w:rPr>
          <w:b/>
        </w:rPr>
        <w:fldChar w:fldCharType="begin"/>
      </w:r>
      <w:r w:rsidR="00AB0339" w:rsidRPr="006F2CF1">
        <w:instrText xml:space="preserve"> XE </w:instrText>
      </w:r>
      <w:r w:rsidR="00CA3AB2" w:rsidRPr="006F2CF1">
        <w:instrText>“</w:instrText>
      </w:r>
      <w:r w:rsidR="00CA3AB2" w:rsidRPr="006F2CF1">
        <w:rPr>
          <w:b/>
        </w:rPr>
        <w:instrText>Strassenabschnitt</w:instrText>
      </w:r>
      <w:r w:rsidR="00CA3AB2" w:rsidRPr="006F2CF1">
        <w:instrText>”</w:instrText>
      </w:r>
      <w:r w:rsidR="00AB0339" w:rsidRPr="006F2CF1">
        <w:instrText xml:space="preserve"> </w:instrText>
      </w:r>
      <w:r w:rsidR="00A74AE9" w:rsidRPr="006F2CF1">
        <w:rPr>
          <w:b/>
        </w:rPr>
        <w:fldChar w:fldCharType="end"/>
      </w:r>
      <w:r w:rsidR="001D3B22" w:rsidRPr="006F2CF1">
        <w:rPr>
          <w:b/>
        </w:rPr>
        <w:t xml:space="preserve"> (Tabelle)</w:t>
      </w:r>
      <w:r w:rsidRPr="006F2CF1">
        <w:t xml:space="preserve"> können Sie im Strassennamen- und GIS-Modus für ein Erfassungsjahr eine </w:t>
      </w:r>
      <w:r w:rsidR="001D3B22" w:rsidRPr="006F2CF1">
        <w:t>Liste</w:t>
      </w:r>
      <w:r w:rsidRPr="006F2CF1">
        <w:t xml:space="preserve"> generieren, die alle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 xml:space="preserve">e listet, für die noch keine Zustandserfassung durchgeführt wurde (siehe </w:t>
      </w:r>
      <w:r w:rsidR="00A74AE9" w:rsidRPr="006F2CF1">
        <w:fldChar w:fldCharType="begin"/>
      </w:r>
      <w:r w:rsidRPr="006F2CF1">
        <w:instrText xml:space="preserve"> REF _Ref323893983 \h </w:instrText>
      </w:r>
      <w:r w:rsidR="00A74AE9" w:rsidRPr="006F2CF1">
        <w:fldChar w:fldCharType="separate"/>
      </w:r>
      <w:r w:rsidR="00B46B0A" w:rsidRPr="006F2CF1">
        <w:t xml:space="preserve">Abbildung </w:t>
      </w:r>
      <w:r w:rsidR="00B46B0A">
        <w:rPr>
          <w:noProof/>
        </w:rPr>
        <w:t>55</w:t>
      </w:r>
      <w:r w:rsidR="00A74AE9" w:rsidRPr="006F2CF1">
        <w:fldChar w:fldCharType="end"/>
      </w:r>
      <w:r w:rsidRPr="006F2CF1">
        <w:t xml:space="preserve">). </w:t>
      </w:r>
    </w:p>
    <w:p w14:paraId="018A1A56" w14:textId="77777777" w:rsidR="00CB1F66" w:rsidRPr="006F2CF1" w:rsidRDefault="001D3B22" w:rsidP="0093377D">
      <w:pPr>
        <w:pStyle w:val="Lauftext"/>
        <w:jc w:val="center"/>
      </w:pPr>
      <w:r w:rsidRPr="006F2CF1">
        <w:rPr>
          <w:noProof/>
          <w:lang w:val="de-AT" w:eastAsia="de-AT"/>
        </w:rPr>
        <w:lastRenderedPageBreak/>
        <w:drawing>
          <wp:inline distT="0" distB="0" distL="0" distR="0" wp14:anchorId="018A1F3C" wp14:editId="018A1F3D">
            <wp:extent cx="4953663" cy="1226039"/>
            <wp:effectExtent l="19050" t="19050" r="18415" b="1270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951628" cy="1225535"/>
                    </a:xfrm>
                    <a:prstGeom prst="rect">
                      <a:avLst/>
                    </a:prstGeom>
                    <a:ln>
                      <a:solidFill>
                        <a:schemeClr val="tx1"/>
                      </a:solidFill>
                    </a:ln>
                  </pic:spPr>
                </pic:pic>
              </a:graphicData>
            </a:graphic>
          </wp:inline>
        </w:drawing>
      </w:r>
    </w:p>
    <w:p w14:paraId="018A1A57" w14:textId="1A6BD86D" w:rsidR="00CB1F66" w:rsidRPr="006F2CF1" w:rsidRDefault="00CB1F66" w:rsidP="0099442E">
      <w:pPr>
        <w:pStyle w:val="Caption"/>
      </w:pPr>
      <w:bookmarkStart w:id="298" w:name="_Ref323893983"/>
      <w:bookmarkStart w:id="299" w:name="_Toc479243097"/>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5</w:t>
      </w:r>
      <w:r w:rsidR="00A74AE9" w:rsidRPr="006F2CF1">
        <w:fldChar w:fldCharType="end"/>
      </w:r>
      <w:bookmarkEnd w:id="298"/>
      <w:r w:rsidRPr="006F2CF1">
        <w:t>: Liste der noch nicht inspizierten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w:t>
      </w:r>
      <w:bookmarkEnd w:id="299"/>
    </w:p>
    <w:p w14:paraId="018A1A58" w14:textId="77777777" w:rsidR="00CB1F66" w:rsidRPr="006F2CF1" w:rsidRDefault="00CB1F66" w:rsidP="00CB1F66">
      <w:pPr>
        <w:pStyle w:val="Tip"/>
        <w:spacing w:after="0"/>
        <w:rPr>
          <w:lang w:val="de-CH"/>
        </w:rPr>
      </w:pPr>
      <w:r w:rsidRPr="006F2CF1">
        <w:rPr>
          <w:b/>
          <w:bCs/>
          <w:noProof/>
          <w:color w:val="auto"/>
          <w:lang w:val="de-AT" w:eastAsia="de-AT"/>
        </w:rPr>
        <w:drawing>
          <wp:anchor distT="0" distB="0" distL="114300" distR="114300" simplePos="0" relativeHeight="251658274" behindDoc="0" locked="0" layoutInCell="1" allowOverlap="1" wp14:anchorId="018A1F3E" wp14:editId="018A1F3F">
            <wp:simplePos x="0" y="0"/>
            <wp:positionH relativeFrom="column">
              <wp:posOffset>25400</wp:posOffset>
            </wp:positionH>
            <wp:positionV relativeFrom="paragraph">
              <wp:posOffset>91440</wp:posOffset>
            </wp:positionV>
            <wp:extent cx="446405" cy="457200"/>
            <wp:effectExtent l="0" t="0" r="0" b="0"/>
            <wp:wrapNone/>
            <wp:docPr id="1036" name="Picture 1036"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Diese Auswertung kann im aktuellen Erfassungsjahr verwendet werden, um die Zustandserfassungen zu planen.</w:t>
      </w:r>
    </w:p>
    <w:p w14:paraId="018A1A59" w14:textId="77777777" w:rsidR="00CB1F66" w:rsidRPr="006F2CF1" w:rsidRDefault="00CB1F66" w:rsidP="00CB1F66">
      <w:pPr>
        <w:pStyle w:val="Lauftext"/>
        <w:ind w:left="0"/>
      </w:pPr>
    </w:p>
    <w:p w14:paraId="018A1A5A" w14:textId="791E3DEF" w:rsidR="00FE0389" w:rsidRPr="006F2CF1" w:rsidRDefault="00112F2D" w:rsidP="00FE0389">
      <w:pPr>
        <w:pStyle w:val="Heading2"/>
      </w:pPr>
      <w:bookmarkStart w:id="300" w:name="_Toc479243006"/>
      <w:r>
        <w:t>Massnahmen</w:t>
      </w:r>
      <w:bookmarkEnd w:id="300"/>
    </w:p>
    <w:p w14:paraId="018A1A5B" w14:textId="3F433F87" w:rsidR="00FE0389" w:rsidRPr="006F2CF1" w:rsidRDefault="00FE0389" w:rsidP="00FE0389">
      <w:pPr>
        <w:pStyle w:val="Lauftext"/>
      </w:pPr>
      <w:r w:rsidRPr="006F2CF1">
        <w:t xml:space="preserve">Unter dem Untermenü </w:t>
      </w:r>
      <w:r w:rsidR="004120FB">
        <w:rPr>
          <w:b/>
        </w:rPr>
        <w:t>Koordination</w:t>
      </w:r>
      <w:r w:rsidRPr="006F2CF1">
        <w:rPr>
          <w:b/>
        </w:rPr>
        <w:t xml:space="preserve"> </w:t>
      </w:r>
      <w:r w:rsidRPr="006F2CF1">
        <w:t xml:space="preserve">(im Menü </w:t>
      </w:r>
      <w:r w:rsidRPr="006F2CF1">
        <w:rPr>
          <w:b/>
        </w:rPr>
        <w:t>Auswertungen</w:t>
      </w:r>
      <w:r w:rsidRPr="006F2CF1">
        <w:t>) stehen Ihnen folgende Auswertungen zur Verfügung:</w:t>
      </w:r>
    </w:p>
    <w:p w14:paraId="018A1A5C" w14:textId="2572ED46" w:rsidR="00FE0389" w:rsidRPr="006F2CF1" w:rsidRDefault="00FE0389" w:rsidP="00FE0389">
      <w:pPr>
        <w:pStyle w:val="Lauftext"/>
        <w:numPr>
          <w:ilvl w:val="0"/>
          <w:numId w:val="13"/>
        </w:numPr>
      </w:pPr>
      <w:r w:rsidRPr="006F2CF1">
        <w:rPr>
          <w:b/>
        </w:rPr>
        <w:t>Massnahmen der Teilsysteme</w:t>
      </w:r>
      <w:r w:rsidR="00A74AE9" w:rsidRPr="006F2CF1">
        <w:rPr>
          <w:b/>
        </w:rPr>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rPr>
          <w:b/>
        </w:rPr>
        <w:fldChar w:fldCharType="end"/>
      </w:r>
      <w:r w:rsidRPr="006F2CF1">
        <w:rPr>
          <w:b/>
        </w:rPr>
        <w:t xml:space="preserve">: </w:t>
      </w:r>
      <w:r w:rsidRPr="006F2CF1">
        <w:t>Im GIS-Modus für die Auflistung der Massnahmen, gegliedert nach Teilsystemen sowie ihre Darstellung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siehe Abschnitt </w:t>
      </w:r>
      <w:r w:rsidR="00A74AE9" w:rsidRPr="006F2CF1">
        <w:fldChar w:fldCharType="begin"/>
      </w:r>
      <w:r w:rsidR="002B31AB" w:rsidRPr="006F2CF1">
        <w:instrText xml:space="preserve"> REF _Ref333312955 \r \h </w:instrText>
      </w:r>
      <w:r w:rsidR="00A74AE9" w:rsidRPr="006F2CF1">
        <w:fldChar w:fldCharType="separate"/>
      </w:r>
      <w:r w:rsidR="00B46B0A">
        <w:t>5.5.1</w:t>
      </w:r>
      <w:r w:rsidR="00A74AE9" w:rsidRPr="006F2CF1">
        <w:fldChar w:fldCharType="end"/>
      </w:r>
      <w:r w:rsidRPr="006F2CF1">
        <w:t>)</w:t>
      </w:r>
    </w:p>
    <w:p w14:paraId="018A1A5D" w14:textId="7A94710C" w:rsidR="00FE0389" w:rsidRPr="006F2CF1" w:rsidRDefault="00FE0389" w:rsidP="00FE0389">
      <w:pPr>
        <w:pStyle w:val="Lauftext"/>
        <w:numPr>
          <w:ilvl w:val="0"/>
          <w:numId w:val="13"/>
        </w:numPr>
      </w:pPr>
      <w:r w:rsidRPr="006F2CF1">
        <w:rPr>
          <w:b/>
        </w:rPr>
        <w:t>Koordinierte Massnahmen</w:t>
      </w:r>
      <w:r w:rsidR="00A74AE9" w:rsidRPr="006F2CF1">
        <w:rPr>
          <w:b/>
        </w:rPr>
        <w:fldChar w:fldCharType="begin"/>
      </w:r>
      <w:r w:rsidR="0031412E" w:rsidRPr="006F2CF1">
        <w:instrText xml:space="preserve"> XE "</w:instrText>
      </w:r>
      <w:r w:rsidR="0031412E" w:rsidRPr="006F2CF1">
        <w:rPr>
          <w:b/>
        </w:rPr>
        <w:instrText>Koordinierte Massnahmen</w:instrText>
      </w:r>
      <w:r w:rsidR="0031412E" w:rsidRPr="006F2CF1">
        <w:instrText xml:space="preserve">" </w:instrText>
      </w:r>
      <w:r w:rsidR="00A74AE9" w:rsidRPr="006F2CF1">
        <w:rPr>
          <w:b/>
        </w:rPr>
        <w:fldChar w:fldCharType="end"/>
      </w:r>
      <w:r w:rsidRPr="006F2CF1">
        <w:rPr>
          <w:b/>
        </w:rPr>
        <w:t>:</w:t>
      </w:r>
      <w:r w:rsidRPr="006F2CF1">
        <w:t xml:space="preserve"> Im GIS-Modus</w:t>
      </w:r>
      <w:r w:rsidR="00B517E2" w:rsidRPr="006F2CF1">
        <w:t xml:space="preserve"> </w:t>
      </w:r>
      <w:r w:rsidRPr="006F2CF1">
        <w:t>für die Auflistung der koordinierten Massnahmen sowie ihre Darstellung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siehe Abschnitt </w:t>
      </w:r>
      <w:r w:rsidR="00A74AE9" w:rsidRPr="006F2CF1">
        <w:fldChar w:fldCharType="begin"/>
      </w:r>
      <w:r w:rsidR="002B31AB" w:rsidRPr="006F2CF1">
        <w:instrText xml:space="preserve"> REF _Ref333312963 \r \h </w:instrText>
      </w:r>
      <w:r w:rsidR="00A74AE9" w:rsidRPr="006F2CF1">
        <w:fldChar w:fldCharType="separate"/>
      </w:r>
      <w:r w:rsidR="00B46B0A">
        <w:t>5.5.2</w:t>
      </w:r>
      <w:r w:rsidR="00A74AE9" w:rsidRPr="006F2CF1">
        <w:fldChar w:fldCharType="end"/>
      </w:r>
      <w:r w:rsidRPr="006F2CF1">
        <w:t>)</w:t>
      </w:r>
    </w:p>
    <w:p w14:paraId="018A1A5E" w14:textId="77777777" w:rsidR="00DE082C" w:rsidRPr="006F2CF1" w:rsidRDefault="00DE082C" w:rsidP="00DE082C">
      <w:pPr>
        <w:pStyle w:val="Lauftext"/>
      </w:pPr>
      <w:r w:rsidRPr="006F2CF1">
        <w:t xml:space="preserve">Unter dem Untermenü </w:t>
      </w:r>
      <w:r w:rsidRPr="006F2CF1">
        <w:rPr>
          <w:b/>
        </w:rPr>
        <w:t>Fortschreibung</w:t>
      </w:r>
      <w:r w:rsidR="00A74AE9" w:rsidRPr="006F2CF1">
        <w:rPr>
          <w:b/>
        </w:rPr>
        <w:fldChar w:fldCharType="begin"/>
      </w:r>
      <w:r w:rsidR="00B517E2" w:rsidRPr="006F2CF1">
        <w:instrText xml:space="preserve"> XE "</w:instrText>
      </w:r>
      <w:r w:rsidR="00B517E2" w:rsidRPr="006F2CF1">
        <w:rPr>
          <w:b/>
        </w:rPr>
        <w:instrText>Fortschreibung</w:instrText>
      </w:r>
      <w:r w:rsidR="00B517E2" w:rsidRPr="006F2CF1">
        <w:instrText xml:space="preserve">" </w:instrText>
      </w:r>
      <w:r w:rsidR="00A74AE9" w:rsidRPr="006F2CF1">
        <w:rPr>
          <w:b/>
        </w:rPr>
        <w:fldChar w:fldCharType="end"/>
      </w:r>
      <w:r w:rsidRPr="006F2CF1">
        <w:rPr>
          <w:b/>
        </w:rPr>
        <w:t xml:space="preserve"> </w:t>
      </w:r>
      <w:r w:rsidRPr="006F2CF1">
        <w:t xml:space="preserve">(im Menü </w:t>
      </w:r>
      <w:r w:rsidRPr="006F2CF1">
        <w:rPr>
          <w:b/>
        </w:rPr>
        <w:t>Auswertungen</w:t>
      </w:r>
      <w:r w:rsidRPr="006F2CF1">
        <w:t>) stehen Ihnen folgende Auswertungen zur Verfügung:</w:t>
      </w:r>
    </w:p>
    <w:p w14:paraId="018A1A5F" w14:textId="47D26EE7" w:rsidR="00DE082C" w:rsidRPr="006F2CF1" w:rsidRDefault="00DE082C" w:rsidP="00DE082C">
      <w:pPr>
        <w:pStyle w:val="Lauftext"/>
        <w:numPr>
          <w:ilvl w:val="0"/>
          <w:numId w:val="13"/>
        </w:numPr>
      </w:pPr>
      <w:r w:rsidRPr="006F2CF1">
        <w:rPr>
          <w:b/>
        </w:rPr>
        <w:t>Realisierte Massnahmen</w:t>
      </w:r>
      <w:r w:rsidR="00A74AE9" w:rsidRPr="006F2CF1">
        <w:rPr>
          <w:b/>
        </w:rPr>
        <w:fldChar w:fldCharType="begin"/>
      </w:r>
      <w:r w:rsidR="00051B19" w:rsidRPr="006F2CF1">
        <w:instrText xml:space="preserve"> XE "</w:instrText>
      </w:r>
      <w:r w:rsidR="00051B19" w:rsidRPr="006F2CF1">
        <w:rPr>
          <w:b/>
        </w:rPr>
        <w:instrText>Realisierte Massnahmen</w:instrText>
      </w:r>
      <w:r w:rsidR="00051B19" w:rsidRPr="006F2CF1">
        <w:instrText xml:space="preserve">" </w:instrText>
      </w:r>
      <w:r w:rsidR="00A74AE9" w:rsidRPr="006F2CF1">
        <w:rPr>
          <w:b/>
        </w:rPr>
        <w:fldChar w:fldCharType="end"/>
      </w:r>
      <w:r w:rsidRPr="006F2CF1">
        <w:rPr>
          <w:b/>
        </w:rPr>
        <w:t xml:space="preserve"> (Tabelle): </w:t>
      </w:r>
      <w:r w:rsidRPr="006F2CF1">
        <w:t xml:space="preserve">Für die Auflistung der Realisierten Massnahmen (siehe Abschnitt </w:t>
      </w:r>
      <w:r w:rsidR="00A74AE9" w:rsidRPr="006F2CF1">
        <w:fldChar w:fldCharType="begin"/>
      </w:r>
      <w:r w:rsidRPr="006F2CF1">
        <w:instrText xml:space="preserve"> REF _Ref333318090 \r \h </w:instrText>
      </w:r>
      <w:r w:rsidR="00A74AE9" w:rsidRPr="006F2CF1">
        <w:fldChar w:fldCharType="separate"/>
      </w:r>
      <w:r w:rsidR="00B46B0A">
        <w:t>5.5.3</w:t>
      </w:r>
      <w:r w:rsidR="00A74AE9" w:rsidRPr="006F2CF1">
        <w:fldChar w:fldCharType="end"/>
      </w:r>
      <w:r w:rsidRPr="006F2CF1">
        <w:t>)</w:t>
      </w:r>
    </w:p>
    <w:p w14:paraId="018A1A60" w14:textId="58EAD85D" w:rsidR="00DE082C" w:rsidRPr="006F2CF1" w:rsidRDefault="00DE082C" w:rsidP="00DE082C">
      <w:pPr>
        <w:pStyle w:val="Lauftext"/>
        <w:numPr>
          <w:ilvl w:val="0"/>
          <w:numId w:val="13"/>
        </w:numPr>
      </w:pPr>
      <w:r w:rsidRPr="006F2CF1">
        <w:rPr>
          <w:b/>
        </w:rPr>
        <w:t>Realisierte Massnahmen</w:t>
      </w:r>
      <w:r w:rsidR="00A74AE9" w:rsidRPr="006F2CF1">
        <w:rPr>
          <w:b/>
        </w:rPr>
        <w:fldChar w:fldCharType="begin"/>
      </w:r>
      <w:r w:rsidR="00051B19" w:rsidRPr="006F2CF1">
        <w:instrText xml:space="preserve"> XE "</w:instrText>
      </w:r>
      <w:r w:rsidR="00051B19" w:rsidRPr="006F2CF1">
        <w:rPr>
          <w:b/>
        </w:rPr>
        <w:instrText>Realisierte Massnahmen</w:instrText>
      </w:r>
      <w:r w:rsidR="00051B19" w:rsidRPr="006F2CF1">
        <w:instrText xml:space="preserve">" </w:instrText>
      </w:r>
      <w:r w:rsidR="00A74AE9" w:rsidRPr="006F2CF1">
        <w:rPr>
          <w:b/>
        </w:rPr>
        <w:fldChar w:fldCharType="end"/>
      </w:r>
      <w:r w:rsidRPr="006F2CF1">
        <w:rPr>
          <w:b/>
        </w:rPr>
        <w:t>, Wertverlust</w:t>
      </w:r>
      <w:r w:rsidR="00A74AE9" w:rsidRPr="006F2CF1">
        <w:rPr>
          <w:b/>
        </w:rPr>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rPr>
          <w:b/>
        </w:rPr>
        <w:fldChar w:fldCharType="end"/>
      </w:r>
      <w:r w:rsidRPr="006F2CF1">
        <w:rPr>
          <w:b/>
        </w:rPr>
        <w:t xml:space="preserve"> und mittlerer Zustandsindex</w:t>
      </w:r>
      <w:r w:rsidR="00A74AE9" w:rsidRPr="006F2CF1">
        <w:rPr>
          <w:b/>
        </w:rPr>
        <w:fldChar w:fldCharType="begin"/>
      </w:r>
      <w:r w:rsidR="00051B19" w:rsidRPr="006F2CF1">
        <w:instrText xml:space="preserve"> XE "</w:instrText>
      </w:r>
      <w:r w:rsidR="00071A14" w:rsidRPr="006F2CF1">
        <w:rPr>
          <w:b/>
        </w:rPr>
        <w:instrText xml:space="preserve">Mittlerer </w:instrText>
      </w:r>
      <w:r w:rsidR="00051B19" w:rsidRPr="006F2CF1">
        <w:rPr>
          <w:b/>
        </w:rPr>
        <w:instrText>Zustandsindex</w:instrText>
      </w:r>
      <w:r w:rsidR="00051B19" w:rsidRPr="006F2CF1">
        <w:instrText xml:space="preserve">" </w:instrText>
      </w:r>
      <w:r w:rsidR="00A74AE9" w:rsidRPr="006F2CF1">
        <w:rPr>
          <w:b/>
        </w:rPr>
        <w:fldChar w:fldCharType="end"/>
      </w:r>
      <w:r w:rsidRPr="006F2CF1">
        <w:rPr>
          <w:b/>
        </w:rPr>
        <w:t xml:space="preserve"> (Grafik):</w:t>
      </w:r>
      <w:r w:rsidRPr="006F2CF1">
        <w:t xml:space="preserve"> Für die Darstellung des Verlaufs der Kosten der realisierten Massnahmen sowie des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s und des mittleren Zustandes des Strassennetzes über die Jahre (siehe Abschnitt </w:t>
      </w:r>
      <w:r w:rsidR="00A74AE9" w:rsidRPr="006F2CF1">
        <w:fldChar w:fldCharType="begin"/>
      </w:r>
      <w:r w:rsidRPr="006F2CF1">
        <w:instrText xml:space="preserve"> REF _Ref333318108 \r \h </w:instrText>
      </w:r>
      <w:r w:rsidR="00A74AE9" w:rsidRPr="006F2CF1">
        <w:fldChar w:fldCharType="separate"/>
      </w:r>
      <w:r w:rsidR="00B46B0A">
        <w:t>5.5.4</w:t>
      </w:r>
      <w:r w:rsidR="00A74AE9" w:rsidRPr="006F2CF1">
        <w:fldChar w:fldCharType="end"/>
      </w:r>
      <w:r w:rsidRPr="006F2CF1">
        <w:t>)</w:t>
      </w:r>
    </w:p>
    <w:p w14:paraId="018A1A61" w14:textId="77777777" w:rsidR="00FE0389" w:rsidRPr="006F2CF1" w:rsidRDefault="00FE0389" w:rsidP="00FE0389">
      <w:pPr>
        <w:pStyle w:val="Heading3"/>
      </w:pPr>
      <w:bookmarkStart w:id="301" w:name="_Ref333312955"/>
      <w:bookmarkStart w:id="302" w:name="_Toc479243007"/>
      <w:r w:rsidRPr="006F2CF1">
        <w:t>Massnahmen der Teilsysteme</w:t>
      </w:r>
      <w:bookmarkEnd w:id="301"/>
      <w:bookmarkEnd w:id="302"/>
      <w:r w:rsidR="00A74AE9" w:rsidRPr="006F2CF1">
        <w:fldChar w:fldCharType="begin"/>
      </w:r>
      <w:r w:rsidR="0031412E" w:rsidRPr="006F2CF1">
        <w:instrText xml:space="preserve"> XE "Massnahmen der Teilsysteme" </w:instrText>
      </w:r>
      <w:r w:rsidR="00A74AE9" w:rsidRPr="006F2CF1">
        <w:fldChar w:fldCharType="end"/>
      </w:r>
    </w:p>
    <w:p w14:paraId="018A1A62" w14:textId="1C693FF3" w:rsidR="002B31AB" w:rsidRPr="006F2CF1" w:rsidRDefault="002B31AB" w:rsidP="002B31AB">
      <w:pPr>
        <w:pStyle w:val="Lauftext"/>
      </w:pPr>
      <w:r w:rsidRPr="006F2CF1">
        <w:t xml:space="preserve">Unter dem Submenüpunkt </w:t>
      </w:r>
      <w:r w:rsidRPr="006F2CF1">
        <w:rPr>
          <w:b/>
        </w:rPr>
        <w:t>Massnahmen der Teilsysteme</w:t>
      </w:r>
      <w:r w:rsidR="00A74AE9" w:rsidRPr="006F2CF1">
        <w:rPr>
          <w:b/>
        </w:rPr>
        <w:fldChar w:fldCharType="begin"/>
      </w:r>
      <w:r w:rsidR="00CA3AB2" w:rsidRPr="006F2CF1">
        <w:instrText xml:space="preserve"> XE "</w:instrText>
      </w:r>
      <w:r w:rsidR="00CA3AB2" w:rsidRPr="006F2CF1">
        <w:rPr>
          <w:b/>
        </w:rPr>
        <w:instrText>Massnahmen der Teilsysteme</w:instrText>
      </w:r>
      <w:r w:rsidR="00CA3AB2" w:rsidRPr="006F2CF1">
        <w:instrText xml:space="preserve">" </w:instrText>
      </w:r>
      <w:r w:rsidR="00A74AE9" w:rsidRPr="006F2CF1">
        <w:rPr>
          <w:b/>
        </w:rPr>
        <w:fldChar w:fldCharType="end"/>
      </w:r>
      <w:r w:rsidRPr="006F2CF1">
        <w:t xml:space="preserve"> können Sie im GIS-Modus eine Liste aller </w:t>
      </w:r>
      <w:r w:rsidR="000E6972" w:rsidRPr="006F2CF1">
        <w:t>Massnahmen, sortiert nach Teilsystemen</w:t>
      </w:r>
      <w:r w:rsidRPr="006F2CF1">
        <w:t xml:space="preserve"> generieren (siehe</w:t>
      </w:r>
      <w:r w:rsidR="00057D5F" w:rsidRPr="006F2CF1">
        <w:t xml:space="preserve"> </w:t>
      </w:r>
      <w:r w:rsidR="00A74AE9" w:rsidRPr="006F2CF1">
        <w:fldChar w:fldCharType="begin"/>
      </w:r>
      <w:r w:rsidR="00057D5F" w:rsidRPr="006F2CF1">
        <w:instrText xml:space="preserve"> REF _Ref333316161 \h </w:instrText>
      </w:r>
      <w:r w:rsidR="00A74AE9" w:rsidRPr="006F2CF1">
        <w:fldChar w:fldCharType="separate"/>
      </w:r>
      <w:r w:rsidR="00B46B0A" w:rsidRPr="006F2CF1">
        <w:t xml:space="preserve">Abbildung </w:t>
      </w:r>
      <w:r w:rsidR="00B46B0A">
        <w:rPr>
          <w:noProof/>
        </w:rPr>
        <w:t>56</w:t>
      </w:r>
      <w:r w:rsidR="00A74AE9" w:rsidRPr="006F2CF1">
        <w:fldChar w:fldCharType="end"/>
      </w:r>
      <w:r w:rsidRPr="006F2CF1">
        <w:t>)</w:t>
      </w:r>
      <w:r w:rsidR="000E6972" w:rsidRPr="006F2CF1">
        <w:t xml:space="preserve"> sowie</w:t>
      </w:r>
      <w:r w:rsidRPr="006F2CF1">
        <w:t xml:space="preserve"> eine </w:t>
      </w:r>
      <w:r w:rsidR="000E6972" w:rsidRPr="006F2CF1">
        <w:t>Darstellung der Massnahmen der Teilsysteme</w:t>
      </w:r>
      <w:r w:rsidR="00A74AE9" w:rsidRPr="006F2CF1">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fldChar w:fldCharType="end"/>
      </w:r>
      <w:r w:rsidR="000E6972" w:rsidRPr="006F2CF1">
        <w:t xml:space="preserve"> auf der </w:t>
      </w:r>
      <w:r w:rsidRPr="006F2CF1">
        <w:t>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siehe </w:t>
      </w:r>
      <w:r w:rsidR="00A74AE9" w:rsidRPr="006F2CF1">
        <w:fldChar w:fldCharType="begin"/>
      </w:r>
      <w:r w:rsidR="00057D5F" w:rsidRPr="006F2CF1">
        <w:instrText xml:space="preserve"> REF _Ref333316162 \h </w:instrText>
      </w:r>
      <w:r w:rsidR="00A74AE9" w:rsidRPr="006F2CF1">
        <w:fldChar w:fldCharType="separate"/>
      </w:r>
      <w:r w:rsidR="00B46B0A" w:rsidRPr="006F2CF1">
        <w:t xml:space="preserve">Abbildung </w:t>
      </w:r>
      <w:r w:rsidR="00B46B0A">
        <w:rPr>
          <w:noProof/>
        </w:rPr>
        <w:t>57</w:t>
      </w:r>
      <w:r w:rsidR="00A74AE9" w:rsidRPr="006F2CF1">
        <w:fldChar w:fldCharType="end"/>
      </w:r>
      <w:r w:rsidRPr="006F2CF1">
        <w:t>).</w:t>
      </w:r>
    </w:p>
    <w:p w14:paraId="018A1A63" w14:textId="77777777" w:rsidR="002B31AB" w:rsidRPr="006F2CF1" w:rsidRDefault="00A81DBE" w:rsidP="0093377D">
      <w:pPr>
        <w:pStyle w:val="Lauftext"/>
        <w:jc w:val="center"/>
      </w:pPr>
      <w:r w:rsidRPr="006F2CF1">
        <w:rPr>
          <w:noProof/>
          <w:lang w:val="de-AT" w:eastAsia="de-AT"/>
        </w:rPr>
        <w:drawing>
          <wp:inline distT="0" distB="0" distL="0" distR="0" wp14:anchorId="018A1F40" wp14:editId="018A1F41">
            <wp:extent cx="5328000" cy="1407600"/>
            <wp:effectExtent l="19050" t="19050" r="25400" b="2159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328000" cy="1407600"/>
                    </a:xfrm>
                    <a:prstGeom prst="rect">
                      <a:avLst/>
                    </a:prstGeom>
                    <a:ln>
                      <a:solidFill>
                        <a:schemeClr val="tx1"/>
                      </a:solidFill>
                    </a:ln>
                  </pic:spPr>
                </pic:pic>
              </a:graphicData>
            </a:graphic>
          </wp:inline>
        </w:drawing>
      </w:r>
    </w:p>
    <w:p w14:paraId="018A1A64" w14:textId="291D0559" w:rsidR="002B31AB" w:rsidRPr="006F2CF1" w:rsidRDefault="002B31AB" w:rsidP="0099442E">
      <w:pPr>
        <w:pStyle w:val="Caption"/>
      </w:pPr>
      <w:bookmarkStart w:id="303" w:name="_Ref333316161"/>
      <w:bookmarkStart w:id="304" w:name="_Toc479243098"/>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6</w:t>
      </w:r>
      <w:r w:rsidR="00A74AE9" w:rsidRPr="006F2CF1">
        <w:fldChar w:fldCharType="end"/>
      </w:r>
      <w:bookmarkEnd w:id="303"/>
      <w:r w:rsidRPr="006F2CF1">
        <w:t xml:space="preserve">: Liste mit </w:t>
      </w:r>
      <w:r w:rsidR="000E6972" w:rsidRPr="006F2CF1">
        <w:t>Massnahmen der Teilsysteme</w:t>
      </w:r>
      <w:bookmarkEnd w:id="304"/>
      <w:r w:rsidR="00A74AE9" w:rsidRPr="006F2CF1">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fldChar w:fldCharType="end"/>
      </w:r>
    </w:p>
    <w:p w14:paraId="018A1A65" w14:textId="77777777" w:rsidR="002B31AB" w:rsidRPr="006F2CF1" w:rsidRDefault="00A81DBE" w:rsidP="0093377D">
      <w:pPr>
        <w:pStyle w:val="Lauftext"/>
        <w:jc w:val="center"/>
      </w:pPr>
      <w:r w:rsidRPr="006F2CF1">
        <w:rPr>
          <w:noProof/>
          <w:lang w:val="de-AT" w:eastAsia="de-AT"/>
        </w:rPr>
        <w:lastRenderedPageBreak/>
        <w:drawing>
          <wp:inline distT="0" distB="0" distL="0" distR="0" wp14:anchorId="018A1F42" wp14:editId="018A1F43">
            <wp:extent cx="4406400" cy="4093200"/>
            <wp:effectExtent l="19050" t="19050" r="13335" b="22225"/>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406400" cy="4093200"/>
                    </a:xfrm>
                    <a:prstGeom prst="rect">
                      <a:avLst/>
                    </a:prstGeom>
                    <a:ln>
                      <a:solidFill>
                        <a:schemeClr val="tx1"/>
                      </a:solidFill>
                    </a:ln>
                  </pic:spPr>
                </pic:pic>
              </a:graphicData>
            </a:graphic>
          </wp:inline>
        </w:drawing>
      </w:r>
    </w:p>
    <w:p w14:paraId="018A1A66" w14:textId="13FF35DA" w:rsidR="002B31AB" w:rsidRPr="006F2CF1" w:rsidRDefault="002B31AB" w:rsidP="0099442E">
      <w:pPr>
        <w:pStyle w:val="Caption"/>
      </w:pPr>
      <w:bookmarkStart w:id="305" w:name="_Ref333316162"/>
      <w:bookmarkStart w:id="306" w:name="_Toc479243099"/>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7</w:t>
      </w:r>
      <w:r w:rsidR="00A74AE9" w:rsidRPr="006F2CF1">
        <w:fldChar w:fldCharType="end"/>
      </w:r>
      <w:bookmarkEnd w:id="305"/>
      <w:r w:rsidRPr="006F2CF1">
        <w:t>: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mit </w:t>
      </w:r>
      <w:r w:rsidR="000E6972" w:rsidRPr="006F2CF1">
        <w:t>Massnahmen der Teilsysteme</w:t>
      </w:r>
      <w:r w:rsidR="00A74AE9" w:rsidRPr="006F2CF1">
        <w:fldChar w:fldCharType="begin"/>
      </w:r>
      <w:r w:rsidR="0031412E" w:rsidRPr="006F2CF1">
        <w:instrText xml:space="preserve"> XE "</w:instrText>
      </w:r>
      <w:r w:rsidR="0031412E" w:rsidRPr="006F2CF1">
        <w:rPr>
          <w:b/>
        </w:rPr>
        <w:instrText>Massnahmen der</w:instrText>
      </w:r>
      <w:r w:rsidR="0031412E" w:rsidRPr="006F2CF1">
        <w:instrText xml:space="preserve"> </w:instrText>
      </w:r>
      <w:r w:rsidR="0031412E" w:rsidRPr="006F2CF1">
        <w:rPr>
          <w:b/>
        </w:rPr>
        <w:instrText>Teilsysteme</w:instrText>
      </w:r>
      <w:r w:rsidR="0031412E" w:rsidRPr="006F2CF1">
        <w:instrText xml:space="preserve">" </w:instrText>
      </w:r>
      <w:r w:rsidR="00A74AE9" w:rsidRPr="006F2CF1">
        <w:fldChar w:fldCharType="end"/>
      </w:r>
      <w:r w:rsidR="00A81DBE" w:rsidRPr="006F2CF1">
        <w:t xml:space="preserve"> (Ausschnitt)</w:t>
      </w:r>
      <w:bookmarkEnd w:id="306"/>
    </w:p>
    <w:p w14:paraId="018A1A67" w14:textId="77777777" w:rsidR="002B31AB" w:rsidRPr="006F2CF1" w:rsidRDefault="002B31AB" w:rsidP="002B31AB">
      <w:pPr>
        <w:pStyle w:val="Lauftext"/>
      </w:pPr>
      <w:r w:rsidRPr="006F2CF1">
        <w:t xml:space="preserve">Die </w:t>
      </w:r>
      <w:r w:rsidR="00B728D6" w:rsidRPr="006F2CF1">
        <w:t>Massnahmen</w:t>
      </w:r>
      <w:r w:rsidRPr="006F2CF1">
        <w:t xml:space="preserve"> sind je nach </w:t>
      </w:r>
      <w:r w:rsidR="00B728D6" w:rsidRPr="006F2CF1">
        <w:t>Teilsystem</w:t>
      </w:r>
      <w:r w:rsidRPr="006F2CF1">
        <w:t xml:space="preserve"> eingefärbt </w:t>
      </w:r>
      <w:r w:rsidR="00B728D6" w:rsidRPr="006F2CF1">
        <w:t xml:space="preserve">bzw. symbolisiert </w:t>
      </w:r>
      <w:r w:rsidRPr="006F2CF1">
        <w:t>(siehe Legende).</w:t>
      </w:r>
    </w:p>
    <w:p w14:paraId="018A1A68" w14:textId="4D54712B" w:rsidR="002B31AB" w:rsidRPr="006F2CF1" w:rsidRDefault="002B31AB" w:rsidP="002B31AB">
      <w:pPr>
        <w:pStyle w:val="Lauftext"/>
      </w:pPr>
      <w:r w:rsidRPr="006F2CF1">
        <w:t>Die Bedienung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Zoomen</w:t>
      </w:r>
      <w:r w:rsidR="00A74AE9" w:rsidRPr="006F2CF1">
        <w:fldChar w:fldCharType="begin"/>
      </w:r>
      <w:r w:rsidR="00C6380F" w:rsidRPr="006F2CF1">
        <w:instrText xml:space="preserve"> XE "</w:instrText>
      </w:r>
      <w:r w:rsidR="00C6380F" w:rsidRPr="006F2CF1">
        <w:rPr>
          <w:b/>
        </w:rPr>
        <w:instrText>Zoomen</w:instrText>
      </w:r>
      <w:r w:rsidR="00C6380F" w:rsidRPr="006F2CF1">
        <w:instrText xml:space="preserve">" </w:instrText>
      </w:r>
      <w:r w:rsidR="00A74AE9" w:rsidRPr="006F2CF1">
        <w:fldChar w:fldCharType="end"/>
      </w:r>
      <w:r w:rsidRPr="006F2CF1">
        <w:t xml:space="preserve">, Pannen, Layer ein- bzw. ausblenden) erfolgt wie bei der Erfassung (siehe Abschnitt </w:t>
      </w:r>
      <w:r w:rsidR="00A74AE9" w:rsidRPr="006F2CF1">
        <w:fldChar w:fldCharType="begin"/>
      </w:r>
      <w:r w:rsidRPr="006F2CF1">
        <w:instrText xml:space="preserve"> REF _Ref315444140 \r \h </w:instrText>
      </w:r>
      <w:r w:rsidR="00A74AE9" w:rsidRPr="006F2CF1">
        <w:fldChar w:fldCharType="separate"/>
      </w:r>
      <w:r w:rsidR="00B46B0A">
        <w:t>4.2.5</w:t>
      </w:r>
      <w:r w:rsidR="00A74AE9" w:rsidRPr="006F2CF1">
        <w:fldChar w:fldCharType="end"/>
      </w:r>
      <w:r w:rsidRPr="006F2CF1">
        <w:t>).</w:t>
      </w:r>
    </w:p>
    <w:p w14:paraId="018A1A69" w14:textId="77777777" w:rsidR="00FE0389" w:rsidRPr="006F2CF1" w:rsidRDefault="00FE0389" w:rsidP="00FE0389">
      <w:pPr>
        <w:pStyle w:val="Heading3"/>
      </w:pPr>
      <w:bookmarkStart w:id="307" w:name="_Ref333312963"/>
      <w:bookmarkStart w:id="308" w:name="_Toc479243008"/>
      <w:r w:rsidRPr="006F2CF1">
        <w:t>Koordinierte Massnahmen</w:t>
      </w:r>
      <w:bookmarkEnd w:id="307"/>
      <w:bookmarkEnd w:id="308"/>
      <w:r w:rsidR="00A74AE9" w:rsidRPr="006F2CF1">
        <w:fldChar w:fldCharType="begin"/>
      </w:r>
      <w:r w:rsidR="0031412E" w:rsidRPr="006F2CF1">
        <w:instrText xml:space="preserve"> XE "Koordinierte Massnahmen" </w:instrText>
      </w:r>
      <w:r w:rsidR="00A74AE9" w:rsidRPr="006F2CF1">
        <w:fldChar w:fldCharType="end"/>
      </w:r>
    </w:p>
    <w:p w14:paraId="018A1A6A" w14:textId="015D28A6" w:rsidR="00B728D6" w:rsidRPr="006F2CF1" w:rsidRDefault="00B728D6" w:rsidP="00B728D6">
      <w:pPr>
        <w:pStyle w:val="Lauftext"/>
      </w:pPr>
      <w:r w:rsidRPr="006F2CF1">
        <w:t xml:space="preserve">Unter dem Submenüpunkt </w:t>
      </w:r>
      <w:r w:rsidRPr="006F2CF1">
        <w:rPr>
          <w:b/>
        </w:rPr>
        <w:t>Koordinierte Massnahmen</w:t>
      </w:r>
      <w:r w:rsidR="00A74AE9" w:rsidRPr="006F2CF1">
        <w:rPr>
          <w:b/>
        </w:rPr>
        <w:fldChar w:fldCharType="begin"/>
      </w:r>
      <w:r w:rsidR="00CA3AB2" w:rsidRPr="006F2CF1">
        <w:instrText xml:space="preserve"> XE "</w:instrText>
      </w:r>
      <w:r w:rsidR="00CA3AB2" w:rsidRPr="006F2CF1">
        <w:rPr>
          <w:b/>
        </w:rPr>
        <w:instrText>Koordinierte Massnahmen</w:instrText>
      </w:r>
      <w:r w:rsidR="00CA3AB2" w:rsidRPr="006F2CF1">
        <w:instrText xml:space="preserve">" </w:instrText>
      </w:r>
      <w:r w:rsidR="00A74AE9" w:rsidRPr="006F2CF1">
        <w:rPr>
          <w:b/>
        </w:rPr>
        <w:fldChar w:fldCharType="end"/>
      </w:r>
      <w:r w:rsidRPr="006F2CF1">
        <w:t xml:space="preserve"> können Sie im GIS-Modus eine Liste aller koordinierten Massnahmen, sortiert nach Projektname generieren (siehe</w:t>
      </w:r>
      <w:r w:rsidR="00057D5F" w:rsidRPr="006F2CF1">
        <w:t xml:space="preserve"> </w:t>
      </w:r>
      <w:r w:rsidR="00A74AE9" w:rsidRPr="006F2CF1">
        <w:fldChar w:fldCharType="begin"/>
      </w:r>
      <w:r w:rsidR="00057D5F" w:rsidRPr="006F2CF1">
        <w:instrText xml:space="preserve"> REF _Ref333316163 \h </w:instrText>
      </w:r>
      <w:r w:rsidR="00A74AE9" w:rsidRPr="006F2CF1">
        <w:fldChar w:fldCharType="separate"/>
      </w:r>
      <w:r w:rsidR="00B46B0A" w:rsidRPr="006F2CF1">
        <w:t xml:space="preserve">Abbildung </w:t>
      </w:r>
      <w:r w:rsidR="00B46B0A">
        <w:rPr>
          <w:noProof/>
        </w:rPr>
        <w:t>58</w:t>
      </w:r>
      <w:r w:rsidR="00A74AE9" w:rsidRPr="006F2CF1">
        <w:fldChar w:fldCharType="end"/>
      </w:r>
      <w:r w:rsidRPr="006F2CF1">
        <w:t>) sowie eine Darstellung der Koordinierten Massnahmen auf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siehe</w:t>
      </w:r>
      <w:r w:rsidR="00057D5F" w:rsidRPr="006F2CF1">
        <w:t xml:space="preserve"> </w:t>
      </w:r>
      <w:r w:rsidR="00A74AE9" w:rsidRPr="006F2CF1">
        <w:fldChar w:fldCharType="begin"/>
      </w:r>
      <w:r w:rsidR="00057D5F" w:rsidRPr="006F2CF1">
        <w:instrText xml:space="preserve"> REF _Ref333316164 \h </w:instrText>
      </w:r>
      <w:r w:rsidR="00A74AE9" w:rsidRPr="006F2CF1">
        <w:fldChar w:fldCharType="separate"/>
      </w:r>
      <w:r w:rsidR="00B46B0A" w:rsidRPr="006F2CF1">
        <w:t xml:space="preserve">Abbildung </w:t>
      </w:r>
      <w:r w:rsidR="00B46B0A">
        <w:rPr>
          <w:noProof/>
        </w:rPr>
        <w:t>59</w:t>
      </w:r>
      <w:r w:rsidR="00A74AE9" w:rsidRPr="006F2CF1">
        <w:fldChar w:fldCharType="end"/>
      </w:r>
      <w:r w:rsidRPr="006F2CF1">
        <w:t>).</w:t>
      </w:r>
    </w:p>
    <w:p w14:paraId="018A1A6B" w14:textId="77777777" w:rsidR="00B728D6" w:rsidRPr="006F2CF1" w:rsidRDefault="00A81DBE" w:rsidP="0093377D">
      <w:pPr>
        <w:pStyle w:val="Lauftext"/>
        <w:jc w:val="center"/>
      </w:pPr>
      <w:r w:rsidRPr="006F2CF1">
        <w:rPr>
          <w:noProof/>
          <w:lang w:val="de-AT" w:eastAsia="de-AT"/>
        </w:rPr>
        <w:drawing>
          <wp:inline distT="0" distB="0" distL="0" distR="0" wp14:anchorId="018A1F44" wp14:editId="018A1F45">
            <wp:extent cx="5449570" cy="994937"/>
            <wp:effectExtent l="19050" t="19050" r="17780" b="1524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srcRect l="1038" t="20335"/>
                    <a:stretch/>
                  </pic:blipFill>
                  <pic:spPr bwMode="auto">
                    <a:xfrm>
                      <a:off x="0" y="0"/>
                      <a:ext cx="5450837" cy="9951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8A1A6C" w14:textId="6C238E66" w:rsidR="00B728D6" w:rsidRPr="006F2CF1" w:rsidRDefault="00B728D6" w:rsidP="0099442E">
      <w:pPr>
        <w:pStyle w:val="Caption"/>
      </w:pPr>
      <w:bookmarkStart w:id="309" w:name="_Ref333316163"/>
      <w:bookmarkStart w:id="310" w:name="_Toc479243100"/>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8</w:t>
      </w:r>
      <w:r w:rsidR="00A74AE9" w:rsidRPr="006F2CF1">
        <w:fldChar w:fldCharType="end"/>
      </w:r>
      <w:bookmarkEnd w:id="309"/>
      <w:r w:rsidRPr="006F2CF1">
        <w:t xml:space="preserve">: Liste mit </w:t>
      </w:r>
      <w:r w:rsidR="00251CFD" w:rsidRPr="006F2CF1">
        <w:t>Koordinierten Massnahmen</w:t>
      </w:r>
      <w:bookmarkEnd w:id="310"/>
    </w:p>
    <w:p w14:paraId="018A1A6D" w14:textId="77777777" w:rsidR="00B728D6" w:rsidRPr="006F2CF1" w:rsidRDefault="00206917" w:rsidP="00D767EA">
      <w:pPr>
        <w:pStyle w:val="Lauftext"/>
        <w:jc w:val="center"/>
      </w:pPr>
      <w:r w:rsidRPr="006F2CF1">
        <w:rPr>
          <w:noProof/>
          <w:lang w:val="de-AT" w:eastAsia="de-AT"/>
        </w:rPr>
        <w:drawing>
          <wp:inline distT="0" distB="0" distL="0" distR="0" wp14:anchorId="018A1F46" wp14:editId="018A1F47">
            <wp:extent cx="2703600" cy="1828800"/>
            <wp:effectExtent l="19050" t="19050" r="20955"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703600" cy="1828800"/>
                    </a:xfrm>
                    <a:prstGeom prst="rect">
                      <a:avLst/>
                    </a:prstGeom>
                    <a:ln>
                      <a:solidFill>
                        <a:schemeClr val="tx1"/>
                      </a:solidFill>
                    </a:ln>
                  </pic:spPr>
                </pic:pic>
              </a:graphicData>
            </a:graphic>
          </wp:inline>
        </w:drawing>
      </w:r>
    </w:p>
    <w:p w14:paraId="018A1A6E" w14:textId="34BD4EA1" w:rsidR="00B728D6" w:rsidRPr="006F2CF1" w:rsidRDefault="00B728D6" w:rsidP="0099442E">
      <w:pPr>
        <w:pStyle w:val="Caption"/>
      </w:pPr>
      <w:bookmarkStart w:id="311" w:name="_Ref333316164"/>
      <w:bookmarkStart w:id="312" w:name="_Toc479243101"/>
      <w:r w:rsidRPr="006F2CF1">
        <w:lastRenderedPageBreak/>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59</w:t>
      </w:r>
      <w:r w:rsidR="00A74AE9" w:rsidRPr="006F2CF1">
        <w:fldChar w:fldCharType="end"/>
      </w:r>
      <w:bookmarkEnd w:id="311"/>
      <w:r w:rsidRPr="006F2CF1">
        <w:t>: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mit </w:t>
      </w:r>
      <w:r w:rsidR="00CC30EB" w:rsidRPr="006F2CF1">
        <w:t>Koordinierten Massnahmen</w:t>
      </w:r>
      <w:r w:rsidR="00206917" w:rsidRPr="006F2CF1">
        <w:t xml:space="preserve"> (Ausschnitt)</w:t>
      </w:r>
      <w:bookmarkEnd w:id="312"/>
    </w:p>
    <w:p w14:paraId="018A1A6F" w14:textId="77777777" w:rsidR="00057D5F" w:rsidRPr="006F2CF1" w:rsidRDefault="00057D5F" w:rsidP="00B728D6">
      <w:pPr>
        <w:pStyle w:val="Lauftext"/>
      </w:pPr>
      <w:r w:rsidRPr="006F2CF1">
        <w:t xml:space="preserve">Die beteiligten Systeme </w:t>
      </w:r>
      <w:r w:rsidR="0025146E" w:rsidRPr="006F2CF1">
        <w:t>pro Koordinierter Massnahmen</w:t>
      </w:r>
      <w:r w:rsidR="006439D8" w:rsidRPr="006F2CF1">
        <w:t xml:space="preserve"> </w:t>
      </w:r>
      <w:r w:rsidRPr="006F2CF1">
        <w:t>sind nur in der Liste</w:t>
      </w:r>
      <w:r w:rsidR="00206917" w:rsidRPr="006F2CF1">
        <w:t xml:space="preserve"> (in abgekürzter Form)</w:t>
      </w:r>
      <w:r w:rsidRPr="006F2CF1">
        <w:t>, nicht jedoch in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ersichtlich.</w:t>
      </w:r>
    </w:p>
    <w:p w14:paraId="018A1A70" w14:textId="3DC82863" w:rsidR="00B728D6" w:rsidRPr="006F2CF1" w:rsidRDefault="00B728D6" w:rsidP="00B728D6">
      <w:pPr>
        <w:pStyle w:val="Lauftext"/>
      </w:pPr>
      <w:r w:rsidRPr="006F2CF1">
        <w:t>Die Bedienung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Zoomen</w:t>
      </w:r>
      <w:r w:rsidR="00A74AE9" w:rsidRPr="006F2CF1">
        <w:fldChar w:fldCharType="begin"/>
      </w:r>
      <w:r w:rsidR="00C6380F" w:rsidRPr="006F2CF1">
        <w:instrText xml:space="preserve"> XE "</w:instrText>
      </w:r>
      <w:r w:rsidR="00C6380F" w:rsidRPr="006F2CF1">
        <w:rPr>
          <w:b/>
        </w:rPr>
        <w:instrText>Zoomen</w:instrText>
      </w:r>
      <w:r w:rsidR="00C6380F" w:rsidRPr="006F2CF1">
        <w:instrText xml:space="preserve">" </w:instrText>
      </w:r>
      <w:r w:rsidR="00A74AE9" w:rsidRPr="006F2CF1">
        <w:fldChar w:fldCharType="end"/>
      </w:r>
      <w:r w:rsidRPr="006F2CF1">
        <w:t xml:space="preserve">, Pannen, Layer ein- bzw. ausblenden) erfolgt wie bei der Erfassung (siehe Abschnitt </w:t>
      </w:r>
      <w:r w:rsidR="00A74AE9" w:rsidRPr="006F2CF1">
        <w:fldChar w:fldCharType="begin"/>
      </w:r>
      <w:r w:rsidRPr="006F2CF1">
        <w:instrText xml:space="preserve"> REF _Ref315444140 \r \h </w:instrText>
      </w:r>
      <w:r w:rsidR="00A74AE9" w:rsidRPr="006F2CF1">
        <w:fldChar w:fldCharType="separate"/>
      </w:r>
      <w:r w:rsidR="00B46B0A">
        <w:t>4.2.5</w:t>
      </w:r>
      <w:r w:rsidR="00A74AE9" w:rsidRPr="006F2CF1">
        <w:fldChar w:fldCharType="end"/>
      </w:r>
      <w:r w:rsidRPr="006F2CF1">
        <w:t>).</w:t>
      </w:r>
    </w:p>
    <w:p w14:paraId="018A1A71" w14:textId="77777777" w:rsidR="00B75BA6" w:rsidRPr="006F2CF1" w:rsidRDefault="00DE082C" w:rsidP="00DE082C">
      <w:pPr>
        <w:pStyle w:val="Heading3"/>
      </w:pPr>
      <w:bookmarkStart w:id="313" w:name="_Ref333318090"/>
      <w:bookmarkStart w:id="314" w:name="_Toc479243009"/>
      <w:r w:rsidRPr="006F2CF1">
        <w:t>Realisierte Massnahmen</w:t>
      </w:r>
      <w:r w:rsidR="00A74AE9" w:rsidRPr="006F2CF1">
        <w:fldChar w:fldCharType="begin"/>
      </w:r>
      <w:r w:rsidR="00051B19" w:rsidRPr="006F2CF1">
        <w:instrText xml:space="preserve"> XE "Realisierte Massnahmen" </w:instrText>
      </w:r>
      <w:r w:rsidR="00A74AE9" w:rsidRPr="006F2CF1">
        <w:fldChar w:fldCharType="end"/>
      </w:r>
      <w:r w:rsidRPr="006F2CF1">
        <w:t xml:space="preserve"> (Tabelle)</w:t>
      </w:r>
      <w:bookmarkEnd w:id="313"/>
      <w:bookmarkEnd w:id="314"/>
    </w:p>
    <w:p w14:paraId="018A1A72" w14:textId="6D3D10D2" w:rsidR="0057663C" w:rsidRPr="006F2CF1" w:rsidRDefault="006935CA" w:rsidP="0057663C">
      <w:pPr>
        <w:pStyle w:val="Lauftext"/>
      </w:pPr>
      <w:r w:rsidRPr="006F2CF1">
        <w:t xml:space="preserve">Im Menü </w:t>
      </w:r>
      <w:r w:rsidRPr="006F2CF1">
        <w:rPr>
          <w:b/>
        </w:rPr>
        <w:t>Fortschreibung</w:t>
      </w:r>
      <w:r w:rsidR="00A74AE9" w:rsidRPr="006F2CF1">
        <w:rPr>
          <w:b/>
        </w:rPr>
        <w:fldChar w:fldCharType="begin"/>
      </w:r>
      <w:r w:rsidR="003911F1" w:rsidRPr="006F2CF1">
        <w:instrText xml:space="preserve"> XE "</w:instrText>
      </w:r>
      <w:r w:rsidR="003911F1" w:rsidRPr="006F2CF1">
        <w:rPr>
          <w:b/>
        </w:rPr>
        <w:instrText>Fortschreibung</w:instrText>
      </w:r>
      <w:r w:rsidR="003911F1" w:rsidRPr="006F2CF1">
        <w:instrText xml:space="preserve">" </w:instrText>
      </w:r>
      <w:r w:rsidR="00A74AE9" w:rsidRPr="006F2CF1">
        <w:rPr>
          <w:b/>
        </w:rPr>
        <w:fldChar w:fldCharType="end"/>
      </w:r>
      <w:r w:rsidRPr="006F2CF1">
        <w:t xml:space="preserve"> können Sie u</w:t>
      </w:r>
      <w:r w:rsidR="0057663C" w:rsidRPr="006F2CF1">
        <w:t xml:space="preserve">nter dem Submenüpunkt </w:t>
      </w:r>
      <w:r w:rsidR="0057663C" w:rsidRPr="006F2CF1">
        <w:rPr>
          <w:b/>
        </w:rPr>
        <w:t>Realisierte Massnahmen</w:t>
      </w:r>
      <w:r w:rsidR="00A74AE9" w:rsidRPr="006F2CF1">
        <w:rPr>
          <w:b/>
        </w:rPr>
        <w:fldChar w:fldCharType="begin"/>
      </w:r>
      <w:r w:rsidR="00CA3AB2" w:rsidRPr="006F2CF1">
        <w:instrText xml:space="preserve"> XE "</w:instrText>
      </w:r>
      <w:r w:rsidR="00CA3AB2" w:rsidRPr="006F2CF1">
        <w:rPr>
          <w:b/>
        </w:rPr>
        <w:instrText>Realisierte Massnahmen</w:instrText>
      </w:r>
      <w:r w:rsidR="00CA3AB2" w:rsidRPr="006F2CF1">
        <w:instrText xml:space="preserve">" </w:instrText>
      </w:r>
      <w:r w:rsidR="00A74AE9" w:rsidRPr="006F2CF1">
        <w:rPr>
          <w:b/>
        </w:rPr>
        <w:fldChar w:fldCharType="end"/>
      </w:r>
      <w:r w:rsidR="0057663C" w:rsidRPr="006F2CF1">
        <w:rPr>
          <w:b/>
        </w:rPr>
        <w:t xml:space="preserve"> (Tabelle)</w:t>
      </w:r>
      <w:r w:rsidR="0057663C" w:rsidRPr="006F2CF1">
        <w:t xml:space="preserve"> für mehrere Erfassungsjahre eine Tabelle generieren, die alle Realisierten Massnahmen </w:t>
      </w:r>
      <w:r w:rsidR="003752C5" w:rsidRPr="006F2CF1">
        <w:t xml:space="preserve">sortiert nach Jahren </w:t>
      </w:r>
      <w:r w:rsidR="0057663C" w:rsidRPr="006F2CF1">
        <w:t xml:space="preserve">listet (siehe </w:t>
      </w:r>
      <w:r w:rsidR="00A74AE9" w:rsidRPr="006F2CF1">
        <w:fldChar w:fldCharType="begin"/>
      </w:r>
      <w:r w:rsidR="0057663C" w:rsidRPr="006F2CF1">
        <w:instrText xml:space="preserve"> REF _Ref333318655 \h </w:instrText>
      </w:r>
      <w:r w:rsidR="00A74AE9" w:rsidRPr="006F2CF1">
        <w:fldChar w:fldCharType="separate"/>
      </w:r>
      <w:r w:rsidR="00B46B0A" w:rsidRPr="006F2CF1">
        <w:t xml:space="preserve">Abbildung </w:t>
      </w:r>
      <w:r w:rsidR="00B46B0A">
        <w:rPr>
          <w:noProof/>
        </w:rPr>
        <w:t>60</w:t>
      </w:r>
      <w:r w:rsidR="00A74AE9" w:rsidRPr="006F2CF1">
        <w:fldChar w:fldCharType="end"/>
      </w:r>
      <w:r w:rsidR="0057663C" w:rsidRPr="006F2CF1">
        <w:t xml:space="preserve">). </w:t>
      </w:r>
    </w:p>
    <w:p w14:paraId="018A1A73" w14:textId="77777777" w:rsidR="0057663C" w:rsidRPr="006F2CF1" w:rsidRDefault="006935CA" w:rsidP="0093377D">
      <w:pPr>
        <w:pStyle w:val="Lauftext"/>
        <w:jc w:val="center"/>
      </w:pPr>
      <w:r w:rsidRPr="006F2CF1">
        <w:rPr>
          <w:noProof/>
          <w:lang w:val="de-AT" w:eastAsia="de-AT"/>
        </w:rPr>
        <w:drawing>
          <wp:inline distT="0" distB="0" distL="0" distR="0" wp14:anchorId="018A1F48" wp14:editId="018A1F49">
            <wp:extent cx="5508000" cy="806400"/>
            <wp:effectExtent l="19050" t="19050" r="16510" b="133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508000" cy="806400"/>
                    </a:xfrm>
                    <a:prstGeom prst="rect">
                      <a:avLst/>
                    </a:prstGeom>
                    <a:ln>
                      <a:solidFill>
                        <a:schemeClr val="tx1"/>
                      </a:solidFill>
                    </a:ln>
                  </pic:spPr>
                </pic:pic>
              </a:graphicData>
            </a:graphic>
          </wp:inline>
        </w:drawing>
      </w:r>
    </w:p>
    <w:p w14:paraId="018A1A74" w14:textId="77BE5955" w:rsidR="00DE082C" w:rsidRPr="006F2CF1" w:rsidRDefault="0057663C" w:rsidP="0099442E">
      <w:pPr>
        <w:pStyle w:val="Caption"/>
      </w:pPr>
      <w:bookmarkStart w:id="315" w:name="_Ref333318655"/>
      <w:bookmarkStart w:id="316" w:name="_Toc479243102"/>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0</w:t>
      </w:r>
      <w:r w:rsidR="00A74AE9" w:rsidRPr="006F2CF1">
        <w:fldChar w:fldCharType="end"/>
      </w:r>
      <w:bookmarkEnd w:id="315"/>
      <w:r w:rsidRPr="006F2CF1">
        <w:t>: Liste mir Realisierten Massnahmen</w:t>
      </w:r>
      <w:r w:rsidR="003752C5" w:rsidRPr="006F2CF1">
        <w:t xml:space="preserve"> (im GIS-Modus</w:t>
      </w:r>
      <w:r w:rsidR="00B517E2" w:rsidRPr="006F2CF1">
        <w:t>)</w:t>
      </w:r>
      <w:bookmarkEnd w:id="316"/>
    </w:p>
    <w:p w14:paraId="018A1A75" w14:textId="0F3B47D5" w:rsidR="00DE082C" w:rsidRPr="006F2CF1" w:rsidRDefault="00DE082C" w:rsidP="00DE082C">
      <w:pPr>
        <w:pStyle w:val="Heading3"/>
      </w:pPr>
      <w:bookmarkStart w:id="317" w:name="_Ref333318108"/>
      <w:bookmarkStart w:id="318" w:name="_Toc479243010"/>
      <w:r w:rsidRPr="006F2CF1">
        <w:t>Realisierte Massnahmen</w:t>
      </w:r>
      <w:r w:rsidR="00A74AE9" w:rsidRPr="006F2CF1">
        <w:fldChar w:fldCharType="begin"/>
      </w:r>
      <w:r w:rsidR="00051B19" w:rsidRPr="006F2CF1">
        <w:instrText xml:space="preserve"> XE "Realisierte Massnahmen" </w:instrText>
      </w:r>
      <w:r w:rsidR="00A74AE9" w:rsidRPr="006F2CF1">
        <w:fldChar w:fldCharType="end"/>
      </w:r>
      <w:r w:rsidRPr="006F2CF1">
        <w:t>, Wertverlust</w:t>
      </w:r>
      <w:r w:rsidR="00A74AE9" w:rsidRPr="006F2CF1">
        <w:fldChar w:fldCharType="begin"/>
      </w:r>
      <w:r w:rsidR="00C6380F" w:rsidRPr="006F2CF1">
        <w:instrText xml:space="preserve"> XE "Wertverlust" </w:instrText>
      </w:r>
      <w:r w:rsidR="00A74AE9" w:rsidRPr="006F2CF1">
        <w:fldChar w:fldCharType="end"/>
      </w:r>
      <w:r w:rsidRPr="006F2CF1">
        <w:t xml:space="preserve"> und mittlerer Zustandsindex</w:t>
      </w:r>
      <w:r w:rsidR="00A74AE9" w:rsidRPr="006F2CF1">
        <w:fldChar w:fldCharType="begin"/>
      </w:r>
      <w:r w:rsidR="00051B19" w:rsidRPr="006F2CF1">
        <w:instrText xml:space="preserve"> XE "</w:instrText>
      </w:r>
      <w:r w:rsidR="00071A14" w:rsidRPr="006F2CF1">
        <w:instrText xml:space="preserve">Mittlerer </w:instrText>
      </w:r>
      <w:r w:rsidR="00051B19" w:rsidRPr="006F2CF1">
        <w:instrText xml:space="preserve">Zustandsindex" </w:instrText>
      </w:r>
      <w:r w:rsidR="00A74AE9" w:rsidRPr="006F2CF1">
        <w:fldChar w:fldCharType="end"/>
      </w:r>
      <w:r w:rsidRPr="006F2CF1">
        <w:t xml:space="preserve"> (Grafik)</w:t>
      </w:r>
      <w:bookmarkEnd w:id="317"/>
      <w:bookmarkEnd w:id="318"/>
    </w:p>
    <w:p w14:paraId="018A1A76" w14:textId="77777777" w:rsidR="003752C5" w:rsidRPr="006F2CF1" w:rsidRDefault="006935CA" w:rsidP="003752C5">
      <w:pPr>
        <w:pStyle w:val="Lauftext"/>
      </w:pPr>
      <w:r w:rsidRPr="006F2CF1">
        <w:t xml:space="preserve">Im Menü </w:t>
      </w:r>
      <w:r w:rsidRPr="006F2CF1">
        <w:rPr>
          <w:b/>
        </w:rPr>
        <w:t>Fortschreibung</w:t>
      </w:r>
      <w:r w:rsidR="00A74AE9" w:rsidRPr="006F2CF1">
        <w:rPr>
          <w:b/>
        </w:rPr>
        <w:fldChar w:fldCharType="begin"/>
      </w:r>
      <w:r w:rsidR="00B517E2" w:rsidRPr="006F2CF1">
        <w:instrText xml:space="preserve"> XE "</w:instrText>
      </w:r>
      <w:r w:rsidR="00B517E2" w:rsidRPr="006F2CF1">
        <w:rPr>
          <w:b/>
        </w:rPr>
        <w:instrText>Fortschreibung</w:instrText>
      </w:r>
      <w:r w:rsidR="00B517E2" w:rsidRPr="006F2CF1">
        <w:instrText xml:space="preserve">" </w:instrText>
      </w:r>
      <w:r w:rsidR="00A74AE9" w:rsidRPr="006F2CF1">
        <w:rPr>
          <w:b/>
        </w:rPr>
        <w:fldChar w:fldCharType="end"/>
      </w:r>
      <w:r w:rsidRPr="006F2CF1">
        <w:t xml:space="preserve"> können Sie unter </w:t>
      </w:r>
      <w:r w:rsidR="003752C5" w:rsidRPr="006F2CF1">
        <w:t xml:space="preserve">dem Submenüpunkt </w:t>
      </w:r>
      <w:r w:rsidR="003752C5" w:rsidRPr="006F2CF1">
        <w:rPr>
          <w:b/>
        </w:rPr>
        <w:t>Realisierte Massnahmen</w:t>
      </w:r>
      <w:r w:rsidR="00A74AE9" w:rsidRPr="006F2CF1">
        <w:rPr>
          <w:b/>
        </w:rPr>
        <w:fldChar w:fldCharType="begin"/>
      </w:r>
      <w:r w:rsidR="00CA3AB2" w:rsidRPr="006F2CF1">
        <w:instrText xml:space="preserve"> XE "</w:instrText>
      </w:r>
      <w:r w:rsidR="00CA3AB2" w:rsidRPr="006F2CF1">
        <w:rPr>
          <w:b/>
        </w:rPr>
        <w:instrText>Realisierte Massnahmen</w:instrText>
      </w:r>
      <w:r w:rsidR="00CA3AB2" w:rsidRPr="006F2CF1">
        <w:instrText xml:space="preserve">" </w:instrText>
      </w:r>
      <w:r w:rsidR="00A74AE9" w:rsidRPr="006F2CF1">
        <w:rPr>
          <w:b/>
        </w:rPr>
        <w:fldChar w:fldCharType="end"/>
      </w:r>
      <w:r w:rsidR="003752C5" w:rsidRPr="006F2CF1">
        <w:rPr>
          <w:b/>
        </w:rPr>
        <w:t>, Wertverlust und mittlerer Zustandsindex</w:t>
      </w:r>
      <w:r w:rsidR="00A74AE9" w:rsidRPr="006F2CF1">
        <w:rPr>
          <w:b/>
        </w:rPr>
        <w:fldChar w:fldCharType="begin"/>
      </w:r>
      <w:r w:rsidR="00051B19" w:rsidRPr="006F2CF1">
        <w:instrText xml:space="preserve"> XE "</w:instrText>
      </w:r>
      <w:r w:rsidR="00071A14" w:rsidRPr="006F2CF1">
        <w:rPr>
          <w:b/>
        </w:rPr>
        <w:instrText xml:space="preserve">Mittlerer </w:instrText>
      </w:r>
      <w:r w:rsidR="00051B19" w:rsidRPr="006F2CF1">
        <w:rPr>
          <w:b/>
        </w:rPr>
        <w:instrText>Zustandsindex</w:instrText>
      </w:r>
      <w:r w:rsidR="00051B19" w:rsidRPr="006F2CF1">
        <w:instrText xml:space="preserve">" </w:instrText>
      </w:r>
      <w:r w:rsidR="00A74AE9" w:rsidRPr="006F2CF1">
        <w:rPr>
          <w:b/>
        </w:rPr>
        <w:fldChar w:fldCharType="end"/>
      </w:r>
      <w:r w:rsidR="003752C5" w:rsidRPr="006F2CF1">
        <w:rPr>
          <w:b/>
        </w:rPr>
        <w:t xml:space="preserve"> (Grafik)</w:t>
      </w:r>
      <w:r w:rsidR="003752C5" w:rsidRPr="006F2CF1">
        <w:t xml:space="preserve"> können Sie für mehrere Erfassungsjahre ein </w:t>
      </w:r>
      <w:r w:rsidR="008323E6" w:rsidRPr="006F2CF1">
        <w:t>D</w:t>
      </w:r>
      <w:r w:rsidR="003752C5" w:rsidRPr="006F2CF1">
        <w:t xml:space="preserve">iagramm generieren, </w:t>
      </w:r>
      <w:r w:rsidR="008323E6" w:rsidRPr="006F2CF1">
        <w:t>das</w:t>
      </w:r>
      <w:r w:rsidR="003752C5" w:rsidRPr="006F2CF1">
        <w:t xml:space="preserve"> die Kosten der realisierten Massnahmen</w:t>
      </w:r>
      <w:r w:rsidR="00C11534" w:rsidRPr="006F2CF1">
        <w:t xml:space="preserve"> (erste Säule)</w:t>
      </w:r>
      <w:r w:rsidR="003752C5" w:rsidRPr="006F2CF1">
        <w:t>, den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003752C5" w:rsidRPr="006F2CF1">
        <w:t xml:space="preserve"> </w:t>
      </w:r>
      <w:r w:rsidR="00C11534" w:rsidRPr="006F2CF1">
        <w:t xml:space="preserve">II </w:t>
      </w:r>
      <w:r w:rsidR="003752C5" w:rsidRPr="006F2CF1">
        <w:t xml:space="preserve">des Strassennetzes </w:t>
      </w:r>
      <w:r w:rsidR="00C11534" w:rsidRPr="006F2CF1">
        <w:t xml:space="preserve">(zweite Säule) </w:t>
      </w:r>
      <w:r w:rsidR="003752C5" w:rsidRPr="006F2CF1">
        <w:t xml:space="preserve">sowie den mittleren Zustandes des Strassennetzes </w:t>
      </w:r>
      <w:r w:rsidR="00C11534" w:rsidRPr="006F2CF1">
        <w:t xml:space="preserve">(rotes Dreieck) </w:t>
      </w:r>
      <w:r w:rsidR="003752C5" w:rsidRPr="006F2CF1">
        <w:t>pro Jahr darstellt.</w:t>
      </w:r>
    </w:p>
    <w:p w14:paraId="018A1A77" w14:textId="77777777" w:rsidR="00C11534" w:rsidRPr="006F2CF1" w:rsidRDefault="006935CA" w:rsidP="0093377D">
      <w:pPr>
        <w:pStyle w:val="Lauftext"/>
        <w:jc w:val="center"/>
      </w:pPr>
      <w:r w:rsidRPr="006F2CF1">
        <w:rPr>
          <w:noProof/>
          <w:lang w:val="de-AT" w:eastAsia="de-AT"/>
        </w:rPr>
        <w:drawing>
          <wp:inline distT="0" distB="0" distL="0" distR="0" wp14:anchorId="018A1F4A" wp14:editId="018A1F4B">
            <wp:extent cx="2577600" cy="1850400"/>
            <wp:effectExtent l="19050" t="19050" r="13335" b="165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577600" cy="1850400"/>
                    </a:xfrm>
                    <a:prstGeom prst="rect">
                      <a:avLst/>
                    </a:prstGeom>
                    <a:ln>
                      <a:solidFill>
                        <a:schemeClr val="tx1"/>
                      </a:solidFill>
                    </a:ln>
                  </pic:spPr>
                </pic:pic>
              </a:graphicData>
            </a:graphic>
          </wp:inline>
        </w:drawing>
      </w:r>
    </w:p>
    <w:p w14:paraId="018A1A78" w14:textId="587F732A" w:rsidR="00043737" w:rsidRPr="006F2CF1" w:rsidRDefault="00C11534" w:rsidP="0099442E">
      <w:pPr>
        <w:pStyle w:val="Caption"/>
        <w:rPr>
          <w:noProof/>
          <w:lang w:eastAsia="de-AT"/>
        </w:rPr>
      </w:pPr>
      <w:bookmarkStart w:id="319" w:name="_Toc479243103"/>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1</w:t>
      </w:r>
      <w:r w:rsidR="00A74AE9" w:rsidRPr="006F2CF1">
        <w:fldChar w:fldCharType="end"/>
      </w:r>
      <w:r w:rsidRPr="006F2CF1">
        <w:t>: Grafik Realisierte Massnahmen</w:t>
      </w:r>
      <w:r w:rsidR="00A74AE9" w:rsidRPr="006F2CF1">
        <w:fldChar w:fldCharType="begin"/>
      </w:r>
      <w:r w:rsidR="00051B19" w:rsidRPr="006F2CF1">
        <w:instrText xml:space="preserve"> XE "</w:instrText>
      </w:r>
      <w:r w:rsidR="00051B19" w:rsidRPr="006F2CF1">
        <w:rPr>
          <w:b/>
        </w:rPr>
        <w:instrText>Realisierte Massnahmen</w:instrText>
      </w:r>
      <w:r w:rsidR="00051B19" w:rsidRPr="006F2CF1">
        <w:instrText xml:space="preserve">" </w:instrText>
      </w:r>
      <w:r w:rsidR="00A74AE9" w:rsidRPr="006F2CF1">
        <w:fldChar w:fldCharType="end"/>
      </w:r>
      <w:r w:rsidRPr="006F2CF1">
        <w:t>,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 und mittlerer Zustandsindex</w:t>
      </w:r>
      <w:bookmarkEnd w:id="319"/>
      <w:r w:rsidR="00A74AE9" w:rsidRPr="006F2CF1">
        <w:fldChar w:fldCharType="begin"/>
      </w:r>
      <w:r w:rsidR="00051B19" w:rsidRPr="006F2CF1">
        <w:instrText xml:space="preserve"> XE "</w:instrText>
      </w:r>
      <w:r w:rsidR="00071A14" w:rsidRPr="006F2CF1">
        <w:rPr>
          <w:b/>
        </w:rPr>
        <w:instrText xml:space="preserve">Mittlerer </w:instrText>
      </w:r>
      <w:r w:rsidR="00051B19" w:rsidRPr="006F2CF1">
        <w:rPr>
          <w:b/>
        </w:rPr>
        <w:instrText>Zustandsindex</w:instrText>
      </w:r>
      <w:r w:rsidR="00051B19" w:rsidRPr="006F2CF1">
        <w:instrText xml:space="preserve">" </w:instrText>
      </w:r>
      <w:r w:rsidR="00A74AE9" w:rsidRPr="006F2CF1">
        <w:fldChar w:fldCharType="end"/>
      </w:r>
    </w:p>
    <w:p w14:paraId="018A1A79" w14:textId="77777777" w:rsidR="003752C5" w:rsidRPr="006F2CF1" w:rsidRDefault="003752C5" w:rsidP="003752C5">
      <w:pPr>
        <w:pStyle w:val="Lauftext"/>
      </w:pPr>
    </w:p>
    <w:p w14:paraId="018A1A7A" w14:textId="77777777" w:rsidR="00F21CB0" w:rsidRPr="006F2CF1" w:rsidRDefault="00F21CB0" w:rsidP="00F21CB0">
      <w:pPr>
        <w:pStyle w:val="Heading1"/>
      </w:pPr>
      <w:bookmarkStart w:id="320" w:name="_Ref333387578"/>
      <w:bookmarkStart w:id="321" w:name="_Toc479243011"/>
      <w:bookmarkStart w:id="322" w:name="_Ref315275467"/>
      <w:bookmarkStart w:id="323" w:name="_Ref328382369"/>
      <w:r w:rsidRPr="006F2CF1">
        <w:lastRenderedPageBreak/>
        <w:t>Anwender mit der Rolle „Benchmarkteilnehmer</w:t>
      </w:r>
      <w:r w:rsidR="00A74AE9" w:rsidRPr="006F2CF1">
        <w:fldChar w:fldCharType="begin"/>
      </w:r>
      <w:r w:rsidR="00F35038" w:rsidRPr="006F2CF1">
        <w:instrText xml:space="preserve"> XE "Benchmarkteilnehmer" </w:instrText>
      </w:r>
      <w:r w:rsidR="00A74AE9" w:rsidRPr="006F2CF1">
        <w:fldChar w:fldCharType="end"/>
      </w:r>
      <w:r w:rsidRPr="006F2CF1">
        <w:t>“</w:t>
      </w:r>
      <w:bookmarkEnd w:id="320"/>
      <w:bookmarkEnd w:id="321"/>
    </w:p>
    <w:p w14:paraId="018A1A7B" w14:textId="77777777" w:rsidR="001E5962" w:rsidRPr="006F2CF1" w:rsidRDefault="001E5962" w:rsidP="001E5962">
      <w:pPr>
        <w:pStyle w:val="Lauftext"/>
      </w:pPr>
      <w:r w:rsidRPr="006F2CF1">
        <w:t>Die Benchmarkteilnehmer</w:t>
      </w:r>
      <w:r w:rsidR="00A74AE9" w:rsidRPr="006F2CF1">
        <w:fldChar w:fldCharType="begin"/>
      </w:r>
      <w:r w:rsidR="00F35038" w:rsidRPr="006F2CF1">
        <w:instrText xml:space="preserve"> XE "</w:instrText>
      </w:r>
      <w:r w:rsidR="00F35038" w:rsidRPr="006F2CF1">
        <w:rPr>
          <w:b/>
        </w:rPr>
        <w:instrText>Benchmarkteilnehmer</w:instrText>
      </w:r>
      <w:r w:rsidR="00F35038" w:rsidRPr="006F2CF1">
        <w:instrText xml:space="preserve">" </w:instrText>
      </w:r>
      <w:r w:rsidR="00A74AE9" w:rsidRPr="006F2CF1">
        <w:fldChar w:fldCharType="end"/>
      </w:r>
      <w:r w:rsidRPr="006F2CF1">
        <w:t xml:space="preserve"> können einen fix definierten Teil der Daten anderer Organisationen einsehen. Die Benchmark-Daten beinhalten keine Geometrie. Es sind ausschliesslich tabellarische Zusammenzüge</w:t>
      </w:r>
      <w:r w:rsidR="006B2307" w:rsidRPr="006F2CF1">
        <w:t xml:space="preserve"> und gewährleisten die Anonymität der Daten der einzelnen Teilnehmer</w:t>
      </w:r>
      <w:r w:rsidRPr="006F2CF1">
        <w:t xml:space="preserve">. </w:t>
      </w:r>
    </w:p>
    <w:p w14:paraId="018A1A7C" w14:textId="77777777" w:rsidR="00E2030A" w:rsidRPr="006F2CF1" w:rsidRDefault="00E2030A" w:rsidP="00E2030A">
      <w:pPr>
        <w:pStyle w:val="Lauftext"/>
      </w:pPr>
      <w:r w:rsidRPr="006F2CF1">
        <w:t>Dem Benchmarkteilnehmer</w:t>
      </w:r>
      <w:r w:rsidR="00A74AE9" w:rsidRPr="006F2CF1">
        <w:fldChar w:fldCharType="begin"/>
      </w:r>
      <w:r w:rsidR="00F35038" w:rsidRPr="006F2CF1">
        <w:instrText xml:space="preserve"> XE "</w:instrText>
      </w:r>
      <w:r w:rsidR="00F35038" w:rsidRPr="006F2CF1">
        <w:rPr>
          <w:b/>
        </w:rPr>
        <w:instrText>Benchmarkteilnehmer</w:instrText>
      </w:r>
      <w:r w:rsidR="00F35038" w:rsidRPr="006F2CF1">
        <w:instrText xml:space="preserve">" </w:instrText>
      </w:r>
      <w:r w:rsidR="00A74AE9" w:rsidRPr="006F2CF1">
        <w:fldChar w:fldCharType="end"/>
      </w:r>
      <w:r w:rsidRPr="006F2CF1">
        <w:t xml:space="preserve"> stehen im Menü </w:t>
      </w:r>
      <w:r w:rsidRPr="006F2CF1">
        <w:rPr>
          <w:b/>
        </w:rPr>
        <w:t>Benchmarking</w:t>
      </w:r>
      <w:r w:rsidR="00A74AE9" w:rsidRPr="006F2CF1">
        <w:rPr>
          <w:b/>
        </w:rPr>
        <w:fldChar w:fldCharType="begin"/>
      </w:r>
      <w:r w:rsidR="006439D8" w:rsidRPr="006F2CF1">
        <w:instrText xml:space="preserve"> XE "</w:instrText>
      </w:r>
      <w:r w:rsidR="006439D8" w:rsidRPr="006F2CF1">
        <w:rPr>
          <w:b/>
        </w:rPr>
        <w:instrText>Benchmarking</w:instrText>
      </w:r>
      <w:r w:rsidR="006439D8" w:rsidRPr="006F2CF1">
        <w:instrText xml:space="preserve">" </w:instrText>
      </w:r>
      <w:r w:rsidR="00A74AE9" w:rsidRPr="006F2CF1">
        <w:rPr>
          <w:b/>
        </w:rPr>
        <w:fldChar w:fldCharType="end"/>
      </w:r>
      <w:r w:rsidRPr="006F2CF1">
        <w:t xml:space="preserve"> folgende Anwenderfunktionen zur Verfügung:</w:t>
      </w:r>
    </w:p>
    <w:p w14:paraId="018A1A7D" w14:textId="3063F7E2" w:rsidR="00E2030A" w:rsidRPr="006F2CF1" w:rsidRDefault="00E2030A" w:rsidP="00277023">
      <w:pPr>
        <w:pStyle w:val="Lauftext"/>
        <w:numPr>
          <w:ilvl w:val="0"/>
          <w:numId w:val="13"/>
        </w:numPr>
      </w:pPr>
      <w:r w:rsidRPr="006F2CF1">
        <w:rPr>
          <w:b/>
        </w:rPr>
        <w:t>Inventarkennwerte</w:t>
      </w:r>
      <w:r w:rsidR="00A74AE9" w:rsidRPr="006F2CF1">
        <w:rPr>
          <w:b/>
        </w:rPr>
        <w:fldChar w:fldCharType="begin"/>
      </w:r>
      <w:r w:rsidR="006439D8" w:rsidRPr="006F2CF1">
        <w:instrText xml:space="preserve"> XE "</w:instrText>
      </w:r>
      <w:r w:rsidR="006439D8" w:rsidRPr="006F2CF1">
        <w:rPr>
          <w:b/>
        </w:rPr>
        <w:instrText>Inventarkennwerte</w:instrText>
      </w:r>
      <w:r w:rsidR="006439D8" w:rsidRPr="006F2CF1">
        <w:instrText xml:space="preserve">" </w:instrText>
      </w:r>
      <w:r w:rsidR="00A74AE9" w:rsidRPr="006F2CF1">
        <w:rPr>
          <w:b/>
        </w:rPr>
        <w:fldChar w:fldCharType="end"/>
      </w:r>
      <w:r w:rsidRPr="006F2CF1">
        <w:t xml:space="preserve">: </w:t>
      </w:r>
      <w:r w:rsidR="00277023" w:rsidRPr="006F2CF1">
        <w:t xml:space="preserve">Um ihre Inventarkennwerten mit denen anderer Gemeinden zu vergleichen </w:t>
      </w:r>
      <w:r w:rsidRPr="006F2CF1">
        <w:t>(siehe Abschnitt</w:t>
      </w:r>
      <w:r w:rsidR="006B6FDB" w:rsidRPr="006F2CF1">
        <w:t xml:space="preserve"> </w:t>
      </w:r>
      <w:r w:rsidR="00A74AE9" w:rsidRPr="006F2CF1">
        <w:fldChar w:fldCharType="begin"/>
      </w:r>
      <w:r w:rsidR="006B6FDB" w:rsidRPr="006F2CF1">
        <w:instrText xml:space="preserve"> REF _Ref333483603 \r \h </w:instrText>
      </w:r>
      <w:r w:rsidR="00A74AE9" w:rsidRPr="006F2CF1">
        <w:fldChar w:fldCharType="separate"/>
      </w:r>
      <w:r w:rsidR="00B46B0A">
        <w:t>6.1</w:t>
      </w:r>
      <w:r w:rsidR="00A74AE9" w:rsidRPr="006F2CF1">
        <w:fldChar w:fldCharType="end"/>
      </w:r>
      <w:r w:rsidRPr="006F2CF1">
        <w:t>)</w:t>
      </w:r>
    </w:p>
    <w:p w14:paraId="018A1A7E" w14:textId="7D3FCF55" w:rsidR="00E2030A" w:rsidRPr="006F2CF1" w:rsidRDefault="00E2030A" w:rsidP="00277023">
      <w:pPr>
        <w:pStyle w:val="Lauftext"/>
        <w:numPr>
          <w:ilvl w:val="0"/>
          <w:numId w:val="13"/>
        </w:numPr>
      </w:pPr>
      <w:r w:rsidRPr="006F2CF1">
        <w:rPr>
          <w:b/>
        </w:rPr>
        <w:t>Zustandskennwerte</w:t>
      </w:r>
      <w:r w:rsidR="00A74AE9" w:rsidRPr="006F2CF1">
        <w:rPr>
          <w:b/>
        </w:rPr>
        <w:fldChar w:fldCharType="begin"/>
      </w:r>
      <w:r w:rsidR="006439D8" w:rsidRPr="006F2CF1">
        <w:instrText xml:space="preserve"> XE "</w:instrText>
      </w:r>
      <w:r w:rsidR="006439D8" w:rsidRPr="006F2CF1">
        <w:rPr>
          <w:b/>
        </w:rPr>
        <w:instrText>Zustandskennwerte</w:instrText>
      </w:r>
      <w:r w:rsidR="006439D8" w:rsidRPr="006F2CF1">
        <w:instrText xml:space="preserve">" </w:instrText>
      </w:r>
      <w:r w:rsidR="00A74AE9" w:rsidRPr="006F2CF1">
        <w:rPr>
          <w:b/>
        </w:rPr>
        <w:fldChar w:fldCharType="end"/>
      </w:r>
      <w:r w:rsidRPr="006F2CF1">
        <w:t xml:space="preserve">: </w:t>
      </w:r>
      <w:r w:rsidR="00277023" w:rsidRPr="006F2CF1">
        <w:t>Um ihre Zustandskennwerte</w:t>
      </w:r>
      <w:r w:rsidR="00A74AE9" w:rsidRPr="006F2CF1">
        <w:fldChar w:fldCharType="begin"/>
      </w:r>
      <w:r w:rsidR="007D71EF" w:rsidRPr="006F2CF1">
        <w:instrText xml:space="preserve"> XE "</w:instrText>
      </w:r>
      <w:r w:rsidR="007D71EF" w:rsidRPr="006F2CF1">
        <w:rPr>
          <w:b/>
        </w:rPr>
        <w:instrText>Zustandskennwerte</w:instrText>
      </w:r>
      <w:r w:rsidR="007D71EF" w:rsidRPr="006F2CF1">
        <w:instrText xml:space="preserve">" </w:instrText>
      </w:r>
      <w:r w:rsidR="00A74AE9" w:rsidRPr="006F2CF1">
        <w:fldChar w:fldCharType="end"/>
      </w:r>
      <w:r w:rsidR="00277023" w:rsidRPr="006F2CF1">
        <w:t xml:space="preserve"> mit denen anderer Gemeinden zu vergleichen </w:t>
      </w:r>
      <w:r w:rsidRPr="006F2CF1">
        <w:t>(siehe Abschnitt</w:t>
      </w:r>
      <w:r w:rsidR="006B6FDB" w:rsidRPr="006F2CF1">
        <w:t xml:space="preserve"> </w:t>
      </w:r>
      <w:r w:rsidR="00A74AE9" w:rsidRPr="006F2CF1">
        <w:fldChar w:fldCharType="begin"/>
      </w:r>
      <w:r w:rsidR="006B6FDB" w:rsidRPr="006F2CF1">
        <w:instrText xml:space="preserve"> REF _Ref333483609 \r \h </w:instrText>
      </w:r>
      <w:r w:rsidR="00A74AE9" w:rsidRPr="006F2CF1">
        <w:fldChar w:fldCharType="separate"/>
      </w:r>
      <w:r w:rsidR="00B46B0A">
        <w:t>6.2</w:t>
      </w:r>
      <w:r w:rsidR="00A74AE9" w:rsidRPr="006F2CF1">
        <w:fldChar w:fldCharType="end"/>
      </w:r>
      <w:r w:rsidRPr="006F2CF1">
        <w:t>)</w:t>
      </w:r>
    </w:p>
    <w:p w14:paraId="018A1A7F" w14:textId="2B722FC9" w:rsidR="00E2030A" w:rsidRPr="006F2CF1" w:rsidRDefault="00E2030A" w:rsidP="00277023">
      <w:pPr>
        <w:pStyle w:val="Lauftext"/>
        <w:numPr>
          <w:ilvl w:val="0"/>
          <w:numId w:val="13"/>
        </w:numPr>
      </w:pPr>
      <w:r w:rsidRPr="006F2CF1">
        <w:rPr>
          <w:b/>
        </w:rPr>
        <w:t>Kennwerte der realisierten Massnahmen</w:t>
      </w:r>
      <w:r w:rsidR="00A74AE9" w:rsidRPr="006F2CF1">
        <w:rPr>
          <w:b/>
        </w:rPr>
        <w:fldChar w:fldCharType="begin"/>
      </w:r>
      <w:r w:rsidR="006439D8" w:rsidRPr="006F2CF1">
        <w:instrText xml:space="preserve"> XE "</w:instrText>
      </w:r>
      <w:r w:rsidR="006439D8" w:rsidRPr="006F2CF1">
        <w:rPr>
          <w:b/>
        </w:rPr>
        <w:instrText xml:space="preserve">Kennwerte der </w:instrText>
      </w:r>
      <w:r w:rsidR="00071A14" w:rsidRPr="006F2CF1">
        <w:rPr>
          <w:b/>
        </w:rPr>
        <w:instrText xml:space="preserve">realisierten </w:instrText>
      </w:r>
      <w:r w:rsidR="006439D8" w:rsidRPr="006F2CF1">
        <w:rPr>
          <w:b/>
        </w:rPr>
        <w:instrText>Massnahmen</w:instrText>
      </w:r>
      <w:r w:rsidR="006439D8" w:rsidRPr="006F2CF1">
        <w:instrText xml:space="preserve">" </w:instrText>
      </w:r>
      <w:r w:rsidR="00A74AE9" w:rsidRPr="006F2CF1">
        <w:rPr>
          <w:b/>
        </w:rPr>
        <w:fldChar w:fldCharType="end"/>
      </w:r>
      <w:r w:rsidRPr="006F2CF1">
        <w:t>:</w:t>
      </w:r>
      <w:r w:rsidR="00277023" w:rsidRPr="006F2CF1">
        <w:t xml:space="preserve"> Um die Kennwerte ihrer realisierten Massnahmen mit denen anderer Gemeinden zu vergleichen</w:t>
      </w:r>
      <w:r w:rsidRPr="006F2CF1">
        <w:t xml:space="preserve"> (siehe Abschnitt</w:t>
      </w:r>
      <w:r w:rsidR="006B6FDB" w:rsidRPr="006F2CF1">
        <w:t xml:space="preserve"> </w:t>
      </w:r>
      <w:r w:rsidR="00A74AE9" w:rsidRPr="006F2CF1">
        <w:fldChar w:fldCharType="begin"/>
      </w:r>
      <w:r w:rsidR="006B6FDB" w:rsidRPr="006F2CF1">
        <w:instrText xml:space="preserve"> REF _Ref333483614 \r \h </w:instrText>
      </w:r>
      <w:r w:rsidR="00A74AE9" w:rsidRPr="006F2CF1">
        <w:fldChar w:fldCharType="separate"/>
      </w:r>
      <w:r w:rsidR="00B46B0A">
        <w:t>6.3</w:t>
      </w:r>
      <w:r w:rsidR="00A74AE9" w:rsidRPr="006F2CF1">
        <w:fldChar w:fldCharType="end"/>
      </w:r>
      <w:r w:rsidRPr="006F2CF1">
        <w:t>)</w:t>
      </w:r>
    </w:p>
    <w:p w14:paraId="018A1A80" w14:textId="77777777" w:rsidR="006B6FDB" w:rsidRPr="006F2CF1" w:rsidRDefault="006B6FDB" w:rsidP="006B6FDB">
      <w:pPr>
        <w:pStyle w:val="Heading2"/>
      </w:pPr>
      <w:bookmarkStart w:id="324" w:name="_Ref333483603"/>
      <w:bookmarkStart w:id="325" w:name="_Ref333486318"/>
      <w:bookmarkStart w:id="326" w:name="_Toc479243012"/>
      <w:r w:rsidRPr="006F2CF1">
        <w:t>Inventarkennwerte</w:t>
      </w:r>
      <w:bookmarkEnd w:id="324"/>
      <w:bookmarkEnd w:id="325"/>
      <w:bookmarkEnd w:id="326"/>
      <w:r w:rsidR="00A74AE9" w:rsidRPr="006F2CF1">
        <w:fldChar w:fldCharType="begin"/>
      </w:r>
      <w:r w:rsidR="00B517E2" w:rsidRPr="006F2CF1">
        <w:instrText xml:space="preserve"> XE "Inventarkennwerte" </w:instrText>
      </w:r>
      <w:r w:rsidR="00A74AE9" w:rsidRPr="006F2CF1">
        <w:fldChar w:fldCharType="end"/>
      </w:r>
    </w:p>
    <w:p w14:paraId="018A1A81" w14:textId="77777777" w:rsidR="000E5AC8" w:rsidRPr="006F2CF1" w:rsidRDefault="000E5AC8" w:rsidP="000E3D37">
      <w:pPr>
        <w:pStyle w:val="Lauftext"/>
      </w:pPr>
      <w:r w:rsidRPr="006F2CF1">
        <w:t xml:space="preserve">Unter dem Menüpunkt </w:t>
      </w:r>
      <w:r w:rsidRPr="006F2CF1">
        <w:rPr>
          <w:b/>
        </w:rPr>
        <w:t>Inventarkennwerte</w:t>
      </w:r>
      <w:r w:rsidR="00A74AE9" w:rsidRPr="006F2CF1">
        <w:rPr>
          <w:b/>
        </w:rPr>
        <w:fldChar w:fldCharType="begin"/>
      </w:r>
      <w:r w:rsidR="00B517E2" w:rsidRPr="006F2CF1">
        <w:instrText xml:space="preserve"> XE "</w:instrText>
      </w:r>
      <w:r w:rsidR="00B517E2" w:rsidRPr="006F2CF1">
        <w:rPr>
          <w:b/>
        </w:rPr>
        <w:instrText>Inventarkennwerte</w:instrText>
      </w:r>
      <w:r w:rsidR="00B517E2" w:rsidRPr="006F2CF1">
        <w:instrText xml:space="preserve">" </w:instrText>
      </w:r>
      <w:r w:rsidR="00A74AE9" w:rsidRPr="006F2CF1">
        <w:rPr>
          <w:b/>
        </w:rPr>
        <w:fldChar w:fldCharType="end"/>
      </w:r>
      <w:r w:rsidRPr="006F2CF1">
        <w:t xml:space="preserve"> (im Menü </w:t>
      </w:r>
      <w:r w:rsidRPr="006F2CF1">
        <w:rPr>
          <w:b/>
        </w:rPr>
        <w:t>Benchmarking</w:t>
      </w:r>
      <w:r w:rsidR="00A74AE9" w:rsidRPr="006F2CF1">
        <w:rPr>
          <w:b/>
        </w:rPr>
        <w:fldChar w:fldCharType="begin"/>
      </w:r>
      <w:r w:rsidR="00F35038" w:rsidRPr="006F2CF1">
        <w:instrText xml:space="preserve"> XE "</w:instrText>
      </w:r>
      <w:r w:rsidR="00F35038" w:rsidRPr="006F2CF1">
        <w:rPr>
          <w:b/>
        </w:rPr>
        <w:instrText>Benchmarking</w:instrText>
      </w:r>
      <w:r w:rsidR="00F35038" w:rsidRPr="006F2CF1">
        <w:instrText xml:space="preserve">" </w:instrText>
      </w:r>
      <w:r w:rsidR="00A74AE9" w:rsidRPr="006F2CF1">
        <w:rPr>
          <w:b/>
        </w:rPr>
        <w:fldChar w:fldCharType="end"/>
      </w:r>
      <w:r w:rsidRPr="006F2CF1">
        <w:t xml:space="preserve">) können Sie ihre Strassenmenge (Länge und Fläche) mit </w:t>
      </w:r>
      <w:r w:rsidR="00DC39FD" w:rsidRPr="006F2CF1">
        <w:t>den anderen</w:t>
      </w:r>
      <w:r w:rsidRPr="006F2CF1">
        <w:t xml:space="preserve"> Gemeinden vergleichen. </w:t>
      </w:r>
    </w:p>
    <w:p w14:paraId="018A1A82" w14:textId="66F6589B" w:rsidR="000E3D37" w:rsidRPr="006F2CF1" w:rsidRDefault="000E5AC8" w:rsidP="000E3D37">
      <w:pPr>
        <w:pStyle w:val="Lauftext"/>
      </w:pPr>
      <w:r w:rsidRPr="006F2CF1">
        <w:t xml:space="preserve">Dazu </w:t>
      </w:r>
      <w:r w:rsidR="000E3D37" w:rsidRPr="006F2CF1">
        <w:t>müssen Sie zuerst das Bezugsjahr</w:t>
      </w:r>
      <w:r w:rsidR="00A74AE9" w:rsidRPr="006F2CF1">
        <w:fldChar w:fldCharType="begin"/>
      </w:r>
      <w:r w:rsidR="003911F1" w:rsidRPr="006F2CF1">
        <w:instrText xml:space="preserve"> XE "</w:instrText>
      </w:r>
      <w:r w:rsidR="003911F1" w:rsidRPr="006F2CF1">
        <w:rPr>
          <w:b/>
        </w:rPr>
        <w:instrText>Bezugsjahr</w:instrText>
      </w:r>
      <w:r w:rsidR="003911F1" w:rsidRPr="006F2CF1">
        <w:instrText xml:space="preserve">" </w:instrText>
      </w:r>
      <w:r w:rsidR="00A74AE9" w:rsidRPr="006F2CF1">
        <w:fldChar w:fldCharType="end"/>
      </w:r>
      <w:r w:rsidR="000E3D37" w:rsidRPr="006F2CF1">
        <w:t xml:space="preserve"> sowie bis zu drei Vergleichsparameter auswählen (siehe </w:t>
      </w:r>
      <w:r w:rsidR="00A74AE9" w:rsidRPr="006F2CF1">
        <w:fldChar w:fldCharType="begin"/>
      </w:r>
      <w:r w:rsidR="000E3D37" w:rsidRPr="006F2CF1">
        <w:instrText xml:space="preserve"> REF _Ref333484871 \h </w:instrText>
      </w:r>
      <w:r w:rsidR="00A74AE9" w:rsidRPr="006F2CF1">
        <w:fldChar w:fldCharType="separate"/>
      </w:r>
      <w:r w:rsidR="00B46B0A" w:rsidRPr="006F2CF1">
        <w:t xml:space="preserve">Abbildung </w:t>
      </w:r>
      <w:r w:rsidR="00B46B0A">
        <w:rPr>
          <w:noProof/>
        </w:rPr>
        <w:t>62</w:t>
      </w:r>
      <w:r w:rsidR="00A74AE9" w:rsidRPr="006F2CF1">
        <w:fldChar w:fldCharType="end"/>
      </w:r>
      <w:r w:rsidR="000E3D37" w:rsidRPr="006F2CF1">
        <w:t>).</w:t>
      </w:r>
    </w:p>
    <w:p w14:paraId="018A1A83" w14:textId="3462D31E" w:rsidR="00CF0BB1" w:rsidRPr="006F2CF1" w:rsidRDefault="00CF0BB1" w:rsidP="00CF0BB1">
      <w:pPr>
        <w:pStyle w:val="Hinweis"/>
        <w:rPr>
          <w:lang w:val="de-CH"/>
        </w:rPr>
      </w:pPr>
      <w:r w:rsidRPr="006F2CF1">
        <w:rPr>
          <w:b/>
          <w:bCs/>
          <w:noProof/>
          <w:color w:val="auto"/>
          <w:lang w:val="de-AT" w:eastAsia="de-AT"/>
        </w:rPr>
        <w:drawing>
          <wp:anchor distT="0" distB="0" distL="114300" distR="114300" simplePos="0" relativeHeight="251658305" behindDoc="0" locked="0" layoutInCell="1" allowOverlap="1" wp14:anchorId="018A1F4C" wp14:editId="018A1F4D">
            <wp:simplePos x="0" y="0"/>
            <wp:positionH relativeFrom="column">
              <wp:posOffset>25400</wp:posOffset>
            </wp:positionH>
            <wp:positionV relativeFrom="paragraph">
              <wp:posOffset>59690</wp:posOffset>
            </wp:positionV>
            <wp:extent cx="400050" cy="409575"/>
            <wp:effectExtent l="0" t="0" r="0" b="9525"/>
            <wp:wrapNone/>
            <wp:docPr id="194" name="Picture 194"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Es stehen nur Jahre zur Auswahl, für die ein Jahresabschluss</w:t>
      </w:r>
      <w:r w:rsidR="00A74AE9" w:rsidRPr="006F2CF1">
        <w:rPr>
          <w:lang w:val="de-CH"/>
        </w:rPr>
        <w:fldChar w:fldCharType="begin"/>
      </w:r>
      <w:r w:rsidR="00B517E2" w:rsidRPr="006F2CF1">
        <w:rPr>
          <w:lang w:val="de-CH"/>
        </w:rPr>
        <w:instrText xml:space="preserve"> XE "Jahresabschluss" </w:instrText>
      </w:r>
      <w:r w:rsidR="00A74AE9" w:rsidRPr="006F2CF1">
        <w:rPr>
          <w:lang w:val="de-CH"/>
        </w:rPr>
        <w:fldChar w:fldCharType="end"/>
      </w:r>
      <w:r w:rsidRPr="006F2CF1">
        <w:rPr>
          <w:lang w:val="de-CH"/>
        </w:rPr>
        <w:t xml:space="preserve"> vorliegt bzw. Jahre vor dem Einsatz von EMSG, für die die entsprechenden Kenngrössen erfasst wurden (siehe Abschnitt </w:t>
      </w:r>
      <w:r w:rsidR="00A74AE9" w:rsidRPr="006F2CF1">
        <w:rPr>
          <w:lang w:val="de-CH"/>
        </w:rPr>
        <w:fldChar w:fldCharType="begin"/>
      </w:r>
      <w:r w:rsidRPr="006F2CF1">
        <w:rPr>
          <w:lang w:val="de-CH"/>
        </w:rPr>
        <w:instrText xml:space="preserve"> REF _Ref333490787 \r \h </w:instrText>
      </w:r>
      <w:r w:rsidR="00A74AE9" w:rsidRPr="006F2CF1">
        <w:rPr>
          <w:lang w:val="de-CH"/>
        </w:rPr>
      </w:r>
      <w:r w:rsidR="00A74AE9" w:rsidRPr="006F2CF1">
        <w:rPr>
          <w:lang w:val="de-CH"/>
        </w:rPr>
        <w:fldChar w:fldCharType="separate"/>
      </w:r>
      <w:r w:rsidR="00B46B0A">
        <w:rPr>
          <w:lang w:val="de-CH"/>
        </w:rPr>
        <w:t>4.1.3</w:t>
      </w:r>
      <w:r w:rsidR="00A74AE9" w:rsidRPr="006F2CF1">
        <w:rPr>
          <w:lang w:val="de-CH"/>
        </w:rPr>
        <w:fldChar w:fldCharType="end"/>
      </w:r>
      <w:r w:rsidRPr="006F2CF1">
        <w:rPr>
          <w:lang w:val="de-CH"/>
        </w:rPr>
        <w:t>).</w:t>
      </w:r>
    </w:p>
    <w:p w14:paraId="018A1A84" w14:textId="77777777" w:rsidR="000E3D37" w:rsidRPr="006F2CF1" w:rsidRDefault="000E3D37" w:rsidP="0093377D">
      <w:pPr>
        <w:pStyle w:val="Lauftext"/>
        <w:jc w:val="center"/>
      </w:pPr>
      <w:r w:rsidRPr="006F2CF1">
        <w:rPr>
          <w:noProof/>
          <w:lang w:val="de-AT" w:eastAsia="de-AT"/>
        </w:rPr>
        <w:drawing>
          <wp:inline distT="0" distB="0" distL="0" distR="0" wp14:anchorId="018A1F4E" wp14:editId="018A1F4F">
            <wp:extent cx="4790871" cy="1685677"/>
            <wp:effectExtent l="19050" t="19050" r="10160" b="1016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4782555" cy="1682751"/>
                    </a:xfrm>
                    <a:prstGeom prst="rect">
                      <a:avLst/>
                    </a:prstGeom>
                    <a:ln>
                      <a:solidFill>
                        <a:schemeClr val="tx1"/>
                      </a:solidFill>
                    </a:ln>
                  </pic:spPr>
                </pic:pic>
              </a:graphicData>
            </a:graphic>
          </wp:inline>
        </w:drawing>
      </w:r>
    </w:p>
    <w:p w14:paraId="018A1A85" w14:textId="21182711" w:rsidR="000E3D37" w:rsidRPr="006F2CF1" w:rsidRDefault="000E3D37" w:rsidP="0099442E">
      <w:pPr>
        <w:pStyle w:val="Caption"/>
      </w:pPr>
      <w:bookmarkStart w:id="327" w:name="_Ref333484871"/>
      <w:bookmarkStart w:id="328" w:name="_Toc479243104"/>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2</w:t>
      </w:r>
      <w:r w:rsidR="00A74AE9" w:rsidRPr="006F2CF1">
        <w:fldChar w:fldCharType="end"/>
      </w:r>
      <w:bookmarkEnd w:id="327"/>
      <w:r w:rsidRPr="006F2CF1">
        <w:t>: Parameterauswahl Benchmarking</w:t>
      </w:r>
      <w:bookmarkEnd w:id="328"/>
      <w:r w:rsidR="00A74AE9" w:rsidRPr="006F2CF1">
        <w:fldChar w:fldCharType="begin"/>
      </w:r>
      <w:r w:rsidR="00F35038" w:rsidRPr="006F2CF1">
        <w:instrText xml:space="preserve"> XE "</w:instrText>
      </w:r>
      <w:r w:rsidR="00F35038" w:rsidRPr="006F2CF1">
        <w:rPr>
          <w:b/>
        </w:rPr>
        <w:instrText>Benchmarking</w:instrText>
      </w:r>
      <w:r w:rsidR="00F35038" w:rsidRPr="006F2CF1">
        <w:instrText xml:space="preserve">" </w:instrText>
      </w:r>
      <w:r w:rsidR="00A74AE9" w:rsidRPr="006F2CF1">
        <w:fldChar w:fldCharType="end"/>
      </w:r>
    </w:p>
    <w:p w14:paraId="018A1A86" w14:textId="08B69DE5" w:rsidR="000E3D37" w:rsidRPr="006F2CF1" w:rsidRDefault="000E3D37" w:rsidP="000E3D37">
      <w:pPr>
        <w:pStyle w:val="Lauftext"/>
      </w:pPr>
      <w:r w:rsidRPr="006F2CF1">
        <w:t>Die Vergleichsparamater beziehen sich auf die Werte, die der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Pr="006F2CF1">
        <w:t xml:space="preserve"> für ihre Organisation hinterlegt hat (siehe Abschnitt </w:t>
      </w:r>
      <w:r w:rsidR="00A74AE9" w:rsidRPr="006F2CF1">
        <w:fldChar w:fldCharType="begin"/>
      </w:r>
      <w:r w:rsidRPr="006F2CF1">
        <w:instrText xml:space="preserve"> REF _Ref333485246 \r \h </w:instrText>
      </w:r>
      <w:r w:rsidR="00A74AE9" w:rsidRPr="006F2CF1">
        <w:fldChar w:fldCharType="separate"/>
      </w:r>
      <w:r w:rsidR="00B46B0A">
        <w:t>7.4</w:t>
      </w:r>
      <w:r w:rsidR="00A74AE9" w:rsidRPr="006F2CF1">
        <w:fldChar w:fldCharType="end"/>
      </w:r>
      <w:r w:rsidRPr="006F2CF1">
        <w:t xml:space="preserve">), wobei hier </w:t>
      </w:r>
      <w:r w:rsidR="0084030E" w:rsidRPr="006F2CF1">
        <w:t xml:space="preserve">folgende </w:t>
      </w:r>
      <w:r w:rsidR="00D73202">
        <w:t>Gruppen</w:t>
      </w:r>
      <w:r w:rsidR="00D73202" w:rsidRPr="006F2CF1">
        <w:t xml:space="preserve"> </w:t>
      </w:r>
      <w:r w:rsidRPr="006F2CF1">
        <w:t>gebildet wer</w:t>
      </w:r>
      <w:r w:rsidR="00BA0299" w:rsidRPr="006F2CF1">
        <w:t>den (beim Vergleichsparameter Einwohnerzahl werden z.B. Gemeinden miteinander verglichen, die zwischen 5'000 und 10'000 Einwohner haben</w:t>
      </w:r>
      <w:r w:rsidR="0084030E" w:rsidRPr="006F2CF1">
        <w:t>):</w:t>
      </w:r>
    </w:p>
    <w:p w14:paraId="018A1A87" w14:textId="77777777" w:rsidR="0084030E" w:rsidRPr="006F2CF1" w:rsidRDefault="0084030E" w:rsidP="0084030E">
      <w:pPr>
        <w:pStyle w:val="Lauftext"/>
        <w:numPr>
          <w:ilvl w:val="0"/>
          <w:numId w:val="13"/>
        </w:numPr>
      </w:pPr>
      <w:r w:rsidRPr="006F2CF1">
        <w:rPr>
          <w:b/>
        </w:rPr>
        <w:t>Netzgrösse</w:t>
      </w:r>
      <w:r w:rsidRPr="006F2CF1">
        <w:t>: bis 50 km, 50 bis 75 km, 75 bis 100 km, 100 bis 150 km, über 150 km</w:t>
      </w:r>
    </w:p>
    <w:p w14:paraId="018A1A88" w14:textId="77777777" w:rsidR="0084030E" w:rsidRPr="006F2CF1" w:rsidRDefault="0084030E" w:rsidP="0084030E">
      <w:pPr>
        <w:pStyle w:val="Lauftext"/>
        <w:numPr>
          <w:ilvl w:val="0"/>
          <w:numId w:val="13"/>
        </w:numPr>
      </w:pPr>
      <w:r w:rsidRPr="006F2CF1">
        <w:rPr>
          <w:b/>
        </w:rPr>
        <w:t>Einwohnerzahl</w:t>
      </w:r>
      <w:r w:rsidRPr="006F2CF1">
        <w:t>: weniger als 1'000, 1'000 bis 3'000, 3'000 bis 5'000, 5'000 bis 10'000, 10'000 bis 50'000, mehr als 50'000</w:t>
      </w:r>
    </w:p>
    <w:p w14:paraId="018A1A89" w14:textId="77777777" w:rsidR="0084030E" w:rsidRPr="006F2CF1" w:rsidRDefault="0084030E" w:rsidP="000429BC">
      <w:pPr>
        <w:pStyle w:val="Lauftext"/>
        <w:keepNext/>
        <w:keepLines/>
        <w:numPr>
          <w:ilvl w:val="0"/>
          <w:numId w:val="13"/>
        </w:numPr>
        <w:ind w:left="1208" w:hanging="357"/>
      </w:pPr>
      <w:r w:rsidRPr="006F2CF1">
        <w:rPr>
          <w:b/>
        </w:rPr>
        <w:t>Gemeindetyp</w:t>
      </w:r>
      <w:r w:rsidRPr="006F2CF1">
        <w:t>: Zentrum, Periurbane Gemeinde, Industrielle und tertiäre Gemeinde, Ländliche Pendlergemeinde, Agrar-gemischte Gemeinde, Einkommensstarke Gemeinde, Touristische Gemeinde, Agrarische Gemeinde</w:t>
      </w:r>
    </w:p>
    <w:p w14:paraId="018A1A8A" w14:textId="77777777" w:rsidR="0084030E" w:rsidRPr="006F2CF1" w:rsidRDefault="0084030E" w:rsidP="0084030E">
      <w:pPr>
        <w:pStyle w:val="Lauftext"/>
        <w:numPr>
          <w:ilvl w:val="0"/>
          <w:numId w:val="13"/>
        </w:numPr>
      </w:pPr>
      <w:r w:rsidRPr="006F2CF1">
        <w:rPr>
          <w:b/>
        </w:rPr>
        <w:t>Mittlere Höhe des Siedlungsgebietes</w:t>
      </w:r>
      <w:r w:rsidRPr="006F2CF1">
        <w:t xml:space="preserve"> (in Meter über dem Meeresspiegel): weniger als 500, 500 bis 800, über 800</w:t>
      </w:r>
    </w:p>
    <w:p w14:paraId="018A1A8B" w14:textId="77777777" w:rsidR="0084030E" w:rsidRPr="006F2CF1" w:rsidRDefault="0084030E" w:rsidP="0084030E">
      <w:pPr>
        <w:pStyle w:val="Lauftext"/>
        <w:numPr>
          <w:ilvl w:val="0"/>
          <w:numId w:val="13"/>
        </w:numPr>
      </w:pPr>
      <w:r w:rsidRPr="006F2CF1">
        <w:rPr>
          <w:b/>
        </w:rPr>
        <w:lastRenderedPageBreak/>
        <w:t>Verfügbarkeit öffentlicher Verkehrsmittel</w:t>
      </w:r>
      <w:r w:rsidRPr="006F2CF1">
        <w:t>: vorhanden / nicht vorhanden</w:t>
      </w:r>
    </w:p>
    <w:p w14:paraId="018A1A8C" w14:textId="1E41F787" w:rsidR="0084030E" w:rsidRPr="006F2CF1" w:rsidRDefault="0084030E" w:rsidP="00DD4FD5">
      <w:pPr>
        <w:pStyle w:val="Lauftext"/>
        <w:numPr>
          <w:ilvl w:val="0"/>
          <w:numId w:val="13"/>
        </w:numPr>
      </w:pPr>
      <w:r w:rsidRPr="006F2CF1">
        <w:rPr>
          <w:b/>
        </w:rPr>
        <w:t>Steuerert</w:t>
      </w:r>
      <w:r w:rsidR="001E48FF" w:rsidRPr="006F2CF1">
        <w:rPr>
          <w:b/>
        </w:rPr>
        <w:t>r</w:t>
      </w:r>
      <w:r w:rsidRPr="006F2CF1">
        <w:rPr>
          <w:b/>
        </w:rPr>
        <w:t>ag (ohne Kirchensteuer)</w:t>
      </w:r>
      <w:r w:rsidRPr="006F2CF1">
        <w:t xml:space="preserve">: </w:t>
      </w:r>
      <w:r w:rsidR="00DD4FD5">
        <w:t>weniger als 400 CHF/E, 400 bis 800 CHF/E, 800 bis 1200 CHF/E, mindestens 1200 CHF/E</w:t>
      </w:r>
    </w:p>
    <w:p w14:paraId="018A1A8D" w14:textId="77777777" w:rsidR="00EF6EDC" w:rsidRPr="006F2CF1" w:rsidRDefault="00EF6EDC" w:rsidP="00EF6EDC">
      <w:pPr>
        <w:pStyle w:val="Hinweis"/>
        <w:rPr>
          <w:lang w:val="de-CH"/>
        </w:rPr>
      </w:pPr>
      <w:r w:rsidRPr="006F2CF1">
        <w:rPr>
          <w:b/>
          <w:bCs/>
          <w:noProof/>
          <w:color w:val="auto"/>
          <w:lang w:val="de-AT" w:eastAsia="de-AT"/>
        </w:rPr>
        <w:drawing>
          <wp:anchor distT="0" distB="0" distL="114300" distR="114300" simplePos="0" relativeHeight="251658306" behindDoc="0" locked="0" layoutInCell="1" allowOverlap="1" wp14:anchorId="018A1F50" wp14:editId="018A1F51">
            <wp:simplePos x="0" y="0"/>
            <wp:positionH relativeFrom="column">
              <wp:posOffset>25400</wp:posOffset>
            </wp:positionH>
            <wp:positionV relativeFrom="paragraph">
              <wp:posOffset>59690</wp:posOffset>
            </wp:positionV>
            <wp:extent cx="400050" cy="409575"/>
            <wp:effectExtent l="0" t="0" r="0" b="9525"/>
            <wp:wrapNone/>
            <wp:docPr id="1082" name="Picture 1082"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er Vergleich erfolgt sowohl mit der Vergleichsgruppe</w:t>
      </w:r>
      <w:r w:rsidR="00A74AE9" w:rsidRPr="006F2CF1">
        <w:rPr>
          <w:lang w:val="de-CH"/>
        </w:rPr>
        <w:fldChar w:fldCharType="begin"/>
      </w:r>
      <w:r w:rsidR="006439D8" w:rsidRPr="006F2CF1">
        <w:rPr>
          <w:lang w:val="de-CH"/>
        </w:rPr>
        <w:instrText xml:space="preserve"> XE "</w:instrText>
      </w:r>
      <w:r w:rsidR="006439D8" w:rsidRPr="006F2CF1">
        <w:rPr>
          <w:b/>
          <w:lang w:val="de-CH"/>
        </w:rPr>
        <w:instrText>Vergleichsgruppe</w:instrText>
      </w:r>
      <w:r w:rsidR="006439D8" w:rsidRPr="006F2CF1">
        <w:rPr>
          <w:lang w:val="de-CH"/>
        </w:rPr>
        <w:instrText xml:space="preserve">" </w:instrText>
      </w:r>
      <w:r w:rsidR="00A74AE9" w:rsidRPr="006F2CF1">
        <w:rPr>
          <w:lang w:val="de-CH"/>
        </w:rPr>
        <w:fldChar w:fldCharType="end"/>
      </w:r>
      <w:r w:rsidRPr="006F2CF1">
        <w:rPr>
          <w:lang w:val="de-CH"/>
        </w:rPr>
        <w:t xml:space="preserve"> als auch mit allen Gemeinden. Wenn Sie gar keine Vergleichsparameter wählen, erfolgt der Vergleich nur mit allen Gemeinden.</w:t>
      </w:r>
    </w:p>
    <w:p w14:paraId="018A1A8E" w14:textId="77777777" w:rsidR="00EF6EDC" w:rsidRPr="006F2CF1" w:rsidRDefault="00EF6EDC" w:rsidP="00EF6EDC">
      <w:pPr>
        <w:rPr>
          <w:lang w:eastAsia="en-US"/>
        </w:rPr>
      </w:pPr>
    </w:p>
    <w:p w14:paraId="018A1A8F" w14:textId="77777777" w:rsidR="00CC6E83" w:rsidRPr="006F2CF1" w:rsidRDefault="00CC6E83" w:rsidP="006935CA">
      <w:pPr>
        <w:pStyle w:val="Tip"/>
        <w:keepNext/>
        <w:keepLines/>
        <w:spacing w:after="0"/>
        <w:rPr>
          <w:lang w:val="de-CH"/>
        </w:rPr>
      </w:pPr>
      <w:r w:rsidRPr="006F2CF1">
        <w:rPr>
          <w:b/>
          <w:bCs/>
          <w:noProof/>
          <w:color w:val="auto"/>
          <w:lang w:val="de-AT" w:eastAsia="de-AT"/>
        </w:rPr>
        <w:drawing>
          <wp:anchor distT="0" distB="0" distL="114300" distR="114300" simplePos="0" relativeHeight="251658307" behindDoc="0" locked="0" layoutInCell="1" allowOverlap="1" wp14:anchorId="018A1F52" wp14:editId="018A1F53">
            <wp:simplePos x="0" y="0"/>
            <wp:positionH relativeFrom="column">
              <wp:posOffset>25400</wp:posOffset>
            </wp:positionH>
            <wp:positionV relativeFrom="paragraph">
              <wp:posOffset>91440</wp:posOffset>
            </wp:positionV>
            <wp:extent cx="446405" cy="457200"/>
            <wp:effectExtent l="0" t="0" r="0" b="0"/>
            <wp:wrapNone/>
            <wp:docPr id="19" name="Picture 19"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Wenn Sie keinen Vergleichsparameter wählen, wird Ihre Gemei</w:t>
      </w:r>
      <w:r w:rsidR="00BF6F1A" w:rsidRPr="006F2CF1">
        <w:rPr>
          <w:lang w:val="de-CH"/>
        </w:rPr>
        <w:t>nde mit allen anderen Gemeinden,</w:t>
      </w:r>
      <w:r w:rsidRPr="006F2CF1">
        <w:rPr>
          <w:lang w:val="de-CH"/>
        </w:rPr>
        <w:t xml:space="preserve"> die bereits Daten für die Benchmarkauswertungen zur Verfügung haben, verglichen. Der Vergleich mit ähnlichen Gemeinden (Vergleichsparameter) ist aussagekräftiger, als der Vergleich mit allen Gemeinden. Zudem wird beim Vergleich mit ähnlichen Gemeinden zusätzlich auch immer ein Vergleich mit allen Gemeinden durchgeführt.</w:t>
      </w:r>
    </w:p>
    <w:p w14:paraId="018A1A90" w14:textId="77777777" w:rsidR="00CC6E83" w:rsidRPr="006F2CF1" w:rsidRDefault="00CC6E83" w:rsidP="00EF6EDC">
      <w:pPr>
        <w:rPr>
          <w:lang w:eastAsia="en-US"/>
        </w:rPr>
      </w:pPr>
    </w:p>
    <w:p w14:paraId="018A1A91" w14:textId="77777777" w:rsidR="000E3D37" w:rsidRPr="006F2CF1" w:rsidRDefault="000E3D37" w:rsidP="000E3D37">
      <w:pPr>
        <w:pStyle w:val="Lauftext"/>
      </w:pPr>
      <w:r w:rsidRPr="006F2CF1">
        <w:t xml:space="preserve">Klicken Sie auf </w:t>
      </w:r>
      <w:r w:rsidRPr="006F2CF1">
        <w:rPr>
          <w:b/>
        </w:rPr>
        <w:t>Auswertung ausführen</w:t>
      </w:r>
      <w:r w:rsidRPr="006F2CF1">
        <w:t>, um die Benchmark-Auswertung zu generieren.</w:t>
      </w:r>
    </w:p>
    <w:p w14:paraId="018A1A92" w14:textId="77777777" w:rsidR="00BA0299" w:rsidRPr="006F2CF1" w:rsidRDefault="00BA0299" w:rsidP="00CF0BB1">
      <w:pPr>
        <w:pStyle w:val="Hinweis"/>
        <w:keepLines/>
        <w:rPr>
          <w:lang w:val="de-CH"/>
        </w:rPr>
      </w:pPr>
      <w:r w:rsidRPr="006F2CF1">
        <w:rPr>
          <w:b/>
          <w:bCs/>
          <w:noProof/>
          <w:color w:val="auto"/>
          <w:lang w:val="de-AT" w:eastAsia="de-AT"/>
        </w:rPr>
        <w:drawing>
          <wp:anchor distT="0" distB="0" distL="114300" distR="114300" simplePos="0" relativeHeight="251658303" behindDoc="0" locked="0" layoutInCell="1" allowOverlap="1" wp14:anchorId="018A1F54" wp14:editId="018A1F55">
            <wp:simplePos x="0" y="0"/>
            <wp:positionH relativeFrom="column">
              <wp:posOffset>25400</wp:posOffset>
            </wp:positionH>
            <wp:positionV relativeFrom="paragraph">
              <wp:posOffset>59690</wp:posOffset>
            </wp:positionV>
            <wp:extent cx="400050" cy="409575"/>
            <wp:effectExtent l="0" t="0" r="0" b="9525"/>
            <wp:wrapNone/>
            <wp:docPr id="1083" name="Picture 1083"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Wenn in der Vergleichsgruppe</w:t>
      </w:r>
      <w:r w:rsidR="00A74AE9" w:rsidRPr="006F2CF1">
        <w:rPr>
          <w:lang w:val="de-CH"/>
        </w:rPr>
        <w:fldChar w:fldCharType="begin"/>
      </w:r>
      <w:r w:rsidR="00C6380F" w:rsidRPr="006F2CF1">
        <w:rPr>
          <w:lang w:val="de-CH"/>
        </w:rPr>
        <w:instrText xml:space="preserve"> XE "</w:instrText>
      </w:r>
      <w:r w:rsidR="00C6380F" w:rsidRPr="006F2CF1">
        <w:rPr>
          <w:b/>
          <w:lang w:val="de-CH"/>
        </w:rPr>
        <w:instrText>Vergleichsgruppe</w:instrText>
      </w:r>
      <w:r w:rsidR="00C6380F" w:rsidRPr="006F2CF1">
        <w:rPr>
          <w:lang w:val="de-CH"/>
        </w:rPr>
        <w:instrText xml:space="preserve">" </w:instrText>
      </w:r>
      <w:r w:rsidR="00A74AE9" w:rsidRPr="006F2CF1">
        <w:rPr>
          <w:lang w:val="de-CH"/>
        </w:rPr>
        <w:fldChar w:fldCharType="end"/>
      </w:r>
      <w:r w:rsidRPr="006F2CF1">
        <w:rPr>
          <w:lang w:val="de-CH"/>
        </w:rPr>
        <w:t xml:space="preserve"> weniger als 4 andere Gemeinden enthalten sind, erfolgt kein Vergleich. Das Benchmarking</w:t>
      </w:r>
      <w:r w:rsidR="00A74AE9" w:rsidRPr="006F2CF1">
        <w:rPr>
          <w:lang w:val="de-CH"/>
        </w:rPr>
        <w:fldChar w:fldCharType="begin"/>
      </w:r>
      <w:r w:rsidR="00F35038" w:rsidRPr="006F2CF1">
        <w:rPr>
          <w:lang w:val="de-CH"/>
        </w:rPr>
        <w:instrText xml:space="preserve"> XE "</w:instrText>
      </w:r>
      <w:r w:rsidR="00F35038" w:rsidRPr="006F2CF1">
        <w:rPr>
          <w:b/>
          <w:lang w:val="de-CH"/>
        </w:rPr>
        <w:instrText>Benchmarking</w:instrText>
      </w:r>
      <w:r w:rsidR="00F35038" w:rsidRPr="006F2CF1">
        <w:rPr>
          <w:lang w:val="de-CH"/>
        </w:rPr>
        <w:instrText xml:space="preserve">" </w:instrText>
      </w:r>
      <w:r w:rsidR="00A74AE9" w:rsidRPr="006F2CF1">
        <w:rPr>
          <w:lang w:val="de-CH"/>
        </w:rPr>
        <w:fldChar w:fldCharType="end"/>
      </w:r>
      <w:r w:rsidRPr="006F2CF1">
        <w:rPr>
          <w:lang w:val="de-CH"/>
        </w:rPr>
        <w:t xml:space="preserve"> wird umso aussagekräftiger, je mehr Gemeinden daran teilnehmen.</w:t>
      </w:r>
    </w:p>
    <w:p w14:paraId="018A1A93" w14:textId="77777777" w:rsidR="00BA0299" w:rsidRPr="006F2CF1" w:rsidRDefault="00BA0299" w:rsidP="000E3D37">
      <w:pPr>
        <w:pStyle w:val="Lauftext"/>
      </w:pPr>
    </w:p>
    <w:p w14:paraId="018A1A94" w14:textId="77777777" w:rsidR="0004054C" w:rsidRPr="006F2CF1" w:rsidRDefault="0004054C" w:rsidP="0004054C">
      <w:pPr>
        <w:pStyle w:val="Hinweis"/>
        <w:rPr>
          <w:lang w:val="de-CH"/>
        </w:rPr>
      </w:pPr>
      <w:r w:rsidRPr="006F2CF1">
        <w:rPr>
          <w:b/>
          <w:bCs/>
          <w:noProof/>
          <w:color w:val="auto"/>
          <w:lang w:val="de-AT" w:eastAsia="de-AT"/>
        </w:rPr>
        <w:drawing>
          <wp:anchor distT="0" distB="0" distL="114300" distR="114300" simplePos="0" relativeHeight="251658304" behindDoc="0" locked="0" layoutInCell="1" allowOverlap="1" wp14:anchorId="018A1F56" wp14:editId="018A1F57">
            <wp:simplePos x="0" y="0"/>
            <wp:positionH relativeFrom="column">
              <wp:posOffset>25400</wp:posOffset>
            </wp:positionH>
            <wp:positionV relativeFrom="paragraph">
              <wp:posOffset>59690</wp:posOffset>
            </wp:positionV>
            <wp:extent cx="400050" cy="409575"/>
            <wp:effectExtent l="0" t="0" r="0" b="9525"/>
            <wp:wrapNone/>
            <wp:docPr id="1087" name="Picture 1087"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Für Gemeinden, die im Strassennamen- oder GIS-Modus</w:t>
      </w:r>
      <w:r w:rsidR="00717936" w:rsidRPr="006F2CF1">
        <w:rPr>
          <w:lang w:val="de-CH"/>
        </w:rPr>
        <w:t xml:space="preserve"> </w:t>
      </w:r>
      <w:r w:rsidRPr="006F2CF1">
        <w:rPr>
          <w:lang w:val="de-CH"/>
        </w:rPr>
        <w:t>arbeiten, berücksichtigt das System ausschliesslich Strassenabschnitt</w:t>
      </w:r>
      <w:r w:rsidR="00A74AE9" w:rsidRPr="006F2CF1">
        <w:rPr>
          <w:lang w:val="de-CH"/>
        </w:rPr>
        <w:fldChar w:fldCharType="begin"/>
      </w:r>
      <w:r w:rsidR="00C6380F" w:rsidRPr="006F2CF1">
        <w:rPr>
          <w:lang w:val="de-CH"/>
        </w:rPr>
        <w:instrText xml:space="preserve"> XE "</w:instrText>
      </w:r>
      <w:r w:rsidR="00C6380F" w:rsidRPr="006F2CF1">
        <w:rPr>
          <w:b/>
          <w:lang w:val="de-CH"/>
        </w:rPr>
        <w:instrText>Strassenabschnitt</w:instrText>
      </w:r>
      <w:r w:rsidR="00C6380F" w:rsidRPr="006F2CF1">
        <w:rPr>
          <w:lang w:val="de-CH"/>
        </w:rPr>
        <w:instrText xml:space="preserve">" </w:instrText>
      </w:r>
      <w:r w:rsidR="00A74AE9" w:rsidRPr="006F2CF1">
        <w:rPr>
          <w:lang w:val="de-CH"/>
        </w:rPr>
        <w:fldChar w:fldCharType="end"/>
      </w:r>
      <w:r w:rsidRPr="006F2CF1">
        <w:rPr>
          <w:lang w:val="de-CH"/>
        </w:rPr>
        <w:t xml:space="preserve">e des Eigentümers </w:t>
      </w:r>
      <w:r w:rsidRPr="006F2CF1">
        <w:rPr>
          <w:b/>
          <w:lang w:val="de-CH"/>
        </w:rPr>
        <w:t>Gemeinde</w:t>
      </w:r>
      <w:r w:rsidRPr="006F2CF1">
        <w:rPr>
          <w:lang w:val="de-CH"/>
        </w:rPr>
        <w:t>.</w:t>
      </w:r>
    </w:p>
    <w:p w14:paraId="018A1A95" w14:textId="77777777" w:rsidR="000E3D37" w:rsidRPr="006F2CF1" w:rsidRDefault="00232606" w:rsidP="0093377D">
      <w:pPr>
        <w:pStyle w:val="Lauftext"/>
        <w:jc w:val="center"/>
      </w:pPr>
      <w:r w:rsidRPr="006F2CF1">
        <w:rPr>
          <w:noProof/>
          <w:lang w:val="de-AT" w:eastAsia="de-AT"/>
        </w:rPr>
        <w:drawing>
          <wp:inline distT="0" distB="0" distL="0" distR="0" wp14:anchorId="018A1F58" wp14:editId="018A1F59">
            <wp:extent cx="4807378" cy="4488873"/>
            <wp:effectExtent l="0" t="0" r="0" b="6985"/>
            <wp:docPr id="1046" name="Picture 1046" descr="C:\Users\sr\Pictures\Captu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Pictures\Capture12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07389" cy="4488884"/>
                    </a:xfrm>
                    <a:prstGeom prst="rect">
                      <a:avLst/>
                    </a:prstGeom>
                    <a:noFill/>
                    <a:ln>
                      <a:noFill/>
                    </a:ln>
                  </pic:spPr>
                </pic:pic>
              </a:graphicData>
            </a:graphic>
          </wp:inline>
        </w:drawing>
      </w:r>
    </w:p>
    <w:p w14:paraId="018A1A96" w14:textId="244B9726" w:rsidR="000E3D37" w:rsidRPr="006F2CF1" w:rsidRDefault="000E3D37" w:rsidP="0099442E">
      <w:pPr>
        <w:pStyle w:val="Caption"/>
      </w:pPr>
      <w:bookmarkStart w:id="329" w:name="_Ref333485386"/>
      <w:bookmarkStart w:id="330" w:name="_Toc479243105"/>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3</w:t>
      </w:r>
      <w:r w:rsidR="00A74AE9" w:rsidRPr="006F2CF1">
        <w:fldChar w:fldCharType="end"/>
      </w:r>
      <w:bookmarkEnd w:id="329"/>
      <w:r w:rsidRPr="006F2CF1">
        <w:t>: Benchmark-Auswertung „Inventarkennwerte</w:t>
      </w:r>
      <w:r w:rsidR="00A74AE9" w:rsidRPr="006F2CF1">
        <w:fldChar w:fldCharType="begin"/>
      </w:r>
      <w:r w:rsidR="00B517E2" w:rsidRPr="006F2CF1">
        <w:instrText xml:space="preserve"> XE "</w:instrText>
      </w:r>
      <w:r w:rsidR="00B517E2" w:rsidRPr="006F2CF1">
        <w:rPr>
          <w:b/>
        </w:rPr>
        <w:instrText>Inventarkennwerte</w:instrText>
      </w:r>
      <w:r w:rsidR="00B517E2" w:rsidRPr="006F2CF1">
        <w:instrText xml:space="preserve">" </w:instrText>
      </w:r>
      <w:r w:rsidR="00A74AE9" w:rsidRPr="006F2CF1">
        <w:fldChar w:fldCharType="end"/>
      </w:r>
      <w:r w:rsidRPr="006F2CF1">
        <w:t>“</w:t>
      </w:r>
      <w:bookmarkEnd w:id="330"/>
    </w:p>
    <w:p w14:paraId="018A1A97" w14:textId="07356D57" w:rsidR="00E32F21" w:rsidRPr="006F2CF1" w:rsidRDefault="00BA0299" w:rsidP="00E32F21">
      <w:pPr>
        <w:pStyle w:val="Lauftext"/>
      </w:pPr>
      <w:r w:rsidRPr="006F2CF1">
        <w:t xml:space="preserve">Die generierte Tabelle (siehe </w:t>
      </w:r>
      <w:r w:rsidR="00A74AE9" w:rsidRPr="006F2CF1">
        <w:fldChar w:fldCharType="begin"/>
      </w:r>
      <w:r w:rsidRPr="006F2CF1">
        <w:instrText xml:space="preserve"> REF _Ref333485386 \h </w:instrText>
      </w:r>
      <w:r w:rsidR="00A74AE9" w:rsidRPr="006F2CF1">
        <w:fldChar w:fldCharType="separate"/>
      </w:r>
      <w:r w:rsidR="00B46B0A" w:rsidRPr="006F2CF1">
        <w:t xml:space="preserve">Abbildung </w:t>
      </w:r>
      <w:r w:rsidR="00B46B0A">
        <w:rPr>
          <w:noProof/>
        </w:rPr>
        <w:t>63</w:t>
      </w:r>
      <w:r w:rsidR="00A74AE9" w:rsidRPr="006F2CF1">
        <w:fldChar w:fldCharType="end"/>
      </w:r>
      <w:r w:rsidRPr="006F2CF1">
        <w:t xml:space="preserve">) liefert </w:t>
      </w:r>
      <w:r w:rsidR="00E32F21" w:rsidRPr="006F2CF1">
        <w:t xml:space="preserve">Informationen zu folgenden </w:t>
      </w:r>
      <w:r w:rsidR="00CF0BB1" w:rsidRPr="006F2CF1">
        <w:t>K</w:t>
      </w:r>
      <w:r w:rsidR="00E32F21" w:rsidRPr="006F2CF1">
        <w:t>ennwerten:</w:t>
      </w:r>
    </w:p>
    <w:p w14:paraId="018A1A98" w14:textId="77777777" w:rsidR="00E32F21" w:rsidRPr="006F2CF1" w:rsidRDefault="00E32F21" w:rsidP="00D81B0D">
      <w:pPr>
        <w:pStyle w:val="Lauftext"/>
        <w:numPr>
          <w:ilvl w:val="0"/>
          <w:numId w:val="29"/>
        </w:numPr>
      </w:pPr>
      <w:r w:rsidRPr="006F2CF1">
        <w:lastRenderedPageBreak/>
        <w:t xml:space="preserve">Summe km Strasse pro ha Siedlungsfläche und pro Einwohner </w:t>
      </w:r>
    </w:p>
    <w:p w14:paraId="018A1A99" w14:textId="77777777" w:rsidR="00E32F21" w:rsidRPr="006F2CF1" w:rsidRDefault="00E32F21" w:rsidP="00D81B0D">
      <w:pPr>
        <w:pStyle w:val="Lauftext"/>
        <w:numPr>
          <w:ilvl w:val="0"/>
          <w:numId w:val="29"/>
        </w:numPr>
      </w:pPr>
      <w:r w:rsidRPr="006F2CF1">
        <w:t>Summe m² Strasse pro ha Siedlungsfläche und pro Einwohner</w:t>
      </w:r>
    </w:p>
    <w:p w14:paraId="018A1A9A" w14:textId="77777777" w:rsidR="00E32F21" w:rsidRPr="006F2CF1" w:rsidRDefault="00E32F21" w:rsidP="00D81B0D">
      <w:pPr>
        <w:pStyle w:val="Lauftext"/>
        <w:numPr>
          <w:ilvl w:val="0"/>
          <w:numId w:val="29"/>
        </w:numPr>
      </w:pPr>
      <w:r w:rsidRPr="006F2CF1">
        <w:t>Prozentuelle Verteilung der Fahrbahnflächen auf die Belastungskategorien</w:t>
      </w:r>
    </w:p>
    <w:p w14:paraId="018A1A9B" w14:textId="77777777" w:rsidR="00E32F21" w:rsidRPr="006F2CF1" w:rsidRDefault="00E32F21" w:rsidP="00D81B0D">
      <w:pPr>
        <w:pStyle w:val="Lauftext"/>
        <w:numPr>
          <w:ilvl w:val="0"/>
          <w:numId w:val="29"/>
        </w:numPr>
      </w:pPr>
      <w:r w:rsidRPr="006F2CF1">
        <w:t>Gesamt-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 xml:space="preserve"> pro m² Fahrbahnfläche und pro Einwohner </w:t>
      </w:r>
    </w:p>
    <w:p w14:paraId="018A1A9C" w14:textId="77777777" w:rsidR="00001497" w:rsidRPr="006F2CF1" w:rsidRDefault="00E32F21" w:rsidP="00D81B0D">
      <w:pPr>
        <w:pStyle w:val="Lauftext"/>
        <w:numPr>
          <w:ilvl w:val="0"/>
          <w:numId w:val="29"/>
        </w:numPr>
      </w:pPr>
      <w:r w:rsidRPr="006F2CF1">
        <w:t>Gesamt-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 pro m²</w:t>
      </w:r>
      <w:r w:rsidR="00B72981" w:rsidRPr="006F2CF1">
        <w:t xml:space="preserve"> </w:t>
      </w:r>
      <w:r w:rsidRPr="006F2CF1">
        <w:t>Fahrbahnfläche und pro Einwohner</w:t>
      </w:r>
    </w:p>
    <w:p w14:paraId="018A1A9D" w14:textId="3C04A8B4" w:rsidR="00001497" w:rsidRPr="006F2CF1" w:rsidRDefault="00001497" w:rsidP="00A45BA1">
      <w:pPr>
        <w:pStyle w:val="Hinweis"/>
        <w:rPr>
          <w:lang w:val="de-CH"/>
        </w:rPr>
      </w:pPr>
      <w:r w:rsidRPr="00A45BA1">
        <w:rPr>
          <w:noProof/>
          <w:lang w:val="de-AT" w:eastAsia="de-AT"/>
        </w:rPr>
        <w:drawing>
          <wp:anchor distT="0" distB="0" distL="114300" distR="114300" simplePos="0" relativeHeight="251658310" behindDoc="0" locked="0" layoutInCell="1" allowOverlap="1" wp14:anchorId="018A1F5A" wp14:editId="018A1F5B">
            <wp:simplePos x="0" y="0"/>
            <wp:positionH relativeFrom="column">
              <wp:posOffset>25400</wp:posOffset>
            </wp:positionH>
            <wp:positionV relativeFrom="paragraph">
              <wp:posOffset>59690</wp:posOffset>
            </wp:positionV>
            <wp:extent cx="400050" cy="409575"/>
            <wp:effectExtent l="0" t="0" r="0" b="9525"/>
            <wp:wrapNone/>
            <wp:docPr id="1061" name="Picture 106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A45BA1">
        <w:rPr>
          <w:lang w:val="de-CH"/>
        </w:rPr>
        <w:t>Hinweis: Aus Platzgründen wird die Beschriftung der Belastungskategorien abgekürzt (siehe</w:t>
      </w:r>
      <w:r w:rsidR="00A45BA1">
        <w:rPr>
          <w:lang w:val="de-CH"/>
        </w:rPr>
        <w:t xml:space="preserve"> </w:t>
      </w:r>
      <w:r w:rsidR="00A45BA1">
        <w:rPr>
          <w:lang w:val="de-CH"/>
        </w:rPr>
        <w:fldChar w:fldCharType="begin"/>
      </w:r>
      <w:r w:rsidR="00A45BA1">
        <w:rPr>
          <w:lang w:val="de-CH"/>
        </w:rPr>
        <w:instrText xml:space="preserve"> REF _Ref405308070 \h </w:instrText>
      </w:r>
      <w:r w:rsidR="00A45BA1">
        <w:rPr>
          <w:lang w:val="de-CH"/>
        </w:rPr>
      </w:r>
      <w:r w:rsidR="00A45BA1">
        <w:rPr>
          <w:lang w:val="de-CH"/>
        </w:rPr>
        <w:fldChar w:fldCharType="separate"/>
      </w:r>
      <w:r w:rsidR="00B46B0A" w:rsidRPr="006F2CF1">
        <w:t>Abbildungsverzeichnis</w:t>
      </w:r>
      <w:r w:rsidR="00A45BA1">
        <w:rPr>
          <w:lang w:val="de-CH"/>
        </w:rPr>
        <w:fldChar w:fldCharType="end"/>
      </w:r>
      <w:r w:rsidRPr="006F2CF1">
        <w:rPr>
          <w:lang w:val="de-CH"/>
        </w:rPr>
        <w:t>).</w:t>
      </w:r>
    </w:p>
    <w:p w14:paraId="018A1A9F" w14:textId="77777777" w:rsidR="006B6FDB" w:rsidRPr="006F2CF1" w:rsidRDefault="006B6FDB" w:rsidP="006B6FDB">
      <w:pPr>
        <w:pStyle w:val="Heading2"/>
      </w:pPr>
      <w:bookmarkStart w:id="331" w:name="_Ref333483609"/>
      <w:bookmarkStart w:id="332" w:name="_Toc479243013"/>
      <w:r w:rsidRPr="006F2CF1">
        <w:t>Zustandskennwerte</w:t>
      </w:r>
      <w:bookmarkEnd w:id="331"/>
      <w:bookmarkEnd w:id="332"/>
      <w:r w:rsidR="00A74AE9" w:rsidRPr="006F2CF1">
        <w:fldChar w:fldCharType="begin"/>
      </w:r>
      <w:r w:rsidR="007D71EF" w:rsidRPr="006F2CF1">
        <w:instrText xml:space="preserve"> XE "Zustandskennwerte" </w:instrText>
      </w:r>
      <w:r w:rsidR="00A74AE9" w:rsidRPr="006F2CF1">
        <w:fldChar w:fldCharType="end"/>
      </w:r>
    </w:p>
    <w:p w14:paraId="018A1AA0" w14:textId="77777777" w:rsidR="000E5AC8" w:rsidRPr="006F2CF1" w:rsidRDefault="000E5AC8" w:rsidP="000E5AC8">
      <w:pPr>
        <w:pStyle w:val="Lauftext"/>
      </w:pPr>
      <w:r w:rsidRPr="006F2CF1">
        <w:t xml:space="preserve">Unter dem Menüpunkt </w:t>
      </w:r>
      <w:r w:rsidRPr="006F2CF1">
        <w:rPr>
          <w:b/>
        </w:rPr>
        <w:t>Zustandskennwerte</w:t>
      </w:r>
      <w:r w:rsidR="00A74AE9" w:rsidRPr="006F2CF1">
        <w:rPr>
          <w:b/>
        </w:rPr>
        <w:fldChar w:fldCharType="begin"/>
      </w:r>
      <w:r w:rsidR="007D71EF" w:rsidRPr="006F2CF1">
        <w:instrText xml:space="preserve"> XE "</w:instrText>
      </w:r>
      <w:r w:rsidR="007D71EF" w:rsidRPr="006F2CF1">
        <w:rPr>
          <w:b/>
        </w:rPr>
        <w:instrText>Zustandskennwerte</w:instrText>
      </w:r>
      <w:r w:rsidR="007D71EF" w:rsidRPr="006F2CF1">
        <w:instrText xml:space="preserve">" </w:instrText>
      </w:r>
      <w:r w:rsidR="00A74AE9" w:rsidRPr="006F2CF1">
        <w:rPr>
          <w:b/>
        </w:rPr>
        <w:fldChar w:fldCharType="end"/>
      </w:r>
      <w:r w:rsidRPr="006F2CF1">
        <w:t xml:space="preserve"> (im Menü </w:t>
      </w:r>
      <w:r w:rsidRPr="006F2CF1">
        <w:rPr>
          <w:b/>
        </w:rPr>
        <w:t>Benchmarking</w:t>
      </w:r>
      <w:r w:rsidR="00A74AE9" w:rsidRPr="006F2CF1">
        <w:rPr>
          <w:b/>
        </w:rPr>
        <w:fldChar w:fldCharType="begin"/>
      </w:r>
      <w:r w:rsidR="00F35038" w:rsidRPr="006F2CF1">
        <w:instrText xml:space="preserve"> XE "</w:instrText>
      </w:r>
      <w:r w:rsidR="00F35038" w:rsidRPr="006F2CF1">
        <w:rPr>
          <w:b/>
        </w:rPr>
        <w:instrText>Benchmarking</w:instrText>
      </w:r>
      <w:r w:rsidR="00F35038" w:rsidRPr="006F2CF1">
        <w:instrText xml:space="preserve">" </w:instrText>
      </w:r>
      <w:r w:rsidR="00A74AE9" w:rsidRPr="006F2CF1">
        <w:rPr>
          <w:b/>
        </w:rPr>
        <w:fldChar w:fldCharType="end"/>
      </w:r>
      <w:r w:rsidRPr="006F2CF1">
        <w:t xml:space="preserve">) können Sie ihren Strassenzustand mit dem anderer Gemeinden vergleichen. </w:t>
      </w:r>
    </w:p>
    <w:p w14:paraId="018A1AA1" w14:textId="4747B25C" w:rsidR="00E32F21" w:rsidRPr="006F2CF1" w:rsidRDefault="000E5AC8" w:rsidP="00E32F21">
      <w:pPr>
        <w:pStyle w:val="Lauftext"/>
      </w:pPr>
      <w:r w:rsidRPr="006F2CF1">
        <w:t xml:space="preserve">Dazu müssen Sie zuerst </w:t>
      </w:r>
      <w:r w:rsidR="00E32F21" w:rsidRPr="006F2CF1">
        <w:t>das Bezugsjahr</w:t>
      </w:r>
      <w:r w:rsidR="00A74AE9" w:rsidRPr="006F2CF1">
        <w:fldChar w:fldCharType="begin"/>
      </w:r>
      <w:r w:rsidR="003911F1" w:rsidRPr="006F2CF1">
        <w:instrText xml:space="preserve"> XE "</w:instrText>
      </w:r>
      <w:r w:rsidR="003911F1" w:rsidRPr="006F2CF1">
        <w:rPr>
          <w:b/>
        </w:rPr>
        <w:instrText>Bezugsjahr</w:instrText>
      </w:r>
      <w:r w:rsidR="003911F1" w:rsidRPr="006F2CF1">
        <w:instrText xml:space="preserve">" </w:instrText>
      </w:r>
      <w:r w:rsidR="00A74AE9" w:rsidRPr="006F2CF1">
        <w:fldChar w:fldCharType="end"/>
      </w:r>
      <w:r w:rsidR="00E32F21" w:rsidRPr="006F2CF1">
        <w:t xml:space="preserve"> sowie bis zu drei Vergleichsparameter auswählen</w:t>
      </w:r>
      <w:r w:rsidR="00D52BE0" w:rsidRPr="006F2CF1">
        <w:t>. Das funktioniert genauso wie bei den Inventarkennwerte</w:t>
      </w:r>
      <w:r w:rsidR="00A74AE9" w:rsidRPr="006F2CF1">
        <w:fldChar w:fldCharType="begin"/>
      </w:r>
      <w:r w:rsidR="00B517E2" w:rsidRPr="006F2CF1">
        <w:instrText xml:space="preserve"> XE "</w:instrText>
      </w:r>
      <w:r w:rsidR="00B517E2" w:rsidRPr="006F2CF1">
        <w:rPr>
          <w:b/>
        </w:rPr>
        <w:instrText>Inventarkennwerte</w:instrText>
      </w:r>
      <w:r w:rsidR="00B517E2" w:rsidRPr="006F2CF1">
        <w:instrText xml:space="preserve">" </w:instrText>
      </w:r>
      <w:r w:rsidR="00A74AE9" w:rsidRPr="006F2CF1">
        <w:fldChar w:fldCharType="end"/>
      </w:r>
      <w:r w:rsidR="00D52BE0" w:rsidRPr="006F2CF1">
        <w:t>n (</w:t>
      </w:r>
      <w:r w:rsidR="00E32F21" w:rsidRPr="006F2CF1">
        <w:t xml:space="preserve">siehe Abschnitt </w:t>
      </w:r>
      <w:r w:rsidR="00A74AE9" w:rsidRPr="006F2CF1">
        <w:fldChar w:fldCharType="begin"/>
      </w:r>
      <w:r w:rsidR="00E32F21" w:rsidRPr="006F2CF1">
        <w:instrText xml:space="preserve"> REF _Ref333486318 \r \h </w:instrText>
      </w:r>
      <w:r w:rsidR="00A74AE9" w:rsidRPr="006F2CF1">
        <w:fldChar w:fldCharType="separate"/>
      </w:r>
      <w:r w:rsidR="00B46B0A">
        <w:t>6.1</w:t>
      </w:r>
      <w:r w:rsidR="00A74AE9" w:rsidRPr="006F2CF1">
        <w:fldChar w:fldCharType="end"/>
      </w:r>
      <w:r w:rsidR="00D52BE0" w:rsidRPr="006F2CF1">
        <w:t>)</w:t>
      </w:r>
      <w:r w:rsidR="0004054C" w:rsidRPr="006F2CF1">
        <w:t xml:space="preserve"> und es gelten dieselben Hinweise wie dort</w:t>
      </w:r>
      <w:r w:rsidR="00D52BE0" w:rsidRPr="006F2CF1">
        <w:t>.</w:t>
      </w:r>
    </w:p>
    <w:p w14:paraId="018A1AA2" w14:textId="77777777" w:rsidR="0004054C" w:rsidRPr="006F2CF1" w:rsidRDefault="008229ED" w:rsidP="0093377D">
      <w:pPr>
        <w:pStyle w:val="Lauftext"/>
        <w:jc w:val="center"/>
      </w:pPr>
      <w:r w:rsidRPr="006F2CF1">
        <w:rPr>
          <w:noProof/>
          <w:lang w:val="de-AT" w:eastAsia="de-AT"/>
        </w:rPr>
        <w:drawing>
          <wp:inline distT="0" distB="0" distL="0" distR="0" wp14:anchorId="018A1F5C" wp14:editId="018A1F5D">
            <wp:extent cx="4412615" cy="4232275"/>
            <wp:effectExtent l="0" t="0" r="6985" b="0"/>
            <wp:docPr id="1048" name="Picture 1048" descr="C:\Users\sr\Pictures\Capture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Pictures\Capture1231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12615" cy="4232275"/>
                    </a:xfrm>
                    <a:prstGeom prst="rect">
                      <a:avLst/>
                    </a:prstGeom>
                    <a:noFill/>
                    <a:ln>
                      <a:noFill/>
                    </a:ln>
                  </pic:spPr>
                </pic:pic>
              </a:graphicData>
            </a:graphic>
          </wp:inline>
        </w:drawing>
      </w:r>
    </w:p>
    <w:p w14:paraId="018A1AA3" w14:textId="5151309E" w:rsidR="00E32F21" w:rsidRPr="006F2CF1" w:rsidRDefault="0004054C" w:rsidP="0099442E">
      <w:pPr>
        <w:pStyle w:val="Caption"/>
      </w:pPr>
      <w:bookmarkStart w:id="333" w:name="_Ref333489690"/>
      <w:bookmarkStart w:id="334" w:name="_Toc479243106"/>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4</w:t>
      </w:r>
      <w:r w:rsidR="00A74AE9" w:rsidRPr="006F2CF1">
        <w:fldChar w:fldCharType="end"/>
      </w:r>
      <w:bookmarkEnd w:id="333"/>
      <w:r w:rsidRPr="006F2CF1">
        <w:t>: Benchmark-Auswertung „Zustandskennwerte</w:t>
      </w:r>
      <w:r w:rsidR="00A74AE9" w:rsidRPr="006F2CF1">
        <w:fldChar w:fldCharType="begin"/>
      </w:r>
      <w:r w:rsidR="007D71EF" w:rsidRPr="006F2CF1">
        <w:instrText xml:space="preserve"> XE "</w:instrText>
      </w:r>
      <w:r w:rsidR="007D71EF" w:rsidRPr="006F2CF1">
        <w:rPr>
          <w:b/>
        </w:rPr>
        <w:instrText>Zustandskennwerte</w:instrText>
      </w:r>
      <w:r w:rsidR="007D71EF" w:rsidRPr="006F2CF1">
        <w:instrText xml:space="preserve">" </w:instrText>
      </w:r>
      <w:r w:rsidR="00A74AE9" w:rsidRPr="006F2CF1">
        <w:fldChar w:fldCharType="end"/>
      </w:r>
      <w:r w:rsidRPr="006F2CF1">
        <w:t>“</w:t>
      </w:r>
      <w:bookmarkEnd w:id="334"/>
    </w:p>
    <w:p w14:paraId="018A1AA4" w14:textId="6167F879" w:rsidR="0004054C" w:rsidRPr="006F2CF1" w:rsidRDefault="0004054C" w:rsidP="0004054C">
      <w:pPr>
        <w:pStyle w:val="Lauftext"/>
      </w:pPr>
      <w:r w:rsidRPr="006F2CF1">
        <w:t xml:space="preserve">Die generierte Tabelle (siehe </w:t>
      </w:r>
      <w:r w:rsidR="00A74AE9" w:rsidRPr="006F2CF1">
        <w:fldChar w:fldCharType="begin"/>
      </w:r>
      <w:r w:rsidRPr="006F2CF1">
        <w:instrText xml:space="preserve"> REF _Ref333489690 \h </w:instrText>
      </w:r>
      <w:r w:rsidR="00A74AE9" w:rsidRPr="006F2CF1">
        <w:fldChar w:fldCharType="separate"/>
      </w:r>
      <w:r w:rsidR="00B46B0A" w:rsidRPr="006F2CF1">
        <w:t xml:space="preserve">Abbildung </w:t>
      </w:r>
      <w:r w:rsidR="00B46B0A">
        <w:rPr>
          <w:noProof/>
        </w:rPr>
        <w:t>64</w:t>
      </w:r>
      <w:r w:rsidR="00A74AE9" w:rsidRPr="006F2CF1">
        <w:fldChar w:fldCharType="end"/>
      </w:r>
      <w:r w:rsidRPr="006F2CF1">
        <w:t xml:space="preserve">) liefert folgende flächengemittelten </w:t>
      </w:r>
      <w:r w:rsidR="00CF0BB1" w:rsidRPr="006F2CF1">
        <w:t>K</w:t>
      </w:r>
      <w:r w:rsidR="005C3E5C" w:rsidRPr="006F2CF1">
        <w:t>ennwerte</w:t>
      </w:r>
      <w:r w:rsidRPr="006F2CF1">
        <w:t>:</w:t>
      </w:r>
    </w:p>
    <w:p w14:paraId="018A1AA5" w14:textId="77777777" w:rsidR="0004054C" w:rsidRPr="006F2CF1" w:rsidRDefault="0004054C" w:rsidP="00D81B0D">
      <w:pPr>
        <w:pStyle w:val="Lauftext"/>
        <w:numPr>
          <w:ilvl w:val="0"/>
          <w:numId w:val="30"/>
        </w:numPr>
      </w:pPr>
      <w:r w:rsidRPr="006F2CF1">
        <w:t>Zustand des Netzes</w:t>
      </w:r>
    </w:p>
    <w:p w14:paraId="018A1AA6" w14:textId="77777777" w:rsidR="0004054C" w:rsidRPr="006F2CF1" w:rsidRDefault="0004054C" w:rsidP="00D81B0D">
      <w:pPr>
        <w:pStyle w:val="Lauftext"/>
        <w:numPr>
          <w:ilvl w:val="0"/>
          <w:numId w:val="30"/>
        </w:numPr>
      </w:pPr>
      <w:r w:rsidRPr="006F2CF1">
        <w:t xml:space="preserve">Zustand pro Belastungskategorie </w:t>
      </w:r>
    </w:p>
    <w:p w14:paraId="018A1AA7" w14:textId="77777777" w:rsidR="0004054C" w:rsidRPr="006F2CF1" w:rsidRDefault="0004054C" w:rsidP="00D81B0D">
      <w:pPr>
        <w:pStyle w:val="Lauftext"/>
        <w:numPr>
          <w:ilvl w:val="0"/>
          <w:numId w:val="30"/>
        </w:numPr>
      </w:pPr>
      <w:r w:rsidRPr="006F2CF1">
        <w:t>Alter der Zustandsaufnahme</w:t>
      </w:r>
    </w:p>
    <w:p w14:paraId="018A1AA8" w14:textId="77777777" w:rsidR="006B6FDB" w:rsidRPr="006F2CF1" w:rsidRDefault="006B6FDB" w:rsidP="006B6FDB">
      <w:pPr>
        <w:pStyle w:val="Heading2"/>
      </w:pPr>
      <w:bookmarkStart w:id="335" w:name="_Ref333483614"/>
      <w:bookmarkStart w:id="336" w:name="_Toc479243014"/>
      <w:r w:rsidRPr="006F2CF1">
        <w:lastRenderedPageBreak/>
        <w:t>Kennwerte der realisierten Massnahmen</w:t>
      </w:r>
      <w:bookmarkEnd w:id="335"/>
      <w:bookmarkEnd w:id="336"/>
    </w:p>
    <w:p w14:paraId="018A1AA9" w14:textId="77777777" w:rsidR="000E5AC8" w:rsidRPr="006F2CF1" w:rsidRDefault="000E5AC8" w:rsidP="000E5AC8">
      <w:pPr>
        <w:pStyle w:val="Lauftext"/>
      </w:pPr>
      <w:r w:rsidRPr="006F2CF1">
        <w:t xml:space="preserve">Unter dem Menüpunkt </w:t>
      </w:r>
      <w:r w:rsidRPr="006F2CF1">
        <w:rPr>
          <w:b/>
        </w:rPr>
        <w:t>Kennwerte der realisierten Massnahmen</w:t>
      </w:r>
      <w:r w:rsidR="00A74AE9" w:rsidRPr="006F2CF1">
        <w:rPr>
          <w:b/>
        </w:rPr>
        <w:fldChar w:fldCharType="begin"/>
      </w:r>
      <w:r w:rsidR="0031412E" w:rsidRPr="006F2CF1">
        <w:instrText xml:space="preserve"> XE "</w:instrText>
      </w:r>
      <w:r w:rsidR="0031412E" w:rsidRPr="006F2CF1">
        <w:rPr>
          <w:b/>
        </w:rPr>
        <w:instrText>Kennwerte der realisierten Massnahmen</w:instrText>
      </w:r>
      <w:r w:rsidR="0031412E" w:rsidRPr="006F2CF1">
        <w:instrText xml:space="preserve">" </w:instrText>
      </w:r>
      <w:r w:rsidR="00A74AE9" w:rsidRPr="006F2CF1">
        <w:rPr>
          <w:b/>
        </w:rPr>
        <w:fldChar w:fldCharType="end"/>
      </w:r>
      <w:r w:rsidRPr="006F2CF1">
        <w:rPr>
          <w:b/>
        </w:rPr>
        <w:t xml:space="preserve"> </w:t>
      </w:r>
      <w:r w:rsidRPr="006F2CF1">
        <w:t xml:space="preserve">(im Menü </w:t>
      </w:r>
      <w:r w:rsidRPr="006F2CF1">
        <w:rPr>
          <w:b/>
        </w:rPr>
        <w:t>Benchmarking</w:t>
      </w:r>
      <w:r w:rsidR="00A74AE9" w:rsidRPr="006F2CF1">
        <w:rPr>
          <w:b/>
        </w:rPr>
        <w:fldChar w:fldCharType="begin"/>
      </w:r>
      <w:r w:rsidR="00F35038" w:rsidRPr="006F2CF1">
        <w:instrText xml:space="preserve"> XE "</w:instrText>
      </w:r>
      <w:r w:rsidR="00F35038" w:rsidRPr="006F2CF1">
        <w:rPr>
          <w:b/>
        </w:rPr>
        <w:instrText>Benchmarking</w:instrText>
      </w:r>
      <w:r w:rsidR="00F35038" w:rsidRPr="006F2CF1">
        <w:instrText xml:space="preserve">" </w:instrText>
      </w:r>
      <w:r w:rsidR="00A74AE9" w:rsidRPr="006F2CF1">
        <w:rPr>
          <w:b/>
        </w:rPr>
        <w:fldChar w:fldCharType="end"/>
      </w:r>
      <w:r w:rsidRPr="006F2CF1">
        <w:t>) können Sie ihre Realisierte Massnahmen</w:t>
      </w:r>
      <w:r w:rsidR="00A74AE9" w:rsidRPr="006F2CF1">
        <w:fldChar w:fldCharType="begin"/>
      </w:r>
      <w:r w:rsidR="00CA3AB2" w:rsidRPr="006F2CF1">
        <w:instrText xml:space="preserve"> XE "</w:instrText>
      </w:r>
      <w:r w:rsidR="00CA3AB2" w:rsidRPr="006F2CF1">
        <w:rPr>
          <w:b/>
        </w:rPr>
        <w:instrText>Realisierte Massnahmen</w:instrText>
      </w:r>
      <w:r w:rsidR="00CA3AB2" w:rsidRPr="006F2CF1">
        <w:instrText xml:space="preserve">" </w:instrText>
      </w:r>
      <w:r w:rsidR="00A74AE9" w:rsidRPr="006F2CF1">
        <w:fldChar w:fldCharType="end"/>
      </w:r>
      <w:r w:rsidRPr="006F2CF1">
        <w:t xml:space="preserve"> mit denen anderer Gemeinden vergleichen. </w:t>
      </w:r>
    </w:p>
    <w:p w14:paraId="018A1AAA" w14:textId="51E5829B" w:rsidR="0004054C" w:rsidRPr="006F2CF1" w:rsidRDefault="000E5AC8" w:rsidP="000E5AC8">
      <w:pPr>
        <w:pStyle w:val="Lauftext"/>
      </w:pPr>
      <w:r w:rsidRPr="006F2CF1">
        <w:t>Dazu müssen Sie zuerst das Bezugsjahr</w:t>
      </w:r>
      <w:r w:rsidR="00A74AE9" w:rsidRPr="006F2CF1">
        <w:fldChar w:fldCharType="begin"/>
      </w:r>
      <w:r w:rsidR="003911F1" w:rsidRPr="006F2CF1">
        <w:instrText xml:space="preserve"> XE "</w:instrText>
      </w:r>
      <w:r w:rsidR="003911F1" w:rsidRPr="006F2CF1">
        <w:rPr>
          <w:b/>
        </w:rPr>
        <w:instrText>Bezugsjahr</w:instrText>
      </w:r>
      <w:r w:rsidR="003911F1" w:rsidRPr="006F2CF1">
        <w:instrText xml:space="preserve">" </w:instrText>
      </w:r>
      <w:r w:rsidR="00A74AE9" w:rsidRPr="006F2CF1">
        <w:fldChar w:fldCharType="end"/>
      </w:r>
      <w:r w:rsidRPr="006F2CF1">
        <w:t xml:space="preserve"> sowie bis zu drei Vergleichsparameter auswählen (siehe </w:t>
      </w:r>
      <w:r w:rsidR="00A74AE9" w:rsidRPr="006F2CF1">
        <w:fldChar w:fldCharType="begin"/>
      </w:r>
      <w:r w:rsidRPr="006F2CF1">
        <w:instrText xml:space="preserve"> REF _Ref333484871 \h </w:instrText>
      </w:r>
      <w:r w:rsidR="00A74AE9" w:rsidRPr="006F2CF1">
        <w:fldChar w:fldCharType="separate"/>
      </w:r>
      <w:r w:rsidR="00B46B0A" w:rsidRPr="006F2CF1">
        <w:t xml:space="preserve">Abbildung </w:t>
      </w:r>
      <w:r w:rsidR="00B46B0A">
        <w:rPr>
          <w:noProof/>
        </w:rPr>
        <w:t>62</w:t>
      </w:r>
      <w:r w:rsidR="00A74AE9" w:rsidRPr="006F2CF1">
        <w:fldChar w:fldCharType="end"/>
      </w:r>
      <w:r w:rsidRPr="006F2CF1">
        <w:t>).</w:t>
      </w:r>
      <w:r w:rsidR="0004054C" w:rsidRPr="006F2CF1">
        <w:t xml:space="preserve"> Das funktioniert genauso wie bei den Inventarkennwerte</w:t>
      </w:r>
      <w:r w:rsidR="00A74AE9" w:rsidRPr="006F2CF1">
        <w:fldChar w:fldCharType="begin"/>
      </w:r>
      <w:r w:rsidR="00B517E2" w:rsidRPr="006F2CF1">
        <w:instrText xml:space="preserve"> XE "</w:instrText>
      </w:r>
      <w:r w:rsidR="00B517E2" w:rsidRPr="006F2CF1">
        <w:rPr>
          <w:b/>
        </w:rPr>
        <w:instrText>Inventarkennwerte</w:instrText>
      </w:r>
      <w:r w:rsidR="00B517E2" w:rsidRPr="006F2CF1">
        <w:instrText xml:space="preserve">" </w:instrText>
      </w:r>
      <w:r w:rsidR="00A74AE9" w:rsidRPr="006F2CF1">
        <w:fldChar w:fldCharType="end"/>
      </w:r>
      <w:r w:rsidR="0004054C" w:rsidRPr="006F2CF1">
        <w:t xml:space="preserve">n (siehe Abschnitt </w:t>
      </w:r>
      <w:r w:rsidR="00A74AE9" w:rsidRPr="006F2CF1">
        <w:fldChar w:fldCharType="begin"/>
      </w:r>
      <w:r w:rsidR="0004054C" w:rsidRPr="006F2CF1">
        <w:instrText xml:space="preserve"> REF _Ref333486318 \r \h </w:instrText>
      </w:r>
      <w:r w:rsidR="00A74AE9" w:rsidRPr="006F2CF1">
        <w:fldChar w:fldCharType="separate"/>
      </w:r>
      <w:r w:rsidR="00B46B0A">
        <w:t>6.1</w:t>
      </w:r>
      <w:r w:rsidR="00A74AE9" w:rsidRPr="006F2CF1">
        <w:fldChar w:fldCharType="end"/>
      </w:r>
      <w:r w:rsidR="0004054C" w:rsidRPr="006F2CF1">
        <w:t>) und es gelten dieselben Hinweise wie dort.</w:t>
      </w:r>
    </w:p>
    <w:p w14:paraId="018A1AAB" w14:textId="77777777" w:rsidR="0004054C" w:rsidRPr="006F2CF1" w:rsidRDefault="006935CA" w:rsidP="0093377D">
      <w:pPr>
        <w:pStyle w:val="Lauftext"/>
        <w:jc w:val="center"/>
      </w:pPr>
      <w:r w:rsidRPr="006F2CF1">
        <w:rPr>
          <w:noProof/>
          <w:lang w:val="de-AT" w:eastAsia="de-AT"/>
        </w:rPr>
        <w:drawing>
          <wp:inline distT="0" distB="0" distL="0" distR="0" wp14:anchorId="018A1F5E" wp14:editId="018A1F5F">
            <wp:extent cx="5507990" cy="3261360"/>
            <wp:effectExtent l="19050" t="19050" r="16510" b="1524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507990" cy="3261360"/>
                    </a:xfrm>
                    <a:prstGeom prst="rect">
                      <a:avLst/>
                    </a:prstGeom>
                    <a:ln>
                      <a:solidFill>
                        <a:schemeClr val="tx1"/>
                      </a:solidFill>
                    </a:ln>
                  </pic:spPr>
                </pic:pic>
              </a:graphicData>
            </a:graphic>
          </wp:inline>
        </w:drawing>
      </w:r>
    </w:p>
    <w:p w14:paraId="018A1AAC" w14:textId="269A7624" w:rsidR="00E2030A" w:rsidRPr="006F2CF1" w:rsidRDefault="0004054C" w:rsidP="0099442E">
      <w:pPr>
        <w:pStyle w:val="Caption"/>
      </w:pPr>
      <w:bookmarkStart w:id="337" w:name="_Ref333490872"/>
      <w:bookmarkStart w:id="338" w:name="_Toc479243107"/>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5</w:t>
      </w:r>
      <w:r w:rsidR="00A74AE9" w:rsidRPr="006F2CF1">
        <w:fldChar w:fldCharType="end"/>
      </w:r>
      <w:bookmarkEnd w:id="337"/>
      <w:r w:rsidRPr="006F2CF1">
        <w:t>: Benchmark-Auswertung „Kennwerte der realisierten Massnahmen</w:t>
      </w:r>
      <w:r w:rsidR="00A74AE9" w:rsidRPr="006F2CF1">
        <w:fldChar w:fldCharType="begin"/>
      </w:r>
      <w:r w:rsidR="0031412E" w:rsidRPr="006F2CF1">
        <w:instrText xml:space="preserve"> XE "</w:instrText>
      </w:r>
      <w:r w:rsidR="0031412E" w:rsidRPr="006F2CF1">
        <w:rPr>
          <w:b/>
        </w:rPr>
        <w:instrText>Kennwerte</w:instrText>
      </w:r>
      <w:r w:rsidR="0031412E" w:rsidRPr="006F2CF1">
        <w:instrText xml:space="preserve"> </w:instrText>
      </w:r>
      <w:r w:rsidR="0031412E" w:rsidRPr="006F2CF1">
        <w:rPr>
          <w:b/>
        </w:rPr>
        <w:instrText>der realisierten Massnahmen</w:instrText>
      </w:r>
      <w:r w:rsidR="0031412E" w:rsidRPr="006F2CF1">
        <w:instrText xml:space="preserve">" </w:instrText>
      </w:r>
      <w:r w:rsidR="00A74AE9" w:rsidRPr="006F2CF1">
        <w:fldChar w:fldCharType="end"/>
      </w:r>
      <w:r w:rsidRPr="006F2CF1">
        <w:t>“</w:t>
      </w:r>
      <w:bookmarkEnd w:id="338"/>
    </w:p>
    <w:p w14:paraId="018A1AAD" w14:textId="4FA86096" w:rsidR="00CF0BB1" w:rsidRPr="006F2CF1" w:rsidRDefault="00CF0BB1" w:rsidP="00CF0BB1">
      <w:pPr>
        <w:pStyle w:val="Lauftext"/>
      </w:pPr>
      <w:r w:rsidRPr="006F2CF1">
        <w:t xml:space="preserve">Die generierte Tabelle (siehe </w:t>
      </w:r>
      <w:r w:rsidR="00A74AE9" w:rsidRPr="006F2CF1">
        <w:fldChar w:fldCharType="begin"/>
      </w:r>
      <w:r w:rsidRPr="006F2CF1">
        <w:instrText xml:space="preserve"> REF _Ref333490872 \h </w:instrText>
      </w:r>
      <w:r w:rsidR="00A74AE9" w:rsidRPr="006F2CF1">
        <w:fldChar w:fldCharType="separate"/>
      </w:r>
      <w:r w:rsidR="00B46B0A" w:rsidRPr="006F2CF1">
        <w:t xml:space="preserve">Abbildung </w:t>
      </w:r>
      <w:r w:rsidR="00B46B0A">
        <w:rPr>
          <w:noProof/>
        </w:rPr>
        <w:t>65</w:t>
      </w:r>
      <w:r w:rsidR="00A74AE9" w:rsidRPr="006F2CF1">
        <w:fldChar w:fldCharType="end"/>
      </w:r>
      <w:r w:rsidRPr="006F2CF1">
        <w:t>) liefert Informationen zu folgenden Kennwerten:</w:t>
      </w:r>
    </w:p>
    <w:p w14:paraId="018A1AAE" w14:textId="77777777" w:rsidR="00CF0BB1" w:rsidRPr="006F2CF1" w:rsidRDefault="00CF0BB1" w:rsidP="00D81B0D">
      <w:pPr>
        <w:pStyle w:val="Lauftext"/>
        <w:numPr>
          <w:ilvl w:val="0"/>
          <w:numId w:val="31"/>
        </w:numPr>
      </w:pPr>
      <w:r w:rsidRPr="006F2CF1">
        <w:t xml:space="preserve">Summe der </w:t>
      </w:r>
      <w:r w:rsidR="006B2307" w:rsidRPr="006F2CF1">
        <w:t xml:space="preserve">Kosten von </w:t>
      </w:r>
      <w:r w:rsidRPr="006F2CF1">
        <w:t>realisierten Massnahmen pro m² Fahrbahn und pro Einwohner</w:t>
      </w:r>
    </w:p>
    <w:p w14:paraId="018A1AAF" w14:textId="77777777" w:rsidR="00CF0BB1" w:rsidRPr="006F2CF1" w:rsidRDefault="00CF0BB1" w:rsidP="00D81B0D">
      <w:pPr>
        <w:pStyle w:val="Lauftext"/>
        <w:numPr>
          <w:ilvl w:val="0"/>
          <w:numId w:val="31"/>
        </w:numPr>
      </w:pPr>
      <w:r w:rsidRPr="006F2CF1">
        <w:t xml:space="preserve">Verhältnis der </w:t>
      </w:r>
      <w:r w:rsidR="006B2307" w:rsidRPr="006F2CF1">
        <w:t xml:space="preserve">Kosten von </w:t>
      </w:r>
      <w:r w:rsidRPr="006F2CF1">
        <w:t>realisierten Massnahmen zum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xml:space="preserve"> des Gesamtnetzes und zum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 xml:space="preserve"> des Gesamtnetzes </w:t>
      </w:r>
    </w:p>
    <w:p w14:paraId="018A1AB0" w14:textId="77777777" w:rsidR="00CF0BB1" w:rsidRPr="006F2CF1" w:rsidRDefault="00CF0BB1" w:rsidP="00D81B0D">
      <w:pPr>
        <w:pStyle w:val="Lauftext"/>
        <w:keepLines/>
        <w:numPr>
          <w:ilvl w:val="0"/>
          <w:numId w:val="31"/>
        </w:numPr>
        <w:ind w:left="1570" w:hanging="357"/>
      </w:pPr>
      <w:r w:rsidRPr="006F2CF1">
        <w:t xml:space="preserve">Verhältnis der </w:t>
      </w:r>
      <w:r w:rsidR="006B2307" w:rsidRPr="006F2CF1">
        <w:t xml:space="preserve">Kosten von </w:t>
      </w:r>
      <w:r w:rsidRPr="006F2CF1">
        <w:t>realisierten Massnahmen zum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 xml:space="preserve"> pro Belastungskategorie</w:t>
      </w:r>
    </w:p>
    <w:p w14:paraId="018A1AB1" w14:textId="77777777" w:rsidR="00F852C0" w:rsidRPr="006F2CF1" w:rsidRDefault="00F852C0" w:rsidP="00F852C0">
      <w:pPr>
        <w:pStyle w:val="Lauftext"/>
        <w:keepLines/>
        <w:ind w:left="1213"/>
      </w:pPr>
      <w:r w:rsidRPr="006F2CF1">
        <w:t>Zusätzlich zu den Werten der Vergleichsgruppe</w:t>
      </w:r>
      <w:r w:rsidR="00A74AE9" w:rsidRPr="006F2CF1">
        <w:fldChar w:fldCharType="begin"/>
      </w:r>
      <w:r w:rsidR="00C6380F" w:rsidRPr="006F2CF1">
        <w:instrText xml:space="preserve"> XE "</w:instrText>
      </w:r>
      <w:r w:rsidR="00C6380F" w:rsidRPr="006F2CF1">
        <w:rPr>
          <w:b/>
        </w:rPr>
        <w:instrText>Vergleichsgruppe</w:instrText>
      </w:r>
      <w:r w:rsidR="00C6380F" w:rsidRPr="006F2CF1">
        <w:instrText xml:space="preserve">" </w:instrText>
      </w:r>
      <w:r w:rsidR="00A74AE9" w:rsidRPr="006F2CF1">
        <w:fldChar w:fldCharType="end"/>
      </w:r>
      <w:r w:rsidRPr="006F2CF1">
        <w:t xml:space="preserve"> und den Werten aller Gemeinden werden auch die Mittelwerte für ihre Gemeinde berechnet (Mittelwert für das Bezugsjahr</w:t>
      </w:r>
      <w:r w:rsidR="00A74AE9" w:rsidRPr="006F2CF1">
        <w:fldChar w:fldCharType="begin"/>
      </w:r>
      <w:r w:rsidR="00115713" w:rsidRPr="006F2CF1">
        <w:instrText xml:space="preserve"> XE "</w:instrText>
      </w:r>
      <w:r w:rsidR="00115713" w:rsidRPr="006F2CF1">
        <w:rPr>
          <w:b/>
        </w:rPr>
        <w:instrText>Bezugsjahr</w:instrText>
      </w:r>
      <w:r w:rsidR="00115713" w:rsidRPr="006F2CF1">
        <w:instrText xml:space="preserve">" </w:instrText>
      </w:r>
      <w:r w:rsidR="00A74AE9" w:rsidRPr="006F2CF1">
        <w:fldChar w:fldCharType="end"/>
      </w:r>
      <w:r w:rsidRPr="006F2CF1">
        <w:t xml:space="preserve"> sowie gleitendes Mittel der letzten fünf Jahre).</w:t>
      </w:r>
    </w:p>
    <w:p w14:paraId="018A1AB2" w14:textId="16842307" w:rsidR="00001943" w:rsidRPr="006F2CF1" w:rsidRDefault="00001943" w:rsidP="0065080B">
      <w:pPr>
        <w:pStyle w:val="Heading1"/>
      </w:pPr>
      <w:bookmarkStart w:id="339" w:name="_Ref333344973"/>
      <w:bookmarkStart w:id="340" w:name="_Ref333344974"/>
      <w:bookmarkStart w:id="341" w:name="_Toc479243015"/>
      <w:r w:rsidRPr="006F2CF1">
        <w:lastRenderedPageBreak/>
        <w:t xml:space="preserve">Anwender mit </w:t>
      </w:r>
      <w:r w:rsidR="002D1599" w:rsidRPr="006F2CF1">
        <w:t>administrativen</w:t>
      </w:r>
      <w:r w:rsidRPr="006F2CF1">
        <w:t xml:space="preserve"> Rolle</w:t>
      </w:r>
      <w:r w:rsidR="002D1599" w:rsidRPr="006F2CF1">
        <w:t>n</w:t>
      </w:r>
      <w:bookmarkEnd w:id="322"/>
      <w:bookmarkEnd w:id="323"/>
      <w:bookmarkEnd w:id="339"/>
      <w:bookmarkEnd w:id="340"/>
      <w:bookmarkEnd w:id="341"/>
    </w:p>
    <w:p w14:paraId="018A1AB3" w14:textId="77777777" w:rsidR="002D1599" w:rsidRPr="006F2CF1" w:rsidRDefault="00001943" w:rsidP="002D1599">
      <w:pPr>
        <w:pStyle w:val="Lauftext"/>
      </w:pPr>
      <w:r w:rsidRPr="006F2CF1">
        <w:t>Der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00B72981" w:rsidRPr="006F2CF1">
        <w:t xml:space="preserve"> </w:t>
      </w:r>
      <w:r w:rsidR="00203769" w:rsidRPr="006F2CF1">
        <w:t>sowie der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203769" w:rsidRPr="006F2CF1">
        <w:t xml:space="preserve"> sind </w:t>
      </w:r>
      <w:r w:rsidRPr="006F2CF1">
        <w:t xml:space="preserve">berechtigt, administrative Arbeiten, die </w:t>
      </w:r>
      <w:r w:rsidR="006B2307" w:rsidRPr="006F2CF1">
        <w:t xml:space="preserve">ihr </w:t>
      </w:r>
      <w:r w:rsidRPr="006F2CF1">
        <w:t xml:space="preserve">Netz bzw. </w:t>
      </w:r>
      <w:r w:rsidR="006B2307" w:rsidRPr="006F2CF1">
        <w:t xml:space="preserve">ihre </w:t>
      </w:r>
      <w:r w:rsidRPr="006F2CF1">
        <w:t>Organisation betreffen, durchzuführen. Beispielsweise sind das Jahresabschlüsse für die Erfassungen.</w:t>
      </w:r>
    </w:p>
    <w:p w14:paraId="018A1AB4" w14:textId="77777777" w:rsidR="00FC5E4B" w:rsidRPr="006F2CF1" w:rsidRDefault="00B60999" w:rsidP="00B60999">
      <w:pPr>
        <w:pStyle w:val="Lauftext"/>
      </w:pPr>
      <w:r w:rsidRPr="006F2CF1">
        <w:t xml:space="preserve">Unter dem Menüpunkt </w:t>
      </w:r>
      <w:r w:rsidRPr="006F2CF1">
        <w:rPr>
          <w:b/>
        </w:rPr>
        <w:t>Administration</w:t>
      </w:r>
      <w:r w:rsidR="00C11534" w:rsidRPr="006F2CF1">
        <w:t xml:space="preserve"> </w:t>
      </w:r>
      <w:r w:rsidRPr="006F2CF1">
        <w:t xml:space="preserve">stehen folgende </w:t>
      </w:r>
      <w:r w:rsidR="00CA42FF" w:rsidRPr="006F2CF1">
        <w:t>administrative Funktionen</w:t>
      </w:r>
      <w:r w:rsidRPr="006F2CF1">
        <w:t xml:space="preserve"> zur Verfügung:</w:t>
      </w:r>
    </w:p>
    <w:p w14:paraId="66821657" w14:textId="2D5B0023" w:rsidR="001A2905" w:rsidRDefault="00FC5E4B" w:rsidP="001A2905">
      <w:pPr>
        <w:pStyle w:val="Lauftext"/>
        <w:numPr>
          <w:ilvl w:val="0"/>
          <w:numId w:val="13"/>
        </w:numPr>
      </w:pPr>
      <w:r w:rsidRPr="006F2CF1">
        <w:rPr>
          <w:b/>
        </w:rPr>
        <w:t>Achsenupdate</w:t>
      </w:r>
      <w:r w:rsidR="00A74AE9" w:rsidRPr="006F2CF1">
        <w:rPr>
          <w:b/>
        </w:rPr>
        <w:fldChar w:fldCharType="begin"/>
      </w:r>
      <w:r w:rsidRPr="006F2CF1">
        <w:instrText xml:space="preserve"> XE "</w:instrText>
      </w:r>
      <w:r w:rsidRPr="006F2CF1">
        <w:rPr>
          <w:rFonts w:eastAsia="Calibri"/>
          <w:b/>
          <w:szCs w:val="22"/>
          <w:lang w:eastAsia="en-US"/>
        </w:rPr>
        <w:instrText>Achsenupdate</w:instrText>
      </w:r>
      <w:r w:rsidRPr="006F2CF1">
        <w:instrText xml:space="preserve">" </w:instrText>
      </w:r>
      <w:r w:rsidR="00A74AE9" w:rsidRPr="006F2CF1">
        <w:rPr>
          <w:b/>
        </w:rPr>
        <w:fldChar w:fldCharType="end"/>
      </w:r>
      <w:r w:rsidRPr="006F2CF1">
        <w:rPr>
          <w:b/>
        </w:rPr>
        <w:t xml:space="preserve"> durchführen</w:t>
      </w:r>
      <w:r w:rsidRPr="006F2CF1">
        <w:t>: Für den Benutzeradministrator</w:t>
      </w:r>
      <w:r w:rsidR="00A74AE9" w:rsidRPr="006F2CF1">
        <w:fldChar w:fldCharType="begin"/>
      </w:r>
      <w:r w:rsidRPr="006F2CF1">
        <w:instrText xml:space="preserve"> XE "</w:instrText>
      </w:r>
      <w:r w:rsidRPr="006F2CF1">
        <w:rPr>
          <w:b/>
        </w:rPr>
        <w:instrText>Benutzeradministrator</w:instrText>
      </w:r>
      <w:r w:rsidRPr="006F2CF1">
        <w:instrText xml:space="preserve">" </w:instrText>
      </w:r>
      <w:r w:rsidR="00A74AE9" w:rsidRPr="006F2CF1">
        <w:fldChar w:fldCharType="end"/>
      </w:r>
      <w:r w:rsidRPr="006F2CF1">
        <w:t xml:space="preserve"> im GIS-Modus zum Durchführen des Achsenupdates (siehe Abschnitt </w:t>
      </w:r>
      <w:r w:rsidR="00A74AE9" w:rsidRPr="006F2CF1">
        <w:fldChar w:fldCharType="begin"/>
      </w:r>
      <w:r w:rsidRPr="006F2CF1">
        <w:instrText xml:space="preserve"> REF _Ref333338851 \r \h </w:instrText>
      </w:r>
      <w:r w:rsidR="00A74AE9" w:rsidRPr="006F2CF1">
        <w:fldChar w:fldCharType="separate"/>
      </w:r>
      <w:r w:rsidR="00B46B0A">
        <w:t>7.5</w:t>
      </w:r>
      <w:r w:rsidR="00A74AE9" w:rsidRPr="006F2CF1">
        <w:fldChar w:fldCharType="end"/>
      </w:r>
      <w:r w:rsidRPr="006F2CF1">
        <w:t xml:space="preserve">) </w:t>
      </w:r>
    </w:p>
    <w:p w14:paraId="12147D4F" w14:textId="13780F07" w:rsidR="001A2905" w:rsidRPr="006F2CF1" w:rsidRDefault="008B0DE4" w:rsidP="001A2905">
      <w:pPr>
        <w:pStyle w:val="Lauftext"/>
        <w:numPr>
          <w:ilvl w:val="0"/>
          <w:numId w:val="13"/>
        </w:numPr>
      </w:pPr>
      <w:r w:rsidRPr="00211B1A">
        <w:t>Achsen editieren</w:t>
      </w:r>
      <w:r w:rsidR="007F578E">
        <w:rPr>
          <w:b/>
        </w:rPr>
        <w:fldChar w:fldCharType="begin"/>
      </w:r>
      <w:r w:rsidR="007F578E">
        <w:instrText xml:space="preserve"> XE "</w:instrText>
      </w:r>
      <w:r w:rsidR="007F578E" w:rsidRPr="00211B1A">
        <w:instrText>Achsen editieren</w:instrText>
      </w:r>
      <w:r w:rsidR="007F578E">
        <w:instrText xml:space="preserve">" </w:instrText>
      </w:r>
      <w:r w:rsidR="007F578E">
        <w:rPr>
          <w:b/>
        </w:rPr>
        <w:fldChar w:fldCharType="end"/>
      </w:r>
      <w:r w:rsidR="001A2905">
        <w:rPr>
          <w:b/>
        </w:rPr>
        <w:t xml:space="preserve"> durchführe</w:t>
      </w:r>
      <w:r w:rsidR="007F578E">
        <w:rPr>
          <w:b/>
        </w:rPr>
        <w:t>n</w:t>
      </w:r>
      <w:r w:rsidR="001A2905" w:rsidRPr="00211B1A">
        <w:t>:</w:t>
      </w:r>
      <w:r w:rsidR="001A2905">
        <w:t xml:space="preserve"> Für den </w:t>
      </w:r>
      <w:r w:rsidR="000E7C90">
        <w:t>Applikationsadministrator</w:t>
      </w:r>
      <w:r w:rsidR="007F578E">
        <w:fldChar w:fldCharType="begin"/>
      </w:r>
      <w:r w:rsidR="007F578E">
        <w:instrText xml:space="preserve"> XE "</w:instrText>
      </w:r>
      <w:r w:rsidR="007F578E" w:rsidRPr="00911665">
        <w:instrText>Applikationsadministrator</w:instrText>
      </w:r>
      <w:r w:rsidR="007F578E">
        <w:instrText xml:space="preserve">" </w:instrText>
      </w:r>
      <w:r w:rsidR="007F578E">
        <w:fldChar w:fldCharType="end"/>
      </w:r>
      <w:r w:rsidR="000E7C90">
        <w:t xml:space="preserve"> als Alternative zum Achsenupdate</w:t>
      </w:r>
      <w:r w:rsidR="007F578E">
        <w:fldChar w:fldCharType="begin"/>
      </w:r>
      <w:r w:rsidR="007F578E">
        <w:instrText xml:space="preserve"> XE "</w:instrText>
      </w:r>
      <w:r w:rsidR="007F578E" w:rsidRPr="00AE4563">
        <w:instrText>Achsenupdate</w:instrText>
      </w:r>
      <w:r w:rsidR="007F578E">
        <w:instrText xml:space="preserve">" </w:instrText>
      </w:r>
      <w:r w:rsidR="007F578E">
        <w:fldChar w:fldCharType="end"/>
      </w:r>
      <w:r w:rsidR="000E7C90">
        <w:t xml:space="preserve"> und für den </w:t>
      </w:r>
      <w:r w:rsidR="001A2905">
        <w:t>Benutzeradministrator</w:t>
      </w:r>
      <w:r w:rsidR="007F578E">
        <w:fldChar w:fldCharType="begin"/>
      </w:r>
      <w:r w:rsidR="007F578E">
        <w:instrText xml:space="preserve"> XE "</w:instrText>
      </w:r>
      <w:r w:rsidR="007F578E" w:rsidRPr="00210DDA">
        <w:instrText>Benutzeradministrator</w:instrText>
      </w:r>
      <w:r w:rsidR="007F578E">
        <w:instrText xml:space="preserve">" </w:instrText>
      </w:r>
      <w:r w:rsidR="007F578E">
        <w:fldChar w:fldCharType="end"/>
      </w:r>
      <w:r w:rsidR="001A2905">
        <w:t xml:space="preserve"> </w:t>
      </w:r>
      <w:r w:rsidR="003470F3">
        <w:t>im GIS-Modus als Alternative zum Ach</w:t>
      </w:r>
      <w:r w:rsidR="009201CD">
        <w:t>senupdate</w:t>
      </w:r>
      <w:r w:rsidR="007F578E">
        <w:fldChar w:fldCharType="begin"/>
      </w:r>
      <w:r w:rsidR="007F578E">
        <w:instrText xml:space="preserve"> XE "</w:instrText>
      </w:r>
      <w:r w:rsidR="007F578E" w:rsidRPr="004B52DB">
        <w:instrText>Achsenupdate</w:instrText>
      </w:r>
      <w:r w:rsidR="007F578E">
        <w:instrText xml:space="preserve">" </w:instrText>
      </w:r>
      <w:r w:rsidR="007F578E">
        <w:fldChar w:fldCharType="end"/>
      </w:r>
      <w:r w:rsidR="0064694A">
        <w:t>.</w:t>
      </w:r>
      <w:bookmarkStart w:id="342" w:name="_GoBack"/>
      <w:bookmarkEnd w:id="342"/>
    </w:p>
    <w:p w14:paraId="018A1AB6" w14:textId="5CC44CED" w:rsidR="00FC5E4B" w:rsidRPr="006F2CF1" w:rsidRDefault="00FC5E4B" w:rsidP="00FC5E4B">
      <w:pPr>
        <w:pStyle w:val="Lauftext"/>
        <w:numPr>
          <w:ilvl w:val="0"/>
          <w:numId w:val="13"/>
        </w:numPr>
        <w:rPr>
          <w:b/>
        </w:rPr>
      </w:pPr>
      <w:r w:rsidRPr="006F2CF1">
        <w:rPr>
          <w:b/>
        </w:rPr>
        <w:t>Check-Out</w:t>
      </w:r>
      <w:r w:rsidR="00A74AE9" w:rsidRPr="006F2CF1">
        <w:rPr>
          <w:b/>
        </w:rPr>
        <w:fldChar w:fldCharType="begin"/>
      </w:r>
      <w:r w:rsidRPr="006F2CF1">
        <w:instrText xml:space="preserve"> XE "</w:instrText>
      </w:r>
      <w:r w:rsidRPr="006F2CF1">
        <w:rPr>
          <w:b/>
        </w:rPr>
        <w:instrText>Check-Out</w:instrText>
      </w:r>
      <w:r w:rsidRPr="006F2CF1">
        <w:instrText xml:space="preserve">" </w:instrText>
      </w:r>
      <w:r w:rsidR="00A74AE9" w:rsidRPr="006F2CF1">
        <w:rPr>
          <w:b/>
        </w:rPr>
        <w:fldChar w:fldCharType="end"/>
      </w:r>
      <w:r w:rsidRPr="006F2CF1">
        <w:rPr>
          <w:b/>
        </w:rPr>
        <w:t xml:space="preserve"> von Inspektionsrouten</w:t>
      </w:r>
      <w:r w:rsidR="00A74AE9" w:rsidRPr="006F2CF1">
        <w:rPr>
          <w:b/>
        </w:rPr>
        <w:fldChar w:fldCharType="begin"/>
      </w:r>
      <w:r w:rsidRPr="006F2CF1">
        <w:instrText xml:space="preserve"> XE "</w:instrText>
      </w:r>
      <w:r w:rsidRPr="006F2CF1">
        <w:rPr>
          <w:b/>
        </w:rPr>
        <w:instrText>Inspektionsrouten</w:instrText>
      </w:r>
      <w:r w:rsidRPr="006F2CF1">
        <w:instrText xml:space="preserve">" </w:instrText>
      </w:r>
      <w:r w:rsidR="00A74AE9" w:rsidRPr="006F2CF1">
        <w:rPr>
          <w:b/>
        </w:rPr>
        <w:fldChar w:fldCharType="end"/>
      </w:r>
      <w:r w:rsidRPr="006F2CF1">
        <w:rPr>
          <w:b/>
        </w:rPr>
        <w:t xml:space="preserve"> rückgängig machen</w:t>
      </w:r>
      <w:r w:rsidRPr="006F2CF1">
        <w:t>: Für den Benutzeradministrator</w:t>
      </w:r>
      <w:r w:rsidR="00A74AE9" w:rsidRPr="006F2CF1">
        <w:fldChar w:fldCharType="begin"/>
      </w:r>
      <w:r w:rsidRPr="006F2CF1">
        <w:instrText xml:space="preserve"> XE "</w:instrText>
      </w:r>
      <w:r w:rsidRPr="006F2CF1">
        <w:rPr>
          <w:b/>
        </w:rPr>
        <w:instrText>Benutzeradministrator</w:instrText>
      </w:r>
      <w:r w:rsidRPr="006F2CF1">
        <w:instrText xml:space="preserve">" </w:instrText>
      </w:r>
      <w:r w:rsidR="00A74AE9" w:rsidRPr="006F2CF1">
        <w:fldChar w:fldCharType="end"/>
      </w:r>
      <w:r w:rsidRPr="006F2CF1">
        <w:t xml:space="preserve"> um exportierte Inspektionsrouten</w:t>
      </w:r>
      <w:r w:rsidR="00A74AE9" w:rsidRPr="006F2CF1">
        <w:fldChar w:fldCharType="begin"/>
      </w:r>
      <w:r w:rsidRPr="006F2CF1">
        <w:instrText xml:space="preserve"> XE "</w:instrText>
      </w:r>
      <w:r w:rsidRPr="006F2CF1">
        <w:rPr>
          <w:b/>
        </w:rPr>
        <w:instrText>Inspektionsrouten</w:instrText>
      </w:r>
      <w:r w:rsidRPr="006F2CF1">
        <w:instrText xml:space="preserve">" </w:instrText>
      </w:r>
      <w:r w:rsidR="00A74AE9" w:rsidRPr="006F2CF1">
        <w:fldChar w:fldCharType="end"/>
      </w:r>
      <w:r w:rsidRPr="006F2CF1">
        <w:t xml:space="preserve">, deren Import in den Master nicht mehr möglich ist, für die Bearbeitung frei zu geben (siehe Abschnitt </w:t>
      </w:r>
      <w:r w:rsidR="00A74AE9" w:rsidRPr="006F2CF1">
        <w:fldChar w:fldCharType="begin"/>
      </w:r>
      <w:r w:rsidRPr="006F2CF1">
        <w:instrText xml:space="preserve"> REF _Ref323902108 \r \h </w:instrText>
      </w:r>
      <w:r w:rsidR="00A74AE9" w:rsidRPr="006F2CF1">
        <w:fldChar w:fldCharType="separate"/>
      </w:r>
      <w:r w:rsidR="00B46B0A">
        <w:t>7.7</w:t>
      </w:r>
      <w:r w:rsidR="00A74AE9" w:rsidRPr="006F2CF1">
        <w:fldChar w:fldCharType="end"/>
      </w:r>
      <w:r w:rsidRPr="006F2CF1">
        <w:t>)</w:t>
      </w:r>
    </w:p>
    <w:p w14:paraId="018A1AB7" w14:textId="0ACBA140" w:rsidR="00FC5E4B" w:rsidRPr="006F2CF1" w:rsidRDefault="00A7055A" w:rsidP="00A7055A">
      <w:pPr>
        <w:pStyle w:val="Lauftext"/>
        <w:numPr>
          <w:ilvl w:val="0"/>
          <w:numId w:val="13"/>
        </w:numPr>
      </w:pPr>
      <w:r w:rsidRPr="006F2CF1">
        <w:rPr>
          <w:b/>
        </w:rPr>
        <w:t>Jahresabschluss</w:t>
      </w:r>
      <w:r w:rsidR="00A74AE9" w:rsidRPr="006F2CF1">
        <w:rPr>
          <w:b/>
        </w:rPr>
        <w:fldChar w:fldCharType="begin"/>
      </w:r>
      <w:r w:rsidRPr="006F2CF1">
        <w:instrText xml:space="preserve"> XE "</w:instrText>
      </w:r>
      <w:r w:rsidRPr="006F2CF1">
        <w:rPr>
          <w:b/>
        </w:rPr>
        <w:instrText>Jahresabschluss</w:instrText>
      </w:r>
      <w:r w:rsidRPr="006F2CF1">
        <w:instrText xml:space="preserve">" </w:instrText>
      </w:r>
      <w:r w:rsidR="00A74AE9" w:rsidRPr="006F2CF1">
        <w:rPr>
          <w:b/>
        </w:rPr>
        <w:fldChar w:fldCharType="end"/>
      </w:r>
      <w:r w:rsidRPr="006F2CF1">
        <w:rPr>
          <w:b/>
        </w:rPr>
        <w:t xml:space="preserve"> durchführen</w:t>
      </w:r>
      <w:r w:rsidRPr="006F2CF1">
        <w:t>: Für den Benutzeradministrator</w:t>
      </w:r>
      <w:r w:rsidR="00A74AE9" w:rsidRPr="006F2CF1">
        <w:fldChar w:fldCharType="begin"/>
      </w:r>
      <w:r w:rsidRPr="006F2CF1">
        <w:instrText xml:space="preserve"> XE "</w:instrText>
      </w:r>
      <w:r w:rsidRPr="006F2CF1">
        <w:rPr>
          <w:b/>
        </w:rPr>
        <w:instrText>Benutzeradministrator</w:instrText>
      </w:r>
      <w:r w:rsidRPr="006F2CF1">
        <w:instrText xml:space="preserve">" </w:instrText>
      </w:r>
      <w:r w:rsidR="00A74AE9" w:rsidRPr="006F2CF1">
        <w:fldChar w:fldCharType="end"/>
      </w:r>
      <w:r w:rsidRPr="006F2CF1">
        <w:t xml:space="preserve"> zum Abschliessen eines Erfassungsjahres (siehe Abschnitt </w:t>
      </w:r>
      <w:r w:rsidR="00A74AE9" w:rsidRPr="006F2CF1">
        <w:fldChar w:fldCharType="begin"/>
      </w:r>
      <w:r w:rsidRPr="006F2CF1">
        <w:instrText xml:space="preserve"> REF _Ref333338865 \r \h </w:instrText>
      </w:r>
      <w:r w:rsidR="00A74AE9" w:rsidRPr="006F2CF1">
        <w:fldChar w:fldCharType="separate"/>
      </w:r>
      <w:r w:rsidR="00B46B0A">
        <w:t>7.5.2</w:t>
      </w:r>
      <w:r w:rsidR="00A74AE9" w:rsidRPr="006F2CF1">
        <w:fldChar w:fldCharType="end"/>
      </w:r>
      <w:r w:rsidRPr="006F2CF1">
        <w:t>)</w:t>
      </w:r>
    </w:p>
    <w:p w14:paraId="018A1AB8" w14:textId="3101907A" w:rsidR="00366259" w:rsidRPr="006F2CF1" w:rsidRDefault="00366259" w:rsidP="00F3144C">
      <w:pPr>
        <w:pStyle w:val="Lauftext"/>
        <w:numPr>
          <w:ilvl w:val="0"/>
          <w:numId w:val="13"/>
        </w:numPr>
        <w:rPr>
          <w:b/>
        </w:rPr>
      </w:pPr>
      <w:r w:rsidRPr="006F2CF1">
        <w:rPr>
          <w:b/>
        </w:rPr>
        <w:t xml:space="preserve">Systemparameter </w:t>
      </w:r>
      <w:r w:rsidR="00C11534" w:rsidRPr="006F2CF1">
        <w:rPr>
          <w:b/>
        </w:rPr>
        <w:t>verwalten</w:t>
      </w:r>
      <w:r w:rsidR="00DD6488" w:rsidRPr="006F2CF1">
        <w:t xml:space="preserve">: </w:t>
      </w:r>
      <w:r w:rsidR="002A2D0E" w:rsidRPr="006F2CF1">
        <w:t>Für den Benutzer- und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2A2D0E" w:rsidRPr="006F2CF1">
        <w:t xml:space="preserve"> zum Fe</w:t>
      </w:r>
      <w:r w:rsidR="00B173A4" w:rsidRPr="006F2CF1">
        <w:t>stlegen ausgewählter Parameter (</w:t>
      </w:r>
      <w:r w:rsidR="002A2D0E" w:rsidRPr="006F2CF1">
        <w:t>siehe Abschnitt</w:t>
      </w:r>
      <w:r w:rsidR="00B173A4" w:rsidRPr="006F2CF1">
        <w:t xml:space="preserve"> </w:t>
      </w:r>
      <w:r w:rsidR="00A74AE9" w:rsidRPr="006F2CF1">
        <w:fldChar w:fldCharType="begin"/>
      </w:r>
      <w:r w:rsidR="00B173A4" w:rsidRPr="006F2CF1">
        <w:instrText xml:space="preserve"> REF _Ref333338783 \r \h </w:instrText>
      </w:r>
      <w:r w:rsidR="00A74AE9" w:rsidRPr="006F2CF1">
        <w:fldChar w:fldCharType="separate"/>
      </w:r>
      <w:r w:rsidR="00B46B0A">
        <w:t>7.1</w:t>
      </w:r>
      <w:r w:rsidR="00A74AE9" w:rsidRPr="006F2CF1">
        <w:fldChar w:fldCharType="end"/>
      </w:r>
      <w:r w:rsidR="00B173A4" w:rsidRPr="006F2CF1">
        <w:t>)</w:t>
      </w:r>
    </w:p>
    <w:p w14:paraId="018A1AB9" w14:textId="2171F4B0" w:rsidR="00B60999" w:rsidRPr="006F2CF1" w:rsidRDefault="00B60999" w:rsidP="00F3144C">
      <w:pPr>
        <w:pStyle w:val="Lauftext"/>
        <w:numPr>
          <w:ilvl w:val="0"/>
          <w:numId w:val="13"/>
        </w:numPr>
      </w:pPr>
      <w:r w:rsidRPr="006F2CF1">
        <w:rPr>
          <w:b/>
        </w:rPr>
        <w:t>Arbeitsmod</w:t>
      </w:r>
      <w:r w:rsidR="003C4DA0" w:rsidRPr="006F2CF1">
        <w:rPr>
          <w:b/>
        </w:rPr>
        <w:t>u</w:t>
      </w:r>
      <w:r w:rsidRPr="006F2CF1">
        <w:rPr>
          <w:b/>
        </w:rPr>
        <w:t>s</w:t>
      </w:r>
      <w:r w:rsidR="00A74AE9" w:rsidRPr="006F2CF1">
        <w:rPr>
          <w:b/>
        </w:rPr>
        <w:fldChar w:fldCharType="begin"/>
      </w:r>
      <w:r w:rsidR="00F35038" w:rsidRPr="006F2CF1">
        <w:instrText xml:space="preserve"> XE "</w:instrText>
      </w:r>
      <w:r w:rsidR="00F35038" w:rsidRPr="006F2CF1">
        <w:rPr>
          <w:b/>
        </w:rPr>
        <w:instrText>Arbeitsmodus</w:instrText>
      </w:r>
      <w:r w:rsidR="00F35038" w:rsidRPr="006F2CF1">
        <w:instrText xml:space="preserve">" </w:instrText>
      </w:r>
      <w:r w:rsidR="00A74AE9" w:rsidRPr="006F2CF1">
        <w:rPr>
          <w:b/>
        </w:rPr>
        <w:fldChar w:fldCharType="end"/>
      </w:r>
      <w:r w:rsidRPr="006F2CF1">
        <w:rPr>
          <w:b/>
        </w:rPr>
        <w:t xml:space="preserve"> wechseln</w:t>
      </w:r>
      <w:r w:rsidRPr="006F2CF1">
        <w:t xml:space="preserve">: </w:t>
      </w:r>
      <w:r w:rsidR="002A2D0E" w:rsidRPr="006F2CF1">
        <w:t>Für den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002A2D0E" w:rsidRPr="006F2CF1">
        <w:t xml:space="preserve"> z</w:t>
      </w:r>
      <w:r w:rsidRPr="006F2CF1">
        <w:t>um Festlegen des Arbe</w:t>
      </w:r>
      <w:r w:rsidR="00B173A4" w:rsidRPr="006F2CF1">
        <w:t>itsmodus</w:t>
      </w:r>
      <w:r w:rsidR="00A74AE9" w:rsidRPr="006F2CF1">
        <w:fldChar w:fldCharType="begin"/>
      </w:r>
      <w:r w:rsidR="00F35038" w:rsidRPr="006F2CF1">
        <w:instrText xml:space="preserve"> XE "</w:instrText>
      </w:r>
      <w:r w:rsidR="00F35038" w:rsidRPr="006F2CF1">
        <w:rPr>
          <w:b/>
        </w:rPr>
        <w:instrText>Arbeitsmodus</w:instrText>
      </w:r>
      <w:r w:rsidR="00F35038" w:rsidRPr="006F2CF1">
        <w:instrText xml:space="preserve">" </w:instrText>
      </w:r>
      <w:r w:rsidR="00A74AE9" w:rsidRPr="006F2CF1">
        <w:fldChar w:fldCharType="end"/>
      </w:r>
      <w:r w:rsidR="00B173A4" w:rsidRPr="006F2CF1">
        <w:t xml:space="preserve"> für die Organisation (</w:t>
      </w:r>
      <w:r w:rsidRPr="006F2CF1">
        <w:t xml:space="preserve">siehe Abschnitt </w:t>
      </w:r>
      <w:r w:rsidR="00A74AE9" w:rsidRPr="006F2CF1">
        <w:fldChar w:fldCharType="begin"/>
      </w:r>
      <w:r w:rsidRPr="006F2CF1">
        <w:instrText xml:space="preserve"> REF _Ref315336999 \r \h </w:instrText>
      </w:r>
      <w:r w:rsidR="00A74AE9" w:rsidRPr="006F2CF1">
        <w:fldChar w:fldCharType="separate"/>
      </w:r>
      <w:r w:rsidR="00B46B0A">
        <w:t>7.2</w:t>
      </w:r>
      <w:r w:rsidR="00A74AE9" w:rsidRPr="006F2CF1">
        <w:fldChar w:fldCharType="end"/>
      </w:r>
      <w:r w:rsidR="00B173A4" w:rsidRPr="006F2CF1">
        <w:t>)</w:t>
      </w:r>
    </w:p>
    <w:p w14:paraId="018A1ABA" w14:textId="36583CB0" w:rsidR="00A7055A" w:rsidRPr="006F2CF1" w:rsidRDefault="00A7055A" w:rsidP="00A7055A">
      <w:pPr>
        <w:pStyle w:val="Lauftext"/>
        <w:numPr>
          <w:ilvl w:val="0"/>
          <w:numId w:val="13"/>
        </w:numPr>
        <w:rPr>
          <w:b/>
        </w:rPr>
      </w:pPr>
      <w:r w:rsidRPr="006F2CF1">
        <w:rPr>
          <w:b/>
        </w:rPr>
        <w:t>Organisationsdaten</w:t>
      </w:r>
      <w:r w:rsidR="00A74AE9" w:rsidRPr="006F2CF1">
        <w:rPr>
          <w:b/>
        </w:rPr>
        <w:fldChar w:fldCharType="begin"/>
      </w:r>
      <w:r w:rsidRPr="006F2CF1">
        <w:instrText xml:space="preserve"> XE "</w:instrText>
      </w:r>
      <w:r w:rsidRPr="006F2CF1">
        <w:rPr>
          <w:b/>
        </w:rPr>
        <w:instrText>Organisationsdaten</w:instrText>
      </w:r>
      <w:r w:rsidRPr="006F2CF1">
        <w:instrText xml:space="preserve">" </w:instrText>
      </w:r>
      <w:r w:rsidR="00A74AE9" w:rsidRPr="006F2CF1">
        <w:rPr>
          <w:b/>
        </w:rPr>
        <w:fldChar w:fldCharType="end"/>
      </w:r>
      <w:r w:rsidRPr="006F2CF1">
        <w:rPr>
          <w:b/>
        </w:rPr>
        <w:t xml:space="preserve"> bearbeiten</w:t>
      </w:r>
      <w:r w:rsidRPr="006F2CF1">
        <w:t>:</w:t>
      </w:r>
      <w:r w:rsidRPr="006F2CF1">
        <w:rPr>
          <w:b/>
        </w:rPr>
        <w:t xml:space="preserve"> </w:t>
      </w:r>
      <w:r w:rsidRPr="006F2CF1">
        <w:t>Für den Benutzeradministrator</w:t>
      </w:r>
      <w:r w:rsidR="00A74AE9" w:rsidRPr="006F2CF1">
        <w:fldChar w:fldCharType="begin"/>
      </w:r>
      <w:r w:rsidRPr="006F2CF1">
        <w:instrText xml:space="preserve"> XE "</w:instrText>
      </w:r>
      <w:r w:rsidRPr="006F2CF1">
        <w:rPr>
          <w:b/>
        </w:rPr>
        <w:instrText>Benutzeradministrator</w:instrText>
      </w:r>
      <w:r w:rsidRPr="006F2CF1">
        <w:instrText xml:space="preserve">" </w:instrText>
      </w:r>
      <w:r w:rsidR="00A74AE9" w:rsidRPr="006F2CF1">
        <w:fldChar w:fldCharType="end"/>
      </w:r>
      <w:r w:rsidRPr="006F2CF1">
        <w:t xml:space="preserve"> zum Festlegen von Kennwerten seiner Gemeinde, die für das Benchmarking</w:t>
      </w:r>
      <w:r w:rsidR="00A74AE9" w:rsidRPr="006F2CF1">
        <w:fldChar w:fldCharType="begin"/>
      </w:r>
      <w:r w:rsidRPr="006F2CF1">
        <w:instrText xml:space="preserve"> XE "</w:instrText>
      </w:r>
      <w:r w:rsidRPr="006F2CF1">
        <w:rPr>
          <w:b/>
        </w:rPr>
        <w:instrText>Benchmarking</w:instrText>
      </w:r>
      <w:r w:rsidRPr="006F2CF1">
        <w:instrText xml:space="preserve">" </w:instrText>
      </w:r>
      <w:r w:rsidR="00A74AE9" w:rsidRPr="006F2CF1">
        <w:fldChar w:fldCharType="end"/>
      </w:r>
      <w:r w:rsidRPr="006F2CF1">
        <w:t xml:space="preserve"> herangezogen werden (siehe Abschnitt </w:t>
      </w:r>
      <w:r w:rsidR="00A74AE9" w:rsidRPr="006F2CF1">
        <w:fldChar w:fldCharType="begin"/>
      </w:r>
      <w:r w:rsidRPr="006F2CF1">
        <w:instrText xml:space="preserve"> REF _Ref333422715 \r \h </w:instrText>
      </w:r>
      <w:r w:rsidR="00A74AE9" w:rsidRPr="006F2CF1">
        <w:fldChar w:fldCharType="separate"/>
      </w:r>
      <w:r w:rsidR="00B46B0A">
        <w:t>7.4</w:t>
      </w:r>
      <w:r w:rsidR="00A74AE9" w:rsidRPr="006F2CF1">
        <w:fldChar w:fldCharType="end"/>
      </w:r>
      <w:r w:rsidRPr="006F2CF1">
        <w:t>)</w:t>
      </w:r>
    </w:p>
    <w:p w14:paraId="018A1ABB" w14:textId="5C4E6DAA" w:rsidR="00C11534" w:rsidRPr="006F2CF1" w:rsidRDefault="00C11534" w:rsidP="00F3144C">
      <w:pPr>
        <w:pStyle w:val="Lauftext"/>
        <w:numPr>
          <w:ilvl w:val="0"/>
          <w:numId w:val="13"/>
        </w:numPr>
        <w:rPr>
          <w:b/>
        </w:rPr>
      </w:pPr>
      <w:r w:rsidRPr="006F2CF1">
        <w:rPr>
          <w:b/>
        </w:rPr>
        <w:t>Logo</w:t>
      </w:r>
      <w:r w:rsidR="00A74AE9" w:rsidRPr="006F2CF1">
        <w:rPr>
          <w:b/>
        </w:rPr>
        <w:fldChar w:fldCharType="begin"/>
      </w:r>
      <w:r w:rsidR="0031412E" w:rsidRPr="006F2CF1">
        <w:instrText xml:space="preserve"> XE "</w:instrText>
      </w:r>
      <w:r w:rsidR="0031412E" w:rsidRPr="006F2CF1">
        <w:rPr>
          <w:b/>
        </w:rPr>
        <w:instrText>Logo</w:instrText>
      </w:r>
      <w:r w:rsidR="0031412E" w:rsidRPr="006F2CF1">
        <w:instrText xml:space="preserve">" </w:instrText>
      </w:r>
      <w:r w:rsidR="00A74AE9" w:rsidRPr="006F2CF1">
        <w:rPr>
          <w:b/>
        </w:rPr>
        <w:fldChar w:fldCharType="end"/>
      </w:r>
      <w:r w:rsidR="00046937" w:rsidRPr="006F2CF1">
        <w:rPr>
          <w:b/>
        </w:rPr>
        <w:t xml:space="preserve"> verwalten</w:t>
      </w:r>
      <w:r w:rsidR="00B173A4" w:rsidRPr="006F2CF1">
        <w:t xml:space="preserve">: </w:t>
      </w:r>
      <w:r w:rsidR="0047213F" w:rsidRPr="006F2CF1">
        <w:t>Für den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0047213F" w:rsidRPr="006F2CF1">
        <w:t xml:space="preserve"> zum Festlegen des Logos</w:t>
      </w:r>
      <w:r w:rsidR="00046937" w:rsidRPr="006F2CF1">
        <w:t xml:space="preserve"> der Organisation</w:t>
      </w:r>
      <w:r w:rsidR="0047213F" w:rsidRPr="006F2CF1">
        <w:t xml:space="preserve">, das auf allen </w:t>
      </w:r>
      <w:r w:rsidR="00FA2DFE" w:rsidRPr="006F2CF1">
        <w:t>Auswertungen</w:t>
      </w:r>
      <w:r w:rsidR="0047213F" w:rsidRPr="006F2CF1">
        <w:t xml:space="preserve"> (PDF- bzw. Excel-Export</w:t>
      </w:r>
      <w:r w:rsidR="00A74AE9" w:rsidRPr="006F2CF1">
        <w:fldChar w:fldCharType="begin"/>
      </w:r>
      <w:r w:rsidR="00B517E2" w:rsidRPr="006F2CF1">
        <w:instrText xml:space="preserve"> XE "</w:instrText>
      </w:r>
      <w:r w:rsidR="00B517E2" w:rsidRPr="006F2CF1">
        <w:rPr>
          <w:b/>
        </w:rPr>
        <w:instrText>Excel-Export</w:instrText>
      </w:r>
      <w:r w:rsidR="00B517E2" w:rsidRPr="006F2CF1">
        <w:instrText xml:space="preserve">" </w:instrText>
      </w:r>
      <w:r w:rsidR="00A74AE9" w:rsidRPr="006F2CF1">
        <w:fldChar w:fldCharType="end"/>
      </w:r>
      <w:r w:rsidR="0047213F" w:rsidRPr="006F2CF1">
        <w:t xml:space="preserve">) erscheint </w:t>
      </w:r>
      <w:r w:rsidR="00B173A4" w:rsidRPr="006F2CF1">
        <w:t>(siehe Abschnitt</w:t>
      </w:r>
      <w:r w:rsidR="00CF4563" w:rsidRPr="006F2CF1">
        <w:t xml:space="preserve"> </w:t>
      </w:r>
      <w:r w:rsidR="00A74AE9" w:rsidRPr="006F2CF1">
        <w:fldChar w:fldCharType="begin"/>
      </w:r>
      <w:r w:rsidR="00CF4563" w:rsidRPr="006F2CF1">
        <w:instrText xml:space="preserve"> REF _Ref333422706 \r \h </w:instrText>
      </w:r>
      <w:r w:rsidR="00A74AE9" w:rsidRPr="006F2CF1">
        <w:fldChar w:fldCharType="separate"/>
      </w:r>
      <w:r w:rsidR="00B46B0A">
        <w:t>7.3</w:t>
      </w:r>
      <w:r w:rsidR="00A74AE9" w:rsidRPr="006F2CF1">
        <w:fldChar w:fldCharType="end"/>
      </w:r>
      <w:r w:rsidR="00B173A4" w:rsidRPr="006F2CF1">
        <w:t>)</w:t>
      </w:r>
    </w:p>
    <w:p w14:paraId="018A1ABC" w14:textId="5E59D9A1" w:rsidR="001A4764" w:rsidRPr="006F2CF1" w:rsidRDefault="001A4764" w:rsidP="001A4764">
      <w:pPr>
        <w:pStyle w:val="Lauftext"/>
        <w:numPr>
          <w:ilvl w:val="0"/>
          <w:numId w:val="13"/>
        </w:numPr>
      </w:pPr>
      <w:r w:rsidRPr="006F2CF1">
        <w:rPr>
          <w:b/>
        </w:rPr>
        <w:t>Anderen Benutzer(namen) einnehmen</w:t>
      </w:r>
      <w:r w:rsidRPr="006F2CF1">
        <w:t>: Für den Applikationssupporter</w:t>
      </w:r>
      <w:r w:rsidR="00A74AE9" w:rsidRPr="006F2CF1">
        <w:fldChar w:fldCharType="begin"/>
      </w:r>
      <w:r w:rsidR="00F35038" w:rsidRPr="006F2CF1">
        <w:instrText xml:space="preserve"> XE "</w:instrText>
      </w:r>
      <w:r w:rsidR="00F35038" w:rsidRPr="006F2CF1">
        <w:rPr>
          <w:b/>
        </w:rPr>
        <w:instrText>Applikationssupporter</w:instrText>
      </w:r>
      <w:r w:rsidR="00F35038" w:rsidRPr="006F2CF1">
        <w:instrText xml:space="preserve">" </w:instrText>
      </w:r>
      <w:r w:rsidR="00A74AE9" w:rsidRPr="006F2CF1">
        <w:fldChar w:fldCharType="end"/>
      </w:r>
      <w:r w:rsidRPr="006F2CF1">
        <w:t xml:space="preserve"> um die Rolle eines beliebigen </w:t>
      </w:r>
      <w:r w:rsidR="006B2307" w:rsidRPr="006F2CF1">
        <w:t>A</w:t>
      </w:r>
      <w:r w:rsidRPr="006F2CF1">
        <w:t xml:space="preserve">nwenders anzunehmen (siehe Abschnitt </w:t>
      </w:r>
      <w:r w:rsidR="00A74AE9" w:rsidRPr="006F2CF1">
        <w:fldChar w:fldCharType="begin"/>
      </w:r>
      <w:r w:rsidRPr="006F2CF1">
        <w:instrText xml:space="preserve"> REF _Ref333422773 \r \h </w:instrText>
      </w:r>
      <w:r w:rsidR="00A74AE9" w:rsidRPr="006F2CF1">
        <w:fldChar w:fldCharType="separate"/>
      </w:r>
      <w:r w:rsidR="00B46B0A">
        <w:t>7.8</w:t>
      </w:r>
      <w:r w:rsidR="00A74AE9" w:rsidRPr="006F2CF1">
        <w:fldChar w:fldCharType="end"/>
      </w:r>
      <w:r w:rsidRPr="006F2CF1">
        <w:t>)</w:t>
      </w:r>
    </w:p>
    <w:p w14:paraId="018A1ABD" w14:textId="45BAD74F" w:rsidR="004D78A2" w:rsidRPr="006F2CF1" w:rsidRDefault="004D78A2" w:rsidP="00F3144C">
      <w:pPr>
        <w:pStyle w:val="Lauftext"/>
        <w:numPr>
          <w:ilvl w:val="0"/>
          <w:numId w:val="13"/>
        </w:numPr>
        <w:rPr>
          <w:b/>
        </w:rPr>
      </w:pPr>
      <w:r w:rsidRPr="006F2CF1">
        <w:rPr>
          <w:b/>
        </w:rPr>
        <w:t>Ereignis</w:t>
      </w:r>
      <w:r w:rsidR="00046937" w:rsidRPr="006F2CF1">
        <w:rPr>
          <w:b/>
        </w:rPr>
        <w:t>-</w:t>
      </w:r>
      <w:r w:rsidRPr="006F2CF1">
        <w:rPr>
          <w:b/>
        </w:rPr>
        <w:t>Log</w:t>
      </w:r>
      <w:r w:rsidR="00A74AE9" w:rsidRPr="006F2CF1">
        <w:rPr>
          <w:b/>
        </w:rPr>
        <w:fldChar w:fldCharType="begin"/>
      </w:r>
      <w:r w:rsidR="00B517E2" w:rsidRPr="006F2CF1">
        <w:instrText xml:space="preserve"> XE "</w:instrText>
      </w:r>
      <w:r w:rsidR="00B517E2" w:rsidRPr="006F2CF1">
        <w:rPr>
          <w:b/>
        </w:rPr>
        <w:instrText>Ereignis-Log</w:instrText>
      </w:r>
      <w:r w:rsidR="00B517E2" w:rsidRPr="006F2CF1">
        <w:instrText xml:space="preserve">" </w:instrText>
      </w:r>
      <w:r w:rsidR="00A74AE9" w:rsidRPr="006F2CF1">
        <w:rPr>
          <w:b/>
        </w:rPr>
        <w:fldChar w:fldCharType="end"/>
      </w:r>
      <w:r w:rsidR="006B2307" w:rsidRPr="006F2CF1">
        <w:rPr>
          <w:b/>
        </w:rPr>
        <w:t xml:space="preserve"> aufrufen</w:t>
      </w:r>
      <w:r w:rsidR="00A174EB" w:rsidRPr="006F2CF1">
        <w:t>:</w:t>
      </w:r>
      <w:r w:rsidR="00A174EB" w:rsidRPr="006F2CF1">
        <w:rPr>
          <w:b/>
        </w:rPr>
        <w:t xml:space="preserve"> </w:t>
      </w:r>
      <w:r w:rsidR="00A174EB" w:rsidRPr="006F2CF1">
        <w:t>Für den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A174EB" w:rsidRPr="006F2CF1">
        <w:t xml:space="preserve"> zum Zugriff auf die interne Protokollierung der Anwendung</w:t>
      </w:r>
      <w:r w:rsidR="00CF4563" w:rsidRPr="006F2CF1">
        <w:t xml:space="preserve"> (siehe Abschnitt</w:t>
      </w:r>
      <w:r w:rsidR="001A4764" w:rsidRPr="006F2CF1">
        <w:t xml:space="preserve"> </w:t>
      </w:r>
      <w:r w:rsidR="00A74AE9" w:rsidRPr="006F2CF1">
        <w:fldChar w:fldCharType="begin"/>
      </w:r>
      <w:r w:rsidR="001A4764" w:rsidRPr="006F2CF1">
        <w:instrText xml:space="preserve"> REF _Ref333480855 \r \h </w:instrText>
      </w:r>
      <w:r w:rsidR="00A74AE9" w:rsidRPr="006F2CF1">
        <w:fldChar w:fldCharType="separate"/>
      </w:r>
      <w:r w:rsidR="00B46B0A">
        <w:t>7.9</w:t>
      </w:r>
      <w:r w:rsidR="00A74AE9" w:rsidRPr="006F2CF1">
        <w:fldChar w:fldCharType="end"/>
      </w:r>
      <w:r w:rsidR="00CF4563" w:rsidRPr="006F2CF1">
        <w:t>)</w:t>
      </w:r>
    </w:p>
    <w:p w14:paraId="018A1ABE" w14:textId="354E4E53" w:rsidR="004D78A2" w:rsidRPr="006F2CF1" w:rsidRDefault="004D78A2" w:rsidP="004D78A2">
      <w:pPr>
        <w:pStyle w:val="Lauftext"/>
        <w:numPr>
          <w:ilvl w:val="0"/>
          <w:numId w:val="13"/>
        </w:numPr>
        <w:rPr>
          <w:b/>
        </w:rPr>
      </w:pPr>
      <w:r w:rsidRPr="006F2CF1">
        <w:rPr>
          <w:b/>
        </w:rPr>
        <w:t>Lokalisierung verwalten</w:t>
      </w:r>
      <w:r w:rsidR="00A174EB" w:rsidRPr="006F2CF1">
        <w:t>:</w:t>
      </w:r>
      <w:r w:rsidR="00A174EB" w:rsidRPr="006F2CF1">
        <w:rPr>
          <w:b/>
        </w:rPr>
        <w:t xml:space="preserve"> </w:t>
      </w:r>
      <w:r w:rsidR="00A174EB" w:rsidRPr="006F2CF1">
        <w:t>Für den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A174EB" w:rsidRPr="006F2CF1">
        <w:t xml:space="preserve"> zur Verwaltung der Übersetzungstabellen der EMSG-Benutzeroberfläche</w:t>
      </w:r>
      <w:r w:rsidR="00CF4563" w:rsidRPr="006F2CF1">
        <w:t xml:space="preserve"> (siehe Abschnitt </w:t>
      </w:r>
      <w:r w:rsidR="00A74AE9" w:rsidRPr="006F2CF1">
        <w:fldChar w:fldCharType="begin"/>
      </w:r>
      <w:r w:rsidR="00CF4563" w:rsidRPr="006F2CF1">
        <w:instrText xml:space="preserve"> REF _Ref333422748 \r \h </w:instrText>
      </w:r>
      <w:r w:rsidR="00A74AE9" w:rsidRPr="006F2CF1">
        <w:fldChar w:fldCharType="separate"/>
      </w:r>
      <w:r w:rsidR="00B46B0A">
        <w:t>7.10</w:t>
      </w:r>
      <w:r w:rsidR="00A74AE9" w:rsidRPr="006F2CF1">
        <w:fldChar w:fldCharType="end"/>
      </w:r>
      <w:r w:rsidR="00CF4563" w:rsidRPr="006F2CF1">
        <w:t>)</w:t>
      </w:r>
    </w:p>
    <w:p w14:paraId="018A1ABF" w14:textId="0F976CF7" w:rsidR="004D78A2" w:rsidRPr="006F2CF1" w:rsidRDefault="004D78A2" w:rsidP="00F3144C">
      <w:pPr>
        <w:pStyle w:val="Lauftext"/>
        <w:numPr>
          <w:ilvl w:val="0"/>
          <w:numId w:val="13"/>
        </w:numPr>
        <w:rPr>
          <w:b/>
        </w:rPr>
      </w:pPr>
      <w:r w:rsidRPr="006F2CF1">
        <w:rPr>
          <w:b/>
        </w:rPr>
        <w:t>Hilfe</w:t>
      </w:r>
      <w:r w:rsidR="00046937" w:rsidRPr="006F2CF1">
        <w:rPr>
          <w:b/>
        </w:rPr>
        <w:t xml:space="preserve"> verwalten</w:t>
      </w:r>
      <w:r w:rsidR="00A174EB" w:rsidRPr="006F2CF1">
        <w:t>:</w:t>
      </w:r>
      <w:r w:rsidR="00A174EB" w:rsidRPr="006F2CF1">
        <w:rPr>
          <w:b/>
        </w:rPr>
        <w:t xml:space="preserve"> </w:t>
      </w:r>
      <w:r w:rsidR="00A174EB" w:rsidRPr="006F2CF1">
        <w:t>Für den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A174EB" w:rsidRPr="006F2CF1">
        <w:t xml:space="preserve"> zur Verwaltung der EMSG-Hilfedateien</w:t>
      </w:r>
      <w:r w:rsidR="00CF4563" w:rsidRPr="006F2CF1">
        <w:t xml:space="preserve"> (siehe Abschnitt </w:t>
      </w:r>
      <w:r w:rsidR="00A74AE9" w:rsidRPr="006F2CF1">
        <w:fldChar w:fldCharType="begin"/>
      </w:r>
      <w:r w:rsidR="00CF4563" w:rsidRPr="006F2CF1">
        <w:instrText xml:space="preserve"> REF _Ref333422759 \r \h </w:instrText>
      </w:r>
      <w:r w:rsidR="00A74AE9" w:rsidRPr="006F2CF1">
        <w:fldChar w:fldCharType="separate"/>
      </w:r>
      <w:r w:rsidR="00B46B0A">
        <w:t>7.11</w:t>
      </w:r>
      <w:r w:rsidR="00A74AE9" w:rsidRPr="006F2CF1">
        <w:fldChar w:fldCharType="end"/>
      </w:r>
      <w:r w:rsidR="00CF4563" w:rsidRPr="006F2CF1">
        <w:t>)</w:t>
      </w:r>
    </w:p>
    <w:p w14:paraId="018A1AC0" w14:textId="77777777" w:rsidR="00BC7AC1" w:rsidRPr="006F2CF1" w:rsidRDefault="00BC7AC1" w:rsidP="00C11534">
      <w:pPr>
        <w:pStyle w:val="Heading2"/>
      </w:pPr>
      <w:bookmarkStart w:id="343" w:name="_Ref323900368"/>
      <w:bookmarkStart w:id="344" w:name="_Ref333338783"/>
      <w:bookmarkStart w:id="345" w:name="_Toc479243016"/>
      <w:bookmarkStart w:id="346" w:name="A7_A14"/>
      <w:r w:rsidRPr="006F2CF1">
        <w:t xml:space="preserve">Systemparameter </w:t>
      </w:r>
      <w:bookmarkEnd w:id="343"/>
      <w:r w:rsidR="00C11534" w:rsidRPr="006F2CF1">
        <w:t>verwalten</w:t>
      </w:r>
      <w:bookmarkEnd w:id="344"/>
      <w:bookmarkEnd w:id="345"/>
    </w:p>
    <w:bookmarkEnd w:id="346"/>
    <w:p w14:paraId="018A1AC1" w14:textId="77777777" w:rsidR="00280722" w:rsidRPr="006F2CF1" w:rsidRDefault="00280722" w:rsidP="00280722">
      <w:pPr>
        <w:pStyle w:val="Lauftext"/>
      </w:pPr>
      <w:r w:rsidRPr="006F2CF1">
        <w:t xml:space="preserve">Unter dem Untermenü </w:t>
      </w:r>
      <w:r w:rsidRPr="006F2CF1">
        <w:rPr>
          <w:b/>
        </w:rPr>
        <w:t>Systemparam</w:t>
      </w:r>
      <w:r w:rsidR="00665345" w:rsidRPr="006F2CF1">
        <w:rPr>
          <w:b/>
        </w:rPr>
        <w:t>e</w:t>
      </w:r>
      <w:r w:rsidRPr="006F2CF1">
        <w:rPr>
          <w:b/>
        </w:rPr>
        <w:t xml:space="preserve">ter </w:t>
      </w:r>
      <w:r w:rsidR="00C11534" w:rsidRPr="006F2CF1">
        <w:rPr>
          <w:b/>
        </w:rPr>
        <w:t>verwalten</w:t>
      </w:r>
      <w:r w:rsidR="00C11534" w:rsidRPr="006F2CF1">
        <w:t xml:space="preserve"> </w:t>
      </w:r>
      <w:r w:rsidRPr="006F2CF1">
        <w:t>(</w:t>
      </w:r>
      <w:r w:rsidR="00C11534" w:rsidRPr="006F2CF1">
        <w:t xml:space="preserve">im Menü </w:t>
      </w:r>
      <w:r w:rsidR="00C11534" w:rsidRPr="006F2CF1">
        <w:rPr>
          <w:b/>
        </w:rPr>
        <w:t>Administration</w:t>
      </w:r>
      <w:r w:rsidRPr="006F2CF1">
        <w:t>) können Sie folgende Parameter bearbeiten:</w:t>
      </w:r>
    </w:p>
    <w:p w14:paraId="018A1AC2" w14:textId="7DA85EFC" w:rsidR="00280722" w:rsidRPr="006F2CF1" w:rsidRDefault="006556BC" w:rsidP="00F3144C">
      <w:pPr>
        <w:pStyle w:val="Lauftext"/>
        <w:numPr>
          <w:ilvl w:val="0"/>
          <w:numId w:val="13"/>
        </w:numPr>
      </w:pPr>
      <w:r w:rsidRPr="006F2CF1">
        <w:rPr>
          <w:b/>
        </w:rPr>
        <w:t>Detailstufe des Anwendungs-Loggings</w:t>
      </w:r>
      <w:r w:rsidR="00280722" w:rsidRPr="006F2CF1">
        <w:t xml:space="preserve">: </w:t>
      </w:r>
      <w:r w:rsidR="00D47525" w:rsidRPr="006F2CF1">
        <w:t>Für den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D47525" w:rsidRPr="006F2CF1">
        <w:t xml:space="preserve"> relevant</w:t>
      </w:r>
      <w:r w:rsidR="00492AFB" w:rsidRPr="006F2CF1">
        <w:t xml:space="preserve"> </w:t>
      </w:r>
      <w:r w:rsidR="00280722" w:rsidRPr="006F2CF1">
        <w:t>(siehe Abschnitt</w:t>
      </w:r>
      <w:r w:rsidR="00D47525" w:rsidRPr="006F2CF1">
        <w:t xml:space="preserve"> </w:t>
      </w:r>
      <w:r w:rsidR="00A74AE9" w:rsidRPr="006F2CF1">
        <w:fldChar w:fldCharType="begin"/>
      </w:r>
      <w:r w:rsidR="00D47525" w:rsidRPr="006F2CF1">
        <w:instrText xml:space="preserve"> REF _Ref323903385 \r \h </w:instrText>
      </w:r>
      <w:r w:rsidR="00A74AE9" w:rsidRPr="006F2CF1">
        <w:fldChar w:fldCharType="separate"/>
      </w:r>
      <w:r w:rsidR="00B46B0A">
        <w:t>7.1.1</w:t>
      </w:r>
      <w:r w:rsidR="00A74AE9" w:rsidRPr="006F2CF1">
        <w:fldChar w:fldCharType="end"/>
      </w:r>
      <w:r w:rsidR="00280722" w:rsidRPr="006F2CF1">
        <w:t xml:space="preserve">). </w:t>
      </w:r>
    </w:p>
    <w:p w14:paraId="018A1AC3" w14:textId="20016708" w:rsidR="00280722" w:rsidRPr="006F2CF1" w:rsidRDefault="006556BC" w:rsidP="00F3144C">
      <w:pPr>
        <w:pStyle w:val="Lauftext"/>
        <w:numPr>
          <w:ilvl w:val="0"/>
          <w:numId w:val="13"/>
        </w:numPr>
      </w:pPr>
      <w:r w:rsidRPr="006F2CF1">
        <w:rPr>
          <w:b/>
        </w:rPr>
        <w:t>Wiederbeschaffungswert</w:t>
      </w:r>
      <w:r w:rsidR="00A74AE9" w:rsidRPr="006F2CF1">
        <w:rPr>
          <w:b/>
        </w:rPr>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rPr>
          <w:b/>
        </w:rPr>
        <w:fldChar w:fldCharType="end"/>
      </w:r>
      <w:r w:rsidRPr="006F2CF1">
        <w:rPr>
          <w:b/>
        </w:rPr>
        <w:t xml:space="preserve"> und Alterungsbeiwert je Belastungskategorie</w:t>
      </w:r>
      <w:r w:rsidR="00280722" w:rsidRPr="006F2CF1">
        <w:t xml:space="preserve">: </w:t>
      </w:r>
      <w:r w:rsidR="00D47525" w:rsidRPr="006F2CF1">
        <w:t>Für den Benutzer- und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D47525" w:rsidRPr="006F2CF1">
        <w:t xml:space="preserve"> relevant </w:t>
      </w:r>
      <w:r w:rsidR="00280722" w:rsidRPr="006F2CF1">
        <w:t>(siehe Abschnitt</w:t>
      </w:r>
      <w:r w:rsidR="00D47525" w:rsidRPr="006F2CF1">
        <w:t xml:space="preserve"> </w:t>
      </w:r>
      <w:r w:rsidR="00A74AE9" w:rsidRPr="006F2CF1">
        <w:fldChar w:fldCharType="begin"/>
      </w:r>
      <w:r w:rsidR="00D47525" w:rsidRPr="006F2CF1">
        <w:instrText xml:space="preserve"> REF _Ref323903391 \r \h </w:instrText>
      </w:r>
      <w:r w:rsidR="00A74AE9" w:rsidRPr="006F2CF1">
        <w:fldChar w:fldCharType="separate"/>
      </w:r>
      <w:r w:rsidR="00B46B0A">
        <w:t>7.1.2</w:t>
      </w:r>
      <w:r w:rsidR="00A74AE9" w:rsidRPr="006F2CF1">
        <w:fldChar w:fldCharType="end"/>
      </w:r>
      <w:r w:rsidR="00280722" w:rsidRPr="006F2CF1">
        <w:t>).</w:t>
      </w:r>
    </w:p>
    <w:p w14:paraId="018A1AC4" w14:textId="046237E7" w:rsidR="00280722" w:rsidRPr="006F2CF1" w:rsidRDefault="006556BC" w:rsidP="00F3144C">
      <w:pPr>
        <w:pStyle w:val="Lauftext"/>
        <w:keepLines/>
        <w:numPr>
          <w:ilvl w:val="0"/>
          <w:numId w:val="13"/>
        </w:numPr>
        <w:ind w:left="1208" w:hanging="357"/>
      </w:pPr>
      <w:r w:rsidRPr="006F2CF1">
        <w:rPr>
          <w:b/>
        </w:rPr>
        <w:t>Massnahmenvorschläge</w:t>
      </w:r>
      <w:r w:rsidR="00A74AE9" w:rsidRPr="006F2CF1">
        <w:rPr>
          <w:b/>
        </w:rPr>
        <w:fldChar w:fldCharType="begin"/>
      </w:r>
      <w:r w:rsidR="00051B19" w:rsidRPr="006F2CF1">
        <w:instrText xml:space="preserve"> XE "</w:instrText>
      </w:r>
      <w:r w:rsidR="00051B19" w:rsidRPr="006F2CF1">
        <w:rPr>
          <w:b/>
        </w:rPr>
        <w:instrText>Massnahmenvorschläge</w:instrText>
      </w:r>
      <w:r w:rsidR="00051B19" w:rsidRPr="006F2CF1">
        <w:instrText xml:space="preserve">" </w:instrText>
      </w:r>
      <w:r w:rsidR="00A74AE9" w:rsidRPr="006F2CF1">
        <w:rPr>
          <w:b/>
        </w:rPr>
        <w:fldChar w:fldCharType="end"/>
      </w:r>
      <w:r w:rsidR="00D47525" w:rsidRPr="006F2CF1">
        <w:t>: Für den Benutzer- und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D47525" w:rsidRPr="006F2CF1">
        <w:t xml:space="preserve"> relevant (siehe Abschnitt </w:t>
      </w:r>
      <w:r w:rsidR="00A74AE9" w:rsidRPr="006F2CF1">
        <w:fldChar w:fldCharType="begin"/>
      </w:r>
      <w:r w:rsidR="00D47525" w:rsidRPr="006F2CF1">
        <w:instrText xml:space="preserve"> REF _Ref323903397 \r \h </w:instrText>
      </w:r>
      <w:r w:rsidR="00A74AE9" w:rsidRPr="006F2CF1">
        <w:fldChar w:fldCharType="separate"/>
      </w:r>
      <w:r w:rsidR="00B46B0A">
        <w:t>7.1.3</w:t>
      </w:r>
      <w:r w:rsidR="00A74AE9" w:rsidRPr="006F2CF1">
        <w:fldChar w:fldCharType="end"/>
      </w:r>
      <w:r w:rsidR="00D47525" w:rsidRPr="006F2CF1">
        <w:t>).</w:t>
      </w:r>
    </w:p>
    <w:p w14:paraId="018A1AC5" w14:textId="00607578" w:rsidR="006556BC" w:rsidRPr="006F2CF1" w:rsidRDefault="004D78A2" w:rsidP="00F3144C">
      <w:pPr>
        <w:pStyle w:val="Lauftext"/>
        <w:keepLines/>
        <w:numPr>
          <w:ilvl w:val="0"/>
          <w:numId w:val="13"/>
        </w:numPr>
        <w:ind w:left="1208" w:hanging="357"/>
      </w:pPr>
      <w:r w:rsidRPr="006F2CF1">
        <w:rPr>
          <w:b/>
        </w:rPr>
        <w:lastRenderedPageBreak/>
        <w:t>Massnahmentypen</w:t>
      </w:r>
      <w:r w:rsidR="00A74AE9" w:rsidRPr="006F2CF1">
        <w:rPr>
          <w:b/>
        </w:rPr>
        <w:fldChar w:fldCharType="begin"/>
      </w:r>
      <w:r w:rsidR="0031412E" w:rsidRPr="006F2CF1">
        <w:instrText xml:space="preserve"> XE "</w:instrText>
      </w:r>
      <w:r w:rsidR="0031412E" w:rsidRPr="006F2CF1">
        <w:rPr>
          <w:b/>
        </w:rPr>
        <w:instrText>Massnahmentypen</w:instrText>
      </w:r>
      <w:r w:rsidR="0031412E" w:rsidRPr="006F2CF1">
        <w:instrText xml:space="preserve">" </w:instrText>
      </w:r>
      <w:r w:rsidR="00A74AE9" w:rsidRPr="006F2CF1">
        <w:rPr>
          <w:b/>
        </w:rPr>
        <w:fldChar w:fldCharType="end"/>
      </w:r>
      <w:r w:rsidR="006556BC" w:rsidRPr="006F2CF1">
        <w:t xml:space="preserve">: </w:t>
      </w:r>
      <w:r w:rsidR="00D47525" w:rsidRPr="006F2CF1">
        <w:t>Für den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D47525" w:rsidRPr="006F2CF1">
        <w:t xml:space="preserve"> relevant (siehe Abschnitt </w:t>
      </w:r>
      <w:r w:rsidR="00A74AE9" w:rsidRPr="006F2CF1">
        <w:fldChar w:fldCharType="begin"/>
      </w:r>
      <w:r w:rsidR="00D47525" w:rsidRPr="006F2CF1">
        <w:instrText xml:space="preserve"> REF _Ref323903403 \r \h </w:instrText>
      </w:r>
      <w:r w:rsidR="00A74AE9" w:rsidRPr="006F2CF1">
        <w:fldChar w:fldCharType="separate"/>
      </w:r>
      <w:r w:rsidR="00B46B0A">
        <w:t>0</w:t>
      </w:r>
      <w:r w:rsidR="00A74AE9" w:rsidRPr="006F2CF1">
        <w:fldChar w:fldCharType="end"/>
      </w:r>
      <w:r w:rsidR="00D47525" w:rsidRPr="006F2CF1">
        <w:t>).</w:t>
      </w:r>
    </w:p>
    <w:p w14:paraId="018A1AC6" w14:textId="77777777" w:rsidR="00BC7AC1" w:rsidRPr="006F2CF1" w:rsidRDefault="00D47525" w:rsidP="00D47525">
      <w:pPr>
        <w:pStyle w:val="Heading3"/>
      </w:pPr>
      <w:bookmarkStart w:id="347" w:name="_Toc479243017"/>
      <w:bookmarkStart w:id="348" w:name="_Ref323903385"/>
      <w:bookmarkStart w:id="349" w:name="_Ref333477377"/>
      <w:r w:rsidRPr="006F2CF1">
        <w:t>Detailstufe des Anwendungs-Loggings</w:t>
      </w:r>
      <w:bookmarkEnd w:id="347"/>
      <w:r w:rsidRPr="006F2CF1">
        <w:t xml:space="preserve"> </w:t>
      </w:r>
      <w:bookmarkEnd w:id="348"/>
      <w:bookmarkEnd w:id="349"/>
    </w:p>
    <w:p w14:paraId="018A1AC7" w14:textId="217114FC" w:rsidR="00D47525" w:rsidRPr="006F2CF1" w:rsidRDefault="00D47525" w:rsidP="00D47525">
      <w:pPr>
        <w:pStyle w:val="Lauftext"/>
      </w:pPr>
      <w:r w:rsidRPr="006F2CF1">
        <w:t xml:space="preserve">Unter dem </w:t>
      </w:r>
      <w:r w:rsidR="00C11534" w:rsidRPr="006F2CF1">
        <w:t>Subm</w:t>
      </w:r>
      <w:r w:rsidRPr="006F2CF1">
        <w:t xml:space="preserve">enüpunkt </w:t>
      </w:r>
      <w:r w:rsidRPr="006F2CF1">
        <w:rPr>
          <w:b/>
        </w:rPr>
        <w:t xml:space="preserve">Detailstufe des Anwendungs-Loggings </w:t>
      </w:r>
      <w:r w:rsidRPr="006F2CF1">
        <w:t>können Sie als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Pr="006F2CF1">
        <w:t xml:space="preserve"> die minimale Log-Stufe auswählen (siehe </w:t>
      </w:r>
      <w:r w:rsidR="00A74AE9" w:rsidRPr="006F2CF1">
        <w:fldChar w:fldCharType="begin"/>
      </w:r>
      <w:r w:rsidRPr="006F2CF1">
        <w:instrText xml:space="preserve"> REF _Ref323903695 \h </w:instrText>
      </w:r>
      <w:r w:rsidR="00A74AE9" w:rsidRPr="006F2CF1">
        <w:fldChar w:fldCharType="separate"/>
      </w:r>
      <w:r w:rsidR="00B46B0A" w:rsidRPr="006F2CF1">
        <w:t xml:space="preserve">Abbildung </w:t>
      </w:r>
      <w:r w:rsidR="00B46B0A">
        <w:rPr>
          <w:noProof/>
        </w:rPr>
        <w:t>66</w:t>
      </w:r>
      <w:r w:rsidR="00A74AE9" w:rsidRPr="006F2CF1">
        <w:fldChar w:fldCharType="end"/>
      </w:r>
      <w:r w:rsidRPr="006F2CF1">
        <w:t xml:space="preserve">). </w:t>
      </w:r>
    </w:p>
    <w:p w14:paraId="018A1AC8" w14:textId="77777777" w:rsidR="00D47525" w:rsidRPr="006F2CF1" w:rsidRDefault="00CF4563" w:rsidP="0093377D">
      <w:pPr>
        <w:pStyle w:val="Lauftext"/>
        <w:jc w:val="center"/>
      </w:pPr>
      <w:r w:rsidRPr="006F2CF1">
        <w:rPr>
          <w:noProof/>
          <w:lang w:val="de-AT" w:eastAsia="de-AT"/>
        </w:rPr>
        <w:drawing>
          <wp:inline distT="0" distB="0" distL="0" distR="0" wp14:anchorId="018A1F60" wp14:editId="018A1F61">
            <wp:extent cx="5003165" cy="1725295"/>
            <wp:effectExtent l="19050" t="19050" r="26035" b="2730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03165" cy="1725295"/>
                    </a:xfrm>
                    <a:prstGeom prst="rect">
                      <a:avLst/>
                    </a:prstGeom>
                    <a:noFill/>
                    <a:ln>
                      <a:solidFill>
                        <a:schemeClr val="tx1"/>
                      </a:solidFill>
                    </a:ln>
                  </pic:spPr>
                </pic:pic>
              </a:graphicData>
            </a:graphic>
          </wp:inline>
        </w:drawing>
      </w:r>
    </w:p>
    <w:p w14:paraId="018A1AC9" w14:textId="621B6644" w:rsidR="00D47525" w:rsidRPr="006F2CF1" w:rsidRDefault="00D47525" w:rsidP="0099442E">
      <w:pPr>
        <w:pStyle w:val="Caption"/>
      </w:pPr>
      <w:bookmarkStart w:id="350" w:name="_Ref323903695"/>
      <w:bookmarkStart w:id="351" w:name="_Toc479243108"/>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6</w:t>
      </w:r>
      <w:r w:rsidR="00A74AE9" w:rsidRPr="006F2CF1">
        <w:fldChar w:fldCharType="end"/>
      </w:r>
      <w:bookmarkEnd w:id="350"/>
      <w:r w:rsidRPr="006F2CF1">
        <w:t>: Minimale Log-Stufe wählen</w:t>
      </w:r>
      <w:bookmarkEnd w:id="351"/>
    </w:p>
    <w:p w14:paraId="018A1ACA" w14:textId="77777777" w:rsidR="00CF4563" w:rsidRPr="006F2CF1" w:rsidRDefault="00CF4563" w:rsidP="00CF4563">
      <w:pPr>
        <w:pStyle w:val="Hinweis"/>
        <w:rPr>
          <w:lang w:val="de-CH"/>
        </w:rPr>
      </w:pPr>
      <w:r w:rsidRPr="006F2CF1">
        <w:rPr>
          <w:b/>
          <w:bCs/>
          <w:noProof/>
          <w:color w:val="auto"/>
          <w:lang w:val="de-AT" w:eastAsia="de-AT"/>
        </w:rPr>
        <w:drawing>
          <wp:anchor distT="0" distB="0" distL="114300" distR="114300" simplePos="0" relativeHeight="251658291" behindDoc="0" locked="0" layoutInCell="1" allowOverlap="1" wp14:anchorId="018A1F62" wp14:editId="018A1F63">
            <wp:simplePos x="0" y="0"/>
            <wp:positionH relativeFrom="column">
              <wp:posOffset>25400</wp:posOffset>
            </wp:positionH>
            <wp:positionV relativeFrom="paragraph">
              <wp:posOffset>59690</wp:posOffset>
            </wp:positionV>
            <wp:extent cx="400050" cy="409575"/>
            <wp:effectExtent l="0" t="0" r="0" b="9525"/>
            <wp:wrapNone/>
            <wp:docPr id="1031" name="Picture 103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Mehr Details im Logging erleichtern zwar die Fehlersuche, </w:t>
      </w:r>
      <w:r w:rsidR="009075F5" w:rsidRPr="006F2CF1">
        <w:rPr>
          <w:lang w:val="de-CH"/>
        </w:rPr>
        <w:t>verbrauchen aber mehr Speicherkapazität und beeinflussen die Geschwindigkeit der Anwendung negativ.</w:t>
      </w:r>
      <w:r w:rsidR="00B72981" w:rsidRPr="006F2CF1">
        <w:rPr>
          <w:lang w:val="de-CH"/>
        </w:rPr>
        <w:t xml:space="preserve"> </w:t>
      </w:r>
      <w:r w:rsidR="009075F5" w:rsidRPr="006F2CF1">
        <w:rPr>
          <w:lang w:val="de-CH"/>
        </w:rPr>
        <w:t>Erhöhen Sie die Detailstufe daher nur bei Bedarf.</w:t>
      </w:r>
    </w:p>
    <w:p w14:paraId="018A1ACB" w14:textId="77777777" w:rsidR="00D47525" w:rsidRPr="006F2CF1" w:rsidRDefault="00D47525" w:rsidP="00D47525">
      <w:pPr>
        <w:pStyle w:val="Heading3"/>
      </w:pPr>
      <w:bookmarkStart w:id="352" w:name="_Ref323903391"/>
      <w:bookmarkStart w:id="353" w:name="_Toc479243018"/>
      <w:r w:rsidRPr="006F2CF1">
        <w:t>Wiederbeschaffungswert</w:t>
      </w:r>
      <w:r w:rsidR="00A74AE9" w:rsidRPr="006F2CF1">
        <w:fldChar w:fldCharType="begin"/>
      </w:r>
      <w:r w:rsidR="00C6380F" w:rsidRPr="006F2CF1">
        <w:instrText xml:space="preserve"> XE "Wiederbeschaffungswert" </w:instrText>
      </w:r>
      <w:r w:rsidR="00A74AE9" w:rsidRPr="006F2CF1">
        <w:fldChar w:fldCharType="end"/>
      </w:r>
      <w:r w:rsidRPr="006F2CF1">
        <w:t xml:space="preserve"> und Alterungsbeiwert je Belastungskategorie</w:t>
      </w:r>
      <w:bookmarkEnd w:id="352"/>
      <w:bookmarkEnd w:id="353"/>
    </w:p>
    <w:p w14:paraId="018A1ACC" w14:textId="78AC9029" w:rsidR="00D47525" w:rsidRPr="006F2CF1" w:rsidRDefault="00D47525" w:rsidP="00D47525">
      <w:pPr>
        <w:pStyle w:val="Lauftext"/>
      </w:pPr>
      <w:r w:rsidRPr="006F2CF1">
        <w:t xml:space="preserve">Unter dem </w:t>
      </w:r>
      <w:r w:rsidR="006B2307" w:rsidRPr="006F2CF1">
        <w:t>Subm</w:t>
      </w:r>
      <w:r w:rsidRPr="006F2CF1">
        <w:t xml:space="preserve">enüpunkt </w:t>
      </w:r>
      <w:r w:rsidRPr="006F2CF1">
        <w:rPr>
          <w:b/>
        </w:rPr>
        <w:t>Wiederbeschaffungswert und Alterungsbeiwert je Belastungskategorie</w:t>
      </w:r>
      <w:r w:rsidRPr="006F2CF1">
        <w:t xml:space="preserve"> können Sie </w:t>
      </w:r>
      <w:r w:rsidR="004758D7" w:rsidRPr="006F2CF1">
        <w:t>als Benutzer- oder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4758D7" w:rsidRPr="006F2CF1">
        <w:t xml:space="preserve"> </w:t>
      </w:r>
      <w:r w:rsidR="00D639E5" w:rsidRPr="006F2CF1">
        <w:t>entsprechenden Werte, die für die Berechnungen herangezogen werden sollen, verwalten</w:t>
      </w:r>
      <w:r w:rsidRPr="006F2CF1">
        <w:t xml:space="preserve"> (siehe</w:t>
      </w:r>
      <w:r w:rsidR="005875F1" w:rsidRPr="006F2CF1">
        <w:t xml:space="preserve"> </w:t>
      </w:r>
      <w:r w:rsidR="00A74AE9" w:rsidRPr="006F2CF1">
        <w:fldChar w:fldCharType="begin"/>
      </w:r>
      <w:r w:rsidR="00D639E5" w:rsidRPr="006F2CF1">
        <w:instrText xml:space="preserve"> REF _Ref323904159 \h </w:instrText>
      </w:r>
      <w:r w:rsidR="00A74AE9" w:rsidRPr="006F2CF1">
        <w:fldChar w:fldCharType="separate"/>
      </w:r>
      <w:r w:rsidR="00B46B0A" w:rsidRPr="006F2CF1">
        <w:t xml:space="preserve">Abbildung </w:t>
      </w:r>
      <w:r w:rsidR="00B46B0A">
        <w:rPr>
          <w:noProof/>
        </w:rPr>
        <w:t>67</w:t>
      </w:r>
      <w:r w:rsidR="00A74AE9" w:rsidRPr="006F2CF1">
        <w:fldChar w:fldCharType="end"/>
      </w:r>
      <w:r w:rsidRPr="006F2CF1">
        <w:t xml:space="preserve">). </w:t>
      </w:r>
      <w:r w:rsidR="00A74AE9" w:rsidRPr="006F2CF1">
        <w:fldChar w:fldCharType="begin"/>
      </w:r>
      <w:r w:rsidR="00DA3BE6" w:rsidRPr="006F2CF1">
        <w:instrText xml:space="preserve"> REF _Ref350505235 \h </w:instrText>
      </w:r>
      <w:r w:rsidR="00A74AE9" w:rsidRPr="006F2CF1">
        <w:fldChar w:fldCharType="separate"/>
      </w:r>
      <w:r w:rsidR="00B46B0A" w:rsidRPr="006F2CF1">
        <w:t xml:space="preserve">Tabelle </w:t>
      </w:r>
      <w:r w:rsidR="00B46B0A">
        <w:rPr>
          <w:noProof/>
        </w:rPr>
        <w:t>7</w:t>
      </w:r>
      <w:r w:rsidR="00A74AE9" w:rsidRPr="006F2CF1">
        <w:fldChar w:fldCharType="end"/>
      </w:r>
      <w:r w:rsidR="00DA3BE6" w:rsidRPr="006F2CF1">
        <w:t xml:space="preserve"> zeigt die </w:t>
      </w:r>
      <w:r w:rsidR="005F6C27" w:rsidRPr="006F2CF1">
        <w:t xml:space="preserve">voreingestellten </w:t>
      </w:r>
      <w:r w:rsidR="00DA3BE6" w:rsidRPr="006F2CF1">
        <w:t xml:space="preserve">Werte laut </w:t>
      </w:r>
      <w:r w:rsidR="005F6C27" w:rsidRPr="006F2CF1">
        <w:t>Norm [5]</w:t>
      </w:r>
      <w:r w:rsidR="00DA3BE6" w:rsidRPr="006F2CF1">
        <w:t>.</w:t>
      </w:r>
    </w:p>
    <w:tbl>
      <w:tblPr>
        <w:tblStyle w:val="TableGrid"/>
        <w:tblW w:w="6337" w:type="dxa"/>
        <w:jc w:val="center"/>
        <w:tblLayout w:type="fixed"/>
        <w:tblCellMar>
          <w:top w:w="57" w:type="dxa"/>
          <w:bottom w:w="57" w:type="dxa"/>
        </w:tblCellMar>
        <w:tblLook w:val="04A0" w:firstRow="1" w:lastRow="0" w:firstColumn="1" w:lastColumn="0" w:noHBand="0" w:noVBand="1"/>
      </w:tblPr>
      <w:tblGrid>
        <w:gridCol w:w="1413"/>
        <w:gridCol w:w="1681"/>
        <w:gridCol w:w="1701"/>
        <w:gridCol w:w="1542"/>
      </w:tblGrid>
      <w:tr w:rsidR="00E74E08" w:rsidRPr="006F2CF1" w14:paraId="018A1ACE" w14:textId="77777777" w:rsidTr="0093377D">
        <w:trPr>
          <w:trHeight w:hRule="exact" w:val="567"/>
          <w:jc w:val="center"/>
        </w:trPr>
        <w:tc>
          <w:tcPr>
            <w:tcW w:w="6337" w:type="dxa"/>
            <w:gridSpan w:val="4"/>
          </w:tcPr>
          <w:p w14:paraId="018A1ACD" w14:textId="77777777" w:rsidR="00E74E08" w:rsidRPr="006F2CF1" w:rsidRDefault="00E74E08" w:rsidP="00DA3BE6">
            <w:pPr>
              <w:pStyle w:val="Lauftext"/>
              <w:ind w:left="0"/>
              <w:jc w:val="center"/>
              <w:rPr>
                <w:b/>
              </w:rPr>
            </w:pPr>
            <w:r w:rsidRPr="006F2CF1">
              <w:rPr>
                <w:b/>
              </w:rPr>
              <w:t>Durchschnittliche Wiederbescha</w:t>
            </w:r>
            <w:r w:rsidR="00A11E77" w:rsidRPr="006F2CF1">
              <w:rPr>
                <w:b/>
              </w:rPr>
              <w:t>ffungswerte</w:t>
            </w:r>
            <w:r w:rsidR="00DA3BE6" w:rsidRPr="006F2CF1">
              <w:rPr>
                <w:b/>
              </w:rPr>
              <w:t xml:space="preserve"> (WBW)</w:t>
            </w:r>
            <w:r w:rsidR="00DA3BE6" w:rsidRPr="006F2CF1">
              <w:rPr>
                <w:b/>
              </w:rPr>
              <w:br/>
            </w:r>
            <w:r w:rsidR="00A11E77" w:rsidRPr="006F2CF1">
              <w:rPr>
                <w:b/>
              </w:rPr>
              <w:t>pro Belastungskatego</w:t>
            </w:r>
            <w:r w:rsidRPr="006F2CF1">
              <w:rPr>
                <w:b/>
              </w:rPr>
              <w:t>rie (</w:t>
            </w:r>
            <w:r w:rsidR="00A11E77" w:rsidRPr="006F2CF1">
              <w:rPr>
                <w:b/>
              </w:rPr>
              <w:t>K</w:t>
            </w:r>
            <w:r w:rsidRPr="006F2CF1">
              <w:rPr>
                <w:b/>
              </w:rPr>
              <w:t>ostenstand 2004)</w:t>
            </w:r>
          </w:p>
        </w:tc>
      </w:tr>
      <w:tr w:rsidR="00E74E08" w:rsidRPr="006F2CF1" w14:paraId="018A1AD6" w14:textId="77777777" w:rsidTr="0093377D">
        <w:trPr>
          <w:trHeight w:hRule="exact" w:val="1729"/>
          <w:jc w:val="center"/>
        </w:trPr>
        <w:tc>
          <w:tcPr>
            <w:tcW w:w="1413" w:type="dxa"/>
          </w:tcPr>
          <w:p w14:paraId="018A1ACF" w14:textId="77777777" w:rsidR="00E74E08" w:rsidRPr="006F2CF1" w:rsidRDefault="00E74E08" w:rsidP="00DA3BE6">
            <w:pPr>
              <w:pStyle w:val="Lauftext"/>
              <w:ind w:left="0"/>
              <w:jc w:val="center"/>
              <w:rPr>
                <w:b/>
              </w:rPr>
            </w:pPr>
            <w:r w:rsidRPr="006F2CF1">
              <w:rPr>
                <w:b/>
              </w:rPr>
              <w:t>Belastungs</w:t>
            </w:r>
            <w:r w:rsidR="00DA3BE6" w:rsidRPr="006F2CF1">
              <w:rPr>
                <w:b/>
              </w:rPr>
              <w:t>-</w:t>
            </w:r>
            <w:r w:rsidRPr="006F2CF1">
              <w:rPr>
                <w:b/>
              </w:rPr>
              <w:t>kategorie</w:t>
            </w:r>
          </w:p>
        </w:tc>
        <w:tc>
          <w:tcPr>
            <w:tcW w:w="1681" w:type="dxa"/>
          </w:tcPr>
          <w:p w14:paraId="018A1AD0" w14:textId="77777777" w:rsidR="00E74E08" w:rsidRPr="006F2CF1" w:rsidRDefault="00E74E08" w:rsidP="00DA3BE6">
            <w:pPr>
              <w:pStyle w:val="Lauftext"/>
              <w:ind w:left="0"/>
              <w:jc w:val="center"/>
              <w:rPr>
                <w:b/>
              </w:rPr>
            </w:pPr>
            <w:r w:rsidRPr="006F2CF1">
              <w:rPr>
                <w:b/>
              </w:rPr>
              <w:t>Durchschn</w:t>
            </w:r>
            <w:r w:rsidR="00DA3BE6" w:rsidRPr="006F2CF1">
              <w:rPr>
                <w:b/>
              </w:rPr>
              <w:t>.</w:t>
            </w:r>
            <w:r w:rsidRPr="006F2CF1">
              <w:rPr>
                <w:b/>
              </w:rPr>
              <w:t xml:space="preserve"> </w:t>
            </w:r>
            <w:r w:rsidR="00DA3BE6" w:rsidRPr="006F2CF1">
              <w:rPr>
                <w:b/>
              </w:rPr>
              <w:br/>
              <w:t>WBW</w:t>
            </w:r>
            <w:r w:rsidRPr="006F2CF1">
              <w:rPr>
                <w:b/>
              </w:rPr>
              <w:t xml:space="preserve"> </w:t>
            </w:r>
            <w:r w:rsidR="00DA3BE6" w:rsidRPr="006F2CF1">
              <w:rPr>
                <w:b/>
              </w:rPr>
              <w:br/>
            </w:r>
            <w:r w:rsidRPr="006F2CF1">
              <w:rPr>
                <w:b/>
              </w:rPr>
              <w:t>(Bezugsfläche Fahrbahn</w:t>
            </w:r>
            <w:r w:rsidR="00A11E77" w:rsidRPr="006F2CF1">
              <w:rPr>
                <w:b/>
              </w:rPr>
              <w:t xml:space="preserve"> </w:t>
            </w:r>
            <w:r w:rsidRPr="006F2CF1">
              <w:rPr>
                <w:b/>
              </w:rPr>
              <w:t>und Trottoir)</w:t>
            </w:r>
          </w:p>
          <w:p w14:paraId="018A1AD1" w14:textId="77777777" w:rsidR="00E74E08" w:rsidRPr="006F2CF1" w:rsidRDefault="00E74E08" w:rsidP="00DA3BE6">
            <w:pPr>
              <w:pStyle w:val="Lauftext"/>
              <w:ind w:left="0"/>
              <w:jc w:val="center"/>
              <w:rPr>
                <w:b/>
              </w:rPr>
            </w:pPr>
            <w:r w:rsidRPr="006F2CF1">
              <w:rPr>
                <w:b/>
              </w:rPr>
              <w:t>[CHF/m²]</w:t>
            </w:r>
          </w:p>
        </w:tc>
        <w:tc>
          <w:tcPr>
            <w:tcW w:w="1701" w:type="dxa"/>
          </w:tcPr>
          <w:p w14:paraId="018A1AD2" w14:textId="77777777" w:rsidR="00E74E08" w:rsidRPr="006F2CF1" w:rsidRDefault="00E74E08" w:rsidP="00DA3BE6">
            <w:pPr>
              <w:pStyle w:val="Lauftext"/>
              <w:ind w:left="0"/>
              <w:jc w:val="center"/>
              <w:rPr>
                <w:b/>
              </w:rPr>
            </w:pPr>
            <w:r w:rsidRPr="006F2CF1">
              <w:rPr>
                <w:b/>
              </w:rPr>
              <w:t>Durchschn</w:t>
            </w:r>
            <w:r w:rsidR="00DA3BE6" w:rsidRPr="006F2CF1">
              <w:rPr>
                <w:b/>
              </w:rPr>
              <w:t>.</w:t>
            </w:r>
            <w:r w:rsidR="00DA3BE6" w:rsidRPr="006F2CF1">
              <w:rPr>
                <w:b/>
              </w:rPr>
              <w:br/>
              <w:t>WBW</w:t>
            </w:r>
            <w:r w:rsidRPr="006F2CF1">
              <w:rPr>
                <w:b/>
              </w:rPr>
              <w:t xml:space="preserve"> </w:t>
            </w:r>
            <w:r w:rsidR="00DA3BE6" w:rsidRPr="006F2CF1">
              <w:rPr>
                <w:b/>
              </w:rPr>
              <w:br/>
            </w:r>
            <w:r w:rsidRPr="006F2CF1">
              <w:rPr>
                <w:b/>
              </w:rPr>
              <w:t>(Bezugsfläche nur Fahrbahn)</w:t>
            </w:r>
          </w:p>
          <w:p w14:paraId="018A1AD3" w14:textId="77777777" w:rsidR="00E74E08" w:rsidRPr="006F2CF1" w:rsidRDefault="00E74E08" w:rsidP="00DA3BE6">
            <w:pPr>
              <w:pStyle w:val="Lauftext"/>
              <w:ind w:left="0"/>
              <w:jc w:val="center"/>
              <w:rPr>
                <w:b/>
              </w:rPr>
            </w:pPr>
            <w:r w:rsidRPr="006F2CF1">
              <w:rPr>
                <w:b/>
              </w:rPr>
              <w:t>[CHF/m²]</w:t>
            </w:r>
          </w:p>
        </w:tc>
        <w:tc>
          <w:tcPr>
            <w:tcW w:w="1542" w:type="dxa"/>
          </w:tcPr>
          <w:p w14:paraId="018A1AD4" w14:textId="77777777" w:rsidR="00E74E08" w:rsidRPr="006F2CF1" w:rsidRDefault="00E74E08" w:rsidP="00DA3BE6">
            <w:pPr>
              <w:pStyle w:val="Lauftext"/>
              <w:ind w:left="0"/>
              <w:jc w:val="center"/>
              <w:rPr>
                <w:b/>
              </w:rPr>
            </w:pPr>
            <w:r w:rsidRPr="006F2CF1">
              <w:rPr>
                <w:b/>
              </w:rPr>
              <w:t>Durchschn</w:t>
            </w:r>
            <w:r w:rsidR="00DA3BE6" w:rsidRPr="006F2CF1">
              <w:rPr>
                <w:b/>
              </w:rPr>
              <w:t>.</w:t>
            </w:r>
            <w:r w:rsidR="00DA3BE6" w:rsidRPr="006F2CF1">
              <w:rPr>
                <w:b/>
              </w:rPr>
              <w:br/>
              <w:t>WBW</w:t>
            </w:r>
            <w:r w:rsidR="00DA3BE6" w:rsidRPr="006F2CF1">
              <w:rPr>
                <w:b/>
              </w:rPr>
              <w:br/>
              <w:t>(Bezugsgrösse Länge</w:t>
            </w:r>
            <w:r w:rsidR="00DA3BE6" w:rsidRPr="006F2CF1">
              <w:rPr>
                <w:b/>
              </w:rPr>
              <w:br/>
            </w:r>
            <w:r w:rsidRPr="006F2CF1">
              <w:rPr>
                <w:b/>
              </w:rPr>
              <w:t>Strassennetz)</w:t>
            </w:r>
          </w:p>
          <w:p w14:paraId="018A1AD5" w14:textId="77777777" w:rsidR="00E74E08" w:rsidRPr="006F2CF1" w:rsidRDefault="00E74E08" w:rsidP="00DA3BE6">
            <w:pPr>
              <w:pStyle w:val="Lauftext"/>
              <w:ind w:left="0"/>
              <w:jc w:val="center"/>
              <w:rPr>
                <w:b/>
              </w:rPr>
            </w:pPr>
            <w:r w:rsidRPr="006F2CF1">
              <w:rPr>
                <w:b/>
              </w:rPr>
              <w:t>[CHF/m]</w:t>
            </w:r>
          </w:p>
        </w:tc>
      </w:tr>
      <w:tr w:rsidR="00E74E08" w:rsidRPr="006F2CF1" w14:paraId="018A1ADB" w14:textId="77777777" w:rsidTr="0093377D">
        <w:trPr>
          <w:trHeight w:hRule="exact" w:val="284"/>
          <w:jc w:val="center"/>
        </w:trPr>
        <w:tc>
          <w:tcPr>
            <w:tcW w:w="1413" w:type="dxa"/>
            <w:vAlign w:val="center"/>
          </w:tcPr>
          <w:p w14:paraId="018A1AD7" w14:textId="77777777" w:rsidR="00E74E08" w:rsidRPr="006F2CF1" w:rsidRDefault="00E74E08" w:rsidP="00DA3BE6">
            <w:pPr>
              <w:pStyle w:val="Lauftext"/>
              <w:ind w:left="0"/>
              <w:jc w:val="left"/>
            </w:pPr>
            <w:r w:rsidRPr="006F2CF1">
              <w:t>IA</w:t>
            </w:r>
          </w:p>
        </w:tc>
        <w:tc>
          <w:tcPr>
            <w:tcW w:w="1681" w:type="dxa"/>
            <w:vAlign w:val="center"/>
          </w:tcPr>
          <w:p w14:paraId="018A1AD8" w14:textId="77777777" w:rsidR="00E74E08" w:rsidRPr="006F2CF1" w:rsidRDefault="00E74E08" w:rsidP="00DA3BE6">
            <w:pPr>
              <w:pStyle w:val="Lauftext"/>
              <w:ind w:left="0"/>
              <w:jc w:val="right"/>
            </w:pPr>
            <w:r w:rsidRPr="006F2CF1">
              <w:t>320</w:t>
            </w:r>
          </w:p>
        </w:tc>
        <w:tc>
          <w:tcPr>
            <w:tcW w:w="1701" w:type="dxa"/>
            <w:vAlign w:val="center"/>
          </w:tcPr>
          <w:p w14:paraId="018A1AD9" w14:textId="77777777" w:rsidR="00E74E08" w:rsidRPr="006F2CF1" w:rsidRDefault="00E74E08" w:rsidP="00DA3BE6">
            <w:pPr>
              <w:pStyle w:val="Lauftext"/>
              <w:ind w:left="0"/>
              <w:jc w:val="right"/>
            </w:pPr>
            <w:r w:rsidRPr="006F2CF1">
              <w:t>430</w:t>
            </w:r>
          </w:p>
        </w:tc>
        <w:tc>
          <w:tcPr>
            <w:tcW w:w="1542" w:type="dxa"/>
            <w:vAlign w:val="center"/>
          </w:tcPr>
          <w:p w14:paraId="018A1ADA" w14:textId="77777777" w:rsidR="00E74E08" w:rsidRPr="006F2CF1" w:rsidRDefault="00E74E08" w:rsidP="00DA3BE6">
            <w:pPr>
              <w:pStyle w:val="Lauftext"/>
              <w:ind w:left="0"/>
              <w:jc w:val="right"/>
            </w:pPr>
            <w:r w:rsidRPr="006F2CF1">
              <w:t>1910</w:t>
            </w:r>
          </w:p>
        </w:tc>
      </w:tr>
      <w:tr w:rsidR="00E74E08" w:rsidRPr="006F2CF1" w14:paraId="018A1AE0" w14:textId="77777777" w:rsidTr="0093377D">
        <w:trPr>
          <w:trHeight w:hRule="exact" w:val="284"/>
          <w:jc w:val="center"/>
        </w:trPr>
        <w:tc>
          <w:tcPr>
            <w:tcW w:w="1413" w:type="dxa"/>
            <w:vAlign w:val="center"/>
          </w:tcPr>
          <w:p w14:paraId="018A1ADC" w14:textId="77777777" w:rsidR="00E74E08" w:rsidRPr="006F2CF1" w:rsidRDefault="00E74E08" w:rsidP="00DA3BE6">
            <w:pPr>
              <w:pStyle w:val="Lauftext"/>
              <w:ind w:left="0"/>
              <w:jc w:val="left"/>
            </w:pPr>
            <w:r w:rsidRPr="006F2CF1">
              <w:t>IB</w:t>
            </w:r>
          </w:p>
        </w:tc>
        <w:tc>
          <w:tcPr>
            <w:tcW w:w="1681" w:type="dxa"/>
            <w:vAlign w:val="center"/>
          </w:tcPr>
          <w:p w14:paraId="018A1ADD" w14:textId="77777777" w:rsidR="00E74E08" w:rsidRPr="006F2CF1" w:rsidRDefault="00E74E08" w:rsidP="00DA3BE6">
            <w:pPr>
              <w:pStyle w:val="Lauftext"/>
              <w:ind w:left="0"/>
              <w:jc w:val="right"/>
            </w:pPr>
            <w:r w:rsidRPr="006F2CF1">
              <w:t>260</w:t>
            </w:r>
          </w:p>
        </w:tc>
        <w:tc>
          <w:tcPr>
            <w:tcW w:w="1701" w:type="dxa"/>
            <w:vAlign w:val="center"/>
          </w:tcPr>
          <w:p w14:paraId="018A1ADE" w14:textId="77777777" w:rsidR="00E74E08" w:rsidRPr="006F2CF1" w:rsidRDefault="00E74E08" w:rsidP="00DA3BE6">
            <w:pPr>
              <w:pStyle w:val="Lauftext"/>
              <w:ind w:left="0"/>
              <w:jc w:val="right"/>
            </w:pPr>
            <w:r w:rsidRPr="006F2CF1">
              <w:t>400</w:t>
            </w:r>
          </w:p>
        </w:tc>
        <w:tc>
          <w:tcPr>
            <w:tcW w:w="1542" w:type="dxa"/>
            <w:vAlign w:val="center"/>
          </w:tcPr>
          <w:p w14:paraId="018A1ADF" w14:textId="77777777" w:rsidR="00E74E08" w:rsidRPr="006F2CF1" w:rsidRDefault="00E74E08" w:rsidP="00DA3BE6">
            <w:pPr>
              <w:pStyle w:val="Lauftext"/>
              <w:ind w:left="0"/>
              <w:jc w:val="right"/>
            </w:pPr>
            <w:r w:rsidRPr="006F2CF1">
              <w:t>2210</w:t>
            </w:r>
          </w:p>
        </w:tc>
      </w:tr>
      <w:tr w:rsidR="00E74E08" w:rsidRPr="006F2CF1" w14:paraId="018A1AE5" w14:textId="77777777" w:rsidTr="0093377D">
        <w:trPr>
          <w:trHeight w:hRule="exact" w:val="284"/>
          <w:jc w:val="center"/>
        </w:trPr>
        <w:tc>
          <w:tcPr>
            <w:tcW w:w="1413" w:type="dxa"/>
            <w:vAlign w:val="center"/>
          </w:tcPr>
          <w:p w14:paraId="018A1AE1" w14:textId="77777777" w:rsidR="00E74E08" w:rsidRPr="006F2CF1" w:rsidRDefault="00E74E08" w:rsidP="00DA3BE6">
            <w:pPr>
              <w:pStyle w:val="Lauftext"/>
              <w:ind w:left="0"/>
              <w:jc w:val="left"/>
            </w:pPr>
            <w:r w:rsidRPr="006F2CF1">
              <w:t>IC</w:t>
            </w:r>
          </w:p>
        </w:tc>
        <w:tc>
          <w:tcPr>
            <w:tcW w:w="1681" w:type="dxa"/>
            <w:vAlign w:val="center"/>
          </w:tcPr>
          <w:p w14:paraId="018A1AE2" w14:textId="77777777" w:rsidR="00E74E08" w:rsidRPr="006F2CF1" w:rsidRDefault="00E74E08" w:rsidP="00DA3BE6">
            <w:pPr>
              <w:pStyle w:val="Lauftext"/>
              <w:ind w:left="0"/>
              <w:jc w:val="right"/>
            </w:pPr>
            <w:r w:rsidRPr="006F2CF1">
              <w:t>-</w:t>
            </w:r>
          </w:p>
        </w:tc>
        <w:tc>
          <w:tcPr>
            <w:tcW w:w="1701" w:type="dxa"/>
            <w:vAlign w:val="center"/>
          </w:tcPr>
          <w:p w14:paraId="018A1AE3" w14:textId="77777777" w:rsidR="00E74E08" w:rsidRPr="006F2CF1" w:rsidRDefault="00E74E08" w:rsidP="00DA3BE6">
            <w:pPr>
              <w:pStyle w:val="Lauftext"/>
              <w:ind w:left="0"/>
              <w:jc w:val="right"/>
            </w:pPr>
            <w:r w:rsidRPr="006F2CF1">
              <w:t>140</w:t>
            </w:r>
          </w:p>
        </w:tc>
        <w:tc>
          <w:tcPr>
            <w:tcW w:w="1542" w:type="dxa"/>
            <w:vAlign w:val="center"/>
          </w:tcPr>
          <w:p w14:paraId="018A1AE4" w14:textId="77777777" w:rsidR="00E74E08" w:rsidRPr="006F2CF1" w:rsidRDefault="00E74E08" w:rsidP="00DA3BE6">
            <w:pPr>
              <w:pStyle w:val="Lauftext"/>
              <w:ind w:left="0"/>
              <w:jc w:val="right"/>
            </w:pPr>
            <w:r w:rsidRPr="006F2CF1">
              <w:t>800</w:t>
            </w:r>
          </w:p>
        </w:tc>
      </w:tr>
      <w:tr w:rsidR="00E74E08" w:rsidRPr="006F2CF1" w14:paraId="018A1AEA" w14:textId="77777777" w:rsidTr="0093377D">
        <w:trPr>
          <w:trHeight w:hRule="exact" w:val="284"/>
          <w:jc w:val="center"/>
        </w:trPr>
        <w:tc>
          <w:tcPr>
            <w:tcW w:w="1413" w:type="dxa"/>
            <w:vAlign w:val="center"/>
          </w:tcPr>
          <w:p w14:paraId="018A1AE6" w14:textId="77777777" w:rsidR="00E74E08" w:rsidRPr="006F2CF1" w:rsidRDefault="00E74E08" w:rsidP="00DA3BE6">
            <w:pPr>
              <w:pStyle w:val="Lauftext"/>
              <w:ind w:left="0"/>
              <w:jc w:val="left"/>
            </w:pPr>
            <w:r w:rsidRPr="006F2CF1">
              <w:t>II</w:t>
            </w:r>
          </w:p>
        </w:tc>
        <w:tc>
          <w:tcPr>
            <w:tcW w:w="1681" w:type="dxa"/>
            <w:vAlign w:val="center"/>
          </w:tcPr>
          <w:p w14:paraId="018A1AE7" w14:textId="77777777" w:rsidR="00E74E08" w:rsidRPr="006F2CF1" w:rsidRDefault="00E74E08" w:rsidP="00DA3BE6">
            <w:pPr>
              <w:pStyle w:val="Lauftext"/>
              <w:ind w:left="0"/>
              <w:jc w:val="right"/>
            </w:pPr>
            <w:r w:rsidRPr="006F2CF1">
              <w:t>240</w:t>
            </w:r>
          </w:p>
        </w:tc>
        <w:tc>
          <w:tcPr>
            <w:tcW w:w="1701" w:type="dxa"/>
            <w:vAlign w:val="center"/>
          </w:tcPr>
          <w:p w14:paraId="018A1AE8" w14:textId="77777777" w:rsidR="00E74E08" w:rsidRPr="006F2CF1" w:rsidRDefault="00E74E08" w:rsidP="00DA3BE6">
            <w:pPr>
              <w:pStyle w:val="Lauftext"/>
              <w:ind w:left="0"/>
              <w:jc w:val="right"/>
            </w:pPr>
            <w:r w:rsidRPr="006F2CF1">
              <w:t>380</w:t>
            </w:r>
          </w:p>
        </w:tc>
        <w:tc>
          <w:tcPr>
            <w:tcW w:w="1542" w:type="dxa"/>
            <w:vAlign w:val="center"/>
          </w:tcPr>
          <w:p w14:paraId="018A1AE9" w14:textId="77777777" w:rsidR="00E74E08" w:rsidRPr="006F2CF1" w:rsidRDefault="00E74E08" w:rsidP="00DA3BE6">
            <w:pPr>
              <w:pStyle w:val="Lauftext"/>
              <w:ind w:left="0"/>
              <w:jc w:val="right"/>
            </w:pPr>
            <w:r w:rsidRPr="006F2CF1">
              <w:t>2670</w:t>
            </w:r>
          </w:p>
        </w:tc>
      </w:tr>
      <w:tr w:rsidR="00E74E08" w:rsidRPr="006F2CF1" w14:paraId="018A1AEF" w14:textId="77777777" w:rsidTr="0093377D">
        <w:trPr>
          <w:trHeight w:hRule="exact" w:val="284"/>
          <w:jc w:val="center"/>
        </w:trPr>
        <w:tc>
          <w:tcPr>
            <w:tcW w:w="1413" w:type="dxa"/>
            <w:vAlign w:val="center"/>
          </w:tcPr>
          <w:p w14:paraId="018A1AEB" w14:textId="77777777" w:rsidR="00E74E08" w:rsidRPr="006F2CF1" w:rsidRDefault="00E74E08" w:rsidP="00DA3BE6">
            <w:pPr>
              <w:pStyle w:val="Lauftext"/>
              <w:ind w:left="0"/>
              <w:jc w:val="left"/>
            </w:pPr>
            <w:r w:rsidRPr="006F2CF1">
              <w:t>III</w:t>
            </w:r>
          </w:p>
        </w:tc>
        <w:tc>
          <w:tcPr>
            <w:tcW w:w="1681" w:type="dxa"/>
            <w:vAlign w:val="center"/>
          </w:tcPr>
          <w:p w14:paraId="018A1AEC" w14:textId="77777777" w:rsidR="00E74E08" w:rsidRPr="006F2CF1" w:rsidRDefault="00E74E08" w:rsidP="00DA3BE6">
            <w:pPr>
              <w:pStyle w:val="Lauftext"/>
              <w:ind w:left="0"/>
              <w:jc w:val="right"/>
            </w:pPr>
            <w:r w:rsidRPr="006F2CF1">
              <w:t>250</w:t>
            </w:r>
          </w:p>
        </w:tc>
        <w:tc>
          <w:tcPr>
            <w:tcW w:w="1701" w:type="dxa"/>
            <w:vAlign w:val="center"/>
          </w:tcPr>
          <w:p w14:paraId="018A1AED" w14:textId="77777777" w:rsidR="00E74E08" w:rsidRPr="006F2CF1" w:rsidRDefault="00E74E08" w:rsidP="00DA3BE6">
            <w:pPr>
              <w:pStyle w:val="Lauftext"/>
              <w:ind w:left="0"/>
              <w:jc w:val="right"/>
            </w:pPr>
            <w:r w:rsidRPr="006F2CF1">
              <w:t>430</w:t>
            </w:r>
          </w:p>
        </w:tc>
        <w:tc>
          <w:tcPr>
            <w:tcW w:w="1542" w:type="dxa"/>
            <w:vAlign w:val="center"/>
          </w:tcPr>
          <w:p w14:paraId="018A1AEE" w14:textId="77777777" w:rsidR="00E74E08" w:rsidRPr="006F2CF1" w:rsidRDefault="00E74E08" w:rsidP="00DA3BE6">
            <w:pPr>
              <w:pStyle w:val="Lauftext"/>
              <w:ind w:left="0"/>
              <w:jc w:val="right"/>
            </w:pPr>
            <w:r w:rsidRPr="006F2CF1">
              <w:t>3020</w:t>
            </w:r>
          </w:p>
        </w:tc>
      </w:tr>
      <w:tr w:rsidR="00E74E08" w:rsidRPr="006F2CF1" w14:paraId="018A1AF4" w14:textId="77777777" w:rsidTr="0093377D">
        <w:trPr>
          <w:trHeight w:hRule="exact" w:val="284"/>
          <w:jc w:val="center"/>
        </w:trPr>
        <w:tc>
          <w:tcPr>
            <w:tcW w:w="1413" w:type="dxa"/>
            <w:vAlign w:val="center"/>
          </w:tcPr>
          <w:p w14:paraId="018A1AF0" w14:textId="77777777" w:rsidR="00E74E08" w:rsidRPr="006F2CF1" w:rsidRDefault="00E74E08" w:rsidP="00DA3BE6">
            <w:pPr>
              <w:pStyle w:val="Lauftext"/>
              <w:ind w:left="0"/>
              <w:jc w:val="left"/>
            </w:pPr>
            <w:r w:rsidRPr="006F2CF1">
              <w:t>IV</w:t>
            </w:r>
          </w:p>
        </w:tc>
        <w:tc>
          <w:tcPr>
            <w:tcW w:w="1681" w:type="dxa"/>
            <w:vAlign w:val="center"/>
          </w:tcPr>
          <w:p w14:paraId="018A1AF1" w14:textId="77777777" w:rsidR="00E74E08" w:rsidRPr="006F2CF1" w:rsidRDefault="00E74E08" w:rsidP="00DA3BE6">
            <w:pPr>
              <w:pStyle w:val="Lauftext"/>
              <w:ind w:left="0"/>
              <w:jc w:val="right"/>
            </w:pPr>
            <w:r w:rsidRPr="006F2CF1">
              <w:t>250</w:t>
            </w:r>
          </w:p>
        </w:tc>
        <w:tc>
          <w:tcPr>
            <w:tcW w:w="1701" w:type="dxa"/>
            <w:vAlign w:val="center"/>
          </w:tcPr>
          <w:p w14:paraId="018A1AF2" w14:textId="77777777" w:rsidR="00E74E08" w:rsidRPr="006F2CF1" w:rsidRDefault="00E74E08" w:rsidP="00DA3BE6">
            <w:pPr>
              <w:pStyle w:val="Lauftext"/>
              <w:ind w:left="0"/>
              <w:jc w:val="right"/>
            </w:pPr>
            <w:r w:rsidRPr="006F2CF1">
              <w:t>340</w:t>
            </w:r>
          </w:p>
        </w:tc>
        <w:tc>
          <w:tcPr>
            <w:tcW w:w="1542" w:type="dxa"/>
            <w:vAlign w:val="center"/>
          </w:tcPr>
          <w:p w14:paraId="018A1AF3" w14:textId="77777777" w:rsidR="00E74E08" w:rsidRPr="006F2CF1" w:rsidRDefault="00E74E08" w:rsidP="00DA3BE6">
            <w:pPr>
              <w:pStyle w:val="Lauftext"/>
              <w:keepNext/>
              <w:ind w:left="0"/>
              <w:jc w:val="right"/>
            </w:pPr>
            <w:r w:rsidRPr="006F2CF1">
              <w:t>4740</w:t>
            </w:r>
          </w:p>
        </w:tc>
      </w:tr>
    </w:tbl>
    <w:p w14:paraId="018A1AF5" w14:textId="47661E7D" w:rsidR="00E74E08" w:rsidRPr="006F2CF1" w:rsidRDefault="00976207" w:rsidP="0099442E">
      <w:pPr>
        <w:pStyle w:val="Caption"/>
      </w:pPr>
      <w:bookmarkStart w:id="354" w:name="_Ref350505235"/>
      <w:bookmarkStart w:id="355" w:name="_Ref350505228"/>
      <w:bookmarkStart w:id="356" w:name="_Toc479243126"/>
      <w:r w:rsidRPr="006F2CF1">
        <w:t xml:space="preserve">Tabelle </w:t>
      </w:r>
      <w:r w:rsidR="00F2689A">
        <w:fldChar w:fldCharType="begin"/>
      </w:r>
      <w:r w:rsidR="00F2689A">
        <w:instrText xml:space="preserve"> SEQ Tabelle \* ARABIC </w:instrText>
      </w:r>
      <w:r w:rsidR="00F2689A">
        <w:fldChar w:fldCharType="separate"/>
      </w:r>
      <w:r w:rsidR="00B46B0A">
        <w:rPr>
          <w:noProof/>
        </w:rPr>
        <w:t>7</w:t>
      </w:r>
      <w:r w:rsidR="00F2689A">
        <w:fldChar w:fldCharType="end"/>
      </w:r>
      <w:bookmarkEnd w:id="354"/>
      <w:r w:rsidRPr="006F2CF1">
        <w:t>: Durchschnittliche Wiederbeschaffungswerte pro Belastungskategorie</w:t>
      </w:r>
      <w:bookmarkEnd w:id="355"/>
      <w:bookmarkEnd w:id="356"/>
    </w:p>
    <w:p w14:paraId="018A1AF6" w14:textId="77777777" w:rsidR="00D639E5" w:rsidRPr="006F2CF1" w:rsidRDefault="002F544B" w:rsidP="0093377D">
      <w:pPr>
        <w:pStyle w:val="Lauftext"/>
        <w:jc w:val="center"/>
      </w:pPr>
      <w:r w:rsidRPr="00347FC2">
        <w:rPr>
          <w:noProof/>
          <w:lang w:val="de-AT" w:eastAsia="de-AT"/>
        </w:rPr>
        <w:lastRenderedPageBreak/>
        <w:drawing>
          <wp:inline distT="0" distB="0" distL="0" distR="0" wp14:anchorId="018A1F64" wp14:editId="018A1F65">
            <wp:extent cx="4764726" cy="2659960"/>
            <wp:effectExtent l="19050" t="19050" r="1714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769461" cy="2662604"/>
                    </a:xfrm>
                    <a:prstGeom prst="rect">
                      <a:avLst/>
                    </a:prstGeom>
                    <a:ln>
                      <a:solidFill>
                        <a:schemeClr val="tx1"/>
                      </a:solidFill>
                    </a:ln>
                  </pic:spPr>
                </pic:pic>
              </a:graphicData>
            </a:graphic>
          </wp:inline>
        </w:drawing>
      </w:r>
    </w:p>
    <w:p w14:paraId="018A1AF7" w14:textId="27EBBC24" w:rsidR="00D47525" w:rsidRPr="006F2CF1" w:rsidRDefault="00D639E5" w:rsidP="0099442E">
      <w:pPr>
        <w:pStyle w:val="Caption"/>
      </w:pPr>
      <w:bookmarkStart w:id="357" w:name="_Ref323904159"/>
      <w:bookmarkStart w:id="358" w:name="_Toc479243109"/>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7</w:t>
      </w:r>
      <w:r w:rsidR="00A74AE9" w:rsidRPr="006F2CF1">
        <w:fldChar w:fldCharType="end"/>
      </w:r>
      <w:bookmarkEnd w:id="357"/>
      <w:r w:rsidRPr="006F2CF1">
        <w:t>: 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r w:rsidRPr="006F2CF1">
        <w:t xml:space="preserve"> und Alterungsbeiwert je Belastungskategorie pflegen</w:t>
      </w:r>
      <w:bookmarkEnd w:id="358"/>
    </w:p>
    <w:p w14:paraId="018A1AF8" w14:textId="77777777" w:rsidR="002F544B" w:rsidRPr="006F2CF1" w:rsidRDefault="002F544B" w:rsidP="002F544B">
      <w:pPr>
        <w:ind w:left="709"/>
        <w:rPr>
          <w:lang w:eastAsia="en-US"/>
        </w:rPr>
      </w:pPr>
    </w:p>
    <w:p w14:paraId="018A1AF9" w14:textId="77777777" w:rsidR="0020198B" w:rsidRPr="006F2CF1" w:rsidRDefault="002F544B" w:rsidP="002F544B">
      <w:pPr>
        <w:pStyle w:val="Hinweis"/>
        <w:keepLines/>
        <w:rPr>
          <w:lang w:val="de-CH"/>
        </w:rPr>
      </w:pPr>
      <w:r w:rsidRPr="006F2CF1">
        <w:rPr>
          <w:b/>
          <w:bCs/>
          <w:noProof/>
          <w:color w:val="auto"/>
          <w:lang w:val="de-AT" w:eastAsia="de-AT"/>
        </w:rPr>
        <w:drawing>
          <wp:anchor distT="0" distB="0" distL="114300" distR="114300" simplePos="0" relativeHeight="251658322" behindDoc="0" locked="0" layoutInCell="1" allowOverlap="1" wp14:anchorId="018A1F66" wp14:editId="018A1F67">
            <wp:simplePos x="0" y="0"/>
            <wp:positionH relativeFrom="column">
              <wp:posOffset>25400</wp:posOffset>
            </wp:positionH>
            <wp:positionV relativeFrom="paragraph">
              <wp:posOffset>59690</wp:posOffset>
            </wp:positionV>
            <wp:extent cx="400050" cy="409575"/>
            <wp:effectExtent l="0" t="0" r="0" b="9525"/>
            <wp:wrapNone/>
            <wp:docPr id="6" name="Picture 6"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ie berechneten Wiederbeschaffungswerte der Strassen beziehen sich immer auf das </w:t>
      </w:r>
      <w:r w:rsidRPr="006F2CF1">
        <w:rPr>
          <w:b/>
          <w:lang w:val="de-CH"/>
        </w:rPr>
        <w:t>Gesamtsystem Strasse</w:t>
      </w:r>
      <w:r w:rsidRPr="006F2CF1">
        <w:rPr>
          <w:lang w:val="de-CH"/>
        </w:rPr>
        <w:t xml:space="preserve">, welches aus den Teilen </w:t>
      </w:r>
      <w:r w:rsidRPr="006F2CF1">
        <w:rPr>
          <w:b/>
          <w:lang w:val="de-CH"/>
        </w:rPr>
        <w:t>Fahrbahn</w:t>
      </w:r>
      <w:r w:rsidRPr="006F2CF1">
        <w:rPr>
          <w:lang w:val="de-CH"/>
        </w:rPr>
        <w:t xml:space="preserve"> und </w:t>
      </w:r>
      <w:r w:rsidRPr="006F2CF1">
        <w:rPr>
          <w:b/>
          <w:lang w:val="de-CH"/>
        </w:rPr>
        <w:t>Trottoir</w:t>
      </w:r>
      <w:r w:rsidRPr="006F2CF1">
        <w:rPr>
          <w:lang w:val="de-CH"/>
        </w:rPr>
        <w:t xml:space="preserve"> besteht. Pro Belastungskategorie wird von repräsentativen Strassenquerschnitten gemäss SN 640 986 ausgegangen.</w:t>
      </w:r>
    </w:p>
    <w:p w14:paraId="018A1AFA" w14:textId="77777777" w:rsidR="002F544B" w:rsidRPr="006F2CF1" w:rsidRDefault="002F544B" w:rsidP="002F544B">
      <w:pPr>
        <w:rPr>
          <w:lang w:eastAsia="en-US"/>
        </w:rPr>
      </w:pPr>
    </w:p>
    <w:p w14:paraId="018A1AFB" w14:textId="77777777" w:rsidR="002F544B" w:rsidRPr="006F2CF1" w:rsidRDefault="002F544B" w:rsidP="002F544B">
      <w:pPr>
        <w:pStyle w:val="Lauftext"/>
      </w:pPr>
      <w:r w:rsidRPr="006F2CF1">
        <w:t>Es kommen zwei verschiedene Berechnungsverfahren für den Wiederbeschaffungswert in EMSG zur Anwendung.</w:t>
      </w:r>
    </w:p>
    <w:p w14:paraId="018A1AFC" w14:textId="77777777" w:rsidR="00D81B0D" w:rsidRPr="006F2CF1" w:rsidRDefault="00D81B0D" w:rsidP="00D81B0D">
      <w:pPr>
        <w:pStyle w:val="Lauftext"/>
        <w:numPr>
          <w:ilvl w:val="0"/>
          <w:numId w:val="38"/>
        </w:numPr>
      </w:pPr>
      <w:r w:rsidRPr="006F2CF1">
        <w:rPr>
          <w:b/>
        </w:rPr>
        <w:t>Berechnungsverfahren 1</w:t>
      </w:r>
      <w:r w:rsidRPr="006F2CF1">
        <w:t xml:space="preserve"> wird verwendet, wenn der Benutzer </w:t>
      </w:r>
      <w:r w:rsidRPr="006F2CF1">
        <w:rPr>
          <w:b/>
        </w:rPr>
        <w:t>alle Informationen zum Trottoir</w:t>
      </w:r>
      <w:r w:rsidRPr="006F2CF1">
        <w:t xml:space="preserve"> erfasst hat.</w:t>
      </w:r>
    </w:p>
    <w:p w14:paraId="018A1AFD" w14:textId="77777777" w:rsidR="002F544B" w:rsidRPr="006F2CF1" w:rsidRDefault="00D81B0D" w:rsidP="00D81B0D">
      <w:pPr>
        <w:pStyle w:val="Lauftext"/>
        <w:numPr>
          <w:ilvl w:val="0"/>
          <w:numId w:val="38"/>
        </w:numPr>
      </w:pPr>
      <w:r w:rsidRPr="006F2CF1">
        <w:rPr>
          <w:b/>
        </w:rPr>
        <w:t>Berechnungsverfahren 2</w:t>
      </w:r>
      <w:r w:rsidR="002F544B" w:rsidRPr="006F2CF1">
        <w:t xml:space="preserve"> wird verwendet, wenn der Benutzer </w:t>
      </w:r>
      <w:r w:rsidR="002F544B" w:rsidRPr="006F2CF1">
        <w:rPr>
          <w:b/>
        </w:rPr>
        <w:t>keine Informationen zum Trottoir</w:t>
      </w:r>
      <w:r w:rsidR="002F544B" w:rsidRPr="006F2CF1">
        <w:t xml:space="preserve"> erfasst hat.</w:t>
      </w:r>
    </w:p>
    <w:tbl>
      <w:tblPr>
        <w:tblStyle w:val="TableGrid"/>
        <w:tblW w:w="0" w:type="auto"/>
        <w:jc w:val="center"/>
        <w:tblLayout w:type="fixed"/>
        <w:tblCellMar>
          <w:top w:w="57" w:type="dxa"/>
          <w:bottom w:w="57" w:type="dxa"/>
        </w:tblCellMar>
        <w:tblLook w:val="04A0" w:firstRow="1" w:lastRow="0" w:firstColumn="1" w:lastColumn="0" w:noHBand="0" w:noVBand="1"/>
      </w:tblPr>
      <w:tblGrid>
        <w:gridCol w:w="1601"/>
        <w:gridCol w:w="2202"/>
        <w:gridCol w:w="4103"/>
      </w:tblGrid>
      <w:tr w:rsidR="002F544B" w:rsidRPr="006F2CF1" w14:paraId="018A1B02" w14:textId="77777777" w:rsidTr="0093377D">
        <w:trPr>
          <w:tblHeader/>
          <w:jc w:val="center"/>
        </w:trPr>
        <w:tc>
          <w:tcPr>
            <w:tcW w:w="1601" w:type="dxa"/>
            <w:tcBorders>
              <w:top w:val="single" w:sz="4" w:space="0" w:color="auto"/>
              <w:left w:val="single" w:sz="4" w:space="0" w:color="auto"/>
              <w:bottom w:val="single" w:sz="4" w:space="0" w:color="auto"/>
              <w:right w:val="single" w:sz="4" w:space="0" w:color="auto"/>
            </w:tcBorders>
            <w:hideMark/>
          </w:tcPr>
          <w:p w14:paraId="018A1AFE" w14:textId="77777777" w:rsidR="002F544B" w:rsidRPr="006F2CF1" w:rsidRDefault="002F544B">
            <w:pPr>
              <w:rPr>
                <w:rFonts w:asciiTheme="minorHAnsi" w:hAnsiTheme="minorHAnsi"/>
                <w:b/>
                <w:szCs w:val="22"/>
                <w:lang w:eastAsia="en-US"/>
              </w:rPr>
            </w:pPr>
            <w:r w:rsidRPr="006F2CF1">
              <w:rPr>
                <w:b/>
              </w:rPr>
              <w:t>Berechnungs-</w:t>
            </w:r>
          </w:p>
          <w:p w14:paraId="018A1AFF" w14:textId="77777777" w:rsidR="002F544B" w:rsidRPr="006F2CF1" w:rsidRDefault="002F544B">
            <w:pPr>
              <w:rPr>
                <w:b/>
              </w:rPr>
            </w:pPr>
            <w:r w:rsidRPr="006F2CF1">
              <w:rPr>
                <w:b/>
              </w:rPr>
              <w:t>verfahren</w:t>
            </w:r>
          </w:p>
        </w:tc>
        <w:tc>
          <w:tcPr>
            <w:tcW w:w="2202" w:type="dxa"/>
            <w:tcBorders>
              <w:top w:val="single" w:sz="4" w:space="0" w:color="auto"/>
              <w:left w:val="single" w:sz="4" w:space="0" w:color="auto"/>
              <w:bottom w:val="single" w:sz="4" w:space="0" w:color="auto"/>
              <w:right w:val="single" w:sz="4" w:space="0" w:color="auto"/>
            </w:tcBorders>
            <w:hideMark/>
          </w:tcPr>
          <w:p w14:paraId="018A1B00" w14:textId="77777777" w:rsidR="002F544B" w:rsidRPr="006F2CF1" w:rsidRDefault="00D81B0D">
            <w:pPr>
              <w:rPr>
                <w:b/>
              </w:rPr>
            </w:pPr>
            <w:r w:rsidRPr="006F2CF1">
              <w:rPr>
                <w:b/>
              </w:rPr>
              <w:t>Verwendeter Wert</w:t>
            </w:r>
            <w:r w:rsidR="002F544B" w:rsidRPr="006F2CF1">
              <w:rPr>
                <w:b/>
              </w:rPr>
              <w:t xml:space="preserve"> </w:t>
            </w:r>
          </w:p>
        </w:tc>
        <w:tc>
          <w:tcPr>
            <w:tcW w:w="4103" w:type="dxa"/>
            <w:tcBorders>
              <w:top w:val="single" w:sz="4" w:space="0" w:color="auto"/>
              <w:left w:val="single" w:sz="4" w:space="0" w:color="auto"/>
              <w:bottom w:val="single" w:sz="4" w:space="0" w:color="auto"/>
              <w:right w:val="single" w:sz="4" w:space="0" w:color="auto"/>
            </w:tcBorders>
            <w:hideMark/>
          </w:tcPr>
          <w:p w14:paraId="018A1B01" w14:textId="77777777" w:rsidR="002F544B" w:rsidRPr="006F2CF1" w:rsidRDefault="002F544B">
            <w:pPr>
              <w:rPr>
                <w:b/>
              </w:rPr>
            </w:pPr>
            <w:r w:rsidRPr="006F2CF1">
              <w:rPr>
                <w:b/>
              </w:rPr>
              <w:t>Beschreibung</w:t>
            </w:r>
          </w:p>
        </w:tc>
      </w:tr>
      <w:tr w:rsidR="002F544B" w:rsidRPr="006F2CF1" w14:paraId="018A1B06" w14:textId="77777777" w:rsidTr="0093377D">
        <w:trPr>
          <w:jc w:val="center"/>
        </w:trPr>
        <w:tc>
          <w:tcPr>
            <w:tcW w:w="1601" w:type="dxa"/>
            <w:tcBorders>
              <w:top w:val="single" w:sz="4" w:space="0" w:color="auto"/>
              <w:left w:val="single" w:sz="4" w:space="0" w:color="auto"/>
              <w:bottom w:val="single" w:sz="4" w:space="0" w:color="auto"/>
              <w:right w:val="single" w:sz="4" w:space="0" w:color="auto"/>
            </w:tcBorders>
            <w:hideMark/>
          </w:tcPr>
          <w:p w14:paraId="018A1B03" w14:textId="77777777" w:rsidR="002F544B" w:rsidRPr="006F2CF1" w:rsidRDefault="00D81B0D">
            <w:r w:rsidRPr="006F2CF1">
              <w:t>1</w:t>
            </w:r>
          </w:p>
        </w:tc>
        <w:tc>
          <w:tcPr>
            <w:tcW w:w="2202" w:type="dxa"/>
            <w:tcBorders>
              <w:top w:val="single" w:sz="4" w:space="0" w:color="auto"/>
              <w:left w:val="single" w:sz="4" w:space="0" w:color="auto"/>
              <w:bottom w:val="single" w:sz="4" w:space="0" w:color="auto"/>
              <w:right w:val="single" w:sz="4" w:space="0" w:color="auto"/>
            </w:tcBorders>
            <w:hideMark/>
          </w:tcPr>
          <w:p w14:paraId="018A1B04" w14:textId="77777777" w:rsidR="002F544B" w:rsidRPr="006F2CF1" w:rsidRDefault="002F544B" w:rsidP="002F544B">
            <w:r w:rsidRPr="006F2CF1">
              <w:t xml:space="preserve">Wiederbeschaffungswert Fläche Fahrbahn </w:t>
            </w:r>
            <w:r w:rsidR="00D81B0D" w:rsidRPr="006F2CF1">
              <w:br/>
            </w:r>
            <w:r w:rsidRPr="006F2CF1">
              <w:t>[CHF/m</w:t>
            </w:r>
            <w:r w:rsidRPr="006F2CF1">
              <w:rPr>
                <w:vertAlign w:val="superscript"/>
              </w:rPr>
              <w:t>2</w:t>
            </w:r>
            <w:r w:rsidRPr="006F2CF1">
              <w:t>]</w:t>
            </w:r>
          </w:p>
        </w:tc>
        <w:tc>
          <w:tcPr>
            <w:tcW w:w="4103" w:type="dxa"/>
            <w:tcBorders>
              <w:top w:val="single" w:sz="4" w:space="0" w:color="auto"/>
              <w:left w:val="single" w:sz="4" w:space="0" w:color="auto"/>
              <w:bottom w:val="single" w:sz="4" w:space="0" w:color="auto"/>
              <w:right w:val="single" w:sz="4" w:space="0" w:color="auto"/>
            </w:tcBorders>
            <w:hideMark/>
          </w:tcPr>
          <w:p w14:paraId="018A1B05" w14:textId="77777777" w:rsidR="002F544B" w:rsidRPr="006F2CF1" w:rsidRDefault="002F544B">
            <w:r w:rsidRPr="006F2CF1">
              <w:t>Dieser spezifische Wiederbeschaffungswert der Fahrbahn bezieht sich auf die Fahrbahnfläche der Strasse. Wird die Fläche der Fahrbahn eines Strassenabschnittes mit diesem Wert multipliziert, erhält man den Wiederbeschaffungswert der Fahrbahn. In EMSG erfolgt diese Berechnung nur mit der Berechnung des Wiederbeschaffungswertes der Trottoire</w:t>
            </w:r>
          </w:p>
        </w:tc>
      </w:tr>
      <w:tr w:rsidR="002F544B" w:rsidRPr="006F2CF1" w14:paraId="018A1B0A" w14:textId="77777777" w:rsidTr="0093377D">
        <w:trPr>
          <w:jc w:val="center"/>
        </w:trPr>
        <w:tc>
          <w:tcPr>
            <w:tcW w:w="1601" w:type="dxa"/>
            <w:tcBorders>
              <w:top w:val="single" w:sz="4" w:space="0" w:color="auto"/>
              <w:left w:val="single" w:sz="4" w:space="0" w:color="auto"/>
              <w:bottom w:val="single" w:sz="4" w:space="0" w:color="auto"/>
              <w:right w:val="single" w:sz="4" w:space="0" w:color="auto"/>
            </w:tcBorders>
          </w:tcPr>
          <w:p w14:paraId="018A1B07" w14:textId="77777777" w:rsidR="002F544B" w:rsidRPr="006F2CF1" w:rsidRDefault="00D81B0D">
            <w:r w:rsidRPr="006F2CF1">
              <w:t>1</w:t>
            </w:r>
          </w:p>
        </w:tc>
        <w:tc>
          <w:tcPr>
            <w:tcW w:w="2202" w:type="dxa"/>
            <w:tcBorders>
              <w:top w:val="single" w:sz="4" w:space="0" w:color="auto"/>
              <w:left w:val="single" w:sz="4" w:space="0" w:color="auto"/>
              <w:bottom w:val="single" w:sz="4" w:space="0" w:color="auto"/>
              <w:right w:val="single" w:sz="4" w:space="0" w:color="auto"/>
            </w:tcBorders>
            <w:hideMark/>
          </w:tcPr>
          <w:p w14:paraId="018A1B08" w14:textId="77777777" w:rsidR="002F544B" w:rsidRPr="006F2CF1" w:rsidRDefault="002F544B" w:rsidP="002F544B">
            <w:r w:rsidRPr="006F2CF1">
              <w:t xml:space="preserve">Wiederbeschaffungswert Fläche Trottoir </w:t>
            </w:r>
            <w:r w:rsidR="00D81B0D" w:rsidRPr="006F2CF1">
              <w:br/>
            </w:r>
            <w:r w:rsidRPr="006F2CF1">
              <w:t>[CHF/m</w:t>
            </w:r>
            <w:r w:rsidRPr="006F2CF1">
              <w:rPr>
                <w:vertAlign w:val="superscript"/>
              </w:rPr>
              <w:t>2</w:t>
            </w:r>
            <w:r w:rsidRPr="006F2CF1">
              <w:t>]</w:t>
            </w:r>
          </w:p>
        </w:tc>
        <w:tc>
          <w:tcPr>
            <w:tcW w:w="4103" w:type="dxa"/>
            <w:tcBorders>
              <w:top w:val="single" w:sz="4" w:space="0" w:color="auto"/>
              <w:left w:val="single" w:sz="4" w:space="0" w:color="auto"/>
              <w:bottom w:val="single" w:sz="4" w:space="0" w:color="auto"/>
              <w:right w:val="single" w:sz="4" w:space="0" w:color="auto"/>
            </w:tcBorders>
            <w:hideMark/>
          </w:tcPr>
          <w:p w14:paraId="018A1B09" w14:textId="77777777" w:rsidR="002F544B" w:rsidRPr="006F2CF1" w:rsidRDefault="002F544B">
            <w:r w:rsidRPr="006F2CF1">
              <w:t>Dieser spezifische Wiederbeschaffungswert der Trottoire bezieht sich auf die Trottoirfläche der Strasse. Wird die Trottoirfläche eines Strassenabschnittes mit diesem Wert multipliziert, erhält man den Wiederbeschaffungswert des Trottoirs. In EMSG erfolgt diese Berechnung nur mit der Berechnung der Wiederbeschaffungswerte der Fahrbahn</w:t>
            </w:r>
          </w:p>
        </w:tc>
      </w:tr>
      <w:tr w:rsidR="00D81B0D" w:rsidRPr="006F2CF1" w14:paraId="018A1B0E" w14:textId="77777777" w:rsidTr="0093377D">
        <w:trPr>
          <w:jc w:val="center"/>
        </w:trPr>
        <w:tc>
          <w:tcPr>
            <w:tcW w:w="1601" w:type="dxa"/>
            <w:tcBorders>
              <w:top w:val="single" w:sz="4" w:space="0" w:color="auto"/>
              <w:left w:val="single" w:sz="4" w:space="0" w:color="auto"/>
              <w:bottom w:val="single" w:sz="4" w:space="0" w:color="auto"/>
              <w:right w:val="single" w:sz="4" w:space="0" w:color="auto"/>
            </w:tcBorders>
          </w:tcPr>
          <w:p w14:paraId="018A1B0B" w14:textId="77777777" w:rsidR="00D81B0D" w:rsidRPr="006F2CF1" w:rsidRDefault="00D81B0D">
            <w:r w:rsidRPr="006F2CF1">
              <w:t>1</w:t>
            </w:r>
          </w:p>
        </w:tc>
        <w:tc>
          <w:tcPr>
            <w:tcW w:w="2202" w:type="dxa"/>
            <w:tcBorders>
              <w:top w:val="single" w:sz="4" w:space="0" w:color="auto"/>
              <w:left w:val="single" w:sz="4" w:space="0" w:color="auto"/>
              <w:bottom w:val="single" w:sz="4" w:space="0" w:color="auto"/>
              <w:right w:val="single" w:sz="4" w:space="0" w:color="auto"/>
            </w:tcBorders>
          </w:tcPr>
          <w:p w14:paraId="018A1B0C" w14:textId="77777777" w:rsidR="00D81B0D" w:rsidRPr="006F2CF1" w:rsidRDefault="00D81B0D"/>
        </w:tc>
        <w:tc>
          <w:tcPr>
            <w:tcW w:w="4103" w:type="dxa"/>
            <w:tcBorders>
              <w:top w:val="single" w:sz="4" w:space="0" w:color="auto"/>
              <w:left w:val="single" w:sz="4" w:space="0" w:color="auto"/>
              <w:bottom w:val="single" w:sz="4" w:space="0" w:color="auto"/>
              <w:right w:val="single" w:sz="4" w:space="0" w:color="auto"/>
            </w:tcBorders>
            <w:hideMark/>
          </w:tcPr>
          <w:p w14:paraId="018A1B0D" w14:textId="77777777" w:rsidR="00D81B0D" w:rsidRPr="006F2CF1" w:rsidRDefault="00D81B0D">
            <w:r w:rsidRPr="006F2CF1">
              <w:t>Die Summe aus dem Wiederbeschaffungswerten Fahrbahn und Trottoir ergibt den Gesamtwiederbeschaffungswert eines Strassenabschnittes.</w:t>
            </w:r>
          </w:p>
        </w:tc>
      </w:tr>
      <w:tr w:rsidR="002F544B" w:rsidRPr="006F2CF1" w14:paraId="018A1B13" w14:textId="77777777" w:rsidTr="0093377D">
        <w:trPr>
          <w:jc w:val="center"/>
        </w:trPr>
        <w:tc>
          <w:tcPr>
            <w:tcW w:w="1601" w:type="dxa"/>
            <w:tcBorders>
              <w:top w:val="single" w:sz="4" w:space="0" w:color="auto"/>
              <w:left w:val="single" w:sz="4" w:space="0" w:color="auto"/>
              <w:bottom w:val="single" w:sz="4" w:space="0" w:color="auto"/>
              <w:right w:val="single" w:sz="4" w:space="0" w:color="auto"/>
            </w:tcBorders>
            <w:hideMark/>
          </w:tcPr>
          <w:p w14:paraId="018A1B0F" w14:textId="77777777" w:rsidR="002F544B" w:rsidRPr="006F2CF1" w:rsidRDefault="00D81B0D">
            <w:r w:rsidRPr="006F2CF1">
              <w:t>2</w:t>
            </w:r>
          </w:p>
        </w:tc>
        <w:tc>
          <w:tcPr>
            <w:tcW w:w="2202" w:type="dxa"/>
            <w:tcBorders>
              <w:top w:val="single" w:sz="4" w:space="0" w:color="auto"/>
              <w:left w:val="single" w:sz="4" w:space="0" w:color="auto"/>
              <w:bottom w:val="single" w:sz="4" w:space="0" w:color="auto"/>
              <w:right w:val="single" w:sz="4" w:space="0" w:color="auto"/>
            </w:tcBorders>
            <w:hideMark/>
          </w:tcPr>
          <w:p w14:paraId="018A1B10" w14:textId="77777777" w:rsidR="002F544B" w:rsidRPr="006F2CF1" w:rsidRDefault="002F544B" w:rsidP="002F544B">
            <w:r w:rsidRPr="006F2CF1">
              <w:t>Wiederbeschaffungswert, Gesamtfläche Fahrbahn [CHF/m</w:t>
            </w:r>
            <w:r w:rsidRPr="006F2CF1">
              <w:rPr>
                <w:vertAlign w:val="superscript"/>
              </w:rPr>
              <w:t>2</w:t>
            </w:r>
            <w:r w:rsidRPr="006F2CF1">
              <w:t>]</w:t>
            </w:r>
          </w:p>
        </w:tc>
        <w:tc>
          <w:tcPr>
            <w:tcW w:w="4103" w:type="dxa"/>
            <w:tcBorders>
              <w:top w:val="single" w:sz="4" w:space="0" w:color="auto"/>
              <w:left w:val="single" w:sz="4" w:space="0" w:color="auto"/>
              <w:bottom w:val="single" w:sz="4" w:space="0" w:color="auto"/>
              <w:right w:val="single" w:sz="4" w:space="0" w:color="auto"/>
            </w:tcBorders>
            <w:hideMark/>
          </w:tcPr>
          <w:p w14:paraId="018A1B11" w14:textId="77777777" w:rsidR="002F544B" w:rsidRPr="006F2CF1" w:rsidRDefault="002F544B">
            <w:r w:rsidRPr="006F2CF1">
              <w:t>Dieser spezifische Wiederbeschaffungswert wird zur Berechnung des Gesamtwiederbeschaffungswertes eines Strassenabschnittes verwendet, wenn keine Informationen zum Trottoir vorhanden sind. Er bezieht sich auf die erfasste Fahrbahnfläche des Strassenabschnittes. Der Wiederschaffungswert des Trottoirs ist anteilig enthalten.</w:t>
            </w:r>
          </w:p>
          <w:p w14:paraId="018A1B12" w14:textId="77777777" w:rsidR="002F544B" w:rsidRPr="006F2CF1" w:rsidRDefault="002F544B" w:rsidP="00D81B0D">
            <w:pPr>
              <w:keepNext/>
            </w:pPr>
            <w:r w:rsidRPr="006F2CF1">
              <w:t xml:space="preserve">Im Summarischen Modus erfolgt die Berechnung des Gesamtwiederbeschaffungswertes des </w:t>
            </w:r>
            <w:r w:rsidRPr="006F2CF1">
              <w:lastRenderedPageBreak/>
              <w:t>Strassennetzes ausschliesslich mit diesem Berechnungsverfahren.</w:t>
            </w:r>
          </w:p>
        </w:tc>
      </w:tr>
    </w:tbl>
    <w:p w14:paraId="018A1B14" w14:textId="1852C481" w:rsidR="002F544B" w:rsidRPr="006F2CF1" w:rsidRDefault="00D81B0D" w:rsidP="0099442E">
      <w:pPr>
        <w:pStyle w:val="Caption"/>
        <w:rPr>
          <w:lang w:eastAsia="en-US"/>
        </w:rPr>
      </w:pPr>
      <w:bookmarkStart w:id="359" w:name="_Toc479243127"/>
      <w:r w:rsidRPr="006F2CF1">
        <w:lastRenderedPageBreak/>
        <w:t xml:space="preserve">Tabelle </w:t>
      </w:r>
      <w:r w:rsidR="00F2689A">
        <w:fldChar w:fldCharType="begin"/>
      </w:r>
      <w:r w:rsidR="00F2689A">
        <w:instrText xml:space="preserve"> SEQ Tabelle \* ARABIC </w:instrText>
      </w:r>
      <w:r w:rsidR="00F2689A">
        <w:fldChar w:fldCharType="separate"/>
      </w:r>
      <w:r w:rsidR="00B46B0A">
        <w:rPr>
          <w:noProof/>
        </w:rPr>
        <w:t>8</w:t>
      </w:r>
      <w:r w:rsidR="00F2689A">
        <w:fldChar w:fldCharType="end"/>
      </w:r>
      <w:r w:rsidRPr="006F2CF1">
        <w:t>: Berechnungsverfahren Wiederbeschaffungswert</w:t>
      </w:r>
      <w:bookmarkEnd w:id="359"/>
    </w:p>
    <w:p w14:paraId="018A1B15" w14:textId="77777777" w:rsidR="002F544B" w:rsidRPr="006F2CF1" w:rsidRDefault="002F544B" w:rsidP="002F544B">
      <w:pPr>
        <w:pStyle w:val="Hinweis"/>
        <w:keepLines/>
        <w:rPr>
          <w:lang w:val="de-CH"/>
        </w:rPr>
      </w:pPr>
      <w:r w:rsidRPr="006F2CF1">
        <w:rPr>
          <w:b/>
          <w:bCs/>
          <w:noProof/>
          <w:color w:val="auto"/>
          <w:lang w:val="de-AT" w:eastAsia="de-AT"/>
        </w:rPr>
        <w:drawing>
          <wp:anchor distT="0" distB="0" distL="114300" distR="114300" simplePos="0" relativeHeight="251658323" behindDoc="0" locked="0" layoutInCell="1" allowOverlap="1" wp14:anchorId="018A1F68" wp14:editId="018A1F69">
            <wp:simplePos x="0" y="0"/>
            <wp:positionH relativeFrom="column">
              <wp:posOffset>25400</wp:posOffset>
            </wp:positionH>
            <wp:positionV relativeFrom="paragraph">
              <wp:posOffset>59690</wp:posOffset>
            </wp:positionV>
            <wp:extent cx="400050" cy="409575"/>
            <wp:effectExtent l="0" t="0" r="0" b="9525"/>
            <wp:wrapNone/>
            <wp:docPr id="1047" name="Picture 1047"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ie vom </w:t>
      </w:r>
      <w:r w:rsidRPr="006F2CF1">
        <w:rPr>
          <w:b/>
          <w:lang w:val="de-CH"/>
        </w:rPr>
        <w:t>Benutzeradministrator</w:t>
      </w:r>
      <w:r w:rsidR="00A74AE9" w:rsidRPr="006F2CF1">
        <w:rPr>
          <w:b/>
          <w:lang w:val="de-CH"/>
        </w:rPr>
        <w:fldChar w:fldCharType="begin"/>
      </w:r>
      <w:r w:rsidRPr="006F2CF1">
        <w:rPr>
          <w:lang w:val="de-CH"/>
        </w:rPr>
        <w:instrText xml:space="preserve"> XE "</w:instrText>
      </w:r>
      <w:r w:rsidRPr="006F2CF1">
        <w:rPr>
          <w:b/>
          <w:lang w:val="de-CH"/>
        </w:rPr>
        <w:instrText>Benutzeradministrator</w:instrText>
      </w:r>
      <w:r w:rsidRPr="006F2CF1">
        <w:rPr>
          <w:lang w:val="de-CH"/>
        </w:rPr>
        <w:instrText xml:space="preserve">" </w:instrText>
      </w:r>
      <w:r w:rsidR="00A74AE9" w:rsidRPr="006F2CF1">
        <w:rPr>
          <w:b/>
          <w:lang w:val="de-CH"/>
        </w:rPr>
        <w:fldChar w:fldCharType="end"/>
      </w:r>
      <w:r w:rsidRPr="006F2CF1">
        <w:rPr>
          <w:lang w:val="de-CH"/>
        </w:rPr>
        <w:t xml:space="preserve"> festgelegten Werte gelten ausschliesslich für die </w:t>
      </w:r>
      <w:r w:rsidRPr="006F2CF1">
        <w:rPr>
          <w:b/>
          <w:lang w:val="de-CH"/>
        </w:rPr>
        <w:t>Organisation des Benutzeradministrators (Mandant</w:t>
      </w:r>
      <w:r w:rsidR="00A74AE9" w:rsidRPr="006F2CF1">
        <w:rPr>
          <w:b/>
          <w:lang w:val="de-CH"/>
        </w:rPr>
        <w:fldChar w:fldCharType="begin"/>
      </w:r>
      <w:r w:rsidRPr="006F2CF1">
        <w:rPr>
          <w:lang w:val="de-CH"/>
        </w:rPr>
        <w:instrText xml:space="preserve"> XE "</w:instrText>
      </w:r>
      <w:r w:rsidRPr="006F2CF1">
        <w:rPr>
          <w:b/>
          <w:lang w:val="de-CH"/>
        </w:rPr>
        <w:instrText>Mandant</w:instrText>
      </w:r>
      <w:r w:rsidRPr="006F2CF1">
        <w:rPr>
          <w:lang w:val="de-CH"/>
        </w:rPr>
        <w:instrText xml:space="preserve">" </w:instrText>
      </w:r>
      <w:r w:rsidR="00A74AE9" w:rsidRPr="006F2CF1">
        <w:rPr>
          <w:b/>
          <w:lang w:val="de-CH"/>
        </w:rPr>
        <w:fldChar w:fldCharType="end"/>
      </w:r>
      <w:r w:rsidRPr="006F2CF1">
        <w:rPr>
          <w:b/>
          <w:lang w:val="de-CH"/>
        </w:rPr>
        <w:t>)</w:t>
      </w:r>
      <w:r w:rsidRPr="006F2CF1">
        <w:rPr>
          <w:lang w:val="de-CH"/>
        </w:rPr>
        <w:t xml:space="preserve">. Die vom </w:t>
      </w:r>
      <w:r w:rsidRPr="006F2CF1">
        <w:rPr>
          <w:b/>
          <w:lang w:val="de-CH"/>
        </w:rPr>
        <w:t>Applikationsadministrator</w:t>
      </w:r>
      <w:r w:rsidR="00A74AE9" w:rsidRPr="006F2CF1">
        <w:rPr>
          <w:b/>
          <w:lang w:val="de-CH"/>
        </w:rPr>
        <w:fldChar w:fldCharType="begin"/>
      </w:r>
      <w:r w:rsidRPr="006F2CF1">
        <w:rPr>
          <w:lang w:val="de-CH"/>
        </w:rPr>
        <w:instrText xml:space="preserve"> XE "</w:instrText>
      </w:r>
      <w:r w:rsidRPr="006F2CF1">
        <w:rPr>
          <w:b/>
          <w:lang w:val="de-CH"/>
        </w:rPr>
        <w:instrText>Applikationsadministrator</w:instrText>
      </w:r>
      <w:r w:rsidRPr="006F2CF1">
        <w:rPr>
          <w:lang w:val="de-CH"/>
        </w:rPr>
        <w:instrText xml:space="preserve">" </w:instrText>
      </w:r>
      <w:r w:rsidR="00A74AE9" w:rsidRPr="006F2CF1">
        <w:rPr>
          <w:b/>
          <w:lang w:val="de-CH"/>
        </w:rPr>
        <w:fldChar w:fldCharType="end"/>
      </w:r>
      <w:r w:rsidRPr="006F2CF1">
        <w:rPr>
          <w:lang w:val="de-CH"/>
        </w:rPr>
        <w:t xml:space="preserve"> festgelegten Werte werden </w:t>
      </w:r>
      <w:r w:rsidRPr="006F2CF1">
        <w:rPr>
          <w:b/>
          <w:lang w:val="de-CH"/>
        </w:rPr>
        <w:t>systemweit</w:t>
      </w:r>
      <w:r w:rsidRPr="006F2CF1">
        <w:rPr>
          <w:lang w:val="de-CH"/>
        </w:rPr>
        <w:t xml:space="preserve"> für alle Organisationen angewendet, für die keine organisationsspezifischen Werte erfasst sind. </w:t>
      </w:r>
    </w:p>
    <w:p w14:paraId="018A1B16" w14:textId="77777777" w:rsidR="002F544B" w:rsidRPr="006F2CF1" w:rsidRDefault="002F544B" w:rsidP="00AE5C5F">
      <w:pPr>
        <w:ind w:left="708"/>
        <w:rPr>
          <w:lang w:eastAsia="en-US"/>
        </w:rPr>
      </w:pPr>
      <w:r w:rsidRPr="006F2CF1">
        <w:rPr>
          <w:lang w:eastAsia="en-US"/>
        </w:rPr>
        <w:t>Für den Benutzeradministrator</w:t>
      </w:r>
      <w:r w:rsidR="00A74AE9" w:rsidRPr="006F2CF1">
        <w:rPr>
          <w:lang w:eastAsia="en-US"/>
        </w:rPr>
        <w:fldChar w:fldCharType="begin"/>
      </w:r>
      <w:r w:rsidRPr="006F2CF1">
        <w:instrText xml:space="preserve"> XE "</w:instrText>
      </w:r>
      <w:r w:rsidRPr="006F2CF1">
        <w:rPr>
          <w:b/>
          <w:lang w:eastAsia="en-US"/>
        </w:rPr>
        <w:instrText>Benutzeradministrator</w:instrText>
      </w:r>
      <w:r w:rsidRPr="006F2CF1">
        <w:instrText xml:space="preserve">" </w:instrText>
      </w:r>
      <w:r w:rsidR="00A74AE9" w:rsidRPr="006F2CF1">
        <w:rPr>
          <w:lang w:eastAsia="en-US"/>
        </w:rPr>
        <w:fldChar w:fldCharType="end"/>
      </w:r>
      <w:r w:rsidRPr="006F2CF1">
        <w:rPr>
          <w:lang w:eastAsia="en-US"/>
        </w:rPr>
        <w:t xml:space="preserve"> sind folgende Szenarien möglich:</w:t>
      </w:r>
    </w:p>
    <w:p w14:paraId="018A1B17" w14:textId="77777777" w:rsidR="002F544B" w:rsidRPr="006F2CF1" w:rsidRDefault="002F544B" w:rsidP="00D81B0D">
      <w:pPr>
        <w:pStyle w:val="ListParagraph"/>
        <w:numPr>
          <w:ilvl w:val="0"/>
          <w:numId w:val="32"/>
        </w:numPr>
        <w:rPr>
          <w:lang w:eastAsia="en-US"/>
        </w:rPr>
      </w:pPr>
      <w:r w:rsidRPr="006F2CF1">
        <w:rPr>
          <w:b/>
          <w:lang w:eastAsia="en-US"/>
        </w:rPr>
        <w:t xml:space="preserve">Erfassen von </w:t>
      </w:r>
      <w:r w:rsidRPr="006F2CF1">
        <w:rPr>
          <w:b/>
        </w:rPr>
        <w:t>organisationsspezifischen Werten</w:t>
      </w:r>
      <w:r w:rsidRPr="006F2CF1">
        <w:t>: Bei der Neuanlage von organisationsspezifischen Werten für eine Belastungskategorie werden automatisch die aktuellen systemweiten Werte in die Maske übernommen, die der Benutzeradministrator</w:t>
      </w:r>
      <w:r w:rsidR="00A74AE9" w:rsidRPr="006F2CF1">
        <w:fldChar w:fldCharType="begin"/>
      </w:r>
      <w:r w:rsidRPr="006F2CF1">
        <w:instrText xml:space="preserve"> XE "</w:instrText>
      </w:r>
      <w:r w:rsidRPr="006F2CF1">
        <w:rPr>
          <w:b/>
        </w:rPr>
        <w:instrText>Benutzeradministrator</w:instrText>
      </w:r>
      <w:r w:rsidRPr="006F2CF1">
        <w:instrText xml:space="preserve">" </w:instrText>
      </w:r>
      <w:r w:rsidR="00A74AE9" w:rsidRPr="006F2CF1">
        <w:fldChar w:fldCharType="end"/>
      </w:r>
      <w:r w:rsidRPr="006F2CF1">
        <w:t xml:space="preserve"> an die Bedürfnisse der Organisation anpassen kann.</w:t>
      </w:r>
    </w:p>
    <w:p w14:paraId="018A1B18" w14:textId="77777777" w:rsidR="002F544B" w:rsidRPr="006F2CF1" w:rsidRDefault="002F544B" w:rsidP="00D81B0D">
      <w:pPr>
        <w:pStyle w:val="ListParagraph"/>
        <w:numPr>
          <w:ilvl w:val="0"/>
          <w:numId w:val="32"/>
        </w:numPr>
        <w:rPr>
          <w:lang w:eastAsia="en-US"/>
        </w:rPr>
      </w:pPr>
      <w:r w:rsidRPr="006F2CF1">
        <w:rPr>
          <w:b/>
        </w:rPr>
        <w:t>Zurücksetzen auf die systemweiten Werte</w:t>
      </w:r>
      <w:r w:rsidRPr="006F2CF1">
        <w:t>: Beim Löschen der organisationsspezifischen Werten für eine Belastungskategorie gelten wieder die aktuellen systemweiten Werte.</w:t>
      </w:r>
    </w:p>
    <w:p w14:paraId="018A1B19" w14:textId="77777777" w:rsidR="002F544B" w:rsidRPr="006F2CF1" w:rsidRDefault="002F544B" w:rsidP="002F544B">
      <w:pPr>
        <w:pStyle w:val="ListParagraph"/>
        <w:ind w:left="1069"/>
        <w:rPr>
          <w:lang w:eastAsia="en-US"/>
        </w:rPr>
      </w:pPr>
    </w:p>
    <w:p w14:paraId="018A1B1A" w14:textId="77777777" w:rsidR="000E41F1" w:rsidRPr="006F2CF1" w:rsidRDefault="000E41F1" w:rsidP="000E41F1">
      <w:pPr>
        <w:pStyle w:val="Warnung"/>
        <w:rPr>
          <w:lang w:val="de-CH"/>
        </w:rPr>
      </w:pPr>
      <w:r w:rsidRPr="006F2CF1">
        <w:rPr>
          <w:b/>
          <w:noProof/>
          <w:color w:val="auto"/>
          <w:lang w:val="de-AT" w:eastAsia="de-AT"/>
        </w:rPr>
        <w:drawing>
          <wp:anchor distT="0" distB="0" distL="114300" distR="114300" simplePos="0" relativeHeight="251658294" behindDoc="0" locked="0" layoutInCell="1" allowOverlap="1" wp14:anchorId="018A1F6A" wp14:editId="018A1F6B">
            <wp:simplePos x="0" y="0"/>
            <wp:positionH relativeFrom="column">
              <wp:posOffset>25400</wp:posOffset>
            </wp:positionH>
            <wp:positionV relativeFrom="paragraph">
              <wp:posOffset>90170</wp:posOffset>
            </wp:positionV>
            <wp:extent cx="400050" cy="409575"/>
            <wp:effectExtent l="0" t="0" r="0" b="9525"/>
            <wp:wrapNone/>
            <wp:docPr id="35" name="Picture 35"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Für die Belastungskategorien </w:t>
      </w:r>
      <w:r w:rsidRPr="006F2CF1">
        <w:rPr>
          <w:b/>
          <w:lang w:val="de-CH"/>
        </w:rPr>
        <w:t>Chaussierung</w:t>
      </w:r>
      <w:r w:rsidRPr="006F2CF1">
        <w:rPr>
          <w:lang w:val="de-CH"/>
        </w:rPr>
        <w:t xml:space="preserve"> und </w:t>
      </w:r>
      <w:r w:rsidRPr="006F2CF1">
        <w:rPr>
          <w:b/>
          <w:lang w:val="de-CH"/>
        </w:rPr>
        <w:t>Pflästerung</w:t>
      </w:r>
      <w:r w:rsidRPr="006F2CF1">
        <w:rPr>
          <w:lang w:val="de-CH"/>
        </w:rPr>
        <w:t xml:space="preserve"> sowie für die </w:t>
      </w:r>
      <w:r w:rsidRPr="006F2CF1">
        <w:rPr>
          <w:b/>
          <w:lang w:val="de-CH"/>
        </w:rPr>
        <w:t>benutzerdefinierten Belastungskategorien</w:t>
      </w:r>
      <w:r w:rsidRPr="006F2CF1">
        <w:rPr>
          <w:lang w:val="de-CH"/>
        </w:rPr>
        <w:t xml:space="preserve"> gibt es keine systemweit festgelegten Werte.</w:t>
      </w:r>
      <w:r w:rsidRPr="006F2CF1">
        <w:rPr>
          <w:color w:val="000000" w:themeColor="text1"/>
          <w:lang w:val="de-CH"/>
        </w:rPr>
        <w:t xml:space="preserve"> </w:t>
      </w:r>
      <w:r w:rsidRPr="006F2CF1">
        <w:rPr>
          <w:lang w:val="de-CH"/>
        </w:rPr>
        <w:t>Der Benutzeradministrator</w:t>
      </w:r>
      <w:r w:rsidR="00A74AE9" w:rsidRPr="006F2CF1">
        <w:rPr>
          <w:lang w:val="de-CH"/>
        </w:rPr>
        <w:fldChar w:fldCharType="begin"/>
      </w:r>
      <w:r w:rsidR="00F35038" w:rsidRPr="006F2CF1">
        <w:rPr>
          <w:lang w:val="de-CH"/>
        </w:rPr>
        <w:instrText xml:space="preserve"> XE "</w:instrText>
      </w:r>
      <w:r w:rsidR="00F35038" w:rsidRPr="006F2CF1">
        <w:rPr>
          <w:b/>
          <w:lang w:val="de-CH"/>
        </w:rPr>
        <w:instrText>Benutzeradministrator</w:instrText>
      </w:r>
      <w:r w:rsidR="00F35038" w:rsidRPr="006F2CF1">
        <w:rPr>
          <w:lang w:val="de-CH"/>
        </w:rPr>
        <w:instrText xml:space="preserve">" </w:instrText>
      </w:r>
      <w:r w:rsidR="00A74AE9" w:rsidRPr="006F2CF1">
        <w:rPr>
          <w:lang w:val="de-CH"/>
        </w:rPr>
        <w:fldChar w:fldCharType="end"/>
      </w:r>
      <w:r w:rsidRPr="006F2CF1">
        <w:rPr>
          <w:lang w:val="de-CH"/>
        </w:rPr>
        <w:t xml:space="preserve"> muss also organisationsspezifische Werte festlegen, damit die Verwendung sinnvoll ist.</w:t>
      </w:r>
    </w:p>
    <w:p w14:paraId="018A1B1B" w14:textId="77777777" w:rsidR="00B564FE" w:rsidRPr="006F2CF1" w:rsidRDefault="00B564FE" w:rsidP="00342AFB">
      <w:pPr>
        <w:rPr>
          <w:lang w:eastAsia="en-US"/>
        </w:rPr>
      </w:pPr>
    </w:p>
    <w:p w14:paraId="018A1B1C" w14:textId="77777777" w:rsidR="000D363B" w:rsidRPr="006F2CF1" w:rsidRDefault="000D363B" w:rsidP="000D363B">
      <w:pPr>
        <w:pStyle w:val="Hinweis"/>
        <w:keepLines/>
        <w:rPr>
          <w:lang w:val="de-CH"/>
        </w:rPr>
      </w:pPr>
      <w:r w:rsidRPr="006F2CF1">
        <w:rPr>
          <w:b/>
          <w:bCs/>
          <w:noProof/>
          <w:color w:val="auto"/>
          <w:lang w:val="de-AT" w:eastAsia="de-AT"/>
        </w:rPr>
        <w:drawing>
          <wp:anchor distT="0" distB="0" distL="114300" distR="114300" simplePos="0" relativeHeight="251658292" behindDoc="0" locked="0" layoutInCell="1" allowOverlap="1" wp14:anchorId="018A1F6C" wp14:editId="018A1F6D">
            <wp:simplePos x="0" y="0"/>
            <wp:positionH relativeFrom="column">
              <wp:posOffset>25400</wp:posOffset>
            </wp:positionH>
            <wp:positionV relativeFrom="paragraph">
              <wp:posOffset>59690</wp:posOffset>
            </wp:positionV>
            <wp:extent cx="400050" cy="409575"/>
            <wp:effectExtent l="0" t="0" r="0" b="9525"/>
            <wp:wrapNone/>
            <wp:docPr id="162" name="Picture 162"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ie neuen W</w:t>
      </w:r>
      <w:r w:rsidR="00B564FE" w:rsidRPr="006F2CF1">
        <w:rPr>
          <w:lang w:val="de-CH"/>
        </w:rPr>
        <w:t xml:space="preserve">erte gelten nicht für bereits </w:t>
      </w:r>
      <w:r w:rsidR="00B564FE" w:rsidRPr="006F2CF1">
        <w:rPr>
          <w:b/>
          <w:lang w:val="de-CH"/>
        </w:rPr>
        <w:t>ab</w:t>
      </w:r>
      <w:r w:rsidRPr="006F2CF1">
        <w:rPr>
          <w:b/>
          <w:lang w:val="de-CH"/>
        </w:rPr>
        <w:t>geschlossene Erfassungsjahre</w:t>
      </w:r>
      <w:r w:rsidRPr="006F2CF1">
        <w:rPr>
          <w:lang w:val="de-CH"/>
        </w:rPr>
        <w:t>.</w:t>
      </w:r>
      <w:r w:rsidR="00B72981" w:rsidRPr="006F2CF1">
        <w:rPr>
          <w:lang w:val="de-CH"/>
        </w:rPr>
        <w:t xml:space="preserve"> </w:t>
      </w:r>
      <w:r w:rsidRPr="006F2CF1">
        <w:rPr>
          <w:lang w:val="de-CH"/>
        </w:rPr>
        <w:t>Entsprechende Auswertungen werden mit den damals gültigen Werten berechnet.</w:t>
      </w:r>
    </w:p>
    <w:p w14:paraId="018A1B1D" w14:textId="77777777" w:rsidR="000D363B" w:rsidRPr="006F2CF1" w:rsidRDefault="000D363B" w:rsidP="00342AFB">
      <w:pPr>
        <w:rPr>
          <w:lang w:eastAsia="en-US"/>
        </w:rPr>
      </w:pPr>
    </w:p>
    <w:p w14:paraId="018A1B1E" w14:textId="77777777" w:rsidR="00342AFB" w:rsidRPr="006F2CF1" w:rsidRDefault="00342AFB" w:rsidP="00342AFB">
      <w:pPr>
        <w:pStyle w:val="Hinweis"/>
        <w:rPr>
          <w:lang w:val="de-CH"/>
        </w:rPr>
      </w:pPr>
      <w:r w:rsidRPr="006F2CF1">
        <w:rPr>
          <w:b/>
          <w:bCs/>
          <w:noProof/>
          <w:color w:val="auto"/>
          <w:lang w:val="de-AT" w:eastAsia="de-AT"/>
        </w:rPr>
        <w:drawing>
          <wp:anchor distT="0" distB="0" distL="114300" distR="114300" simplePos="0" relativeHeight="251658266" behindDoc="0" locked="0" layoutInCell="1" allowOverlap="1" wp14:anchorId="018A1F6E" wp14:editId="018A1F6F">
            <wp:simplePos x="0" y="0"/>
            <wp:positionH relativeFrom="column">
              <wp:posOffset>25400</wp:posOffset>
            </wp:positionH>
            <wp:positionV relativeFrom="paragraph">
              <wp:posOffset>59690</wp:posOffset>
            </wp:positionV>
            <wp:extent cx="400050" cy="409575"/>
            <wp:effectExtent l="0" t="0" r="0" b="9525"/>
            <wp:wrapNone/>
            <wp:docPr id="11" name="Picture 1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Es gibt </w:t>
      </w:r>
      <w:r w:rsidRPr="006F2CF1">
        <w:rPr>
          <w:b/>
          <w:lang w:val="de-CH"/>
        </w:rPr>
        <w:t>keine Überprüfung</w:t>
      </w:r>
      <w:r w:rsidRPr="006F2CF1">
        <w:rPr>
          <w:lang w:val="de-CH"/>
        </w:rPr>
        <w:t>, ob die einge</w:t>
      </w:r>
      <w:r w:rsidR="002D37E3" w:rsidRPr="006F2CF1">
        <w:rPr>
          <w:lang w:val="de-CH"/>
        </w:rPr>
        <w:t>ge</w:t>
      </w:r>
      <w:r w:rsidRPr="006F2CF1">
        <w:rPr>
          <w:lang w:val="de-CH"/>
        </w:rPr>
        <w:t>benen Werte sinnvoll sind</w:t>
      </w:r>
      <w:r w:rsidR="002A28DE" w:rsidRPr="006F2CF1">
        <w:rPr>
          <w:lang w:val="de-CH"/>
        </w:rPr>
        <w:t xml:space="preserve">. </w:t>
      </w:r>
      <w:r w:rsidRPr="006F2CF1">
        <w:rPr>
          <w:lang w:val="de-CH"/>
        </w:rPr>
        <w:t>Im Jahr 2012 lagen die systemweiten Wiederbeschaffungswert</w:t>
      </w:r>
      <w:r w:rsidR="00A74AE9" w:rsidRPr="006F2CF1">
        <w:rPr>
          <w:lang w:val="de-CH"/>
        </w:rPr>
        <w:fldChar w:fldCharType="begin"/>
      </w:r>
      <w:r w:rsidR="00C6380F" w:rsidRPr="006F2CF1">
        <w:rPr>
          <w:lang w:val="de-CH"/>
        </w:rPr>
        <w:instrText xml:space="preserve"> XE "</w:instrText>
      </w:r>
      <w:r w:rsidR="00C6380F" w:rsidRPr="006F2CF1">
        <w:rPr>
          <w:b/>
          <w:lang w:val="de-CH"/>
        </w:rPr>
        <w:instrText>Wiederbeschaffungswert</w:instrText>
      </w:r>
      <w:r w:rsidR="00C6380F" w:rsidRPr="006F2CF1">
        <w:rPr>
          <w:lang w:val="de-CH"/>
        </w:rPr>
        <w:instrText xml:space="preserve">" </w:instrText>
      </w:r>
      <w:r w:rsidR="00A74AE9" w:rsidRPr="006F2CF1">
        <w:rPr>
          <w:lang w:val="de-CH"/>
        </w:rPr>
        <w:fldChar w:fldCharType="end"/>
      </w:r>
      <w:r w:rsidRPr="006F2CF1">
        <w:rPr>
          <w:lang w:val="de-CH"/>
        </w:rPr>
        <w:t>e (je nach Belastungskategorie und Berechnungsmethode) zwischen CHF 115 und CHF 430 pro Quadratmeter bzw. zwischen CHF 800 und CHF 4775 pro Meter</w:t>
      </w:r>
      <w:r w:rsidR="002A28DE" w:rsidRPr="006F2CF1">
        <w:rPr>
          <w:lang w:val="de-CH"/>
        </w:rPr>
        <w:t xml:space="preserve">. </w:t>
      </w:r>
      <w:r w:rsidRPr="006F2CF1">
        <w:rPr>
          <w:lang w:val="de-CH"/>
        </w:rPr>
        <w:t>Die Alterungsbeiwerte lagen zwischen 0.9 und 2.2 Prozent pro Jahr</w:t>
      </w:r>
      <w:r w:rsidR="002A28DE" w:rsidRPr="006F2CF1">
        <w:rPr>
          <w:lang w:val="de-CH"/>
        </w:rPr>
        <w:t xml:space="preserve">. </w:t>
      </w:r>
      <w:r w:rsidRPr="006F2CF1">
        <w:rPr>
          <w:lang w:val="de-CH"/>
        </w:rPr>
        <w:t>Je nach örtlicher Gegebenheit können Werte einer Organisation davon abweichen bzw. können sich die systemweiten Werte im Laufe der Zeit ändern.</w:t>
      </w:r>
    </w:p>
    <w:p w14:paraId="018A1B1F" w14:textId="77777777" w:rsidR="00D47525" w:rsidRPr="006F2CF1" w:rsidRDefault="00D47525" w:rsidP="000429BC">
      <w:pPr>
        <w:pStyle w:val="Heading3"/>
        <w:keepLines/>
      </w:pPr>
      <w:bookmarkStart w:id="360" w:name="_Ref323903397"/>
      <w:bookmarkStart w:id="361" w:name="_Toc479243019"/>
      <w:r w:rsidRPr="006F2CF1">
        <w:t>Massnahmenvorschläge</w:t>
      </w:r>
      <w:bookmarkEnd w:id="360"/>
      <w:bookmarkEnd w:id="361"/>
      <w:r w:rsidR="00A74AE9" w:rsidRPr="006F2CF1">
        <w:fldChar w:fldCharType="begin"/>
      </w:r>
      <w:r w:rsidR="00051B19" w:rsidRPr="006F2CF1">
        <w:instrText xml:space="preserve"> XE "Massnahmenvorschläge" </w:instrText>
      </w:r>
      <w:r w:rsidR="00A74AE9" w:rsidRPr="006F2CF1">
        <w:fldChar w:fldCharType="end"/>
      </w:r>
    </w:p>
    <w:p w14:paraId="018A1B20" w14:textId="7B95B2FF" w:rsidR="00D639E5" w:rsidRPr="006F2CF1" w:rsidRDefault="00D639E5" w:rsidP="000429BC">
      <w:pPr>
        <w:pStyle w:val="Lauftext"/>
        <w:keepNext/>
        <w:keepLines/>
      </w:pPr>
      <w:r w:rsidRPr="006F2CF1">
        <w:t xml:space="preserve">Unter dem </w:t>
      </w:r>
      <w:r w:rsidR="006B2307" w:rsidRPr="006F2CF1">
        <w:t>Subm</w:t>
      </w:r>
      <w:r w:rsidRPr="006F2CF1">
        <w:t xml:space="preserve">enüpunkt </w:t>
      </w:r>
      <w:r w:rsidRPr="006F2CF1">
        <w:rPr>
          <w:b/>
        </w:rPr>
        <w:t>Massnahmenvorschläge</w:t>
      </w:r>
      <w:r w:rsidR="00A74AE9" w:rsidRPr="006F2CF1">
        <w:rPr>
          <w:b/>
        </w:rPr>
        <w:fldChar w:fldCharType="begin"/>
      </w:r>
      <w:r w:rsidR="00C038A1" w:rsidRPr="006F2CF1">
        <w:instrText xml:space="preserve"> XE "</w:instrText>
      </w:r>
      <w:r w:rsidR="00C038A1" w:rsidRPr="006F2CF1">
        <w:rPr>
          <w:b/>
        </w:rPr>
        <w:instrText>Massnahmenvorschläge</w:instrText>
      </w:r>
      <w:r w:rsidR="00C038A1" w:rsidRPr="006F2CF1">
        <w:instrText xml:space="preserve">" </w:instrText>
      </w:r>
      <w:r w:rsidR="00A74AE9" w:rsidRPr="006F2CF1">
        <w:rPr>
          <w:b/>
        </w:rPr>
        <w:fldChar w:fldCharType="end"/>
      </w:r>
      <w:r w:rsidRPr="006F2CF1">
        <w:rPr>
          <w:b/>
        </w:rPr>
        <w:t xml:space="preserve"> </w:t>
      </w:r>
      <w:r w:rsidRPr="006F2CF1">
        <w:t xml:space="preserve">können Sie </w:t>
      </w:r>
      <w:r w:rsidR="00C929D1" w:rsidRPr="006F2CF1">
        <w:t>als Benutzer- oder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C929D1" w:rsidRPr="006F2CF1">
        <w:t xml:space="preserve"> </w:t>
      </w:r>
      <w:r w:rsidRPr="006F2CF1">
        <w:t>entsprechenden Kosten für Massnahmenvorschläge</w:t>
      </w:r>
      <w:r w:rsidR="00A74AE9" w:rsidRPr="006F2CF1">
        <w:fldChar w:fldCharType="begin"/>
      </w:r>
      <w:r w:rsidR="00051B19" w:rsidRPr="006F2CF1">
        <w:instrText xml:space="preserve"> XE "</w:instrText>
      </w:r>
      <w:r w:rsidR="00051B19" w:rsidRPr="006F2CF1">
        <w:rPr>
          <w:b/>
        </w:rPr>
        <w:instrText>Massnahmenvorschläge</w:instrText>
      </w:r>
      <w:r w:rsidR="00051B19" w:rsidRPr="006F2CF1">
        <w:instrText xml:space="preserve">" </w:instrText>
      </w:r>
      <w:r w:rsidR="00A74AE9" w:rsidRPr="006F2CF1">
        <w:fldChar w:fldCharType="end"/>
      </w:r>
      <w:r w:rsidRPr="006F2CF1">
        <w:t xml:space="preserve"> je Belastungskategorie, die für die Berechnungen herangezogen werden sollen, verwalten (siehe </w:t>
      </w:r>
      <w:r w:rsidR="00A74AE9" w:rsidRPr="006F2CF1">
        <w:fldChar w:fldCharType="begin"/>
      </w:r>
      <w:r w:rsidRPr="006F2CF1">
        <w:instrText xml:space="preserve"> REF _Ref323904334 \h </w:instrText>
      </w:r>
      <w:r w:rsidR="00A74AE9" w:rsidRPr="006F2CF1">
        <w:fldChar w:fldCharType="separate"/>
      </w:r>
      <w:r w:rsidR="00B46B0A" w:rsidRPr="006F2CF1">
        <w:t xml:space="preserve">Abbildung </w:t>
      </w:r>
      <w:r w:rsidR="00B46B0A">
        <w:rPr>
          <w:noProof/>
        </w:rPr>
        <w:t>68</w:t>
      </w:r>
      <w:r w:rsidR="00A74AE9" w:rsidRPr="006F2CF1">
        <w:fldChar w:fldCharType="end"/>
      </w:r>
      <w:r w:rsidRPr="006F2CF1">
        <w:t>).</w:t>
      </w:r>
    </w:p>
    <w:p w14:paraId="018A1B21" w14:textId="77777777" w:rsidR="006B2307" w:rsidRPr="006F2CF1" w:rsidRDefault="006B2307" w:rsidP="006B2307">
      <w:pPr>
        <w:pStyle w:val="Lauftext"/>
      </w:pPr>
      <w:r w:rsidRPr="006F2CF1">
        <w:t>Als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Pr="006F2CF1">
        <w:t xml:space="preserve"> können Sie über die Schaltfläche </w:t>
      </w:r>
      <w:r w:rsidRPr="006F2CF1">
        <w:rPr>
          <w:b/>
          <w:noProof/>
          <w:lang w:eastAsia="de-AT"/>
        </w:rPr>
        <w:t>Neuen Massnahmenvorschlag anlegen</w:t>
      </w:r>
      <w:r w:rsidRPr="006F2CF1">
        <w:t xml:space="preserve"> zusätzliche Massnahmenvorschläge</w:t>
      </w:r>
      <w:r w:rsidR="00A74AE9" w:rsidRPr="006F2CF1">
        <w:fldChar w:fldCharType="begin"/>
      </w:r>
      <w:r w:rsidR="00051B19" w:rsidRPr="006F2CF1">
        <w:instrText xml:space="preserve"> XE "</w:instrText>
      </w:r>
      <w:r w:rsidR="00051B19" w:rsidRPr="006F2CF1">
        <w:rPr>
          <w:b/>
        </w:rPr>
        <w:instrText>Massnahmenvorschläge</w:instrText>
      </w:r>
      <w:r w:rsidR="00051B19" w:rsidRPr="006F2CF1">
        <w:instrText xml:space="preserve">" </w:instrText>
      </w:r>
      <w:r w:rsidR="00A74AE9" w:rsidRPr="006F2CF1">
        <w:fldChar w:fldCharType="end"/>
      </w:r>
      <w:r w:rsidRPr="006F2CF1">
        <w:t xml:space="preserve"> anlegen, die allen Organisationen zur Verfügung stehen. Darüber hinaus können Sie bestehende Mass</w:t>
      </w:r>
      <w:r w:rsidRPr="006F2CF1">
        <w:softHyphen/>
        <w:t>nahmenvorschläge</w:t>
      </w:r>
      <w:r w:rsidR="00A74AE9" w:rsidRPr="006F2CF1">
        <w:fldChar w:fldCharType="begin"/>
      </w:r>
      <w:r w:rsidR="00051B19" w:rsidRPr="006F2CF1">
        <w:instrText xml:space="preserve"> XE "</w:instrText>
      </w:r>
      <w:r w:rsidR="00051B19" w:rsidRPr="006F2CF1">
        <w:rPr>
          <w:b/>
        </w:rPr>
        <w:instrText>Massnahmenvorschläge</w:instrText>
      </w:r>
      <w:r w:rsidR="00051B19" w:rsidRPr="006F2CF1">
        <w:instrText xml:space="preserve">" </w:instrText>
      </w:r>
      <w:r w:rsidR="00A74AE9" w:rsidRPr="006F2CF1">
        <w:fldChar w:fldCharType="end"/>
      </w:r>
      <w:r w:rsidRPr="006F2CF1">
        <w:t xml:space="preserve"> über die Übersichtstabelle löschen. </w:t>
      </w:r>
    </w:p>
    <w:p w14:paraId="018A1B22" w14:textId="77777777" w:rsidR="006B2307" w:rsidRPr="006F2CF1" w:rsidRDefault="006B2307" w:rsidP="00D639E5">
      <w:pPr>
        <w:pStyle w:val="Lauftext"/>
      </w:pPr>
    </w:p>
    <w:p w14:paraId="018A1B23" w14:textId="77777777" w:rsidR="00D639E5" w:rsidRPr="006F2CF1" w:rsidRDefault="00000C87" w:rsidP="0093377D">
      <w:pPr>
        <w:pStyle w:val="Lauftext"/>
        <w:jc w:val="center"/>
      </w:pPr>
      <w:r w:rsidRPr="00347FC2">
        <w:rPr>
          <w:noProof/>
          <w:lang w:val="de-AT" w:eastAsia="de-AT"/>
        </w:rPr>
        <w:lastRenderedPageBreak/>
        <w:drawing>
          <wp:inline distT="0" distB="0" distL="0" distR="0" wp14:anchorId="018A1F70" wp14:editId="018A1F71">
            <wp:extent cx="3477600" cy="2782800"/>
            <wp:effectExtent l="19050" t="19050" r="27940" b="1778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477600" cy="2782800"/>
                    </a:xfrm>
                    <a:prstGeom prst="rect">
                      <a:avLst/>
                    </a:prstGeom>
                    <a:ln>
                      <a:solidFill>
                        <a:schemeClr val="tx1"/>
                      </a:solidFill>
                    </a:ln>
                  </pic:spPr>
                </pic:pic>
              </a:graphicData>
            </a:graphic>
          </wp:inline>
        </w:drawing>
      </w:r>
    </w:p>
    <w:p w14:paraId="018A1B24" w14:textId="2D351BA9" w:rsidR="00C929D1" w:rsidRPr="006F2CF1" w:rsidRDefault="00D639E5" w:rsidP="0099442E">
      <w:pPr>
        <w:pStyle w:val="Caption"/>
      </w:pPr>
      <w:bookmarkStart w:id="362" w:name="_Ref323904334"/>
      <w:bookmarkStart w:id="363" w:name="_Toc479243110"/>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8</w:t>
      </w:r>
      <w:r w:rsidR="00A74AE9" w:rsidRPr="006F2CF1">
        <w:fldChar w:fldCharType="end"/>
      </w:r>
      <w:bookmarkEnd w:id="362"/>
      <w:r w:rsidRPr="006F2CF1">
        <w:t>: Default Kosten für Massnahmenvorschläge</w:t>
      </w:r>
      <w:r w:rsidR="00A74AE9" w:rsidRPr="006F2CF1">
        <w:fldChar w:fldCharType="begin"/>
      </w:r>
      <w:r w:rsidR="00051B19" w:rsidRPr="006F2CF1">
        <w:instrText xml:space="preserve"> XE "</w:instrText>
      </w:r>
      <w:r w:rsidR="00051B19" w:rsidRPr="006F2CF1">
        <w:rPr>
          <w:b/>
        </w:rPr>
        <w:instrText>Massnahmenvorschläge</w:instrText>
      </w:r>
      <w:r w:rsidR="00051B19" w:rsidRPr="006F2CF1">
        <w:instrText xml:space="preserve">" </w:instrText>
      </w:r>
      <w:r w:rsidR="00A74AE9" w:rsidRPr="006F2CF1">
        <w:fldChar w:fldCharType="end"/>
      </w:r>
      <w:r w:rsidRPr="006F2CF1">
        <w:t xml:space="preserve"> je Belastungskategorie</w:t>
      </w:r>
      <w:bookmarkEnd w:id="363"/>
    </w:p>
    <w:p w14:paraId="018A1B25" w14:textId="77777777" w:rsidR="00C929D1" w:rsidRPr="006F2CF1" w:rsidRDefault="00C929D1" w:rsidP="00C929D1">
      <w:pPr>
        <w:pStyle w:val="Hinweis"/>
        <w:rPr>
          <w:lang w:val="de-CH"/>
        </w:rPr>
      </w:pPr>
      <w:r w:rsidRPr="006F2CF1">
        <w:rPr>
          <w:b/>
          <w:bCs/>
          <w:noProof/>
          <w:color w:val="auto"/>
          <w:lang w:val="de-AT" w:eastAsia="de-AT"/>
        </w:rPr>
        <w:drawing>
          <wp:anchor distT="0" distB="0" distL="114300" distR="114300" simplePos="0" relativeHeight="251658261" behindDoc="0" locked="0" layoutInCell="1" allowOverlap="1" wp14:anchorId="018A1F72" wp14:editId="018A1F73">
            <wp:simplePos x="0" y="0"/>
            <wp:positionH relativeFrom="column">
              <wp:posOffset>25400</wp:posOffset>
            </wp:positionH>
            <wp:positionV relativeFrom="paragraph">
              <wp:posOffset>59690</wp:posOffset>
            </wp:positionV>
            <wp:extent cx="400050" cy="409575"/>
            <wp:effectExtent l="0" t="0" r="0" b="9525"/>
            <wp:wrapNone/>
            <wp:docPr id="1051" name="Picture 105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ie vom </w:t>
      </w:r>
      <w:r w:rsidRPr="006F2CF1">
        <w:rPr>
          <w:b/>
          <w:lang w:val="de-CH"/>
        </w:rPr>
        <w:t>Benutzeradministrator</w:t>
      </w:r>
      <w:r w:rsidR="00A74AE9" w:rsidRPr="006F2CF1">
        <w:rPr>
          <w:b/>
          <w:lang w:val="de-CH"/>
        </w:rPr>
        <w:fldChar w:fldCharType="begin"/>
      </w:r>
      <w:r w:rsidR="00F35038" w:rsidRPr="006F2CF1">
        <w:rPr>
          <w:lang w:val="de-CH"/>
        </w:rPr>
        <w:instrText xml:space="preserve"> XE "</w:instrText>
      </w:r>
      <w:r w:rsidR="00F35038" w:rsidRPr="006F2CF1">
        <w:rPr>
          <w:b/>
          <w:lang w:val="de-CH"/>
        </w:rPr>
        <w:instrText>Benutzeradministrator</w:instrText>
      </w:r>
      <w:r w:rsidR="00F35038" w:rsidRPr="006F2CF1">
        <w:rPr>
          <w:lang w:val="de-CH"/>
        </w:rPr>
        <w:instrText xml:space="preserve">" </w:instrText>
      </w:r>
      <w:r w:rsidR="00A74AE9" w:rsidRPr="006F2CF1">
        <w:rPr>
          <w:b/>
          <w:lang w:val="de-CH"/>
        </w:rPr>
        <w:fldChar w:fldCharType="end"/>
      </w:r>
      <w:r w:rsidRPr="006F2CF1">
        <w:rPr>
          <w:lang w:val="de-CH"/>
        </w:rPr>
        <w:t xml:space="preserve"> festgelegten Werte gelten ausschliesslich für die </w:t>
      </w:r>
      <w:r w:rsidRPr="006F2CF1">
        <w:rPr>
          <w:b/>
          <w:lang w:val="de-CH"/>
        </w:rPr>
        <w:t>Organisation des Benutzeradministrators</w:t>
      </w:r>
      <w:r w:rsidRPr="006F2CF1">
        <w:rPr>
          <w:lang w:val="de-CH"/>
        </w:rPr>
        <w:t xml:space="preserve">. Die vom </w:t>
      </w:r>
      <w:r w:rsidRPr="006F2CF1">
        <w:rPr>
          <w:b/>
          <w:lang w:val="de-CH"/>
        </w:rPr>
        <w:t>Applikationsadministrator</w:t>
      </w:r>
      <w:r w:rsidR="00A74AE9" w:rsidRPr="006F2CF1">
        <w:rPr>
          <w:b/>
          <w:lang w:val="de-CH"/>
        </w:rPr>
        <w:fldChar w:fldCharType="begin"/>
      </w:r>
      <w:r w:rsidR="00F35038" w:rsidRPr="006F2CF1">
        <w:rPr>
          <w:lang w:val="de-CH"/>
        </w:rPr>
        <w:instrText xml:space="preserve"> XE "</w:instrText>
      </w:r>
      <w:r w:rsidR="00F35038" w:rsidRPr="006F2CF1">
        <w:rPr>
          <w:b/>
          <w:lang w:val="de-CH"/>
        </w:rPr>
        <w:instrText>Applikationsadministrator</w:instrText>
      </w:r>
      <w:r w:rsidR="00F35038" w:rsidRPr="006F2CF1">
        <w:rPr>
          <w:lang w:val="de-CH"/>
        </w:rPr>
        <w:instrText xml:space="preserve">" </w:instrText>
      </w:r>
      <w:r w:rsidR="00A74AE9" w:rsidRPr="006F2CF1">
        <w:rPr>
          <w:b/>
          <w:lang w:val="de-CH"/>
        </w:rPr>
        <w:fldChar w:fldCharType="end"/>
      </w:r>
      <w:r w:rsidRPr="006F2CF1">
        <w:rPr>
          <w:lang w:val="de-CH"/>
        </w:rPr>
        <w:t xml:space="preserve"> festgelegten Werte werden </w:t>
      </w:r>
      <w:r w:rsidRPr="006F2CF1">
        <w:rPr>
          <w:b/>
          <w:lang w:val="de-CH"/>
        </w:rPr>
        <w:t>systemweit</w:t>
      </w:r>
      <w:r w:rsidRPr="006F2CF1">
        <w:rPr>
          <w:lang w:val="de-CH"/>
        </w:rPr>
        <w:t xml:space="preserve"> für alle Organisationen angewendet, für die keine organisationsspezifischen Werte erfasst sind. </w:t>
      </w:r>
    </w:p>
    <w:p w14:paraId="018A1B26" w14:textId="77777777" w:rsidR="00420016" w:rsidRPr="006F2CF1" w:rsidRDefault="00420016" w:rsidP="004239EE">
      <w:pPr>
        <w:ind w:left="709"/>
        <w:rPr>
          <w:lang w:eastAsia="en-US"/>
        </w:rPr>
      </w:pPr>
      <w:r w:rsidRPr="006F2CF1">
        <w:rPr>
          <w:lang w:eastAsia="en-US"/>
        </w:rPr>
        <w:t>Für den Benutzeradministrator</w:t>
      </w:r>
      <w:r w:rsidR="00A74AE9" w:rsidRPr="006F2CF1">
        <w:rPr>
          <w:lang w:eastAsia="en-US"/>
        </w:rPr>
        <w:fldChar w:fldCharType="begin"/>
      </w:r>
      <w:r w:rsidR="00F35038" w:rsidRPr="006F2CF1">
        <w:instrText xml:space="preserve"> XE "</w:instrText>
      </w:r>
      <w:r w:rsidR="00F35038" w:rsidRPr="006F2CF1">
        <w:rPr>
          <w:b/>
          <w:lang w:eastAsia="en-US"/>
        </w:rPr>
        <w:instrText>Benutzeradministrator</w:instrText>
      </w:r>
      <w:r w:rsidR="00F35038" w:rsidRPr="006F2CF1">
        <w:instrText xml:space="preserve">" </w:instrText>
      </w:r>
      <w:r w:rsidR="00A74AE9" w:rsidRPr="006F2CF1">
        <w:rPr>
          <w:lang w:eastAsia="en-US"/>
        </w:rPr>
        <w:fldChar w:fldCharType="end"/>
      </w:r>
      <w:r w:rsidRPr="006F2CF1">
        <w:rPr>
          <w:lang w:eastAsia="en-US"/>
        </w:rPr>
        <w:t xml:space="preserve"> sind folgende Szenarien möglich:</w:t>
      </w:r>
    </w:p>
    <w:p w14:paraId="018A1B27" w14:textId="77777777" w:rsidR="00420016" w:rsidRPr="006F2CF1" w:rsidRDefault="00420016" w:rsidP="00D81B0D">
      <w:pPr>
        <w:pStyle w:val="ListParagraph"/>
        <w:numPr>
          <w:ilvl w:val="0"/>
          <w:numId w:val="33"/>
        </w:numPr>
        <w:rPr>
          <w:lang w:eastAsia="en-US"/>
        </w:rPr>
      </w:pPr>
      <w:r w:rsidRPr="006F2CF1">
        <w:rPr>
          <w:b/>
          <w:lang w:eastAsia="en-US"/>
        </w:rPr>
        <w:t xml:space="preserve">Erfassen von </w:t>
      </w:r>
      <w:r w:rsidRPr="006F2CF1">
        <w:rPr>
          <w:b/>
        </w:rPr>
        <w:t>organisationsspezifischen Werten</w:t>
      </w:r>
      <w:r w:rsidRPr="006F2CF1">
        <w:t>: Bei der Neuanlage von organisationsspezifischen Werten für eine Belastungskategorie werden automatisch die aktuellen systemweiten Werte in die Maske übernommen, die der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Pr="006F2CF1">
        <w:t xml:space="preserve"> an die Bedürfnisse der Organisation anpassen kann.</w:t>
      </w:r>
    </w:p>
    <w:p w14:paraId="018A1B28" w14:textId="77777777" w:rsidR="00420016" w:rsidRPr="006F2CF1" w:rsidRDefault="006B2307" w:rsidP="00D81B0D">
      <w:pPr>
        <w:pStyle w:val="ListParagraph"/>
        <w:numPr>
          <w:ilvl w:val="0"/>
          <w:numId w:val="33"/>
        </w:numPr>
        <w:rPr>
          <w:lang w:eastAsia="en-US"/>
        </w:rPr>
      </w:pPr>
      <w:r w:rsidRPr="006F2CF1">
        <w:rPr>
          <w:b/>
        </w:rPr>
        <w:t xml:space="preserve">Zurücksetzen </w:t>
      </w:r>
      <w:r w:rsidR="00420016" w:rsidRPr="006F2CF1">
        <w:rPr>
          <w:b/>
        </w:rPr>
        <w:t>auf die systemweiten Werte</w:t>
      </w:r>
      <w:r w:rsidR="00420016" w:rsidRPr="006F2CF1">
        <w:t>: Beim Löschen der organisationsspezifischen Werte für eine Belastungskategorie gelten wieder die aktuellen systemweiten Werte.</w:t>
      </w:r>
    </w:p>
    <w:p w14:paraId="018A1B29" w14:textId="77777777" w:rsidR="00420016" w:rsidRPr="006F2CF1" w:rsidRDefault="00420016" w:rsidP="00420016">
      <w:pPr>
        <w:pStyle w:val="ListParagraph"/>
        <w:ind w:left="1069"/>
        <w:rPr>
          <w:lang w:eastAsia="en-US"/>
        </w:rPr>
      </w:pPr>
    </w:p>
    <w:p w14:paraId="018A1B2A" w14:textId="77777777" w:rsidR="00420016" w:rsidRPr="006F2CF1" w:rsidRDefault="00420016" w:rsidP="00420016">
      <w:pPr>
        <w:pStyle w:val="Hinweis"/>
        <w:keepLines/>
        <w:rPr>
          <w:lang w:val="de-CH"/>
        </w:rPr>
      </w:pPr>
      <w:r w:rsidRPr="006F2CF1">
        <w:rPr>
          <w:b/>
          <w:bCs/>
          <w:noProof/>
          <w:color w:val="auto"/>
          <w:lang w:val="de-AT" w:eastAsia="de-AT"/>
        </w:rPr>
        <w:drawing>
          <wp:anchor distT="0" distB="0" distL="114300" distR="114300" simplePos="0" relativeHeight="251658311" behindDoc="0" locked="0" layoutInCell="1" allowOverlap="1" wp14:anchorId="018A1F74" wp14:editId="018A1F75">
            <wp:simplePos x="0" y="0"/>
            <wp:positionH relativeFrom="column">
              <wp:posOffset>25400</wp:posOffset>
            </wp:positionH>
            <wp:positionV relativeFrom="paragraph">
              <wp:posOffset>59690</wp:posOffset>
            </wp:positionV>
            <wp:extent cx="400050" cy="409575"/>
            <wp:effectExtent l="0" t="0" r="0" b="9525"/>
            <wp:wrapNone/>
            <wp:docPr id="42" name="Picture 42"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Für die Belastungskategorien </w:t>
      </w:r>
      <w:r w:rsidRPr="006F2CF1">
        <w:rPr>
          <w:b/>
          <w:lang w:val="de-CH"/>
        </w:rPr>
        <w:t>Chaussierung</w:t>
      </w:r>
      <w:r w:rsidRPr="006F2CF1">
        <w:rPr>
          <w:lang w:val="de-CH"/>
        </w:rPr>
        <w:t xml:space="preserve"> und </w:t>
      </w:r>
      <w:r w:rsidRPr="006F2CF1">
        <w:rPr>
          <w:b/>
          <w:lang w:val="de-CH"/>
        </w:rPr>
        <w:t>Pflästerung</w:t>
      </w:r>
      <w:r w:rsidRPr="006F2CF1">
        <w:rPr>
          <w:lang w:val="de-CH"/>
        </w:rPr>
        <w:t xml:space="preserve"> sowie für die </w:t>
      </w:r>
      <w:r w:rsidRPr="006F2CF1">
        <w:rPr>
          <w:b/>
          <w:lang w:val="de-CH"/>
        </w:rPr>
        <w:t>benutzerdefinierten Belastungskategorien</w:t>
      </w:r>
      <w:r w:rsidRPr="006F2CF1">
        <w:rPr>
          <w:lang w:val="de-CH"/>
        </w:rPr>
        <w:t xml:space="preserve"> gibt es keine systemweit festgelegten Werte.</w:t>
      </w:r>
      <w:r w:rsidR="00D66FA6" w:rsidRPr="006F2CF1">
        <w:rPr>
          <w:color w:val="000000" w:themeColor="text1"/>
          <w:lang w:val="de-CH"/>
        </w:rPr>
        <w:t xml:space="preserve"> </w:t>
      </w:r>
      <w:r w:rsidRPr="006F2CF1">
        <w:rPr>
          <w:lang w:val="de-CH"/>
        </w:rPr>
        <w:t>Der Benutzeradministrator</w:t>
      </w:r>
      <w:r w:rsidR="00A74AE9" w:rsidRPr="006F2CF1">
        <w:rPr>
          <w:lang w:val="de-CH"/>
        </w:rPr>
        <w:fldChar w:fldCharType="begin"/>
      </w:r>
      <w:r w:rsidR="00F35038" w:rsidRPr="006F2CF1">
        <w:rPr>
          <w:lang w:val="de-CH"/>
        </w:rPr>
        <w:instrText xml:space="preserve"> XE "</w:instrText>
      </w:r>
      <w:r w:rsidR="00F35038" w:rsidRPr="006F2CF1">
        <w:rPr>
          <w:b/>
          <w:lang w:val="de-CH"/>
        </w:rPr>
        <w:instrText>Benutzeradministrator</w:instrText>
      </w:r>
      <w:r w:rsidR="00F35038" w:rsidRPr="006F2CF1">
        <w:rPr>
          <w:lang w:val="de-CH"/>
        </w:rPr>
        <w:instrText xml:space="preserve">" </w:instrText>
      </w:r>
      <w:r w:rsidR="00A74AE9" w:rsidRPr="006F2CF1">
        <w:rPr>
          <w:lang w:val="de-CH"/>
        </w:rPr>
        <w:fldChar w:fldCharType="end"/>
      </w:r>
      <w:r w:rsidRPr="006F2CF1">
        <w:rPr>
          <w:lang w:val="de-CH"/>
        </w:rPr>
        <w:t xml:space="preserve"> muss also organisationsspezifische Werte festlegen, damit die Verwendung sinnvoll ist.</w:t>
      </w:r>
    </w:p>
    <w:p w14:paraId="018A1B2B" w14:textId="77777777" w:rsidR="00420016" w:rsidRPr="006F2CF1" w:rsidRDefault="00420016" w:rsidP="00420016">
      <w:pPr>
        <w:rPr>
          <w:lang w:eastAsia="en-US"/>
        </w:rPr>
      </w:pPr>
    </w:p>
    <w:p w14:paraId="018A1B2C" w14:textId="77777777" w:rsidR="000D363B" w:rsidRDefault="000D363B" w:rsidP="000D363B">
      <w:pPr>
        <w:pStyle w:val="Hinweis"/>
        <w:keepLines/>
        <w:rPr>
          <w:lang w:val="de-CH"/>
        </w:rPr>
      </w:pPr>
      <w:r w:rsidRPr="006F2CF1">
        <w:rPr>
          <w:b/>
          <w:bCs/>
          <w:noProof/>
          <w:color w:val="auto"/>
          <w:lang w:val="de-AT" w:eastAsia="de-AT"/>
        </w:rPr>
        <w:drawing>
          <wp:anchor distT="0" distB="0" distL="114300" distR="114300" simplePos="0" relativeHeight="251658293" behindDoc="0" locked="0" layoutInCell="1" allowOverlap="1" wp14:anchorId="018A1F76" wp14:editId="018A1F77">
            <wp:simplePos x="0" y="0"/>
            <wp:positionH relativeFrom="column">
              <wp:posOffset>25400</wp:posOffset>
            </wp:positionH>
            <wp:positionV relativeFrom="paragraph">
              <wp:posOffset>59690</wp:posOffset>
            </wp:positionV>
            <wp:extent cx="400050" cy="409575"/>
            <wp:effectExtent l="0" t="0" r="0" b="9525"/>
            <wp:wrapNone/>
            <wp:docPr id="171" name="Picture 17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ie neuen Kosten </w:t>
      </w:r>
      <w:r w:rsidR="006B2307" w:rsidRPr="006F2CF1">
        <w:rPr>
          <w:lang w:val="de-CH"/>
        </w:rPr>
        <w:t>für Massnahmenvorschläge</w:t>
      </w:r>
      <w:r w:rsidR="00A74AE9" w:rsidRPr="006F2CF1">
        <w:rPr>
          <w:lang w:val="de-CH"/>
        </w:rPr>
        <w:fldChar w:fldCharType="begin"/>
      </w:r>
      <w:r w:rsidR="00051B19" w:rsidRPr="006F2CF1">
        <w:rPr>
          <w:lang w:val="de-CH"/>
        </w:rPr>
        <w:instrText xml:space="preserve"> XE "</w:instrText>
      </w:r>
      <w:r w:rsidR="00051B19" w:rsidRPr="006F2CF1">
        <w:rPr>
          <w:b/>
          <w:lang w:val="de-CH"/>
        </w:rPr>
        <w:instrText>Massnahmenvorschläge</w:instrText>
      </w:r>
      <w:r w:rsidR="00051B19" w:rsidRPr="006F2CF1">
        <w:rPr>
          <w:lang w:val="de-CH"/>
        </w:rPr>
        <w:instrText xml:space="preserve">" </w:instrText>
      </w:r>
      <w:r w:rsidR="00A74AE9" w:rsidRPr="006F2CF1">
        <w:rPr>
          <w:lang w:val="de-CH"/>
        </w:rPr>
        <w:fldChar w:fldCharType="end"/>
      </w:r>
      <w:r w:rsidR="006B2307" w:rsidRPr="006F2CF1">
        <w:rPr>
          <w:lang w:val="de-CH"/>
        </w:rPr>
        <w:t xml:space="preserve"> </w:t>
      </w:r>
      <w:r w:rsidRPr="006F2CF1">
        <w:rPr>
          <w:lang w:val="de-CH"/>
        </w:rPr>
        <w:t>gelten nicht für bereits angeschlossene Erfassungsjahre.</w:t>
      </w:r>
      <w:r w:rsidR="00B72981" w:rsidRPr="006F2CF1">
        <w:rPr>
          <w:lang w:val="de-CH"/>
        </w:rPr>
        <w:t xml:space="preserve"> </w:t>
      </w:r>
      <w:r w:rsidRPr="006F2CF1">
        <w:rPr>
          <w:lang w:val="de-CH"/>
        </w:rPr>
        <w:t>Entsprechende Auswertungen werden mit den damals gültigen Kosten berechnet.</w:t>
      </w:r>
    </w:p>
    <w:p w14:paraId="12D7611B" w14:textId="77777777" w:rsidR="00D73202" w:rsidRPr="00DA5F7A" w:rsidRDefault="00D73202" w:rsidP="0030273B"/>
    <w:p w14:paraId="018A1B2D" w14:textId="77777777" w:rsidR="00C929D1" w:rsidRPr="006F2CF1" w:rsidRDefault="00C929D1" w:rsidP="00C929D1">
      <w:pPr>
        <w:pStyle w:val="Hinweis"/>
        <w:rPr>
          <w:lang w:val="de-CH"/>
        </w:rPr>
      </w:pPr>
      <w:r w:rsidRPr="006F2CF1">
        <w:rPr>
          <w:b/>
          <w:bCs/>
          <w:noProof/>
          <w:color w:val="auto"/>
          <w:lang w:val="de-AT" w:eastAsia="de-AT"/>
        </w:rPr>
        <w:drawing>
          <wp:anchor distT="0" distB="0" distL="114300" distR="114300" simplePos="0" relativeHeight="251658262" behindDoc="0" locked="0" layoutInCell="1" allowOverlap="1" wp14:anchorId="018A1F78" wp14:editId="018A1F79">
            <wp:simplePos x="0" y="0"/>
            <wp:positionH relativeFrom="column">
              <wp:posOffset>25400</wp:posOffset>
            </wp:positionH>
            <wp:positionV relativeFrom="paragraph">
              <wp:posOffset>59690</wp:posOffset>
            </wp:positionV>
            <wp:extent cx="400050" cy="409575"/>
            <wp:effectExtent l="0" t="0" r="0" b="9525"/>
            <wp:wrapNone/>
            <wp:docPr id="1052" name="Picture 1052"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Ein bestehende</w:t>
      </w:r>
      <w:r w:rsidR="00AF5249" w:rsidRPr="006F2CF1">
        <w:rPr>
          <w:lang w:val="de-CH"/>
        </w:rPr>
        <w:t>r</w:t>
      </w:r>
      <w:r w:rsidRPr="006F2CF1">
        <w:rPr>
          <w:lang w:val="de-CH"/>
        </w:rPr>
        <w:t xml:space="preserve"> Massnahme</w:t>
      </w:r>
      <w:r w:rsidR="00AF5249" w:rsidRPr="006F2CF1">
        <w:rPr>
          <w:lang w:val="de-CH"/>
        </w:rPr>
        <w:t>nvorschlag</w:t>
      </w:r>
      <w:r w:rsidRPr="006F2CF1">
        <w:rPr>
          <w:lang w:val="de-CH"/>
        </w:rPr>
        <w:t xml:space="preserve"> kann nur dann gelöscht werden, wenn </w:t>
      </w:r>
      <w:r w:rsidR="00AF5249" w:rsidRPr="006F2CF1">
        <w:rPr>
          <w:lang w:val="de-CH"/>
        </w:rPr>
        <w:t>er</w:t>
      </w:r>
      <w:r w:rsidRPr="006F2CF1">
        <w:rPr>
          <w:lang w:val="de-CH"/>
        </w:rPr>
        <w:t xml:space="preserve"> noch von keiner Organisation verwendet wurde.</w:t>
      </w:r>
    </w:p>
    <w:p w14:paraId="018A1B2E" w14:textId="77777777" w:rsidR="00AF5249" w:rsidRPr="006F2CF1" w:rsidRDefault="00AF5249" w:rsidP="00AF5249">
      <w:pPr>
        <w:rPr>
          <w:lang w:eastAsia="en-US"/>
        </w:rPr>
      </w:pPr>
    </w:p>
    <w:p w14:paraId="018A1B2F" w14:textId="71F50778" w:rsidR="00AF5249" w:rsidRPr="006F2CF1" w:rsidRDefault="00AF5249" w:rsidP="00420016">
      <w:pPr>
        <w:pStyle w:val="Tip"/>
        <w:keepNext/>
        <w:keepLines/>
        <w:spacing w:after="0"/>
        <w:rPr>
          <w:lang w:val="de-CH"/>
        </w:rPr>
      </w:pPr>
      <w:r w:rsidRPr="006F2CF1">
        <w:rPr>
          <w:b/>
          <w:bCs/>
          <w:noProof/>
          <w:color w:val="auto"/>
          <w:lang w:val="de-AT" w:eastAsia="de-AT"/>
        </w:rPr>
        <w:drawing>
          <wp:anchor distT="0" distB="0" distL="114300" distR="114300" simplePos="0" relativeHeight="251658263" behindDoc="0" locked="0" layoutInCell="1" allowOverlap="1" wp14:anchorId="018A1F7A" wp14:editId="018A1F7B">
            <wp:simplePos x="0" y="0"/>
            <wp:positionH relativeFrom="column">
              <wp:posOffset>25400</wp:posOffset>
            </wp:positionH>
            <wp:positionV relativeFrom="paragraph">
              <wp:posOffset>91440</wp:posOffset>
            </wp:positionV>
            <wp:extent cx="446405" cy="457200"/>
            <wp:effectExtent l="0" t="0" r="0" b="0"/>
            <wp:wrapNone/>
            <wp:docPr id="1055" name="Picture 1055"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Wurde noch keine Lokalisierung (Übersetzung) des neu erfassten Massnahmenvorschlags vorgenommen, wird die Bezeichnung, die von Ihnen im Feld </w:t>
      </w:r>
      <w:r w:rsidR="00C35D96" w:rsidRPr="006F2CF1">
        <w:rPr>
          <w:b/>
          <w:lang w:val="de-CH"/>
        </w:rPr>
        <w:t>Bezeichnung Massnahmenvorschlag</w:t>
      </w:r>
      <w:r w:rsidRPr="006F2CF1">
        <w:rPr>
          <w:lang w:val="de-CH"/>
        </w:rPr>
        <w:t xml:space="preserve"> eingegeben wurde, verwendet. Vergessen Sie nicht die Lokalisierung (Übersetzung) vorzunehmen </w:t>
      </w:r>
      <w:r w:rsidR="00C35D96" w:rsidRPr="006F2CF1">
        <w:rPr>
          <w:lang w:val="de-CH"/>
        </w:rPr>
        <w:t xml:space="preserve">(siehe Abschnitt </w:t>
      </w:r>
      <w:r w:rsidR="00A74AE9" w:rsidRPr="006F2CF1">
        <w:rPr>
          <w:lang w:val="de-CH"/>
        </w:rPr>
        <w:fldChar w:fldCharType="begin"/>
      </w:r>
      <w:r w:rsidR="00C35D96" w:rsidRPr="006F2CF1">
        <w:rPr>
          <w:lang w:val="de-CH"/>
        </w:rPr>
        <w:instrText xml:space="preserve"> REF _Ref333422748 \r \h </w:instrText>
      </w:r>
      <w:r w:rsidR="00A74AE9" w:rsidRPr="006F2CF1">
        <w:rPr>
          <w:lang w:val="de-CH"/>
        </w:rPr>
      </w:r>
      <w:r w:rsidR="00A74AE9" w:rsidRPr="006F2CF1">
        <w:rPr>
          <w:lang w:val="de-CH"/>
        </w:rPr>
        <w:fldChar w:fldCharType="separate"/>
      </w:r>
      <w:r w:rsidR="00B46B0A">
        <w:rPr>
          <w:lang w:val="de-CH"/>
        </w:rPr>
        <w:t>7.10</w:t>
      </w:r>
      <w:r w:rsidR="00A74AE9" w:rsidRPr="006F2CF1">
        <w:rPr>
          <w:lang w:val="de-CH"/>
        </w:rPr>
        <w:fldChar w:fldCharType="end"/>
      </w:r>
      <w:r w:rsidR="00C35D96" w:rsidRPr="006F2CF1">
        <w:rPr>
          <w:lang w:val="de-CH"/>
        </w:rPr>
        <w:t xml:space="preserve">) </w:t>
      </w:r>
      <w:r w:rsidRPr="006F2CF1">
        <w:rPr>
          <w:lang w:val="de-CH"/>
        </w:rPr>
        <w:t xml:space="preserve">und wählen Sie die Bezeichnung des Felds </w:t>
      </w:r>
      <w:r w:rsidR="00C35D96" w:rsidRPr="006F2CF1">
        <w:rPr>
          <w:b/>
          <w:lang w:val="de-CH"/>
        </w:rPr>
        <w:t>Bezeichnung Massnahmenvorschlag</w:t>
      </w:r>
      <w:r w:rsidRPr="006F2CF1">
        <w:rPr>
          <w:lang w:val="de-CH"/>
        </w:rPr>
        <w:t xml:space="preserve"> möglichst so, dass diese auch ohne entsprechende Übersetzung verständlich ist.</w:t>
      </w:r>
    </w:p>
    <w:p w14:paraId="39EE595A" w14:textId="77777777" w:rsidR="00D17EAF" w:rsidRDefault="00D17EAF" w:rsidP="00D17EAF">
      <w:bookmarkStart w:id="364" w:name="_Ref323903403"/>
    </w:p>
    <w:p w14:paraId="4E362CF4" w14:textId="6201F70E" w:rsidR="00D17EAF" w:rsidRDefault="00D17EAF" w:rsidP="00D17EAF">
      <w:pPr>
        <w:pStyle w:val="Warnung"/>
        <w:rPr>
          <w:lang w:val="de-CH"/>
        </w:rPr>
      </w:pPr>
      <w:r w:rsidRPr="006F2CF1">
        <w:rPr>
          <w:b/>
          <w:noProof/>
          <w:color w:val="auto"/>
          <w:lang w:val="de-AT" w:eastAsia="de-AT"/>
        </w:rPr>
        <w:drawing>
          <wp:anchor distT="0" distB="0" distL="114300" distR="114300" simplePos="0" relativeHeight="251658325" behindDoc="0" locked="0" layoutInCell="1" allowOverlap="1" wp14:anchorId="0F675B65" wp14:editId="0B29E180">
            <wp:simplePos x="0" y="0"/>
            <wp:positionH relativeFrom="column">
              <wp:posOffset>25400</wp:posOffset>
            </wp:positionH>
            <wp:positionV relativeFrom="paragraph">
              <wp:posOffset>90170</wp:posOffset>
            </wp:positionV>
            <wp:extent cx="400050" cy="409575"/>
            <wp:effectExtent l="0" t="0" r="0" b="9525"/>
            <wp:wrapNone/>
            <wp:docPr id="9223" name="Picture 9223"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Pr>
          <w:b/>
          <w:lang w:val="de-CH"/>
        </w:rPr>
        <w:t xml:space="preserve">Warnung: </w:t>
      </w:r>
      <w:r>
        <w:rPr>
          <w:lang w:val="de-CH"/>
        </w:rPr>
        <w:t>Neue Massnahmenvorschläge erscheinen nicht automatisch im Excel-Template für den Import von Zustandsabschnitten zur Auswahl.  Zur Anpassung dieses Templates müssen Sie folgendermaßen vorgehen:</w:t>
      </w:r>
    </w:p>
    <w:p w14:paraId="17B0FE87" w14:textId="5AF1F622" w:rsidR="00D17EAF" w:rsidRDefault="00D17EAF" w:rsidP="00D17EAF">
      <w:pPr>
        <w:pStyle w:val="Warnung"/>
        <w:numPr>
          <w:ilvl w:val="0"/>
          <w:numId w:val="44"/>
        </w:numPr>
        <w:rPr>
          <w:lang w:val="de-CH"/>
        </w:rPr>
      </w:pPr>
      <w:r>
        <w:rPr>
          <w:lang w:val="de-CH"/>
        </w:rPr>
        <w:t>Template herunterladen</w:t>
      </w:r>
      <w:r w:rsidR="009422C4">
        <w:rPr>
          <w:lang w:val="de-CH"/>
        </w:rPr>
        <w:t>.</w:t>
      </w:r>
    </w:p>
    <w:p w14:paraId="72D41CB8" w14:textId="0F7C5417" w:rsidR="00D17EAF" w:rsidRDefault="00D17EAF" w:rsidP="00D17EAF">
      <w:pPr>
        <w:pStyle w:val="Warnung"/>
        <w:numPr>
          <w:ilvl w:val="0"/>
          <w:numId w:val="44"/>
        </w:numPr>
        <w:rPr>
          <w:lang w:val="de-CH"/>
        </w:rPr>
      </w:pPr>
      <w:r>
        <w:rPr>
          <w:lang w:val="de-CH"/>
        </w:rPr>
        <w:t>Im Excel das versteckte Blatt „Kataloge“ einblenden</w:t>
      </w:r>
      <w:r w:rsidR="009422C4">
        <w:rPr>
          <w:lang w:val="de-CH"/>
        </w:rPr>
        <w:t>.</w:t>
      </w:r>
    </w:p>
    <w:p w14:paraId="0CC94C97" w14:textId="2FB2B2C0" w:rsidR="00CD3FD1" w:rsidRDefault="00CD3FD1" w:rsidP="00CD3FD1">
      <w:pPr>
        <w:pStyle w:val="Warnung"/>
        <w:numPr>
          <w:ilvl w:val="0"/>
          <w:numId w:val="44"/>
        </w:numPr>
        <w:rPr>
          <w:lang w:val="de-CH"/>
        </w:rPr>
      </w:pPr>
      <w:r>
        <w:rPr>
          <w:lang w:val="de-CH"/>
        </w:rPr>
        <w:lastRenderedPageBreak/>
        <w:t>In der entsprechenden Spalte (Massnahmenvorschlag Fahrbahn oder Massnahmenvorschlag Trottoir) die neuen Katalogwerte hinzufügen</w:t>
      </w:r>
      <w:r w:rsidR="009422C4">
        <w:rPr>
          <w:lang w:val="de-CH"/>
        </w:rPr>
        <w:t>.</w:t>
      </w:r>
    </w:p>
    <w:p w14:paraId="4FEFB1FE" w14:textId="758032A8" w:rsidR="00CD3FD1" w:rsidRDefault="00CD3FD1" w:rsidP="009422C4">
      <w:pPr>
        <w:pStyle w:val="Warnung"/>
        <w:numPr>
          <w:ilvl w:val="0"/>
          <w:numId w:val="44"/>
        </w:numPr>
        <w:rPr>
          <w:lang w:val="de-CH"/>
        </w:rPr>
      </w:pPr>
      <w:r>
        <w:rPr>
          <w:lang w:val="de-CH"/>
        </w:rPr>
        <w:t>Im Blatt „Zustandsabschnitte“ in der entsprechenden Spalte die Datenvalidierung anpassen</w:t>
      </w:r>
      <w:r w:rsidR="009422C4">
        <w:rPr>
          <w:lang w:val="de-CH"/>
        </w:rPr>
        <w:t xml:space="preserve">: Auf die eine Zelle in der Spalte klicken (z.B. N2 für Massnahmenvorschläge Fahrbahn), dann im Menüband „Daten“ auf „Datenüberprüfung“ klicken, dann das Feld „Quelle“ auf den </w:t>
      </w:r>
      <w:r w:rsidR="009422C4" w:rsidRPr="009422C4">
        <w:rPr>
          <w:lang w:val="de-CH"/>
        </w:rPr>
        <w:t>vergrößerten Zellenbereich a</w:t>
      </w:r>
      <w:r w:rsidR="009422C4">
        <w:rPr>
          <w:lang w:val="de-CH"/>
        </w:rPr>
        <w:t>us dem Karteireiter „Kataloge“ anpassen sowie das Häkchen bei „Änderungen auf alle Zellen mit den gleichen Einstellungen anwenden“ setzen: mit OK bestätigen.</w:t>
      </w:r>
    </w:p>
    <w:p w14:paraId="2C91006E" w14:textId="35BACBC5" w:rsidR="006965C9" w:rsidRDefault="006965C9" w:rsidP="009422C4">
      <w:pPr>
        <w:pStyle w:val="Warnung"/>
        <w:numPr>
          <w:ilvl w:val="0"/>
          <w:numId w:val="44"/>
        </w:numPr>
        <w:rPr>
          <w:lang w:val="de-CH"/>
        </w:rPr>
      </w:pPr>
      <w:r>
        <w:rPr>
          <w:lang w:val="de-CH"/>
        </w:rPr>
        <w:t>Das Blatt „Kataloge“ wieder ausbleben.</w:t>
      </w:r>
    </w:p>
    <w:p w14:paraId="2A8559AE" w14:textId="58CE322A" w:rsidR="009422C4" w:rsidRPr="00CD3FD1" w:rsidRDefault="009422C4" w:rsidP="009422C4">
      <w:pPr>
        <w:pStyle w:val="Warnung"/>
        <w:numPr>
          <w:ilvl w:val="0"/>
          <w:numId w:val="44"/>
        </w:numPr>
        <w:rPr>
          <w:lang w:val="de-CH"/>
        </w:rPr>
      </w:pPr>
      <w:r>
        <w:rPr>
          <w:lang w:val="de-CH"/>
        </w:rPr>
        <w:t>Das angepasste Excel an das BIT zum Deployment übergeben.</w:t>
      </w:r>
    </w:p>
    <w:p w14:paraId="018A1B30" w14:textId="77777777" w:rsidR="00D47525" w:rsidRPr="006F2CF1" w:rsidRDefault="00D47525" w:rsidP="00D47525">
      <w:pPr>
        <w:pStyle w:val="Heading3"/>
      </w:pPr>
      <w:bookmarkStart w:id="365" w:name="_Toc479243020"/>
      <w:r w:rsidRPr="006F2CF1">
        <w:t>Massnahmen</w:t>
      </w:r>
      <w:bookmarkEnd w:id="364"/>
      <w:r w:rsidR="00C35D96" w:rsidRPr="006F2CF1">
        <w:t>typen</w:t>
      </w:r>
      <w:bookmarkEnd w:id="365"/>
      <w:r w:rsidR="00A74AE9" w:rsidRPr="006F2CF1">
        <w:fldChar w:fldCharType="begin"/>
      </w:r>
      <w:r w:rsidR="0031412E" w:rsidRPr="006F2CF1">
        <w:instrText xml:space="preserve"> XE "Massnahmentypen" </w:instrText>
      </w:r>
      <w:r w:rsidR="00A74AE9" w:rsidRPr="006F2CF1">
        <w:fldChar w:fldCharType="end"/>
      </w:r>
    </w:p>
    <w:p w14:paraId="018A1B31" w14:textId="224E1E11" w:rsidR="00FA4F7D" w:rsidRPr="006F2CF1" w:rsidRDefault="00FA4F7D" w:rsidP="00FA4F7D">
      <w:pPr>
        <w:pStyle w:val="Lauftext"/>
      </w:pPr>
      <w:r w:rsidRPr="006F2CF1">
        <w:t xml:space="preserve">Unter dem </w:t>
      </w:r>
      <w:r w:rsidR="006B2307" w:rsidRPr="006F2CF1">
        <w:t>Subm</w:t>
      </w:r>
      <w:r w:rsidRPr="006F2CF1">
        <w:t xml:space="preserve">enüpunkt </w:t>
      </w:r>
      <w:r w:rsidR="00C35D96" w:rsidRPr="006F2CF1">
        <w:rPr>
          <w:b/>
        </w:rPr>
        <w:t>Massnahmentypen</w:t>
      </w:r>
      <w:r w:rsidR="00A74AE9" w:rsidRPr="006F2CF1">
        <w:rPr>
          <w:b/>
        </w:rPr>
        <w:fldChar w:fldCharType="begin"/>
      </w:r>
      <w:r w:rsidR="00C038A1" w:rsidRPr="006F2CF1">
        <w:instrText xml:space="preserve"> XE "</w:instrText>
      </w:r>
      <w:r w:rsidR="00C038A1" w:rsidRPr="006F2CF1">
        <w:rPr>
          <w:b/>
        </w:rPr>
        <w:instrText>Massnahmentypen</w:instrText>
      </w:r>
      <w:r w:rsidR="00C038A1" w:rsidRPr="006F2CF1">
        <w:instrText xml:space="preserve">" </w:instrText>
      </w:r>
      <w:r w:rsidR="00A74AE9" w:rsidRPr="006F2CF1">
        <w:rPr>
          <w:b/>
        </w:rPr>
        <w:fldChar w:fldCharType="end"/>
      </w:r>
      <w:r w:rsidR="00C35D96" w:rsidRPr="006F2CF1">
        <w:rPr>
          <w:b/>
        </w:rPr>
        <w:t xml:space="preserve"> </w:t>
      </w:r>
      <w:r w:rsidRPr="006F2CF1">
        <w:t xml:space="preserve">können Sie als </w:t>
      </w:r>
      <w:r w:rsidR="002F140F" w:rsidRPr="006F2CF1">
        <w:t>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002F140F" w:rsidRPr="006F2CF1">
        <w:t xml:space="preserve"> </w:t>
      </w:r>
      <w:r w:rsidRPr="006F2CF1">
        <w:t>Massnahmen verwalten</w:t>
      </w:r>
      <w:r w:rsidR="00AF5249" w:rsidRPr="006F2CF1">
        <w:t xml:space="preserve"> (siehe</w:t>
      </w:r>
      <w:r w:rsidR="002F140F" w:rsidRPr="006F2CF1">
        <w:t xml:space="preserve"> </w:t>
      </w:r>
      <w:r w:rsidR="00A74AE9" w:rsidRPr="006F2CF1">
        <w:fldChar w:fldCharType="begin"/>
      </w:r>
      <w:r w:rsidR="002F140F" w:rsidRPr="006F2CF1">
        <w:instrText xml:space="preserve"> REF _Ref323905647 \h </w:instrText>
      </w:r>
      <w:r w:rsidR="00A74AE9" w:rsidRPr="006F2CF1">
        <w:fldChar w:fldCharType="separate"/>
      </w:r>
      <w:r w:rsidR="00B46B0A" w:rsidRPr="006F2CF1">
        <w:t xml:space="preserve">Abbildung </w:t>
      </w:r>
      <w:r w:rsidR="00B46B0A">
        <w:rPr>
          <w:noProof/>
        </w:rPr>
        <w:t>69</w:t>
      </w:r>
      <w:r w:rsidR="00A74AE9" w:rsidRPr="006F2CF1">
        <w:fldChar w:fldCharType="end"/>
      </w:r>
      <w:r w:rsidR="00AF5249" w:rsidRPr="006F2CF1">
        <w:t>)</w:t>
      </w:r>
      <w:r w:rsidRPr="006F2CF1">
        <w:t xml:space="preserve">, die </w:t>
      </w:r>
      <w:r w:rsidR="002F140F" w:rsidRPr="006F2CF1">
        <w:t xml:space="preserve">allen Organisationen </w:t>
      </w:r>
      <w:r w:rsidRPr="006F2CF1">
        <w:t xml:space="preserve">für </w:t>
      </w:r>
      <w:r w:rsidR="00AF5249" w:rsidRPr="006F2CF1">
        <w:t>die Erfassung von koordinierten und realisierten Massnahmen zur Verfügung stehen</w:t>
      </w:r>
      <w:r w:rsidRPr="006F2CF1">
        <w:t>.</w:t>
      </w:r>
      <w:r w:rsidR="002F140F" w:rsidRPr="006F2CF1">
        <w:t xml:space="preserve"> Darüber hinaus können bestehende Massnahmen über die Übersichtstabelle gelöscht werden.</w:t>
      </w:r>
    </w:p>
    <w:p w14:paraId="018A1B32" w14:textId="77777777" w:rsidR="00AF5249" w:rsidRPr="006F2CF1" w:rsidRDefault="00C35D96" w:rsidP="0093377D">
      <w:pPr>
        <w:pStyle w:val="Lauftext"/>
        <w:jc w:val="center"/>
      </w:pPr>
      <w:r w:rsidRPr="006F2CF1">
        <w:rPr>
          <w:noProof/>
          <w:lang w:val="de-AT" w:eastAsia="de-AT"/>
        </w:rPr>
        <w:drawing>
          <wp:inline distT="0" distB="0" distL="0" distR="0" wp14:anchorId="018A1F7C" wp14:editId="018A1F7D">
            <wp:extent cx="3726000" cy="1620000"/>
            <wp:effectExtent l="19050" t="19050" r="27305" b="184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726000" cy="1620000"/>
                    </a:xfrm>
                    <a:prstGeom prst="rect">
                      <a:avLst/>
                    </a:prstGeom>
                    <a:ln>
                      <a:solidFill>
                        <a:schemeClr val="tx1"/>
                      </a:solidFill>
                    </a:ln>
                  </pic:spPr>
                </pic:pic>
              </a:graphicData>
            </a:graphic>
          </wp:inline>
        </w:drawing>
      </w:r>
    </w:p>
    <w:p w14:paraId="018A1B33" w14:textId="7AD179C9" w:rsidR="00FA4F7D" w:rsidRPr="006F2CF1" w:rsidRDefault="00AF5249" w:rsidP="0099442E">
      <w:pPr>
        <w:pStyle w:val="Caption"/>
      </w:pPr>
      <w:bookmarkStart w:id="366" w:name="_Ref323905647"/>
      <w:bookmarkStart w:id="367" w:name="_Toc479243111"/>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69</w:t>
      </w:r>
      <w:r w:rsidR="00A74AE9" w:rsidRPr="006F2CF1">
        <w:fldChar w:fldCharType="end"/>
      </w:r>
      <w:bookmarkEnd w:id="366"/>
      <w:r w:rsidRPr="006F2CF1">
        <w:t>: Neue Massnahme erfassen</w:t>
      </w:r>
      <w:bookmarkEnd w:id="367"/>
    </w:p>
    <w:p w14:paraId="018A1B34" w14:textId="77777777" w:rsidR="00BB287C" w:rsidRPr="006F2CF1" w:rsidRDefault="00BB287C" w:rsidP="00C35D96">
      <w:pPr>
        <w:pStyle w:val="Hinweis"/>
        <w:keepLines/>
        <w:rPr>
          <w:lang w:val="de-CH"/>
        </w:rPr>
      </w:pPr>
      <w:r w:rsidRPr="006F2CF1">
        <w:rPr>
          <w:b/>
          <w:bCs/>
          <w:noProof/>
          <w:color w:val="auto"/>
          <w:lang w:val="de-AT" w:eastAsia="de-AT"/>
        </w:rPr>
        <w:drawing>
          <wp:anchor distT="0" distB="0" distL="114300" distR="114300" simplePos="0" relativeHeight="251658264" behindDoc="0" locked="0" layoutInCell="1" allowOverlap="1" wp14:anchorId="018A1F7E" wp14:editId="018A1F7F">
            <wp:simplePos x="0" y="0"/>
            <wp:positionH relativeFrom="column">
              <wp:posOffset>25400</wp:posOffset>
            </wp:positionH>
            <wp:positionV relativeFrom="paragraph">
              <wp:posOffset>59690</wp:posOffset>
            </wp:positionV>
            <wp:extent cx="400050" cy="409575"/>
            <wp:effectExtent l="0" t="0" r="0" b="9525"/>
            <wp:wrapNone/>
            <wp:docPr id="164" name="Picture 164"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Eine bestehende Massnahme kann nur dann gelöscht werden, wenn sie noch von keiner Organisation verwendet wurde.</w:t>
      </w:r>
    </w:p>
    <w:p w14:paraId="018A1B35" w14:textId="77777777" w:rsidR="00BB287C" w:rsidRPr="006F2CF1" w:rsidRDefault="00BB287C" w:rsidP="00BB287C">
      <w:pPr>
        <w:rPr>
          <w:lang w:eastAsia="en-US"/>
        </w:rPr>
      </w:pPr>
    </w:p>
    <w:p w14:paraId="018A1B36" w14:textId="31AA202D" w:rsidR="002F140F" w:rsidRPr="006F2CF1" w:rsidRDefault="00BB287C" w:rsidP="004939A3">
      <w:pPr>
        <w:pStyle w:val="Tip"/>
        <w:spacing w:after="0"/>
        <w:rPr>
          <w:lang w:val="de-CH"/>
        </w:rPr>
      </w:pPr>
      <w:r w:rsidRPr="006F2CF1">
        <w:rPr>
          <w:b/>
          <w:bCs/>
          <w:noProof/>
          <w:color w:val="auto"/>
          <w:lang w:val="de-AT" w:eastAsia="de-AT"/>
        </w:rPr>
        <w:drawing>
          <wp:anchor distT="0" distB="0" distL="114300" distR="114300" simplePos="0" relativeHeight="251658265" behindDoc="0" locked="0" layoutInCell="1" allowOverlap="1" wp14:anchorId="018A1F80" wp14:editId="018A1F81">
            <wp:simplePos x="0" y="0"/>
            <wp:positionH relativeFrom="column">
              <wp:posOffset>25400</wp:posOffset>
            </wp:positionH>
            <wp:positionV relativeFrom="paragraph">
              <wp:posOffset>91440</wp:posOffset>
            </wp:positionV>
            <wp:extent cx="446405" cy="457200"/>
            <wp:effectExtent l="0" t="0" r="0" b="0"/>
            <wp:wrapNone/>
            <wp:docPr id="169" name="Picture 169"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Wurde noch keine Lokalisierung (Übersetzung) der neu erfassten Massnahme vorgenommen, wird die Bezeichnung, die von Ihnen im Feld </w:t>
      </w:r>
      <w:r w:rsidRPr="006F2CF1">
        <w:rPr>
          <w:b/>
          <w:lang w:val="de-CH"/>
        </w:rPr>
        <w:t>Massnahme</w:t>
      </w:r>
      <w:r w:rsidRPr="006F2CF1">
        <w:rPr>
          <w:lang w:val="de-CH"/>
        </w:rPr>
        <w:t xml:space="preserve"> eingegeben wurde, verwendet. Vergessen Sie nicht die Lokalisierung (Übersetzung) vorzunehmen </w:t>
      </w:r>
      <w:r w:rsidR="00C35D96" w:rsidRPr="006F2CF1">
        <w:rPr>
          <w:lang w:val="de-CH"/>
        </w:rPr>
        <w:t xml:space="preserve">(siehe Abschnitt </w:t>
      </w:r>
      <w:r w:rsidR="00A74AE9" w:rsidRPr="006F2CF1">
        <w:rPr>
          <w:lang w:val="de-CH"/>
        </w:rPr>
        <w:fldChar w:fldCharType="begin"/>
      </w:r>
      <w:r w:rsidR="00C35D96" w:rsidRPr="006F2CF1">
        <w:rPr>
          <w:lang w:val="de-CH"/>
        </w:rPr>
        <w:instrText xml:space="preserve"> REF _Ref333422748 \r \h </w:instrText>
      </w:r>
      <w:r w:rsidR="00A74AE9" w:rsidRPr="006F2CF1">
        <w:rPr>
          <w:lang w:val="de-CH"/>
        </w:rPr>
      </w:r>
      <w:r w:rsidR="00A74AE9" w:rsidRPr="006F2CF1">
        <w:rPr>
          <w:lang w:val="de-CH"/>
        </w:rPr>
        <w:fldChar w:fldCharType="separate"/>
      </w:r>
      <w:r w:rsidR="00B46B0A">
        <w:rPr>
          <w:lang w:val="de-CH"/>
        </w:rPr>
        <w:t>7.10</w:t>
      </w:r>
      <w:r w:rsidR="00A74AE9" w:rsidRPr="006F2CF1">
        <w:rPr>
          <w:lang w:val="de-CH"/>
        </w:rPr>
        <w:fldChar w:fldCharType="end"/>
      </w:r>
      <w:r w:rsidR="00C35D96" w:rsidRPr="006F2CF1">
        <w:rPr>
          <w:lang w:val="de-CH"/>
        </w:rPr>
        <w:t xml:space="preserve">) </w:t>
      </w:r>
      <w:r w:rsidRPr="006F2CF1">
        <w:rPr>
          <w:lang w:val="de-CH"/>
        </w:rPr>
        <w:t xml:space="preserve">und wählen Sie die Bezeichnung des Felds </w:t>
      </w:r>
      <w:r w:rsidR="00C35D96" w:rsidRPr="006F2CF1">
        <w:rPr>
          <w:b/>
          <w:lang w:val="de-CH"/>
        </w:rPr>
        <w:t>Massnahme</w:t>
      </w:r>
      <w:r w:rsidRPr="006F2CF1">
        <w:rPr>
          <w:lang w:val="de-CH"/>
        </w:rPr>
        <w:t xml:space="preserve"> möglichst so, dass diese auch ohne entsprechende Übersetzung verständlich ist.</w:t>
      </w:r>
    </w:p>
    <w:p w14:paraId="018A1B37" w14:textId="77777777" w:rsidR="002840CD" w:rsidRPr="006F2CF1" w:rsidRDefault="002840CD" w:rsidP="002840CD">
      <w:pPr>
        <w:pStyle w:val="Lauftext"/>
        <w:sectPr w:rsidR="002840CD" w:rsidRPr="006F2CF1" w:rsidSect="00ED7D5E">
          <w:headerReference w:type="even" r:id="rId127"/>
          <w:headerReference w:type="default" r:id="rId128"/>
          <w:footerReference w:type="default" r:id="rId129"/>
          <w:headerReference w:type="first" r:id="rId130"/>
          <w:footerReference w:type="first" r:id="rId131"/>
          <w:type w:val="continuous"/>
          <w:pgSz w:w="11906" w:h="16838" w:code="9"/>
          <w:pgMar w:top="1418" w:right="1418" w:bottom="1134" w:left="1814" w:header="397" w:footer="227" w:gutter="0"/>
          <w:cols w:space="708"/>
          <w:titlePg/>
          <w:docGrid w:linePitch="360"/>
        </w:sectPr>
      </w:pPr>
      <w:bookmarkStart w:id="368" w:name="_Ref315379314"/>
    </w:p>
    <w:p w14:paraId="018A1B38" w14:textId="77777777" w:rsidR="00CF4563" w:rsidRPr="006F2CF1" w:rsidRDefault="00CF4563" w:rsidP="00CF4563">
      <w:pPr>
        <w:pStyle w:val="Heading2"/>
      </w:pPr>
      <w:bookmarkStart w:id="369" w:name="_Ref315336999"/>
      <w:bookmarkStart w:id="370" w:name="_Toc479243021"/>
      <w:bookmarkStart w:id="371" w:name="A3_A13"/>
      <w:bookmarkStart w:id="372" w:name="_Ref333338825"/>
      <w:bookmarkStart w:id="373" w:name="_Ref333338836"/>
      <w:bookmarkStart w:id="374" w:name="_Ref323901749"/>
      <w:bookmarkStart w:id="375" w:name="A4"/>
      <w:bookmarkStart w:id="376" w:name="_Ref315379371"/>
      <w:bookmarkStart w:id="377" w:name="_Ref319674886"/>
      <w:r w:rsidRPr="006F2CF1">
        <w:t>Arbeitsmodus</w:t>
      </w:r>
      <w:r w:rsidR="00A74AE9" w:rsidRPr="006F2CF1">
        <w:fldChar w:fldCharType="begin"/>
      </w:r>
      <w:r w:rsidR="00F35038" w:rsidRPr="006F2CF1">
        <w:instrText xml:space="preserve"> XE "Arbeitsmodus" </w:instrText>
      </w:r>
      <w:r w:rsidR="00A74AE9" w:rsidRPr="006F2CF1">
        <w:fldChar w:fldCharType="end"/>
      </w:r>
      <w:r w:rsidRPr="006F2CF1">
        <w:t xml:space="preserve"> wechseln</w:t>
      </w:r>
      <w:bookmarkEnd w:id="369"/>
      <w:bookmarkEnd w:id="370"/>
    </w:p>
    <w:bookmarkEnd w:id="371"/>
    <w:p w14:paraId="018A1B39" w14:textId="611DAF45" w:rsidR="00CF4563" w:rsidRPr="006F2CF1" w:rsidRDefault="00CF4563" w:rsidP="00CF4563">
      <w:pPr>
        <w:pStyle w:val="Lauftext"/>
      </w:pPr>
      <w:r w:rsidRPr="006F2CF1">
        <w:t xml:space="preserve">Unter dem Menüpunkt </w:t>
      </w:r>
      <w:r w:rsidRPr="006F2CF1">
        <w:rPr>
          <w:b/>
        </w:rPr>
        <w:t>Arbeitsmodus</w:t>
      </w:r>
      <w:r w:rsidR="00A74AE9" w:rsidRPr="006F2CF1">
        <w:rPr>
          <w:b/>
        </w:rPr>
        <w:fldChar w:fldCharType="begin"/>
      </w:r>
      <w:r w:rsidR="00C038A1" w:rsidRPr="006F2CF1">
        <w:instrText xml:space="preserve"> XE "</w:instrText>
      </w:r>
      <w:r w:rsidR="00C038A1" w:rsidRPr="006F2CF1">
        <w:rPr>
          <w:b/>
        </w:rPr>
        <w:instrText>Arbeitsmodus</w:instrText>
      </w:r>
      <w:r w:rsidR="00C038A1" w:rsidRPr="006F2CF1">
        <w:instrText xml:space="preserve">" </w:instrText>
      </w:r>
      <w:r w:rsidR="00A74AE9" w:rsidRPr="006F2CF1">
        <w:rPr>
          <w:b/>
        </w:rPr>
        <w:fldChar w:fldCharType="end"/>
      </w:r>
      <w:r w:rsidRPr="006F2CF1">
        <w:rPr>
          <w:b/>
        </w:rPr>
        <w:t xml:space="preserve"> wechseln</w:t>
      </w:r>
      <w:r w:rsidRPr="006F2CF1">
        <w:t xml:space="preserve"> (im Menü </w:t>
      </w:r>
      <w:r w:rsidRPr="006F2CF1">
        <w:rPr>
          <w:b/>
        </w:rPr>
        <w:t>Administration</w:t>
      </w:r>
      <w:r w:rsidRPr="006F2CF1">
        <w:t>)</w:t>
      </w:r>
      <w:r w:rsidR="00B72981" w:rsidRPr="006F2CF1">
        <w:t xml:space="preserve"> </w:t>
      </w:r>
      <w:r w:rsidRPr="006F2CF1">
        <w:t>können Sie als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Pr="006F2CF1">
        <w:t xml:space="preserve"> für Ihre Organisation den Netzerfassungsmodus einstellen (siehe </w:t>
      </w:r>
      <w:r w:rsidR="00A74AE9" w:rsidRPr="006F2CF1">
        <w:fldChar w:fldCharType="begin"/>
      </w:r>
      <w:r w:rsidRPr="006F2CF1">
        <w:instrText xml:space="preserve"> REF _Ref315443898 \h </w:instrText>
      </w:r>
      <w:r w:rsidR="00A74AE9" w:rsidRPr="006F2CF1">
        <w:fldChar w:fldCharType="separate"/>
      </w:r>
      <w:r w:rsidR="00B46B0A" w:rsidRPr="006F2CF1">
        <w:t xml:space="preserve">Abbildung </w:t>
      </w:r>
      <w:r w:rsidR="00B46B0A">
        <w:rPr>
          <w:noProof/>
        </w:rPr>
        <w:t>70</w:t>
      </w:r>
      <w:r w:rsidR="00A74AE9" w:rsidRPr="006F2CF1">
        <w:fldChar w:fldCharType="end"/>
      </w:r>
      <w:r w:rsidRPr="006F2CF1">
        <w:t>).</w:t>
      </w:r>
    </w:p>
    <w:p w14:paraId="018A1B3A" w14:textId="77777777" w:rsidR="00CF4563" w:rsidRPr="006F2CF1" w:rsidRDefault="00C35D96" w:rsidP="0093377D">
      <w:pPr>
        <w:pStyle w:val="Lauftext"/>
        <w:jc w:val="center"/>
      </w:pPr>
      <w:r w:rsidRPr="006F2CF1">
        <w:rPr>
          <w:noProof/>
          <w:lang w:val="de-AT" w:eastAsia="de-AT"/>
        </w:rPr>
        <w:lastRenderedPageBreak/>
        <w:drawing>
          <wp:inline distT="0" distB="0" distL="0" distR="0" wp14:anchorId="018A1F82" wp14:editId="018A1F83">
            <wp:extent cx="3524250" cy="2219325"/>
            <wp:effectExtent l="19050" t="19050" r="19050" b="285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3524250" cy="2219325"/>
                    </a:xfrm>
                    <a:prstGeom prst="rect">
                      <a:avLst/>
                    </a:prstGeom>
                    <a:ln>
                      <a:solidFill>
                        <a:schemeClr val="tx1"/>
                      </a:solidFill>
                    </a:ln>
                  </pic:spPr>
                </pic:pic>
              </a:graphicData>
            </a:graphic>
          </wp:inline>
        </w:drawing>
      </w:r>
    </w:p>
    <w:p w14:paraId="018A1B3B" w14:textId="4042DF8F" w:rsidR="00CF4563" w:rsidRPr="006F2CF1" w:rsidRDefault="00CF4563" w:rsidP="0099442E">
      <w:pPr>
        <w:pStyle w:val="Caption"/>
      </w:pPr>
      <w:bookmarkStart w:id="378" w:name="_Ref315443898"/>
      <w:bookmarkStart w:id="379" w:name="_Toc479243112"/>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70</w:t>
      </w:r>
      <w:r w:rsidR="00A74AE9" w:rsidRPr="006F2CF1">
        <w:fldChar w:fldCharType="end"/>
      </w:r>
      <w:bookmarkEnd w:id="378"/>
      <w:r w:rsidRPr="006F2CF1">
        <w:t>: Dialog „Arbeitsmodus</w:t>
      </w:r>
      <w:r w:rsidR="00A74AE9" w:rsidRPr="006F2CF1">
        <w:fldChar w:fldCharType="begin"/>
      </w:r>
      <w:r w:rsidR="00F35038" w:rsidRPr="006F2CF1">
        <w:instrText xml:space="preserve"> XE "</w:instrText>
      </w:r>
      <w:r w:rsidR="00F35038" w:rsidRPr="006F2CF1">
        <w:rPr>
          <w:b/>
        </w:rPr>
        <w:instrText>Arbeitsmodus</w:instrText>
      </w:r>
      <w:r w:rsidR="00F35038" w:rsidRPr="006F2CF1">
        <w:instrText xml:space="preserve">" </w:instrText>
      </w:r>
      <w:r w:rsidR="00A74AE9" w:rsidRPr="006F2CF1">
        <w:fldChar w:fldCharType="end"/>
      </w:r>
      <w:r w:rsidRPr="006F2CF1">
        <w:t xml:space="preserve"> wechseln“</w:t>
      </w:r>
      <w:bookmarkEnd w:id="379"/>
    </w:p>
    <w:p w14:paraId="018A1B3C" w14:textId="77777777" w:rsidR="00CF4563" w:rsidRPr="006F2CF1" w:rsidRDefault="00CF4563" w:rsidP="00CF4563">
      <w:pPr>
        <w:pStyle w:val="Heading2"/>
        <w:keepNext w:val="0"/>
      </w:pPr>
      <w:bookmarkStart w:id="380" w:name="_Ref333422706"/>
      <w:bookmarkStart w:id="381" w:name="_Toc479243022"/>
      <w:r w:rsidRPr="006F2CF1">
        <w:t>Logo</w:t>
      </w:r>
      <w:bookmarkEnd w:id="372"/>
      <w:r w:rsidR="00A74AE9" w:rsidRPr="006F2CF1">
        <w:fldChar w:fldCharType="begin"/>
      </w:r>
      <w:r w:rsidR="0031412E" w:rsidRPr="006F2CF1">
        <w:instrText xml:space="preserve"> XE "Logo" </w:instrText>
      </w:r>
      <w:r w:rsidR="00A74AE9" w:rsidRPr="006F2CF1">
        <w:fldChar w:fldCharType="end"/>
      </w:r>
      <w:r w:rsidRPr="006F2CF1">
        <w:t xml:space="preserve"> verwalten</w:t>
      </w:r>
      <w:bookmarkEnd w:id="380"/>
      <w:bookmarkEnd w:id="381"/>
    </w:p>
    <w:p w14:paraId="018A1B3D" w14:textId="77777777" w:rsidR="00C35D96" w:rsidRPr="006F2CF1" w:rsidRDefault="00C35D96" w:rsidP="00C35D96">
      <w:pPr>
        <w:pStyle w:val="Lauftext"/>
      </w:pPr>
      <w:r w:rsidRPr="006F2CF1">
        <w:t xml:space="preserve">Unter dem Menüpunkt </w:t>
      </w:r>
      <w:r w:rsidR="00362228" w:rsidRPr="006F2CF1">
        <w:rPr>
          <w:b/>
        </w:rPr>
        <w:t>Logo</w:t>
      </w:r>
      <w:r w:rsidR="00A74AE9" w:rsidRPr="006F2CF1">
        <w:rPr>
          <w:b/>
        </w:rPr>
        <w:fldChar w:fldCharType="begin"/>
      </w:r>
      <w:r w:rsidR="00C038A1" w:rsidRPr="006F2CF1">
        <w:instrText xml:space="preserve"> XE "</w:instrText>
      </w:r>
      <w:r w:rsidR="00C038A1" w:rsidRPr="006F2CF1">
        <w:rPr>
          <w:b/>
        </w:rPr>
        <w:instrText>Logo</w:instrText>
      </w:r>
      <w:r w:rsidR="00C038A1" w:rsidRPr="006F2CF1">
        <w:instrText xml:space="preserve">" </w:instrText>
      </w:r>
      <w:r w:rsidR="00A74AE9" w:rsidRPr="006F2CF1">
        <w:rPr>
          <w:b/>
        </w:rPr>
        <w:fldChar w:fldCharType="end"/>
      </w:r>
      <w:r w:rsidR="00362228" w:rsidRPr="006F2CF1">
        <w:rPr>
          <w:b/>
        </w:rPr>
        <w:t xml:space="preserve"> verwalten</w:t>
      </w:r>
      <w:r w:rsidRPr="006F2CF1">
        <w:t xml:space="preserve"> (im Menü </w:t>
      </w:r>
      <w:r w:rsidRPr="006F2CF1">
        <w:rPr>
          <w:b/>
        </w:rPr>
        <w:t>Administration</w:t>
      </w:r>
      <w:r w:rsidRPr="006F2CF1">
        <w:t>)</w:t>
      </w:r>
      <w:r w:rsidR="00B72981" w:rsidRPr="006F2CF1">
        <w:t xml:space="preserve"> </w:t>
      </w:r>
      <w:r w:rsidRPr="006F2CF1">
        <w:t>können Sie als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Pr="006F2CF1">
        <w:t xml:space="preserve"> für Ihre Organisation </w:t>
      </w:r>
      <w:r w:rsidR="00362228" w:rsidRPr="006F2CF1">
        <w:t>das Logo</w:t>
      </w:r>
      <w:r w:rsidR="00A74AE9" w:rsidRPr="006F2CF1">
        <w:fldChar w:fldCharType="begin"/>
      </w:r>
      <w:r w:rsidR="0031412E" w:rsidRPr="006F2CF1">
        <w:instrText xml:space="preserve"> XE "</w:instrText>
      </w:r>
      <w:r w:rsidR="0031412E" w:rsidRPr="006F2CF1">
        <w:rPr>
          <w:b/>
        </w:rPr>
        <w:instrText>Logo</w:instrText>
      </w:r>
      <w:r w:rsidR="0031412E" w:rsidRPr="006F2CF1">
        <w:instrText xml:space="preserve">" </w:instrText>
      </w:r>
      <w:r w:rsidR="00A74AE9" w:rsidRPr="006F2CF1">
        <w:fldChar w:fldCharType="end"/>
      </w:r>
      <w:r w:rsidRPr="006F2CF1">
        <w:t xml:space="preserve"> </w:t>
      </w:r>
      <w:r w:rsidR="00362228" w:rsidRPr="006F2CF1">
        <w:t xml:space="preserve">hochladen, das auf allen </w:t>
      </w:r>
      <w:r w:rsidR="00FA2DFE" w:rsidRPr="006F2CF1">
        <w:t>Auswertungen</w:t>
      </w:r>
      <w:r w:rsidR="00362228" w:rsidRPr="006F2CF1">
        <w:t xml:space="preserve"> (PDF- bzw. Excel-Export</w:t>
      </w:r>
      <w:r w:rsidR="00A74AE9" w:rsidRPr="006F2CF1">
        <w:fldChar w:fldCharType="begin"/>
      </w:r>
      <w:r w:rsidR="00B517E2" w:rsidRPr="006F2CF1">
        <w:instrText xml:space="preserve"> XE "</w:instrText>
      </w:r>
      <w:r w:rsidR="00B517E2" w:rsidRPr="006F2CF1">
        <w:rPr>
          <w:b/>
        </w:rPr>
        <w:instrText>Excel-Export</w:instrText>
      </w:r>
      <w:r w:rsidR="00B517E2" w:rsidRPr="006F2CF1">
        <w:instrText xml:space="preserve">" </w:instrText>
      </w:r>
      <w:r w:rsidR="00A74AE9" w:rsidRPr="006F2CF1">
        <w:fldChar w:fldCharType="end"/>
      </w:r>
      <w:r w:rsidR="00362228" w:rsidRPr="006F2CF1">
        <w:t>) erscheint.</w:t>
      </w:r>
    </w:p>
    <w:p w14:paraId="018A1B3E" w14:textId="77777777" w:rsidR="00362228" w:rsidRPr="006F2CF1" w:rsidRDefault="00362228" w:rsidP="00C35D96">
      <w:pPr>
        <w:pStyle w:val="Lauftext"/>
      </w:pPr>
      <w:r w:rsidRPr="006F2CF1">
        <w:t xml:space="preserve">Klicken Sie auf die Schaltfläche </w:t>
      </w:r>
      <w:r w:rsidRPr="006F2CF1">
        <w:rPr>
          <w:b/>
        </w:rPr>
        <w:t>Auswählen…</w:t>
      </w:r>
      <w:r w:rsidRPr="006F2CF1">
        <w:t xml:space="preserve"> um das Logo</w:t>
      </w:r>
      <w:r w:rsidR="00A74AE9" w:rsidRPr="006F2CF1">
        <w:fldChar w:fldCharType="begin"/>
      </w:r>
      <w:r w:rsidR="0031412E" w:rsidRPr="006F2CF1">
        <w:instrText xml:space="preserve"> XE "</w:instrText>
      </w:r>
      <w:r w:rsidR="0031412E" w:rsidRPr="006F2CF1">
        <w:rPr>
          <w:b/>
        </w:rPr>
        <w:instrText>Logo</w:instrText>
      </w:r>
      <w:r w:rsidR="0031412E" w:rsidRPr="006F2CF1">
        <w:instrText xml:space="preserve">" </w:instrText>
      </w:r>
      <w:r w:rsidR="00A74AE9" w:rsidRPr="006F2CF1">
        <w:fldChar w:fldCharType="end"/>
      </w:r>
      <w:r w:rsidRPr="006F2CF1">
        <w:t xml:space="preserve"> vom lokalen Dateisystem auszuwählen und hochzuladen.</w:t>
      </w:r>
      <w:r w:rsidR="00B72981" w:rsidRPr="006F2CF1">
        <w:t xml:space="preserve"> </w:t>
      </w:r>
      <w:r w:rsidR="00FA2DFE" w:rsidRPr="006F2CF1">
        <w:t>Wählen Sie eine Grafikdatei in dem Formaten JPEG</w:t>
      </w:r>
      <w:r w:rsidR="00B72981" w:rsidRPr="006F2CF1">
        <w:t>, PNG</w:t>
      </w:r>
      <w:r w:rsidR="00FA2DFE" w:rsidRPr="006F2CF1">
        <w:t xml:space="preserve"> oder </w:t>
      </w:r>
      <w:r w:rsidR="00B72981" w:rsidRPr="006F2CF1">
        <w:t>BMP</w:t>
      </w:r>
      <w:r w:rsidR="00FA2DFE" w:rsidRPr="006F2CF1">
        <w:t>.</w:t>
      </w:r>
    </w:p>
    <w:p w14:paraId="018A1B3F" w14:textId="77777777" w:rsidR="000D363B" w:rsidRPr="006F2CF1" w:rsidRDefault="000D363B" w:rsidP="000D363B">
      <w:pPr>
        <w:pStyle w:val="Tip"/>
        <w:keepLines/>
        <w:spacing w:after="0"/>
        <w:rPr>
          <w:lang w:val="de-CH"/>
        </w:rPr>
      </w:pPr>
      <w:r w:rsidRPr="006F2CF1">
        <w:rPr>
          <w:b/>
          <w:bCs/>
          <w:noProof/>
          <w:color w:val="auto"/>
          <w:lang w:val="de-AT" w:eastAsia="de-AT"/>
        </w:rPr>
        <w:drawing>
          <wp:anchor distT="0" distB="0" distL="114300" distR="114300" simplePos="0" relativeHeight="251658281" behindDoc="0" locked="0" layoutInCell="1" allowOverlap="1" wp14:anchorId="018A1F84" wp14:editId="018A1F85">
            <wp:simplePos x="0" y="0"/>
            <wp:positionH relativeFrom="column">
              <wp:posOffset>25400</wp:posOffset>
            </wp:positionH>
            <wp:positionV relativeFrom="paragraph">
              <wp:posOffset>91440</wp:posOffset>
            </wp:positionV>
            <wp:extent cx="446405" cy="457200"/>
            <wp:effectExtent l="0" t="0" r="0" b="0"/>
            <wp:wrapNone/>
            <wp:docPr id="176" name="Picture 176"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00DC39FD" w:rsidRPr="006F2CF1">
        <w:rPr>
          <w:lang w:val="de-CH"/>
        </w:rPr>
        <w:t xml:space="preserve"> Verwe</w:t>
      </w:r>
      <w:r w:rsidRPr="006F2CF1">
        <w:rPr>
          <w:lang w:val="de-CH"/>
        </w:rPr>
        <w:t>nden Sie für eine gute Druckqu</w:t>
      </w:r>
      <w:r w:rsidR="003B50D3" w:rsidRPr="006F2CF1">
        <w:rPr>
          <w:lang w:val="de-CH"/>
        </w:rPr>
        <w:t>alität ein hochauflösendes Logo</w:t>
      </w:r>
      <w:r w:rsidRPr="006F2CF1">
        <w:rPr>
          <w:lang w:val="de-CH"/>
        </w:rPr>
        <w:t>.</w:t>
      </w:r>
      <w:r w:rsidR="00B72981" w:rsidRPr="006F2CF1">
        <w:rPr>
          <w:lang w:val="de-CH"/>
        </w:rPr>
        <w:t xml:space="preserve"> </w:t>
      </w:r>
      <w:r w:rsidRPr="006F2CF1">
        <w:rPr>
          <w:lang w:val="de-CH"/>
        </w:rPr>
        <w:t>Das Logo</w:t>
      </w:r>
      <w:r w:rsidR="00A74AE9" w:rsidRPr="006F2CF1">
        <w:rPr>
          <w:lang w:val="de-CH"/>
        </w:rPr>
        <w:fldChar w:fldCharType="begin"/>
      </w:r>
      <w:r w:rsidR="0031412E" w:rsidRPr="006F2CF1">
        <w:rPr>
          <w:lang w:val="de-CH"/>
        </w:rPr>
        <w:instrText xml:space="preserve"> XE "</w:instrText>
      </w:r>
      <w:r w:rsidR="0031412E" w:rsidRPr="006F2CF1">
        <w:rPr>
          <w:b/>
          <w:lang w:val="de-CH"/>
        </w:rPr>
        <w:instrText>Logo</w:instrText>
      </w:r>
      <w:r w:rsidR="0031412E" w:rsidRPr="006F2CF1">
        <w:rPr>
          <w:lang w:val="de-CH"/>
        </w:rPr>
        <w:instrText xml:space="preserve">" </w:instrText>
      </w:r>
      <w:r w:rsidR="00A74AE9" w:rsidRPr="006F2CF1">
        <w:rPr>
          <w:lang w:val="de-CH"/>
        </w:rPr>
        <w:fldChar w:fldCharType="end"/>
      </w:r>
      <w:r w:rsidRPr="006F2CF1">
        <w:rPr>
          <w:lang w:val="de-CH"/>
        </w:rPr>
        <w:t xml:space="preserve"> wird für die Darstellung </w:t>
      </w:r>
      <w:r w:rsidR="00000C87" w:rsidRPr="006F2CF1">
        <w:rPr>
          <w:lang w:val="de-CH"/>
        </w:rPr>
        <w:t xml:space="preserve">in den Auswertungen </w:t>
      </w:r>
      <w:r w:rsidRPr="006F2CF1">
        <w:rPr>
          <w:lang w:val="de-CH"/>
        </w:rPr>
        <w:t>automatisch richtig skaliert</w:t>
      </w:r>
      <w:r w:rsidR="00000C87" w:rsidRPr="006F2CF1">
        <w:rPr>
          <w:lang w:val="de-CH"/>
        </w:rPr>
        <w:t xml:space="preserve"> und ausgerichtet</w:t>
      </w:r>
      <w:r w:rsidRPr="006F2CF1">
        <w:rPr>
          <w:lang w:val="de-CH"/>
        </w:rPr>
        <w:t>.</w:t>
      </w:r>
      <w:r w:rsidR="00B72981" w:rsidRPr="006F2CF1">
        <w:rPr>
          <w:lang w:val="de-CH"/>
        </w:rPr>
        <w:t xml:space="preserve"> Die maximale Dateigrösse </w:t>
      </w:r>
      <w:r w:rsidR="006B2307" w:rsidRPr="006F2CF1">
        <w:rPr>
          <w:lang w:val="de-CH"/>
        </w:rPr>
        <w:t xml:space="preserve">beträgt </w:t>
      </w:r>
      <w:r w:rsidR="00B72981" w:rsidRPr="006F2CF1">
        <w:rPr>
          <w:lang w:val="de-CH"/>
        </w:rPr>
        <w:t>2 MB.</w:t>
      </w:r>
    </w:p>
    <w:p w14:paraId="018A1B40" w14:textId="77777777" w:rsidR="000D363B" w:rsidRPr="006F2CF1" w:rsidRDefault="000D363B" w:rsidP="00C35D96">
      <w:pPr>
        <w:pStyle w:val="Lauftext"/>
      </w:pPr>
    </w:p>
    <w:p w14:paraId="018A1B41" w14:textId="77777777" w:rsidR="00B173A4" w:rsidRPr="006F2CF1" w:rsidRDefault="00B173A4" w:rsidP="00B173A4">
      <w:pPr>
        <w:pStyle w:val="Heading2"/>
      </w:pPr>
      <w:bookmarkStart w:id="382" w:name="_Ref333422715"/>
      <w:bookmarkStart w:id="383" w:name="_Ref333485246"/>
      <w:bookmarkStart w:id="384" w:name="_Toc479243023"/>
      <w:r w:rsidRPr="006F2CF1">
        <w:t>Organisationsdaten</w:t>
      </w:r>
      <w:r w:rsidR="00A74AE9" w:rsidRPr="006F2CF1">
        <w:fldChar w:fldCharType="begin"/>
      </w:r>
      <w:r w:rsidR="00051B19" w:rsidRPr="006F2CF1">
        <w:instrText xml:space="preserve"> XE "Organisationsdaten" </w:instrText>
      </w:r>
      <w:r w:rsidR="00A74AE9" w:rsidRPr="006F2CF1">
        <w:fldChar w:fldCharType="end"/>
      </w:r>
      <w:r w:rsidRPr="006F2CF1">
        <w:t xml:space="preserve"> bearbeiten</w:t>
      </w:r>
      <w:bookmarkEnd w:id="373"/>
      <w:bookmarkEnd w:id="382"/>
      <w:bookmarkEnd w:id="383"/>
      <w:bookmarkEnd w:id="384"/>
    </w:p>
    <w:p w14:paraId="018A1B42" w14:textId="77777777" w:rsidR="00FA2DFE" w:rsidRPr="006F2CF1" w:rsidRDefault="00FA2DFE" w:rsidP="00FA2DFE">
      <w:pPr>
        <w:pStyle w:val="Lauftext"/>
      </w:pPr>
      <w:r w:rsidRPr="006F2CF1">
        <w:t xml:space="preserve">Unter dem Menüpunkt </w:t>
      </w:r>
      <w:r w:rsidRPr="006F2CF1">
        <w:rPr>
          <w:b/>
        </w:rPr>
        <w:t>Organisationsdaten</w:t>
      </w:r>
      <w:r w:rsidR="00A74AE9" w:rsidRPr="006F2CF1">
        <w:rPr>
          <w:b/>
        </w:rPr>
        <w:fldChar w:fldCharType="begin"/>
      </w:r>
      <w:r w:rsidR="00C038A1" w:rsidRPr="006F2CF1">
        <w:instrText xml:space="preserve"> XE "</w:instrText>
      </w:r>
      <w:r w:rsidR="00C038A1" w:rsidRPr="006F2CF1">
        <w:rPr>
          <w:b/>
        </w:rPr>
        <w:instrText>Organisationsdaten</w:instrText>
      </w:r>
      <w:r w:rsidR="00C038A1" w:rsidRPr="006F2CF1">
        <w:instrText xml:space="preserve">" </w:instrText>
      </w:r>
      <w:r w:rsidR="00A74AE9" w:rsidRPr="006F2CF1">
        <w:rPr>
          <w:b/>
        </w:rPr>
        <w:fldChar w:fldCharType="end"/>
      </w:r>
      <w:r w:rsidRPr="006F2CF1">
        <w:rPr>
          <w:b/>
        </w:rPr>
        <w:t xml:space="preserve"> bearbeiten </w:t>
      </w:r>
      <w:r w:rsidRPr="006F2CF1">
        <w:t xml:space="preserve">(im Menü </w:t>
      </w:r>
      <w:r w:rsidRPr="006F2CF1">
        <w:rPr>
          <w:b/>
        </w:rPr>
        <w:t>Administration</w:t>
      </w:r>
      <w:r w:rsidRPr="006F2CF1">
        <w:t>)</w:t>
      </w:r>
      <w:r w:rsidR="00B72981" w:rsidRPr="006F2CF1">
        <w:t xml:space="preserve"> </w:t>
      </w:r>
      <w:r w:rsidRPr="006F2CF1">
        <w:t xml:space="preserve">können Sie </w:t>
      </w:r>
      <w:r w:rsidR="006B2307" w:rsidRPr="006F2CF1">
        <w:t xml:space="preserve">als </w:t>
      </w:r>
      <w:r w:rsidRPr="006F2CF1">
        <w:t>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Pr="006F2CF1">
        <w:t xml:space="preserve"> für Ihre Gemeinde Kennwerte verwalten, die für das Benchmarking</w:t>
      </w:r>
      <w:r w:rsidR="00A74AE9" w:rsidRPr="006F2CF1">
        <w:fldChar w:fldCharType="begin"/>
      </w:r>
      <w:r w:rsidR="00F35038" w:rsidRPr="006F2CF1">
        <w:instrText xml:space="preserve"> XE "</w:instrText>
      </w:r>
      <w:r w:rsidR="00F35038" w:rsidRPr="006F2CF1">
        <w:rPr>
          <w:b/>
        </w:rPr>
        <w:instrText>Benchmarking</w:instrText>
      </w:r>
      <w:r w:rsidR="00F35038" w:rsidRPr="006F2CF1">
        <w:instrText xml:space="preserve">" </w:instrText>
      </w:r>
      <w:r w:rsidR="00A74AE9" w:rsidRPr="006F2CF1">
        <w:fldChar w:fldCharType="end"/>
      </w:r>
      <w:r w:rsidRPr="006F2CF1">
        <w:t xml:space="preserve"> herangezogen werden, damit Sie sich mit anderen Gemeinden mit ähnlichen Kennwerten vergleichen können.</w:t>
      </w:r>
    </w:p>
    <w:p w14:paraId="018A1B43" w14:textId="77777777" w:rsidR="00FA2DFE" w:rsidRPr="006F2CF1" w:rsidRDefault="00FA2DFE" w:rsidP="0093377D">
      <w:pPr>
        <w:pStyle w:val="Lauftext"/>
        <w:jc w:val="center"/>
      </w:pPr>
      <w:r w:rsidRPr="006F2CF1">
        <w:rPr>
          <w:noProof/>
          <w:lang w:val="de-AT" w:eastAsia="de-AT"/>
        </w:rPr>
        <w:drawing>
          <wp:inline distT="0" distB="0" distL="0" distR="0" wp14:anchorId="018A1F86" wp14:editId="018A1F87">
            <wp:extent cx="4931607" cy="1897457"/>
            <wp:effectExtent l="19050" t="19050" r="21590" b="266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4929581" cy="1896677"/>
                    </a:xfrm>
                    <a:prstGeom prst="rect">
                      <a:avLst/>
                    </a:prstGeom>
                    <a:ln>
                      <a:solidFill>
                        <a:schemeClr val="tx1"/>
                      </a:solidFill>
                    </a:ln>
                  </pic:spPr>
                </pic:pic>
              </a:graphicData>
            </a:graphic>
          </wp:inline>
        </w:drawing>
      </w:r>
    </w:p>
    <w:p w14:paraId="018A1B44" w14:textId="395E4E0E" w:rsidR="00FA2DFE" w:rsidRPr="006F2CF1" w:rsidRDefault="00FA2DFE" w:rsidP="0099442E">
      <w:pPr>
        <w:pStyle w:val="Caption"/>
      </w:pPr>
      <w:bookmarkStart w:id="385" w:name="_Toc479243113"/>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71</w:t>
      </w:r>
      <w:r w:rsidR="00A74AE9" w:rsidRPr="006F2CF1">
        <w:fldChar w:fldCharType="end"/>
      </w:r>
      <w:r w:rsidRPr="006F2CF1">
        <w:t>: Organisationsdaten</w:t>
      </w:r>
      <w:r w:rsidR="00A74AE9" w:rsidRPr="006F2CF1">
        <w:fldChar w:fldCharType="begin"/>
      </w:r>
      <w:r w:rsidR="00051B19" w:rsidRPr="006F2CF1">
        <w:instrText xml:space="preserve"> XE "</w:instrText>
      </w:r>
      <w:r w:rsidR="00051B19" w:rsidRPr="006F2CF1">
        <w:rPr>
          <w:b/>
        </w:rPr>
        <w:instrText>Organisationsdaten</w:instrText>
      </w:r>
      <w:r w:rsidR="00051B19" w:rsidRPr="006F2CF1">
        <w:instrText xml:space="preserve">" </w:instrText>
      </w:r>
      <w:r w:rsidR="00A74AE9" w:rsidRPr="006F2CF1">
        <w:fldChar w:fldCharType="end"/>
      </w:r>
      <w:r w:rsidRPr="006F2CF1">
        <w:t xml:space="preserve"> bearbeiten</w:t>
      </w:r>
      <w:bookmarkEnd w:id="385"/>
    </w:p>
    <w:p w14:paraId="2430232E" w14:textId="6D01FE7E" w:rsidR="0071495E" w:rsidRDefault="00011502" w:rsidP="00862062">
      <w:pPr>
        <w:pStyle w:val="Heading2"/>
        <w:keepLines/>
      </w:pPr>
      <w:bookmarkStart w:id="386" w:name="_Toc479243024"/>
      <w:bookmarkStart w:id="387" w:name="_Ref333338851"/>
      <w:r>
        <w:t>Achsen aktuell halten</w:t>
      </w:r>
      <w:bookmarkEnd w:id="386"/>
    </w:p>
    <w:p w14:paraId="008D26A2" w14:textId="4985A788" w:rsidR="00011502" w:rsidRPr="00011502" w:rsidRDefault="00011502" w:rsidP="00211B1A">
      <w:pPr>
        <w:pStyle w:val="Lauftext"/>
      </w:pPr>
      <w:r>
        <w:t xml:space="preserve">EMSG bietet im GIS-Modus zwei Möglichkeiten um seine Achsen aktuell zu halten. </w:t>
      </w:r>
      <w:r w:rsidR="00205839">
        <w:t>Entweder über die Funktion des Achsenupdates oder über Achsen editieren.</w:t>
      </w:r>
    </w:p>
    <w:p w14:paraId="018A1B45" w14:textId="02B63C33" w:rsidR="00280722" w:rsidRPr="006F2CF1" w:rsidRDefault="00280722" w:rsidP="00211B1A">
      <w:pPr>
        <w:pStyle w:val="Heading3"/>
      </w:pPr>
      <w:bookmarkStart w:id="388" w:name="_Toc479243025"/>
      <w:r w:rsidRPr="006F2CF1">
        <w:lastRenderedPageBreak/>
        <w:t>Achsenupdate</w:t>
      </w:r>
      <w:bookmarkEnd w:id="374"/>
      <w:bookmarkEnd w:id="387"/>
      <w:bookmarkEnd w:id="388"/>
      <w:r w:rsidR="00A74AE9" w:rsidRPr="006F2CF1">
        <w:fldChar w:fldCharType="begin"/>
      </w:r>
      <w:r w:rsidR="001877DF" w:rsidRPr="006F2CF1">
        <w:instrText xml:space="preserve"> XE "</w:instrText>
      </w:r>
      <w:r w:rsidR="001877DF" w:rsidRPr="006F2CF1">
        <w:rPr>
          <w:rFonts w:eastAsia="Calibri"/>
          <w:szCs w:val="22"/>
          <w:lang w:eastAsia="en-US"/>
        </w:rPr>
        <w:instrText>Achsenupdate</w:instrText>
      </w:r>
      <w:r w:rsidR="001877DF" w:rsidRPr="006F2CF1">
        <w:instrText xml:space="preserve">" </w:instrText>
      </w:r>
      <w:r w:rsidR="00A74AE9" w:rsidRPr="006F2CF1">
        <w:fldChar w:fldCharType="end"/>
      </w:r>
    </w:p>
    <w:bookmarkEnd w:id="375"/>
    <w:p w14:paraId="018A1B46" w14:textId="77777777" w:rsidR="006556BC" w:rsidRPr="006F2CF1" w:rsidRDefault="006556BC" w:rsidP="00862062">
      <w:pPr>
        <w:pStyle w:val="Lauftext"/>
        <w:keepNext/>
        <w:keepLines/>
      </w:pPr>
      <w:r w:rsidRPr="006F2CF1">
        <w:t xml:space="preserve">Unter dem Menüpunkt </w:t>
      </w:r>
      <w:r w:rsidR="007C2921" w:rsidRPr="006F2CF1">
        <w:rPr>
          <w:b/>
        </w:rPr>
        <w:t>Achsenupdate</w:t>
      </w:r>
      <w:r w:rsidR="00A74AE9" w:rsidRPr="006F2CF1">
        <w:rPr>
          <w:b/>
        </w:rPr>
        <w:fldChar w:fldCharType="begin"/>
      </w:r>
      <w:r w:rsidR="00C038A1" w:rsidRPr="006F2CF1">
        <w:instrText xml:space="preserve"> XE "</w:instrText>
      </w:r>
      <w:r w:rsidR="00C038A1" w:rsidRPr="006F2CF1">
        <w:rPr>
          <w:b/>
        </w:rPr>
        <w:instrText>Achsenupdate</w:instrText>
      </w:r>
      <w:r w:rsidR="00C038A1" w:rsidRPr="006F2CF1">
        <w:instrText xml:space="preserve">" </w:instrText>
      </w:r>
      <w:r w:rsidR="00A74AE9" w:rsidRPr="006F2CF1">
        <w:rPr>
          <w:b/>
        </w:rPr>
        <w:fldChar w:fldCharType="end"/>
      </w:r>
      <w:r w:rsidRPr="006F2CF1">
        <w:t xml:space="preserve"> (</w:t>
      </w:r>
      <w:r w:rsidR="00C11534" w:rsidRPr="006F2CF1">
        <w:t xml:space="preserve">im Menü </w:t>
      </w:r>
      <w:r w:rsidR="00C11534" w:rsidRPr="006F2CF1">
        <w:rPr>
          <w:b/>
        </w:rPr>
        <w:t>Administration</w:t>
      </w:r>
      <w:r w:rsidRPr="006F2CF1">
        <w:t>)</w:t>
      </w:r>
      <w:r w:rsidR="00B72981" w:rsidRPr="006F2CF1">
        <w:t xml:space="preserve"> </w:t>
      </w:r>
      <w:r w:rsidRPr="006F2CF1">
        <w:t>können Sie als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Pr="006F2CF1">
        <w:t xml:space="preserve"> für Ihre Organisation die Achsdaten für den GIS-Modus aktualisieren.</w:t>
      </w:r>
    </w:p>
    <w:p w14:paraId="018A1B47" w14:textId="77777777" w:rsidR="006556BC" w:rsidRPr="006F2CF1" w:rsidRDefault="000D002F" w:rsidP="006556BC">
      <w:pPr>
        <w:pStyle w:val="Lauftext"/>
      </w:pPr>
      <w:r w:rsidRPr="006F2CF1">
        <w:t xml:space="preserve">Über die Schaltfläche </w:t>
      </w:r>
      <w:r w:rsidR="007C2921" w:rsidRPr="006F2CF1">
        <w:rPr>
          <w:b/>
          <w:noProof/>
          <w:lang w:eastAsia="de-AT"/>
        </w:rPr>
        <w:t>Achsenupdate</w:t>
      </w:r>
      <w:r w:rsidR="00A74AE9" w:rsidRPr="006F2CF1">
        <w:rPr>
          <w:b/>
          <w:noProof/>
          <w:lang w:eastAsia="de-AT"/>
        </w:rPr>
        <w:fldChar w:fldCharType="begin"/>
      </w:r>
      <w:r w:rsidR="001877DF" w:rsidRPr="006F2CF1">
        <w:instrText xml:space="preserve"> XE "</w:instrText>
      </w:r>
      <w:r w:rsidR="001877DF" w:rsidRPr="006F2CF1">
        <w:rPr>
          <w:rFonts w:eastAsia="Calibri"/>
          <w:b/>
          <w:szCs w:val="22"/>
          <w:lang w:eastAsia="en-US"/>
        </w:rPr>
        <w:instrText>Achsenupdate</w:instrText>
      </w:r>
      <w:r w:rsidR="001877DF" w:rsidRPr="006F2CF1">
        <w:instrText xml:space="preserve">" </w:instrText>
      </w:r>
      <w:r w:rsidR="00A74AE9" w:rsidRPr="006F2CF1">
        <w:rPr>
          <w:b/>
          <w:noProof/>
          <w:lang w:eastAsia="de-AT"/>
        </w:rPr>
        <w:fldChar w:fldCharType="end"/>
      </w:r>
      <w:r w:rsidRPr="006F2CF1">
        <w:t xml:space="preserve"> wird die Aktualisierung der Achsdaten ausgelöst.</w:t>
      </w:r>
    </w:p>
    <w:p w14:paraId="018A1B48" w14:textId="02DE0CC6" w:rsidR="00D66FA6" w:rsidRPr="006F2CF1" w:rsidRDefault="007C2921" w:rsidP="006556BC">
      <w:pPr>
        <w:pStyle w:val="Lauftext"/>
      </w:pPr>
      <w:r w:rsidRPr="006F2CF1">
        <w:t xml:space="preserve">Nach der Durchführung erscheint die Meldung </w:t>
      </w:r>
      <w:r w:rsidRPr="006F2CF1">
        <w:rPr>
          <w:b/>
        </w:rPr>
        <w:t>Achsenupdate</w:t>
      </w:r>
      <w:r w:rsidR="00A74AE9" w:rsidRPr="006F2CF1">
        <w:rPr>
          <w:b/>
        </w:rPr>
        <w:fldChar w:fldCharType="begin"/>
      </w:r>
      <w:r w:rsidR="001877DF" w:rsidRPr="006F2CF1">
        <w:instrText xml:space="preserve"> XE "</w:instrText>
      </w:r>
      <w:r w:rsidR="001877DF" w:rsidRPr="006F2CF1">
        <w:rPr>
          <w:rFonts w:eastAsia="Calibri"/>
          <w:b/>
          <w:szCs w:val="22"/>
          <w:lang w:eastAsia="en-US"/>
        </w:rPr>
        <w:instrText>Achsenupdate</w:instrText>
      </w:r>
      <w:r w:rsidR="001877DF" w:rsidRPr="006F2CF1">
        <w:instrText xml:space="preserve">" </w:instrText>
      </w:r>
      <w:r w:rsidR="00A74AE9" w:rsidRPr="006F2CF1">
        <w:rPr>
          <w:b/>
        </w:rPr>
        <w:fldChar w:fldCharType="end"/>
      </w:r>
      <w:r w:rsidRPr="006F2CF1">
        <w:rPr>
          <w:b/>
        </w:rPr>
        <w:t xml:space="preserve"> abgeschlossen</w:t>
      </w:r>
      <w:r w:rsidRPr="006F2CF1">
        <w:t xml:space="preserve"> sowie eine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xml:space="preserve">, wo Sie die </w:t>
      </w:r>
      <w:r w:rsidRPr="006F2CF1">
        <w:rPr>
          <w:b/>
        </w:rPr>
        <w:t>Achsen</w:t>
      </w:r>
      <w:r w:rsidRPr="006F2CF1">
        <w:t xml:space="preserve"> sowie die </w:t>
      </w:r>
      <w:r w:rsidRPr="006F2CF1">
        <w:rPr>
          <w:b/>
        </w:rPr>
        <w:t>Achsen-Änderungen</w:t>
      </w:r>
      <w:r w:rsidRPr="006F2CF1">
        <w:t xml:space="preserve"> über die Layer-Auswahl (siehe Abschnitt </w:t>
      </w:r>
      <w:r w:rsidR="00A74AE9" w:rsidRPr="006F2CF1">
        <w:fldChar w:fldCharType="begin"/>
      </w:r>
      <w:r w:rsidRPr="006F2CF1">
        <w:instrText xml:space="preserve"> REF _Ref328383546 \r \h </w:instrText>
      </w:r>
      <w:r w:rsidR="00A74AE9" w:rsidRPr="006F2CF1">
        <w:fldChar w:fldCharType="separate"/>
      </w:r>
      <w:r w:rsidR="00B46B0A">
        <w:t>4.3</w:t>
      </w:r>
      <w:r w:rsidR="00A74AE9" w:rsidRPr="006F2CF1">
        <w:fldChar w:fldCharType="end"/>
      </w:r>
      <w:r w:rsidRPr="006F2CF1">
        <w:t xml:space="preserve">) ein- bzw. ausblenden können. </w:t>
      </w:r>
    </w:p>
    <w:p w14:paraId="018A1B49" w14:textId="0841E6B3" w:rsidR="007C2921" w:rsidRPr="006F2CF1" w:rsidRDefault="00D66FA6" w:rsidP="006556BC">
      <w:pPr>
        <w:pStyle w:val="Lauftext"/>
      </w:pPr>
      <w:r w:rsidRPr="006F2CF1">
        <w:t>Änderungen an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n und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n werden sofern möglich automatisch durchgeführt.</w:t>
      </w:r>
      <w:r w:rsidRPr="006F2CF1">
        <w:rPr>
          <w:color w:val="000000" w:themeColor="text1"/>
        </w:rPr>
        <w:t xml:space="preserve"> </w:t>
      </w:r>
      <w:r w:rsidR="007C2921" w:rsidRPr="006F2CF1">
        <w:t>Konflikte werden farblich markiert (siehe entsprechende Legende d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007C2921" w:rsidRPr="006F2CF1">
        <w:t xml:space="preserve">) und können dann vom Data Manager in </w:t>
      </w:r>
      <w:r w:rsidR="00182C04" w:rsidRPr="006F2CF1">
        <w:t>den jeweiligen Arbeitskarten</w:t>
      </w:r>
      <w:r w:rsidR="007C2921" w:rsidRPr="006F2CF1">
        <w:t xml:space="preserve"> entsprechend behandelt werden</w:t>
      </w:r>
      <w:r w:rsidR="00B94B5E" w:rsidRPr="006F2CF1">
        <w:t xml:space="preserve"> (dort stehen der Layer </w:t>
      </w:r>
      <w:r w:rsidR="00B94B5E" w:rsidRPr="006F2CF1">
        <w:rPr>
          <w:b/>
        </w:rPr>
        <w:t>Achsen-Änderungen</w:t>
      </w:r>
      <w:r w:rsidR="00B94B5E" w:rsidRPr="006F2CF1">
        <w:t xml:space="preserve"> ebenfalls zur Verfügung)</w:t>
      </w:r>
      <w:r w:rsidR="007C2921" w:rsidRPr="006F2CF1">
        <w:t>.</w:t>
      </w:r>
    </w:p>
    <w:p w14:paraId="018A1B4A" w14:textId="30316826" w:rsidR="00182C04" w:rsidRPr="006F2CF1" w:rsidRDefault="00182C04" w:rsidP="006556BC">
      <w:pPr>
        <w:pStyle w:val="Lauftext"/>
      </w:pPr>
      <w:r w:rsidRPr="006F2CF1">
        <w:t>Generell gilt, dass bei Löschungen der gesamte Arbeitsdatensatz gelöscht wurde weil die Referenzgeometrie (die Achse) entfernt wurde. Dieser Konflikt erfordert keine Ma</w:t>
      </w:r>
      <w:r w:rsidR="006F2CF1" w:rsidRPr="006F2CF1">
        <w:t>ss</w:t>
      </w:r>
      <w:r w:rsidRPr="006F2CF1">
        <w:t>nahme.</w:t>
      </w:r>
    </w:p>
    <w:p w14:paraId="018A1B4B" w14:textId="1861C646" w:rsidR="00182C04" w:rsidRPr="006F2CF1" w:rsidRDefault="00182C04" w:rsidP="006556BC">
      <w:pPr>
        <w:pStyle w:val="Lauftext"/>
      </w:pPr>
      <w:r w:rsidRPr="006F2CF1">
        <w:t>Neue Achsen sollten im Laufe des Jahres mit zugehörigen Stra</w:t>
      </w:r>
      <w:r w:rsidR="006F2CF1" w:rsidRPr="006F2CF1">
        <w:t>ss</w:t>
      </w:r>
      <w:r w:rsidRPr="006F2CF1">
        <w:t>en- und Zustandsabschnitten versehen werden.</w:t>
      </w:r>
    </w:p>
    <w:p w14:paraId="018A1B4C" w14:textId="7385E6BE" w:rsidR="00182C04" w:rsidRPr="006F2CF1" w:rsidRDefault="00182C04" w:rsidP="006556BC">
      <w:pPr>
        <w:pStyle w:val="Lauftext"/>
      </w:pPr>
      <w:r w:rsidRPr="006F2CF1">
        <w:t>Teilweise gelöschte und/oder verschobene Achsen müssen vom Benutzer entsprechend behandelt werden. Hier ist natürlich von Fall zu Fall zu unterscheiden, wie darauf reagiert werden muss: Löschungen am Anfang oder Ende sind in der Regel „harmlos“ und verändern die Geometrie nur in der Länge. Allerdings sollten die zugehörige</w:t>
      </w:r>
      <w:r w:rsidR="008521DA" w:rsidRPr="006F2CF1">
        <w:t>n Daten (wie z.B. Ma</w:t>
      </w:r>
      <w:r w:rsidR="006F2CF1" w:rsidRPr="006F2CF1">
        <w:t>ss</w:t>
      </w:r>
      <w:r w:rsidR="008521DA" w:rsidRPr="006F2CF1">
        <w:t>nahmen) geprüft und gegebenenfalls angepasst werden (es könnten sich wegen Verkürzungen ja Kosten ändern).</w:t>
      </w:r>
    </w:p>
    <w:p w14:paraId="018A1B4D" w14:textId="46743734" w:rsidR="008521DA" w:rsidRPr="006F2CF1" w:rsidRDefault="008521DA" w:rsidP="006556BC">
      <w:pPr>
        <w:pStyle w:val="Lauftext"/>
      </w:pPr>
      <w:r w:rsidRPr="006F2CF1">
        <w:t>Verschobene Geometrien sollten vom Benutzer auf Gültigkeit der zugehörigen Daten (wie auch hier zum Beispiel vorgeschlagene Ma</w:t>
      </w:r>
      <w:r w:rsidR="006F2CF1" w:rsidRPr="006F2CF1">
        <w:t>ss</w:t>
      </w:r>
      <w:r w:rsidRPr="006F2CF1">
        <w:t xml:space="preserve">nahmen) geprüft werden. Durch </w:t>
      </w:r>
      <w:r w:rsidR="006F2CF1" w:rsidRPr="006F2CF1">
        <w:t>Veränderung</w:t>
      </w:r>
      <w:r w:rsidRPr="006F2CF1">
        <w:t xml:space="preserve"> der Basisgeometrie müssen gegebenenfalls andere Felder angepasst werden.</w:t>
      </w:r>
    </w:p>
    <w:p w14:paraId="018A1B4E" w14:textId="77777777" w:rsidR="008521DA" w:rsidRPr="006F2CF1" w:rsidRDefault="008521DA" w:rsidP="006556BC">
      <w:pPr>
        <w:pStyle w:val="Lauftext"/>
      </w:pPr>
      <w:r w:rsidRPr="006F2CF1">
        <w:t>EMSG unterscheidet die folgenden Konflikttypen:</w:t>
      </w:r>
    </w:p>
    <w:tbl>
      <w:tblPr>
        <w:tblStyle w:val="TableGrid"/>
        <w:tblW w:w="0" w:type="auto"/>
        <w:jc w:val="center"/>
        <w:tblCellMar>
          <w:top w:w="57" w:type="dxa"/>
          <w:bottom w:w="57" w:type="dxa"/>
        </w:tblCellMar>
        <w:tblLook w:val="04A0" w:firstRow="1" w:lastRow="0" w:firstColumn="1" w:lastColumn="0" w:noHBand="0" w:noVBand="1"/>
      </w:tblPr>
      <w:tblGrid>
        <w:gridCol w:w="2410"/>
        <w:gridCol w:w="3408"/>
        <w:gridCol w:w="2680"/>
      </w:tblGrid>
      <w:tr w:rsidR="008521DA" w:rsidRPr="006F2CF1" w14:paraId="018A1B52" w14:textId="77777777" w:rsidTr="0093377D">
        <w:trPr>
          <w:tblHeader/>
          <w:jc w:val="center"/>
        </w:trPr>
        <w:tc>
          <w:tcPr>
            <w:tcW w:w="2410" w:type="dxa"/>
          </w:tcPr>
          <w:p w14:paraId="018A1B4F" w14:textId="77777777" w:rsidR="008521DA" w:rsidRPr="006F2CF1" w:rsidRDefault="008521DA" w:rsidP="006556BC">
            <w:pPr>
              <w:pStyle w:val="Lauftext"/>
              <w:ind w:left="0"/>
              <w:rPr>
                <w:b/>
                <w:color w:val="000000" w:themeColor="text1"/>
              </w:rPr>
            </w:pPr>
            <w:r w:rsidRPr="006F2CF1">
              <w:rPr>
                <w:b/>
                <w:color w:val="000000" w:themeColor="text1"/>
              </w:rPr>
              <w:t>Konflikt</w:t>
            </w:r>
          </w:p>
        </w:tc>
        <w:tc>
          <w:tcPr>
            <w:tcW w:w="3408" w:type="dxa"/>
          </w:tcPr>
          <w:p w14:paraId="018A1B50" w14:textId="77777777" w:rsidR="008521DA" w:rsidRPr="006F2CF1" w:rsidRDefault="008521DA" w:rsidP="006556BC">
            <w:pPr>
              <w:pStyle w:val="Lauftext"/>
              <w:ind w:left="0"/>
              <w:rPr>
                <w:b/>
                <w:color w:val="000000" w:themeColor="text1"/>
              </w:rPr>
            </w:pPr>
            <w:r w:rsidRPr="006F2CF1">
              <w:rPr>
                <w:b/>
                <w:color w:val="000000" w:themeColor="text1"/>
              </w:rPr>
              <w:t>Beschreibung</w:t>
            </w:r>
          </w:p>
        </w:tc>
        <w:tc>
          <w:tcPr>
            <w:tcW w:w="2680" w:type="dxa"/>
          </w:tcPr>
          <w:p w14:paraId="018A1B51" w14:textId="77777777" w:rsidR="008521DA" w:rsidRPr="006F2CF1" w:rsidRDefault="00F412BB" w:rsidP="006556BC">
            <w:pPr>
              <w:pStyle w:val="Lauftext"/>
              <w:ind w:left="0"/>
              <w:rPr>
                <w:b/>
                <w:color w:val="000000" w:themeColor="text1"/>
              </w:rPr>
            </w:pPr>
            <w:r w:rsidRPr="006F2CF1">
              <w:rPr>
                <w:b/>
                <w:color w:val="000000" w:themeColor="text1"/>
              </w:rPr>
              <w:t>Lösungsvorschlag</w:t>
            </w:r>
          </w:p>
        </w:tc>
      </w:tr>
      <w:tr w:rsidR="008521DA" w:rsidRPr="006F2CF1" w14:paraId="018A1B56" w14:textId="77777777" w:rsidTr="0093377D">
        <w:trPr>
          <w:jc w:val="center"/>
        </w:trPr>
        <w:tc>
          <w:tcPr>
            <w:tcW w:w="2410" w:type="dxa"/>
          </w:tcPr>
          <w:p w14:paraId="018A1B53" w14:textId="271A4FFA" w:rsidR="008521DA" w:rsidRPr="006F2CF1" w:rsidRDefault="008521DA" w:rsidP="006556BC">
            <w:pPr>
              <w:pStyle w:val="Lauftext"/>
              <w:ind w:left="0"/>
              <w:rPr>
                <w:color w:val="000000" w:themeColor="text1"/>
              </w:rPr>
            </w:pPr>
            <w:r w:rsidRPr="006F2CF1">
              <w:rPr>
                <w:noProof/>
                <w:color w:val="000000" w:themeColor="text1"/>
                <w:lang w:val="de-AT" w:eastAsia="de-AT"/>
              </w:rPr>
              <w:drawing>
                <wp:inline distT="0" distB="0" distL="0" distR="0" wp14:anchorId="018A1F88" wp14:editId="018A1F89">
                  <wp:extent cx="246380" cy="246380"/>
                  <wp:effectExtent l="19050" t="0" r="1270" b="0"/>
                  <wp:docPr id="2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6F2CF1">
              <w:rPr>
                <w:color w:val="000000" w:themeColor="text1"/>
              </w:rPr>
              <w:t xml:space="preserve"> </w:t>
            </w:r>
            <w:r w:rsidR="006F2CF1" w:rsidRPr="006F2CF1">
              <w:rPr>
                <w:color w:val="000000" w:themeColor="text1"/>
              </w:rPr>
              <w:br/>
            </w:r>
            <w:r w:rsidRPr="006F2CF1">
              <w:rPr>
                <w:color w:val="000000" w:themeColor="text1"/>
              </w:rPr>
              <w:t>Neues Segment</w:t>
            </w:r>
          </w:p>
        </w:tc>
        <w:tc>
          <w:tcPr>
            <w:tcW w:w="3408" w:type="dxa"/>
          </w:tcPr>
          <w:p w14:paraId="018A1B54" w14:textId="77777777" w:rsidR="008521DA" w:rsidRPr="006F2CF1" w:rsidRDefault="008521DA" w:rsidP="006F2CF1">
            <w:pPr>
              <w:pStyle w:val="Lauftext"/>
              <w:ind w:left="0"/>
              <w:jc w:val="left"/>
              <w:rPr>
                <w:color w:val="000000" w:themeColor="text1"/>
              </w:rPr>
            </w:pPr>
            <w:r w:rsidRPr="006F2CF1">
              <w:rPr>
                <w:color w:val="000000" w:themeColor="text1"/>
              </w:rPr>
              <w:t>Dieses Segment wurde beim Update hinzugefügt.</w:t>
            </w:r>
          </w:p>
        </w:tc>
        <w:tc>
          <w:tcPr>
            <w:tcW w:w="2680" w:type="dxa"/>
          </w:tcPr>
          <w:p w14:paraId="018A1B55" w14:textId="09476A56" w:rsidR="008521DA" w:rsidRPr="006F2CF1" w:rsidRDefault="008521DA" w:rsidP="006F2CF1">
            <w:pPr>
              <w:pStyle w:val="Lauftext"/>
              <w:ind w:left="0"/>
              <w:jc w:val="left"/>
              <w:rPr>
                <w:color w:val="000000" w:themeColor="text1"/>
              </w:rPr>
            </w:pPr>
            <w:r w:rsidRPr="006F2CF1">
              <w:rPr>
                <w:color w:val="000000" w:themeColor="text1"/>
              </w:rPr>
              <w:t>Mit Stra</w:t>
            </w:r>
            <w:r w:rsidR="006F2CF1" w:rsidRPr="006F2CF1">
              <w:rPr>
                <w:color w:val="000000" w:themeColor="text1"/>
              </w:rPr>
              <w:t>ss</w:t>
            </w:r>
            <w:r w:rsidRPr="006F2CF1">
              <w:rPr>
                <w:color w:val="000000" w:themeColor="text1"/>
              </w:rPr>
              <w:t>enabschnitt und Zustandsabschnitt versehen</w:t>
            </w:r>
            <w:r w:rsidR="006F2CF1" w:rsidRPr="006F2CF1">
              <w:rPr>
                <w:color w:val="000000" w:themeColor="text1"/>
              </w:rPr>
              <w:t>.</w:t>
            </w:r>
          </w:p>
        </w:tc>
      </w:tr>
      <w:tr w:rsidR="008521DA" w:rsidRPr="006F2CF1" w14:paraId="018A1B5A" w14:textId="77777777" w:rsidTr="0093377D">
        <w:trPr>
          <w:jc w:val="center"/>
        </w:trPr>
        <w:tc>
          <w:tcPr>
            <w:tcW w:w="2410" w:type="dxa"/>
          </w:tcPr>
          <w:p w14:paraId="018A1B57" w14:textId="377AF486" w:rsidR="008521DA" w:rsidRPr="006F2CF1" w:rsidRDefault="008521DA" w:rsidP="008521DA">
            <w:pPr>
              <w:pStyle w:val="Lauftext"/>
              <w:ind w:left="0"/>
              <w:rPr>
                <w:color w:val="000000" w:themeColor="text1"/>
              </w:rPr>
            </w:pPr>
            <w:r w:rsidRPr="006F2CF1">
              <w:rPr>
                <w:noProof/>
                <w:color w:val="000000" w:themeColor="text1"/>
                <w:lang w:val="de-AT" w:eastAsia="de-AT"/>
              </w:rPr>
              <w:drawing>
                <wp:inline distT="0" distB="0" distL="0" distR="0" wp14:anchorId="018A1F8A" wp14:editId="018A1F8B">
                  <wp:extent cx="246380" cy="246380"/>
                  <wp:effectExtent l="19050" t="0" r="1270" b="0"/>
                  <wp:docPr id="2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6F2CF1">
              <w:rPr>
                <w:color w:val="000000" w:themeColor="text1"/>
              </w:rPr>
              <w:t xml:space="preserve"> </w:t>
            </w:r>
            <w:r w:rsidR="006F2CF1" w:rsidRPr="006F2CF1">
              <w:rPr>
                <w:color w:val="000000" w:themeColor="text1"/>
              </w:rPr>
              <w:br/>
            </w:r>
            <w:r w:rsidRPr="006F2CF1">
              <w:rPr>
                <w:color w:val="000000" w:themeColor="text1"/>
              </w:rPr>
              <w:t>Segment gelöscht</w:t>
            </w:r>
          </w:p>
        </w:tc>
        <w:tc>
          <w:tcPr>
            <w:tcW w:w="3408" w:type="dxa"/>
          </w:tcPr>
          <w:p w14:paraId="018A1B58" w14:textId="7CCE5D0C" w:rsidR="008521DA" w:rsidRPr="006F2CF1" w:rsidRDefault="008521DA" w:rsidP="006F2CF1">
            <w:pPr>
              <w:pStyle w:val="Lauftext"/>
              <w:ind w:left="0"/>
              <w:jc w:val="left"/>
              <w:rPr>
                <w:color w:val="000000" w:themeColor="text1"/>
              </w:rPr>
            </w:pPr>
            <w:r w:rsidRPr="006F2CF1">
              <w:rPr>
                <w:color w:val="000000" w:themeColor="text1"/>
              </w:rPr>
              <w:t>Dieses Segment wurde beim Update gelöscht</w:t>
            </w:r>
            <w:r w:rsidR="006F2CF1" w:rsidRPr="006F2CF1">
              <w:rPr>
                <w:color w:val="000000" w:themeColor="text1"/>
              </w:rPr>
              <w:t>.</w:t>
            </w:r>
          </w:p>
        </w:tc>
        <w:tc>
          <w:tcPr>
            <w:tcW w:w="2680" w:type="dxa"/>
          </w:tcPr>
          <w:p w14:paraId="018A1B59" w14:textId="5586E6FA" w:rsidR="008521DA" w:rsidRPr="006F2CF1" w:rsidRDefault="008521DA" w:rsidP="006F2CF1">
            <w:pPr>
              <w:pStyle w:val="Lauftext"/>
              <w:ind w:left="0"/>
              <w:jc w:val="left"/>
              <w:rPr>
                <w:color w:val="000000" w:themeColor="text1"/>
              </w:rPr>
            </w:pPr>
            <w:r w:rsidRPr="006F2CF1">
              <w:rPr>
                <w:color w:val="000000" w:themeColor="text1"/>
              </w:rPr>
              <w:t>Alle zugehörigen Instanzdaten (wie Stra</w:t>
            </w:r>
            <w:r w:rsidR="006F2CF1" w:rsidRPr="006F2CF1">
              <w:rPr>
                <w:color w:val="000000" w:themeColor="text1"/>
              </w:rPr>
              <w:t>ss</w:t>
            </w:r>
            <w:r w:rsidRPr="006F2CF1">
              <w:rPr>
                <w:color w:val="000000" w:themeColor="text1"/>
              </w:rPr>
              <w:t xml:space="preserve">enabschnitte und </w:t>
            </w:r>
            <w:r w:rsidR="006F2CF1" w:rsidRPr="006F2CF1">
              <w:rPr>
                <w:color w:val="000000" w:themeColor="text1"/>
              </w:rPr>
              <w:t>dergleichen</w:t>
            </w:r>
            <w:r w:rsidRPr="006F2CF1">
              <w:rPr>
                <w:color w:val="000000" w:themeColor="text1"/>
              </w:rPr>
              <w:t>) wurden ebenso gelöscht. Keine weitere Ma</w:t>
            </w:r>
            <w:r w:rsidR="006F2CF1" w:rsidRPr="006F2CF1">
              <w:rPr>
                <w:color w:val="000000" w:themeColor="text1"/>
              </w:rPr>
              <w:t>ss</w:t>
            </w:r>
            <w:r w:rsidRPr="006F2CF1">
              <w:rPr>
                <w:color w:val="000000" w:themeColor="text1"/>
              </w:rPr>
              <w:t>nahme ist notwendig.</w:t>
            </w:r>
          </w:p>
        </w:tc>
      </w:tr>
      <w:tr w:rsidR="008521DA" w:rsidRPr="006F2CF1" w14:paraId="018A1B5E" w14:textId="77777777" w:rsidTr="0093377D">
        <w:trPr>
          <w:jc w:val="center"/>
        </w:trPr>
        <w:tc>
          <w:tcPr>
            <w:tcW w:w="2410" w:type="dxa"/>
          </w:tcPr>
          <w:p w14:paraId="018A1B5B" w14:textId="5C840CF1" w:rsidR="008521DA" w:rsidRPr="006F2CF1" w:rsidRDefault="008521DA" w:rsidP="006F2CF1">
            <w:pPr>
              <w:pStyle w:val="Lauftext"/>
              <w:ind w:left="0"/>
              <w:jc w:val="left"/>
              <w:rPr>
                <w:color w:val="000000" w:themeColor="text1"/>
              </w:rPr>
            </w:pPr>
            <w:r w:rsidRPr="006F2CF1">
              <w:rPr>
                <w:noProof/>
                <w:color w:val="000000" w:themeColor="text1"/>
                <w:lang w:val="de-AT" w:eastAsia="de-AT"/>
              </w:rPr>
              <w:drawing>
                <wp:inline distT="0" distB="0" distL="0" distR="0" wp14:anchorId="018A1F8C" wp14:editId="018A1F8D">
                  <wp:extent cx="246380" cy="246380"/>
                  <wp:effectExtent l="19050" t="0" r="1270" b="0"/>
                  <wp:docPr id="23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6F2CF1">
              <w:rPr>
                <w:color w:val="000000" w:themeColor="text1"/>
              </w:rPr>
              <w:t xml:space="preserve"> </w:t>
            </w:r>
            <w:r w:rsidR="006F2CF1" w:rsidRPr="006F2CF1">
              <w:rPr>
                <w:color w:val="000000" w:themeColor="text1"/>
              </w:rPr>
              <w:br/>
            </w:r>
            <w:r w:rsidRPr="006F2CF1">
              <w:rPr>
                <w:color w:val="000000" w:themeColor="text1"/>
              </w:rPr>
              <w:t xml:space="preserve">Segment teilweise </w:t>
            </w:r>
            <w:r w:rsidR="006F2CF1" w:rsidRPr="006F2CF1">
              <w:rPr>
                <w:color w:val="000000" w:themeColor="text1"/>
              </w:rPr>
              <w:br/>
            </w:r>
            <w:r w:rsidRPr="006F2CF1">
              <w:rPr>
                <w:color w:val="000000" w:themeColor="text1"/>
              </w:rPr>
              <w:t>gelöscht</w:t>
            </w:r>
          </w:p>
        </w:tc>
        <w:tc>
          <w:tcPr>
            <w:tcW w:w="3408" w:type="dxa"/>
          </w:tcPr>
          <w:p w14:paraId="018A1B5C" w14:textId="77777777" w:rsidR="008521DA" w:rsidRPr="006F2CF1" w:rsidRDefault="008521DA" w:rsidP="006F2CF1">
            <w:pPr>
              <w:pStyle w:val="Lauftext"/>
              <w:ind w:left="0"/>
              <w:jc w:val="left"/>
              <w:rPr>
                <w:color w:val="000000" w:themeColor="text1"/>
              </w:rPr>
            </w:pPr>
            <w:r w:rsidRPr="006F2CF1">
              <w:rPr>
                <w:color w:val="000000" w:themeColor="text1"/>
              </w:rPr>
              <w:t>Teile dieses Segments wurden beim Update teilweise gelöscht.</w:t>
            </w:r>
          </w:p>
        </w:tc>
        <w:tc>
          <w:tcPr>
            <w:tcW w:w="2680" w:type="dxa"/>
          </w:tcPr>
          <w:p w14:paraId="018A1B5D" w14:textId="71E4EC58" w:rsidR="008521DA" w:rsidRPr="006F2CF1" w:rsidRDefault="008521DA" w:rsidP="006F2CF1">
            <w:pPr>
              <w:pStyle w:val="Lauftext"/>
              <w:ind w:left="0"/>
              <w:jc w:val="left"/>
              <w:rPr>
                <w:color w:val="000000" w:themeColor="text1"/>
              </w:rPr>
            </w:pPr>
            <w:r w:rsidRPr="006F2CF1">
              <w:rPr>
                <w:color w:val="000000" w:themeColor="text1"/>
              </w:rPr>
              <w:t>Kontroll</w:t>
            </w:r>
            <w:r w:rsidR="00F412BB" w:rsidRPr="006F2CF1">
              <w:rPr>
                <w:color w:val="000000" w:themeColor="text1"/>
              </w:rPr>
              <w:t>e</w:t>
            </w:r>
            <w:r w:rsidRPr="006F2CF1">
              <w:rPr>
                <w:color w:val="000000" w:themeColor="text1"/>
              </w:rPr>
              <w:t xml:space="preserve"> aller auf diesem Segment liegenden </w:t>
            </w:r>
            <w:r w:rsidR="00F412BB" w:rsidRPr="006F2CF1">
              <w:rPr>
                <w:color w:val="000000" w:themeColor="text1"/>
              </w:rPr>
              <w:t>Fachd</w:t>
            </w:r>
            <w:r w:rsidRPr="006F2CF1">
              <w:rPr>
                <w:color w:val="000000" w:themeColor="text1"/>
              </w:rPr>
              <w:t>aten (</w:t>
            </w:r>
            <w:r w:rsidR="00F412BB" w:rsidRPr="006F2CF1">
              <w:rPr>
                <w:color w:val="000000" w:themeColor="text1"/>
              </w:rPr>
              <w:t xml:space="preserve">wie </w:t>
            </w:r>
            <w:r w:rsidRPr="006F2CF1">
              <w:rPr>
                <w:color w:val="000000" w:themeColor="text1"/>
              </w:rPr>
              <w:t>Stra</w:t>
            </w:r>
            <w:r w:rsidR="006F2CF1" w:rsidRPr="006F2CF1">
              <w:rPr>
                <w:color w:val="000000" w:themeColor="text1"/>
              </w:rPr>
              <w:t>ss</w:t>
            </w:r>
            <w:r w:rsidRPr="006F2CF1">
              <w:rPr>
                <w:color w:val="000000" w:themeColor="text1"/>
              </w:rPr>
              <w:t>enabschnitte</w:t>
            </w:r>
            <w:r w:rsidR="00F412BB" w:rsidRPr="006F2CF1">
              <w:rPr>
                <w:color w:val="000000" w:themeColor="text1"/>
              </w:rPr>
              <w:t>, Ma</w:t>
            </w:r>
            <w:r w:rsidR="006F2CF1" w:rsidRPr="006F2CF1">
              <w:rPr>
                <w:color w:val="000000" w:themeColor="text1"/>
              </w:rPr>
              <w:t>ss</w:t>
            </w:r>
            <w:r w:rsidR="00F412BB" w:rsidRPr="006F2CF1">
              <w:rPr>
                <w:color w:val="000000" w:themeColor="text1"/>
              </w:rPr>
              <w:t>nahmen, usw.</w:t>
            </w:r>
            <w:r w:rsidRPr="006F2CF1">
              <w:rPr>
                <w:color w:val="000000" w:themeColor="text1"/>
              </w:rPr>
              <w:t>)</w:t>
            </w:r>
          </w:p>
        </w:tc>
      </w:tr>
      <w:tr w:rsidR="008521DA" w:rsidRPr="006F2CF1" w14:paraId="018A1B62" w14:textId="77777777" w:rsidTr="0093377D">
        <w:trPr>
          <w:jc w:val="center"/>
        </w:trPr>
        <w:tc>
          <w:tcPr>
            <w:tcW w:w="2410" w:type="dxa"/>
          </w:tcPr>
          <w:p w14:paraId="018A1B5F" w14:textId="3931EEBE" w:rsidR="008521DA" w:rsidRPr="006F2CF1" w:rsidRDefault="008521DA" w:rsidP="00D73202">
            <w:pPr>
              <w:pStyle w:val="Lauftext"/>
              <w:ind w:left="0"/>
              <w:jc w:val="left"/>
              <w:rPr>
                <w:noProof/>
                <w:color w:val="000000" w:themeColor="text1"/>
                <w:lang w:eastAsia="de-AT"/>
              </w:rPr>
            </w:pPr>
            <w:r w:rsidRPr="006F2CF1">
              <w:rPr>
                <w:noProof/>
                <w:color w:val="000000" w:themeColor="text1"/>
                <w:lang w:val="de-AT" w:eastAsia="de-AT"/>
              </w:rPr>
              <w:drawing>
                <wp:inline distT="0" distB="0" distL="0" distR="0" wp14:anchorId="018A1F8E" wp14:editId="018A1F8F">
                  <wp:extent cx="246380" cy="246380"/>
                  <wp:effectExtent l="19050" t="0" r="1270" b="0"/>
                  <wp:docPr id="24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6F2CF1">
              <w:rPr>
                <w:noProof/>
                <w:color w:val="000000" w:themeColor="text1"/>
                <w:lang w:eastAsia="de-AT"/>
              </w:rPr>
              <w:t xml:space="preserve"> </w:t>
            </w:r>
            <w:r w:rsidR="006F2CF1" w:rsidRPr="006F2CF1">
              <w:rPr>
                <w:noProof/>
                <w:color w:val="000000" w:themeColor="text1"/>
                <w:lang w:eastAsia="de-AT"/>
              </w:rPr>
              <w:br/>
            </w:r>
            <w:r w:rsidR="00D73202">
              <w:rPr>
                <w:noProof/>
                <w:color w:val="000000" w:themeColor="text1"/>
                <w:lang w:eastAsia="de-AT"/>
              </w:rPr>
              <w:t>Segment teilweise verschoben</w:t>
            </w:r>
          </w:p>
        </w:tc>
        <w:tc>
          <w:tcPr>
            <w:tcW w:w="3408" w:type="dxa"/>
          </w:tcPr>
          <w:p w14:paraId="018A1B60" w14:textId="77777777" w:rsidR="008521DA" w:rsidRPr="006F2CF1" w:rsidRDefault="00F412BB" w:rsidP="006F2CF1">
            <w:pPr>
              <w:pStyle w:val="Lauftext"/>
              <w:ind w:left="0"/>
              <w:jc w:val="left"/>
              <w:rPr>
                <w:color w:val="000000" w:themeColor="text1"/>
              </w:rPr>
            </w:pPr>
            <w:r w:rsidRPr="006F2CF1">
              <w:rPr>
                <w:color w:val="000000" w:themeColor="text1"/>
              </w:rPr>
              <w:t>Teile dieses Segments wurden verschoben und konnten nicht neu projiziert werden.</w:t>
            </w:r>
          </w:p>
        </w:tc>
        <w:tc>
          <w:tcPr>
            <w:tcW w:w="2680" w:type="dxa"/>
          </w:tcPr>
          <w:p w14:paraId="018A1B61" w14:textId="6E137403" w:rsidR="008521DA" w:rsidRPr="006F2CF1" w:rsidRDefault="00F412BB" w:rsidP="006F2CF1">
            <w:pPr>
              <w:pStyle w:val="Lauftext"/>
              <w:ind w:left="0"/>
              <w:jc w:val="left"/>
              <w:rPr>
                <w:color w:val="000000" w:themeColor="text1"/>
              </w:rPr>
            </w:pPr>
            <w:r w:rsidRPr="006F2CF1">
              <w:rPr>
                <w:color w:val="000000" w:themeColor="text1"/>
              </w:rPr>
              <w:t>Kontrolle aller auf diesem Segment liegenden Fachdaten (wie Stra</w:t>
            </w:r>
            <w:r w:rsidR="006F2CF1" w:rsidRPr="006F2CF1">
              <w:rPr>
                <w:color w:val="000000" w:themeColor="text1"/>
              </w:rPr>
              <w:t>ss</w:t>
            </w:r>
            <w:r w:rsidRPr="006F2CF1">
              <w:rPr>
                <w:color w:val="000000" w:themeColor="text1"/>
              </w:rPr>
              <w:t>enabschnitte, Ma</w:t>
            </w:r>
            <w:r w:rsidR="006F2CF1" w:rsidRPr="006F2CF1">
              <w:rPr>
                <w:color w:val="000000" w:themeColor="text1"/>
              </w:rPr>
              <w:t>ss</w:t>
            </w:r>
            <w:r w:rsidRPr="006F2CF1">
              <w:rPr>
                <w:color w:val="000000" w:themeColor="text1"/>
              </w:rPr>
              <w:t>nahmen, usw.)</w:t>
            </w:r>
          </w:p>
        </w:tc>
      </w:tr>
      <w:tr w:rsidR="00F412BB" w:rsidRPr="006F2CF1" w14:paraId="018A1B66" w14:textId="77777777" w:rsidTr="0093377D">
        <w:trPr>
          <w:jc w:val="center"/>
        </w:trPr>
        <w:tc>
          <w:tcPr>
            <w:tcW w:w="2410" w:type="dxa"/>
          </w:tcPr>
          <w:p w14:paraId="018A1B63" w14:textId="4E8C4AD4" w:rsidR="00F412BB" w:rsidRPr="006F2CF1" w:rsidRDefault="00F412BB" w:rsidP="00D73202">
            <w:pPr>
              <w:pStyle w:val="Lauftext"/>
              <w:ind w:left="0"/>
              <w:rPr>
                <w:noProof/>
                <w:color w:val="000000" w:themeColor="text1"/>
                <w:lang w:eastAsia="de-AT"/>
              </w:rPr>
            </w:pPr>
            <w:r w:rsidRPr="006F2CF1">
              <w:rPr>
                <w:noProof/>
                <w:color w:val="000000" w:themeColor="text1"/>
                <w:lang w:val="de-AT" w:eastAsia="de-AT"/>
              </w:rPr>
              <w:drawing>
                <wp:inline distT="0" distB="0" distL="0" distR="0" wp14:anchorId="018A1F90" wp14:editId="018A1F91">
                  <wp:extent cx="246380" cy="246380"/>
                  <wp:effectExtent l="19050" t="0" r="1270" b="0"/>
                  <wp:docPr id="2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6F2CF1">
              <w:rPr>
                <w:noProof/>
                <w:color w:val="000000" w:themeColor="text1"/>
                <w:lang w:eastAsia="de-AT"/>
              </w:rPr>
              <w:t xml:space="preserve"> </w:t>
            </w:r>
            <w:r w:rsidR="006F2CF1" w:rsidRPr="006F2CF1">
              <w:rPr>
                <w:noProof/>
                <w:color w:val="000000" w:themeColor="text1"/>
                <w:lang w:eastAsia="de-AT"/>
              </w:rPr>
              <w:br/>
            </w:r>
            <w:r w:rsidR="00D73202">
              <w:rPr>
                <w:noProof/>
                <w:color w:val="000000" w:themeColor="text1"/>
                <w:lang w:eastAsia="de-AT"/>
              </w:rPr>
              <w:t>Segment verkürzt</w:t>
            </w:r>
          </w:p>
        </w:tc>
        <w:tc>
          <w:tcPr>
            <w:tcW w:w="3408" w:type="dxa"/>
          </w:tcPr>
          <w:p w14:paraId="018A1B64" w14:textId="13D49CD5" w:rsidR="00F412BB" w:rsidRPr="006F2CF1" w:rsidRDefault="00F412BB" w:rsidP="006F2CF1">
            <w:pPr>
              <w:pStyle w:val="Lauftext"/>
              <w:ind w:left="0"/>
              <w:jc w:val="left"/>
              <w:rPr>
                <w:color w:val="000000" w:themeColor="text1"/>
              </w:rPr>
            </w:pPr>
            <w:r w:rsidRPr="006F2CF1">
              <w:rPr>
                <w:color w:val="000000" w:themeColor="text1"/>
              </w:rPr>
              <w:t>Dieses Segment wurde verkürzt, Fachdaten liegen ggf. au</w:t>
            </w:r>
            <w:r w:rsidR="006F2CF1" w:rsidRPr="006F2CF1">
              <w:rPr>
                <w:color w:val="000000" w:themeColor="text1"/>
              </w:rPr>
              <w:t>ss</w:t>
            </w:r>
            <w:r w:rsidRPr="006F2CF1">
              <w:rPr>
                <w:color w:val="000000" w:themeColor="text1"/>
              </w:rPr>
              <w:t>erhalb</w:t>
            </w:r>
            <w:r w:rsidR="006F2CF1" w:rsidRPr="006F2CF1">
              <w:rPr>
                <w:color w:val="000000" w:themeColor="text1"/>
              </w:rPr>
              <w:t>.</w:t>
            </w:r>
          </w:p>
        </w:tc>
        <w:tc>
          <w:tcPr>
            <w:tcW w:w="2680" w:type="dxa"/>
          </w:tcPr>
          <w:p w14:paraId="018A1B65" w14:textId="6C1B9352" w:rsidR="00F412BB" w:rsidRPr="006F2CF1" w:rsidRDefault="00F412BB" w:rsidP="006F2CF1">
            <w:pPr>
              <w:pStyle w:val="Lauftext"/>
              <w:ind w:left="0"/>
              <w:jc w:val="left"/>
              <w:rPr>
                <w:color w:val="000000" w:themeColor="text1"/>
              </w:rPr>
            </w:pPr>
            <w:r w:rsidRPr="006F2CF1">
              <w:rPr>
                <w:color w:val="000000" w:themeColor="text1"/>
              </w:rPr>
              <w:t>Kontrolle aller auf diesem Segment liegenden Fachdaten (wie Stra</w:t>
            </w:r>
            <w:r w:rsidR="006F2CF1" w:rsidRPr="006F2CF1">
              <w:rPr>
                <w:color w:val="000000" w:themeColor="text1"/>
              </w:rPr>
              <w:t>ss</w:t>
            </w:r>
            <w:r w:rsidRPr="006F2CF1">
              <w:rPr>
                <w:color w:val="000000" w:themeColor="text1"/>
              </w:rPr>
              <w:t>enabschnitte, Ma</w:t>
            </w:r>
            <w:r w:rsidR="006F2CF1" w:rsidRPr="006F2CF1">
              <w:rPr>
                <w:color w:val="000000" w:themeColor="text1"/>
              </w:rPr>
              <w:t>ss</w:t>
            </w:r>
            <w:r w:rsidRPr="006F2CF1">
              <w:rPr>
                <w:color w:val="000000" w:themeColor="text1"/>
              </w:rPr>
              <w:t>nahmen, usw.)</w:t>
            </w:r>
          </w:p>
        </w:tc>
      </w:tr>
      <w:tr w:rsidR="00F412BB" w:rsidRPr="006F2CF1" w14:paraId="018A1B6A" w14:textId="77777777" w:rsidTr="0093377D">
        <w:trPr>
          <w:jc w:val="center"/>
        </w:trPr>
        <w:tc>
          <w:tcPr>
            <w:tcW w:w="2410" w:type="dxa"/>
          </w:tcPr>
          <w:p w14:paraId="018A1B67" w14:textId="45E5CBE5" w:rsidR="00F412BB" w:rsidRPr="006F2CF1" w:rsidRDefault="00F412BB" w:rsidP="00D73202">
            <w:pPr>
              <w:pStyle w:val="Lauftext"/>
              <w:ind w:left="0"/>
              <w:jc w:val="left"/>
              <w:rPr>
                <w:noProof/>
                <w:color w:val="000000" w:themeColor="text1"/>
                <w:lang w:eastAsia="de-AT"/>
              </w:rPr>
            </w:pPr>
            <w:r w:rsidRPr="006F2CF1">
              <w:rPr>
                <w:noProof/>
                <w:color w:val="000000" w:themeColor="text1"/>
                <w:lang w:val="de-AT" w:eastAsia="de-AT"/>
              </w:rPr>
              <w:drawing>
                <wp:inline distT="0" distB="0" distL="0" distR="0" wp14:anchorId="018A1F92" wp14:editId="018A1F93">
                  <wp:extent cx="246380" cy="246380"/>
                  <wp:effectExtent l="19050" t="0" r="1270" b="0"/>
                  <wp:docPr id="25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6F2CF1" w:rsidRPr="006F2CF1">
              <w:rPr>
                <w:noProof/>
                <w:color w:val="000000" w:themeColor="text1"/>
                <w:lang w:eastAsia="de-AT"/>
              </w:rPr>
              <w:t xml:space="preserve"> </w:t>
            </w:r>
            <w:r w:rsidR="006F2CF1" w:rsidRPr="006F2CF1">
              <w:rPr>
                <w:noProof/>
                <w:color w:val="000000" w:themeColor="text1"/>
                <w:lang w:eastAsia="de-AT"/>
              </w:rPr>
              <w:br/>
            </w:r>
            <w:r w:rsidR="00D73202">
              <w:rPr>
                <w:noProof/>
                <w:color w:val="000000" w:themeColor="text1"/>
                <w:lang w:eastAsia="de-AT"/>
              </w:rPr>
              <w:t>Segment verschoben / verkürzt</w:t>
            </w:r>
          </w:p>
        </w:tc>
        <w:tc>
          <w:tcPr>
            <w:tcW w:w="3408" w:type="dxa"/>
          </w:tcPr>
          <w:p w14:paraId="018A1B68" w14:textId="5600F40D" w:rsidR="00F412BB" w:rsidRPr="006F2CF1" w:rsidRDefault="00F412BB" w:rsidP="006F2CF1">
            <w:pPr>
              <w:pStyle w:val="Lauftext"/>
              <w:ind w:left="0"/>
              <w:jc w:val="left"/>
              <w:rPr>
                <w:color w:val="000000" w:themeColor="text1"/>
              </w:rPr>
            </w:pPr>
            <w:r w:rsidRPr="006F2CF1">
              <w:rPr>
                <w:color w:val="000000" w:themeColor="text1"/>
              </w:rPr>
              <w:t>Dieses Segment wurde verschoben und / oder verkürzt</w:t>
            </w:r>
            <w:r w:rsidR="006F2CF1" w:rsidRPr="006F2CF1">
              <w:rPr>
                <w:color w:val="000000" w:themeColor="text1"/>
              </w:rPr>
              <w:t>.</w:t>
            </w:r>
            <w:r w:rsidRPr="006F2CF1">
              <w:rPr>
                <w:color w:val="000000" w:themeColor="text1"/>
              </w:rPr>
              <w:t xml:space="preserve"> Fachdaten konnten nicht vollständig projiziert werden</w:t>
            </w:r>
            <w:r w:rsidR="006F2CF1" w:rsidRPr="006F2CF1">
              <w:rPr>
                <w:color w:val="000000" w:themeColor="text1"/>
              </w:rPr>
              <w:t>.</w:t>
            </w:r>
          </w:p>
        </w:tc>
        <w:tc>
          <w:tcPr>
            <w:tcW w:w="2680" w:type="dxa"/>
          </w:tcPr>
          <w:p w14:paraId="018A1B69" w14:textId="77777777" w:rsidR="00F412BB" w:rsidRPr="006F2CF1" w:rsidRDefault="00F412BB" w:rsidP="006F2CF1">
            <w:pPr>
              <w:pStyle w:val="Lauftext"/>
              <w:ind w:left="0"/>
              <w:jc w:val="left"/>
              <w:rPr>
                <w:color w:val="000000" w:themeColor="text1"/>
              </w:rPr>
            </w:pPr>
            <w:r w:rsidRPr="006F2CF1">
              <w:rPr>
                <w:color w:val="000000" w:themeColor="text1"/>
              </w:rPr>
              <w:t>Kontrolle aller auf diesem Segment liegenden Fachdaten bzw. Neuanlage der Fachdaten notwendig.</w:t>
            </w:r>
          </w:p>
        </w:tc>
      </w:tr>
      <w:tr w:rsidR="00F412BB" w:rsidRPr="006F2CF1" w14:paraId="018A1B6E" w14:textId="77777777" w:rsidTr="0093377D">
        <w:trPr>
          <w:jc w:val="center"/>
        </w:trPr>
        <w:tc>
          <w:tcPr>
            <w:tcW w:w="2410" w:type="dxa"/>
          </w:tcPr>
          <w:p w14:paraId="018A1B6B" w14:textId="1BCBF1AD" w:rsidR="00F412BB" w:rsidRPr="006F2CF1" w:rsidRDefault="00F412BB" w:rsidP="006556BC">
            <w:pPr>
              <w:pStyle w:val="Lauftext"/>
              <w:ind w:left="0"/>
              <w:rPr>
                <w:noProof/>
                <w:color w:val="000000" w:themeColor="text1"/>
                <w:lang w:eastAsia="de-AT"/>
              </w:rPr>
            </w:pPr>
            <w:r w:rsidRPr="006F2CF1">
              <w:rPr>
                <w:noProof/>
                <w:color w:val="000000" w:themeColor="text1"/>
                <w:lang w:val="de-AT" w:eastAsia="de-AT"/>
              </w:rPr>
              <w:drawing>
                <wp:inline distT="0" distB="0" distL="0" distR="0" wp14:anchorId="018A1F94" wp14:editId="018A1F95">
                  <wp:extent cx="246380" cy="246380"/>
                  <wp:effectExtent l="19050" t="0" r="1270" b="0"/>
                  <wp:docPr id="922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6F2CF1">
              <w:rPr>
                <w:noProof/>
                <w:color w:val="000000" w:themeColor="text1"/>
                <w:lang w:eastAsia="de-AT"/>
              </w:rPr>
              <w:t xml:space="preserve"> </w:t>
            </w:r>
            <w:r w:rsidR="006F2CF1" w:rsidRPr="006F2CF1">
              <w:rPr>
                <w:noProof/>
                <w:color w:val="000000" w:themeColor="text1"/>
                <w:lang w:eastAsia="de-AT"/>
              </w:rPr>
              <w:br/>
            </w:r>
            <w:r w:rsidR="00D73202">
              <w:rPr>
                <w:noProof/>
                <w:color w:val="000000" w:themeColor="text1"/>
                <w:lang w:eastAsia="de-AT"/>
              </w:rPr>
              <w:lastRenderedPageBreak/>
              <w:t>Segment verschoben / verkürzt</w:t>
            </w:r>
          </w:p>
        </w:tc>
        <w:tc>
          <w:tcPr>
            <w:tcW w:w="3408" w:type="dxa"/>
          </w:tcPr>
          <w:p w14:paraId="018A1B6C" w14:textId="6BC7724A" w:rsidR="00F412BB" w:rsidRPr="006F2CF1" w:rsidRDefault="00F412BB" w:rsidP="006F2CF1">
            <w:pPr>
              <w:pStyle w:val="Lauftext"/>
              <w:ind w:left="0"/>
              <w:jc w:val="left"/>
              <w:rPr>
                <w:color w:val="000000" w:themeColor="text1"/>
              </w:rPr>
            </w:pPr>
            <w:r w:rsidRPr="006F2CF1">
              <w:rPr>
                <w:color w:val="000000" w:themeColor="text1"/>
              </w:rPr>
              <w:lastRenderedPageBreak/>
              <w:t xml:space="preserve">Dieses Segment wurde verschoben </w:t>
            </w:r>
            <w:r w:rsidRPr="006F2CF1">
              <w:rPr>
                <w:color w:val="000000" w:themeColor="text1"/>
              </w:rPr>
              <w:lastRenderedPageBreak/>
              <w:t>und / oder verkürzt</w:t>
            </w:r>
            <w:r w:rsidR="006F2CF1" w:rsidRPr="006F2CF1">
              <w:rPr>
                <w:color w:val="000000" w:themeColor="text1"/>
              </w:rPr>
              <w:t>.</w:t>
            </w:r>
            <w:r w:rsidRPr="006F2CF1">
              <w:rPr>
                <w:color w:val="000000" w:themeColor="text1"/>
              </w:rPr>
              <w:t xml:space="preserve"> Fachdaten konnten nicht mehr projiziert werden.</w:t>
            </w:r>
          </w:p>
        </w:tc>
        <w:tc>
          <w:tcPr>
            <w:tcW w:w="2680" w:type="dxa"/>
          </w:tcPr>
          <w:p w14:paraId="018A1B6D" w14:textId="77777777" w:rsidR="00F412BB" w:rsidRPr="006F2CF1" w:rsidRDefault="00F412BB" w:rsidP="006F2CF1">
            <w:pPr>
              <w:pStyle w:val="Lauftext"/>
              <w:ind w:left="0"/>
              <w:jc w:val="left"/>
              <w:rPr>
                <w:color w:val="000000" w:themeColor="text1"/>
              </w:rPr>
            </w:pPr>
            <w:r w:rsidRPr="006F2CF1">
              <w:rPr>
                <w:color w:val="000000" w:themeColor="text1"/>
              </w:rPr>
              <w:lastRenderedPageBreak/>
              <w:t xml:space="preserve">Kontrolle aller auf diesem </w:t>
            </w:r>
            <w:r w:rsidRPr="006F2CF1">
              <w:rPr>
                <w:color w:val="000000" w:themeColor="text1"/>
              </w:rPr>
              <w:lastRenderedPageBreak/>
              <w:t>Segment liegenden Fachdaten bzw. Neuanlage der Fachdaten notwendig.</w:t>
            </w:r>
          </w:p>
        </w:tc>
      </w:tr>
    </w:tbl>
    <w:p w14:paraId="018A1B6F" w14:textId="29F94BF9" w:rsidR="008521DA" w:rsidRPr="006F2CF1" w:rsidRDefault="007104A3" w:rsidP="0099442E">
      <w:pPr>
        <w:pStyle w:val="Caption"/>
      </w:pPr>
      <w:r>
        <w:lastRenderedPageBreak/>
        <w:br/>
      </w:r>
      <w:bookmarkStart w:id="389" w:name="_Toc479243128"/>
      <w:r w:rsidR="00F412BB" w:rsidRPr="006F2CF1">
        <w:t xml:space="preserve">Tabelle </w:t>
      </w:r>
      <w:r w:rsidR="00F2689A">
        <w:fldChar w:fldCharType="begin"/>
      </w:r>
      <w:r w:rsidR="00F2689A">
        <w:instrText xml:space="preserve"> SEQ Tabelle \* ARABIC </w:instrText>
      </w:r>
      <w:r w:rsidR="00F2689A">
        <w:fldChar w:fldCharType="separate"/>
      </w:r>
      <w:r w:rsidR="00B46B0A">
        <w:rPr>
          <w:noProof/>
        </w:rPr>
        <w:t>9</w:t>
      </w:r>
      <w:r w:rsidR="00F2689A">
        <w:fldChar w:fldCharType="end"/>
      </w:r>
      <w:r w:rsidR="00F412BB" w:rsidRPr="006F2CF1">
        <w:t xml:space="preserve">: </w:t>
      </w:r>
      <w:r w:rsidR="006F2CF1" w:rsidRPr="006F2CF1">
        <w:t>B</w:t>
      </w:r>
      <w:r w:rsidR="00F412BB" w:rsidRPr="006F2CF1">
        <w:t>ei Achsupdate entstehende Konflikte und Lösungsvorschläge</w:t>
      </w:r>
      <w:bookmarkEnd w:id="389"/>
    </w:p>
    <w:p w14:paraId="13920FE8" w14:textId="22449B0E" w:rsidR="0013315F" w:rsidRPr="006F2CF1" w:rsidRDefault="0013315F" w:rsidP="0013315F">
      <w:pPr>
        <w:pStyle w:val="Warnung"/>
        <w:rPr>
          <w:color w:val="auto"/>
          <w:lang w:val="de-CH"/>
        </w:rPr>
      </w:pPr>
      <w:r w:rsidRPr="006F2CF1">
        <w:rPr>
          <w:b/>
          <w:noProof/>
          <w:color w:val="auto"/>
          <w:lang w:val="de-AT" w:eastAsia="de-AT"/>
        </w:rPr>
        <w:drawing>
          <wp:anchor distT="0" distB="0" distL="114300" distR="114300" simplePos="0" relativeHeight="251658283" behindDoc="0" locked="0" layoutInCell="1" allowOverlap="1" wp14:anchorId="6578EEF3" wp14:editId="6B73DEE7">
            <wp:simplePos x="0" y="0"/>
            <wp:positionH relativeFrom="column">
              <wp:posOffset>25400</wp:posOffset>
            </wp:positionH>
            <wp:positionV relativeFrom="paragraph">
              <wp:posOffset>90170</wp:posOffset>
            </wp:positionV>
            <wp:extent cx="400050" cy="409575"/>
            <wp:effectExtent l="0" t="0" r="0" b="9525"/>
            <wp:wrapNone/>
            <wp:docPr id="9" name="Picture 9"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 xml:space="preserve">Warnung: </w:t>
      </w:r>
      <w:r w:rsidRPr="006F2CF1">
        <w:rPr>
          <w:lang w:val="de-CH"/>
        </w:rPr>
        <w:t>Sie sollten die Konflikte unbedingt spätestens bis zum nächsten Achsenupdate behandeln, da danach die alten Konflikte nicht mehr ersichtlich sind.</w:t>
      </w:r>
    </w:p>
    <w:p w14:paraId="313A3311" w14:textId="311513FE" w:rsidR="00123FC9" w:rsidRDefault="005E62A8" w:rsidP="00211B1A">
      <w:pPr>
        <w:pStyle w:val="Heading3"/>
      </w:pPr>
      <w:bookmarkStart w:id="390" w:name="_Toc479243026"/>
      <w:bookmarkStart w:id="391" w:name="_Ref333338865"/>
      <w:bookmarkStart w:id="392" w:name="A2"/>
      <w:r>
        <w:t>Achsen Bearbeitungsmodus wechseln</w:t>
      </w:r>
      <w:bookmarkEnd w:id="390"/>
    </w:p>
    <w:p w14:paraId="2526B9E6" w14:textId="79C6EE75" w:rsidR="0099442E" w:rsidRDefault="0099442E" w:rsidP="0099442E">
      <w:pPr>
        <w:pStyle w:val="Lauftext"/>
      </w:pPr>
      <w:r w:rsidRPr="006F2CF1">
        <w:t xml:space="preserve">Unter dem Menüpunkt </w:t>
      </w:r>
      <w:r>
        <w:rPr>
          <w:b/>
        </w:rPr>
        <w:t>Achsen Bearbeitungsmodus</w:t>
      </w:r>
      <w:r>
        <w:rPr>
          <w:b/>
        </w:rPr>
        <w:fldChar w:fldCharType="begin"/>
      </w:r>
      <w:r>
        <w:instrText xml:space="preserve"> XE "</w:instrText>
      </w:r>
      <w:r w:rsidRPr="001336A8">
        <w:rPr>
          <w:b/>
        </w:rPr>
        <w:instrText>Achsen Bearbeitungsmodus</w:instrText>
      </w:r>
      <w:r>
        <w:instrText xml:space="preserve">" </w:instrText>
      </w:r>
      <w:r>
        <w:rPr>
          <w:b/>
        </w:rPr>
        <w:fldChar w:fldCharType="end"/>
      </w:r>
      <w:r>
        <w:rPr>
          <w:b/>
        </w:rPr>
        <w:t xml:space="preserve"> wechseln</w:t>
      </w:r>
      <w:r w:rsidRPr="006F2CF1">
        <w:t xml:space="preserve"> (im Menü </w:t>
      </w:r>
      <w:r w:rsidRPr="006F2CF1">
        <w:rPr>
          <w:b/>
        </w:rPr>
        <w:t>Administration</w:t>
      </w:r>
      <w:r w:rsidRPr="006F2CF1">
        <w:t xml:space="preserve">) können Sie als </w:t>
      </w:r>
      <w:r>
        <w:t>Applikationsadministrator</w:t>
      </w:r>
      <w:r>
        <w:fldChar w:fldCharType="begin"/>
      </w:r>
      <w:r>
        <w:instrText xml:space="preserve"> XE "</w:instrText>
      </w:r>
      <w:r w:rsidRPr="001330A2">
        <w:instrText>Applikationsadministrator</w:instrText>
      </w:r>
      <w:r>
        <w:instrText xml:space="preserve">" </w:instrText>
      </w:r>
      <w:r>
        <w:fldChar w:fldCharType="end"/>
      </w:r>
      <w:r w:rsidRPr="006F2CF1">
        <w:t xml:space="preserve"> für </w:t>
      </w:r>
      <w:r>
        <w:t>jede</w:t>
      </w:r>
      <w:r w:rsidRPr="006F2CF1">
        <w:t xml:space="preserve"> Organisation den </w:t>
      </w:r>
      <w:r>
        <w:t>Bearbeitungsmodus der Achsen</w:t>
      </w:r>
      <w:r w:rsidRPr="006F2CF1">
        <w:t xml:space="preserve"> einstellen (siehe</w:t>
      </w:r>
      <w:r>
        <w:t xml:space="preserve"> </w:t>
      </w:r>
      <w:r>
        <w:fldChar w:fldCharType="begin"/>
      </w:r>
      <w:r>
        <w:instrText xml:space="preserve"> REF _Ref443328519 \h </w:instrText>
      </w:r>
      <w:r>
        <w:fldChar w:fldCharType="separate"/>
      </w:r>
      <w:r w:rsidR="00B46B0A">
        <w:t xml:space="preserve">Abbildung </w:t>
      </w:r>
      <w:r w:rsidR="00B46B0A">
        <w:rPr>
          <w:noProof/>
        </w:rPr>
        <w:t>72</w:t>
      </w:r>
      <w:r>
        <w:fldChar w:fldCharType="end"/>
      </w:r>
      <w:r w:rsidRPr="006F2CF1">
        <w:t>).</w:t>
      </w:r>
    </w:p>
    <w:p w14:paraId="491B47A1" w14:textId="77777777" w:rsidR="0099442E" w:rsidRDefault="0099442E" w:rsidP="0099442E">
      <w:pPr>
        <w:pStyle w:val="Lauftext"/>
        <w:keepNext/>
      </w:pPr>
      <w:r>
        <w:rPr>
          <w:noProof/>
          <w:lang w:val="de-AT" w:eastAsia="de-AT"/>
        </w:rPr>
        <w:drawing>
          <wp:inline distT="0" distB="0" distL="0" distR="0" wp14:anchorId="2190F546" wp14:editId="433771F6">
            <wp:extent cx="5194012" cy="900000"/>
            <wp:effectExtent l="19050" t="19050" r="26035" b="1460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4012" cy="900000"/>
                    </a:xfrm>
                    <a:prstGeom prst="rect">
                      <a:avLst/>
                    </a:prstGeom>
                    <a:ln>
                      <a:solidFill>
                        <a:schemeClr val="tx1"/>
                      </a:solidFill>
                    </a:ln>
                  </pic:spPr>
                </pic:pic>
              </a:graphicData>
            </a:graphic>
          </wp:inline>
        </w:drawing>
      </w:r>
    </w:p>
    <w:p w14:paraId="51896796" w14:textId="07B3F44C" w:rsidR="0099442E" w:rsidRPr="006F2CF1" w:rsidRDefault="0099442E" w:rsidP="0099442E">
      <w:pPr>
        <w:pStyle w:val="Caption"/>
      </w:pPr>
      <w:bookmarkStart w:id="393" w:name="_Ref443328519"/>
      <w:bookmarkStart w:id="394" w:name="_Toc479243114"/>
      <w:r>
        <w:t xml:space="preserve">Abbildung </w:t>
      </w:r>
      <w:r>
        <w:fldChar w:fldCharType="begin"/>
      </w:r>
      <w:r>
        <w:instrText xml:space="preserve"> SEQ Abbildung \* ARABIC </w:instrText>
      </w:r>
      <w:r>
        <w:fldChar w:fldCharType="separate"/>
      </w:r>
      <w:r w:rsidR="00B46B0A">
        <w:rPr>
          <w:noProof/>
        </w:rPr>
        <w:t>72</w:t>
      </w:r>
      <w:r>
        <w:fldChar w:fldCharType="end"/>
      </w:r>
      <w:bookmarkEnd w:id="393"/>
      <w:r>
        <w:t>: Achsen Bearbeitungsmodus wechseln</w:t>
      </w:r>
      <w:bookmarkEnd w:id="394"/>
    </w:p>
    <w:p w14:paraId="03AA49CC" w14:textId="2B95272D" w:rsidR="00BF6230" w:rsidRPr="006F2CF1" w:rsidRDefault="00BF6230" w:rsidP="00BF6230">
      <w:pPr>
        <w:pStyle w:val="Warnung"/>
        <w:keepNext/>
        <w:keepLines/>
        <w:rPr>
          <w:color w:val="auto"/>
          <w:lang w:val="de-CH"/>
        </w:rPr>
      </w:pPr>
      <w:r w:rsidRPr="006F2CF1">
        <w:rPr>
          <w:b/>
          <w:noProof/>
          <w:color w:val="auto"/>
          <w:lang w:val="de-AT" w:eastAsia="de-AT"/>
        </w:rPr>
        <w:drawing>
          <wp:anchor distT="0" distB="0" distL="114300" distR="114300" simplePos="0" relativeHeight="251660373" behindDoc="0" locked="0" layoutInCell="1" allowOverlap="1" wp14:anchorId="2E326A43" wp14:editId="56A5CF22">
            <wp:simplePos x="0" y="0"/>
            <wp:positionH relativeFrom="column">
              <wp:posOffset>0</wp:posOffset>
            </wp:positionH>
            <wp:positionV relativeFrom="paragraph">
              <wp:posOffset>-635</wp:posOffset>
            </wp:positionV>
            <wp:extent cx="400050" cy="409575"/>
            <wp:effectExtent l="0" t="0" r="0" b="9525"/>
            <wp:wrapNone/>
            <wp:docPr id="7170" name="Picture 7170"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Der </w:t>
      </w:r>
      <w:r>
        <w:rPr>
          <w:lang w:val="de-CH"/>
        </w:rPr>
        <w:t xml:space="preserve">Wechsel des </w:t>
      </w:r>
      <w:r w:rsidRPr="00211B1A">
        <w:rPr>
          <w:b/>
          <w:lang w:val="de-CH"/>
        </w:rPr>
        <w:t>Achsen Bearbeitungsmodus</w:t>
      </w:r>
      <w:r>
        <w:rPr>
          <w:b/>
          <w:lang w:val="de-CH"/>
        </w:rPr>
        <w:fldChar w:fldCharType="begin"/>
      </w:r>
      <w:r>
        <w:instrText xml:space="preserve"> XE "</w:instrText>
      </w:r>
      <w:r w:rsidRPr="00211B1A">
        <w:rPr>
          <w:b/>
          <w:lang w:val="de-CH"/>
        </w:rPr>
        <w:instrText>Achsen Bearbeitungsmodus</w:instrText>
      </w:r>
      <w:r>
        <w:instrText xml:space="preserve">" </w:instrText>
      </w:r>
      <w:r>
        <w:rPr>
          <w:b/>
          <w:lang w:val="de-CH"/>
        </w:rPr>
        <w:fldChar w:fldCharType="end"/>
      </w:r>
      <w:r w:rsidRPr="006F2CF1">
        <w:rPr>
          <w:lang w:val="de-CH"/>
        </w:rPr>
        <w:t xml:space="preserve"> kann nicht rückgängig gemacht werden. F</w:t>
      </w:r>
      <w:r w:rsidRPr="006F2CF1">
        <w:rPr>
          <w:color w:val="auto"/>
          <w:lang w:val="de-CH"/>
        </w:rPr>
        <w:t xml:space="preserve">ühren Sie </w:t>
      </w:r>
      <w:r>
        <w:rPr>
          <w:color w:val="auto"/>
          <w:lang w:val="de-CH"/>
        </w:rPr>
        <w:t xml:space="preserve">die Änderung </w:t>
      </w:r>
      <w:r w:rsidRPr="006F2CF1">
        <w:rPr>
          <w:color w:val="auto"/>
          <w:lang w:val="de-CH"/>
        </w:rPr>
        <w:t xml:space="preserve">nur durch, wenn </w:t>
      </w:r>
      <w:r>
        <w:rPr>
          <w:color w:val="auto"/>
          <w:lang w:val="de-CH"/>
        </w:rPr>
        <w:t>der Mandant dies ausdrücklich wünscht</w:t>
      </w:r>
      <w:r w:rsidRPr="006F2CF1">
        <w:rPr>
          <w:color w:val="auto"/>
          <w:lang w:val="de-CH"/>
        </w:rPr>
        <w:t>.</w:t>
      </w:r>
    </w:p>
    <w:p w14:paraId="2F699B3A" w14:textId="662E29E0" w:rsidR="00C342AA" w:rsidRDefault="00C342AA" w:rsidP="00211B1A">
      <w:pPr>
        <w:pStyle w:val="Lauftext"/>
        <w:keepNext/>
        <w:keepLines/>
      </w:pPr>
    </w:p>
    <w:p w14:paraId="33E1B5F5" w14:textId="3AB97D38" w:rsidR="00C342AA" w:rsidRPr="006F2CF1" w:rsidRDefault="00C342AA" w:rsidP="00C342AA">
      <w:pPr>
        <w:pStyle w:val="Tip"/>
        <w:spacing w:after="0"/>
        <w:rPr>
          <w:lang w:val="de-CH"/>
        </w:rPr>
      </w:pPr>
      <w:r w:rsidRPr="006F2CF1">
        <w:rPr>
          <w:b/>
          <w:bCs/>
          <w:noProof/>
          <w:color w:val="auto"/>
          <w:lang w:val="de-AT" w:eastAsia="de-AT"/>
        </w:rPr>
        <w:drawing>
          <wp:anchor distT="0" distB="0" distL="114300" distR="114300" simplePos="0" relativeHeight="251662421" behindDoc="0" locked="0" layoutInCell="1" allowOverlap="1" wp14:anchorId="750E3644" wp14:editId="3D44CCBC">
            <wp:simplePos x="0" y="0"/>
            <wp:positionH relativeFrom="column">
              <wp:posOffset>25400</wp:posOffset>
            </wp:positionH>
            <wp:positionV relativeFrom="paragraph">
              <wp:posOffset>91440</wp:posOffset>
            </wp:positionV>
            <wp:extent cx="446405" cy="457200"/>
            <wp:effectExtent l="0" t="0" r="0" b="0"/>
            <wp:wrapNone/>
            <wp:docPr id="7176" name="Picture 7176"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w:t>
      </w:r>
      <w:r>
        <w:rPr>
          <w:lang w:val="de-CH"/>
        </w:rPr>
        <w:t xml:space="preserve">Mittels </w:t>
      </w:r>
      <w:r w:rsidRPr="00211B1A">
        <w:rPr>
          <w:b/>
          <w:lang w:val="de-CH"/>
        </w:rPr>
        <w:t>Jahresabschluss rückgängig machen</w:t>
      </w:r>
      <w:r>
        <w:rPr>
          <w:b/>
          <w:lang w:val="de-CH"/>
        </w:rPr>
        <w:fldChar w:fldCharType="begin"/>
      </w:r>
      <w:r>
        <w:instrText xml:space="preserve"> XE "</w:instrText>
      </w:r>
      <w:r w:rsidRPr="00211B1A">
        <w:rPr>
          <w:b/>
          <w:lang w:val="de-CH"/>
        </w:rPr>
        <w:instrText>Jahresabschluss rückgängig machen</w:instrText>
      </w:r>
      <w:r>
        <w:instrText xml:space="preserve">" </w:instrText>
      </w:r>
      <w:r>
        <w:rPr>
          <w:b/>
          <w:lang w:val="de-CH"/>
        </w:rPr>
        <w:fldChar w:fldCharType="end"/>
      </w:r>
      <w:r>
        <w:rPr>
          <w:lang w:val="de-CH"/>
        </w:rPr>
        <w:t xml:space="preserve"> kann der Benutzeradministrator einen </w:t>
      </w:r>
      <w:r w:rsidRPr="006F2CF1">
        <w:rPr>
          <w:lang w:val="de-CH"/>
        </w:rPr>
        <w:t>Jahresabschluss</w:t>
      </w:r>
      <w:r w:rsidRPr="006F2CF1">
        <w:rPr>
          <w:lang w:val="de-CH"/>
        </w:rPr>
        <w:fldChar w:fldCharType="begin"/>
      </w:r>
      <w:r w:rsidRPr="006F2CF1">
        <w:rPr>
          <w:lang w:val="de-CH"/>
        </w:rPr>
        <w:instrText xml:space="preserve"> XE "</w:instrText>
      </w:r>
      <w:r w:rsidRPr="006F2CF1">
        <w:rPr>
          <w:b/>
          <w:lang w:val="de-CH"/>
        </w:rPr>
        <w:instrText>Jahresabschluss</w:instrText>
      </w:r>
      <w:r w:rsidRPr="006F2CF1">
        <w:rPr>
          <w:lang w:val="de-CH"/>
        </w:rPr>
        <w:instrText xml:space="preserve">" </w:instrText>
      </w:r>
      <w:r w:rsidRPr="006F2CF1">
        <w:rPr>
          <w:lang w:val="de-CH"/>
        </w:rPr>
        <w:fldChar w:fldCharType="end"/>
      </w:r>
      <w:r w:rsidRPr="006F2CF1">
        <w:rPr>
          <w:lang w:val="de-CH"/>
        </w:rPr>
        <w:t xml:space="preserve"> </w:t>
      </w:r>
      <w:r>
        <w:rPr>
          <w:lang w:val="de-CH"/>
        </w:rPr>
        <w:t xml:space="preserve">zurücksetzen. Damit kann auch ein versehtlicher Wechsel zum </w:t>
      </w:r>
      <w:r w:rsidRPr="00211B1A">
        <w:rPr>
          <w:b/>
          <w:lang w:val="de-CH"/>
        </w:rPr>
        <w:t>Achsen Bearbeitungsmodus</w:t>
      </w:r>
      <w:r w:rsidR="00FD4D7B">
        <w:rPr>
          <w:lang w:val="de-CH"/>
        </w:rPr>
        <w:fldChar w:fldCharType="begin"/>
      </w:r>
      <w:r w:rsidR="00FD4D7B">
        <w:instrText xml:space="preserve"> XE "</w:instrText>
      </w:r>
      <w:r w:rsidR="00FD4D7B" w:rsidRPr="00211AFB">
        <w:rPr>
          <w:lang w:val="de-CH"/>
        </w:rPr>
        <w:instrText>Achsen Bearbeitungsmodus</w:instrText>
      </w:r>
      <w:r w:rsidR="00FD4D7B">
        <w:instrText xml:space="preserve">" </w:instrText>
      </w:r>
      <w:r w:rsidR="00FD4D7B">
        <w:rPr>
          <w:lang w:val="de-CH"/>
        </w:rPr>
        <w:fldChar w:fldCharType="end"/>
      </w:r>
      <w:r>
        <w:rPr>
          <w:lang w:val="de-CH"/>
        </w:rPr>
        <w:t xml:space="preserve"> rückgängig gemacht werden. </w:t>
      </w:r>
    </w:p>
    <w:p w14:paraId="14095F5A" w14:textId="6268C070" w:rsidR="00C342AA" w:rsidRDefault="005E62A8" w:rsidP="00211B1A">
      <w:pPr>
        <w:pStyle w:val="Heading3"/>
      </w:pPr>
      <w:bookmarkStart w:id="395" w:name="_Toc479243027"/>
      <w:r>
        <w:t>Achsen editieren</w:t>
      </w:r>
      <w:bookmarkEnd w:id="395"/>
    </w:p>
    <w:p w14:paraId="00F2E4BF" w14:textId="44CE0877" w:rsidR="007E5051" w:rsidRDefault="007E5051" w:rsidP="00211B1A">
      <w:pPr>
        <w:pStyle w:val="Lauftext"/>
        <w:keepNext/>
        <w:keepLines/>
      </w:pPr>
      <w:r>
        <w:t xml:space="preserve">Unter dem Menüpunkt </w:t>
      </w:r>
      <w:r w:rsidRPr="00211B1A">
        <w:rPr>
          <w:b/>
        </w:rPr>
        <w:t>Achsen editieren</w:t>
      </w:r>
      <w:r w:rsidR="005321A2">
        <w:rPr>
          <w:b/>
        </w:rPr>
        <w:fldChar w:fldCharType="begin"/>
      </w:r>
      <w:r w:rsidR="005321A2">
        <w:instrText xml:space="preserve"> XE "</w:instrText>
      </w:r>
      <w:r w:rsidR="005321A2" w:rsidRPr="00211B1A">
        <w:rPr>
          <w:b/>
        </w:rPr>
        <w:instrText>Achsen editieren</w:instrText>
      </w:r>
      <w:r w:rsidR="005321A2">
        <w:instrText xml:space="preserve">" </w:instrText>
      </w:r>
      <w:r w:rsidR="005321A2">
        <w:rPr>
          <w:b/>
        </w:rPr>
        <w:fldChar w:fldCharType="end"/>
      </w:r>
      <w:r w:rsidR="005321A2">
        <w:t xml:space="preserve"> (im Menü </w:t>
      </w:r>
      <w:r w:rsidR="005321A2" w:rsidRPr="00211B1A">
        <w:rPr>
          <w:b/>
        </w:rPr>
        <w:t>Administration</w:t>
      </w:r>
      <w:r w:rsidR="005321A2">
        <w:t xml:space="preserve">) </w:t>
      </w:r>
      <w:r w:rsidR="005321A2" w:rsidRPr="006F2CF1">
        <w:t>können Sie als Benutzeradministrator</w:t>
      </w:r>
      <w:r w:rsidR="005321A2" w:rsidRPr="006F2CF1">
        <w:fldChar w:fldCharType="begin"/>
      </w:r>
      <w:r w:rsidR="005321A2" w:rsidRPr="006F2CF1">
        <w:instrText xml:space="preserve"> XE "</w:instrText>
      </w:r>
      <w:r w:rsidR="005321A2" w:rsidRPr="006F2CF1">
        <w:rPr>
          <w:b/>
        </w:rPr>
        <w:instrText>Benutzeradministrator</w:instrText>
      </w:r>
      <w:r w:rsidR="005321A2" w:rsidRPr="006F2CF1">
        <w:instrText xml:space="preserve">" </w:instrText>
      </w:r>
      <w:r w:rsidR="005321A2" w:rsidRPr="006F2CF1">
        <w:fldChar w:fldCharType="end"/>
      </w:r>
      <w:r w:rsidR="005321A2" w:rsidRPr="006F2CF1">
        <w:t xml:space="preserve"> für Ihre Organisation </w:t>
      </w:r>
      <w:r w:rsidR="00AF2C4F" w:rsidRPr="006F2CF1">
        <w:t xml:space="preserve">mit dem Karteneditor </w:t>
      </w:r>
      <w:r w:rsidR="00AF2C4F">
        <w:t xml:space="preserve">die Achsdaten </w:t>
      </w:r>
      <w:r w:rsidR="00AF2C4F" w:rsidRPr="006F2CF1">
        <w:t>erfassen und bearbei</w:t>
      </w:r>
      <w:r w:rsidR="00AF2C4F">
        <w:t>ten</w:t>
      </w:r>
      <w:r w:rsidR="00117268">
        <w:t>.</w:t>
      </w:r>
    </w:p>
    <w:p w14:paraId="34288165" w14:textId="3F19EE6B" w:rsidR="00344F14" w:rsidRPr="006F2CF1" w:rsidRDefault="00344F14" w:rsidP="00344F14">
      <w:pPr>
        <w:pStyle w:val="Lauftext"/>
      </w:pPr>
      <w:r w:rsidRPr="006F2CF1">
        <w:t xml:space="preserve">Zum Anlegen </w:t>
      </w:r>
      <w:r>
        <w:t xml:space="preserve">einer neuen </w:t>
      </w:r>
      <w:r w:rsidRPr="00211B1A">
        <w:rPr>
          <w:b/>
        </w:rPr>
        <w:t>Achse</w:t>
      </w:r>
      <w:r>
        <w:rPr>
          <w:b/>
        </w:rPr>
        <w:fldChar w:fldCharType="begin"/>
      </w:r>
      <w:r>
        <w:instrText xml:space="preserve"> XE "</w:instrText>
      </w:r>
      <w:r w:rsidRPr="00211B1A">
        <w:rPr>
          <w:b/>
        </w:rPr>
        <w:instrText>Achse</w:instrText>
      </w:r>
      <w:r>
        <w:instrText xml:space="preserve">" </w:instrText>
      </w:r>
      <w:r>
        <w:rPr>
          <w:b/>
        </w:rPr>
        <w:fldChar w:fldCharType="end"/>
      </w:r>
      <w:r w:rsidRPr="006F2CF1">
        <w:t xml:space="preserve"> gehen Sie folgendermassen vor:</w:t>
      </w:r>
    </w:p>
    <w:p w14:paraId="10F8C035" w14:textId="77777777" w:rsidR="00344F14" w:rsidRPr="006F2CF1" w:rsidRDefault="00344F14" w:rsidP="00211B1A">
      <w:pPr>
        <w:pStyle w:val="Lauftext"/>
        <w:numPr>
          <w:ilvl w:val="0"/>
          <w:numId w:val="47"/>
        </w:numPr>
      </w:pPr>
      <w:r w:rsidRPr="006F2CF1">
        <w:t xml:space="preserve">Mit </w:t>
      </w:r>
      <w:r w:rsidRPr="006F2CF1">
        <w:rPr>
          <w:b/>
        </w:rPr>
        <w:t>Zoom und Pan</w:t>
      </w:r>
      <w:r w:rsidRPr="006F2CF1">
        <w:t xml:space="preserve"> zum gewünschten Bereich navigieren</w:t>
      </w:r>
    </w:p>
    <w:p w14:paraId="31F273CB" w14:textId="4AE0A3D0" w:rsidR="00344F14" w:rsidRDefault="00344F14" w:rsidP="00211B1A">
      <w:pPr>
        <w:pStyle w:val="Lauftext"/>
        <w:numPr>
          <w:ilvl w:val="0"/>
          <w:numId w:val="47"/>
        </w:numPr>
      </w:pPr>
      <w:r w:rsidRPr="006F2CF1">
        <w:t xml:space="preserve">Klick auf </w:t>
      </w:r>
      <w:r w:rsidRPr="006F2CF1">
        <w:rPr>
          <w:noProof/>
          <w:lang w:val="de-AT" w:eastAsia="de-AT"/>
        </w:rPr>
        <w:drawing>
          <wp:inline distT="0" distB="0" distL="0" distR="0" wp14:anchorId="3D50F19D" wp14:editId="6551D6B8">
            <wp:extent cx="244800" cy="248400"/>
            <wp:effectExtent l="0" t="0" r="317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44800" cy="248400"/>
                    </a:xfrm>
                    <a:prstGeom prst="rect">
                      <a:avLst/>
                    </a:prstGeom>
                  </pic:spPr>
                </pic:pic>
              </a:graphicData>
            </a:graphic>
          </wp:inline>
        </w:drawing>
      </w:r>
      <w:r w:rsidRPr="006F2CF1">
        <w:t xml:space="preserve"> </w:t>
      </w:r>
      <w:r w:rsidRPr="006F2CF1">
        <w:rPr>
          <w:b/>
        </w:rPr>
        <w:t>Anlegen</w:t>
      </w:r>
      <w:r w:rsidRPr="006F2CF1">
        <w:t>: Der Dialogbereich erscheint</w:t>
      </w:r>
    </w:p>
    <w:p w14:paraId="26F94E89" w14:textId="2B38FB99" w:rsidR="00344F14" w:rsidRDefault="00344F14" w:rsidP="00211B1A">
      <w:pPr>
        <w:pStyle w:val="Lauftext"/>
        <w:numPr>
          <w:ilvl w:val="0"/>
          <w:numId w:val="47"/>
        </w:numPr>
      </w:pPr>
      <w:r>
        <w:t>Es können mittels Klick der linken Maustaste beliebig viele Punkte gesetzt werden, um die Achse richtig zu führen.</w:t>
      </w:r>
    </w:p>
    <w:p w14:paraId="235640C6" w14:textId="7E9435EE" w:rsidR="00344F14" w:rsidRPr="006F2CF1" w:rsidRDefault="00344F14" w:rsidP="00AE5D7B">
      <w:pPr>
        <w:pStyle w:val="Lauftext"/>
        <w:numPr>
          <w:ilvl w:val="0"/>
          <w:numId w:val="47"/>
        </w:numPr>
      </w:pPr>
      <w:r>
        <w:t xml:space="preserve">Mittels Doppelklick wird die Fortführung der Achse beendet. Geben Sie den Achsnamen ein und speichern Sie die neue Achse (siehe </w:t>
      </w:r>
      <w:r>
        <w:fldChar w:fldCharType="begin"/>
      </w:r>
      <w:r>
        <w:instrText xml:space="preserve"> REF _Ref443330404 \h </w:instrText>
      </w:r>
      <w:r>
        <w:fldChar w:fldCharType="separate"/>
      </w:r>
      <w:r w:rsidR="00B46B0A">
        <w:t xml:space="preserve">Abbildung </w:t>
      </w:r>
      <w:r w:rsidR="00B46B0A">
        <w:rPr>
          <w:noProof/>
        </w:rPr>
        <w:t>73</w:t>
      </w:r>
      <w:r>
        <w:fldChar w:fldCharType="end"/>
      </w:r>
      <w:r>
        <w:t xml:space="preserve">). </w:t>
      </w:r>
    </w:p>
    <w:p w14:paraId="21046F97" w14:textId="77777777" w:rsidR="00344F14" w:rsidRDefault="00344F14" w:rsidP="00344F14">
      <w:pPr>
        <w:pStyle w:val="Lauftext"/>
        <w:keepNext/>
        <w:keepLines/>
        <w:jc w:val="center"/>
      </w:pPr>
      <w:r>
        <w:rPr>
          <w:noProof/>
          <w:lang w:val="de-AT" w:eastAsia="de-AT"/>
        </w:rPr>
        <w:lastRenderedPageBreak/>
        <w:drawing>
          <wp:inline distT="0" distB="0" distL="0" distR="0" wp14:anchorId="6B9BD8D0" wp14:editId="24738F30">
            <wp:extent cx="3408996" cy="1440000"/>
            <wp:effectExtent l="19050" t="19050" r="20320" b="2730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08996" cy="1440000"/>
                    </a:xfrm>
                    <a:prstGeom prst="rect">
                      <a:avLst/>
                    </a:prstGeom>
                    <a:ln>
                      <a:solidFill>
                        <a:schemeClr val="tx1"/>
                      </a:solidFill>
                    </a:ln>
                  </pic:spPr>
                </pic:pic>
              </a:graphicData>
            </a:graphic>
          </wp:inline>
        </w:drawing>
      </w:r>
    </w:p>
    <w:p w14:paraId="3DAAFFEA" w14:textId="5F0AED12" w:rsidR="00117268" w:rsidRDefault="00344F14" w:rsidP="00AE5D7B">
      <w:pPr>
        <w:pStyle w:val="Caption"/>
      </w:pPr>
      <w:bookmarkStart w:id="396" w:name="_Ref443330404"/>
      <w:bookmarkStart w:id="397" w:name="_Toc479243115"/>
      <w:r>
        <w:t xml:space="preserve">Abbildung </w:t>
      </w:r>
      <w:r>
        <w:fldChar w:fldCharType="begin"/>
      </w:r>
      <w:r>
        <w:instrText xml:space="preserve"> SEQ Abbildung \* ARABIC </w:instrText>
      </w:r>
      <w:r>
        <w:fldChar w:fldCharType="separate"/>
      </w:r>
      <w:r w:rsidR="00B46B0A">
        <w:rPr>
          <w:noProof/>
        </w:rPr>
        <w:t>73</w:t>
      </w:r>
      <w:r>
        <w:fldChar w:fldCharType="end"/>
      </w:r>
      <w:bookmarkEnd w:id="396"/>
      <w:r>
        <w:t>: Achsen erfassen</w:t>
      </w:r>
      <w:bookmarkEnd w:id="397"/>
    </w:p>
    <w:p w14:paraId="2E1015E3" w14:textId="7E8DCA41" w:rsidR="00344F14" w:rsidRDefault="002C4CD5" w:rsidP="00211B1A">
      <w:pPr>
        <w:pStyle w:val="Lauftext"/>
      </w:pPr>
      <w:r>
        <w:t xml:space="preserve">Bestehende Achsen können bearbeitet werden und mittels </w:t>
      </w:r>
      <w:r>
        <w:rPr>
          <w:noProof/>
          <w:lang w:val="de-AT" w:eastAsia="de-AT"/>
        </w:rPr>
        <w:drawing>
          <wp:inline distT="0" distB="0" distL="0" distR="0" wp14:anchorId="59FC22FA" wp14:editId="7CB6B1E2">
            <wp:extent cx="252000" cy="25200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000" cy="252000"/>
                    </a:xfrm>
                    <a:prstGeom prst="rect">
                      <a:avLst/>
                    </a:prstGeom>
                  </pic:spPr>
                </pic:pic>
              </a:graphicData>
            </a:graphic>
          </wp:inline>
        </w:drawing>
      </w:r>
      <w:r>
        <w:t xml:space="preserve"> kann die Richtung einer Achse geändert werden.</w:t>
      </w:r>
    </w:p>
    <w:p w14:paraId="20951C5F" w14:textId="1E4F5150" w:rsidR="002C4CD5" w:rsidRPr="002C4CD5" w:rsidRDefault="002C4CD5" w:rsidP="00211B1A">
      <w:pPr>
        <w:pStyle w:val="Hinweis"/>
        <w:keepLines/>
      </w:pPr>
      <w:r w:rsidRPr="006F2CF1">
        <w:rPr>
          <w:b/>
          <w:bCs/>
          <w:noProof/>
          <w:color w:val="auto"/>
          <w:lang w:val="de-AT" w:eastAsia="de-AT"/>
        </w:rPr>
        <w:drawing>
          <wp:anchor distT="0" distB="0" distL="114300" distR="114300" simplePos="0" relativeHeight="251666517" behindDoc="0" locked="0" layoutInCell="1" allowOverlap="1" wp14:anchorId="41B4F0D1" wp14:editId="55875A9A">
            <wp:simplePos x="0" y="0"/>
            <wp:positionH relativeFrom="column">
              <wp:posOffset>25400</wp:posOffset>
            </wp:positionH>
            <wp:positionV relativeFrom="paragraph">
              <wp:posOffset>59690</wp:posOffset>
            </wp:positionV>
            <wp:extent cx="400050" cy="409575"/>
            <wp:effectExtent l="0" t="0" r="0" b="9525"/>
            <wp:wrapNone/>
            <wp:docPr id="7183" name="Picture 7183"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w:t>
      </w:r>
      <w:r>
        <w:rPr>
          <w:lang w:val="de-CH"/>
        </w:rPr>
        <w:t xml:space="preserve">Die Richtung der Achse ist relevant für die Darstellung des </w:t>
      </w:r>
      <w:r w:rsidRPr="00211B1A">
        <w:rPr>
          <w:b/>
          <w:lang w:val="de-CH"/>
        </w:rPr>
        <w:t>Trottoir</w:t>
      </w:r>
      <w:r w:rsidRPr="00211B1A">
        <w:rPr>
          <w:b/>
          <w:lang w:val="de-CH"/>
        </w:rPr>
        <w:fldChar w:fldCharType="begin"/>
      </w:r>
      <w:r w:rsidRPr="00211B1A">
        <w:rPr>
          <w:b/>
        </w:rPr>
        <w:instrText xml:space="preserve"> XE "</w:instrText>
      </w:r>
      <w:r w:rsidRPr="00211B1A">
        <w:rPr>
          <w:b/>
          <w:lang w:val="de-CH"/>
        </w:rPr>
        <w:instrText>Trottoir</w:instrText>
      </w:r>
      <w:r w:rsidRPr="00211B1A">
        <w:rPr>
          <w:b/>
        </w:rPr>
        <w:instrText xml:space="preserve">" </w:instrText>
      </w:r>
      <w:r w:rsidRPr="00211B1A">
        <w:rPr>
          <w:b/>
          <w:lang w:val="de-CH"/>
        </w:rPr>
        <w:fldChar w:fldCharType="end"/>
      </w:r>
      <w:r w:rsidRPr="00211B1A">
        <w:rPr>
          <w:b/>
          <w:lang w:val="de-CH"/>
        </w:rPr>
        <w:t xml:space="preserve">s </w:t>
      </w:r>
      <w:r>
        <w:rPr>
          <w:lang w:val="de-CH"/>
        </w:rPr>
        <w:t xml:space="preserve">(Trottoir rechts oder Trottoir links). </w:t>
      </w:r>
    </w:p>
    <w:p w14:paraId="018A1B70" w14:textId="363F364F" w:rsidR="00F80579" w:rsidRPr="006F2CF1" w:rsidRDefault="00F80579" w:rsidP="00366259">
      <w:pPr>
        <w:pStyle w:val="Heading2"/>
        <w:keepNext w:val="0"/>
      </w:pPr>
      <w:bookmarkStart w:id="398" w:name="_Toc479243028"/>
      <w:r w:rsidRPr="006F2CF1">
        <w:t>Jahresabschluss</w:t>
      </w:r>
      <w:bookmarkEnd w:id="368"/>
      <w:bookmarkEnd w:id="376"/>
      <w:bookmarkEnd w:id="377"/>
      <w:bookmarkEnd w:id="391"/>
      <w:bookmarkEnd w:id="398"/>
      <w:r w:rsidR="00A74AE9" w:rsidRPr="006F2CF1">
        <w:fldChar w:fldCharType="begin"/>
      </w:r>
      <w:r w:rsidR="00B517E2" w:rsidRPr="006F2CF1">
        <w:instrText xml:space="preserve"> XE "Jahresabschluss" </w:instrText>
      </w:r>
      <w:r w:rsidR="00A74AE9" w:rsidRPr="006F2CF1">
        <w:fldChar w:fldCharType="end"/>
      </w:r>
    </w:p>
    <w:bookmarkEnd w:id="392"/>
    <w:p w14:paraId="018A1B71" w14:textId="3E3A6394" w:rsidR="001B0110" w:rsidRPr="006F2CF1" w:rsidRDefault="001B0110" w:rsidP="001B0110">
      <w:pPr>
        <w:pStyle w:val="Lauftext"/>
      </w:pPr>
      <w:r w:rsidRPr="006F2CF1">
        <w:t xml:space="preserve">Unter dem Menüpunkt </w:t>
      </w:r>
      <w:r w:rsidRPr="006F2CF1">
        <w:rPr>
          <w:b/>
        </w:rPr>
        <w:t>Jahresabschluss</w:t>
      </w:r>
      <w:r w:rsidR="00A74AE9" w:rsidRPr="006F2CF1">
        <w:rPr>
          <w:b/>
        </w:rPr>
        <w:fldChar w:fldCharType="begin"/>
      </w:r>
      <w:r w:rsidR="00C038A1" w:rsidRPr="006F2CF1">
        <w:instrText xml:space="preserve"> XE "</w:instrText>
      </w:r>
      <w:r w:rsidR="00C038A1" w:rsidRPr="006F2CF1">
        <w:rPr>
          <w:b/>
        </w:rPr>
        <w:instrText>Jahresabschluss</w:instrText>
      </w:r>
      <w:r w:rsidR="00C038A1" w:rsidRPr="006F2CF1">
        <w:instrText xml:space="preserve">" </w:instrText>
      </w:r>
      <w:r w:rsidR="00A74AE9" w:rsidRPr="006F2CF1">
        <w:rPr>
          <w:b/>
        </w:rPr>
        <w:fldChar w:fldCharType="end"/>
      </w:r>
      <w:r w:rsidRPr="006F2CF1">
        <w:t xml:space="preserve"> (</w:t>
      </w:r>
      <w:r w:rsidR="00C11534" w:rsidRPr="006F2CF1">
        <w:t xml:space="preserve">im Menü </w:t>
      </w:r>
      <w:r w:rsidR="00C11534" w:rsidRPr="006F2CF1">
        <w:rPr>
          <w:b/>
        </w:rPr>
        <w:t>Administration</w:t>
      </w:r>
      <w:r w:rsidRPr="006F2CF1">
        <w:t>)</w:t>
      </w:r>
      <w:r w:rsidR="00B72981" w:rsidRPr="006F2CF1">
        <w:t xml:space="preserve"> </w:t>
      </w:r>
      <w:r w:rsidR="00366259" w:rsidRPr="006F2CF1">
        <w:t>können Sie</w:t>
      </w:r>
      <w:r w:rsidRPr="006F2CF1">
        <w:t xml:space="preserve"> </w:t>
      </w:r>
      <w:r w:rsidR="006556BC" w:rsidRPr="006F2CF1">
        <w:t>als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006556BC" w:rsidRPr="006F2CF1">
        <w:t xml:space="preserve"> </w:t>
      </w:r>
      <w:r w:rsidRPr="006F2CF1">
        <w:t xml:space="preserve">für </w:t>
      </w:r>
      <w:r w:rsidR="00366259" w:rsidRPr="006F2CF1">
        <w:t>Ihre</w:t>
      </w:r>
      <w:r w:rsidRPr="006F2CF1">
        <w:t xml:space="preserve"> Organisation den Jahresabschluss</w:t>
      </w:r>
      <w:r w:rsidR="00A74AE9" w:rsidRPr="006F2CF1">
        <w:fldChar w:fldCharType="begin"/>
      </w:r>
      <w:r w:rsidR="00B517E2" w:rsidRPr="006F2CF1">
        <w:instrText xml:space="preserve"> XE "</w:instrText>
      </w:r>
      <w:r w:rsidR="00B517E2" w:rsidRPr="006F2CF1">
        <w:rPr>
          <w:b/>
        </w:rPr>
        <w:instrText>Jahresabschluss</w:instrText>
      </w:r>
      <w:r w:rsidR="00B517E2" w:rsidRPr="006F2CF1">
        <w:instrText xml:space="preserve">" </w:instrText>
      </w:r>
      <w:r w:rsidR="00A74AE9" w:rsidRPr="006F2CF1">
        <w:fldChar w:fldCharType="end"/>
      </w:r>
      <w:r w:rsidRPr="006F2CF1">
        <w:t xml:space="preserve"> durchführen (siehe </w:t>
      </w:r>
      <w:r w:rsidR="00A74AE9" w:rsidRPr="006F2CF1">
        <w:fldChar w:fldCharType="begin"/>
      </w:r>
      <w:r w:rsidRPr="006F2CF1">
        <w:instrText xml:space="preserve"> REF _Ref315444359 \h </w:instrText>
      </w:r>
      <w:r w:rsidR="00A74AE9" w:rsidRPr="006F2CF1">
        <w:fldChar w:fldCharType="separate"/>
      </w:r>
      <w:r w:rsidR="00B46B0A" w:rsidRPr="006F2CF1">
        <w:t xml:space="preserve">Abbildung </w:t>
      </w:r>
      <w:r w:rsidR="00B46B0A">
        <w:rPr>
          <w:noProof/>
        </w:rPr>
        <w:t>74</w:t>
      </w:r>
      <w:r w:rsidR="00A74AE9" w:rsidRPr="006F2CF1">
        <w:fldChar w:fldCharType="end"/>
      </w:r>
      <w:r w:rsidRPr="006F2CF1">
        <w:t>).</w:t>
      </w:r>
    </w:p>
    <w:p w14:paraId="018A1B72" w14:textId="77777777" w:rsidR="004B0B88" w:rsidRPr="006F2CF1" w:rsidRDefault="00366259" w:rsidP="0093377D">
      <w:pPr>
        <w:pStyle w:val="Lauftext"/>
        <w:jc w:val="center"/>
      </w:pPr>
      <w:r w:rsidRPr="006F2CF1">
        <w:rPr>
          <w:noProof/>
          <w:lang w:val="de-AT" w:eastAsia="de-AT"/>
        </w:rPr>
        <w:drawing>
          <wp:inline distT="0" distB="0" distL="0" distR="0" wp14:anchorId="018A1F96" wp14:editId="018A1F97">
            <wp:extent cx="3228975" cy="135255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228975" cy="1352550"/>
                    </a:xfrm>
                    <a:prstGeom prst="rect">
                      <a:avLst/>
                    </a:prstGeom>
                    <a:ln>
                      <a:solidFill>
                        <a:schemeClr val="tx1"/>
                      </a:solidFill>
                    </a:ln>
                  </pic:spPr>
                </pic:pic>
              </a:graphicData>
            </a:graphic>
          </wp:inline>
        </w:drawing>
      </w:r>
    </w:p>
    <w:p w14:paraId="018A1B73" w14:textId="30779760" w:rsidR="00557670" w:rsidRPr="006F2CF1" w:rsidRDefault="004B0B88" w:rsidP="0099442E">
      <w:pPr>
        <w:pStyle w:val="Caption"/>
      </w:pPr>
      <w:bookmarkStart w:id="399" w:name="_Ref315444359"/>
      <w:bookmarkStart w:id="400" w:name="_Toc479243116"/>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74</w:t>
      </w:r>
      <w:r w:rsidR="00A74AE9" w:rsidRPr="006F2CF1">
        <w:fldChar w:fldCharType="end"/>
      </w:r>
      <w:bookmarkEnd w:id="399"/>
      <w:r w:rsidRPr="006F2CF1">
        <w:t>: Dialog „Jahresabschluss</w:t>
      </w:r>
      <w:r w:rsidR="00A74AE9" w:rsidRPr="006F2CF1">
        <w:fldChar w:fldCharType="begin"/>
      </w:r>
      <w:r w:rsidR="00B517E2" w:rsidRPr="006F2CF1">
        <w:instrText xml:space="preserve"> XE "Jahresabschluss" </w:instrText>
      </w:r>
      <w:r w:rsidR="00A74AE9" w:rsidRPr="006F2CF1">
        <w:fldChar w:fldCharType="end"/>
      </w:r>
      <w:r w:rsidRPr="006F2CF1">
        <w:t>“</w:t>
      </w:r>
      <w:bookmarkEnd w:id="400"/>
    </w:p>
    <w:p w14:paraId="018A1B74" w14:textId="77777777" w:rsidR="001B0110" w:rsidRPr="006F2CF1" w:rsidRDefault="001B0110" w:rsidP="001B0110">
      <w:pPr>
        <w:pStyle w:val="Lauftext"/>
      </w:pPr>
      <w:r w:rsidRPr="006F2CF1">
        <w:t>Zur Auswahl stehen alle Jahre vom Folgejahr des letzten Jahresabschluss</w:t>
      </w:r>
      <w:r w:rsidR="00A74AE9" w:rsidRPr="006F2CF1">
        <w:fldChar w:fldCharType="begin"/>
      </w:r>
      <w:r w:rsidR="00B517E2" w:rsidRPr="006F2CF1">
        <w:instrText xml:space="preserve"> XE "</w:instrText>
      </w:r>
      <w:r w:rsidR="00B517E2" w:rsidRPr="006F2CF1">
        <w:rPr>
          <w:b/>
        </w:rPr>
        <w:instrText>Jahresabschluss</w:instrText>
      </w:r>
      <w:r w:rsidR="00B517E2" w:rsidRPr="006F2CF1">
        <w:instrText xml:space="preserve">" </w:instrText>
      </w:r>
      <w:r w:rsidR="00A74AE9" w:rsidRPr="006F2CF1">
        <w:fldChar w:fldCharType="end"/>
      </w:r>
      <w:r w:rsidRPr="006F2CF1">
        <w:t>es bis zum aktuellen Kalenderjahr</w:t>
      </w:r>
      <w:r w:rsidR="002A28DE" w:rsidRPr="006F2CF1">
        <w:t xml:space="preserve">. </w:t>
      </w:r>
      <w:r w:rsidRPr="006F2CF1">
        <w:t>Wenn für das aktuelle Kalenderjahr schon ein Jahresabschluss</w:t>
      </w:r>
      <w:r w:rsidR="00A74AE9" w:rsidRPr="006F2CF1">
        <w:fldChar w:fldCharType="begin"/>
      </w:r>
      <w:r w:rsidR="00B517E2" w:rsidRPr="006F2CF1">
        <w:instrText xml:space="preserve"> XE "</w:instrText>
      </w:r>
      <w:r w:rsidR="00B517E2" w:rsidRPr="006F2CF1">
        <w:rPr>
          <w:b/>
        </w:rPr>
        <w:instrText>Jahresabschluss</w:instrText>
      </w:r>
      <w:r w:rsidR="00B517E2" w:rsidRPr="006F2CF1">
        <w:instrText xml:space="preserve">" </w:instrText>
      </w:r>
      <w:r w:rsidR="00A74AE9" w:rsidRPr="006F2CF1">
        <w:fldChar w:fldCharType="end"/>
      </w:r>
      <w:r w:rsidRPr="006F2CF1">
        <w:t xml:space="preserve"> durchgeführt wurde, ist kein Jahresabschluss</w:t>
      </w:r>
      <w:r w:rsidR="00A74AE9" w:rsidRPr="006F2CF1">
        <w:fldChar w:fldCharType="begin"/>
      </w:r>
      <w:r w:rsidR="00B517E2" w:rsidRPr="006F2CF1">
        <w:instrText xml:space="preserve"> XE "</w:instrText>
      </w:r>
      <w:r w:rsidR="00B517E2" w:rsidRPr="006F2CF1">
        <w:rPr>
          <w:b/>
        </w:rPr>
        <w:instrText>Jahresabschluss</w:instrText>
      </w:r>
      <w:r w:rsidR="00B517E2" w:rsidRPr="006F2CF1">
        <w:instrText xml:space="preserve">" </w:instrText>
      </w:r>
      <w:r w:rsidR="00A74AE9" w:rsidRPr="006F2CF1">
        <w:fldChar w:fldCharType="end"/>
      </w:r>
      <w:r w:rsidRPr="006F2CF1">
        <w:t xml:space="preserve"> mehr möglich.</w:t>
      </w:r>
    </w:p>
    <w:p w14:paraId="018A1B75" w14:textId="77777777" w:rsidR="007C0B42" w:rsidRPr="006F2CF1" w:rsidRDefault="007C0B42" w:rsidP="007C0B42">
      <w:pPr>
        <w:pStyle w:val="Hinweis"/>
        <w:keepLines/>
        <w:rPr>
          <w:lang w:val="de-CH"/>
        </w:rPr>
      </w:pPr>
      <w:r w:rsidRPr="006F2CF1">
        <w:rPr>
          <w:b/>
          <w:bCs/>
          <w:noProof/>
          <w:color w:val="auto"/>
          <w:lang w:val="de-AT" w:eastAsia="de-AT"/>
        </w:rPr>
        <w:drawing>
          <wp:anchor distT="0" distB="0" distL="114300" distR="114300" simplePos="0" relativeHeight="251658319" behindDoc="0" locked="0" layoutInCell="1" allowOverlap="1" wp14:anchorId="018A1F98" wp14:editId="018A1F99">
            <wp:simplePos x="0" y="0"/>
            <wp:positionH relativeFrom="column">
              <wp:posOffset>25400</wp:posOffset>
            </wp:positionH>
            <wp:positionV relativeFrom="paragraph">
              <wp:posOffset>59690</wp:posOffset>
            </wp:positionV>
            <wp:extent cx="400050" cy="409575"/>
            <wp:effectExtent l="0" t="0" r="0" b="9525"/>
            <wp:wrapNone/>
            <wp:docPr id="1086" name="Picture 1086"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Der Jahresabschluss</w:t>
      </w:r>
      <w:r w:rsidR="00A74AE9" w:rsidRPr="006F2CF1">
        <w:rPr>
          <w:lang w:val="de-CH"/>
        </w:rPr>
        <w:fldChar w:fldCharType="begin"/>
      </w:r>
      <w:r w:rsidR="00B517E2" w:rsidRPr="006F2CF1">
        <w:rPr>
          <w:lang w:val="de-CH"/>
        </w:rPr>
        <w:instrText xml:space="preserve"> XE "</w:instrText>
      </w:r>
      <w:r w:rsidR="00B517E2" w:rsidRPr="006F2CF1">
        <w:rPr>
          <w:b/>
          <w:lang w:val="de-CH"/>
        </w:rPr>
        <w:instrText>Jahresabschluss</w:instrText>
      </w:r>
      <w:r w:rsidR="00B517E2" w:rsidRPr="006F2CF1">
        <w:rPr>
          <w:lang w:val="de-CH"/>
        </w:rPr>
        <w:instrText xml:space="preserve">" </w:instrText>
      </w:r>
      <w:r w:rsidR="00A74AE9" w:rsidRPr="006F2CF1">
        <w:rPr>
          <w:lang w:val="de-CH"/>
        </w:rPr>
        <w:fldChar w:fldCharType="end"/>
      </w:r>
      <w:r w:rsidRPr="006F2CF1">
        <w:rPr>
          <w:lang w:val="de-CH"/>
        </w:rPr>
        <w:t xml:space="preserve"> kann nur durchgeführt werden, wenn derzeit keine Inspektionsrouten</w:t>
      </w:r>
      <w:r w:rsidR="00A74AE9" w:rsidRPr="006F2CF1">
        <w:rPr>
          <w:lang w:val="de-CH"/>
        </w:rPr>
        <w:fldChar w:fldCharType="begin"/>
      </w:r>
      <w:r w:rsidR="00B517E2" w:rsidRPr="006F2CF1">
        <w:rPr>
          <w:lang w:val="de-CH"/>
        </w:rPr>
        <w:instrText xml:space="preserve"> XE "</w:instrText>
      </w:r>
      <w:r w:rsidR="00B517E2" w:rsidRPr="006F2CF1">
        <w:rPr>
          <w:b/>
          <w:lang w:val="de-CH"/>
        </w:rPr>
        <w:instrText>Inspektionsrouten</w:instrText>
      </w:r>
      <w:r w:rsidR="00B517E2" w:rsidRPr="006F2CF1">
        <w:rPr>
          <w:lang w:val="de-CH"/>
        </w:rPr>
        <w:instrText xml:space="preserve">" </w:instrText>
      </w:r>
      <w:r w:rsidR="00A74AE9" w:rsidRPr="006F2CF1">
        <w:rPr>
          <w:lang w:val="de-CH"/>
        </w:rPr>
        <w:fldChar w:fldCharType="end"/>
      </w:r>
      <w:r w:rsidRPr="006F2CF1">
        <w:rPr>
          <w:lang w:val="de-CH"/>
        </w:rPr>
        <w:t xml:space="preserve"> exportiert sind. </w:t>
      </w:r>
    </w:p>
    <w:p w14:paraId="018A1B78" w14:textId="77777777" w:rsidR="00420016" w:rsidRPr="006F2CF1" w:rsidRDefault="00420016" w:rsidP="00420016"/>
    <w:p w14:paraId="018A1B79" w14:textId="77777777" w:rsidR="00280722" w:rsidRPr="006F2CF1" w:rsidRDefault="00DE48F3" w:rsidP="00280722">
      <w:pPr>
        <w:pStyle w:val="Tip"/>
        <w:spacing w:after="0"/>
        <w:rPr>
          <w:lang w:val="de-CH"/>
        </w:rPr>
      </w:pPr>
      <w:r w:rsidRPr="006F2CF1">
        <w:rPr>
          <w:b/>
          <w:bCs/>
          <w:noProof/>
          <w:color w:val="auto"/>
          <w:lang w:val="de-AT" w:eastAsia="de-AT"/>
        </w:rPr>
        <w:drawing>
          <wp:anchor distT="0" distB="0" distL="114300" distR="114300" simplePos="0" relativeHeight="251658250" behindDoc="0" locked="0" layoutInCell="1" allowOverlap="1" wp14:anchorId="018A1F9C" wp14:editId="018A1F9D">
            <wp:simplePos x="0" y="0"/>
            <wp:positionH relativeFrom="column">
              <wp:posOffset>25400</wp:posOffset>
            </wp:positionH>
            <wp:positionV relativeFrom="paragraph">
              <wp:posOffset>91440</wp:posOffset>
            </wp:positionV>
            <wp:extent cx="446405" cy="457200"/>
            <wp:effectExtent l="0" t="0" r="0" b="0"/>
            <wp:wrapNone/>
            <wp:docPr id="3" name="Picture 3"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Gemeindefusionen</w:t>
      </w:r>
      <w:r w:rsidR="00A74AE9" w:rsidRPr="006F2CF1">
        <w:rPr>
          <w:lang w:val="de-CH"/>
        </w:rPr>
        <w:fldChar w:fldCharType="begin"/>
      </w:r>
      <w:r w:rsidR="005B78B8" w:rsidRPr="006F2CF1">
        <w:rPr>
          <w:lang w:val="de-CH"/>
        </w:rPr>
        <w:instrText xml:space="preserve"> XE "</w:instrText>
      </w:r>
      <w:r w:rsidR="005B78B8" w:rsidRPr="006F2CF1">
        <w:rPr>
          <w:b/>
          <w:lang w:val="de-CH"/>
        </w:rPr>
        <w:instrText>Gemeindefusionen</w:instrText>
      </w:r>
      <w:r w:rsidR="005B78B8" w:rsidRPr="006F2CF1">
        <w:rPr>
          <w:lang w:val="de-CH"/>
        </w:rPr>
        <w:instrText xml:space="preserve">" </w:instrText>
      </w:r>
      <w:r w:rsidR="00A74AE9" w:rsidRPr="006F2CF1">
        <w:rPr>
          <w:lang w:val="de-CH"/>
        </w:rPr>
        <w:fldChar w:fldCharType="end"/>
      </w:r>
      <w:r w:rsidRPr="006F2CF1">
        <w:rPr>
          <w:lang w:val="de-CH"/>
        </w:rPr>
        <w:t xml:space="preserve"> werden </w:t>
      </w:r>
      <w:r w:rsidR="006B2307" w:rsidRPr="006F2CF1">
        <w:rPr>
          <w:lang w:val="de-CH"/>
        </w:rPr>
        <w:t xml:space="preserve">innerhalb </w:t>
      </w:r>
      <w:r w:rsidRPr="006F2CF1">
        <w:rPr>
          <w:lang w:val="de-CH"/>
        </w:rPr>
        <w:t xml:space="preserve">von </w:t>
      </w:r>
      <w:r w:rsidR="00841434" w:rsidRPr="006F2CF1">
        <w:rPr>
          <w:lang w:val="de-CH"/>
        </w:rPr>
        <w:t xml:space="preserve">EMSG </w:t>
      </w:r>
      <w:r w:rsidR="006B2307" w:rsidRPr="006F2CF1">
        <w:rPr>
          <w:lang w:val="de-CH"/>
        </w:rPr>
        <w:t>organisatorisch behandelt</w:t>
      </w:r>
      <w:r w:rsidR="00841434" w:rsidRPr="006F2CF1">
        <w:rPr>
          <w:lang w:val="de-CH"/>
        </w:rPr>
        <w:t>, indem</w:t>
      </w:r>
      <w:r w:rsidR="002A28DE" w:rsidRPr="006F2CF1">
        <w:rPr>
          <w:lang w:val="de-CH"/>
        </w:rPr>
        <w:t xml:space="preserve"> </w:t>
      </w:r>
      <w:r w:rsidR="006B2307" w:rsidRPr="006F2CF1">
        <w:rPr>
          <w:lang w:val="de-CH"/>
        </w:rPr>
        <w:t>d</w:t>
      </w:r>
      <w:r w:rsidRPr="006F2CF1">
        <w:rPr>
          <w:lang w:val="de-CH"/>
        </w:rPr>
        <w:t xml:space="preserve">er </w:t>
      </w:r>
      <w:r w:rsidR="002229AD" w:rsidRPr="006F2CF1">
        <w:rPr>
          <w:lang w:val="de-CH"/>
        </w:rPr>
        <w:t>Support</w:t>
      </w:r>
      <w:r w:rsidRPr="006F2CF1">
        <w:rPr>
          <w:lang w:val="de-CH"/>
        </w:rPr>
        <w:t xml:space="preserve"> dem</w:t>
      </w:r>
      <w:r w:rsidR="006B2307" w:rsidRPr="006F2CF1">
        <w:rPr>
          <w:lang w:val="de-CH"/>
        </w:rPr>
        <w:t>/n</w:t>
      </w:r>
      <w:r w:rsidRPr="006F2CF1">
        <w:rPr>
          <w:lang w:val="de-CH"/>
        </w:rPr>
        <w:t xml:space="preserve"> </w:t>
      </w:r>
      <w:r w:rsidR="00A614C3" w:rsidRPr="006F2CF1">
        <w:rPr>
          <w:lang w:val="de-CH"/>
        </w:rPr>
        <w:t>Benutzer</w:t>
      </w:r>
      <w:r w:rsidR="006B2307" w:rsidRPr="006F2CF1">
        <w:rPr>
          <w:lang w:val="de-CH"/>
        </w:rPr>
        <w:t>/n</w:t>
      </w:r>
      <w:r w:rsidRPr="006F2CF1">
        <w:rPr>
          <w:lang w:val="de-CH"/>
        </w:rPr>
        <w:t xml:space="preserve"> </w:t>
      </w:r>
      <w:r w:rsidR="00A614C3" w:rsidRPr="006F2CF1">
        <w:rPr>
          <w:lang w:val="de-CH"/>
        </w:rPr>
        <w:t xml:space="preserve">der „alten“ Gemeinde </w:t>
      </w:r>
      <w:r w:rsidRPr="006F2CF1">
        <w:rPr>
          <w:lang w:val="de-CH"/>
        </w:rPr>
        <w:t>nach dem Jahresabschluss</w:t>
      </w:r>
      <w:r w:rsidR="00A74AE9" w:rsidRPr="006F2CF1">
        <w:rPr>
          <w:lang w:val="de-CH"/>
        </w:rPr>
        <w:fldChar w:fldCharType="begin"/>
      </w:r>
      <w:r w:rsidR="00B517E2" w:rsidRPr="006F2CF1">
        <w:rPr>
          <w:lang w:val="de-CH"/>
        </w:rPr>
        <w:instrText xml:space="preserve"> XE "</w:instrText>
      </w:r>
      <w:r w:rsidR="00B517E2" w:rsidRPr="006F2CF1">
        <w:rPr>
          <w:b/>
          <w:lang w:val="de-CH"/>
        </w:rPr>
        <w:instrText>Jahresabschluss</w:instrText>
      </w:r>
      <w:r w:rsidR="00B517E2" w:rsidRPr="006F2CF1">
        <w:rPr>
          <w:lang w:val="de-CH"/>
        </w:rPr>
        <w:instrText xml:space="preserve">" </w:instrText>
      </w:r>
      <w:r w:rsidR="00A74AE9" w:rsidRPr="006F2CF1">
        <w:rPr>
          <w:lang w:val="de-CH"/>
        </w:rPr>
        <w:fldChar w:fldCharType="end"/>
      </w:r>
      <w:r w:rsidRPr="006F2CF1">
        <w:rPr>
          <w:lang w:val="de-CH"/>
        </w:rPr>
        <w:t xml:space="preserve"> die Schreibrechte entzieht (d.h. </w:t>
      </w:r>
      <w:r w:rsidR="00A614C3" w:rsidRPr="006F2CF1">
        <w:rPr>
          <w:lang w:val="de-CH"/>
        </w:rPr>
        <w:t>der ehemalige Data Manager</w:t>
      </w:r>
      <w:r w:rsidRPr="006F2CF1">
        <w:rPr>
          <w:lang w:val="de-CH"/>
        </w:rPr>
        <w:t xml:space="preserve"> existiert </w:t>
      </w:r>
      <w:r w:rsidR="006A1E95" w:rsidRPr="006F2CF1">
        <w:rPr>
          <w:lang w:val="de-CH"/>
        </w:rPr>
        <w:t>als Data Reader weiter).</w:t>
      </w:r>
      <w:r w:rsidR="006B2307" w:rsidRPr="006F2CF1">
        <w:rPr>
          <w:lang w:val="de-CH"/>
        </w:rPr>
        <w:t xml:space="preserve"> Die Daten und Rechte, welche für die „neue“ Gemeinde nötig sind werden ebenfalls durch den Support verwaltet.</w:t>
      </w:r>
    </w:p>
    <w:p w14:paraId="018A1B7A" w14:textId="6C9BF9D2" w:rsidR="00280722" w:rsidRDefault="00280722" w:rsidP="00211B1A">
      <w:pPr>
        <w:pStyle w:val="Lauftext"/>
        <w:ind w:left="576"/>
      </w:pPr>
    </w:p>
    <w:p w14:paraId="36CBE660" w14:textId="768CDBF7" w:rsidR="000F0AD3" w:rsidRDefault="000F0AD3" w:rsidP="00AE5D7B">
      <w:pPr>
        <w:pStyle w:val="Lauftext"/>
        <w:ind w:left="576"/>
      </w:pPr>
      <w:r>
        <w:t xml:space="preserve">Unter dem Menüpunkt </w:t>
      </w:r>
      <w:r w:rsidRPr="00211B1A">
        <w:rPr>
          <w:b/>
        </w:rPr>
        <w:t>Jahresabschluss durchführen</w:t>
      </w:r>
      <w:r>
        <w:fldChar w:fldCharType="begin"/>
      </w:r>
      <w:r>
        <w:instrText xml:space="preserve"> XE "</w:instrText>
      </w:r>
      <w:r w:rsidRPr="000A01F6">
        <w:instrText>Jahresabschluss durchführen</w:instrText>
      </w:r>
      <w:r>
        <w:instrText xml:space="preserve">" </w:instrText>
      </w:r>
      <w:r>
        <w:fldChar w:fldCharType="end"/>
      </w:r>
      <w:r>
        <w:t xml:space="preserve"> (im Menü </w:t>
      </w:r>
      <w:r w:rsidRPr="00211B1A">
        <w:rPr>
          <w:b/>
        </w:rPr>
        <w:t>Administration</w:t>
      </w:r>
      <w:r>
        <w:t xml:space="preserve">)kann der jeweils letzte </w:t>
      </w:r>
      <w:r w:rsidRPr="00211B1A">
        <w:rPr>
          <w:b/>
        </w:rPr>
        <w:t>Jahresabschluss rückgängig</w:t>
      </w:r>
      <w:r w:rsidR="00AE5D7B">
        <w:rPr>
          <w:b/>
        </w:rPr>
        <w:t xml:space="preserve"> </w:t>
      </w:r>
      <w:r>
        <w:t xml:space="preserve">gemacht werden (siehe </w:t>
      </w:r>
      <w:r>
        <w:fldChar w:fldCharType="begin"/>
      </w:r>
      <w:r>
        <w:instrText xml:space="preserve"> REF _Ref443329476 \h </w:instrText>
      </w:r>
      <w:r>
        <w:fldChar w:fldCharType="separate"/>
      </w:r>
      <w:r w:rsidR="00B46B0A">
        <w:t xml:space="preserve">Abbildung </w:t>
      </w:r>
      <w:r w:rsidR="00B46B0A">
        <w:rPr>
          <w:noProof/>
        </w:rPr>
        <w:t>75</w:t>
      </w:r>
      <w:r>
        <w:fldChar w:fldCharType="end"/>
      </w:r>
      <w:r>
        <w:t>).</w:t>
      </w:r>
    </w:p>
    <w:p w14:paraId="0BFA9E91" w14:textId="77777777" w:rsidR="000F0AD3" w:rsidRDefault="000F0AD3" w:rsidP="000F0AD3">
      <w:pPr>
        <w:pStyle w:val="Lauftext"/>
        <w:keepNext/>
        <w:ind w:left="576"/>
        <w:jc w:val="center"/>
      </w:pPr>
      <w:r>
        <w:rPr>
          <w:noProof/>
          <w:lang w:val="de-AT" w:eastAsia="de-AT"/>
        </w:rPr>
        <w:lastRenderedPageBreak/>
        <w:drawing>
          <wp:inline distT="0" distB="0" distL="0" distR="0" wp14:anchorId="67FDCBC2" wp14:editId="5035BF82">
            <wp:extent cx="3289298" cy="1080000"/>
            <wp:effectExtent l="19050" t="19050" r="26035" b="2540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89298" cy="1080000"/>
                    </a:xfrm>
                    <a:prstGeom prst="rect">
                      <a:avLst/>
                    </a:prstGeom>
                    <a:ln>
                      <a:solidFill>
                        <a:schemeClr val="tx1"/>
                      </a:solidFill>
                    </a:ln>
                  </pic:spPr>
                </pic:pic>
              </a:graphicData>
            </a:graphic>
          </wp:inline>
        </w:drawing>
      </w:r>
    </w:p>
    <w:p w14:paraId="510176DF" w14:textId="550B933F" w:rsidR="000F0AD3" w:rsidRDefault="000F0AD3" w:rsidP="000F0AD3">
      <w:pPr>
        <w:pStyle w:val="Caption"/>
      </w:pPr>
      <w:bookmarkStart w:id="401" w:name="_Ref443329476"/>
      <w:bookmarkStart w:id="402" w:name="_Toc479243117"/>
      <w:r>
        <w:t xml:space="preserve">Abbildung </w:t>
      </w:r>
      <w:r>
        <w:fldChar w:fldCharType="begin"/>
      </w:r>
      <w:r>
        <w:instrText xml:space="preserve"> SEQ Abbildung \* ARABIC </w:instrText>
      </w:r>
      <w:r>
        <w:fldChar w:fldCharType="separate"/>
      </w:r>
      <w:r w:rsidR="00B46B0A">
        <w:rPr>
          <w:noProof/>
        </w:rPr>
        <w:t>75</w:t>
      </w:r>
      <w:r>
        <w:fldChar w:fldCharType="end"/>
      </w:r>
      <w:bookmarkEnd w:id="401"/>
      <w:r>
        <w:t>: Jahresabschluss rückgängig machen</w:t>
      </w:r>
      <w:bookmarkEnd w:id="402"/>
    </w:p>
    <w:p w14:paraId="5FE8EB81" w14:textId="2ADBFF08" w:rsidR="000F0AD3" w:rsidRPr="006F2CF1" w:rsidRDefault="000F0AD3" w:rsidP="000F0AD3">
      <w:pPr>
        <w:pStyle w:val="Warnung"/>
        <w:keepLines/>
        <w:rPr>
          <w:lang w:val="de-CH"/>
        </w:rPr>
      </w:pPr>
      <w:r w:rsidRPr="006F2CF1">
        <w:rPr>
          <w:b/>
          <w:noProof/>
          <w:color w:val="auto"/>
          <w:lang w:val="de-AT" w:eastAsia="de-AT"/>
        </w:rPr>
        <w:drawing>
          <wp:anchor distT="0" distB="0" distL="114300" distR="114300" simplePos="0" relativeHeight="251664469" behindDoc="0" locked="0" layoutInCell="1" allowOverlap="1" wp14:anchorId="059FA5AF" wp14:editId="58A3DAAD">
            <wp:simplePos x="0" y="0"/>
            <wp:positionH relativeFrom="column">
              <wp:posOffset>25400</wp:posOffset>
            </wp:positionH>
            <wp:positionV relativeFrom="paragraph">
              <wp:posOffset>90170</wp:posOffset>
            </wp:positionV>
            <wp:extent cx="400050" cy="409575"/>
            <wp:effectExtent l="0" t="0" r="0" b="9525"/>
            <wp:wrapNone/>
            <wp:docPr id="7179" name="Picture 7179"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w:t>
      </w:r>
      <w:r>
        <w:rPr>
          <w:lang w:val="de-CH"/>
        </w:rPr>
        <w:t xml:space="preserve">Alle neuen Daten, die seit dem letzten </w:t>
      </w:r>
      <w:r w:rsidRPr="00211B1A">
        <w:rPr>
          <w:b/>
          <w:lang w:val="de-CH"/>
        </w:rPr>
        <w:t>Jahresabschluss</w:t>
      </w:r>
      <w:r>
        <w:rPr>
          <w:b/>
          <w:lang w:val="de-CH"/>
        </w:rPr>
        <w:fldChar w:fldCharType="begin"/>
      </w:r>
      <w:r>
        <w:instrText xml:space="preserve"> XE "</w:instrText>
      </w:r>
      <w:r w:rsidRPr="00211B1A">
        <w:rPr>
          <w:b/>
          <w:lang w:val="de-CH"/>
        </w:rPr>
        <w:instrText>Jahresabschluss</w:instrText>
      </w:r>
      <w:r>
        <w:instrText xml:space="preserve">" </w:instrText>
      </w:r>
      <w:r>
        <w:rPr>
          <w:b/>
          <w:lang w:val="de-CH"/>
        </w:rPr>
        <w:fldChar w:fldCharType="end"/>
      </w:r>
      <w:r>
        <w:rPr>
          <w:lang w:val="de-CH"/>
        </w:rPr>
        <w:t xml:space="preserve"> erfasst wurden, gehen beim </w:t>
      </w:r>
      <w:r w:rsidRPr="00211B1A">
        <w:rPr>
          <w:b/>
          <w:lang w:val="de-CH"/>
        </w:rPr>
        <w:t>Jahresabschluss rückgängig machen</w:t>
      </w:r>
      <w:r w:rsidR="007027C8">
        <w:rPr>
          <w:b/>
          <w:lang w:val="de-CH"/>
        </w:rPr>
        <w:fldChar w:fldCharType="begin"/>
      </w:r>
      <w:r w:rsidR="007027C8">
        <w:instrText xml:space="preserve"> XE "</w:instrText>
      </w:r>
      <w:r w:rsidR="007027C8" w:rsidRPr="00211B1A">
        <w:rPr>
          <w:b/>
          <w:lang w:val="de-CH"/>
        </w:rPr>
        <w:instrText>Jahresabschluss rückgängig machen</w:instrText>
      </w:r>
      <w:r w:rsidR="007027C8">
        <w:instrText xml:space="preserve">" </w:instrText>
      </w:r>
      <w:r w:rsidR="007027C8">
        <w:rPr>
          <w:b/>
          <w:lang w:val="de-CH"/>
        </w:rPr>
        <w:fldChar w:fldCharType="end"/>
      </w:r>
      <w:r>
        <w:rPr>
          <w:lang w:val="de-CH"/>
        </w:rPr>
        <w:t xml:space="preserve"> verloren. </w:t>
      </w:r>
    </w:p>
    <w:p w14:paraId="6B97F202" w14:textId="77777777" w:rsidR="000F0AD3" w:rsidRPr="000F0AD3" w:rsidRDefault="000F0AD3" w:rsidP="00211B1A">
      <w:pPr>
        <w:pStyle w:val="Lauftext"/>
      </w:pPr>
    </w:p>
    <w:p w14:paraId="018A1B7B" w14:textId="77777777" w:rsidR="00CF4563" w:rsidRPr="006F2CF1" w:rsidRDefault="00CF4563" w:rsidP="00CF4563">
      <w:pPr>
        <w:pStyle w:val="Heading2"/>
      </w:pPr>
      <w:bookmarkStart w:id="403" w:name="_Ref323902108"/>
      <w:bookmarkStart w:id="404" w:name="_Toc479243029"/>
      <w:bookmarkStart w:id="405" w:name="_Ref323901904"/>
      <w:bookmarkStart w:id="406" w:name="A10"/>
      <w:r w:rsidRPr="006F2CF1">
        <w:t>Check-Out</w:t>
      </w:r>
      <w:r w:rsidR="00A74AE9" w:rsidRPr="006F2CF1">
        <w:fldChar w:fldCharType="begin"/>
      </w:r>
      <w:r w:rsidR="00115713" w:rsidRPr="006F2CF1">
        <w:instrText xml:space="preserve"> XE "Check-Out" </w:instrText>
      </w:r>
      <w:r w:rsidR="00A74AE9" w:rsidRPr="006F2CF1">
        <w:fldChar w:fldCharType="end"/>
      </w:r>
      <w:r w:rsidRPr="006F2CF1">
        <w:t xml:space="preserve"> von Inspektionsrouten</w:t>
      </w:r>
      <w:r w:rsidR="00A74AE9" w:rsidRPr="006F2CF1">
        <w:fldChar w:fldCharType="begin"/>
      </w:r>
      <w:r w:rsidR="00B517E2" w:rsidRPr="006F2CF1">
        <w:instrText xml:space="preserve"> XE "Inspektionsrouten" </w:instrText>
      </w:r>
      <w:r w:rsidR="00A74AE9" w:rsidRPr="006F2CF1">
        <w:fldChar w:fldCharType="end"/>
      </w:r>
      <w:r w:rsidRPr="006F2CF1">
        <w:t xml:space="preserve"> rückgängig machen</w:t>
      </w:r>
      <w:bookmarkEnd w:id="403"/>
      <w:bookmarkEnd w:id="404"/>
    </w:p>
    <w:p w14:paraId="018A1B7C" w14:textId="77777777" w:rsidR="00CF4563" w:rsidRPr="006F2CF1" w:rsidRDefault="00CF4563" w:rsidP="00CF4563">
      <w:pPr>
        <w:pStyle w:val="Lauftext"/>
      </w:pPr>
      <w:r w:rsidRPr="006F2CF1">
        <w:t xml:space="preserve">Unter dem Menüpunkt </w:t>
      </w:r>
      <w:r w:rsidRPr="006F2CF1">
        <w:rPr>
          <w:b/>
        </w:rPr>
        <w:t>Check-Out</w:t>
      </w:r>
      <w:r w:rsidR="00A74AE9" w:rsidRPr="006F2CF1">
        <w:rPr>
          <w:b/>
        </w:rPr>
        <w:fldChar w:fldCharType="begin"/>
      </w:r>
      <w:r w:rsidR="002B737D" w:rsidRPr="006F2CF1">
        <w:instrText xml:space="preserve"> XE "</w:instrText>
      </w:r>
      <w:r w:rsidR="002B737D" w:rsidRPr="006F2CF1">
        <w:rPr>
          <w:b/>
        </w:rPr>
        <w:instrText>Check-Out</w:instrText>
      </w:r>
      <w:r w:rsidR="002B737D" w:rsidRPr="006F2CF1">
        <w:instrText xml:space="preserve">" </w:instrText>
      </w:r>
      <w:r w:rsidR="00A74AE9" w:rsidRPr="006F2CF1">
        <w:rPr>
          <w:b/>
        </w:rPr>
        <w:fldChar w:fldCharType="end"/>
      </w:r>
      <w:r w:rsidRPr="006F2CF1">
        <w:rPr>
          <w:b/>
        </w:rPr>
        <w:t xml:space="preserve"> von Inspektionsrouten</w:t>
      </w:r>
      <w:r w:rsidR="00A74AE9" w:rsidRPr="006F2CF1">
        <w:rPr>
          <w:b/>
        </w:rPr>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rPr>
          <w:b/>
        </w:rPr>
        <w:fldChar w:fldCharType="end"/>
      </w:r>
      <w:r w:rsidRPr="006F2CF1">
        <w:rPr>
          <w:b/>
        </w:rPr>
        <w:t xml:space="preserve"> rückgängig machen</w:t>
      </w:r>
      <w:r w:rsidRPr="006F2CF1">
        <w:t xml:space="preserve"> (im Menü </w:t>
      </w:r>
      <w:r w:rsidRPr="006F2CF1">
        <w:rPr>
          <w:b/>
        </w:rPr>
        <w:t>Administration</w:t>
      </w:r>
      <w:r w:rsidRPr="006F2CF1">
        <w:t>)</w:t>
      </w:r>
      <w:r w:rsidR="00B72981" w:rsidRPr="006F2CF1">
        <w:t xml:space="preserve"> </w:t>
      </w:r>
      <w:r w:rsidRPr="006F2CF1">
        <w:t>können Sie als 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r w:rsidRPr="006F2CF1">
        <w:t xml:space="preserve"> die exportierte Inspektionsrouten</w:t>
      </w:r>
      <w:r w:rsidR="00A74AE9" w:rsidRPr="006F2CF1">
        <w:fldChar w:fldCharType="begin"/>
      </w:r>
      <w:r w:rsidR="00B517E2" w:rsidRPr="006F2CF1">
        <w:instrText xml:space="preserve"> XE "</w:instrText>
      </w:r>
      <w:r w:rsidR="00B517E2" w:rsidRPr="006F2CF1">
        <w:rPr>
          <w:b/>
        </w:rPr>
        <w:instrText>Inspektionsrouten</w:instrText>
      </w:r>
      <w:r w:rsidR="00B517E2" w:rsidRPr="006F2CF1">
        <w:instrText xml:space="preserve">" </w:instrText>
      </w:r>
      <w:r w:rsidR="00A74AE9" w:rsidRPr="006F2CF1">
        <w:fldChar w:fldCharType="end"/>
      </w:r>
      <w:r w:rsidRPr="006F2CF1">
        <w:t xml:space="preserve"> mittels </w:t>
      </w:r>
      <w:r w:rsidRPr="006F2CF1">
        <w:rPr>
          <w:noProof/>
          <w:lang w:val="de-AT" w:eastAsia="de-AT"/>
        </w:rPr>
        <w:drawing>
          <wp:inline distT="0" distB="0" distL="0" distR="0" wp14:anchorId="018A1F9E" wp14:editId="018A1F9F">
            <wp:extent cx="1353185" cy="2317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53185" cy="231775"/>
                    </a:xfrm>
                    <a:prstGeom prst="rect">
                      <a:avLst/>
                    </a:prstGeom>
                    <a:noFill/>
                  </pic:spPr>
                </pic:pic>
              </a:graphicData>
            </a:graphic>
          </wp:inline>
        </w:drawing>
      </w:r>
      <w:r w:rsidRPr="006F2CF1">
        <w:t xml:space="preserve"> erneut für die Bearbeitung im EMSG Master freigeben.</w:t>
      </w:r>
    </w:p>
    <w:p w14:paraId="018A1B7D" w14:textId="77777777" w:rsidR="00CF4563" w:rsidRPr="006F2CF1" w:rsidRDefault="00CF4563" w:rsidP="00C038A1">
      <w:pPr>
        <w:pStyle w:val="Warnung"/>
        <w:keepLines/>
        <w:rPr>
          <w:lang w:val="de-CH"/>
        </w:rPr>
      </w:pPr>
      <w:r w:rsidRPr="006F2CF1">
        <w:rPr>
          <w:b/>
          <w:noProof/>
          <w:color w:val="auto"/>
          <w:lang w:val="de-AT" w:eastAsia="de-AT"/>
        </w:rPr>
        <w:drawing>
          <wp:anchor distT="0" distB="0" distL="114300" distR="114300" simplePos="0" relativeHeight="251658290" behindDoc="0" locked="0" layoutInCell="1" allowOverlap="1" wp14:anchorId="018A1FA0" wp14:editId="018A1FA1">
            <wp:simplePos x="0" y="0"/>
            <wp:positionH relativeFrom="column">
              <wp:posOffset>25400</wp:posOffset>
            </wp:positionH>
            <wp:positionV relativeFrom="paragraph">
              <wp:posOffset>90170</wp:posOffset>
            </wp:positionV>
            <wp:extent cx="400050" cy="409575"/>
            <wp:effectExtent l="0" t="0" r="0" b="9525"/>
            <wp:wrapNone/>
            <wp:docPr id="180" name="Picture 180"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Diese Funktionalität soll nur verwendet werden, wenn der Import der Inspektionsroute in den Master nicht mehr möglich ist. </w:t>
      </w:r>
      <w:r w:rsidRPr="006F2CF1">
        <w:rPr>
          <w:color w:val="auto"/>
          <w:lang w:val="de-CH"/>
        </w:rPr>
        <w:t xml:space="preserve">Wurde der </w:t>
      </w:r>
      <w:r w:rsidRPr="006F2CF1">
        <w:rPr>
          <w:b/>
          <w:color w:val="auto"/>
          <w:lang w:val="de-CH"/>
        </w:rPr>
        <w:t>Check-</w:t>
      </w:r>
      <w:r w:rsidRPr="006F2CF1">
        <w:rPr>
          <w:b/>
          <w:lang w:val="de-CH"/>
        </w:rPr>
        <w:t>Out</w:t>
      </w:r>
      <w:r w:rsidR="00A74AE9" w:rsidRPr="006F2CF1">
        <w:rPr>
          <w:b/>
          <w:lang w:val="de-CH"/>
        </w:rPr>
        <w:fldChar w:fldCharType="begin"/>
      </w:r>
      <w:r w:rsidR="00115713" w:rsidRPr="006F2CF1">
        <w:rPr>
          <w:lang w:val="de-CH"/>
        </w:rPr>
        <w:instrText xml:space="preserve"> XE "</w:instrText>
      </w:r>
      <w:r w:rsidR="00115713" w:rsidRPr="006F2CF1">
        <w:rPr>
          <w:b/>
          <w:color w:val="auto"/>
          <w:lang w:val="de-CH"/>
        </w:rPr>
        <w:instrText>Check-</w:instrText>
      </w:r>
      <w:r w:rsidR="00115713" w:rsidRPr="006F2CF1">
        <w:rPr>
          <w:b/>
          <w:lang w:val="de-CH"/>
        </w:rPr>
        <w:instrText>Out</w:instrText>
      </w:r>
      <w:r w:rsidR="00115713" w:rsidRPr="006F2CF1">
        <w:rPr>
          <w:lang w:val="de-CH"/>
        </w:rPr>
        <w:instrText xml:space="preserve">" </w:instrText>
      </w:r>
      <w:r w:rsidR="00A74AE9" w:rsidRPr="006F2CF1">
        <w:rPr>
          <w:b/>
          <w:lang w:val="de-CH"/>
        </w:rPr>
        <w:fldChar w:fldCharType="end"/>
      </w:r>
      <w:r w:rsidRPr="006F2CF1">
        <w:rPr>
          <w:b/>
          <w:lang w:val="de-CH"/>
        </w:rPr>
        <w:t xml:space="preserve"> rückgängig</w:t>
      </w:r>
      <w:r w:rsidRPr="006F2CF1">
        <w:rPr>
          <w:lang w:val="de-CH"/>
        </w:rPr>
        <w:t xml:space="preserve"> gemacht, ist der </w:t>
      </w:r>
      <w:r w:rsidRPr="006F2CF1">
        <w:rPr>
          <w:b/>
          <w:lang w:val="de-CH"/>
        </w:rPr>
        <w:t>Import der Inspektionsroute nicht mehr möglich</w:t>
      </w:r>
      <w:r w:rsidRPr="006F2CF1">
        <w:rPr>
          <w:lang w:val="de-CH"/>
        </w:rPr>
        <w:t xml:space="preserve">! Die Inspektionsroute müsste erneut exportiert werden. Die Zustandserfassung muss erneut </w:t>
      </w:r>
      <w:r w:rsidR="006B2307" w:rsidRPr="006F2CF1">
        <w:rPr>
          <w:lang w:val="de-CH"/>
        </w:rPr>
        <w:t xml:space="preserve">durchgeführt </w:t>
      </w:r>
      <w:r w:rsidRPr="006F2CF1">
        <w:rPr>
          <w:lang w:val="de-CH"/>
        </w:rPr>
        <w:t>werden.</w:t>
      </w:r>
    </w:p>
    <w:p w14:paraId="018A1B7E" w14:textId="77777777" w:rsidR="001A4764" w:rsidRPr="006F2CF1" w:rsidRDefault="001A4764" w:rsidP="001A4764">
      <w:pPr>
        <w:pStyle w:val="Heading2"/>
      </w:pPr>
      <w:bookmarkStart w:id="407" w:name="_Ref333422773"/>
      <w:bookmarkStart w:id="408" w:name="_Toc479243030"/>
      <w:bookmarkStart w:id="409" w:name="_Ref333422731"/>
      <w:r w:rsidRPr="006F2CF1">
        <w:t>Anderen Benutzer(namen) einnehmen</w:t>
      </w:r>
      <w:bookmarkEnd w:id="407"/>
      <w:bookmarkEnd w:id="408"/>
    </w:p>
    <w:p w14:paraId="018A1B7F" w14:textId="6671C86D" w:rsidR="001A4764" w:rsidRPr="006F2CF1" w:rsidRDefault="001A4764" w:rsidP="001A4764">
      <w:pPr>
        <w:pStyle w:val="Lauftext"/>
      </w:pPr>
      <w:r w:rsidRPr="006F2CF1">
        <w:t xml:space="preserve">Unter dem Menüpunkt </w:t>
      </w:r>
      <w:r w:rsidRPr="006F2CF1">
        <w:rPr>
          <w:b/>
        </w:rPr>
        <w:t>Anderen Benutzer(namen) einnehmen</w:t>
      </w:r>
      <w:r w:rsidRPr="006F2CF1">
        <w:t xml:space="preserve"> (im Menü </w:t>
      </w:r>
      <w:r w:rsidRPr="006F2CF1">
        <w:rPr>
          <w:b/>
        </w:rPr>
        <w:t>Administration</w:t>
      </w:r>
      <w:r w:rsidRPr="006F2CF1">
        <w:t>) können Sie als Applikationssupporter</w:t>
      </w:r>
      <w:r w:rsidR="00A74AE9" w:rsidRPr="006F2CF1">
        <w:fldChar w:fldCharType="begin"/>
      </w:r>
      <w:r w:rsidR="00F35038" w:rsidRPr="006F2CF1">
        <w:instrText xml:space="preserve"> XE "</w:instrText>
      </w:r>
      <w:r w:rsidR="00F35038" w:rsidRPr="006F2CF1">
        <w:rPr>
          <w:b/>
        </w:rPr>
        <w:instrText>Applikationssupporter</w:instrText>
      </w:r>
      <w:r w:rsidR="00F35038" w:rsidRPr="006F2CF1">
        <w:instrText xml:space="preserve">" </w:instrText>
      </w:r>
      <w:r w:rsidR="00A74AE9" w:rsidRPr="006F2CF1">
        <w:fldChar w:fldCharType="end"/>
      </w:r>
      <w:r w:rsidRPr="006F2CF1">
        <w:t xml:space="preserve"> die Rolle eines beliebigen Organisationsanwenders annehmen (siehe </w:t>
      </w:r>
      <w:r w:rsidR="00A74AE9" w:rsidRPr="006F2CF1">
        <w:fldChar w:fldCharType="begin"/>
      </w:r>
      <w:r w:rsidRPr="006F2CF1">
        <w:instrText xml:space="preserve"> REF _Ref323906120 \h </w:instrText>
      </w:r>
      <w:r w:rsidR="00A74AE9" w:rsidRPr="006F2CF1">
        <w:fldChar w:fldCharType="separate"/>
      </w:r>
      <w:r w:rsidR="00B46B0A" w:rsidRPr="006F2CF1">
        <w:t xml:space="preserve">Abbildung </w:t>
      </w:r>
      <w:r w:rsidR="00B46B0A">
        <w:rPr>
          <w:noProof/>
        </w:rPr>
        <w:t>76</w:t>
      </w:r>
      <w:r w:rsidR="00A74AE9" w:rsidRPr="006F2CF1">
        <w:fldChar w:fldCharType="end"/>
      </w:r>
      <w:r w:rsidRPr="006F2CF1">
        <w:t xml:space="preserve">). </w:t>
      </w:r>
    </w:p>
    <w:p w14:paraId="018A1B80" w14:textId="77777777" w:rsidR="001A4764" w:rsidRPr="006F2CF1" w:rsidRDefault="001A4764" w:rsidP="0093377D">
      <w:pPr>
        <w:pStyle w:val="Lauftext"/>
        <w:jc w:val="center"/>
      </w:pPr>
      <w:r w:rsidRPr="006F2CF1">
        <w:rPr>
          <w:noProof/>
          <w:lang w:val="de-AT" w:eastAsia="de-AT"/>
        </w:rPr>
        <w:drawing>
          <wp:inline distT="0" distB="0" distL="0" distR="0" wp14:anchorId="018A1FA2" wp14:editId="018A1FA3">
            <wp:extent cx="3857625" cy="1133475"/>
            <wp:effectExtent l="19050" t="19050" r="28575"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857625" cy="1133475"/>
                    </a:xfrm>
                    <a:prstGeom prst="rect">
                      <a:avLst/>
                    </a:prstGeom>
                    <a:ln>
                      <a:solidFill>
                        <a:schemeClr val="tx1"/>
                      </a:solidFill>
                    </a:ln>
                  </pic:spPr>
                </pic:pic>
              </a:graphicData>
            </a:graphic>
          </wp:inline>
        </w:drawing>
      </w:r>
    </w:p>
    <w:p w14:paraId="018A1B81" w14:textId="60B66FFE" w:rsidR="001A4764" w:rsidRPr="006F2CF1" w:rsidRDefault="001A4764" w:rsidP="0099442E">
      <w:pPr>
        <w:pStyle w:val="Caption"/>
      </w:pPr>
      <w:bookmarkStart w:id="410" w:name="_Ref323906120"/>
      <w:bookmarkStart w:id="411" w:name="_Toc479243118"/>
      <w:r w:rsidRPr="006F2CF1">
        <w:t xml:space="preserve">Abbildung </w:t>
      </w:r>
      <w:r w:rsidR="00A74AE9" w:rsidRPr="006F2CF1">
        <w:fldChar w:fldCharType="begin"/>
      </w:r>
      <w:r w:rsidRPr="006F2CF1">
        <w:instrText xml:space="preserve"> SEQ Abbildung \* ARABIC </w:instrText>
      </w:r>
      <w:r w:rsidR="00A74AE9" w:rsidRPr="006F2CF1">
        <w:fldChar w:fldCharType="separate"/>
      </w:r>
      <w:r w:rsidR="00B46B0A">
        <w:rPr>
          <w:noProof/>
        </w:rPr>
        <w:t>76</w:t>
      </w:r>
      <w:r w:rsidR="00A74AE9" w:rsidRPr="006F2CF1">
        <w:fldChar w:fldCharType="end"/>
      </w:r>
      <w:bookmarkEnd w:id="410"/>
      <w:r w:rsidRPr="006F2CF1">
        <w:t>: Andere Benutzerrolle einnehmen</w:t>
      </w:r>
      <w:bookmarkEnd w:id="411"/>
    </w:p>
    <w:p w14:paraId="018A1B82" w14:textId="77777777" w:rsidR="001A4764" w:rsidRPr="006F2CF1" w:rsidRDefault="001A4764" w:rsidP="001A4764">
      <w:pPr>
        <w:pStyle w:val="Hinweis"/>
        <w:keepLines/>
        <w:rPr>
          <w:lang w:val="de-CH"/>
        </w:rPr>
      </w:pPr>
      <w:r w:rsidRPr="006F2CF1">
        <w:rPr>
          <w:b/>
          <w:bCs/>
          <w:noProof/>
          <w:color w:val="auto"/>
          <w:lang w:val="de-AT" w:eastAsia="de-AT"/>
        </w:rPr>
        <w:drawing>
          <wp:anchor distT="0" distB="0" distL="114300" distR="114300" simplePos="0" relativeHeight="251658301" behindDoc="0" locked="0" layoutInCell="1" allowOverlap="1" wp14:anchorId="018A1FA4" wp14:editId="018A1FA5">
            <wp:simplePos x="0" y="0"/>
            <wp:positionH relativeFrom="column">
              <wp:posOffset>25400</wp:posOffset>
            </wp:positionH>
            <wp:positionV relativeFrom="paragraph">
              <wp:posOffset>59690</wp:posOffset>
            </wp:positionV>
            <wp:extent cx="400050" cy="409575"/>
            <wp:effectExtent l="0" t="0" r="0" b="9525"/>
            <wp:wrapNone/>
            <wp:docPr id="173" name="Picture 173"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Sie müssen die exakte Bezeichnung des Benutzernamens kennen, um die Benutzerrolle eines anderen Organisationsanwenders einnehmen zu können. </w:t>
      </w:r>
    </w:p>
    <w:p w14:paraId="018A1B83" w14:textId="77777777" w:rsidR="00CF4563" w:rsidRPr="006F2CF1" w:rsidRDefault="00CF4563" w:rsidP="0064351C">
      <w:pPr>
        <w:pStyle w:val="Heading2"/>
        <w:keepLines/>
      </w:pPr>
      <w:bookmarkStart w:id="412" w:name="_Ref333480855"/>
      <w:bookmarkStart w:id="413" w:name="_Toc479243031"/>
      <w:r w:rsidRPr="006F2CF1">
        <w:lastRenderedPageBreak/>
        <w:t>Ereignis-Log</w:t>
      </w:r>
      <w:bookmarkEnd w:id="409"/>
      <w:bookmarkEnd w:id="412"/>
      <w:bookmarkEnd w:id="413"/>
      <w:r w:rsidR="00A74AE9" w:rsidRPr="006F2CF1">
        <w:fldChar w:fldCharType="begin"/>
      </w:r>
      <w:r w:rsidR="00B517E2" w:rsidRPr="006F2CF1">
        <w:instrText xml:space="preserve"> XE "Ereignis-Log" </w:instrText>
      </w:r>
      <w:r w:rsidR="00A74AE9" w:rsidRPr="006F2CF1">
        <w:fldChar w:fldCharType="end"/>
      </w:r>
    </w:p>
    <w:p w14:paraId="018A1B84" w14:textId="77777777" w:rsidR="004758D7" w:rsidRPr="006F2CF1" w:rsidRDefault="004758D7" w:rsidP="0064351C">
      <w:pPr>
        <w:pStyle w:val="Lauftext"/>
        <w:keepNext/>
        <w:keepLines/>
      </w:pPr>
      <w:r w:rsidRPr="006F2CF1">
        <w:t xml:space="preserve">Unter dem Menüpunkt </w:t>
      </w:r>
      <w:r w:rsidRPr="006F2CF1">
        <w:rPr>
          <w:b/>
        </w:rPr>
        <w:t>Ereignis-Log</w:t>
      </w:r>
      <w:r w:rsidR="00A74AE9" w:rsidRPr="006F2CF1">
        <w:rPr>
          <w:b/>
        </w:rPr>
        <w:fldChar w:fldCharType="begin"/>
      </w:r>
      <w:r w:rsidR="00C038A1" w:rsidRPr="006F2CF1">
        <w:instrText xml:space="preserve"> XE "</w:instrText>
      </w:r>
      <w:r w:rsidR="00C038A1" w:rsidRPr="006F2CF1">
        <w:rPr>
          <w:b/>
        </w:rPr>
        <w:instrText>Ereignis-Log</w:instrText>
      </w:r>
      <w:r w:rsidR="00C038A1" w:rsidRPr="006F2CF1">
        <w:instrText xml:space="preserve">" </w:instrText>
      </w:r>
      <w:r w:rsidR="00A74AE9" w:rsidRPr="006F2CF1">
        <w:rPr>
          <w:b/>
        </w:rPr>
        <w:fldChar w:fldCharType="end"/>
      </w:r>
      <w:r w:rsidRPr="006F2CF1">
        <w:rPr>
          <w:b/>
        </w:rPr>
        <w:t xml:space="preserve"> </w:t>
      </w:r>
      <w:r w:rsidRPr="006F2CF1">
        <w:t xml:space="preserve">(im Menü </w:t>
      </w:r>
      <w:r w:rsidRPr="006F2CF1">
        <w:rPr>
          <w:b/>
        </w:rPr>
        <w:t>Administration</w:t>
      </w:r>
      <w:r w:rsidRPr="006F2CF1">
        <w:t>)</w:t>
      </w:r>
      <w:r w:rsidR="00B72981" w:rsidRPr="006F2CF1">
        <w:t xml:space="preserve"> </w:t>
      </w:r>
      <w:r w:rsidRPr="006F2CF1">
        <w:t>können Sie als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Pr="006F2CF1">
        <w:t xml:space="preserve"> auf das interne Protokoll der Anwendung EMSG zugreifen. Sie bekommen eine suchbare und sortierbare Liste, die folgende Informationen enthält:</w:t>
      </w:r>
    </w:p>
    <w:p w14:paraId="018A1B85" w14:textId="77777777" w:rsidR="004758D7" w:rsidRPr="006F2CF1" w:rsidRDefault="004758D7" w:rsidP="0064351C">
      <w:pPr>
        <w:pStyle w:val="Lauftext"/>
        <w:keepNext/>
        <w:keepLines/>
        <w:numPr>
          <w:ilvl w:val="0"/>
          <w:numId w:val="13"/>
        </w:numPr>
      </w:pPr>
      <w:r w:rsidRPr="006F2CF1">
        <w:rPr>
          <w:b/>
        </w:rPr>
        <w:t>Benutzer</w:t>
      </w:r>
      <w:r w:rsidRPr="006F2CF1">
        <w:t>: Log-in Name des Benutzers, der die Aktion durchgeführt hat</w:t>
      </w:r>
    </w:p>
    <w:p w14:paraId="018A1B86" w14:textId="77777777" w:rsidR="004758D7" w:rsidRPr="006F2CF1" w:rsidRDefault="004758D7" w:rsidP="0064351C">
      <w:pPr>
        <w:pStyle w:val="Lauftext"/>
        <w:keepNext/>
        <w:keepLines/>
        <w:numPr>
          <w:ilvl w:val="0"/>
          <w:numId w:val="13"/>
        </w:numPr>
      </w:pPr>
      <w:r w:rsidRPr="006F2CF1">
        <w:rPr>
          <w:b/>
        </w:rPr>
        <w:t>Mandant</w:t>
      </w:r>
      <w:r w:rsidR="00A74AE9" w:rsidRPr="006F2CF1">
        <w:rPr>
          <w:b/>
        </w:rPr>
        <w:fldChar w:fldCharType="begin"/>
      </w:r>
      <w:r w:rsidR="003911F1" w:rsidRPr="006F2CF1">
        <w:instrText xml:space="preserve"> XE "</w:instrText>
      </w:r>
      <w:r w:rsidR="003911F1" w:rsidRPr="006F2CF1">
        <w:rPr>
          <w:b/>
        </w:rPr>
        <w:instrText>Mandant</w:instrText>
      </w:r>
      <w:r w:rsidR="003911F1" w:rsidRPr="006F2CF1">
        <w:instrText xml:space="preserve">" </w:instrText>
      </w:r>
      <w:r w:rsidR="00A74AE9" w:rsidRPr="006F2CF1">
        <w:rPr>
          <w:b/>
        </w:rPr>
        <w:fldChar w:fldCharType="end"/>
      </w:r>
      <w:r w:rsidRPr="006F2CF1">
        <w:t xml:space="preserve">: </w:t>
      </w:r>
      <w:r w:rsidR="00EA1CE5" w:rsidRPr="006F2CF1">
        <w:t>Kennung</w:t>
      </w:r>
      <w:r w:rsidRPr="006F2CF1">
        <w:t xml:space="preserve"> der Organisation des Benutzers</w:t>
      </w:r>
    </w:p>
    <w:p w14:paraId="018A1B87" w14:textId="77777777" w:rsidR="004758D7" w:rsidRPr="006F2CF1" w:rsidRDefault="004758D7" w:rsidP="0064351C">
      <w:pPr>
        <w:pStyle w:val="Lauftext"/>
        <w:keepNext/>
        <w:keepLines/>
        <w:numPr>
          <w:ilvl w:val="0"/>
          <w:numId w:val="13"/>
        </w:numPr>
      </w:pPr>
      <w:r w:rsidRPr="006F2CF1">
        <w:rPr>
          <w:b/>
        </w:rPr>
        <w:t>Datum u</w:t>
      </w:r>
      <w:r w:rsidR="00EA1CE5" w:rsidRPr="006F2CF1">
        <w:rPr>
          <w:b/>
        </w:rPr>
        <w:t>nd</w:t>
      </w:r>
      <w:r w:rsidRPr="006F2CF1">
        <w:rPr>
          <w:b/>
        </w:rPr>
        <w:t xml:space="preserve"> Uhrzeit</w:t>
      </w:r>
      <w:r w:rsidRPr="006F2CF1">
        <w:t>: wann die Aktion durchgeführt wurde</w:t>
      </w:r>
    </w:p>
    <w:p w14:paraId="018A1B88" w14:textId="77777777" w:rsidR="004758D7" w:rsidRPr="006F2CF1" w:rsidRDefault="004758D7" w:rsidP="0064351C">
      <w:pPr>
        <w:pStyle w:val="Lauftext"/>
        <w:keepNext/>
        <w:keepLines/>
        <w:numPr>
          <w:ilvl w:val="0"/>
          <w:numId w:val="13"/>
        </w:numPr>
      </w:pPr>
      <w:r w:rsidRPr="006F2CF1">
        <w:rPr>
          <w:b/>
        </w:rPr>
        <w:t>Aktion</w:t>
      </w:r>
      <w:r w:rsidRPr="006F2CF1">
        <w:t>: wel</w:t>
      </w:r>
      <w:r w:rsidR="009B2665" w:rsidRPr="006F2CF1">
        <w:t>che Aktion durchgeführt wurde.</w:t>
      </w:r>
    </w:p>
    <w:p w14:paraId="018A1B89" w14:textId="77777777" w:rsidR="009B2665" w:rsidRPr="006F2CF1" w:rsidRDefault="009B2665" w:rsidP="009B2665">
      <w:pPr>
        <w:pStyle w:val="Hinweis"/>
        <w:keepLines/>
        <w:rPr>
          <w:lang w:val="de-CH"/>
        </w:rPr>
      </w:pPr>
      <w:r w:rsidRPr="006F2CF1">
        <w:rPr>
          <w:b/>
          <w:bCs/>
          <w:noProof/>
          <w:color w:val="auto"/>
          <w:lang w:val="de-AT" w:eastAsia="de-AT"/>
        </w:rPr>
        <w:drawing>
          <wp:anchor distT="0" distB="0" distL="114300" distR="114300" simplePos="0" relativeHeight="251658295" behindDoc="0" locked="0" layoutInCell="1" allowOverlap="1" wp14:anchorId="018A1FA6" wp14:editId="018A1FA7">
            <wp:simplePos x="0" y="0"/>
            <wp:positionH relativeFrom="column">
              <wp:posOffset>25400</wp:posOffset>
            </wp:positionH>
            <wp:positionV relativeFrom="paragraph">
              <wp:posOffset>59690</wp:posOffset>
            </wp:positionV>
            <wp:extent cx="400050" cy="409575"/>
            <wp:effectExtent l="0" t="0" r="0" b="9525"/>
            <wp:wrapNone/>
            <wp:docPr id="186" name="Picture 186"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Protokolliert werden Systemfehler sowie folgende wichtige Aktionen: Anmelden im System, Wechsel des Arbeitsmodus</w:t>
      </w:r>
      <w:r w:rsidR="00A74AE9" w:rsidRPr="006F2CF1">
        <w:rPr>
          <w:lang w:val="de-CH"/>
        </w:rPr>
        <w:fldChar w:fldCharType="begin"/>
      </w:r>
      <w:r w:rsidR="00F35038" w:rsidRPr="006F2CF1">
        <w:rPr>
          <w:lang w:val="de-CH"/>
        </w:rPr>
        <w:instrText xml:space="preserve"> XE "</w:instrText>
      </w:r>
      <w:r w:rsidR="00F35038" w:rsidRPr="006F2CF1">
        <w:rPr>
          <w:b/>
          <w:lang w:val="de-CH"/>
        </w:rPr>
        <w:instrText>Arbeitsmodus</w:instrText>
      </w:r>
      <w:r w:rsidR="00F35038" w:rsidRPr="006F2CF1">
        <w:rPr>
          <w:lang w:val="de-CH"/>
        </w:rPr>
        <w:instrText xml:space="preserve">" </w:instrText>
      </w:r>
      <w:r w:rsidR="00A74AE9" w:rsidRPr="006F2CF1">
        <w:rPr>
          <w:lang w:val="de-CH"/>
        </w:rPr>
        <w:fldChar w:fldCharType="end"/>
      </w:r>
      <w:r w:rsidRPr="006F2CF1">
        <w:rPr>
          <w:lang w:val="de-CH"/>
        </w:rPr>
        <w:t>, Jahresabschluss</w:t>
      </w:r>
      <w:r w:rsidR="00A74AE9" w:rsidRPr="006F2CF1">
        <w:rPr>
          <w:lang w:val="de-CH"/>
        </w:rPr>
        <w:fldChar w:fldCharType="begin"/>
      </w:r>
      <w:r w:rsidR="00B517E2" w:rsidRPr="006F2CF1">
        <w:rPr>
          <w:lang w:val="de-CH"/>
        </w:rPr>
        <w:instrText xml:space="preserve"> XE "</w:instrText>
      </w:r>
      <w:r w:rsidR="00B517E2" w:rsidRPr="006F2CF1">
        <w:rPr>
          <w:b/>
          <w:lang w:val="de-CH"/>
        </w:rPr>
        <w:instrText>Jahresabschluss</w:instrText>
      </w:r>
      <w:r w:rsidR="00B517E2" w:rsidRPr="006F2CF1">
        <w:rPr>
          <w:lang w:val="de-CH"/>
        </w:rPr>
        <w:instrText xml:space="preserve">" </w:instrText>
      </w:r>
      <w:r w:rsidR="00A74AE9" w:rsidRPr="006F2CF1">
        <w:rPr>
          <w:lang w:val="de-CH"/>
        </w:rPr>
        <w:fldChar w:fldCharType="end"/>
      </w:r>
      <w:r w:rsidRPr="006F2CF1">
        <w:rPr>
          <w:lang w:val="de-CH"/>
        </w:rPr>
        <w:t>, Export und Import von Inspektionsrouten</w:t>
      </w:r>
      <w:r w:rsidR="00A74AE9" w:rsidRPr="006F2CF1">
        <w:rPr>
          <w:lang w:val="de-CH"/>
        </w:rPr>
        <w:fldChar w:fldCharType="begin"/>
      </w:r>
      <w:r w:rsidR="00B517E2" w:rsidRPr="006F2CF1">
        <w:rPr>
          <w:lang w:val="de-CH"/>
        </w:rPr>
        <w:instrText xml:space="preserve"> XE "</w:instrText>
      </w:r>
      <w:r w:rsidR="00B517E2" w:rsidRPr="006F2CF1">
        <w:rPr>
          <w:b/>
          <w:lang w:val="de-CH"/>
        </w:rPr>
        <w:instrText>Inspektionsrouten</w:instrText>
      </w:r>
      <w:r w:rsidR="00B517E2" w:rsidRPr="006F2CF1">
        <w:rPr>
          <w:lang w:val="de-CH"/>
        </w:rPr>
        <w:instrText xml:space="preserve">" </w:instrText>
      </w:r>
      <w:r w:rsidR="00A74AE9" w:rsidRPr="006F2CF1">
        <w:rPr>
          <w:lang w:val="de-CH"/>
        </w:rPr>
        <w:fldChar w:fldCharType="end"/>
      </w:r>
      <w:r w:rsidRPr="006F2CF1">
        <w:rPr>
          <w:lang w:val="de-CH"/>
        </w:rPr>
        <w:t>, Import von Excel-Dateien und Einnehmen einer anderen Rolle durch den Applikationssupporter</w:t>
      </w:r>
      <w:r w:rsidR="00A74AE9" w:rsidRPr="006F2CF1">
        <w:rPr>
          <w:lang w:val="de-CH"/>
        </w:rPr>
        <w:fldChar w:fldCharType="begin"/>
      </w:r>
      <w:r w:rsidR="00F35038" w:rsidRPr="006F2CF1">
        <w:rPr>
          <w:lang w:val="de-CH"/>
        </w:rPr>
        <w:instrText xml:space="preserve"> XE "</w:instrText>
      </w:r>
      <w:r w:rsidR="00F35038" w:rsidRPr="006F2CF1">
        <w:rPr>
          <w:b/>
          <w:lang w:val="de-CH"/>
        </w:rPr>
        <w:instrText>Applikationssupporter</w:instrText>
      </w:r>
      <w:r w:rsidR="00F35038" w:rsidRPr="006F2CF1">
        <w:rPr>
          <w:lang w:val="de-CH"/>
        </w:rPr>
        <w:instrText xml:space="preserve">" </w:instrText>
      </w:r>
      <w:r w:rsidR="00A74AE9" w:rsidRPr="006F2CF1">
        <w:rPr>
          <w:lang w:val="de-CH"/>
        </w:rPr>
        <w:fldChar w:fldCharType="end"/>
      </w:r>
      <w:r w:rsidRPr="006F2CF1">
        <w:rPr>
          <w:lang w:val="de-CH"/>
        </w:rPr>
        <w:t>.</w:t>
      </w:r>
    </w:p>
    <w:p w14:paraId="018A1B8A" w14:textId="77777777" w:rsidR="00EA1CE5" w:rsidRPr="006F2CF1" w:rsidRDefault="00EA1CE5" w:rsidP="004758D7">
      <w:pPr>
        <w:pStyle w:val="Lauftext"/>
        <w:numPr>
          <w:ilvl w:val="0"/>
          <w:numId w:val="13"/>
        </w:numPr>
      </w:pPr>
      <w:r w:rsidRPr="006F2CF1">
        <w:rPr>
          <w:b/>
        </w:rPr>
        <w:t>Detailinformation</w:t>
      </w:r>
      <w:r w:rsidRPr="006F2CF1">
        <w:t>: ja nach Aktion entsprechende Zusatzinfos, z.B. beim Jahresabschluss</w:t>
      </w:r>
      <w:r w:rsidR="00A74AE9" w:rsidRPr="006F2CF1">
        <w:fldChar w:fldCharType="begin"/>
      </w:r>
      <w:r w:rsidR="00B517E2" w:rsidRPr="006F2CF1">
        <w:instrText xml:space="preserve"> XE "</w:instrText>
      </w:r>
      <w:r w:rsidR="00B517E2" w:rsidRPr="006F2CF1">
        <w:rPr>
          <w:b/>
        </w:rPr>
        <w:instrText>Jahresabschluss</w:instrText>
      </w:r>
      <w:r w:rsidR="00B517E2" w:rsidRPr="006F2CF1">
        <w:instrText xml:space="preserve">" </w:instrText>
      </w:r>
      <w:r w:rsidR="00A74AE9" w:rsidRPr="006F2CF1">
        <w:fldChar w:fldCharType="end"/>
      </w:r>
      <w:r w:rsidRPr="006F2CF1">
        <w:t xml:space="preserve"> die Jahreszahl.</w:t>
      </w:r>
    </w:p>
    <w:p w14:paraId="018A1B8B" w14:textId="77777777" w:rsidR="00EA1CE5" w:rsidRPr="006F2CF1" w:rsidRDefault="00EA1CE5" w:rsidP="004758D7">
      <w:pPr>
        <w:pStyle w:val="Lauftext"/>
      </w:pPr>
      <w:r w:rsidRPr="006F2CF1">
        <w:t>Mit der Schalt</w:t>
      </w:r>
      <w:r w:rsidR="009B2665" w:rsidRPr="006F2CF1">
        <w:t>f</w:t>
      </w:r>
      <w:r w:rsidRPr="006F2CF1">
        <w:t xml:space="preserve">läche </w:t>
      </w:r>
      <w:r w:rsidRPr="006F2CF1">
        <w:rPr>
          <w:b/>
        </w:rPr>
        <w:t>Ereignis-Log</w:t>
      </w:r>
      <w:r w:rsidR="00A74AE9" w:rsidRPr="006F2CF1">
        <w:rPr>
          <w:b/>
        </w:rPr>
        <w:fldChar w:fldCharType="begin"/>
      </w:r>
      <w:r w:rsidR="00B517E2" w:rsidRPr="006F2CF1">
        <w:instrText xml:space="preserve"> XE "</w:instrText>
      </w:r>
      <w:r w:rsidR="00B517E2" w:rsidRPr="006F2CF1">
        <w:rPr>
          <w:b/>
        </w:rPr>
        <w:instrText>Ereignis-Log</w:instrText>
      </w:r>
      <w:r w:rsidR="00B517E2" w:rsidRPr="006F2CF1">
        <w:instrText xml:space="preserve">" </w:instrText>
      </w:r>
      <w:r w:rsidR="00A74AE9" w:rsidRPr="006F2CF1">
        <w:rPr>
          <w:b/>
        </w:rPr>
        <w:fldChar w:fldCharType="end"/>
      </w:r>
      <w:r w:rsidRPr="006F2CF1">
        <w:rPr>
          <w:b/>
        </w:rPr>
        <w:t xml:space="preserve"> löschen</w:t>
      </w:r>
      <w:r w:rsidRPr="006F2CF1">
        <w:t xml:space="preserve"> </w:t>
      </w:r>
      <w:r w:rsidR="009B2665" w:rsidRPr="006F2CF1">
        <w:t>wird die</w:t>
      </w:r>
      <w:r w:rsidRPr="006F2CF1">
        <w:t xml:space="preserve"> Liste unwiderruflich </w:t>
      </w:r>
      <w:r w:rsidR="009B2665" w:rsidRPr="006F2CF1">
        <w:t>geleert</w:t>
      </w:r>
      <w:r w:rsidRPr="006F2CF1">
        <w:t>.</w:t>
      </w:r>
    </w:p>
    <w:p w14:paraId="018A1B8C" w14:textId="77777777" w:rsidR="009B2665" w:rsidRPr="006F2CF1" w:rsidRDefault="009B2665" w:rsidP="004758D7">
      <w:pPr>
        <w:pStyle w:val="Lauftext"/>
      </w:pPr>
      <w:r w:rsidRPr="006F2CF1">
        <w:t xml:space="preserve">Mit der Schaltfläche </w:t>
      </w:r>
      <w:r w:rsidRPr="006F2CF1">
        <w:rPr>
          <w:b/>
        </w:rPr>
        <w:t>Anwendungs-Log</w:t>
      </w:r>
      <w:r w:rsidR="00A74AE9" w:rsidRPr="006F2CF1">
        <w:rPr>
          <w:b/>
        </w:rPr>
        <w:fldChar w:fldCharType="begin"/>
      </w:r>
      <w:r w:rsidR="00C038A1" w:rsidRPr="006F2CF1">
        <w:instrText xml:space="preserve"> XE "</w:instrText>
      </w:r>
      <w:r w:rsidR="00C038A1" w:rsidRPr="006F2CF1">
        <w:rPr>
          <w:b/>
        </w:rPr>
        <w:instrText>Anwendungs-Log</w:instrText>
      </w:r>
      <w:r w:rsidR="00C038A1" w:rsidRPr="006F2CF1">
        <w:instrText xml:space="preserve">" </w:instrText>
      </w:r>
      <w:r w:rsidR="00A74AE9" w:rsidRPr="006F2CF1">
        <w:rPr>
          <w:b/>
        </w:rPr>
        <w:fldChar w:fldCharType="end"/>
      </w:r>
      <w:r w:rsidRPr="006F2CF1">
        <w:t xml:space="preserve"> herunterladen können Sie alle Dateien des Anwendungs-Logs als ZIP-Datei vom Server herunterladen.</w:t>
      </w:r>
    </w:p>
    <w:p w14:paraId="018A1B8D" w14:textId="7738D599" w:rsidR="009B2665" w:rsidRPr="006F2CF1" w:rsidRDefault="009B2665" w:rsidP="009B2665">
      <w:pPr>
        <w:pStyle w:val="Hinweis"/>
        <w:keepLines/>
        <w:rPr>
          <w:lang w:val="de-CH"/>
        </w:rPr>
      </w:pPr>
      <w:r w:rsidRPr="006F2CF1">
        <w:rPr>
          <w:b/>
          <w:bCs/>
          <w:noProof/>
          <w:color w:val="auto"/>
          <w:lang w:val="de-AT" w:eastAsia="de-AT"/>
        </w:rPr>
        <w:drawing>
          <wp:anchor distT="0" distB="0" distL="114300" distR="114300" simplePos="0" relativeHeight="251658296" behindDoc="0" locked="0" layoutInCell="1" allowOverlap="1" wp14:anchorId="018A1FA8" wp14:editId="018A1FA9">
            <wp:simplePos x="0" y="0"/>
            <wp:positionH relativeFrom="column">
              <wp:posOffset>25400</wp:posOffset>
            </wp:positionH>
            <wp:positionV relativeFrom="paragraph">
              <wp:posOffset>59690</wp:posOffset>
            </wp:positionV>
            <wp:extent cx="400050" cy="409575"/>
            <wp:effectExtent l="0" t="0" r="0" b="9525"/>
            <wp:wrapNone/>
            <wp:docPr id="1071" name="Picture 107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w:t>
      </w:r>
      <w:r w:rsidR="003D1500" w:rsidRPr="006F2CF1">
        <w:rPr>
          <w:lang w:val="de-CH"/>
        </w:rPr>
        <w:t>Die Log-Dateien des Anwendungs-Logs enthalten wesentlich mehr technische Information.</w:t>
      </w:r>
      <w:r w:rsidR="00B72981" w:rsidRPr="006F2CF1">
        <w:rPr>
          <w:lang w:val="de-CH"/>
        </w:rPr>
        <w:t xml:space="preserve"> </w:t>
      </w:r>
      <w:r w:rsidR="003D1500" w:rsidRPr="006F2CF1">
        <w:rPr>
          <w:lang w:val="de-CH"/>
        </w:rPr>
        <w:t>Die Detailtiefe des Anwendungs-Logs können Sie als Applikationsadministrator</w:t>
      </w:r>
      <w:r w:rsidR="00A74AE9" w:rsidRPr="006F2CF1">
        <w:rPr>
          <w:lang w:val="de-CH"/>
        </w:rPr>
        <w:fldChar w:fldCharType="begin"/>
      </w:r>
      <w:r w:rsidR="00F35038" w:rsidRPr="006F2CF1">
        <w:rPr>
          <w:lang w:val="de-CH"/>
        </w:rPr>
        <w:instrText xml:space="preserve"> XE "</w:instrText>
      </w:r>
      <w:r w:rsidR="00F35038" w:rsidRPr="006F2CF1">
        <w:rPr>
          <w:b/>
          <w:lang w:val="de-CH"/>
        </w:rPr>
        <w:instrText>Applikationsadministrator</w:instrText>
      </w:r>
      <w:r w:rsidR="00F35038" w:rsidRPr="006F2CF1">
        <w:rPr>
          <w:lang w:val="de-CH"/>
        </w:rPr>
        <w:instrText xml:space="preserve">" </w:instrText>
      </w:r>
      <w:r w:rsidR="00A74AE9" w:rsidRPr="006F2CF1">
        <w:rPr>
          <w:lang w:val="de-CH"/>
        </w:rPr>
        <w:fldChar w:fldCharType="end"/>
      </w:r>
      <w:r w:rsidR="003D1500" w:rsidRPr="006F2CF1">
        <w:rPr>
          <w:lang w:val="de-CH"/>
        </w:rPr>
        <w:t xml:space="preserve"> festlegen (siehe Abschnitt </w:t>
      </w:r>
      <w:r w:rsidR="00A74AE9" w:rsidRPr="006F2CF1">
        <w:rPr>
          <w:lang w:val="de-CH"/>
        </w:rPr>
        <w:fldChar w:fldCharType="begin"/>
      </w:r>
      <w:r w:rsidR="003D1500" w:rsidRPr="006F2CF1">
        <w:rPr>
          <w:lang w:val="de-CH"/>
        </w:rPr>
        <w:instrText xml:space="preserve"> REF _Ref333477377 \r \h </w:instrText>
      </w:r>
      <w:r w:rsidR="00A74AE9" w:rsidRPr="006F2CF1">
        <w:rPr>
          <w:lang w:val="de-CH"/>
        </w:rPr>
      </w:r>
      <w:r w:rsidR="00A74AE9" w:rsidRPr="006F2CF1">
        <w:rPr>
          <w:lang w:val="de-CH"/>
        </w:rPr>
        <w:fldChar w:fldCharType="separate"/>
      </w:r>
      <w:r w:rsidR="00B46B0A">
        <w:rPr>
          <w:lang w:val="de-CH"/>
        </w:rPr>
        <w:t>7.1.1</w:t>
      </w:r>
      <w:r w:rsidR="00A74AE9" w:rsidRPr="006F2CF1">
        <w:rPr>
          <w:lang w:val="de-CH"/>
        </w:rPr>
        <w:fldChar w:fldCharType="end"/>
      </w:r>
      <w:r w:rsidR="003D1500" w:rsidRPr="006F2CF1">
        <w:rPr>
          <w:lang w:val="de-CH"/>
        </w:rPr>
        <w:t>).</w:t>
      </w:r>
    </w:p>
    <w:p w14:paraId="018A1B8E" w14:textId="77777777" w:rsidR="00CF4563" w:rsidRPr="006F2CF1" w:rsidRDefault="00CF4563" w:rsidP="00CF4563">
      <w:pPr>
        <w:pStyle w:val="Heading2"/>
      </w:pPr>
      <w:bookmarkStart w:id="414" w:name="_Ref333422748"/>
      <w:bookmarkStart w:id="415" w:name="_Toc479243032"/>
      <w:r w:rsidRPr="006F2CF1">
        <w:t>Lokalisierung verwalten</w:t>
      </w:r>
      <w:bookmarkEnd w:id="414"/>
      <w:bookmarkEnd w:id="415"/>
    </w:p>
    <w:p w14:paraId="018A1B8F" w14:textId="77777777" w:rsidR="00DF57B3" w:rsidRPr="006F2CF1" w:rsidRDefault="00DF57B3" w:rsidP="00DF57B3">
      <w:pPr>
        <w:pStyle w:val="Lauftext"/>
      </w:pPr>
      <w:r w:rsidRPr="006F2CF1">
        <w:t>EMSG unterstützt die Sprachen Deutsch, Französisch und Italienisch.</w:t>
      </w:r>
      <w:r w:rsidR="00B72981" w:rsidRPr="006F2CF1">
        <w:t xml:space="preserve"> </w:t>
      </w:r>
      <w:r w:rsidRPr="006F2CF1">
        <w:t>Die Anpassung der Benutzeroberfläche vom EMSG erfolgt über sogenannte Ressource-Dateien</w:t>
      </w:r>
      <w:r w:rsidR="00A74AE9" w:rsidRPr="006F2CF1">
        <w:fldChar w:fldCharType="begin"/>
      </w:r>
      <w:r w:rsidR="00051B19" w:rsidRPr="006F2CF1">
        <w:instrText xml:space="preserve"> XE "</w:instrText>
      </w:r>
      <w:r w:rsidR="00051B19" w:rsidRPr="006F2CF1">
        <w:rPr>
          <w:b/>
        </w:rPr>
        <w:instrText>Ressource-Dateien</w:instrText>
      </w:r>
      <w:r w:rsidR="00051B19" w:rsidRPr="006F2CF1">
        <w:instrText xml:space="preserve">" </w:instrText>
      </w:r>
      <w:r w:rsidR="00A74AE9" w:rsidRPr="006F2CF1">
        <w:fldChar w:fldCharType="end"/>
      </w:r>
      <w:r w:rsidRPr="006F2CF1">
        <w:t xml:space="preserve"> im XML-Format. Unter dem Menüpunkt </w:t>
      </w:r>
      <w:r w:rsidRPr="006F2CF1">
        <w:rPr>
          <w:b/>
        </w:rPr>
        <w:t xml:space="preserve">Lokalisierung verwalten </w:t>
      </w:r>
      <w:r w:rsidRPr="006F2CF1">
        <w:t xml:space="preserve">(im Menü </w:t>
      </w:r>
      <w:r w:rsidRPr="006F2CF1">
        <w:rPr>
          <w:b/>
        </w:rPr>
        <w:t>Administration</w:t>
      </w:r>
      <w:r w:rsidRPr="006F2CF1">
        <w:t>) können Sie als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Pr="006F2CF1">
        <w:t xml:space="preserve"> diese Ressource-Dateien</w:t>
      </w:r>
      <w:r w:rsidR="00A74AE9" w:rsidRPr="006F2CF1">
        <w:fldChar w:fldCharType="begin"/>
      </w:r>
      <w:r w:rsidR="00C038A1" w:rsidRPr="006F2CF1">
        <w:instrText xml:space="preserve"> XE "</w:instrText>
      </w:r>
      <w:r w:rsidR="00C038A1" w:rsidRPr="006F2CF1">
        <w:rPr>
          <w:b/>
        </w:rPr>
        <w:instrText>Ressource-Dateien</w:instrText>
      </w:r>
      <w:r w:rsidR="00C038A1" w:rsidRPr="006F2CF1">
        <w:instrText xml:space="preserve">" </w:instrText>
      </w:r>
      <w:r w:rsidR="00A74AE9" w:rsidRPr="006F2CF1">
        <w:fldChar w:fldCharType="end"/>
      </w:r>
      <w:r w:rsidRPr="006F2CF1">
        <w:t xml:space="preserve"> herunterladen bzw. veränderte Dateien wieder hochladen.</w:t>
      </w:r>
    </w:p>
    <w:p w14:paraId="018A1B90" w14:textId="77777777" w:rsidR="00DF57B3" w:rsidRPr="006F2CF1" w:rsidRDefault="00DF57B3" w:rsidP="00DF57B3">
      <w:pPr>
        <w:pStyle w:val="Lauftext"/>
      </w:pPr>
      <w:r w:rsidRPr="006F2CF1">
        <w:t>Zum Anpassen der Benutzeroberfläche gehen Sie folgendermassen vor:</w:t>
      </w:r>
    </w:p>
    <w:p w14:paraId="018A1B91" w14:textId="77777777" w:rsidR="00DF57B3" w:rsidRPr="006F2CF1" w:rsidRDefault="00DF57B3" w:rsidP="00DF57B3">
      <w:pPr>
        <w:pStyle w:val="Lauftext"/>
        <w:numPr>
          <w:ilvl w:val="0"/>
          <w:numId w:val="28"/>
        </w:numPr>
      </w:pPr>
      <w:r w:rsidRPr="006F2CF1">
        <w:t xml:space="preserve">Klicken Sie auf die Schaltfläche </w:t>
      </w:r>
      <w:r w:rsidRPr="006F2CF1">
        <w:rPr>
          <w:b/>
        </w:rPr>
        <w:t>Aktuelle Lokalisierungsdateien herunterladen</w:t>
      </w:r>
      <w:r w:rsidRPr="006F2CF1">
        <w:t>, um die Ressource-Dateien</w:t>
      </w:r>
      <w:r w:rsidR="00A74AE9" w:rsidRPr="006F2CF1">
        <w:fldChar w:fldCharType="begin"/>
      </w:r>
      <w:r w:rsidR="00051B19" w:rsidRPr="006F2CF1">
        <w:instrText xml:space="preserve"> XE "</w:instrText>
      </w:r>
      <w:r w:rsidR="00051B19" w:rsidRPr="006F2CF1">
        <w:rPr>
          <w:b/>
        </w:rPr>
        <w:instrText>Ressource-Dateien</w:instrText>
      </w:r>
      <w:r w:rsidR="00051B19" w:rsidRPr="006F2CF1">
        <w:instrText xml:space="preserve">" </w:instrText>
      </w:r>
      <w:r w:rsidR="00A74AE9" w:rsidRPr="006F2CF1">
        <w:fldChar w:fldCharType="end"/>
      </w:r>
      <w:r w:rsidRPr="006F2CF1">
        <w:t xml:space="preserve"> vom Server als ZIP-Datei herunterzuladen.</w:t>
      </w:r>
    </w:p>
    <w:p w14:paraId="018A1B92" w14:textId="77777777" w:rsidR="00DF57B3" w:rsidRPr="006F2CF1" w:rsidRDefault="00DF57B3" w:rsidP="00DF57B3">
      <w:pPr>
        <w:pStyle w:val="Lauftext"/>
        <w:numPr>
          <w:ilvl w:val="0"/>
          <w:numId w:val="28"/>
        </w:numPr>
      </w:pPr>
      <w:r w:rsidRPr="006F2CF1">
        <w:t>Speichern Sie die ZIP-Datei lokal und entpacken Sie diese.</w:t>
      </w:r>
    </w:p>
    <w:p w14:paraId="018A1B93" w14:textId="31A13BC0" w:rsidR="00DF57B3" w:rsidRPr="006F2CF1" w:rsidRDefault="005F67ED" w:rsidP="00DF57B3">
      <w:pPr>
        <w:pStyle w:val="Lauftext"/>
        <w:numPr>
          <w:ilvl w:val="0"/>
          <w:numId w:val="28"/>
        </w:numPr>
      </w:pPr>
      <w:r w:rsidRPr="006F2CF1">
        <w:t>Identifizieren Sie die benötigte Datei.</w:t>
      </w:r>
      <w:r w:rsidR="00B72981" w:rsidRPr="006F2CF1">
        <w:t xml:space="preserve"> </w:t>
      </w:r>
      <w:r w:rsidRPr="006F2CF1">
        <w:t xml:space="preserve">Die Dateinamen sind folgendermassen aufgebaut: </w:t>
      </w:r>
      <w:r w:rsidRPr="006F2CF1">
        <w:rPr>
          <w:i/>
        </w:rPr>
        <w:t>&lt;Inhalt&gt;</w:t>
      </w:r>
      <w:r w:rsidRPr="006F2CF1">
        <w:rPr>
          <w:b/>
        </w:rPr>
        <w:t>Localization.</w:t>
      </w:r>
      <w:r w:rsidRPr="006F2CF1">
        <w:rPr>
          <w:i/>
        </w:rPr>
        <w:t>&lt;Sprache&gt;</w:t>
      </w:r>
      <w:r w:rsidRPr="006F2CF1">
        <w:rPr>
          <w:b/>
        </w:rPr>
        <w:t>.resx</w:t>
      </w:r>
      <w:r w:rsidRPr="006F2CF1">
        <w:t xml:space="preserve">, wobei </w:t>
      </w:r>
      <w:r w:rsidRPr="006F2CF1">
        <w:rPr>
          <w:i/>
        </w:rPr>
        <w:t>&lt;Inhalt&gt;</w:t>
      </w:r>
      <w:r w:rsidRPr="006F2CF1">
        <w:t xml:space="preserve"> angibt, welche Art von Texten die Datei enthält (z.B. „Menu“ für alle Menü-Einträge) und</w:t>
      </w:r>
      <w:r w:rsidR="00B72981" w:rsidRPr="006F2CF1">
        <w:t xml:space="preserve"> </w:t>
      </w:r>
      <w:r w:rsidRPr="006F2CF1">
        <w:t>&lt;</w:t>
      </w:r>
      <w:r w:rsidRPr="006F2CF1">
        <w:rPr>
          <w:i/>
        </w:rPr>
        <w:t>Sprache&gt;</w:t>
      </w:r>
      <w:r w:rsidR="00B72981" w:rsidRPr="006F2CF1">
        <w:rPr>
          <w:i/>
        </w:rPr>
        <w:t xml:space="preserve"> </w:t>
      </w:r>
      <w:r w:rsidRPr="006F2CF1">
        <w:t>das Kürzel der Sprache (</w:t>
      </w:r>
      <w:r w:rsidRPr="006F2CF1">
        <w:rPr>
          <w:i/>
        </w:rPr>
        <w:t>de</w:t>
      </w:r>
      <w:r w:rsidRPr="006F2CF1">
        <w:t xml:space="preserve">, </w:t>
      </w:r>
      <w:r w:rsidRPr="006F2CF1">
        <w:rPr>
          <w:i/>
        </w:rPr>
        <w:t>fr</w:t>
      </w:r>
      <w:r w:rsidRPr="006F2CF1">
        <w:t xml:space="preserve">, </w:t>
      </w:r>
      <w:r w:rsidRPr="006F2CF1">
        <w:rPr>
          <w:i/>
        </w:rPr>
        <w:t>it</w:t>
      </w:r>
      <w:r w:rsidRPr="006F2CF1">
        <w:t>) ist.</w:t>
      </w:r>
      <w:r w:rsidR="00B72981" w:rsidRPr="006F2CF1">
        <w:t xml:space="preserve"> </w:t>
      </w:r>
      <w:r w:rsidRPr="006F2CF1">
        <w:t>Welche Ressource-Dateien</w:t>
      </w:r>
      <w:r w:rsidR="00A74AE9" w:rsidRPr="006F2CF1">
        <w:fldChar w:fldCharType="begin"/>
      </w:r>
      <w:r w:rsidR="00051B19" w:rsidRPr="006F2CF1">
        <w:instrText xml:space="preserve"> XE "</w:instrText>
      </w:r>
      <w:r w:rsidR="00051B19" w:rsidRPr="006F2CF1">
        <w:rPr>
          <w:b/>
        </w:rPr>
        <w:instrText>Ressource-Dateien</w:instrText>
      </w:r>
      <w:r w:rsidR="00051B19" w:rsidRPr="006F2CF1">
        <w:instrText xml:space="preserve">" </w:instrText>
      </w:r>
      <w:r w:rsidR="00A74AE9" w:rsidRPr="006F2CF1">
        <w:fldChar w:fldCharType="end"/>
      </w:r>
      <w:r w:rsidRPr="006F2CF1">
        <w:t xml:space="preserve"> es genau gibt, </w:t>
      </w:r>
      <w:r w:rsidR="000B0C33" w:rsidRPr="006F2CF1">
        <w:t xml:space="preserve">sehen Sie in </w:t>
      </w:r>
      <w:r w:rsidR="00A74AE9" w:rsidRPr="006F2CF1">
        <w:fldChar w:fldCharType="begin"/>
      </w:r>
      <w:r w:rsidR="000B0C33" w:rsidRPr="006F2CF1">
        <w:instrText xml:space="preserve"> REF _Ref345671571 \h </w:instrText>
      </w:r>
      <w:r w:rsidR="00A74AE9" w:rsidRPr="006F2CF1">
        <w:fldChar w:fldCharType="separate"/>
      </w:r>
      <w:r w:rsidR="00B46B0A">
        <w:br/>
      </w:r>
      <w:r w:rsidR="00B46B0A" w:rsidRPr="006F2CF1">
        <w:t xml:space="preserve">Tabelle </w:t>
      </w:r>
      <w:r w:rsidR="00B46B0A">
        <w:rPr>
          <w:noProof/>
        </w:rPr>
        <w:t>10</w:t>
      </w:r>
      <w:r w:rsidR="00A74AE9" w:rsidRPr="006F2CF1">
        <w:fldChar w:fldCharType="end"/>
      </w:r>
      <w:r w:rsidR="00AC37C6" w:rsidRPr="006F2CF1">
        <w:t>.</w:t>
      </w:r>
    </w:p>
    <w:p w14:paraId="018A1B94" w14:textId="77777777" w:rsidR="005F67ED" w:rsidRPr="006F2CF1" w:rsidRDefault="00AC37C6" w:rsidP="00DF57B3">
      <w:pPr>
        <w:pStyle w:val="Lauftext"/>
        <w:numPr>
          <w:ilvl w:val="0"/>
          <w:numId w:val="28"/>
        </w:numPr>
      </w:pPr>
      <w:r w:rsidRPr="006F2CF1">
        <w:t>Öffnen Sie die Ressource-Datei mit einem Editor.</w:t>
      </w:r>
    </w:p>
    <w:p w14:paraId="018A1B95" w14:textId="77777777" w:rsidR="00AC37C6" w:rsidRPr="006F2CF1" w:rsidRDefault="00AC37C6" w:rsidP="00AC37C6">
      <w:pPr>
        <w:pStyle w:val="Tip"/>
        <w:spacing w:after="0"/>
        <w:rPr>
          <w:lang w:val="de-CH"/>
        </w:rPr>
      </w:pPr>
      <w:r w:rsidRPr="006F2CF1">
        <w:rPr>
          <w:b/>
          <w:bCs/>
          <w:noProof/>
          <w:color w:val="auto"/>
          <w:lang w:val="de-AT" w:eastAsia="de-AT"/>
        </w:rPr>
        <w:drawing>
          <wp:anchor distT="0" distB="0" distL="114300" distR="114300" simplePos="0" relativeHeight="251658297" behindDoc="0" locked="0" layoutInCell="1" allowOverlap="1" wp14:anchorId="018A1FAA" wp14:editId="018A1FAB">
            <wp:simplePos x="0" y="0"/>
            <wp:positionH relativeFrom="column">
              <wp:posOffset>25400</wp:posOffset>
            </wp:positionH>
            <wp:positionV relativeFrom="paragraph">
              <wp:posOffset>91440</wp:posOffset>
            </wp:positionV>
            <wp:extent cx="446405" cy="457200"/>
            <wp:effectExtent l="0" t="0" r="0" b="0"/>
            <wp:wrapNone/>
            <wp:docPr id="1072" name="Picture 1072"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Für kleinere Änderungen (z.B. Korrektur eines Rechtschreibfehlers) reicht ein einfacher Editor (z.B. Notepad). Für umfangreichere Änderungen empfehlen wir entweder Microsoft Visual Studio oder ein spezielles Werkzeug für Ressource-Dateien</w:t>
      </w:r>
      <w:r w:rsidR="00A74AE9" w:rsidRPr="006F2CF1">
        <w:rPr>
          <w:lang w:val="de-CH"/>
        </w:rPr>
        <w:fldChar w:fldCharType="begin"/>
      </w:r>
      <w:r w:rsidR="00051B19" w:rsidRPr="006F2CF1">
        <w:rPr>
          <w:lang w:val="de-CH"/>
        </w:rPr>
        <w:instrText xml:space="preserve"> XE "</w:instrText>
      </w:r>
      <w:r w:rsidR="00051B19" w:rsidRPr="006F2CF1">
        <w:rPr>
          <w:b/>
          <w:lang w:val="de-CH"/>
        </w:rPr>
        <w:instrText>Ressource-Dateien</w:instrText>
      </w:r>
      <w:r w:rsidR="00051B19" w:rsidRPr="006F2CF1">
        <w:rPr>
          <w:lang w:val="de-CH"/>
        </w:rPr>
        <w:instrText xml:space="preserve">" </w:instrText>
      </w:r>
      <w:r w:rsidR="00A74AE9" w:rsidRPr="006F2CF1">
        <w:rPr>
          <w:lang w:val="de-CH"/>
        </w:rPr>
        <w:fldChar w:fldCharType="end"/>
      </w:r>
      <w:r w:rsidRPr="006F2CF1">
        <w:rPr>
          <w:lang w:val="de-CH"/>
        </w:rPr>
        <w:t xml:space="preserve"> </w:t>
      </w:r>
      <w:r w:rsidR="006B2307" w:rsidRPr="006F2CF1">
        <w:rPr>
          <w:lang w:val="de-CH"/>
        </w:rPr>
        <w:t>(</w:t>
      </w:r>
      <w:r w:rsidRPr="006F2CF1">
        <w:rPr>
          <w:lang w:val="de-CH"/>
        </w:rPr>
        <w:t xml:space="preserve">z.B. </w:t>
      </w:r>
      <w:r w:rsidR="00420016" w:rsidRPr="006F2CF1">
        <w:rPr>
          <w:lang w:val="de-CH"/>
        </w:rPr>
        <w:t>ResX</w:t>
      </w:r>
      <w:r w:rsidRPr="006F2CF1">
        <w:rPr>
          <w:lang w:val="de-CH"/>
        </w:rPr>
        <w:t xml:space="preserve"> </w:t>
      </w:r>
      <w:r w:rsidR="00420016" w:rsidRPr="006F2CF1">
        <w:rPr>
          <w:lang w:val="de-CH"/>
        </w:rPr>
        <w:t>Localization Studio</w:t>
      </w:r>
      <w:r w:rsidRPr="006F2CF1">
        <w:rPr>
          <w:lang w:val="de-CH"/>
        </w:rPr>
        <w:t>)</w:t>
      </w:r>
      <w:r w:rsidR="006B2307" w:rsidRPr="006F2CF1">
        <w:rPr>
          <w:lang w:val="de-CH"/>
        </w:rPr>
        <w:t>.</w:t>
      </w:r>
    </w:p>
    <w:p w14:paraId="018A1B96" w14:textId="77777777" w:rsidR="00AC37C6" w:rsidRPr="006F2CF1" w:rsidRDefault="00AC37C6" w:rsidP="00AC37C6"/>
    <w:p w14:paraId="018A1B97" w14:textId="77777777" w:rsidR="00AC37C6" w:rsidRPr="006F2CF1" w:rsidRDefault="00AC37C6" w:rsidP="00DF57B3">
      <w:pPr>
        <w:pStyle w:val="Lauftext"/>
        <w:numPr>
          <w:ilvl w:val="0"/>
          <w:numId w:val="28"/>
        </w:numPr>
      </w:pPr>
      <w:r w:rsidRPr="006F2CF1">
        <w:t>Suchen Sie die entsprechende Stelle in der Datei, indem sie mit der Suchfunktion des Editors nach der Zeichenkette suchen, die Sie ändern wollen.</w:t>
      </w:r>
    </w:p>
    <w:p w14:paraId="018A1B98" w14:textId="77777777" w:rsidR="00AC37C6" w:rsidRPr="006F2CF1" w:rsidRDefault="00AC37C6" w:rsidP="00DF57B3">
      <w:pPr>
        <w:pStyle w:val="Lauftext"/>
        <w:numPr>
          <w:ilvl w:val="0"/>
          <w:numId w:val="28"/>
        </w:numPr>
      </w:pPr>
      <w:r w:rsidRPr="006F2CF1">
        <w:t>Nehmen Sie alle gewünschte</w:t>
      </w:r>
      <w:r w:rsidR="00713F56" w:rsidRPr="006F2CF1">
        <w:t>n Änderungen vor und speichern S</w:t>
      </w:r>
      <w:r w:rsidRPr="006F2CF1">
        <w:t>ie die Datei.</w:t>
      </w:r>
    </w:p>
    <w:p w14:paraId="018A1B99" w14:textId="77777777" w:rsidR="00AC37C6" w:rsidRPr="006F2CF1" w:rsidRDefault="00AC37C6" w:rsidP="00DF57B3">
      <w:pPr>
        <w:pStyle w:val="Lauftext"/>
        <w:numPr>
          <w:ilvl w:val="0"/>
          <w:numId w:val="28"/>
        </w:numPr>
      </w:pPr>
      <w:r w:rsidRPr="006F2CF1">
        <w:lastRenderedPageBreak/>
        <w:t xml:space="preserve">Klicken Sie auf die Schaltfläche </w:t>
      </w:r>
      <w:r w:rsidRPr="006F2CF1">
        <w:rPr>
          <w:b/>
        </w:rPr>
        <w:t>Auswählen…</w:t>
      </w:r>
      <w:r w:rsidRPr="006F2CF1">
        <w:t xml:space="preserve"> und laden Sie die geänderte Ressource-Datei hoch.</w:t>
      </w:r>
      <w:r w:rsidR="00783CC2" w:rsidRPr="006F2CF1">
        <w:t xml:space="preserve"> Es kann immer nur eine Ressource-Datei auf einmal hochgeladen werden.</w:t>
      </w:r>
    </w:p>
    <w:tbl>
      <w:tblPr>
        <w:tblStyle w:val="TableGrid"/>
        <w:tblW w:w="8755" w:type="dxa"/>
        <w:jc w:val="center"/>
        <w:tblLayout w:type="fixed"/>
        <w:tblLook w:val="04A0" w:firstRow="1" w:lastRow="0" w:firstColumn="1" w:lastColumn="0" w:noHBand="0" w:noVBand="1"/>
      </w:tblPr>
      <w:tblGrid>
        <w:gridCol w:w="3369"/>
        <w:gridCol w:w="2693"/>
        <w:gridCol w:w="2693"/>
      </w:tblGrid>
      <w:tr w:rsidR="00CF3E7B" w:rsidRPr="006F2CF1" w14:paraId="018A1B9D" w14:textId="77777777" w:rsidTr="0093377D">
        <w:trPr>
          <w:cantSplit/>
          <w:tblHeader/>
          <w:jc w:val="center"/>
        </w:trPr>
        <w:tc>
          <w:tcPr>
            <w:tcW w:w="3369" w:type="dxa"/>
          </w:tcPr>
          <w:p w14:paraId="018A1B9A" w14:textId="77777777" w:rsidR="00CF3E7B" w:rsidRPr="006F2CF1" w:rsidRDefault="00CF3E7B" w:rsidP="00CF3E7B">
            <w:pPr>
              <w:adjustRightInd/>
              <w:spacing w:line="260" w:lineRule="atLeast"/>
              <w:jc w:val="center"/>
              <w:textAlignment w:val="auto"/>
              <w:rPr>
                <w:rFonts w:eastAsia="Calibri"/>
                <w:b/>
                <w:szCs w:val="22"/>
                <w:lang w:eastAsia="en-US"/>
              </w:rPr>
            </w:pPr>
            <w:r w:rsidRPr="006F2CF1">
              <w:rPr>
                <w:rFonts w:eastAsia="Calibri"/>
                <w:b/>
                <w:szCs w:val="22"/>
                <w:lang w:eastAsia="en-US"/>
              </w:rPr>
              <w:t>Ressource-Datei</w:t>
            </w:r>
          </w:p>
        </w:tc>
        <w:tc>
          <w:tcPr>
            <w:tcW w:w="2693" w:type="dxa"/>
          </w:tcPr>
          <w:p w14:paraId="018A1B9B" w14:textId="77777777" w:rsidR="00CF3E7B" w:rsidRPr="006F2CF1" w:rsidRDefault="00CF3E7B" w:rsidP="00CF3E7B">
            <w:pPr>
              <w:keepNext/>
              <w:adjustRightInd/>
              <w:spacing w:line="260" w:lineRule="atLeast"/>
              <w:jc w:val="center"/>
              <w:textAlignment w:val="auto"/>
              <w:rPr>
                <w:rFonts w:eastAsia="Calibri"/>
                <w:b/>
                <w:szCs w:val="22"/>
                <w:lang w:eastAsia="en-US"/>
              </w:rPr>
            </w:pPr>
            <w:r w:rsidRPr="006F2CF1">
              <w:rPr>
                <w:rFonts w:eastAsia="Calibri"/>
                <w:b/>
                <w:szCs w:val="22"/>
                <w:lang w:eastAsia="en-US"/>
              </w:rPr>
              <w:t>Inhalt</w:t>
            </w:r>
          </w:p>
        </w:tc>
        <w:tc>
          <w:tcPr>
            <w:tcW w:w="2693" w:type="dxa"/>
          </w:tcPr>
          <w:p w14:paraId="018A1B9C" w14:textId="77777777" w:rsidR="00CF3E7B" w:rsidRPr="006F2CF1" w:rsidRDefault="00CF3E7B" w:rsidP="00CF3E7B">
            <w:pPr>
              <w:keepNext/>
              <w:adjustRightInd/>
              <w:spacing w:line="260" w:lineRule="atLeast"/>
              <w:jc w:val="center"/>
              <w:textAlignment w:val="auto"/>
              <w:rPr>
                <w:rFonts w:eastAsia="Calibri"/>
                <w:b/>
                <w:szCs w:val="22"/>
                <w:lang w:eastAsia="en-US"/>
              </w:rPr>
            </w:pPr>
            <w:r w:rsidRPr="006F2CF1">
              <w:rPr>
                <w:rFonts w:eastAsia="Calibri"/>
                <w:b/>
                <w:szCs w:val="22"/>
                <w:lang w:eastAsia="en-US"/>
              </w:rPr>
              <w:t>Beispieltexte (Deutsch)</w:t>
            </w:r>
          </w:p>
        </w:tc>
      </w:tr>
      <w:tr w:rsidR="00CF3E7B" w:rsidRPr="006F2CF1" w14:paraId="018A1BA1" w14:textId="77777777" w:rsidTr="0093377D">
        <w:trPr>
          <w:cantSplit/>
          <w:jc w:val="center"/>
        </w:trPr>
        <w:tc>
          <w:tcPr>
            <w:tcW w:w="3369" w:type="dxa"/>
          </w:tcPr>
          <w:p w14:paraId="018A1B9E"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EditorLocalization.resx</w:t>
            </w:r>
          </w:p>
        </w:tc>
        <w:tc>
          <w:tcPr>
            <w:tcW w:w="2693" w:type="dxa"/>
          </w:tcPr>
          <w:p w14:paraId="018A1B9F"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 xml:space="preserve">Allgemeine Text für </w:t>
            </w:r>
            <w:r w:rsidRPr="006F2CF1">
              <w:rPr>
                <w:rFonts w:eastAsia="Calibri"/>
                <w:szCs w:val="22"/>
                <w:lang w:eastAsia="en-US"/>
              </w:rPr>
              <w:br/>
              <w:t>Detailformulare</w:t>
            </w:r>
          </w:p>
        </w:tc>
        <w:tc>
          <w:tcPr>
            <w:tcW w:w="2693" w:type="dxa"/>
          </w:tcPr>
          <w:p w14:paraId="018A1BA0" w14:textId="77777777" w:rsidR="00CF3E7B" w:rsidRPr="006F2CF1" w:rsidRDefault="00CF3E7B" w:rsidP="00CF3E7B">
            <w:pPr>
              <w:keepNext/>
              <w:adjustRightInd/>
              <w:spacing w:line="260" w:lineRule="atLeast"/>
              <w:jc w:val="center"/>
              <w:textAlignment w:val="auto"/>
              <w:rPr>
                <w:rFonts w:eastAsia="Calibri"/>
                <w:szCs w:val="22"/>
                <w:lang w:eastAsia="en-US"/>
              </w:rPr>
            </w:pPr>
          </w:p>
        </w:tc>
      </w:tr>
      <w:tr w:rsidR="00CF3E7B" w:rsidRPr="006F2CF1" w14:paraId="018A1BA5" w14:textId="77777777" w:rsidTr="0093377D">
        <w:trPr>
          <w:cantSplit/>
          <w:jc w:val="center"/>
        </w:trPr>
        <w:tc>
          <w:tcPr>
            <w:tcW w:w="3369" w:type="dxa"/>
          </w:tcPr>
          <w:p w14:paraId="018A1BA2"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GridLocalization.resx</w:t>
            </w:r>
          </w:p>
        </w:tc>
        <w:tc>
          <w:tcPr>
            <w:tcW w:w="2693" w:type="dxa"/>
          </w:tcPr>
          <w:p w14:paraId="018A1BA3"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 xml:space="preserve">Allgemeine Texte für </w:t>
            </w:r>
            <w:r w:rsidRPr="006F2CF1">
              <w:rPr>
                <w:rFonts w:eastAsia="Calibri"/>
                <w:szCs w:val="22"/>
                <w:lang w:eastAsia="en-US"/>
              </w:rPr>
              <w:br/>
              <w:t xml:space="preserve">Tabellen </w:t>
            </w:r>
          </w:p>
        </w:tc>
        <w:tc>
          <w:tcPr>
            <w:tcW w:w="2693" w:type="dxa"/>
          </w:tcPr>
          <w:p w14:paraId="018A1BA4"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Aufsteigend sortiert“</w:t>
            </w:r>
            <w:r w:rsidRPr="006F2CF1">
              <w:rPr>
                <w:rFonts w:eastAsia="Calibri"/>
                <w:szCs w:val="22"/>
                <w:lang w:eastAsia="en-US"/>
              </w:rPr>
              <w:br/>
              <w:t>„Keine Daten“</w:t>
            </w:r>
          </w:p>
        </w:tc>
      </w:tr>
      <w:tr w:rsidR="00CF3E7B" w:rsidRPr="006F2CF1" w14:paraId="018A1BA9" w14:textId="77777777" w:rsidTr="0093377D">
        <w:trPr>
          <w:cantSplit/>
          <w:jc w:val="center"/>
        </w:trPr>
        <w:tc>
          <w:tcPr>
            <w:tcW w:w="3369" w:type="dxa"/>
          </w:tcPr>
          <w:p w14:paraId="018A1BA6"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UploadLocalization.resx</w:t>
            </w:r>
          </w:p>
        </w:tc>
        <w:tc>
          <w:tcPr>
            <w:tcW w:w="2693" w:type="dxa"/>
          </w:tcPr>
          <w:p w14:paraId="018A1BA7"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 xml:space="preserve">Allgemeine Texte fürs Hochladen von Dateien </w:t>
            </w:r>
          </w:p>
        </w:tc>
        <w:tc>
          <w:tcPr>
            <w:tcW w:w="2693" w:type="dxa"/>
          </w:tcPr>
          <w:p w14:paraId="018A1BA8"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Datei hochladen“</w:t>
            </w:r>
          </w:p>
        </w:tc>
      </w:tr>
      <w:tr w:rsidR="00CF3E7B" w:rsidRPr="006F2CF1" w14:paraId="018A1BAD" w14:textId="77777777" w:rsidTr="0093377D">
        <w:trPr>
          <w:cantSplit/>
          <w:jc w:val="center"/>
        </w:trPr>
        <w:tc>
          <w:tcPr>
            <w:tcW w:w="3369" w:type="dxa"/>
          </w:tcPr>
          <w:p w14:paraId="018A1BAA"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ButtonLocalization.resx</w:t>
            </w:r>
          </w:p>
        </w:tc>
        <w:tc>
          <w:tcPr>
            <w:tcW w:w="2693" w:type="dxa"/>
          </w:tcPr>
          <w:p w14:paraId="018A1BAB"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Texte von Schaltflächen</w:t>
            </w:r>
          </w:p>
        </w:tc>
        <w:tc>
          <w:tcPr>
            <w:tcW w:w="2693" w:type="dxa"/>
          </w:tcPr>
          <w:p w14:paraId="018A1BAC" w14:textId="2F708F92" w:rsidR="00CF3E7B" w:rsidRPr="006F2CF1" w:rsidRDefault="00CF3E7B" w:rsidP="00D73202">
            <w:pPr>
              <w:keepNext/>
              <w:adjustRightInd/>
              <w:spacing w:line="260" w:lineRule="atLeast"/>
              <w:jc w:val="center"/>
              <w:textAlignment w:val="auto"/>
              <w:rPr>
                <w:rFonts w:eastAsia="Calibri"/>
                <w:szCs w:val="22"/>
                <w:lang w:eastAsia="en-US"/>
              </w:rPr>
            </w:pPr>
            <w:r w:rsidRPr="006F2CF1">
              <w:rPr>
                <w:rFonts w:eastAsia="Calibri"/>
                <w:szCs w:val="22"/>
                <w:lang w:eastAsia="en-US"/>
              </w:rPr>
              <w:t>„Check-Out</w:t>
            </w:r>
            <w:r w:rsidR="00A74AE9" w:rsidRPr="006F2CF1">
              <w:rPr>
                <w:rFonts w:eastAsia="Calibri"/>
                <w:szCs w:val="22"/>
                <w:lang w:eastAsia="en-US"/>
              </w:rPr>
              <w:fldChar w:fldCharType="begin"/>
            </w:r>
            <w:r w:rsidR="00115713" w:rsidRPr="006F2CF1">
              <w:instrText xml:space="preserve"> XE "</w:instrText>
            </w:r>
            <w:r w:rsidR="00115713" w:rsidRPr="006F2CF1">
              <w:rPr>
                <w:rFonts w:eastAsia="Calibri"/>
                <w:b/>
                <w:szCs w:val="22"/>
                <w:lang w:eastAsia="en-US"/>
              </w:rPr>
              <w:instrText>Check-Out</w:instrText>
            </w:r>
            <w:r w:rsidR="00115713" w:rsidRPr="006F2CF1">
              <w:instrText xml:space="preserve">" </w:instrText>
            </w:r>
            <w:r w:rsidR="00A74AE9" w:rsidRPr="006F2CF1">
              <w:rPr>
                <w:rFonts w:eastAsia="Calibri"/>
                <w:szCs w:val="22"/>
                <w:lang w:eastAsia="en-US"/>
              </w:rPr>
              <w:fldChar w:fldCharType="end"/>
            </w:r>
            <w:r w:rsidRPr="006F2CF1">
              <w:rPr>
                <w:rFonts w:eastAsia="Calibri"/>
                <w:szCs w:val="22"/>
                <w:lang w:eastAsia="en-US"/>
              </w:rPr>
              <w:t xml:space="preserve"> rückgängig mache</w:t>
            </w:r>
            <w:r w:rsidR="00D73202">
              <w:rPr>
                <w:rFonts w:eastAsia="Calibri"/>
                <w:szCs w:val="22"/>
                <w:lang w:eastAsia="en-US"/>
              </w:rPr>
              <w:t>n</w:t>
            </w:r>
            <w:r w:rsidRPr="006F2CF1">
              <w:rPr>
                <w:rFonts w:eastAsia="Calibri"/>
                <w:szCs w:val="22"/>
                <w:lang w:eastAsia="en-US"/>
              </w:rPr>
              <w:t>“</w:t>
            </w:r>
          </w:p>
        </w:tc>
      </w:tr>
      <w:tr w:rsidR="00CF3E7B" w:rsidRPr="006F2CF1" w14:paraId="018A1BB1" w14:textId="77777777" w:rsidTr="0093377D">
        <w:trPr>
          <w:cantSplit/>
          <w:jc w:val="center"/>
        </w:trPr>
        <w:tc>
          <w:tcPr>
            <w:tcW w:w="3369" w:type="dxa"/>
          </w:tcPr>
          <w:p w14:paraId="018A1BAE"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EnumLocalization.resx</w:t>
            </w:r>
          </w:p>
        </w:tc>
        <w:tc>
          <w:tcPr>
            <w:tcW w:w="2693" w:type="dxa"/>
          </w:tcPr>
          <w:p w14:paraId="018A1BAF" w14:textId="77777777" w:rsidR="00CF3E7B" w:rsidRPr="006F2CF1" w:rsidRDefault="00CF3E7B" w:rsidP="000B0C33">
            <w:pPr>
              <w:keepNext/>
              <w:adjustRightInd/>
              <w:spacing w:line="260" w:lineRule="atLeast"/>
              <w:jc w:val="center"/>
              <w:textAlignment w:val="auto"/>
              <w:rPr>
                <w:rFonts w:eastAsia="Calibri"/>
                <w:szCs w:val="22"/>
                <w:lang w:eastAsia="en-US"/>
              </w:rPr>
            </w:pPr>
            <w:r w:rsidRPr="006F2CF1">
              <w:rPr>
                <w:rFonts w:eastAsia="Calibri"/>
                <w:szCs w:val="22"/>
                <w:lang w:eastAsia="en-US"/>
              </w:rPr>
              <w:t xml:space="preserve">Texte von statischen </w:t>
            </w:r>
            <w:r w:rsidR="000B0C33" w:rsidRPr="006F2CF1">
              <w:rPr>
                <w:rFonts w:eastAsia="Calibri"/>
                <w:szCs w:val="22"/>
                <w:lang w:eastAsia="en-US"/>
              </w:rPr>
              <w:br/>
            </w:r>
            <w:r w:rsidRPr="006F2CF1">
              <w:rPr>
                <w:rFonts w:eastAsia="Calibri"/>
                <w:szCs w:val="22"/>
                <w:lang w:eastAsia="en-US"/>
              </w:rPr>
              <w:t>Wertevorräten (Katalog)</w:t>
            </w:r>
          </w:p>
        </w:tc>
        <w:tc>
          <w:tcPr>
            <w:tcW w:w="2693" w:type="dxa"/>
          </w:tcPr>
          <w:p w14:paraId="018A1BB0"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Asphalt“ (Belagstyp)</w:t>
            </w:r>
          </w:p>
        </w:tc>
      </w:tr>
      <w:tr w:rsidR="00CF3E7B" w:rsidRPr="006F2CF1" w14:paraId="018A1BB5" w14:textId="77777777" w:rsidTr="0093377D">
        <w:trPr>
          <w:cantSplit/>
          <w:jc w:val="center"/>
        </w:trPr>
        <w:tc>
          <w:tcPr>
            <w:tcW w:w="3369" w:type="dxa"/>
          </w:tcPr>
          <w:p w14:paraId="018A1BB2"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GridHeaderFooterLocalization.resx</w:t>
            </w:r>
          </w:p>
        </w:tc>
        <w:tc>
          <w:tcPr>
            <w:tcW w:w="2693" w:type="dxa"/>
          </w:tcPr>
          <w:p w14:paraId="018A1BB3"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Überschriften von Tabellen</w:t>
            </w:r>
          </w:p>
        </w:tc>
        <w:tc>
          <w:tcPr>
            <w:tcW w:w="2693" w:type="dxa"/>
          </w:tcPr>
          <w:p w14:paraId="018A1BB4" w14:textId="77777777" w:rsidR="00CF3E7B" w:rsidRPr="006F2CF1" w:rsidRDefault="000B0C33" w:rsidP="000B0C33">
            <w:pPr>
              <w:keepNext/>
              <w:adjustRightInd/>
              <w:spacing w:line="260" w:lineRule="atLeast"/>
              <w:jc w:val="center"/>
              <w:textAlignment w:val="auto"/>
              <w:rPr>
                <w:rFonts w:eastAsia="Calibri"/>
                <w:szCs w:val="22"/>
                <w:lang w:eastAsia="en-US"/>
              </w:rPr>
            </w:pPr>
            <w:r w:rsidRPr="006F2CF1">
              <w:rPr>
                <w:rFonts w:eastAsia="Calibri"/>
                <w:szCs w:val="22"/>
                <w:lang w:eastAsia="en-US"/>
              </w:rPr>
              <w:t>„Dringlichkeit“</w:t>
            </w:r>
          </w:p>
        </w:tc>
      </w:tr>
      <w:tr w:rsidR="00CF3E7B" w:rsidRPr="006F2CF1" w14:paraId="018A1BB9" w14:textId="77777777" w:rsidTr="0093377D">
        <w:trPr>
          <w:cantSplit/>
          <w:jc w:val="center"/>
        </w:trPr>
        <w:tc>
          <w:tcPr>
            <w:tcW w:w="3369" w:type="dxa"/>
          </w:tcPr>
          <w:p w14:paraId="018A1BB6"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LookupsLocalization.resx</w:t>
            </w:r>
          </w:p>
        </w:tc>
        <w:tc>
          <w:tcPr>
            <w:tcW w:w="2693" w:type="dxa"/>
          </w:tcPr>
          <w:p w14:paraId="018A1BB7"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Texte von dynamischen Wertevorräten (Katalog)</w:t>
            </w:r>
          </w:p>
        </w:tc>
        <w:tc>
          <w:tcPr>
            <w:tcW w:w="2693" w:type="dxa"/>
          </w:tcPr>
          <w:p w14:paraId="018A1BB8"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IA“ (Belastungskategorie)</w:t>
            </w:r>
          </w:p>
        </w:tc>
      </w:tr>
      <w:tr w:rsidR="00CF3E7B" w:rsidRPr="006F2CF1" w14:paraId="018A1BBE" w14:textId="77777777" w:rsidTr="0093377D">
        <w:trPr>
          <w:cantSplit/>
          <w:jc w:val="center"/>
        </w:trPr>
        <w:tc>
          <w:tcPr>
            <w:tcW w:w="3369" w:type="dxa"/>
          </w:tcPr>
          <w:p w14:paraId="018A1BBA"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MapLocalization.resx</w:t>
            </w:r>
          </w:p>
        </w:tc>
        <w:tc>
          <w:tcPr>
            <w:tcW w:w="2693" w:type="dxa"/>
          </w:tcPr>
          <w:p w14:paraId="018A1BBB"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Texte die auf der Karte</w:t>
            </w:r>
            <w:r w:rsidR="00A74AE9" w:rsidRPr="006F2CF1">
              <w:rPr>
                <w:rFonts w:eastAsia="Calibri"/>
                <w:szCs w:val="22"/>
                <w:lang w:eastAsia="en-US"/>
              </w:rPr>
              <w:fldChar w:fldCharType="begin"/>
            </w:r>
            <w:r w:rsidR="0031412E" w:rsidRPr="006F2CF1">
              <w:instrText xml:space="preserve"> XE "</w:instrText>
            </w:r>
            <w:r w:rsidR="0031412E" w:rsidRPr="006F2CF1">
              <w:rPr>
                <w:rFonts w:eastAsia="Calibri"/>
                <w:b/>
                <w:szCs w:val="22"/>
                <w:lang w:eastAsia="en-US"/>
              </w:rPr>
              <w:instrText>Karte</w:instrText>
            </w:r>
            <w:r w:rsidR="0031412E" w:rsidRPr="006F2CF1">
              <w:instrText xml:space="preserve">" </w:instrText>
            </w:r>
            <w:r w:rsidR="00A74AE9" w:rsidRPr="006F2CF1">
              <w:rPr>
                <w:rFonts w:eastAsia="Calibri"/>
                <w:szCs w:val="22"/>
                <w:lang w:eastAsia="en-US"/>
              </w:rPr>
              <w:fldChar w:fldCharType="end"/>
            </w:r>
            <w:r w:rsidRPr="006F2CF1">
              <w:rPr>
                <w:rFonts w:eastAsia="Calibri"/>
                <w:szCs w:val="22"/>
                <w:lang w:eastAsia="en-US"/>
              </w:rPr>
              <w:t xml:space="preserve"> angezeigt werden</w:t>
            </w:r>
          </w:p>
        </w:tc>
        <w:tc>
          <w:tcPr>
            <w:tcW w:w="2693" w:type="dxa"/>
          </w:tcPr>
          <w:p w14:paraId="018A1BBC"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Gebäude“</w:t>
            </w:r>
          </w:p>
          <w:p w14:paraId="018A1BBD" w14:textId="77777777" w:rsidR="00CF3E7B" w:rsidRPr="006F2CF1" w:rsidRDefault="00CF3E7B" w:rsidP="00CF3E7B">
            <w:pPr>
              <w:keepNext/>
              <w:adjustRightInd/>
              <w:spacing w:line="260" w:lineRule="atLeast"/>
              <w:jc w:val="center"/>
              <w:textAlignment w:val="auto"/>
              <w:rPr>
                <w:rFonts w:eastAsia="Calibri"/>
                <w:szCs w:val="22"/>
                <w:lang w:eastAsia="en-US"/>
              </w:rPr>
            </w:pPr>
          </w:p>
        </w:tc>
      </w:tr>
      <w:tr w:rsidR="00CF3E7B" w:rsidRPr="006F2CF1" w14:paraId="018A1BC2" w14:textId="77777777" w:rsidTr="0093377D">
        <w:trPr>
          <w:cantSplit/>
          <w:jc w:val="center"/>
        </w:trPr>
        <w:tc>
          <w:tcPr>
            <w:tcW w:w="3369" w:type="dxa"/>
          </w:tcPr>
          <w:p w14:paraId="018A1BBF"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MenuLocalization.resx</w:t>
            </w:r>
          </w:p>
        </w:tc>
        <w:tc>
          <w:tcPr>
            <w:tcW w:w="2693" w:type="dxa"/>
          </w:tcPr>
          <w:p w14:paraId="018A1BC0"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Texte für Menüeinträge</w:t>
            </w:r>
          </w:p>
        </w:tc>
        <w:tc>
          <w:tcPr>
            <w:tcW w:w="2693" w:type="dxa"/>
          </w:tcPr>
          <w:p w14:paraId="018A1BC1"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Menge pro Belastungskategorie“</w:t>
            </w:r>
          </w:p>
        </w:tc>
      </w:tr>
      <w:tr w:rsidR="00CF3E7B" w:rsidRPr="006F2CF1" w14:paraId="018A1BC6" w14:textId="77777777" w:rsidTr="0093377D">
        <w:trPr>
          <w:cantSplit/>
          <w:jc w:val="center"/>
        </w:trPr>
        <w:tc>
          <w:tcPr>
            <w:tcW w:w="3369" w:type="dxa"/>
          </w:tcPr>
          <w:p w14:paraId="018A1BC3"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ModelLocalization.resx</w:t>
            </w:r>
          </w:p>
        </w:tc>
        <w:tc>
          <w:tcPr>
            <w:tcW w:w="2693" w:type="dxa"/>
          </w:tcPr>
          <w:p w14:paraId="018A1BC4"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Labels von den Eingabeformularen (Masken)</w:t>
            </w:r>
          </w:p>
        </w:tc>
        <w:tc>
          <w:tcPr>
            <w:tcW w:w="2693" w:type="dxa"/>
          </w:tcPr>
          <w:p w14:paraId="018A1BC5"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 xml:space="preserve">„Strassenname“ </w:t>
            </w:r>
            <w:r w:rsidRPr="006F2CF1">
              <w:rPr>
                <w:rFonts w:eastAsia="Calibri"/>
                <w:szCs w:val="22"/>
                <w:lang w:eastAsia="en-US"/>
              </w:rPr>
              <w:br/>
              <w:t>(Strassenabschnitt</w:t>
            </w:r>
            <w:r w:rsidR="00A74AE9" w:rsidRPr="006F2CF1">
              <w:rPr>
                <w:rFonts w:eastAsia="Calibri"/>
                <w:szCs w:val="22"/>
                <w:lang w:eastAsia="en-US"/>
              </w:rPr>
              <w:fldChar w:fldCharType="begin"/>
            </w:r>
            <w:r w:rsidR="00C6380F" w:rsidRPr="006F2CF1">
              <w:instrText xml:space="preserve"> XE "</w:instrText>
            </w:r>
            <w:r w:rsidR="00C6380F" w:rsidRPr="006F2CF1">
              <w:rPr>
                <w:rFonts w:eastAsia="Calibri"/>
                <w:b/>
                <w:szCs w:val="22"/>
                <w:lang w:eastAsia="en-US"/>
              </w:rPr>
              <w:instrText>Strassenabschnitt</w:instrText>
            </w:r>
            <w:r w:rsidR="00C6380F" w:rsidRPr="006F2CF1">
              <w:instrText xml:space="preserve">" </w:instrText>
            </w:r>
            <w:r w:rsidR="00A74AE9" w:rsidRPr="006F2CF1">
              <w:rPr>
                <w:rFonts w:eastAsia="Calibri"/>
                <w:szCs w:val="22"/>
                <w:lang w:eastAsia="en-US"/>
              </w:rPr>
              <w:fldChar w:fldCharType="end"/>
            </w:r>
            <w:r w:rsidRPr="006F2CF1">
              <w:rPr>
                <w:rFonts w:eastAsia="Calibri"/>
                <w:szCs w:val="22"/>
                <w:lang w:eastAsia="en-US"/>
              </w:rPr>
              <w:t>)</w:t>
            </w:r>
          </w:p>
        </w:tc>
      </w:tr>
      <w:tr w:rsidR="00CF3E7B" w:rsidRPr="006F2CF1" w14:paraId="018A1BCB" w14:textId="77777777" w:rsidTr="0093377D">
        <w:trPr>
          <w:cantSplit/>
          <w:jc w:val="center"/>
        </w:trPr>
        <w:tc>
          <w:tcPr>
            <w:tcW w:w="3369" w:type="dxa"/>
          </w:tcPr>
          <w:p w14:paraId="018A1BC7"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NotificationLocalization.resx</w:t>
            </w:r>
          </w:p>
        </w:tc>
        <w:tc>
          <w:tcPr>
            <w:tcW w:w="2693" w:type="dxa"/>
          </w:tcPr>
          <w:p w14:paraId="018A1BC8"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Erfolgsmeldungen, Fehlermeldungen, Bestätigungsmeldungen von Popups</w:t>
            </w:r>
          </w:p>
        </w:tc>
        <w:tc>
          <w:tcPr>
            <w:tcW w:w="2693" w:type="dxa"/>
          </w:tcPr>
          <w:p w14:paraId="018A1BC9"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Das Achsenupdate</w:t>
            </w:r>
            <w:r w:rsidR="00A74AE9" w:rsidRPr="006F2CF1">
              <w:rPr>
                <w:rFonts w:eastAsia="Calibri"/>
                <w:szCs w:val="22"/>
                <w:lang w:eastAsia="en-US"/>
              </w:rPr>
              <w:fldChar w:fldCharType="begin"/>
            </w:r>
            <w:r w:rsidR="001877DF" w:rsidRPr="006F2CF1">
              <w:instrText xml:space="preserve"> XE "</w:instrText>
            </w:r>
            <w:r w:rsidR="001877DF" w:rsidRPr="006F2CF1">
              <w:rPr>
                <w:rFonts w:eastAsia="Calibri"/>
                <w:b/>
                <w:szCs w:val="22"/>
                <w:lang w:eastAsia="en-US"/>
              </w:rPr>
              <w:instrText>Achsenupdate</w:instrText>
            </w:r>
            <w:r w:rsidR="001877DF" w:rsidRPr="006F2CF1">
              <w:instrText xml:space="preserve">" </w:instrText>
            </w:r>
            <w:r w:rsidR="00A74AE9" w:rsidRPr="006F2CF1">
              <w:rPr>
                <w:rFonts w:eastAsia="Calibri"/>
                <w:szCs w:val="22"/>
                <w:lang w:eastAsia="en-US"/>
              </w:rPr>
              <w:fldChar w:fldCharType="end"/>
            </w:r>
            <w:r w:rsidRPr="006F2CF1">
              <w:rPr>
                <w:rFonts w:eastAsia="Calibri"/>
                <w:szCs w:val="22"/>
                <w:lang w:eastAsia="en-US"/>
              </w:rPr>
              <w:t xml:space="preserve"> wurde erfolgreich durchgeführt“</w:t>
            </w:r>
          </w:p>
          <w:p w14:paraId="018A1BCA"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Wollen Sie den Zustandsabschnitt</w:t>
            </w:r>
            <w:r w:rsidR="00A74AE9" w:rsidRPr="006F2CF1">
              <w:rPr>
                <w:rFonts w:eastAsia="Calibri"/>
                <w:szCs w:val="22"/>
                <w:lang w:eastAsia="en-US"/>
              </w:rPr>
              <w:fldChar w:fldCharType="begin"/>
            </w:r>
            <w:r w:rsidR="00C6380F" w:rsidRPr="006F2CF1">
              <w:instrText xml:space="preserve"> XE "</w:instrText>
            </w:r>
            <w:r w:rsidR="00C6380F" w:rsidRPr="006F2CF1">
              <w:rPr>
                <w:rFonts w:eastAsia="Calibri"/>
                <w:b/>
                <w:szCs w:val="22"/>
                <w:lang w:eastAsia="en-US"/>
              </w:rPr>
              <w:instrText>Zustandsabschnitt</w:instrText>
            </w:r>
            <w:r w:rsidR="00C6380F" w:rsidRPr="006F2CF1">
              <w:instrText xml:space="preserve">" </w:instrText>
            </w:r>
            <w:r w:rsidR="00A74AE9" w:rsidRPr="006F2CF1">
              <w:rPr>
                <w:rFonts w:eastAsia="Calibri"/>
                <w:szCs w:val="22"/>
                <w:lang w:eastAsia="en-US"/>
              </w:rPr>
              <w:fldChar w:fldCharType="end"/>
            </w:r>
            <w:r w:rsidRPr="006F2CF1">
              <w:rPr>
                <w:rFonts w:eastAsia="Calibri"/>
                <w:szCs w:val="22"/>
                <w:lang w:eastAsia="en-US"/>
              </w:rPr>
              <w:t xml:space="preserve"> wirklich löschen?“</w:t>
            </w:r>
          </w:p>
        </w:tc>
      </w:tr>
      <w:tr w:rsidR="00CF3E7B" w:rsidRPr="007B4BFE" w14:paraId="018A1BCF" w14:textId="77777777" w:rsidTr="0093377D">
        <w:trPr>
          <w:cantSplit/>
          <w:jc w:val="center"/>
        </w:trPr>
        <w:tc>
          <w:tcPr>
            <w:tcW w:w="3369" w:type="dxa"/>
          </w:tcPr>
          <w:p w14:paraId="018A1BCC"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ReportLocalization.resx</w:t>
            </w:r>
          </w:p>
        </w:tc>
        <w:tc>
          <w:tcPr>
            <w:tcW w:w="2693" w:type="dxa"/>
          </w:tcPr>
          <w:p w14:paraId="018A1BCD"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Texte für Auswertungen von Microsoft Report Assemblies</w:t>
            </w:r>
          </w:p>
        </w:tc>
        <w:tc>
          <w:tcPr>
            <w:tcW w:w="2693" w:type="dxa"/>
          </w:tcPr>
          <w:p w14:paraId="018A1BCE" w14:textId="77777777" w:rsidR="00CF3E7B" w:rsidRPr="00D73202" w:rsidRDefault="00CF3E7B" w:rsidP="00CF3E7B">
            <w:pPr>
              <w:keepNext/>
              <w:adjustRightInd/>
              <w:spacing w:line="260" w:lineRule="atLeast"/>
              <w:jc w:val="center"/>
              <w:textAlignment w:val="auto"/>
              <w:rPr>
                <w:rFonts w:eastAsia="Calibri"/>
                <w:szCs w:val="22"/>
                <w:lang w:val="it-IT" w:eastAsia="en-US"/>
              </w:rPr>
            </w:pPr>
            <w:r w:rsidRPr="00D73202">
              <w:rPr>
                <w:rFonts w:eastAsia="Calibri"/>
                <w:szCs w:val="22"/>
                <w:lang w:val="it-IT" w:eastAsia="en-US"/>
              </w:rPr>
              <w:t xml:space="preserve">„WBW [Mio. CHF]” </w:t>
            </w:r>
            <w:r w:rsidRPr="00D73202">
              <w:rPr>
                <w:rFonts w:eastAsia="Calibri"/>
                <w:szCs w:val="22"/>
                <w:lang w:val="it-IT" w:eastAsia="en-US"/>
              </w:rPr>
              <w:br/>
              <w:t>“WV [kCHF]“</w:t>
            </w:r>
          </w:p>
        </w:tc>
      </w:tr>
      <w:tr w:rsidR="00CF3E7B" w:rsidRPr="006F2CF1" w14:paraId="018A1BD3" w14:textId="77777777" w:rsidTr="0093377D">
        <w:trPr>
          <w:cantSplit/>
          <w:jc w:val="center"/>
        </w:trPr>
        <w:tc>
          <w:tcPr>
            <w:tcW w:w="3369" w:type="dxa"/>
          </w:tcPr>
          <w:p w14:paraId="018A1BD0"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TextLocalization.resx</w:t>
            </w:r>
          </w:p>
        </w:tc>
        <w:tc>
          <w:tcPr>
            <w:tcW w:w="2693" w:type="dxa"/>
          </w:tcPr>
          <w:p w14:paraId="018A1BD1"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Allgemeine Texte</w:t>
            </w:r>
          </w:p>
        </w:tc>
        <w:tc>
          <w:tcPr>
            <w:tcW w:w="2693" w:type="dxa"/>
          </w:tcPr>
          <w:p w14:paraId="018A1BD2"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Aktueller Mandant</w:t>
            </w:r>
            <w:r w:rsidR="00A74AE9" w:rsidRPr="006F2CF1">
              <w:rPr>
                <w:rFonts w:eastAsia="Calibri"/>
                <w:szCs w:val="22"/>
                <w:lang w:eastAsia="en-US"/>
              </w:rPr>
              <w:fldChar w:fldCharType="begin"/>
            </w:r>
            <w:r w:rsidR="0031412E" w:rsidRPr="006F2CF1">
              <w:instrText xml:space="preserve"> XE "</w:instrText>
            </w:r>
            <w:r w:rsidR="0031412E" w:rsidRPr="006F2CF1">
              <w:rPr>
                <w:rFonts w:eastAsia="Calibri"/>
                <w:b/>
                <w:szCs w:val="22"/>
                <w:lang w:eastAsia="en-US"/>
              </w:rPr>
              <w:instrText>Mandant</w:instrText>
            </w:r>
            <w:r w:rsidR="0031412E" w:rsidRPr="006F2CF1">
              <w:instrText xml:space="preserve">" </w:instrText>
            </w:r>
            <w:r w:rsidR="00A74AE9" w:rsidRPr="006F2CF1">
              <w:rPr>
                <w:rFonts w:eastAsia="Calibri"/>
                <w:szCs w:val="22"/>
                <w:lang w:eastAsia="en-US"/>
              </w:rPr>
              <w:fldChar w:fldCharType="end"/>
            </w:r>
            <w:r w:rsidRPr="006F2CF1">
              <w:rPr>
                <w:rFonts w:eastAsia="Calibri"/>
                <w:szCs w:val="22"/>
                <w:lang w:eastAsia="en-US"/>
              </w:rPr>
              <w:t>“</w:t>
            </w:r>
          </w:p>
        </w:tc>
      </w:tr>
      <w:tr w:rsidR="00CF3E7B" w:rsidRPr="006F2CF1" w14:paraId="018A1BD7" w14:textId="77777777" w:rsidTr="0093377D">
        <w:trPr>
          <w:cantSplit/>
          <w:jc w:val="center"/>
        </w:trPr>
        <w:tc>
          <w:tcPr>
            <w:tcW w:w="3369" w:type="dxa"/>
          </w:tcPr>
          <w:p w14:paraId="018A1BD4"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TitleLocalization.resx</w:t>
            </w:r>
          </w:p>
        </w:tc>
        <w:tc>
          <w:tcPr>
            <w:tcW w:w="2693" w:type="dxa"/>
          </w:tcPr>
          <w:p w14:paraId="018A1BD5"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Titel der einzelnen Seiten</w:t>
            </w:r>
          </w:p>
        </w:tc>
        <w:tc>
          <w:tcPr>
            <w:tcW w:w="2693" w:type="dxa"/>
          </w:tcPr>
          <w:p w14:paraId="018A1BD6"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Zustände und Massnahmenvorschläge</w:t>
            </w:r>
            <w:r w:rsidR="00A74AE9" w:rsidRPr="006F2CF1">
              <w:rPr>
                <w:rFonts w:eastAsia="Calibri"/>
                <w:szCs w:val="22"/>
                <w:lang w:eastAsia="en-US"/>
              </w:rPr>
              <w:fldChar w:fldCharType="begin"/>
            </w:r>
            <w:r w:rsidR="00051B19" w:rsidRPr="006F2CF1">
              <w:instrText xml:space="preserve"> XE "</w:instrText>
            </w:r>
            <w:r w:rsidR="00051B19" w:rsidRPr="006F2CF1">
              <w:rPr>
                <w:rFonts w:eastAsia="Calibri"/>
                <w:b/>
                <w:szCs w:val="22"/>
                <w:lang w:eastAsia="en-US"/>
              </w:rPr>
              <w:instrText>Massnahmenvorschläge</w:instrText>
            </w:r>
            <w:r w:rsidR="00051B19" w:rsidRPr="006F2CF1">
              <w:instrText xml:space="preserve">" </w:instrText>
            </w:r>
            <w:r w:rsidR="00A74AE9" w:rsidRPr="006F2CF1">
              <w:rPr>
                <w:rFonts w:eastAsia="Calibri"/>
                <w:szCs w:val="22"/>
                <w:lang w:eastAsia="en-US"/>
              </w:rPr>
              <w:fldChar w:fldCharType="end"/>
            </w:r>
            <w:r w:rsidRPr="006F2CF1">
              <w:rPr>
                <w:rFonts w:eastAsia="Calibri"/>
                <w:szCs w:val="22"/>
                <w:lang w:eastAsia="en-US"/>
              </w:rPr>
              <w:t>“</w:t>
            </w:r>
          </w:p>
        </w:tc>
      </w:tr>
      <w:tr w:rsidR="00CF3E7B" w:rsidRPr="006F2CF1" w14:paraId="018A1BDB" w14:textId="77777777" w:rsidTr="0093377D">
        <w:trPr>
          <w:cantSplit/>
          <w:jc w:val="center"/>
        </w:trPr>
        <w:tc>
          <w:tcPr>
            <w:tcW w:w="3369" w:type="dxa"/>
          </w:tcPr>
          <w:p w14:paraId="018A1BD8"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ValidationErrorLocalization.resx</w:t>
            </w:r>
          </w:p>
        </w:tc>
        <w:tc>
          <w:tcPr>
            <w:tcW w:w="2693" w:type="dxa"/>
          </w:tcPr>
          <w:p w14:paraId="018A1BD9" w14:textId="77777777" w:rsidR="00CF3E7B" w:rsidRPr="006F2CF1" w:rsidRDefault="00CF3E7B" w:rsidP="000B0C33">
            <w:pPr>
              <w:keepNext/>
              <w:adjustRightInd/>
              <w:spacing w:line="260" w:lineRule="atLeast"/>
              <w:jc w:val="center"/>
              <w:textAlignment w:val="auto"/>
              <w:rPr>
                <w:rFonts w:eastAsia="Calibri"/>
                <w:szCs w:val="22"/>
                <w:lang w:eastAsia="en-US"/>
              </w:rPr>
            </w:pPr>
            <w:r w:rsidRPr="006F2CF1">
              <w:rPr>
                <w:rFonts w:eastAsia="Calibri"/>
                <w:szCs w:val="22"/>
                <w:lang w:eastAsia="en-US"/>
              </w:rPr>
              <w:t xml:space="preserve">Fehlertexte von </w:t>
            </w:r>
            <w:r w:rsidR="000B0C33" w:rsidRPr="006F2CF1">
              <w:rPr>
                <w:rFonts w:eastAsia="Calibri"/>
                <w:szCs w:val="22"/>
                <w:lang w:eastAsia="en-US"/>
              </w:rPr>
              <w:br/>
            </w:r>
            <w:r w:rsidRPr="006F2CF1">
              <w:rPr>
                <w:rFonts w:eastAsia="Calibri"/>
                <w:szCs w:val="22"/>
                <w:lang w:eastAsia="en-US"/>
              </w:rPr>
              <w:t>strukturellen Validierungen</w:t>
            </w:r>
          </w:p>
        </w:tc>
        <w:tc>
          <w:tcPr>
            <w:tcW w:w="2693" w:type="dxa"/>
          </w:tcPr>
          <w:p w14:paraId="018A1BDA" w14:textId="77777777" w:rsidR="00CF3E7B" w:rsidRPr="006F2CF1" w:rsidRDefault="000B0C33"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Fehler beim Import“</w:t>
            </w:r>
          </w:p>
        </w:tc>
      </w:tr>
      <w:tr w:rsidR="00CF3E7B" w:rsidRPr="006F2CF1" w14:paraId="018A1BDF" w14:textId="77777777" w:rsidTr="0093377D">
        <w:trPr>
          <w:cantSplit/>
          <w:jc w:val="center"/>
        </w:trPr>
        <w:tc>
          <w:tcPr>
            <w:tcW w:w="3369" w:type="dxa"/>
          </w:tcPr>
          <w:p w14:paraId="018A1BDC" w14:textId="77777777" w:rsidR="00CF3E7B" w:rsidRPr="006F2CF1" w:rsidRDefault="00CF3E7B" w:rsidP="00CF3E7B">
            <w:pPr>
              <w:adjustRightInd/>
              <w:spacing w:line="260" w:lineRule="atLeast"/>
              <w:jc w:val="center"/>
              <w:textAlignment w:val="auto"/>
              <w:rPr>
                <w:rFonts w:eastAsia="Calibri"/>
                <w:szCs w:val="22"/>
                <w:lang w:eastAsia="en-US"/>
              </w:rPr>
            </w:pPr>
            <w:r w:rsidRPr="006F2CF1">
              <w:rPr>
                <w:rFonts w:eastAsia="Calibri"/>
                <w:szCs w:val="22"/>
                <w:lang w:eastAsia="en-US"/>
              </w:rPr>
              <w:t>MobileLocalization.resx</w:t>
            </w:r>
          </w:p>
        </w:tc>
        <w:tc>
          <w:tcPr>
            <w:tcW w:w="2693" w:type="dxa"/>
          </w:tcPr>
          <w:p w14:paraId="018A1BDD" w14:textId="77777777" w:rsidR="00CF3E7B" w:rsidRPr="006F2CF1" w:rsidRDefault="00CF3E7B" w:rsidP="00CF3E7B">
            <w:pPr>
              <w:keepNext/>
              <w:adjustRightInd/>
              <w:spacing w:line="260" w:lineRule="atLeast"/>
              <w:jc w:val="center"/>
              <w:textAlignment w:val="auto"/>
              <w:rPr>
                <w:rFonts w:eastAsia="Calibri"/>
                <w:szCs w:val="22"/>
                <w:lang w:eastAsia="en-US"/>
              </w:rPr>
            </w:pPr>
            <w:r w:rsidRPr="006F2CF1">
              <w:rPr>
                <w:rFonts w:eastAsia="Calibri"/>
                <w:szCs w:val="22"/>
                <w:lang w:eastAsia="en-US"/>
              </w:rPr>
              <w:t>Alle Texte für EMSG-Mobile</w:t>
            </w:r>
            <w:r w:rsidR="00A74AE9" w:rsidRPr="006F2CF1">
              <w:rPr>
                <w:rFonts w:eastAsia="Calibri"/>
                <w:szCs w:val="22"/>
                <w:lang w:eastAsia="en-US"/>
              </w:rPr>
              <w:fldChar w:fldCharType="begin"/>
            </w:r>
            <w:r w:rsidR="00B517E2" w:rsidRPr="006F2CF1">
              <w:instrText xml:space="preserve"> XE "</w:instrText>
            </w:r>
            <w:r w:rsidR="00B517E2" w:rsidRPr="006F2CF1">
              <w:rPr>
                <w:rFonts w:eastAsia="Calibri"/>
                <w:b/>
                <w:szCs w:val="22"/>
                <w:lang w:eastAsia="en-US"/>
              </w:rPr>
              <w:instrText>EMSG-Mobile</w:instrText>
            </w:r>
            <w:r w:rsidR="00B517E2" w:rsidRPr="006F2CF1">
              <w:instrText xml:space="preserve">" </w:instrText>
            </w:r>
            <w:r w:rsidR="00A74AE9" w:rsidRPr="006F2CF1">
              <w:rPr>
                <w:rFonts w:eastAsia="Calibri"/>
                <w:szCs w:val="22"/>
                <w:lang w:eastAsia="en-US"/>
              </w:rPr>
              <w:fldChar w:fldCharType="end"/>
            </w:r>
          </w:p>
        </w:tc>
        <w:tc>
          <w:tcPr>
            <w:tcW w:w="2693" w:type="dxa"/>
          </w:tcPr>
          <w:p w14:paraId="018A1BDE" w14:textId="77777777" w:rsidR="00CF3E7B" w:rsidRPr="006F2CF1" w:rsidRDefault="00CF3E7B" w:rsidP="000B0C33">
            <w:pPr>
              <w:keepNext/>
              <w:adjustRightInd/>
              <w:spacing w:line="260" w:lineRule="atLeast"/>
              <w:jc w:val="center"/>
              <w:textAlignment w:val="auto"/>
              <w:rPr>
                <w:rFonts w:eastAsia="Calibri"/>
                <w:szCs w:val="22"/>
                <w:lang w:eastAsia="en-US"/>
              </w:rPr>
            </w:pPr>
          </w:p>
        </w:tc>
      </w:tr>
    </w:tbl>
    <w:p w14:paraId="018A1BE0" w14:textId="396F5459" w:rsidR="00CF3E7B" w:rsidRPr="006F2CF1" w:rsidRDefault="007104A3" w:rsidP="0099442E">
      <w:pPr>
        <w:pStyle w:val="Caption"/>
      </w:pPr>
      <w:bookmarkStart w:id="416" w:name="_Ref345671571"/>
      <w:r>
        <w:br/>
      </w:r>
      <w:bookmarkStart w:id="417" w:name="_Toc479243129"/>
      <w:r w:rsidR="000B0C33" w:rsidRPr="006F2CF1">
        <w:t xml:space="preserve">Tabelle </w:t>
      </w:r>
      <w:r w:rsidR="00F2689A">
        <w:fldChar w:fldCharType="begin"/>
      </w:r>
      <w:r w:rsidR="00F2689A">
        <w:instrText xml:space="preserve"> SEQ Tabelle \* ARABIC </w:instrText>
      </w:r>
      <w:r w:rsidR="00F2689A">
        <w:fldChar w:fldCharType="separate"/>
      </w:r>
      <w:r w:rsidR="00B46B0A">
        <w:rPr>
          <w:noProof/>
        </w:rPr>
        <w:t>10</w:t>
      </w:r>
      <w:r w:rsidR="00F2689A">
        <w:fldChar w:fldCharType="end"/>
      </w:r>
      <w:bookmarkEnd w:id="416"/>
      <w:r w:rsidR="000B0C33" w:rsidRPr="006F2CF1">
        <w:t>: Ressource-Dateien</w:t>
      </w:r>
      <w:bookmarkEnd w:id="417"/>
      <w:r w:rsidR="00A74AE9" w:rsidRPr="006F2CF1">
        <w:fldChar w:fldCharType="begin"/>
      </w:r>
      <w:r w:rsidR="00051B19" w:rsidRPr="006F2CF1">
        <w:instrText xml:space="preserve"> XE "Ressource-Dateien" </w:instrText>
      </w:r>
      <w:r w:rsidR="00A74AE9" w:rsidRPr="006F2CF1">
        <w:fldChar w:fldCharType="end"/>
      </w:r>
    </w:p>
    <w:p w14:paraId="018A1BE1" w14:textId="77777777" w:rsidR="00783CC2" w:rsidRPr="006F2CF1" w:rsidRDefault="00783CC2" w:rsidP="00783CC2">
      <w:pPr>
        <w:pStyle w:val="Warnung"/>
        <w:rPr>
          <w:lang w:val="de-CH"/>
        </w:rPr>
      </w:pPr>
      <w:r w:rsidRPr="006F2CF1">
        <w:rPr>
          <w:b/>
          <w:noProof/>
          <w:color w:val="auto"/>
          <w:lang w:val="de-AT" w:eastAsia="de-AT"/>
        </w:rPr>
        <w:drawing>
          <wp:anchor distT="0" distB="0" distL="114300" distR="114300" simplePos="0" relativeHeight="251658298" behindDoc="0" locked="0" layoutInCell="1" allowOverlap="1" wp14:anchorId="018A1FAC" wp14:editId="018A1FAD">
            <wp:simplePos x="0" y="0"/>
            <wp:positionH relativeFrom="column">
              <wp:posOffset>25400</wp:posOffset>
            </wp:positionH>
            <wp:positionV relativeFrom="paragraph">
              <wp:posOffset>90170</wp:posOffset>
            </wp:positionV>
            <wp:extent cx="400050" cy="409575"/>
            <wp:effectExtent l="0" t="0" r="0" b="9525"/>
            <wp:wrapNone/>
            <wp:docPr id="1073" name="Picture 1073" descr="meldung_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ldung_warn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color w:val="auto"/>
          <w:lang w:val="de-CH"/>
        </w:rPr>
        <w:t>Warnung:</w:t>
      </w:r>
      <w:r w:rsidRPr="006F2CF1">
        <w:rPr>
          <w:lang w:val="de-CH"/>
        </w:rPr>
        <w:t xml:space="preserve"> Nehmen Sie Änderungen an Ressource-Dateien</w:t>
      </w:r>
      <w:r w:rsidR="00A74AE9" w:rsidRPr="006F2CF1">
        <w:rPr>
          <w:lang w:val="de-CH"/>
        </w:rPr>
        <w:fldChar w:fldCharType="begin"/>
      </w:r>
      <w:r w:rsidR="00051B19" w:rsidRPr="006F2CF1">
        <w:rPr>
          <w:lang w:val="de-CH"/>
        </w:rPr>
        <w:instrText xml:space="preserve"> XE "</w:instrText>
      </w:r>
      <w:r w:rsidR="00051B19" w:rsidRPr="006F2CF1">
        <w:rPr>
          <w:b/>
          <w:lang w:val="de-CH"/>
        </w:rPr>
        <w:instrText>Ressource-Dateien</w:instrText>
      </w:r>
      <w:r w:rsidR="00051B19" w:rsidRPr="006F2CF1">
        <w:rPr>
          <w:lang w:val="de-CH"/>
        </w:rPr>
        <w:instrText xml:space="preserve">" </w:instrText>
      </w:r>
      <w:r w:rsidR="00A74AE9" w:rsidRPr="006F2CF1">
        <w:rPr>
          <w:lang w:val="de-CH"/>
        </w:rPr>
        <w:fldChar w:fldCharType="end"/>
      </w:r>
      <w:r w:rsidRPr="006F2CF1">
        <w:rPr>
          <w:lang w:val="de-CH"/>
        </w:rPr>
        <w:t xml:space="preserve"> nur während angekündigter Wartungsfenster vor, da bei Hochladen einer Ressource-Datei derzeit mit der Anwendung arbeitende Benutzer eventuell ihre Eingaben verlieren.</w:t>
      </w:r>
    </w:p>
    <w:p w14:paraId="018A1BE2" w14:textId="77777777" w:rsidR="00534348" w:rsidRPr="006F2CF1" w:rsidRDefault="00534348" w:rsidP="00534348"/>
    <w:p w14:paraId="018A1BE3" w14:textId="2BE00A15" w:rsidR="00534348" w:rsidRPr="006F2CF1" w:rsidRDefault="00534348" w:rsidP="00534348">
      <w:pPr>
        <w:pStyle w:val="Hinweis"/>
        <w:keepLines/>
        <w:rPr>
          <w:lang w:val="de-CH"/>
        </w:rPr>
      </w:pPr>
      <w:r w:rsidRPr="006F2CF1">
        <w:rPr>
          <w:b/>
          <w:bCs/>
          <w:noProof/>
          <w:color w:val="auto"/>
          <w:lang w:val="de-AT" w:eastAsia="de-AT"/>
        </w:rPr>
        <w:drawing>
          <wp:anchor distT="0" distB="0" distL="114300" distR="114300" simplePos="0" relativeHeight="251658299" behindDoc="0" locked="0" layoutInCell="1" allowOverlap="1" wp14:anchorId="018A1FAE" wp14:editId="018A1FAF">
            <wp:simplePos x="0" y="0"/>
            <wp:positionH relativeFrom="column">
              <wp:posOffset>25400</wp:posOffset>
            </wp:positionH>
            <wp:positionV relativeFrom="paragraph">
              <wp:posOffset>59690</wp:posOffset>
            </wp:positionV>
            <wp:extent cx="400050" cy="409575"/>
            <wp:effectExtent l="0" t="0" r="0" b="9525"/>
            <wp:wrapNone/>
            <wp:docPr id="1075" name="Picture 1075"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6F2CF1">
        <w:rPr>
          <w:b/>
          <w:bCs/>
          <w:color w:val="auto"/>
          <w:lang w:val="de-CH"/>
        </w:rPr>
        <w:t>Hinweis:</w:t>
      </w:r>
      <w:r w:rsidRPr="006F2CF1">
        <w:rPr>
          <w:lang w:val="de-CH"/>
        </w:rPr>
        <w:t xml:space="preserve"> Beachten Sie, dass Änderungen an der Benutzeroberfläche auch entsprechend in der Dokumentation nachgezogen werden müssen, vor allem in diesem Anwendungshandbuch (bzw. dem Anwendungshandbuch für EMSG-Mobile</w:t>
      </w:r>
      <w:r w:rsidR="00A74AE9" w:rsidRPr="006F2CF1">
        <w:rPr>
          <w:lang w:val="de-CH"/>
        </w:rPr>
        <w:fldChar w:fldCharType="begin"/>
      </w:r>
      <w:r w:rsidR="00B517E2" w:rsidRPr="006F2CF1">
        <w:rPr>
          <w:lang w:val="de-CH"/>
        </w:rPr>
        <w:instrText xml:space="preserve"> XE "</w:instrText>
      </w:r>
      <w:r w:rsidR="00B517E2" w:rsidRPr="006F2CF1">
        <w:rPr>
          <w:b/>
          <w:lang w:val="de-CH"/>
        </w:rPr>
        <w:instrText>EMSG-Mobile</w:instrText>
      </w:r>
      <w:r w:rsidR="00B517E2" w:rsidRPr="006F2CF1">
        <w:rPr>
          <w:lang w:val="de-CH"/>
        </w:rPr>
        <w:instrText xml:space="preserve">" </w:instrText>
      </w:r>
      <w:r w:rsidR="00A74AE9" w:rsidRPr="006F2CF1">
        <w:rPr>
          <w:lang w:val="de-CH"/>
        </w:rPr>
        <w:fldChar w:fldCharType="end"/>
      </w:r>
      <w:r w:rsidRPr="006F2CF1">
        <w:rPr>
          <w:lang w:val="de-CH"/>
        </w:rPr>
        <w:t xml:space="preserve"> [3]) und in der Online-Hilfe (siehe Abschnitt </w:t>
      </w:r>
      <w:r w:rsidR="00A74AE9" w:rsidRPr="006F2CF1">
        <w:rPr>
          <w:lang w:val="de-CH"/>
        </w:rPr>
        <w:fldChar w:fldCharType="begin"/>
      </w:r>
      <w:r w:rsidRPr="006F2CF1">
        <w:rPr>
          <w:lang w:val="de-CH"/>
        </w:rPr>
        <w:instrText xml:space="preserve"> REF _Ref333422759 \r \h </w:instrText>
      </w:r>
      <w:r w:rsidR="00A74AE9" w:rsidRPr="006F2CF1">
        <w:rPr>
          <w:lang w:val="de-CH"/>
        </w:rPr>
      </w:r>
      <w:r w:rsidR="00A74AE9" w:rsidRPr="006F2CF1">
        <w:rPr>
          <w:lang w:val="de-CH"/>
        </w:rPr>
        <w:fldChar w:fldCharType="separate"/>
      </w:r>
      <w:r w:rsidR="00B46B0A">
        <w:rPr>
          <w:lang w:val="de-CH"/>
        </w:rPr>
        <w:t>7.11</w:t>
      </w:r>
      <w:r w:rsidR="00A74AE9" w:rsidRPr="006F2CF1">
        <w:rPr>
          <w:lang w:val="de-CH"/>
        </w:rPr>
        <w:fldChar w:fldCharType="end"/>
      </w:r>
      <w:r w:rsidRPr="006F2CF1">
        <w:rPr>
          <w:lang w:val="de-CH"/>
        </w:rPr>
        <w:t>).</w:t>
      </w:r>
    </w:p>
    <w:p w14:paraId="018A1BE4" w14:textId="77777777" w:rsidR="00CF4563" w:rsidRPr="006F2CF1" w:rsidRDefault="00CF4563" w:rsidP="00CF4563">
      <w:pPr>
        <w:pStyle w:val="Heading2"/>
      </w:pPr>
      <w:bookmarkStart w:id="418" w:name="_Ref333422759"/>
      <w:bookmarkStart w:id="419" w:name="_Toc479243033"/>
      <w:r w:rsidRPr="006F2CF1">
        <w:t>Hilfe verwalten</w:t>
      </w:r>
      <w:bookmarkEnd w:id="418"/>
      <w:bookmarkEnd w:id="419"/>
    </w:p>
    <w:p w14:paraId="018A1BE5" w14:textId="77777777" w:rsidR="00AB137A" w:rsidRPr="006F2CF1" w:rsidRDefault="00AB137A" w:rsidP="00AB137A">
      <w:pPr>
        <w:pStyle w:val="Lauftext"/>
      </w:pPr>
      <w:r w:rsidRPr="006F2CF1">
        <w:t xml:space="preserve">Unter dem Menüpunkt </w:t>
      </w:r>
      <w:r w:rsidRPr="006F2CF1">
        <w:rPr>
          <w:b/>
        </w:rPr>
        <w:t xml:space="preserve">Hilfe verwalten </w:t>
      </w:r>
      <w:r w:rsidRPr="006F2CF1">
        <w:t xml:space="preserve">(im Menü </w:t>
      </w:r>
      <w:r w:rsidRPr="006F2CF1">
        <w:rPr>
          <w:b/>
        </w:rPr>
        <w:t>Administration</w:t>
      </w:r>
      <w:r w:rsidRPr="006F2CF1">
        <w:t>) können Sie als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Pr="006F2CF1">
        <w:t xml:space="preserve"> die Hilfe-Dateien in allen drei Sprachen herunterladen bzw. veränderte Dateien wieder hochladen.</w:t>
      </w:r>
    </w:p>
    <w:p w14:paraId="018A1BE6" w14:textId="1BEABA1E" w:rsidR="00AB137A" w:rsidRPr="006F2CF1" w:rsidRDefault="00AB137A" w:rsidP="00AB137A">
      <w:pPr>
        <w:pStyle w:val="Lauftext"/>
      </w:pPr>
      <w:r w:rsidRPr="006F2CF1">
        <w:t>Dies erfolgt getrennt für EMSG-Master</w:t>
      </w:r>
      <w:r w:rsidR="00A74AE9" w:rsidRPr="006F2CF1">
        <w:fldChar w:fldCharType="begin"/>
      </w:r>
      <w:r w:rsidR="00B517E2" w:rsidRPr="006F2CF1">
        <w:instrText xml:space="preserve"> XE "</w:instrText>
      </w:r>
      <w:r w:rsidR="00B517E2" w:rsidRPr="006F2CF1">
        <w:rPr>
          <w:b/>
        </w:rPr>
        <w:instrText>EMSG-Master</w:instrText>
      </w:r>
      <w:r w:rsidR="00B517E2" w:rsidRPr="006F2CF1">
        <w:instrText xml:space="preserve">" </w:instrText>
      </w:r>
      <w:r w:rsidR="00A74AE9" w:rsidRPr="006F2CF1">
        <w:fldChar w:fldCharType="end"/>
      </w:r>
      <w:r w:rsidRPr="006F2CF1">
        <w:t xml:space="preserve"> und EMSG-Mobile</w:t>
      </w:r>
      <w:r w:rsidR="00A74AE9" w:rsidRPr="006F2CF1">
        <w:fldChar w:fldCharType="begin"/>
      </w:r>
      <w:r w:rsidR="00B517E2" w:rsidRPr="006F2CF1">
        <w:instrText xml:space="preserve"> XE "</w:instrText>
      </w:r>
      <w:r w:rsidR="00B517E2" w:rsidRPr="006F2CF1">
        <w:rPr>
          <w:b/>
        </w:rPr>
        <w:instrText>EMSG-Mobile</w:instrText>
      </w:r>
      <w:r w:rsidR="00B517E2" w:rsidRPr="006F2CF1">
        <w:instrText xml:space="preserve">" </w:instrText>
      </w:r>
      <w:r w:rsidR="00A74AE9" w:rsidRPr="006F2CF1">
        <w:fldChar w:fldCharType="end"/>
      </w:r>
      <w:r w:rsidRPr="006F2CF1">
        <w:t>.</w:t>
      </w:r>
      <w:r w:rsidR="00B72981" w:rsidRPr="006F2CF1">
        <w:t xml:space="preserve"> </w:t>
      </w:r>
      <w:r w:rsidRPr="006F2CF1">
        <w:t>Ansonsten entspricht die Vorgangsweise dem Austausch von Ressource-Dateien</w:t>
      </w:r>
      <w:r w:rsidR="00A74AE9" w:rsidRPr="006F2CF1">
        <w:fldChar w:fldCharType="begin"/>
      </w:r>
      <w:r w:rsidR="00051B19" w:rsidRPr="006F2CF1">
        <w:instrText xml:space="preserve"> XE "</w:instrText>
      </w:r>
      <w:r w:rsidR="00051B19" w:rsidRPr="006F2CF1">
        <w:rPr>
          <w:b/>
        </w:rPr>
        <w:instrText>Ressource-Dateien</w:instrText>
      </w:r>
      <w:r w:rsidR="00051B19" w:rsidRPr="006F2CF1">
        <w:instrText xml:space="preserve">" </w:instrText>
      </w:r>
      <w:r w:rsidR="00A74AE9" w:rsidRPr="006F2CF1">
        <w:fldChar w:fldCharType="end"/>
      </w:r>
      <w:r w:rsidRPr="006F2CF1">
        <w:t xml:space="preserve"> (siehe Abschnitt </w:t>
      </w:r>
      <w:r w:rsidR="00A74AE9" w:rsidRPr="006F2CF1">
        <w:fldChar w:fldCharType="begin"/>
      </w:r>
      <w:r w:rsidRPr="006F2CF1">
        <w:instrText xml:space="preserve"> REF _Ref333422759 \r \h </w:instrText>
      </w:r>
      <w:r w:rsidR="00A74AE9" w:rsidRPr="006F2CF1">
        <w:fldChar w:fldCharType="separate"/>
      </w:r>
      <w:r w:rsidR="00B46B0A">
        <w:t>7.11</w:t>
      </w:r>
      <w:r w:rsidR="00A74AE9" w:rsidRPr="006F2CF1">
        <w:fldChar w:fldCharType="end"/>
      </w:r>
      <w:r w:rsidRPr="006F2CF1">
        <w:t>).</w:t>
      </w:r>
    </w:p>
    <w:p w14:paraId="018A1BE7" w14:textId="77777777" w:rsidR="001A4764" w:rsidRPr="006F2CF1" w:rsidRDefault="001A4764" w:rsidP="006F2CF1">
      <w:pPr>
        <w:pStyle w:val="Tip"/>
        <w:keepNext/>
        <w:keepLines/>
        <w:spacing w:after="0"/>
        <w:rPr>
          <w:lang w:val="de-CH"/>
        </w:rPr>
      </w:pPr>
      <w:r w:rsidRPr="006F2CF1">
        <w:rPr>
          <w:b/>
          <w:bCs/>
          <w:noProof/>
          <w:color w:val="auto"/>
          <w:lang w:val="de-AT" w:eastAsia="de-AT"/>
        </w:rPr>
        <w:drawing>
          <wp:anchor distT="0" distB="0" distL="114300" distR="114300" simplePos="0" relativeHeight="251658300" behindDoc="0" locked="0" layoutInCell="1" allowOverlap="1" wp14:anchorId="018A1FB0" wp14:editId="018A1FB1">
            <wp:simplePos x="0" y="0"/>
            <wp:positionH relativeFrom="column">
              <wp:posOffset>25400</wp:posOffset>
            </wp:positionH>
            <wp:positionV relativeFrom="paragraph">
              <wp:posOffset>91440</wp:posOffset>
            </wp:positionV>
            <wp:extent cx="446405" cy="457200"/>
            <wp:effectExtent l="0" t="0" r="0" b="0"/>
            <wp:wrapNone/>
            <wp:docPr id="1076" name="Picture 1076" descr="meldung_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ldung_ti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anchor>
        </w:drawing>
      </w:r>
      <w:r w:rsidRPr="006F2CF1">
        <w:rPr>
          <w:b/>
          <w:bCs/>
          <w:color w:val="auto"/>
          <w:lang w:val="de-CH"/>
        </w:rPr>
        <w:t>Tipp:</w:t>
      </w:r>
      <w:r w:rsidRPr="006F2CF1">
        <w:rPr>
          <w:lang w:val="de-CH"/>
        </w:rPr>
        <w:t xml:space="preserve"> Anstatt das Benutzerhandbuch und die Online-Hilfe parallel zu ändern, empfehlen wir, die Online-Hilfe aus dem Benutzerhandbuch mit einem Werkzeug zu generieren </w:t>
      </w:r>
      <w:r w:rsidR="006B2307" w:rsidRPr="006F2CF1">
        <w:rPr>
          <w:lang w:val="de-CH"/>
        </w:rPr>
        <w:t>(</w:t>
      </w:r>
      <w:r w:rsidRPr="006F2CF1">
        <w:rPr>
          <w:lang w:val="de-CH"/>
        </w:rPr>
        <w:t>z.B. Macrobject)</w:t>
      </w:r>
    </w:p>
    <w:p w14:paraId="11D5995E" w14:textId="3A7F89D7" w:rsidR="006750B6" w:rsidRDefault="006750B6" w:rsidP="006935CA">
      <w:pPr>
        <w:pStyle w:val="Heading1"/>
        <w:numPr>
          <w:ilvl w:val="0"/>
          <w:numId w:val="0"/>
        </w:numPr>
      </w:pPr>
      <w:bookmarkStart w:id="420" w:name="_Toc479243034"/>
      <w:bookmarkStart w:id="421" w:name="_Toc178761447"/>
      <w:bookmarkStart w:id="422" w:name="_Toc315789261"/>
      <w:bookmarkStart w:id="423" w:name="_Toc315789970"/>
      <w:bookmarkStart w:id="424" w:name="_Toc333492497"/>
      <w:bookmarkStart w:id="425" w:name="_Toc333510841"/>
      <w:bookmarkStart w:id="426" w:name="_Ref343174885"/>
      <w:bookmarkEnd w:id="405"/>
      <w:bookmarkEnd w:id="406"/>
      <w:r>
        <w:lastRenderedPageBreak/>
        <w:t>EMSG Master Versionen</w:t>
      </w:r>
      <w:bookmarkEnd w:id="420"/>
    </w:p>
    <w:p w14:paraId="57E7EA34" w14:textId="3FC53FBB" w:rsidR="005A2695" w:rsidRDefault="005A2695" w:rsidP="00A45BA1">
      <w:pPr>
        <w:rPr>
          <w:rStyle w:val="Strong"/>
          <w:sz w:val="22"/>
        </w:rPr>
      </w:pPr>
      <w:r>
        <w:rPr>
          <w:rStyle w:val="Strong"/>
          <w:sz w:val="22"/>
        </w:rPr>
        <w:t>Version 1.6.0.0, 23.02.2016</w:t>
      </w:r>
    </w:p>
    <w:p w14:paraId="0D2AB2AB" w14:textId="57F8388A" w:rsidR="005A2695" w:rsidRPr="00211B1A" w:rsidRDefault="005A2695" w:rsidP="00211B1A">
      <w:pPr>
        <w:pStyle w:val="ListParagraph"/>
        <w:numPr>
          <w:ilvl w:val="0"/>
          <w:numId w:val="48"/>
        </w:numPr>
        <w:rPr>
          <w:rStyle w:val="Strong"/>
          <w:szCs w:val="20"/>
        </w:rPr>
      </w:pPr>
      <w:r w:rsidRPr="00211B1A">
        <w:rPr>
          <w:rStyle w:val="Strong"/>
          <w:szCs w:val="20"/>
        </w:rPr>
        <w:t>GIS-Modus:</w:t>
      </w:r>
    </w:p>
    <w:p w14:paraId="689DE238" w14:textId="0014F10E" w:rsidR="005A2695" w:rsidRPr="005A2695" w:rsidRDefault="005A2695" w:rsidP="00211B1A">
      <w:pPr>
        <w:pStyle w:val="ListParagraph"/>
        <w:numPr>
          <w:ilvl w:val="1"/>
          <w:numId w:val="48"/>
        </w:numPr>
        <w:rPr>
          <w:rStyle w:val="Strong"/>
          <w:szCs w:val="20"/>
        </w:rPr>
      </w:pPr>
      <w:r>
        <w:rPr>
          <w:rStyle w:val="Strong"/>
          <w:b w:val="0"/>
          <w:szCs w:val="20"/>
        </w:rPr>
        <w:t>Vorschau bei Auswertungen</w:t>
      </w:r>
    </w:p>
    <w:p w14:paraId="3E705B5C" w14:textId="6E58AD76" w:rsidR="005A2695" w:rsidRPr="005A2695" w:rsidRDefault="005A2695" w:rsidP="00211B1A">
      <w:pPr>
        <w:pStyle w:val="ListParagraph"/>
        <w:numPr>
          <w:ilvl w:val="1"/>
          <w:numId w:val="48"/>
        </w:numPr>
        <w:rPr>
          <w:rStyle w:val="Strong"/>
          <w:szCs w:val="20"/>
        </w:rPr>
      </w:pPr>
      <w:r>
        <w:rPr>
          <w:rStyle w:val="Strong"/>
          <w:b w:val="0"/>
          <w:szCs w:val="20"/>
        </w:rPr>
        <w:t>Verbesserung Plandarstellung und Farbgebung</w:t>
      </w:r>
    </w:p>
    <w:p w14:paraId="5B037317" w14:textId="0777994E" w:rsidR="005A2695" w:rsidRPr="005A2695" w:rsidRDefault="005A2695" w:rsidP="00211B1A">
      <w:pPr>
        <w:pStyle w:val="ListParagraph"/>
        <w:numPr>
          <w:ilvl w:val="1"/>
          <w:numId w:val="48"/>
        </w:numPr>
        <w:rPr>
          <w:rStyle w:val="Strong"/>
          <w:szCs w:val="20"/>
        </w:rPr>
      </w:pPr>
      <w:r>
        <w:rPr>
          <w:rStyle w:val="Strong"/>
          <w:b w:val="0"/>
          <w:szCs w:val="20"/>
        </w:rPr>
        <w:t>Achsen editieren und Achsänderungen verarbeiten</w:t>
      </w:r>
    </w:p>
    <w:p w14:paraId="19A79F5F" w14:textId="64063260" w:rsidR="005A2695" w:rsidRDefault="005A2695" w:rsidP="00211B1A">
      <w:pPr>
        <w:pStyle w:val="ListParagraph"/>
        <w:numPr>
          <w:ilvl w:val="1"/>
          <w:numId w:val="48"/>
        </w:numPr>
        <w:rPr>
          <w:rStyle w:val="Strong"/>
          <w:b w:val="0"/>
          <w:szCs w:val="20"/>
        </w:rPr>
      </w:pPr>
      <w:r w:rsidRPr="005A2695">
        <w:rPr>
          <w:rStyle w:val="Strong"/>
          <w:b w:val="0"/>
          <w:szCs w:val="20"/>
        </w:rPr>
        <w:t>Zus</w:t>
      </w:r>
      <w:r>
        <w:rPr>
          <w:rStyle w:val="Strong"/>
          <w:b w:val="0"/>
          <w:szCs w:val="20"/>
        </w:rPr>
        <w:t>tände und Massnahmen bei den Trottoiren darstellen</w:t>
      </w:r>
    </w:p>
    <w:p w14:paraId="12FDE702" w14:textId="637E0CD3" w:rsidR="005A2695" w:rsidRPr="005A2695" w:rsidRDefault="005A2695" w:rsidP="00211B1A">
      <w:pPr>
        <w:pStyle w:val="ListParagraph"/>
        <w:numPr>
          <w:ilvl w:val="1"/>
          <w:numId w:val="48"/>
        </w:numPr>
        <w:rPr>
          <w:rStyle w:val="Strong"/>
          <w:b w:val="0"/>
          <w:szCs w:val="20"/>
        </w:rPr>
      </w:pPr>
      <w:r>
        <w:rPr>
          <w:rStyle w:val="Strong"/>
          <w:b w:val="0"/>
          <w:szCs w:val="20"/>
        </w:rPr>
        <w:t>GIS-Export für Trottoirs</w:t>
      </w:r>
    </w:p>
    <w:p w14:paraId="55EE34BA" w14:textId="212BCB5B" w:rsidR="005A2695" w:rsidRPr="005A2695" w:rsidRDefault="005A2695" w:rsidP="00211B1A">
      <w:pPr>
        <w:pStyle w:val="ListParagraph"/>
        <w:numPr>
          <w:ilvl w:val="0"/>
          <w:numId w:val="48"/>
        </w:numPr>
        <w:rPr>
          <w:rStyle w:val="Strong"/>
          <w:szCs w:val="20"/>
        </w:rPr>
      </w:pPr>
      <w:r w:rsidRPr="005A2695">
        <w:rPr>
          <w:rStyle w:val="Strong"/>
          <w:szCs w:val="20"/>
        </w:rPr>
        <w:t>Allgemein:</w:t>
      </w:r>
    </w:p>
    <w:p w14:paraId="28251DA1" w14:textId="100B562D" w:rsidR="005A2695" w:rsidRDefault="005A2695" w:rsidP="00211B1A">
      <w:pPr>
        <w:pStyle w:val="ListParagraph"/>
        <w:numPr>
          <w:ilvl w:val="1"/>
          <w:numId w:val="48"/>
        </w:numPr>
        <w:rPr>
          <w:rStyle w:val="Strong"/>
          <w:b w:val="0"/>
          <w:szCs w:val="20"/>
        </w:rPr>
      </w:pPr>
      <w:r>
        <w:rPr>
          <w:rStyle w:val="Strong"/>
          <w:b w:val="0"/>
          <w:szCs w:val="20"/>
        </w:rPr>
        <w:t>Massnnahmentypen entfernen</w:t>
      </w:r>
    </w:p>
    <w:p w14:paraId="1DF5B213" w14:textId="43389104" w:rsidR="005A2695" w:rsidRDefault="005A2695" w:rsidP="00211B1A">
      <w:pPr>
        <w:pStyle w:val="ListParagraph"/>
        <w:numPr>
          <w:ilvl w:val="1"/>
          <w:numId w:val="48"/>
        </w:numPr>
        <w:rPr>
          <w:rStyle w:val="Strong"/>
          <w:b w:val="0"/>
          <w:szCs w:val="20"/>
        </w:rPr>
      </w:pPr>
      <w:r>
        <w:rPr>
          <w:rStyle w:val="Strong"/>
          <w:b w:val="0"/>
          <w:szCs w:val="20"/>
        </w:rPr>
        <w:t>Realisierte Massnahmen Trottoir</w:t>
      </w:r>
    </w:p>
    <w:p w14:paraId="6C201B92" w14:textId="09E0CD7B" w:rsidR="005A2695" w:rsidRDefault="005A2695" w:rsidP="00211B1A">
      <w:pPr>
        <w:pStyle w:val="ListParagraph"/>
        <w:numPr>
          <w:ilvl w:val="1"/>
          <w:numId w:val="48"/>
        </w:numPr>
        <w:rPr>
          <w:rStyle w:val="Strong"/>
          <w:b w:val="0"/>
          <w:szCs w:val="20"/>
        </w:rPr>
      </w:pPr>
      <w:r>
        <w:rPr>
          <w:rStyle w:val="Strong"/>
          <w:b w:val="0"/>
          <w:szCs w:val="20"/>
        </w:rPr>
        <w:t>Änderungen Benchmarkauswertung Realisierte Massnahmen</w:t>
      </w:r>
    </w:p>
    <w:p w14:paraId="10378AFA" w14:textId="7E5FD49A" w:rsidR="005A2695" w:rsidRDefault="005A2695" w:rsidP="00211B1A">
      <w:pPr>
        <w:pStyle w:val="ListParagraph"/>
        <w:numPr>
          <w:ilvl w:val="1"/>
          <w:numId w:val="48"/>
        </w:numPr>
        <w:rPr>
          <w:rStyle w:val="Strong"/>
          <w:b w:val="0"/>
          <w:szCs w:val="20"/>
        </w:rPr>
      </w:pPr>
      <w:r>
        <w:rPr>
          <w:rStyle w:val="Strong"/>
          <w:b w:val="0"/>
          <w:szCs w:val="20"/>
        </w:rPr>
        <w:t>Jahresabschluss rückgängig machen</w:t>
      </w:r>
    </w:p>
    <w:p w14:paraId="3D6C1FCA" w14:textId="5948632D" w:rsidR="005A2695" w:rsidRDefault="005A2695" w:rsidP="00211B1A">
      <w:pPr>
        <w:pStyle w:val="ListParagraph"/>
        <w:numPr>
          <w:ilvl w:val="1"/>
          <w:numId w:val="48"/>
        </w:numPr>
        <w:rPr>
          <w:rStyle w:val="Strong"/>
          <w:b w:val="0"/>
          <w:szCs w:val="20"/>
        </w:rPr>
      </w:pPr>
      <w:r>
        <w:rPr>
          <w:rStyle w:val="Strong"/>
          <w:b w:val="0"/>
          <w:szCs w:val="20"/>
        </w:rPr>
        <w:t>Editieren von Zustandsabschnitten im Popup Fenster</w:t>
      </w:r>
    </w:p>
    <w:p w14:paraId="4911A763" w14:textId="5C3A9995" w:rsidR="005A2695" w:rsidRDefault="005A2695" w:rsidP="00211B1A">
      <w:pPr>
        <w:pStyle w:val="ListParagraph"/>
        <w:numPr>
          <w:ilvl w:val="1"/>
          <w:numId w:val="48"/>
        </w:numPr>
        <w:rPr>
          <w:rStyle w:val="Strong"/>
          <w:b w:val="0"/>
          <w:szCs w:val="20"/>
        </w:rPr>
      </w:pPr>
      <w:r>
        <w:rPr>
          <w:rStyle w:val="Strong"/>
          <w:b w:val="0"/>
          <w:szCs w:val="20"/>
        </w:rPr>
        <w:t>Bemerkungsfeld als Spalte</w:t>
      </w:r>
    </w:p>
    <w:p w14:paraId="4F22D480" w14:textId="6EE4C0A5" w:rsidR="005A2695" w:rsidRDefault="005A2695" w:rsidP="00211B1A">
      <w:pPr>
        <w:pStyle w:val="ListParagraph"/>
        <w:numPr>
          <w:ilvl w:val="1"/>
          <w:numId w:val="48"/>
        </w:numPr>
        <w:rPr>
          <w:rStyle w:val="Strong"/>
          <w:b w:val="0"/>
          <w:szCs w:val="20"/>
        </w:rPr>
      </w:pPr>
      <w:r>
        <w:rPr>
          <w:rStyle w:val="Strong"/>
          <w:b w:val="0"/>
          <w:szCs w:val="20"/>
        </w:rPr>
        <w:t>Symbole in Liste nach links versetzen</w:t>
      </w:r>
    </w:p>
    <w:p w14:paraId="58BF610B" w14:textId="77777777" w:rsidR="00A12268" w:rsidRPr="00211B1A" w:rsidRDefault="00A12268" w:rsidP="00A12268">
      <w:pPr>
        <w:rPr>
          <w:rStyle w:val="Strong"/>
          <w:b w:val="0"/>
          <w:szCs w:val="20"/>
        </w:rPr>
      </w:pPr>
    </w:p>
    <w:p w14:paraId="3822BB09" w14:textId="6E8AA4FA" w:rsidR="00E94C59" w:rsidRDefault="00E94C59" w:rsidP="00A45BA1">
      <w:pPr>
        <w:rPr>
          <w:rStyle w:val="Strong"/>
          <w:sz w:val="22"/>
        </w:rPr>
      </w:pPr>
      <w:r>
        <w:rPr>
          <w:rStyle w:val="Strong"/>
          <w:sz w:val="22"/>
        </w:rPr>
        <w:t>Version 1.5.0.0</w:t>
      </w:r>
      <w:r w:rsidR="00BC06D9">
        <w:rPr>
          <w:rStyle w:val="Strong"/>
          <w:sz w:val="22"/>
        </w:rPr>
        <w:t>, 2</w:t>
      </w:r>
      <w:r w:rsidR="00234880">
        <w:rPr>
          <w:rStyle w:val="Strong"/>
          <w:sz w:val="22"/>
        </w:rPr>
        <w:t>8</w:t>
      </w:r>
      <w:r w:rsidR="00BC06D9">
        <w:rPr>
          <w:rStyle w:val="Strong"/>
          <w:sz w:val="22"/>
        </w:rPr>
        <w:t>.01.2015</w:t>
      </w:r>
    </w:p>
    <w:p w14:paraId="00E5AD77" w14:textId="063C5426" w:rsidR="009D3646" w:rsidRDefault="009D3646" w:rsidP="009D3646">
      <w:pPr>
        <w:pStyle w:val="ListParagraph"/>
        <w:numPr>
          <w:ilvl w:val="0"/>
          <w:numId w:val="45"/>
        </w:numPr>
        <w:rPr>
          <w:bCs/>
        </w:rPr>
      </w:pPr>
      <w:r w:rsidRPr="009D3646">
        <w:rPr>
          <w:b/>
          <w:bCs/>
        </w:rPr>
        <w:t>GIS-Modus</w:t>
      </w:r>
      <w:r>
        <w:rPr>
          <w:bCs/>
        </w:rPr>
        <w:t>:</w:t>
      </w:r>
    </w:p>
    <w:p w14:paraId="0D9C5533" w14:textId="52A3E59D" w:rsidR="009D3646" w:rsidRPr="009D3646" w:rsidRDefault="009D3646" w:rsidP="009D3646">
      <w:pPr>
        <w:pStyle w:val="ListParagraph"/>
        <w:numPr>
          <w:ilvl w:val="1"/>
          <w:numId w:val="45"/>
        </w:numPr>
        <w:rPr>
          <w:bCs/>
        </w:rPr>
      </w:pPr>
      <w:r w:rsidRPr="009D3646">
        <w:rPr>
          <w:bCs/>
        </w:rPr>
        <w:t>Shape-Export von St</w:t>
      </w:r>
      <w:r>
        <w:rPr>
          <w:bCs/>
        </w:rPr>
        <w:t>rassen- und Zustandsabschnitten</w:t>
      </w:r>
    </w:p>
    <w:p w14:paraId="417D2AEB" w14:textId="77777777" w:rsidR="009D3646" w:rsidRDefault="009D3646" w:rsidP="009D3646">
      <w:pPr>
        <w:pStyle w:val="ListParagraph"/>
        <w:numPr>
          <w:ilvl w:val="1"/>
          <w:numId w:val="45"/>
        </w:numPr>
        <w:rPr>
          <w:bCs/>
        </w:rPr>
      </w:pPr>
      <w:r w:rsidRPr="009D3646">
        <w:rPr>
          <w:bCs/>
        </w:rPr>
        <w:t>Einstellbare Transparenz der Hintergrundkarte</w:t>
      </w:r>
    </w:p>
    <w:p w14:paraId="269CFC00" w14:textId="457889E8" w:rsidR="009D3646" w:rsidRDefault="009D3646" w:rsidP="009D3646">
      <w:pPr>
        <w:pStyle w:val="ListParagraph"/>
        <w:numPr>
          <w:ilvl w:val="1"/>
          <w:numId w:val="45"/>
        </w:numPr>
        <w:rPr>
          <w:bCs/>
        </w:rPr>
      </w:pPr>
      <w:r>
        <w:rPr>
          <w:bCs/>
        </w:rPr>
        <w:t>Neues Feld „</w:t>
      </w:r>
      <w:r w:rsidRPr="009D3646">
        <w:rPr>
          <w:bCs/>
        </w:rPr>
        <w:t>Strassenabschnittsnr.</w:t>
      </w:r>
      <w:r>
        <w:rPr>
          <w:bCs/>
        </w:rPr>
        <w:t>“</w:t>
      </w:r>
    </w:p>
    <w:p w14:paraId="40103AB5" w14:textId="77777777" w:rsidR="009D3646" w:rsidRPr="009D3646" w:rsidRDefault="009D3646" w:rsidP="009D3646">
      <w:pPr>
        <w:pStyle w:val="ListParagraph"/>
        <w:numPr>
          <w:ilvl w:val="1"/>
          <w:numId w:val="45"/>
        </w:numPr>
        <w:rPr>
          <w:bCs/>
        </w:rPr>
      </w:pPr>
      <w:r w:rsidRPr="009D3646">
        <w:rPr>
          <w:bCs/>
        </w:rPr>
        <w:t>Erstellung von Inspektionsrouten: Rechtecksauswahl auf der Karte</w:t>
      </w:r>
    </w:p>
    <w:p w14:paraId="1475D535" w14:textId="3D4367FB" w:rsidR="009D3646" w:rsidRDefault="009D3646" w:rsidP="009D3646">
      <w:pPr>
        <w:pStyle w:val="ListParagraph"/>
        <w:numPr>
          <w:ilvl w:val="1"/>
          <w:numId w:val="45"/>
        </w:numPr>
        <w:rPr>
          <w:bCs/>
        </w:rPr>
      </w:pPr>
      <w:r>
        <w:rPr>
          <w:bCs/>
        </w:rPr>
        <w:t>Realisierten Massnahmen: „</w:t>
      </w:r>
      <w:r w:rsidRPr="009D3646">
        <w:rPr>
          <w:bCs/>
        </w:rPr>
        <w:t>Beteiligte Systeme</w:t>
      </w:r>
      <w:r>
        <w:rPr>
          <w:bCs/>
        </w:rPr>
        <w:t>“</w:t>
      </w:r>
      <w:r w:rsidRPr="009D3646">
        <w:rPr>
          <w:bCs/>
        </w:rPr>
        <w:t xml:space="preserve"> keine Pflichtauswahl</w:t>
      </w:r>
      <w:r>
        <w:rPr>
          <w:bCs/>
        </w:rPr>
        <w:t xml:space="preserve"> mehr</w:t>
      </w:r>
    </w:p>
    <w:p w14:paraId="74AC9E3C" w14:textId="1D3F5AB6" w:rsidR="009D3646" w:rsidRDefault="009D3646" w:rsidP="009D3646">
      <w:pPr>
        <w:pStyle w:val="ListParagraph"/>
        <w:numPr>
          <w:ilvl w:val="0"/>
          <w:numId w:val="45"/>
        </w:numPr>
        <w:rPr>
          <w:bCs/>
        </w:rPr>
      </w:pPr>
      <w:r w:rsidRPr="009D3646">
        <w:rPr>
          <w:b/>
          <w:bCs/>
        </w:rPr>
        <w:t>Strassennamenmodus</w:t>
      </w:r>
      <w:r>
        <w:rPr>
          <w:bCs/>
        </w:rPr>
        <w:t>:</w:t>
      </w:r>
    </w:p>
    <w:p w14:paraId="79E44558" w14:textId="4B55A64D" w:rsidR="009D3646" w:rsidRDefault="009D3646" w:rsidP="009D3646">
      <w:pPr>
        <w:pStyle w:val="ListParagraph"/>
        <w:numPr>
          <w:ilvl w:val="1"/>
          <w:numId w:val="45"/>
        </w:numPr>
        <w:rPr>
          <w:bCs/>
        </w:rPr>
      </w:pPr>
      <w:r>
        <w:rPr>
          <w:bCs/>
        </w:rPr>
        <w:t>Es</w:t>
      </w:r>
      <w:r w:rsidRPr="009D3646">
        <w:rPr>
          <w:bCs/>
        </w:rPr>
        <w:t xml:space="preserve"> wird die maximal noch verfügbare Länge als Voreinstellung der Länge eines neues Zustandsabschnitts verwendet</w:t>
      </w:r>
    </w:p>
    <w:p w14:paraId="64BC7561" w14:textId="5ED92DE5" w:rsidR="009D3646" w:rsidRPr="009D3646" w:rsidRDefault="009D3646" w:rsidP="009D3646">
      <w:pPr>
        <w:pStyle w:val="ListParagraph"/>
        <w:numPr>
          <w:ilvl w:val="1"/>
          <w:numId w:val="45"/>
        </w:numPr>
        <w:rPr>
          <w:bCs/>
        </w:rPr>
      </w:pPr>
      <w:r w:rsidRPr="009D3646">
        <w:rPr>
          <w:bCs/>
        </w:rPr>
        <w:t xml:space="preserve">Neues Feld </w:t>
      </w:r>
      <w:r>
        <w:rPr>
          <w:bCs/>
        </w:rPr>
        <w:t>„</w:t>
      </w:r>
      <w:r w:rsidRPr="009D3646">
        <w:rPr>
          <w:bCs/>
        </w:rPr>
        <w:t>ID</w:t>
      </w:r>
      <w:r>
        <w:rPr>
          <w:bCs/>
        </w:rPr>
        <w:t>“</w:t>
      </w:r>
      <w:r w:rsidRPr="009D3646">
        <w:rPr>
          <w:bCs/>
        </w:rPr>
        <w:t xml:space="preserve"> bei den Strassen- und Zustandsabschnitten im Strassennamenmodus</w:t>
      </w:r>
    </w:p>
    <w:p w14:paraId="72B35478" w14:textId="4F945D51" w:rsidR="009D3646" w:rsidRPr="009D3646" w:rsidRDefault="009D3646" w:rsidP="009D3646">
      <w:pPr>
        <w:pStyle w:val="ListParagraph"/>
        <w:numPr>
          <w:ilvl w:val="1"/>
          <w:numId w:val="45"/>
        </w:numPr>
        <w:rPr>
          <w:bCs/>
        </w:rPr>
      </w:pPr>
      <w:r w:rsidRPr="009D3646">
        <w:rPr>
          <w:bCs/>
        </w:rPr>
        <w:t>Excel-Export von Stras</w:t>
      </w:r>
      <w:r>
        <w:rPr>
          <w:bCs/>
        </w:rPr>
        <w:t>sen- und Zustandsabschnitten</w:t>
      </w:r>
    </w:p>
    <w:p w14:paraId="27BA3417" w14:textId="77777777" w:rsidR="009D3646" w:rsidRDefault="009D3646" w:rsidP="009D3646">
      <w:pPr>
        <w:pStyle w:val="ListParagraph"/>
        <w:numPr>
          <w:ilvl w:val="0"/>
          <w:numId w:val="45"/>
        </w:numPr>
        <w:rPr>
          <w:bCs/>
        </w:rPr>
      </w:pPr>
      <w:r w:rsidRPr="009D3646">
        <w:rPr>
          <w:b/>
          <w:bCs/>
        </w:rPr>
        <w:t>Allgemein</w:t>
      </w:r>
      <w:r>
        <w:rPr>
          <w:bCs/>
        </w:rPr>
        <w:t>:</w:t>
      </w:r>
    </w:p>
    <w:p w14:paraId="45454837" w14:textId="2D6D313F" w:rsidR="009D3646" w:rsidRPr="009D3646" w:rsidRDefault="009D3646" w:rsidP="009D3646">
      <w:pPr>
        <w:pStyle w:val="ListParagraph"/>
        <w:numPr>
          <w:ilvl w:val="1"/>
          <w:numId w:val="45"/>
        </w:numPr>
        <w:rPr>
          <w:bCs/>
        </w:rPr>
      </w:pPr>
      <w:r w:rsidRPr="009D3646">
        <w:rPr>
          <w:bCs/>
        </w:rPr>
        <w:t>Benchmarking: Das Steuereinkommen kann zur Gruppenbildung verwendet werden</w:t>
      </w:r>
    </w:p>
    <w:p w14:paraId="0DF03A94" w14:textId="77777777" w:rsidR="009D3646" w:rsidRPr="009D3646" w:rsidRDefault="009D3646" w:rsidP="009D3646">
      <w:pPr>
        <w:pStyle w:val="ListParagraph"/>
        <w:numPr>
          <w:ilvl w:val="1"/>
          <w:numId w:val="45"/>
        </w:numPr>
        <w:rPr>
          <w:bCs/>
        </w:rPr>
      </w:pPr>
      <w:r w:rsidRPr="009D3646">
        <w:rPr>
          <w:bCs/>
        </w:rPr>
        <w:t>Bei den Belastungskategorien IA, IC und Pflästerung wird der Standardwert für die Breite beider Trottoirs auf 1.5m gesetzt</w:t>
      </w:r>
    </w:p>
    <w:p w14:paraId="5403F603" w14:textId="6FC10FEF" w:rsidR="009D3646" w:rsidRPr="009D3646" w:rsidRDefault="009D3646" w:rsidP="009D3646">
      <w:pPr>
        <w:pStyle w:val="ListParagraph"/>
        <w:numPr>
          <w:ilvl w:val="1"/>
          <w:numId w:val="45"/>
        </w:numPr>
        <w:rPr>
          <w:bCs/>
        </w:rPr>
      </w:pPr>
      <w:r w:rsidRPr="009D3646">
        <w:rPr>
          <w:bCs/>
        </w:rPr>
        <w:t xml:space="preserve">Zusatzspalten </w:t>
      </w:r>
      <w:r>
        <w:rPr>
          <w:bCs/>
        </w:rPr>
        <w:t>„</w:t>
      </w:r>
      <w:r w:rsidRPr="009D3646">
        <w:rPr>
          <w:bCs/>
        </w:rPr>
        <w:t>Länge</w:t>
      </w:r>
      <w:r>
        <w:rPr>
          <w:bCs/>
        </w:rPr>
        <w:t>“</w:t>
      </w:r>
      <w:r w:rsidRPr="009D3646">
        <w:rPr>
          <w:bCs/>
        </w:rPr>
        <w:t xml:space="preserve">, </w:t>
      </w:r>
      <w:r>
        <w:rPr>
          <w:bCs/>
        </w:rPr>
        <w:t>„</w:t>
      </w:r>
      <w:r w:rsidRPr="009D3646">
        <w:rPr>
          <w:bCs/>
        </w:rPr>
        <w:t>Ortsbezeichnung</w:t>
      </w:r>
      <w:r>
        <w:rPr>
          <w:bCs/>
        </w:rPr>
        <w:t>“</w:t>
      </w:r>
      <w:r w:rsidRPr="009D3646">
        <w:rPr>
          <w:bCs/>
        </w:rPr>
        <w:t xml:space="preserve"> und </w:t>
      </w:r>
      <w:r>
        <w:rPr>
          <w:bCs/>
        </w:rPr>
        <w:t>„</w:t>
      </w:r>
      <w:r w:rsidRPr="009D3646">
        <w:rPr>
          <w:bCs/>
        </w:rPr>
        <w:t>Strassenabschnittsnr.</w:t>
      </w:r>
      <w:r>
        <w:rPr>
          <w:bCs/>
        </w:rPr>
        <w:t>“</w:t>
      </w:r>
      <w:r w:rsidRPr="009D3646">
        <w:rPr>
          <w:bCs/>
        </w:rPr>
        <w:t xml:space="preserve"> bei Strassenabschnitten</w:t>
      </w:r>
    </w:p>
    <w:p w14:paraId="3701BE69" w14:textId="4D383B20" w:rsidR="009D3646" w:rsidRPr="009D3646" w:rsidRDefault="009D3646" w:rsidP="009D3646">
      <w:pPr>
        <w:pStyle w:val="ListParagraph"/>
        <w:numPr>
          <w:ilvl w:val="1"/>
          <w:numId w:val="45"/>
        </w:numPr>
        <w:rPr>
          <w:bCs/>
        </w:rPr>
      </w:pPr>
      <w:r w:rsidRPr="009D3646">
        <w:rPr>
          <w:bCs/>
        </w:rPr>
        <w:t xml:space="preserve">Zusätzlicher Filter </w:t>
      </w:r>
      <w:r>
        <w:rPr>
          <w:bCs/>
        </w:rPr>
        <w:t>„</w:t>
      </w:r>
      <w:r w:rsidRPr="009D3646">
        <w:rPr>
          <w:bCs/>
        </w:rPr>
        <w:t>Ortsbezeichnung</w:t>
      </w:r>
      <w:r>
        <w:rPr>
          <w:bCs/>
        </w:rPr>
        <w:t>“</w:t>
      </w:r>
      <w:r w:rsidRPr="009D3646">
        <w:rPr>
          <w:bCs/>
        </w:rPr>
        <w:t xml:space="preserve"> bei Strassenabschnitten</w:t>
      </w:r>
    </w:p>
    <w:p w14:paraId="58F29C82" w14:textId="77777777" w:rsidR="009D3646" w:rsidRPr="009D3646" w:rsidRDefault="009D3646" w:rsidP="009D3646">
      <w:pPr>
        <w:pStyle w:val="ListParagraph"/>
        <w:numPr>
          <w:ilvl w:val="1"/>
          <w:numId w:val="45"/>
        </w:numPr>
        <w:rPr>
          <w:bCs/>
        </w:rPr>
      </w:pPr>
      <w:r w:rsidRPr="009D3646">
        <w:rPr>
          <w:bCs/>
        </w:rPr>
        <w:t>Verbesserung der Spaltenreihenfolge bei Strassenabschnitten</w:t>
      </w:r>
    </w:p>
    <w:p w14:paraId="6E6B0350" w14:textId="27A92345" w:rsidR="009D3646" w:rsidRPr="009D3646" w:rsidRDefault="009D3646" w:rsidP="009D3646">
      <w:pPr>
        <w:pStyle w:val="ListParagraph"/>
        <w:numPr>
          <w:ilvl w:val="1"/>
          <w:numId w:val="45"/>
        </w:numPr>
        <w:rPr>
          <w:bCs/>
        </w:rPr>
      </w:pPr>
      <w:r w:rsidRPr="009D3646">
        <w:rPr>
          <w:bCs/>
        </w:rPr>
        <w:t xml:space="preserve">Neues Feld </w:t>
      </w:r>
      <w:r>
        <w:rPr>
          <w:bCs/>
        </w:rPr>
        <w:t>„</w:t>
      </w:r>
      <w:r w:rsidRPr="009D3646">
        <w:rPr>
          <w:bCs/>
        </w:rPr>
        <w:t>Zustandsabschnittsnr.</w:t>
      </w:r>
      <w:r>
        <w:rPr>
          <w:bCs/>
        </w:rPr>
        <w:t>“</w:t>
      </w:r>
      <w:r w:rsidRPr="009D3646">
        <w:rPr>
          <w:bCs/>
        </w:rPr>
        <w:t xml:space="preserve"> bei den Zustandsabschnitten</w:t>
      </w:r>
    </w:p>
    <w:p w14:paraId="149158F2" w14:textId="77777777" w:rsidR="009D3646" w:rsidRPr="009D3646" w:rsidRDefault="009D3646" w:rsidP="009D3646">
      <w:pPr>
        <w:pStyle w:val="ListParagraph"/>
        <w:numPr>
          <w:ilvl w:val="1"/>
          <w:numId w:val="45"/>
        </w:numPr>
        <w:rPr>
          <w:bCs/>
        </w:rPr>
      </w:pPr>
      <w:r w:rsidRPr="009D3646">
        <w:rPr>
          <w:bCs/>
        </w:rPr>
        <w:t>Verbesserung der Sortierung bei den Strassen- und Zustandsabschnitten</w:t>
      </w:r>
    </w:p>
    <w:p w14:paraId="485F898C" w14:textId="142C9F65" w:rsidR="009D3646" w:rsidRPr="009D3646" w:rsidRDefault="009D3646" w:rsidP="009D3646">
      <w:pPr>
        <w:pStyle w:val="ListParagraph"/>
        <w:numPr>
          <w:ilvl w:val="1"/>
          <w:numId w:val="45"/>
        </w:numPr>
        <w:rPr>
          <w:bCs/>
        </w:rPr>
      </w:pPr>
      <w:r>
        <w:rPr>
          <w:bCs/>
        </w:rPr>
        <w:t>Diverse Fehlerbehebungen</w:t>
      </w:r>
    </w:p>
    <w:p w14:paraId="4C93F3BF" w14:textId="77777777" w:rsidR="00E94C59" w:rsidRDefault="00E94C59" w:rsidP="00A45BA1">
      <w:pPr>
        <w:rPr>
          <w:rStyle w:val="Strong"/>
          <w:sz w:val="22"/>
        </w:rPr>
      </w:pPr>
    </w:p>
    <w:p w14:paraId="6BC3B05F" w14:textId="4FB85510" w:rsidR="000B57B0" w:rsidRPr="007D6E21" w:rsidRDefault="000B57B0" w:rsidP="000B57B0">
      <w:pPr>
        <w:rPr>
          <w:rStyle w:val="Strong"/>
          <w:sz w:val="22"/>
        </w:rPr>
      </w:pPr>
      <w:r w:rsidRPr="007D6E21">
        <w:rPr>
          <w:rStyle w:val="Strong"/>
          <w:sz w:val="22"/>
        </w:rPr>
        <w:t>Version 1.4.0.</w:t>
      </w:r>
      <w:r>
        <w:rPr>
          <w:rStyle w:val="Strong"/>
          <w:sz w:val="22"/>
        </w:rPr>
        <w:t>3</w:t>
      </w:r>
      <w:r w:rsidRPr="007D6E21">
        <w:rPr>
          <w:rStyle w:val="Strong"/>
          <w:sz w:val="22"/>
        </w:rPr>
        <w:t xml:space="preserve">, </w:t>
      </w:r>
      <w:r>
        <w:rPr>
          <w:rStyle w:val="Strong"/>
          <w:sz w:val="22"/>
        </w:rPr>
        <w:t>18</w:t>
      </w:r>
      <w:r w:rsidRPr="007D6E21">
        <w:rPr>
          <w:rStyle w:val="Strong"/>
          <w:sz w:val="22"/>
        </w:rPr>
        <w:t>.</w:t>
      </w:r>
      <w:r>
        <w:rPr>
          <w:rStyle w:val="Strong"/>
          <w:sz w:val="22"/>
        </w:rPr>
        <w:t>12</w:t>
      </w:r>
      <w:r w:rsidRPr="007D6E21">
        <w:rPr>
          <w:rStyle w:val="Strong"/>
          <w:sz w:val="22"/>
        </w:rPr>
        <w:t>.2014</w:t>
      </w:r>
    </w:p>
    <w:p w14:paraId="4D5221A0" w14:textId="454D450C" w:rsidR="000B57B0" w:rsidRPr="00D1041F" w:rsidRDefault="000B57B0" w:rsidP="000B57B0">
      <w:pPr>
        <w:pStyle w:val="ListParagraph"/>
        <w:numPr>
          <w:ilvl w:val="0"/>
          <w:numId w:val="45"/>
        </w:numPr>
      </w:pPr>
      <w:r w:rsidRPr="00D1041F">
        <w:t>Verbesserung beim Achsenupdate</w:t>
      </w:r>
    </w:p>
    <w:p w14:paraId="6DE0FFD6" w14:textId="77777777" w:rsidR="000B57B0" w:rsidRDefault="000B57B0" w:rsidP="00A45BA1">
      <w:pPr>
        <w:rPr>
          <w:rStyle w:val="Strong"/>
          <w:sz w:val="22"/>
        </w:rPr>
      </w:pPr>
    </w:p>
    <w:p w14:paraId="2906FEE0" w14:textId="55AA9828" w:rsidR="00A45BA1" w:rsidRPr="007D6E21" w:rsidRDefault="00A45BA1" w:rsidP="00A45BA1">
      <w:pPr>
        <w:rPr>
          <w:rStyle w:val="Strong"/>
          <w:sz w:val="22"/>
        </w:rPr>
      </w:pPr>
      <w:r w:rsidRPr="007D6E21">
        <w:rPr>
          <w:rStyle w:val="Strong"/>
          <w:sz w:val="22"/>
        </w:rPr>
        <w:t>Version 1.4.0.</w:t>
      </w:r>
      <w:r>
        <w:rPr>
          <w:rStyle w:val="Strong"/>
          <w:sz w:val="22"/>
        </w:rPr>
        <w:t>2</w:t>
      </w:r>
      <w:r w:rsidRPr="007D6E21">
        <w:rPr>
          <w:rStyle w:val="Strong"/>
          <w:sz w:val="22"/>
        </w:rPr>
        <w:t xml:space="preserve">, </w:t>
      </w:r>
      <w:r>
        <w:rPr>
          <w:rStyle w:val="Strong"/>
          <w:sz w:val="22"/>
        </w:rPr>
        <w:t>28</w:t>
      </w:r>
      <w:r w:rsidRPr="007D6E21">
        <w:rPr>
          <w:rStyle w:val="Strong"/>
          <w:sz w:val="22"/>
        </w:rPr>
        <w:t>.</w:t>
      </w:r>
      <w:r>
        <w:rPr>
          <w:rStyle w:val="Strong"/>
          <w:sz w:val="22"/>
        </w:rPr>
        <w:t>11</w:t>
      </w:r>
      <w:r w:rsidRPr="007D6E21">
        <w:rPr>
          <w:rStyle w:val="Strong"/>
          <w:sz w:val="22"/>
        </w:rPr>
        <w:t>.2014</w:t>
      </w:r>
    </w:p>
    <w:p w14:paraId="3F02D1BC" w14:textId="1D7ACCAB" w:rsidR="00A45BA1" w:rsidRPr="00D1041F" w:rsidRDefault="00A45BA1" w:rsidP="00A45BA1">
      <w:pPr>
        <w:pStyle w:val="ListParagraph"/>
        <w:numPr>
          <w:ilvl w:val="0"/>
          <w:numId w:val="45"/>
        </w:numPr>
      </w:pPr>
      <w:r w:rsidRPr="00D1041F">
        <w:t>Fehlerbehebung</w:t>
      </w:r>
    </w:p>
    <w:p w14:paraId="5F6E6434" w14:textId="77777777" w:rsidR="00A45BA1" w:rsidRDefault="00A45BA1" w:rsidP="007D6E21">
      <w:pPr>
        <w:rPr>
          <w:rStyle w:val="Strong"/>
          <w:sz w:val="22"/>
        </w:rPr>
      </w:pPr>
    </w:p>
    <w:p w14:paraId="0E518C52" w14:textId="5D290642" w:rsidR="006750B6" w:rsidRPr="007D6E21" w:rsidRDefault="006750B6" w:rsidP="007D6E21">
      <w:pPr>
        <w:rPr>
          <w:rStyle w:val="Strong"/>
          <w:sz w:val="22"/>
        </w:rPr>
      </w:pPr>
      <w:r w:rsidRPr="007D6E21">
        <w:rPr>
          <w:rStyle w:val="Strong"/>
          <w:sz w:val="22"/>
        </w:rPr>
        <w:t>Version 1.4.0.1, 02.07.2014</w:t>
      </w:r>
    </w:p>
    <w:p w14:paraId="5DB96BCA" w14:textId="555F0211" w:rsidR="005E0D1F" w:rsidRPr="00D1041F" w:rsidRDefault="005E0D1F" w:rsidP="005E0D1F">
      <w:pPr>
        <w:pStyle w:val="ListParagraph"/>
        <w:numPr>
          <w:ilvl w:val="0"/>
          <w:numId w:val="45"/>
        </w:numPr>
      </w:pPr>
      <w:r w:rsidRPr="00D1041F">
        <w:t>Filtermöglichkeit in allen Spalten aller Listen (Ausnahme: GIS-Reports)</w:t>
      </w:r>
    </w:p>
    <w:p w14:paraId="6980EE3E" w14:textId="4F5DB182" w:rsidR="006750B6" w:rsidRPr="00D1041F" w:rsidRDefault="005E0D1F" w:rsidP="006750B6">
      <w:pPr>
        <w:pStyle w:val="ListParagraph"/>
        <w:numPr>
          <w:ilvl w:val="0"/>
          <w:numId w:val="45"/>
        </w:numPr>
      </w:pPr>
      <w:r w:rsidRPr="00D1041F">
        <w:t>Diverse Fehlerbehebungen</w:t>
      </w:r>
    </w:p>
    <w:p w14:paraId="030712F3" w14:textId="77777777" w:rsidR="007D6E21" w:rsidRPr="006750B6" w:rsidRDefault="007D6E21" w:rsidP="007D6E21">
      <w:pPr>
        <w:pStyle w:val="ListParagraph"/>
      </w:pPr>
    </w:p>
    <w:p w14:paraId="4A69655E" w14:textId="77126AFB" w:rsidR="006750B6" w:rsidRPr="007D6E21" w:rsidRDefault="006750B6" w:rsidP="007D6E21">
      <w:pPr>
        <w:rPr>
          <w:rStyle w:val="Strong"/>
          <w:sz w:val="22"/>
        </w:rPr>
      </w:pPr>
      <w:r w:rsidRPr="007D6E21">
        <w:rPr>
          <w:rStyle w:val="Strong"/>
          <w:sz w:val="22"/>
        </w:rPr>
        <w:t>Version 1.4.0.0, 19.05.2014</w:t>
      </w:r>
    </w:p>
    <w:p w14:paraId="15A66CEB" w14:textId="7F52CE79" w:rsidR="007D6E21" w:rsidRPr="00D1041F" w:rsidRDefault="007D6E21" w:rsidP="007D6E21">
      <w:pPr>
        <w:pStyle w:val="ListParagraph"/>
        <w:numPr>
          <w:ilvl w:val="0"/>
          <w:numId w:val="45"/>
        </w:numPr>
      </w:pPr>
      <w:r w:rsidRPr="00D1041F">
        <w:t>Export Inspektionsroute: Der Benutzer kann das Exportpaket für EMSG Mobile mit oder ohne Kartenmaterial erzeugen</w:t>
      </w:r>
    </w:p>
    <w:p w14:paraId="189F0756" w14:textId="78505AEA" w:rsidR="006750B6" w:rsidRPr="00D1041F" w:rsidRDefault="006750B6" w:rsidP="006750B6">
      <w:pPr>
        <w:pStyle w:val="ListParagraph"/>
        <w:numPr>
          <w:ilvl w:val="0"/>
          <w:numId w:val="45"/>
        </w:numPr>
      </w:pPr>
      <w:r w:rsidRPr="00D1041F">
        <w:t>Verbesserung Kartenwechsel: Im GIS-Modus wird beim Wechsel von einer Karte auf die andere Position, Zoomlevel und die ausgewählten Layer der Hintergrundkarte und der Zusatzinformationen beibehalten.</w:t>
      </w:r>
    </w:p>
    <w:p w14:paraId="3494D72E" w14:textId="77777777" w:rsidR="006750B6" w:rsidRPr="006750B6" w:rsidRDefault="006750B6" w:rsidP="006750B6">
      <w:pPr>
        <w:pStyle w:val="Lauftext"/>
        <w:ind w:left="0"/>
      </w:pPr>
    </w:p>
    <w:p w14:paraId="018A1BE8" w14:textId="46D10F99" w:rsidR="00542FD0" w:rsidRPr="006F2CF1" w:rsidRDefault="00542FD0" w:rsidP="006935CA">
      <w:pPr>
        <w:pStyle w:val="Heading1"/>
        <w:numPr>
          <w:ilvl w:val="0"/>
          <w:numId w:val="0"/>
        </w:numPr>
      </w:pPr>
      <w:bookmarkStart w:id="427" w:name="_Ref405311339"/>
      <w:bookmarkStart w:id="428" w:name="_Toc479243035"/>
      <w:r w:rsidRPr="006F2CF1">
        <w:lastRenderedPageBreak/>
        <w:t>Abkürzungsverzeichnis</w:t>
      </w:r>
      <w:bookmarkEnd w:id="421"/>
      <w:bookmarkEnd w:id="422"/>
      <w:bookmarkEnd w:id="423"/>
      <w:bookmarkEnd w:id="424"/>
      <w:bookmarkEnd w:id="425"/>
      <w:bookmarkEnd w:id="426"/>
      <w:bookmarkEnd w:id="427"/>
      <w:bookmarkEnd w:id="428"/>
    </w:p>
    <w:p w14:paraId="018A1BE9" w14:textId="72E4765C" w:rsidR="000B0C33" w:rsidRPr="006F2CF1" w:rsidRDefault="000B0C33" w:rsidP="000B0C33">
      <w:pPr>
        <w:pStyle w:val="Lauftext"/>
        <w:ind w:left="0"/>
      </w:pPr>
      <w:r w:rsidRPr="006F2CF1">
        <w:t xml:space="preserve">Die Sammlung sämtlicher Abkürzungen für das Projekt MISTRA </w:t>
      </w:r>
      <w:r w:rsidR="006F2CF1" w:rsidRPr="006F2CF1">
        <w:t>wird</w:t>
      </w:r>
      <w:r w:rsidRPr="006F2CF1">
        <w:t xml:space="preserve"> im MISTRA Glossar [1] geführ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8"/>
        <w:gridCol w:w="6213"/>
      </w:tblGrid>
      <w:tr w:rsidR="008D0520" w:rsidRPr="006F2CF1" w14:paraId="018A1BEC" w14:textId="77777777" w:rsidTr="0093377D">
        <w:trPr>
          <w:cantSplit/>
          <w:tblHeader/>
          <w:jc w:val="center"/>
        </w:trPr>
        <w:tc>
          <w:tcPr>
            <w:tcW w:w="0" w:type="auto"/>
            <w:tcBorders>
              <w:top w:val="single" w:sz="8" w:space="0" w:color="auto"/>
              <w:left w:val="nil"/>
              <w:bottom w:val="single" w:sz="2" w:space="0" w:color="auto"/>
              <w:right w:val="nil"/>
            </w:tcBorders>
            <w:tcMar>
              <w:left w:w="113" w:type="dxa"/>
              <w:right w:w="28" w:type="dxa"/>
            </w:tcMar>
          </w:tcPr>
          <w:p w14:paraId="018A1BEA" w14:textId="77777777" w:rsidR="008D0520" w:rsidRPr="006F2CF1" w:rsidRDefault="008D0520" w:rsidP="00A04870">
            <w:pPr>
              <w:pStyle w:val="Tabellenvorspalte"/>
              <w:rPr>
                <w:lang w:val="de-CH"/>
              </w:rPr>
            </w:pPr>
            <w:bookmarkStart w:id="429" w:name="_Toc178761448"/>
            <w:r w:rsidRPr="006F2CF1">
              <w:rPr>
                <w:lang w:val="de-CH"/>
              </w:rPr>
              <w:t>Begriff</w:t>
            </w:r>
          </w:p>
        </w:tc>
        <w:tc>
          <w:tcPr>
            <w:tcW w:w="0" w:type="auto"/>
            <w:tcBorders>
              <w:top w:val="single" w:sz="8" w:space="0" w:color="auto"/>
              <w:left w:val="nil"/>
              <w:bottom w:val="single" w:sz="2" w:space="0" w:color="auto"/>
              <w:right w:val="nil"/>
            </w:tcBorders>
            <w:tcMar>
              <w:left w:w="113" w:type="dxa"/>
              <w:right w:w="28" w:type="dxa"/>
            </w:tcMar>
          </w:tcPr>
          <w:p w14:paraId="018A1BEB" w14:textId="77777777" w:rsidR="008D0520" w:rsidRPr="006F2CF1" w:rsidRDefault="008D0520" w:rsidP="00A04870">
            <w:pPr>
              <w:pStyle w:val="Tabellenvorspalte"/>
              <w:rPr>
                <w:lang w:val="de-CH"/>
              </w:rPr>
            </w:pPr>
            <w:r w:rsidRPr="006F2CF1">
              <w:rPr>
                <w:lang w:val="de-CH"/>
              </w:rPr>
              <w:t>Bedeutung</w:t>
            </w:r>
          </w:p>
        </w:tc>
      </w:tr>
      <w:tr w:rsidR="00862062" w:rsidRPr="006F2CF1" w14:paraId="018A1BEF"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BED" w14:textId="77777777" w:rsidR="00862062" w:rsidRPr="006F2CF1" w:rsidRDefault="00862062" w:rsidP="00A04870">
            <w:pPr>
              <w:pStyle w:val="Tabelleninhalt"/>
            </w:pPr>
            <w:r w:rsidRPr="006F2CF1">
              <w:t>A</w:t>
            </w:r>
          </w:p>
        </w:tc>
        <w:tc>
          <w:tcPr>
            <w:tcW w:w="0" w:type="auto"/>
            <w:tcBorders>
              <w:top w:val="single" w:sz="2" w:space="0" w:color="auto"/>
              <w:left w:val="nil"/>
              <w:bottom w:val="single" w:sz="2" w:space="0" w:color="auto"/>
              <w:right w:val="nil"/>
            </w:tcBorders>
            <w:tcMar>
              <w:left w:w="113" w:type="dxa"/>
              <w:right w:w="28" w:type="dxa"/>
            </w:tcMar>
          </w:tcPr>
          <w:p w14:paraId="018A1BEE" w14:textId="77777777" w:rsidR="00862062" w:rsidRPr="006F2CF1" w:rsidRDefault="00862062" w:rsidP="00A04870">
            <w:pPr>
              <w:pStyle w:val="Tabelleninhalt"/>
            </w:pPr>
            <w:r w:rsidRPr="006F2CF1">
              <w:t>Schadensausmass</w:t>
            </w:r>
            <w:r w:rsidR="00A74AE9" w:rsidRPr="006F2CF1">
              <w:fldChar w:fldCharType="begin"/>
            </w:r>
            <w:r w:rsidRPr="006F2CF1">
              <w:instrText xml:space="preserve"> XE "</w:instrText>
            </w:r>
            <w:r w:rsidRPr="006F2CF1">
              <w:rPr>
                <w:b/>
              </w:rPr>
              <w:instrText>Schadensausmass</w:instrText>
            </w:r>
            <w:r w:rsidRPr="006F2CF1">
              <w:instrText xml:space="preserve">" </w:instrText>
            </w:r>
            <w:r w:rsidR="00A74AE9" w:rsidRPr="006F2CF1">
              <w:fldChar w:fldCharType="end"/>
            </w:r>
          </w:p>
        </w:tc>
      </w:tr>
      <w:tr w:rsidR="000B0C33" w:rsidRPr="006F2CF1" w14:paraId="018A1BF2"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BF0" w14:textId="77777777" w:rsidR="000B0C33" w:rsidRPr="006F2CF1" w:rsidRDefault="000B0C33" w:rsidP="00A04870">
            <w:pPr>
              <w:pStyle w:val="Tabelleninhalt"/>
            </w:pPr>
            <w:r w:rsidRPr="006F2CF1">
              <w:t>AV</w:t>
            </w:r>
          </w:p>
        </w:tc>
        <w:tc>
          <w:tcPr>
            <w:tcW w:w="0" w:type="auto"/>
            <w:tcBorders>
              <w:top w:val="single" w:sz="2" w:space="0" w:color="auto"/>
              <w:left w:val="nil"/>
              <w:bottom w:val="single" w:sz="2" w:space="0" w:color="auto"/>
              <w:right w:val="nil"/>
            </w:tcBorders>
            <w:tcMar>
              <w:left w:w="113" w:type="dxa"/>
              <w:right w:w="28" w:type="dxa"/>
            </w:tcMar>
          </w:tcPr>
          <w:p w14:paraId="018A1BF1" w14:textId="77777777" w:rsidR="000B0C33" w:rsidRPr="006F2CF1" w:rsidRDefault="000B0C33" w:rsidP="00A04870">
            <w:pPr>
              <w:pStyle w:val="Tabelleninhalt"/>
            </w:pPr>
            <w:r w:rsidRPr="006F2CF1">
              <w:t>Amtliche Vermessung</w:t>
            </w:r>
          </w:p>
        </w:tc>
      </w:tr>
      <w:tr w:rsidR="009D5102" w:rsidRPr="006F2CF1" w14:paraId="018A1BF5"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BF3" w14:textId="77777777" w:rsidR="009D5102" w:rsidRPr="006F2CF1" w:rsidRDefault="009D5102" w:rsidP="00A04870">
            <w:pPr>
              <w:pStyle w:val="Tabelleninhalt"/>
            </w:pPr>
            <w:r w:rsidRPr="006F2CF1">
              <w:t>ASTRA</w:t>
            </w:r>
          </w:p>
        </w:tc>
        <w:tc>
          <w:tcPr>
            <w:tcW w:w="0" w:type="auto"/>
            <w:tcBorders>
              <w:top w:val="single" w:sz="2" w:space="0" w:color="auto"/>
              <w:left w:val="nil"/>
              <w:bottom w:val="single" w:sz="2" w:space="0" w:color="auto"/>
              <w:right w:val="nil"/>
            </w:tcBorders>
            <w:tcMar>
              <w:left w:w="113" w:type="dxa"/>
              <w:right w:w="28" w:type="dxa"/>
            </w:tcMar>
          </w:tcPr>
          <w:p w14:paraId="018A1BF4" w14:textId="77777777" w:rsidR="009D5102" w:rsidRPr="006F2CF1" w:rsidRDefault="009D5102" w:rsidP="00A04870">
            <w:pPr>
              <w:pStyle w:val="Tabelleninhalt"/>
            </w:pPr>
            <w:r w:rsidRPr="006F2CF1">
              <w:t>Bundesamt für Strassen</w:t>
            </w:r>
          </w:p>
        </w:tc>
      </w:tr>
      <w:tr w:rsidR="006935CA" w:rsidRPr="006F2CF1" w14:paraId="018A1BF8"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BF6" w14:textId="77777777" w:rsidR="006935CA" w:rsidRPr="006F2CF1" w:rsidRDefault="006935CA" w:rsidP="00A04870">
            <w:pPr>
              <w:pStyle w:val="Tabelleninhalt"/>
            </w:pPr>
            <w:r w:rsidRPr="006F2CF1">
              <w:t>Bd</w:t>
            </w:r>
          </w:p>
        </w:tc>
        <w:tc>
          <w:tcPr>
            <w:tcW w:w="0" w:type="auto"/>
            <w:tcBorders>
              <w:top w:val="single" w:sz="2" w:space="0" w:color="auto"/>
              <w:left w:val="nil"/>
              <w:bottom w:val="single" w:sz="2" w:space="0" w:color="auto"/>
              <w:right w:val="nil"/>
            </w:tcBorders>
            <w:tcMar>
              <w:left w:w="113" w:type="dxa"/>
              <w:right w:w="28" w:type="dxa"/>
            </w:tcMar>
          </w:tcPr>
          <w:p w14:paraId="018A1BF7" w14:textId="77777777" w:rsidR="006935CA" w:rsidRPr="006F2CF1" w:rsidRDefault="006935CA" w:rsidP="00A04870">
            <w:pPr>
              <w:pStyle w:val="Tabelleninhalt"/>
            </w:pPr>
            <w:r w:rsidRPr="006F2CF1">
              <w:t>Benutzerdefiniert</w:t>
            </w:r>
          </w:p>
        </w:tc>
      </w:tr>
      <w:tr w:rsidR="00B72981" w:rsidRPr="006F2CF1" w14:paraId="018A1BFB"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BF9" w14:textId="77777777" w:rsidR="00B72981" w:rsidRPr="006F2CF1" w:rsidRDefault="00B72981" w:rsidP="00A04870">
            <w:pPr>
              <w:pStyle w:val="Tabelleninhalt"/>
            </w:pPr>
            <w:r w:rsidRPr="006F2CF1">
              <w:t>BMP</w:t>
            </w:r>
          </w:p>
        </w:tc>
        <w:tc>
          <w:tcPr>
            <w:tcW w:w="0" w:type="auto"/>
            <w:tcBorders>
              <w:top w:val="single" w:sz="2" w:space="0" w:color="auto"/>
              <w:left w:val="nil"/>
              <w:bottom w:val="single" w:sz="2" w:space="0" w:color="auto"/>
              <w:right w:val="nil"/>
            </w:tcBorders>
            <w:tcMar>
              <w:left w:w="113" w:type="dxa"/>
              <w:right w:w="28" w:type="dxa"/>
            </w:tcMar>
          </w:tcPr>
          <w:p w14:paraId="018A1BFA" w14:textId="77777777" w:rsidR="00B72981" w:rsidRPr="006F2CF1" w:rsidRDefault="00B72981" w:rsidP="00B72981">
            <w:pPr>
              <w:pStyle w:val="Tabelleninhalt"/>
            </w:pPr>
            <w:r w:rsidRPr="006F2CF1">
              <w:t>Bitmap Image File</w:t>
            </w:r>
          </w:p>
        </w:tc>
      </w:tr>
      <w:tr w:rsidR="006935CA" w:rsidRPr="006F2CF1" w14:paraId="018A1BFE"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BFC" w14:textId="77777777" w:rsidR="006935CA" w:rsidRPr="006F2CF1" w:rsidRDefault="006935CA" w:rsidP="00A04870">
            <w:pPr>
              <w:pStyle w:val="Tabelleninhalt"/>
            </w:pPr>
            <w:r w:rsidRPr="006F2CF1">
              <w:t>Cha</w:t>
            </w:r>
          </w:p>
        </w:tc>
        <w:tc>
          <w:tcPr>
            <w:tcW w:w="0" w:type="auto"/>
            <w:tcBorders>
              <w:top w:val="single" w:sz="2" w:space="0" w:color="auto"/>
              <w:left w:val="nil"/>
              <w:bottom w:val="single" w:sz="2" w:space="0" w:color="auto"/>
              <w:right w:val="nil"/>
            </w:tcBorders>
            <w:tcMar>
              <w:left w:w="113" w:type="dxa"/>
              <w:right w:w="28" w:type="dxa"/>
            </w:tcMar>
          </w:tcPr>
          <w:p w14:paraId="018A1BFD" w14:textId="77777777" w:rsidR="006935CA" w:rsidRPr="006F2CF1" w:rsidRDefault="006935CA" w:rsidP="00B72981">
            <w:pPr>
              <w:pStyle w:val="Tabelleninhalt"/>
            </w:pPr>
            <w:r w:rsidRPr="006F2CF1">
              <w:t>Chaussierung</w:t>
            </w:r>
          </w:p>
        </w:tc>
      </w:tr>
      <w:tr w:rsidR="003402A2" w:rsidRPr="006F2CF1" w14:paraId="018A1C01"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BFF" w14:textId="77777777" w:rsidR="003402A2" w:rsidRPr="006F2CF1" w:rsidRDefault="003402A2" w:rsidP="00A04870">
            <w:pPr>
              <w:pStyle w:val="Tabelleninhalt"/>
            </w:pPr>
            <w:r w:rsidRPr="006F2CF1">
              <w:t>CHF</w:t>
            </w:r>
          </w:p>
        </w:tc>
        <w:tc>
          <w:tcPr>
            <w:tcW w:w="0" w:type="auto"/>
            <w:tcBorders>
              <w:top w:val="single" w:sz="2" w:space="0" w:color="auto"/>
              <w:left w:val="nil"/>
              <w:bottom w:val="single" w:sz="2" w:space="0" w:color="auto"/>
              <w:right w:val="nil"/>
            </w:tcBorders>
            <w:tcMar>
              <w:left w:w="113" w:type="dxa"/>
              <w:right w:w="28" w:type="dxa"/>
            </w:tcMar>
          </w:tcPr>
          <w:p w14:paraId="018A1C00" w14:textId="77777777" w:rsidR="003402A2" w:rsidRPr="006F2CF1" w:rsidRDefault="003402A2" w:rsidP="00A04870">
            <w:pPr>
              <w:pStyle w:val="Tabelleninhalt"/>
            </w:pPr>
            <w:r w:rsidRPr="006F2CF1">
              <w:t>Schweizer Franken</w:t>
            </w:r>
          </w:p>
        </w:tc>
      </w:tr>
      <w:tr w:rsidR="00F852C0" w:rsidRPr="006F2CF1" w14:paraId="018A1C04"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02" w14:textId="77777777" w:rsidR="00F852C0" w:rsidRPr="006F2CF1" w:rsidRDefault="00F852C0" w:rsidP="00A04870">
            <w:pPr>
              <w:pStyle w:val="Tabelleninhalt"/>
            </w:pPr>
            <w:r w:rsidRPr="006F2CF1">
              <w:t>E</w:t>
            </w:r>
          </w:p>
        </w:tc>
        <w:tc>
          <w:tcPr>
            <w:tcW w:w="0" w:type="auto"/>
            <w:tcBorders>
              <w:top w:val="single" w:sz="2" w:space="0" w:color="auto"/>
              <w:left w:val="nil"/>
              <w:bottom w:val="single" w:sz="2" w:space="0" w:color="auto"/>
              <w:right w:val="nil"/>
            </w:tcBorders>
            <w:tcMar>
              <w:left w:w="113" w:type="dxa"/>
              <w:right w:w="28" w:type="dxa"/>
            </w:tcMar>
          </w:tcPr>
          <w:p w14:paraId="018A1C03" w14:textId="77777777" w:rsidR="00F852C0" w:rsidRPr="006F2CF1" w:rsidRDefault="00F852C0" w:rsidP="00A04870">
            <w:pPr>
              <w:pStyle w:val="Tabelleninhalt"/>
            </w:pPr>
            <w:r w:rsidRPr="006F2CF1">
              <w:t>Einwohner</w:t>
            </w:r>
          </w:p>
        </w:tc>
      </w:tr>
      <w:tr w:rsidR="008D0520" w:rsidRPr="006F2CF1" w14:paraId="018A1C07"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05" w14:textId="77777777" w:rsidR="008D0520" w:rsidRPr="006F2CF1" w:rsidRDefault="006304C2" w:rsidP="00A04870">
            <w:pPr>
              <w:pStyle w:val="Tabelleninhalt"/>
            </w:pPr>
            <w:r w:rsidRPr="006F2CF1">
              <w:t>EMSG</w:t>
            </w:r>
          </w:p>
        </w:tc>
        <w:tc>
          <w:tcPr>
            <w:tcW w:w="0" w:type="auto"/>
            <w:tcBorders>
              <w:top w:val="single" w:sz="2" w:space="0" w:color="auto"/>
              <w:left w:val="nil"/>
              <w:bottom w:val="single" w:sz="2" w:space="0" w:color="auto"/>
              <w:right w:val="nil"/>
            </w:tcBorders>
            <w:tcMar>
              <w:left w:w="113" w:type="dxa"/>
              <w:right w:w="28" w:type="dxa"/>
            </w:tcMar>
          </w:tcPr>
          <w:p w14:paraId="018A1C06" w14:textId="77777777" w:rsidR="008D0520" w:rsidRPr="006F2CF1" w:rsidRDefault="006304C2" w:rsidP="00A04870">
            <w:pPr>
              <w:pStyle w:val="Tabelleninhalt"/>
            </w:pPr>
            <w:r w:rsidRPr="006F2CF1">
              <w:t>Erhaltungsmanagement im Siedlungsgebiet</w:t>
            </w:r>
          </w:p>
        </w:tc>
      </w:tr>
      <w:tr w:rsidR="006935CA" w:rsidRPr="006F2CF1" w14:paraId="018A1C0A"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08" w14:textId="77777777" w:rsidR="006935CA" w:rsidRPr="006F2CF1" w:rsidRDefault="006935CA" w:rsidP="00A04870">
            <w:pPr>
              <w:pStyle w:val="Tabelleninhalt"/>
            </w:pPr>
            <w:r w:rsidRPr="006F2CF1">
              <w:t>Fb</w:t>
            </w:r>
          </w:p>
        </w:tc>
        <w:tc>
          <w:tcPr>
            <w:tcW w:w="0" w:type="auto"/>
            <w:tcBorders>
              <w:top w:val="single" w:sz="2" w:space="0" w:color="auto"/>
              <w:left w:val="nil"/>
              <w:bottom w:val="single" w:sz="2" w:space="0" w:color="auto"/>
              <w:right w:val="nil"/>
            </w:tcBorders>
            <w:tcMar>
              <w:left w:w="113" w:type="dxa"/>
              <w:right w:w="28" w:type="dxa"/>
            </w:tcMar>
          </w:tcPr>
          <w:p w14:paraId="018A1C09" w14:textId="77777777" w:rsidR="006935CA" w:rsidRPr="006F2CF1" w:rsidRDefault="006935CA" w:rsidP="00A04870">
            <w:pPr>
              <w:pStyle w:val="Tabelleninhalt"/>
            </w:pPr>
            <w:r w:rsidRPr="006F2CF1">
              <w:t>Fahrbahn</w:t>
            </w:r>
          </w:p>
        </w:tc>
      </w:tr>
      <w:tr w:rsidR="00862062" w:rsidRPr="006F2CF1" w14:paraId="018A1C0D"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0B" w14:textId="77777777" w:rsidR="00862062" w:rsidRPr="006F2CF1" w:rsidRDefault="00862062" w:rsidP="00A04870">
            <w:pPr>
              <w:pStyle w:val="Tabelleninhalt"/>
            </w:pPr>
            <w:r w:rsidRPr="006F2CF1">
              <w:t>G</w:t>
            </w:r>
          </w:p>
        </w:tc>
        <w:tc>
          <w:tcPr>
            <w:tcW w:w="0" w:type="auto"/>
            <w:tcBorders>
              <w:top w:val="single" w:sz="2" w:space="0" w:color="auto"/>
              <w:left w:val="nil"/>
              <w:bottom w:val="single" w:sz="2" w:space="0" w:color="auto"/>
              <w:right w:val="nil"/>
            </w:tcBorders>
            <w:tcMar>
              <w:left w:w="113" w:type="dxa"/>
              <w:right w:w="28" w:type="dxa"/>
            </w:tcMar>
          </w:tcPr>
          <w:p w14:paraId="018A1C0C" w14:textId="77777777" w:rsidR="00862062" w:rsidRPr="006F2CF1" w:rsidRDefault="00862062" w:rsidP="00A04870">
            <w:pPr>
              <w:pStyle w:val="Tabelleninhalt"/>
            </w:pPr>
            <w:r w:rsidRPr="006F2CF1">
              <w:t>Gewichtung</w:t>
            </w:r>
          </w:p>
        </w:tc>
      </w:tr>
      <w:tr w:rsidR="008D0520" w:rsidRPr="006F2CF1" w14:paraId="018A1C10"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0E" w14:textId="77777777" w:rsidR="008D0520" w:rsidRPr="006F2CF1" w:rsidRDefault="006304C2" w:rsidP="00A04870">
            <w:pPr>
              <w:pStyle w:val="Tabelleninhalt"/>
            </w:pPr>
            <w:r w:rsidRPr="006F2CF1">
              <w:t>GIS</w:t>
            </w:r>
          </w:p>
        </w:tc>
        <w:tc>
          <w:tcPr>
            <w:tcW w:w="0" w:type="auto"/>
            <w:tcBorders>
              <w:top w:val="single" w:sz="2" w:space="0" w:color="auto"/>
              <w:left w:val="nil"/>
              <w:bottom w:val="single" w:sz="2" w:space="0" w:color="auto"/>
              <w:right w:val="nil"/>
            </w:tcBorders>
            <w:tcMar>
              <w:left w:w="113" w:type="dxa"/>
              <w:right w:w="28" w:type="dxa"/>
            </w:tcMar>
          </w:tcPr>
          <w:p w14:paraId="018A1C0F" w14:textId="77777777" w:rsidR="008D0520" w:rsidRPr="006F2CF1" w:rsidRDefault="006304C2" w:rsidP="008D0520">
            <w:pPr>
              <w:pStyle w:val="Tabelleninhalt"/>
              <w:keepNext/>
            </w:pPr>
            <w:r w:rsidRPr="006F2CF1">
              <w:t>Geographisches Informationssystem</w:t>
            </w:r>
          </w:p>
        </w:tc>
      </w:tr>
      <w:tr w:rsidR="003402A2" w:rsidRPr="006F2CF1" w14:paraId="018A1C13"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11" w14:textId="77777777" w:rsidR="003402A2" w:rsidRPr="006F2CF1" w:rsidRDefault="003402A2" w:rsidP="00A04870">
            <w:pPr>
              <w:pStyle w:val="Tabelleninhalt"/>
            </w:pPr>
            <w:r w:rsidRPr="006F2CF1">
              <w:t>INTERLIS</w:t>
            </w:r>
          </w:p>
        </w:tc>
        <w:tc>
          <w:tcPr>
            <w:tcW w:w="0" w:type="auto"/>
            <w:tcBorders>
              <w:top w:val="single" w:sz="2" w:space="0" w:color="auto"/>
              <w:left w:val="nil"/>
              <w:bottom w:val="single" w:sz="2" w:space="0" w:color="auto"/>
              <w:right w:val="nil"/>
            </w:tcBorders>
            <w:tcMar>
              <w:left w:w="113" w:type="dxa"/>
              <w:right w:w="28" w:type="dxa"/>
            </w:tcMar>
          </w:tcPr>
          <w:p w14:paraId="018A1C12" w14:textId="77777777" w:rsidR="003402A2" w:rsidRPr="006F2CF1" w:rsidRDefault="003402A2" w:rsidP="008D0520">
            <w:pPr>
              <w:pStyle w:val="Tabelleninhalt"/>
              <w:keepNext/>
            </w:pPr>
            <w:r w:rsidRPr="006F2CF1">
              <w:t>Datenaustauschmechanismus für Landinformationssysteme</w:t>
            </w:r>
          </w:p>
        </w:tc>
      </w:tr>
      <w:tr w:rsidR="00FA2DFE" w:rsidRPr="006F2CF1" w14:paraId="018A1C16"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14" w14:textId="77777777" w:rsidR="00FA2DFE" w:rsidRPr="006F2CF1" w:rsidRDefault="00FA2DFE" w:rsidP="00A04870">
            <w:pPr>
              <w:pStyle w:val="Tabelleninhalt"/>
            </w:pPr>
            <w:r w:rsidRPr="006F2CF1">
              <w:t>JPEG</w:t>
            </w:r>
          </w:p>
        </w:tc>
        <w:tc>
          <w:tcPr>
            <w:tcW w:w="0" w:type="auto"/>
            <w:tcBorders>
              <w:top w:val="single" w:sz="2" w:space="0" w:color="auto"/>
              <w:left w:val="nil"/>
              <w:bottom w:val="single" w:sz="2" w:space="0" w:color="auto"/>
              <w:right w:val="nil"/>
            </w:tcBorders>
            <w:tcMar>
              <w:left w:w="113" w:type="dxa"/>
              <w:right w:w="28" w:type="dxa"/>
            </w:tcMar>
          </w:tcPr>
          <w:p w14:paraId="018A1C15" w14:textId="77777777" w:rsidR="00FA2DFE" w:rsidRPr="006F2CF1" w:rsidRDefault="00FA2DFE" w:rsidP="008D0520">
            <w:pPr>
              <w:pStyle w:val="Tabelleninhalt"/>
              <w:keepNext/>
            </w:pPr>
            <w:r w:rsidRPr="006F2CF1">
              <w:t>Joint Photographic Experts Group</w:t>
            </w:r>
          </w:p>
        </w:tc>
      </w:tr>
      <w:tr w:rsidR="00862062" w:rsidRPr="006F2CF1" w14:paraId="018A1C1C"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1A" w14:textId="77777777" w:rsidR="00862062" w:rsidRPr="006F2CF1" w:rsidRDefault="00862062" w:rsidP="00A04870">
            <w:pPr>
              <w:pStyle w:val="Tabelleninhalt"/>
            </w:pPr>
            <w:r w:rsidRPr="006F2CF1">
              <w:t>M</w:t>
            </w:r>
          </w:p>
        </w:tc>
        <w:tc>
          <w:tcPr>
            <w:tcW w:w="0" w:type="auto"/>
            <w:tcBorders>
              <w:top w:val="single" w:sz="2" w:space="0" w:color="auto"/>
              <w:left w:val="nil"/>
              <w:bottom w:val="single" w:sz="2" w:space="0" w:color="auto"/>
              <w:right w:val="nil"/>
            </w:tcBorders>
            <w:tcMar>
              <w:left w:w="113" w:type="dxa"/>
              <w:right w:w="28" w:type="dxa"/>
            </w:tcMar>
          </w:tcPr>
          <w:p w14:paraId="018A1C1B" w14:textId="77777777" w:rsidR="00862062" w:rsidRPr="006F2CF1" w:rsidRDefault="00862062" w:rsidP="008D0520">
            <w:pPr>
              <w:pStyle w:val="Tabelleninhalt"/>
              <w:keepNext/>
            </w:pPr>
            <w:r w:rsidRPr="006F2CF1">
              <w:t>Matrixwert</w:t>
            </w:r>
          </w:p>
        </w:tc>
      </w:tr>
      <w:tr w:rsidR="00B72981" w:rsidRPr="006F2CF1" w14:paraId="018A1C1F"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1D" w14:textId="77777777" w:rsidR="00B72981" w:rsidRPr="006F2CF1" w:rsidRDefault="00B72981" w:rsidP="00A04870">
            <w:pPr>
              <w:pStyle w:val="Tabelleninhalt"/>
            </w:pPr>
            <w:r w:rsidRPr="006F2CF1">
              <w:t>MB</w:t>
            </w:r>
          </w:p>
        </w:tc>
        <w:tc>
          <w:tcPr>
            <w:tcW w:w="0" w:type="auto"/>
            <w:tcBorders>
              <w:top w:val="single" w:sz="2" w:space="0" w:color="auto"/>
              <w:left w:val="nil"/>
              <w:bottom w:val="single" w:sz="2" w:space="0" w:color="auto"/>
              <w:right w:val="nil"/>
            </w:tcBorders>
            <w:tcMar>
              <w:left w:w="113" w:type="dxa"/>
              <w:right w:w="28" w:type="dxa"/>
            </w:tcMar>
          </w:tcPr>
          <w:p w14:paraId="018A1C1E" w14:textId="77777777" w:rsidR="00B72981" w:rsidRPr="006F2CF1" w:rsidRDefault="00B72981" w:rsidP="008D0520">
            <w:pPr>
              <w:pStyle w:val="Tabelleninhalt"/>
              <w:keepNext/>
            </w:pPr>
            <w:r w:rsidRPr="006F2CF1">
              <w:t>Megabyte</w:t>
            </w:r>
          </w:p>
        </w:tc>
      </w:tr>
      <w:tr w:rsidR="006304C2" w:rsidRPr="006F2CF1" w14:paraId="018A1C22"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20" w14:textId="77777777" w:rsidR="006304C2" w:rsidRPr="006F2CF1" w:rsidRDefault="006304C2" w:rsidP="00A04870">
            <w:pPr>
              <w:pStyle w:val="Tabelleninhalt"/>
            </w:pPr>
            <w:r w:rsidRPr="006F2CF1">
              <w:t>MISTRA</w:t>
            </w:r>
          </w:p>
        </w:tc>
        <w:tc>
          <w:tcPr>
            <w:tcW w:w="0" w:type="auto"/>
            <w:tcBorders>
              <w:top w:val="single" w:sz="2" w:space="0" w:color="auto"/>
              <w:left w:val="nil"/>
              <w:bottom w:val="single" w:sz="2" w:space="0" w:color="auto"/>
              <w:right w:val="nil"/>
            </w:tcBorders>
            <w:tcMar>
              <w:left w:w="113" w:type="dxa"/>
              <w:right w:w="28" w:type="dxa"/>
            </w:tcMar>
          </w:tcPr>
          <w:p w14:paraId="018A1C21" w14:textId="77777777" w:rsidR="006304C2" w:rsidRPr="006F2CF1" w:rsidRDefault="006304C2" w:rsidP="008D0520">
            <w:pPr>
              <w:pStyle w:val="Tabelleninhalt"/>
              <w:keepNext/>
            </w:pPr>
            <w:r w:rsidRPr="006F2CF1">
              <w:t>Management-Informationssystem Strasse und Strassenverkehr</w:t>
            </w:r>
          </w:p>
        </w:tc>
      </w:tr>
      <w:tr w:rsidR="003402A2" w:rsidRPr="006F2CF1" w14:paraId="018A1C25"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23" w14:textId="77777777" w:rsidR="003402A2" w:rsidRPr="006F2CF1" w:rsidRDefault="003402A2" w:rsidP="00A04870">
            <w:pPr>
              <w:pStyle w:val="Tabelleninhalt"/>
            </w:pPr>
            <w:r w:rsidRPr="006F2CF1">
              <w:t>PC</w:t>
            </w:r>
          </w:p>
        </w:tc>
        <w:tc>
          <w:tcPr>
            <w:tcW w:w="0" w:type="auto"/>
            <w:tcBorders>
              <w:top w:val="single" w:sz="2" w:space="0" w:color="auto"/>
              <w:left w:val="nil"/>
              <w:bottom w:val="single" w:sz="2" w:space="0" w:color="auto"/>
              <w:right w:val="nil"/>
            </w:tcBorders>
            <w:tcMar>
              <w:left w:w="113" w:type="dxa"/>
              <w:right w:w="28" w:type="dxa"/>
            </w:tcMar>
          </w:tcPr>
          <w:p w14:paraId="018A1C24" w14:textId="77777777" w:rsidR="003402A2" w:rsidRPr="006F2CF1" w:rsidRDefault="003402A2" w:rsidP="008D0520">
            <w:pPr>
              <w:pStyle w:val="Tabelleninhalt"/>
              <w:keepNext/>
            </w:pPr>
            <w:r w:rsidRPr="006F2CF1">
              <w:t>Personal Computer</w:t>
            </w:r>
          </w:p>
        </w:tc>
      </w:tr>
      <w:tr w:rsidR="008E2E0C" w:rsidRPr="006F2CF1" w14:paraId="018A1C28"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26" w14:textId="77777777" w:rsidR="008E2E0C" w:rsidRPr="006F2CF1" w:rsidRDefault="008E2E0C" w:rsidP="00A04870">
            <w:pPr>
              <w:pStyle w:val="Tabelleninhalt"/>
            </w:pPr>
            <w:r w:rsidRPr="006F2CF1">
              <w:t>PDF</w:t>
            </w:r>
          </w:p>
        </w:tc>
        <w:tc>
          <w:tcPr>
            <w:tcW w:w="0" w:type="auto"/>
            <w:tcBorders>
              <w:top w:val="single" w:sz="2" w:space="0" w:color="auto"/>
              <w:left w:val="nil"/>
              <w:bottom w:val="single" w:sz="2" w:space="0" w:color="auto"/>
              <w:right w:val="nil"/>
            </w:tcBorders>
            <w:tcMar>
              <w:left w:w="113" w:type="dxa"/>
              <w:right w:w="28" w:type="dxa"/>
            </w:tcMar>
          </w:tcPr>
          <w:p w14:paraId="018A1C27" w14:textId="77777777" w:rsidR="008E2E0C" w:rsidRPr="006F2CF1" w:rsidRDefault="008E2E0C" w:rsidP="008D0520">
            <w:pPr>
              <w:pStyle w:val="Tabelleninhalt"/>
              <w:keepNext/>
            </w:pPr>
            <w:r w:rsidRPr="006F2CF1">
              <w:t>Portable Document Format</w:t>
            </w:r>
          </w:p>
        </w:tc>
      </w:tr>
      <w:tr w:rsidR="006935CA" w:rsidRPr="006F2CF1" w14:paraId="018A1C2B"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29" w14:textId="77777777" w:rsidR="006935CA" w:rsidRPr="006F2CF1" w:rsidRDefault="006935CA" w:rsidP="00A04870">
            <w:pPr>
              <w:pStyle w:val="Tabelleninhalt"/>
            </w:pPr>
            <w:r w:rsidRPr="006F2CF1">
              <w:t>Pfl</w:t>
            </w:r>
          </w:p>
        </w:tc>
        <w:tc>
          <w:tcPr>
            <w:tcW w:w="0" w:type="auto"/>
            <w:tcBorders>
              <w:top w:val="single" w:sz="2" w:space="0" w:color="auto"/>
              <w:left w:val="nil"/>
              <w:bottom w:val="single" w:sz="2" w:space="0" w:color="auto"/>
              <w:right w:val="nil"/>
            </w:tcBorders>
            <w:tcMar>
              <w:left w:w="113" w:type="dxa"/>
              <w:right w:w="28" w:type="dxa"/>
            </w:tcMar>
          </w:tcPr>
          <w:p w14:paraId="018A1C2A" w14:textId="77777777" w:rsidR="006935CA" w:rsidRPr="006F2CF1" w:rsidRDefault="006935CA" w:rsidP="008D0520">
            <w:pPr>
              <w:pStyle w:val="Tabelleninhalt"/>
              <w:keepNext/>
            </w:pPr>
            <w:r w:rsidRPr="006F2CF1">
              <w:t>Pflästerung</w:t>
            </w:r>
          </w:p>
        </w:tc>
      </w:tr>
      <w:tr w:rsidR="00FA2DFE" w:rsidRPr="006F2CF1" w14:paraId="018A1C2E"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2C" w14:textId="77777777" w:rsidR="00FA2DFE" w:rsidRPr="006F2CF1" w:rsidRDefault="00FA2DFE" w:rsidP="00A04870">
            <w:pPr>
              <w:pStyle w:val="Tabelleninhalt"/>
            </w:pPr>
            <w:r w:rsidRPr="006F2CF1">
              <w:t>PNG</w:t>
            </w:r>
          </w:p>
        </w:tc>
        <w:tc>
          <w:tcPr>
            <w:tcW w:w="0" w:type="auto"/>
            <w:tcBorders>
              <w:top w:val="single" w:sz="2" w:space="0" w:color="auto"/>
              <w:left w:val="nil"/>
              <w:bottom w:val="single" w:sz="2" w:space="0" w:color="auto"/>
              <w:right w:val="nil"/>
            </w:tcBorders>
            <w:tcMar>
              <w:left w:w="113" w:type="dxa"/>
              <w:right w:w="28" w:type="dxa"/>
            </w:tcMar>
          </w:tcPr>
          <w:p w14:paraId="018A1C2D" w14:textId="77777777" w:rsidR="00FA2DFE" w:rsidRPr="006F2CF1" w:rsidRDefault="00FA2DFE" w:rsidP="008D0520">
            <w:pPr>
              <w:pStyle w:val="Tabelleninhalt"/>
              <w:keepNext/>
            </w:pPr>
            <w:r w:rsidRPr="006F2CF1">
              <w:t>Portable Network Graphics</w:t>
            </w:r>
          </w:p>
        </w:tc>
      </w:tr>
      <w:tr w:rsidR="00862062" w:rsidRPr="006F2CF1" w14:paraId="018A1C31"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2F" w14:textId="77777777" w:rsidR="00862062" w:rsidRPr="006F2CF1" w:rsidRDefault="00862062" w:rsidP="00A04870">
            <w:pPr>
              <w:pStyle w:val="Tabelleninhalt"/>
            </w:pPr>
            <w:r w:rsidRPr="006F2CF1">
              <w:t>S</w:t>
            </w:r>
          </w:p>
        </w:tc>
        <w:tc>
          <w:tcPr>
            <w:tcW w:w="0" w:type="auto"/>
            <w:tcBorders>
              <w:top w:val="single" w:sz="2" w:space="0" w:color="auto"/>
              <w:left w:val="nil"/>
              <w:bottom w:val="single" w:sz="2" w:space="0" w:color="auto"/>
              <w:right w:val="nil"/>
            </w:tcBorders>
            <w:tcMar>
              <w:left w:w="113" w:type="dxa"/>
              <w:right w:w="28" w:type="dxa"/>
            </w:tcMar>
          </w:tcPr>
          <w:p w14:paraId="018A1C30" w14:textId="77777777" w:rsidR="00862062" w:rsidRPr="006F2CF1" w:rsidRDefault="00862062" w:rsidP="008D0520">
            <w:pPr>
              <w:pStyle w:val="Tabelleninhalt"/>
              <w:keepNext/>
            </w:pPr>
            <w:r w:rsidRPr="006F2CF1">
              <w:t>Schadensschwere</w:t>
            </w:r>
            <w:r w:rsidR="00A74AE9" w:rsidRPr="006F2CF1">
              <w:fldChar w:fldCharType="begin"/>
            </w:r>
            <w:r w:rsidRPr="006F2CF1">
              <w:instrText xml:space="preserve"> XE "</w:instrText>
            </w:r>
            <w:r w:rsidRPr="006F2CF1">
              <w:rPr>
                <w:b/>
              </w:rPr>
              <w:instrText>Schadensschwere</w:instrText>
            </w:r>
            <w:r w:rsidRPr="006F2CF1">
              <w:instrText xml:space="preserve">" </w:instrText>
            </w:r>
            <w:r w:rsidR="00A74AE9" w:rsidRPr="006F2CF1">
              <w:fldChar w:fldCharType="end"/>
            </w:r>
          </w:p>
        </w:tc>
      </w:tr>
      <w:tr w:rsidR="003402A2" w:rsidRPr="006F2CF1" w14:paraId="018A1C34"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32" w14:textId="77777777" w:rsidR="003402A2" w:rsidRPr="006F2CF1" w:rsidRDefault="003402A2" w:rsidP="00A04870">
            <w:pPr>
              <w:pStyle w:val="Tabelleninhalt"/>
            </w:pPr>
            <w:r w:rsidRPr="006F2CF1">
              <w:t>SN</w:t>
            </w:r>
          </w:p>
        </w:tc>
        <w:tc>
          <w:tcPr>
            <w:tcW w:w="0" w:type="auto"/>
            <w:tcBorders>
              <w:top w:val="single" w:sz="2" w:space="0" w:color="auto"/>
              <w:left w:val="nil"/>
              <w:bottom w:val="single" w:sz="2" w:space="0" w:color="auto"/>
              <w:right w:val="nil"/>
            </w:tcBorders>
            <w:tcMar>
              <w:left w:w="113" w:type="dxa"/>
              <w:right w:w="28" w:type="dxa"/>
            </w:tcMar>
          </w:tcPr>
          <w:p w14:paraId="018A1C33" w14:textId="77777777" w:rsidR="003402A2" w:rsidRPr="006F2CF1" w:rsidRDefault="003402A2" w:rsidP="008D0520">
            <w:pPr>
              <w:pStyle w:val="Tabelleninhalt"/>
              <w:keepNext/>
            </w:pPr>
            <w:r w:rsidRPr="006F2CF1">
              <w:t>Schweizer Norm</w:t>
            </w:r>
          </w:p>
        </w:tc>
      </w:tr>
      <w:tr w:rsidR="006935CA" w:rsidRPr="006F2CF1" w14:paraId="018A1C37"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35" w14:textId="77777777" w:rsidR="006935CA" w:rsidRPr="006F2CF1" w:rsidRDefault="006935CA" w:rsidP="00A04870">
            <w:pPr>
              <w:pStyle w:val="Tabelleninhalt"/>
            </w:pPr>
            <w:r w:rsidRPr="006F2CF1">
              <w:t>Tr</w:t>
            </w:r>
          </w:p>
        </w:tc>
        <w:tc>
          <w:tcPr>
            <w:tcW w:w="0" w:type="auto"/>
            <w:tcBorders>
              <w:top w:val="single" w:sz="2" w:space="0" w:color="auto"/>
              <w:left w:val="nil"/>
              <w:bottom w:val="single" w:sz="2" w:space="0" w:color="auto"/>
              <w:right w:val="nil"/>
            </w:tcBorders>
            <w:tcMar>
              <w:left w:w="113" w:type="dxa"/>
              <w:right w:w="28" w:type="dxa"/>
            </w:tcMar>
          </w:tcPr>
          <w:p w14:paraId="018A1C36" w14:textId="77777777" w:rsidR="006935CA" w:rsidRPr="006F2CF1" w:rsidRDefault="006935CA" w:rsidP="008D0520">
            <w:pPr>
              <w:pStyle w:val="Tabelleninhalt"/>
              <w:keepNext/>
            </w:pPr>
            <w:r w:rsidRPr="006F2CF1">
              <w:t>Trottoir</w:t>
            </w:r>
          </w:p>
        </w:tc>
      </w:tr>
      <w:tr w:rsidR="00862062" w:rsidRPr="006F2CF1" w14:paraId="018A1C3A"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38" w14:textId="77777777" w:rsidR="00862062" w:rsidRPr="006F2CF1" w:rsidRDefault="00862062" w:rsidP="00A04870">
            <w:pPr>
              <w:pStyle w:val="Tabelleninhalt"/>
            </w:pPr>
            <w:r w:rsidRPr="006F2CF1">
              <w:t>USB</w:t>
            </w:r>
          </w:p>
        </w:tc>
        <w:tc>
          <w:tcPr>
            <w:tcW w:w="0" w:type="auto"/>
            <w:tcBorders>
              <w:top w:val="single" w:sz="2" w:space="0" w:color="auto"/>
              <w:left w:val="nil"/>
              <w:bottom w:val="single" w:sz="2" w:space="0" w:color="auto"/>
              <w:right w:val="nil"/>
            </w:tcBorders>
            <w:tcMar>
              <w:left w:w="113" w:type="dxa"/>
              <w:right w:w="28" w:type="dxa"/>
            </w:tcMar>
          </w:tcPr>
          <w:p w14:paraId="018A1C39" w14:textId="77777777" w:rsidR="00862062" w:rsidRPr="006F2CF1" w:rsidRDefault="00862062" w:rsidP="008D0520">
            <w:pPr>
              <w:pStyle w:val="Tabelleninhalt"/>
              <w:keepNext/>
            </w:pPr>
            <w:r w:rsidRPr="006F2CF1">
              <w:t>Universal Serial Bus</w:t>
            </w:r>
          </w:p>
        </w:tc>
      </w:tr>
      <w:tr w:rsidR="00F852C0" w:rsidRPr="006F2CF1" w14:paraId="018A1C3D"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3B" w14:textId="77777777" w:rsidR="00F852C0" w:rsidRPr="006F2CF1" w:rsidRDefault="00F852C0" w:rsidP="00A04870">
            <w:pPr>
              <w:pStyle w:val="Tabelleninhalt"/>
            </w:pPr>
            <w:r w:rsidRPr="006F2CF1">
              <w:t>WBW</w:t>
            </w:r>
          </w:p>
        </w:tc>
        <w:tc>
          <w:tcPr>
            <w:tcW w:w="0" w:type="auto"/>
            <w:tcBorders>
              <w:top w:val="single" w:sz="2" w:space="0" w:color="auto"/>
              <w:left w:val="nil"/>
              <w:bottom w:val="single" w:sz="2" w:space="0" w:color="auto"/>
              <w:right w:val="nil"/>
            </w:tcBorders>
            <w:tcMar>
              <w:left w:w="113" w:type="dxa"/>
              <w:right w:w="28" w:type="dxa"/>
            </w:tcMar>
          </w:tcPr>
          <w:p w14:paraId="018A1C3C" w14:textId="77777777" w:rsidR="00F852C0" w:rsidRPr="006F2CF1" w:rsidRDefault="00F852C0" w:rsidP="008D0520">
            <w:pPr>
              <w:pStyle w:val="Tabelleninhalt"/>
              <w:keepNext/>
            </w:pPr>
            <w:r w:rsidRPr="006F2CF1">
              <w:t>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p>
        </w:tc>
      </w:tr>
      <w:tr w:rsidR="008E2E0C" w:rsidRPr="006F2CF1" w14:paraId="018A1C40"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3E" w14:textId="77777777" w:rsidR="008E2E0C" w:rsidRPr="006F2CF1" w:rsidRDefault="008E2E0C" w:rsidP="00A04870">
            <w:pPr>
              <w:pStyle w:val="Tabelleninhalt"/>
            </w:pPr>
            <w:r w:rsidRPr="006F2CF1">
              <w:t>XLS</w:t>
            </w:r>
          </w:p>
        </w:tc>
        <w:tc>
          <w:tcPr>
            <w:tcW w:w="0" w:type="auto"/>
            <w:tcBorders>
              <w:top w:val="single" w:sz="2" w:space="0" w:color="auto"/>
              <w:left w:val="nil"/>
              <w:bottom w:val="single" w:sz="2" w:space="0" w:color="auto"/>
              <w:right w:val="nil"/>
            </w:tcBorders>
            <w:tcMar>
              <w:left w:w="113" w:type="dxa"/>
              <w:right w:w="28" w:type="dxa"/>
            </w:tcMar>
          </w:tcPr>
          <w:p w14:paraId="018A1C3F" w14:textId="77777777" w:rsidR="008E2E0C" w:rsidRPr="006F2CF1" w:rsidRDefault="008E2E0C" w:rsidP="008D0520">
            <w:pPr>
              <w:pStyle w:val="Tabelleninhalt"/>
              <w:keepNext/>
            </w:pPr>
            <w:r w:rsidRPr="006F2CF1">
              <w:t>Dateiformat Excel 97</w:t>
            </w:r>
          </w:p>
        </w:tc>
      </w:tr>
      <w:tr w:rsidR="008E2E0C" w:rsidRPr="006F2CF1" w14:paraId="018A1C43"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41" w14:textId="77777777" w:rsidR="008E2E0C" w:rsidRPr="006F2CF1" w:rsidRDefault="008E2E0C" w:rsidP="00A04870">
            <w:pPr>
              <w:pStyle w:val="Tabelleninhalt"/>
            </w:pPr>
            <w:r w:rsidRPr="006F2CF1">
              <w:t>XLSX</w:t>
            </w:r>
            <w:r w:rsidR="00A74AE9" w:rsidRPr="006F2CF1">
              <w:fldChar w:fldCharType="begin"/>
            </w:r>
            <w:r w:rsidR="00C6380F" w:rsidRPr="006F2CF1">
              <w:instrText xml:space="preserve"> XE "</w:instrText>
            </w:r>
            <w:r w:rsidR="00C6380F" w:rsidRPr="006F2CF1">
              <w:rPr>
                <w:b/>
              </w:rPr>
              <w:instrText>XLSX</w:instrText>
            </w:r>
            <w:r w:rsidR="00C6380F"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42" w14:textId="77777777" w:rsidR="008E2E0C" w:rsidRPr="006F2CF1" w:rsidRDefault="008E2E0C" w:rsidP="008D0520">
            <w:pPr>
              <w:pStyle w:val="Tabelleninhalt"/>
              <w:keepNext/>
            </w:pPr>
            <w:r w:rsidRPr="006F2CF1">
              <w:t>Dateiformat Excel 2007</w:t>
            </w:r>
          </w:p>
        </w:tc>
      </w:tr>
      <w:tr w:rsidR="00DF57B3" w:rsidRPr="006F2CF1" w14:paraId="018A1C46"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44" w14:textId="77777777" w:rsidR="00DF57B3" w:rsidRPr="006F2CF1" w:rsidRDefault="00DF57B3" w:rsidP="00A04870">
            <w:pPr>
              <w:pStyle w:val="Tabelleninhalt"/>
            </w:pPr>
            <w:r w:rsidRPr="006F2CF1">
              <w:t>XML</w:t>
            </w:r>
          </w:p>
        </w:tc>
        <w:tc>
          <w:tcPr>
            <w:tcW w:w="0" w:type="auto"/>
            <w:tcBorders>
              <w:top w:val="single" w:sz="2" w:space="0" w:color="auto"/>
              <w:left w:val="nil"/>
              <w:bottom w:val="single" w:sz="2" w:space="0" w:color="auto"/>
              <w:right w:val="nil"/>
            </w:tcBorders>
            <w:tcMar>
              <w:left w:w="113" w:type="dxa"/>
              <w:right w:w="28" w:type="dxa"/>
            </w:tcMar>
          </w:tcPr>
          <w:p w14:paraId="018A1C45" w14:textId="77777777" w:rsidR="00DF57B3" w:rsidRPr="006F2CF1" w:rsidRDefault="00DF57B3" w:rsidP="008D0520">
            <w:pPr>
              <w:pStyle w:val="Tabelleninhalt"/>
              <w:keepNext/>
            </w:pPr>
            <w:r w:rsidRPr="006F2CF1">
              <w:t>Extensible Markup Language</w:t>
            </w:r>
          </w:p>
        </w:tc>
      </w:tr>
    </w:tbl>
    <w:p w14:paraId="018A1C47" w14:textId="258BDDCB" w:rsidR="008D0520" w:rsidRPr="006F2CF1" w:rsidRDefault="007104A3" w:rsidP="0099442E">
      <w:pPr>
        <w:pStyle w:val="BeschriftungTiteloNummerierung"/>
      </w:pPr>
      <w:r>
        <w:br/>
      </w:r>
      <w:bookmarkStart w:id="430" w:name="_Toc479243130"/>
      <w:r w:rsidR="008D0520" w:rsidRPr="006F2CF1">
        <w:t xml:space="preserve">Tabelle </w:t>
      </w:r>
      <w:r w:rsidR="00F2689A">
        <w:fldChar w:fldCharType="begin"/>
      </w:r>
      <w:r w:rsidR="00F2689A">
        <w:instrText xml:space="preserve"> SEQ Tabelle \* ARABIC </w:instrText>
      </w:r>
      <w:r w:rsidR="00F2689A">
        <w:fldChar w:fldCharType="separate"/>
      </w:r>
      <w:r w:rsidR="00B46B0A">
        <w:rPr>
          <w:noProof/>
        </w:rPr>
        <w:t>11</w:t>
      </w:r>
      <w:r w:rsidR="00F2689A">
        <w:fldChar w:fldCharType="end"/>
      </w:r>
      <w:r w:rsidR="008D0520" w:rsidRPr="006F2CF1">
        <w:t>: Abkürzungsverzeichnis</w:t>
      </w:r>
      <w:bookmarkEnd w:id="430"/>
    </w:p>
    <w:p w14:paraId="018A1C48" w14:textId="6C9654E1" w:rsidR="00542FD0" w:rsidRPr="006F2CF1" w:rsidRDefault="00542FD0" w:rsidP="003E01B8">
      <w:pPr>
        <w:pStyle w:val="Heading1"/>
        <w:numPr>
          <w:ilvl w:val="0"/>
          <w:numId w:val="0"/>
        </w:numPr>
      </w:pPr>
      <w:bookmarkStart w:id="431" w:name="_Toc315789262"/>
      <w:bookmarkStart w:id="432" w:name="_Toc315789636"/>
      <w:bookmarkStart w:id="433" w:name="_Toc315789971"/>
      <w:bookmarkStart w:id="434" w:name="_Toc333492498"/>
      <w:bookmarkStart w:id="435" w:name="_Toc333510842"/>
      <w:bookmarkStart w:id="436" w:name="_Toc479243036"/>
      <w:r w:rsidRPr="006F2CF1">
        <w:lastRenderedPageBreak/>
        <w:t>Fehlermeldungen</w:t>
      </w:r>
      <w:bookmarkEnd w:id="429"/>
      <w:bookmarkEnd w:id="431"/>
      <w:bookmarkEnd w:id="432"/>
      <w:bookmarkEnd w:id="433"/>
      <w:bookmarkEnd w:id="434"/>
      <w:bookmarkEnd w:id="435"/>
      <w:bookmarkEnd w:id="436"/>
    </w:p>
    <w:p w14:paraId="018A1C49" w14:textId="020DD077" w:rsidR="008D0520" w:rsidRPr="006F2CF1" w:rsidRDefault="00AB0670" w:rsidP="00AB0670">
      <w:bookmarkStart w:id="437" w:name="_Toc178761449"/>
      <w:r w:rsidRPr="006F2CF1">
        <w:t>Bei schwerwiegenden Programmfehlern, die die Fachapplikation EMSG nicht weiter behandeln kann, erscheint eine Fehlerseite mit einer Fehlerverfolgungsnummer.</w:t>
      </w:r>
      <w:r w:rsidR="00D66FA6" w:rsidRPr="006F2CF1">
        <w:rPr>
          <w:color w:val="000000" w:themeColor="text1"/>
        </w:rPr>
        <w:t xml:space="preserve"> </w:t>
      </w:r>
      <w:r w:rsidRPr="006F2CF1">
        <w:t>Diese kann der Benutzer an den 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r w:rsidRPr="006F2CF1">
        <w:t xml:space="preserve"> übermitteln, der wiederum mit Hilfe des Anwendungs-Log</w:t>
      </w:r>
      <w:r w:rsidR="00A74AE9" w:rsidRPr="006F2CF1">
        <w:fldChar w:fldCharType="begin"/>
      </w:r>
      <w:r w:rsidR="00F35038" w:rsidRPr="006F2CF1">
        <w:instrText xml:space="preserve"> XE "</w:instrText>
      </w:r>
      <w:r w:rsidR="00F35038" w:rsidRPr="006F2CF1">
        <w:rPr>
          <w:b/>
        </w:rPr>
        <w:instrText>Anwendungs-Log</w:instrText>
      </w:r>
      <w:r w:rsidR="00F35038" w:rsidRPr="006F2CF1">
        <w:instrText xml:space="preserve">" </w:instrText>
      </w:r>
      <w:r w:rsidR="00A74AE9" w:rsidRPr="006F2CF1">
        <w:fldChar w:fldCharType="end"/>
      </w:r>
      <w:r w:rsidRPr="006F2CF1">
        <w:t xml:space="preserve"> (siehe Abschnitt </w:t>
      </w:r>
      <w:r w:rsidR="00A74AE9" w:rsidRPr="006F2CF1">
        <w:fldChar w:fldCharType="begin"/>
      </w:r>
      <w:r w:rsidRPr="006F2CF1">
        <w:instrText xml:space="preserve"> REF _Ref333480855 \r \h </w:instrText>
      </w:r>
      <w:r w:rsidR="00A74AE9" w:rsidRPr="006F2CF1">
        <w:fldChar w:fldCharType="separate"/>
      </w:r>
      <w:r w:rsidR="00B46B0A">
        <w:t>7.9</w:t>
      </w:r>
      <w:r w:rsidR="00A74AE9" w:rsidRPr="006F2CF1">
        <w:fldChar w:fldCharType="end"/>
      </w:r>
      <w:r w:rsidRPr="006F2CF1">
        <w:t>) die Fehlerursache ermitteln kann.</w:t>
      </w:r>
    </w:p>
    <w:p w14:paraId="36D0D4AF" w14:textId="77777777" w:rsidR="00612472" w:rsidRPr="006F2CF1" w:rsidRDefault="00612472" w:rsidP="00AB0670"/>
    <w:p w14:paraId="018A1C4A" w14:textId="77777777" w:rsidR="00542FD0" w:rsidRPr="006F2CF1" w:rsidRDefault="00542FD0" w:rsidP="002D37E3">
      <w:pPr>
        <w:pStyle w:val="Heading1"/>
        <w:numPr>
          <w:ilvl w:val="0"/>
          <w:numId w:val="0"/>
        </w:numPr>
        <w:ind w:left="432" w:hanging="432"/>
      </w:pPr>
      <w:bookmarkStart w:id="438" w:name="_Toc315789263"/>
      <w:bookmarkStart w:id="439" w:name="_Toc315789637"/>
      <w:bookmarkStart w:id="440" w:name="_Toc315789972"/>
      <w:bookmarkStart w:id="441" w:name="_Toc328388009"/>
      <w:bookmarkStart w:id="442" w:name="_Toc328388165"/>
      <w:bookmarkStart w:id="443" w:name="_Toc328388633"/>
      <w:bookmarkStart w:id="444" w:name="_Toc333492499"/>
      <w:bookmarkStart w:id="445" w:name="_Toc333510843"/>
      <w:bookmarkStart w:id="446" w:name="_Toc333943489"/>
      <w:bookmarkStart w:id="447" w:name="_Toc479243037"/>
      <w:r w:rsidRPr="006F2CF1">
        <w:lastRenderedPageBreak/>
        <w:t>Glossar</w:t>
      </w:r>
      <w:bookmarkEnd w:id="437"/>
      <w:bookmarkEnd w:id="438"/>
      <w:bookmarkEnd w:id="439"/>
      <w:bookmarkEnd w:id="440"/>
      <w:bookmarkEnd w:id="441"/>
      <w:bookmarkEnd w:id="442"/>
      <w:bookmarkEnd w:id="443"/>
      <w:bookmarkEnd w:id="444"/>
      <w:bookmarkEnd w:id="445"/>
      <w:bookmarkEnd w:id="446"/>
      <w:bookmarkEnd w:id="447"/>
    </w:p>
    <w:p w14:paraId="018A1C4B" w14:textId="5665ABC4" w:rsidR="000B0C33" w:rsidRPr="006F2CF1" w:rsidRDefault="000B0C33" w:rsidP="000B0C33">
      <w:pPr>
        <w:pStyle w:val="Lauftext"/>
        <w:ind w:left="0"/>
      </w:pPr>
      <w:r w:rsidRPr="006F2CF1">
        <w:t xml:space="preserve">Die Sammlung sämtlicher Begriffsdefinitionen für das Projekt MISTRA </w:t>
      </w:r>
      <w:r w:rsidR="006F2CF1" w:rsidRPr="006F2CF1">
        <w:t>wird</w:t>
      </w:r>
      <w:r w:rsidRPr="006F2CF1">
        <w:t xml:space="preserve"> im MISTRA Glossar [1] 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0"/>
        <w:gridCol w:w="6484"/>
      </w:tblGrid>
      <w:tr w:rsidR="008C4569" w:rsidRPr="006F2CF1" w14:paraId="018A1C4E" w14:textId="77777777" w:rsidTr="0093377D">
        <w:trPr>
          <w:cantSplit/>
          <w:tblHeader/>
          <w:jc w:val="center"/>
        </w:trPr>
        <w:tc>
          <w:tcPr>
            <w:tcW w:w="0" w:type="auto"/>
            <w:tcBorders>
              <w:top w:val="single" w:sz="8" w:space="0" w:color="auto"/>
              <w:left w:val="nil"/>
              <w:bottom w:val="single" w:sz="2" w:space="0" w:color="auto"/>
              <w:right w:val="nil"/>
            </w:tcBorders>
            <w:tcMar>
              <w:left w:w="113" w:type="dxa"/>
              <w:right w:w="28" w:type="dxa"/>
            </w:tcMar>
          </w:tcPr>
          <w:p w14:paraId="018A1C4C" w14:textId="77777777" w:rsidR="008D0520" w:rsidRPr="006F2CF1" w:rsidRDefault="008D0520" w:rsidP="00A04870">
            <w:pPr>
              <w:pStyle w:val="Tabellenvorspalte"/>
              <w:rPr>
                <w:lang w:val="de-CH"/>
              </w:rPr>
            </w:pPr>
            <w:r w:rsidRPr="006F2CF1">
              <w:rPr>
                <w:lang w:val="de-CH"/>
              </w:rPr>
              <w:lastRenderedPageBreak/>
              <w:t>Begriff</w:t>
            </w:r>
          </w:p>
        </w:tc>
        <w:tc>
          <w:tcPr>
            <w:tcW w:w="0" w:type="auto"/>
            <w:tcBorders>
              <w:top w:val="single" w:sz="8" w:space="0" w:color="auto"/>
              <w:left w:val="nil"/>
              <w:bottom w:val="single" w:sz="2" w:space="0" w:color="auto"/>
              <w:right w:val="nil"/>
            </w:tcBorders>
            <w:tcMar>
              <w:left w:w="113" w:type="dxa"/>
              <w:right w:w="28" w:type="dxa"/>
            </w:tcMar>
          </w:tcPr>
          <w:p w14:paraId="018A1C4D" w14:textId="77777777" w:rsidR="008D0520" w:rsidRPr="006F2CF1" w:rsidRDefault="008D0520" w:rsidP="00A04870">
            <w:pPr>
              <w:pStyle w:val="Tabellenvorspalte"/>
              <w:rPr>
                <w:lang w:val="de-CH"/>
              </w:rPr>
            </w:pPr>
            <w:r w:rsidRPr="006F2CF1">
              <w:rPr>
                <w:lang w:val="de-CH"/>
              </w:rPr>
              <w:t>Bedeutung</w:t>
            </w:r>
          </w:p>
        </w:tc>
      </w:tr>
      <w:tr w:rsidR="008C4569" w:rsidRPr="006F2CF1" w14:paraId="018A1C51"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4F" w14:textId="77777777" w:rsidR="008D0520" w:rsidRPr="006F2CF1" w:rsidRDefault="00656E18" w:rsidP="00A04870">
            <w:pPr>
              <w:pStyle w:val="Tabelleninhalt"/>
            </w:pPr>
            <w:r w:rsidRPr="006F2CF1">
              <w:t>Achse</w:t>
            </w:r>
          </w:p>
        </w:tc>
        <w:tc>
          <w:tcPr>
            <w:tcW w:w="0" w:type="auto"/>
            <w:tcBorders>
              <w:top w:val="single" w:sz="2" w:space="0" w:color="auto"/>
              <w:left w:val="nil"/>
              <w:bottom w:val="single" w:sz="2" w:space="0" w:color="auto"/>
              <w:right w:val="nil"/>
            </w:tcBorders>
            <w:tcMar>
              <w:left w:w="113" w:type="dxa"/>
              <w:right w:w="28" w:type="dxa"/>
            </w:tcMar>
          </w:tcPr>
          <w:p w14:paraId="018A1C50" w14:textId="77777777" w:rsidR="008D0520" w:rsidRPr="006F2CF1" w:rsidRDefault="00245647" w:rsidP="004330A5">
            <w:pPr>
              <w:pStyle w:val="Tabelleninhalt"/>
            </w:pPr>
            <w:r w:rsidRPr="006F2CF1">
              <w:t>Für das Erhaltungsmanagement definierte Strassenachse (bei nicht richtungsgetrennten Strassen normalerweise in Strassenmitte, bei richtungsgetrennten Strassen normalerweise am linken Fahrbahnrand).</w:t>
            </w:r>
          </w:p>
        </w:tc>
      </w:tr>
      <w:tr w:rsidR="008C4569" w:rsidRPr="006F2CF1" w14:paraId="018A1C54"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52" w14:textId="77777777" w:rsidR="002A0323" w:rsidRPr="006F2CF1" w:rsidRDefault="002A0323" w:rsidP="00A04870">
            <w:pPr>
              <w:pStyle w:val="Tabelleninhalt"/>
            </w:pPr>
            <w:r w:rsidRPr="006F2CF1">
              <w:t>Achsgeometrie</w:t>
            </w:r>
          </w:p>
        </w:tc>
        <w:tc>
          <w:tcPr>
            <w:tcW w:w="0" w:type="auto"/>
            <w:tcBorders>
              <w:top w:val="single" w:sz="2" w:space="0" w:color="auto"/>
              <w:left w:val="nil"/>
              <w:bottom w:val="single" w:sz="2" w:space="0" w:color="auto"/>
              <w:right w:val="nil"/>
            </w:tcBorders>
            <w:tcMar>
              <w:left w:w="113" w:type="dxa"/>
              <w:right w:w="28" w:type="dxa"/>
            </w:tcMar>
          </w:tcPr>
          <w:p w14:paraId="018A1C53" w14:textId="77777777" w:rsidR="002A0323" w:rsidRPr="006F2CF1" w:rsidRDefault="002A0323" w:rsidP="008D0520">
            <w:pPr>
              <w:pStyle w:val="Tabelleninhalt"/>
              <w:keepNext/>
            </w:pPr>
            <w:r w:rsidRPr="006F2CF1">
              <w:t>Geografischer Verlauf einer Achse bestehend aus einem oder mehreren Achssegmenten.</w:t>
            </w:r>
          </w:p>
        </w:tc>
      </w:tr>
      <w:tr w:rsidR="008C4569" w:rsidRPr="006F2CF1" w14:paraId="018A1C57"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55" w14:textId="77777777" w:rsidR="008D0520" w:rsidRPr="006F2CF1" w:rsidRDefault="00656E18" w:rsidP="00A04870">
            <w:pPr>
              <w:pStyle w:val="Tabelleninhalt"/>
            </w:pPr>
            <w:r w:rsidRPr="006F2CF1">
              <w:t>Achssegment</w:t>
            </w:r>
            <w:r w:rsidR="00A74AE9" w:rsidRPr="006F2CF1">
              <w:fldChar w:fldCharType="begin"/>
            </w:r>
            <w:r w:rsidR="00F35038" w:rsidRPr="006F2CF1">
              <w:instrText xml:space="preserve"> XE "</w:instrText>
            </w:r>
            <w:r w:rsidR="00F35038" w:rsidRPr="006F2CF1">
              <w:rPr>
                <w:b/>
              </w:rPr>
              <w:instrText>Achssegment</w:instrText>
            </w:r>
            <w:r w:rsidR="00F35038"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56" w14:textId="77777777" w:rsidR="008D0520" w:rsidRPr="006F2CF1" w:rsidRDefault="00245647" w:rsidP="008D0520">
            <w:pPr>
              <w:pStyle w:val="Tabelleninhalt"/>
              <w:keepNext/>
            </w:pPr>
            <w:r w:rsidRPr="006F2CF1">
              <w:t>Teil einer Achsgeometrie als Polylinie</w:t>
            </w:r>
          </w:p>
        </w:tc>
      </w:tr>
      <w:tr w:rsidR="00BC02C8" w:rsidRPr="006F2CF1" w14:paraId="018A1C5A"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58" w14:textId="77777777" w:rsidR="00BC02C8" w:rsidRPr="006F2CF1" w:rsidRDefault="00CE6027" w:rsidP="00A04870">
            <w:pPr>
              <w:pStyle w:val="Tabelleninhalt"/>
            </w:pPr>
            <w:r w:rsidRPr="006F2CF1">
              <w:t>Alterungsbeiwert</w:t>
            </w:r>
          </w:p>
        </w:tc>
        <w:tc>
          <w:tcPr>
            <w:tcW w:w="0" w:type="auto"/>
            <w:tcBorders>
              <w:top w:val="single" w:sz="2" w:space="0" w:color="auto"/>
              <w:left w:val="nil"/>
              <w:bottom w:val="single" w:sz="2" w:space="0" w:color="auto"/>
              <w:right w:val="nil"/>
            </w:tcBorders>
            <w:tcMar>
              <w:left w:w="113" w:type="dxa"/>
              <w:right w:w="28" w:type="dxa"/>
            </w:tcMar>
          </w:tcPr>
          <w:p w14:paraId="018A1C59" w14:textId="77777777" w:rsidR="00BC02C8" w:rsidRPr="006F2CF1" w:rsidRDefault="00CE6027" w:rsidP="000A137A">
            <w:pPr>
              <w:pStyle w:val="Tabelleninhalt"/>
              <w:keepNext/>
            </w:pPr>
            <w:r w:rsidRPr="006F2CF1">
              <w:t>Prozentsatz des Wiederbeschaffungswertes, der dem durchschnittlichen jährlichen Wertverlust der Strasse entspricht oder Gesamtkosten für den Bau und den Unterhalt über den gesamten Lebenszyklus der Strasse, geteilt durch den Wiederbeschaffungswert</w:t>
            </w:r>
            <w:r w:rsidR="000A137A" w:rsidRPr="006F2CF1">
              <w:t xml:space="preserve"> </w:t>
            </w:r>
            <w:r w:rsidRPr="006F2CF1">
              <w:t>und die Dauer des Lebenszyklus.</w:t>
            </w:r>
          </w:p>
        </w:tc>
      </w:tr>
      <w:tr w:rsidR="008C4569" w:rsidRPr="006F2CF1" w14:paraId="018A1C5D"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5B" w14:textId="77777777" w:rsidR="00DE12FD" w:rsidRPr="006F2CF1" w:rsidRDefault="00DE12FD" w:rsidP="00A04870">
            <w:pPr>
              <w:pStyle w:val="Tabelleninhalt"/>
            </w:pPr>
            <w:r w:rsidRPr="006F2CF1">
              <w:t>Applikationsadministrator</w:t>
            </w:r>
            <w:r w:rsidR="00A74AE9" w:rsidRPr="006F2CF1">
              <w:fldChar w:fldCharType="begin"/>
            </w:r>
            <w:r w:rsidR="00F35038" w:rsidRPr="006F2CF1">
              <w:instrText xml:space="preserve"> XE "</w:instrText>
            </w:r>
            <w:r w:rsidR="00F35038" w:rsidRPr="006F2CF1">
              <w:rPr>
                <w:b/>
              </w:rPr>
              <w:instrText>Applikationsadministrator</w:instrText>
            </w:r>
            <w:r w:rsidR="00F35038"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5C" w14:textId="77777777" w:rsidR="00DE12FD" w:rsidRPr="006F2CF1" w:rsidRDefault="002B737D" w:rsidP="002B737D">
            <w:pPr>
              <w:pStyle w:val="Tabelleninhalt"/>
              <w:keepNext/>
            </w:pPr>
            <w:r w:rsidRPr="006F2CF1">
              <w:t>Benutzerrolle. Ist in der Lage, Systemparameter zu verändern, Benutzer und Organisationen zu definieren und Zugriffsrechte zu verwalten</w:t>
            </w:r>
          </w:p>
        </w:tc>
      </w:tr>
      <w:tr w:rsidR="008C4569" w:rsidRPr="006F2CF1" w14:paraId="018A1C60"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5E" w14:textId="77777777" w:rsidR="000B0C33" w:rsidRPr="006F2CF1" w:rsidRDefault="000B0C33" w:rsidP="00A04870">
            <w:pPr>
              <w:pStyle w:val="Tabelleninhalt"/>
            </w:pPr>
            <w:r w:rsidRPr="006F2CF1">
              <w:t>Arbeitsmodus</w:t>
            </w:r>
            <w:r w:rsidR="00A74AE9" w:rsidRPr="006F2CF1">
              <w:fldChar w:fldCharType="begin"/>
            </w:r>
            <w:r w:rsidR="00F35038" w:rsidRPr="006F2CF1">
              <w:instrText xml:space="preserve"> XE "</w:instrText>
            </w:r>
            <w:r w:rsidR="00F35038" w:rsidRPr="006F2CF1">
              <w:rPr>
                <w:b/>
              </w:rPr>
              <w:instrText>Arbeitsmodus</w:instrText>
            </w:r>
            <w:r w:rsidR="00F35038"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5F" w14:textId="77777777" w:rsidR="000B0C33" w:rsidRPr="006F2CF1" w:rsidRDefault="003F4E58" w:rsidP="008D0520">
            <w:pPr>
              <w:pStyle w:val="Tabelleninhalt"/>
              <w:keepNext/>
            </w:pPr>
            <w:r w:rsidRPr="006F2CF1">
              <w:t>Bestimmt den Funktionsumfang, der in EMSG zur Verfügung steht und wird pro Mandant</w:t>
            </w:r>
            <w:r w:rsidR="00A74AE9" w:rsidRPr="006F2CF1">
              <w:fldChar w:fldCharType="begin"/>
            </w:r>
            <w:r w:rsidR="0031412E" w:rsidRPr="006F2CF1">
              <w:instrText xml:space="preserve"> XE "</w:instrText>
            </w:r>
            <w:r w:rsidR="0031412E" w:rsidRPr="006F2CF1">
              <w:rPr>
                <w:b/>
              </w:rPr>
              <w:instrText>Mandant</w:instrText>
            </w:r>
            <w:r w:rsidR="0031412E" w:rsidRPr="006F2CF1">
              <w:instrText xml:space="preserve">" </w:instrText>
            </w:r>
            <w:r w:rsidR="00A74AE9" w:rsidRPr="006F2CF1">
              <w:fldChar w:fldCharType="end"/>
            </w:r>
            <w:r w:rsidRPr="006F2CF1">
              <w:t xml:space="preserve"> und Bezugsjahr</w:t>
            </w:r>
            <w:r w:rsidR="00A74AE9" w:rsidRPr="006F2CF1">
              <w:fldChar w:fldCharType="begin"/>
            </w:r>
            <w:r w:rsidR="00115713" w:rsidRPr="006F2CF1">
              <w:instrText xml:space="preserve"> XE "</w:instrText>
            </w:r>
            <w:r w:rsidR="00115713" w:rsidRPr="006F2CF1">
              <w:rPr>
                <w:b/>
              </w:rPr>
              <w:instrText>Bezugsjahr</w:instrText>
            </w:r>
            <w:r w:rsidR="00115713" w:rsidRPr="006F2CF1">
              <w:instrText xml:space="preserve">" </w:instrText>
            </w:r>
            <w:r w:rsidR="00A74AE9" w:rsidRPr="006F2CF1">
              <w:fldChar w:fldCharType="end"/>
            </w:r>
            <w:r w:rsidRPr="006F2CF1">
              <w:t xml:space="preserve"> festgelegt.</w:t>
            </w:r>
          </w:p>
        </w:tc>
      </w:tr>
      <w:tr w:rsidR="008C4569" w:rsidRPr="006F2CF1" w14:paraId="018A1C63"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61" w14:textId="77777777" w:rsidR="006F65CD" w:rsidRPr="006F2CF1" w:rsidRDefault="006F65CD" w:rsidP="00A04870">
            <w:pPr>
              <w:pStyle w:val="Tabelleninhalt"/>
            </w:pPr>
            <w:r w:rsidRPr="006F2CF1">
              <w:t>Auswertung</w:t>
            </w:r>
          </w:p>
        </w:tc>
        <w:tc>
          <w:tcPr>
            <w:tcW w:w="0" w:type="auto"/>
            <w:tcBorders>
              <w:top w:val="single" w:sz="2" w:space="0" w:color="auto"/>
              <w:left w:val="nil"/>
              <w:bottom w:val="single" w:sz="2" w:space="0" w:color="auto"/>
              <w:right w:val="nil"/>
            </w:tcBorders>
            <w:tcMar>
              <w:left w:w="113" w:type="dxa"/>
              <w:right w:w="28" w:type="dxa"/>
            </w:tcMar>
          </w:tcPr>
          <w:p w14:paraId="018A1C62" w14:textId="77777777" w:rsidR="006F65CD" w:rsidRPr="006F2CF1" w:rsidRDefault="006F65CD" w:rsidP="006F65CD">
            <w:pPr>
              <w:pStyle w:val="Tabelleninhalt"/>
              <w:keepNext/>
            </w:pPr>
            <w:r w:rsidRPr="006F2CF1">
              <w:t xml:space="preserve">Report </w:t>
            </w:r>
            <w:r w:rsidR="006B2307" w:rsidRPr="006F2CF1">
              <w:t>(</w:t>
            </w:r>
            <w:r w:rsidRPr="006F2CF1">
              <w:t>aus EMSG</w:t>
            </w:r>
            <w:r w:rsidR="006B2307" w:rsidRPr="006F2CF1">
              <w:t>)</w:t>
            </w:r>
            <w:r w:rsidRPr="006F2CF1">
              <w:t xml:space="preserve">, welche in Form einer Excel- oder PDF-Datei erfolgt. </w:t>
            </w:r>
          </w:p>
        </w:tc>
      </w:tr>
      <w:tr w:rsidR="008C4569" w:rsidRPr="006F2CF1" w14:paraId="018A1C66"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64" w14:textId="77777777" w:rsidR="00656E18" w:rsidRPr="006F2CF1" w:rsidRDefault="00656E18" w:rsidP="00A04870">
            <w:pPr>
              <w:pStyle w:val="Tabelleninhalt"/>
            </w:pPr>
            <w:r w:rsidRPr="006F2CF1">
              <w:t>Basissystem</w:t>
            </w:r>
          </w:p>
        </w:tc>
        <w:tc>
          <w:tcPr>
            <w:tcW w:w="0" w:type="auto"/>
            <w:tcBorders>
              <w:top w:val="single" w:sz="2" w:space="0" w:color="auto"/>
              <w:left w:val="nil"/>
              <w:bottom w:val="single" w:sz="2" w:space="0" w:color="auto"/>
              <w:right w:val="nil"/>
            </w:tcBorders>
            <w:tcMar>
              <w:left w:w="113" w:type="dxa"/>
              <w:right w:w="28" w:type="dxa"/>
            </w:tcMar>
          </w:tcPr>
          <w:p w14:paraId="018A1C65" w14:textId="77777777" w:rsidR="00656E18" w:rsidRPr="006F2CF1" w:rsidRDefault="00656E18" w:rsidP="00656E18">
            <w:pPr>
              <w:pStyle w:val="Tabelleninhalt"/>
              <w:keepNext/>
            </w:pPr>
            <w:r w:rsidRPr="006F2CF1">
              <w:t>Zentrales System von MISTRA bestehend aus der Sockeldatenbank und den Basisapplikationen.</w:t>
            </w:r>
          </w:p>
        </w:tc>
      </w:tr>
      <w:tr w:rsidR="008C4569" w:rsidRPr="006F2CF1" w14:paraId="018A1C69"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67" w14:textId="77777777" w:rsidR="007131DE" w:rsidRPr="006F2CF1" w:rsidRDefault="007131DE" w:rsidP="00A04870">
            <w:pPr>
              <w:pStyle w:val="Tabelleninhalt"/>
            </w:pPr>
            <w:r w:rsidRPr="006F2CF1">
              <w:t>Belagsart</w:t>
            </w:r>
            <w:r w:rsidR="00A74AE9" w:rsidRPr="006F2CF1">
              <w:fldChar w:fldCharType="begin"/>
            </w:r>
            <w:r w:rsidR="00F35038" w:rsidRPr="006F2CF1">
              <w:instrText xml:space="preserve"> XE "</w:instrText>
            </w:r>
            <w:r w:rsidR="00F35038" w:rsidRPr="006F2CF1">
              <w:rPr>
                <w:b/>
              </w:rPr>
              <w:instrText>Belagsart</w:instrText>
            </w:r>
            <w:r w:rsidR="00F35038"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68" w14:textId="77777777" w:rsidR="007131DE" w:rsidRPr="006F2CF1" w:rsidRDefault="00092C88" w:rsidP="006B2307">
            <w:pPr>
              <w:pStyle w:val="Tabelleninhalt"/>
              <w:keepNext/>
            </w:pPr>
            <w:r w:rsidRPr="006F2CF1">
              <w:t>Art des Strassenbelags, bitumenhaltig (A</w:t>
            </w:r>
            <w:r w:rsidR="00DC39FD" w:rsidRPr="006F2CF1">
              <w:t>s</w:t>
            </w:r>
            <w:r w:rsidRPr="006F2CF1">
              <w:t>phalt)</w:t>
            </w:r>
            <w:r w:rsidR="006B2307" w:rsidRPr="006F2CF1">
              <w:t>,</w:t>
            </w:r>
            <w:r w:rsidRPr="006F2CF1">
              <w:t xml:space="preserve"> Beton</w:t>
            </w:r>
            <w:r w:rsidR="006B2307" w:rsidRPr="006F2CF1">
              <w:t>, Chaussierung oder Pflästerung</w:t>
            </w:r>
          </w:p>
        </w:tc>
      </w:tr>
      <w:tr w:rsidR="008C4569" w:rsidRPr="006F2CF1" w14:paraId="018A1C6C"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6A" w14:textId="77777777" w:rsidR="007131DE" w:rsidRPr="006F2CF1" w:rsidRDefault="007131DE" w:rsidP="00A04870">
            <w:pPr>
              <w:pStyle w:val="Tabelleninhalt"/>
            </w:pPr>
            <w:r w:rsidRPr="006F2CF1">
              <w:t>Belastungskategorie</w:t>
            </w:r>
          </w:p>
        </w:tc>
        <w:tc>
          <w:tcPr>
            <w:tcW w:w="0" w:type="auto"/>
            <w:tcBorders>
              <w:top w:val="single" w:sz="2" w:space="0" w:color="auto"/>
              <w:left w:val="nil"/>
              <w:bottom w:val="single" w:sz="2" w:space="0" w:color="auto"/>
              <w:right w:val="nil"/>
            </w:tcBorders>
            <w:tcMar>
              <w:left w:w="113" w:type="dxa"/>
              <w:right w:w="28" w:type="dxa"/>
            </w:tcMar>
          </w:tcPr>
          <w:p w14:paraId="018A1C6B" w14:textId="3BA4E4DD" w:rsidR="007131DE" w:rsidRPr="006F2CF1" w:rsidRDefault="006F2CF1" w:rsidP="00684A0D">
            <w:pPr>
              <w:pStyle w:val="Tabelleninhalt"/>
              <w:keepNext/>
            </w:pPr>
            <w:r w:rsidRPr="006F2CF1">
              <w:t>Kategorisiert</w:t>
            </w:r>
            <w:r w:rsidR="00684A0D" w:rsidRPr="006F2CF1">
              <w:t xml:space="preserve"> die Strassen anhand der Verkehrslastklassen (SN 640 986).</w:t>
            </w:r>
          </w:p>
        </w:tc>
      </w:tr>
      <w:tr w:rsidR="008C4569" w:rsidRPr="006F2CF1" w14:paraId="018A1C6F"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6D" w14:textId="77777777" w:rsidR="00FD3A8A" w:rsidRPr="006F2CF1" w:rsidRDefault="00FD3A8A" w:rsidP="00A04870">
            <w:pPr>
              <w:pStyle w:val="Tabelleninhalt"/>
            </w:pPr>
            <w:r w:rsidRPr="006F2CF1">
              <w:t>Benchmarking</w:t>
            </w:r>
            <w:r w:rsidR="00A74AE9" w:rsidRPr="006F2CF1">
              <w:fldChar w:fldCharType="begin"/>
            </w:r>
            <w:r w:rsidR="00F35038" w:rsidRPr="006F2CF1">
              <w:instrText xml:space="preserve"> XE "</w:instrText>
            </w:r>
            <w:r w:rsidR="00F35038" w:rsidRPr="006F2CF1">
              <w:rPr>
                <w:b/>
              </w:rPr>
              <w:instrText>Benchmarking</w:instrText>
            </w:r>
            <w:r w:rsidR="00F35038"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6E" w14:textId="77777777" w:rsidR="00FD3A8A" w:rsidRPr="006F2CF1" w:rsidRDefault="00FD3A8A" w:rsidP="00656E18">
            <w:pPr>
              <w:pStyle w:val="Tabelleninhalt"/>
              <w:keepNext/>
            </w:pPr>
            <w:r w:rsidRPr="006F2CF1">
              <w:t>Vergleich von</w:t>
            </w:r>
            <w:r w:rsidR="00684A0D" w:rsidRPr="006F2CF1">
              <w:t xml:space="preserve"> vordefinierten</w:t>
            </w:r>
            <w:r w:rsidRPr="006F2CF1">
              <w:t xml:space="preserve"> Kennwerten </w:t>
            </w:r>
            <w:r w:rsidR="006B2307" w:rsidRPr="006F2CF1">
              <w:t>(</w:t>
            </w:r>
            <w:r w:rsidRPr="006F2CF1">
              <w:t>mit anderen Gemeinden</w:t>
            </w:r>
            <w:r w:rsidR="006B2307" w:rsidRPr="006F2CF1">
              <w:t>)</w:t>
            </w:r>
          </w:p>
        </w:tc>
      </w:tr>
      <w:tr w:rsidR="008C4569" w:rsidRPr="006F2CF1" w14:paraId="018A1C72"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70" w14:textId="77777777" w:rsidR="00DE12FD" w:rsidRPr="006F2CF1" w:rsidRDefault="00DE12FD" w:rsidP="00A04870">
            <w:pPr>
              <w:pStyle w:val="Tabelleninhalt"/>
            </w:pPr>
            <w:r w:rsidRPr="006F2CF1">
              <w:t>Benutzeradministrator</w:t>
            </w:r>
            <w:r w:rsidR="00A74AE9" w:rsidRPr="006F2CF1">
              <w:fldChar w:fldCharType="begin"/>
            </w:r>
            <w:r w:rsidR="00F35038" w:rsidRPr="006F2CF1">
              <w:instrText xml:space="preserve"> XE "</w:instrText>
            </w:r>
            <w:r w:rsidR="00F35038" w:rsidRPr="006F2CF1">
              <w:rPr>
                <w:b/>
              </w:rPr>
              <w:instrText>Benutzeradministrator</w:instrText>
            </w:r>
            <w:r w:rsidR="00F35038"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71" w14:textId="77777777" w:rsidR="00DE12FD" w:rsidRPr="006F2CF1" w:rsidRDefault="002B737D" w:rsidP="00656E18">
            <w:pPr>
              <w:pStyle w:val="Tabelleninhalt"/>
              <w:keepNext/>
            </w:pPr>
            <w:r w:rsidRPr="006F2CF1">
              <w:t>Benutzerrolle. Ist berechtigt, administrative Arbeiten, die sein Netz bzw. seine Organisation betreffen, durchzuführen. Beispielsweise sind das Jahresabschlüsse für die Erfassungen.</w:t>
            </w:r>
          </w:p>
        </w:tc>
      </w:tr>
      <w:tr w:rsidR="008C4569" w:rsidRPr="006F2CF1" w14:paraId="018A1C75"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73" w14:textId="77777777" w:rsidR="00656E18" w:rsidRPr="006F2CF1" w:rsidRDefault="00656E18" w:rsidP="00A04870">
            <w:pPr>
              <w:pStyle w:val="Tabelleninhalt"/>
            </w:pPr>
            <w:r w:rsidRPr="006F2CF1">
              <w:t>Benutzerrolle</w:t>
            </w:r>
          </w:p>
        </w:tc>
        <w:tc>
          <w:tcPr>
            <w:tcW w:w="0" w:type="auto"/>
            <w:tcBorders>
              <w:top w:val="single" w:sz="2" w:space="0" w:color="auto"/>
              <w:left w:val="nil"/>
              <w:bottom w:val="single" w:sz="2" w:space="0" w:color="auto"/>
              <w:right w:val="nil"/>
            </w:tcBorders>
            <w:tcMar>
              <w:left w:w="113" w:type="dxa"/>
              <w:right w:w="28" w:type="dxa"/>
            </w:tcMar>
          </w:tcPr>
          <w:p w14:paraId="018A1C74" w14:textId="77777777" w:rsidR="00656E18" w:rsidRPr="006F2CF1" w:rsidRDefault="00656E18" w:rsidP="00656E18">
            <w:pPr>
              <w:pStyle w:val="Tabelleninhalt"/>
              <w:keepNext/>
            </w:pPr>
            <w:r w:rsidRPr="006F2CF1">
              <w:t xml:space="preserve">Die Benutzerrolle definiert die Zugriffsrechte auf die Funktionen und Daten </w:t>
            </w:r>
            <w:r w:rsidR="006B2307" w:rsidRPr="006F2CF1">
              <w:t>(</w:t>
            </w:r>
            <w:r w:rsidRPr="006F2CF1">
              <w:t>von EMSG</w:t>
            </w:r>
            <w:r w:rsidR="006B2307" w:rsidRPr="006F2CF1">
              <w:t>)</w:t>
            </w:r>
            <w:r w:rsidRPr="006F2CF1">
              <w:t>. Ein Benutzer kann verschiedene Rollen mit unterschiedlichen Berechtigungen haben</w:t>
            </w:r>
            <w:r w:rsidR="00F722AA" w:rsidRPr="006F2CF1">
              <w:t>.</w:t>
            </w:r>
          </w:p>
        </w:tc>
      </w:tr>
      <w:tr w:rsidR="008C4569" w:rsidRPr="006F2CF1" w14:paraId="018A1C78"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76" w14:textId="77777777" w:rsidR="00656E18" w:rsidRPr="006F2CF1" w:rsidRDefault="00656E18" w:rsidP="00A04870">
            <w:pPr>
              <w:pStyle w:val="Tabelleninhalt"/>
            </w:pPr>
            <w:r w:rsidRPr="006F2CF1">
              <w:t>Berechtigung</w:t>
            </w:r>
          </w:p>
        </w:tc>
        <w:tc>
          <w:tcPr>
            <w:tcW w:w="0" w:type="auto"/>
            <w:tcBorders>
              <w:top w:val="single" w:sz="2" w:space="0" w:color="auto"/>
              <w:left w:val="nil"/>
              <w:bottom w:val="single" w:sz="2" w:space="0" w:color="auto"/>
              <w:right w:val="nil"/>
            </w:tcBorders>
            <w:tcMar>
              <w:left w:w="113" w:type="dxa"/>
              <w:right w:w="28" w:type="dxa"/>
            </w:tcMar>
          </w:tcPr>
          <w:p w14:paraId="018A1C77" w14:textId="77777777" w:rsidR="00656E18" w:rsidRPr="006F2CF1" w:rsidRDefault="00656E18" w:rsidP="00656E18">
            <w:pPr>
              <w:pStyle w:val="Tabelleninhalt"/>
              <w:keepNext/>
            </w:pPr>
            <w:r w:rsidRPr="006F2CF1">
              <w:t>Eine Berechtigung definiert, ob eine bestimmte Funktion von der entsprechenden Rolle benutzt werden darf oder nicht.</w:t>
            </w:r>
          </w:p>
        </w:tc>
      </w:tr>
      <w:tr w:rsidR="008C4569" w:rsidRPr="006F2CF1" w14:paraId="018A1C7B"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79" w14:textId="77777777" w:rsidR="000B0C33" w:rsidRPr="006F2CF1" w:rsidRDefault="000B0C33" w:rsidP="00A04870">
            <w:pPr>
              <w:pStyle w:val="Tabelleninhalt"/>
            </w:pPr>
            <w:r w:rsidRPr="006F2CF1">
              <w:t>Bezugsjahr</w:t>
            </w:r>
            <w:r w:rsidR="00A74AE9" w:rsidRPr="006F2CF1">
              <w:fldChar w:fldCharType="begin"/>
            </w:r>
            <w:r w:rsidR="00115713" w:rsidRPr="006F2CF1">
              <w:instrText xml:space="preserve"> XE "</w:instrText>
            </w:r>
            <w:r w:rsidR="00115713" w:rsidRPr="006F2CF1">
              <w:rPr>
                <w:b/>
              </w:rPr>
              <w:instrText>Bezugsjahr</w:instrText>
            </w:r>
            <w:r w:rsidR="00115713"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7A" w14:textId="77777777" w:rsidR="000B0C33" w:rsidRPr="006F2CF1" w:rsidRDefault="003F4E58" w:rsidP="003F4E58">
            <w:pPr>
              <w:pStyle w:val="Tabelleninhalt"/>
              <w:keepNext/>
            </w:pPr>
            <w:r w:rsidRPr="006F2CF1">
              <w:t>Das Jahr, für das der Benchmarking</w:t>
            </w:r>
            <w:r w:rsidR="00A74AE9" w:rsidRPr="006F2CF1">
              <w:fldChar w:fldCharType="begin"/>
            </w:r>
            <w:r w:rsidR="00F35038" w:rsidRPr="006F2CF1">
              <w:instrText xml:space="preserve"> XE "</w:instrText>
            </w:r>
            <w:r w:rsidR="00F35038" w:rsidRPr="006F2CF1">
              <w:rPr>
                <w:b/>
              </w:rPr>
              <w:instrText>Benchmarking</w:instrText>
            </w:r>
            <w:r w:rsidR="00F35038" w:rsidRPr="006F2CF1">
              <w:instrText xml:space="preserve">" </w:instrText>
            </w:r>
            <w:r w:rsidR="00A74AE9" w:rsidRPr="006F2CF1">
              <w:fldChar w:fldCharType="end"/>
            </w:r>
            <w:r w:rsidRPr="006F2CF1">
              <w:t>-Vergleich erfolgen soll</w:t>
            </w:r>
            <w:r w:rsidR="00F313B5" w:rsidRPr="006F2CF1">
              <w:t xml:space="preserve"> oder auf welches sich Auswertungen beziehen.</w:t>
            </w:r>
          </w:p>
        </w:tc>
      </w:tr>
      <w:tr w:rsidR="008C4569" w:rsidRPr="006F2CF1" w14:paraId="018A1C7E"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7C" w14:textId="77777777" w:rsidR="00C3365A" w:rsidRPr="006F2CF1" w:rsidRDefault="00C3365A" w:rsidP="00A04870">
            <w:pPr>
              <w:pStyle w:val="Tabelleninhalt"/>
            </w:pPr>
            <w:r w:rsidRPr="006F2CF1">
              <w:t>Browser</w:t>
            </w:r>
          </w:p>
        </w:tc>
        <w:tc>
          <w:tcPr>
            <w:tcW w:w="0" w:type="auto"/>
            <w:tcBorders>
              <w:top w:val="single" w:sz="2" w:space="0" w:color="auto"/>
              <w:left w:val="nil"/>
              <w:bottom w:val="single" w:sz="2" w:space="0" w:color="auto"/>
              <w:right w:val="nil"/>
            </w:tcBorders>
            <w:tcMar>
              <w:left w:w="113" w:type="dxa"/>
              <w:right w:w="28" w:type="dxa"/>
            </w:tcMar>
          </w:tcPr>
          <w:p w14:paraId="018A1C7D" w14:textId="77777777" w:rsidR="00C3365A" w:rsidRPr="006F2CF1" w:rsidRDefault="00C3365A" w:rsidP="00C3365A">
            <w:pPr>
              <w:pStyle w:val="Tabelleninhalt"/>
              <w:keepNext/>
            </w:pPr>
            <w:r w:rsidRPr="006F2CF1">
              <w:t>Lokale Software, welche es erlaubt im Web zu surfen, um Dokumente zu sichten und Hyperlinks zu nutzen (z.B. Microsoft Internet Explorer, Google Chrome).</w:t>
            </w:r>
          </w:p>
        </w:tc>
      </w:tr>
      <w:tr w:rsidR="008C4569" w:rsidRPr="006F2CF1" w14:paraId="018A1C81"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7F" w14:textId="77777777" w:rsidR="00FD3A8A" w:rsidRPr="006F2CF1" w:rsidRDefault="00FD3A8A" w:rsidP="00A04870">
            <w:pPr>
              <w:pStyle w:val="Tabelleninhalt"/>
            </w:pPr>
            <w:r w:rsidRPr="006F2CF1">
              <w:t>Check-Out</w:t>
            </w:r>
            <w:r w:rsidR="00A74AE9" w:rsidRPr="006F2CF1">
              <w:fldChar w:fldCharType="begin"/>
            </w:r>
            <w:r w:rsidR="00115713" w:rsidRPr="006F2CF1">
              <w:instrText xml:space="preserve"> XE "</w:instrText>
            </w:r>
            <w:r w:rsidR="00115713" w:rsidRPr="006F2CF1">
              <w:rPr>
                <w:b/>
              </w:rPr>
              <w:instrText>Check-Out</w:instrText>
            </w:r>
            <w:r w:rsidR="00115713"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80" w14:textId="77777777" w:rsidR="00FD3A8A" w:rsidRPr="006F2CF1" w:rsidRDefault="006B2307" w:rsidP="00AB0670">
            <w:pPr>
              <w:pStyle w:val="Tabelleninhalt"/>
              <w:keepNext/>
            </w:pPr>
            <w:r w:rsidRPr="006F2CF1">
              <w:t>Sperrmechanismus für die Datenbearbeitung. In EMSG werden wird damit die Bearbeitung einer Inspektionsroute und deren Strassen- und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e in EMSG-Master</w:t>
            </w:r>
            <w:r w:rsidR="00A74AE9" w:rsidRPr="006F2CF1">
              <w:fldChar w:fldCharType="begin"/>
            </w:r>
            <w:r w:rsidR="00B517E2" w:rsidRPr="006F2CF1">
              <w:instrText xml:space="preserve"> XE "</w:instrText>
            </w:r>
            <w:r w:rsidR="00B517E2" w:rsidRPr="006F2CF1">
              <w:rPr>
                <w:b/>
              </w:rPr>
              <w:instrText>EMSG-Master</w:instrText>
            </w:r>
            <w:r w:rsidR="00B517E2" w:rsidRPr="006F2CF1">
              <w:instrText xml:space="preserve">" </w:instrText>
            </w:r>
            <w:r w:rsidR="00A74AE9" w:rsidRPr="006F2CF1">
              <w:fldChar w:fldCharType="end"/>
            </w:r>
            <w:r w:rsidRPr="006F2CF1">
              <w:t xml:space="preserve"> blockiert währendem die Zustandserhebung mit EMSG-Mobile</w:t>
            </w:r>
            <w:r w:rsidR="00A74AE9" w:rsidRPr="006F2CF1">
              <w:fldChar w:fldCharType="begin"/>
            </w:r>
            <w:r w:rsidR="00B517E2" w:rsidRPr="006F2CF1">
              <w:instrText xml:space="preserve"> XE "</w:instrText>
            </w:r>
            <w:r w:rsidR="00B517E2" w:rsidRPr="006F2CF1">
              <w:rPr>
                <w:b/>
              </w:rPr>
              <w:instrText>EMSG-Mobile</w:instrText>
            </w:r>
            <w:r w:rsidR="00B517E2" w:rsidRPr="006F2CF1">
              <w:instrText xml:space="preserve">" </w:instrText>
            </w:r>
            <w:r w:rsidR="00A74AE9" w:rsidRPr="006F2CF1">
              <w:fldChar w:fldCharType="end"/>
            </w:r>
            <w:r w:rsidRPr="006F2CF1">
              <w:t xml:space="preserve"> erfolgt.</w:t>
            </w:r>
          </w:p>
        </w:tc>
      </w:tr>
      <w:tr w:rsidR="008C4569" w:rsidRPr="006F2CF1" w14:paraId="018A1C84"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82" w14:textId="77777777" w:rsidR="00DE12FD" w:rsidRPr="006F2CF1" w:rsidRDefault="00DE12FD" w:rsidP="00A04870">
            <w:pPr>
              <w:pStyle w:val="Tabelleninhalt"/>
            </w:pPr>
            <w:r w:rsidRPr="006F2CF1">
              <w:t>Data-Manager</w:t>
            </w:r>
            <w:r w:rsidR="00A74AE9" w:rsidRPr="006F2CF1">
              <w:fldChar w:fldCharType="begin"/>
            </w:r>
            <w:r w:rsidR="00115713" w:rsidRPr="006F2CF1">
              <w:instrText xml:space="preserve"> XE "</w:instrText>
            </w:r>
            <w:r w:rsidR="00115713" w:rsidRPr="006F2CF1">
              <w:rPr>
                <w:b/>
              </w:rPr>
              <w:instrText>Data-Manager</w:instrText>
            </w:r>
            <w:r w:rsidR="00115713"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83" w14:textId="77777777" w:rsidR="00DE12FD" w:rsidRPr="006F2CF1" w:rsidRDefault="003F4E58" w:rsidP="00AB0670">
            <w:pPr>
              <w:pStyle w:val="Tabelleninhalt"/>
              <w:keepNext/>
            </w:pPr>
            <w:r w:rsidRPr="006F2CF1">
              <w:t>Benutzerrolle. Ist für die Erfassung von Netz, Zuständen und Massnahmen für seine Gemeinde verantwortlich.</w:t>
            </w:r>
          </w:p>
        </w:tc>
      </w:tr>
      <w:tr w:rsidR="008C4569" w:rsidRPr="006F2CF1" w14:paraId="018A1C87"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85" w14:textId="77777777" w:rsidR="00DE12FD" w:rsidRPr="006F2CF1" w:rsidRDefault="00DE12FD" w:rsidP="00DE12FD">
            <w:pPr>
              <w:pStyle w:val="Tabelleninhalt"/>
            </w:pPr>
            <w:r w:rsidRPr="006F2CF1">
              <w:t>Data-Reader</w:t>
            </w:r>
            <w:r w:rsidR="00A74AE9" w:rsidRPr="006F2CF1">
              <w:fldChar w:fldCharType="begin"/>
            </w:r>
            <w:r w:rsidR="00115713" w:rsidRPr="006F2CF1">
              <w:instrText xml:space="preserve"> XE "</w:instrText>
            </w:r>
            <w:r w:rsidR="00115713" w:rsidRPr="006F2CF1">
              <w:rPr>
                <w:b/>
              </w:rPr>
              <w:instrText>Data-Reader</w:instrText>
            </w:r>
            <w:r w:rsidR="00115713"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86" w14:textId="77777777" w:rsidR="00DE12FD" w:rsidRPr="006F2CF1" w:rsidRDefault="003F4E58" w:rsidP="003F4E58">
            <w:pPr>
              <w:pStyle w:val="Tabelleninhalt"/>
              <w:keepNext/>
            </w:pPr>
            <w:r w:rsidRPr="006F2CF1">
              <w:t>Benutzerrolle. Hat Zugriff auf die Auswertungsmodule der Applikation.</w:t>
            </w:r>
          </w:p>
        </w:tc>
      </w:tr>
      <w:tr w:rsidR="008C4569" w:rsidRPr="006F2CF1" w14:paraId="018A1C8A"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88" w14:textId="77777777" w:rsidR="000B0C33" w:rsidRPr="006F2CF1" w:rsidRDefault="000B0C33" w:rsidP="00104B4E">
            <w:pPr>
              <w:pStyle w:val="Tabelleninhalt"/>
            </w:pPr>
            <w:r w:rsidRPr="006F2CF1">
              <w:t>GIS-Modus</w:t>
            </w:r>
            <w:r w:rsidR="00A74AE9" w:rsidRPr="006F2CF1">
              <w:fldChar w:fldCharType="begin"/>
            </w:r>
            <w:r w:rsidR="00B517E2" w:rsidRPr="006F2CF1">
              <w:instrText xml:space="preserve"> XE "</w:instrText>
            </w:r>
            <w:r w:rsidR="00B517E2" w:rsidRPr="006F2CF1">
              <w:rPr>
                <w:b/>
              </w:rPr>
              <w:instrText>Detaillierte Erfassung</w:instrText>
            </w:r>
            <w:r w:rsidR="00B517E2" w:rsidRPr="006F2CF1">
              <w:instrText xml:space="preserve"> mit GIS (GIS-Modus)"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89" w14:textId="77777777" w:rsidR="000B0C33" w:rsidRPr="006F2CF1" w:rsidRDefault="003F4E58" w:rsidP="00656E18">
            <w:pPr>
              <w:pStyle w:val="Tabelleninhalt"/>
              <w:keepNext/>
            </w:pPr>
            <w:r w:rsidRPr="006F2CF1">
              <w:t>Arbeitsmodus</w:t>
            </w:r>
            <w:r w:rsidR="00A74AE9" w:rsidRPr="006F2CF1">
              <w:fldChar w:fldCharType="begin"/>
            </w:r>
            <w:r w:rsidR="00F35038" w:rsidRPr="006F2CF1">
              <w:instrText xml:space="preserve"> XE "</w:instrText>
            </w:r>
            <w:r w:rsidR="00F35038" w:rsidRPr="006F2CF1">
              <w:rPr>
                <w:b/>
              </w:rPr>
              <w:instrText>Arbeitsmodus</w:instrText>
            </w:r>
            <w:r w:rsidR="00F35038" w:rsidRPr="006F2CF1">
              <w:instrText xml:space="preserve">" </w:instrText>
            </w:r>
            <w:r w:rsidR="00A74AE9" w:rsidRPr="006F2CF1">
              <w:fldChar w:fldCharType="end"/>
            </w:r>
            <w:r w:rsidRPr="006F2CF1">
              <w:t xml:space="preserve">. Erfassung </w:t>
            </w:r>
            <w:r w:rsidR="00F313B5" w:rsidRPr="006F2CF1">
              <w:t xml:space="preserve">aller Informationen </w:t>
            </w:r>
            <w:r w:rsidRPr="006F2CF1">
              <w:t>auf</w:t>
            </w:r>
            <w:r w:rsidR="00F313B5" w:rsidRPr="006F2CF1">
              <w:t xml:space="preserve"> der Basis einer</w:t>
            </w:r>
            <w:r w:rsidRPr="006F2CF1">
              <w:t xml:space="preserve">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r w:rsidRPr="006F2CF1">
              <w:t>, voller Funktionalitätsumfang.</w:t>
            </w:r>
          </w:p>
        </w:tc>
      </w:tr>
      <w:tr w:rsidR="008C4569" w:rsidRPr="006F2CF1" w14:paraId="018A1C8D"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8B" w14:textId="77777777" w:rsidR="000B0C33" w:rsidRPr="006F2CF1" w:rsidRDefault="000B0C33" w:rsidP="00104B4E">
            <w:pPr>
              <w:pStyle w:val="Tabelleninhalt"/>
            </w:pPr>
            <w:r w:rsidRPr="006F2CF1">
              <w:t>Strassennamenmodus</w:t>
            </w:r>
          </w:p>
        </w:tc>
        <w:tc>
          <w:tcPr>
            <w:tcW w:w="0" w:type="auto"/>
            <w:tcBorders>
              <w:top w:val="single" w:sz="2" w:space="0" w:color="auto"/>
              <w:left w:val="nil"/>
              <w:bottom w:val="single" w:sz="2" w:space="0" w:color="auto"/>
              <w:right w:val="nil"/>
            </w:tcBorders>
            <w:tcMar>
              <w:left w:w="113" w:type="dxa"/>
              <w:right w:w="28" w:type="dxa"/>
            </w:tcMar>
          </w:tcPr>
          <w:p w14:paraId="018A1C8C" w14:textId="77777777" w:rsidR="000B0C33" w:rsidRPr="006F2CF1" w:rsidRDefault="003F4E58" w:rsidP="00F313B5">
            <w:pPr>
              <w:pStyle w:val="Tabelleninhalt"/>
              <w:keepNext/>
            </w:pPr>
            <w:r w:rsidRPr="006F2CF1">
              <w:t>Arbeitsmodus</w:t>
            </w:r>
            <w:r w:rsidR="00A74AE9" w:rsidRPr="006F2CF1">
              <w:fldChar w:fldCharType="begin"/>
            </w:r>
            <w:r w:rsidR="00F35038" w:rsidRPr="006F2CF1">
              <w:instrText xml:space="preserve"> XE "</w:instrText>
            </w:r>
            <w:r w:rsidR="00F35038" w:rsidRPr="006F2CF1">
              <w:rPr>
                <w:b/>
              </w:rPr>
              <w:instrText>Arbeitsmodus</w:instrText>
            </w:r>
            <w:r w:rsidR="00F35038" w:rsidRPr="006F2CF1">
              <w:instrText xml:space="preserve">" </w:instrText>
            </w:r>
            <w:r w:rsidR="00A74AE9" w:rsidRPr="006F2CF1">
              <w:fldChar w:fldCharType="end"/>
            </w:r>
            <w:r w:rsidRPr="006F2CF1">
              <w:t>. Erfassung</w:t>
            </w:r>
            <w:r w:rsidR="00F313B5" w:rsidRPr="006F2CF1">
              <w:t xml:space="preserve"> aller Informationen auf der Basis von Tabellen</w:t>
            </w:r>
            <w:r w:rsidRPr="006F2CF1">
              <w:t>, leicht reduzierter Funktionalitätsumfang.</w:t>
            </w:r>
          </w:p>
        </w:tc>
      </w:tr>
      <w:tr w:rsidR="008C4569" w:rsidRPr="006F2CF1" w14:paraId="018A1C90"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8E" w14:textId="77777777" w:rsidR="00EF4838" w:rsidRPr="006F2CF1" w:rsidRDefault="00EF4838" w:rsidP="00A04870">
            <w:pPr>
              <w:pStyle w:val="Tabelleninhalt"/>
            </w:pPr>
            <w:r w:rsidRPr="006F2CF1">
              <w:t>Dialog</w:t>
            </w:r>
          </w:p>
        </w:tc>
        <w:tc>
          <w:tcPr>
            <w:tcW w:w="0" w:type="auto"/>
            <w:tcBorders>
              <w:top w:val="single" w:sz="2" w:space="0" w:color="auto"/>
              <w:left w:val="nil"/>
              <w:bottom w:val="single" w:sz="2" w:space="0" w:color="auto"/>
              <w:right w:val="nil"/>
            </w:tcBorders>
            <w:tcMar>
              <w:left w:w="113" w:type="dxa"/>
              <w:right w:w="28" w:type="dxa"/>
            </w:tcMar>
          </w:tcPr>
          <w:p w14:paraId="018A1C8F" w14:textId="77777777" w:rsidR="00EF4838" w:rsidRPr="006F2CF1" w:rsidRDefault="00EF4838" w:rsidP="00656E18">
            <w:pPr>
              <w:pStyle w:val="Tabelleninhalt"/>
              <w:keepNext/>
            </w:pPr>
            <w:r w:rsidRPr="006F2CF1">
              <w:t>Form</w:t>
            </w:r>
            <w:r w:rsidR="00F722AA" w:rsidRPr="006F2CF1">
              <w:t>ular zur Anzeige von Informatio</w:t>
            </w:r>
            <w:r w:rsidRPr="006F2CF1">
              <w:t>nen und zum Bearbeiten von Daten</w:t>
            </w:r>
          </w:p>
        </w:tc>
      </w:tr>
      <w:tr w:rsidR="008C4569" w:rsidRPr="006F2CF1" w14:paraId="018A1C93"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91" w14:textId="77777777" w:rsidR="00EF4838" w:rsidRPr="006F2CF1" w:rsidRDefault="00EF4838" w:rsidP="00A04870">
            <w:pPr>
              <w:pStyle w:val="Tabelleninhalt"/>
            </w:pPr>
            <w:r w:rsidRPr="006F2CF1">
              <w:t>EMSG-Master</w:t>
            </w:r>
            <w:r w:rsidR="00A74AE9" w:rsidRPr="006F2CF1">
              <w:fldChar w:fldCharType="begin"/>
            </w:r>
            <w:r w:rsidR="00B517E2" w:rsidRPr="006F2CF1">
              <w:instrText xml:space="preserve"> XE "</w:instrText>
            </w:r>
            <w:r w:rsidR="00B517E2" w:rsidRPr="006F2CF1">
              <w:rPr>
                <w:b/>
              </w:rPr>
              <w:instrText>EMSG-Master</w:instrText>
            </w:r>
            <w:r w:rsidR="00B517E2"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92" w14:textId="77777777" w:rsidR="00EF4838" w:rsidRPr="006F2CF1" w:rsidRDefault="00EF4838" w:rsidP="00EF4838">
            <w:pPr>
              <w:pStyle w:val="Tabelleninhalt"/>
              <w:keepNext/>
            </w:pPr>
            <w:r w:rsidRPr="006F2CF1">
              <w:t>EMSG Fachapplikation mit Zugriff über Web-Browser und vollem Funktionsumfang</w:t>
            </w:r>
          </w:p>
        </w:tc>
      </w:tr>
      <w:tr w:rsidR="008C4569" w:rsidRPr="006F2CF1" w14:paraId="018A1C96"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94" w14:textId="77777777" w:rsidR="00EF4838" w:rsidRPr="006F2CF1" w:rsidRDefault="00EF4838" w:rsidP="00A04870">
            <w:pPr>
              <w:pStyle w:val="Tabelleninhalt"/>
            </w:pPr>
            <w:r w:rsidRPr="006F2CF1">
              <w:t>EMSG-Mobile</w:t>
            </w:r>
            <w:r w:rsidR="00A74AE9" w:rsidRPr="006F2CF1">
              <w:fldChar w:fldCharType="begin"/>
            </w:r>
            <w:r w:rsidR="00B517E2" w:rsidRPr="006F2CF1">
              <w:instrText xml:space="preserve"> XE "</w:instrText>
            </w:r>
            <w:r w:rsidR="00B517E2" w:rsidRPr="006F2CF1">
              <w:rPr>
                <w:b/>
              </w:rPr>
              <w:instrText>EMSG-Mobile</w:instrText>
            </w:r>
            <w:r w:rsidR="00B517E2"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95" w14:textId="77777777" w:rsidR="00EF4838" w:rsidRPr="006F2CF1" w:rsidRDefault="00EF4838" w:rsidP="00AB0670">
            <w:pPr>
              <w:pStyle w:val="Tabelleninhalt"/>
              <w:keepNext/>
            </w:pPr>
            <w:r w:rsidRPr="006F2CF1">
              <w:t>EMSG Fachapplikation für die mobile Zustandser</w:t>
            </w:r>
            <w:r w:rsidR="00AB0670" w:rsidRPr="006F2CF1">
              <w:t>hebung</w:t>
            </w:r>
            <w:r w:rsidRPr="006F2CF1">
              <w:t xml:space="preserve"> mit einem Windows Tablet PC</w:t>
            </w:r>
          </w:p>
        </w:tc>
      </w:tr>
      <w:tr w:rsidR="008C4569" w:rsidRPr="006F2CF1" w14:paraId="018A1C99"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97" w14:textId="77777777" w:rsidR="00C3365A" w:rsidRPr="006F2CF1" w:rsidRDefault="00C3365A" w:rsidP="007F6FB5">
            <w:pPr>
              <w:pStyle w:val="Tabelleninhalt"/>
              <w:jc w:val="left"/>
            </w:pPr>
            <w:r w:rsidRPr="006F2CF1">
              <w:t>Erhaltungsmanagement</w:t>
            </w:r>
          </w:p>
        </w:tc>
        <w:tc>
          <w:tcPr>
            <w:tcW w:w="0" w:type="auto"/>
            <w:tcBorders>
              <w:top w:val="single" w:sz="2" w:space="0" w:color="auto"/>
              <w:left w:val="nil"/>
              <w:bottom w:val="single" w:sz="2" w:space="0" w:color="auto"/>
              <w:right w:val="nil"/>
            </w:tcBorders>
            <w:tcMar>
              <w:left w:w="113" w:type="dxa"/>
              <w:right w:w="28" w:type="dxa"/>
            </w:tcMar>
          </w:tcPr>
          <w:p w14:paraId="018A1C98" w14:textId="77777777" w:rsidR="00C3365A" w:rsidRPr="006F2CF1" w:rsidRDefault="00527ECC" w:rsidP="008C4569">
            <w:pPr>
              <w:pStyle w:val="Tabelleninhalt"/>
              <w:keepNext/>
            </w:pPr>
            <w:r w:rsidRPr="006F2CF1">
              <w:t>Umfasst alle Führungsaufgaben, die zur Bewirtschaftung der Stassenverkehrsanlagen notwendig</w:t>
            </w:r>
            <w:r w:rsidR="008C4569" w:rsidRPr="006F2CF1">
              <w:t xml:space="preserve"> sind, dazu gehören u.a. Erhebung und Bewertung von Zustan</w:t>
            </w:r>
            <w:r w:rsidR="00E72C2B" w:rsidRPr="006F2CF1">
              <w:t>d</w:t>
            </w:r>
            <w:r w:rsidR="008C4569" w:rsidRPr="006F2CF1">
              <w:t xml:space="preserve"> und Beanspruchung, Massnahmenplanung, Massnahmenmanagement und Baustellenplanung</w:t>
            </w:r>
            <w:r w:rsidRPr="006F2CF1">
              <w:t xml:space="preserve"> (SN 640 900a)</w:t>
            </w:r>
            <w:r w:rsidR="008C4569" w:rsidRPr="006F2CF1">
              <w:t>.</w:t>
            </w:r>
          </w:p>
        </w:tc>
      </w:tr>
      <w:tr w:rsidR="008C4569" w:rsidRPr="006F2CF1" w14:paraId="018A1C9C"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9A" w14:textId="77777777" w:rsidR="00656E18" w:rsidRPr="006F2CF1" w:rsidRDefault="00656E18" w:rsidP="007F6FB5">
            <w:pPr>
              <w:pStyle w:val="Tabelleninhalt"/>
              <w:jc w:val="left"/>
            </w:pPr>
            <w:r w:rsidRPr="006F2CF1">
              <w:t xml:space="preserve">Erhobener </w:t>
            </w:r>
            <w:r w:rsidR="007F6FB5" w:rsidRPr="006F2CF1">
              <w:t>Z</w:t>
            </w:r>
            <w:r w:rsidRPr="006F2CF1">
              <w:t>ustand</w:t>
            </w:r>
          </w:p>
        </w:tc>
        <w:tc>
          <w:tcPr>
            <w:tcW w:w="0" w:type="auto"/>
            <w:tcBorders>
              <w:top w:val="single" w:sz="2" w:space="0" w:color="auto"/>
              <w:left w:val="nil"/>
              <w:bottom w:val="single" w:sz="2" w:space="0" w:color="auto"/>
              <w:right w:val="nil"/>
            </w:tcBorders>
            <w:tcMar>
              <w:left w:w="113" w:type="dxa"/>
              <w:right w:w="28" w:type="dxa"/>
            </w:tcMar>
          </w:tcPr>
          <w:p w14:paraId="018A1C9B" w14:textId="77777777" w:rsidR="00656E18" w:rsidRPr="006F2CF1" w:rsidRDefault="00656E18" w:rsidP="006F65CD">
            <w:pPr>
              <w:pStyle w:val="Tabelleninhalt"/>
              <w:keepNext/>
            </w:pPr>
            <w:r w:rsidRPr="006F2CF1">
              <w:t>Bezeichnet den an einem bestimmten Erhebungsdatum visuell aufgenommenen oder gemessenen Zustand</w:t>
            </w:r>
            <w:r w:rsidR="007F6FB5" w:rsidRPr="006F2CF1">
              <w:t xml:space="preserve"> von Fahrbahn</w:t>
            </w:r>
            <w:r w:rsidR="008C4569" w:rsidRPr="006F2CF1">
              <w:t xml:space="preserve"> (SN 640 925b)</w:t>
            </w:r>
            <w:r w:rsidR="007F6FB5" w:rsidRPr="006F2CF1">
              <w:t xml:space="preserve"> oder Trottoir</w:t>
            </w:r>
            <w:r w:rsidRPr="006F2CF1">
              <w:t>.</w:t>
            </w:r>
          </w:p>
        </w:tc>
      </w:tr>
      <w:tr w:rsidR="008C4569" w:rsidRPr="006F2CF1" w14:paraId="018A1C9F"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9D" w14:textId="77777777" w:rsidR="007F6FB5" w:rsidRPr="006F2CF1" w:rsidRDefault="007F6FB5" w:rsidP="007F6FB5">
            <w:pPr>
              <w:pStyle w:val="Tabelleninhalt"/>
              <w:jc w:val="left"/>
            </w:pPr>
            <w:r w:rsidRPr="006F2CF1">
              <w:t>Export</w:t>
            </w:r>
          </w:p>
        </w:tc>
        <w:tc>
          <w:tcPr>
            <w:tcW w:w="0" w:type="auto"/>
            <w:tcBorders>
              <w:top w:val="single" w:sz="2" w:space="0" w:color="auto"/>
              <w:left w:val="nil"/>
              <w:bottom w:val="single" w:sz="2" w:space="0" w:color="auto"/>
              <w:right w:val="nil"/>
            </w:tcBorders>
            <w:tcMar>
              <w:left w:w="113" w:type="dxa"/>
              <w:right w:w="28" w:type="dxa"/>
            </w:tcMar>
          </w:tcPr>
          <w:p w14:paraId="018A1C9E" w14:textId="77777777" w:rsidR="007F6FB5" w:rsidRPr="006F2CF1" w:rsidRDefault="007F6FB5" w:rsidP="006B2307">
            <w:pPr>
              <w:pStyle w:val="Tabelleninhalt"/>
              <w:keepNext/>
            </w:pPr>
            <w:r w:rsidRPr="006F2CF1">
              <w:t xml:space="preserve">Übertragung von Daten aus </w:t>
            </w:r>
            <w:r w:rsidR="006B2307" w:rsidRPr="006F2CF1">
              <w:t>einer A</w:t>
            </w:r>
            <w:r w:rsidRPr="006F2CF1">
              <w:t xml:space="preserve">pplikation </w:t>
            </w:r>
            <w:r w:rsidR="006B2307" w:rsidRPr="006F2CF1">
              <w:t xml:space="preserve">(z. B. </w:t>
            </w:r>
            <w:r w:rsidRPr="006F2CF1">
              <w:t>EMSG</w:t>
            </w:r>
            <w:r w:rsidR="006B2307" w:rsidRPr="006F2CF1">
              <w:t>)</w:t>
            </w:r>
            <w:r w:rsidRPr="006F2CF1">
              <w:t xml:space="preserve"> auf eine externe Datei.</w:t>
            </w:r>
          </w:p>
        </w:tc>
      </w:tr>
      <w:tr w:rsidR="008C4569" w:rsidRPr="006F2CF1" w14:paraId="018A1CA2"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A0" w14:textId="77777777" w:rsidR="00C3365A" w:rsidRPr="006F2CF1" w:rsidRDefault="00C3365A" w:rsidP="00656E18">
            <w:pPr>
              <w:pStyle w:val="Tabelleninhalt"/>
              <w:jc w:val="left"/>
            </w:pPr>
            <w:r w:rsidRPr="006F2CF1">
              <w:t>Fachapplikation</w:t>
            </w:r>
          </w:p>
        </w:tc>
        <w:tc>
          <w:tcPr>
            <w:tcW w:w="0" w:type="auto"/>
            <w:tcBorders>
              <w:top w:val="single" w:sz="2" w:space="0" w:color="auto"/>
              <w:left w:val="nil"/>
              <w:bottom w:val="single" w:sz="2" w:space="0" w:color="auto"/>
              <w:right w:val="nil"/>
            </w:tcBorders>
            <w:tcMar>
              <w:left w:w="113" w:type="dxa"/>
              <w:right w:w="28" w:type="dxa"/>
            </w:tcMar>
          </w:tcPr>
          <w:p w14:paraId="018A1CA1" w14:textId="77777777" w:rsidR="00C3365A" w:rsidRPr="006F2CF1" w:rsidRDefault="00C3365A" w:rsidP="00C3365A">
            <w:pPr>
              <w:pStyle w:val="Tabelleninhalt"/>
              <w:keepNext/>
            </w:pPr>
            <w:r w:rsidRPr="006F2CF1">
              <w:t>IT-Werkzeug zur Unterstützung von MISTRA Geschäftsprozessen eines Fachbereichs, welcher in das Gesamtkonzept MISTRA integriert ist. Es dient zur Bearbeitung und Auswertung von Fachdaten in diesem Fachbereich.</w:t>
            </w:r>
          </w:p>
        </w:tc>
      </w:tr>
      <w:tr w:rsidR="008C4569" w:rsidRPr="006F2CF1" w14:paraId="018A1CA5"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A3" w14:textId="77777777" w:rsidR="006F65CD" w:rsidRPr="006F2CF1" w:rsidRDefault="006F65CD" w:rsidP="00656E18">
            <w:pPr>
              <w:pStyle w:val="Tabelleninhalt"/>
              <w:jc w:val="left"/>
            </w:pPr>
            <w:r w:rsidRPr="006F2CF1">
              <w:t>Fahrbahn</w:t>
            </w:r>
          </w:p>
        </w:tc>
        <w:tc>
          <w:tcPr>
            <w:tcW w:w="0" w:type="auto"/>
            <w:tcBorders>
              <w:top w:val="single" w:sz="2" w:space="0" w:color="auto"/>
              <w:left w:val="nil"/>
              <w:bottom w:val="single" w:sz="2" w:space="0" w:color="auto"/>
              <w:right w:val="nil"/>
            </w:tcBorders>
            <w:tcMar>
              <w:left w:w="113" w:type="dxa"/>
              <w:right w:w="28" w:type="dxa"/>
            </w:tcMar>
          </w:tcPr>
          <w:p w14:paraId="018A1CA4" w14:textId="77777777" w:rsidR="006F65CD" w:rsidRPr="006F2CF1" w:rsidRDefault="006F65CD" w:rsidP="006F65CD">
            <w:pPr>
              <w:pStyle w:val="Tabelleninhalt"/>
              <w:keepNext/>
            </w:pPr>
            <w:r w:rsidRPr="006F2CF1">
              <w:t>Die Fahrbahn ist der dem Fahrverkehr dienende Teil der Strasse.</w:t>
            </w:r>
          </w:p>
        </w:tc>
      </w:tr>
      <w:tr w:rsidR="008C4569" w:rsidRPr="006F2CF1" w14:paraId="018A1CA8"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A6" w14:textId="77777777" w:rsidR="000B0C33" w:rsidRPr="006F2CF1" w:rsidRDefault="000B0C33" w:rsidP="00656E18">
            <w:pPr>
              <w:pStyle w:val="Tabelleninhalt"/>
              <w:jc w:val="left"/>
            </w:pPr>
            <w:r w:rsidRPr="006F2CF1">
              <w:t>Fortschreibung</w:t>
            </w:r>
            <w:r w:rsidR="00A74AE9" w:rsidRPr="006F2CF1">
              <w:fldChar w:fldCharType="begin"/>
            </w:r>
            <w:r w:rsidR="00B517E2" w:rsidRPr="006F2CF1">
              <w:instrText xml:space="preserve"> XE "</w:instrText>
            </w:r>
            <w:r w:rsidR="00B517E2" w:rsidRPr="006F2CF1">
              <w:rPr>
                <w:b/>
              </w:rPr>
              <w:instrText>Fortschreibung</w:instrText>
            </w:r>
            <w:r w:rsidR="00B517E2"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A7" w14:textId="77777777" w:rsidR="000B0C33" w:rsidRPr="006F2CF1" w:rsidRDefault="003F4E58" w:rsidP="008C4569">
            <w:pPr>
              <w:pStyle w:val="Tabelleninhalt"/>
              <w:keepNext/>
            </w:pPr>
            <w:r w:rsidRPr="006F2CF1">
              <w:t>Entwicklung eine</w:t>
            </w:r>
            <w:r w:rsidR="008C4569" w:rsidRPr="006F2CF1">
              <w:t>r</w:t>
            </w:r>
            <w:r w:rsidRPr="006F2CF1">
              <w:t xml:space="preserve"> Kenngrösse (Zustand, realisierte Massnahmen</w:t>
            </w:r>
            <w:r w:rsidR="00A74AE9" w:rsidRPr="006F2CF1">
              <w:fldChar w:fldCharType="begin"/>
            </w:r>
            <w:r w:rsidR="00051B19" w:rsidRPr="006F2CF1">
              <w:instrText xml:space="preserve"> XE "</w:instrText>
            </w:r>
            <w:r w:rsidR="00071A14" w:rsidRPr="006F2CF1">
              <w:rPr>
                <w:b/>
              </w:rPr>
              <w:instrText xml:space="preserve">Realisierte </w:instrText>
            </w:r>
            <w:r w:rsidR="00051B19" w:rsidRPr="006F2CF1">
              <w:rPr>
                <w:b/>
              </w:rPr>
              <w:instrText>Massnahmen</w:instrText>
            </w:r>
            <w:r w:rsidR="00051B19" w:rsidRPr="006F2CF1">
              <w:instrText xml:space="preserve">" </w:instrText>
            </w:r>
            <w:r w:rsidR="00A74AE9" w:rsidRPr="006F2CF1">
              <w:fldChar w:fldCharType="end"/>
            </w:r>
            <w:r w:rsidRPr="006F2CF1">
              <w:t>, 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r w:rsidRPr="006F2CF1">
              <w:t>) eines Strassennetzes über mehrere Jahre.</w:t>
            </w:r>
          </w:p>
        </w:tc>
      </w:tr>
      <w:tr w:rsidR="008C4569" w:rsidRPr="006F2CF1" w14:paraId="018A1CAB"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A9" w14:textId="77777777" w:rsidR="00C3365A" w:rsidRPr="006F2CF1" w:rsidRDefault="00C3365A" w:rsidP="00656E18">
            <w:pPr>
              <w:pStyle w:val="Tabelleninhalt"/>
              <w:jc w:val="left"/>
            </w:pPr>
            <w:r w:rsidRPr="006F2CF1">
              <w:t>GIS</w:t>
            </w:r>
          </w:p>
        </w:tc>
        <w:tc>
          <w:tcPr>
            <w:tcW w:w="0" w:type="auto"/>
            <w:tcBorders>
              <w:top w:val="single" w:sz="2" w:space="0" w:color="auto"/>
              <w:left w:val="nil"/>
              <w:bottom w:val="single" w:sz="2" w:space="0" w:color="auto"/>
              <w:right w:val="nil"/>
            </w:tcBorders>
            <w:tcMar>
              <w:left w:w="113" w:type="dxa"/>
              <w:right w:w="28" w:type="dxa"/>
            </w:tcMar>
          </w:tcPr>
          <w:p w14:paraId="018A1CAA" w14:textId="77777777" w:rsidR="00C3365A" w:rsidRPr="006F2CF1" w:rsidRDefault="00C3365A" w:rsidP="00C3365A">
            <w:pPr>
              <w:pStyle w:val="Tabelleninhalt"/>
              <w:keepNext/>
            </w:pPr>
            <w:r w:rsidRPr="006F2CF1">
              <w:t xml:space="preserve">Sammelbegriff für alle Systeme, die zur Aufnahme, </w:t>
            </w:r>
            <w:r w:rsidR="006B2307" w:rsidRPr="006F2CF1">
              <w:t xml:space="preserve">Bearbeitung, </w:t>
            </w:r>
            <w:r w:rsidRPr="006F2CF1">
              <w:t>Analyse und Darstellung geographischer Daten dienen</w:t>
            </w:r>
            <w:r w:rsidR="00F722AA" w:rsidRPr="006F2CF1">
              <w:t>.</w:t>
            </w:r>
          </w:p>
        </w:tc>
      </w:tr>
      <w:tr w:rsidR="008C4569" w:rsidRPr="006F2CF1" w14:paraId="018A1CAE"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AC" w14:textId="77777777" w:rsidR="007F6FB5" w:rsidRPr="006F2CF1" w:rsidRDefault="007F6FB5" w:rsidP="00656E18">
            <w:pPr>
              <w:pStyle w:val="Tabelleninhalt"/>
              <w:jc w:val="left"/>
            </w:pPr>
            <w:r w:rsidRPr="006F2CF1">
              <w:t>Import</w:t>
            </w:r>
          </w:p>
        </w:tc>
        <w:tc>
          <w:tcPr>
            <w:tcW w:w="0" w:type="auto"/>
            <w:tcBorders>
              <w:top w:val="single" w:sz="2" w:space="0" w:color="auto"/>
              <w:left w:val="nil"/>
              <w:bottom w:val="single" w:sz="2" w:space="0" w:color="auto"/>
              <w:right w:val="nil"/>
            </w:tcBorders>
            <w:tcMar>
              <w:left w:w="113" w:type="dxa"/>
              <w:right w:w="28" w:type="dxa"/>
            </w:tcMar>
          </w:tcPr>
          <w:p w14:paraId="018A1CAD" w14:textId="77777777" w:rsidR="007F6FB5" w:rsidRPr="006F2CF1" w:rsidRDefault="007F6FB5" w:rsidP="006B2307">
            <w:pPr>
              <w:pStyle w:val="Tabelleninhalt"/>
              <w:keepNext/>
            </w:pPr>
            <w:r w:rsidRPr="006F2CF1">
              <w:t xml:space="preserve">Übertragung von Daten von einer externen Datei in </w:t>
            </w:r>
            <w:r w:rsidR="006B2307" w:rsidRPr="006F2CF1">
              <w:t>eine A</w:t>
            </w:r>
            <w:r w:rsidRPr="006F2CF1">
              <w:t xml:space="preserve">pplikation </w:t>
            </w:r>
            <w:r w:rsidR="006B2307" w:rsidRPr="006F2CF1">
              <w:t xml:space="preserve">(z. B. </w:t>
            </w:r>
            <w:r w:rsidRPr="006F2CF1">
              <w:t>EMSG</w:t>
            </w:r>
            <w:r w:rsidR="006B2307" w:rsidRPr="006F2CF1">
              <w:t>)</w:t>
            </w:r>
            <w:r w:rsidRPr="006F2CF1">
              <w:t>.</w:t>
            </w:r>
          </w:p>
        </w:tc>
      </w:tr>
      <w:tr w:rsidR="008C4569" w:rsidRPr="006F2CF1" w14:paraId="018A1CB1"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AF" w14:textId="77777777" w:rsidR="00FD3A8A" w:rsidRPr="006F2CF1" w:rsidRDefault="00FD3A8A" w:rsidP="00656E18">
            <w:pPr>
              <w:pStyle w:val="Tabelleninhalt"/>
              <w:jc w:val="left"/>
            </w:pPr>
            <w:r w:rsidRPr="006F2CF1">
              <w:t>Inspektion</w:t>
            </w:r>
          </w:p>
        </w:tc>
        <w:tc>
          <w:tcPr>
            <w:tcW w:w="0" w:type="auto"/>
            <w:tcBorders>
              <w:top w:val="single" w:sz="2" w:space="0" w:color="auto"/>
              <w:left w:val="nil"/>
              <w:bottom w:val="single" w:sz="2" w:space="0" w:color="auto"/>
              <w:right w:val="nil"/>
            </w:tcBorders>
            <w:tcMar>
              <w:left w:w="113" w:type="dxa"/>
              <w:right w:w="28" w:type="dxa"/>
            </w:tcMar>
          </w:tcPr>
          <w:p w14:paraId="018A1CB0" w14:textId="77777777" w:rsidR="00FD3A8A" w:rsidRPr="006F2CF1" w:rsidRDefault="00FD3A8A" w:rsidP="006F65CD">
            <w:pPr>
              <w:pStyle w:val="Tabelleninhalt"/>
              <w:keepNext/>
            </w:pPr>
            <w:r w:rsidRPr="006F2CF1">
              <w:t>Erhebung des Zustands</w:t>
            </w:r>
          </w:p>
        </w:tc>
      </w:tr>
      <w:tr w:rsidR="008C4569" w:rsidRPr="006F2CF1" w14:paraId="018A1CB4"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B2" w14:textId="77777777" w:rsidR="007F6FB5" w:rsidRPr="006F2CF1" w:rsidRDefault="007F6FB5" w:rsidP="00656E18">
            <w:pPr>
              <w:pStyle w:val="Tabelleninhalt"/>
              <w:jc w:val="left"/>
            </w:pPr>
            <w:r w:rsidRPr="006F2CF1">
              <w:t>Inspektionsroute</w:t>
            </w:r>
          </w:p>
        </w:tc>
        <w:tc>
          <w:tcPr>
            <w:tcW w:w="0" w:type="auto"/>
            <w:tcBorders>
              <w:top w:val="single" w:sz="2" w:space="0" w:color="auto"/>
              <w:left w:val="nil"/>
              <w:bottom w:val="single" w:sz="2" w:space="0" w:color="auto"/>
              <w:right w:val="nil"/>
            </w:tcBorders>
            <w:tcMar>
              <w:left w:w="113" w:type="dxa"/>
              <w:right w:w="28" w:type="dxa"/>
            </w:tcMar>
          </w:tcPr>
          <w:p w14:paraId="018A1CB3" w14:textId="77777777" w:rsidR="007F6FB5" w:rsidRPr="006F2CF1" w:rsidRDefault="007F6FB5" w:rsidP="006F65CD">
            <w:pPr>
              <w:pStyle w:val="Tabelleninhalt"/>
              <w:keepNext/>
            </w:pPr>
            <w:r w:rsidRPr="006F2CF1">
              <w:t>Geplante Route über mehrere 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r w:rsidRPr="006F2CF1">
              <w:t>e zur Erhebung des Zustands</w:t>
            </w:r>
          </w:p>
        </w:tc>
      </w:tr>
      <w:tr w:rsidR="008C4569" w:rsidRPr="006F2CF1" w14:paraId="018A1CB7"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B5" w14:textId="77777777" w:rsidR="006F65CD" w:rsidRPr="006F2CF1" w:rsidRDefault="006F65CD" w:rsidP="00656E18">
            <w:pPr>
              <w:pStyle w:val="Tabelleninhalt"/>
              <w:jc w:val="left"/>
            </w:pPr>
            <w:r w:rsidRPr="006F2CF1">
              <w:t>INTERLIS</w:t>
            </w:r>
          </w:p>
        </w:tc>
        <w:tc>
          <w:tcPr>
            <w:tcW w:w="0" w:type="auto"/>
            <w:tcBorders>
              <w:top w:val="single" w:sz="2" w:space="0" w:color="auto"/>
              <w:left w:val="nil"/>
              <w:bottom w:val="single" w:sz="2" w:space="0" w:color="auto"/>
              <w:right w:val="nil"/>
            </w:tcBorders>
            <w:tcMar>
              <w:left w:w="113" w:type="dxa"/>
              <w:right w:w="28" w:type="dxa"/>
            </w:tcMar>
          </w:tcPr>
          <w:p w14:paraId="018A1CB6" w14:textId="77777777" w:rsidR="006F65CD" w:rsidRPr="006F2CF1" w:rsidRDefault="006F65CD" w:rsidP="006F65CD">
            <w:pPr>
              <w:pStyle w:val="Tabelleninhalt"/>
              <w:keepNext/>
            </w:pPr>
            <w:r w:rsidRPr="006F2CF1">
              <w:t>Datentransfer-Mechanismus für Geodaten bestehend aus der INTERLIS Datenbeschreibungssprache (IDDL) und dem INTERLIS XML Transferformat (IXML) sowie Regeln für die Herleitung des IXML für eine mit IDDL beschriebene Datenstruktur</w:t>
            </w:r>
          </w:p>
        </w:tc>
      </w:tr>
      <w:tr w:rsidR="008C4569" w:rsidRPr="006F2CF1" w14:paraId="018A1CBA"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B8" w14:textId="77777777" w:rsidR="00495CCB" w:rsidRPr="006F2CF1" w:rsidRDefault="00495CCB" w:rsidP="00656E18">
            <w:pPr>
              <w:pStyle w:val="Tabelleninhalt"/>
              <w:jc w:val="left"/>
            </w:pPr>
            <w:r w:rsidRPr="006F2CF1">
              <w:t>Inventar</w:t>
            </w:r>
          </w:p>
        </w:tc>
        <w:tc>
          <w:tcPr>
            <w:tcW w:w="0" w:type="auto"/>
            <w:tcBorders>
              <w:top w:val="single" w:sz="2" w:space="0" w:color="auto"/>
              <w:left w:val="nil"/>
              <w:bottom w:val="single" w:sz="2" w:space="0" w:color="auto"/>
              <w:right w:val="nil"/>
            </w:tcBorders>
            <w:tcMar>
              <w:left w:w="113" w:type="dxa"/>
              <w:right w:w="28" w:type="dxa"/>
            </w:tcMar>
          </w:tcPr>
          <w:p w14:paraId="018A1CB9" w14:textId="77777777" w:rsidR="00495CCB" w:rsidRPr="006F2CF1" w:rsidRDefault="008C4569" w:rsidP="00E72C2B">
            <w:pPr>
              <w:pStyle w:val="Tabelleninhalt"/>
              <w:keepNext/>
            </w:pPr>
            <w:r w:rsidRPr="006F2CF1">
              <w:t>Bestandsverzeichnes des Strassennetzes</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p>
        </w:tc>
      </w:tr>
      <w:tr w:rsidR="008C4569" w:rsidRPr="006F2CF1" w14:paraId="018A1CBD"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BB" w14:textId="77777777" w:rsidR="007F6FB5" w:rsidRPr="006F2CF1" w:rsidRDefault="007F6FB5" w:rsidP="00656E18">
            <w:pPr>
              <w:pStyle w:val="Tabelleninhalt"/>
              <w:jc w:val="left"/>
            </w:pPr>
            <w:r w:rsidRPr="006F2CF1">
              <w:t>Jahresabschluss</w:t>
            </w:r>
            <w:r w:rsidR="00A74AE9" w:rsidRPr="006F2CF1">
              <w:fldChar w:fldCharType="begin"/>
            </w:r>
            <w:r w:rsidR="00B517E2" w:rsidRPr="006F2CF1">
              <w:instrText xml:space="preserve"> XE "</w:instrText>
            </w:r>
            <w:r w:rsidR="00B517E2" w:rsidRPr="006F2CF1">
              <w:rPr>
                <w:b/>
              </w:rPr>
              <w:instrText>Jahresabschluss</w:instrText>
            </w:r>
            <w:r w:rsidR="00B517E2"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BC" w14:textId="77777777" w:rsidR="007F6FB5" w:rsidRPr="006F2CF1" w:rsidRDefault="007F6FB5" w:rsidP="00E72C2B">
            <w:pPr>
              <w:pStyle w:val="Tabelleninhalt"/>
              <w:keepNext/>
            </w:pPr>
            <w:r w:rsidRPr="006F2CF1">
              <w:t>Prozess zum Abschluss der Zustandserfassung für ein Kalenderjahr</w:t>
            </w:r>
            <w:r w:rsidR="00B7270F" w:rsidRPr="006F2CF1">
              <w:t>, ist Voraussetzung für Benchmarkingauswertungen.</w:t>
            </w:r>
          </w:p>
        </w:tc>
      </w:tr>
      <w:tr w:rsidR="008C4569" w:rsidRPr="006F2CF1" w14:paraId="018A1CC0"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BE" w14:textId="77777777" w:rsidR="006F65CD" w:rsidRPr="006F2CF1" w:rsidRDefault="006F65CD" w:rsidP="00656E18">
            <w:pPr>
              <w:pStyle w:val="Tabelleninhalt"/>
              <w:jc w:val="left"/>
            </w:pPr>
            <w:r w:rsidRPr="006F2CF1">
              <w:t>Kartenebene</w:t>
            </w:r>
          </w:p>
        </w:tc>
        <w:tc>
          <w:tcPr>
            <w:tcW w:w="0" w:type="auto"/>
            <w:tcBorders>
              <w:top w:val="single" w:sz="2" w:space="0" w:color="auto"/>
              <w:left w:val="nil"/>
              <w:bottom w:val="single" w:sz="2" w:space="0" w:color="auto"/>
              <w:right w:val="nil"/>
            </w:tcBorders>
            <w:tcMar>
              <w:left w:w="113" w:type="dxa"/>
              <w:right w:w="28" w:type="dxa"/>
            </w:tcMar>
          </w:tcPr>
          <w:p w14:paraId="018A1CBF" w14:textId="77777777" w:rsidR="006F65CD" w:rsidRPr="006F2CF1" w:rsidRDefault="006F65CD" w:rsidP="006F65CD">
            <w:pPr>
              <w:pStyle w:val="Tabelleninhalt"/>
              <w:keepNext/>
            </w:pPr>
            <w:r w:rsidRPr="006F2CF1">
              <w:t>Logische Ebene im Kartenfenster (</w:t>
            </w:r>
            <w:r w:rsidR="006B2307" w:rsidRPr="006F2CF1">
              <w:t xml:space="preserve">z. B. </w:t>
            </w:r>
            <w:r w:rsidRPr="006F2CF1">
              <w:t>Hintergrund, Achse, Fahrbahnzustand, etc.). Jede Kartenebene definiert, wie eine bestimmte Klasse von Informationsobjekten dargestellt wird.</w:t>
            </w:r>
          </w:p>
        </w:tc>
      </w:tr>
      <w:tr w:rsidR="008C4569" w:rsidRPr="006F2CF1" w14:paraId="018A1CC3"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C1" w14:textId="77777777" w:rsidR="00C3365A" w:rsidRPr="006F2CF1" w:rsidRDefault="00C3365A" w:rsidP="00FD3A8A">
            <w:pPr>
              <w:pStyle w:val="Tabelleninhalt"/>
              <w:jc w:val="left"/>
            </w:pPr>
            <w:r w:rsidRPr="006F2CF1">
              <w:t>Kennwerte</w:t>
            </w:r>
          </w:p>
        </w:tc>
        <w:tc>
          <w:tcPr>
            <w:tcW w:w="0" w:type="auto"/>
            <w:tcBorders>
              <w:top w:val="single" w:sz="2" w:space="0" w:color="auto"/>
              <w:left w:val="nil"/>
              <w:bottom w:val="single" w:sz="2" w:space="0" w:color="auto"/>
              <w:right w:val="nil"/>
            </w:tcBorders>
            <w:tcMar>
              <w:left w:w="113" w:type="dxa"/>
              <w:right w:w="28" w:type="dxa"/>
            </w:tcMar>
          </w:tcPr>
          <w:p w14:paraId="018A1CC2" w14:textId="77777777" w:rsidR="00C3365A" w:rsidRPr="006F2CF1" w:rsidRDefault="00C3365A" w:rsidP="00840D1F">
            <w:pPr>
              <w:pStyle w:val="Tabelleninhalt"/>
              <w:keepNext/>
            </w:pPr>
            <w:r w:rsidRPr="006F2CF1">
              <w:t>Masszahlen einer</w:t>
            </w:r>
            <w:r w:rsidR="00840D1F" w:rsidRPr="006F2CF1">
              <w:rPr>
                <w:color w:val="000000" w:themeColor="text1"/>
              </w:rPr>
              <w:t xml:space="preserve"> </w:t>
            </w:r>
            <w:r w:rsidR="006B2307" w:rsidRPr="006F2CF1">
              <w:t>Gemeinde</w:t>
            </w:r>
            <w:r w:rsidRPr="006F2CF1">
              <w:t>, die die Leistungsfähigkeit unterschiedlicher</w:t>
            </w:r>
            <w:r w:rsidR="00B7270F" w:rsidRPr="006F2CF1">
              <w:t xml:space="preserve"> B</w:t>
            </w:r>
            <w:r w:rsidRPr="006F2CF1">
              <w:t>ereiche oder verschiedene</w:t>
            </w:r>
            <w:r w:rsidR="00840D1F" w:rsidRPr="006F2CF1">
              <w:t>r</w:t>
            </w:r>
            <w:r w:rsidRPr="006F2CF1">
              <w:t xml:space="preserve"> </w:t>
            </w:r>
            <w:r w:rsidR="00B7270F" w:rsidRPr="006F2CF1">
              <w:t xml:space="preserve">Gemeinden </w:t>
            </w:r>
            <w:r w:rsidRPr="006F2CF1">
              <w:t>zueinander messbar machen sollten.</w:t>
            </w:r>
          </w:p>
        </w:tc>
      </w:tr>
      <w:tr w:rsidR="008C4569" w:rsidRPr="006F2CF1" w14:paraId="018A1CC6"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C4" w14:textId="77777777" w:rsidR="000B0C33" w:rsidRPr="006F2CF1" w:rsidRDefault="000B0C33" w:rsidP="00FD3A8A">
            <w:pPr>
              <w:pStyle w:val="Tabelleninhalt"/>
              <w:jc w:val="left"/>
            </w:pPr>
            <w:r w:rsidRPr="006F2CF1">
              <w:t>Koordinierte Massnahmen</w:t>
            </w:r>
            <w:r w:rsidR="00A74AE9" w:rsidRPr="006F2CF1">
              <w:fldChar w:fldCharType="begin"/>
            </w:r>
            <w:r w:rsidR="0031412E" w:rsidRPr="006F2CF1">
              <w:instrText xml:space="preserve"> XE "</w:instrText>
            </w:r>
            <w:r w:rsidR="0031412E" w:rsidRPr="006F2CF1">
              <w:rPr>
                <w:b/>
              </w:rPr>
              <w:instrText>Koordinierte Massnahmen</w:instrText>
            </w:r>
            <w:r w:rsidR="0031412E"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C5" w14:textId="77777777" w:rsidR="000B0C33" w:rsidRPr="006F2CF1" w:rsidRDefault="003F4E58" w:rsidP="00C3365A">
            <w:pPr>
              <w:pStyle w:val="Tabelleninhalt"/>
              <w:keepNext/>
            </w:pPr>
            <w:r w:rsidRPr="006F2CF1">
              <w:t>Zeitgleiches Bauen an einem Ort zur Bedürfnisabdeckung von verschiedenen Teilsystemen.</w:t>
            </w:r>
          </w:p>
        </w:tc>
      </w:tr>
      <w:tr w:rsidR="008C4569" w:rsidRPr="006F2CF1" w14:paraId="018A1CC9"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C7" w14:textId="77777777" w:rsidR="007F6FB5" w:rsidRPr="006F2CF1" w:rsidRDefault="007F6FB5" w:rsidP="00FD3A8A">
            <w:pPr>
              <w:pStyle w:val="Tabelleninhalt"/>
              <w:jc w:val="left"/>
            </w:pPr>
            <w:r w:rsidRPr="006F2CF1">
              <w:t>Koordi</w:t>
            </w:r>
            <w:r w:rsidR="00FD3A8A" w:rsidRPr="006F2CF1">
              <w:t>n</w:t>
            </w:r>
            <w:r w:rsidRPr="006F2CF1">
              <w:t>ation von Massnahmen</w:t>
            </w:r>
          </w:p>
        </w:tc>
        <w:tc>
          <w:tcPr>
            <w:tcW w:w="0" w:type="auto"/>
            <w:tcBorders>
              <w:top w:val="single" w:sz="2" w:space="0" w:color="auto"/>
              <w:left w:val="nil"/>
              <w:bottom w:val="single" w:sz="2" w:space="0" w:color="auto"/>
              <w:right w:val="nil"/>
            </w:tcBorders>
            <w:tcMar>
              <w:left w:w="113" w:type="dxa"/>
              <w:right w:w="28" w:type="dxa"/>
            </w:tcMar>
          </w:tcPr>
          <w:p w14:paraId="018A1CC8" w14:textId="77777777" w:rsidR="007F6FB5" w:rsidRPr="006F2CF1" w:rsidRDefault="007F6FB5" w:rsidP="007F6FB5">
            <w:pPr>
              <w:pStyle w:val="Tabelleninhalt"/>
              <w:keepNext/>
            </w:pPr>
            <w:r w:rsidRPr="006F2CF1">
              <w:t>Prozess zur Abstimmung von geplanten Massnahmen unterschiedlicher Teilsysteme mit dem Ziel</w:t>
            </w:r>
            <w:r w:rsidR="00B7270F" w:rsidRPr="006F2CF1">
              <w:t xml:space="preserve"> die</w:t>
            </w:r>
            <w:r w:rsidRPr="006F2CF1">
              <w:t xml:space="preserve"> Bautätigkeiten in Hinblick auf die Kosten und die Beeinträchtigung zu optimieren.</w:t>
            </w:r>
          </w:p>
        </w:tc>
      </w:tr>
      <w:tr w:rsidR="008C4569" w:rsidRPr="006F2CF1" w14:paraId="018A1CCC"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CA" w14:textId="77777777" w:rsidR="007F6FB5" w:rsidRPr="006F2CF1" w:rsidRDefault="007F6FB5" w:rsidP="00656E18">
            <w:pPr>
              <w:pStyle w:val="Tabelleninhalt"/>
              <w:jc w:val="left"/>
            </w:pPr>
            <w:r w:rsidRPr="006F2CF1">
              <w:t>Legende</w:t>
            </w:r>
          </w:p>
        </w:tc>
        <w:tc>
          <w:tcPr>
            <w:tcW w:w="0" w:type="auto"/>
            <w:tcBorders>
              <w:top w:val="single" w:sz="2" w:space="0" w:color="auto"/>
              <w:left w:val="nil"/>
              <w:bottom w:val="single" w:sz="2" w:space="0" w:color="auto"/>
              <w:right w:val="nil"/>
            </w:tcBorders>
            <w:tcMar>
              <w:left w:w="113" w:type="dxa"/>
              <w:right w:w="28" w:type="dxa"/>
            </w:tcMar>
          </w:tcPr>
          <w:p w14:paraId="018A1CCB" w14:textId="77777777" w:rsidR="007F6FB5" w:rsidRPr="006F2CF1" w:rsidRDefault="007F6FB5" w:rsidP="006F65CD">
            <w:pPr>
              <w:pStyle w:val="Tabelleninhalt"/>
              <w:keepNext/>
            </w:pPr>
            <w:r w:rsidRPr="006F2CF1">
              <w:t>Information über die Bedeutung von Symbolen und Visualisierungen auf ein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p>
        </w:tc>
      </w:tr>
      <w:tr w:rsidR="008C4569" w:rsidRPr="006F2CF1" w14:paraId="018A1CCF"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CD" w14:textId="77777777" w:rsidR="00AC4AEE" w:rsidRPr="006F2CF1" w:rsidRDefault="00AC4AEE" w:rsidP="00656E18">
            <w:pPr>
              <w:pStyle w:val="Tabelleninhalt"/>
              <w:jc w:val="left"/>
            </w:pPr>
            <w:r w:rsidRPr="006F2CF1">
              <w:t>Log</w:t>
            </w:r>
          </w:p>
        </w:tc>
        <w:tc>
          <w:tcPr>
            <w:tcW w:w="0" w:type="auto"/>
            <w:tcBorders>
              <w:top w:val="single" w:sz="2" w:space="0" w:color="auto"/>
              <w:left w:val="nil"/>
              <w:bottom w:val="single" w:sz="2" w:space="0" w:color="auto"/>
              <w:right w:val="nil"/>
            </w:tcBorders>
            <w:tcMar>
              <w:left w:w="113" w:type="dxa"/>
              <w:right w:w="28" w:type="dxa"/>
            </w:tcMar>
          </w:tcPr>
          <w:p w14:paraId="018A1CCE" w14:textId="77777777" w:rsidR="00AC4AEE" w:rsidRPr="006F2CF1" w:rsidRDefault="00AC4AEE" w:rsidP="006F65CD">
            <w:pPr>
              <w:pStyle w:val="Tabelleninhalt"/>
              <w:keepNext/>
            </w:pPr>
            <w:r w:rsidRPr="006F2CF1">
              <w:t xml:space="preserve">Internes Protokoll </w:t>
            </w:r>
            <w:r w:rsidR="006B2307" w:rsidRPr="006F2CF1">
              <w:t>(</w:t>
            </w:r>
            <w:r w:rsidRPr="006F2CF1">
              <w:t>der Fachapplikation EMSG</w:t>
            </w:r>
            <w:r w:rsidR="006B2307" w:rsidRPr="006F2CF1">
              <w:t>)</w:t>
            </w:r>
            <w:r w:rsidRPr="006F2CF1">
              <w:t xml:space="preserve"> zum Nachvollziehen von aufgetretenen Fehlern</w:t>
            </w:r>
          </w:p>
        </w:tc>
      </w:tr>
      <w:tr w:rsidR="008C4569" w:rsidRPr="006F2CF1" w14:paraId="018A1CD2"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D0" w14:textId="77777777" w:rsidR="00FD3A8A" w:rsidRPr="006F2CF1" w:rsidRDefault="00FD3A8A" w:rsidP="00656E18">
            <w:pPr>
              <w:pStyle w:val="Tabelleninhalt"/>
              <w:jc w:val="left"/>
            </w:pPr>
            <w:r w:rsidRPr="006F2CF1">
              <w:t>Logo</w:t>
            </w:r>
            <w:r w:rsidR="00A74AE9" w:rsidRPr="006F2CF1">
              <w:fldChar w:fldCharType="begin"/>
            </w:r>
            <w:r w:rsidR="0031412E" w:rsidRPr="006F2CF1">
              <w:instrText xml:space="preserve"> XE "</w:instrText>
            </w:r>
            <w:r w:rsidR="0031412E" w:rsidRPr="006F2CF1">
              <w:rPr>
                <w:b/>
              </w:rPr>
              <w:instrText>Logo</w:instrText>
            </w:r>
            <w:r w:rsidR="0031412E"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D1" w14:textId="77777777" w:rsidR="00FD3A8A" w:rsidRPr="006F2CF1" w:rsidRDefault="00FD3A8A" w:rsidP="006F65CD">
            <w:pPr>
              <w:pStyle w:val="Tabelleninhalt"/>
              <w:keepNext/>
            </w:pPr>
            <w:r w:rsidRPr="006F2CF1">
              <w:t xml:space="preserve">Symbol </w:t>
            </w:r>
            <w:r w:rsidR="006B2307" w:rsidRPr="006F2CF1">
              <w:t>(</w:t>
            </w:r>
            <w:r w:rsidRPr="006F2CF1">
              <w:t>des Mandant</w:t>
            </w:r>
            <w:r w:rsidR="00A74AE9" w:rsidRPr="006F2CF1">
              <w:fldChar w:fldCharType="begin"/>
            </w:r>
            <w:r w:rsidR="0031412E" w:rsidRPr="006F2CF1">
              <w:instrText xml:space="preserve"> XE "</w:instrText>
            </w:r>
            <w:r w:rsidR="0031412E" w:rsidRPr="006F2CF1">
              <w:rPr>
                <w:b/>
              </w:rPr>
              <w:instrText>Mandant</w:instrText>
            </w:r>
            <w:r w:rsidR="0031412E" w:rsidRPr="006F2CF1">
              <w:instrText xml:space="preserve">" </w:instrText>
            </w:r>
            <w:r w:rsidR="00A74AE9" w:rsidRPr="006F2CF1">
              <w:fldChar w:fldCharType="end"/>
            </w:r>
            <w:r w:rsidRPr="006F2CF1">
              <w:t>en, z.B. Wappen einer Gemeinde</w:t>
            </w:r>
            <w:r w:rsidR="006B2307" w:rsidRPr="006F2CF1">
              <w:t>)</w:t>
            </w:r>
          </w:p>
        </w:tc>
      </w:tr>
      <w:tr w:rsidR="008C4569" w:rsidRPr="006F2CF1" w14:paraId="018A1CD5"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D3" w14:textId="77777777" w:rsidR="00DE12FD" w:rsidRPr="006F2CF1" w:rsidRDefault="00DE12FD" w:rsidP="00656E18">
            <w:pPr>
              <w:pStyle w:val="Tabelleninhalt"/>
              <w:jc w:val="left"/>
            </w:pPr>
            <w:r w:rsidRPr="006F2CF1">
              <w:t>Lokalisierung</w:t>
            </w:r>
          </w:p>
        </w:tc>
        <w:tc>
          <w:tcPr>
            <w:tcW w:w="0" w:type="auto"/>
            <w:tcBorders>
              <w:top w:val="single" w:sz="2" w:space="0" w:color="auto"/>
              <w:left w:val="nil"/>
              <w:bottom w:val="single" w:sz="2" w:space="0" w:color="auto"/>
              <w:right w:val="nil"/>
            </w:tcBorders>
            <w:tcMar>
              <w:left w:w="113" w:type="dxa"/>
              <w:right w:w="28" w:type="dxa"/>
            </w:tcMar>
          </w:tcPr>
          <w:p w14:paraId="018A1CD4" w14:textId="77777777" w:rsidR="00DE12FD" w:rsidRPr="006F2CF1" w:rsidRDefault="003F4E58" w:rsidP="006F65CD">
            <w:pPr>
              <w:pStyle w:val="Tabelleninhalt"/>
              <w:keepNext/>
            </w:pPr>
            <w:r w:rsidRPr="006F2CF1">
              <w:t>Übersetzung der Fachanwendung in andere Landessprachen</w:t>
            </w:r>
          </w:p>
        </w:tc>
      </w:tr>
      <w:tr w:rsidR="008C4569" w:rsidRPr="006F2CF1" w14:paraId="018A1CD8"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D6" w14:textId="77777777" w:rsidR="00EF4838" w:rsidRPr="006F2CF1" w:rsidRDefault="00EF4838" w:rsidP="00656E18">
            <w:pPr>
              <w:pStyle w:val="Tabelleninhalt"/>
              <w:jc w:val="left"/>
            </w:pPr>
            <w:r w:rsidRPr="006F2CF1">
              <w:t>Liste</w:t>
            </w:r>
          </w:p>
        </w:tc>
        <w:tc>
          <w:tcPr>
            <w:tcW w:w="0" w:type="auto"/>
            <w:tcBorders>
              <w:top w:val="single" w:sz="2" w:space="0" w:color="auto"/>
              <w:left w:val="nil"/>
              <w:bottom w:val="single" w:sz="2" w:space="0" w:color="auto"/>
              <w:right w:val="nil"/>
            </w:tcBorders>
            <w:tcMar>
              <w:left w:w="113" w:type="dxa"/>
              <w:right w:w="28" w:type="dxa"/>
            </w:tcMar>
          </w:tcPr>
          <w:p w14:paraId="018A1CD7" w14:textId="77777777" w:rsidR="00EF4838" w:rsidRPr="006F2CF1" w:rsidRDefault="00EF4838" w:rsidP="006F65CD">
            <w:pPr>
              <w:pStyle w:val="Tabelleninhalt"/>
              <w:keepNext/>
            </w:pPr>
            <w:r w:rsidRPr="006F2CF1">
              <w:t>Tabellarische Ausgabe von Daten</w:t>
            </w:r>
          </w:p>
        </w:tc>
      </w:tr>
      <w:tr w:rsidR="008C4569" w:rsidRPr="006F2CF1" w14:paraId="018A1CDB"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D9" w14:textId="77777777" w:rsidR="006F65CD" w:rsidRPr="006F2CF1" w:rsidRDefault="006F65CD" w:rsidP="00656E18">
            <w:pPr>
              <w:pStyle w:val="Tabelleninhalt"/>
              <w:jc w:val="left"/>
            </w:pPr>
            <w:r w:rsidRPr="006F2CF1">
              <w:t>Mandant</w:t>
            </w:r>
            <w:r w:rsidR="00A74AE9" w:rsidRPr="006F2CF1">
              <w:fldChar w:fldCharType="begin"/>
            </w:r>
            <w:r w:rsidR="0031412E" w:rsidRPr="006F2CF1">
              <w:instrText xml:space="preserve"> XE "</w:instrText>
            </w:r>
            <w:r w:rsidR="0031412E" w:rsidRPr="006F2CF1">
              <w:rPr>
                <w:b/>
              </w:rPr>
              <w:instrText>Mandant</w:instrText>
            </w:r>
            <w:r w:rsidR="0031412E"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DA" w14:textId="77777777" w:rsidR="006F65CD" w:rsidRPr="006F2CF1" w:rsidRDefault="006F65CD" w:rsidP="006F65CD">
            <w:pPr>
              <w:pStyle w:val="Tabelleninhalt"/>
              <w:keepNext/>
            </w:pPr>
            <w:r w:rsidRPr="006F2CF1">
              <w:t>Ein Mandant</w:t>
            </w:r>
            <w:r w:rsidR="00A74AE9" w:rsidRPr="006F2CF1">
              <w:fldChar w:fldCharType="begin"/>
            </w:r>
            <w:r w:rsidR="0031412E" w:rsidRPr="006F2CF1">
              <w:instrText xml:space="preserve"> XE "</w:instrText>
            </w:r>
            <w:r w:rsidR="0031412E" w:rsidRPr="006F2CF1">
              <w:rPr>
                <w:b/>
              </w:rPr>
              <w:instrText>Mandant</w:instrText>
            </w:r>
            <w:r w:rsidR="0031412E" w:rsidRPr="006F2CF1">
              <w:instrText xml:space="preserve">" </w:instrText>
            </w:r>
            <w:r w:rsidR="00A74AE9" w:rsidRPr="006F2CF1">
              <w:fldChar w:fldCharType="end"/>
            </w:r>
            <w:r w:rsidRPr="006F2CF1">
              <w:t xml:space="preserve"> entspricht in EMSG einer Organisation, welche Eigentümer einer bestimmten Menge von Strassendaten ist. Jeder Mandant</w:t>
            </w:r>
            <w:r w:rsidR="00A74AE9" w:rsidRPr="006F2CF1">
              <w:fldChar w:fldCharType="begin"/>
            </w:r>
            <w:r w:rsidR="0031412E" w:rsidRPr="006F2CF1">
              <w:instrText xml:space="preserve"> XE "</w:instrText>
            </w:r>
            <w:r w:rsidR="0031412E" w:rsidRPr="006F2CF1">
              <w:rPr>
                <w:b/>
              </w:rPr>
              <w:instrText>Mandant</w:instrText>
            </w:r>
            <w:r w:rsidR="0031412E" w:rsidRPr="006F2CF1">
              <w:instrText xml:space="preserve">" </w:instrText>
            </w:r>
            <w:r w:rsidR="00A74AE9" w:rsidRPr="006F2CF1">
              <w:fldChar w:fldCharType="end"/>
            </w:r>
            <w:r w:rsidRPr="006F2CF1">
              <w:t xml:space="preserve"> arbeitet mit den eigenen Daten.</w:t>
            </w:r>
          </w:p>
        </w:tc>
      </w:tr>
      <w:tr w:rsidR="008C4569" w:rsidRPr="006F2CF1" w14:paraId="018A1CDE"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DC" w14:textId="77777777" w:rsidR="000B0C33" w:rsidRPr="006F2CF1" w:rsidRDefault="000B0C33" w:rsidP="00656E18">
            <w:pPr>
              <w:pStyle w:val="Tabelleninhalt"/>
              <w:jc w:val="left"/>
            </w:pPr>
            <w:r w:rsidRPr="006F2CF1">
              <w:lastRenderedPageBreak/>
              <w:t>Mass</w:t>
            </w:r>
            <w:r w:rsidR="003F4E58" w:rsidRPr="006F2CF1">
              <w:t>n</w:t>
            </w:r>
            <w:r w:rsidRPr="006F2CF1">
              <w:t>ahmen der Teilsysteme</w:t>
            </w:r>
            <w:r w:rsidR="00A74AE9" w:rsidRPr="006F2CF1">
              <w:fldChar w:fldCharType="begin"/>
            </w:r>
            <w:r w:rsidR="0031412E" w:rsidRPr="006F2CF1">
              <w:instrText xml:space="preserve"> XE "</w:instrText>
            </w:r>
            <w:r w:rsidR="0031412E" w:rsidRPr="006F2CF1">
              <w:rPr>
                <w:b/>
              </w:rPr>
              <w:instrText>Massnahmen der Teilsysteme</w:instrText>
            </w:r>
            <w:r w:rsidR="0031412E"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DD" w14:textId="77777777" w:rsidR="000B0C33" w:rsidRPr="006F2CF1" w:rsidRDefault="003F4E58" w:rsidP="006F65CD">
            <w:pPr>
              <w:pStyle w:val="Tabelleninhalt"/>
              <w:keepNext/>
            </w:pPr>
            <w:r w:rsidRPr="006F2CF1">
              <w:t>Erfassung und Visualisierung von geplanten Massnahmen verschiedener Teilsysteme (z.B. Strasse und Kanalisation), sodass Koordinierte Massnahmen</w:t>
            </w:r>
            <w:r w:rsidR="00A74AE9" w:rsidRPr="006F2CF1">
              <w:fldChar w:fldCharType="begin"/>
            </w:r>
            <w:r w:rsidR="0031412E" w:rsidRPr="006F2CF1">
              <w:instrText xml:space="preserve"> XE "</w:instrText>
            </w:r>
            <w:r w:rsidR="0031412E" w:rsidRPr="006F2CF1">
              <w:rPr>
                <w:b/>
              </w:rPr>
              <w:instrText>Koordinierte</w:instrText>
            </w:r>
            <w:r w:rsidR="0031412E" w:rsidRPr="006F2CF1">
              <w:instrText xml:space="preserve"> Massnahmen" </w:instrText>
            </w:r>
            <w:r w:rsidR="00A74AE9" w:rsidRPr="006F2CF1">
              <w:fldChar w:fldCharType="end"/>
            </w:r>
            <w:r w:rsidRPr="006F2CF1">
              <w:t xml:space="preserve"> geplant werden können.</w:t>
            </w:r>
          </w:p>
        </w:tc>
      </w:tr>
      <w:tr w:rsidR="008C4569" w:rsidRPr="006F2CF1" w14:paraId="018A1CE1"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DF" w14:textId="77777777" w:rsidR="007131DE" w:rsidRPr="006F2CF1" w:rsidRDefault="007131DE" w:rsidP="00656E18">
            <w:pPr>
              <w:pStyle w:val="Tabelleninhalt"/>
              <w:jc w:val="left"/>
            </w:pPr>
            <w:r w:rsidRPr="006F2CF1">
              <w:t>Massnahmenvorschlag</w:t>
            </w:r>
          </w:p>
        </w:tc>
        <w:tc>
          <w:tcPr>
            <w:tcW w:w="0" w:type="auto"/>
            <w:tcBorders>
              <w:top w:val="single" w:sz="2" w:space="0" w:color="auto"/>
              <w:left w:val="nil"/>
              <w:bottom w:val="single" w:sz="2" w:space="0" w:color="auto"/>
              <w:right w:val="nil"/>
            </w:tcBorders>
            <w:tcMar>
              <w:left w:w="113" w:type="dxa"/>
              <w:right w:w="28" w:type="dxa"/>
            </w:tcMar>
          </w:tcPr>
          <w:p w14:paraId="018A1CE0" w14:textId="77777777" w:rsidR="007131DE" w:rsidRPr="006F2CF1" w:rsidRDefault="007131DE" w:rsidP="00590894">
            <w:pPr>
              <w:pStyle w:val="Tabelleninhalt"/>
              <w:keepNext/>
            </w:pPr>
            <w:r w:rsidRPr="006F2CF1">
              <w:t>Bei der Zustandserfassung erhobene</w:t>
            </w:r>
            <w:r w:rsidR="00590894" w:rsidRPr="006F2CF1">
              <w:t xml:space="preserve"> Erhaltungsmassnahme der Strasse</w:t>
            </w:r>
            <w:r w:rsidR="005F5EFF" w:rsidRPr="006F2CF1">
              <w:t xml:space="preserve"> </w:t>
            </w:r>
            <w:r w:rsidRPr="006F2CF1">
              <w:t>zur Schadensreduktion oder -behebung</w:t>
            </w:r>
          </w:p>
        </w:tc>
      </w:tr>
      <w:tr w:rsidR="008C4569" w:rsidRPr="006F2CF1" w14:paraId="018A1CE4"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E2" w14:textId="77777777" w:rsidR="007F6FB5" w:rsidRPr="006F2CF1" w:rsidRDefault="007F6FB5" w:rsidP="00656E18">
            <w:pPr>
              <w:pStyle w:val="Tabelleninhalt"/>
              <w:jc w:val="left"/>
            </w:pPr>
            <w:r w:rsidRPr="006F2CF1">
              <w:t>Pan</w:t>
            </w:r>
          </w:p>
        </w:tc>
        <w:tc>
          <w:tcPr>
            <w:tcW w:w="0" w:type="auto"/>
            <w:tcBorders>
              <w:top w:val="single" w:sz="2" w:space="0" w:color="auto"/>
              <w:left w:val="nil"/>
              <w:bottom w:val="single" w:sz="2" w:space="0" w:color="auto"/>
              <w:right w:val="nil"/>
            </w:tcBorders>
            <w:tcMar>
              <w:left w:w="113" w:type="dxa"/>
              <w:right w:w="28" w:type="dxa"/>
            </w:tcMar>
          </w:tcPr>
          <w:p w14:paraId="018A1CE3" w14:textId="77777777" w:rsidR="007F6FB5" w:rsidRPr="006F2CF1" w:rsidRDefault="007F6FB5" w:rsidP="006F65CD">
            <w:pPr>
              <w:pStyle w:val="Tabelleninhalt"/>
              <w:keepNext/>
            </w:pPr>
            <w:r w:rsidRPr="006F2CF1">
              <w:t>Werkzeug zum Verändern des sichtbaren Ausschnitts ein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p>
        </w:tc>
      </w:tr>
      <w:tr w:rsidR="008C4569" w:rsidRPr="006F2CF1" w14:paraId="018A1CE7"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E5" w14:textId="77777777" w:rsidR="007131DE" w:rsidRPr="006F2CF1" w:rsidRDefault="007131DE" w:rsidP="00656E18">
            <w:pPr>
              <w:pStyle w:val="Tabelleninhalt"/>
              <w:jc w:val="left"/>
            </w:pPr>
            <w:r w:rsidRPr="006F2CF1">
              <w:t>Realisierte Massnahme</w:t>
            </w:r>
          </w:p>
        </w:tc>
        <w:tc>
          <w:tcPr>
            <w:tcW w:w="0" w:type="auto"/>
            <w:tcBorders>
              <w:top w:val="single" w:sz="2" w:space="0" w:color="auto"/>
              <w:left w:val="nil"/>
              <w:bottom w:val="single" w:sz="2" w:space="0" w:color="auto"/>
              <w:right w:val="nil"/>
            </w:tcBorders>
            <w:tcMar>
              <w:left w:w="113" w:type="dxa"/>
              <w:right w:w="28" w:type="dxa"/>
            </w:tcMar>
          </w:tcPr>
          <w:p w14:paraId="018A1CE6" w14:textId="77777777" w:rsidR="007131DE" w:rsidRPr="006F2CF1" w:rsidRDefault="007131DE" w:rsidP="007131DE">
            <w:pPr>
              <w:pStyle w:val="Tabelleninhalt"/>
              <w:keepNext/>
            </w:pPr>
            <w:r w:rsidRPr="006F2CF1">
              <w:t>Tatsächlich im Rahmen eines Projekts durchgeführte Massnahme zur Schadensreduktion oder -behebung</w:t>
            </w:r>
          </w:p>
        </w:tc>
      </w:tr>
      <w:tr w:rsidR="008C4569" w:rsidRPr="006F2CF1" w14:paraId="018A1CEA"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E8" w14:textId="77777777" w:rsidR="000B0C33" w:rsidRPr="006F2CF1" w:rsidRDefault="000B0C33" w:rsidP="007F6FB5">
            <w:pPr>
              <w:pStyle w:val="Tabelleninhalt"/>
              <w:jc w:val="left"/>
            </w:pPr>
            <w:r w:rsidRPr="006F2CF1">
              <w:t>Schadenerfassungsformular</w:t>
            </w:r>
            <w:r w:rsidR="00A74AE9" w:rsidRPr="006F2CF1">
              <w:fldChar w:fldCharType="begin"/>
            </w:r>
            <w:r w:rsidR="00051B19" w:rsidRPr="006F2CF1">
              <w:instrText xml:space="preserve"> XE "</w:instrText>
            </w:r>
            <w:r w:rsidR="00051B19" w:rsidRPr="006F2CF1">
              <w:rPr>
                <w:b/>
              </w:rPr>
              <w:instrText>Schadenerfassungsformular</w:instrText>
            </w:r>
            <w:r w:rsidR="00051B19"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E9" w14:textId="77777777" w:rsidR="000B0C33" w:rsidRPr="006F2CF1" w:rsidRDefault="000B0C33" w:rsidP="006F65CD">
            <w:pPr>
              <w:pStyle w:val="Tabelleninhalt"/>
              <w:keepNext/>
            </w:pPr>
            <w:r w:rsidRPr="006F2CF1">
              <w:t>Formular zur Erhebung des Zustands</w:t>
            </w:r>
            <w:r w:rsidR="00590894" w:rsidRPr="006F2CF1">
              <w:t xml:space="preserve"> der Strasse</w:t>
            </w:r>
          </w:p>
        </w:tc>
      </w:tr>
      <w:tr w:rsidR="008C4569" w:rsidRPr="006F2CF1" w14:paraId="018A1CED"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EB" w14:textId="77777777" w:rsidR="007131DE" w:rsidRPr="006F2CF1" w:rsidRDefault="007131DE" w:rsidP="00656E18">
            <w:pPr>
              <w:pStyle w:val="Tabelleninhalt"/>
              <w:jc w:val="left"/>
            </w:pPr>
            <w:r w:rsidRPr="006F2CF1">
              <w:t>Schadensausmass</w:t>
            </w:r>
            <w:r w:rsidR="00A74AE9" w:rsidRPr="006F2CF1">
              <w:fldChar w:fldCharType="begin"/>
            </w:r>
            <w:r w:rsidR="00051B19" w:rsidRPr="006F2CF1">
              <w:instrText xml:space="preserve"> XE "</w:instrText>
            </w:r>
            <w:r w:rsidR="00051B19" w:rsidRPr="006F2CF1">
              <w:rPr>
                <w:b/>
              </w:rPr>
              <w:instrText>Schadensausmass</w:instrText>
            </w:r>
            <w:r w:rsidR="00051B19"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EC" w14:textId="77777777" w:rsidR="007131DE" w:rsidRPr="006F2CF1" w:rsidRDefault="007131DE" w:rsidP="006F65CD">
            <w:pPr>
              <w:pStyle w:val="Tabelleninhalt"/>
              <w:keepNext/>
            </w:pPr>
            <w:r w:rsidRPr="006F2CF1">
              <w:t>Prozentanteil des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005F5EFF" w:rsidRPr="006F2CF1">
              <w:t>s</w:t>
            </w:r>
            <w:r w:rsidRPr="006F2CF1">
              <w:t>, der von dem Schaden betroffen ist</w:t>
            </w:r>
          </w:p>
        </w:tc>
      </w:tr>
      <w:tr w:rsidR="008C4569" w:rsidRPr="006F2CF1" w14:paraId="018A1CF0"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EE" w14:textId="77777777" w:rsidR="007131DE" w:rsidRPr="006F2CF1" w:rsidRDefault="007131DE" w:rsidP="00656E18">
            <w:pPr>
              <w:pStyle w:val="Tabelleninhalt"/>
              <w:jc w:val="left"/>
            </w:pPr>
            <w:r w:rsidRPr="006F2CF1">
              <w:t>Schadensschwere</w:t>
            </w:r>
            <w:r w:rsidR="00A74AE9" w:rsidRPr="006F2CF1">
              <w:fldChar w:fldCharType="begin"/>
            </w:r>
            <w:r w:rsidR="00051B19" w:rsidRPr="006F2CF1">
              <w:instrText xml:space="preserve"> XE "</w:instrText>
            </w:r>
            <w:r w:rsidR="00051B19" w:rsidRPr="006F2CF1">
              <w:rPr>
                <w:b/>
              </w:rPr>
              <w:instrText>Schadensschwere</w:instrText>
            </w:r>
            <w:r w:rsidR="00051B19"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EF" w14:textId="77777777" w:rsidR="007131DE" w:rsidRPr="006F2CF1" w:rsidRDefault="007131DE" w:rsidP="007131DE">
            <w:pPr>
              <w:pStyle w:val="Tabelleninhalt"/>
              <w:keepNext/>
            </w:pPr>
            <w:r w:rsidRPr="006F2CF1">
              <w:t>Gibt an, wie stark der Schaden in dem Zustandsabschni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r w:rsidRPr="006F2CF1">
              <w:t xml:space="preserve"> zu beobachten ist</w:t>
            </w:r>
          </w:p>
        </w:tc>
      </w:tr>
      <w:tr w:rsidR="008C4569" w:rsidRPr="006F2CF1" w14:paraId="018A1CF3"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F1" w14:textId="77777777" w:rsidR="006F65CD" w:rsidRPr="006F2CF1" w:rsidRDefault="006F65CD" w:rsidP="00656E18">
            <w:pPr>
              <w:pStyle w:val="Tabelleninhalt"/>
              <w:jc w:val="left"/>
            </w:pPr>
            <w:r w:rsidRPr="006F2CF1">
              <w:t>Selektion</w:t>
            </w:r>
          </w:p>
        </w:tc>
        <w:tc>
          <w:tcPr>
            <w:tcW w:w="0" w:type="auto"/>
            <w:tcBorders>
              <w:top w:val="single" w:sz="2" w:space="0" w:color="auto"/>
              <w:left w:val="nil"/>
              <w:bottom w:val="single" w:sz="2" w:space="0" w:color="auto"/>
              <w:right w:val="nil"/>
            </w:tcBorders>
            <w:tcMar>
              <w:left w:w="113" w:type="dxa"/>
              <w:right w:w="28" w:type="dxa"/>
            </w:tcMar>
          </w:tcPr>
          <w:p w14:paraId="018A1CF2" w14:textId="77777777" w:rsidR="006F65CD" w:rsidRPr="006F2CF1" w:rsidRDefault="006F65CD" w:rsidP="005F5EFF">
            <w:pPr>
              <w:pStyle w:val="Tabelleninhalt"/>
              <w:keepNext/>
            </w:pPr>
            <w:r w:rsidRPr="006F2CF1">
              <w:t>Beschreibt eine Auswahl von eine</w:t>
            </w:r>
            <w:r w:rsidR="005F5EFF" w:rsidRPr="006F2CF1">
              <w:t>m</w:t>
            </w:r>
            <w:r w:rsidRPr="006F2CF1">
              <w:t xml:space="preserve"> oder mehreren Objekten zur Anzeige und Auswertung der dazugehörenden Daten.</w:t>
            </w:r>
          </w:p>
        </w:tc>
      </w:tr>
      <w:tr w:rsidR="008C4569" w:rsidRPr="006F2CF1" w14:paraId="018A1CF6"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F4" w14:textId="77777777" w:rsidR="007131DE" w:rsidRPr="006F2CF1" w:rsidRDefault="007131DE" w:rsidP="007131DE">
            <w:pPr>
              <w:pStyle w:val="Tabelleninhalt"/>
            </w:pPr>
            <w:r w:rsidRPr="006F2CF1">
              <w:t>Strassenabschnitt</w:t>
            </w:r>
            <w:r w:rsidR="00A74AE9" w:rsidRPr="006F2CF1">
              <w:fldChar w:fldCharType="begin"/>
            </w:r>
            <w:r w:rsidR="00C6380F" w:rsidRPr="006F2CF1">
              <w:instrText xml:space="preserve"> XE "</w:instrText>
            </w:r>
            <w:r w:rsidR="00C6380F" w:rsidRPr="006F2CF1">
              <w:rPr>
                <w:b/>
              </w:rPr>
              <w:instrText>Strassenabschnitt</w:instrText>
            </w:r>
            <w:r w:rsidR="00C6380F"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F5" w14:textId="77777777" w:rsidR="007131DE" w:rsidRPr="006F2CF1" w:rsidRDefault="007131DE" w:rsidP="00507A66">
            <w:pPr>
              <w:pStyle w:val="Tabelleninhalt"/>
              <w:keepNext/>
            </w:pPr>
            <w:r w:rsidRPr="006F2CF1">
              <w:t xml:space="preserve">Abschnitt einer Strasse, der hinsichtlich der </w:t>
            </w:r>
            <w:r w:rsidR="00507A66" w:rsidRPr="006F2CF1">
              <w:t>räumlichen Ausprägung</w:t>
            </w:r>
            <w:r w:rsidRPr="006F2CF1">
              <w:t xml:space="preserve"> (Breite, Trottoirs) </w:t>
            </w:r>
            <w:r w:rsidR="00590894" w:rsidRPr="006F2CF1">
              <w:t xml:space="preserve">und der Belastungskategorie </w:t>
            </w:r>
            <w:r w:rsidRPr="006F2CF1">
              <w:t>konsistent ist.</w:t>
            </w:r>
          </w:p>
        </w:tc>
      </w:tr>
      <w:tr w:rsidR="008C4569" w:rsidRPr="006F2CF1" w14:paraId="018A1CF9"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F7" w14:textId="77777777" w:rsidR="007131DE" w:rsidRPr="006F2CF1" w:rsidRDefault="007131DE" w:rsidP="007131DE">
            <w:pPr>
              <w:pStyle w:val="Tabelleninhalt"/>
            </w:pPr>
            <w:r w:rsidRPr="006F2CF1">
              <w:t>Strasseneigentümer</w:t>
            </w:r>
          </w:p>
        </w:tc>
        <w:tc>
          <w:tcPr>
            <w:tcW w:w="0" w:type="auto"/>
            <w:tcBorders>
              <w:top w:val="single" w:sz="2" w:space="0" w:color="auto"/>
              <w:left w:val="nil"/>
              <w:bottom w:val="single" w:sz="2" w:space="0" w:color="auto"/>
              <w:right w:val="nil"/>
            </w:tcBorders>
            <w:tcMar>
              <w:left w:w="113" w:type="dxa"/>
              <w:right w:w="28" w:type="dxa"/>
            </w:tcMar>
          </w:tcPr>
          <w:p w14:paraId="018A1CF8" w14:textId="77777777" w:rsidR="007131DE" w:rsidRPr="006F2CF1" w:rsidRDefault="007131DE" w:rsidP="00656E18">
            <w:pPr>
              <w:pStyle w:val="Tabelleninhalt"/>
              <w:keepNext/>
            </w:pPr>
            <w:r w:rsidRPr="006F2CF1">
              <w:t>Eigentümer einer Strassenverkehrsanlage, in der Regel Bund, Kantone, Gemeinden oder Dritte.</w:t>
            </w:r>
          </w:p>
        </w:tc>
      </w:tr>
      <w:tr w:rsidR="008C4569" w:rsidRPr="006F2CF1" w14:paraId="018A1CFC"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FA" w14:textId="77777777" w:rsidR="000B0C33" w:rsidRPr="006F2CF1" w:rsidRDefault="000B0C33" w:rsidP="00104B4E">
            <w:pPr>
              <w:pStyle w:val="Tabelleninhalt"/>
            </w:pPr>
            <w:r w:rsidRPr="006F2CF1">
              <w:t>Summarischer Modus</w:t>
            </w:r>
            <w:r w:rsidR="00A74AE9" w:rsidRPr="006F2CF1">
              <w:fldChar w:fldCharType="begin"/>
            </w:r>
            <w:r w:rsidR="00C6380F" w:rsidRPr="006F2CF1">
              <w:instrText xml:space="preserve"> XE "</w:instrText>
            </w:r>
            <w:r w:rsidR="00C6380F" w:rsidRPr="006F2CF1">
              <w:rPr>
                <w:b/>
              </w:rPr>
              <w:instrText>Summarische Erfassung nach Belastungskategorien (Summarischer Modus)</w:instrText>
            </w:r>
            <w:r w:rsidR="00C6380F"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CFB" w14:textId="77777777" w:rsidR="000B0C33" w:rsidRPr="006F2CF1" w:rsidRDefault="003F4E58" w:rsidP="003F4E58">
            <w:pPr>
              <w:pStyle w:val="Tabelleninhalt"/>
              <w:keepNext/>
            </w:pPr>
            <w:r w:rsidRPr="006F2CF1">
              <w:t>Arbeitsmodus</w:t>
            </w:r>
            <w:r w:rsidR="00A74AE9" w:rsidRPr="006F2CF1">
              <w:fldChar w:fldCharType="begin"/>
            </w:r>
            <w:r w:rsidR="00F35038" w:rsidRPr="006F2CF1">
              <w:instrText xml:space="preserve"> XE "</w:instrText>
            </w:r>
            <w:r w:rsidR="00F35038" w:rsidRPr="006F2CF1">
              <w:rPr>
                <w:b/>
              </w:rPr>
              <w:instrText>Arbeitsmodus</w:instrText>
            </w:r>
            <w:r w:rsidR="00F35038" w:rsidRPr="006F2CF1">
              <w:instrText xml:space="preserve">" </w:instrText>
            </w:r>
            <w:r w:rsidR="00A74AE9" w:rsidRPr="006F2CF1">
              <w:fldChar w:fldCharType="end"/>
            </w:r>
            <w:r w:rsidRPr="006F2CF1">
              <w:t>. Tabellarische Erfassung pro Belastungskategorie, aufs Wesentliche reduzierter Funktionalitätsumfang.</w:t>
            </w:r>
          </w:p>
        </w:tc>
      </w:tr>
      <w:tr w:rsidR="008C4569" w:rsidRPr="006F2CF1" w14:paraId="018A1CFF"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CFD" w14:textId="77777777" w:rsidR="007131DE" w:rsidRPr="006F2CF1" w:rsidRDefault="007131DE" w:rsidP="00656E18">
            <w:pPr>
              <w:pStyle w:val="Tabelleninhalt"/>
              <w:jc w:val="left"/>
            </w:pPr>
            <w:r w:rsidRPr="006F2CF1">
              <w:t>System</w:t>
            </w:r>
          </w:p>
        </w:tc>
        <w:tc>
          <w:tcPr>
            <w:tcW w:w="0" w:type="auto"/>
            <w:tcBorders>
              <w:top w:val="single" w:sz="2" w:space="0" w:color="auto"/>
              <w:left w:val="nil"/>
              <w:bottom w:val="single" w:sz="2" w:space="0" w:color="auto"/>
              <w:right w:val="nil"/>
            </w:tcBorders>
            <w:tcMar>
              <w:left w:w="113" w:type="dxa"/>
              <w:right w:w="28" w:type="dxa"/>
            </w:tcMar>
          </w:tcPr>
          <w:p w14:paraId="018A1CFE" w14:textId="77777777" w:rsidR="007131DE" w:rsidRPr="006F2CF1" w:rsidRDefault="007131DE" w:rsidP="006F65CD">
            <w:pPr>
              <w:pStyle w:val="Tabelleninhalt"/>
              <w:keepNext/>
            </w:pPr>
            <w:r w:rsidRPr="006F2CF1">
              <w:t>Die Fachapplikation EMSG</w:t>
            </w:r>
          </w:p>
        </w:tc>
      </w:tr>
      <w:tr w:rsidR="008C4569" w:rsidRPr="006F2CF1" w14:paraId="018A1D02"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00" w14:textId="77777777" w:rsidR="007F6FB5" w:rsidRPr="006F2CF1" w:rsidRDefault="007F6FB5" w:rsidP="00656E18">
            <w:pPr>
              <w:pStyle w:val="Tabelleninhalt"/>
              <w:jc w:val="left"/>
            </w:pPr>
            <w:r w:rsidRPr="006F2CF1">
              <w:t>Tabelle</w:t>
            </w:r>
          </w:p>
        </w:tc>
        <w:tc>
          <w:tcPr>
            <w:tcW w:w="0" w:type="auto"/>
            <w:tcBorders>
              <w:top w:val="single" w:sz="2" w:space="0" w:color="auto"/>
              <w:left w:val="nil"/>
              <w:bottom w:val="single" w:sz="2" w:space="0" w:color="auto"/>
              <w:right w:val="nil"/>
            </w:tcBorders>
            <w:tcMar>
              <w:left w:w="113" w:type="dxa"/>
              <w:right w:w="28" w:type="dxa"/>
            </w:tcMar>
          </w:tcPr>
          <w:p w14:paraId="018A1D01" w14:textId="77777777" w:rsidR="007F6FB5" w:rsidRPr="006F2CF1" w:rsidRDefault="007F6FB5" w:rsidP="006F65CD">
            <w:pPr>
              <w:pStyle w:val="Tabelleninhalt"/>
              <w:keepNext/>
            </w:pPr>
            <w:r w:rsidRPr="006F2CF1">
              <w:t>Ausgabe einer Auswertung in Listenform</w:t>
            </w:r>
          </w:p>
        </w:tc>
      </w:tr>
      <w:tr w:rsidR="008C4569" w:rsidRPr="006F2CF1" w14:paraId="018A1D05"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03" w14:textId="77777777" w:rsidR="007F6FB5" w:rsidRPr="006F2CF1" w:rsidRDefault="007F6FB5" w:rsidP="00656E18">
            <w:pPr>
              <w:pStyle w:val="Tabelleninhalt"/>
              <w:jc w:val="left"/>
            </w:pPr>
            <w:r w:rsidRPr="006F2CF1">
              <w:t>Teilsystem</w:t>
            </w:r>
          </w:p>
        </w:tc>
        <w:tc>
          <w:tcPr>
            <w:tcW w:w="0" w:type="auto"/>
            <w:tcBorders>
              <w:top w:val="single" w:sz="2" w:space="0" w:color="auto"/>
              <w:left w:val="nil"/>
              <w:bottom w:val="single" w:sz="2" w:space="0" w:color="auto"/>
              <w:right w:val="nil"/>
            </w:tcBorders>
            <w:tcMar>
              <w:left w:w="113" w:type="dxa"/>
              <w:right w:w="28" w:type="dxa"/>
            </w:tcMar>
          </w:tcPr>
          <w:p w14:paraId="018A1D04" w14:textId="77777777" w:rsidR="007F6FB5" w:rsidRPr="006F2CF1" w:rsidRDefault="007F6FB5" w:rsidP="007F6FB5">
            <w:pPr>
              <w:pStyle w:val="Tabelleninhalt"/>
              <w:keepNext/>
            </w:pPr>
            <w:r w:rsidRPr="006F2CF1">
              <w:t>Neben der Strasse andere Systeme, die Massnahmen im Bereich der Strasse realisieren, z.B. Gasversorgung.</w:t>
            </w:r>
          </w:p>
        </w:tc>
      </w:tr>
      <w:tr w:rsidR="008C4569" w:rsidRPr="006F2CF1" w14:paraId="018A1D08"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06" w14:textId="77777777" w:rsidR="007131DE" w:rsidRPr="006F2CF1" w:rsidRDefault="007131DE" w:rsidP="00656E18">
            <w:pPr>
              <w:pStyle w:val="Tabelleninhalt"/>
              <w:jc w:val="left"/>
            </w:pPr>
            <w:r w:rsidRPr="006F2CF1">
              <w:t>Template</w:t>
            </w:r>
          </w:p>
        </w:tc>
        <w:tc>
          <w:tcPr>
            <w:tcW w:w="0" w:type="auto"/>
            <w:tcBorders>
              <w:top w:val="single" w:sz="2" w:space="0" w:color="auto"/>
              <w:left w:val="nil"/>
              <w:bottom w:val="single" w:sz="2" w:space="0" w:color="auto"/>
              <w:right w:val="nil"/>
            </w:tcBorders>
            <w:tcMar>
              <w:left w:w="113" w:type="dxa"/>
              <w:right w:w="28" w:type="dxa"/>
            </w:tcMar>
          </w:tcPr>
          <w:p w14:paraId="018A1D07" w14:textId="77777777" w:rsidR="007131DE" w:rsidRPr="006F2CF1" w:rsidRDefault="007131DE" w:rsidP="006F65CD">
            <w:pPr>
              <w:pStyle w:val="Tabelleninhalt"/>
              <w:keepNext/>
            </w:pPr>
            <w:r w:rsidRPr="006F2CF1">
              <w:t>Eine Vorlage für den Datenimport</w:t>
            </w:r>
            <w:r w:rsidR="006B2307" w:rsidRPr="006F2CF1">
              <w:t xml:space="preserve"> in EMSG</w:t>
            </w:r>
          </w:p>
        </w:tc>
      </w:tr>
      <w:tr w:rsidR="008C4569" w:rsidRPr="006F2CF1" w14:paraId="018A1D0B"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09" w14:textId="77777777" w:rsidR="007131DE" w:rsidRPr="006F2CF1" w:rsidRDefault="007131DE" w:rsidP="00656E18">
            <w:pPr>
              <w:pStyle w:val="Tabelleninhalt"/>
              <w:jc w:val="left"/>
            </w:pPr>
            <w:r w:rsidRPr="006F2CF1">
              <w:t>Trottoir</w:t>
            </w:r>
          </w:p>
        </w:tc>
        <w:tc>
          <w:tcPr>
            <w:tcW w:w="0" w:type="auto"/>
            <w:tcBorders>
              <w:top w:val="single" w:sz="2" w:space="0" w:color="auto"/>
              <w:left w:val="nil"/>
              <w:bottom w:val="single" w:sz="2" w:space="0" w:color="auto"/>
              <w:right w:val="nil"/>
            </w:tcBorders>
            <w:tcMar>
              <w:left w:w="113" w:type="dxa"/>
              <w:right w:w="28" w:type="dxa"/>
            </w:tcMar>
          </w:tcPr>
          <w:p w14:paraId="018A1D0A" w14:textId="77777777" w:rsidR="007131DE" w:rsidRPr="006F2CF1" w:rsidRDefault="007131DE" w:rsidP="007131DE">
            <w:pPr>
              <w:pStyle w:val="Tabelleninhalt"/>
              <w:keepNext/>
            </w:pPr>
            <w:r w:rsidRPr="006F2CF1">
              <w:t>Der dem Fussgängerverkehr dienende Teil der Strasse.</w:t>
            </w:r>
          </w:p>
        </w:tc>
      </w:tr>
      <w:tr w:rsidR="008C4569" w:rsidRPr="006F2CF1" w14:paraId="018A1D0E"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0C" w14:textId="77777777" w:rsidR="007131DE" w:rsidRPr="006F2CF1" w:rsidRDefault="007131DE" w:rsidP="00656E18">
            <w:pPr>
              <w:pStyle w:val="Tabelleninhalt"/>
              <w:jc w:val="left"/>
            </w:pPr>
            <w:r w:rsidRPr="006F2CF1">
              <w:t>Validierung</w:t>
            </w:r>
          </w:p>
        </w:tc>
        <w:tc>
          <w:tcPr>
            <w:tcW w:w="0" w:type="auto"/>
            <w:tcBorders>
              <w:top w:val="single" w:sz="2" w:space="0" w:color="auto"/>
              <w:left w:val="nil"/>
              <w:bottom w:val="single" w:sz="2" w:space="0" w:color="auto"/>
              <w:right w:val="nil"/>
            </w:tcBorders>
            <w:tcMar>
              <w:left w:w="113" w:type="dxa"/>
              <w:right w:w="28" w:type="dxa"/>
            </w:tcMar>
          </w:tcPr>
          <w:p w14:paraId="018A1D0D" w14:textId="77777777" w:rsidR="007131DE" w:rsidRPr="006F2CF1" w:rsidRDefault="007131DE" w:rsidP="006F65CD">
            <w:pPr>
              <w:pStyle w:val="Tabelleninhalt"/>
              <w:keepNext/>
            </w:pPr>
            <w:r w:rsidRPr="006F2CF1">
              <w:t>Überprüfung einer Eingabemaske auf vollständige und widerspruchsfreie Dateneingabe</w:t>
            </w:r>
          </w:p>
        </w:tc>
      </w:tr>
      <w:tr w:rsidR="008C4569" w:rsidRPr="006F2CF1" w14:paraId="018A1D11"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0F" w14:textId="77777777" w:rsidR="00DE12FD" w:rsidRPr="006F2CF1" w:rsidRDefault="00DE12FD" w:rsidP="00656E18">
            <w:pPr>
              <w:pStyle w:val="Tabelleninhalt"/>
              <w:jc w:val="left"/>
            </w:pPr>
            <w:r w:rsidRPr="006F2CF1">
              <w:t>Vergleichsgruppe</w:t>
            </w:r>
            <w:r w:rsidR="00A74AE9" w:rsidRPr="006F2CF1">
              <w:fldChar w:fldCharType="begin"/>
            </w:r>
            <w:r w:rsidR="00C6380F" w:rsidRPr="006F2CF1">
              <w:instrText xml:space="preserve"> XE "</w:instrText>
            </w:r>
            <w:r w:rsidR="00C6380F" w:rsidRPr="006F2CF1">
              <w:rPr>
                <w:b/>
              </w:rPr>
              <w:instrText>Vergleichsgruppe</w:instrText>
            </w:r>
            <w:r w:rsidR="00C6380F"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D10" w14:textId="77777777" w:rsidR="00DE12FD" w:rsidRPr="006F2CF1" w:rsidRDefault="003F4E58" w:rsidP="006F65CD">
            <w:pPr>
              <w:pStyle w:val="Tabelleninhalt"/>
              <w:keepNext/>
            </w:pPr>
            <w:r w:rsidRPr="006F2CF1">
              <w:t>Eine Gruppe von anderen Gemeinden, die für den Benchmarking</w:t>
            </w:r>
            <w:r w:rsidR="00A74AE9" w:rsidRPr="006F2CF1">
              <w:fldChar w:fldCharType="begin"/>
            </w:r>
            <w:r w:rsidR="00F35038" w:rsidRPr="006F2CF1">
              <w:instrText xml:space="preserve"> XE "</w:instrText>
            </w:r>
            <w:r w:rsidR="00F35038" w:rsidRPr="006F2CF1">
              <w:rPr>
                <w:b/>
              </w:rPr>
              <w:instrText>Benchmarking</w:instrText>
            </w:r>
            <w:r w:rsidR="00F35038" w:rsidRPr="006F2CF1">
              <w:instrText xml:space="preserve">" </w:instrText>
            </w:r>
            <w:r w:rsidR="00A74AE9" w:rsidRPr="006F2CF1">
              <w:fldChar w:fldCharType="end"/>
            </w:r>
            <w:r w:rsidRPr="006F2CF1">
              <w:t>-Vergleich herangezogen wird.</w:t>
            </w:r>
          </w:p>
        </w:tc>
      </w:tr>
      <w:tr w:rsidR="008C4569" w:rsidRPr="006F2CF1" w14:paraId="018A1D14"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12" w14:textId="77777777" w:rsidR="00495CCB" w:rsidRPr="006F2CF1" w:rsidRDefault="00495CCB" w:rsidP="00656E18">
            <w:pPr>
              <w:pStyle w:val="Tabelleninhalt"/>
              <w:jc w:val="left"/>
            </w:pPr>
            <w:r w:rsidRPr="006F2CF1">
              <w:t>Wiederbeschaffungswert</w:t>
            </w:r>
            <w:r w:rsidR="00A74AE9" w:rsidRPr="006F2CF1">
              <w:fldChar w:fldCharType="begin"/>
            </w:r>
            <w:r w:rsidR="00C6380F" w:rsidRPr="006F2CF1">
              <w:instrText xml:space="preserve"> XE "</w:instrText>
            </w:r>
            <w:r w:rsidR="00C6380F" w:rsidRPr="006F2CF1">
              <w:rPr>
                <w:b/>
              </w:rPr>
              <w:instrText>Wiederbeschaffungswert</w:instrText>
            </w:r>
            <w:r w:rsidR="00C6380F"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D13" w14:textId="77777777" w:rsidR="00495CCB" w:rsidRPr="006F2CF1" w:rsidRDefault="00E72C2B" w:rsidP="00E72C2B">
            <w:pPr>
              <w:pStyle w:val="Tabelleninhalt"/>
              <w:keepNext/>
            </w:pPr>
            <w:r w:rsidRPr="006F2CF1">
              <w:t>E</w:t>
            </w:r>
            <w:r w:rsidR="00590894" w:rsidRPr="006F2CF1">
              <w:t>ntspricht dem Betrag, der aufzuwenden ist, um das Gemeindestrassennetz gleichwertig – entsprechend der aktuellen gesellschaftlichen Anforderungen und den aktuellen Preisen – neu zu erstellen (SN 640 986)</w:t>
            </w:r>
          </w:p>
        </w:tc>
      </w:tr>
      <w:tr w:rsidR="008C4569" w:rsidRPr="006F2CF1" w14:paraId="018A1D17"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15" w14:textId="77777777" w:rsidR="007131DE" w:rsidRPr="006F2CF1" w:rsidRDefault="007131DE" w:rsidP="00656E18">
            <w:pPr>
              <w:pStyle w:val="Tabelleninhalt"/>
              <w:jc w:val="left"/>
            </w:pPr>
            <w:r w:rsidRPr="006F2CF1">
              <w:t>Wertverlust</w:t>
            </w:r>
            <w:r w:rsidR="00A74AE9" w:rsidRPr="006F2CF1">
              <w:fldChar w:fldCharType="begin"/>
            </w:r>
            <w:r w:rsidR="00C6380F" w:rsidRPr="006F2CF1">
              <w:instrText xml:space="preserve"> XE "</w:instrText>
            </w:r>
            <w:r w:rsidR="00C6380F" w:rsidRPr="006F2CF1">
              <w:rPr>
                <w:b/>
              </w:rPr>
              <w:instrText>Wertverlust</w:instrText>
            </w:r>
            <w:r w:rsidR="00C6380F"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D16" w14:textId="77777777" w:rsidR="007131DE" w:rsidRPr="006F2CF1" w:rsidRDefault="00E72C2B" w:rsidP="00E72C2B">
            <w:pPr>
              <w:pStyle w:val="Tabelleninhalt"/>
              <w:keepNext/>
            </w:pPr>
            <w:r w:rsidRPr="006F2CF1">
              <w:t>E</w:t>
            </w:r>
            <w:r w:rsidR="00590894" w:rsidRPr="006F2CF1">
              <w:t>ntspr</w:t>
            </w:r>
            <w:r w:rsidRPr="006F2CF1">
              <w:t>i</w:t>
            </w:r>
            <w:r w:rsidR="00590894" w:rsidRPr="006F2CF1">
              <w:t>cht der jährlichen Wertminderung einer Anlage aufgrund des tatsächlichen Gebrauchs</w:t>
            </w:r>
            <w:r w:rsidRPr="006F2CF1">
              <w:t>;</w:t>
            </w:r>
            <w:r w:rsidR="00615810" w:rsidRPr="006F2CF1">
              <w:t xml:space="preserve"> der durchschnittliche jährliche Wertverlust ist das Produk</w:t>
            </w:r>
            <w:r w:rsidR="00C317A4" w:rsidRPr="006F2CF1">
              <w:t>t</w:t>
            </w:r>
            <w:r w:rsidR="00615810" w:rsidRPr="006F2CF1">
              <w:t xml:space="preserve"> von Alterungsbeiwert und Wiederbeschaffungswert.</w:t>
            </w:r>
          </w:p>
        </w:tc>
      </w:tr>
      <w:tr w:rsidR="008C4569" w:rsidRPr="006F2CF1" w14:paraId="018A1D1A"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18" w14:textId="77777777" w:rsidR="007F6FB5" w:rsidRPr="006F2CF1" w:rsidRDefault="007F6FB5" w:rsidP="007131DE">
            <w:pPr>
              <w:pStyle w:val="Tabelleninhalt"/>
              <w:jc w:val="left"/>
            </w:pPr>
            <w:r w:rsidRPr="006F2CF1">
              <w:t>Zoom</w:t>
            </w:r>
          </w:p>
        </w:tc>
        <w:tc>
          <w:tcPr>
            <w:tcW w:w="0" w:type="auto"/>
            <w:tcBorders>
              <w:top w:val="single" w:sz="2" w:space="0" w:color="auto"/>
              <w:left w:val="nil"/>
              <w:bottom w:val="single" w:sz="2" w:space="0" w:color="auto"/>
              <w:right w:val="nil"/>
            </w:tcBorders>
            <w:tcMar>
              <w:left w:w="113" w:type="dxa"/>
              <w:right w:w="28" w:type="dxa"/>
            </w:tcMar>
          </w:tcPr>
          <w:p w14:paraId="018A1D19" w14:textId="77777777" w:rsidR="007F6FB5" w:rsidRPr="006F2CF1" w:rsidRDefault="007F6FB5" w:rsidP="006F65CD">
            <w:pPr>
              <w:pStyle w:val="Tabelleninhalt"/>
              <w:keepNext/>
            </w:pPr>
            <w:r w:rsidRPr="006F2CF1">
              <w:t>Werkzeug zum Verändern des Massstabes einer Karte</w:t>
            </w:r>
            <w:r w:rsidR="00A74AE9" w:rsidRPr="006F2CF1">
              <w:fldChar w:fldCharType="begin"/>
            </w:r>
            <w:r w:rsidR="0031412E" w:rsidRPr="006F2CF1">
              <w:instrText xml:space="preserve"> XE "</w:instrText>
            </w:r>
            <w:r w:rsidR="0031412E" w:rsidRPr="006F2CF1">
              <w:rPr>
                <w:b/>
              </w:rPr>
              <w:instrText>Karte</w:instrText>
            </w:r>
            <w:r w:rsidR="0031412E" w:rsidRPr="006F2CF1">
              <w:instrText xml:space="preserve">" </w:instrText>
            </w:r>
            <w:r w:rsidR="00A74AE9" w:rsidRPr="006F2CF1">
              <w:fldChar w:fldCharType="end"/>
            </w:r>
          </w:p>
        </w:tc>
      </w:tr>
      <w:tr w:rsidR="008C4569" w:rsidRPr="006F2CF1" w14:paraId="018A1D1D"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1B" w14:textId="77777777" w:rsidR="007131DE" w:rsidRPr="006F2CF1" w:rsidRDefault="007131DE" w:rsidP="007131DE">
            <w:pPr>
              <w:pStyle w:val="Tabelleninhalt"/>
              <w:jc w:val="left"/>
            </w:pPr>
            <w:r w:rsidRPr="006F2CF1">
              <w:t>Zustand</w:t>
            </w:r>
          </w:p>
        </w:tc>
        <w:tc>
          <w:tcPr>
            <w:tcW w:w="0" w:type="auto"/>
            <w:tcBorders>
              <w:top w:val="single" w:sz="2" w:space="0" w:color="auto"/>
              <w:left w:val="nil"/>
              <w:bottom w:val="single" w:sz="2" w:space="0" w:color="auto"/>
              <w:right w:val="nil"/>
            </w:tcBorders>
            <w:tcMar>
              <w:left w:w="113" w:type="dxa"/>
              <w:right w:w="28" w:type="dxa"/>
            </w:tcMar>
          </w:tcPr>
          <w:p w14:paraId="018A1D1C" w14:textId="77777777" w:rsidR="007131DE" w:rsidRPr="006F2CF1" w:rsidRDefault="007131DE" w:rsidP="00BC02C8">
            <w:pPr>
              <w:pStyle w:val="Tabelleninhalt"/>
              <w:keepNext/>
            </w:pPr>
            <w:r w:rsidRPr="006F2CF1">
              <w:t>Beschreibt den Fahrbahnzustand als Zustandsindex</w:t>
            </w:r>
            <w:r w:rsidR="00A74AE9" w:rsidRPr="006F2CF1">
              <w:fldChar w:fldCharType="begin"/>
            </w:r>
            <w:r w:rsidR="007D71EF" w:rsidRPr="006F2CF1">
              <w:instrText xml:space="preserve"> XE "</w:instrText>
            </w:r>
            <w:r w:rsidR="007D71EF" w:rsidRPr="006F2CF1">
              <w:rPr>
                <w:b/>
              </w:rPr>
              <w:instrText>Zustandsindex</w:instrText>
            </w:r>
            <w:r w:rsidR="007D71EF" w:rsidRPr="006F2CF1">
              <w:instrText xml:space="preserve">" </w:instrText>
            </w:r>
            <w:r w:rsidR="00A74AE9" w:rsidRPr="006F2CF1">
              <w:fldChar w:fldCharType="end"/>
            </w:r>
            <w:r w:rsidRPr="006F2CF1">
              <w:t xml:space="preserve"> der Fahrbahn</w:t>
            </w:r>
            <w:r w:rsidR="00BC02C8" w:rsidRPr="006F2CF1">
              <w:t>, nach einem einheitlichen Bewertungsschema mit dem Wertebereich 0 bis 5. In EMSG wird die Erfassung des In</w:t>
            </w:r>
            <w:r w:rsidR="00E72C2B" w:rsidRPr="006F2CF1">
              <w:t>d</w:t>
            </w:r>
            <w:r w:rsidR="00BC02C8" w:rsidRPr="006F2CF1">
              <w:t>ex I1 gem. Anhang SN 640 925b) unterstützt.</w:t>
            </w:r>
          </w:p>
        </w:tc>
      </w:tr>
      <w:tr w:rsidR="008C4569" w:rsidRPr="006F2CF1" w14:paraId="018A1D20"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1E" w14:textId="77777777" w:rsidR="007131DE" w:rsidRPr="006F2CF1" w:rsidRDefault="007131DE" w:rsidP="007131DE">
            <w:pPr>
              <w:pStyle w:val="Tabelleninhalt"/>
              <w:jc w:val="left"/>
            </w:pPr>
            <w:r w:rsidRPr="006F2CF1">
              <w:t>Zustandsabschnit</w:t>
            </w:r>
            <w:r w:rsidR="00DC39FD" w:rsidRPr="006F2CF1">
              <w:t>t</w:t>
            </w:r>
            <w:r w:rsidR="00A74AE9" w:rsidRPr="006F2CF1">
              <w:fldChar w:fldCharType="begin"/>
            </w:r>
            <w:r w:rsidR="00C6380F" w:rsidRPr="006F2CF1">
              <w:instrText xml:space="preserve"> XE "</w:instrText>
            </w:r>
            <w:r w:rsidR="00C6380F" w:rsidRPr="006F2CF1">
              <w:rPr>
                <w:b/>
              </w:rPr>
              <w:instrText>Zustandsabschnitt</w:instrText>
            </w:r>
            <w:r w:rsidR="00C6380F"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D1F" w14:textId="77777777" w:rsidR="007131DE" w:rsidRPr="006F2CF1" w:rsidRDefault="007131DE" w:rsidP="006F65CD">
            <w:pPr>
              <w:pStyle w:val="Tabelleninhalt"/>
              <w:keepNext/>
            </w:pPr>
            <w:r w:rsidRPr="006F2CF1">
              <w:t>Abschnitt einer Strasse, der hinsichtlich des Zustands kon</w:t>
            </w:r>
            <w:r w:rsidR="004570C6" w:rsidRPr="006F2CF1">
              <w:t>s</w:t>
            </w:r>
            <w:r w:rsidRPr="006F2CF1">
              <w:t>istent ist.</w:t>
            </w:r>
          </w:p>
        </w:tc>
      </w:tr>
      <w:tr w:rsidR="008C4569" w:rsidRPr="006F2CF1" w14:paraId="018A1D23" w14:textId="77777777" w:rsidTr="0093377D">
        <w:trPr>
          <w:cantSplit/>
          <w:tblHeader/>
          <w:jc w:val="center"/>
        </w:trPr>
        <w:tc>
          <w:tcPr>
            <w:tcW w:w="0" w:type="auto"/>
            <w:tcBorders>
              <w:top w:val="single" w:sz="2" w:space="0" w:color="auto"/>
              <w:left w:val="nil"/>
              <w:bottom w:val="single" w:sz="2" w:space="0" w:color="auto"/>
              <w:right w:val="nil"/>
            </w:tcBorders>
            <w:tcMar>
              <w:left w:w="113" w:type="dxa"/>
              <w:right w:w="28" w:type="dxa"/>
            </w:tcMar>
          </w:tcPr>
          <w:p w14:paraId="018A1D21" w14:textId="77777777" w:rsidR="00495CCB" w:rsidRPr="006F2CF1" w:rsidRDefault="00495CCB" w:rsidP="007131DE">
            <w:pPr>
              <w:pStyle w:val="Tabelleninhalt"/>
              <w:jc w:val="left"/>
            </w:pPr>
            <w:r w:rsidRPr="006F2CF1">
              <w:t>Zustandsspiegel</w:t>
            </w:r>
            <w:r w:rsidR="00A74AE9" w:rsidRPr="006F2CF1">
              <w:fldChar w:fldCharType="begin"/>
            </w:r>
            <w:r w:rsidR="007D71EF" w:rsidRPr="006F2CF1">
              <w:instrText xml:space="preserve"> XE "</w:instrText>
            </w:r>
            <w:r w:rsidR="007D71EF" w:rsidRPr="006F2CF1">
              <w:rPr>
                <w:b/>
              </w:rPr>
              <w:instrText>Zustandsspiegel</w:instrText>
            </w:r>
            <w:r w:rsidR="007D71EF" w:rsidRPr="006F2CF1">
              <w:instrText xml:space="preserve">" </w:instrText>
            </w:r>
            <w:r w:rsidR="00A74AE9" w:rsidRPr="006F2CF1">
              <w:fldChar w:fldCharType="end"/>
            </w:r>
          </w:p>
        </w:tc>
        <w:tc>
          <w:tcPr>
            <w:tcW w:w="0" w:type="auto"/>
            <w:tcBorders>
              <w:top w:val="single" w:sz="2" w:space="0" w:color="auto"/>
              <w:left w:val="nil"/>
              <w:bottom w:val="single" w:sz="2" w:space="0" w:color="auto"/>
              <w:right w:val="nil"/>
            </w:tcBorders>
            <w:tcMar>
              <w:left w:w="113" w:type="dxa"/>
              <w:right w:w="28" w:type="dxa"/>
            </w:tcMar>
          </w:tcPr>
          <w:p w14:paraId="018A1D22" w14:textId="77777777" w:rsidR="00495CCB" w:rsidRPr="006F2CF1" w:rsidRDefault="00495CCB" w:rsidP="00497E21">
            <w:pPr>
              <w:pStyle w:val="Tabelleninhalt"/>
              <w:keepNext/>
            </w:pPr>
            <w:r w:rsidRPr="006F2CF1">
              <w:t>Grafi</w:t>
            </w:r>
            <w:r w:rsidR="004570C6" w:rsidRPr="006F2CF1">
              <w:t>sche Darstellung der Verteilung</w:t>
            </w:r>
            <w:r w:rsidRPr="006F2CF1">
              <w:t xml:space="preserve"> des Zu</w:t>
            </w:r>
            <w:r w:rsidR="004570C6" w:rsidRPr="006F2CF1">
              <w:t>s</w:t>
            </w:r>
            <w:r w:rsidRPr="006F2CF1">
              <w:t>tands des Strassennetzes eines Mandant</w:t>
            </w:r>
            <w:r w:rsidR="00A74AE9" w:rsidRPr="006F2CF1">
              <w:fldChar w:fldCharType="begin"/>
            </w:r>
            <w:r w:rsidR="0031412E" w:rsidRPr="006F2CF1">
              <w:instrText xml:space="preserve"> XE "</w:instrText>
            </w:r>
            <w:r w:rsidR="0031412E" w:rsidRPr="006F2CF1">
              <w:rPr>
                <w:b/>
              </w:rPr>
              <w:instrText>Mandant</w:instrText>
            </w:r>
            <w:r w:rsidR="0031412E" w:rsidRPr="006F2CF1">
              <w:instrText xml:space="preserve">" </w:instrText>
            </w:r>
            <w:r w:rsidR="00A74AE9" w:rsidRPr="006F2CF1">
              <w:fldChar w:fldCharType="end"/>
            </w:r>
            <w:r w:rsidRPr="006F2CF1">
              <w:t xml:space="preserve">en </w:t>
            </w:r>
          </w:p>
        </w:tc>
      </w:tr>
    </w:tbl>
    <w:p w14:paraId="018A1D24" w14:textId="453C995B" w:rsidR="008D0520" w:rsidRPr="006F2CF1" w:rsidRDefault="007104A3" w:rsidP="0099442E">
      <w:pPr>
        <w:pStyle w:val="BeschriftungTiteloNummerierung"/>
      </w:pPr>
      <w:r>
        <w:br/>
      </w:r>
      <w:bookmarkStart w:id="448" w:name="_Toc479243131"/>
      <w:r w:rsidR="008D0520" w:rsidRPr="006F2CF1">
        <w:t xml:space="preserve">Tabelle </w:t>
      </w:r>
      <w:r w:rsidR="00F2689A">
        <w:fldChar w:fldCharType="begin"/>
      </w:r>
      <w:r w:rsidR="00F2689A">
        <w:instrText xml:space="preserve"> SEQ Tabelle \* ARABIC </w:instrText>
      </w:r>
      <w:r w:rsidR="00F2689A">
        <w:fldChar w:fldCharType="separate"/>
      </w:r>
      <w:r w:rsidR="00B46B0A">
        <w:rPr>
          <w:noProof/>
        </w:rPr>
        <w:t>12</w:t>
      </w:r>
      <w:r w:rsidR="00F2689A">
        <w:fldChar w:fldCharType="end"/>
      </w:r>
      <w:r w:rsidR="008D0520" w:rsidRPr="006F2CF1">
        <w:t>: Glossar</w:t>
      </w:r>
      <w:bookmarkEnd w:id="448"/>
    </w:p>
    <w:p w14:paraId="018A1D25" w14:textId="59590F00" w:rsidR="00542FD0" w:rsidRPr="006F2CF1" w:rsidRDefault="00542FD0" w:rsidP="000466B6">
      <w:pPr>
        <w:pStyle w:val="Heading1"/>
        <w:numPr>
          <w:ilvl w:val="0"/>
          <w:numId w:val="0"/>
        </w:numPr>
        <w:ind w:left="432" w:hanging="432"/>
      </w:pPr>
      <w:bookmarkStart w:id="449" w:name="_Toc178761450"/>
      <w:bookmarkStart w:id="450" w:name="_Toc315789264"/>
      <w:bookmarkStart w:id="451" w:name="_Toc315789638"/>
      <w:bookmarkStart w:id="452" w:name="_Toc315789973"/>
      <w:bookmarkStart w:id="453" w:name="_Toc333492500"/>
      <w:bookmarkStart w:id="454" w:name="_Toc333510844"/>
      <w:bookmarkStart w:id="455" w:name="_Toc479243038"/>
      <w:r w:rsidRPr="006F2CF1">
        <w:lastRenderedPageBreak/>
        <w:t>Stichwortverzeichnis</w:t>
      </w:r>
      <w:bookmarkEnd w:id="449"/>
      <w:bookmarkEnd w:id="450"/>
      <w:bookmarkEnd w:id="451"/>
      <w:bookmarkEnd w:id="452"/>
      <w:bookmarkEnd w:id="453"/>
      <w:bookmarkEnd w:id="454"/>
      <w:bookmarkEnd w:id="455"/>
    </w:p>
    <w:p w14:paraId="4558A0B8" w14:textId="77777777" w:rsidR="00B46B0A" w:rsidRDefault="00A74AE9" w:rsidP="00C61A0D">
      <w:pPr>
        <w:rPr>
          <w:noProof/>
        </w:rPr>
        <w:sectPr w:rsidR="00B46B0A" w:rsidSect="00B46B0A">
          <w:headerReference w:type="even" r:id="rId148"/>
          <w:headerReference w:type="default" r:id="rId149"/>
          <w:type w:val="continuous"/>
          <w:pgSz w:w="11906" w:h="16838" w:code="9"/>
          <w:pgMar w:top="1418" w:right="1418" w:bottom="1134" w:left="1814" w:header="567" w:footer="284" w:gutter="0"/>
          <w:cols w:space="708"/>
          <w:titlePg/>
          <w:docGrid w:linePitch="360"/>
        </w:sectPr>
      </w:pPr>
      <w:r w:rsidRPr="006F2CF1">
        <w:fldChar w:fldCharType="begin"/>
      </w:r>
      <w:r w:rsidR="00C901F8" w:rsidRPr="006F2CF1">
        <w:instrText xml:space="preserve"> INDEX \e "</w:instrText>
      </w:r>
      <w:r w:rsidR="00C901F8" w:rsidRPr="006F2CF1">
        <w:tab/>
        <w:instrText xml:space="preserve">" \h "A" \c "1" \z "2055" </w:instrText>
      </w:r>
      <w:r w:rsidRPr="006F2CF1">
        <w:fldChar w:fldCharType="separate"/>
      </w:r>
    </w:p>
    <w:p w14:paraId="741A832A"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A</w:t>
      </w:r>
    </w:p>
    <w:p w14:paraId="3826D7AC" w14:textId="77777777" w:rsidR="00B46B0A" w:rsidRDefault="00B46B0A">
      <w:pPr>
        <w:pStyle w:val="Index1"/>
      </w:pPr>
      <w:r w:rsidRPr="008236CC">
        <w:rPr>
          <w:b/>
        </w:rPr>
        <w:t>Abschnittsnummer</w:t>
      </w:r>
      <w:r>
        <w:tab/>
        <w:t>23</w:t>
      </w:r>
    </w:p>
    <w:p w14:paraId="452CAD3D" w14:textId="77777777" w:rsidR="00B46B0A" w:rsidRDefault="00B46B0A">
      <w:pPr>
        <w:pStyle w:val="Index1"/>
      </w:pPr>
      <w:r w:rsidRPr="008236CC">
        <w:rPr>
          <w:b/>
        </w:rPr>
        <w:t>Achse</w:t>
      </w:r>
      <w:r>
        <w:tab/>
        <w:t>73</w:t>
      </w:r>
    </w:p>
    <w:p w14:paraId="5DFEC923" w14:textId="77777777" w:rsidR="00B46B0A" w:rsidRDefault="00B46B0A">
      <w:pPr>
        <w:pStyle w:val="Index1"/>
      </w:pPr>
      <w:r w:rsidRPr="008236CC">
        <w:rPr>
          <w:b/>
        </w:rPr>
        <w:t>Achsen Bearbeitungsmodus</w:t>
      </w:r>
      <w:r>
        <w:tab/>
        <w:t>72, 73</w:t>
      </w:r>
    </w:p>
    <w:p w14:paraId="1277249A" w14:textId="77777777" w:rsidR="00B46B0A" w:rsidRDefault="00B46B0A">
      <w:pPr>
        <w:pStyle w:val="Index1"/>
      </w:pPr>
      <w:r>
        <w:t>Achsen editieren</w:t>
      </w:r>
      <w:r>
        <w:tab/>
        <w:t>64, 73</w:t>
      </w:r>
    </w:p>
    <w:p w14:paraId="7FC3D619" w14:textId="77777777" w:rsidR="00B46B0A" w:rsidRDefault="00B46B0A">
      <w:pPr>
        <w:pStyle w:val="Index1"/>
      </w:pPr>
      <w:r w:rsidRPr="008236CC">
        <w:rPr>
          <w:rFonts w:eastAsia="Calibri"/>
          <w:b/>
          <w:lang w:eastAsia="en-US"/>
        </w:rPr>
        <w:t>Achsenupdate</w:t>
      </w:r>
      <w:r>
        <w:tab/>
        <w:t>64, 71, 77</w:t>
      </w:r>
    </w:p>
    <w:p w14:paraId="16F97917" w14:textId="77777777" w:rsidR="00B46B0A" w:rsidRDefault="00B46B0A">
      <w:pPr>
        <w:pStyle w:val="Index1"/>
      </w:pPr>
      <w:r w:rsidRPr="008236CC">
        <w:rPr>
          <w:b/>
        </w:rPr>
        <w:t>Achssegment</w:t>
      </w:r>
      <w:r>
        <w:tab/>
        <w:t>34, 35, 36, 41, 83</w:t>
      </w:r>
    </w:p>
    <w:p w14:paraId="7BA73281" w14:textId="77777777" w:rsidR="00B46B0A" w:rsidRDefault="00B46B0A">
      <w:pPr>
        <w:pStyle w:val="Index1"/>
      </w:pPr>
      <w:r w:rsidRPr="008236CC">
        <w:rPr>
          <w:b/>
        </w:rPr>
        <w:t>Anwendungs-Log</w:t>
      </w:r>
      <w:r>
        <w:tab/>
        <w:t>75, 81</w:t>
      </w:r>
    </w:p>
    <w:p w14:paraId="5849862F" w14:textId="77777777" w:rsidR="00B46B0A" w:rsidRDefault="00B46B0A">
      <w:pPr>
        <w:pStyle w:val="Index1"/>
      </w:pPr>
      <w:r w:rsidRPr="008236CC">
        <w:rPr>
          <w:b/>
        </w:rPr>
        <w:t>Applikationsadministrator</w:t>
      </w:r>
      <w:r>
        <w:tab/>
        <w:t>6, 11, 64, 65, 67, 68, 69, 72, 75, 76, 77, 81, 83</w:t>
      </w:r>
    </w:p>
    <w:p w14:paraId="17AD94B7" w14:textId="77777777" w:rsidR="00B46B0A" w:rsidRDefault="00B46B0A">
      <w:pPr>
        <w:pStyle w:val="Index1"/>
      </w:pPr>
      <w:r w:rsidRPr="008236CC">
        <w:rPr>
          <w:b/>
        </w:rPr>
        <w:t>Applikationssupporter</w:t>
      </w:r>
      <w:r>
        <w:tab/>
        <w:t>6, 11, 64, 75</w:t>
      </w:r>
    </w:p>
    <w:p w14:paraId="792EE993" w14:textId="77777777" w:rsidR="00B46B0A" w:rsidRDefault="00B46B0A">
      <w:pPr>
        <w:pStyle w:val="Index1"/>
      </w:pPr>
      <w:r w:rsidRPr="008236CC">
        <w:rPr>
          <w:b/>
        </w:rPr>
        <w:t>Arbeitsmodus</w:t>
      </w:r>
      <w:r>
        <w:tab/>
        <w:t>9, 64, 70, 75, 83, 84</w:t>
      </w:r>
    </w:p>
    <w:p w14:paraId="17C395FB" w14:textId="77777777" w:rsidR="00B46B0A" w:rsidRDefault="00B46B0A">
      <w:pPr>
        <w:pStyle w:val="Index1"/>
      </w:pPr>
      <w:r w:rsidRPr="008236CC">
        <w:rPr>
          <w:b/>
        </w:rPr>
        <w:t>Auswertung filtern</w:t>
      </w:r>
      <w:r>
        <w:tab/>
        <w:t>44</w:t>
      </w:r>
    </w:p>
    <w:p w14:paraId="455D6F1D" w14:textId="77777777" w:rsidR="00B46B0A" w:rsidRDefault="00B46B0A">
      <w:pPr>
        <w:pStyle w:val="Index1"/>
      </w:pPr>
      <w:r w:rsidRPr="008236CC">
        <w:rPr>
          <w:b/>
        </w:rPr>
        <w:t>Auswertung herunterladen</w:t>
      </w:r>
      <w:r>
        <w:tab/>
        <w:t>44, 45</w:t>
      </w:r>
    </w:p>
    <w:p w14:paraId="2C7C7677" w14:textId="77777777" w:rsidR="00B46B0A" w:rsidRDefault="00B46B0A">
      <w:pPr>
        <w:pStyle w:val="Index1"/>
      </w:pPr>
      <w:r w:rsidRPr="008236CC">
        <w:rPr>
          <w:b/>
        </w:rPr>
        <w:t>AV-Daten</w:t>
      </w:r>
      <w:r>
        <w:tab/>
        <w:t>9</w:t>
      </w:r>
    </w:p>
    <w:p w14:paraId="3DD97F48"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B</w:t>
      </w:r>
    </w:p>
    <w:p w14:paraId="5BF4D501" w14:textId="77777777" w:rsidR="00B46B0A" w:rsidRDefault="00B46B0A">
      <w:pPr>
        <w:pStyle w:val="Index1"/>
      </w:pPr>
      <w:r w:rsidRPr="008236CC">
        <w:rPr>
          <w:b/>
        </w:rPr>
        <w:t>Belagsart</w:t>
      </w:r>
      <w:r>
        <w:tab/>
        <w:t>23, 29, 83</w:t>
      </w:r>
    </w:p>
    <w:p w14:paraId="5A9C7E20" w14:textId="77777777" w:rsidR="00B46B0A" w:rsidRDefault="00B46B0A">
      <w:pPr>
        <w:pStyle w:val="Index1"/>
      </w:pPr>
      <w:r w:rsidRPr="008236CC">
        <w:rPr>
          <w:b/>
        </w:rPr>
        <w:t>Benchmarking</w:t>
      </w:r>
      <w:r>
        <w:tab/>
        <w:t>8, 59, 60, 61, 62, 64, 70, 83, 84</w:t>
      </w:r>
    </w:p>
    <w:p w14:paraId="409F67A5" w14:textId="77777777" w:rsidR="00B46B0A" w:rsidRDefault="00B46B0A">
      <w:pPr>
        <w:pStyle w:val="Index1"/>
      </w:pPr>
      <w:r w:rsidRPr="008236CC">
        <w:rPr>
          <w:b/>
        </w:rPr>
        <w:t>Benchmarkteilnehmer</w:t>
      </w:r>
      <w:r>
        <w:tab/>
        <w:t>6, 11, 59</w:t>
      </w:r>
    </w:p>
    <w:p w14:paraId="3E57EC80" w14:textId="77777777" w:rsidR="00B46B0A" w:rsidRDefault="00B46B0A">
      <w:pPr>
        <w:pStyle w:val="Index1"/>
      </w:pPr>
      <w:r w:rsidRPr="008236CC">
        <w:rPr>
          <w:b/>
        </w:rPr>
        <w:t>Benutzeradministrator</w:t>
      </w:r>
      <w:r>
        <w:tab/>
        <w:t>6, 11, 17, 18, 24, 40, 59, 64, 67, 68, 70, 71, 73, 74, 83</w:t>
      </w:r>
    </w:p>
    <w:p w14:paraId="4E18AFE2" w14:textId="77777777" w:rsidR="00B46B0A" w:rsidRDefault="00B46B0A">
      <w:pPr>
        <w:pStyle w:val="Index1"/>
      </w:pPr>
      <w:r w:rsidRPr="008236CC">
        <w:rPr>
          <w:b/>
        </w:rPr>
        <w:t>Bezugsjahr</w:t>
      </w:r>
      <w:r>
        <w:tab/>
        <w:t>59, 61, 62, 63, 83</w:t>
      </w:r>
    </w:p>
    <w:p w14:paraId="24205296"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C</w:t>
      </w:r>
    </w:p>
    <w:p w14:paraId="070D0409" w14:textId="77777777" w:rsidR="00B46B0A" w:rsidRDefault="00B46B0A">
      <w:pPr>
        <w:pStyle w:val="Index1"/>
      </w:pPr>
      <w:r w:rsidRPr="008236CC">
        <w:rPr>
          <w:b/>
        </w:rPr>
        <w:t>Check-Out</w:t>
      </w:r>
      <w:r>
        <w:tab/>
        <w:t>40, 64, 74, 75, 76, 83</w:t>
      </w:r>
    </w:p>
    <w:p w14:paraId="196081F2"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D</w:t>
      </w:r>
    </w:p>
    <w:p w14:paraId="2665EEFE" w14:textId="77777777" w:rsidR="00B46B0A" w:rsidRDefault="00B46B0A">
      <w:pPr>
        <w:pStyle w:val="Index1"/>
      </w:pPr>
      <w:r w:rsidRPr="008236CC">
        <w:rPr>
          <w:b/>
        </w:rPr>
        <w:t>Data-Manager</w:t>
      </w:r>
      <w:r>
        <w:tab/>
        <w:t>6, 11, 13, 17, 22, 27, 31, 83</w:t>
      </w:r>
    </w:p>
    <w:p w14:paraId="2F8E4417" w14:textId="77777777" w:rsidR="00B46B0A" w:rsidRDefault="00B46B0A">
      <w:pPr>
        <w:pStyle w:val="Index1"/>
      </w:pPr>
      <w:r w:rsidRPr="008236CC">
        <w:rPr>
          <w:b/>
        </w:rPr>
        <w:t>Data-Reader</w:t>
      </w:r>
      <w:r>
        <w:tab/>
        <w:t>6, 11, 44, 83</w:t>
      </w:r>
    </w:p>
    <w:p w14:paraId="7FD6FA92" w14:textId="77777777" w:rsidR="00B46B0A" w:rsidRDefault="00B46B0A">
      <w:pPr>
        <w:pStyle w:val="Index1"/>
      </w:pPr>
      <w:r w:rsidRPr="008236CC">
        <w:rPr>
          <w:b/>
        </w:rPr>
        <w:t>Detaillierte Erfassung mit GIS (GIS-Modus)</w:t>
      </w:r>
      <w:r>
        <w:tab/>
        <w:t>9, 83</w:t>
      </w:r>
    </w:p>
    <w:p w14:paraId="7557B988" w14:textId="77777777" w:rsidR="00B46B0A" w:rsidRDefault="00B46B0A">
      <w:pPr>
        <w:pStyle w:val="Index1"/>
      </w:pPr>
      <w:r w:rsidRPr="008236CC">
        <w:rPr>
          <w:b/>
        </w:rPr>
        <w:t>Detaillierte Erfassung mit Strassennamen (Strassennamen-Modus)</w:t>
      </w:r>
      <w:r>
        <w:tab/>
        <w:t>9</w:t>
      </w:r>
    </w:p>
    <w:p w14:paraId="41759868"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E</w:t>
      </w:r>
    </w:p>
    <w:p w14:paraId="5764AD50" w14:textId="77777777" w:rsidR="00B46B0A" w:rsidRDefault="00B46B0A">
      <w:pPr>
        <w:pStyle w:val="Index1"/>
      </w:pPr>
      <w:r w:rsidRPr="008236CC">
        <w:rPr>
          <w:b/>
        </w:rPr>
        <w:t>EMSG-Master</w:t>
      </w:r>
      <w:r>
        <w:tab/>
        <w:t>6, 8, 9, 10, 77, 83</w:t>
      </w:r>
    </w:p>
    <w:p w14:paraId="4C59C69B" w14:textId="77777777" w:rsidR="00B46B0A" w:rsidRDefault="00B46B0A">
      <w:pPr>
        <w:pStyle w:val="Index1"/>
      </w:pPr>
      <w:r w:rsidRPr="008236CC">
        <w:rPr>
          <w:b/>
        </w:rPr>
        <w:t>EMSG-Mobile</w:t>
      </w:r>
      <w:r>
        <w:tab/>
        <w:t>6, 8, 9, 31, 37, 40, 77, 83</w:t>
      </w:r>
    </w:p>
    <w:p w14:paraId="2B24FB68" w14:textId="77777777" w:rsidR="00B46B0A" w:rsidRDefault="00B46B0A">
      <w:pPr>
        <w:pStyle w:val="Index1"/>
      </w:pPr>
      <w:r w:rsidRPr="008236CC">
        <w:rPr>
          <w:b/>
        </w:rPr>
        <w:t>Ereignis-Log</w:t>
      </w:r>
      <w:r>
        <w:tab/>
        <w:t>64, 75</w:t>
      </w:r>
    </w:p>
    <w:p w14:paraId="44CD891E" w14:textId="77777777" w:rsidR="00B46B0A" w:rsidRDefault="00B46B0A">
      <w:pPr>
        <w:pStyle w:val="Index1"/>
      </w:pPr>
      <w:r w:rsidRPr="008236CC">
        <w:rPr>
          <w:b/>
        </w:rPr>
        <w:t>Erfassungsformulare</w:t>
      </w:r>
      <w:r>
        <w:tab/>
        <w:t>50, 53</w:t>
      </w:r>
    </w:p>
    <w:p w14:paraId="1C12108D" w14:textId="77777777" w:rsidR="00B46B0A" w:rsidRDefault="00B46B0A">
      <w:pPr>
        <w:pStyle w:val="Index1"/>
      </w:pPr>
      <w:r w:rsidRPr="008236CC">
        <w:rPr>
          <w:b/>
        </w:rPr>
        <w:t>Excel-Export</w:t>
      </w:r>
      <w:r>
        <w:tab/>
        <w:t>45, 64, 70</w:t>
      </w:r>
    </w:p>
    <w:p w14:paraId="7C11C417"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F</w:t>
      </w:r>
    </w:p>
    <w:p w14:paraId="509CA283" w14:textId="77777777" w:rsidR="00B46B0A" w:rsidRDefault="00B46B0A">
      <w:pPr>
        <w:pStyle w:val="Index1"/>
      </w:pPr>
      <w:r w:rsidRPr="008236CC">
        <w:rPr>
          <w:snapToGrid w:val="0"/>
          <w:color w:val="000000"/>
        </w:rPr>
        <w:t>Fortschreibung</w:t>
      </w:r>
      <w:r>
        <w:tab/>
        <w:t>10, 11, 55, 57, 83</w:t>
      </w:r>
    </w:p>
    <w:p w14:paraId="241354AE"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G</w:t>
      </w:r>
    </w:p>
    <w:p w14:paraId="14A46FEE" w14:textId="77777777" w:rsidR="00B46B0A" w:rsidRDefault="00B46B0A">
      <w:pPr>
        <w:pStyle w:val="Index1"/>
      </w:pPr>
      <w:r w:rsidRPr="008236CC">
        <w:rPr>
          <w:b/>
        </w:rPr>
        <w:t>Gemeindefusionen</w:t>
      </w:r>
      <w:r>
        <w:tab/>
        <w:t>74</w:t>
      </w:r>
    </w:p>
    <w:p w14:paraId="0366B357"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I</w:t>
      </w:r>
    </w:p>
    <w:p w14:paraId="15FAB4B9" w14:textId="77777777" w:rsidR="00B46B0A" w:rsidRDefault="00B46B0A">
      <w:pPr>
        <w:pStyle w:val="Index1"/>
      </w:pPr>
      <w:r w:rsidRPr="008236CC">
        <w:rPr>
          <w:b/>
        </w:rPr>
        <w:t>Inspektionsrouten</w:t>
      </w:r>
      <w:r>
        <w:tab/>
        <w:t>8, 31, 37, 38, 39, 40, 50, 54, 55, 64, 74, 75</w:t>
      </w:r>
    </w:p>
    <w:p w14:paraId="4DF3E5D0" w14:textId="77777777" w:rsidR="00B46B0A" w:rsidRDefault="00B46B0A">
      <w:pPr>
        <w:pStyle w:val="Index1"/>
      </w:pPr>
      <w:r w:rsidRPr="008236CC">
        <w:rPr>
          <w:b/>
        </w:rPr>
        <w:t>Inventarkennwerte</w:t>
      </w:r>
      <w:r>
        <w:tab/>
        <w:t>59, 61, 62</w:t>
      </w:r>
    </w:p>
    <w:p w14:paraId="20C436C7"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J</w:t>
      </w:r>
    </w:p>
    <w:p w14:paraId="22763E72" w14:textId="77777777" w:rsidR="00B46B0A" w:rsidRDefault="00B46B0A">
      <w:pPr>
        <w:pStyle w:val="Index1"/>
      </w:pPr>
      <w:r w:rsidRPr="008236CC">
        <w:rPr>
          <w:b/>
        </w:rPr>
        <w:t>Jahresabschluss</w:t>
      </w:r>
      <w:r>
        <w:tab/>
        <w:t>21, 44, 59, 64, 73, 74, 75, 84</w:t>
      </w:r>
    </w:p>
    <w:p w14:paraId="2D466033" w14:textId="77777777" w:rsidR="00B46B0A" w:rsidRDefault="00B46B0A">
      <w:pPr>
        <w:pStyle w:val="Index1"/>
      </w:pPr>
      <w:r>
        <w:t>Jahresabschluss durchführen</w:t>
      </w:r>
      <w:r>
        <w:tab/>
        <w:t>74</w:t>
      </w:r>
    </w:p>
    <w:p w14:paraId="7FE5549F" w14:textId="77777777" w:rsidR="00B46B0A" w:rsidRDefault="00B46B0A">
      <w:pPr>
        <w:pStyle w:val="Index1"/>
      </w:pPr>
      <w:r w:rsidRPr="008236CC">
        <w:rPr>
          <w:b/>
        </w:rPr>
        <w:t>Jahresabschluss rückgängig machen</w:t>
      </w:r>
      <w:r>
        <w:tab/>
        <w:t>73, 74</w:t>
      </w:r>
    </w:p>
    <w:p w14:paraId="1BEC5EA3"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lastRenderedPageBreak/>
        <w:t>K</w:t>
      </w:r>
    </w:p>
    <w:p w14:paraId="55F744E4" w14:textId="77777777" w:rsidR="00B46B0A" w:rsidRDefault="00B46B0A">
      <w:pPr>
        <w:pStyle w:val="Index1"/>
      </w:pPr>
      <w:r w:rsidRPr="008236CC">
        <w:rPr>
          <w:b/>
        </w:rPr>
        <w:t>Kalender</w:t>
      </w:r>
      <w:r>
        <w:tab/>
        <w:t>15</w:t>
      </w:r>
    </w:p>
    <w:p w14:paraId="0A1AC914" w14:textId="77777777" w:rsidR="00B46B0A" w:rsidRDefault="00B46B0A">
      <w:pPr>
        <w:pStyle w:val="Index1"/>
      </w:pPr>
      <w:r w:rsidRPr="008236CC">
        <w:rPr>
          <w:b/>
        </w:rPr>
        <w:t>Karte</w:t>
      </w:r>
      <w:r>
        <w:tab/>
        <w:t>9, 32, 33, 34, 36, 38, 39, 40, 41, 45, 46, 47, 50, 52, 53, 54, 55, 56, 57, 71, 76, 83, 84, 85</w:t>
      </w:r>
    </w:p>
    <w:p w14:paraId="40A0CD79" w14:textId="77777777" w:rsidR="00B46B0A" w:rsidRDefault="00B46B0A">
      <w:pPr>
        <w:pStyle w:val="Index1"/>
      </w:pPr>
      <w:r w:rsidRPr="008236CC">
        <w:rPr>
          <w:b/>
        </w:rPr>
        <w:t>Kartenlayer</w:t>
      </w:r>
      <w:r>
        <w:tab/>
        <w:t>33</w:t>
      </w:r>
    </w:p>
    <w:p w14:paraId="73F76030" w14:textId="77777777" w:rsidR="00B46B0A" w:rsidRDefault="00B46B0A">
      <w:pPr>
        <w:pStyle w:val="Index1"/>
      </w:pPr>
      <w:r w:rsidRPr="008236CC">
        <w:rPr>
          <w:b/>
        </w:rPr>
        <w:t>Kennwerte der realisierten Massnahmen</w:t>
      </w:r>
      <w:r>
        <w:tab/>
        <w:t>59, 62, 63</w:t>
      </w:r>
    </w:p>
    <w:p w14:paraId="74320B58" w14:textId="77777777" w:rsidR="00B46B0A" w:rsidRDefault="00B46B0A">
      <w:pPr>
        <w:pStyle w:val="Index1"/>
      </w:pPr>
      <w:r w:rsidRPr="008236CC">
        <w:rPr>
          <w:b/>
        </w:rPr>
        <w:t>Koordinierte Massnahmen</w:t>
      </w:r>
      <w:r>
        <w:tab/>
        <w:t>41, 55, 56, 84</w:t>
      </w:r>
    </w:p>
    <w:p w14:paraId="3EEA1D30"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L</w:t>
      </w:r>
    </w:p>
    <w:p w14:paraId="366E9BC5" w14:textId="77777777" w:rsidR="00B46B0A" w:rsidRDefault="00B46B0A">
      <w:pPr>
        <w:pStyle w:val="Index1"/>
      </w:pPr>
      <w:r w:rsidRPr="008236CC">
        <w:rPr>
          <w:b/>
        </w:rPr>
        <w:t>Logo</w:t>
      </w:r>
      <w:r>
        <w:tab/>
        <w:t>64, 70, 84</w:t>
      </w:r>
    </w:p>
    <w:p w14:paraId="4C5AAC88"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M</w:t>
      </w:r>
    </w:p>
    <w:p w14:paraId="4D99C0B0" w14:textId="77777777" w:rsidR="00B46B0A" w:rsidRDefault="00B46B0A">
      <w:pPr>
        <w:pStyle w:val="Index1"/>
      </w:pPr>
      <w:r w:rsidRPr="008236CC">
        <w:rPr>
          <w:b/>
        </w:rPr>
        <w:t>Mandant</w:t>
      </w:r>
      <w:r>
        <w:tab/>
        <w:t>18, 24, 67, 75, 77, 83, 84, 85</w:t>
      </w:r>
    </w:p>
    <w:p w14:paraId="1E81ED44" w14:textId="77777777" w:rsidR="00B46B0A" w:rsidRDefault="00B46B0A">
      <w:pPr>
        <w:pStyle w:val="Index1"/>
      </w:pPr>
      <w:r w:rsidRPr="008236CC">
        <w:rPr>
          <w:b/>
        </w:rPr>
        <w:t>Massnahmen der Teilsysteme</w:t>
      </w:r>
      <w:r>
        <w:tab/>
        <w:t>32, 40, 41, 55, 56, 84</w:t>
      </w:r>
    </w:p>
    <w:p w14:paraId="79780E8F" w14:textId="77777777" w:rsidR="00B46B0A" w:rsidRDefault="00B46B0A">
      <w:pPr>
        <w:pStyle w:val="Index1"/>
      </w:pPr>
      <w:r w:rsidRPr="008236CC">
        <w:rPr>
          <w:b/>
        </w:rPr>
        <w:t>Massnahmentypen</w:t>
      </w:r>
      <w:r>
        <w:tab/>
        <w:t>65, 69</w:t>
      </w:r>
    </w:p>
    <w:p w14:paraId="0DD38162" w14:textId="77777777" w:rsidR="00B46B0A" w:rsidRDefault="00B46B0A">
      <w:pPr>
        <w:pStyle w:val="Index1"/>
      </w:pPr>
      <w:r w:rsidRPr="008236CC">
        <w:rPr>
          <w:b/>
        </w:rPr>
        <w:t>Massnahmenvorschläge</w:t>
      </w:r>
      <w:r>
        <w:tab/>
        <w:t>9, 10, 22, 26, 31, 36, 37, 40, 50, 65, 68, 77</w:t>
      </w:r>
    </w:p>
    <w:p w14:paraId="061742C7" w14:textId="77777777" w:rsidR="00B46B0A" w:rsidRDefault="00B46B0A">
      <w:pPr>
        <w:pStyle w:val="Index1"/>
      </w:pPr>
      <w:r w:rsidRPr="008236CC">
        <w:rPr>
          <w:b/>
        </w:rPr>
        <w:t>MISTRA Basissystem</w:t>
      </w:r>
      <w:r>
        <w:tab/>
        <w:t>9, 31</w:t>
      </w:r>
    </w:p>
    <w:p w14:paraId="45698C48" w14:textId="77777777" w:rsidR="00B46B0A" w:rsidRDefault="00B46B0A">
      <w:pPr>
        <w:pStyle w:val="Index1"/>
      </w:pPr>
      <w:r w:rsidRPr="008236CC">
        <w:rPr>
          <w:b/>
        </w:rPr>
        <w:t>Mittlerer Zustandsindex</w:t>
      </w:r>
      <w:r>
        <w:tab/>
        <w:t>51, 55, 57, 58</w:t>
      </w:r>
    </w:p>
    <w:p w14:paraId="7D3784A3"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O</w:t>
      </w:r>
    </w:p>
    <w:p w14:paraId="55E8634A" w14:textId="77777777" w:rsidR="00B46B0A" w:rsidRDefault="00B46B0A">
      <w:pPr>
        <w:pStyle w:val="Index1"/>
      </w:pPr>
      <w:r w:rsidRPr="008236CC">
        <w:rPr>
          <w:b/>
        </w:rPr>
        <w:t>Organisationsdaten</w:t>
      </w:r>
      <w:r>
        <w:tab/>
        <w:t>64, 70, 71</w:t>
      </w:r>
    </w:p>
    <w:p w14:paraId="4F35F44F" w14:textId="77777777" w:rsidR="00B46B0A" w:rsidRDefault="00B46B0A">
      <w:pPr>
        <w:pStyle w:val="Index1"/>
      </w:pPr>
      <w:r w:rsidRPr="008236CC">
        <w:rPr>
          <w:b/>
        </w:rPr>
        <w:t>Orthophotos</w:t>
      </w:r>
      <w:r>
        <w:tab/>
        <w:t>9, 34</w:t>
      </w:r>
    </w:p>
    <w:p w14:paraId="63EA6026"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P</w:t>
      </w:r>
    </w:p>
    <w:p w14:paraId="31778FC3" w14:textId="77777777" w:rsidR="00B46B0A" w:rsidRDefault="00B46B0A">
      <w:pPr>
        <w:pStyle w:val="Index1"/>
      </w:pPr>
      <w:r w:rsidRPr="008236CC">
        <w:rPr>
          <w:b/>
        </w:rPr>
        <w:t>PDF-Export</w:t>
      </w:r>
      <w:r>
        <w:tab/>
        <w:t>45</w:t>
      </w:r>
    </w:p>
    <w:p w14:paraId="52D2EC47" w14:textId="77777777" w:rsidR="00B46B0A" w:rsidRDefault="00B46B0A">
      <w:pPr>
        <w:pStyle w:val="Index1"/>
      </w:pPr>
      <w:r w:rsidRPr="008236CC">
        <w:rPr>
          <w:b/>
        </w:rPr>
        <w:t>Pflichtfelder</w:t>
      </w:r>
      <w:r>
        <w:tab/>
        <w:t>14, 15</w:t>
      </w:r>
    </w:p>
    <w:p w14:paraId="00BF41BA"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R</w:t>
      </w:r>
    </w:p>
    <w:p w14:paraId="44493F8E" w14:textId="77777777" w:rsidR="00B46B0A" w:rsidRDefault="00B46B0A">
      <w:pPr>
        <w:pStyle w:val="Index1"/>
      </w:pPr>
      <w:r w:rsidRPr="008236CC">
        <w:rPr>
          <w:snapToGrid w:val="0"/>
          <w:color w:val="000000"/>
        </w:rPr>
        <w:t>Realisierte Massnahmen</w:t>
      </w:r>
      <w:r>
        <w:tab/>
        <w:t>10, 11, 17, 19, 22, 30, 31, 32, 41, 55, 57, 58, 62, 83</w:t>
      </w:r>
    </w:p>
    <w:p w14:paraId="49181343" w14:textId="77777777" w:rsidR="00B46B0A" w:rsidRDefault="00B46B0A">
      <w:pPr>
        <w:pStyle w:val="Index1"/>
      </w:pPr>
      <w:r w:rsidRPr="008236CC">
        <w:rPr>
          <w:b/>
        </w:rPr>
        <w:t>Ressource-Dateien</w:t>
      </w:r>
      <w:r>
        <w:tab/>
        <w:t>76, 77</w:t>
      </w:r>
    </w:p>
    <w:p w14:paraId="3BA7CD21"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S</w:t>
      </w:r>
    </w:p>
    <w:p w14:paraId="2F753206" w14:textId="77777777" w:rsidR="00B46B0A" w:rsidRDefault="00B46B0A">
      <w:pPr>
        <w:pStyle w:val="Index1"/>
      </w:pPr>
      <w:r w:rsidRPr="008236CC">
        <w:rPr>
          <w:b/>
        </w:rPr>
        <w:t>Schadenerfassungsformular</w:t>
      </w:r>
      <w:r>
        <w:tab/>
        <w:t>28, 37, 50, 53, 84</w:t>
      </w:r>
    </w:p>
    <w:p w14:paraId="3E0CCB26" w14:textId="77777777" w:rsidR="00B46B0A" w:rsidRDefault="00B46B0A">
      <w:pPr>
        <w:pStyle w:val="Index1"/>
      </w:pPr>
      <w:r w:rsidRPr="008236CC">
        <w:rPr>
          <w:b/>
        </w:rPr>
        <w:t>Schadensausmass</w:t>
      </w:r>
      <w:r>
        <w:tab/>
        <w:t>27, 80, 84</w:t>
      </w:r>
    </w:p>
    <w:p w14:paraId="0BDA48C6" w14:textId="77777777" w:rsidR="00B46B0A" w:rsidRDefault="00B46B0A">
      <w:pPr>
        <w:pStyle w:val="Index1"/>
      </w:pPr>
      <w:r w:rsidRPr="008236CC">
        <w:rPr>
          <w:b/>
        </w:rPr>
        <w:t>Schadensschwere</w:t>
      </w:r>
      <w:r>
        <w:tab/>
        <w:t>27, 80, 84</w:t>
      </w:r>
    </w:p>
    <w:p w14:paraId="502690D9" w14:textId="77777777" w:rsidR="00B46B0A" w:rsidRDefault="00B46B0A">
      <w:pPr>
        <w:pStyle w:val="Index1"/>
      </w:pPr>
      <w:r w:rsidRPr="008236CC">
        <w:rPr>
          <w:b/>
        </w:rPr>
        <w:t>Strassenabschnitt</w:t>
      </w:r>
      <w:r>
        <w:tab/>
        <w:t>14, 22, 23, 24, 25, 26, 27, 29, 30, 31, 32, 33, 34, 35, 36, 37, 38, 44, 45, 46, 47, 48, 49, 50, 51, 53, 54, 55, 60, 71, 77, 84</w:t>
      </w:r>
    </w:p>
    <w:p w14:paraId="728FA228" w14:textId="77777777" w:rsidR="00B46B0A" w:rsidRDefault="00B46B0A">
      <w:pPr>
        <w:pStyle w:val="Index1"/>
      </w:pPr>
      <w:r w:rsidRPr="008236CC">
        <w:rPr>
          <w:b/>
        </w:rPr>
        <w:t>Strassennamen-Modus</w:t>
      </w:r>
      <w:r>
        <w:tab/>
        <w:t>17, 22, 31, 37, 45, 46, 52</w:t>
      </w:r>
    </w:p>
    <w:p w14:paraId="0B4CC3C2" w14:textId="77777777" w:rsidR="00B46B0A" w:rsidRDefault="00B46B0A">
      <w:pPr>
        <w:pStyle w:val="Index1"/>
      </w:pPr>
      <w:r w:rsidRPr="008236CC">
        <w:rPr>
          <w:b/>
        </w:rPr>
        <w:t>Summarische Erfassung nach Belastungskategorien (Summarischer Modus)</w:t>
      </w:r>
      <w:r>
        <w:tab/>
        <w:t>9, 84</w:t>
      </w:r>
    </w:p>
    <w:p w14:paraId="1AFE9A42" w14:textId="77777777" w:rsidR="00B46B0A" w:rsidRDefault="00B46B0A">
      <w:pPr>
        <w:pStyle w:val="Index1"/>
      </w:pPr>
      <w:r w:rsidRPr="008236CC">
        <w:rPr>
          <w:b/>
        </w:rPr>
        <w:t>Swisstopo</w:t>
      </w:r>
      <w:r>
        <w:tab/>
        <w:t>9</w:t>
      </w:r>
    </w:p>
    <w:p w14:paraId="347092F8"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T</w:t>
      </w:r>
    </w:p>
    <w:p w14:paraId="5DC30863" w14:textId="77777777" w:rsidR="00B46B0A" w:rsidRDefault="00B46B0A">
      <w:pPr>
        <w:pStyle w:val="Index1"/>
      </w:pPr>
      <w:r w:rsidRPr="008236CC">
        <w:rPr>
          <w:b/>
        </w:rPr>
        <w:t>Trottoir</w:t>
      </w:r>
      <w:r>
        <w:tab/>
        <w:t>73</w:t>
      </w:r>
    </w:p>
    <w:p w14:paraId="1E25A512"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V</w:t>
      </w:r>
    </w:p>
    <w:p w14:paraId="253A549E" w14:textId="77777777" w:rsidR="00B46B0A" w:rsidRDefault="00B46B0A">
      <w:pPr>
        <w:pStyle w:val="Index1"/>
      </w:pPr>
      <w:r w:rsidRPr="008236CC">
        <w:rPr>
          <w:b/>
        </w:rPr>
        <w:t>Vergleichsgruppe</w:t>
      </w:r>
      <w:r>
        <w:tab/>
        <w:t>60, 63, 84</w:t>
      </w:r>
    </w:p>
    <w:p w14:paraId="49CD0A43"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W</w:t>
      </w:r>
    </w:p>
    <w:p w14:paraId="5A0F9683" w14:textId="77777777" w:rsidR="00B46B0A" w:rsidRDefault="00B46B0A">
      <w:pPr>
        <w:pStyle w:val="Index1"/>
      </w:pPr>
      <w:r w:rsidRPr="008236CC">
        <w:rPr>
          <w:b/>
        </w:rPr>
        <w:t>Wertverlust</w:t>
      </w:r>
      <w:r>
        <w:tab/>
        <w:t>10, 11, 18, 24, 47, 48, 49, 50, 55, 57, 58, 61, 63, 83, 85</w:t>
      </w:r>
    </w:p>
    <w:p w14:paraId="230E0831" w14:textId="77777777" w:rsidR="00B46B0A" w:rsidRDefault="00B46B0A">
      <w:pPr>
        <w:pStyle w:val="Index1"/>
      </w:pPr>
      <w:r w:rsidRPr="008236CC">
        <w:rPr>
          <w:b/>
        </w:rPr>
        <w:t>Wiederbeschaffungswert</w:t>
      </w:r>
      <w:r>
        <w:tab/>
        <w:t>10, 18, 24, 47, 48, 49, 61, 63, 64, 65, 66, 67, 80, 84</w:t>
      </w:r>
    </w:p>
    <w:p w14:paraId="6C5D0927"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X</w:t>
      </w:r>
    </w:p>
    <w:p w14:paraId="483516B4" w14:textId="77777777" w:rsidR="00B46B0A" w:rsidRDefault="00B46B0A">
      <w:pPr>
        <w:pStyle w:val="Index1"/>
      </w:pPr>
      <w:r w:rsidRPr="008236CC">
        <w:rPr>
          <w:b/>
        </w:rPr>
        <w:t>XLSX</w:t>
      </w:r>
      <w:r>
        <w:tab/>
        <w:t>25, 26, 80</w:t>
      </w:r>
    </w:p>
    <w:p w14:paraId="37B4C2D8" w14:textId="77777777" w:rsidR="00B46B0A" w:rsidRDefault="00B46B0A">
      <w:pPr>
        <w:pStyle w:val="IndexHeading"/>
        <w:keepNext/>
        <w:tabs>
          <w:tab w:val="right" w:leader="dot" w:pos="8664"/>
        </w:tabs>
        <w:rPr>
          <w:rFonts w:asciiTheme="minorHAnsi" w:eastAsiaTheme="minorEastAsia" w:hAnsiTheme="minorHAnsi" w:cstheme="minorBidi"/>
          <w:b w:val="0"/>
          <w:bCs w:val="0"/>
          <w:noProof/>
        </w:rPr>
      </w:pPr>
      <w:r>
        <w:rPr>
          <w:noProof/>
        </w:rPr>
        <w:t>Z</w:t>
      </w:r>
    </w:p>
    <w:p w14:paraId="2CA3AEF0" w14:textId="77777777" w:rsidR="00B46B0A" w:rsidRDefault="00B46B0A">
      <w:pPr>
        <w:pStyle w:val="Index1"/>
      </w:pPr>
      <w:r w:rsidRPr="008236CC">
        <w:rPr>
          <w:b/>
        </w:rPr>
        <w:t>Zoomen</w:t>
      </w:r>
      <w:r>
        <w:tab/>
        <w:t>33, 34, 47, 52, 53, 54, 56, 57</w:t>
      </w:r>
    </w:p>
    <w:p w14:paraId="1E7AF831" w14:textId="77777777" w:rsidR="00B46B0A" w:rsidRDefault="00B46B0A">
      <w:pPr>
        <w:pStyle w:val="Index1"/>
      </w:pPr>
      <w:r w:rsidRPr="008236CC">
        <w:rPr>
          <w:b/>
        </w:rPr>
        <w:t>Zustandsabschnitt</w:t>
      </w:r>
      <w:r>
        <w:tab/>
        <w:t>22, 26, 27, 28, 29, 30, 31, 36, 37, 40, 41, 48, 50, 51, 52, 53, 71, 77, 83, 84, 85</w:t>
      </w:r>
    </w:p>
    <w:p w14:paraId="6E9042D2" w14:textId="77777777" w:rsidR="00B46B0A" w:rsidRDefault="00B46B0A">
      <w:pPr>
        <w:pStyle w:val="Index1"/>
      </w:pPr>
      <w:r w:rsidRPr="008236CC">
        <w:rPr>
          <w:b/>
        </w:rPr>
        <w:t>Zustandsindex</w:t>
      </w:r>
      <w:r>
        <w:tab/>
        <w:t>27, 28, 29, 37, 48, 50, 51, 52, 85</w:t>
      </w:r>
    </w:p>
    <w:p w14:paraId="2F605605" w14:textId="77777777" w:rsidR="00B46B0A" w:rsidRDefault="00B46B0A">
      <w:pPr>
        <w:pStyle w:val="Index1"/>
      </w:pPr>
      <w:r w:rsidRPr="008236CC">
        <w:rPr>
          <w:b/>
        </w:rPr>
        <w:t>Zustandskennwerte</w:t>
      </w:r>
      <w:r>
        <w:tab/>
        <w:t>59, 61, 62</w:t>
      </w:r>
    </w:p>
    <w:p w14:paraId="1DD0CEAB" w14:textId="77777777" w:rsidR="00B46B0A" w:rsidRDefault="00B46B0A">
      <w:pPr>
        <w:pStyle w:val="Index1"/>
      </w:pPr>
      <w:r w:rsidRPr="008236CC">
        <w:rPr>
          <w:b/>
        </w:rPr>
        <w:lastRenderedPageBreak/>
        <w:t>Zustandsspiegel</w:t>
      </w:r>
      <w:r>
        <w:tab/>
        <w:t>50, 51, 85</w:t>
      </w:r>
    </w:p>
    <w:p w14:paraId="6B620917" w14:textId="2B03A188" w:rsidR="00B46B0A" w:rsidRDefault="00B46B0A" w:rsidP="00C61A0D">
      <w:pPr>
        <w:rPr>
          <w:noProof/>
        </w:rPr>
        <w:sectPr w:rsidR="00B46B0A" w:rsidSect="00B46B0A">
          <w:type w:val="continuous"/>
          <w:pgSz w:w="11906" w:h="16838" w:code="9"/>
          <w:pgMar w:top="1418" w:right="1418" w:bottom="1134" w:left="1814" w:header="567" w:footer="284" w:gutter="0"/>
          <w:cols w:space="720"/>
          <w:titlePg/>
          <w:docGrid w:linePitch="360"/>
        </w:sectPr>
      </w:pPr>
    </w:p>
    <w:p w14:paraId="018A1D7E" w14:textId="1D233983" w:rsidR="00C61A0D" w:rsidRPr="006F2CF1" w:rsidRDefault="00A74AE9" w:rsidP="00C61A0D">
      <w:r w:rsidRPr="006F2CF1">
        <w:fldChar w:fldCharType="end"/>
      </w:r>
    </w:p>
    <w:p w14:paraId="018A1D7F" w14:textId="77777777" w:rsidR="00542FD0" w:rsidRPr="006F2CF1" w:rsidRDefault="00542FD0" w:rsidP="00EC6A19">
      <w:pPr>
        <w:pStyle w:val="Heading1"/>
        <w:numPr>
          <w:ilvl w:val="0"/>
          <w:numId w:val="0"/>
        </w:numPr>
        <w:ind w:left="432" w:hanging="432"/>
      </w:pPr>
      <w:bookmarkStart w:id="456" w:name="_Toc178761451"/>
      <w:bookmarkStart w:id="457" w:name="_Toc315789265"/>
      <w:bookmarkStart w:id="458" w:name="_Toc315789639"/>
      <w:bookmarkStart w:id="459" w:name="_Toc315789974"/>
      <w:bookmarkStart w:id="460" w:name="_Toc333492501"/>
      <w:bookmarkStart w:id="461" w:name="_Toc333510845"/>
      <w:bookmarkStart w:id="462" w:name="_Ref405308070"/>
      <w:bookmarkStart w:id="463" w:name="_Toc479243039"/>
      <w:r w:rsidRPr="006F2CF1">
        <w:lastRenderedPageBreak/>
        <w:t>Abbildungsverzeichnis</w:t>
      </w:r>
      <w:bookmarkEnd w:id="456"/>
      <w:bookmarkEnd w:id="457"/>
      <w:bookmarkEnd w:id="458"/>
      <w:bookmarkEnd w:id="459"/>
      <w:bookmarkEnd w:id="460"/>
      <w:bookmarkEnd w:id="461"/>
      <w:bookmarkEnd w:id="462"/>
      <w:bookmarkEnd w:id="463"/>
    </w:p>
    <w:p w14:paraId="75D289D2" w14:textId="658CACC3" w:rsidR="00B46B0A" w:rsidRDefault="00A74AE9">
      <w:pPr>
        <w:pStyle w:val="TableofFigures"/>
        <w:tabs>
          <w:tab w:val="right" w:leader="dot" w:pos="8664"/>
        </w:tabs>
        <w:rPr>
          <w:rFonts w:asciiTheme="minorHAnsi" w:eastAsiaTheme="minorEastAsia" w:hAnsiTheme="minorHAnsi" w:cstheme="minorBidi"/>
          <w:noProof/>
          <w:sz w:val="22"/>
          <w:szCs w:val="22"/>
          <w:lang w:val="de-AT" w:eastAsia="de-AT"/>
        </w:rPr>
      </w:pPr>
      <w:r w:rsidRPr="006F2CF1">
        <w:fldChar w:fldCharType="begin"/>
      </w:r>
      <w:r w:rsidR="00AE4786" w:rsidRPr="006F2CF1">
        <w:instrText xml:space="preserve"> TOC \h \z \c "Abbildung" </w:instrText>
      </w:r>
      <w:r w:rsidRPr="006F2CF1">
        <w:fldChar w:fldCharType="separate"/>
      </w:r>
      <w:hyperlink w:anchor="_Toc479243043" w:history="1">
        <w:r w:rsidR="00B46B0A" w:rsidRPr="006E6C36">
          <w:rPr>
            <w:rStyle w:val="Hyperlink"/>
            <w:noProof/>
          </w:rPr>
          <w:t>Abbildung 1: Übersicht der Module nach Arbeitsmodus und Client</w:t>
        </w:r>
        <w:r w:rsidR="00B46B0A">
          <w:rPr>
            <w:noProof/>
            <w:webHidden/>
          </w:rPr>
          <w:tab/>
        </w:r>
        <w:r w:rsidR="00B46B0A">
          <w:rPr>
            <w:noProof/>
            <w:webHidden/>
          </w:rPr>
          <w:fldChar w:fldCharType="begin"/>
        </w:r>
        <w:r w:rsidR="00B46B0A">
          <w:rPr>
            <w:noProof/>
            <w:webHidden/>
          </w:rPr>
          <w:instrText xml:space="preserve"> PAGEREF _Toc479243043 \h </w:instrText>
        </w:r>
        <w:r w:rsidR="00B46B0A">
          <w:rPr>
            <w:noProof/>
            <w:webHidden/>
          </w:rPr>
        </w:r>
        <w:r w:rsidR="00B46B0A">
          <w:rPr>
            <w:noProof/>
            <w:webHidden/>
          </w:rPr>
          <w:fldChar w:fldCharType="separate"/>
        </w:r>
        <w:r w:rsidR="00B46B0A">
          <w:rPr>
            <w:noProof/>
            <w:webHidden/>
          </w:rPr>
          <w:t>9</w:t>
        </w:r>
        <w:r w:rsidR="00B46B0A">
          <w:rPr>
            <w:noProof/>
            <w:webHidden/>
          </w:rPr>
          <w:fldChar w:fldCharType="end"/>
        </w:r>
      </w:hyperlink>
    </w:p>
    <w:p w14:paraId="28FE2298" w14:textId="18F50296"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44" w:history="1">
        <w:r w:rsidR="00B46B0A" w:rsidRPr="006E6C36">
          <w:rPr>
            <w:rStyle w:val="Hyperlink"/>
            <w:noProof/>
          </w:rPr>
          <w:t>Abbildung 2: Startseite</w:t>
        </w:r>
        <w:r w:rsidR="00B46B0A">
          <w:rPr>
            <w:noProof/>
            <w:webHidden/>
          </w:rPr>
          <w:tab/>
        </w:r>
        <w:r w:rsidR="00B46B0A">
          <w:rPr>
            <w:noProof/>
            <w:webHidden/>
          </w:rPr>
          <w:fldChar w:fldCharType="begin"/>
        </w:r>
        <w:r w:rsidR="00B46B0A">
          <w:rPr>
            <w:noProof/>
            <w:webHidden/>
          </w:rPr>
          <w:instrText xml:space="preserve"> PAGEREF _Toc479243044 \h </w:instrText>
        </w:r>
        <w:r w:rsidR="00B46B0A">
          <w:rPr>
            <w:noProof/>
            <w:webHidden/>
          </w:rPr>
        </w:r>
        <w:r w:rsidR="00B46B0A">
          <w:rPr>
            <w:noProof/>
            <w:webHidden/>
          </w:rPr>
          <w:fldChar w:fldCharType="separate"/>
        </w:r>
        <w:r w:rsidR="00B46B0A">
          <w:rPr>
            <w:noProof/>
            <w:webHidden/>
          </w:rPr>
          <w:t>12</w:t>
        </w:r>
        <w:r w:rsidR="00B46B0A">
          <w:rPr>
            <w:noProof/>
            <w:webHidden/>
          </w:rPr>
          <w:fldChar w:fldCharType="end"/>
        </w:r>
      </w:hyperlink>
    </w:p>
    <w:p w14:paraId="3881EAE0" w14:textId="485995D1"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45" w:history="1">
        <w:r w:rsidR="00B46B0A" w:rsidRPr="006E6C36">
          <w:rPr>
            <w:rStyle w:val="Hyperlink"/>
            <w:noProof/>
          </w:rPr>
          <w:t>Abbildung 3: Listen in EMSG</w:t>
        </w:r>
        <w:r w:rsidR="00B46B0A">
          <w:rPr>
            <w:noProof/>
            <w:webHidden/>
          </w:rPr>
          <w:tab/>
        </w:r>
        <w:r w:rsidR="00B46B0A">
          <w:rPr>
            <w:noProof/>
            <w:webHidden/>
          </w:rPr>
          <w:fldChar w:fldCharType="begin"/>
        </w:r>
        <w:r w:rsidR="00B46B0A">
          <w:rPr>
            <w:noProof/>
            <w:webHidden/>
          </w:rPr>
          <w:instrText xml:space="preserve"> PAGEREF _Toc479243045 \h </w:instrText>
        </w:r>
        <w:r w:rsidR="00B46B0A">
          <w:rPr>
            <w:noProof/>
            <w:webHidden/>
          </w:rPr>
        </w:r>
        <w:r w:rsidR="00B46B0A">
          <w:rPr>
            <w:noProof/>
            <w:webHidden/>
          </w:rPr>
          <w:fldChar w:fldCharType="separate"/>
        </w:r>
        <w:r w:rsidR="00B46B0A">
          <w:rPr>
            <w:noProof/>
            <w:webHidden/>
          </w:rPr>
          <w:t>13</w:t>
        </w:r>
        <w:r w:rsidR="00B46B0A">
          <w:rPr>
            <w:noProof/>
            <w:webHidden/>
          </w:rPr>
          <w:fldChar w:fldCharType="end"/>
        </w:r>
      </w:hyperlink>
    </w:p>
    <w:p w14:paraId="6B1C5C0E" w14:textId="1F14DB33"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46" w:history="1">
        <w:r w:rsidR="00B46B0A" w:rsidRPr="006E6C36">
          <w:rPr>
            <w:rStyle w:val="Hyperlink"/>
            <w:noProof/>
          </w:rPr>
          <w:t>Abbildung 4: Pflichtfelder (Strassenname) und ein optionales Felde (Bezeichnung von)</w:t>
        </w:r>
        <w:r w:rsidR="00B46B0A">
          <w:rPr>
            <w:noProof/>
            <w:webHidden/>
          </w:rPr>
          <w:tab/>
        </w:r>
        <w:r w:rsidR="00B46B0A">
          <w:rPr>
            <w:noProof/>
            <w:webHidden/>
          </w:rPr>
          <w:fldChar w:fldCharType="begin"/>
        </w:r>
        <w:r w:rsidR="00B46B0A">
          <w:rPr>
            <w:noProof/>
            <w:webHidden/>
          </w:rPr>
          <w:instrText xml:space="preserve"> PAGEREF _Toc479243046 \h </w:instrText>
        </w:r>
        <w:r w:rsidR="00B46B0A">
          <w:rPr>
            <w:noProof/>
            <w:webHidden/>
          </w:rPr>
        </w:r>
        <w:r w:rsidR="00B46B0A">
          <w:rPr>
            <w:noProof/>
            <w:webHidden/>
          </w:rPr>
          <w:fldChar w:fldCharType="separate"/>
        </w:r>
        <w:r w:rsidR="00B46B0A">
          <w:rPr>
            <w:noProof/>
            <w:webHidden/>
          </w:rPr>
          <w:t>14</w:t>
        </w:r>
        <w:r w:rsidR="00B46B0A">
          <w:rPr>
            <w:noProof/>
            <w:webHidden/>
          </w:rPr>
          <w:fldChar w:fldCharType="end"/>
        </w:r>
      </w:hyperlink>
    </w:p>
    <w:p w14:paraId="3A046645" w14:textId="2F23A740"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47" w:history="1">
        <w:r w:rsidR="00B46B0A" w:rsidRPr="006E6C36">
          <w:rPr>
            <w:rStyle w:val="Hyperlink"/>
            <w:noProof/>
          </w:rPr>
          <w:t>Abbildung 5: Validierung eines Pflichtfelds</w:t>
        </w:r>
        <w:r w:rsidR="00B46B0A">
          <w:rPr>
            <w:noProof/>
            <w:webHidden/>
          </w:rPr>
          <w:tab/>
        </w:r>
        <w:r w:rsidR="00B46B0A">
          <w:rPr>
            <w:noProof/>
            <w:webHidden/>
          </w:rPr>
          <w:fldChar w:fldCharType="begin"/>
        </w:r>
        <w:r w:rsidR="00B46B0A">
          <w:rPr>
            <w:noProof/>
            <w:webHidden/>
          </w:rPr>
          <w:instrText xml:space="preserve"> PAGEREF _Toc479243047 \h </w:instrText>
        </w:r>
        <w:r w:rsidR="00B46B0A">
          <w:rPr>
            <w:noProof/>
            <w:webHidden/>
          </w:rPr>
        </w:r>
        <w:r w:rsidR="00B46B0A">
          <w:rPr>
            <w:noProof/>
            <w:webHidden/>
          </w:rPr>
          <w:fldChar w:fldCharType="separate"/>
        </w:r>
        <w:r w:rsidR="00B46B0A">
          <w:rPr>
            <w:noProof/>
            <w:webHidden/>
          </w:rPr>
          <w:t>15</w:t>
        </w:r>
        <w:r w:rsidR="00B46B0A">
          <w:rPr>
            <w:noProof/>
            <w:webHidden/>
          </w:rPr>
          <w:fldChar w:fldCharType="end"/>
        </w:r>
      </w:hyperlink>
    </w:p>
    <w:p w14:paraId="55D42F2B" w14:textId="1C5E690E"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48" w:history="1">
        <w:r w:rsidR="00B46B0A" w:rsidRPr="006E6C36">
          <w:rPr>
            <w:rStyle w:val="Hyperlink"/>
            <w:noProof/>
          </w:rPr>
          <w:t>Abbildung 6: Datumauswahl</w:t>
        </w:r>
        <w:r w:rsidR="00B46B0A">
          <w:rPr>
            <w:noProof/>
            <w:webHidden/>
          </w:rPr>
          <w:tab/>
        </w:r>
        <w:r w:rsidR="00B46B0A">
          <w:rPr>
            <w:noProof/>
            <w:webHidden/>
          </w:rPr>
          <w:fldChar w:fldCharType="begin"/>
        </w:r>
        <w:r w:rsidR="00B46B0A">
          <w:rPr>
            <w:noProof/>
            <w:webHidden/>
          </w:rPr>
          <w:instrText xml:space="preserve"> PAGEREF _Toc479243048 \h </w:instrText>
        </w:r>
        <w:r w:rsidR="00B46B0A">
          <w:rPr>
            <w:noProof/>
            <w:webHidden/>
          </w:rPr>
        </w:r>
        <w:r w:rsidR="00B46B0A">
          <w:rPr>
            <w:noProof/>
            <w:webHidden/>
          </w:rPr>
          <w:fldChar w:fldCharType="separate"/>
        </w:r>
        <w:r w:rsidR="00B46B0A">
          <w:rPr>
            <w:noProof/>
            <w:webHidden/>
          </w:rPr>
          <w:t>15</w:t>
        </w:r>
        <w:r w:rsidR="00B46B0A">
          <w:rPr>
            <w:noProof/>
            <w:webHidden/>
          </w:rPr>
          <w:fldChar w:fldCharType="end"/>
        </w:r>
      </w:hyperlink>
    </w:p>
    <w:p w14:paraId="4822771D" w14:textId="19CB3969"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49" w:history="1">
        <w:r w:rsidR="00B46B0A" w:rsidRPr="006E6C36">
          <w:rPr>
            <w:rStyle w:val="Hyperlink"/>
            <w:noProof/>
          </w:rPr>
          <w:t>Abbildung 7: Anmeldung</w:t>
        </w:r>
        <w:r w:rsidR="00B46B0A">
          <w:rPr>
            <w:noProof/>
            <w:webHidden/>
          </w:rPr>
          <w:tab/>
        </w:r>
        <w:r w:rsidR="00B46B0A">
          <w:rPr>
            <w:noProof/>
            <w:webHidden/>
          </w:rPr>
          <w:fldChar w:fldCharType="begin"/>
        </w:r>
        <w:r w:rsidR="00B46B0A">
          <w:rPr>
            <w:noProof/>
            <w:webHidden/>
          </w:rPr>
          <w:instrText xml:space="preserve"> PAGEREF _Toc479243049 \h </w:instrText>
        </w:r>
        <w:r w:rsidR="00B46B0A">
          <w:rPr>
            <w:noProof/>
            <w:webHidden/>
          </w:rPr>
        </w:r>
        <w:r w:rsidR="00B46B0A">
          <w:rPr>
            <w:noProof/>
            <w:webHidden/>
          </w:rPr>
          <w:fldChar w:fldCharType="separate"/>
        </w:r>
        <w:r w:rsidR="00B46B0A">
          <w:rPr>
            <w:noProof/>
            <w:webHidden/>
          </w:rPr>
          <w:t>16</w:t>
        </w:r>
        <w:r w:rsidR="00B46B0A">
          <w:rPr>
            <w:noProof/>
            <w:webHidden/>
          </w:rPr>
          <w:fldChar w:fldCharType="end"/>
        </w:r>
      </w:hyperlink>
    </w:p>
    <w:p w14:paraId="6D405BFD" w14:textId="0D2181EE"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0" w:history="1">
        <w:r w:rsidR="00B46B0A" w:rsidRPr="006E6C36">
          <w:rPr>
            <w:rStyle w:val="Hyperlink"/>
            <w:noProof/>
          </w:rPr>
          <w:t>Abbildung 8: Passwort Änderung</w:t>
        </w:r>
        <w:r w:rsidR="00B46B0A">
          <w:rPr>
            <w:noProof/>
            <w:webHidden/>
          </w:rPr>
          <w:tab/>
        </w:r>
        <w:r w:rsidR="00B46B0A">
          <w:rPr>
            <w:noProof/>
            <w:webHidden/>
          </w:rPr>
          <w:fldChar w:fldCharType="begin"/>
        </w:r>
        <w:r w:rsidR="00B46B0A">
          <w:rPr>
            <w:noProof/>
            <w:webHidden/>
          </w:rPr>
          <w:instrText xml:space="preserve"> PAGEREF _Toc479243050 \h </w:instrText>
        </w:r>
        <w:r w:rsidR="00B46B0A">
          <w:rPr>
            <w:noProof/>
            <w:webHidden/>
          </w:rPr>
        </w:r>
        <w:r w:rsidR="00B46B0A">
          <w:rPr>
            <w:noProof/>
            <w:webHidden/>
          </w:rPr>
          <w:fldChar w:fldCharType="separate"/>
        </w:r>
        <w:r w:rsidR="00B46B0A">
          <w:rPr>
            <w:noProof/>
            <w:webHidden/>
          </w:rPr>
          <w:t>16</w:t>
        </w:r>
        <w:r w:rsidR="00B46B0A">
          <w:rPr>
            <w:noProof/>
            <w:webHidden/>
          </w:rPr>
          <w:fldChar w:fldCharType="end"/>
        </w:r>
      </w:hyperlink>
    </w:p>
    <w:p w14:paraId="5915EB8D" w14:textId="0502B05A"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1" w:history="1">
        <w:r w:rsidR="00B46B0A" w:rsidRPr="006E6C36">
          <w:rPr>
            <w:rStyle w:val="Hyperlink"/>
            <w:noProof/>
          </w:rPr>
          <w:t>Abbildung 9: Liste „Strassenmenge und Zustand je Belastungskategorie“</w:t>
        </w:r>
        <w:r w:rsidR="00B46B0A">
          <w:rPr>
            <w:noProof/>
            <w:webHidden/>
          </w:rPr>
          <w:tab/>
        </w:r>
        <w:r w:rsidR="00B46B0A">
          <w:rPr>
            <w:noProof/>
            <w:webHidden/>
          </w:rPr>
          <w:fldChar w:fldCharType="begin"/>
        </w:r>
        <w:r w:rsidR="00B46B0A">
          <w:rPr>
            <w:noProof/>
            <w:webHidden/>
          </w:rPr>
          <w:instrText xml:space="preserve"> PAGEREF _Toc479243051 \h </w:instrText>
        </w:r>
        <w:r w:rsidR="00B46B0A">
          <w:rPr>
            <w:noProof/>
            <w:webHidden/>
          </w:rPr>
        </w:r>
        <w:r w:rsidR="00B46B0A">
          <w:rPr>
            <w:noProof/>
            <w:webHidden/>
          </w:rPr>
          <w:fldChar w:fldCharType="separate"/>
        </w:r>
        <w:r w:rsidR="00B46B0A">
          <w:rPr>
            <w:noProof/>
            <w:webHidden/>
          </w:rPr>
          <w:t>18</w:t>
        </w:r>
        <w:r w:rsidR="00B46B0A">
          <w:rPr>
            <w:noProof/>
            <w:webHidden/>
          </w:rPr>
          <w:fldChar w:fldCharType="end"/>
        </w:r>
      </w:hyperlink>
    </w:p>
    <w:p w14:paraId="38FA56C4" w14:textId="4CC84F96"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2" w:history="1">
        <w:r w:rsidR="00B46B0A" w:rsidRPr="006E6C36">
          <w:rPr>
            <w:rStyle w:val="Hyperlink"/>
            <w:noProof/>
          </w:rPr>
          <w:t>Abbildung 10: Dialog „Strassenmenge und Zustand“</w:t>
        </w:r>
        <w:r w:rsidR="00B46B0A">
          <w:rPr>
            <w:noProof/>
            <w:webHidden/>
          </w:rPr>
          <w:tab/>
        </w:r>
        <w:r w:rsidR="00B46B0A">
          <w:rPr>
            <w:noProof/>
            <w:webHidden/>
          </w:rPr>
          <w:fldChar w:fldCharType="begin"/>
        </w:r>
        <w:r w:rsidR="00B46B0A">
          <w:rPr>
            <w:noProof/>
            <w:webHidden/>
          </w:rPr>
          <w:instrText xml:space="preserve"> PAGEREF _Toc479243052 \h </w:instrText>
        </w:r>
        <w:r w:rsidR="00B46B0A">
          <w:rPr>
            <w:noProof/>
            <w:webHidden/>
          </w:rPr>
        </w:r>
        <w:r w:rsidR="00B46B0A">
          <w:rPr>
            <w:noProof/>
            <w:webHidden/>
          </w:rPr>
          <w:fldChar w:fldCharType="separate"/>
        </w:r>
        <w:r w:rsidR="00B46B0A">
          <w:rPr>
            <w:noProof/>
            <w:webHidden/>
          </w:rPr>
          <w:t>18</w:t>
        </w:r>
        <w:r w:rsidR="00B46B0A">
          <w:rPr>
            <w:noProof/>
            <w:webHidden/>
          </w:rPr>
          <w:fldChar w:fldCharType="end"/>
        </w:r>
      </w:hyperlink>
    </w:p>
    <w:p w14:paraId="76DF6F2C" w14:textId="0A4D17E7"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3" w:history="1">
        <w:r w:rsidR="00B46B0A" w:rsidRPr="006E6C36">
          <w:rPr>
            <w:rStyle w:val="Hyperlink"/>
            <w:noProof/>
          </w:rPr>
          <w:t>Abbildung 11: Dialog „Realisierte Massnahme erfassen“ im summarischen Modus</w:t>
        </w:r>
        <w:r w:rsidR="00B46B0A">
          <w:rPr>
            <w:noProof/>
            <w:webHidden/>
          </w:rPr>
          <w:tab/>
        </w:r>
        <w:r w:rsidR="00B46B0A">
          <w:rPr>
            <w:noProof/>
            <w:webHidden/>
          </w:rPr>
          <w:fldChar w:fldCharType="begin"/>
        </w:r>
        <w:r w:rsidR="00B46B0A">
          <w:rPr>
            <w:noProof/>
            <w:webHidden/>
          </w:rPr>
          <w:instrText xml:space="preserve"> PAGEREF _Toc479243053 \h </w:instrText>
        </w:r>
        <w:r w:rsidR="00B46B0A">
          <w:rPr>
            <w:noProof/>
            <w:webHidden/>
          </w:rPr>
        </w:r>
        <w:r w:rsidR="00B46B0A">
          <w:rPr>
            <w:noProof/>
            <w:webHidden/>
          </w:rPr>
          <w:fldChar w:fldCharType="separate"/>
        </w:r>
        <w:r w:rsidR="00B46B0A">
          <w:rPr>
            <w:noProof/>
            <w:webHidden/>
          </w:rPr>
          <w:t>19</w:t>
        </w:r>
        <w:r w:rsidR="00B46B0A">
          <w:rPr>
            <w:noProof/>
            <w:webHidden/>
          </w:rPr>
          <w:fldChar w:fldCharType="end"/>
        </w:r>
      </w:hyperlink>
    </w:p>
    <w:p w14:paraId="74B8E03F" w14:textId="07E8937F"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4" w:history="1">
        <w:r w:rsidR="00B46B0A" w:rsidRPr="006E6C36">
          <w:rPr>
            <w:rStyle w:val="Hyperlink"/>
            <w:noProof/>
          </w:rPr>
          <w:t>Abbildung 12: Dialog „Kenngrössen früherer Jahre erfassen“</w:t>
        </w:r>
        <w:r w:rsidR="00B46B0A">
          <w:rPr>
            <w:noProof/>
            <w:webHidden/>
          </w:rPr>
          <w:tab/>
        </w:r>
        <w:r w:rsidR="00B46B0A">
          <w:rPr>
            <w:noProof/>
            <w:webHidden/>
          </w:rPr>
          <w:fldChar w:fldCharType="begin"/>
        </w:r>
        <w:r w:rsidR="00B46B0A">
          <w:rPr>
            <w:noProof/>
            <w:webHidden/>
          </w:rPr>
          <w:instrText xml:space="preserve"> PAGEREF _Toc479243054 \h </w:instrText>
        </w:r>
        <w:r w:rsidR="00B46B0A">
          <w:rPr>
            <w:noProof/>
            <w:webHidden/>
          </w:rPr>
        </w:r>
        <w:r w:rsidR="00B46B0A">
          <w:rPr>
            <w:noProof/>
            <w:webHidden/>
          </w:rPr>
          <w:fldChar w:fldCharType="separate"/>
        </w:r>
        <w:r w:rsidR="00B46B0A">
          <w:rPr>
            <w:noProof/>
            <w:webHidden/>
          </w:rPr>
          <w:t>20</w:t>
        </w:r>
        <w:r w:rsidR="00B46B0A">
          <w:rPr>
            <w:noProof/>
            <w:webHidden/>
          </w:rPr>
          <w:fldChar w:fldCharType="end"/>
        </w:r>
      </w:hyperlink>
    </w:p>
    <w:p w14:paraId="737FB510" w14:textId="4CBA8B95"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5" w:history="1">
        <w:r w:rsidR="00B46B0A" w:rsidRPr="006E6C36">
          <w:rPr>
            <w:rStyle w:val="Hyperlink"/>
            <w:noProof/>
          </w:rPr>
          <w:t>Abbildung 13: Liste „Strassenabschnitte mit Strassennamen“</w:t>
        </w:r>
        <w:r w:rsidR="00B46B0A">
          <w:rPr>
            <w:noProof/>
            <w:webHidden/>
          </w:rPr>
          <w:tab/>
        </w:r>
        <w:r w:rsidR="00B46B0A">
          <w:rPr>
            <w:noProof/>
            <w:webHidden/>
          </w:rPr>
          <w:fldChar w:fldCharType="begin"/>
        </w:r>
        <w:r w:rsidR="00B46B0A">
          <w:rPr>
            <w:noProof/>
            <w:webHidden/>
          </w:rPr>
          <w:instrText xml:space="preserve"> PAGEREF _Toc479243055 \h </w:instrText>
        </w:r>
        <w:r w:rsidR="00B46B0A">
          <w:rPr>
            <w:noProof/>
            <w:webHidden/>
          </w:rPr>
        </w:r>
        <w:r w:rsidR="00B46B0A">
          <w:rPr>
            <w:noProof/>
            <w:webHidden/>
          </w:rPr>
          <w:fldChar w:fldCharType="separate"/>
        </w:r>
        <w:r w:rsidR="00B46B0A">
          <w:rPr>
            <w:noProof/>
            <w:webHidden/>
          </w:rPr>
          <w:t>22</w:t>
        </w:r>
        <w:r w:rsidR="00B46B0A">
          <w:rPr>
            <w:noProof/>
            <w:webHidden/>
          </w:rPr>
          <w:fldChar w:fldCharType="end"/>
        </w:r>
      </w:hyperlink>
    </w:p>
    <w:p w14:paraId="05522179" w14:textId="08567A0A"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6" w:history="1">
        <w:r w:rsidR="00B46B0A" w:rsidRPr="006E6C36">
          <w:rPr>
            <w:rStyle w:val="Hyperlink"/>
            <w:noProof/>
          </w:rPr>
          <w:t>Abbildung 14: Dialog „Einen Strassenabschnitt bearbeiten“</w:t>
        </w:r>
        <w:r w:rsidR="00B46B0A">
          <w:rPr>
            <w:noProof/>
            <w:webHidden/>
          </w:rPr>
          <w:tab/>
        </w:r>
        <w:r w:rsidR="00B46B0A">
          <w:rPr>
            <w:noProof/>
            <w:webHidden/>
          </w:rPr>
          <w:fldChar w:fldCharType="begin"/>
        </w:r>
        <w:r w:rsidR="00B46B0A">
          <w:rPr>
            <w:noProof/>
            <w:webHidden/>
          </w:rPr>
          <w:instrText xml:space="preserve"> PAGEREF _Toc479243056 \h </w:instrText>
        </w:r>
        <w:r w:rsidR="00B46B0A">
          <w:rPr>
            <w:noProof/>
            <w:webHidden/>
          </w:rPr>
        </w:r>
        <w:r w:rsidR="00B46B0A">
          <w:rPr>
            <w:noProof/>
            <w:webHidden/>
          </w:rPr>
          <w:fldChar w:fldCharType="separate"/>
        </w:r>
        <w:r w:rsidR="00B46B0A">
          <w:rPr>
            <w:noProof/>
            <w:webHidden/>
          </w:rPr>
          <w:t>23</w:t>
        </w:r>
        <w:r w:rsidR="00B46B0A">
          <w:rPr>
            <w:noProof/>
            <w:webHidden/>
          </w:rPr>
          <w:fldChar w:fldCharType="end"/>
        </w:r>
      </w:hyperlink>
    </w:p>
    <w:p w14:paraId="3ADADFC5" w14:textId="7F6FC499"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7" w:history="1">
        <w:r w:rsidR="00B46B0A" w:rsidRPr="006E6C36">
          <w:rPr>
            <w:rStyle w:val="Hyperlink"/>
            <w:noProof/>
          </w:rPr>
          <w:t>Abbildung 15: Dialog „Strassenabschnitt teilen“</w:t>
        </w:r>
        <w:r w:rsidR="00B46B0A">
          <w:rPr>
            <w:noProof/>
            <w:webHidden/>
          </w:rPr>
          <w:tab/>
        </w:r>
        <w:r w:rsidR="00B46B0A">
          <w:rPr>
            <w:noProof/>
            <w:webHidden/>
          </w:rPr>
          <w:fldChar w:fldCharType="begin"/>
        </w:r>
        <w:r w:rsidR="00B46B0A">
          <w:rPr>
            <w:noProof/>
            <w:webHidden/>
          </w:rPr>
          <w:instrText xml:space="preserve"> PAGEREF _Toc479243057 \h </w:instrText>
        </w:r>
        <w:r w:rsidR="00B46B0A">
          <w:rPr>
            <w:noProof/>
            <w:webHidden/>
          </w:rPr>
        </w:r>
        <w:r w:rsidR="00B46B0A">
          <w:rPr>
            <w:noProof/>
            <w:webHidden/>
          </w:rPr>
          <w:fldChar w:fldCharType="separate"/>
        </w:r>
        <w:r w:rsidR="00B46B0A">
          <w:rPr>
            <w:noProof/>
            <w:webHidden/>
          </w:rPr>
          <w:t>24</w:t>
        </w:r>
        <w:r w:rsidR="00B46B0A">
          <w:rPr>
            <w:noProof/>
            <w:webHidden/>
          </w:rPr>
          <w:fldChar w:fldCharType="end"/>
        </w:r>
      </w:hyperlink>
    </w:p>
    <w:p w14:paraId="79C766F9" w14:textId="0A757926"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8" w:history="1">
        <w:r w:rsidR="00B46B0A" w:rsidRPr="006E6C36">
          <w:rPr>
            <w:rStyle w:val="Hyperlink"/>
            <w:noProof/>
          </w:rPr>
          <w:t>Abbildung 16: Dialog „Strassennetz importieren“ (Dateiauswahl)</w:t>
        </w:r>
        <w:r w:rsidR="00B46B0A">
          <w:rPr>
            <w:noProof/>
            <w:webHidden/>
          </w:rPr>
          <w:tab/>
        </w:r>
        <w:r w:rsidR="00B46B0A">
          <w:rPr>
            <w:noProof/>
            <w:webHidden/>
          </w:rPr>
          <w:fldChar w:fldCharType="begin"/>
        </w:r>
        <w:r w:rsidR="00B46B0A">
          <w:rPr>
            <w:noProof/>
            <w:webHidden/>
          </w:rPr>
          <w:instrText xml:space="preserve"> PAGEREF _Toc479243058 \h </w:instrText>
        </w:r>
        <w:r w:rsidR="00B46B0A">
          <w:rPr>
            <w:noProof/>
            <w:webHidden/>
          </w:rPr>
        </w:r>
        <w:r w:rsidR="00B46B0A">
          <w:rPr>
            <w:noProof/>
            <w:webHidden/>
          </w:rPr>
          <w:fldChar w:fldCharType="separate"/>
        </w:r>
        <w:r w:rsidR="00B46B0A">
          <w:rPr>
            <w:noProof/>
            <w:webHidden/>
          </w:rPr>
          <w:t>25</w:t>
        </w:r>
        <w:r w:rsidR="00B46B0A">
          <w:rPr>
            <w:noProof/>
            <w:webHidden/>
          </w:rPr>
          <w:fldChar w:fldCharType="end"/>
        </w:r>
      </w:hyperlink>
    </w:p>
    <w:p w14:paraId="71C65990" w14:textId="2EF33D87"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59" w:history="1">
        <w:r w:rsidR="00B46B0A" w:rsidRPr="006E6C36">
          <w:rPr>
            <w:rStyle w:val="Hyperlink"/>
            <w:noProof/>
          </w:rPr>
          <w:t>Abbildung 17: Dialog „Strassennetz importieren“ (Überprüfung)</w:t>
        </w:r>
        <w:r w:rsidR="00B46B0A">
          <w:rPr>
            <w:noProof/>
            <w:webHidden/>
          </w:rPr>
          <w:tab/>
        </w:r>
        <w:r w:rsidR="00B46B0A">
          <w:rPr>
            <w:noProof/>
            <w:webHidden/>
          </w:rPr>
          <w:fldChar w:fldCharType="begin"/>
        </w:r>
        <w:r w:rsidR="00B46B0A">
          <w:rPr>
            <w:noProof/>
            <w:webHidden/>
          </w:rPr>
          <w:instrText xml:space="preserve"> PAGEREF _Toc479243059 \h </w:instrText>
        </w:r>
        <w:r w:rsidR="00B46B0A">
          <w:rPr>
            <w:noProof/>
            <w:webHidden/>
          </w:rPr>
        </w:r>
        <w:r w:rsidR="00B46B0A">
          <w:rPr>
            <w:noProof/>
            <w:webHidden/>
          </w:rPr>
          <w:fldChar w:fldCharType="separate"/>
        </w:r>
        <w:r w:rsidR="00B46B0A">
          <w:rPr>
            <w:noProof/>
            <w:webHidden/>
          </w:rPr>
          <w:t>26</w:t>
        </w:r>
        <w:r w:rsidR="00B46B0A">
          <w:rPr>
            <w:noProof/>
            <w:webHidden/>
          </w:rPr>
          <w:fldChar w:fldCharType="end"/>
        </w:r>
      </w:hyperlink>
    </w:p>
    <w:p w14:paraId="6166D3EF" w14:textId="252D3ADE"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0" w:history="1">
        <w:r w:rsidR="00B46B0A" w:rsidRPr="006E6C36">
          <w:rPr>
            <w:rStyle w:val="Hyperlink"/>
            <w:noProof/>
          </w:rPr>
          <w:t>Abbildung 18: Liste „Zustandsabschnitte“</w:t>
        </w:r>
        <w:r w:rsidR="00B46B0A">
          <w:rPr>
            <w:noProof/>
            <w:webHidden/>
          </w:rPr>
          <w:tab/>
        </w:r>
        <w:r w:rsidR="00B46B0A">
          <w:rPr>
            <w:noProof/>
            <w:webHidden/>
          </w:rPr>
          <w:fldChar w:fldCharType="begin"/>
        </w:r>
        <w:r w:rsidR="00B46B0A">
          <w:rPr>
            <w:noProof/>
            <w:webHidden/>
          </w:rPr>
          <w:instrText xml:space="preserve"> PAGEREF _Toc479243060 \h </w:instrText>
        </w:r>
        <w:r w:rsidR="00B46B0A">
          <w:rPr>
            <w:noProof/>
            <w:webHidden/>
          </w:rPr>
        </w:r>
        <w:r w:rsidR="00B46B0A">
          <w:rPr>
            <w:noProof/>
            <w:webHidden/>
          </w:rPr>
          <w:fldChar w:fldCharType="separate"/>
        </w:r>
        <w:r w:rsidR="00B46B0A">
          <w:rPr>
            <w:noProof/>
            <w:webHidden/>
          </w:rPr>
          <w:t>26</w:t>
        </w:r>
        <w:r w:rsidR="00B46B0A">
          <w:rPr>
            <w:noProof/>
            <w:webHidden/>
          </w:rPr>
          <w:fldChar w:fldCharType="end"/>
        </w:r>
      </w:hyperlink>
    </w:p>
    <w:p w14:paraId="40DD63F2" w14:textId="4484BCD9"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1" w:history="1">
        <w:r w:rsidR="00B46B0A" w:rsidRPr="006E6C36">
          <w:rPr>
            <w:rStyle w:val="Hyperlink"/>
            <w:noProof/>
          </w:rPr>
          <w:t>Abbildung 19: Dialog „Zustandsabschnitt bearbeiten“, Karteireiter „Zustandsabschnitt“</w:t>
        </w:r>
        <w:r w:rsidR="00B46B0A">
          <w:rPr>
            <w:noProof/>
            <w:webHidden/>
          </w:rPr>
          <w:tab/>
        </w:r>
        <w:r w:rsidR="00B46B0A">
          <w:rPr>
            <w:noProof/>
            <w:webHidden/>
          </w:rPr>
          <w:fldChar w:fldCharType="begin"/>
        </w:r>
        <w:r w:rsidR="00B46B0A">
          <w:rPr>
            <w:noProof/>
            <w:webHidden/>
          </w:rPr>
          <w:instrText xml:space="preserve"> PAGEREF _Toc479243061 \h </w:instrText>
        </w:r>
        <w:r w:rsidR="00B46B0A">
          <w:rPr>
            <w:noProof/>
            <w:webHidden/>
          </w:rPr>
        </w:r>
        <w:r w:rsidR="00B46B0A">
          <w:rPr>
            <w:noProof/>
            <w:webHidden/>
          </w:rPr>
          <w:fldChar w:fldCharType="separate"/>
        </w:r>
        <w:r w:rsidR="00B46B0A">
          <w:rPr>
            <w:noProof/>
            <w:webHidden/>
          </w:rPr>
          <w:t>27</w:t>
        </w:r>
        <w:r w:rsidR="00B46B0A">
          <w:rPr>
            <w:noProof/>
            <w:webHidden/>
          </w:rPr>
          <w:fldChar w:fldCharType="end"/>
        </w:r>
      </w:hyperlink>
    </w:p>
    <w:p w14:paraId="085018E1" w14:textId="420CFD45"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2" w:history="1">
        <w:r w:rsidR="00B46B0A" w:rsidRPr="006E6C36">
          <w:rPr>
            <w:rStyle w:val="Hyperlink"/>
            <w:noProof/>
          </w:rPr>
          <w:t>Abbildung 20: Dialog „Zustandsabschnitt bearbeiten“, Karteireiter „Zustand Fahrbahn“ –  Zustandsindex</w:t>
        </w:r>
        <w:r w:rsidR="00B46B0A">
          <w:rPr>
            <w:noProof/>
            <w:webHidden/>
          </w:rPr>
          <w:tab/>
        </w:r>
        <w:r w:rsidR="00B46B0A">
          <w:rPr>
            <w:noProof/>
            <w:webHidden/>
          </w:rPr>
          <w:fldChar w:fldCharType="begin"/>
        </w:r>
        <w:r w:rsidR="00B46B0A">
          <w:rPr>
            <w:noProof/>
            <w:webHidden/>
          </w:rPr>
          <w:instrText xml:space="preserve"> PAGEREF _Toc479243062 \h </w:instrText>
        </w:r>
        <w:r w:rsidR="00B46B0A">
          <w:rPr>
            <w:noProof/>
            <w:webHidden/>
          </w:rPr>
        </w:r>
        <w:r w:rsidR="00B46B0A">
          <w:rPr>
            <w:noProof/>
            <w:webHidden/>
          </w:rPr>
          <w:fldChar w:fldCharType="separate"/>
        </w:r>
        <w:r w:rsidR="00B46B0A">
          <w:rPr>
            <w:noProof/>
            <w:webHidden/>
          </w:rPr>
          <w:t>28</w:t>
        </w:r>
        <w:r w:rsidR="00B46B0A">
          <w:rPr>
            <w:noProof/>
            <w:webHidden/>
          </w:rPr>
          <w:fldChar w:fldCharType="end"/>
        </w:r>
      </w:hyperlink>
    </w:p>
    <w:p w14:paraId="03D71AAD" w14:textId="5A0A8751"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3" w:history="1">
        <w:r w:rsidR="00B46B0A" w:rsidRPr="006E6C36">
          <w:rPr>
            <w:rStyle w:val="Hyperlink"/>
            <w:noProof/>
          </w:rPr>
          <w:t>Abbildung 21: Dialog „Zustandsabschnitt bearbeiten“, Karteireiter „Zustand Fahrbahn“ –  Grobe Zustandserfassung für Asphalt</w:t>
        </w:r>
        <w:r w:rsidR="00B46B0A">
          <w:rPr>
            <w:noProof/>
            <w:webHidden/>
          </w:rPr>
          <w:tab/>
        </w:r>
        <w:r w:rsidR="00B46B0A">
          <w:rPr>
            <w:noProof/>
            <w:webHidden/>
          </w:rPr>
          <w:fldChar w:fldCharType="begin"/>
        </w:r>
        <w:r w:rsidR="00B46B0A">
          <w:rPr>
            <w:noProof/>
            <w:webHidden/>
          </w:rPr>
          <w:instrText xml:space="preserve"> PAGEREF _Toc479243063 \h </w:instrText>
        </w:r>
        <w:r w:rsidR="00B46B0A">
          <w:rPr>
            <w:noProof/>
            <w:webHidden/>
          </w:rPr>
        </w:r>
        <w:r w:rsidR="00B46B0A">
          <w:rPr>
            <w:noProof/>
            <w:webHidden/>
          </w:rPr>
          <w:fldChar w:fldCharType="separate"/>
        </w:r>
        <w:r w:rsidR="00B46B0A">
          <w:rPr>
            <w:noProof/>
            <w:webHidden/>
          </w:rPr>
          <w:t>28</w:t>
        </w:r>
        <w:r w:rsidR="00B46B0A">
          <w:rPr>
            <w:noProof/>
            <w:webHidden/>
          </w:rPr>
          <w:fldChar w:fldCharType="end"/>
        </w:r>
      </w:hyperlink>
    </w:p>
    <w:p w14:paraId="6E271565" w14:textId="668628E8"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4" w:history="1">
        <w:r w:rsidR="00B46B0A" w:rsidRPr="006E6C36">
          <w:rPr>
            <w:rStyle w:val="Hyperlink"/>
            <w:noProof/>
          </w:rPr>
          <w:t>Abbildung 22: Dialog „Zustandsabschnitt bearbeiten“, Karteireiter „Zustand Fahrbahn“ –  Detaillierte Zustandserfassung für Asphalt (Ausschnitt)</w:t>
        </w:r>
        <w:r w:rsidR="00B46B0A">
          <w:rPr>
            <w:noProof/>
            <w:webHidden/>
          </w:rPr>
          <w:tab/>
        </w:r>
        <w:r w:rsidR="00B46B0A">
          <w:rPr>
            <w:noProof/>
            <w:webHidden/>
          </w:rPr>
          <w:fldChar w:fldCharType="begin"/>
        </w:r>
        <w:r w:rsidR="00B46B0A">
          <w:rPr>
            <w:noProof/>
            <w:webHidden/>
          </w:rPr>
          <w:instrText xml:space="preserve"> PAGEREF _Toc479243064 \h </w:instrText>
        </w:r>
        <w:r w:rsidR="00B46B0A">
          <w:rPr>
            <w:noProof/>
            <w:webHidden/>
          </w:rPr>
        </w:r>
        <w:r w:rsidR="00B46B0A">
          <w:rPr>
            <w:noProof/>
            <w:webHidden/>
          </w:rPr>
          <w:fldChar w:fldCharType="separate"/>
        </w:r>
        <w:r w:rsidR="00B46B0A">
          <w:rPr>
            <w:noProof/>
            <w:webHidden/>
          </w:rPr>
          <w:t>29</w:t>
        </w:r>
        <w:r w:rsidR="00B46B0A">
          <w:rPr>
            <w:noProof/>
            <w:webHidden/>
          </w:rPr>
          <w:fldChar w:fldCharType="end"/>
        </w:r>
      </w:hyperlink>
    </w:p>
    <w:p w14:paraId="6C6CA685" w14:textId="762F5A03"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5" w:history="1">
        <w:r w:rsidR="00B46B0A" w:rsidRPr="006E6C36">
          <w:rPr>
            <w:rStyle w:val="Hyperlink"/>
            <w:noProof/>
          </w:rPr>
          <w:t>Abbildung 23: Dialog „Zustandsabschnitt bearbeiten“, Karteireiter „Zustand Trottoir“  (für eine Strassenabschnitt, die nur links ein Trottoir aufweist)</w:t>
        </w:r>
        <w:r w:rsidR="00B46B0A">
          <w:rPr>
            <w:noProof/>
            <w:webHidden/>
          </w:rPr>
          <w:tab/>
        </w:r>
        <w:r w:rsidR="00B46B0A">
          <w:rPr>
            <w:noProof/>
            <w:webHidden/>
          </w:rPr>
          <w:fldChar w:fldCharType="begin"/>
        </w:r>
        <w:r w:rsidR="00B46B0A">
          <w:rPr>
            <w:noProof/>
            <w:webHidden/>
          </w:rPr>
          <w:instrText xml:space="preserve"> PAGEREF _Toc479243065 \h </w:instrText>
        </w:r>
        <w:r w:rsidR="00B46B0A">
          <w:rPr>
            <w:noProof/>
            <w:webHidden/>
          </w:rPr>
        </w:r>
        <w:r w:rsidR="00B46B0A">
          <w:rPr>
            <w:noProof/>
            <w:webHidden/>
          </w:rPr>
          <w:fldChar w:fldCharType="separate"/>
        </w:r>
        <w:r w:rsidR="00B46B0A">
          <w:rPr>
            <w:noProof/>
            <w:webHidden/>
          </w:rPr>
          <w:t>30</w:t>
        </w:r>
        <w:r w:rsidR="00B46B0A">
          <w:rPr>
            <w:noProof/>
            <w:webHidden/>
          </w:rPr>
          <w:fldChar w:fldCharType="end"/>
        </w:r>
      </w:hyperlink>
    </w:p>
    <w:p w14:paraId="1F3D2CA3" w14:textId="2EE8237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6" w:history="1">
        <w:r w:rsidR="00B46B0A" w:rsidRPr="006E6C36">
          <w:rPr>
            <w:rStyle w:val="Hyperlink"/>
            <w:noProof/>
          </w:rPr>
          <w:t>Abbildung 24: Dialog „Realisierte Massnahme erfassen“ im Strassennamen-Modus</w:t>
        </w:r>
        <w:r w:rsidR="00B46B0A">
          <w:rPr>
            <w:noProof/>
            <w:webHidden/>
          </w:rPr>
          <w:tab/>
        </w:r>
        <w:r w:rsidR="00B46B0A">
          <w:rPr>
            <w:noProof/>
            <w:webHidden/>
          </w:rPr>
          <w:fldChar w:fldCharType="begin"/>
        </w:r>
        <w:r w:rsidR="00B46B0A">
          <w:rPr>
            <w:noProof/>
            <w:webHidden/>
          </w:rPr>
          <w:instrText xml:space="preserve"> PAGEREF _Toc479243066 \h </w:instrText>
        </w:r>
        <w:r w:rsidR="00B46B0A">
          <w:rPr>
            <w:noProof/>
            <w:webHidden/>
          </w:rPr>
        </w:r>
        <w:r w:rsidR="00B46B0A">
          <w:rPr>
            <w:noProof/>
            <w:webHidden/>
          </w:rPr>
          <w:fldChar w:fldCharType="separate"/>
        </w:r>
        <w:r w:rsidR="00B46B0A">
          <w:rPr>
            <w:noProof/>
            <w:webHidden/>
          </w:rPr>
          <w:t>31</w:t>
        </w:r>
        <w:r w:rsidR="00B46B0A">
          <w:rPr>
            <w:noProof/>
            <w:webHidden/>
          </w:rPr>
          <w:fldChar w:fldCharType="end"/>
        </w:r>
      </w:hyperlink>
    </w:p>
    <w:p w14:paraId="08E6277C" w14:textId="4E924A08"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7" w:history="1">
        <w:r w:rsidR="00B46B0A" w:rsidRPr="006E6C36">
          <w:rPr>
            <w:rStyle w:val="Hyperlink"/>
            <w:noProof/>
          </w:rPr>
          <w:t>Abbildung 25: Strassenabschnitte im GIS-Modus verwalten</w:t>
        </w:r>
        <w:r w:rsidR="00B46B0A">
          <w:rPr>
            <w:noProof/>
            <w:webHidden/>
          </w:rPr>
          <w:tab/>
        </w:r>
        <w:r w:rsidR="00B46B0A">
          <w:rPr>
            <w:noProof/>
            <w:webHidden/>
          </w:rPr>
          <w:fldChar w:fldCharType="begin"/>
        </w:r>
        <w:r w:rsidR="00B46B0A">
          <w:rPr>
            <w:noProof/>
            <w:webHidden/>
          </w:rPr>
          <w:instrText xml:space="preserve"> PAGEREF _Toc479243067 \h </w:instrText>
        </w:r>
        <w:r w:rsidR="00B46B0A">
          <w:rPr>
            <w:noProof/>
            <w:webHidden/>
          </w:rPr>
        </w:r>
        <w:r w:rsidR="00B46B0A">
          <w:rPr>
            <w:noProof/>
            <w:webHidden/>
          </w:rPr>
          <w:fldChar w:fldCharType="separate"/>
        </w:r>
        <w:r w:rsidR="00B46B0A">
          <w:rPr>
            <w:noProof/>
            <w:webHidden/>
          </w:rPr>
          <w:t>32</w:t>
        </w:r>
        <w:r w:rsidR="00B46B0A">
          <w:rPr>
            <w:noProof/>
            <w:webHidden/>
          </w:rPr>
          <w:fldChar w:fldCharType="end"/>
        </w:r>
      </w:hyperlink>
    </w:p>
    <w:p w14:paraId="0085715B" w14:textId="09A2A8B7"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8" w:history="1">
        <w:r w:rsidR="00B46B0A" w:rsidRPr="006E6C36">
          <w:rPr>
            <w:rStyle w:val="Hyperlink"/>
            <w:noProof/>
          </w:rPr>
          <w:t>Abbildung 26: Vermeidung von doppelten Flächenberechnungen</w:t>
        </w:r>
        <w:r w:rsidR="00B46B0A">
          <w:rPr>
            <w:noProof/>
            <w:webHidden/>
          </w:rPr>
          <w:tab/>
        </w:r>
        <w:r w:rsidR="00B46B0A">
          <w:rPr>
            <w:noProof/>
            <w:webHidden/>
          </w:rPr>
          <w:fldChar w:fldCharType="begin"/>
        </w:r>
        <w:r w:rsidR="00B46B0A">
          <w:rPr>
            <w:noProof/>
            <w:webHidden/>
          </w:rPr>
          <w:instrText xml:space="preserve"> PAGEREF _Toc479243068 \h </w:instrText>
        </w:r>
        <w:r w:rsidR="00B46B0A">
          <w:rPr>
            <w:noProof/>
            <w:webHidden/>
          </w:rPr>
        </w:r>
        <w:r w:rsidR="00B46B0A">
          <w:rPr>
            <w:noProof/>
            <w:webHidden/>
          </w:rPr>
          <w:fldChar w:fldCharType="separate"/>
        </w:r>
        <w:r w:rsidR="00B46B0A">
          <w:rPr>
            <w:noProof/>
            <w:webHidden/>
          </w:rPr>
          <w:t>35</w:t>
        </w:r>
        <w:r w:rsidR="00B46B0A">
          <w:rPr>
            <w:noProof/>
            <w:webHidden/>
          </w:rPr>
          <w:fldChar w:fldCharType="end"/>
        </w:r>
      </w:hyperlink>
    </w:p>
    <w:p w14:paraId="1A5A511B" w14:textId="7A9CD2BF"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69" w:history="1">
        <w:r w:rsidR="00B46B0A" w:rsidRPr="006E6C36">
          <w:rPr>
            <w:rStyle w:val="Hyperlink"/>
            <w:noProof/>
          </w:rPr>
          <w:t>Abbildung 27: Zustandsabschnitte im GIS-Modus verwalten</w:t>
        </w:r>
        <w:r w:rsidR="00B46B0A">
          <w:rPr>
            <w:noProof/>
            <w:webHidden/>
          </w:rPr>
          <w:tab/>
        </w:r>
        <w:r w:rsidR="00B46B0A">
          <w:rPr>
            <w:noProof/>
            <w:webHidden/>
          </w:rPr>
          <w:fldChar w:fldCharType="begin"/>
        </w:r>
        <w:r w:rsidR="00B46B0A">
          <w:rPr>
            <w:noProof/>
            <w:webHidden/>
          </w:rPr>
          <w:instrText xml:space="preserve"> PAGEREF _Toc479243069 \h </w:instrText>
        </w:r>
        <w:r w:rsidR="00B46B0A">
          <w:rPr>
            <w:noProof/>
            <w:webHidden/>
          </w:rPr>
        </w:r>
        <w:r w:rsidR="00B46B0A">
          <w:rPr>
            <w:noProof/>
            <w:webHidden/>
          </w:rPr>
          <w:fldChar w:fldCharType="separate"/>
        </w:r>
        <w:r w:rsidR="00B46B0A">
          <w:rPr>
            <w:noProof/>
            <w:webHidden/>
          </w:rPr>
          <w:t>36</w:t>
        </w:r>
        <w:r w:rsidR="00B46B0A">
          <w:rPr>
            <w:noProof/>
            <w:webHidden/>
          </w:rPr>
          <w:fldChar w:fldCharType="end"/>
        </w:r>
      </w:hyperlink>
    </w:p>
    <w:p w14:paraId="15E63042" w14:textId="67F11024"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0" w:history="1">
        <w:r w:rsidR="00B46B0A" w:rsidRPr="006E6C36">
          <w:rPr>
            <w:rStyle w:val="Hyperlink"/>
            <w:noProof/>
          </w:rPr>
          <w:t>Abbildung 28: Zustandserfassung Fahrbahn im GIS-Modus</w:t>
        </w:r>
        <w:r w:rsidR="00B46B0A">
          <w:rPr>
            <w:noProof/>
            <w:webHidden/>
          </w:rPr>
          <w:tab/>
        </w:r>
        <w:r w:rsidR="00B46B0A">
          <w:rPr>
            <w:noProof/>
            <w:webHidden/>
          </w:rPr>
          <w:fldChar w:fldCharType="begin"/>
        </w:r>
        <w:r w:rsidR="00B46B0A">
          <w:rPr>
            <w:noProof/>
            <w:webHidden/>
          </w:rPr>
          <w:instrText xml:space="preserve"> PAGEREF _Toc479243070 \h </w:instrText>
        </w:r>
        <w:r w:rsidR="00B46B0A">
          <w:rPr>
            <w:noProof/>
            <w:webHidden/>
          </w:rPr>
        </w:r>
        <w:r w:rsidR="00B46B0A">
          <w:rPr>
            <w:noProof/>
            <w:webHidden/>
          </w:rPr>
          <w:fldChar w:fldCharType="separate"/>
        </w:r>
        <w:r w:rsidR="00B46B0A">
          <w:rPr>
            <w:noProof/>
            <w:webHidden/>
          </w:rPr>
          <w:t>37</w:t>
        </w:r>
        <w:r w:rsidR="00B46B0A">
          <w:rPr>
            <w:noProof/>
            <w:webHidden/>
          </w:rPr>
          <w:fldChar w:fldCharType="end"/>
        </w:r>
      </w:hyperlink>
    </w:p>
    <w:p w14:paraId="3AD622D7" w14:textId="7CA77C74"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1" w:history="1">
        <w:r w:rsidR="00B46B0A" w:rsidRPr="006E6C36">
          <w:rPr>
            <w:rStyle w:val="Hyperlink"/>
            <w:noProof/>
          </w:rPr>
          <w:t>Abbildung 29: Inspektionsroute planen</w:t>
        </w:r>
        <w:r w:rsidR="00B46B0A">
          <w:rPr>
            <w:noProof/>
            <w:webHidden/>
          </w:rPr>
          <w:tab/>
        </w:r>
        <w:r w:rsidR="00B46B0A">
          <w:rPr>
            <w:noProof/>
            <w:webHidden/>
          </w:rPr>
          <w:fldChar w:fldCharType="begin"/>
        </w:r>
        <w:r w:rsidR="00B46B0A">
          <w:rPr>
            <w:noProof/>
            <w:webHidden/>
          </w:rPr>
          <w:instrText xml:space="preserve"> PAGEREF _Toc479243071 \h </w:instrText>
        </w:r>
        <w:r w:rsidR="00B46B0A">
          <w:rPr>
            <w:noProof/>
            <w:webHidden/>
          </w:rPr>
        </w:r>
        <w:r w:rsidR="00B46B0A">
          <w:rPr>
            <w:noProof/>
            <w:webHidden/>
          </w:rPr>
          <w:fldChar w:fldCharType="separate"/>
        </w:r>
        <w:r w:rsidR="00B46B0A">
          <w:rPr>
            <w:noProof/>
            <w:webHidden/>
          </w:rPr>
          <w:t>38</w:t>
        </w:r>
        <w:r w:rsidR="00B46B0A">
          <w:rPr>
            <w:noProof/>
            <w:webHidden/>
          </w:rPr>
          <w:fldChar w:fldCharType="end"/>
        </w:r>
      </w:hyperlink>
    </w:p>
    <w:p w14:paraId="44035F8B" w14:textId="1D81B212"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2" w:history="1">
        <w:r w:rsidR="00B46B0A" w:rsidRPr="006E6C36">
          <w:rPr>
            <w:rStyle w:val="Hyperlink"/>
            <w:noProof/>
          </w:rPr>
          <w:t>Abbildung 30: Liste der Strassenabschnitte einer Inspektionsroute</w:t>
        </w:r>
        <w:r w:rsidR="00B46B0A">
          <w:rPr>
            <w:noProof/>
            <w:webHidden/>
          </w:rPr>
          <w:tab/>
        </w:r>
        <w:r w:rsidR="00B46B0A">
          <w:rPr>
            <w:noProof/>
            <w:webHidden/>
          </w:rPr>
          <w:fldChar w:fldCharType="begin"/>
        </w:r>
        <w:r w:rsidR="00B46B0A">
          <w:rPr>
            <w:noProof/>
            <w:webHidden/>
          </w:rPr>
          <w:instrText xml:space="preserve"> PAGEREF _Toc479243072 \h </w:instrText>
        </w:r>
        <w:r w:rsidR="00B46B0A">
          <w:rPr>
            <w:noProof/>
            <w:webHidden/>
          </w:rPr>
        </w:r>
        <w:r w:rsidR="00B46B0A">
          <w:rPr>
            <w:noProof/>
            <w:webHidden/>
          </w:rPr>
          <w:fldChar w:fldCharType="separate"/>
        </w:r>
        <w:r w:rsidR="00B46B0A">
          <w:rPr>
            <w:noProof/>
            <w:webHidden/>
          </w:rPr>
          <w:t>38</w:t>
        </w:r>
        <w:r w:rsidR="00B46B0A">
          <w:rPr>
            <w:noProof/>
            <w:webHidden/>
          </w:rPr>
          <w:fldChar w:fldCharType="end"/>
        </w:r>
      </w:hyperlink>
    </w:p>
    <w:p w14:paraId="507539F4" w14:textId="3834A57F"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3" w:history="1">
        <w:r w:rsidR="00B46B0A" w:rsidRPr="006E6C36">
          <w:rPr>
            <w:rStyle w:val="Hyperlink"/>
            <w:noProof/>
          </w:rPr>
          <w:t>Abbildung 31: Übersichtsliste Inspektionsrouten</w:t>
        </w:r>
        <w:r w:rsidR="00B46B0A">
          <w:rPr>
            <w:noProof/>
            <w:webHidden/>
          </w:rPr>
          <w:tab/>
        </w:r>
        <w:r w:rsidR="00B46B0A">
          <w:rPr>
            <w:noProof/>
            <w:webHidden/>
          </w:rPr>
          <w:fldChar w:fldCharType="begin"/>
        </w:r>
        <w:r w:rsidR="00B46B0A">
          <w:rPr>
            <w:noProof/>
            <w:webHidden/>
          </w:rPr>
          <w:instrText xml:space="preserve"> PAGEREF _Toc479243073 \h </w:instrText>
        </w:r>
        <w:r w:rsidR="00B46B0A">
          <w:rPr>
            <w:noProof/>
            <w:webHidden/>
          </w:rPr>
        </w:r>
        <w:r w:rsidR="00B46B0A">
          <w:rPr>
            <w:noProof/>
            <w:webHidden/>
          </w:rPr>
          <w:fldChar w:fldCharType="separate"/>
        </w:r>
        <w:r w:rsidR="00B46B0A">
          <w:rPr>
            <w:noProof/>
            <w:webHidden/>
          </w:rPr>
          <w:t>39</w:t>
        </w:r>
        <w:r w:rsidR="00B46B0A">
          <w:rPr>
            <w:noProof/>
            <w:webHidden/>
          </w:rPr>
          <w:fldChar w:fldCharType="end"/>
        </w:r>
      </w:hyperlink>
    </w:p>
    <w:p w14:paraId="3C3D130B" w14:textId="4FD21957"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4" w:history="1">
        <w:r w:rsidR="00B46B0A" w:rsidRPr="006E6C36">
          <w:rPr>
            <w:rStyle w:val="Hyperlink"/>
            <w:noProof/>
          </w:rPr>
          <w:t>Abbildung 32: Inspektionsrouten auf der Karte exportieren</w:t>
        </w:r>
        <w:r w:rsidR="00B46B0A">
          <w:rPr>
            <w:noProof/>
            <w:webHidden/>
          </w:rPr>
          <w:tab/>
        </w:r>
        <w:r w:rsidR="00B46B0A">
          <w:rPr>
            <w:noProof/>
            <w:webHidden/>
          </w:rPr>
          <w:fldChar w:fldCharType="begin"/>
        </w:r>
        <w:r w:rsidR="00B46B0A">
          <w:rPr>
            <w:noProof/>
            <w:webHidden/>
          </w:rPr>
          <w:instrText xml:space="preserve"> PAGEREF _Toc479243074 \h </w:instrText>
        </w:r>
        <w:r w:rsidR="00B46B0A">
          <w:rPr>
            <w:noProof/>
            <w:webHidden/>
          </w:rPr>
        </w:r>
        <w:r w:rsidR="00B46B0A">
          <w:rPr>
            <w:noProof/>
            <w:webHidden/>
          </w:rPr>
          <w:fldChar w:fldCharType="separate"/>
        </w:r>
        <w:r w:rsidR="00B46B0A">
          <w:rPr>
            <w:noProof/>
            <w:webHidden/>
          </w:rPr>
          <w:t>39</w:t>
        </w:r>
        <w:r w:rsidR="00B46B0A">
          <w:rPr>
            <w:noProof/>
            <w:webHidden/>
          </w:rPr>
          <w:fldChar w:fldCharType="end"/>
        </w:r>
      </w:hyperlink>
    </w:p>
    <w:p w14:paraId="0E1058D4" w14:textId="1465371C"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5" w:history="1">
        <w:r w:rsidR="00B46B0A" w:rsidRPr="006E6C36">
          <w:rPr>
            <w:rStyle w:val="Hyperlink"/>
            <w:noProof/>
          </w:rPr>
          <w:t>Abbildung 33: Massnahmenvorschlag Teilsystem erfassen</w:t>
        </w:r>
        <w:r w:rsidR="00B46B0A">
          <w:rPr>
            <w:noProof/>
            <w:webHidden/>
          </w:rPr>
          <w:tab/>
        </w:r>
        <w:r w:rsidR="00B46B0A">
          <w:rPr>
            <w:noProof/>
            <w:webHidden/>
          </w:rPr>
          <w:fldChar w:fldCharType="begin"/>
        </w:r>
        <w:r w:rsidR="00B46B0A">
          <w:rPr>
            <w:noProof/>
            <w:webHidden/>
          </w:rPr>
          <w:instrText xml:space="preserve"> PAGEREF _Toc479243075 \h </w:instrText>
        </w:r>
        <w:r w:rsidR="00B46B0A">
          <w:rPr>
            <w:noProof/>
            <w:webHidden/>
          </w:rPr>
        </w:r>
        <w:r w:rsidR="00B46B0A">
          <w:rPr>
            <w:noProof/>
            <w:webHidden/>
          </w:rPr>
          <w:fldChar w:fldCharType="separate"/>
        </w:r>
        <w:r w:rsidR="00B46B0A">
          <w:rPr>
            <w:noProof/>
            <w:webHidden/>
          </w:rPr>
          <w:t>40</w:t>
        </w:r>
        <w:r w:rsidR="00B46B0A">
          <w:rPr>
            <w:noProof/>
            <w:webHidden/>
          </w:rPr>
          <w:fldChar w:fldCharType="end"/>
        </w:r>
      </w:hyperlink>
    </w:p>
    <w:p w14:paraId="242C699A" w14:textId="6294F69E"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6" w:history="1">
        <w:r w:rsidR="00B46B0A" w:rsidRPr="006E6C36">
          <w:rPr>
            <w:rStyle w:val="Hyperlink"/>
            <w:noProof/>
          </w:rPr>
          <w:t>Abbildung 34: Dialog „Realisierte Massnahme bearbeiten“ im GIS-Modus</w:t>
        </w:r>
        <w:r w:rsidR="00B46B0A">
          <w:rPr>
            <w:noProof/>
            <w:webHidden/>
          </w:rPr>
          <w:tab/>
        </w:r>
        <w:r w:rsidR="00B46B0A">
          <w:rPr>
            <w:noProof/>
            <w:webHidden/>
          </w:rPr>
          <w:fldChar w:fldCharType="begin"/>
        </w:r>
        <w:r w:rsidR="00B46B0A">
          <w:rPr>
            <w:noProof/>
            <w:webHidden/>
          </w:rPr>
          <w:instrText xml:space="preserve"> PAGEREF _Toc479243076 \h </w:instrText>
        </w:r>
        <w:r w:rsidR="00B46B0A">
          <w:rPr>
            <w:noProof/>
            <w:webHidden/>
          </w:rPr>
        </w:r>
        <w:r w:rsidR="00B46B0A">
          <w:rPr>
            <w:noProof/>
            <w:webHidden/>
          </w:rPr>
          <w:fldChar w:fldCharType="separate"/>
        </w:r>
        <w:r w:rsidR="00B46B0A">
          <w:rPr>
            <w:noProof/>
            <w:webHidden/>
          </w:rPr>
          <w:t>42</w:t>
        </w:r>
        <w:r w:rsidR="00B46B0A">
          <w:rPr>
            <w:noProof/>
            <w:webHidden/>
          </w:rPr>
          <w:fldChar w:fldCharType="end"/>
        </w:r>
      </w:hyperlink>
    </w:p>
    <w:p w14:paraId="56DBEF58" w14:textId="7AFF013C"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7" w:history="1">
        <w:r w:rsidR="00B46B0A" w:rsidRPr="006E6C36">
          <w:rPr>
            <w:rStyle w:val="Hyperlink"/>
            <w:noProof/>
          </w:rPr>
          <w:t>Abbildung 35: Dialog „GIS Export“</w:t>
        </w:r>
        <w:r w:rsidR="00B46B0A">
          <w:rPr>
            <w:noProof/>
            <w:webHidden/>
          </w:rPr>
          <w:tab/>
        </w:r>
        <w:r w:rsidR="00B46B0A">
          <w:rPr>
            <w:noProof/>
            <w:webHidden/>
          </w:rPr>
          <w:fldChar w:fldCharType="begin"/>
        </w:r>
        <w:r w:rsidR="00B46B0A">
          <w:rPr>
            <w:noProof/>
            <w:webHidden/>
          </w:rPr>
          <w:instrText xml:space="preserve"> PAGEREF _Toc479243077 \h </w:instrText>
        </w:r>
        <w:r w:rsidR="00B46B0A">
          <w:rPr>
            <w:noProof/>
            <w:webHidden/>
          </w:rPr>
        </w:r>
        <w:r w:rsidR="00B46B0A">
          <w:rPr>
            <w:noProof/>
            <w:webHidden/>
          </w:rPr>
          <w:fldChar w:fldCharType="separate"/>
        </w:r>
        <w:r w:rsidR="00B46B0A">
          <w:rPr>
            <w:noProof/>
            <w:webHidden/>
          </w:rPr>
          <w:t>43</w:t>
        </w:r>
        <w:r w:rsidR="00B46B0A">
          <w:rPr>
            <w:noProof/>
            <w:webHidden/>
          </w:rPr>
          <w:fldChar w:fldCharType="end"/>
        </w:r>
      </w:hyperlink>
    </w:p>
    <w:p w14:paraId="4E79D7DD" w14:textId="52CCC184"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8" w:history="1">
        <w:r w:rsidR="00B46B0A" w:rsidRPr="006E6C36">
          <w:rPr>
            <w:rStyle w:val="Hyperlink"/>
            <w:noProof/>
          </w:rPr>
          <w:t>Abbildung 36: Auswahlliste „Jahresabschluss“</w:t>
        </w:r>
        <w:r w:rsidR="00B46B0A">
          <w:rPr>
            <w:noProof/>
            <w:webHidden/>
          </w:rPr>
          <w:tab/>
        </w:r>
        <w:r w:rsidR="00B46B0A">
          <w:rPr>
            <w:noProof/>
            <w:webHidden/>
          </w:rPr>
          <w:fldChar w:fldCharType="begin"/>
        </w:r>
        <w:r w:rsidR="00B46B0A">
          <w:rPr>
            <w:noProof/>
            <w:webHidden/>
          </w:rPr>
          <w:instrText xml:space="preserve"> PAGEREF _Toc479243078 \h </w:instrText>
        </w:r>
        <w:r w:rsidR="00B46B0A">
          <w:rPr>
            <w:noProof/>
            <w:webHidden/>
          </w:rPr>
        </w:r>
        <w:r w:rsidR="00B46B0A">
          <w:rPr>
            <w:noProof/>
            <w:webHidden/>
          </w:rPr>
          <w:fldChar w:fldCharType="separate"/>
        </w:r>
        <w:r w:rsidR="00B46B0A">
          <w:rPr>
            <w:noProof/>
            <w:webHidden/>
          </w:rPr>
          <w:t>44</w:t>
        </w:r>
        <w:r w:rsidR="00B46B0A">
          <w:rPr>
            <w:noProof/>
            <w:webHidden/>
          </w:rPr>
          <w:fldChar w:fldCharType="end"/>
        </w:r>
      </w:hyperlink>
    </w:p>
    <w:p w14:paraId="335B0B68" w14:textId="0888A7D9"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79" w:history="1">
        <w:r w:rsidR="00B46B0A" w:rsidRPr="006E6C36">
          <w:rPr>
            <w:rStyle w:val="Hyperlink"/>
            <w:noProof/>
          </w:rPr>
          <w:t>Abbildung 37: Filter „Strasseneigentümer“</w:t>
        </w:r>
        <w:r w:rsidR="00B46B0A">
          <w:rPr>
            <w:noProof/>
            <w:webHidden/>
          </w:rPr>
          <w:tab/>
        </w:r>
        <w:r w:rsidR="00B46B0A">
          <w:rPr>
            <w:noProof/>
            <w:webHidden/>
          </w:rPr>
          <w:fldChar w:fldCharType="begin"/>
        </w:r>
        <w:r w:rsidR="00B46B0A">
          <w:rPr>
            <w:noProof/>
            <w:webHidden/>
          </w:rPr>
          <w:instrText xml:space="preserve"> PAGEREF _Toc479243079 \h </w:instrText>
        </w:r>
        <w:r w:rsidR="00B46B0A">
          <w:rPr>
            <w:noProof/>
            <w:webHidden/>
          </w:rPr>
        </w:r>
        <w:r w:rsidR="00B46B0A">
          <w:rPr>
            <w:noProof/>
            <w:webHidden/>
          </w:rPr>
          <w:fldChar w:fldCharType="separate"/>
        </w:r>
        <w:r w:rsidR="00B46B0A">
          <w:rPr>
            <w:noProof/>
            <w:webHidden/>
          </w:rPr>
          <w:t>44</w:t>
        </w:r>
        <w:r w:rsidR="00B46B0A">
          <w:rPr>
            <w:noProof/>
            <w:webHidden/>
          </w:rPr>
          <w:fldChar w:fldCharType="end"/>
        </w:r>
      </w:hyperlink>
    </w:p>
    <w:p w14:paraId="46D1719E" w14:textId="52EF2A10"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0" w:history="1">
        <w:r w:rsidR="00B46B0A" w:rsidRPr="006E6C36">
          <w:rPr>
            <w:rStyle w:val="Hyperlink"/>
            <w:noProof/>
          </w:rPr>
          <w:t>Abbildung 38: Schaltflächen „Auswertung herunterladen“</w:t>
        </w:r>
        <w:r w:rsidR="00B46B0A">
          <w:rPr>
            <w:noProof/>
            <w:webHidden/>
          </w:rPr>
          <w:tab/>
        </w:r>
        <w:r w:rsidR="00B46B0A">
          <w:rPr>
            <w:noProof/>
            <w:webHidden/>
          </w:rPr>
          <w:fldChar w:fldCharType="begin"/>
        </w:r>
        <w:r w:rsidR="00B46B0A">
          <w:rPr>
            <w:noProof/>
            <w:webHidden/>
          </w:rPr>
          <w:instrText xml:space="preserve"> PAGEREF _Toc479243080 \h </w:instrText>
        </w:r>
        <w:r w:rsidR="00B46B0A">
          <w:rPr>
            <w:noProof/>
            <w:webHidden/>
          </w:rPr>
        </w:r>
        <w:r w:rsidR="00B46B0A">
          <w:rPr>
            <w:noProof/>
            <w:webHidden/>
          </w:rPr>
          <w:fldChar w:fldCharType="separate"/>
        </w:r>
        <w:r w:rsidR="00B46B0A">
          <w:rPr>
            <w:noProof/>
            <w:webHidden/>
          </w:rPr>
          <w:t>45</w:t>
        </w:r>
        <w:r w:rsidR="00B46B0A">
          <w:rPr>
            <w:noProof/>
            <w:webHidden/>
          </w:rPr>
          <w:fldChar w:fldCharType="end"/>
        </w:r>
      </w:hyperlink>
    </w:p>
    <w:p w14:paraId="6C009642" w14:textId="2051EF99"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1" w:history="1">
        <w:r w:rsidR="00B46B0A" w:rsidRPr="006E6C36">
          <w:rPr>
            <w:rStyle w:val="Hyperlink"/>
            <w:noProof/>
          </w:rPr>
          <w:t>Abbildung 39: Tabelle mit Mengen pro Belastungskategorie bei detaillierter Erfassung</w:t>
        </w:r>
        <w:r w:rsidR="00B46B0A">
          <w:rPr>
            <w:noProof/>
            <w:webHidden/>
          </w:rPr>
          <w:tab/>
        </w:r>
        <w:r w:rsidR="00B46B0A">
          <w:rPr>
            <w:noProof/>
            <w:webHidden/>
          </w:rPr>
          <w:fldChar w:fldCharType="begin"/>
        </w:r>
        <w:r w:rsidR="00B46B0A">
          <w:rPr>
            <w:noProof/>
            <w:webHidden/>
          </w:rPr>
          <w:instrText xml:space="preserve"> PAGEREF _Toc479243081 \h </w:instrText>
        </w:r>
        <w:r w:rsidR="00B46B0A">
          <w:rPr>
            <w:noProof/>
            <w:webHidden/>
          </w:rPr>
        </w:r>
        <w:r w:rsidR="00B46B0A">
          <w:rPr>
            <w:noProof/>
            <w:webHidden/>
          </w:rPr>
          <w:fldChar w:fldCharType="separate"/>
        </w:r>
        <w:r w:rsidR="00B46B0A">
          <w:rPr>
            <w:noProof/>
            <w:webHidden/>
          </w:rPr>
          <w:t>46</w:t>
        </w:r>
        <w:r w:rsidR="00B46B0A">
          <w:rPr>
            <w:noProof/>
            <w:webHidden/>
          </w:rPr>
          <w:fldChar w:fldCharType="end"/>
        </w:r>
      </w:hyperlink>
    </w:p>
    <w:p w14:paraId="6D915656" w14:textId="0074278B"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2" w:history="1">
        <w:r w:rsidR="00B46B0A" w:rsidRPr="006E6C36">
          <w:rPr>
            <w:rStyle w:val="Hyperlink"/>
            <w:noProof/>
          </w:rPr>
          <w:t>Abbildung 40: Grafik mit Mengen pro Belastungskategorie bei detaillierter Erfassung</w:t>
        </w:r>
        <w:r w:rsidR="00B46B0A">
          <w:rPr>
            <w:noProof/>
            <w:webHidden/>
          </w:rPr>
          <w:tab/>
        </w:r>
        <w:r w:rsidR="00B46B0A">
          <w:rPr>
            <w:noProof/>
            <w:webHidden/>
          </w:rPr>
          <w:fldChar w:fldCharType="begin"/>
        </w:r>
        <w:r w:rsidR="00B46B0A">
          <w:rPr>
            <w:noProof/>
            <w:webHidden/>
          </w:rPr>
          <w:instrText xml:space="preserve"> PAGEREF _Toc479243082 \h </w:instrText>
        </w:r>
        <w:r w:rsidR="00B46B0A">
          <w:rPr>
            <w:noProof/>
            <w:webHidden/>
          </w:rPr>
        </w:r>
        <w:r w:rsidR="00B46B0A">
          <w:rPr>
            <w:noProof/>
            <w:webHidden/>
          </w:rPr>
          <w:fldChar w:fldCharType="separate"/>
        </w:r>
        <w:r w:rsidR="00B46B0A">
          <w:rPr>
            <w:noProof/>
            <w:webHidden/>
          </w:rPr>
          <w:t>46</w:t>
        </w:r>
        <w:r w:rsidR="00B46B0A">
          <w:rPr>
            <w:noProof/>
            <w:webHidden/>
          </w:rPr>
          <w:fldChar w:fldCharType="end"/>
        </w:r>
      </w:hyperlink>
    </w:p>
    <w:p w14:paraId="7BAA24E3" w14:textId="2EF1A880"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3" w:history="1">
        <w:r w:rsidR="00B46B0A" w:rsidRPr="006E6C36">
          <w:rPr>
            <w:rStyle w:val="Hyperlink"/>
            <w:noProof/>
          </w:rPr>
          <w:t>Abbildung 41: Liste der Strassenabschnitte</w:t>
        </w:r>
        <w:r w:rsidR="00B46B0A">
          <w:rPr>
            <w:noProof/>
            <w:webHidden/>
          </w:rPr>
          <w:tab/>
        </w:r>
        <w:r w:rsidR="00B46B0A">
          <w:rPr>
            <w:noProof/>
            <w:webHidden/>
          </w:rPr>
          <w:fldChar w:fldCharType="begin"/>
        </w:r>
        <w:r w:rsidR="00B46B0A">
          <w:rPr>
            <w:noProof/>
            <w:webHidden/>
          </w:rPr>
          <w:instrText xml:space="preserve"> PAGEREF _Toc479243083 \h </w:instrText>
        </w:r>
        <w:r w:rsidR="00B46B0A">
          <w:rPr>
            <w:noProof/>
            <w:webHidden/>
          </w:rPr>
        </w:r>
        <w:r w:rsidR="00B46B0A">
          <w:rPr>
            <w:noProof/>
            <w:webHidden/>
          </w:rPr>
          <w:fldChar w:fldCharType="separate"/>
        </w:r>
        <w:r w:rsidR="00B46B0A">
          <w:rPr>
            <w:noProof/>
            <w:webHidden/>
          </w:rPr>
          <w:t>47</w:t>
        </w:r>
        <w:r w:rsidR="00B46B0A">
          <w:rPr>
            <w:noProof/>
            <w:webHidden/>
          </w:rPr>
          <w:fldChar w:fldCharType="end"/>
        </w:r>
      </w:hyperlink>
    </w:p>
    <w:p w14:paraId="49561E36" w14:textId="4E23B6E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4" w:history="1">
        <w:r w:rsidR="00B46B0A" w:rsidRPr="006E6C36">
          <w:rPr>
            <w:rStyle w:val="Hyperlink"/>
            <w:noProof/>
          </w:rPr>
          <w:t>Abbildung 42: Karte mit Strassenabschnitten</w:t>
        </w:r>
        <w:r w:rsidR="00B46B0A">
          <w:rPr>
            <w:noProof/>
            <w:webHidden/>
          </w:rPr>
          <w:tab/>
        </w:r>
        <w:r w:rsidR="00B46B0A">
          <w:rPr>
            <w:noProof/>
            <w:webHidden/>
          </w:rPr>
          <w:fldChar w:fldCharType="begin"/>
        </w:r>
        <w:r w:rsidR="00B46B0A">
          <w:rPr>
            <w:noProof/>
            <w:webHidden/>
          </w:rPr>
          <w:instrText xml:space="preserve"> PAGEREF _Toc479243084 \h </w:instrText>
        </w:r>
        <w:r w:rsidR="00B46B0A">
          <w:rPr>
            <w:noProof/>
            <w:webHidden/>
          </w:rPr>
        </w:r>
        <w:r w:rsidR="00B46B0A">
          <w:rPr>
            <w:noProof/>
            <w:webHidden/>
          </w:rPr>
          <w:fldChar w:fldCharType="separate"/>
        </w:r>
        <w:r w:rsidR="00B46B0A">
          <w:rPr>
            <w:noProof/>
            <w:webHidden/>
          </w:rPr>
          <w:t>47</w:t>
        </w:r>
        <w:r w:rsidR="00B46B0A">
          <w:rPr>
            <w:noProof/>
            <w:webHidden/>
          </w:rPr>
          <w:fldChar w:fldCharType="end"/>
        </w:r>
      </w:hyperlink>
    </w:p>
    <w:p w14:paraId="07D1E04D" w14:textId="7F1F94F9"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5" w:history="1">
        <w:r w:rsidR="00B46B0A" w:rsidRPr="006E6C36">
          <w:rPr>
            <w:rStyle w:val="Hyperlink"/>
            <w:noProof/>
          </w:rPr>
          <w:t>Abbildung 43: Tabelle mit Wiederbeschaffungswert und Wertverlust bezogen auf die Belastungskategorien bei detaillierter Erfassung</w:t>
        </w:r>
        <w:r w:rsidR="00B46B0A">
          <w:rPr>
            <w:noProof/>
            <w:webHidden/>
          </w:rPr>
          <w:tab/>
        </w:r>
        <w:r w:rsidR="00B46B0A">
          <w:rPr>
            <w:noProof/>
            <w:webHidden/>
          </w:rPr>
          <w:fldChar w:fldCharType="begin"/>
        </w:r>
        <w:r w:rsidR="00B46B0A">
          <w:rPr>
            <w:noProof/>
            <w:webHidden/>
          </w:rPr>
          <w:instrText xml:space="preserve"> PAGEREF _Toc479243085 \h </w:instrText>
        </w:r>
        <w:r w:rsidR="00B46B0A">
          <w:rPr>
            <w:noProof/>
            <w:webHidden/>
          </w:rPr>
        </w:r>
        <w:r w:rsidR="00B46B0A">
          <w:rPr>
            <w:noProof/>
            <w:webHidden/>
          </w:rPr>
          <w:fldChar w:fldCharType="separate"/>
        </w:r>
        <w:r w:rsidR="00B46B0A">
          <w:rPr>
            <w:noProof/>
            <w:webHidden/>
          </w:rPr>
          <w:t>48</w:t>
        </w:r>
        <w:r w:rsidR="00B46B0A">
          <w:rPr>
            <w:noProof/>
            <w:webHidden/>
          </w:rPr>
          <w:fldChar w:fldCharType="end"/>
        </w:r>
      </w:hyperlink>
    </w:p>
    <w:p w14:paraId="1996A5EB" w14:textId="158BA1CF"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6" w:history="1">
        <w:r w:rsidR="00B46B0A" w:rsidRPr="006E6C36">
          <w:rPr>
            <w:rStyle w:val="Hyperlink"/>
            <w:noProof/>
          </w:rPr>
          <w:t>Abbildung 44: Grafik mit Wiederbeschaffungswert und Wertverlust</w:t>
        </w:r>
        <w:r w:rsidR="00B46B0A">
          <w:rPr>
            <w:noProof/>
            <w:webHidden/>
          </w:rPr>
          <w:tab/>
        </w:r>
        <w:r w:rsidR="00B46B0A">
          <w:rPr>
            <w:noProof/>
            <w:webHidden/>
          </w:rPr>
          <w:fldChar w:fldCharType="begin"/>
        </w:r>
        <w:r w:rsidR="00B46B0A">
          <w:rPr>
            <w:noProof/>
            <w:webHidden/>
          </w:rPr>
          <w:instrText xml:space="preserve"> PAGEREF _Toc479243086 \h </w:instrText>
        </w:r>
        <w:r w:rsidR="00B46B0A">
          <w:rPr>
            <w:noProof/>
            <w:webHidden/>
          </w:rPr>
        </w:r>
        <w:r w:rsidR="00B46B0A">
          <w:rPr>
            <w:noProof/>
            <w:webHidden/>
          </w:rPr>
          <w:fldChar w:fldCharType="separate"/>
        </w:r>
        <w:r w:rsidR="00B46B0A">
          <w:rPr>
            <w:noProof/>
            <w:webHidden/>
          </w:rPr>
          <w:t>49</w:t>
        </w:r>
        <w:r w:rsidR="00B46B0A">
          <w:rPr>
            <w:noProof/>
            <w:webHidden/>
          </w:rPr>
          <w:fldChar w:fldCharType="end"/>
        </w:r>
      </w:hyperlink>
    </w:p>
    <w:p w14:paraId="4367E7D6" w14:textId="6D6A634B"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7" w:history="1">
        <w:r w:rsidR="00B46B0A" w:rsidRPr="006E6C36">
          <w:rPr>
            <w:rStyle w:val="Hyperlink"/>
            <w:noProof/>
          </w:rPr>
          <w:t>Abbildung 45: Tabelle mit Wiederbeschaffungswert und Wertverlust pro Strassenabschnitt</w:t>
        </w:r>
        <w:r w:rsidR="00B46B0A">
          <w:rPr>
            <w:noProof/>
            <w:webHidden/>
          </w:rPr>
          <w:tab/>
        </w:r>
        <w:r w:rsidR="00B46B0A">
          <w:rPr>
            <w:noProof/>
            <w:webHidden/>
          </w:rPr>
          <w:fldChar w:fldCharType="begin"/>
        </w:r>
        <w:r w:rsidR="00B46B0A">
          <w:rPr>
            <w:noProof/>
            <w:webHidden/>
          </w:rPr>
          <w:instrText xml:space="preserve"> PAGEREF _Toc479243087 \h </w:instrText>
        </w:r>
        <w:r w:rsidR="00B46B0A">
          <w:rPr>
            <w:noProof/>
            <w:webHidden/>
          </w:rPr>
        </w:r>
        <w:r w:rsidR="00B46B0A">
          <w:rPr>
            <w:noProof/>
            <w:webHidden/>
          </w:rPr>
          <w:fldChar w:fldCharType="separate"/>
        </w:r>
        <w:r w:rsidR="00B46B0A">
          <w:rPr>
            <w:noProof/>
            <w:webHidden/>
          </w:rPr>
          <w:t>49</w:t>
        </w:r>
        <w:r w:rsidR="00B46B0A">
          <w:rPr>
            <w:noProof/>
            <w:webHidden/>
          </w:rPr>
          <w:fldChar w:fldCharType="end"/>
        </w:r>
      </w:hyperlink>
    </w:p>
    <w:p w14:paraId="0435D0D1" w14:textId="2E4BC554"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8" w:history="1">
        <w:r w:rsidR="00B46B0A" w:rsidRPr="006E6C36">
          <w:rPr>
            <w:rStyle w:val="Hyperlink"/>
            <w:noProof/>
          </w:rPr>
          <w:t>Abbildung 46: Grafik mit Zustandsspiegel pro Belastungskategorie (für die Belastungskategorien laut SN 640 986)</w:t>
        </w:r>
        <w:r w:rsidR="00B46B0A">
          <w:rPr>
            <w:noProof/>
            <w:webHidden/>
          </w:rPr>
          <w:tab/>
        </w:r>
        <w:r w:rsidR="00B46B0A">
          <w:rPr>
            <w:noProof/>
            <w:webHidden/>
          </w:rPr>
          <w:fldChar w:fldCharType="begin"/>
        </w:r>
        <w:r w:rsidR="00B46B0A">
          <w:rPr>
            <w:noProof/>
            <w:webHidden/>
          </w:rPr>
          <w:instrText xml:space="preserve"> PAGEREF _Toc479243088 \h </w:instrText>
        </w:r>
        <w:r w:rsidR="00B46B0A">
          <w:rPr>
            <w:noProof/>
            <w:webHidden/>
          </w:rPr>
        </w:r>
        <w:r w:rsidR="00B46B0A">
          <w:rPr>
            <w:noProof/>
            <w:webHidden/>
          </w:rPr>
          <w:fldChar w:fldCharType="separate"/>
        </w:r>
        <w:r w:rsidR="00B46B0A">
          <w:rPr>
            <w:noProof/>
            <w:webHidden/>
          </w:rPr>
          <w:t>51</w:t>
        </w:r>
        <w:r w:rsidR="00B46B0A">
          <w:rPr>
            <w:noProof/>
            <w:webHidden/>
          </w:rPr>
          <w:fldChar w:fldCharType="end"/>
        </w:r>
      </w:hyperlink>
    </w:p>
    <w:p w14:paraId="1F988DC3" w14:textId="5C910993"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89" w:history="1">
        <w:r w:rsidR="00B46B0A" w:rsidRPr="006E6C36">
          <w:rPr>
            <w:rStyle w:val="Hyperlink"/>
            <w:noProof/>
          </w:rPr>
          <w:t>Abbildung 47: Grafik mit Zustandsentwicklung des erfassten Strassennetzes</w:t>
        </w:r>
        <w:r w:rsidR="00B46B0A">
          <w:rPr>
            <w:noProof/>
            <w:webHidden/>
          </w:rPr>
          <w:tab/>
        </w:r>
        <w:r w:rsidR="00B46B0A">
          <w:rPr>
            <w:noProof/>
            <w:webHidden/>
          </w:rPr>
          <w:fldChar w:fldCharType="begin"/>
        </w:r>
        <w:r w:rsidR="00B46B0A">
          <w:rPr>
            <w:noProof/>
            <w:webHidden/>
          </w:rPr>
          <w:instrText xml:space="preserve"> PAGEREF _Toc479243089 \h </w:instrText>
        </w:r>
        <w:r w:rsidR="00B46B0A">
          <w:rPr>
            <w:noProof/>
            <w:webHidden/>
          </w:rPr>
        </w:r>
        <w:r w:rsidR="00B46B0A">
          <w:rPr>
            <w:noProof/>
            <w:webHidden/>
          </w:rPr>
          <w:fldChar w:fldCharType="separate"/>
        </w:r>
        <w:r w:rsidR="00B46B0A">
          <w:rPr>
            <w:noProof/>
            <w:webHidden/>
          </w:rPr>
          <w:t>51</w:t>
        </w:r>
        <w:r w:rsidR="00B46B0A">
          <w:rPr>
            <w:noProof/>
            <w:webHidden/>
          </w:rPr>
          <w:fldChar w:fldCharType="end"/>
        </w:r>
      </w:hyperlink>
    </w:p>
    <w:p w14:paraId="3A832F48" w14:textId="6D063047"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0" w:history="1">
        <w:r w:rsidR="00B46B0A" w:rsidRPr="006E6C36">
          <w:rPr>
            <w:rStyle w:val="Hyperlink"/>
            <w:noProof/>
          </w:rPr>
          <w:t>Abbildung 48: Liste mit Zustand je Zustandsabschnitt</w:t>
        </w:r>
        <w:r w:rsidR="00B46B0A">
          <w:rPr>
            <w:noProof/>
            <w:webHidden/>
          </w:rPr>
          <w:tab/>
        </w:r>
        <w:r w:rsidR="00B46B0A">
          <w:rPr>
            <w:noProof/>
            <w:webHidden/>
          </w:rPr>
          <w:fldChar w:fldCharType="begin"/>
        </w:r>
        <w:r w:rsidR="00B46B0A">
          <w:rPr>
            <w:noProof/>
            <w:webHidden/>
          </w:rPr>
          <w:instrText xml:space="preserve"> PAGEREF _Toc479243090 \h </w:instrText>
        </w:r>
        <w:r w:rsidR="00B46B0A">
          <w:rPr>
            <w:noProof/>
            <w:webHidden/>
          </w:rPr>
        </w:r>
        <w:r w:rsidR="00B46B0A">
          <w:rPr>
            <w:noProof/>
            <w:webHidden/>
          </w:rPr>
          <w:fldChar w:fldCharType="separate"/>
        </w:r>
        <w:r w:rsidR="00B46B0A">
          <w:rPr>
            <w:noProof/>
            <w:webHidden/>
          </w:rPr>
          <w:t>52</w:t>
        </w:r>
        <w:r w:rsidR="00B46B0A">
          <w:rPr>
            <w:noProof/>
            <w:webHidden/>
          </w:rPr>
          <w:fldChar w:fldCharType="end"/>
        </w:r>
      </w:hyperlink>
    </w:p>
    <w:p w14:paraId="55B9B4E5" w14:textId="548FB1F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1" w:history="1">
        <w:r w:rsidR="00B46B0A" w:rsidRPr="006E6C36">
          <w:rPr>
            <w:rStyle w:val="Hyperlink"/>
            <w:noProof/>
          </w:rPr>
          <w:t>Abbildung 49: Karte mit Zustand je Zustandsabschnitt</w:t>
        </w:r>
        <w:r w:rsidR="00B46B0A">
          <w:rPr>
            <w:noProof/>
            <w:webHidden/>
          </w:rPr>
          <w:tab/>
        </w:r>
        <w:r w:rsidR="00B46B0A">
          <w:rPr>
            <w:noProof/>
            <w:webHidden/>
          </w:rPr>
          <w:fldChar w:fldCharType="begin"/>
        </w:r>
        <w:r w:rsidR="00B46B0A">
          <w:rPr>
            <w:noProof/>
            <w:webHidden/>
          </w:rPr>
          <w:instrText xml:space="preserve"> PAGEREF _Toc479243091 \h </w:instrText>
        </w:r>
        <w:r w:rsidR="00B46B0A">
          <w:rPr>
            <w:noProof/>
            <w:webHidden/>
          </w:rPr>
        </w:r>
        <w:r w:rsidR="00B46B0A">
          <w:rPr>
            <w:noProof/>
            <w:webHidden/>
          </w:rPr>
          <w:fldChar w:fldCharType="separate"/>
        </w:r>
        <w:r w:rsidR="00B46B0A">
          <w:rPr>
            <w:noProof/>
            <w:webHidden/>
          </w:rPr>
          <w:t>52</w:t>
        </w:r>
        <w:r w:rsidR="00B46B0A">
          <w:rPr>
            <w:noProof/>
            <w:webHidden/>
          </w:rPr>
          <w:fldChar w:fldCharType="end"/>
        </w:r>
      </w:hyperlink>
    </w:p>
    <w:p w14:paraId="505DA9EE" w14:textId="0A355BDC"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2" w:history="1">
        <w:r w:rsidR="00B46B0A" w:rsidRPr="006E6C36">
          <w:rPr>
            <w:rStyle w:val="Hyperlink"/>
            <w:noProof/>
          </w:rPr>
          <w:t>Abbildung 50: Liste mit Massnahmenvorschlag je Zustandsabschnitt</w:t>
        </w:r>
        <w:r w:rsidR="00B46B0A">
          <w:rPr>
            <w:noProof/>
            <w:webHidden/>
          </w:rPr>
          <w:tab/>
        </w:r>
        <w:r w:rsidR="00B46B0A">
          <w:rPr>
            <w:noProof/>
            <w:webHidden/>
          </w:rPr>
          <w:fldChar w:fldCharType="begin"/>
        </w:r>
        <w:r w:rsidR="00B46B0A">
          <w:rPr>
            <w:noProof/>
            <w:webHidden/>
          </w:rPr>
          <w:instrText xml:space="preserve"> PAGEREF _Toc479243092 \h </w:instrText>
        </w:r>
        <w:r w:rsidR="00B46B0A">
          <w:rPr>
            <w:noProof/>
            <w:webHidden/>
          </w:rPr>
        </w:r>
        <w:r w:rsidR="00B46B0A">
          <w:rPr>
            <w:noProof/>
            <w:webHidden/>
          </w:rPr>
          <w:fldChar w:fldCharType="separate"/>
        </w:r>
        <w:r w:rsidR="00B46B0A">
          <w:rPr>
            <w:noProof/>
            <w:webHidden/>
          </w:rPr>
          <w:t>53</w:t>
        </w:r>
        <w:r w:rsidR="00B46B0A">
          <w:rPr>
            <w:noProof/>
            <w:webHidden/>
          </w:rPr>
          <w:fldChar w:fldCharType="end"/>
        </w:r>
      </w:hyperlink>
    </w:p>
    <w:p w14:paraId="344CE927" w14:textId="15C1FA95"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3" w:history="1">
        <w:r w:rsidR="00B46B0A" w:rsidRPr="006E6C36">
          <w:rPr>
            <w:rStyle w:val="Hyperlink"/>
            <w:noProof/>
          </w:rPr>
          <w:t>Abbildung 51: Karte mit Massnahmenvorschlag je Zustandsabschnitt (Ausschnitt)</w:t>
        </w:r>
        <w:r w:rsidR="00B46B0A">
          <w:rPr>
            <w:noProof/>
            <w:webHidden/>
          </w:rPr>
          <w:tab/>
        </w:r>
        <w:r w:rsidR="00B46B0A">
          <w:rPr>
            <w:noProof/>
            <w:webHidden/>
          </w:rPr>
          <w:fldChar w:fldCharType="begin"/>
        </w:r>
        <w:r w:rsidR="00B46B0A">
          <w:rPr>
            <w:noProof/>
            <w:webHidden/>
          </w:rPr>
          <w:instrText xml:space="preserve"> PAGEREF _Toc479243093 \h </w:instrText>
        </w:r>
        <w:r w:rsidR="00B46B0A">
          <w:rPr>
            <w:noProof/>
            <w:webHidden/>
          </w:rPr>
        </w:r>
        <w:r w:rsidR="00B46B0A">
          <w:rPr>
            <w:noProof/>
            <w:webHidden/>
          </w:rPr>
          <w:fldChar w:fldCharType="separate"/>
        </w:r>
        <w:r w:rsidR="00B46B0A">
          <w:rPr>
            <w:noProof/>
            <w:webHidden/>
          </w:rPr>
          <w:t>53</w:t>
        </w:r>
        <w:r w:rsidR="00B46B0A">
          <w:rPr>
            <w:noProof/>
            <w:webHidden/>
          </w:rPr>
          <w:fldChar w:fldCharType="end"/>
        </w:r>
      </w:hyperlink>
    </w:p>
    <w:p w14:paraId="059940E8" w14:textId="473FDA56"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4" w:history="1">
        <w:r w:rsidR="00B46B0A" w:rsidRPr="006E6C36">
          <w:rPr>
            <w:rStyle w:val="Hyperlink"/>
            <w:noProof/>
          </w:rPr>
          <w:t>Abbildung 52: Liste der Zustandsabschnitte mit Zustandserfassung</w:t>
        </w:r>
        <w:r w:rsidR="00B46B0A">
          <w:rPr>
            <w:noProof/>
            <w:webHidden/>
          </w:rPr>
          <w:tab/>
        </w:r>
        <w:r w:rsidR="00B46B0A">
          <w:rPr>
            <w:noProof/>
            <w:webHidden/>
          </w:rPr>
          <w:fldChar w:fldCharType="begin"/>
        </w:r>
        <w:r w:rsidR="00B46B0A">
          <w:rPr>
            <w:noProof/>
            <w:webHidden/>
          </w:rPr>
          <w:instrText xml:space="preserve"> PAGEREF _Toc479243094 \h </w:instrText>
        </w:r>
        <w:r w:rsidR="00B46B0A">
          <w:rPr>
            <w:noProof/>
            <w:webHidden/>
          </w:rPr>
        </w:r>
        <w:r w:rsidR="00B46B0A">
          <w:rPr>
            <w:noProof/>
            <w:webHidden/>
          </w:rPr>
          <w:fldChar w:fldCharType="separate"/>
        </w:r>
        <w:r w:rsidR="00B46B0A">
          <w:rPr>
            <w:noProof/>
            <w:webHidden/>
          </w:rPr>
          <w:t>53</w:t>
        </w:r>
        <w:r w:rsidR="00B46B0A">
          <w:rPr>
            <w:noProof/>
            <w:webHidden/>
          </w:rPr>
          <w:fldChar w:fldCharType="end"/>
        </w:r>
      </w:hyperlink>
    </w:p>
    <w:p w14:paraId="635BBF8C" w14:textId="7A772A75"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5" w:history="1">
        <w:r w:rsidR="00B46B0A" w:rsidRPr="006E6C36">
          <w:rPr>
            <w:rStyle w:val="Hyperlink"/>
            <w:noProof/>
          </w:rPr>
          <w:t>Abbildung 53: Liste mit Inspektionsrouten</w:t>
        </w:r>
        <w:r w:rsidR="00B46B0A">
          <w:rPr>
            <w:noProof/>
            <w:webHidden/>
          </w:rPr>
          <w:tab/>
        </w:r>
        <w:r w:rsidR="00B46B0A">
          <w:rPr>
            <w:noProof/>
            <w:webHidden/>
          </w:rPr>
          <w:fldChar w:fldCharType="begin"/>
        </w:r>
        <w:r w:rsidR="00B46B0A">
          <w:rPr>
            <w:noProof/>
            <w:webHidden/>
          </w:rPr>
          <w:instrText xml:space="preserve"> PAGEREF _Toc479243095 \h </w:instrText>
        </w:r>
        <w:r w:rsidR="00B46B0A">
          <w:rPr>
            <w:noProof/>
            <w:webHidden/>
          </w:rPr>
        </w:r>
        <w:r w:rsidR="00B46B0A">
          <w:rPr>
            <w:noProof/>
            <w:webHidden/>
          </w:rPr>
          <w:fldChar w:fldCharType="separate"/>
        </w:r>
        <w:r w:rsidR="00B46B0A">
          <w:rPr>
            <w:noProof/>
            <w:webHidden/>
          </w:rPr>
          <w:t>54</w:t>
        </w:r>
        <w:r w:rsidR="00B46B0A">
          <w:rPr>
            <w:noProof/>
            <w:webHidden/>
          </w:rPr>
          <w:fldChar w:fldCharType="end"/>
        </w:r>
      </w:hyperlink>
    </w:p>
    <w:p w14:paraId="51D051B3" w14:textId="5194035E"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6" w:history="1">
        <w:r w:rsidR="00B46B0A" w:rsidRPr="006E6C36">
          <w:rPr>
            <w:rStyle w:val="Hyperlink"/>
            <w:noProof/>
          </w:rPr>
          <w:t>Abbildung 54: Karte mit Inspektionsrouten (Ausschnitt)</w:t>
        </w:r>
        <w:r w:rsidR="00B46B0A">
          <w:rPr>
            <w:noProof/>
            <w:webHidden/>
          </w:rPr>
          <w:tab/>
        </w:r>
        <w:r w:rsidR="00B46B0A">
          <w:rPr>
            <w:noProof/>
            <w:webHidden/>
          </w:rPr>
          <w:fldChar w:fldCharType="begin"/>
        </w:r>
        <w:r w:rsidR="00B46B0A">
          <w:rPr>
            <w:noProof/>
            <w:webHidden/>
          </w:rPr>
          <w:instrText xml:space="preserve"> PAGEREF _Toc479243096 \h </w:instrText>
        </w:r>
        <w:r w:rsidR="00B46B0A">
          <w:rPr>
            <w:noProof/>
            <w:webHidden/>
          </w:rPr>
        </w:r>
        <w:r w:rsidR="00B46B0A">
          <w:rPr>
            <w:noProof/>
            <w:webHidden/>
          </w:rPr>
          <w:fldChar w:fldCharType="separate"/>
        </w:r>
        <w:r w:rsidR="00B46B0A">
          <w:rPr>
            <w:noProof/>
            <w:webHidden/>
          </w:rPr>
          <w:t>54</w:t>
        </w:r>
        <w:r w:rsidR="00B46B0A">
          <w:rPr>
            <w:noProof/>
            <w:webHidden/>
          </w:rPr>
          <w:fldChar w:fldCharType="end"/>
        </w:r>
      </w:hyperlink>
    </w:p>
    <w:p w14:paraId="3FDB12D3" w14:textId="0D6E287B"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7" w:history="1">
        <w:r w:rsidR="00B46B0A" w:rsidRPr="006E6C36">
          <w:rPr>
            <w:rStyle w:val="Hyperlink"/>
            <w:noProof/>
          </w:rPr>
          <w:t>Abbildung 55: Liste der noch nicht inspizierten Strassenabschnitte</w:t>
        </w:r>
        <w:r w:rsidR="00B46B0A">
          <w:rPr>
            <w:noProof/>
            <w:webHidden/>
          </w:rPr>
          <w:tab/>
        </w:r>
        <w:r w:rsidR="00B46B0A">
          <w:rPr>
            <w:noProof/>
            <w:webHidden/>
          </w:rPr>
          <w:fldChar w:fldCharType="begin"/>
        </w:r>
        <w:r w:rsidR="00B46B0A">
          <w:rPr>
            <w:noProof/>
            <w:webHidden/>
          </w:rPr>
          <w:instrText xml:space="preserve"> PAGEREF _Toc479243097 \h </w:instrText>
        </w:r>
        <w:r w:rsidR="00B46B0A">
          <w:rPr>
            <w:noProof/>
            <w:webHidden/>
          </w:rPr>
        </w:r>
        <w:r w:rsidR="00B46B0A">
          <w:rPr>
            <w:noProof/>
            <w:webHidden/>
          </w:rPr>
          <w:fldChar w:fldCharType="separate"/>
        </w:r>
        <w:r w:rsidR="00B46B0A">
          <w:rPr>
            <w:noProof/>
            <w:webHidden/>
          </w:rPr>
          <w:t>55</w:t>
        </w:r>
        <w:r w:rsidR="00B46B0A">
          <w:rPr>
            <w:noProof/>
            <w:webHidden/>
          </w:rPr>
          <w:fldChar w:fldCharType="end"/>
        </w:r>
      </w:hyperlink>
    </w:p>
    <w:p w14:paraId="526DF77A" w14:textId="79F64AFF"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8" w:history="1">
        <w:r w:rsidR="00B46B0A" w:rsidRPr="006E6C36">
          <w:rPr>
            <w:rStyle w:val="Hyperlink"/>
            <w:noProof/>
          </w:rPr>
          <w:t>Abbildung 56: Liste mit Massnahmen der Teilsysteme</w:t>
        </w:r>
        <w:r w:rsidR="00B46B0A">
          <w:rPr>
            <w:noProof/>
            <w:webHidden/>
          </w:rPr>
          <w:tab/>
        </w:r>
        <w:r w:rsidR="00B46B0A">
          <w:rPr>
            <w:noProof/>
            <w:webHidden/>
          </w:rPr>
          <w:fldChar w:fldCharType="begin"/>
        </w:r>
        <w:r w:rsidR="00B46B0A">
          <w:rPr>
            <w:noProof/>
            <w:webHidden/>
          </w:rPr>
          <w:instrText xml:space="preserve"> PAGEREF _Toc479243098 \h </w:instrText>
        </w:r>
        <w:r w:rsidR="00B46B0A">
          <w:rPr>
            <w:noProof/>
            <w:webHidden/>
          </w:rPr>
        </w:r>
        <w:r w:rsidR="00B46B0A">
          <w:rPr>
            <w:noProof/>
            <w:webHidden/>
          </w:rPr>
          <w:fldChar w:fldCharType="separate"/>
        </w:r>
        <w:r w:rsidR="00B46B0A">
          <w:rPr>
            <w:noProof/>
            <w:webHidden/>
          </w:rPr>
          <w:t>56</w:t>
        </w:r>
        <w:r w:rsidR="00B46B0A">
          <w:rPr>
            <w:noProof/>
            <w:webHidden/>
          </w:rPr>
          <w:fldChar w:fldCharType="end"/>
        </w:r>
      </w:hyperlink>
    </w:p>
    <w:p w14:paraId="5FBBE074" w14:textId="0062092C"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099" w:history="1">
        <w:r w:rsidR="00B46B0A" w:rsidRPr="006E6C36">
          <w:rPr>
            <w:rStyle w:val="Hyperlink"/>
            <w:noProof/>
          </w:rPr>
          <w:t>Abbildung 57: Karte mit Massnahmen der Teilsysteme (Ausschnitt)</w:t>
        </w:r>
        <w:r w:rsidR="00B46B0A">
          <w:rPr>
            <w:noProof/>
            <w:webHidden/>
          </w:rPr>
          <w:tab/>
        </w:r>
        <w:r w:rsidR="00B46B0A">
          <w:rPr>
            <w:noProof/>
            <w:webHidden/>
          </w:rPr>
          <w:fldChar w:fldCharType="begin"/>
        </w:r>
        <w:r w:rsidR="00B46B0A">
          <w:rPr>
            <w:noProof/>
            <w:webHidden/>
          </w:rPr>
          <w:instrText xml:space="preserve"> PAGEREF _Toc479243099 \h </w:instrText>
        </w:r>
        <w:r w:rsidR="00B46B0A">
          <w:rPr>
            <w:noProof/>
            <w:webHidden/>
          </w:rPr>
        </w:r>
        <w:r w:rsidR="00B46B0A">
          <w:rPr>
            <w:noProof/>
            <w:webHidden/>
          </w:rPr>
          <w:fldChar w:fldCharType="separate"/>
        </w:r>
        <w:r w:rsidR="00B46B0A">
          <w:rPr>
            <w:noProof/>
            <w:webHidden/>
          </w:rPr>
          <w:t>56</w:t>
        </w:r>
        <w:r w:rsidR="00B46B0A">
          <w:rPr>
            <w:noProof/>
            <w:webHidden/>
          </w:rPr>
          <w:fldChar w:fldCharType="end"/>
        </w:r>
      </w:hyperlink>
    </w:p>
    <w:p w14:paraId="459EB9E0" w14:textId="4E48A4E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0" w:history="1">
        <w:r w:rsidR="00B46B0A" w:rsidRPr="006E6C36">
          <w:rPr>
            <w:rStyle w:val="Hyperlink"/>
            <w:noProof/>
          </w:rPr>
          <w:t>Abbildung 58: Liste mit Koordinierten Massnahmen</w:t>
        </w:r>
        <w:r w:rsidR="00B46B0A">
          <w:rPr>
            <w:noProof/>
            <w:webHidden/>
          </w:rPr>
          <w:tab/>
        </w:r>
        <w:r w:rsidR="00B46B0A">
          <w:rPr>
            <w:noProof/>
            <w:webHidden/>
          </w:rPr>
          <w:fldChar w:fldCharType="begin"/>
        </w:r>
        <w:r w:rsidR="00B46B0A">
          <w:rPr>
            <w:noProof/>
            <w:webHidden/>
          </w:rPr>
          <w:instrText xml:space="preserve"> PAGEREF _Toc479243100 \h </w:instrText>
        </w:r>
        <w:r w:rsidR="00B46B0A">
          <w:rPr>
            <w:noProof/>
            <w:webHidden/>
          </w:rPr>
        </w:r>
        <w:r w:rsidR="00B46B0A">
          <w:rPr>
            <w:noProof/>
            <w:webHidden/>
          </w:rPr>
          <w:fldChar w:fldCharType="separate"/>
        </w:r>
        <w:r w:rsidR="00B46B0A">
          <w:rPr>
            <w:noProof/>
            <w:webHidden/>
          </w:rPr>
          <w:t>57</w:t>
        </w:r>
        <w:r w:rsidR="00B46B0A">
          <w:rPr>
            <w:noProof/>
            <w:webHidden/>
          </w:rPr>
          <w:fldChar w:fldCharType="end"/>
        </w:r>
      </w:hyperlink>
    </w:p>
    <w:p w14:paraId="754DAA40" w14:textId="47DB983C"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1" w:history="1">
        <w:r w:rsidR="00B46B0A" w:rsidRPr="006E6C36">
          <w:rPr>
            <w:rStyle w:val="Hyperlink"/>
            <w:noProof/>
          </w:rPr>
          <w:t>Abbildung 59: Karte mit Koordinierten Massnahmen (Ausschnitt)</w:t>
        </w:r>
        <w:r w:rsidR="00B46B0A">
          <w:rPr>
            <w:noProof/>
            <w:webHidden/>
          </w:rPr>
          <w:tab/>
        </w:r>
        <w:r w:rsidR="00B46B0A">
          <w:rPr>
            <w:noProof/>
            <w:webHidden/>
          </w:rPr>
          <w:fldChar w:fldCharType="begin"/>
        </w:r>
        <w:r w:rsidR="00B46B0A">
          <w:rPr>
            <w:noProof/>
            <w:webHidden/>
          </w:rPr>
          <w:instrText xml:space="preserve"> PAGEREF _Toc479243101 \h </w:instrText>
        </w:r>
        <w:r w:rsidR="00B46B0A">
          <w:rPr>
            <w:noProof/>
            <w:webHidden/>
          </w:rPr>
        </w:r>
        <w:r w:rsidR="00B46B0A">
          <w:rPr>
            <w:noProof/>
            <w:webHidden/>
          </w:rPr>
          <w:fldChar w:fldCharType="separate"/>
        </w:r>
        <w:r w:rsidR="00B46B0A">
          <w:rPr>
            <w:noProof/>
            <w:webHidden/>
          </w:rPr>
          <w:t>57</w:t>
        </w:r>
        <w:r w:rsidR="00B46B0A">
          <w:rPr>
            <w:noProof/>
            <w:webHidden/>
          </w:rPr>
          <w:fldChar w:fldCharType="end"/>
        </w:r>
      </w:hyperlink>
    </w:p>
    <w:p w14:paraId="3F895E53" w14:textId="697DA35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2" w:history="1">
        <w:r w:rsidR="00B46B0A" w:rsidRPr="006E6C36">
          <w:rPr>
            <w:rStyle w:val="Hyperlink"/>
            <w:noProof/>
          </w:rPr>
          <w:t>Abbildung 60: Liste mir Realisierten Massnahmen (im GIS-Modus)</w:t>
        </w:r>
        <w:r w:rsidR="00B46B0A">
          <w:rPr>
            <w:noProof/>
            <w:webHidden/>
          </w:rPr>
          <w:tab/>
        </w:r>
        <w:r w:rsidR="00B46B0A">
          <w:rPr>
            <w:noProof/>
            <w:webHidden/>
          </w:rPr>
          <w:fldChar w:fldCharType="begin"/>
        </w:r>
        <w:r w:rsidR="00B46B0A">
          <w:rPr>
            <w:noProof/>
            <w:webHidden/>
          </w:rPr>
          <w:instrText xml:space="preserve"> PAGEREF _Toc479243102 \h </w:instrText>
        </w:r>
        <w:r w:rsidR="00B46B0A">
          <w:rPr>
            <w:noProof/>
            <w:webHidden/>
          </w:rPr>
        </w:r>
        <w:r w:rsidR="00B46B0A">
          <w:rPr>
            <w:noProof/>
            <w:webHidden/>
          </w:rPr>
          <w:fldChar w:fldCharType="separate"/>
        </w:r>
        <w:r w:rsidR="00B46B0A">
          <w:rPr>
            <w:noProof/>
            <w:webHidden/>
          </w:rPr>
          <w:t>57</w:t>
        </w:r>
        <w:r w:rsidR="00B46B0A">
          <w:rPr>
            <w:noProof/>
            <w:webHidden/>
          </w:rPr>
          <w:fldChar w:fldCharType="end"/>
        </w:r>
      </w:hyperlink>
    </w:p>
    <w:p w14:paraId="13F46069" w14:textId="259462A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3" w:history="1">
        <w:r w:rsidR="00B46B0A" w:rsidRPr="006E6C36">
          <w:rPr>
            <w:rStyle w:val="Hyperlink"/>
            <w:noProof/>
          </w:rPr>
          <w:t>Abbildung 61: Grafik Realisierte Massnahmen, Wertverlust und mittlerer Zustandsindex</w:t>
        </w:r>
        <w:r w:rsidR="00B46B0A">
          <w:rPr>
            <w:noProof/>
            <w:webHidden/>
          </w:rPr>
          <w:tab/>
        </w:r>
        <w:r w:rsidR="00B46B0A">
          <w:rPr>
            <w:noProof/>
            <w:webHidden/>
          </w:rPr>
          <w:fldChar w:fldCharType="begin"/>
        </w:r>
        <w:r w:rsidR="00B46B0A">
          <w:rPr>
            <w:noProof/>
            <w:webHidden/>
          </w:rPr>
          <w:instrText xml:space="preserve"> PAGEREF _Toc479243103 \h </w:instrText>
        </w:r>
        <w:r w:rsidR="00B46B0A">
          <w:rPr>
            <w:noProof/>
            <w:webHidden/>
          </w:rPr>
        </w:r>
        <w:r w:rsidR="00B46B0A">
          <w:rPr>
            <w:noProof/>
            <w:webHidden/>
          </w:rPr>
          <w:fldChar w:fldCharType="separate"/>
        </w:r>
        <w:r w:rsidR="00B46B0A">
          <w:rPr>
            <w:noProof/>
            <w:webHidden/>
          </w:rPr>
          <w:t>58</w:t>
        </w:r>
        <w:r w:rsidR="00B46B0A">
          <w:rPr>
            <w:noProof/>
            <w:webHidden/>
          </w:rPr>
          <w:fldChar w:fldCharType="end"/>
        </w:r>
      </w:hyperlink>
    </w:p>
    <w:p w14:paraId="21234FD9" w14:textId="2B75497C"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4" w:history="1">
        <w:r w:rsidR="00B46B0A" w:rsidRPr="006E6C36">
          <w:rPr>
            <w:rStyle w:val="Hyperlink"/>
            <w:noProof/>
          </w:rPr>
          <w:t>Abbildung 62: Parameterauswahl Benchmarking</w:t>
        </w:r>
        <w:r w:rsidR="00B46B0A">
          <w:rPr>
            <w:noProof/>
            <w:webHidden/>
          </w:rPr>
          <w:tab/>
        </w:r>
        <w:r w:rsidR="00B46B0A">
          <w:rPr>
            <w:noProof/>
            <w:webHidden/>
          </w:rPr>
          <w:fldChar w:fldCharType="begin"/>
        </w:r>
        <w:r w:rsidR="00B46B0A">
          <w:rPr>
            <w:noProof/>
            <w:webHidden/>
          </w:rPr>
          <w:instrText xml:space="preserve"> PAGEREF _Toc479243104 \h </w:instrText>
        </w:r>
        <w:r w:rsidR="00B46B0A">
          <w:rPr>
            <w:noProof/>
            <w:webHidden/>
          </w:rPr>
        </w:r>
        <w:r w:rsidR="00B46B0A">
          <w:rPr>
            <w:noProof/>
            <w:webHidden/>
          </w:rPr>
          <w:fldChar w:fldCharType="separate"/>
        </w:r>
        <w:r w:rsidR="00B46B0A">
          <w:rPr>
            <w:noProof/>
            <w:webHidden/>
          </w:rPr>
          <w:t>59</w:t>
        </w:r>
        <w:r w:rsidR="00B46B0A">
          <w:rPr>
            <w:noProof/>
            <w:webHidden/>
          </w:rPr>
          <w:fldChar w:fldCharType="end"/>
        </w:r>
      </w:hyperlink>
    </w:p>
    <w:p w14:paraId="62BAF80B" w14:textId="417F7158"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5" w:history="1">
        <w:r w:rsidR="00B46B0A" w:rsidRPr="006E6C36">
          <w:rPr>
            <w:rStyle w:val="Hyperlink"/>
            <w:noProof/>
          </w:rPr>
          <w:t>Abbildung 63: Benchmark-Auswertung „Inventarkennwerte“</w:t>
        </w:r>
        <w:r w:rsidR="00B46B0A">
          <w:rPr>
            <w:noProof/>
            <w:webHidden/>
          </w:rPr>
          <w:tab/>
        </w:r>
        <w:r w:rsidR="00B46B0A">
          <w:rPr>
            <w:noProof/>
            <w:webHidden/>
          </w:rPr>
          <w:fldChar w:fldCharType="begin"/>
        </w:r>
        <w:r w:rsidR="00B46B0A">
          <w:rPr>
            <w:noProof/>
            <w:webHidden/>
          </w:rPr>
          <w:instrText xml:space="preserve"> PAGEREF _Toc479243105 \h </w:instrText>
        </w:r>
        <w:r w:rsidR="00B46B0A">
          <w:rPr>
            <w:noProof/>
            <w:webHidden/>
          </w:rPr>
        </w:r>
        <w:r w:rsidR="00B46B0A">
          <w:rPr>
            <w:noProof/>
            <w:webHidden/>
          </w:rPr>
          <w:fldChar w:fldCharType="separate"/>
        </w:r>
        <w:r w:rsidR="00B46B0A">
          <w:rPr>
            <w:noProof/>
            <w:webHidden/>
          </w:rPr>
          <w:t>61</w:t>
        </w:r>
        <w:r w:rsidR="00B46B0A">
          <w:rPr>
            <w:noProof/>
            <w:webHidden/>
          </w:rPr>
          <w:fldChar w:fldCharType="end"/>
        </w:r>
      </w:hyperlink>
    </w:p>
    <w:p w14:paraId="39CAB163" w14:textId="02F6F5B7"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6" w:history="1">
        <w:r w:rsidR="00B46B0A" w:rsidRPr="006E6C36">
          <w:rPr>
            <w:rStyle w:val="Hyperlink"/>
            <w:noProof/>
          </w:rPr>
          <w:t>Abbildung 64: Benchmark-Auswertung „Zustandskennwerte“</w:t>
        </w:r>
        <w:r w:rsidR="00B46B0A">
          <w:rPr>
            <w:noProof/>
            <w:webHidden/>
          </w:rPr>
          <w:tab/>
        </w:r>
        <w:r w:rsidR="00B46B0A">
          <w:rPr>
            <w:noProof/>
            <w:webHidden/>
          </w:rPr>
          <w:fldChar w:fldCharType="begin"/>
        </w:r>
        <w:r w:rsidR="00B46B0A">
          <w:rPr>
            <w:noProof/>
            <w:webHidden/>
          </w:rPr>
          <w:instrText xml:space="preserve"> PAGEREF _Toc479243106 \h </w:instrText>
        </w:r>
        <w:r w:rsidR="00B46B0A">
          <w:rPr>
            <w:noProof/>
            <w:webHidden/>
          </w:rPr>
        </w:r>
        <w:r w:rsidR="00B46B0A">
          <w:rPr>
            <w:noProof/>
            <w:webHidden/>
          </w:rPr>
          <w:fldChar w:fldCharType="separate"/>
        </w:r>
        <w:r w:rsidR="00B46B0A">
          <w:rPr>
            <w:noProof/>
            <w:webHidden/>
          </w:rPr>
          <w:t>62</w:t>
        </w:r>
        <w:r w:rsidR="00B46B0A">
          <w:rPr>
            <w:noProof/>
            <w:webHidden/>
          </w:rPr>
          <w:fldChar w:fldCharType="end"/>
        </w:r>
      </w:hyperlink>
    </w:p>
    <w:p w14:paraId="3003F251" w14:textId="27BAD5D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7" w:history="1">
        <w:r w:rsidR="00B46B0A" w:rsidRPr="006E6C36">
          <w:rPr>
            <w:rStyle w:val="Hyperlink"/>
            <w:noProof/>
          </w:rPr>
          <w:t>Abbildung 65: Benchmark-Auswertung „Kennwerte der realisierten Massnahmen“</w:t>
        </w:r>
        <w:r w:rsidR="00B46B0A">
          <w:rPr>
            <w:noProof/>
            <w:webHidden/>
          </w:rPr>
          <w:tab/>
        </w:r>
        <w:r w:rsidR="00B46B0A">
          <w:rPr>
            <w:noProof/>
            <w:webHidden/>
          </w:rPr>
          <w:fldChar w:fldCharType="begin"/>
        </w:r>
        <w:r w:rsidR="00B46B0A">
          <w:rPr>
            <w:noProof/>
            <w:webHidden/>
          </w:rPr>
          <w:instrText xml:space="preserve"> PAGEREF _Toc479243107 \h </w:instrText>
        </w:r>
        <w:r w:rsidR="00B46B0A">
          <w:rPr>
            <w:noProof/>
            <w:webHidden/>
          </w:rPr>
        </w:r>
        <w:r w:rsidR="00B46B0A">
          <w:rPr>
            <w:noProof/>
            <w:webHidden/>
          </w:rPr>
          <w:fldChar w:fldCharType="separate"/>
        </w:r>
        <w:r w:rsidR="00B46B0A">
          <w:rPr>
            <w:noProof/>
            <w:webHidden/>
          </w:rPr>
          <w:t>63</w:t>
        </w:r>
        <w:r w:rsidR="00B46B0A">
          <w:rPr>
            <w:noProof/>
            <w:webHidden/>
          </w:rPr>
          <w:fldChar w:fldCharType="end"/>
        </w:r>
      </w:hyperlink>
    </w:p>
    <w:p w14:paraId="2273CE9E" w14:textId="4D443D9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8" w:history="1">
        <w:r w:rsidR="00B46B0A" w:rsidRPr="006E6C36">
          <w:rPr>
            <w:rStyle w:val="Hyperlink"/>
            <w:noProof/>
          </w:rPr>
          <w:t>Abbildung 66: Minimale Log-Stufe wählen</w:t>
        </w:r>
        <w:r w:rsidR="00B46B0A">
          <w:rPr>
            <w:noProof/>
            <w:webHidden/>
          </w:rPr>
          <w:tab/>
        </w:r>
        <w:r w:rsidR="00B46B0A">
          <w:rPr>
            <w:noProof/>
            <w:webHidden/>
          </w:rPr>
          <w:fldChar w:fldCharType="begin"/>
        </w:r>
        <w:r w:rsidR="00B46B0A">
          <w:rPr>
            <w:noProof/>
            <w:webHidden/>
          </w:rPr>
          <w:instrText xml:space="preserve"> PAGEREF _Toc479243108 \h </w:instrText>
        </w:r>
        <w:r w:rsidR="00B46B0A">
          <w:rPr>
            <w:noProof/>
            <w:webHidden/>
          </w:rPr>
        </w:r>
        <w:r w:rsidR="00B46B0A">
          <w:rPr>
            <w:noProof/>
            <w:webHidden/>
          </w:rPr>
          <w:fldChar w:fldCharType="separate"/>
        </w:r>
        <w:r w:rsidR="00B46B0A">
          <w:rPr>
            <w:noProof/>
            <w:webHidden/>
          </w:rPr>
          <w:t>65</w:t>
        </w:r>
        <w:r w:rsidR="00B46B0A">
          <w:rPr>
            <w:noProof/>
            <w:webHidden/>
          </w:rPr>
          <w:fldChar w:fldCharType="end"/>
        </w:r>
      </w:hyperlink>
    </w:p>
    <w:p w14:paraId="4FCA37EC" w14:textId="2B23618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09" w:history="1">
        <w:r w:rsidR="00B46B0A" w:rsidRPr="006E6C36">
          <w:rPr>
            <w:rStyle w:val="Hyperlink"/>
            <w:noProof/>
          </w:rPr>
          <w:t>Abbildung 67: Wiederbeschaffungswert und Alterungsbeiwert je Belastungskategorie pflegen</w:t>
        </w:r>
        <w:r w:rsidR="00B46B0A">
          <w:rPr>
            <w:noProof/>
            <w:webHidden/>
          </w:rPr>
          <w:tab/>
        </w:r>
        <w:r w:rsidR="00B46B0A">
          <w:rPr>
            <w:noProof/>
            <w:webHidden/>
          </w:rPr>
          <w:fldChar w:fldCharType="begin"/>
        </w:r>
        <w:r w:rsidR="00B46B0A">
          <w:rPr>
            <w:noProof/>
            <w:webHidden/>
          </w:rPr>
          <w:instrText xml:space="preserve"> PAGEREF _Toc479243109 \h </w:instrText>
        </w:r>
        <w:r w:rsidR="00B46B0A">
          <w:rPr>
            <w:noProof/>
            <w:webHidden/>
          </w:rPr>
        </w:r>
        <w:r w:rsidR="00B46B0A">
          <w:rPr>
            <w:noProof/>
            <w:webHidden/>
          </w:rPr>
          <w:fldChar w:fldCharType="separate"/>
        </w:r>
        <w:r w:rsidR="00B46B0A">
          <w:rPr>
            <w:noProof/>
            <w:webHidden/>
          </w:rPr>
          <w:t>66</w:t>
        </w:r>
        <w:r w:rsidR="00B46B0A">
          <w:rPr>
            <w:noProof/>
            <w:webHidden/>
          </w:rPr>
          <w:fldChar w:fldCharType="end"/>
        </w:r>
      </w:hyperlink>
    </w:p>
    <w:p w14:paraId="1BD03F3D" w14:textId="45404178"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0" w:history="1">
        <w:r w:rsidR="00B46B0A" w:rsidRPr="006E6C36">
          <w:rPr>
            <w:rStyle w:val="Hyperlink"/>
            <w:noProof/>
          </w:rPr>
          <w:t>Abbildung 68: Default Kosten für Massnahmenvorschläge je Belastungskategorie</w:t>
        </w:r>
        <w:r w:rsidR="00B46B0A">
          <w:rPr>
            <w:noProof/>
            <w:webHidden/>
          </w:rPr>
          <w:tab/>
        </w:r>
        <w:r w:rsidR="00B46B0A">
          <w:rPr>
            <w:noProof/>
            <w:webHidden/>
          </w:rPr>
          <w:fldChar w:fldCharType="begin"/>
        </w:r>
        <w:r w:rsidR="00B46B0A">
          <w:rPr>
            <w:noProof/>
            <w:webHidden/>
          </w:rPr>
          <w:instrText xml:space="preserve"> PAGEREF _Toc479243110 \h </w:instrText>
        </w:r>
        <w:r w:rsidR="00B46B0A">
          <w:rPr>
            <w:noProof/>
            <w:webHidden/>
          </w:rPr>
        </w:r>
        <w:r w:rsidR="00B46B0A">
          <w:rPr>
            <w:noProof/>
            <w:webHidden/>
          </w:rPr>
          <w:fldChar w:fldCharType="separate"/>
        </w:r>
        <w:r w:rsidR="00B46B0A">
          <w:rPr>
            <w:noProof/>
            <w:webHidden/>
          </w:rPr>
          <w:t>68</w:t>
        </w:r>
        <w:r w:rsidR="00B46B0A">
          <w:rPr>
            <w:noProof/>
            <w:webHidden/>
          </w:rPr>
          <w:fldChar w:fldCharType="end"/>
        </w:r>
      </w:hyperlink>
    </w:p>
    <w:p w14:paraId="1F16CD38" w14:textId="7BC7A8DF"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1" w:history="1">
        <w:r w:rsidR="00B46B0A" w:rsidRPr="006E6C36">
          <w:rPr>
            <w:rStyle w:val="Hyperlink"/>
            <w:noProof/>
          </w:rPr>
          <w:t>Abbildung 69: Neue Massnahme erfassen</w:t>
        </w:r>
        <w:r w:rsidR="00B46B0A">
          <w:rPr>
            <w:noProof/>
            <w:webHidden/>
          </w:rPr>
          <w:tab/>
        </w:r>
        <w:r w:rsidR="00B46B0A">
          <w:rPr>
            <w:noProof/>
            <w:webHidden/>
          </w:rPr>
          <w:fldChar w:fldCharType="begin"/>
        </w:r>
        <w:r w:rsidR="00B46B0A">
          <w:rPr>
            <w:noProof/>
            <w:webHidden/>
          </w:rPr>
          <w:instrText xml:space="preserve"> PAGEREF _Toc479243111 \h </w:instrText>
        </w:r>
        <w:r w:rsidR="00B46B0A">
          <w:rPr>
            <w:noProof/>
            <w:webHidden/>
          </w:rPr>
        </w:r>
        <w:r w:rsidR="00B46B0A">
          <w:rPr>
            <w:noProof/>
            <w:webHidden/>
          </w:rPr>
          <w:fldChar w:fldCharType="separate"/>
        </w:r>
        <w:r w:rsidR="00B46B0A">
          <w:rPr>
            <w:noProof/>
            <w:webHidden/>
          </w:rPr>
          <w:t>69</w:t>
        </w:r>
        <w:r w:rsidR="00B46B0A">
          <w:rPr>
            <w:noProof/>
            <w:webHidden/>
          </w:rPr>
          <w:fldChar w:fldCharType="end"/>
        </w:r>
      </w:hyperlink>
    </w:p>
    <w:p w14:paraId="48CBB0D0" w14:textId="68EC152B"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2" w:history="1">
        <w:r w:rsidR="00B46B0A" w:rsidRPr="006E6C36">
          <w:rPr>
            <w:rStyle w:val="Hyperlink"/>
            <w:noProof/>
          </w:rPr>
          <w:t>Abbildung 70: Dialog „Arbeitsmodus wechseln“</w:t>
        </w:r>
        <w:r w:rsidR="00B46B0A">
          <w:rPr>
            <w:noProof/>
            <w:webHidden/>
          </w:rPr>
          <w:tab/>
        </w:r>
        <w:r w:rsidR="00B46B0A">
          <w:rPr>
            <w:noProof/>
            <w:webHidden/>
          </w:rPr>
          <w:fldChar w:fldCharType="begin"/>
        </w:r>
        <w:r w:rsidR="00B46B0A">
          <w:rPr>
            <w:noProof/>
            <w:webHidden/>
          </w:rPr>
          <w:instrText xml:space="preserve"> PAGEREF _Toc479243112 \h </w:instrText>
        </w:r>
        <w:r w:rsidR="00B46B0A">
          <w:rPr>
            <w:noProof/>
            <w:webHidden/>
          </w:rPr>
        </w:r>
        <w:r w:rsidR="00B46B0A">
          <w:rPr>
            <w:noProof/>
            <w:webHidden/>
          </w:rPr>
          <w:fldChar w:fldCharType="separate"/>
        </w:r>
        <w:r w:rsidR="00B46B0A">
          <w:rPr>
            <w:noProof/>
            <w:webHidden/>
          </w:rPr>
          <w:t>70</w:t>
        </w:r>
        <w:r w:rsidR="00B46B0A">
          <w:rPr>
            <w:noProof/>
            <w:webHidden/>
          </w:rPr>
          <w:fldChar w:fldCharType="end"/>
        </w:r>
      </w:hyperlink>
    </w:p>
    <w:p w14:paraId="494B02BD" w14:textId="708E4BEC"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3" w:history="1">
        <w:r w:rsidR="00B46B0A" w:rsidRPr="006E6C36">
          <w:rPr>
            <w:rStyle w:val="Hyperlink"/>
            <w:noProof/>
          </w:rPr>
          <w:t>Abbildung 71: Organisationsdaten bearbeiten</w:t>
        </w:r>
        <w:r w:rsidR="00B46B0A">
          <w:rPr>
            <w:noProof/>
            <w:webHidden/>
          </w:rPr>
          <w:tab/>
        </w:r>
        <w:r w:rsidR="00B46B0A">
          <w:rPr>
            <w:noProof/>
            <w:webHidden/>
          </w:rPr>
          <w:fldChar w:fldCharType="begin"/>
        </w:r>
        <w:r w:rsidR="00B46B0A">
          <w:rPr>
            <w:noProof/>
            <w:webHidden/>
          </w:rPr>
          <w:instrText xml:space="preserve"> PAGEREF _Toc479243113 \h </w:instrText>
        </w:r>
        <w:r w:rsidR="00B46B0A">
          <w:rPr>
            <w:noProof/>
            <w:webHidden/>
          </w:rPr>
        </w:r>
        <w:r w:rsidR="00B46B0A">
          <w:rPr>
            <w:noProof/>
            <w:webHidden/>
          </w:rPr>
          <w:fldChar w:fldCharType="separate"/>
        </w:r>
        <w:r w:rsidR="00B46B0A">
          <w:rPr>
            <w:noProof/>
            <w:webHidden/>
          </w:rPr>
          <w:t>71</w:t>
        </w:r>
        <w:r w:rsidR="00B46B0A">
          <w:rPr>
            <w:noProof/>
            <w:webHidden/>
          </w:rPr>
          <w:fldChar w:fldCharType="end"/>
        </w:r>
      </w:hyperlink>
    </w:p>
    <w:p w14:paraId="5DB4EB11" w14:textId="21608A1C"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4" w:history="1">
        <w:r w:rsidR="00B46B0A" w:rsidRPr="006E6C36">
          <w:rPr>
            <w:rStyle w:val="Hyperlink"/>
            <w:noProof/>
          </w:rPr>
          <w:t>Abbildung 72: Achsen Bearbeitungsmodus wechseln</w:t>
        </w:r>
        <w:r w:rsidR="00B46B0A">
          <w:rPr>
            <w:noProof/>
            <w:webHidden/>
          </w:rPr>
          <w:tab/>
        </w:r>
        <w:r w:rsidR="00B46B0A">
          <w:rPr>
            <w:noProof/>
            <w:webHidden/>
          </w:rPr>
          <w:fldChar w:fldCharType="begin"/>
        </w:r>
        <w:r w:rsidR="00B46B0A">
          <w:rPr>
            <w:noProof/>
            <w:webHidden/>
          </w:rPr>
          <w:instrText xml:space="preserve"> PAGEREF _Toc479243114 \h </w:instrText>
        </w:r>
        <w:r w:rsidR="00B46B0A">
          <w:rPr>
            <w:noProof/>
            <w:webHidden/>
          </w:rPr>
        </w:r>
        <w:r w:rsidR="00B46B0A">
          <w:rPr>
            <w:noProof/>
            <w:webHidden/>
          </w:rPr>
          <w:fldChar w:fldCharType="separate"/>
        </w:r>
        <w:r w:rsidR="00B46B0A">
          <w:rPr>
            <w:noProof/>
            <w:webHidden/>
          </w:rPr>
          <w:t>73</w:t>
        </w:r>
        <w:r w:rsidR="00B46B0A">
          <w:rPr>
            <w:noProof/>
            <w:webHidden/>
          </w:rPr>
          <w:fldChar w:fldCharType="end"/>
        </w:r>
      </w:hyperlink>
    </w:p>
    <w:p w14:paraId="00AAE64A" w14:textId="104DDAD3"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5" w:history="1">
        <w:r w:rsidR="00B46B0A" w:rsidRPr="006E6C36">
          <w:rPr>
            <w:rStyle w:val="Hyperlink"/>
            <w:noProof/>
          </w:rPr>
          <w:t>Abbildung 73: Achsen erfassen</w:t>
        </w:r>
        <w:r w:rsidR="00B46B0A">
          <w:rPr>
            <w:noProof/>
            <w:webHidden/>
          </w:rPr>
          <w:tab/>
        </w:r>
        <w:r w:rsidR="00B46B0A">
          <w:rPr>
            <w:noProof/>
            <w:webHidden/>
          </w:rPr>
          <w:fldChar w:fldCharType="begin"/>
        </w:r>
        <w:r w:rsidR="00B46B0A">
          <w:rPr>
            <w:noProof/>
            <w:webHidden/>
          </w:rPr>
          <w:instrText xml:space="preserve"> PAGEREF _Toc479243115 \h </w:instrText>
        </w:r>
        <w:r w:rsidR="00B46B0A">
          <w:rPr>
            <w:noProof/>
            <w:webHidden/>
          </w:rPr>
        </w:r>
        <w:r w:rsidR="00B46B0A">
          <w:rPr>
            <w:noProof/>
            <w:webHidden/>
          </w:rPr>
          <w:fldChar w:fldCharType="separate"/>
        </w:r>
        <w:r w:rsidR="00B46B0A">
          <w:rPr>
            <w:noProof/>
            <w:webHidden/>
          </w:rPr>
          <w:t>73</w:t>
        </w:r>
        <w:r w:rsidR="00B46B0A">
          <w:rPr>
            <w:noProof/>
            <w:webHidden/>
          </w:rPr>
          <w:fldChar w:fldCharType="end"/>
        </w:r>
      </w:hyperlink>
    </w:p>
    <w:p w14:paraId="375142B5" w14:textId="49611EE5"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6" w:history="1">
        <w:r w:rsidR="00B46B0A" w:rsidRPr="006E6C36">
          <w:rPr>
            <w:rStyle w:val="Hyperlink"/>
            <w:noProof/>
          </w:rPr>
          <w:t>Abbildung 74: Dialog „Jahresabschluss“</w:t>
        </w:r>
        <w:r w:rsidR="00B46B0A">
          <w:rPr>
            <w:noProof/>
            <w:webHidden/>
          </w:rPr>
          <w:tab/>
        </w:r>
        <w:r w:rsidR="00B46B0A">
          <w:rPr>
            <w:noProof/>
            <w:webHidden/>
          </w:rPr>
          <w:fldChar w:fldCharType="begin"/>
        </w:r>
        <w:r w:rsidR="00B46B0A">
          <w:rPr>
            <w:noProof/>
            <w:webHidden/>
          </w:rPr>
          <w:instrText xml:space="preserve"> PAGEREF _Toc479243116 \h </w:instrText>
        </w:r>
        <w:r w:rsidR="00B46B0A">
          <w:rPr>
            <w:noProof/>
            <w:webHidden/>
          </w:rPr>
        </w:r>
        <w:r w:rsidR="00B46B0A">
          <w:rPr>
            <w:noProof/>
            <w:webHidden/>
          </w:rPr>
          <w:fldChar w:fldCharType="separate"/>
        </w:r>
        <w:r w:rsidR="00B46B0A">
          <w:rPr>
            <w:noProof/>
            <w:webHidden/>
          </w:rPr>
          <w:t>74</w:t>
        </w:r>
        <w:r w:rsidR="00B46B0A">
          <w:rPr>
            <w:noProof/>
            <w:webHidden/>
          </w:rPr>
          <w:fldChar w:fldCharType="end"/>
        </w:r>
      </w:hyperlink>
    </w:p>
    <w:p w14:paraId="4378D878" w14:textId="0D6692E0"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7" w:history="1">
        <w:r w:rsidR="00B46B0A" w:rsidRPr="006E6C36">
          <w:rPr>
            <w:rStyle w:val="Hyperlink"/>
            <w:noProof/>
          </w:rPr>
          <w:t>Abbildung 75: Jahresabschluss rückgängig machen</w:t>
        </w:r>
        <w:r w:rsidR="00B46B0A">
          <w:rPr>
            <w:noProof/>
            <w:webHidden/>
          </w:rPr>
          <w:tab/>
        </w:r>
        <w:r w:rsidR="00B46B0A">
          <w:rPr>
            <w:noProof/>
            <w:webHidden/>
          </w:rPr>
          <w:fldChar w:fldCharType="begin"/>
        </w:r>
        <w:r w:rsidR="00B46B0A">
          <w:rPr>
            <w:noProof/>
            <w:webHidden/>
          </w:rPr>
          <w:instrText xml:space="preserve"> PAGEREF _Toc479243117 \h </w:instrText>
        </w:r>
        <w:r w:rsidR="00B46B0A">
          <w:rPr>
            <w:noProof/>
            <w:webHidden/>
          </w:rPr>
        </w:r>
        <w:r w:rsidR="00B46B0A">
          <w:rPr>
            <w:noProof/>
            <w:webHidden/>
          </w:rPr>
          <w:fldChar w:fldCharType="separate"/>
        </w:r>
        <w:r w:rsidR="00B46B0A">
          <w:rPr>
            <w:noProof/>
            <w:webHidden/>
          </w:rPr>
          <w:t>74</w:t>
        </w:r>
        <w:r w:rsidR="00B46B0A">
          <w:rPr>
            <w:noProof/>
            <w:webHidden/>
          </w:rPr>
          <w:fldChar w:fldCharType="end"/>
        </w:r>
      </w:hyperlink>
    </w:p>
    <w:p w14:paraId="0E155A2D" w14:textId="7ACEC623"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8" w:history="1">
        <w:r w:rsidR="00B46B0A" w:rsidRPr="006E6C36">
          <w:rPr>
            <w:rStyle w:val="Hyperlink"/>
            <w:noProof/>
          </w:rPr>
          <w:t>Abbildung 76: Andere Benutzerrolle einnehmen</w:t>
        </w:r>
        <w:r w:rsidR="00B46B0A">
          <w:rPr>
            <w:noProof/>
            <w:webHidden/>
          </w:rPr>
          <w:tab/>
        </w:r>
        <w:r w:rsidR="00B46B0A">
          <w:rPr>
            <w:noProof/>
            <w:webHidden/>
          </w:rPr>
          <w:fldChar w:fldCharType="begin"/>
        </w:r>
        <w:r w:rsidR="00B46B0A">
          <w:rPr>
            <w:noProof/>
            <w:webHidden/>
          </w:rPr>
          <w:instrText xml:space="preserve"> PAGEREF _Toc479243118 \h </w:instrText>
        </w:r>
        <w:r w:rsidR="00B46B0A">
          <w:rPr>
            <w:noProof/>
            <w:webHidden/>
          </w:rPr>
        </w:r>
        <w:r w:rsidR="00B46B0A">
          <w:rPr>
            <w:noProof/>
            <w:webHidden/>
          </w:rPr>
          <w:fldChar w:fldCharType="separate"/>
        </w:r>
        <w:r w:rsidR="00B46B0A">
          <w:rPr>
            <w:noProof/>
            <w:webHidden/>
          </w:rPr>
          <w:t>75</w:t>
        </w:r>
        <w:r w:rsidR="00B46B0A">
          <w:rPr>
            <w:noProof/>
            <w:webHidden/>
          </w:rPr>
          <w:fldChar w:fldCharType="end"/>
        </w:r>
      </w:hyperlink>
    </w:p>
    <w:p w14:paraId="64311702" w14:textId="048E59F0"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19" w:history="1">
        <w:r w:rsidR="00B46B0A" w:rsidRPr="006E6C36">
          <w:rPr>
            <w:rStyle w:val="Hyperlink"/>
            <w:noProof/>
          </w:rPr>
          <w:t>Abbildung 75: Fahrbahnquerschnitte pro Belastungskategorie (BK) laut SN 640 986</w:t>
        </w:r>
        <w:r w:rsidR="00B46B0A">
          <w:rPr>
            <w:noProof/>
            <w:webHidden/>
          </w:rPr>
          <w:tab/>
        </w:r>
        <w:r w:rsidR="00B46B0A">
          <w:rPr>
            <w:noProof/>
            <w:webHidden/>
          </w:rPr>
          <w:fldChar w:fldCharType="begin"/>
        </w:r>
        <w:r w:rsidR="00B46B0A">
          <w:rPr>
            <w:noProof/>
            <w:webHidden/>
          </w:rPr>
          <w:instrText xml:space="preserve"> PAGEREF _Toc479243119 \h </w:instrText>
        </w:r>
        <w:r w:rsidR="00B46B0A">
          <w:rPr>
            <w:noProof/>
            <w:webHidden/>
          </w:rPr>
        </w:r>
        <w:r w:rsidR="00B46B0A">
          <w:rPr>
            <w:noProof/>
            <w:webHidden/>
          </w:rPr>
          <w:fldChar w:fldCharType="separate"/>
        </w:r>
        <w:r w:rsidR="00B46B0A">
          <w:rPr>
            <w:noProof/>
            <w:webHidden/>
          </w:rPr>
          <w:t>92</w:t>
        </w:r>
        <w:r w:rsidR="00B46B0A">
          <w:rPr>
            <w:noProof/>
            <w:webHidden/>
          </w:rPr>
          <w:fldChar w:fldCharType="end"/>
        </w:r>
      </w:hyperlink>
    </w:p>
    <w:p w14:paraId="018A1DC3" w14:textId="11A4AECC" w:rsidR="00570A62" w:rsidRPr="006F2CF1" w:rsidRDefault="00A74AE9" w:rsidP="00B8031E">
      <w:pPr>
        <w:sectPr w:rsidR="00570A62" w:rsidRPr="006F2CF1" w:rsidSect="00B46B0A">
          <w:type w:val="continuous"/>
          <w:pgSz w:w="11906" w:h="16838" w:code="9"/>
          <w:pgMar w:top="1418" w:right="1418" w:bottom="1134" w:left="1814" w:header="567" w:footer="284" w:gutter="0"/>
          <w:cols w:space="708"/>
          <w:titlePg/>
          <w:docGrid w:linePitch="360"/>
        </w:sectPr>
      </w:pPr>
      <w:r w:rsidRPr="006F2CF1">
        <w:fldChar w:fldCharType="end"/>
      </w:r>
    </w:p>
    <w:p w14:paraId="018A1DC4" w14:textId="77777777" w:rsidR="00B8031E" w:rsidRPr="006F2CF1" w:rsidRDefault="00B8031E" w:rsidP="00B8031E"/>
    <w:p w14:paraId="018A1DC5" w14:textId="77777777" w:rsidR="00570A62" w:rsidRPr="006F2CF1" w:rsidRDefault="00570A62" w:rsidP="00B8031E">
      <w:pPr>
        <w:sectPr w:rsidR="00570A62" w:rsidRPr="006F2CF1" w:rsidSect="00ED7D5E">
          <w:type w:val="continuous"/>
          <w:pgSz w:w="11906" w:h="16838" w:code="9"/>
          <w:pgMar w:top="1418" w:right="1418" w:bottom="1134" w:left="1814" w:header="567" w:footer="284" w:gutter="0"/>
          <w:cols w:space="708"/>
          <w:titlePg/>
          <w:docGrid w:linePitch="360"/>
        </w:sectPr>
      </w:pPr>
    </w:p>
    <w:p w14:paraId="018A1DC6" w14:textId="77777777" w:rsidR="00570A62" w:rsidRPr="006F2CF1" w:rsidRDefault="00570A62" w:rsidP="00B8031E"/>
    <w:p w14:paraId="018A1DC7" w14:textId="77777777" w:rsidR="00542FD0" w:rsidRPr="006F2CF1" w:rsidRDefault="00542FD0" w:rsidP="00EC6A19">
      <w:pPr>
        <w:pStyle w:val="Heading1"/>
        <w:numPr>
          <w:ilvl w:val="0"/>
          <w:numId w:val="0"/>
        </w:numPr>
        <w:ind w:left="432" w:hanging="432"/>
      </w:pPr>
      <w:bookmarkStart w:id="464" w:name="_Toc178761452"/>
      <w:bookmarkStart w:id="465" w:name="_Toc315789266"/>
      <w:bookmarkStart w:id="466" w:name="_Toc315789640"/>
      <w:bookmarkStart w:id="467" w:name="_Toc315789975"/>
      <w:bookmarkStart w:id="468" w:name="_Toc333492502"/>
      <w:bookmarkStart w:id="469" w:name="_Toc333510846"/>
      <w:bookmarkStart w:id="470" w:name="_Toc479243040"/>
      <w:r w:rsidRPr="006F2CF1">
        <w:lastRenderedPageBreak/>
        <w:t>Tabellenverzeichnis</w:t>
      </w:r>
      <w:bookmarkEnd w:id="464"/>
      <w:bookmarkEnd w:id="465"/>
      <w:bookmarkEnd w:id="466"/>
      <w:bookmarkEnd w:id="467"/>
      <w:bookmarkEnd w:id="468"/>
      <w:bookmarkEnd w:id="469"/>
      <w:bookmarkEnd w:id="470"/>
    </w:p>
    <w:p w14:paraId="1870D7CD" w14:textId="61DD4D18" w:rsidR="00B46B0A" w:rsidRDefault="00A74AE9">
      <w:pPr>
        <w:pStyle w:val="TableofFigures"/>
        <w:tabs>
          <w:tab w:val="right" w:leader="dot" w:pos="8664"/>
        </w:tabs>
        <w:rPr>
          <w:rFonts w:asciiTheme="minorHAnsi" w:eastAsiaTheme="minorEastAsia" w:hAnsiTheme="minorHAnsi" w:cstheme="minorBidi"/>
          <w:noProof/>
          <w:sz w:val="22"/>
          <w:szCs w:val="22"/>
          <w:lang w:val="de-AT" w:eastAsia="de-AT"/>
        </w:rPr>
      </w:pPr>
      <w:r w:rsidRPr="006F2CF1">
        <w:fldChar w:fldCharType="begin"/>
      </w:r>
      <w:r w:rsidR="00B8031E" w:rsidRPr="006F2CF1">
        <w:instrText xml:space="preserve"> TOC \h \z \c "Tabelle" </w:instrText>
      </w:r>
      <w:r w:rsidRPr="006F2CF1">
        <w:fldChar w:fldCharType="separate"/>
      </w:r>
      <w:hyperlink w:anchor="_Toc479243120" w:history="1">
        <w:r w:rsidR="00B46B0A" w:rsidRPr="003D7013">
          <w:rPr>
            <w:rStyle w:val="Hyperlink"/>
            <w:noProof/>
          </w:rPr>
          <w:t>Tabelle 1: Inkrafttreten und Änderungen</w:t>
        </w:r>
        <w:r w:rsidR="00B46B0A">
          <w:rPr>
            <w:noProof/>
            <w:webHidden/>
          </w:rPr>
          <w:tab/>
        </w:r>
        <w:r w:rsidR="00B46B0A">
          <w:rPr>
            <w:noProof/>
            <w:webHidden/>
          </w:rPr>
          <w:fldChar w:fldCharType="begin"/>
        </w:r>
        <w:r w:rsidR="00B46B0A">
          <w:rPr>
            <w:noProof/>
            <w:webHidden/>
          </w:rPr>
          <w:instrText xml:space="preserve"> PAGEREF _Toc479243120 \h </w:instrText>
        </w:r>
        <w:r w:rsidR="00B46B0A">
          <w:rPr>
            <w:noProof/>
            <w:webHidden/>
          </w:rPr>
        </w:r>
        <w:r w:rsidR="00B46B0A">
          <w:rPr>
            <w:noProof/>
            <w:webHidden/>
          </w:rPr>
          <w:fldChar w:fldCharType="separate"/>
        </w:r>
        <w:r w:rsidR="00B46B0A">
          <w:rPr>
            <w:noProof/>
            <w:webHidden/>
          </w:rPr>
          <w:t>5</w:t>
        </w:r>
        <w:r w:rsidR="00B46B0A">
          <w:rPr>
            <w:noProof/>
            <w:webHidden/>
          </w:rPr>
          <w:fldChar w:fldCharType="end"/>
        </w:r>
      </w:hyperlink>
    </w:p>
    <w:p w14:paraId="3C139BA1" w14:textId="5017C3BA"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21" w:history="1">
        <w:r w:rsidR="00B46B0A" w:rsidRPr="003D7013">
          <w:rPr>
            <w:rStyle w:val="Hyperlink"/>
            <w:noProof/>
          </w:rPr>
          <w:t>Tabelle 2: Referenzierte Dokumente</w:t>
        </w:r>
        <w:r w:rsidR="00B46B0A">
          <w:rPr>
            <w:noProof/>
            <w:webHidden/>
          </w:rPr>
          <w:tab/>
        </w:r>
        <w:r w:rsidR="00B46B0A">
          <w:rPr>
            <w:noProof/>
            <w:webHidden/>
          </w:rPr>
          <w:fldChar w:fldCharType="begin"/>
        </w:r>
        <w:r w:rsidR="00B46B0A">
          <w:rPr>
            <w:noProof/>
            <w:webHidden/>
          </w:rPr>
          <w:instrText xml:space="preserve"> PAGEREF _Toc479243121 \h </w:instrText>
        </w:r>
        <w:r w:rsidR="00B46B0A">
          <w:rPr>
            <w:noProof/>
            <w:webHidden/>
          </w:rPr>
        </w:r>
        <w:r w:rsidR="00B46B0A">
          <w:rPr>
            <w:noProof/>
            <w:webHidden/>
          </w:rPr>
          <w:fldChar w:fldCharType="separate"/>
        </w:r>
        <w:r w:rsidR="00B46B0A">
          <w:rPr>
            <w:noProof/>
            <w:webHidden/>
          </w:rPr>
          <w:t>5</w:t>
        </w:r>
        <w:r w:rsidR="00B46B0A">
          <w:rPr>
            <w:noProof/>
            <w:webHidden/>
          </w:rPr>
          <w:fldChar w:fldCharType="end"/>
        </w:r>
      </w:hyperlink>
    </w:p>
    <w:p w14:paraId="57464641" w14:textId="12C81FC2"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22" w:history="1">
        <w:r w:rsidR="00B46B0A" w:rsidRPr="003D7013">
          <w:rPr>
            <w:rStyle w:val="Hyperlink"/>
            <w:noProof/>
          </w:rPr>
          <w:t>Tabelle 3: Pro Erfassungsmodus unterstützte Arbeitsfelder</w:t>
        </w:r>
        <w:r w:rsidR="00B46B0A">
          <w:rPr>
            <w:noProof/>
            <w:webHidden/>
          </w:rPr>
          <w:tab/>
        </w:r>
        <w:r w:rsidR="00B46B0A">
          <w:rPr>
            <w:noProof/>
            <w:webHidden/>
          </w:rPr>
          <w:fldChar w:fldCharType="begin"/>
        </w:r>
        <w:r w:rsidR="00B46B0A">
          <w:rPr>
            <w:noProof/>
            <w:webHidden/>
          </w:rPr>
          <w:instrText xml:space="preserve"> PAGEREF _Toc479243122 \h </w:instrText>
        </w:r>
        <w:r w:rsidR="00B46B0A">
          <w:rPr>
            <w:noProof/>
            <w:webHidden/>
          </w:rPr>
        </w:r>
        <w:r w:rsidR="00B46B0A">
          <w:rPr>
            <w:noProof/>
            <w:webHidden/>
          </w:rPr>
          <w:fldChar w:fldCharType="separate"/>
        </w:r>
        <w:r w:rsidR="00B46B0A">
          <w:rPr>
            <w:noProof/>
            <w:webHidden/>
          </w:rPr>
          <w:t>10</w:t>
        </w:r>
        <w:r w:rsidR="00B46B0A">
          <w:rPr>
            <w:noProof/>
            <w:webHidden/>
          </w:rPr>
          <w:fldChar w:fldCharType="end"/>
        </w:r>
      </w:hyperlink>
    </w:p>
    <w:p w14:paraId="3E02127E" w14:textId="65D6CE62"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23" w:history="1">
        <w:r w:rsidR="00B46B0A" w:rsidRPr="003D7013">
          <w:rPr>
            <w:rStyle w:val="Hyperlink"/>
            <w:noProof/>
          </w:rPr>
          <w:t>Tabelle 4: Zuordnung der Belastungskategorien auf Verkehrslastklassen und Strassentypen</w:t>
        </w:r>
        <w:r w:rsidR="00B46B0A">
          <w:rPr>
            <w:noProof/>
            <w:webHidden/>
          </w:rPr>
          <w:tab/>
        </w:r>
        <w:r w:rsidR="00B46B0A">
          <w:rPr>
            <w:noProof/>
            <w:webHidden/>
          </w:rPr>
          <w:fldChar w:fldCharType="begin"/>
        </w:r>
        <w:r w:rsidR="00B46B0A">
          <w:rPr>
            <w:noProof/>
            <w:webHidden/>
          </w:rPr>
          <w:instrText xml:space="preserve"> PAGEREF _Toc479243123 \h </w:instrText>
        </w:r>
        <w:r w:rsidR="00B46B0A">
          <w:rPr>
            <w:noProof/>
            <w:webHidden/>
          </w:rPr>
        </w:r>
        <w:r w:rsidR="00B46B0A">
          <w:rPr>
            <w:noProof/>
            <w:webHidden/>
          </w:rPr>
          <w:fldChar w:fldCharType="separate"/>
        </w:r>
        <w:r w:rsidR="00B46B0A">
          <w:rPr>
            <w:noProof/>
            <w:webHidden/>
          </w:rPr>
          <w:t>19</w:t>
        </w:r>
        <w:r w:rsidR="00B46B0A">
          <w:rPr>
            <w:noProof/>
            <w:webHidden/>
          </w:rPr>
          <w:fldChar w:fldCharType="end"/>
        </w:r>
      </w:hyperlink>
    </w:p>
    <w:p w14:paraId="708C2E4F" w14:textId="19E90AB0"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24" w:history="1">
        <w:r w:rsidR="00B46B0A" w:rsidRPr="003D7013">
          <w:rPr>
            <w:rStyle w:val="Hyperlink"/>
            <w:noProof/>
          </w:rPr>
          <w:t>Tabelle 5: Kartenwerkzeuge</w:t>
        </w:r>
        <w:r w:rsidR="00B46B0A">
          <w:rPr>
            <w:noProof/>
            <w:webHidden/>
          </w:rPr>
          <w:tab/>
        </w:r>
        <w:r w:rsidR="00B46B0A">
          <w:rPr>
            <w:noProof/>
            <w:webHidden/>
          </w:rPr>
          <w:fldChar w:fldCharType="begin"/>
        </w:r>
        <w:r w:rsidR="00B46B0A">
          <w:rPr>
            <w:noProof/>
            <w:webHidden/>
          </w:rPr>
          <w:instrText xml:space="preserve"> PAGEREF _Toc479243124 \h </w:instrText>
        </w:r>
        <w:r w:rsidR="00B46B0A">
          <w:rPr>
            <w:noProof/>
            <w:webHidden/>
          </w:rPr>
        </w:r>
        <w:r w:rsidR="00B46B0A">
          <w:rPr>
            <w:noProof/>
            <w:webHidden/>
          </w:rPr>
          <w:fldChar w:fldCharType="separate"/>
        </w:r>
        <w:r w:rsidR="00B46B0A">
          <w:rPr>
            <w:noProof/>
            <w:webHidden/>
          </w:rPr>
          <w:t>33</w:t>
        </w:r>
        <w:r w:rsidR="00B46B0A">
          <w:rPr>
            <w:noProof/>
            <w:webHidden/>
          </w:rPr>
          <w:fldChar w:fldCharType="end"/>
        </w:r>
      </w:hyperlink>
    </w:p>
    <w:p w14:paraId="4CD971ED" w14:textId="7041B7BD"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25" w:history="1">
        <w:r w:rsidR="00B46B0A" w:rsidRPr="003D7013">
          <w:rPr>
            <w:rStyle w:val="Hyperlink"/>
            <w:noProof/>
          </w:rPr>
          <w:t>Tabelle 6: Werkzeuge zum Arbeiten mit einem Abschnitt</w:t>
        </w:r>
        <w:r w:rsidR="00B46B0A">
          <w:rPr>
            <w:noProof/>
            <w:webHidden/>
          </w:rPr>
          <w:tab/>
        </w:r>
        <w:r w:rsidR="00B46B0A">
          <w:rPr>
            <w:noProof/>
            <w:webHidden/>
          </w:rPr>
          <w:fldChar w:fldCharType="begin"/>
        </w:r>
        <w:r w:rsidR="00B46B0A">
          <w:rPr>
            <w:noProof/>
            <w:webHidden/>
          </w:rPr>
          <w:instrText xml:space="preserve"> PAGEREF _Toc479243125 \h </w:instrText>
        </w:r>
        <w:r w:rsidR="00B46B0A">
          <w:rPr>
            <w:noProof/>
            <w:webHidden/>
          </w:rPr>
        </w:r>
        <w:r w:rsidR="00B46B0A">
          <w:rPr>
            <w:noProof/>
            <w:webHidden/>
          </w:rPr>
          <w:fldChar w:fldCharType="separate"/>
        </w:r>
        <w:r w:rsidR="00B46B0A">
          <w:rPr>
            <w:noProof/>
            <w:webHidden/>
          </w:rPr>
          <w:t>33</w:t>
        </w:r>
        <w:r w:rsidR="00B46B0A">
          <w:rPr>
            <w:noProof/>
            <w:webHidden/>
          </w:rPr>
          <w:fldChar w:fldCharType="end"/>
        </w:r>
      </w:hyperlink>
    </w:p>
    <w:p w14:paraId="4CF47A39" w14:textId="78483027"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26" w:history="1">
        <w:r w:rsidR="00B46B0A" w:rsidRPr="003D7013">
          <w:rPr>
            <w:rStyle w:val="Hyperlink"/>
            <w:noProof/>
          </w:rPr>
          <w:t>Tabelle 7: Durchschnittliche Wiederbeschaffungswerte pro Belastungskategorie</w:t>
        </w:r>
        <w:r w:rsidR="00B46B0A">
          <w:rPr>
            <w:noProof/>
            <w:webHidden/>
          </w:rPr>
          <w:tab/>
        </w:r>
        <w:r w:rsidR="00B46B0A">
          <w:rPr>
            <w:noProof/>
            <w:webHidden/>
          </w:rPr>
          <w:fldChar w:fldCharType="begin"/>
        </w:r>
        <w:r w:rsidR="00B46B0A">
          <w:rPr>
            <w:noProof/>
            <w:webHidden/>
          </w:rPr>
          <w:instrText xml:space="preserve"> PAGEREF _Toc479243126 \h </w:instrText>
        </w:r>
        <w:r w:rsidR="00B46B0A">
          <w:rPr>
            <w:noProof/>
            <w:webHidden/>
          </w:rPr>
        </w:r>
        <w:r w:rsidR="00B46B0A">
          <w:rPr>
            <w:noProof/>
            <w:webHidden/>
          </w:rPr>
          <w:fldChar w:fldCharType="separate"/>
        </w:r>
        <w:r w:rsidR="00B46B0A">
          <w:rPr>
            <w:noProof/>
            <w:webHidden/>
          </w:rPr>
          <w:t>65</w:t>
        </w:r>
        <w:r w:rsidR="00B46B0A">
          <w:rPr>
            <w:noProof/>
            <w:webHidden/>
          </w:rPr>
          <w:fldChar w:fldCharType="end"/>
        </w:r>
      </w:hyperlink>
    </w:p>
    <w:p w14:paraId="5A01B07A" w14:textId="3AEE5F21"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27" w:history="1">
        <w:r w:rsidR="00B46B0A" w:rsidRPr="003D7013">
          <w:rPr>
            <w:rStyle w:val="Hyperlink"/>
            <w:noProof/>
          </w:rPr>
          <w:t>Tabelle 8: Berechnungsverfahren Wiederbeschaffungswert</w:t>
        </w:r>
        <w:r w:rsidR="00B46B0A">
          <w:rPr>
            <w:noProof/>
            <w:webHidden/>
          </w:rPr>
          <w:tab/>
        </w:r>
        <w:r w:rsidR="00B46B0A">
          <w:rPr>
            <w:noProof/>
            <w:webHidden/>
          </w:rPr>
          <w:fldChar w:fldCharType="begin"/>
        </w:r>
        <w:r w:rsidR="00B46B0A">
          <w:rPr>
            <w:noProof/>
            <w:webHidden/>
          </w:rPr>
          <w:instrText xml:space="preserve"> PAGEREF _Toc479243127 \h </w:instrText>
        </w:r>
        <w:r w:rsidR="00B46B0A">
          <w:rPr>
            <w:noProof/>
            <w:webHidden/>
          </w:rPr>
        </w:r>
        <w:r w:rsidR="00B46B0A">
          <w:rPr>
            <w:noProof/>
            <w:webHidden/>
          </w:rPr>
          <w:fldChar w:fldCharType="separate"/>
        </w:r>
        <w:r w:rsidR="00B46B0A">
          <w:rPr>
            <w:noProof/>
            <w:webHidden/>
          </w:rPr>
          <w:t>67</w:t>
        </w:r>
        <w:r w:rsidR="00B46B0A">
          <w:rPr>
            <w:noProof/>
            <w:webHidden/>
          </w:rPr>
          <w:fldChar w:fldCharType="end"/>
        </w:r>
      </w:hyperlink>
    </w:p>
    <w:p w14:paraId="0DDC1503" w14:textId="589D9B8C"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28" w:history="1">
        <w:r w:rsidR="00B46B0A" w:rsidRPr="003D7013">
          <w:rPr>
            <w:rStyle w:val="Hyperlink"/>
            <w:noProof/>
          </w:rPr>
          <w:t>Tabelle 9: Bei Achsupdate entstehende Konflikte und Lösungsvorschläge</w:t>
        </w:r>
        <w:r w:rsidR="00B46B0A">
          <w:rPr>
            <w:noProof/>
            <w:webHidden/>
          </w:rPr>
          <w:tab/>
        </w:r>
        <w:r w:rsidR="00B46B0A">
          <w:rPr>
            <w:noProof/>
            <w:webHidden/>
          </w:rPr>
          <w:fldChar w:fldCharType="begin"/>
        </w:r>
        <w:r w:rsidR="00B46B0A">
          <w:rPr>
            <w:noProof/>
            <w:webHidden/>
          </w:rPr>
          <w:instrText xml:space="preserve"> PAGEREF _Toc479243128 \h </w:instrText>
        </w:r>
        <w:r w:rsidR="00B46B0A">
          <w:rPr>
            <w:noProof/>
            <w:webHidden/>
          </w:rPr>
        </w:r>
        <w:r w:rsidR="00B46B0A">
          <w:rPr>
            <w:noProof/>
            <w:webHidden/>
          </w:rPr>
          <w:fldChar w:fldCharType="separate"/>
        </w:r>
        <w:r w:rsidR="00B46B0A">
          <w:rPr>
            <w:noProof/>
            <w:webHidden/>
          </w:rPr>
          <w:t>72</w:t>
        </w:r>
        <w:r w:rsidR="00B46B0A">
          <w:rPr>
            <w:noProof/>
            <w:webHidden/>
          </w:rPr>
          <w:fldChar w:fldCharType="end"/>
        </w:r>
      </w:hyperlink>
    </w:p>
    <w:p w14:paraId="4F1EBBA7" w14:textId="71DD5D7A"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29" w:history="1">
        <w:r w:rsidR="00B46B0A" w:rsidRPr="003D7013">
          <w:rPr>
            <w:rStyle w:val="Hyperlink"/>
            <w:noProof/>
          </w:rPr>
          <w:t>Tabelle 10: Ressource-Dateien</w:t>
        </w:r>
        <w:r w:rsidR="00B46B0A">
          <w:rPr>
            <w:noProof/>
            <w:webHidden/>
          </w:rPr>
          <w:tab/>
        </w:r>
        <w:r w:rsidR="00B46B0A">
          <w:rPr>
            <w:noProof/>
            <w:webHidden/>
          </w:rPr>
          <w:fldChar w:fldCharType="begin"/>
        </w:r>
        <w:r w:rsidR="00B46B0A">
          <w:rPr>
            <w:noProof/>
            <w:webHidden/>
          </w:rPr>
          <w:instrText xml:space="preserve"> PAGEREF _Toc479243129 \h </w:instrText>
        </w:r>
        <w:r w:rsidR="00B46B0A">
          <w:rPr>
            <w:noProof/>
            <w:webHidden/>
          </w:rPr>
        </w:r>
        <w:r w:rsidR="00B46B0A">
          <w:rPr>
            <w:noProof/>
            <w:webHidden/>
          </w:rPr>
          <w:fldChar w:fldCharType="separate"/>
        </w:r>
        <w:r w:rsidR="00B46B0A">
          <w:rPr>
            <w:noProof/>
            <w:webHidden/>
          </w:rPr>
          <w:t>77</w:t>
        </w:r>
        <w:r w:rsidR="00B46B0A">
          <w:rPr>
            <w:noProof/>
            <w:webHidden/>
          </w:rPr>
          <w:fldChar w:fldCharType="end"/>
        </w:r>
      </w:hyperlink>
    </w:p>
    <w:p w14:paraId="6911CBE9" w14:textId="1D5754B1"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30" w:history="1">
        <w:r w:rsidR="00B46B0A" w:rsidRPr="003D7013">
          <w:rPr>
            <w:rStyle w:val="Hyperlink"/>
            <w:noProof/>
          </w:rPr>
          <w:t>Tabelle 11: Abkürzungsverzeichnis</w:t>
        </w:r>
        <w:r w:rsidR="00B46B0A">
          <w:rPr>
            <w:noProof/>
            <w:webHidden/>
          </w:rPr>
          <w:tab/>
        </w:r>
        <w:r w:rsidR="00B46B0A">
          <w:rPr>
            <w:noProof/>
            <w:webHidden/>
          </w:rPr>
          <w:fldChar w:fldCharType="begin"/>
        </w:r>
        <w:r w:rsidR="00B46B0A">
          <w:rPr>
            <w:noProof/>
            <w:webHidden/>
          </w:rPr>
          <w:instrText xml:space="preserve"> PAGEREF _Toc479243130 \h </w:instrText>
        </w:r>
        <w:r w:rsidR="00B46B0A">
          <w:rPr>
            <w:noProof/>
            <w:webHidden/>
          </w:rPr>
        </w:r>
        <w:r w:rsidR="00B46B0A">
          <w:rPr>
            <w:noProof/>
            <w:webHidden/>
          </w:rPr>
          <w:fldChar w:fldCharType="separate"/>
        </w:r>
        <w:r w:rsidR="00B46B0A">
          <w:rPr>
            <w:noProof/>
            <w:webHidden/>
          </w:rPr>
          <w:t>80</w:t>
        </w:r>
        <w:r w:rsidR="00B46B0A">
          <w:rPr>
            <w:noProof/>
            <w:webHidden/>
          </w:rPr>
          <w:fldChar w:fldCharType="end"/>
        </w:r>
      </w:hyperlink>
    </w:p>
    <w:p w14:paraId="6AC8861B" w14:textId="4016026A"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31" w:history="1">
        <w:r w:rsidR="00B46B0A" w:rsidRPr="003D7013">
          <w:rPr>
            <w:rStyle w:val="Hyperlink"/>
            <w:noProof/>
          </w:rPr>
          <w:t>Tabelle 12: Glossar</w:t>
        </w:r>
        <w:r w:rsidR="00B46B0A">
          <w:rPr>
            <w:noProof/>
            <w:webHidden/>
          </w:rPr>
          <w:tab/>
        </w:r>
        <w:r w:rsidR="00B46B0A">
          <w:rPr>
            <w:noProof/>
            <w:webHidden/>
          </w:rPr>
          <w:fldChar w:fldCharType="begin"/>
        </w:r>
        <w:r w:rsidR="00B46B0A">
          <w:rPr>
            <w:noProof/>
            <w:webHidden/>
          </w:rPr>
          <w:instrText xml:space="preserve"> PAGEREF _Toc479243131 \h </w:instrText>
        </w:r>
        <w:r w:rsidR="00B46B0A">
          <w:rPr>
            <w:noProof/>
            <w:webHidden/>
          </w:rPr>
        </w:r>
        <w:r w:rsidR="00B46B0A">
          <w:rPr>
            <w:noProof/>
            <w:webHidden/>
          </w:rPr>
          <w:fldChar w:fldCharType="separate"/>
        </w:r>
        <w:r w:rsidR="00B46B0A">
          <w:rPr>
            <w:noProof/>
            <w:webHidden/>
          </w:rPr>
          <w:t>85</w:t>
        </w:r>
        <w:r w:rsidR="00B46B0A">
          <w:rPr>
            <w:noProof/>
            <w:webHidden/>
          </w:rPr>
          <w:fldChar w:fldCharType="end"/>
        </w:r>
      </w:hyperlink>
    </w:p>
    <w:p w14:paraId="29CD9932" w14:textId="702EE081"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32" w:history="1">
        <w:r w:rsidR="00B46B0A" w:rsidRPr="003D7013">
          <w:rPr>
            <w:rStyle w:val="Hyperlink"/>
            <w:noProof/>
          </w:rPr>
          <w:t>Tabelle 13: Attribute GIS Export (Strassenabschnitte)</w:t>
        </w:r>
        <w:r w:rsidR="00B46B0A">
          <w:rPr>
            <w:noProof/>
            <w:webHidden/>
          </w:rPr>
          <w:tab/>
        </w:r>
        <w:r w:rsidR="00B46B0A">
          <w:rPr>
            <w:noProof/>
            <w:webHidden/>
          </w:rPr>
          <w:fldChar w:fldCharType="begin"/>
        </w:r>
        <w:r w:rsidR="00B46B0A">
          <w:rPr>
            <w:noProof/>
            <w:webHidden/>
          </w:rPr>
          <w:instrText xml:space="preserve"> PAGEREF _Toc479243132 \h </w:instrText>
        </w:r>
        <w:r w:rsidR="00B46B0A">
          <w:rPr>
            <w:noProof/>
            <w:webHidden/>
          </w:rPr>
        </w:r>
        <w:r w:rsidR="00B46B0A">
          <w:rPr>
            <w:noProof/>
            <w:webHidden/>
          </w:rPr>
          <w:fldChar w:fldCharType="separate"/>
        </w:r>
        <w:r w:rsidR="00B46B0A">
          <w:rPr>
            <w:noProof/>
            <w:webHidden/>
          </w:rPr>
          <w:t>93</w:t>
        </w:r>
        <w:r w:rsidR="00B46B0A">
          <w:rPr>
            <w:noProof/>
            <w:webHidden/>
          </w:rPr>
          <w:fldChar w:fldCharType="end"/>
        </w:r>
      </w:hyperlink>
    </w:p>
    <w:p w14:paraId="4F7ACF7B" w14:textId="69595331" w:rsidR="00B46B0A" w:rsidRDefault="0064694A">
      <w:pPr>
        <w:pStyle w:val="TableofFigures"/>
        <w:tabs>
          <w:tab w:val="right" w:leader="dot" w:pos="8664"/>
        </w:tabs>
        <w:rPr>
          <w:rFonts w:asciiTheme="minorHAnsi" w:eastAsiaTheme="minorEastAsia" w:hAnsiTheme="minorHAnsi" w:cstheme="minorBidi"/>
          <w:noProof/>
          <w:sz w:val="22"/>
          <w:szCs w:val="22"/>
          <w:lang w:val="de-AT" w:eastAsia="de-AT"/>
        </w:rPr>
      </w:pPr>
      <w:hyperlink w:anchor="_Toc479243133" w:history="1">
        <w:r w:rsidR="00B46B0A" w:rsidRPr="003D7013">
          <w:rPr>
            <w:rStyle w:val="Hyperlink"/>
            <w:noProof/>
          </w:rPr>
          <w:t>Tabelle 14: Attribute GIS Export (Zustandsabschnitte)</w:t>
        </w:r>
        <w:r w:rsidR="00B46B0A">
          <w:rPr>
            <w:noProof/>
            <w:webHidden/>
          </w:rPr>
          <w:tab/>
        </w:r>
        <w:r w:rsidR="00B46B0A">
          <w:rPr>
            <w:noProof/>
            <w:webHidden/>
          </w:rPr>
          <w:fldChar w:fldCharType="begin"/>
        </w:r>
        <w:r w:rsidR="00B46B0A">
          <w:rPr>
            <w:noProof/>
            <w:webHidden/>
          </w:rPr>
          <w:instrText xml:space="preserve"> PAGEREF _Toc479243133 \h </w:instrText>
        </w:r>
        <w:r w:rsidR="00B46B0A">
          <w:rPr>
            <w:noProof/>
            <w:webHidden/>
          </w:rPr>
        </w:r>
        <w:r w:rsidR="00B46B0A">
          <w:rPr>
            <w:noProof/>
            <w:webHidden/>
          </w:rPr>
          <w:fldChar w:fldCharType="separate"/>
        </w:r>
        <w:r w:rsidR="00B46B0A">
          <w:rPr>
            <w:noProof/>
            <w:webHidden/>
          </w:rPr>
          <w:t>94</w:t>
        </w:r>
        <w:r w:rsidR="00B46B0A">
          <w:rPr>
            <w:noProof/>
            <w:webHidden/>
          </w:rPr>
          <w:fldChar w:fldCharType="end"/>
        </w:r>
      </w:hyperlink>
    </w:p>
    <w:p w14:paraId="018A1DD1" w14:textId="5856E3DF" w:rsidR="00B805A5" w:rsidRPr="006F2CF1" w:rsidRDefault="00A74AE9" w:rsidP="00B8031E">
      <w:pPr>
        <w:sectPr w:rsidR="00B805A5" w:rsidRPr="006F2CF1" w:rsidSect="00ED7D5E">
          <w:headerReference w:type="even" r:id="rId150"/>
          <w:type w:val="continuous"/>
          <w:pgSz w:w="11906" w:h="16838" w:code="9"/>
          <w:pgMar w:top="1418" w:right="1418" w:bottom="1134" w:left="1814" w:header="567" w:footer="284" w:gutter="0"/>
          <w:cols w:space="708"/>
          <w:titlePg/>
          <w:docGrid w:linePitch="360"/>
        </w:sectPr>
      </w:pPr>
      <w:r w:rsidRPr="006F2CF1">
        <w:fldChar w:fldCharType="end"/>
      </w:r>
    </w:p>
    <w:p w14:paraId="018A1DD2" w14:textId="77777777" w:rsidR="00B8031E" w:rsidRPr="006F2CF1" w:rsidRDefault="00B8031E" w:rsidP="00B8031E"/>
    <w:p w14:paraId="018A1DD3" w14:textId="77777777" w:rsidR="00B805A5" w:rsidRPr="006F2CF1" w:rsidRDefault="00B805A5" w:rsidP="00B8031E">
      <w:pPr>
        <w:sectPr w:rsidR="00B805A5" w:rsidRPr="006F2CF1" w:rsidSect="00ED7D5E">
          <w:type w:val="continuous"/>
          <w:pgSz w:w="11906" w:h="16838" w:code="9"/>
          <w:pgMar w:top="1418" w:right="1418" w:bottom="1134" w:left="1814" w:header="567" w:footer="284" w:gutter="0"/>
          <w:cols w:space="708"/>
          <w:titlePg/>
          <w:docGrid w:linePitch="360"/>
        </w:sectPr>
      </w:pPr>
    </w:p>
    <w:p w14:paraId="018A1DD4" w14:textId="77777777" w:rsidR="00F07266" w:rsidRPr="006F2CF1" w:rsidRDefault="00F07266" w:rsidP="00B8031E"/>
    <w:p w14:paraId="018A1DD5" w14:textId="77777777" w:rsidR="00F07266" w:rsidRPr="006F2CF1" w:rsidRDefault="00F07266" w:rsidP="00B8031E"/>
    <w:p w14:paraId="018A1DD6" w14:textId="77777777" w:rsidR="00F07266" w:rsidRPr="006F2CF1" w:rsidRDefault="00F07266" w:rsidP="00B8031E"/>
    <w:p w14:paraId="018A1DD7" w14:textId="77777777" w:rsidR="00F07266" w:rsidRPr="006F2CF1" w:rsidRDefault="00F07266" w:rsidP="00B8031E"/>
    <w:p w14:paraId="018A1DD8" w14:textId="77777777" w:rsidR="00F07266" w:rsidRPr="006F2CF1" w:rsidRDefault="00F07266" w:rsidP="00B8031E"/>
    <w:p w14:paraId="018A1DD9" w14:textId="77777777" w:rsidR="00F07266" w:rsidRPr="006F2CF1" w:rsidRDefault="00F07266" w:rsidP="00B8031E"/>
    <w:p w14:paraId="018A1DDA" w14:textId="77777777" w:rsidR="00F07266" w:rsidRPr="006F2CF1" w:rsidRDefault="00F07266" w:rsidP="00B8031E"/>
    <w:p w14:paraId="018A1DDB" w14:textId="77777777" w:rsidR="00F07266" w:rsidRPr="006F2CF1" w:rsidRDefault="00F07266" w:rsidP="00B8031E"/>
    <w:p w14:paraId="018A1DDC" w14:textId="77777777" w:rsidR="00F07266" w:rsidRPr="006F2CF1" w:rsidRDefault="00F07266" w:rsidP="00B8031E"/>
    <w:p w14:paraId="018A1DDD" w14:textId="77777777" w:rsidR="00F07266" w:rsidRPr="006F2CF1" w:rsidRDefault="00F07266" w:rsidP="00B8031E"/>
    <w:p w14:paraId="018A1DDE" w14:textId="77777777" w:rsidR="00F07266" w:rsidRPr="006F2CF1" w:rsidRDefault="00F07266" w:rsidP="00B8031E"/>
    <w:p w14:paraId="018A1DDF" w14:textId="77777777" w:rsidR="00F07266" w:rsidRPr="006F2CF1" w:rsidRDefault="00F07266" w:rsidP="00B8031E"/>
    <w:p w14:paraId="018A1DE0" w14:textId="77777777" w:rsidR="00F07266" w:rsidRPr="006F2CF1" w:rsidRDefault="00F07266" w:rsidP="00B8031E"/>
    <w:p w14:paraId="018A1DE1" w14:textId="77777777" w:rsidR="00F07266" w:rsidRPr="006F2CF1" w:rsidRDefault="00F07266" w:rsidP="00B8031E"/>
    <w:p w14:paraId="018A1DE2" w14:textId="77777777" w:rsidR="00F07266" w:rsidRPr="006F2CF1" w:rsidRDefault="00F07266" w:rsidP="00B8031E"/>
    <w:p w14:paraId="018A1DE3" w14:textId="77777777" w:rsidR="00F07266" w:rsidRPr="006F2CF1" w:rsidRDefault="00F07266" w:rsidP="00B8031E"/>
    <w:p w14:paraId="018A1DE4" w14:textId="77777777" w:rsidR="00F07266" w:rsidRPr="006F2CF1" w:rsidRDefault="00F07266" w:rsidP="00B8031E"/>
    <w:p w14:paraId="018A1DE5" w14:textId="77777777" w:rsidR="00F07266" w:rsidRPr="006F2CF1" w:rsidRDefault="00F07266" w:rsidP="00B8031E"/>
    <w:p w14:paraId="018A1DE6" w14:textId="77777777" w:rsidR="00F07266" w:rsidRPr="006F2CF1" w:rsidRDefault="00F07266" w:rsidP="00B8031E"/>
    <w:p w14:paraId="018A1DE7" w14:textId="77777777" w:rsidR="00F07266" w:rsidRPr="006F2CF1" w:rsidRDefault="00F07266" w:rsidP="00B8031E"/>
    <w:p w14:paraId="018A1DE8" w14:textId="77777777" w:rsidR="00F07266" w:rsidRPr="006F2CF1" w:rsidRDefault="00F07266" w:rsidP="00B8031E"/>
    <w:p w14:paraId="018A1DE9" w14:textId="77777777" w:rsidR="00F07266" w:rsidRPr="006F2CF1" w:rsidRDefault="00F07266" w:rsidP="00B8031E"/>
    <w:p w14:paraId="018A1DEA" w14:textId="77777777" w:rsidR="00F07266" w:rsidRPr="006F2CF1" w:rsidRDefault="00F07266" w:rsidP="00B8031E"/>
    <w:p w14:paraId="018A1DEB" w14:textId="77777777" w:rsidR="00F07266" w:rsidRPr="006F2CF1" w:rsidRDefault="00F07266" w:rsidP="00B8031E"/>
    <w:p w14:paraId="018A1DEC" w14:textId="77777777" w:rsidR="00F07266" w:rsidRPr="006F2CF1" w:rsidRDefault="00F07266" w:rsidP="00B8031E"/>
    <w:p w14:paraId="018A1DED" w14:textId="77777777" w:rsidR="00F07266" w:rsidRPr="006F2CF1" w:rsidRDefault="00F07266" w:rsidP="00B8031E"/>
    <w:p w14:paraId="018A1DEE" w14:textId="77777777" w:rsidR="00F07266" w:rsidRPr="006F2CF1" w:rsidRDefault="00F07266" w:rsidP="00B8031E"/>
    <w:p w14:paraId="018A1DEF" w14:textId="77777777" w:rsidR="00F07266" w:rsidRPr="006F2CF1" w:rsidRDefault="00F07266" w:rsidP="00B8031E"/>
    <w:p w14:paraId="018A1DF0" w14:textId="77777777" w:rsidR="00F07266" w:rsidRPr="006F2CF1" w:rsidRDefault="00F07266" w:rsidP="00B8031E"/>
    <w:p w14:paraId="018A1DF1" w14:textId="77777777" w:rsidR="00F07266" w:rsidRPr="006F2CF1" w:rsidRDefault="00F07266" w:rsidP="00B8031E"/>
    <w:p w14:paraId="018A1DF4" w14:textId="77777777" w:rsidR="00F07266" w:rsidRPr="006F2CF1" w:rsidRDefault="00F07266" w:rsidP="00B8031E"/>
    <w:p w14:paraId="018A1DF5" w14:textId="77777777" w:rsidR="00F07266" w:rsidRPr="006F2CF1" w:rsidRDefault="00F07266" w:rsidP="00B8031E"/>
    <w:p w14:paraId="018A1DF6" w14:textId="77777777" w:rsidR="00F07266" w:rsidRPr="006F2CF1" w:rsidRDefault="00F07266" w:rsidP="00B8031E"/>
    <w:p w14:paraId="018A1DF7" w14:textId="77777777" w:rsidR="00F07266" w:rsidRPr="006F2CF1" w:rsidRDefault="00F07266" w:rsidP="00B8031E"/>
    <w:p w14:paraId="018A1DF8" w14:textId="77777777" w:rsidR="00F07266" w:rsidRPr="006F2CF1" w:rsidRDefault="00F07266" w:rsidP="00B8031E"/>
    <w:p w14:paraId="018A1DF9" w14:textId="77777777" w:rsidR="00F07266" w:rsidRPr="006F2CF1" w:rsidRDefault="00F07266" w:rsidP="00B8031E"/>
    <w:p w14:paraId="018A1DFA" w14:textId="77777777" w:rsidR="00F07266" w:rsidRPr="006F2CF1" w:rsidRDefault="00F07266" w:rsidP="00B8031E"/>
    <w:p w14:paraId="018A1DFB" w14:textId="77777777" w:rsidR="00F07266" w:rsidRPr="006F2CF1" w:rsidRDefault="00F07266" w:rsidP="00B8031E"/>
    <w:p w14:paraId="018A1DFC" w14:textId="77777777" w:rsidR="00F07266" w:rsidRPr="006F2CF1" w:rsidRDefault="00F07266" w:rsidP="00B8031E"/>
    <w:p w14:paraId="018A1DFD" w14:textId="77777777" w:rsidR="00F07266" w:rsidRPr="006F2CF1" w:rsidRDefault="00F07266" w:rsidP="00B8031E"/>
    <w:p w14:paraId="018A1DFE" w14:textId="77777777" w:rsidR="00F07266" w:rsidRPr="006F2CF1" w:rsidRDefault="00F07266" w:rsidP="00B8031E"/>
    <w:p w14:paraId="018A1DFF" w14:textId="77777777" w:rsidR="00F07266" w:rsidRPr="006F2CF1" w:rsidRDefault="00F07266" w:rsidP="00B8031E"/>
    <w:p w14:paraId="018A1E04" w14:textId="77777777" w:rsidR="00A83B85" w:rsidRPr="006F2CF1" w:rsidRDefault="00EF2538" w:rsidP="00EF2538">
      <w:pPr>
        <w:pStyle w:val="Heading1"/>
        <w:numPr>
          <w:ilvl w:val="0"/>
          <w:numId w:val="0"/>
        </w:numPr>
        <w:ind w:left="432" w:hanging="432"/>
      </w:pPr>
      <w:bookmarkStart w:id="471" w:name="_Ref353187393"/>
      <w:bookmarkStart w:id="472" w:name="_Toc479243041"/>
      <w:r w:rsidRPr="006F2CF1">
        <w:lastRenderedPageBreak/>
        <w:t>Anhang A</w:t>
      </w:r>
      <w:bookmarkEnd w:id="471"/>
      <w:bookmarkEnd w:id="472"/>
    </w:p>
    <w:p w14:paraId="3C7580E9" w14:textId="2BC4D5CB" w:rsidR="00ED4E3A" w:rsidRDefault="00A83DC4" w:rsidP="0093377D">
      <w:pPr>
        <w:pStyle w:val="Lauftext"/>
        <w:jc w:val="center"/>
      </w:pPr>
      <w:r>
        <w:rPr>
          <w:noProof/>
          <w:lang w:val="de-AT" w:eastAsia="de-AT"/>
        </w:rPr>
        <w:drawing>
          <wp:inline distT="0" distB="0" distL="0" distR="0" wp14:anchorId="3B0FEBE4" wp14:editId="40A5158F">
            <wp:extent cx="5507990" cy="3548272"/>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484"/>
                    <a:stretch/>
                  </pic:blipFill>
                  <pic:spPr bwMode="auto">
                    <a:xfrm>
                      <a:off x="0" y="0"/>
                      <a:ext cx="5507990" cy="3548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A1E07" w14:textId="3DD4D8FD" w:rsidR="00EF2538" w:rsidRDefault="00ED4E3A" w:rsidP="0099442E">
      <w:pPr>
        <w:pStyle w:val="Caption"/>
      </w:pPr>
      <w:bookmarkStart w:id="473" w:name="_Toc479243119"/>
      <w:r>
        <w:t xml:space="preserve">Abbildung </w:t>
      </w:r>
      <w:r>
        <w:fldChar w:fldCharType="begin"/>
      </w:r>
      <w:r>
        <w:instrText xml:space="preserve"> SEQ Abbildung \* ARABIC </w:instrText>
      </w:r>
      <w:r>
        <w:fldChar w:fldCharType="separate"/>
      </w:r>
      <w:r w:rsidR="00B46B0A">
        <w:rPr>
          <w:noProof/>
        </w:rPr>
        <w:t>77</w:t>
      </w:r>
      <w:r>
        <w:fldChar w:fldCharType="end"/>
      </w:r>
      <w:r>
        <w:t xml:space="preserve">: </w:t>
      </w:r>
      <w:r w:rsidRPr="006F2CF1">
        <w:t xml:space="preserve">Fahrbahnquerschnitte </w:t>
      </w:r>
      <w:r>
        <w:t>pro Belastungskategorie (BK) laut</w:t>
      </w:r>
      <w:r w:rsidRPr="006F2CF1">
        <w:t xml:space="preserve"> SN 640</w:t>
      </w:r>
      <w:r w:rsidR="00AF216A">
        <w:t> </w:t>
      </w:r>
      <w:r w:rsidRPr="006F2CF1">
        <w:t>986</w:t>
      </w:r>
      <w:bookmarkEnd w:id="473"/>
    </w:p>
    <w:p w14:paraId="2ED757CC" w14:textId="19B485D5" w:rsidR="00AF216A" w:rsidRDefault="00AF216A" w:rsidP="00AF216A">
      <w:pPr>
        <w:pStyle w:val="Heading1"/>
        <w:numPr>
          <w:ilvl w:val="0"/>
          <w:numId w:val="0"/>
        </w:numPr>
        <w:ind w:left="432" w:hanging="432"/>
      </w:pPr>
      <w:bookmarkStart w:id="474" w:name="_Ref405309969"/>
      <w:bookmarkStart w:id="475" w:name="_Toc479243042"/>
      <w:r w:rsidRPr="006F2CF1">
        <w:lastRenderedPageBreak/>
        <w:t xml:space="preserve">Anhang </w:t>
      </w:r>
      <w:r>
        <w:t>B</w:t>
      </w:r>
      <w:bookmarkEnd w:id="474"/>
      <w:bookmarkEnd w:id="475"/>
    </w:p>
    <w:tbl>
      <w:tblPr>
        <w:tblStyle w:val="TableGrid"/>
        <w:tblW w:w="9488" w:type="dxa"/>
        <w:jc w:val="center"/>
        <w:tblLook w:val="04A0" w:firstRow="1" w:lastRow="0" w:firstColumn="1" w:lastColumn="0" w:noHBand="0" w:noVBand="1"/>
      </w:tblPr>
      <w:tblGrid>
        <w:gridCol w:w="4385"/>
        <w:gridCol w:w="2127"/>
        <w:gridCol w:w="2976"/>
      </w:tblGrid>
      <w:tr w:rsidR="00AF216A" w:rsidRPr="00E62190" w14:paraId="3279D5D1" w14:textId="77777777" w:rsidTr="0093377D">
        <w:trPr>
          <w:jc w:val="center"/>
        </w:trPr>
        <w:tc>
          <w:tcPr>
            <w:tcW w:w="4385" w:type="dxa"/>
            <w:tcBorders>
              <w:top w:val="single" w:sz="12" w:space="0" w:color="auto"/>
              <w:left w:val="single" w:sz="12" w:space="0" w:color="auto"/>
              <w:bottom w:val="single" w:sz="12" w:space="0" w:color="auto"/>
              <w:right w:val="single" w:sz="12" w:space="0" w:color="auto"/>
            </w:tcBorders>
          </w:tcPr>
          <w:p w14:paraId="2B4FAEDF" w14:textId="77777777" w:rsidR="00AF216A" w:rsidRPr="007E2127" w:rsidRDefault="00AF216A" w:rsidP="00AF216A">
            <w:pPr>
              <w:rPr>
                <w:b/>
              </w:rPr>
            </w:pPr>
            <w:r w:rsidRPr="007E2127">
              <w:rPr>
                <w:b/>
              </w:rPr>
              <w:t>Name</w:t>
            </w:r>
          </w:p>
        </w:tc>
        <w:tc>
          <w:tcPr>
            <w:tcW w:w="2127" w:type="dxa"/>
            <w:tcBorders>
              <w:top w:val="single" w:sz="12" w:space="0" w:color="auto"/>
              <w:left w:val="single" w:sz="12" w:space="0" w:color="auto"/>
              <w:bottom w:val="single" w:sz="12" w:space="0" w:color="auto"/>
              <w:right w:val="single" w:sz="12" w:space="0" w:color="auto"/>
            </w:tcBorders>
          </w:tcPr>
          <w:p w14:paraId="2AF47169" w14:textId="77777777" w:rsidR="00AF216A" w:rsidRPr="007E2127" w:rsidRDefault="00AF216A" w:rsidP="00AF216A">
            <w:pPr>
              <w:rPr>
                <w:b/>
              </w:rPr>
            </w:pPr>
            <w:r w:rsidRPr="007E2127">
              <w:rPr>
                <w:b/>
              </w:rPr>
              <w:t>Spalte</w:t>
            </w:r>
          </w:p>
        </w:tc>
        <w:tc>
          <w:tcPr>
            <w:tcW w:w="2976" w:type="dxa"/>
            <w:tcBorders>
              <w:top w:val="single" w:sz="12" w:space="0" w:color="auto"/>
              <w:left w:val="single" w:sz="12" w:space="0" w:color="auto"/>
              <w:bottom w:val="single" w:sz="12" w:space="0" w:color="auto"/>
              <w:right w:val="single" w:sz="12" w:space="0" w:color="auto"/>
            </w:tcBorders>
          </w:tcPr>
          <w:p w14:paraId="7EAF9F29" w14:textId="77777777" w:rsidR="00AF216A" w:rsidRPr="007E2127" w:rsidRDefault="00AF216A" w:rsidP="00AF216A">
            <w:pPr>
              <w:rPr>
                <w:b/>
              </w:rPr>
            </w:pPr>
            <w:r w:rsidRPr="007E2127">
              <w:rPr>
                <w:b/>
              </w:rPr>
              <w:t>Werte (+dt. Übersetzung)</w:t>
            </w:r>
          </w:p>
        </w:tc>
      </w:tr>
      <w:tr w:rsidR="00AF216A" w:rsidRPr="00E62190" w14:paraId="7BDBE446" w14:textId="77777777" w:rsidTr="0093377D">
        <w:trPr>
          <w:jc w:val="center"/>
        </w:trPr>
        <w:tc>
          <w:tcPr>
            <w:tcW w:w="4385" w:type="dxa"/>
            <w:tcBorders>
              <w:top w:val="single" w:sz="12" w:space="0" w:color="auto"/>
            </w:tcBorders>
          </w:tcPr>
          <w:p w14:paraId="070C7863" w14:textId="77777777" w:rsidR="00AF216A" w:rsidRPr="00E62190" w:rsidRDefault="00AF216A" w:rsidP="00AF216A">
            <w:r w:rsidRPr="00E62190">
              <w:t>ID</w:t>
            </w:r>
          </w:p>
        </w:tc>
        <w:tc>
          <w:tcPr>
            <w:tcW w:w="2127" w:type="dxa"/>
            <w:tcBorders>
              <w:top w:val="single" w:sz="12" w:space="0" w:color="auto"/>
            </w:tcBorders>
          </w:tcPr>
          <w:p w14:paraId="0473300E" w14:textId="77777777" w:rsidR="00AF216A" w:rsidRPr="00E62190" w:rsidRDefault="00AF216A" w:rsidP="00AF216A">
            <w:r w:rsidRPr="00E62190">
              <w:t>ID</w:t>
            </w:r>
          </w:p>
        </w:tc>
        <w:tc>
          <w:tcPr>
            <w:tcW w:w="2976" w:type="dxa"/>
            <w:tcBorders>
              <w:top w:val="single" w:sz="12" w:space="0" w:color="auto"/>
            </w:tcBorders>
          </w:tcPr>
          <w:p w14:paraId="52074481" w14:textId="77777777" w:rsidR="00AF216A" w:rsidRPr="00E62190" w:rsidRDefault="00AF216A" w:rsidP="00AF216A"/>
        </w:tc>
      </w:tr>
      <w:tr w:rsidR="00AF216A" w:rsidRPr="00E62190" w14:paraId="4106E44A" w14:textId="77777777" w:rsidTr="0093377D">
        <w:trPr>
          <w:jc w:val="center"/>
        </w:trPr>
        <w:tc>
          <w:tcPr>
            <w:tcW w:w="4385" w:type="dxa"/>
            <w:tcBorders>
              <w:top w:val="single" w:sz="4" w:space="0" w:color="auto"/>
            </w:tcBorders>
          </w:tcPr>
          <w:p w14:paraId="3DD14259" w14:textId="77777777" w:rsidR="00AF216A" w:rsidRPr="00E62190" w:rsidRDefault="00AF216A" w:rsidP="00AF216A">
            <w:r w:rsidRPr="00E62190">
              <w:t xml:space="preserve">Strassenname </w:t>
            </w:r>
          </w:p>
        </w:tc>
        <w:tc>
          <w:tcPr>
            <w:tcW w:w="2127" w:type="dxa"/>
            <w:tcBorders>
              <w:top w:val="single" w:sz="4" w:space="0" w:color="auto"/>
            </w:tcBorders>
          </w:tcPr>
          <w:p w14:paraId="1FEB1FFC" w14:textId="77777777" w:rsidR="00AF216A" w:rsidRPr="00E62190" w:rsidRDefault="00AF216A" w:rsidP="00AF216A">
            <w:r w:rsidRPr="00E62190">
              <w:t>RDNAME</w:t>
            </w:r>
          </w:p>
        </w:tc>
        <w:tc>
          <w:tcPr>
            <w:tcW w:w="2976" w:type="dxa"/>
            <w:tcBorders>
              <w:top w:val="single" w:sz="4" w:space="0" w:color="auto"/>
            </w:tcBorders>
          </w:tcPr>
          <w:p w14:paraId="1A36BD3F" w14:textId="77777777" w:rsidR="00AF216A" w:rsidRPr="00E62190" w:rsidRDefault="00AF216A" w:rsidP="00AF216A"/>
        </w:tc>
      </w:tr>
      <w:tr w:rsidR="00AF216A" w:rsidRPr="00E62190" w14:paraId="71E3D189" w14:textId="77777777" w:rsidTr="0093377D">
        <w:trPr>
          <w:jc w:val="center"/>
        </w:trPr>
        <w:tc>
          <w:tcPr>
            <w:tcW w:w="4385" w:type="dxa"/>
          </w:tcPr>
          <w:p w14:paraId="4070D2E2" w14:textId="77777777" w:rsidR="00AF216A" w:rsidRPr="00E62190" w:rsidRDefault="00AF216A" w:rsidP="00AF216A">
            <w:r w:rsidRPr="00E62190">
              <w:t xml:space="preserve">Bezeichnung von </w:t>
            </w:r>
          </w:p>
        </w:tc>
        <w:tc>
          <w:tcPr>
            <w:tcW w:w="2127" w:type="dxa"/>
          </w:tcPr>
          <w:p w14:paraId="43570670" w14:textId="77777777" w:rsidR="00AF216A" w:rsidRPr="00E62190" w:rsidRDefault="00AF216A" w:rsidP="00AF216A">
            <w:r w:rsidRPr="00E62190">
              <w:t>DESFROM</w:t>
            </w:r>
          </w:p>
        </w:tc>
        <w:tc>
          <w:tcPr>
            <w:tcW w:w="2976" w:type="dxa"/>
          </w:tcPr>
          <w:p w14:paraId="7C9EC476" w14:textId="77777777" w:rsidR="00AF216A" w:rsidRPr="00E62190" w:rsidRDefault="00AF216A" w:rsidP="00AF216A"/>
        </w:tc>
      </w:tr>
      <w:tr w:rsidR="00AF216A" w:rsidRPr="00E62190" w14:paraId="498ACC24" w14:textId="77777777" w:rsidTr="0093377D">
        <w:trPr>
          <w:jc w:val="center"/>
        </w:trPr>
        <w:tc>
          <w:tcPr>
            <w:tcW w:w="4385" w:type="dxa"/>
          </w:tcPr>
          <w:p w14:paraId="4BEA598C" w14:textId="77777777" w:rsidR="00AF216A" w:rsidRPr="00E62190" w:rsidRDefault="00AF216A" w:rsidP="00AF216A">
            <w:r w:rsidRPr="00E62190">
              <w:t xml:space="preserve">Bezeichnung bis </w:t>
            </w:r>
          </w:p>
        </w:tc>
        <w:tc>
          <w:tcPr>
            <w:tcW w:w="2127" w:type="dxa"/>
          </w:tcPr>
          <w:p w14:paraId="787A3589" w14:textId="77777777" w:rsidR="00AF216A" w:rsidRPr="00E62190" w:rsidRDefault="00AF216A" w:rsidP="00AF216A">
            <w:r w:rsidRPr="00E62190">
              <w:t>DESTO</w:t>
            </w:r>
          </w:p>
        </w:tc>
        <w:tc>
          <w:tcPr>
            <w:tcW w:w="2976" w:type="dxa"/>
          </w:tcPr>
          <w:p w14:paraId="0364B545" w14:textId="77777777" w:rsidR="00AF216A" w:rsidRPr="00E62190" w:rsidRDefault="00AF216A" w:rsidP="00AF216A"/>
        </w:tc>
      </w:tr>
      <w:tr w:rsidR="00AF216A" w:rsidRPr="0064694A" w14:paraId="767302FF" w14:textId="77777777" w:rsidTr="0093377D">
        <w:trPr>
          <w:jc w:val="center"/>
        </w:trPr>
        <w:tc>
          <w:tcPr>
            <w:tcW w:w="4385" w:type="dxa"/>
          </w:tcPr>
          <w:p w14:paraId="6CC66422" w14:textId="77777777" w:rsidR="00AF216A" w:rsidRPr="00E62190" w:rsidRDefault="00AF216A" w:rsidP="00AF216A">
            <w:r w:rsidRPr="00E62190">
              <w:t>Eigentümer</w:t>
            </w:r>
          </w:p>
        </w:tc>
        <w:tc>
          <w:tcPr>
            <w:tcW w:w="2127" w:type="dxa"/>
          </w:tcPr>
          <w:p w14:paraId="11FC4B24" w14:textId="77777777" w:rsidR="00AF216A" w:rsidRPr="00E62190" w:rsidRDefault="00AF216A" w:rsidP="00AF216A">
            <w:r w:rsidRPr="00E62190">
              <w:t>OWNER</w:t>
            </w:r>
          </w:p>
        </w:tc>
        <w:tc>
          <w:tcPr>
            <w:tcW w:w="2976" w:type="dxa"/>
          </w:tcPr>
          <w:p w14:paraId="16DB4F04" w14:textId="77777777" w:rsidR="00AF216A" w:rsidRPr="00AF216A" w:rsidRDefault="00AF216A" w:rsidP="00AF216A">
            <w:pPr>
              <w:rPr>
                <w:color w:val="000000" w:themeColor="text1"/>
                <w:lang w:val="en-US"/>
              </w:rPr>
            </w:pPr>
            <w:r w:rsidRPr="00AF216A">
              <w:rPr>
                <w:color w:val="000000" w:themeColor="text1"/>
                <w:lang w:val="en-US"/>
              </w:rPr>
              <w:t>Community (Gemeinde)</w:t>
            </w:r>
            <w:r w:rsidRPr="00AF216A">
              <w:rPr>
                <w:color w:val="000000" w:themeColor="text1"/>
                <w:lang w:val="en-US"/>
              </w:rPr>
              <w:br/>
              <w:t>Private (Privat)</w:t>
            </w:r>
            <w:r w:rsidRPr="00AF216A">
              <w:rPr>
                <w:color w:val="000000" w:themeColor="text1"/>
                <w:lang w:val="en-US"/>
              </w:rPr>
              <w:br/>
              <w:t>Canton (Kanton)</w:t>
            </w:r>
            <w:r w:rsidRPr="00AF216A">
              <w:rPr>
                <w:color w:val="000000" w:themeColor="text1"/>
                <w:lang w:val="en-US"/>
              </w:rPr>
              <w:br/>
              <w:t>Corporation (Korporation)</w:t>
            </w:r>
          </w:p>
        </w:tc>
      </w:tr>
      <w:tr w:rsidR="00AF216A" w:rsidRPr="00E62190" w14:paraId="5BF8EA2C" w14:textId="77777777" w:rsidTr="0093377D">
        <w:trPr>
          <w:jc w:val="center"/>
        </w:trPr>
        <w:tc>
          <w:tcPr>
            <w:tcW w:w="4385" w:type="dxa"/>
          </w:tcPr>
          <w:p w14:paraId="3546F9D5" w14:textId="77777777" w:rsidR="00AF216A" w:rsidRPr="00E62190" w:rsidRDefault="00AF216A" w:rsidP="00AF216A">
            <w:r w:rsidRPr="00E62190">
              <w:t xml:space="preserve">Ortsbezeichnung </w:t>
            </w:r>
          </w:p>
        </w:tc>
        <w:tc>
          <w:tcPr>
            <w:tcW w:w="2127" w:type="dxa"/>
          </w:tcPr>
          <w:p w14:paraId="7EEB2A54" w14:textId="77777777" w:rsidR="00AF216A" w:rsidRPr="00E62190" w:rsidRDefault="00AF216A" w:rsidP="00AF216A">
            <w:r w:rsidRPr="00E62190">
              <w:t>DISTRICT</w:t>
            </w:r>
          </w:p>
        </w:tc>
        <w:tc>
          <w:tcPr>
            <w:tcW w:w="2976" w:type="dxa"/>
          </w:tcPr>
          <w:p w14:paraId="1EC3E36F" w14:textId="77777777" w:rsidR="00AF216A" w:rsidRPr="00E62190" w:rsidRDefault="00AF216A" w:rsidP="00AF216A">
            <w:pPr>
              <w:rPr>
                <w:color w:val="000000" w:themeColor="text1"/>
              </w:rPr>
            </w:pPr>
          </w:p>
        </w:tc>
      </w:tr>
      <w:tr w:rsidR="00AF216A" w:rsidRPr="00E62190" w14:paraId="11605C8F" w14:textId="77777777" w:rsidTr="0093377D">
        <w:trPr>
          <w:jc w:val="center"/>
        </w:trPr>
        <w:tc>
          <w:tcPr>
            <w:tcW w:w="4385" w:type="dxa"/>
          </w:tcPr>
          <w:p w14:paraId="773C7372" w14:textId="77777777" w:rsidR="00AF216A" w:rsidRPr="00E62190" w:rsidRDefault="00AF216A" w:rsidP="00AF216A">
            <w:r w:rsidRPr="00E62190">
              <w:t xml:space="preserve">Belastungskategorie </w:t>
            </w:r>
          </w:p>
        </w:tc>
        <w:tc>
          <w:tcPr>
            <w:tcW w:w="2127" w:type="dxa"/>
          </w:tcPr>
          <w:p w14:paraId="6525D7F8" w14:textId="77777777" w:rsidR="00AF216A" w:rsidRPr="00E62190" w:rsidRDefault="00AF216A" w:rsidP="00AF216A">
            <w:r w:rsidRPr="00E62190">
              <w:t>LOADCAT</w:t>
            </w:r>
          </w:p>
        </w:tc>
        <w:tc>
          <w:tcPr>
            <w:tcW w:w="2976" w:type="dxa"/>
          </w:tcPr>
          <w:p w14:paraId="77DB3329" w14:textId="77777777" w:rsidR="00AF216A" w:rsidRPr="000804A2" w:rsidRDefault="00AF216A" w:rsidP="00AF216A">
            <w:pPr>
              <w:rPr>
                <w:color w:val="000000" w:themeColor="text1"/>
                <w:lang w:val="pl-PL"/>
              </w:rPr>
            </w:pPr>
            <w:r w:rsidRPr="000804A2">
              <w:rPr>
                <w:color w:val="000000" w:themeColor="text1"/>
                <w:lang w:val="pl-PL"/>
              </w:rPr>
              <w:t>IA</w:t>
            </w:r>
          </w:p>
          <w:p w14:paraId="2F46A594" w14:textId="77777777" w:rsidR="00AF216A" w:rsidRPr="000804A2" w:rsidRDefault="00AF216A" w:rsidP="00AF216A">
            <w:pPr>
              <w:rPr>
                <w:color w:val="000000" w:themeColor="text1"/>
                <w:lang w:val="pl-PL"/>
              </w:rPr>
            </w:pPr>
            <w:r w:rsidRPr="000804A2">
              <w:rPr>
                <w:color w:val="000000" w:themeColor="text1"/>
                <w:lang w:val="pl-PL"/>
              </w:rPr>
              <w:t>IB</w:t>
            </w:r>
          </w:p>
          <w:p w14:paraId="444AF801" w14:textId="77777777" w:rsidR="00AF216A" w:rsidRPr="000804A2" w:rsidRDefault="00AF216A" w:rsidP="00AF216A">
            <w:pPr>
              <w:rPr>
                <w:color w:val="000000" w:themeColor="text1"/>
                <w:lang w:val="pl-PL"/>
              </w:rPr>
            </w:pPr>
            <w:r w:rsidRPr="000804A2">
              <w:rPr>
                <w:color w:val="000000" w:themeColor="text1"/>
                <w:lang w:val="pl-PL"/>
              </w:rPr>
              <w:t>IC</w:t>
            </w:r>
          </w:p>
          <w:p w14:paraId="0B192505" w14:textId="77777777" w:rsidR="00AF216A" w:rsidRPr="000804A2" w:rsidRDefault="00AF216A" w:rsidP="00AF216A">
            <w:pPr>
              <w:rPr>
                <w:color w:val="000000" w:themeColor="text1"/>
                <w:lang w:val="pl-PL"/>
              </w:rPr>
            </w:pPr>
            <w:r w:rsidRPr="000804A2">
              <w:rPr>
                <w:color w:val="000000" w:themeColor="text1"/>
                <w:lang w:val="pl-PL"/>
              </w:rPr>
              <w:t>II</w:t>
            </w:r>
          </w:p>
          <w:p w14:paraId="5EADDE72" w14:textId="77777777" w:rsidR="00AF216A" w:rsidRPr="000804A2" w:rsidRDefault="00AF216A" w:rsidP="00AF216A">
            <w:pPr>
              <w:rPr>
                <w:color w:val="000000" w:themeColor="text1"/>
                <w:lang w:val="pl-PL"/>
              </w:rPr>
            </w:pPr>
            <w:r w:rsidRPr="000804A2">
              <w:rPr>
                <w:color w:val="000000" w:themeColor="text1"/>
                <w:lang w:val="pl-PL"/>
              </w:rPr>
              <w:t>III</w:t>
            </w:r>
          </w:p>
          <w:p w14:paraId="4F3BAD01" w14:textId="77777777" w:rsidR="00AF216A" w:rsidRPr="000804A2" w:rsidRDefault="00AF216A" w:rsidP="00AF216A">
            <w:pPr>
              <w:rPr>
                <w:color w:val="000000" w:themeColor="text1"/>
                <w:lang w:val="pl-PL"/>
              </w:rPr>
            </w:pPr>
            <w:r w:rsidRPr="000804A2">
              <w:rPr>
                <w:color w:val="000000" w:themeColor="text1"/>
                <w:lang w:val="pl-PL"/>
              </w:rPr>
              <w:t>IV</w:t>
            </w:r>
          </w:p>
          <w:p w14:paraId="3F68E74A" w14:textId="77777777" w:rsidR="00AF216A" w:rsidRPr="00E62190" w:rsidRDefault="00AF216A" w:rsidP="00AF216A">
            <w:pPr>
              <w:rPr>
                <w:color w:val="000000" w:themeColor="text1"/>
              </w:rPr>
            </w:pPr>
            <w:r w:rsidRPr="00E62190">
              <w:rPr>
                <w:color w:val="000000" w:themeColor="text1"/>
              </w:rPr>
              <w:t>Cobblers (Pflästerung)</w:t>
            </w:r>
          </w:p>
          <w:p w14:paraId="367DD940" w14:textId="77777777" w:rsidR="00AF216A" w:rsidRPr="00E62190" w:rsidRDefault="00AF216A" w:rsidP="00AF216A">
            <w:pPr>
              <w:rPr>
                <w:color w:val="000000" w:themeColor="text1"/>
              </w:rPr>
            </w:pPr>
            <w:r w:rsidRPr="00E62190">
              <w:rPr>
                <w:color w:val="000000" w:themeColor="text1"/>
              </w:rPr>
              <w:t>Macadamized (Chaussierung)</w:t>
            </w:r>
          </w:p>
          <w:p w14:paraId="15043E26" w14:textId="77777777" w:rsidR="00AF216A" w:rsidRPr="00E62190" w:rsidRDefault="00AF216A" w:rsidP="00AF216A">
            <w:pPr>
              <w:rPr>
                <w:color w:val="000000" w:themeColor="text1"/>
              </w:rPr>
            </w:pPr>
            <w:r w:rsidRPr="00E62190">
              <w:rPr>
                <w:color w:val="000000" w:themeColor="text1"/>
              </w:rPr>
              <w:t>Custom1 (Benutzerdefiniert</w:t>
            </w:r>
            <w:r>
              <w:rPr>
                <w:color w:val="000000" w:themeColor="text1"/>
              </w:rPr>
              <w:t xml:space="preserve"> </w:t>
            </w:r>
            <w:r w:rsidRPr="00E62190">
              <w:rPr>
                <w:color w:val="000000" w:themeColor="text1"/>
              </w:rPr>
              <w:t>1)</w:t>
            </w:r>
          </w:p>
          <w:p w14:paraId="5ED0FFBC" w14:textId="77777777" w:rsidR="00AF216A" w:rsidRPr="00E62190" w:rsidRDefault="00AF216A" w:rsidP="00AF216A">
            <w:pPr>
              <w:rPr>
                <w:color w:val="000000" w:themeColor="text1"/>
              </w:rPr>
            </w:pPr>
            <w:r w:rsidRPr="00E62190">
              <w:rPr>
                <w:color w:val="000000" w:themeColor="text1"/>
              </w:rPr>
              <w:t>Custom2 (Benutzerdefiniert</w:t>
            </w:r>
            <w:r>
              <w:rPr>
                <w:color w:val="000000" w:themeColor="text1"/>
              </w:rPr>
              <w:t xml:space="preserve"> </w:t>
            </w:r>
            <w:r w:rsidRPr="00E62190">
              <w:rPr>
                <w:color w:val="000000" w:themeColor="text1"/>
              </w:rPr>
              <w:t>2)</w:t>
            </w:r>
          </w:p>
          <w:p w14:paraId="12EFB786" w14:textId="77777777" w:rsidR="00AF216A" w:rsidRPr="00E62190" w:rsidRDefault="00AF216A" w:rsidP="00AF216A">
            <w:r w:rsidRPr="00E62190">
              <w:rPr>
                <w:color w:val="000000" w:themeColor="text1"/>
              </w:rPr>
              <w:t>Custom3 (Benutzerdefiniert</w:t>
            </w:r>
            <w:r>
              <w:rPr>
                <w:color w:val="000000" w:themeColor="text1"/>
              </w:rPr>
              <w:t xml:space="preserve"> </w:t>
            </w:r>
            <w:r w:rsidRPr="00E62190">
              <w:rPr>
                <w:color w:val="000000" w:themeColor="text1"/>
              </w:rPr>
              <w:t>3)</w:t>
            </w:r>
          </w:p>
        </w:tc>
      </w:tr>
      <w:tr w:rsidR="00AF216A" w:rsidRPr="00E62190" w14:paraId="4EE3BEB6" w14:textId="77777777" w:rsidTr="0093377D">
        <w:trPr>
          <w:jc w:val="center"/>
        </w:trPr>
        <w:tc>
          <w:tcPr>
            <w:tcW w:w="4385" w:type="dxa"/>
          </w:tcPr>
          <w:p w14:paraId="38CB9B5D" w14:textId="77777777" w:rsidR="00AF216A" w:rsidRPr="00E62190" w:rsidRDefault="00AF216A" w:rsidP="00AF216A">
            <w:r w:rsidRPr="00E62190">
              <w:t xml:space="preserve">Belag </w:t>
            </w:r>
          </w:p>
        </w:tc>
        <w:tc>
          <w:tcPr>
            <w:tcW w:w="2127" w:type="dxa"/>
          </w:tcPr>
          <w:p w14:paraId="76140836" w14:textId="77777777" w:rsidR="00AF216A" w:rsidRPr="00E62190" w:rsidRDefault="00AF216A" w:rsidP="00AF216A">
            <w:r w:rsidRPr="00E62190">
              <w:t>PAVEMENT</w:t>
            </w:r>
          </w:p>
        </w:tc>
        <w:tc>
          <w:tcPr>
            <w:tcW w:w="2976" w:type="dxa"/>
          </w:tcPr>
          <w:p w14:paraId="798C001E" w14:textId="77777777" w:rsidR="00AF216A" w:rsidRPr="00E62190" w:rsidRDefault="00AF216A" w:rsidP="00AF216A">
            <w:pPr>
              <w:rPr>
                <w:color w:val="000000" w:themeColor="text1"/>
              </w:rPr>
            </w:pPr>
            <w:r w:rsidRPr="00E62190">
              <w:rPr>
                <w:color w:val="000000" w:themeColor="text1"/>
              </w:rPr>
              <w:t>Asphalt</w:t>
            </w:r>
          </w:p>
          <w:p w14:paraId="0AED6C86" w14:textId="77777777" w:rsidR="00AF216A" w:rsidRPr="00E62190" w:rsidRDefault="00AF216A" w:rsidP="00AF216A">
            <w:pPr>
              <w:rPr>
                <w:color w:val="000000" w:themeColor="text1"/>
              </w:rPr>
            </w:pPr>
            <w:r w:rsidRPr="00E62190">
              <w:rPr>
                <w:color w:val="000000" w:themeColor="text1"/>
              </w:rPr>
              <w:t>Concrete (Beton)</w:t>
            </w:r>
          </w:p>
          <w:p w14:paraId="5168FA44" w14:textId="77777777" w:rsidR="00AF216A" w:rsidRPr="00E62190" w:rsidRDefault="00AF216A" w:rsidP="00AF216A">
            <w:pPr>
              <w:rPr>
                <w:color w:val="000000" w:themeColor="text1"/>
              </w:rPr>
            </w:pPr>
            <w:r w:rsidRPr="00E62190">
              <w:rPr>
                <w:color w:val="000000" w:themeColor="text1"/>
              </w:rPr>
              <w:t>Cobblers (Pflästerung)</w:t>
            </w:r>
          </w:p>
          <w:p w14:paraId="4355D546" w14:textId="77777777" w:rsidR="00AF216A" w:rsidRPr="00E62190" w:rsidRDefault="00AF216A" w:rsidP="00AF216A">
            <w:pPr>
              <w:rPr>
                <w:color w:val="000000" w:themeColor="text1"/>
              </w:rPr>
            </w:pPr>
            <w:r w:rsidRPr="00E62190">
              <w:rPr>
                <w:color w:val="000000" w:themeColor="text1"/>
              </w:rPr>
              <w:t>Macadamized (Chaussierung)</w:t>
            </w:r>
          </w:p>
        </w:tc>
      </w:tr>
      <w:tr w:rsidR="00AF216A" w:rsidRPr="00E62190" w14:paraId="0489DBC4" w14:textId="77777777" w:rsidTr="0093377D">
        <w:trPr>
          <w:jc w:val="center"/>
        </w:trPr>
        <w:tc>
          <w:tcPr>
            <w:tcW w:w="4385" w:type="dxa"/>
          </w:tcPr>
          <w:p w14:paraId="1218359F" w14:textId="77777777" w:rsidR="00AF216A" w:rsidRPr="00E62190" w:rsidRDefault="00AF216A" w:rsidP="00AF216A">
            <w:r w:rsidRPr="00E62190">
              <w:t xml:space="preserve">Breite Fahrbahn [m] </w:t>
            </w:r>
          </w:p>
        </w:tc>
        <w:tc>
          <w:tcPr>
            <w:tcW w:w="2127" w:type="dxa"/>
          </w:tcPr>
          <w:p w14:paraId="45CDBEA6" w14:textId="77777777" w:rsidR="00AF216A" w:rsidRPr="00E62190" w:rsidRDefault="00AF216A" w:rsidP="00AF216A">
            <w:r w:rsidRPr="00E62190">
              <w:t>RDWIDTH</w:t>
            </w:r>
          </w:p>
        </w:tc>
        <w:tc>
          <w:tcPr>
            <w:tcW w:w="2976" w:type="dxa"/>
          </w:tcPr>
          <w:p w14:paraId="0117AE64" w14:textId="77777777" w:rsidR="00AF216A" w:rsidRPr="00E62190" w:rsidRDefault="00AF216A" w:rsidP="00AF216A"/>
        </w:tc>
      </w:tr>
      <w:tr w:rsidR="00AF216A" w:rsidRPr="00E62190" w14:paraId="61430FFD" w14:textId="77777777" w:rsidTr="0093377D">
        <w:trPr>
          <w:jc w:val="center"/>
        </w:trPr>
        <w:tc>
          <w:tcPr>
            <w:tcW w:w="4385" w:type="dxa"/>
          </w:tcPr>
          <w:p w14:paraId="37C0B2D7" w14:textId="77777777" w:rsidR="00AF216A" w:rsidRPr="00E62190" w:rsidRDefault="00AF216A" w:rsidP="00AF216A">
            <w:r w:rsidRPr="00E62190">
              <w:t xml:space="preserve">Länge [m] </w:t>
            </w:r>
          </w:p>
        </w:tc>
        <w:tc>
          <w:tcPr>
            <w:tcW w:w="2127" w:type="dxa"/>
          </w:tcPr>
          <w:p w14:paraId="7699AFC3" w14:textId="77777777" w:rsidR="00AF216A" w:rsidRPr="00E62190" w:rsidRDefault="00AF216A" w:rsidP="00AF216A">
            <w:r w:rsidRPr="00E62190">
              <w:t>LENGTH</w:t>
            </w:r>
          </w:p>
        </w:tc>
        <w:tc>
          <w:tcPr>
            <w:tcW w:w="2976" w:type="dxa"/>
          </w:tcPr>
          <w:p w14:paraId="00F8BBA3" w14:textId="77777777" w:rsidR="00AF216A" w:rsidRPr="00E62190" w:rsidRDefault="00AF216A" w:rsidP="00AF216A"/>
        </w:tc>
      </w:tr>
      <w:tr w:rsidR="00AF216A" w:rsidRPr="00E62190" w14:paraId="6C9CFBF2" w14:textId="77777777" w:rsidTr="0093377D">
        <w:trPr>
          <w:jc w:val="center"/>
        </w:trPr>
        <w:tc>
          <w:tcPr>
            <w:tcW w:w="4385" w:type="dxa"/>
          </w:tcPr>
          <w:p w14:paraId="64C94A74" w14:textId="77777777" w:rsidR="00AF216A" w:rsidRPr="00E62190" w:rsidRDefault="00AF216A" w:rsidP="00AF216A">
            <w:r w:rsidRPr="00E62190">
              <w:t>Fläche Fahrbahn [m²]</w:t>
            </w:r>
          </w:p>
        </w:tc>
        <w:tc>
          <w:tcPr>
            <w:tcW w:w="2127" w:type="dxa"/>
          </w:tcPr>
          <w:p w14:paraId="193A3EE0" w14:textId="77777777" w:rsidR="00AF216A" w:rsidRPr="00E62190" w:rsidRDefault="00AF216A" w:rsidP="00AF216A">
            <w:r w:rsidRPr="00E62190">
              <w:t>RDSUR</w:t>
            </w:r>
          </w:p>
        </w:tc>
        <w:tc>
          <w:tcPr>
            <w:tcW w:w="2976" w:type="dxa"/>
          </w:tcPr>
          <w:p w14:paraId="6A8ADF14" w14:textId="77777777" w:rsidR="00AF216A" w:rsidRPr="00E62190" w:rsidRDefault="00AF216A" w:rsidP="00AF216A"/>
        </w:tc>
      </w:tr>
      <w:tr w:rsidR="00AF216A" w:rsidRPr="00E62190" w14:paraId="4E1939C9" w14:textId="77777777" w:rsidTr="0093377D">
        <w:trPr>
          <w:jc w:val="center"/>
        </w:trPr>
        <w:tc>
          <w:tcPr>
            <w:tcW w:w="4385" w:type="dxa"/>
          </w:tcPr>
          <w:p w14:paraId="5D7A7284" w14:textId="77777777" w:rsidR="00AF216A" w:rsidRPr="00E62190" w:rsidRDefault="00AF216A" w:rsidP="00AF216A">
            <w:r w:rsidRPr="00E62190">
              <w:t>Trottoir</w:t>
            </w:r>
          </w:p>
        </w:tc>
        <w:tc>
          <w:tcPr>
            <w:tcW w:w="2127" w:type="dxa"/>
          </w:tcPr>
          <w:p w14:paraId="3D8818AE" w14:textId="77777777" w:rsidR="00AF216A" w:rsidRPr="00E62190" w:rsidRDefault="00AF216A" w:rsidP="00AF216A">
            <w:r w:rsidRPr="00E62190">
              <w:t>SIDEWALK</w:t>
            </w:r>
          </w:p>
        </w:tc>
        <w:tc>
          <w:tcPr>
            <w:tcW w:w="2976" w:type="dxa"/>
          </w:tcPr>
          <w:p w14:paraId="2927A62D" w14:textId="77777777" w:rsidR="00AF216A" w:rsidRPr="00E62190" w:rsidRDefault="00AF216A" w:rsidP="00AF216A">
            <w:pPr>
              <w:rPr>
                <w:color w:val="000000" w:themeColor="text1"/>
              </w:rPr>
            </w:pPr>
            <w:r w:rsidRPr="00E62190">
              <w:rPr>
                <w:color w:val="000000" w:themeColor="text1"/>
              </w:rPr>
              <w:t>Notrecorded (Noch nicht erfasst)</w:t>
            </w:r>
          </w:p>
          <w:p w14:paraId="711ED374" w14:textId="77777777" w:rsidR="00AF216A" w:rsidRPr="00E62190" w:rsidRDefault="00AF216A" w:rsidP="00AF216A">
            <w:pPr>
              <w:rPr>
                <w:color w:val="000000" w:themeColor="text1"/>
              </w:rPr>
            </w:pPr>
            <w:r w:rsidRPr="00E62190">
              <w:rPr>
                <w:color w:val="000000" w:themeColor="text1"/>
              </w:rPr>
              <w:t>None (Kein Trottoir)</w:t>
            </w:r>
          </w:p>
          <w:p w14:paraId="46A2F171" w14:textId="77777777" w:rsidR="00AF216A" w:rsidRPr="00E62190" w:rsidRDefault="00AF216A" w:rsidP="00AF216A">
            <w:pPr>
              <w:rPr>
                <w:color w:val="000000" w:themeColor="text1"/>
              </w:rPr>
            </w:pPr>
            <w:r w:rsidRPr="00E62190">
              <w:rPr>
                <w:color w:val="000000" w:themeColor="text1"/>
              </w:rPr>
              <w:t>Left (Links)</w:t>
            </w:r>
          </w:p>
          <w:p w14:paraId="74154FE5" w14:textId="77777777" w:rsidR="00AF216A" w:rsidRPr="00E62190" w:rsidRDefault="00AF216A" w:rsidP="00AF216A">
            <w:pPr>
              <w:rPr>
                <w:color w:val="000000" w:themeColor="text1"/>
              </w:rPr>
            </w:pPr>
            <w:r w:rsidRPr="00E62190">
              <w:rPr>
                <w:color w:val="000000" w:themeColor="text1"/>
              </w:rPr>
              <w:t>Right (Rechts)</w:t>
            </w:r>
          </w:p>
          <w:p w14:paraId="70A6E7D8" w14:textId="77777777" w:rsidR="00AF216A" w:rsidRPr="00E62190" w:rsidRDefault="00AF216A" w:rsidP="00AF216A">
            <w:r w:rsidRPr="00E62190">
              <w:rPr>
                <w:color w:val="000000" w:themeColor="text1"/>
              </w:rPr>
              <w:t>Both (Beide Seiten)</w:t>
            </w:r>
          </w:p>
        </w:tc>
      </w:tr>
      <w:tr w:rsidR="00AF216A" w:rsidRPr="00E62190" w14:paraId="41379E18" w14:textId="77777777" w:rsidTr="0093377D">
        <w:trPr>
          <w:jc w:val="center"/>
        </w:trPr>
        <w:tc>
          <w:tcPr>
            <w:tcW w:w="4385" w:type="dxa"/>
          </w:tcPr>
          <w:p w14:paraId="38CAB8A6" w14:textId="77777777" w:rsidR="00AF216A" w:rsidRPr="00E62190" w:rsidRDefault="00AF216A" w:rsidP="00AF216A">
            <w:r w:rsidRPr="00E62190">
              <w:t xml:space="preserve">Breite Trottoir links [m] </w:t>
            </w:r>
          </w:p>
        </w:tc>
        <w:tc>
          <w:tcPr>
            <w:tcW w:w="2127" w:type="dxa"/>
          </w:tcPr>
          <w:p w14:paraId="541A8FF8" w14:textId="77777777" w:rsidR="00AF216A" w:rsidRPr="00E62190" w:rsidRDefault="00AF216A" w:rsidP="00AF216A">
            <w:r w:rsidRPr="00E62190">
              <w:t>SWLWIDTH</w:t>
            </w:r>
          </w:p>
        </w:tc>
        <w:tc>
          <w:tcPr>
            <w:tcW w:w="2976" w:type="dxa"/>
          </w:tcPr>
          <w:p w14:paraId="1A120ADE" w14:textId="77777777" w:rsidR="00AF216A" w:rsidRPr="00E62190" w:rsidRDefault="00AF216A" w:rsidP="00AF216A"/>
        </w:tc>
      </w:tr>
      <w:tr w:rsidR="00AF216A" w:rsidRPr="00E62190" w14:paraId="71089960" w14:textId="77777777" w:rsidTr="0093377D">
        <w:trPr>
          <w:jc w:val="center"/>
        </w:trPr>
        <w:tc>
          <w:tcPr>
            <w:tcW w:w="4385" w:type="dxa"/>
          </w:tcPr>
          <w:p w14:paraId="0DB8E872" w14:textId="77777777" w:rsidR="00AF216A" w:rsidRPr="00E62190" w:rsidRDefault="00AF216A" w:rsidP="00AF216A">
            <w:r w:rsidRPr="00E62190">
              <w:t>Fläche Trottoir links [m²]</w:t>
            </w:r>
          </w:p>
        </w:tc>
        <w:tc>
          <w:tcPr>
            <w:tcW w:w="2127" w:type="dxa"/>
          </w:tcPr>
          <w:p w14:paraId="09BA1C35" w14:textId="77777777" w:rsidR="00AF216A" w:rsidRPr="00E62190" w:rsidRDefault="00AF216A" w:rsidP="00AF216A">
            <w:r w:rsidRPr="00E62190">
              <w:t>SWLSUR</w:t>
            </w:r>
          </w:p>
        </w:tc>
        <w:tc>
          <w:tcPr>
            <w:tcW w:w="2976" w:type="dxa"/>
          </w:tcPr>
          <w:p w14:paraId="43D8D8F9" w14:textId="77777777" w:rsidR="00AF216A" w:rsidRPr="00E62190" w:rsidRDefault="00AF216A" w:rsidP="00AF216A"/>
        </w:tc>
      </w:tr>
      <w:tr w:rsidR="00AF216A" w:rsidRPr="00E62190" w14:paraId="4AB28F98" w14:textId="77777777" w:rsidTr="0093377D">
        <w:trPr>
          <w:jc w:val="center"/>
        </w:trPr>
        <w:tc>
          <w:tcPr>
            <w:tcW w:w="4385" w:type="dxa"/>
          </w:tcPr>
          <w:p w14:paraId="71F0FEAB" w14:textId="77777777" w:rsidR="00AF216A" w:rsidRPr="00E62190" w:rsidRDefault="00AF216A" w:rsidP="00AF216A">
            <w:r w:rsidRPr="00E62190">
              <w:t xml:space="preserve">Breite Trottoir rechts [m] </w:t>
            </w:r>
          </w:p>
        </w:tc>
        <w:tc>
          <w:tcPr>
            <w:tcW w:w="2127" w:type="dxa"/>
          </w:tcPr>
          <w:p w14:paraId="4566DDA2" w14:textId="77777777" w:rsidR="00AF216A" w:rsidRPr="00E62190" w:rsidRDefault="00AF216A" w:rsidP="00AF216A">
            <w:r w:rsidRPr="00E62190">
              <w:t>SWRWIDTH</w:t>
            </w:r>
          </w:p>
        </w:tc>
        <w:tc>
          <w:tcPr>
            <w:tcW w:w="2976" w:type="dxa"/>
          </w:tcPr>
          <w:p w14:paraId="16515EE7" w14:textId="77777777" w:rsidR="00AF216A" w:rsidRPr="00E62190" w:rsidRDefault="00AF216A" w:rsidP="00AF216A"/>
        </w:tc>
      </w:tr>
      <w:tr w:rsidR="00AF216A" w:rsidRPr="00E62190" w14:paraId="5E21276A" w14:textId="77777777" w:rsidTr="0093377D">
        <w:trPr>
          <w:jc w:val="center"/>
        </w:trPr>
        <w:tc>
          <w:tcPr>
            <w:tcW w:w="4385" w:type="dxa"/>
          </w:tcPr>
          <w:p w14:paraId="3F3BA597" w14:textId="77777777" w:rsidR="00AF216A" w:rsidRPr="00E62190" w:rsidRDefault="00AF216A" w:rsidP="00AF216A">
            <w:r w:rsidRPr="00E62190">
              <w:t>Fläche Trottoir rechts [m²]</w:t>
            </w:r>
          </w:p>
        </w:tc>
        <w:tc>
          <w:tcPr>
            <w:tcW w:w="2127" w:type="dxa"/>
          </w:tcPr>
          <w:p w14:paraId="6E4C76DB" w14:textId="77777777" w:rsidR="00AF216A" w:rsidRPr="00E62190" w:rsidRDefault="00AF216A" w:rsidP="00AF216A">
            <w:r w:rsidRPr="00E62190">
              <w:t>SWRSUR</w:t>
            </w:r>
          </w:p>
        </w:tc>
        <w:tc>
          <w:tcPr>
            <w:tcW w:w="2976" w:type="dxa"/>
          </w:tcPr>
          <w:p w14:paraId="0678AA12" w14:textId="77777777" w:rsidR="00AF216A" w:rsidRPr="00E62190" w:rsidRDefault="00AF216A" w:rsidP="00AF216A"/>
        </w:tc>
      </w:tr>
      <w:tr w:rsidR="00AF216A" w:rsidRPr="00E62190" w14:paraId="7DF8DB02" w14:textId="77777777" w:rsidTr="0093377D">
        <w:trPr>
          <w:jc w:val="center"/>
        </w:trPr>
        <w:tc>
          <w:tcPr>
            <w:tcW w:w="4385" w:type="dxa"/>
          </w:tcPr>
          <w:p w14:paraId="38F1F429" w14:textId="77777777" w:rsidR="00AF216A" w:rsidRPr="00E62190" w:rsidRDefault="00AF216A" w:rsidP="00AF216A">
            <w:r w:rsidRPr="00E62190">
              <w:t>Fläche Trottoir [m²]</w:t>
            </w:r>
          </w:p>
        </w:tc>
        <w:tc>
          <w:tcPr>
            <w:tcW w:w="2127" w:type="dxa"/>
          </w:tcPr>
          <w:p w14:paraId="35309CE4" w14:textId="77777777" w:rsidR="00AF216A" w:rsidRPr="00E62190" w:rsidRDefault="00AF216A" w:rsidP="00AF216A">
            <w:r w:rsidRPr="00E62190">
              <w:t>SWSUR</w:t>
            </w:r>
          </w:p>
        </w:tc>
        <w:tc>
          <w:tcPr>
            <w:tcW w:w="2976" w:type="dxa"/>
          </w:tcPr>
          <w:p w14:paraId="24FFA20F" w14:textId="77777777" w:rsidR="00AF216A" w:rsidRPr="00E62190" w:rsidRDefault="00AF216A" w:rsidP="00AF216A"/>
        </w:tc>
      </w:tr>
      <w:tr w:rsidR="00AF216A" w:rsidRPr="00E62190" w14:paraId="19B1F47E" w14:textId="77777777" w:rsidTr="0093377D">
        <w:trPr>
          <w:jc w:val="center"/>
        </w:trPr>
        <w:tc>
          <w:tcPr>
            <w:tcW w:w="4385" w:type="dxa"/>
          </w:tcPr>
          <w:p w14:paraId="4EF6D975" w14:textId="77777777" w:rsidR="00AF216A" w:rsidRPr="00E62190" w:rsidRDefault="00AF216A" w:rsidP="00AF216A">
            <w:r w:rsidRPr="00E62190">
              <w:t>Wiederbeschaffungswert Fahrbahn und Trottoir [CHF]</w:t>
            </w:r>
          </w:p>
        </w:tc>
        <w:tc>
          <w:tcPr>
            <w:tcW w:w="2127" w:type="dxa"/>
          </w:tcPr>
          <w:p w14:paraId="6F012F8C" w14:textId="77777777" w:rsidR="00AF216A" w:rsidRPr="00E62190" w:rsidRDefault="00AF216A" w:rsidP="00AF216A">
            <w:r w:rsidRPr="00E62190">
              <w:t>REPVARD</w:t>
            </w:r>
          </w:p>
        </w:tc>
        <w:tc>
          <w:tcPr>
            <w:tcW w:w="2976" w:type="dxa"/>
          </w:tcPr>
          <w:p w14:paraId="1B8A0A18" w14:textId="77777777" w:rsidR="00AF216A" w:rsidRPr="00E62190" w:rsidRDefault="00AF216A" w:rsidP="00AF216A"/>
        </w:tc>
      </w:tr>
      <w:tr w:rsidR="00AF216A" w:rsidRPr="00E62190" w14:paraId="6D748E83" w14:textId="77777777" w:rsidTr="0093377D">
        <w:trPr>
          <w:jc w:val="center"/>
        </w:trPr>
        <w:tc>
          <w:tcPr>
            <w:tcW w:w="4385" w:type="dxa"/>
          </w:tcPr>
          <w:p w14:paraId="5AFD3AF9" w14:textId="77777777" w:rsidR="00AF216A" w:rsidRPr="00E62190" w:rsidRDefault="00AF216A" w:rsidP="00AF216A">
            <w:r w:rsidRPr="00E62190">
              <w:t>Alterungsbeiwert I mit Reparaturen [%/Jahr]</w:t>
            </w:r>
          </w:p>
        </w:tc>
        <w:tc>
          <w:tcPr>
            <w:tcW w:w="2127" w:type="dxa"/>
          </w:tcPr>
          <w:p w14:paraId="3FCC3AF3" w14:textId="77777777" w:rsidR="00AF216A" w:rsidRPr="00E62190" w:rsidRDefault="00AF216A" w:rsidP="00AF216A">
            <w:r w:rsidRPr="00E62190">
              <w:t>AGECOEFFI</w:t>
            </w:r>
          </w:p>
        </w:tc>
        <w:tc>
          <w:tcPr>
            <w:tcW w:w="2976" w:type="dxa"/>
          </w:tcPr>
          <w:p w14:paraId="18FE439D" w14:textId="77777777" w:rsidR="00AF216A" w:rsidRPr="00E62190" w:rsidRDefault="00AF216A" w:rsidP="00AF216A"/>
        </w:tc>
      </w:tr>
      <w:tr w:rsidR="00AF216A" w:rsidRPr="00E62190" w14:paraId="7055FCAA" w14:textId="77777777" w:rsidTr="0093377D">
        <w:trPr>
          <w:jc w:val="center"/>
        </w:trPr>
        <w:tc>
          <w:tcPr>
            <w:tcW w:w="4385" w:type="dxa"/>
          </w:tcPr>
          <w:p w14:paraId="2B8C2570" w14:textId="77777777" w:rsidR="00AF216A" w:rsidRPr="00E62190" w:rsidRDefault="00AF216A" w:rsidP="00AF216A">
            <w:r w:rsidRPr="00E62190">
              <w:t>Wertverlust I [CHF]</w:t>
            </w:r>
          </w:p>
        </w:tc>
        <w:tc>
          <w:tcPr>
            <w:tcW w:w="2127" w:type="dxa"/>
          </w:tcPr>
          <w:p w14:paraId="3A84F841" w14:textId="77777777" w:rsidR="00AF216A" w:rsidRPr="00E62190" w:rsidRDefault="00AF216A" w:rsidP="00AF216A">
            <w:r w:rsidRPr="00E62190">
              <w:t>VALOSSI</w:t>
            </w:r>
          </w:p>
        </w:tc>
        <w:tc>
          <w:tcPr>
            <w:tcW w:w="2976" w:type="dxa"/>
          </w:tcPr>
          <w:p w14:paraId="1A34A2CB" w14:textId="77777777" w:rsidR="00AF216A" w:rsidRPr="00E62190" w:rsidRDefault="00AF216A" w:rsidP="00AF216A"/>
        </w:tc>
      </w:tr>
      <w:tr w:rsidR="00AF216A" w:rsidRPr="00E62190" w14:paraId="3A516835" w14:textId="77777777" w:rsidTr="0093377D">
        <w:trPr>
          <w:jc w:val="center"/>
        </w:trPr>
        <w:tc>
          <w:tcPr>
            <w:tcW w:w="4385" w:type="dxa"/>
          </w:tcPr>
          <w:p w14:paraId="2DCB0B6E" w14:textId="77777777" w:rsidR="00AF216A" w:rsidRPr="00E62190" w:rsidRDefault="00AF216A" w:rsidP="00AF216A">
            <w:r w:rsidRPr="00E62190">
              <w:t>Alterungsbeiwert II ohne Reparaturen [%/Jahr]</w:t>
            </w:r>
          </w:p>
        </w:tc>
        <w:tc>
          <w:tcPr>
            <w:tcW w:w="2127" w:type="dxa"/>
          </w:tcPr>
          <w:p w14:paraId="61825699" w14:textId="77777777" w:rsidR="00AF216A" w:rsidRPr="00E62190" w:rsidRDefault="00AF216A" w:rsidP="00AF216A">
            <w:r w:rsidRPr="00E62190">
              <w:t>AGECOEFFII</w:t>
            </w:r>
          </w:p>
        </w:tc>
        <w:tc>
          <w:tcPr>
            <w:tcW w:w="2976" w:type="dxa"/>
          </w:tcPr>
          <w:p w14:paraId="60410B0A" w14:textId="77777777" w:rsidR="00AF216A" w:rsidRPr="00E62190" w:rsidRDefault="00AF216A" w:rsidP="00AF216A"/>
        </w:tc>
      </w:tr>
      <w:tr w:rsidR="00AF216A" w:rsidRPr="00E62190" w14:paraId="0AE6E3FA" w14:textId="77777777" w:rsidTr="0093377D">
        <w:trPr>
          <w:jc w:val="center"/>
        </w:trPr>
        <w:tc>
          <w:tcPr>
            <w:tcW w:w="4385" w:type="dxa"/>
          </w:tcPr>
          <w:p w14:paraId="60179078" w14:textId="77777777" w:rsidR="00AF216A" w:rsidRPr="00E62190" w:rsidRDefault="00AF216A" w:rsidP="00AF216A">
            <w:r w:rsidRPr="00E62190">
              <w:t>Wertverlust II [CHF]</w:t>
            </w:r>
          </w:p>
        </w:tc>
        <w:tc>
          <w:tcPr>
            <w:tcW w:w="2127" w:type="dxa"/>
          </w:tcPr>
          <w:p w14:paraId="030E35EC" w14:textId="77777777" w:rsidR="00AF216A" w:rsidRPr="00E62190" w:rsidRDefault="00AF216A" w:rsidP="00AF216A">
            <w:r w:rsidRPr="00E62190">
              <w:t>VALOSSII</w:t>
            </w:r>
          </w:p>
        </w:tc>
        <w:tc>
          <w:tcPr>
            <w:tcW w:w="2976" w:type="dxa"/>
          </w:tcPr>
          <w:p w14:paraId="5337488B" w14:textId="77777777" w:rsidR="00AF216A" w:rsidRPr="00E62190" w:rsidRDefault="00AF216A" w:rsidP="00AF216A">
            <w:pPr>
              <w:keepNext/>
            </w:pPr>
          </w:p>
        </w:tc>
      </w:tr>
    </w:tbl>
    <w:p w14:paraId="13F42ECF" w14:textId="5511DBD3" w:rsidR="00AF216A" w:rsidRPr="00AF216A" w:rsidRDefault="00AF216A" w:rsidP="0099442E">
      <w:pPr>
        <w:pStyle w:val="Caption"/>
      </w:pPr>
      <w:bookmarkStart w:id="476" w:name="_Toc479243132"/>
      <w:r>
        <w:t xml:space="preserve">Tabelle </w:t>
      </w:r>
      <w:r>
        <w:fldChar w:fldCharType="begin"/>
      </w:r>
      <w:r>
        <w:instrText xml:space="preserve"> SEQ Tabelle \* ARABIC </w:instrText>
      </w:r>
      <w:r>
        <w:fldChar w:fldCharType="separate"/>
      </w:r>
      <w:r w:rsidR="00B46B0A">
        <w:rPr>
          <w:noProof/>
        </w:rPr>
        <w:t>13</w:t>
      </w:r>
      <w:r>
        <w:fldChar w:fldCharType="end"/>
      </w:r>
      <w:r>
        <w:t>: Attribute GIS Export (Strassenabschnitte)</w:t>
      </w:r>
      <w:bookmarkEnd w:id="476"/>
    </w:p>
    <w:tbl>
      <w:tblPr>
        <w:tblStyle w:val="TableGrid"/>
        <w:tblW w:w="9495" w:type="dxa"/>
        <w:jc w:val="center"/>
        <w:tblLook w:val="04A0" w:firstRow="1" w:lastRow="0" w:firstColumn="1" w:lastColumn="0" w:noHBand="0" w:noVBand="1"/>
      </w:tblPr>
      <w:tblGrid>
        <w:gridCol w:w="4406"/>
        <w:gridCol w:w="2106"/>
        <w:gridCol w:w="2983"/>
      </w:tblGrid>
      <w:tr w:rsidR="00AF216A" w:rsidRPr="00E62190" w14:paraId="48E42C4E" w14:textId="77777777" w:rsidTr="0093377D">
        <w:trPr>
          <w:tblHeader/>
          <w:jc w:val="center"/>
        </w:trPr>
        <w:tc>
          <w:tcPr>
            <w:tcW w:w="4406" w:type="dxa"/>
            <w:tcBorders>
              <w:top w:val="single" w:sz="12" w:space="0" w:color="auto"/>
              <w:left w:val="single" w:sz="12" w:space="0" w:color="auto"/>
              <w:bottom w:val="single" w:sz="12" w:space="0" w:color="auto"/>
              <w:right w:val="single" w:sz="12" w:space="0" w:color="auto"/>
            </w:tcBorders>
          </w:tcPr>
          <w:p w14:paraId="6BF4F9E1" w14:textId="77777777" w:rsidR="00AF216A" w:rsidRPr="007E2127" w:rsidRDefault="00AF216A" w:rsidP="00AF216A">
            <w:pPr>
              <w:rPr>
                <w:b/>
              </w:rPr>
            </w:pPr>
            <w:r w:rsidRPr="007E2127">
              <w:rPr>
                <w:b/>
              </w:rPr>
              <w:t>Name</w:t>
            </w:r>
          </w:p>
        </w:tc>
        <w:tc>
          <w:tcPr>
            <w:tcW w:w="2106" w:type="dxa"/>
            <w:tcBorders>
              <w:top w:val="single" w:sz="12" w:space="0" w:color="auto"/>
              <w:left w:val="single" w:sz="12" w:space="0" w:color="auto"/>
              <w:bottom w:val="single" w:sz="12" w:space="0" w:color="auto"/>
              <w:right w:val="single" w:sz="12" w:space="0" w:color="auto"/>
            </w:tcBorders>
          </w:tcPr>
          <w:p w14:paraId="302323CD" w14:textId="77777777" w:rsidR="00AF216A" w:rsidRPr="007E2127" w:rsidRDefault="00AF216A" w:rsidP="00AF216A">
            <w:pPr>
              <w:rPr>
                <w:b/>
              </w:rPr>
            </w:pPr>
            <w:r w:rsidRPr="007E2127">
              <w:rPr>
                <w:b/>
              </w:rPr>
              <w:t>Spalte</w:t>
            </w:r>
          </w:p>
        </w:tc>
        <w:tc>
          <w:tcPr>
            <w:tcW w:w="2983" w:type="dxa"/>
            <w:tcBorders>
              <w:top w:val="single" w:sz="12" w:space="0" w:color="auto"/>
              <w:left w:val="single" w:sz="12" w:space="0" w:color="auto"/>
              <w:bottom w:val="single" w:sz="12" w:space="0" w:color="auto"/>
              <w:right w:val="single" w:sz="12" w:space="0" w:color="auto"/>
            </w:tcBorders>
          </w:tcPr>
          <w:p w14:paraId="4F213B13" w14:textId="77777777" w:rsidR="00AF216A" w:rsidRPr="007E2127" w:rsidRDefault="00AF216A" w:rsidP="00AF216A">
            <w:pPr>
              <w:rPr>
                <w:b/>
              </w:rPr>
            </w:pPr>
            <w:r w:rsidRPr="007E2127">
              <w:rPr>
                <w:b/>
              </w:rPr>
              <w:t>Werte (+dt. Übersetzung)</w:t>
            </w:r>
          </w:p>
        </w:tc>
      </w:tr>
      <w:tr w:rsidR="00AF216A" w:rsidRPr="00E62190" w14:paraId="7983AB95" w14:textId="77777777" w:rsidTr="0093377D">
        <w:trPr>
          <w:jc w:val="center"/>
        </w:trPr>
        <w:tc>
          <w:tcPr>
            <w:tcW w:w="4406" w:type="dxa"/>
          </w:tcPr>
          <w:p w14:paraId="74849575" w14:textId="77777777" w:rsidR="00AF216A" w:rsidRPr="00E62190" w:rsidRDefault="00AF216A" w:rsidP="00AF216A">
            <w:r w:rsidRPr="00E62190">
              <w:t>Info von Strassenabschnitt: ID</w:t>
            </w:r>
          </w:p>
        </w:tc>
        <w:tc>
          <w:tcPr>
            <w:tcW w:w="2106" w:type="dxa"/>
          </w:tcPr>
          <w:p w14:paraId="1D66A3A4" w14:textId="77777777" w:rsidR="00AF216A" w:rsidRPr="00E62190" w:rsidRDefault="00AF216A" w:rsidP="00AF216A">
            <w:r w:rsidRPr="00E62190">
              <w:t>RDID</w:t>
            </w:r>
          </w:p>
        </w:tc>
        <w:tc>
          <w:tcPr>
            <w:tcW w:w="2983" w:type="dxa"/>
          </w:tcPr>
          <w:p w14:paraId="05A0810E" w14:textId="77777777" w:rsidR="00AF216A" w:rsidRPr="00E62190" w:rsidRDefault="00AF216A" w:rsidP="00AF216A"/>
        </w:tc>
      </w:tr>
      <w:tr w:rsidR="00AF216A" w:rsidRPr="00E62190" w14:paraId="6947CE1D" w14:textId="77777777" w:rsidTr="0093377D">
        <w:trPr>
          <w:jc w:val="center"/>
        </w:trPr>
        <w:tc>
          <w:tcPr>
            <w:tcW w:w="4406" w:type="dxa"/>
          </w:tcPr>
          <w:p w14:paraId="4B5A677E" w14:textId="77777777" w:rsidR="00AF216A" w:rsidRPr="00E62190" w:rsidRDefault="00AF216A" w:rsidP="00AF216A">
            <w:r w:rsidRPr="00E62190">
              <w:t xml:space="preserve">Info von Strassenabschnitt: Strassenname </w:t>
            </w:r>
          </w:p>
        </w:tc>
        <w:tc>
          <w:tcPr>
            <w:tcW w:w="2106" w:type="dxa"/>
          </w:tcPr>
          <w:p w14:paraId="66412A0F" w14:textId="77777777" w:rsidR="00AF216A" w:rsidRPr="00E62190" w:rsidRDefault="00AF216A" w:rsidP="00AF216A">
            <w:r w:rsidRPr="00E62190">
              <w:t>RDNAME</w:t>
            </w:r>
          </w:p>
        </w:tc>
        <w:tc>
          <w:tcPr>
            <w:tcW w:w="2983" w:type="dxa"/>
          </w:tcPr>
          <w:p w14:paraId="6CF760C1" w14:textId="77777777" w:rsidR="00AF216A" w:rsidRPr="00E62190" w:rsidRDefault="00AF216A" w:rsidP="00AF216A"/>
        </w:tc>
      </w:tr>
      <w:tr w:rsidR="00AF216A" w:rsidRPr="00E62190" w14:paraId="64274BE3" w14:textId="77777777" w:rsidTr="0093377D">
        <w:trPr>
          <w:jc w:val="center"/>
        </w:trPr>
        <w:tc>
          <w:tcPr>
            <w:tcW w:w="4406" w:type="dxa"/>
          </w:tcPr>
          <w:p w14:paraId="02BB0E13" w14:textId="77777777" w:rsidR="00AF216A" w:rsidRPr="00E62190" w:rsidRDefault="00AF216A" w:rsidP="00AF216A">
            <w:r w:rsidRPr="00E62190">
              <w:t xml:space="preserve">Info von Strassenabschnitt: Bezeichnung von </w:t>
            </w:r>
          </w:p>
        </w:tc>
        <w:tc>
          <w:tcPr>
            <w:tcW w:w="2106" w:type="dxa"/>
          </w:tcPr>
          <w:p w14:paraId="5D1792B7" w14:textId="77777777" w:rsidR="00AF216A" w:rsidRPr="00E62190" w:rsidRDefault="00AF216A" w:rsidP="00AF216A">
            <w:r w:rsidRPr="00E62190">
              <w:t>RDDESFROM</w:t>
            </w:r>
          </w:p>
        </w:tc>
        <w:tc>
          <w:tcPr>
            <w:tcW w:w="2983" w:type="dxa"/>
          </w:tcPr>
          <w:p w14:paraId="6C646FF0" w14:textId="77777777" w:rsidR="00AF216A" w:rsidRPr="00E62190" w:rsidRDefault="00AF216A" w:rsidP="00AF216A"/>
        </w:tc>
      </w:tr>
      <w:tr w:rsidR="00AF216A" w:rsidRPr="00E62190" w14:paraId="19B369EC" w14:textId="77777777" w:rsidTr="0093377D">
        <w:trPr>
          <w:jc w:val="center"/>
        </w:trPr>
        <w:tc>
          <w:tcPr>
            <w:tcW w:w="4406" w:type="dxa"/>
          </w:tcPr>
          <w:p w14:paraId="52972D7D" w14:textId="77777777" w:rsidR="00AF216A" w:rsidRPr="00E62190" w:rsidRDefault="00AF216A" w:rsidP="00AF216A">
            <w:r w:rsidRPr="00E62190">
              <w:t>Info von Strassenabschnitt: Bezeichnung bis</w:t>
            </w:r>
          </w:p>
        </w:tc>
        <w:tc>
          <w:tcPr>
            <w:tcW w:w="2106" w:type="dxa"/>
          </w:tcPr>
          <w:p w14:paraId="0CB8EF14" w14:textId="77777777" w:rsidR="00AF216A" w:rsidRPr="00E62190" w:rsidRDefault="00AF216A" w:rsidP="00AF216A">
            <w:r w:rsidRPr="00E62190">
              <w:t>RDDESTO</w:t>
            </w:r>
          </w:p>
        </w:tc>
        <w:tc>
          <w:tcPr>
            <w:tcW w:w="2983" w:type="dxa"/>
          </w:tcPr>
          <w:p w14:paraId="2DB87D80" w14:textId="77777777" w:rsidR="00AF216A" w:rsidRPr="00E62190" w:rsidRDefault="00AF216A" w:rsidP="00AF216A"/>
        </w:tc>
      </w:tr>
      <w:tr w:rsidR="00AF216A" w:rsidRPr="00E62190" w14:paraId="3C9A8E32" w14:textId="77777777" w:rsidTr="0093377D">
        <w:trPr>
          <w:jc w:val="center"/>
        </w:trPr>
        <w:tc>
          <w:tcPr>
            <w:tcW w:w="4406" w:type="dxa"/>
            <w:tcBorders>
              <w:bottom w:val="single" w:sz="4" w:space="0" w:color="auto"/>
            </w:tcBorders>
          </w:tcPr>
          <w:p w14:paraId="12F35515" w14:textId="77777777" w:rsidR="00AF216A" w:rsidRPr="00E62190" w:rsidRDefault="00AF216A" w:rsidP="00AF216A">
            <w:r w:rsidRPr="00E62190">
              <w:t>Info von Strassenabschnitt: Eigentümer</w:t>
            </w:r>
          </w:p>
        </w:tc>
        <w:tc>
          <w:tcPr>
            <w:tcW w:w="2106" w:type="dxa"/>
            <w:tcBorders>
              <w:bottom w:val="single" w:sz="4" w:space="0" w:color="auto"/>
            </w:tcBorders>
          </w:tcPr>
          <w:p w14:paraId="1C13D202" w14:textId="77777777" w:rsidR="00AF216A" w:rsidRPr="00E62190" w:rsidRDefault="00AF216A" w:rsidP="00AF216A">
            <w:r w:rsidRPr="00E62190">
              <w:t>OWNER</w:t>
            </w:r>
          </w:p>
        </w:tc>
        <w:tc>
          <w:tcPr>
            <w:tcW w:w="2983" w:type="dxa"/>
            <w:tcBorders>
              <w:bottom w:val="single" w:sz="4" w:space="0" w:color="auto"/>
            </w:tcBorders>
          </w:tcPr>
          <w:p w14:paraId="3F6C663A" w14:textId="77777777" w:rsidR="00AF216A" w:rsidRPr="00E62190" w:rsidRDefault="00AF216A" w:rsidP="00AF216A"/>
        </w:tc>
      </w:tr>
      <w:tr w:rsidR="00AF216A" w:rsidRPr="00E62190" w14:paraId="03D89628" w14:textId="77777777" w:rsidTr="0093377D">
        <w:trPr>
          <w:jc w:val="center"/>
        </w:trPr>
        <w:tc>
          <w:tcPr>
            <w:tcW w:w="4406" w:type="dxa"/>
            <w:tcBorders>
              <w:bottom w:val="single" w:sz="12" w:space="0" w:color="auto"/>
            </w:tcBorders>
          </w:tcPr>
          <w:p w14:paraId="104DE6D0" w14:textId="77777777" w:rsidR="00AF216A" w:rsidRPr="00E62190" w:rsidRDefault="00AF216A" w:rsidP="00AF216A">
            <w:r w:rsidRPr="00E62190">
              <w:t xml:space="preserve">Info von Strassenabschnitt: Ortsbezeichnung </w:t>
            </w:r>
          </w:p>
        </w:tc>
        <w:tc>
          <w:tcPr>
            <w:tcW w:w="2106" w:type="dxa"/>
            <w:tcBorders>
              <w:bottom w:val="single" w:sz="12" w:space="0" w:color="auto"/>
            </w:tcBorders>
          </w:tcPr>
          <w:p w14:paraId="179C7A74" w14:textId="77777777" w:rsidR="00AF216A" w:rsidRPr="00E62190" w:rsidRDefault="00AF216A" w:rsidP="00AF216A">
            <w:r w:rsidRPr="00E62190">
              <w:t>DISTRICT</w:t>
            </w:r>
          </w:p>
        </w:tc>
        <w:tc>
          <w:tcPr>
            <w:tcW w:w="2983" w:type="dxa"/>
            <w:tcBorders>
              <w:bottom w:val="single" w:sz="12" w:space="0" w:color="auto"/>
            </w:tcBorders>
          </w:tcPr>
          <w:p w14:paraId="69127327" w14:textId="77777777" w:rsidR="00AF216A" w:rsidRPr="00E62190" w:rsidRDefault="00AF216A" w:rsidP="00AF216A"/>
        </w:tc>
      </w:tr>
      <w:tr w:rsidR="00AF216A" w:rsidRPr="00E62190" w14:paraId="406629DF" w14:textId="77777777" w:rsidTr="0093377D">
        <w:trPr>
          <w:jc w:val="center"/>
        </w:trPr>
        <w:tc>
          <w:tcPr>
            <w:tcW w:w="4406" w:type="dxa"/>
            <w:tcBorders>
              <w:top w:val="single" w:sz="12" w:space="0" w:color="auto"/>
            </w:tcBorders>
          </w:tcPr>
          <w:p w14:paraId="27054118" w14:textId="77777777" w:rsidR="00AF216A" w:rsidRPr="00E62190" w:rsidRDefault="00AF216A" w:rsidP="00AF216A">
            <w:r w:rsidRPr="00E62190">
              <w:t>ID</w:t>
            </w:r>
          </w:p>
        </w:tc>
        <w:tc>
          <w:tcPr>
            <w:tcW w:w="2106" w:type="dxa"/>
            <w:tcBorders>
              <w:top w:val="single" w:sz="12" w:space="0" w:color="auto"/>
            </w:tcBorders>
          </w:tcPr>
          <w:p w14:paraId="0F9EF0EA" w14:textId="77777777" w:rsidR="00AF216A" w:rsidRPr="00E62190" w:rsidRDefault="00AF216A" w:rsidP="00AF216A">
            <w:r w:rsidRPr="00E62190">
              <w:t>ID</w:t>
            </w:r>
          </w:p>
        </w:tc>
        <w:tc>
          <w:tcPr>
            <w:tcW w:w="2983" w:type="dxa"/>
            <w:tcBorders>
              <w:top w:val="single" w:sz="12" w:space="0" w:color="auto"/>
            </w:tcBorders>
          </w:tcPr>
          <w:p w14:paraId="5F8D0784" w14:textId="77777777" w:rsidR="00AF216A" w:rsidRPr="00E62190" w:rsidRDefault="00AF216A" w:rsidP="00AF216A"/>
        </w:tc>
      </w:tr>
      <w:tr w:rsidR="00AF216A" w:rsidRPr="00E62190" w14:paraId="5423BE1D" w14:textId="77777777" w:rsidTr="0093377D">
        <w:trPr>
          <w:jc w:val="center"/>
        </w:trPr>
        <w:tc>
          <w:tcPr>
            <w:tcW w:w="4406" w:type="dxa"/>
            <w:tcBorders>
              <w:top w:val="single" w:sz="4" w:space="0" w:color="auto"/>
            </w:tcBorders>
          </w:tcPr>
          <w:p w14:paraId="2A611E77" w14:textId="77777777" w:rsidR="00AF216A" w:rsidRPr="00E62190" w:rsidRDefault="00AF216A" w:rsidP="00AF216A">
            <w:r w:rsidRPr="00E62190">
              <w:t xml:space="preserve">Bezeichnung von </w:t>
            </w:r>
          </w:p>
        </w:tc>
        <w:tc>
          <w:tcPr>
            <w:tcW w:w="2106" w:type="dxa"/>
            <w:tcBorders>
              <w:top w:val="single" w:sz="4" w:space="0" w:color="auto"/>
            </w:tcBorders>
          </w:tcPr>
          <w:p w14:paraId="6ADA7586" w14:textId="77777777" w:rsidR="00AF216A" w:rsidRPr="00E62190" w:rsidRDefault="00AF216A" w:rsidP="00AF216A">
            <w:r w:rsidRPr="00E62190">
              <w:t>DESFROM</w:t>
            </w:r>
          </w:p>
        </w:tc>
        <w:tc>
          <w:tcPr>
            <w:tcW w:w="2983" w:type="dxa"/>
            <w:tcBorders>
              <w:top w:val="single" w:sz="4" w:space="0" w:color="auto"/>
            </w:tcBorders>
          </w:tcPr>
          <w:p w14:paraId="59DB7BA8" w14:textId="77777777" w:rsidR="00AF216A" w:rsidRPr="00E62190" w:rsidRDefault="00AF216A" w:rsidP="00AF216A"/>
        </w:tc>
      </w:tr>
      <w:tr w:rsidR="00AF216A" w:rsidRPr="00E62190" w14:paraId="1C27ED38" w14:textId="77777777" w:rsidTr="0093377D">
        <w:trPr>
          <w:jc w:val="center"/>
        </w:trPr>
        <w:tc>
          <w:tcPr>
            <w:tcW w:w="4406" w:type="dxa"/>
          </w:tcPr>
          <w:p w14:paraId="7A412F74" w14:textId="77777777" w:rsidR="00AF216A" w:rsidRPr="00E62190" w:rsidRDefault="00AF216A" w:rsidP="00AF216A">
            <w:r w:rsidRPr="00E62190">
              <w:t xml:space="preserve">Bezeichnung bis </w:t>
            </w:r>
          </w:p>
        </w:tc>
        <w:tc>
          <w:tcPr>
            <w:tcW w:w="2106" w:type="dxa"/>
          </w:tcPr>
          <w:p w14:paraId="31C67BF0" w14:textId="77777777" w:rsidR="00AF216A" w:rsidRPr="00E62190" w:rsidRDefault="00AF216A" w:rsidP="00AF216A">
            <w:r w:rsidRPr="00E62190">
              <w:t>DESTO</w:t>
            </w:r>
          </w:p>
        </w:tc>
        <w:tc>
          <w:tcPr>
            <w:tcW w:w="2983" w:type="dxa"/>
          </w:tcPr>
          <w:p w14:paraId="268D7756" w14:textId="77777777" w:rsidR="00AF216A" w:rsidRPr="00E62190" w:rsidRDefault="00AF216A" w:rsidP="00AF216A"/>
        </w:tc>
      </w:tr>
      <w:tr w:rsidR="00AF216A" w:rsidRPr="00E62190" w14:paraId="75CC4E69" w14:textId="77777777" w:rsidTr="0093377D">
        <w:trPr>
          <w:jc w:val="center"/>
        </w:trPr>
        <w:tc>
          <w:tcPr>
            <w:tcW w:w="4406" w:type="dxa"/>
          </w:tcPr>
          <w:p w14:paraId="42C4420E" w14:textId="77777777" w:rsidR="00AF216A" w:rsidRPr="00E62190" w:rsidRDefault="00AF216A" w:rsidP="00AF216A">
            <w:r w:rsidRPr="00E62190">
              <w:t>Länge [m]</w:t>
            </w:r>
          </w:p>
        </w:tc>
        <w:tc>
          <w:tcPr>
            <w:tcW w:w="2106" w:type="dxa"/>
          </w:tcPr>
          <w:p w14:paraId="7E26DC36" w14:textId="77777777" w:rsidR="00AF216A" w:rsidRPr="00E62190" w:rsidRDefault="00AF216A" w:rsidP="00AF216A">
            <w:r w:rsidRPr="00E62190">
              <w:t>LENGTH</w:t>
            </w:r>
          </w:p>
        </w:tc>
        <w:tc>
          <w:tcPr>
            <w:tcW w:w="2983" w:type="dxa"/>
          </w:tcPr>
          <w:p w14:paraId="33DB0E9C" w14:textId="77777777" w:rsidR="00AF216A" w:rsidRPr="00E62190" w:rsidRDefault="00AF216A" w:rsidP="00AF216A"/>
        </w:tc>
      </w:tr>
      <w:tr w:rsidR="00AF216A" w:rsidRPr="00E62190" w14:paraId="3D5C0419" w14:textId="77777777" w:rsidTr="0093377D">
        <w:trPr>
          <w:jc w:val="center"/>
        </w:trPr>
        <w:tc>
          <w:tcPr>
            <w:tcW w:w="4406" w:type="dxa"/>
          </w:tcPr>
          <w:p w14:paraId="39E906E2" w14:textId="77777777" w:rsidR="00AF216A" w:rsidRPr="00E62190" w:rsidRDefault="00AF216A" w:rsidP="00AF216A">
            <w:r w:rsidRPr="00E62190">
              <w:t xml:space="preserve">Fläche Fahrbahn [m²] </w:t>
            </w:r>
          </w:p>
        </w:tc>
        <w:tc>
          <w:tcPr>
            <w:tcW w:w="2106" w:type="dxa"/>
          </w:tcPr>
          <w:p w14:paraId="3BB9E5F1" w14:textId="77777777" w:rsidR="00AF216A" w:rsidRPr="00E62190" w:rsidRDefault="00AF216A" w:rsidP="00AF216A">
            <w:r w:rsidRPr="00E62190">
              <w:t>RDSUR</w:t>
            </w:r>
          </w:p>
        </w:tc>
        <w:tc>
          <w:tcPr>
            <w:tcW w:w="2983" w:type="dxa"/>
          </w:tcPr>
          <w:p w14:paraId="65B72038" w14:textId="77777777" w:rsidR="00AF216A" w:rsidRPr="00E62190" w:rsidRDefault="00AF216A" w:rsidP="00AF216A"/>
        </w:tc>
      </w:tr>
      <w:tr w:rsidR="00AF216A" w:rsidRPr="00E62190" w14:paraId="0E034CEF" w14:textId="77777777" w:rsidTr="0093377D">
        <w:trPr>
          <w:jc w:val="center"/>
        </w:trPr>
        <w:tc>
          <w:tcPr>
            <w:tcW w:w="4406" w:type="dxa"/>
          </w:tcPr>
          <w:p w14:paraId="0E16014F" w14:textId="77777777" w:rsidR="00AF216A" w:rsidRPr="00E62190" w:rsidRDefault="00AF216A" w:rsidP="00AF216A">
            <w:r w:rsidRPr="00E62190">
              <w:t xml:space="preserve">Fläche Trottoir links [m²] </w:t>
            </w:r>
          </w:p>
        </w:tc>
        <w:tc>
          <w:tcPr>
            <w:tcW w:w="2106" w:type="dxa"/>
          </w:tcPr>
          <w:p w14:paraId="7D3CFF73" w14:textId="77777777" w:rsidR="00AF216A" w:rsidRPr="00E62190" w:rsidRDefault="00AF216A" w:rsidP="00AF216A">
            <w:r w:rsidRPr="00E62190">
              <w:t>SWLSUR</w:t>
            </w:r>
          </w:p>
        </w:tc>
        <w:tc>
          <w:tcPr>
            <w:tcW w:w="2983" w:type="dxa"/>
          </w:tcPr>
          <w:p w14:paraId="2820D11F" w14:textId="77777777" w:rsidR="00AF216A" w:rsidRPr="00E62190" w:rsidRDefault="00AF216A" w:rsidP="00AF216A"/>
        </w:tc>
      </w:tr>
      <w:tr w:rsidR="00AF216A" w:rsidRPr="00E62190" w14:paraId="2C800C6C" w14:textId="77777777" w:rsidTr="0093377D">
        <w:trPr>
          <w:jc w:val="center"/>
        </w:trPr>
        <w:tc>
          <w:tcPr>
            <w:tcW w:w="4406" w:type="dxa"/>
          </w:tcPr>
          <w:p w14:paraId="2FAB28EB" w14:textId="77777777" w:rsidR="00AF216A" w:rsidRPr="00E62190" w:rsidRDefault="00AF216A" w:rsidP="00AF216A">
            <w:r w:rsidRPr="00E62190">
              <w:t xml:space="preserve">Fläche Trottoir rechts [m²] </w:t>
            </w:r>
          </w:p>
        </w:tc>
        <w:tc>
          <w:tcPr>
            <w:tcW w:w="2106" w:type="dxa"/>
          </w:tcPr>
          <w:p w14:paraId="544D8CC5" w14:textId="77777777" w:rsidR="00AF216A" w:rsidRPr="00E62190" w:rsidRDefault="00AF216A" w:rsidP="00AF216A">
            <w:r w:rsidRPr="00E62190">
              <w:t>SWRSUR</w:t>
            </w:r>
          </w:p>
        </w:tc>
        <w:tc>
          <w:tcPr>
            <w:tcW w:w="2983" w:type="dxa"/>
          </w:tcPr>
          <w:p w14:paraId="3E1E53C2" w14:textId="77777777" w:rsidR="00AF216A" w:rsidRPr="00E62190" w:rsidRDefault="00AF216A" w:rsidP="00AF216A"/>
        </w:tc>
      </w:tr>
      <w:tr w:rsidR="00AF216A" w:rsidRPr="00E62190" w14:paraId="457C44E1" w14:textId="77777777" w:rsidTr="0093377D">
        <w:trPr>
          <w:jc w:val="center"/>
        </w:trPr>
        <w:tc>
          <w:tcPr>
            <w:tcW w:w="4406" w:type="dxa"/>
            <w:tcBorders>
              <w:bottom w:val="single" w:sz="4" w:space="0" w:color="auto"/>
            </w:tcBorders>
          </w:tcPr>
          <w:p w14:paraId="476967FF" w14:textId="77777777" w:rsidR="00AF216A" w:rsidRPr="00E62190" w:rsidRDefault="00AF216A" w:rsidP="00AF216A">
            <w:r w:rsidRPr="00E62190">
              <w:t xml:space="preserve">Aufnahmedatum </w:t>
            </w:r>
          </w:p>
        </w:tc>
        <w:tc>
          <w:tcPr>
            <w:tcW w:w="2106" w:type="dxa"/>
            <w:tcBorders>
              <w:bottom w:val="single" w:sz="4" w:space="0" w:color="auto"/>
            </w:tcBorders>
          </w:tcPr>
          <w:p w14:paraId="31C77688" w14:textId="77777777" w:rsidR="00AF216A" w:rsidRPr="00E62190" w:rsidRDefault="00AF216A" w:rsidP="00AF216A">
            <w:r w:rsidRPr="00E62190">
              <w:t>RECORDDATE</w:t>
            </w:r>
          </w:p>
        </w:tc>
        <w:tc>
          <w:tcPr>
            <w:tcW w:w="2983" w:type="dxa"/>
            <w:tcBorders>
              <w:bottom w:val="single" w:sz="4" w:space="0" w:color="auto"/>
            </w:tcBorders>
          </w:tcPr>
          <w:p w14:paraId="4C1B1187" w14:textId="77777777" w:rsidR="00AF216A" w:rsidRPr="00E62190" w:rsidRDefault="00AF216A" w:rsidP="00AF216A"/>
        </w:tc>
      </w:tr>
      <w:tr w:rsidR="00AF216A" w:rsidRPr="00E62190" w14:paraId="3FA9ACF7" w14:textId="77777777" w:rsidTr="0093377D">
        <w:trPr>
          <w:jc w:val="center"/>
        </w:trPr>
        <w:tc>
          <w:tcPr>
            <w:tcW w:w="4406" w:type="dxa"/>
            <w:tcBorders>
              <w:bottom w:val="single" w:sz="12" w:space="0" w:color="auto"/>
            </w:tcBorders>
          </w:tcPr>
          <w:p w14:paraId="4B6B479A" w14:textId="77777777" w:rsidR="00AF216A" w:rsidRPr="00E62190" w:rsidRDefault="00AF216A" w:rsidP="00AF216A">
            <w:r w:rsidRPr="00E62190">
              <w:t xml:space="preserve">Aufnahmeteam </w:t>
            </w:r>
          </w:p>
        </w:tc>
        <w:tc>
          <w:tcPr>
            <w:tcW w:w="2106" w:type="dxa"/>
            <w:tcBorders>
              <w:bottom w:val="single" w:sz="12" w:space="0" w:color="auto"/>
            </w:tcBorders>
          </w:tcPr>
          <w:p w14:paraId="6DA6ACF1" w14:textId="77777777" w:rsidR="00AF216A" w:rsidRPr="00E62190" w:rsidRDefault="00AF216A" w:rsidP="00AF216A">
            <w:r w:rsidRPr="00E62190">
              <w:t>RECORDTEAM</w:t>
            </w:r>
          </w:p>
        </w:tc>
        <w:tc>
          <w:tcPr>
            <w:tcW w:w="2983" w:type="dxa"/>
            <w:tcBorders>
              <w:bottom w:val="single" w:sz="12" w:space="0" w:color="auto"/>
            </w:tcBorders>
          </w:tcPr>
          <w:p w14:paraId="2E459D20" w14:textId="77777777" w:rsidR="00AF216A" w:rsidRPr="00E62190" w:rsidRDefault="00AF216A" w:rsidP="00AF216A"/>
        </w:tc>
      </w:tr>
      <w:tr w:rsidR="00AF216A" w:rsidRPr="00E62190" w14:paraId="0CDFAB6B" w14:textId="77777777" w:rsidTr="0093377D">
        <w:trPr>
          <w:jc w:val="center"/>
        </w:trPr>
        <w:tc>
          <w:tcPr>
            <w:tcW w:w="4406" w:type="dxa"/>
          </w:tcPr>
          <w:p w14:paraId="6B5D5F7D" w14:textId="77777777" w:rsidR="00AF216A" w:rsidRPr="00E62190" w:rsidRDefault="00AF216A" w:rsidP="00AF216A">
            <w:r>
              <w:t xml:space="preserve">Fahrbahn </w:t>
            </w:r>
            <w:r w:rsidRPr="00E62190">
              <w:t>Zustandsindex</w:t>
            </w:r>
          </w:p>
        </w:tc>
        <w:tc>
          <w:tcPr>
            <w:tcW w:w="2106" w:type="dxa"/>
          </w:tcPr>
          <w:p w14:paraId="78251D7E" w14:textId="77777777" w:rsidR="00AF216A" w:rsidRPr="00E62190" w:rsidRDefault="00AF216A" w:rsidP="00AF216A">
            <w:r w:rsidRPr="00E62190">
              <w:t>RDCONID</w:t>
            </w:r>
          </w:p>
        </w:tc>
        <w:tc>
          <w:tcPr>
            <w:tcW w:w="2983" w:type="dxa"/>
          </w:tcPr>
          <w:p w14:paraId="42E957F2" w14:textId="77777777" w:rsidR="00AF216A" w:rsidRPr="00E62190" w:rsidRDefault="00AF216A" w:rsidP="00AF216A"/>
        </w:tc>
      </w:tr>
      <w:tr w:rsidR="00AF216A" w:rsidRPr="00E62190" w14:paraId="1B1CEB75" w14:textId="77777777" w:rsidTr="0093377D">
        <w:trPr>
          <w:jc w:val="center"/>
        </w:trPr>
        <w:tc>
          <w:tcPr>
            <w:tcW w:w="4406" w:type="dxa"/>
          </w:tcPr>
          <w:p w14:paraId="7BBFECCD" w14:textId="77777777" w:rsidR="00AF216A" w:rsidRPr="00E62190" w:rsidRDefault="00AF216A" w:rsidP="00AF216A">
            <w:r>
              <w:t xml:space="preserve">Fahrbahn </w:t>
            </w:r>
            <w:r w:rsidRPr="00E62190">
              <w:t xml:space="preserve">Massnahmenvorschlag </w:t>
            </w:r>
          </w:p>
        </w:tc>
        <w:tc>
          <w:tcPr>
            <w:tcW w:w="2106" w:type="dxa"/>
          </w:tcPr>
          <w:p w14:paraId="0CEC78E0" w14:textId="77777777" w:rsidR="00AF216A" w:rsidRPr="00E62190" w:rsidRDefault="00AF216A" w:rsidP="00AF216A">
            <w:r w:rsidRPr="00E62190">
              <w:t>RDMAINREC</w:t>
            </w:r>
          </w:p>
        </w:tc>
        <w:tc>
          <w:tcPr>
            <w:tcW w:w="2983" w:type="dxa"/>
          </w:tcPr>
          <w:p w14:paraId="66E5DB5A" w14:textId="77777777" w:rsidR="00AF216A" w:rsidRPr="00E62190" w:rsidRDefault="00AF216A" w:rsidP="00AF216A"/>
        </w:tc>
      </w:tr>
      <w:tr w:rsidR="00AF216A" w:rsidRPr="00E62190" w14:paraId="3C8848C6" w14:textId="77777777" w:rsidTr="0093377D">
        <w:trPr>
          <w:jc w:val="center"/>
        </w:trPr>
        <w:tc>
          <w:tcPr>
            <w:tcW w:w="4406" w:type="dxa"/>
          </w:tcPr>
          <w:p w14:paraId="3F81A03A" w14:textId="77777777" w:rsidR="00AF216A" w:rsidRPr="00E62190" w:rsidRDefault="00AF216A" w:rsidP="00AF216A">
            <w:r>
              <w:t xml:space="preserve">Fahrbahn </w:t>
            </w:r>
            <w:r w:rsidRPr="00E62190">
              <w:t xml:space="preserve">Kosten [CHF je m²] </w:t>
            </w:r>
          </w:p>
        </w:tc>
        <w:tc>
          <w:tcPr>
            <w:tcW w:w="2106" w:type="dxa"/>
          </w:tcPr>
          <w:p w14:paraId="6AEC97CD" w14:textId="77777777" w:rsidR="00AF216A" w:rsidRPr="00E62190" w:rsidRDefault="00AF216A" w:rsidP="00AF216A">
            <w:r w:rsidRPr="00E62190">
              <w:t>RDCOST</w:t>
            </w:r>
          </w:p>
        </w:tc>
        <w:tc>
          <w:tcPr>
            <w:tcW w:w="2983" w:type="dxa"/>
          </w:tcPr>
          <w:p w14:paraId="11887F4C" w14:textId="77777777" w:rsidR="00AF216A" w:rsidRPr="00E62190" w:rsidRDefault="00AF216A" w:rsidP="00AF216A"/>
        </w:tc>
      </w:tr>
      <w:tr w:rsidR="00AF216A" w:rsidRPr="00E62190" w14:paraId="640A2036" w14:textId="77777777" w:rsidTr="0093377D">
        <w:trPr>
          <w:jc w:val="center"/>
        </w:trPr>
        <w:tc>
          <w:tcPr>
            <w:tcW w:w="4406" w:type="dxa"/>
            <w:tcBorders>
              <w:bottom w:val="single" w:sz="4" w:space="0" w:color="auto"/>
            </w:tcBorders>
          </w:tcPr>
          <w:p w14:paraId="535C9651" w14:textId="77777777" w:rsidR="00AF216A" w:rsidRPr="00E62190" w:rsidRDefault="00AF216A" w:rsidP="00AF216A">
            <w:r>
              <w:t xml:space="preserve">Fahrbahn </w:t>
            </w:r>
            <w:r w:rsidRPr="00E62190">
              <w:t xml:space="preserve">Dringlichkeit </w:t>
            </w:r>
          </w:p>
        </w:tc>
        <w:tc>
          <w:tcPr>
            <w:tcW w:w="2106" w:type="dxa"/>
            <w:tcBorders>
              <w:bottom w:val="single" w:sz="4" w:space="0" w:color="auto"/>
            </w:tcBorders>
          </w:tcPr>
          <w:p w14:paraId="21FF78B8" w14:textId="77777777" w:rsidR="00AF216A" w:rsidRPr="00E62190" w:rsidRDefault="00AF216A" w:rsidP="00AF216A">
            <w:r w:rsidRPr="00E62190">
              <w:t>RDPRIO</w:t>
            </w:r>
          </w:p>
        </w:tc>
        <w:tc>
          <w:tcPr>
            <w:tcW w:w="2983" w:type="dxa"/>
            <w:tcBorders>
              <w:bottom w:val="single" w:sz="4" w:space="0" w:color="auto"/>
            </w:tcBorders>
          </w:tcPr>
          <w:p w14:paraId="60C6F5C5" w14:textId="77777777" w:rsidR="00AF216A" w:rsidRPr="00E62190" w:rsidRDefault="00AF216A" w:rsidP="00AF216A">
            <w:pPr>
              <w:rPr>
                <w:color w:val="000000" w:themeColor="text1"/>
              </w:rPr>
            </w:pPr>
            <w:r w:rsidRPr="00E62190">
              <w:rPr>
                <w:color w:val="000000" w:themeColor="text1"/>
              </w:rPr>
              <w:t>Unknown (Unbekannt)</w:t>
            </w:r>
          </w:p>
          <w:p w14:paraId="4BCF78FB" w14:textId="77777777" w:rsidR="00AF216A" w:rsidRPr="00E62190" w:rsidRDefault="00AF216A" w:rsidP="00AF216A">
            <w:pPr>
              <w:rPr>
                <w:color w:val="000000" w:themeColor="text1"/>
              </w:rPr>
            </w:pPr>
            <w:r w:rsidRPr="00E62190">
              <w:rPr>
                <w:color w:val="000000" w:themeColor="text1"/>
              </w:rPr>
              <w:t>Urgent (Dringlich)</w:t>
            </w:r>
          </w:p>
          <w:p w14:paraId="71611D08" w14:textId="77777777" w:rsidR="00AF216A" w:rsidRPr="00E62190" w:rsidRDefault="00AF216A" w:rsidP="00AF216A">
            <w:pPr>
              <w:rPr>
                <w:color w:val="000000" w:themeColor="text1"/>
              </w:rPr>
            </w:pPr>
            <w:r w:rsidRPr="00E62190">
              <w:rPr>
                <w:color w:val="000000" w:themeColor="text1"/>
              </w:rPr>
              <w:t>Mediumterm (Mittelfristig)</w:t>
            </w:r>
          </w:p>
          <w:p w14:paraId="35A3B2AB" w14:textId="77777777" w:rsidR="00AF216A" w:rsidRPr="00E62190" w:rsidRDefault="00AF216A" w:rsidP="00AF216A">
            <w:r w:rsidRPr="00E62190">
              <w:rPr>
                <w:color w:val="000000" w:themeColor="text1"/>
              </w:rPr>
              <w:t>Longterm (Langfristig)</w:t>
            </w:r>
          </w:p>
        </w:tc>
      </w:tr>
      <w:tr w:rsidR="00AF216A" w:rsidRPr="00E62190" w14:paraId="1F6C7408" w14:textId="77777777" w:rsidTr="0093377D">
        <w:trPr>
          <w:jc w:val="center"/>
        </w:trPr>
        <w:tc>
          <w:tcPr>
            <w:tcW w:w="4406" w:type="dxa"/>
            <w:tcBorders>
              <w:bottom w:val="single" w:sz="12" w:space="0" w:color="auto"/>
            </w:tcBorders>
          </w:tcPr>
          <w:p w14:paraId="7382AC81" w14:textId="77777777" w:rsidR="00AF216A" w:rsidRPr="00E62190" w:rsidRDefault="00AF216A" w:rsidP="00AF216A">
            <w:r>
              <w:t xml:space="preserve">Fahrbahn </w:t>
            </w:r>
            <w:r w:rsidRPr="00E62190">
              <w:t>Gesamtkosten [CHF]</w:t>
            </w:r>
          </w:p>
        </w:tc>
        <w:tc>
          <w:tcPr>
            <w:tcW w:w="2106" w:type="dxa"/>
            <w:tcBorders>
              <w:bottom w:val="single" w:sz="12" w:space="0" w:color="auto"/>
            </w:tcBorders>
          </w:tcPr>
          <w:p w14:paraId="7720B87C" w14:textId="77777777" w:rsidR="00AF216A" w:rsidRPr="00E62190" w:rsidRDefault="00AF216A" w:rsidP="00AF216A">
            <w:r w:rsidRPr="00E62190">
              <w:t>RDTOTCOST</w:t>
            </w:r>
          </w:p>
        </w:tc>
        <w:tc>
          <w:tcPr>
            <w:tcW w:w="2983" w:type="dxa"/>
            <w:tcBorders>
              <w:bottom w:val="single" w:sz="12" w:space="0" w:color="auto"/>
            </w:tcBorders>
          </w:tcPr>
          <w:p w14:paraId="3D527558" w14:textId="77777777" w:rsidR="00AF216A" w:rsidRPr="00E62190" w:rsidRDefault="00AF216A" w:rsidP="00AF216A"/>
        </w:tc>
      </w:tr>
      <w:tr w:rsidR="00AF216A" w:rsidRPr="00E62190" w14:paraId="134C0A99" w14:textId="77777777" w:rsidTr="0093377D">
        <w:trPr>
          <w:jc w:val="center"/>
        </w:trPr>
        <w:tc>
          <w:tcPr>
            <w:tcW w:w="4406" w:type="dxa"/>
          </w:tcPr>
          <w:p w14:paraId="1EAC2030" w14:textId="77777777" w:rsidR="00AF216A" w:rsidRPr="00E62190" w:rsidRDefault="00AF216A" w:rsidP="00AF216A">
            <w:r>
              <w:t xml:space="preserve">Trottoir rechts </w:t>
            </w:r>
            <w:r w:rsidRPr="00E62190">
              <w:t>Zustandsindex</w:t>
            </w:r>
          </w:p>
        </w:tc>
        <w:tc>
          <w:tcPr>
            <w:tcW w:w="2106" w:type="dxa"/>
          </w:tcPr>
          <w:p w14:paraId="4C5B9DA4" w14:textId="77777777" w:rsidR="00AF216A" w:rsidRPr="00E62190" w:rsidRDefault="00AF216A" w:rsidP="00AF216A">
            <w:r w:rsidRPr="00E62190">
              <w:t>SWRCONID</w:t>
            </w:r>
          </w:p>
        </w:tc>
        <w:tc>
          <w:tcPr>
            <w:tcW w:w="2983" w:type="dxa"/>
          </w:tcPr>
          <w:p w14:paraId="71BB6C00" w14:textId="77777777" w:rsidR="00AF216A" w:rsidRPr="00E62190" w:rsidRDefault="00AF216A" w:rsidP="00AF216A">
            <w:pPr>
              <w:rPr>
                <w:color w:val="000000" w:themeColor="text1"/>
              </w:rPr>
            </w:pPr>
            <w:r w:rsidRPr="00E62190">
              <w:rPr>
                <w:color w:val="000000" w:themeColor="text1"/>
              </w:rPr>
              <w:t>Unknown (Unbekannt)</w:t>
            </w:r>
          </w:p>
          <w:p w14:paraId="3E2B2A85" w14:textId="77777777" w:rsidR="00AF216A" w:rsidRPr="00E62190" w:rsidRDefault="00AF216A" w:rsidP="00AF216A">
            <w:pPr>
              <w:rPr>
                <w:color w:val="000000" w:themeColor="text1"/>
              </w:rPr>
            </w:pPr>
            <w:r w:rsidRPr="00E62190">
              <w:rPr>
                <w:color w:val="000000" w:themeColor="text1"/>
              </w:rPr>
              <w:t>Good (Gut)</w:t>
            </w:r>
          </w:p>
          <w:p w14:paraId="190B0729" w14:textId="77777777" w:rsidR="00AF216A" w:rsidRPr="00E62190" w:rsidRDefault="00AF216A" w:rsidP="00AF216A">
            <w:pPr>
              <w:rPr>
                <w:color w:val="000000" w:themeColor="text1"/>
              </w:rPr>
            </w:pPr>
            <w:r w:rsidRPr="00E62190">
              <w:rPr>
                <w:color w:val="000000" w:themeColor="text1"/>
              </w:rPr>
              <w:t>Medium (Mittel)</w:t>
            </w:r>
          </w:p>
          <w:p w14:paraId="571E7760" w14:textId="77777777" w:rsidR="00AF216A" w:rsidRPr="00E62190" w:rsidRDefault="00AF216A" w:rsidP="00AF216A">
            <w:pPr>
              <w:rPr>
                <w:color w:val="000000" w:themeColor="text1"/>
              </w:rPr>
            </w:pPr>
            <w:r w:rsidRPr="00E62190">
              <w:rPr>
                <w:color w:val="000000" w:themeColor="text1"/>
              </w:rPr>
              <w:t>Sufficient (Ausreichend)</w:t>
            </w:r>
          </w:p>
          <w:p w14:paraId="46D682A7" w14:textId="77777777" w:rsidR="00AF216A" w:rsidRPr="00E62190" w:rsidRDefault="00AF216A" w:rsidP="00AF216A">
            <w:pPr>
              <w:rPr>
                <w:color w:val="000000" w:themeColor="text1"/>
              </w:rPr>
            </w:pPr>
            <w:r w:rsidRPr="00E62190">
              <w:rPr>
                <w:color w:val="000000" w:themeColor="text1"/>
              </w:rPr>
              <w:t>Critical (Kritisch)</w:t>
            </w:r>
          </w:p>
          <w:p w14:paraId="2E5F2646" w14:textId="77777777" w:rsidR="00AF216A" w:rsidRPr="00E62190" w:rsidRDefault="00AF216A" w:rsidP="00AF216A">
            <w:pPr>
              <w:rPr>
                <w:rFonts w:ascii="Times New Roman" w:hAnsi="Times New Roman"/>
                <w:sz w:val="24"/>
                <w:lang w:eastAsia="de-AT"/>
              </w:rPr>
            </w:pPr>
            <w:r w:rsidRPr="00E62190">
              <w:rPr>
                <w:color w:val="000000" w:themeColor="text1"/>
              </w:rPr>
              <w:t>Bad</w:t>
            </w:r>
            <w:r w:rsidRPr="00E62190">
              <w:rPr>
                <w:rFonts w:asciiTheme="minorHAnsi" w:hAnsiTheme="minorHAnsi" w:cstheme="minorBidi"/>
                <w:color w:val="000000" w:themeColor="text1"/>
                <w:sz w:val="22"/>
                <w:szCs w:val="22"/>
                <w:lang w:eastAsia="en-US"/>
              </w:rPr>
              <w:t xml:space="preserve"> (Schlecht)</w:t>
            </w:r>
          </w:p>
        </w:tc>
      </w:tr>
      <w:tr w:rsidR="00AF216A" w:rsidRPr="00E62190" w14:paraId="0FF1FFAC" w14:textId="77777777" w:rsidTr="0093377D">
        <w:trPr>
          <w:jc w:val="center"/>
        </w:trPr>
        <w:tc>
          <w:tcPr>
            <w:tcW w:w="4406" w:type="dxa"/>
          </w:tcPr>
          <w:p w14:paraId="673F47C7" w14:textId="77777777" w:rsidR="00AF216A" w:rsidRPr="00E62190" w:rsidRDefault="00AF216A" w:rsidP="00AF216A">
            <w:r>
              <w:t xml:space="preserve">Trottoir rechts </w:t>
            </w:r>
            <w:r w:rsidRPr="00E62190">
              <w:t xml:space="preserve">Massnahmenvorschlag </w:t>
            </w:r>
          </w:p>
        </w:tc>
        <w:tc>
          <w:tcPr>
            <w:tcW w:w="2106" w:type="dxa"/>
          </w:tcPr>
          <w:p w14:paraId="01B17FFA" w14:textId="77777777" w:rsidR="00AF216A" w:rsidRPr="00E62190" w:rsidRDefault="00AF216A" w:rsidP="00AF216A">
            <w:r w:rsidRPr="00E62190">
              <w:t>SWRMAINREC</w:t>
            </w:r>
          </w:p>
        </w:tc>
        <w:tc>
          <w:tcPr>
            <w:tcW w:w="2983" w:type="dxa"/>
          </w:tcPr>
          <w:p w14:paraId="118755C4" w14:textId="77777777" w:rsidR="00AF216A" w:rsidRPr="00E62190" w:rsidRDefault="00AF216A" w:rsidP="00AF216A"/>
        </w:tc>
      </w:tr>
      <w:tr w:rsidR="00AF216A" w:rsidRPr="00E62190" w14:paraId="33B20B0B" w14:textId="77777777" w:rsidTr="0093377D">
        <w:trPr>
          <w:jc w:val="center"/>
        </w:trPr>
        <w:tc>
          <w:tcPr>
            <w:tcW w:w="4406" w:type="dxa"/>
          </w:tcPr>
          <w:p w14:paraId="51EA2E31" w14:textId="77777777" w:rsidR="00AF216A" w:rsidRPr="00E62190" w:rsidRDefault="00AF216A" w:rsidP="00AF216A">
            <w:r>
              <w:t xml:space="preserve">Trottoir rechts </w:t>
            </w:r>
            <w:r w:rsidRPr="00E62190">
              <w:t xml:space="preserve">Kosten [CHF je m²] </w:t>
            </w:r>
          </w:p>
        </w:tc>
        <w:tc>
          <w:tcPr>
            <w:tcW w:w="2106" w:type="dxa"/>
          </w:tcPr>
          <w:p w14:paraId="1FFAFD4C" w14:textId="77777777" w:rsidR="00AF216A" w:rsidRPr="00E62190" w:rsidRDefault="00AF216A" w:rsidP="00AF216A">
            <w:r w:rsidRPr="00E62190">
              <w:t>SWRCOST</w:t>
            </w:r>
          </w:p>
        </w:tc>
        <w:tc>
          <w:tcPr>
            <w:tcW w:w="2983" w:type="dxa"/>
          </w:tcPr>
          <w:p w14:paraId="7AD40ADF" w14:textId="77777777" w:rsidR="00AF216A" w:rsidRPr="00E62190" w:rsidRDefault="00AF216A" w:rsidP="00AF216A"/>
        </w:tc>
      </w:tr>
      <w:tr w:rsidR="00AF216A" w:rsidRPr="00E62190" w14:paraId="69822574" w14:textId="77777777" w:rsidTr="0093377D">
        <w:trPr>
          <w:jc w:val="center"/>
        </w:trPr>
        <w:tc>
          <w:tcPr>
            <w:tcW w:w="4406" w:type="dxa"/>
            <w:tcBorders>
              <w:bottom w:val="single" w:sz="4" w:space="0" w:color="auto"/>
            </w:tcBorders>
          </w:tcPr>
          <w:p w14:paraId="505E6C8D" w14:textId="77777777" w:rsidR="00AF216A" w:rsidRPr="00E62190" w:rsidRDefault="00AF216A" w:rsidP="00AF216A">
            <w:r>
              <w:t xml:space="preserve">Trottoir rechts </w:t>
            </w:r>
            <w:r w:rsidRPr="00E62190">
              <w:t xml:space="preserve">Dringlichkeit </w:t>
            </w:r>
          </w:p>
        </w:tc>
        <w:tc>
          <w:tcPr>
            <w:tcW w:w="2106" w:type="dxa"/>
            <w:tcBorders>
              <w:bottom w:val="single" w:sz="4" w:space="0" w:color="auto"/>
            </w:tcBorders>
          </w:tcPr>
          <w:p w14:paraId="517748F8" w14:textId="77777777" w:rsidR="00AF216A" w:rsidRPr="00E62190" w:rsidRDefault="00AF216A" w:rsidP="00AF216A">
            <w:r w:rsidRPr="00E62190">
              <w:t>SWRPRIO</w:t>
            </w:r>
          </w:p>
        </w:tc>
        <w:tc>
          <w:tcPr>
            <w:tcW w:w="2983" w:type="dxa"/>
            <w:tcBorders>
              <w:bottom w:val="single" w:sz="4" w:space="0" w:color="auto"/>
            </w:tcBorders>
          </w:tcPr>
          <w:p w14:paraId="68373393" w14:textId="77777777" w:rsidR="00AF216A" w:rsidRPr="00E62190" w:rsidRDefault="00AF216A" w:rsidP="00AF216A">
            <w:pPr>
              <w:rPr>
                <w:color w:val="000000" w:themeColor="text1"/>
              </w:rPr>
            </w:pPr>
            <w:r w:rsidRPr="00E62190">
              <w:rPr>
                <w:color w:val="000000" w:themeColor="text1"/>
              </w:rPr>
              <w:t>Unknown (Unbekannt)</w:t>
            </w:r>
          </w:p>
          <w:p w14:paraId="28C2744E" w14:textId="77777777" w:rsidR="00AF216A" w:rsidRPr="00E62190" w:rsidRDefault="00AF216A" w:rsidP="00AF216A">
            <w:pPr>
              <w:rPr>
                <w:color w:val="000000" w:themeColor="text1"/>
              </w:rPr>
            </w:pPr>
            <w:r w:rsidRPr="00E62190">
              <w:rPr>
                <w:color w:val="000000" w:themeColor="text1"/>
              </w:rPr>
              <w:t>Urgent (Dringlich)</w:t>
            </w:r>
          </w:p>
          <w:p w14:paraId="46F4AF60" w14:textId="77777777" w:rsidR="00AF216A" w:rsidRPr="00E62190" w:rsidRDefault="00AF216A" w:rsidP="00AF216A">
            <w:pPr>
              <w:rPr>
                <w:color w:val="000000" w:themeColor="text1"/>
              </w:rPr>
            </w:pPr>
            <w:r w:rsidRPr="00E62190">
              <w:rPr>
                <w:color w:val="000000" w:themeColor="text1"/>
              </w:rPr>
              <w:t>Mediumterm (Mittelfristig)</w:t>
            </w:r>
          </w:p>
          <w:p w14:paraId="33F8C3F4" w14:textId="77777777" w:rsidR="00AF216A" w:rsidRPr="00E62190" w:rsidRDefault="00AF216A" w:rsidP="00AF216A">
            <w:r w:rsidRPr="00E62190">
              <w:rPr>
                <w:color w:val="000000" w:themeColor="text1"/>
              </w:rPr>
              <w:t>Longterm (Langfristig)</w:t>
            </w:r>
          </w:p>
        </w:tc>
      </w:tr>
      <w:tr w:rsidR="00AF216A" w:rsidRPr="00E62190" w14:paraId="71E99D42" w14:textId="77777777" w:rsidTr="0093377D">
        <w:trPr>
          <w:jc w:val="center"/>
        </w:trPr>
        <w:tc>
          <w:tcPr>
            <w:tcW w:w="4406" w:type="dxa"/>
            <w:tcBorders>
              <w:bottom w:val="single" w:sz="12" w:space="0" w:color="auto"/>
            </w:tcBorders>
          </w:tcPr>
          <w:p w14:paraId="40E3CDB9" w14:textId="77777777" w:rsidR="00AF216A" w:rsidRPr="00E62190" w:rsidRDefault="00AF216A" w:rsidP="00AF216A">
            <w:r>
              <w:t xml:space="preserve">Trottoir rechts </w:t>
            </w:r>
            <w:r w:rsidRPr="00E62190">
              <w:t>Gesamtkosten [CHF]</w:t>
            </w:r>
          </w:p>
        </w:tc>
        <w:tc>
          <w:tcPr>
            <w:tcW w:w="2106" w:type="dxa"/>
            <w:tcBorders>
              <w:bottom w:val="single" w:sz="12" w:space="0" w:color="auto"/>
            </w:tcBorders>
          </w:tcPr>
          <w:p w14:paraId="7E581256" w14:textId="77777777" w:rsidR="00AF216A" w:rsidRPr="00E62190" w:rsidRDefault="00AF216A" w:rsidP="00AF216A">
            <w:r w:rsidRPr="00E62190">
              <w:t>SWRTOTCOST</w:t>
            </w:r>
          </w:p>
        </w:tc>
        <w:tc>
          <w:tcPr>
            <w:tcW w:w="2983" w:type="dxa"/>
            <w:tcBorders>
              <w:bottom w:val="single" w:sz="12" w:space="0" w:color="auto"/>
            </w:tcBorders>
          </w:tcPr>
          <w:p w14:paraId="13C46F2C" w14:textId="77777777" w:rsidR="00AF216A" w:rsidRPr="00E62190" w:rsidRDefault="00AF216A" w:rsidP="00AF216A"/>
        </w:tc>
      </w:tr>
      <w:tr w:rsidR="00AF216A" w:rsidRPr="00E62190" w14:paraId="3DBF84C8" w14:textId="77777777" w:rsidTr="0093377D">
        <w:trPr>
          <w:jc w:val="center"/>
        </w:trPr>
        <w:tc>
          <w:tcPr>
            <w:tcW w:w="4406" w:type="dxa"/>
          </w:tcPr>
          <w:p w14:paraId="2A42E89C" w14:textId="77777777" w:rsidR="00AF216A" w:rsidRPr="00E62190" w:rsidRDefault="00AF216A" w:rsidP="00AF216A">
            <w:r>
              <w:t xml:space="preserve">Trottoir links </w:t>
            </w:r>
            <w:r w:rsidRPr="00E62190">
              <w:t>Zustandsindex</w:t>
            </w:r>
          </w:p>
        </w:tc>
        <w:tc>
          <w:tcPr>
            <w:tcW w:w="2106" w:type="dxa"/>
          </w:tcPr>
          <w:p w14:paraId="63E2776B" w14:textId="77777777" w:rsidR="00AF216A" w:rsidRPr="00E62190" w:rsidRDefault="00AF216A" w:rsidP="00AF216A">
            <w:r w:rsidRPr="00E62190">
              <w:t>SWLCONID</w:t>
            </w:r>
          </w:p>
        </w:tc>
        <w:tc>
          <w:tcPr>
            <w:tcW w:w="2983" w:type="dxa"/>
          </w:tcPr>
          <w:p w14:paraId="020C4068" w14:textId="77777777" w:rsidR="00AF216A" w:rsidRPr="00E62190" w:rsidRDefault="00AF216A" w:rsidP="00AF216A">
            <w:pPr>
              <w:rPr>
                <w:color w:val="000000" w:themeColor="text1"/>
              </w:rPr>
            </w:pPr>
            <w:r w:rsidRPr="00E62190">
              <w:rPr>
                <w:color w:val="000000" w:themeColor="text1"/>
              </w:rPr>
              <w:t>Unknown (Unbekannt)</w:t>
            </w:r>
          </w:p>
          <w:p w14:paraId="2B0F84EA" w14:textId="77777777" w:rsidR="00AF216A" w:rsidRPr="00E62190" w:rsidRDefault="00AF216A" w:rsidP="00AF216A">
            <w:pPr>
              <w:rPr>
                <w:color w:val="000000" w:themeColor="text1"/>
              </w:rPr>
            </w:pPr>
            <w:r w:rsidRPr="00E62190">
              <w:rPr>
                <w:color w:val="000000" w:themeColor="text1"/>
              </w:rPr>
              <w:t>Good (Gut)</w:t>
            </w:r>
          </w:p>
          <w:p w14:paraId="0D6AC228" w14:textId="77777777" w:rsidR="00AF216A" w:rsidRPr="00E62190" w:rsidRDefault="00AF216A" w:rsidP="00AF216A">
            <w:pPr>
              <w:rPr>
                <w:color w:val="000000" w:themeColor="text1"/>
              </w:rPr>
            </w:pPr>
            <w:r w:rsidRPr="00E62190">
              <w:rPr>
                <w:color w:val="000000" w:themeColor="text1"/>
              </w:rPr>
              <w:t>Medium (Mittel)</w:t>
            </w:r>
          </w:p>
          <w:p w14:paraId="53A7250A" w14:textId="77777777" w:rsidR="00AF216A" w:rsidRPr="00E62190" w:rsidRDefault="00AF216A" w:rsidP="00AF216A">
            <w:pPr>
              <w:rPr>
                <w:color w:val="000000" w:themeColor="text1"/>
              </w:rPr>
            </w:pPr>
            <w:r w:rsidRPr="00E62190">
              <w:rPr>
                <w:color w:val="000000" w:themeColor="text1"/>
              </w:rPr>
              <w:t>Sufficient (Ausreichend)</w:t>
            </w:r>
          </w:p>
          <w:p w14:paraId="4E44C66D" w14:textId="77777777" w:rsidR="00AF216A" w:rsidRPr="00E62190" w:rsidRDefault="00AF216A" w:rsidP="00AF216A">
            <w:pPr>
              <w:rPr>
                <w:color w:val="000000" w:themeColor="text1"/>
              </w:rPr>
            </w:pPr>
            <w:r w:rsidRPr="00E62190">
              <w:rPr>
                <w:color w:val="000000" w:themeColor="text1"/>
              </w:rPr>
              <w:lastRenderedPageBreak/>
              <w:t>Critical (Kritisch)</w:t>
            </w:r>
          </w:p>
          <w:p w14:paraId="3F7D1C9D" w14:textId="77777777" w:rsidR="00AF216A" w:rsidRPr="00E62190" w:rsidRDefault="00AF216A" w:rsidP="00AF216A">
            <w:r w:rsidRPr="00E62190">
              <w:rPr>
                <w:color w:val="000000" w:themeColor="text1"/>
              </w:rPr>
              <w:t>Bad</w:t>
            </w:r>
            <w:r w:rsidRPr="00E62190">
              <w:rPr>
                <w:rFonts w:asciiTheme="minorHAnsi" w:hAnsiTheme="minorHAnsi" w:cstheme="minorBidi"/>
                <w:color w:val="000000" w:themeColor="text1"/>
                <w:sz w:val="22"/>
                <w:szCs w:val="22"/>
                <w:lang w:eastAsia="en-US"/>
              </w:rPr>
              <w:t xml:space="preserve"> (Schlecht)</w:t>
            </w:r>
          </w:p>
        </w:tc>
      </w:tr>
      <w:tr w:rsidR="00AF216A" w:rsidRPr="00E62190" w14:paraId="5B8C7597" w14:textId="77777777" w:rsidTr="0093377D">
        <w:trPr>
          <w:jc w:val="center"/>
        </w:trPr>
        <w:tc>
          <w:tcPr>
            <w:tcW w:w="4406" w:type="dxa"/>
          </w:tcPr>
          <w:p w14:paraId="7755CD03" w14:textId="77777777" w:rsidR="00AF216A" w:rsidRPr="00E62190" w:rsidRDefault="00AF216A" w:rsidP="00AF216A">
            <w:r>
              <w:lastRenderedPageBreak/>
              <w:t xml:space="preserve">Trottoir links </w:t>
            </w:r>
            <w:r w:rsidRPr="00E62190">
              <w:t xml:space="preserve">Massnahmenvorschlag </w:t>
            </w:r>
          </w:p>
        </w:tc>
        <w:tc>
          <w:tcPr>
            <w:tcW w:w="2106" w:type="dxa"/>
          </w:tcPr>
          <w:p w14:paraId="31A6DC8F" w14:textId="77777777" w:rsidR="00AF216A" w:rsidRPr="00E62190" w:rsidRDefault="00AF216A" w:rsidP="00AF216A">
            <w:r w:rsidRPr="00E62190">
              <w:t>SWLMAINREC</w:t>
            </w:r>
          </w:p>
        </w:tc>
        <w:tc>
          <w:tcPr>
            <w:tcW w:w="2983" w:type="dxa"/>
          </w:tcPr>
          <w:p w14:paraId="69682626" w14:textId="77777777" w:rsidR="00AF216A" w:rsidRPr="00E62190" w:rsidRDefault="00AF216A" w:rsidP="00AF216A"/>
        </w:tc>
      </w:tr>
      <w:tr w:rsidR="00AF216A" w:rsidRPr="00E62190" w14:paraId="7D74AE09" w14:textId="77777777" w:rsidTr="0093377D">
        <w:trPr>
          <w:jc w:val="center"/>
        </w:trPr>
        <w:tc>
          <w:tcPr>
            <w:tcW w:w="4406" w:type="dxa"/>
          </w:tcPr>
          <w:p w14:paraId="36881060" w14:textId="77777777" w:rsidR="00AF216A" w:rsidRPr="00E62190" w:rsidRDefault="00AF216A" w:rsidP="00AF216A">
            <w:r>
              <w:t xml:space="preserve">Trottoir links </w:t>
            </w:r>
            <w:r w:rsidRPr="00E62190">
              <w:t xml:space="preserve">Kosten [CHF je m²] </w:t>
            </w:r>
          </w:p>
        </w:tc>
        <w:tc>
          <w:tcPr>
            <w:tcW w:w="2106" w:type="dxa"/>
          </w:tcPr>
          <w:p w14:paraId="1CE909A5" w14:textId="77777777" w:rsidR="00AF216A" w:rsidRPr="00E62190" w:rsidRDefault="00AF216A" w:rsidP="00AF216A">
            <w:r w:rsidRPr="00E62190">
              <w:t>SWLCOST</w:t>
            </w:r>
          </w:p>
        </w:tc>
        <w:tc>
          <w:tcPr>
            <w:tcW w:w="2983" w:type="dxa"/>
          </w:tcPr>
          <w:p w14:paraId="3323BF75" w14:textId="77777777" w:rsidR="00AF216A" w:rsidRPr="00E62190" w:rsidRDefault="00AF216A" w:rsidP="00AF216A"/>
        </w:tc>
      </w:tr>
      <w:tr w:rsidR="00AF216A" w:rsidRPr="00E62190" w14:paraId="093DEAA5" w14:textId="77777777" w:rsidTr="0093377D">
        <w:trPr>
          <w:jc w:val="center"/>
        </w:trPr>
        <w:tc>
          <w:tcPr>
            <w:tcW w:w="4406" w:type="dxa"/>
          </w:tcPr>
          <w:p w14:paraId="00459ADD" w14:textId="77777777" w:rsidR="00AF216A" w:rsidRPr="00E62190" w:rsidRDefault="00AF216A" w:rsidP="00AF216A">
            <w:r>
              <w:t xml:space="preserve">Trottoir links </w:t>
            </w:r>
            <w:r w:rsidRPr="00E62190">
              <w:t xml:space="preserve">Dringlichkeit </w:t>
            </w:r>
          </w:p>
        </w:tc>
        <w:tc>
          <w:tcPr>
            <w:tcW w:w="2106" w:type="dxa"/>
          </w:tcPr>
          <w:p w14:paraId="0952D30D" w14:textId="77777777" w:rsidR="00AF216A" w:rsidRPr="00E62190" w:rsidRDefault="00AF216A" w:rsidP="00AF216A">
            <w:r w:rsidRPr="00E62190">
              <w:t>SWLPRIO</w:t>
            </w:r>
          </w:p>
        </w:tc>
        <w:tc>
          <w:tcPr>
            <w:tcW w:w="2983" w:type="dxa"/>
          </w:tcPr>
          <w:p w14:paraId="49774721" w14:textId="77777777" w:rsidR="00AF216A" w:rsidRPr="00E62190" w:rsidRDefault="00AF216A" w:rsidP="00AF216A">
            <w:pPr>
              <w:rPr>
                <w:color w:val="000000" w:themeColor="text1"/>
              </w:rPr>
            </w:pPr>
            <w:r w:rsidRPr="00E62190">
              <w:rPr>
                <w:color w:val="000000" w:themeColor="text1"/>
              </w:rPr>
              <w:t>Unknown (Unbekannt)</w:t>
            </w:r>
          </w:p>
          <w:p w14:paraId="7FF0A80C" w14:textId="77777777" w:rsidR="00AF216A" w:rsidRPr="00E62190" w:rsidRDefault="00AF216A" w:rsidP="00AF216A">
            <w:pPr>
              <w:rPr>
                <w:color w:val="000000" w:themeColor="text1"/>
              </w:rPr>
            </w:pPr>
            <w:r w:rsidRPr="00E62190">
              <w:rPr>
                <w:color w:val="000000" w:themeColor="text1"/>
              </w:rPr>
              <w:t>Urgent (Dringlich)</w:t>
            </w:r>
          </w:p>
          <w:p w14:paraId="4E6BDAEE" w14:textId="77777777" w:rsidR="00AF216A" w:rsidRPr="00E62190" w:rsidRDefault="00AF216A" w:rsidP="00AF216A">
            <w:pPr>
              <w:rPr>
                <w:color w:val="000000" w:themeColor="text1"/>
              </w:rPr>
            </w:pPr>
            <w:r w:rsidRPr="00E62190">
              <w:rPr>
                <w:color w:val="000000" w:themeColor="text1"/>
              </w:rPr>
              <w:t>Mediumterm (Mittelfristig)</w:t>
            </w:r>
          </w:p>
          <w:p w14:paraId="1ABABEFF" w14:textId="77777777" w:rsidR="00AF216A" w:rsidRPr="00E62190" w:rsidRDefault="00AF216A" w:rsidP="00AF216A">
            <w:r w:rsidRPr="00E62190">
              <w:rPr>
                <w:color w:val="000000" w:themeColor="text1"/>
              </w:rPr>
              <w:t>Longterm (Langfristig)</w:t>
            </w:r>
          </w:p>
        </w:tc>
      </w:tr>
      <w:tr w:rsidR="00AF216A" w:rsidRPr="00E62190" w14:paraId="7DC3976F" w14:textId="77777777" w:rsidTr="0093377D">
        <w:trPr>
          <w:jc w:val="center"/>
        </w:trPr>
        <w:tc>
          <w:tcPr>
            <w:tcW w:w="4406" w:type="dxa"/>
          </w:tcPr>
          <w:p w14:paraId="275F83A6" w14:textId="77777777" w:rsidR="00AF216A" w:rsidRPr="00E62190" w:rsidRDefault="00AF216A" w:rsidP="00AF216A">
            <w:r>
              <w:t xml:space="preserve">Trottoir links </w:t>
            </w:r>
            <w:r w:rsidRPr="00E62190">
              <w:t>Gesamtkosten [CHF]</w:t>
            </w:r>
          </w:p>
        </w:tc>
        <w:tc>
          <w:tcPr>
            <w:tcW w:w="2106" w:type="dxa"/>
          </w:tcPr>
          <w:p w14:paraId="164A4AA1" w14:textId="77777777" w:rsidR="00AF216A" w:rsidRPr="00E62190" w:rsidRDefault="00AF216A" w:rsidP="00AF216A">
            <w:r w:rsidRPr="00E62190">
              <w:t>SWLTOTCOST</w:t>
            </w:r>
          </w:p>
        </w:tc>
        <w:tc>
          <w:tcPr>
            <w:tcW w:w="2983" w:type="dxa"/>
          </w:tcPr>
          <w:p w14:paraId="3B1DB55D" w14:textId="77777777" w:rsidR="00AF216A" w:rsidRPr="00E62190" w:rsidRDefault="00AF216A" w:rsidP="00AF216A">
            <w:pPr>
              <w:keepNext/>
            </w:pPr>
          </w:p>
        </w:tc>
      </w:tr>
    </w:tbl>
    <w:p w14:paraId="7CABF507" w14:textId="5B459114" w:rsidR="00AF216A" w:rsidRPr="00AF216A" w:rsidRDefault="00AF216A" w:rsidP="0099442E">
      <w:pPr>
        <w:pStyle w:val="Caption"/>
      </w:pPr>
      <w:bookmarkStart w:id="477" w:name="_Toc479243133"/>
      <w:r>
        <w:t xml:space="preserve">Tabelle </w:t>
      </w:r>
      <w:r>
        <w:fldChar w:fldCharType="begin"/>
      </w:r>
      <w:r>
        <w:instrText xml:space="preserve"> SEQ Tabelle \* ARABIC </w:instrText>
      </w:r>
      <w:r>
        <w:fldChar w:fldCharType="separate"/>
      </w:r>
      <w:r w:rsidR="00B46B0A">
        <w:rPr>
          <w:noProof/>
        </w:rPr>
        <w:t>14</w:t>
      </w:r>
      <w:r>
        <w:fldChar w:fldCharType="end"/>
      </w:r>
      <w:r>
        <w:t>:</w:t>
      </w:r>
      <w:r w:rsidRPr="00AF216A">
        <w:t xml:space="preserve"> </w:t>
      </w:r>
      <w:r>
        <w:t>Attribute GIS Export (Zustandsabschnitte)</w:t>
      </w:r>
      <w:bookmarkEnd w:id="477"/>
    </w:p>
    <w:sectPr w:rsidR="00AF216A" w:rsidRPr="00AF216A" w:rsidSect="00ED7D5E">
      <w:headerReference w:type="even" r:id="rId152"/>
      <w:headerReference w:type="default" r:id="rId153"/>
      <w:type w:val="continuous"/>
      <w:pgSz w:w="11906" w:h="16838" w:code="9"/>
      <w:pgMar w:top="1418" w:right="1418" w:bottom="1134" w:left="181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0963" w14:textId="77777777" w:rsidR="006E39D2" w:rsidRDefault="006E39D2" w:rsidP="008669A0">
      <w:pPr>
        <w:pStyle w:val="Header"/>
      </w:pPr>
      <w:r>
        <w:separator/>
      </w:r>
    </w:p>
  </w:endnote>
  <w:endnote w:type="continuationSeparator" w:id="0">
    <w:p w14:paraId="4EFE5CC9" w14:textId="77777777" w:rsidR="006E39D2" w:rsidRDefault="006E39D2" w:rsidP="008669A0">
      <w:pPr>
        <w:pStyle w:val="Header"/>
      </w:pPr>
      <w:r>
        <w:continuationSeparator/>
      </w:r>
    </w:p>
  </w:endnote>
  <w:endnote w:type="continuationNotice" w:id="1">
    <w:p w14:paraId="168FCD30" w14:textId="77777777" w:rsidR="006E39D2" w:rsidRDefault="006E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4323"/>
      <w:gridCol w:w="4323"/>
    </w:tblGrid>
    <w:tr w:rsidR="006E39D2" w14:paraId="018A1FDB" w14:textId="77777777" w:rsidTr="005C3954">
      <w:trPr>
        <w:cantSplit/>
        <w:trHeight w:val="295"/>
      </w:trPr>
      <w:tc>
        <w:tcPr>
          <w:tcW w:w="4323" w:type="dxa"/>
          <w:vAlign w:val="bottom"/>
        </w:tcPr>
        <w:p w14:paraId="018A1FD9" w14:textId="0A8A1543" w:rsidR="006E39D2" w:rsidRPr="00E77AB8" w:rsidRDefault="007B4BFE" w:rsidP="00705378">
          <w:pPr>
            <w:pStyle w:val="Footer"/>
            <w:rPr>
              <w:b/>
            </w:rPr>
          </w:pPr>
          <w:fldSimple w:instr=" DOCPROPERTY  Ausgabe  \* MERGEFORMAT ">
            <w:r w:rsidR="006E39D2">
              <w:t>Ausgabe 2017</w:t>
            </w:r>
          </w:fldSimple>
          <w:r w:rsidR="006E39D2">
            <w:t xml:space="preserve"> </w:t>
          </w:r>
          <w:fldSimple w:instr=" DOCPROPERTY  Status  \* MERGEFORMAT ">
            <w:r w:rsidR="006E39D2">
              <w:t>1.7.0.0</w:t>
            </w:r>
          </w:fldSimple>
        </w:p>
      </w:tc>
      <w:tc>
        <w:tcPr>
          <w:tcW w:w="4323" w:type="dxa"/>
        </w:tcPr>
        <w:p w14:paraId="018A1FDA" w14:textId="1C73F890" w:rsidR="006E39D2" w:rsidRDefault="006E39D2" w:rsidP="00AE26B4">
          <w:pPr>
            <w:pStyle w:val="Footer"/>
            <w:jc w:val="right"/>
          </w:pPr>
          <w:r>
            <w:br/>
          </w:r>
          <w:r>
            <w:rPr>
              <w:b/>
              <w:szCs w:val="16"/>
            </w:rPr>
            <w:fldChar w:fldCharType="begin"/>
          </w:r>
          <w:r>
            <w:rPr>
              <w:b/>
              <w:szCs w:val="16"/>
            </w:rPr>
            <w:instrText xml:space="preserve"> PAGE  \* Arabic </w:instrText>
          </w:r>
          <w:r>
            <w:rPr>
              <w:b/>
              <w:szCs w:val="16"/>
            </w:rPr>
            <w:fldChar w:fldCharType="separate"/>
          </w:r>
          <w:r w:rsidR="0064694A">
            <w:rPr>
              <w:b/>
              <w:noProof/>
              <w:szCs w:val="16"/>
            </w:rPr>
            <w:t>67</w:t>
          </w:r>
          <w:r>
            <w:rPr>
              <w:b/>
              <w:szCs w:val="16"/>
            </w:rPr>
            <w:fldChar w:fldCharType="end"/>
          </w:r>
        </w:p>
      </w:tc>
    </w:tr>
  </w:tbl>
  <w:p w14:paraId="018A1FDC" w14:textId="77777777" w:rsidR="006E39D2" w:rsidRPr="00074DBE" w:rsidRDefault="006E39D2" w:rsidP="00705378">
    <w:pPr>
      <w:tabs>
        <w:tab w:val="left" w:pos="1902"/>
      </w:tabs>
      <w:rPr>
        <w:sz w:val="12"/>
        <w:szCs w:val="12"/>
      </w:rPr>
    </w:pPr>
    <w:r>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4323"/>
      <w:gridCol w:w="4323"/>
    </w:tblGrid>
    <w:tr w:rsidR="006E39D2" w14:paraId="018A1FE1" w14:textId="77777777" w:rsidTr="0060369D">
      <w:trPr>
        <w:cantSplit/>
        <w:trHeight w:val="295"/>
      </w:trPr>
      <w:tc>
        <w:tcPr>
          <w:tcW w:w="4323" w:type="dxa"/>
          <w:vAlign w:val="bottom"/>
        </w:tcPr>
        <w:p w14:paraId="018A1FDF" w14:textId="45AD009D" w:rsidR="006E39D2" w:rsidRPr="00AE26B4" w:rsidRDefault="006E39D2" w:rsidP="00AE26B4">
          <w:pPr>
            <w:pStyle w:val="Footer"/>
            <w:rPr>
              <w:b/>
            </w:rPr>
          </w:pPr>
          <w:r w:rsidRPr="00AE26B4">
            <w:rPr>
              <w:b/>
            </w:rPr>
            <w:fldChar w:fldCharType="begin"/>
          </w:r>
          <w:r w:rsidRPr="00AE26B4">
            <w:rPr>
              <w:b/>
            </w:rPr>
            <w:instrText xml:space="preserve"> PAGE  \* Arabic </w:instrText>
          </w:r>
          <w:r w:rsidRPr="00AE26B4">
            <w:rPr>
              <w:b/>
            </w:rPr>
            <w:fldChar w:fldCharType="separate"/>
          </w:r>
          <w:r w:rsidR="00EE2808">
            <w:rPr>
              <w:b/>
              <w:noProof/>
            </w:rPr>
            <w:t>5</w:t>
          </w:r>
          <w:r w:rsidRPr="00AE26B4">
            <w:rPr>
              <w:b/>
            </w:rPr>
            <w:fldChar w:fldCharType="end"/>
          </w:r>
        </w:p>
      </w:tc>
      <w:tc>
        <w:tcPr>
          <w:tcW w:w="4323" w:type="dxa"/>
        </w:tcPr>
        <w:p w14:paraId="018A1FE0" w14:textId="4DC014E3" w:rsidR="006E39D2" w:rsidRDefault="006E39D2" w:rsidP="00F80579">
          <w:pPr>
            <w:pStyle w:val="Footer"/>
            <w:jc w:val="right"/>
          </w:pPr>
          <w:r>
            <w:br/>
          </w:r>
          <w:fldSimple w:instr=" DOCPROPERTY  Ausgabe  \* MERGEFORMAT ">
            <w:r>
              <w:t>Ausgabe 2017</w:t>
            </w:r>
          </w:fldSimple>
          <w:r>
            <w:t xml:space="preserve"> </w:t>
          </w:r>
          <w:fldSimple w:instr=" DOCPROPERTY  Status  \* MERGEFORMAT ">
            <w:r>
              <w:t>1.7.0.0</w:t>
            </w:r>
          </w:fldSimple>
        </w:p>
      </w:tc>
    </w:tr>
  </w:tbl>
  <w:p w14:paraId="018A1FE2" w14:textId="77777777" w:rsidR="006E39D2" w:rsidRDefault="006E39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B10F" w14:textId="77777777" w:rsidR="006E39D2" w:rsidRPr="00C61A0D" w:rsidRDefault="006E39D2" w:rsidP="00C61A0D"/>
  </w:footnote>
  <w:footnote w:type="continuationSeparator" w:id="0">
    <w:p w14:paraId="0A36CC07" w14:textId="77777777" w:rsidR="006E39D2" w:rsidRDefault="006E39D2" w:rsidP="008669A0">
      <w:pPr>
        <w:pStyle w:val="Header"/>
      </w:pPr>
      <w:r>
        <w:continuationSeparator/>
      </w:r>
    </w:p>
  </w:footnote>
  <w:footnote w:type="continuationNotice" w:id="1">
    <w:p w14:paraId="6FEDA672" w14:textId="77777777" w:rsidR="006E39D2" w:rsidRDefault="006E39D2"/>
  </w:footnote>
  <w:footnote w:id="2">
    <w:p w14:paraId="018A1FEC" w14:textId="77777777" w:rsidR="006E39D2" w:rsidRPr="004E403C" w:rsidRDefault="006E39D2">
      <w:pPr>
        <w:pStyle w:val="FootnoteText"/>
      </w:pPr>
      <w:r>
        <w:rPr>
          <w:rStyle w:val="FootnoteReference"/>
        </w:rPr>
        <w:footnoteRef/>
      </w:r>
      <w:r>
        <w:t xml:space="preserve"> Bei Dialogen mit mehreren Karteireitern erscheint der Fehlerhinweis auch im betroffenen Karteireiter. Klicken Sie auf den betroffenen Karteireiter, um zu sehen, welches Feld betroffen ist.</w:t>
      </w:r>
    </w:p>
  </w:footnote>
  <w:footnote w:id="3">
    <w:p w14:paraId="018A1FED" w14:textId="77777777" w:rsidR="006E39D2" w:rsidRPr="009971C7" w:rsidRDefault="006E39D2" w:rsidP="009971C7">
      <w:pPr>
        <w:pStyle w:val="FootnoteText"/>
        <w:keepNext/>
        <w:keepLines/>
        <w:rPr>
          <w:lang w:val="de-AT"/>
        </w:rPr>
      </w:pPr>
      <w:r>
        <w:rPr>
          <w:rStyle w:val="FootnoteReference"/>
        </w:rPr>
        <w:footnoteRef/>
      </w:r>
      <w:r>
        <w:t xml:space="preserve"> </w:t>
      </w:r>
      <w:r>
        <w:rPr>
          <w:lang w:val="de-AT"/>
        </w:rPr>
        <w:t>Der Dialog enthält auch Eingabemöglichkeiten für Pflästerung, Chaussierung und die drei benutzerdefinierten Belastungskategorien, die hier aus Platzgründen nicht darg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FD6" w14:textId="6326981D" w:rsidR="006E39D2" w:rsidRDefault="007B4BFE" w:rsidP="00651FB0">
    <w:pPr>
      <w:pStyle w:val="Header"/>
      <w:tabs>
        <w:tab w:val="left" w:pos="1440"/>
        <w:tab w:val="right" w:pos="10206"/>
      </w:tabs>
      <w:jc w:val="right"/>
      <w:rPr>
        <w:szCs w:val="16"/>
      </w:rPr>
    </w:pPr>
    <w:fldSimple w:instr=" DOCPROPERTY  Nummerierung  \* MERGEFORMAT ">
      <w:r w:rsidR="006E39D2" w:rsidRPr="0058067E">
        <w:rPr>
          <w:b/>
          <w:szCs w:val="16"/>
          <w:lang w:val="en-US"/>
        </w:rPr>
        <w:t>61 021</w:t>
      </w:r>
    </w:fldSimple>
    <w:r w:rsidR="006E39D2" w:rsidRPr="00705378">
      <w:rPr>
        <w:b/>
        <w:szCs w:val="16"/>
        <w:lang w:val="en-US"/>
      </w:rPr>
      <w:t xml:space="preserve"> </w:t>
    </w:r>
    <w:r w:rsidR="006E39D2">
      <w:rPr>
        <w:b/>
        <w:szCs w:val="16"/>
      </w:rPr>
      <w:t xml:space="preserve">| </w:t>
    </w:r>
    <w:fldSimple w:instr=" DOCPROPERTY  Title  \* MERGEFORMAT ">
      <w:r w:rsidR="006E39D2">
        <w:t>EMSG Anwendungshandbuch</w:t>
      </w:r>
    </w:fldSimple>
    <w:r w:rsidR="006E39D2">
      <w:rPr>
        <w:b/>
        <w:szCs w:val="16"/>
      </w:rPr>
      <w:t xml:space="preserve"> | </w:t>
    </w:r>
    <w:r w:rsidR="006E39D2" w:rsidRPr="00B069F6">
      <w:rPr>
        <w:b/>
      </w:rPr>
      <w:fldChar w:fldCharType="begin"/>
    </w:r>
    <w:r w:rsidR="006E39D2" w:rsidRPr="00B069F6">
      <w:rPr>
        <w:b/>
      </w:rPr>
      <w:instrText xml:space="preserve"> STYLEREF  "Titel ohne Nummerierung" \l  \* MERGEFORMAT </w:instrText>
    </w:r>
    <w:r w:rsidR="006E39D2" w:rsidRPr="00B069F6">
      <w:rPr>
        <w:b/>
      </w:rPr>
      <w:fldChar w:fldCharType="separate"/>
    </w:r>
    <w:r w:rsidR="00EE2808">
      <w:rPr>
        <w:b/>
        <w:noProof/>
      </w:rPr>
      <w:t>Impressum</w:t>
    </w:r>
    <w:r w:rsidR="006E39D2" w:rsidRPr="00B069F6">
      <w:rPr>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FD7" w14:textId="0D95F44B" w:rsidR="006E39D2" w:rsidRPr="00D76FF6" w:rsidRDefault="007B4BFE" w:rsidP="00B80F2E">
    <w:pPr>
      <w:pStyle w:val="Header"/>
      <w:tabs>
        <w:tab w:val="right" w:pos="10206"/>
      </w:tabs>
      <w:rPr>
        <w:szCs w:val="16"/>
      </w:rPr>
    </w:pPr>
    <w:fldSimple w:instr=" DOCPROPERTY  Nummerierung  \* MERGEFORMAT ">
      <w:r w:rsidR="006E39D2" w:rsidRPr="00724C06">
        <w:rPr>
          <w:b/>
          <w:szCs w:val="16"/>
          <w:lang w:val="de-AT"/>
        </w:rPr>
        <w:t>61 021</w:t>
      </w:r>
    </w:fldSimple>
    <w:r w:rsidR="006E39D2" w:rsidRPr="00252B21">
      <w:rPr>
        <w:b/>
        <w:szCs w:val="16"/>
        <w:lang w:val="de-AT"/>
      </w:rPr>
      <w:t xml:space="preserve"> </w:t>
    </w:r>
    <w:r w:rsidR="006E39D2">
      <w:rPr>
        <w:b/>
        <w:szCs w:val="16"/>
      </w:rPr>
      <w:t xml:space="preserve">| </w:t>
    </w:r>
    <w:fldSimple w:instr=" DOCPROPERTY  Title  \* MERGEFORMAT ">
      <w:r w:rsidR="006E39D2">
        <w:t>EMSG Anwendungshandbuch</w:t>
      </w:r>
    </w:fldSimple>
    <w:r w:rsidR="006E39D2">
      <w:rPr>
        <w:b/>
        <w:szCs w:val="16"/>
      </w:rPr>
      <w:t xml:space="preserve"> </w:t>
    </w:r>
    <w:r w:rsidR="006E39D2" w:rsidRPr="0008689B">
      <w:rPr>
        <w:b/>
        <w:szCs w:val="16"/>
      </w:rPr>
      <w:t xml:space="preserve">| </w:t>
    </w:r>
    <w:r w:rsidR="006E39D2" w:rsidRPr="0008689B">
      <w:rPr>
        <w:b/>
        <w:szCs w:val="16"/>
      </w:rPr>
      <w:fldChar w:fldCharType="begin"/>
    </w:r>
    <w:r w:rsidR="006E39D2" w:rsidRPr="0008689B">
      <w:rPr>
        <w:b/>
        <w:szCs w:val="16"/>
      </w:rPr>
      <w:instrText xml:space="preserve"> STYLEREF  "Heading 1;ASTRAtitel1"  \* MERGEFORMAT </w:instrText>
    </w:r>
    <w:r w:rsidR="006E39D2" w:rsidRPr="0008689B">
      <w:rPr>
        <w:b/>
        <w:szCs w:val="16"/>
      </w:rPr>
      <w:fldChar w:fldCharType="separate"/>
    </w:r>
    <w:r w:rsidR="0064694A" w:rsidRPr="0064694A">
      <w:rPr>
        <w:bCs/>
        <w:noProof/>
        <w:szCs w:val="16"/>
        <w:lang w:val="de-DE"/>
      </w:rPr>
      <w:t>Anwender</w:t>
    </w:r>
    <w:r w:rsidR="0064694A">
      <w:rPr>
        <w:b/>
        <w:noProof/>
        <w:szCs w:val="16"/>
      </w:rPr>
      <w:t xml:space="preserve"> mit administrativen Rollen</w:t>
    </w:r>
    <w:r w:rsidR="006E39D2" w:rsidRPr="0008689B">
      <w:rPr>
        <w:b/>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FD8" w14:textId="337028CA" w:rsidR="006E39D2" w:rsidRDefault="007B4BFE" w:rsidP="0032324E">
    <w:pPr>
      <w:pStyle w:val="Header"/>
      <w:tabs>
        <w:tab w:val="right" w:pos="10206"/>
      </w:tabs>
      <w:jc w:val="right"/>
      <w:rPr>
        <w:szCs w:val="16"/>
      </w:rPr>
    </w:pPr>
    <w:fldSimple w:instr=" DOCPROPERTY  Nummerierung  \* MERGEFORMAT ">
      <w:r w:rsidR="006E39D2" w:rsidRPr="00724C06">
        <w:rPr>
          <w:b/>
          <w:szCs w:val="16"/>
          <w:lang w:val="de-AT"/>
        </w:rPr>
        <w:t>61 021</w:t>
      </w:r>
    </w:fldSimple>
    <w:r w:rsidR="006E39D2" w:rsidRPr="00252B21">
      <w:rPr>
        <w:b/>
        <w:szCs w:val="16"/>
        <w:lang w:val="de-AT"/>
      </w:rPr>
      <w:t xml:space="preserve"> </w:t>
    </w:r>
    <w:r w:rsidR="006E39D2">
      <w:rPr>
        <w:b/>
        <w:szCs w:val="16"/>
      </w:rPr>
      <w:t xml:space="preserve">| </w:t>
    </w:r>
    <w:fldSimple w:instr=" DOCPROPERTY  Title  \* MERGEFORMAT ">
      <w:r w:rsidR="006E39D2">
        <w:t>EMSG Anwendungshandbuch</w:t>
      </w:r>
    </w:fldSimple>
    <w:r w:rsidR="006E39D2">
      <w:rPr>
        <w:b/>
        <w:szCs w:val="16"/>
      </w:rPr>
      <w:t xml:space="preserve"> |</w:t>
    </w:r>
    <w:r w:rsidR="006E39D2">
      <w:rPr>
        <w:szCs w:val="16"/>
      </w:rPr>
      <w:t xml:space="preserve"> </w:t>
    </w:r>
    <w:r w:rsidR="006E39D2" w:rsidRPr="0008689B">
      <w:rPr>
        <w:b/>
        <w:szCs w:val="16"/>
      </w:rPr>
      <w:fldChar w:fldCharType="begin"/>
    </w:r>
    <w:r w:rsidR="006E39D2" w:rsidRPr="0008689B">
      <w:rPr>
        <w:b/>
        <w:szCs w:val="16"/>
      </w:rPr>
      <w:instrText xml:space="preserve"> STYLEREF  "Heading 1;ASTRAtitel1"  \* MERGEFORMAT </w:instrText>
    </w:r>
    <w:r w:rsidR="006E39D2" w:rsidRPr="0008689B">
      <w:rPr>
        <w:b/>
        <w:szCs w:val="16"/>
      </w:rPr>
      <w:fldChar w:fldCharType="separate"/>
    </w:r>
    <w:r w:rsidR="0064694A" w:rsidRPr="0064694A">
      <w:rPr>
        <w:bCs/>
        <w:noProof/>
        <w:szCs w:val="16"/>
        <w:lang w:val="de-DE"/>
      </w:rPr>
      <w:t>Anwender</w:t>
    </w:r>
    <w:r w:rsidR="0064694A">
      <w:rPr>
        <w:b/>
        <w:noProof/>
        <w:szCs w:val="16"/>
      </w:rPr>
      <w:t xml:space="preserve"> mit administrativen Rollen</w:t>
    </w:r>
    <w:r w:rsidR="006E39D2" w:rsidRPr="0008689B">
      <w:rPr>
        <w:b/>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FDD" w14:textId="1A55481A" w:rsidR="006E39D2" w:rsidRDefault="007B4BFE" w:rsidP="00356B9B">
    <w:pPr>
      <w:pStyle w:val="Header"/>
      <w:tabs>
        <w:tab w:val="left" w:pos="1440"/>
        <w:tab w:val="right" w:pos="10206"/>
      </w:tabs>
      <w:jc w:val="right"/>
      <w:rPr>
        <w:szCs w:val="16"/>
      </w:rPr>
    </w:pPr>
    <w:fldSimple w:instr=" DOCPROPERTY  Nummerierung  \* MERGEFORMAT ">
      <w:r w:rsidR="006E39D2" w:rsidRPr="003D111B">
        <w:rPr>
          <w:b/>
          <w:szCs w:val="16"/>
          <w:lang w:val="de-AT"/>
        </w:rPr>
        <w:t>61 021</w:t>
      </w:r>
    </w:fldSimple>
    <w:r w:rsidR="006E39D2" w:rsidRPr="008E2E0C">
      <w:rPr>
        <w:b/>
        <w:szCs w:val="16"/>
        <w:lang w:val="de-AT"/>
      </w:rPr>
      <w:t xml:space="preserve"> </w:t>
    </w:r>
    <w:r w:rsidR="006E39D2">
      <w:rPr>
        <w:b/>
        <w:szCs w:val="16"/>
      </w:rPr>
      <w:t xml:space="preserve">| </w:t>
    </w:r>
    <w:fldSimple w:instr=" DOCPROPERTY  Title  \* MERGEFORMAT ">
      <w:r w:rsidR="006E39D2">
        <w:t>EMSG Anwendungshandbuch</w:t>
      </w:r>
    </w:fldSimple>
    <w:r w:rsidR="006E39D2">
      <w:rPr>
        <w:b/>
        <w:szCs w:val="16"/>
      </w:rPr>
      <w:t xml:space="preserve"> | </w:t>
    </w:r>
    <w:r w:rsidR="006E39D2" w:rsidRPr="00B069F6">
      <w:rPr>
        <w:b/>
        <w:szCs w:val="16"/>
      </w:rPr>
      <w:fldChar w:fldCharType="begin"/>
    </w:r>
    <w:r w:rsidR="006E39D2" w:rsidRPr="00B069F6">
      <w:rPr>
        <w:b/>
        <w:szCs w:val="16"/>
      </w:rPr>
      <w:instrText xml:space="preserve"> STYLEREF  "Heading 1;ASTRAtitel1"  \* MERGEFORMAT </w:instrText>
    </w:r>
    <w:r w:rsidR="006E39D2" w:rsidRPr="00B069F6">
      <w:rPr>
        <w:b/>
        <w:szCs w:val="16"/>
      </w:rPr>
      <w:fldChar w:fldCharType="separate"/>
    </w:r>
    <w:r w:rsidR="00EE2808" w:rsidRPr="00EE2808">
      <w:rPr>
        <w:bCs/>
        <w:noProof/>
        <w:szCs w:val="16"/>
        <w:lang w:val="de-DE"/>
      </w:rPr>
      <w:t>Allgemeines</w:t>
    </w:r>
    <w:r w:rsidR="006E39D2" w:rsidRPr="00B069F6">
      <w:rPr>
        <w:b/>
        <w:szCs w:val="16"/>
      </w:rPr>
      <w:fldChar w:fldCharType="end"/>
    </w:r>
  </w:p>
  <w:p w14:paraId="018A1FDE" w14:textId="77777777" w:rsidR="006E39D2" w:rsidRPr="00356B9B" w:rsidRDefault="006E39D2" w:rsidP="00356B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FE3" w14:textId="470A064B" w:rsidR="006E39D2" w:rsidRPr="0030273B" w:rsidRDefault="007B4BFE" w:rsidP="00B80F2E">
    <w:pPr>
      <w:pStyle w:val="Header"/>
      <w:tabs>
        <w:tab w:val="right" w:pos="10206"/>
      </w:tabs>
      <w:rPr>
        <w:szCs w:val="16"/>
      </w:rPr>
    </w:pPr>
    <w:fldSimple w:instr=" DOCPROPERTY  Nummerierung  \* MERGEFORMAT ">
      <w:r w:rsidR="006E39D2" w:rsidRPr="00724C06">
        <w:rPr>
          <w:b/>
          <w:szCs w:val="16"/>
          <w:lang w:val="de-AT"/>
        </w:rPr>
        <w:t>61 021</w:t>
      </w:r>
    </w:fldSimple>
    <w:r w:rsidR="006E39D2" w:rsidRPr="00AB0339">
      <w:rPr>
        <w:b/>
        <w:szCs w:val="16"/>
        <w:lang w:val="de-AT"/>
      </w:rPr>
      <w:t xml:space="preserve"> </w:t>
    </w:r>
    <w:r w:rsidR="006E39D2">
      <w:rPr>
        <w:b/>
        <w:szCs w:val="16"/>
      </w:rPr>
      <w:t xml:space="preserve">| </w:t>
    </w:r>
    <w:fldSimple w:instr=" DOCPROPERTY  Title  \* MERGEFORMAT ">
      <w:r w:rsidR="006E39D2">
        <w:t>EMSG Anwendungshandbuch</w:t>
      </w:r>
    </w:fldSimple>
    <w:r w:rsidR="006E39D2">
      <w:rPr>
        <w:b/>
        <w:szCs w:val="16"/>
      </w:rPr>
      <w:t xml:space="preserve"> | </w:t>
    </w:r>
    <w:r w:rsidR="006E39D2" w:rsidRPr="0008689B">
      <w:rPr>
        <w:b/>
        <w:szCs w:val="16"/>
      </w:rPr>
      <w:fldChar w:fldCharType="begin"/>
    </w:r>
    <w:r w:rsidR="006E39D2" w:rsidRPr="0008689B">
      <w:rPr>
        <w:b/>
        <w:szCs w:val="16"/>
      </w:rPr>
      <w:instrText xml:space="preserve"> STYLEREF  "Heading 1;ASTRAtitel1"  \* MERGEFORMAT </w:instrText>
    </w:r>
    <w:r w:rsidR="006E39D2" w:rsidRPr="0008689B">
      <w:rPr>
        <w:b/>
        <w:szCs w:val="16"/>
      </w:rPr>
      <w:fldChar w:fldCharType="separate"/>
    </w:r>
    <w:r w:rsidR="0064694A" w:rsidRPr="0064694A">
      <w:rPr>
        <w:bCs/>
        <w:noProof/>
        <w:szCs w:val="16"/>
        <w:lang w:val="de-DE"/>
      </w:rPr>
      <w:t>Anwender</w:t>
    </w:r>
    <w:r w:rsidR="0064694A">
      <w:rPr>
        <w:b/>
        <w:noProof/>
        <w:szCs w:val="16"/>
      </w:rPr>
      <w:t xml:space="preserve"> mit administrativen Rollen</w:t>
    </w:r>
    <w:r w:rsidR="006E39D2" w:rsidRPr="0008689B">
      <w:rPr>
        <w:b/>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FE4" w14:textId="30898C02" w:rsidR="006E39D2" w:rsidRDefault="007B4BFE" w:rsidP="0032324E">
    <w:pPr>
      <w:pStyle w:val="Header"/>
      <w:tabs>
        <w:tab w:val="right" w:pos="10206"/>
      </w:tabs>
      <w:jc w:val="right"/>
      <w:rPr>
        <w:szCs w:val="16"/>
      </w:rPr>
    </w:pPr>
    <w:fldSimple w:instr=" DOCPROPERTY  Nummerierung  \* MERGEFORMAT ">
      <w:r w:rsidR="006E39D2" w:rsidRPr="00724C06">
        <w:rPr>
          <w:b/>
          <w:szCs w:val="16"/>
          <w:lang w:val="de-AT"/>
        </w:rPr>
        <w:t>61 021</w:t>
      </w:r>
    </w:fldSimple>
    <w:r w:rsidR="006E39D2" w:rsidRPr="00AB0339">
      <w:rPr>
        <w:b/>
        <w:szCs w:val="16"/>
        <w:lang w:val="de-AT"/>
      </w:rPr>
      <w:t xml:space="preserve"> </w:t>
    </w:r>
    <w:r w:rsidR="006E39D2">
      <w:rPr>
        <w:b/>
        <w:szCs w:val="16"/>
      </w:rPr>
      <w:t xml:space="preserve">| </w:t>
    </w:r>
    <w:fldSimple w:instr=" DOCPROPERTY  Title  \* MERGEFORMAT ">
      <w:r w:rsidR="006E39D2">
        <w:t>EMSG Anwendungshandbuch</w:t>
      </w:r>
    </w:fldSimple>
    <w:r w:rsidR="006E39D2">
      <w:rPr>
        <w:b/>
        <w:szCs w:val="16"/>
      </w:rPr>
      <w:t xml:space="preserve"> | </w:t>
    </w:r>
    <w:r w:rsidR="006E39D2" w:rsidRPr="0008689B">
      <w:rPr>
        <w:b/>
        <w:szCs w:val="16"/>
      </w:rPr>
      <w:fldChar w:fldCharType="begin"/>
    </w:r>
    <w:r w:rsidR="006E39D2" w:rsidRPr="0008689B">
      <w:rPr>
        <w:b/>
        <w:szCs w:val="16"/>
      </w:rPr>
      <w:instrText xml:space="preserve"> STYLEREF  "Heading 1;ASTRAtitel1"  \* MERGEFORMAT </w:instrText>
    </w:r>
    <w:r w:rsidR="006E39D2" w:rsidRPr="0008689B">
      <w:rPr>
        <w:b/>
        <w:szCs w:val="16"/>
      </w:rPr>
      <w:fldChar w:fldCharType="separate"/>
    </w:r>
    <w:r w:rsidR="0064694A" w:rsidRPr="0064694A">
      <w:rPr>
        <w:bCs/>
        <w:noProof/>
        <w:szCs w:val="16"/>
        <w:lang w:val="de-DE"/>
      </w:rPr>
      <w:t>Anwender</w:t>
    </w:r>
    <w:r w:rsidR="0064694A">
      <w:rPr>
        <w:b/>
        <w:noProof/>
        <w:szCs w:val="16"/>
      </w:rPr>
      <w:t xml:space="preserve"> mit administrativen Rollen</w:t>
    </w:r>
    <w:r w:rsidR="006E39D2" w:rsidRPr="0008689B">
      <w:rPr>
        <w:b/>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FE5" w14:textId="3E1553DA" w:rsidR="006E39D2" w:rsidRDefault="007B4BFE" w:rsidP="00B80F2E">
    <w:pPr>
      <w:pStyle w:val="Header"/>
      <w:tabs>
        <w:tab w:val="right" w:pos="10206"/>
      </w:tabs>
      <w:rPr>
        <w:szCs w:val="16"/>
      </w:rPr>
    </w:pPr>
    <w:fldSimple w:instr=" DOCPROPERTY  Nummerierung  \* MERGEFORMAT ">
      <w:r w:rsidR="006E39D2" w:rsidRPr="00724C06">
        <w:rPr>
          <w:b/>
          <w:szCs w:val="16"/>
          <w:lang w:val="en-US"/>
        </w:rPr>
        <w:t>61 021</w:t>
      </w:r>
    </w:fldSimple>
    <w:r w:rsidR="006E39D2" w:rsidRPr="00705378">
      <w:rPr>
        <w:b/>
        <w:szCs w:val="16"/>
        <w:lang w:val="en-US"/>
      </w:rPr>
      <w:t xml:space="preserve"> </w:t>
    </w:r>
    <w:r w:rsidR="006E39D2">
      <w:rPr>
        <w:b/>
        <w:szCs w:val="16"/>
      </w:rPr>
      <w:t xml:space="preserve">| </w:t>
    </w:r>
    <w:fldSimple w:instr=" DOCPROPERTY  Title  \* MERGEFORMAT ">
      <w:r w:rsidR="006E39D2">
        <w:t>EMSG Anwendungshandbuch</w:t>
      </w:r>
    </w:fldSimple>
    <w:r w:rsidR="006E39D2">
      <w:rPr>
        <w:b/>
        <w:szCs w:val="16"/>
      </w:rPr>
      <w:t xml:space="preserve"> | </w:t>
    </w:r>
    <w:fldSimple w:instr=" STYLEREF  &quot;Titel ohne Nummerierung&quot;  \* MERGEFORMAT ">
      <w:r w:rsidR="006E39D2" w:rsidRPr="00B46B0A">
        <w:rPr>
          <w:b/>
          <w:noProof/>
          <w:szCs w:val="16"/>
        </w:rPr>
        <w:t>Inhaltsverzeichni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FE6" w14:textId="6C733B52" w:rsidR="006E39D2" w:rsidRPr="00420A8A" w:rsidRDefault="007B4BFE" w:rsidP="00B80F2E">
    <w:pPr>
      <w:pStyle w:val="Header"/>
      <w:tabs>
        <w:tab w:val="right" w:pos="10206"/>
      </w:tabs>
      <w:rPr>
        <w:szCs w:val="16"/>
        <w:lang w:val="en-US"/>
      </w:rPr>
    </w:pPr>
    <w:fldSimple w:instr=" DOCPROPERTY  Nummerierung  \* MERGEFORMAT ">
      <w:r w:rsidR="006E39D2" w:rsidRPr="00724C06">
        <w:rPr>
          <w:b/>
          <w:szCs w:val="16"/>
          <w:lang w:val="en-US"/>
        </w:rPr>
        <w:t>61 021</w:t>
      </w:r>
    </w:fldSimple>
    <w:r w:rsidR="006E39D2" w:rsidRPr="00705378">
      <w:rPr>
        <w:b/>
        <w:szCs w:val="16"/>
        <w:lang w:val="en-US"/>
      </w:rPr>
      <w:t xml:space="preserve"> </w:t>
    </w:r>
    <w:r w:rsidR="006E39D2" w:rsidRPr="00420A8A">
      <w:rPr>
        <w:b/>
        <w:szCs w:val="16"/>
        <w:lang w:val="en-US"/>
      </w:rPr>
      <w:t xml:space="preserve">| </w:t>
    </w:r>
    <w:r w:rsidR="006E39D2" w:rsidRPr="00623C11">
      <w:rPr>
        <w:szCs w:val="16"/>
      </w:rPr>
      <w:fldChar w:fldCharType="begin"/>
    </w:r>
    <w:r w:rsidR="006E39D2" w:rsidRPr="00623C11">
      <w:rPr>
        <w:szCs w:val="16"/>
        <w:lang w:val="en-US"/>
      </w:rPr>
      <w:instrText xml:space="preserve"> DOCPROPERTY  Title  \* MERGEFORMAT </w:instrText>
    </w:r>
    <w:r w:rsidR="006E39D2" w:rsidRPr="00623C11">
      <w:rPr>
        <w:szCs w:val="16"/>
      </w:rPr>
      <w:fldChar w:fldCharType="separate"/>
    </w:r>
    <w:r w:rsidR="006E39D2" w:rsidRPr="00623C11">
      <w:rPr>
        <w:szCs w:val="16"/>
        <w:lang w:val="en-US"/>
      </w:rPr>
      <w:t>EMSG Anwendungshandbuch</w:t>
    </w:r>
    <w:r w:rsidR="006E39D2" w:rsidRPr="00623C11">
      <w:rPr>
        <w:szCs w:val="16"/>
      </w:rPr>
      <w:fldChar w:fldCharType="end"/>
    </w:r>
    <w:r w:rsidR="006E39D2" w:rsidRPr="00420A8A">
      <w:rPr>
        <w:b/>
        <w:szCs w:val="16"/>
        <w:lang w:val="en-US"/>
      </w:rPr>
      <w:t xml:space="preserve"> | </w:t>
    </w:r>
    <w:r w:rsidR="006E39D2" w:rsidRPr="0008689B">
      <w:rPr>
        <w:b/>
        <w:szCs w:val="16"/>
      </w:rPr>
      <w:fldChar w:fldCharType="begin"/>
    </w:r>
    <w:r w:rsidR="006E39D2" w:rsidRPr="0008689B">
      <w:rPr>
        <w:b/>
        <w:szCs w:val="16"/>
      </w:rPr>
      <w:instrText xml:space="preserve"> STYLEREF  "Heading 1;ASTRAtitel1"  \* MERGEFORMAT </w:instrText>
    </w:r>
    <w:r w:rsidR="006E39D2" w:rsidRPr="0008689B">
      <w:rPr>
        <w:b/>
        <w:szCs w:val="16"/>
      </w:rPr>
      <w:fldChar w:fldCharType="separate"/>
    </w:r>
    <w:r w:rsidR="0064694A" w:rsidRPr="0064694A">
      <w:rPr>
        <w:bCs/>
        <w:noProof/>
        <w:szCs w:val="16"/>
        <w:lang w:val="de-DE"/>
      </w:rPr>
      <w:t>Anhang B</w:t>
    </w:r>
    <w:r w:rsidR="006E39D2" w:rsidRPr="0008689B">
      <w:rPr>
        <w:b/>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FE7" w14:textId="2CB8BAE9" w:rsidR="006E39D2" w:rsidRPr="00420A8A" w:rsidRDefault="006E39D2" w:rsidP="0032324E">
    <w:pPr>
      <w:pStyle w:val="Header"/>
      <w:tabs>
        <w:tab w:val="right" w:pos="10206"/>
      </w:tabs>
      <w:jc w:val="right"/>
      <w:rPr>
        <w:szCs w:val="16"/>
        <w:lang w:val="en-US"/>
      </w:rPr>
    </w:pPr>
    <w:r>
      <w:fldChar w:fldCharType="begin"/>
    </w:r>
    <w:r w:rsidRPr="00612472">
      <w:rPr>
        <w:lang w:val="en-US"/>
      </w:rPr>
      <w:instrText xml:space="preserve"> DOCPROPERTY  Nummerierung  \* MERGEFORMAT </w:instrText>
    </w:r>
    <w:r>
      <w:fldChar w:fldCharType="separate"/>
    </w:r>
    <w:r w:rsidRPr="00724C06">
      <w:rPr>
        <w:b/>
        <w:szCs w:val="16"/>
        <w:lang w:val="en-US"/>
      </w:rPr>
      <w:t>61 021</w:t>
    </w:r>
    <w:r>
      <w:rPr>
        <w:b/>
        <w:szCs w:val="16"/>
        <w:lang w:val="en-US"/>
      </w:rPr>
      <w:fldChar w:fldCharType="end"/>
    </w:r>
    <w:r w:rsidRPr="00705378">
      <w:rPr>
        <w:b/>
        <w:szCs w:val="16"/>
        <w:lang w:val="en-US"/>
      </w:rPr>
      <w:t xml:space="preserve"> </w:t>
    </w:r>
    <w:r w:rsidRPr="00420A8A">
      <w:rPr>
        <w:b/>
        <w:szCs w:val="16"/>
        <w:lang w:val="en-US"/>
      </w:rPr>
      <w:t xml:space="preserve">| </w:t>
    </w:r>
    <w:r w:rsidRPr="00CC1632">
      <w:rPr>
        <w:szCs w:val="16"/>
      </w:rPr>
      <w:fldChar w:fldCharType="begin"/>
    </w:r>
    <w:r w:rsidRPr="00CC1632">
      <w:rPr>
        <w:szCs w:val="16"/>
        <w:lang w:val="en-US"/>
      </w:rPr>
      <w:instrText xml:space="preserve"> DOCPROPERTY  Title  \* MERGEFORMAT </w:instrText>
    </w:r>
    <w:r w:rsidRPr="00CC1632">
      <w:rPr>
        <w:szCs w:val="16"/>
      </w:rPr>
      <w:fldChar w:fldCharType="separate"/>
    </w:r>
    <w:r w:rsidRPr="00CC1632">
      <w:rPr>
        <w:szCs w:val="16"/>
        <w:lang w:val="en-US"/>
      </w:rPr>
      <w:t>EMSG Anwendungshandbuch</w:t>
    </w:r>
    <w:r w:rsidRPr="00CC1632">
      <w:rPr>
        <w:szCs w:val="16"/>
      </w:rPr>
      <w:fldChar w:fldCharType="end"/>
    </w:r>
    <w:r w:rsidRPr="00420A8A">
      <w:rPr>
        <w:b/>
        <w:szCs w:val="16"/>
        <w:lang w:val="en-US"/>
      </w:rPr>
      <w:t xml:space="preserve"> | </w:t>
    </w:r>
    <w:r w:rsidRPr="0008689B">
      <w:rPr>
        <w:b/>
        <w:szCs w:val="16"/>
      </w:rPr>
      <w:t>Anhang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64E966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10C9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85730BB"/>
    <w:multiLevelType w:val="hybridMultilevel"/>
    <w:tmpl w:val="7184451A"/>
    <w:lvl w:ilvl="0" w:tplc="0C07000F">
      <w:start w:val="1"/>
      <w:numFmt w:val="decimal"/>
      <w:lvlText w:val="%1."/>
      <w:lvlJc w:val="left"/>
      <w:pPr>
        <w:ind w:left="1211"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094B2DF0"/>
    <w:multiLevelType w:val="hybridMultilevel"/>
    <w:tmpl w:val="34D8A81A"/>
    <w:lvl w:ilvl="0" w:tplc="BE7AC946">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4" w15:restartNumberingAfterBreak="0">
    <w:nsid w:val="09860E14"/>
    <w:multiLevelType w:val="hybridMultilevel"/>
    <w:tmpl w:val="A28E8D80"/>
    <w:lvl w:ilvl="0" w:tplc="9418D07A">
      <w:start w:val="23"/>
      <w:numFmt w:val="bullet"/>
      <w:lvlText w:val=""/>
      <w:lvlJc w:val="left"/>
      <w:pPr>
        <w:ind w:left="1211" w:hanging="360"/>
      </w:pPr>
      <w:rPr>
        <w:rFonts w:ascii="Symbol" w:eastAsia="Times New Roman" w:hAnsi="Symbol" w:cs="Times New Roman" w:hint="default"/>
      </w:rPr>
    </w:lvl>
    <w:lvl w:ilvl="1" w:tplc="F3E2B2BE">
      <w:numFmt w:val="bullet"/>
      <w:lvlText w:val="-"/>
      <w:lvlJc w:val="left"/>
      <w:pPr>
        <w:ind w:left="1931" w:hanging="360"/>
      </w:pPr>
      <w:rPr>
        <w:rFonts w:ascii="Arial" w:eastAsia="Times New Roman" w:hAnsi="Arial" w:cs="Arial"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5" w15:restartNumberingAfterBreak="0">
    <w:nsid w:val="0A273076"/>
    <w:multiLevelType w:val="hybridMultilevel"/>
    <w:tmpl w:val="D512AE82"/>
    <w:lvl w:ilvl="0" w:tplc="91F4D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CB4F0A"/>
    <w:multiLevelType w:val="hybridMultilevel"/>
    <w:tmpl w:val="B35A0ABC"/>
    <w:lvl w:ilvl="0" w:tplc="CF48AAF2">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7" w15:restartNumberingAfterBreak="0">
    <w:nsid w:val="0CBD5337"/>
    <w:multiLevelType w:val="hybridMultilevel"/>
    <w:tmpl w:val="4E1E4554"/>
    <w:lvl w:ilvl="0" w:tplc="9418D07A">
      <w:start w:val="23"/>
      <w:numFmt w:val="bullet"/>
      <w:lvlText w:val=""/>
      <w:lvlJc w:val="left"/>
      <w:pPr>
        <w:ind w:left="1571"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160A22DC"/>
    <w:multiLevelType w:val="hybridMultilevel"/>
    <w:tmpl w:val="8B9099FC"/>
    <w:lvl w:ilvl="0" w:tplc="F87C4B14">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9" w15:restartNumberingAfterBreak="0">
    <w:nsid w:val="1DBB43FF"/>
    <w:multiLevelType w:val="hybridMultilevel"/>
    <w:tmpl w:val="983814E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0" w15:restartNumberingAfterBreak="0">
    <w:nsid w:val="24895F2C"/>
    <w:multiLevelType w:val="hybridMultilevel"/>
    <w:tmpl w:val="D38062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F91B04"/>
    <w:multiLevelType w:val="hybridMultilevel"/>
    <w:tmpl w:val="1BB086AE"/>
    <w:lvl w:ilvl="0" w:tplc="0C07000F">
      <w:start w:val="1"/>
      <w:numFmt w:val="decimal"/>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12" w15:restartNumberingAfterBreak="0">
    <w:nsid w:val="27761D16"/>
    <w:multiLevelType w:val="hybridMultilevel"/>
    <w:tmpl w:val="34D8A81A"/>
    <w:lvl w:ilvl="0" w:tplc="BE7AC946">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13" w15:restartNumberingAfterBreak="0">
    <w:nsid w:val="298D482F"/>
    <w:multiLevelType w:val="hybridMultilevel"/>
    <w:tmpl w:val="0BC274D8"/>
    <w:lvl w:ilvl="0" w:tplc="9418D07A">
      <w:start w:val="23"/>
      <w:numFmt w:val="bullet"/>
      <w:lvlText w:val=""/>
      <w:lvlJc w:val="left"/>
      <w:pPr>
        <w:ind w:left="1571"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2AC456B2"/>
    <w:multiLevelType w:val="hybridMultilevel"/>
    <w:tmpl w:val="4AD88D82"/>
    <w:lvl w:ilvl="0" w:tplc="BE7AC946">
      <w:start w:val="1"/>
      <w:numFmt w:val="decimal"/>
      <w:lvlText w:val="%1."/>
      <w:lvlJc w:val="left"/>
      <w:pPr>
        <w:ind w:left="1211"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BCF626A"/>
    <w:multiLevelType w:val="hybridMultilevel"/>
    <w:tmpl w:val="85B61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766220"/>
    <w:multiLevelType w:val="hybridMultilevel"/>
    <w:tmpl w:val="87D6BF04"/>
    <w:lvl w:ilvl="0" w:tplc="7ECCF97C">
      <w:start w:val="1"/>
      <w:numFmt w:val="decimal"/>
      <w:lvlText w:val="%1."/>
      <w:lvlJc w:val="left"/>
      <w:pPr>
        <w:ind w:left="720" w:hanging="360"/>
      </w:pPr>
    </w:lvl>
    <w:lvl w:ilvl="1" w:tplc="8FCE3C0C" w:tentative="1">
      <w:start w:val="1"/>
      <w:numFmt w:val="lowerLetter"/>
      <w:lvlText w:val="%2."/>
      <w:lvlJc w:val="left"/>
      <w:pPr>
        <w:ind w:left="1440" w:hanging="360"/>
      </w:pPr>
    </w:lvl>
    <w:lvl w:ilvl="2" w:tplc="E6D8A31A" w:tentative="1">
      <w:start w:val="1"/>
      <w:numFmt w:val="lowerRoman"/>
      <w:lvlText w:val="%3."/>
      <w:lvlJc w:val="right"/>
      <w:pPr>
        <w:ind w:left="2160" w:hanging="180"/>
      </w:pPr>
    </w:lvl>
    <w:lvl w:ilvl="3" w:tplc="C6C403B6" w:tentative="1">
      <w:start w:val="1"/>
      <w:numFmt w:val="decimal"/>
      <w:lvlText w:val="%4."/>
      <w:lvlJc w:val="left"/>
      <w:pPr>
        <w:ind w:left="2880" w:hanging="360"/>
      </w:pPr>
    </w:lvl>
    <w:lvl w:ilvl="4" w:tplc="986E2FFE" w:tentative="1">
      <w:start w:val="1"/>
      <w:numFmt w:val="lowerLetter"/>
      <w:lvlText w:val="%5."/>
      <w:lvlJc w:val="left"/>
      <w:pPr>
        <w:ind w:left="3600" w:hanging="360"/>
      </w:pPr>
    </w:lvl>
    <w:lvl w:ilvl="5" w:tplc="96CE0ABE" w:tentative="1">
      <w:start w:val="1"/>
      <w:numFmt w:val="lowerRoman"/>
      <w:lvlText w:val="%6."/>
      <w:lvlJc w:val="right"/>
      <w:pPr>
        <w:ind w:left="4320" w:hanging="180"/>
      </w:pPr>
    </w:lvl>
    <w:lvl w:ilvl="6" w:tplc="8DDA48FC" w:tentative="1">
      <w:start w:val="1"/>
      <w:numFmt w:val="decimal"/>
      <w:lvlText w:val="%7."/>
      <w:lvlJc w:val="left"/>
      <w:pPr>
        <w:ind w:left="5040" w:hanging="360"/>
      </w:pPr>
    </w:lvl>
    <w:lvl w:ilvl="7" w:tplc="4A003754" w:tentative="1">
      <w:start w:val="1"/>
      <w:numFmt w:val="lowerLetter"/>
      <w:lvlText w:val="%8."/>
      <w:lvlJc w:val="left"/>
      <w:pPr>
        <w:ind w:left="5760" w:hanging="360"/>
      </w:pPr>
    </w:lvl>
    <w:lvl w:ilvl="8" w:tplc="15D4ECAC" w:tentative="1">
      <w:start w:val="1"/>
      <w:numFmt w:val="lowerRoman"/>
      <w:lvlText w:val="%9."/>
      <w:lvlJc w:val="right"/>
      <w:pPr>
        <w:ind w:left="6480" w:hanging="180"/>
      </w:pPr>
    </w:lvl>
  </w:abstractNum>
  <w:abstractNum w:abstractNumId="17" w15:restartNumberingAfterBreak="0">
    <w:nsid w:val="37131911"/>
    <w:multiLevelType w:val="hybridMultilevel"/>
    <w:tmpl w:val="CDBC30D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8C63B41"/>
    <w:multiLevelType w:val="hybridMultilevel"/>
    <w:tmpl w:val="CDBC30D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CD155F5"/>
    <w:multiLevelType w:val="hybridMultilevel"/>
    <w:tmpl w:val="2FC877A2"/>
    <w:lvl w:ilvl="0" w:tplc="BE7AC946">
      <w:start w:val="1"/>
      <w:numFmt w:val="decimal"/>
      <w:lvlText w:val="%1."/>
      <w:lvlJc w:val="left"/>
      <w:pPr>
        <w:ind w:left="720" w:hanging="360"/>
      </w:pPr>
      <w:rPr>
        <w:rFonts w:hint="default"/>
      </w:rPr>
    </w:lvl>
    <w:lvl w:ilvl="1" w:tplc="0C070019">
      <w:start w:val="1"/>
      <w:numFmt w:val="lowerLetter"/>
      <w:lvlText w:val="%2."/>
      <w:lvlJc w:val="left"/>
      <w:pPr>
        <w:ind w:left="949" w:hanging="360"/>
      </w:pPr>
    </w:lvl>
    <w:lvl w:ilvl="2" w:tplc="0C07001B">
      <w:start w:val="1"/>
      <w:numFmt w:val="lowerRoman"/>
      <w:lvlText w:val="%3."/>
      <w:lvlJc w:val="right"/>
      <w:pPr>
        <w:ind w:left="1669" w:hanging="180"/>
      </w:pPr>
    </w:lvl>
    <w:lvl w:ilvl="3" w:tplc="0C07000F" w:tentative="1">
      <w:start w:val="1"/>
      <w:numFmt w:val="decimal"/>
      <w:lvlText w:val="%4."/>
      <w:lvlJc w:val="left"/>
      <w:pPr>
        <w:ind w:left="2389" w:hanging="360"/>
      </w:pPr>
    </w:lvl>
    <w:lvl w:ilvl="4" w:tplc="0C070019" w:tentative="1">
      <w:start w:val="1"/>
      <w:numFmt w:val="lowerLetter"/>
      <w:lvlText w:val="%5."/>
      <w:lvlJc w:val="left"/>
      <w:pPr>
        <w:ind w:left="3109" w:hanging="360"/>
      </w:pPr>
    </w:lvl>
    <w:lvl w:ilvl="5" w:tplc="0C07001B" w:tentative="1">
      <w:start w:val="1"/>
      <w:numFmt w:val="lowerRoman"/>
      <w:lvlText w:val="%6."/>
      <w:lvlJc w:val="right"/>
      <w:pPr>
        <w:ind w:left="3829" w:hanging="180"/>
      </w:pPr>
    </w:lvl>
    <w:lvl w:ilvl="6" w:tplc="0C07000F" w:tentative="1">
      <w:start w:val="1"/>
      <w:numFmt w:val="decimal"/>
      <w:lvlText w:val="%7."/>
      <w:lvlJc w:val="left"/>
      <w:pPr>
        <w:ind w:left="4549" w:hanging="360"/>
      </w:pPr>
    </w:lvl>
    <w:lvl w:ilvl="7" w:tplc="0C070019" w:tentative="1">
      <w:start w:val="1"/>
      <w:numFmt w:val="lowerLetter"/>
      <w:lvlText w:val="%8."/>
      <w:lvlJc w:val="left"/>
      <w:pPr>
        <w:ind w:left="5269" w:hanging="360"/>
      </w:pPr>
    </w:lvl>
    <w:lvl w:ilvl="8" w:tplc="0C07001B" w:tentative="1">
      <w:start w:val="1"/>
      <w:numFmt w:val="lowerRoman"/>
      <w:lvlText w:val="%9."/>
      <w:lvlJc w:val="right"/>
      <w:pPr>
        <w:ind w:left="5989" w:hanging="180"/>
      </w:pPr>
    </w:lvl>
  </w:abstractNum>
  <w:abstractNum w:abstractNumId="20" w15:restartNumberingAfterBreak="0">
    <w:nsid w:val="3EC70C00"/>
    <w:multiLevelType w:val="hybridMultilevel"/>
    <w:tmpl w:val="E78A4BBC"/>
    <w:lvl w:ilvl="0" w:tplc="B9B49C84">
      <w:start w:val="1"/>
      <w:numFmt w:val="bullet"/>
      <w:pStyle w:val="Aufzhlung1"/>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0376E3"/>
    <w:multiLevelType w:val="hybridMultilevel"/>
    <w:tmpl w:val="C7F81500"/>
    <w:lvl w:ilvl="0" w:tplc="2CA4059E">
      <w:start w:val="1"/>
      <w:numFmt w:val="decimal"/>
      <w:lvlText w:val="%1."/>
      <w:lvlJc w:val="left"/>
      <w:pPr>
        <w:ind w:left="1211" w:hanging="360"/>
      </w:pPr>
      <w:rPr>
        <w:rFonts w:hint="default"/>
        <w:b/>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2" w15:restartNumberingAfterBreak="0">
    <w:nsid w:val="40343A9E"/>
    <w:multiLevelType w:val="hybridMultilevel"/>
    <w:tmpl w:val="F58A68D6"/>
    <w:lvl w:ilvl="0" w:tplc="0C07000F">
      <w:start w:val="1"/>
      <w:numFmt w:val="decimal"/>
      <w:lvlText w:val="%1."/>
      <w:lvlJc w:val="left"/>
      <w:pPr>
        <w:ind w:left="1421" w:hanging="57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3A264A9"/>
    <w:multiLevelType w:val="multilevel"/>
    <w:tmpl w:val="BBC2B374"/>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B0307C9"/>
    <w:multiLevelType w:val="hybridMultilevel"/>
    <w:tmpl w:val="0AD01238"/>
    <w:lvl w:ilvl="0" w:tplc="A3903C5C">
      <w:start w:val="1"/>
      <w:numFmt w:val="bullet"/>
      <w:pStyle w:val="MISTRAPuce1"/>
      <w:lvlText w:val=""/>
      <w:lvlJc w:val="left"/>
      <w:pPr>
        <w:tabs>
          <w:tab w:val="num" w:pos="284"/>
        </w:tabs>
        <w:ind w:left="284" w:hanging="284"/>
      </w:pPr>
      <w:rPr>
        <w:rFonts w:ascii="Symbol" w:hAnsi="Symbol" w:hint="default"/>
      </w:rPr>
    </w:lvl>
    <w:lvl w:ilvl="1" w:tplc="F8E63576" w:tentative="1">
      <w:start w:val="1"/>
      <w:numFmt w:val="bullet"/>
      <w:lvlText w:val="o"/>
      <w:lvlJc w:val="left"/>
      <w:pPr>
        <w:tabs>
          <w:tab w:val="num" w:pos="1440"/>
        </w:tabs>
        <w:ind w:left="1440" w:hanging="360"/>
      </w:pPr>
      <w:rPr>
        <w:rFonts w:ascii="Courier New" w:hAnsi="Courier New" w:cs="Courier New" w:hint="default"/>
      </w:rPr>
    </w:lvl>
    <w:lvl w:ilvl="2" w:tplc="5736383A" w:tentative="1">
      <w:start w:val="1"/>
      <w:numFmt w:val="bullet"/>
      <w:lvlText w:val=""/>
      <w:lvlJc w:val="left"/>
      <w:pPr>
        <w:tabs>
          <w:tab w:val="num" w:pos="2160"/>
        </w:tabs>
        <w:ind w:left="2160" w:hanging="360"/>
      </w:pPr>
      <w:rPr>
        <w:rFonts w:ascii="Wingdings" w:hAnsi="Wingdings" w:hint="default"/>
      </w:rPr>
    </w:lvl>
    <w:lvl w:ilvl="3" w:tplc="6F2E909A" w:tentative="1">
      <w:start w:val="1"/>
      <w:numFmt w:val="bullet"/>
      <w:lvlText w:val=""/>
      <w:lvlJc w:val="left"/>
      <w:pPr>
        <w:tabs>
          <w:tab w:val="num" w:pos="2880"/>
        </w:tabs>
        <w:ind w:left="2880" w:hanging="360"/>
      </w:pPr>
      <w:rPr>
        <w:rFonts w:ascii="Symbol" w:hAnsi="Symbol" w:hint="default"/>
      </w:rPr>
    </w:lvl>
    <w:lvl w:ilvl="4" w:tplc="ED96166A" w:tentative="1">
      <w:start w:val="1"/>
      <w:numFmt w:val="bullet"/>
      <w:lvlText w:val="o"/>
      <w:lvlJc w:val="left"/>
      <w:pPr>
        <w:tabs>
          <w:tab w:val="num" w:pos="3600"/>
        </w:tabs>
        <w:ind w:left="3600" w:hanging="360"/>
      </w:pPr>
      <w:rPr>
        <w:rFonts w:ascii="Courier New" w:hAnsi="Courier New" w:cs="Courier New" w:hint="default"/>
      </w:rPr>
    </w:lvl>
    <w:lvl w:ilvl="5" w:tplc="68725B3C" w:tentative="1">
      <w:start w:val="1"/>
      <w:numFmt w:val="bullet"/>
      <w:lvlText w:val=""/>
      <w:lvlJc w:val="left"/>
      <w:pPr>
        <w:tabs>
          <w:tab w:val="num" w:pos="4320"/>
        </w:tabs>
        <w:ind w:left="4320" w:hanging="360"/>
      </w:pPr>
      <w:rPr>
        <w:rFonts w:ascii="Wingdings" w:hAnsi="Wingdings" w:hint="default"/>
      </w:rPr>
    </w:lvl>
    <w:lvl w:ilvl="6" w:tplc="9ED6236C" w:tentative="1">
      <w:start w:val="1"/>
      <w:numFmt w:val="bullet"/>
      <w:lvlText w:val=""/>
      <w:lvlJc w:val="left"/>
      <w:pPr>
        <w:tabs>
          <w:tab w:val="num" w:pos="5040"/>
        </w:tabs>
        <w:ind w:left="5040" w:hanging="360"/>
      </w:pPr>
      <w:rPr>
        <w:rFonts w:ascii="Symbol" w:hAnsi="Symbol" w:hint="default"/>
      </w:rPr>
    </w:lvl>
    <w:lvl w:ilvl="7" w:tplc="2C10B6F2" w:tentative="1">
      <w:start w:val="1"/>
      <w:numFmt w:val="bullet"/>
      <w:lvlText w:val="o"/>
      <w:lvlJc w:val="left"/>
      <w:pPr>
        <w:tabs>
          <w:tab w:val="num" w:pos="5760"/>
        </w:tabs>
        <w:ind w:left="5760" w:hanging="360"/>
      </w:pPr>
      <w:rPr>
        <w:rFonts w:ascii="Courier New" w:hAnsi="Courier New" w:cs="Courier New" w:hint="default"/>
      </w:rPr>
    </w:lvl>
    <w:lvl w:ilvl="8" w:tplc="E3AA90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4055C"/>
    <w:multiLevelType w:val="hybridMultilevel"/>
    <w:tmpl w:val="95044294"/>
    <w:lvl w:ilvl="0" w:tplc="9418D07A">
      <w:start w:val="23"/>
      <w:numFmt w:val="bullet"/>
      <w:lvlText w:val=""/>
      <w:lvlJc w:val="left"/>
      <w:pPr>
        <w:ind w:left="1571"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4DA87618"/>
    <w:multiLevelType w:val="singleLevel"/>
    <w:tmpl w:val="B21A31E8"/>
    <w:lvl w:ilvl="0">
      <w:numFmt w:val="none"/>
      <w:pStyle w:val="Aufzhlung2"/>
      <w:lvlText w:val="-"/>
      <w:lvlJc w:val="left"/>
      <w:pPr>
        <w:tabs>
          <w:tab w:val="num" w:pos="1211"/>
        </w:tabs>
        <w:ind w:left="1134" w:hanging="283"/>
      </w:pPr>
      <w:rPr>
        <w:rFonts w:ascii="Times New Roman" w:hAnsi="Times New Roman" w:hint="default"/>
      </w:rPr>
    </w:lvl>
  </w:abstractNum>
  <w:abstractNum w:abstractNumId="27" w15:restartNumberingAfterBreak="0">
    <w:nsid w:val="53F70087"/>
    <w:multiLevelType w:val="hybridMultilevel"/>
    <w:tmpl w:val="4EF0D0EE"/>
    <w:lvl w:ilvl="0" w:tplc="07349CCC">
      <w:start w:val="1"/>
      <w:numFmt w:val="decimal"/>
      <w:lvlText w:val="%1."/>
      <w:lvlJc w:val="left"/>
      <w:pPr>
        <w:ind w:left="1421" w:hanging="57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8" w15:restartNumberingAfterBreak="0">
    <w:nsid w:val="573C6675"/>
    <w:multiLevelType w:val="hybridMultilevel"/>
    <w:tmpl w:val="C25A94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AA4ABC"/>
    <w:multiLevelType w:val="hybridMultilevel"/>
    <w:tmpl w:val="BC102948"/>
    <w:lvl w:ilvl="0" w:tplc="C0122090">
      <w:start w:val="1"/>
      <w:numFmt w:val="decimal"/>
      <w:pStyle w:val="Aufzhlungnummeriert"/>
      <w:lvlText w:val="%1."/>
      <w:lvlJc w:val="left"/>
      <w:pPr>
        <w:tabs>
          <w:tab w:val="num" w:pos="1211"/>
        </w:tabs>
        <w:ind w:left="1211" w:hanging="360"/>
      </w:pPr>
    </w:lvl>
    <w:lvl w:ilvl="1" w:tplc="08070019" w:tentative="1">
      <w:start w:val="1"/>
      <w:numFmt w:val="lowerLetter"/>
      <w:lvlText w:val="%2."/>
      <w:lvlJc w:val="left"/>
      <w:pPr>
        <w:tabs>
          <w:tab w:val="num" w:pos="1931"/>
        </w:tabs>
        <w:ind w:left="1931" w:hanging="360"/>
      </w:pPr>
    </w:lvl>
    <w:lvl w:ilvl="2" w:tplc="0807001B" w:tentative="1">
      <w:start w:val="1"/>
      <w:numFmt w:val="lowerRoman"/>
      <w:lvlText w:val="%3."/>
      <w:lvlJc w:val="right"/>
      <w:pPr>
        <w:tabs>
          <w:tab w:val="num" w:pos="2651"/>
        </w:tabs>
        <w:ind w:left="2651" w:hanging="180"/>
      </w:pPr>
    </w:lvl>
    <w:lvl w:ilvl="3" w:tplc="0807000F" w:tentative="1">
      <w:start w:val="1"/>
      <w:numFmt w:val="decimal"/>
      <w:lvlText w:val="%4."/>
      <w:lvlJc w:val="left"/>
      <w:pPr>
        <w:tabs>
          <w:tab w:val="num" w:pos="3371"/>
        </w:tabs>
        <w:ind w:left="3371" w:hanging="360"/>
      </w:pPr>
    </w:lvl>
    <w:lvl w:ilvl="4" w:tplc="08070019" w:tentative="1">
      <w:start w:val="1"/>
      <w:numFmt w:val="lowerLetter"/>
      <w:lvlText w:val="%5."/>
      <w:lvlJc w:val="left"/>
      <w:pPr>
        <w:tabs>
          <w:tab w:val="num" w:pos="4091"/>
        </w:tabs>
        <w:ind w:left="4091" w:hanging="360"/>
      </w:pPr>
    </w:lvl>
    <w:lvl w:ilvl="5" w:tplc="0807001B" w:tentative="1">
      <w:start w:val="1"/>
      <w:numFmt w:val="lowerRoman"/>
      <w:lvlText w:val="%6."/>
      <w:lvlJc w:val="right"/>
      <w:pPr>
        <w:tabs>
          <w:tab w:val="num" w:pos="4811"/>
        </w:tabs>
        <w:ind w:left="4811" w:hanging="180"/>
      </w:pPr>
    </w:lvl>
    <w:lvl w:ilvl="6" w:tplc="0807000F" w:tentative="1">
      <w:start w:val="1"/>
      <w:numFmt w:val="decimal"/>
      <w:lvlText w:val="%7."/>
      <w:lvlJc w:val="left"/>
      <w:pPr>
        <w:tabs>
          <w:tab w:val="num" w:pos="5531"/>
        </w:tabs>
        <w:ind w:left="5531" w:hanging="360"/>
      </w:pPr>
    </w:lvl>
    <w:lvl w:ilvl="7" w:tplc="08070019" w:tentative="1">
      <w:start w:val="1"/>
      <w:numFmt w:val="lowerLetter"/>
      <w:lvlText w:val="%8."/>
      <w:lvlJc w:val="left"/>
      <w:pPr>
        <w:tabs>
          <w:tab w:val="num" w:pos="6251"/>
        </w:tabs>
        <w:ind w:left="6251" w:hanging="360"/>
      </w:pPr>
    </w:lvl>
    <w:lvl w:ilvl="8" w:tplc="0807001B" w:tentative="1">
      <w:start w:val="1"/>
      <w:numFmt w:val="lowerRoman"/>
      <w:lvlText w:val="%9."/>
      <w:lvlJc w:val="right"/>
      <w:pPr>
        <w:tabs>
          <w:tab w:val="num" w:pos="6971"/>
        </w:tabs>
        <w:ind w:left="6971" w:hanging="180"/>
      </w:pPr>
    </w:lvl>
  </w:abstractNum>
  <w:abstractNum w:abstractNumId="30" w15:restartNumberingAfterBreak="0">
    <w:nsid w:val="5AD028DA"/>
    <w:multiLevelType w:val="hybridMultilevel"/>
    <w:tmpl w:val="D6C26564"/>
    <w:lvl w:ilvl="0" w:tplc="0C070001">
      <w:start w:val="1"/>
      <w:numFmt w:val="bullet"/>
      <w:lvlText w:val=""/>
      <w:lvlJc w:val="left"/>
      <w:pPr>
        <w:ind w:left="1211" w:hanging="360"/>
      </w:pPr>
      <w:rPr>
        <w:rFonts w:ascii="Symbol" w:hAnsi="Symbo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1" w15:restartNumberingAfterBreak="0">
    <w:nsid w:val="5AF9474B"/>
    <w:multiLevelType w:val="singleLevel"/>
    <w:tmpl w:val="C4F4560C"/>
    <w:lvl w:ilvl="0">
      <w:start w:val="1"/>
      <w:numFmt w:val="bullet"/>
      <w:pStyle w:val="ListeEng"/>
      <w:lvlText w:val=""/>
      <w:lvlJc w:val="left"/>
      <w:pPr>
        <w:tabs>
          <w:tab w:val="num" w:pos="360"/>
        </w:tabs>
        <w:ind w:left="360" w:hanging="360"/>
      </w:pPr>
      <w:rPr>
        <w:rFonts w:ascii="Symbol" w:hAnsi="Symbol" w:cs="Times New Roman" w:hint="default"/>
      </w:rPr>
    </w:lvl>
  </w:abstractNum>
  <w:abstractNum w:abstractNumId="32" w15:restartNumberingAfterBreak="0">
    <w:nsid w:val="5D751D80"/>
    <w:multiLevelType w:val="hybridMultilevel"/>
    <w:tmpl w:val="A4780600"/>
    <w:lvl w:ilvl="0" w:tplc="5410622C">
      <w:start w:val="1"/>
      <w:numFmt w:val="decimal"/>
      <w:pStyle w:val="AufzhlungScreenshotBereich"/>
      <w:lvlText w:val="%1"/>
      <w:lvlJc w:val="left"/>
      <w:pPr>
        <w:tabs>
          <w:tab w:val="num" w:pos="1211"/>
        </w:tabs>
        <w:ind w:left="1211" w:hanging="360"/>
      </w:pPr>
      <w:rPr>
        <w:rFonts w:ascii="Arial" w:hAnsi="Arial" w:cs="Arial" w:hint="default"/>
        <w:b/>
        <w:i w:val="0"/>
        <w:color w:val="FF000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15:restartNumberingAfterBreak="0">
    <w:nsid w:val="5D9A36D9"/>
    <w:multiLevelType w:val="multilevel"/>
    <w:tmpl w:val="CA162474"/>
    <w:lvl w:ilvl="0">
      <w:start w:val="1"/>
      <w:numFmt w:val="bullet"/>
      <w:pStyle w:val="ListBullet"/>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E733B49"/>
    <w:multiLevelType w:val="multilevel"/>
    <w:tmpl w:val="5A5E1BE8"/>
    <w:lvl w:ilvl="0">
      <w:start w:val="1"/>
      <w:numFmt w:val="upperRoman"/>
      <w:pStyle w:val="Anhang1"/>
      <w:lvlText w:val="%1"/>
      <w:lvlJc w:val="left"/>
      <w:pPr>
        <w:tabs>
          <w:tab w:val="num" w:pos="851"/>
        </w:tabs>
        <w:ind w:left="851" w:hanging="851"/>
      </w:pPr>
      <w:rPr>
        <w:rFonts w:ascii="Arial" w:hAnsi="Arial" w:hint="default"/>
        <w:b/>
        <w:i w:val="0"/>
        <w:caps w:val="0"/>
        <w:strike w:val="0"/>
        <w:dstrike w:val="0"/>
        <w:vanish w:val="0"/>
        <w:color w:val="999999"/>
        <w:sz w:val="32"/>
        <w:szCs w:val="32"/>
        <w:u w:val="none"/>
        <w:vertAlign w:val="baseline"/>
      </w:rPr>
    </w:lvl>
    <w:lvl w:ilvl="1">
      <w:start w:val="1"/>
      <w:numFmt w:val="decimal"/>
      <w:pStyle w:val="Anhang2"/>
      <w:lvlText w:val="%1.%2"/>
      <w:lvlJc w:val="left"/>
      <w:pPr>
        <w:tabs>
          <w:tab w:val="num" w:pos="851"/>
        </w:tabs>
        <w:ind w:left="851" w:hanging="851"/>
      </w:pPr>
      <w:rPr>
        <w:rFonts w:hint="default"/>
        <w:b/>
        <w:i w:val="0"/>
        <w:sz w:val="28"/>
        <w:szCs w:val="28"/>
      </w:rPr>
    </w:lvl>
    <w:lvl w:ilvl="2">
      <w:start w:val="1"/>
      <w:numFmt w:val="decimal"/>
      <w:pStyle w:val="Anhang3"/>
      <w:lvlText w:val="%1.%2.%3"/>
      <w:lvlJc w:val="left"/>
      <w:pPr>
        <w:tabs>
          <w:tab w:val="num" w:pos="851"/>
        </w:tabs>
        <w:ind w:left="851" w:hanging="851"/>
      </w:pPr>
      <w:rPr>
        <w:rFonts w:hint="default"/>
        <w:b/>
        <w:sz w:val="24"/>
        <w:szCs w:val="24"/>
      </w:rPr>
    </w:lvl>
    <w:lvl w:ilvl="3">
      <w:start w:val="1"/>
      <w:numFmt w:val="decimal"/>
      <w:suff w:val="nothing"/>
      <w:lvlText w:val="%1.%2.%3.%4"/>
      <w:lvlJc w:val="left"/>
      <w:pPr>
        <w:ind w:left="851" w:hanging="851"/>
      </w:pPr>
      <w:rPr>
        <w:rFonts w:hint="default"/>
      </w:rPr>
    </w:lvl>
    <w:lvl w:ilvl="4">
      <w:start w:val="1"/>
      <w:numFmt w:val="decimal"/>
      <w:suff w:val="nothing"/>
      <w:lvlText w:val="%1.%2.%3.%4.%5"/>
      <w:lvlJc w:val="left"/>
      <w:pPr>
        <w:ind w:left="-288" w:firstLine="0"/>
      </w:pPr>
      <w:rPr>
        <w:rFonts w:hint="default"/>
        <w:bCs w:val="0"/>
        <w:i w:val="0"/>
        <w:iCs w:val="0"/>
        <w:caps w:val="0"/>
        <w:smallCaps w:val="0"/>
        <w:strike w:val="0"/>
        <w:dstrike w:val="0"/>
        <w:vanish w:val="0"/>
        <w:color w:val="000000"/>
        <w:spacing w:val="0"/>
        <w:kern w:val="0"/>
        <w:position w:val="0"/>
        <w:u w:val="none"/>
        <w:vertAlign w:val="baseline"/>
        <w:em w:val="none"/>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35" w15:restartNumberingAfterBreak="0">
    <w:nsid w:val="63FD1F3E"/>
    <w:multiLevelType w:val="hybridMultilevel"/>
    <w:tmpl w:val="774ACFC4"/>
    <w:lvl w:ilvl="0" w:tplc="CEE6D538">
      <w:numFmt w:val="bullet"/>
      <w:lvlText w:val="•"/>
      <w:lvlJc w:val="left"/>
      <w:pPr>
        <w:ind w:left="1421" w:hanging="570"/>
      </w:pPr>
      <w:rPr>
        <w:rFonts w:ascii="Arial" w:eastAsia="Times New Roman"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6" w15:restartNumberingAfterBreak="0">
    <w:nsid w:val="64777DE1"/>
    <w:multiLevelType w:val="hybridMultilevel"/>
    <w:tmpl w:val="636E0840"/>
    <w:lvl w:ilvl="0" w:tplc="F480562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B0375E"/>
    <w:multiLevelType w:val="hybridMultilevel"/>
    <w:tmpl w:val="79682278"/>
    <w:lvl w:ilvl="0" w:tplc="877E95A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572AF0"/>
    <w:multiLevelType w:val="hybridMultilevel"/>
    <w:tmpl w:val="47167C88"/>
    <w:lvl w:ilvl="0" w:tplc="7908A26E">
      <w:start w:val="1"/>
      <w:numFmt w:val="decimal"/>
      <w:lvlText w:val="%1."/>
      <w:lvlJc w:val="left"/>
      <w:pPr>
        <w:ind w:left="1211" w:hanging="360"/>
      </w:pPr>
      <w:rPr>
        <w:rFonts w:hint="default"/>
      </w:rPr>
    </w:lvl>
    <w:lvl w:ilvl="1" w:tplc="D2E40554">
      <w:numFmt w:val="bullet"/>
      <w:lvlText w:val="•"/>
      <w:lvlJc w:val="left"/>
      <w:pPr>
        <w:ind w:left="2141" w:hanging="570"/>
      </w:pPr>
      <w:rPr>
        <w:rFonts w:ascii="Arial" w:eastAsia="Times New Roman" w:hAnsi="Arial" w:cs="Arial" w:hint="default"/>
      </w:r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9" w15:restartNumberingAfterBreak="0">
    <w:nsid w:val="68931348"/>
    <w:multiLevelType w:val="hybridMultilevel"/>
    <w:tmpl w:val="79145FE2"/>
    <w:lvl w:ilvl="0" w:tplc="0C070001">
      <w:start w:val="1"/>
      <w:numFmt w:val="bullet"/>
      <w:lvlText w:val=""/>
      <w:lvlJc w:val="left"/>
      <w:pPr>
        <w:ind w:left="1494" w:hanging="360"/>
      </w:pPr>
      <w:rPr>
        <w:rFonts w:ascii="Symbol" w:hAnsi="Symbol" w:hint="default"/>
      </w:rPr>
    </w:lvl>
    <w:lvl w:ilvl="1" w:tplc="0C070003">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0" w15:restartNumberingAfterBreak="0">
    <w:nsid w:val="69B06471"/>
    <w:multiLevelType w:val="multilevel"/>
    <w:tmpl w:val="0002BA86"/>
    <w:name w:val="Ann"/>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69F357DC"/>
    <w:multiLevelType w:val="hybridMultilevel"/>
    <w:tmpl w:val="D2AA6C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0AF3CA9"/>
    <w:multiLevelType w:val="hybridMultilevel"/>
    <w:tmpl w:val="C248C0C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36F38A7"/>
    <w:multiLevelType w:val="hybridMultilevel"/>
    <w:tmpl w:val="8DE05D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7891A2E"/>
    <w:multiLevelType w:val="hybridMultilevel"/>
    <w:tmpl w:val="34D8A81A"/>
    <w:lvl w:ilvl="0" w:tplc="BE7AC946">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45" w15:restartNumberingAfterBreak="0">
    <w:nsid w:val="7B194258"/>
    <w:multiLevelType w:val="hybridMultilevel"/>
    <w:tmpl w:val="D588444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6" w15:restartNumberingAfterBreak="0">
    <w:nsid w:val="7EC81ADF"/>
    <w:multiLevelType w:val="singleLevel"/>
    <w:tmpl w:val="8E328436"/>
    <w:lvl w:ilvl="0">
      <w:start w:val="1"/>
      <w:numFmt w:val="bullet"/>
      <w:pStyle w:val="Aufzhlung01"/>
      <w:lvlText w:val=""/>
      <w:lvlJc w:val="left"/>
      <w:pPr>
        <w:tabs>
          <w:tab w:val="num" w:pos="360"/>
        </w:tabs>
        <w:ind w:left="360" w:hanging="360"/>
      </w:pPr>
      <w:rPr>
        <w:rFonts w:ascii="Symbol" w:hAnsi="Symbol" w:hint="default"/>
      </w:rPr>
    </w:lvl>
  </w:abstractNum>
  <w:num w:numId="1">
    <w:abstractNumId w:val="23"/>
  </w:num>
  <w:num w:numId="2">
    <w:abstractNumId w:val="1"/>
  </w:num>
  <w:num w:numId="3">
    <w:abstractNumId w:val="33"/>
  </w:num>
  <w:num w:numId="4">
    <w:abstractNumId w:val="34"/>
  </w:num>
  <w:num w:numId="5">
    <w:abstractNumId w:val="0"/>
  </w:num>
  <w:num w:numId="6">
    <w:abstractNumId w:val="29"/>
  </w:num>
  <w:num w:numId="7">
    <w:abstractNumId w:val="32"/>
  </w:num>
  <w:num w:numId="8">
    <w:abstractNumId w:val="20"/>
  </w:num>
  <w:num w:numId="9">
    <w:abstractNumId w:val="46"/>
  </w:num>
  <w:num w:numId="10">
    <w:abstractNumId w:val="31"/>
  </w:num>
  <w:num w:numId="11">
    <w:abstractNumId w:val="26"/>
  </w:num>
  <w:num w:numId="12">
    <w:abstractNumId w:val="35"/>
  </w:num>
  <w:num w:numId="13">
    <w:abstractNumId w:val="4"/>
  </w:num>
  <w:num w:numId="14">
    <w:abstractNumId w:val="12"/>
  </w:num>
  <w:num w:numId="15">
    <w:abstractNumId w:val="14"/>
  </w:num>
  <w:num w:numId="16">
    <w:abstractNumId w:val="38"/>
  </w:num>
  <w:num w:numId="17">
    <w:abstractNumId w:val="9"/>
  </w:num>
  <w:num w:numId="18">
    <w:abstractNumId w:val="27"/>
  </w:num>
  <w:num w:numId="19">
    <w:abstractNumId w:val="22"/>
  </w:num>
  <w:num w:numId="20">
    <w:abstractNumId w:val="19"/>
  </w:num>
  <w:num w:numId="21">
    <w:abstractNumId w:val="3"/>
  </w:num>
  <w:num w:numId="22">
    <w:abstractNumId w:val="10"/>
  </w:num>
  <w:num w:numId="23">
    <w:abstractNumId w:val="30"/>
  </w:num>
  <w:num w:numId="24">
    <w:abstractNumId w:val="8"/>
  </w:num>
  <w:num w:numId="25">
    <w:abstractNumId w:val="16"/>
  </w:num>
  <w:num w:numId="26">
    <w:abstractNumId w:val="15"/>
  </w:num>
  <w:num w:numId="27">
    <w:abstractNumId w:val="2"/>
  </w:num>
  <w:num w:numId="28">
    <w:abstractNumId w:val="6"/>
  </w:num>
  <w:num w:numId="29">
    <w:abstractNumId w:val="7"/>
  </w:num>
  <w:num w:numId="30">
    <w:abstractNumId w:val="25"/>
  </w:num>
  <w:num w:numId="31">
    <w:abstractNumId w:val="13"/>
  </w:num>
  <w:num w:numId="32">
    <w:abstractNumId w:val="18"/>
  </w:num>
  <w:num w:numId="33">
    <w:abstractNumId w:val="17"/>
  </w:num>
  <w:num w:numId="34">
    <w:abstractNumId w:val="24"/>
  </w:num>
  <w:num w:numId="35">
    <w:abstractNumId w:val="36"/>
  </w:num>
  <w:num w:numId="36">
    <w:abstractNumId w:val="39"/>
  </w:num>
  <w:num w:numId="37">
    <w:abstractNumId w:val="43"/>
  </w:num>
  <w:num w:numId="38">
    <w:abstractNumId w:val="45"/>
  </w:num>
  <w:num w:numId="39">
    <w:abstractNumId w:val="23"/>
  </w:num>
  <w:num w:numId="40">
    <w:abstractNumId w:val="23"/>
  </w:num>
  <w:num w:numId="41">
    <w:abstractNumId w:val="42"/>
  </w:num>
  <w:num w:numId="42">
    <w:abstractNumId w:val="37"/>
  </w:num>
  <w:num w:numId="43">
    <w:abstractNumId w:val="5"/>
  </w:num>
  <w:num w:numId="44">
    <w:abstractNumId w:val="21"/>
  </w:num>
  <w:num w:numId="45">
    <w:abstractNumId w:val="41"/>
  </w:num>
  <w:num w:numId="46">
    <w:abstractNumId w:val="11"/>
  </w:num>
  <w:num w:numId="47">
    <w:abstractNumId w:val="44"/>
  </w:num>
  <w:num w:numId="4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hideSpellingErrors/>
  <w:hideGrammaticalErrors/>
  <w:activeWritingStyle w:appName="MSWord" w:lang="it-CH" w:vendorID="64" w:dllVersion="131078" w:nlCheck="1" w:checkStyle="0"/>
  <w:activeWritingStyle w:appName="MSWord" w:lang="de-CH"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54"/>
    <w:rsid w:val="00000C87"/>
    <w:rsid w:val="00000E75"/>
    <w:rsid w:val="00001497"/>
    <w:rsid w:val="0000170F"/>
    <w:rsid w:val="00001943"/>
    <w:rsid w:val="00001FAA"/>
    <w:rsid w:val="0000371E"/>
    <w:rsid w:val="0001073C"/>
    <w:rsid w:val="00011502"/>
    <w:rsid w:val="000136F8"/>
    <w:rsid w:val="0001392B"/>
    <w:rsid w:val="00013AAB"/>
    <w:rsid w:val="00013CC7"/>
    <w:rsid w:val="0002011A"/>
    <w:rsid w:val="000201BD"/>
    <w:rsid w:val="000217DF"/>
    <w:rsid w:val="00022F52"/>
    <w:rsid w:val="0002320B"/>
    <w:rsid w:val="00025801"/>
    <w:rsid w:val="00025D2B"/>
    <w:rsid w:val="00027FB5"/>
    <w:rsid w:val="00033D6C"/>
    <w:rsid w:val="000344D1"/>
    <w:rsid w:val="00034E56"/>
    <w:rsid w:val="00035DC5"/>
    <w:rsid w:val="00036BFB"/>
    <w:rsid w:val="0003713E"/>
    <w:rsid w:val="0004054C"/>
    <w:rsid w:val="000421AE"/>
    <w:rsid w:val="000429BC"/>
    <w:rsid w:val="000434F6"/>
    <w:rsid w:val="00043737"/>
    <w:rsid w:val="00043A5C"/>
    <w:rsid w:val="000442B5"/>
    <w:rsid w:val="0004520E"/>
    <w:rsid w:val="000453A1"/>
    <w:rsid w:val="00046234"/>
    <w:rsid w:val="000466B6"/>
    <w:rsid w:val="00046937"/>
    <w:rsid w:val="00047654"/>
    <w:rsid w:val="00047665"/>
    <w:rsid w:val="000504F8"/>
    <w:rsid w:val="00051B19"/>
    <w:rsid w:val="00053C3E"/>
    <w:rsid w:val="000550C9"/>
    <w:rsid w:val="00056668"/>
    <w:rsid w:val="00057D5F"/>
    <w:rsid w:val="0006049A"/>
    <w:rsid w:val="00060520"/>
    <w:rsid w:val="000615FD"/>
    <w:rsid w:val="00061B3F"/>
    <w:rsid w:val="000622D7"/>
    <w:rsid w:val="000637D9"/>
    <w:rsid w:val="00064145"/>
    <w:rsid w:val="00064BD2"/>
    <w:rsid w:val="00065F69"/>
    <w:rsid w:val="00070F3B"/>
    <w:rsid w:val="00071A14"/>
    <w:rsid w:val="00073689"/>
    <w:rsid w:val="00073A60"/>
    <w:rsid w:val="00074DBE"/>
    <w:rsid w:val="00075820"/>
    <w:rsid w:val="00076FF8"/>
    <w:rsid w:val="000804A2"/>
    <w:rsid w:val="00084248"/>
    <w:rsid w:val="0008649A"/>
    <w:rsid w:val="0008689B"/>
    <w:rsid w:val="00087701"/>
    <w:rsid w:val="00087B20"/>
    <w:rsid w:val="00087F27"/>
    <w:rsid w:val="00090C86"/>
    <w:rsid w:val="00091849"/>
    <w:rsid w:val="00091ABA"/>
    <w:rsid w:val="00092C88"/>
    <w:rsid w:val="00094E86"/>
    <w:rsid w:val="0009542C"/>
    <w:rsid w:val="000A0465"/>
    <w:rsid w:val="000A137A"/>
    <w:rsid w:val="000A347B"/>
    <w:rsid w:val="000A362C"/>
    <w:rsid w:val="000A3CCD"/>
    <w:rsid w:val="000A410D"/>
    <w:rsid w:val="000A4E8E"/>
    <w:rsid w:val="000A5F02"/>
    <w:rsid w:val="000B0807"/>
    <w:rsid w:val="000B0A3E"/>
    <w:rsid w:val="000B0C33"/>
    <w:rsid w:val="000B0DFA"/>
    <w:rsid w:val="000B1AD6"/>
    <w:rsid w:val="000B2D79"/>
    <w:rsid w:val="000B4221"/>
    <w:rsid w:val="000B4A67"/>
    <w:rsid w:val="000B51A9"/>
    <w:rsid w:val="000B57B0"/>
    <w:rsid w:val="000B5995"/>
    <w:rsid w:val="000B72A5"/>
    <w:rsid w:val="000B74DA"/>
    <w:rsid w:val="000C074C"/>
    <w:rsid w:val="000C1624"/>
    <w:rsid w:val="000C2EFA"/>
    <w:rsid w:val="000C55F4"/>
    <w:rsid w:val="000C731F"/>
    <w:rsid w:val="000D002F"/>
    <w:rsid w:val="000D0629"/>
    <w:rsid w:val="000D0EEA"/>
    <w:rsid w:val="000D1333"/>
    <w:rsid w:val="000D35A1"/>
    <w:rsid w:val="000D363B"/>
    <w:rsid w:val="000D5C0C"/>
    <w:rsid w:val="000D5FBE"/>
    <w:rsid w:val="000D70A6"/>
    <w:rsid w:val="000D77C9"/>
    <w:rsid w:val="000E004D"/>
    <w:rsid w:val="000E0996"/>
    <w:rsid w:val="000E0DF7"/>
    <w:rsid w:val="000E3CD5"/>
    <w:rsid w:val="000E3D37"/>
    <w:rsid w:val="000E41F1"/>
    <w:rsid w:val="000E494B"/>
    <w:rsid w:val="000E5AC8"/>
    <w:rsid w:val="000E6972"/>
    <w:rsid w:val="000E7605"/>
    <w:rsid w:val="000E7C90"/>
    <w:rsid w:val="000F0AD3"/>
    <w:rsid w:val="000F3DEE"/>
    <w:rsid w:val="000F4620"/>
    <w:rsid w:val="000F4BF2"/>
    <w:rsid w:val="000F7171"/>
    <w:rsid w:val="001003B6"/>
    <w:rsid w:val="00100B68"/>
    <w:rsid w:val="001022C1"/>
    <w:rsid w:val="00104B4E"/>
    <w:rsid w:val="00106CA4"/>
    <w:rsid w:val="00107E24"/>
    <w:rsid w:val="00110ECB"/>
    <w:rsid w:val="00112DBB"/>
    <w:rsid w:val="00112F2D"/>
    <w:rsid w:val="00114064"/>
    <w:rsid w:val="001154DD"/>
    <w:rsid w:val="00115662"/>
    <w:rsid w:val="00115713"/>
    <w:rsid w:val="00115767"/>
    <w:rsid w:val="00116C7D"/>
    <w:rsid w:val="00117268"/>
    <w:rsid w:val="00120A6F"/>
    <w:rsid w:val="00120AE8"/>
    <w:rsid w:val="0012159C"/>
    <w:rsid w:val="0012199E"/>
    <w:rsid w:val="00121A14"/>
    <w:rsid w:val="00121B32"/>
    <w:rsid w:val="001239F9"/>
    <w:rsid w:val="00123B0D"/>
    <w:rsid w:val="00123FC9"/>
    <w:rsid w:val="001248C5"/>
    <w:rsid w:val="0012699C"/>
    <w:rsid w:val="00127FEE"/>
    <w:rsid w:val="00130D09"/>
    <w:rsid w:val="0013315F"/>
    <w:rsid w:val="00134559"/>
    <w:rsid w:val="00135B97"/>
    <w:rsid w:val="0013734F"/>
    <w:rsid w:val="0014113D"/>
    <w:rsid w:val="00141500"/>
    <w:rsid w:val="001421C6"/>
    <w:rsid w:val="00150FC0"/>
    <w:rsid w:val="001552DB"/>
    <w:rsid w:val="00155B2D"/>
    <w:rsid w:val="00155BD1"/>
    <w:rsid w:val="001646F5"/>
    <w:rsid w:val="00164844"/>
    <w:rsid w:val="00170A8A"/>
    <w:rsid w:val="00172DA3"/>
    <w:rsid w:val="001806DD"/>
    <w:rsid w:val="00182C04"/>
    <w:rsid w:val="001838ED"/>
    <w:rsid w:val="0018519A"/>
    <w:rsid w:val="00185978"/>
    <w:rsid w:val="0018734C"/>
    <w:rsid w:val="00187797"/>
    <w:rsid w:val="001877DF"/>
    <w:rsid w:val="00190816"/>
    <w:rsid w:val="0019216A"/>
    <w:rsid w:val="001929DA"/>
    <w:rsid w:val="001950F3"/>
    <w:rsid w:val="0019617C"/>
    <w:rsid w:val="00196F0D"/>
    <w:rsid w:val="00197A1A"/>
    <w:rsid w:val="001A2905"/>
    <w:rsid w:val="001A2DB2"/>
    <w:rsid w:val="001A32CB"/>
    <w:rsid w:val="001A4764"/>
    <w:rsid w:val="001A4F8A"/>
    <w:rsid w:val="001A6BEF"/>
    <w:rsid w:val="001B0110"/>
    <w:rsid w:val="001B07DA"/>
    <w:rsid w:val="001B1371"/>
    <w:rsid w:val="001B37D0"/>
    <w:rsid w:val="001B3A7E"/>
    <w:rsid w:val="001B3D4B"/>
    <w:rsid w:val="001B3F8D"/>
    <w:rsid w:val="001C107E"/>
    <w:rsid w:val="001C37D9"/>
    <w:rsid w:val="001C3E07"/>
    <w:rsid w:val="001C4AC9"/>
    <w:rsid w:val="001C4E72"/>
    <w:rsid w:val="001C5AB4"/>
    <w:rsid w:val="001C5F55"/>
    <w:rsid w:val="001C662E"/>
    <w:rsid w:val="001D003B"/>
    <w:rsid w:val="001D1761"/>
    <w:rsid w:val="001D2780"/>
    <w:rsid w:val="001D2A9C"/>
    <w:rsid w:val="001D3B22"/>
    <w:rsid w:val="001D55DA"/>
    <w:rsid w:val="001D5F2F"/>
    <w:rsid w:val="001D69E3"/>
    <w:rsid w:val="001D6BB4"/>
    <w:rsid w:val="001E0444"/>
    <w:rsid w:val="001E0CED"/>
    <w:rsid w:val="001E1A21"/>
    <w:rsid w:val="001E2813"/>
    <w:rsid w:val="001E36AE"/>
    <w:rsid w:val="001E36DF"/>
    <w:rsid w:val="001E48FF"/>
    <w:rsid w:val="001E5962"/>
    <w:rsid w:val="001E7603"/>
    <w:rsid w:val="001E78C3"/>
    <w:rsid w:val="001E7B0C"/>
    <w:rsid w:val="001F0837"/>
    <w:rsid w:val="001F0FEF"/>
    <w:rsid w:val="001F352A"/>
    <w:rsid w:val="001F5216"/>
    <w:rsid w:val="001F7688"/>
    <w:rsid w:val="002013D9"/>
    <w:rsid w:val="0020198B"/>
    <w:rsid w:val="00203769"/>
    <w:rsid w:val="00203F23"/>
    <w:rsid w:val="00204689"/>
    <w:rsid w:val="00204AAE"/>
    <w:rsid w:val="00204C0D"/>
    <w:rsid w:val="002054BE"/>
    <w:rsid w:val="00205839"/>
    <w:rsid w:val="00206917"/>
    <w:rsid w:val="00206CED"/>
    <w:rsid w:val="00211467"/>
    <w:rsid w:val="0021179C"/>
    <w:rsid w:val="00211B1A"/>
    <w:rsid w:val="00214561"/>
    <w:rsid w:val="002229AD"/>
    <w:rsid w:val="002257AA"/>
    <w:rsid w:val="00227354"/>
    <w:rsid w:val="0022756F"/>
    <w:rsid w:val="00230744"/>
    <w:rsid w:val="0023148E"/>
    <w:rsid w:val="00232606"/>
    <w:rsid w:val="00234880"/>
    <w:rsid w:val="002348AD"/>
    <w:rsid w:val="00235CCE"/>
    <w:rsid w:val="00235DF0"/>
    <w:rsid w:val="0023747F"/>
    <w:rsid w:val="00243E37"/>
    <w:rsid w:val="00245647"/>
    <w:rsid w:val="002457F9"/>
    <w:rsid w:val="00246149"/>
    <w:rsid w:val="002477CE"/>
    <w:rsid w:val="0025052A"/>
    <w:rsid w:val="0025146E"/>
    <w:rsid w:val="00251CFD"/>
    <w:rsid w:val="00252B21"/>
    <w:rsid w:val="00256761"/>
    <w:rsid w:val="00257C7B"/>
    <w:rsid w:val="00261820"/>
    <w:rsid w:val="00263703"/>
    <w:rsid w:val="00263A79"/>
    <w:rsid w:val="0026421F"/>
    <w:rsid w:val="002653D1"/>
    <w:rsid w:val="002659B2"/>
    <w:rsid w:val="002666BC"/>
    <w:rsid w:val="00266ADD"/>
    <w:rsid w:val="002704B8"/>
    <w:rsid w:val="00270D80"/>
    <w:rsid w:val="00270E45"/>
    <w:rsid w:val="00271A79"/>
    <w:rsid w:val="0027528B"/>
    <w:rsid w:val="002753E4"/>
    <w:rsid w:val="00277023"/>
    <w:rsid w:val="00277CDE"/>
    <w:rsid w:val="0028036C"/>
    <w:rsid w:val="00280722"/>
    <w:rsid w:val="00280B79"/>
    <w:rsid w:val="00280F0E"/>
    <w:rsid w:val="00281DAC"/>
    <w:rsid w:val="00283771"/>
    <w:rsid w:val="002840CD"/>
    <w:rsid w:val="00284504"/>
    <w:rsid w:val="002857FA"/>
    <w:rsid w:val="00291632"/>
    <w:rsid w:val="00292630"/>
    <w:rsid w:val="00294A3B"/>
    <w:rsid w:val="0029600D"/>
    <w:rsid w:val="002974EE"/>
    <w:rsid w:val="00297CBE"/>
    <w:rsid w:val="002A0323"/>
    <w:rsid w:val="002A28DE"/>
    <w:rsid w:val="002A2D0E"/>
    <w:rsid w:val="002A4005"/>
    <w:rsid w:val="002A4352"/>
    <w:rsid w:val="002A63C4"/>
    <w:rsid w:val="002A6548"/>
    <w:rsid w:val="002A79CD"/>
    <w:rsid w:val="002A7D8F"/>
    <w:rsid w:val="002B0067"/>
    <w:rsid w:val="002B25E9"/>
    <w:rsid w:val="002B2835"/>
    <w:rsid w:val="002B31AB"/>
    <w:rsid w:val="002B4A58"/>
    <w:rsid w:val="002B4E9B"/>
    <w:rsid w:val="002B5BA9"/>
    <w:rsid w:val="002B6721"/>
    <w:rsid w:val="002B737D"/>
    <w:rsid w:val="002B7F3C"/>
    <w:rsid w:val="002C089A"/>
    <w:rsid w:val="002C1639"/>
    <w:rsid w:val="002C1922"/>
    <w:rsid w:val="002C1CBA"/>
    <w:rsid w:val="002C259C"/>
    <w:rsid w:val="002C30B8"/>
    <w:rsid w:val="002C3B9D"/>
    <w:rsid w:val="002C42D9"/>
    <w:rsid w:val="002C4CD5"/>
    <w:rsid w:val="002C5F78"/>
    <w:rsid w:val="002C6095"/>
    <w:rsid w:val="002C74DF"/>
    <w:rsid w:val="002D0B4D"/>
    <w:rsid w:val="002D0C64"/>
    <w:rsid w:val="002D0FE6"/>
    <w:rsid w:val="002D1599"/>
    <w:rsid w:val="002D1E08"/>
    <w:rsid w:val="002D2146"/>
    <w:rsid w:val="002D2819"/>
    <w:rsid w:val="002D37E3"/>
    <w:rsid w:val="002D6066"/>
    <w:rsid w:val="002D7117"/>
    <w:rsid w:val="002E271C"/>
    <w:rsid w:val="002E2AD0"/>
    <w:rsid w:val="002E2B11"/>
    <w:rsid w:val="002E2D2F"/>
    <w:rsid w:val="002E4509"/>
    <w:rsid w:val="002E4A69"/>
    <w:rsid w:val="002E59B2"/>
    <w:rsid w:val="002E5D21"/>
    <w:rsid w:val="002F140F"/>
    <w:rsid w:val="002F26A9"/>
    <w:rsid w:val="002F2F8D"/>
    <w:rsid w:val="002F527D"/>
    <w:rsid w:val="002F544B"/>
    <w:rsid w:val="002F69A2"/>
    <w:rsid w:val="00300FDA"/>
    <w:rsid w:val="0030179A"/>
    <w:rsid w:val="0030273B"/>
    <w:rsid w:val="00302C5D"/>
    <w:rsid w:val="00302E2E"/>
    <w:rsid w:val="0030354D"/>
    <w:rsid w:val="00303C5E"/>
    <w:rsid w:val="00304F21"/>
    <w:rsid w:val="00312052"/>
    <w:rsid w:val="003122EF"/>
    <w:rsid w:val="00313D6A"/>
    <w:rsid w:val="0031412E"/>
    <w:rsid w:val="00315704"/>
    <w:rsid w:val="00315892"/>
    <w:rsid w:val="00317307"/>
    <w:rsid w:val="00320431"/>
    <w:rsid w:val="003211B9"/>
    <w:rsid w:val="00322988"/>
    <w:rsid w:val="00322ADA"/>
    <w:rsid w:val="0032324E"/>
    <w:rsid w:val="0032525D"/>
    <w:rsid w:val="00327935"/>
    <w:rsid w:val="003300E2"/>
    <w:rsid w:val="00332940"/>
    <w:rsid w:val="0033324F"/>
    <w:rsid w:val="00335E82"/>
    <w:rsid w:val="003402A2"/>
    <w:rsid w:val="0034101C"/>
    <w:rsid w:val="00342AFB"/>
    <w:rsid w:val="00344F14"/>
    <w:rsid w:val="00346B94"/>
    <w:rsid w:val="003470F3"/>
    <w:rsid w:val="00347EA5"/>
    <w:rsid w:val="00347FC2"/>
    <w:rsid w:val="003506D9"/>
    <w:rsid w:val="00350959"/>
    <w:rsid w:val="00352A7F"/>
    <w:rsid w:val="00353BC0"/>
    <w:rsid w:val="003545F2"/>
    <w:rsid w:val="00355FC7"/>
    <w:rsid w:val="003569FA"/>
    <w:rsid w:val="00356B9B"/>
    <w:rsid w:val="00360A30"/>
    <w:rsid w:val="00362228"/>
    <w:rsid w:val="0036240A"/>
    <w:rsid w:val="003626BC"/>
    <w:rsid w:val="00365140"/>
    <w:rsid w:val="00366259"/>
    <w:rsid w:val="00367C14"/>
    <w:rsid w:val="00367DDF"/>
    <w:rsid w:val="003706C2"/>
    <w:rsid w:val="00371767"/>
    <w:rsid w:val="003752C5"/>
    <w:rsid w:val="003771AD"/>
    <w:rsid w:val="00377787"/>
    <w:rsid w:val="00377D50"/>
    <w:rsid w:val="00382987"/>
    <w:rsid w:val="00382F79"/>
    <w:rsid w:val="0038447D"/>
    <w:rsid w:val="003853CD"/>
    <w:rsid w:val="00387B3F"/>
    <w:rsid w:val="0039016F"/>
    <w:rsid w:val="003907A0"/>
    <w:rsid w:val="003911F1"/>
    <w:rsid w:val="00396147"/>
    <w:rsid w:val="003A023E"/>
    <w:rsid w:val="003A4227"/>
    <w:rsid w:val="003A441B"/>
    <w:rsid w:val="003A4EC2"/>
    <w:rsid w:val="003A7681"/>
    <w:rsid w:val="003B0030"/>
    <w:rsid w:val="003B03E5"/>
    <w:rsid w:val="003B299A"/>
    <w:rsid w:val="003B50D3"/>
    <w:rsid w:val="003B6074"/>
    <w:rsid w:val="003C3758"/>
    <w:rsid w:val="003C407A"/>
    <w:rsid w:val="003C4DA0"/>
    <w:rsid w:val="003C58E0"/>
    <w:rsid w:val="003C77BB"/>
    <w:rsid w:val="003C7FCB"/>
    <w:rsid w:val="003D05BE"/>
    <w:rsid w:val="003D0CB8"/>
    <w:rsid w:val="003D111B"/>
    <w:rsid w:val="003D1500"/>
    <w:rsid w:val="003D36B4"/>
    <w:rsid w:val="003D4978"/>
    <w:rsid w:val="003D51AE"/>
    <w:rsid w:val="003D6DC9"/>
    <w:rsid w:val="003E01B8"/>
    <w:rsid w:val="003E26EF"/>
    <w:rsid w:val="003E3B09"/>
    <w:rsid w:val="003E5FC9"/>
    <w:rsid w:val="003F1A49"/>
    <w:rsid w:val="003F252D"/>
    <w:rsid w:val="003F2557"/>
    <w:rsid w:val="003F2CA3"/>
    <w:rsid w:val="003F479B"/>
    <w:rsid w:val="003F4E58"/>
    <w:rsid w:val="003F6403"/>
    <w:rsid w:val="003F7788"/>
    <w:rsid w:val="003F79BA"/>
    <w:rsid w:val="00401DA4"/>
    <w:rsid w:val="00402E5B"/>
    <w:rsid w:val="00404354"/>
    <w:rsid w:val="00404A83"/>
    <w:rsid w:val="004071FA"/>
    <w:rsid w:val="004073ED"/>
    <w:rsid w:val="00407596"/>
    <w:rsid w:val="00407B66"/>
    <w:rsid w:val="004120FB"/>
    <w:rsid w:val="00412772"/>
    <w:rsid w:val="00413953"/>
    <w:rsid w:val="004168F4"/>
    <w:rsid w:val="00420016"/>
    <w:rsid w:val="00420679"/>
    <w:rsid w:val="00420A8A"/>
    <w:rsid w:val="00420DCB"/>
    <w:rsid w:val="0042277D"/>
    <w:rsid w:val="00422A09"/>
    <w:rsid w:val="00422ADB"/>
    <w:rsid w:val="004239EE"/>
    <w:rsid w:val="0043143A"/>
    <w:rsid w:val="00432DA9"/>
    <w:rsid w:val="004330A5"/>
    <w:rsid w:val="00434873"/>
    <w:rsid w:val="0043566D"/>
    <w:rsid w:val="0044669A"/>
    <w:rsid w:val="00446A2A"/>
    <w:rsid w:val="00446E83"/>
    <w:rsid w:val="0045078C"/>
    <w:rsid w:val="00450B19"/>
    <w:rsid w:val="004522A3"/>
    <w:rsid w:val="004554FA"/>
    <w:rsid w:val="0045620B"/>
    <w:rsid w:val="004570C6"/>
    <w:rsid w:val="004619AD"/>
    <w:rsid w:val="004621CD"/>
    <w:rsid w:val="00465649"/>
    <w:rsid w:val="00465F03"/>
    <w:rsid w:val="004673D9"/>
    <w:rsid w:val="00467FB4"/>
    <w:rsid w:val="0047213F"/>
    <w:rsid w:val="004745E3"/>
    <w:rsid w:val="004758D7"/>
    <w:rsid w:val="00476E6D"/>
    <w:rsid w:val="00476EAD"/>
    <w:rsid w:val="00480542"/>
    <w:rsid w:val="004816D9"/>
    <w:rsid w:val="004836E9"/>
    <w:rsid w:val="004873B1"/>
    <w:rsid w:val="004913E6"/>
    <w:rsid w:val="004925A5"/>
    <w:rsid w:val="00492AFB"/>
    <w:rsid w:val="004939A3"/>
    <w:rsid w:val="00495CCB"/>
    <w:rsid w:val="00497424"/>
    <w:rsid w:val="00497E21"/>
    <w:rsid w:val="004A0EE4"/>
    <w:rsid w:val="004A2AD2"/>
    <w:rsid w:val="004A2E9C"/>
    <w:rsid w:val="004A48E9"/>
    <w:rsid w:val="004A4A8C"/>
    <w:rsid w:val="004B0B88"/>
    <w:rsid w:val="004B0C40"/>
    <w:rsid w:val="004B1A2E"/>
    <w:rsid w:val="004B2094"/>
    <w:rsid w:val="004B45BB"/>
    <w:rsid w:val="004B5DAA"/>
    <w:rsid w:val="004B7682"/>
    <w:rsid w:val="004B7AAA"/>
    <w:rsid w:val="004B7AF3"/>
    <w:rsid w:val="004C46EC"/>
    <w:rsid w:val="004C7301"/>
    <w:rsid w:val="004C7ECA"/>
    <w:rsid w:val="004D0EB3"/>
    <w:rsid w:val="004D1272"/>
    <w:rsid w:val="004D1864"/>
    <w:rsid w:val="004D274F"/>
    <w:rsid w:val="004D66DA"/>
    <w:rsid w:val="004D78A2"/>
    <w:rsid w:val="004E18F6"/>
    <w:rsid w:val="004E34DD"/>
    <w:rsid w:val="004E3565"/>
    <w:rsid w:val="004E403C"/>
    <w:rsid w:val="004E581E"/>
    <w:rsid w:val="004E64A7"/>
    <w:rsid w:val="004E6A8E"/>
    <w:rsid w:val="004E6B40"/>
    <w:rsid w:val="004F333D"/>
    <w:rsid w:val="004F3D24"/>
    <w:rsid w:val="004F3EF4"/>
    <w:rsid w:val="004F5107"/>
    <w:rsid w:val="004F5541"/>
    <w:rsid w:val="004F59BE"/>
    <w:rsid w:val="00500FF8"/>
    <w:rsid w:val="005061E3"/>
    <w:rsid w:val="00506E35"/>
    <w:rsid w:val="0050795A"/>
    <w:rsid w:val="00507A66"/>
    <w:rsid w:val="005140C0"/>
    <w:rsid w:val="00520B46"/>
    <w:rsid w:val="00523B73"/>
    <w:rsid w:val="00526133"/>
    <w:rsid w:val="00527ECC"/>
    <w:rsid w:val="00530FFD"/>
    <w:rsid w:val="005319B6"/>
    <w:rsid w:val="005321A2"/>
    <w:rsid w:val="00532821"/>
    <w:rsid w:val="00534348"/>
    <w:rsid w:val="0053446F"/>
    <w:rsid w:val="00536297"/>
    <w:rsid w:val="0054029D"/>
    <w:rsid w:val="00540CD5"/>
    <w:rsid w:val="00540D0D"/>
    <w:rsid w:val="00542044"/>
    <w:rsid w:val="00542FD0"/>
    <w:rsid w:val="00543188"/>
    <w:rsid w:val="00545246"/>
    <w:rsid w:val="00546894"/>
    <w:rsid w:val="005473B8"/>
    <w:rsid w:val="00556E49"/>
    <w:rsid w:val="00557267"/>
    <w:rsid w:val="00557670"/>
    <w:rsid w:val="00557976"/>
    <w:rsid w:val="0056220C"/>
    <w:rsid w:val="00562A80"/>
    <w:rsid w:val="00564284"/>
    <w:rsid w:val="0056656D"/>
    <w:rsid w:val="00566583"/>
    <w:rsid w:val="00566D4F"/>
    <w:rsid w:val="0056763F"/>
    <w:rsid w:val="00570A62"/>
    <w:rsid w:val="0057112F"/>
    <w:rsid w:val="0057412F"/>
    <w:rsid w:val="00574395"/>
    <w:rsid w:val="005758F6"/>
    <w:rsid w:val="00575C53"/>
    <w:rsid w:val="0057663C"/>
    <w:rsid w:val="00576A73"/>
    <w:rsid w:val="00577107"/>
    <w:rsid w:val="0058067E"/>
    <w:rsid w:val="00580EAA"/>
    <w:rsid w:val="00581F9C"/>
    <w:rsid w:val="00583885"/>
    <w:rsid w:val="00583DC3"/>
    <w:rsid w:val="00584638"/>
    <w:rsid w:val="00586BEF"/>
    <w:rsid w:val="0058704C"/>
    <w:rsid w:val="005875F1"/>
    <w:rsid w:val="00590894"/>
    <w:rsid w:val="00590F95"/>
    <w:rsid w:val="005938F0"/>
    <w:rsid w:val="00594F3B"/>
    <w:rsid w:val="005955A5"/>
    <w:rsid w:val="00595E84"/>
    <w:rsid w:val="005A24CC"/>
    <w:rsid w:val="005A2695"/>
    <w:rsid w:val="005A2D32"/>
    <w:rsid w:val="005A33A1"/>
    <w:rsid w:val="005A34FD"/>
    <w:rsid w:val="005B051A"/>
    <w:rsid w:val="005B1C71"/>
    <w:rsid w:val="005B2106"/>
    <w:rsid w:val="005B21DC"/>
    <w:rsid w:val="005B3493"/>
    <w:rsid w:val="005B5E55"/>
    <w:rsid w:val="005B6DE6"/>
    <w:rsid w:val="005B6E71"/>
    <w:rsid w:val="005B78B8"/>
    <w:rsid w:val="005C0EFC"/>
    <w:rsid w:val="005C1D0D"/>
    <w:rsid w:val="005C1F11"/>
    <w:rsid w:val="005C30F4"/>
    <w:rsid w:val="005C369F"/>
    <w:rsid w:val="005C36D2"/>
    <w:rsid w:val="005C3954"/>
    <w:rsid w:val="005C3E5C"/>
    <w:rsid w:val="005C509A"/>
    <w:rsid w:val="005C5D27"/>
    <w:rsid w:val="005C62A5"/>
    <w:rsid w:val="005C67B2"/>
    <w:rsid w:val="005C7B4D"/>
    <w:rsid w:val="005C7D09"/>
    <w:rsid w:val="005D06C3"/>
    <w:rsid w:val="005D1DE4"/>
    <w:rsid w:val="005D202B"/>
    <w:rsid w:val="005D2DBB"/>
    <w:rsid w:val="005D309B"/>
    <w:rsid w:val="005D3934"/>
    <w:rsid w:val="005D46B5"/>
    <w:rsid w:val="005D598C"/>
    <w:rsid w:val="005D70EC"/>
    <w:rsid w:val="005E0D1F"/>
    <w:rsid w:val="005E25CF"/>
    <w:rsid w:val="005E3346"/>
    <w:rsid w:val="005E37DE"/>
    <w:rsid w:val="005E49AA"/>
    <w:rsid w:val="005E51A2"/>
    <w:rsid w:val="005E62A8"/>
    <w:rsid w:val="005F02BD"/>
    <w:rsid w:val="005F1617"/>
    <w:rsid w:val="005F2D1D"/>
    <w:rsid w:val="005F3249"/>
    <w:rsid w:val="005F3AA7"/>
    <w:rsid w:val="005F5E95"/>
    <w:rsid w:val="005F5EFF"/>
    <w:rsid w:val="005F67ED"/>
    <w:rsid w:val="005F6C27"/>
    <w:rsid w:val="00602580"/>
    <w:rsid w:val="006025C2"/>
    <w:rsid w:val="0060369D"/>
    <w:rsid w:val="00605873"/>
    <w:rsid w:val="006103CD"/>
    <w:rsid w:val="00612472"/>
    <w:rsid w:val="00612F69"/>
    <w:rsid w:val="006138AA"/>
    <w:rsid w:val="00615810"/>
    <w:rsid w:val="006164C2"/>
    <w:rsid w:val="00617B67"/>
    <w:rsid w:val="00621790"/>
    <w:rsid w:val="00623C11"/>
    <w:rsid w:val="00623E31"/>
    <w:rsid w:val="00624BF6"/>
    <w:rsid w:val="0062540E"/>
    <w:rsid w:val="00625AB4"/>
    <w:rsid w:val="006304C2"/>
    <w:rsid w:val="00632125"/>
    <w:rsid w:val="00634E4B"/>
    <w:rsid w:val="00635466"/>
    <w:rsid w:val="006406DE"/>
    <w:rsid w:val="00640E35"/>
    <w:rsid w:val="00641B85"/>
    <w:rsid w:val="00641E3A"/>
    <w:rsid w:val="0064351C"/>
    <w:rsid w:val="006436F1"/>
    <w:rsid w:val="006436FC"/>
    <w:rsid w:val="00643744"/>
    <w:rsid w:val="006439D8"/>
    <w:rsid w:val="0064694A"/>
    <w:rsid w:val="00646A71"/>
    <w:rsid w:val="00647649"/>
    <w:rsid w:val="0065080B"/>
    <w:rsid w:val="00651FB0"/>
    <w:rsid w:val="00655568"/>
    <w:rsid w:val="006556BC"/>
    <w:rsid w:val="0065669D"/>
    <w:rsid w:val="00656E18"/>
    <w:rsid w:val="00657C13"/>
    <w:rsid w:val="00657F6D"/>
    <w:rsid w:val="006604EC"/>
    <w:rsid w:val="00662AF9"/>
    <w:rsid w:val="00663155"/>
    <w:rsid w:val="0066329C"/>
    <w:rsid w:val="00665345"/>
    <w:rsid w:val="00671DE9"/>
    <w:rsid w:val="006726CA"/>
    <w:rsid w:val="006741E6"/>
    <w:rsid w:val="0067471C"/>
    <w:rsid w:val="00674E68"/>
    <w:rsid w:val="00674E88"/>
    <w:rsid w:val="006750B6"/>
    <w:rsid w:val="00675715"/>
    <w:rsid w:val="00675E40"/>
    <w:rsid w:val="00680950"/>
    <w:rsid w:val="006813E9"/>
    <w:rsid w:val="00681552"/>
    <w:rsid w:val="00681A9D"/>
    <w:rsid w:val="00682727"/>
    <w:rsid w:val="006845A5"/>
    <w:rsid w:val="00684A0D"/>
    <w:rsid w:val="00684D10"/>
    <w:rsid w:val="0068509F"/>
    <w:rsid w:val="00685872"/>
    <w:rsid w:val="0069167D"/>
    <w:rsid w:val="00692B29"/>
    <w:rsid w:val="006935CA"/>
    <w:rsid w:val="00693843"/>
    <w:rsid w:val="00693E0E"/>
    <w:rsid w:val="00695E17"/>
    <w:rsid w:val="0069633C"/>
    <w:rsid w:val="006965C9"/>
    <w:rsid w:val="0069783D"/>
    <w:rsid w:val="00697BA8"/>
    <w:rsid w:val="00697F2D"/>
    <w:rsid w:val="00697F4F"/>
    <w:rsid w:val="006A0168"/>
    <w:rsid w:val="006A152F"/>
    <w:rsid w:val="006A1E95"/>
    <w:rsid w:val="006A4762"/>
    <w:rsid w:val="006A4FC0"/>
    <w:rsid w:val="006A50C5"/>
    <w:rsid w:val="006A5631"/>
    <w:rsid w:val="006A59A0"/>
    <w:rsid w:val="006A5EA0"/>
    <w:rsid w:val="006A72A0"/>
    <w:rsid w:val="006A7CA0"/>
    <w:rsid w:val="006B0BF2"/>
    <w:rsid w:val="006B2307"/>
    <w:rsid w:val="006B2C4C"/>
    <w:rsid w:val="006B2D8B"/>
    <w:rsid w:val="006B322D"/>
    <w:rsid w:val="006B3CE5"/>
    <w:rsid w:val="006B3D0C"/>
    <w:rsid w:val="006B64CE"/>
    <w:rsid w:val="006B65E4"/>
    <w:rsid w:val="006B6FDB"/>
    <w:rsid w:val="006B78E2"/>
    <w:rsid w:val="006C0870"/>
    <w:rsid w:val="006C09A6"/>
    <w:rsid w:val="006C1F02"/>
    <w:rsid w:val="006C3BE2"/>
    <w:rsid w:val="006C4624"/>
    <w:rsid w:val="006C4A17"/>
    <w:rsid w:val="006C648C"/>
    <w:rsid w:val="006C6C99"/>
    <w:rsid w:val="006D04E9"/>
    <w:rsid w:val="006D1A05"/>
    <w:rsid w:val="006D3273"/>
    <w:rsid w:val="006D4596"/>
    <w:rsid w:val="006D5257"/>
    <w:rsid w:val="006D7F95"/>
    <w:rsid w:val="006E2605"/>
    <w:rsid w:val="006E39D2"/>
    <w:rsid w:val="006E526D"/>
    <w:rsid w:val="006E6355"/>
    <w:rsid w:val="006E64BF"/>
    <w:rsid w:val="006F1D8A"/>
    <w:rsid w:val="006F2CF1"/>
    <w:rsid w:val="006F2ED4"/>
    <w:rsid w:val="006F3B19"/>
    <w:rsid w:val="006F6098"/>
    <w:rsid w:val="006F613C"/>
    <w:rsid w:val="006F65CD"/>
    <w:rsid w:val="0070108D"/>
    <w:rsid w:val="007027C8"/>
    <w:rsid w:val="00705378"/>
    <w:rsid w:val="00710240"/>
    <w:rsid w:val="007104A3"/>
    <w:rsid w:val="007119C1"/>
    <w:rsid w:val="007120C1"/>
    <w:rsid w:val="007120C4"/>
    <w:rsid w:val="007131DE"/>
    <w:rsid w:val="00713F56"/>
    <w:rsid w:val="0071495E"/>
    <w:rsid w:val="00717936"/>
    <w:rsid w:val="00720313"/>
    <w:rsid w:val="00721FA9"/>
    <w:rsid w:val="00722E5D"/>
    <w:rsid w:val="00724BC7"/>
    <w:rsid w:val="00724C06"/>
    <w:rsid w:val="0072622E"/>
    <w:rsid w:val="007268F6"/>
    <w:rsid w:val="0072704A"/>
    <w:rsid w:val="0072719D"/>
    <w:rsid w:val="00731C2A"/>
    <w:rsid w:val="0073226A"/>
    <w:rsid w:val="00733320"/>
    <w:rsid w:val="00733D2E"/>
    <w:rsid w:val="0073450A"/>
    <w:rsid w:val="00735B70"/>
    <w:rsid w:val="00736F24"/>
    <w:rsid w:val="007375D0"/>
    <w:rsid w:val="0074061A"/>
    <w:rsid w:val="007407CC"/>
    <w:rsid w:val="00741FCF"/>
    <w:rsid w:val="007431B2"/>
    <w:rsid w:val="00747FEA"/>
    <w:rsid w:val="00750912"/>
    <w:rsid w:val="00752274"/>
    <w:rsid w:val="00752C3F"/>
    <w:rsid w:val="00753386"/>
    <w:rsid w:val="00753F9E"/>
    <w:rsid w:val="00754222"/>
    <w:rsid w:val="0075474C"/>
    <w:rsid w:val="00754BA3"/>
    <w:rsid w:val="00754FE9"/>
    <w:rsid w:val="007572D1"/>
    <w:rsid w:val="0076146D"/>
    <w:rsid w:val="007631D0"/>
    <w:rsid w:val="00764E82"/>
    <w:rsid w:val="007655A5"/>
    <w:rsid w:val="0076591D"/>
    <w:rsid w:val="0077105B"/>
    <w:rsid w:val="00775BBF"/>
    <w:rsid w:val="0077666E"/>
    <w:rsid w:val="00776D38"/>
    <w:rsid w:val="00776F04"/>
    <w:rsid w:val="00777439"/>
    <w:rsid w:val="00777DA9"/>
    <w:rsid w:val="00780530"/>
    <w:rsid w:val="00781023"/>
    <w:rsid w:val="00781826"/>
    <w:rsid w:val="00782C61"/>
    <w:rsid w:val="0078356B"/>
    <w:rsid w:val="0078371F"/>
    <w:rsid w:val="00783C49"/>
    <w:rsid w:val="00783CC2"/>
    <w:rsid w:val="0078438D"/>
    <w:rsid w:val="007845D2"/>
    <w:rsid w:val="007876F9"/>
    <w:rsid w:val="007923F4"/>
    <w:rsid w:val="00792EB5"/>
    <w:rsid w:val="0079511C"/>
    <w:rsid w:val="007975E9"/>
    <w:rsid w:val="007978C0"/>
    <w:rsid w:val="0079798E"/>
    <w:rsid w:val="007A0B74"/>
    <w:rsid w:val="007A14BF"/>
    <w:rsid w:val="007A22EB"/>
    <w:rsid w:val="007A42D1"/>
    <w:rsid w:val="007A60D5"/>
    <w:rsid w:val="007A63D6"/>
    <w:rsid w:val="007A70D6"/>
    <w:rsid w:val="007B05DC"/>
    <w:rsid w:val="007B256D"/>
    <w:rsid w:val="007B3B45"/>
    <w:rsid w:val="007B4BFE"/>
    <w:rsid w:val="007B6ED3"/>
    <w:rsid w:val="007B7309"/>
    <w:rsid w:val="007C030D"/>
    <w:rsid w:val="007C0B42"/>
    <w:rsid w:val="007C23F2"/>
    <w:rsid w:val="007C28B0"/>
    <w:rsid w:val="007C2921"/>
    <w:rsid w:val="007C2989"/>
    <w:rsid w:val="007C3917"/>
    <w:rsid w:val="007C3B31"/>
    <w:rsid w:val="007C7177"/>
    <w:rsid w:val="007C72FA"/>
    <w:rsid w:val="007C7D76"/>
    <w:rsid w:val="007D003A"/>
    <w:rsid w:val="007D1D71"/>
    <w:rsid w:val="007D3F7A"/>
    <w:rsid w:val="007D4004"/>
    <w:rsid w:val="007D45C9"/>
    <w:rsid w:val="007D4DD5"/>
    <w:rsid w:val="007D6E21"/>
    <w:rsid w:val="007D71EF"/>
    <w:rsid w:val="007D7398"/>
    <w:rsid w:val="007E0C9C"/>
    <w:rsid w:val="007E1211"/>
    <w:rsid w:val="007E2127"/>
    <w:rsid w:val="007E5051"/>
    <w:rsid w:val="007E6F3D"/>
    <w:rsid w:val="007E704B"/>
    <w:rsid w:val="007E7D8D"/>
    <w:rsid w:val="007E7F07"/>
    <w:rsid w:val="007F120E"/>
    <w:rsid w:val="007F1953"/>
    <w:rsid w:val="007F327F"/>
    <w:rsid w:val="007F3873"/>
    <w:rsid w:val="007F578E"/>
    <w:rsid w:val="007F6E94"/>
    <w:rsid w:val="007F6FB5"/>
    <w:rsid w:val="007F74AA"/>
    <w:rsid w:val="007F7BF6"/>
    <w:rsid w:val="0080057A"/>
    <w:rsid w:val="00801E88"/>
    <w:rsid w:val="00801F3F"/>
    <w:rsid w:val="008028FE"/>
    <w:rsid w:val="00802E07"/>
    <w:rsid w:val="00803784"/>
    <w:rsid w:val="008040F5"/>
    <w:rsid w:val="0080466C"/>
    <w:rsid w:val="00811912"/>
    <w:rsid w:val="008132A4"/>
    <w:rsid w:val="00814651"/>
    <w:rsid w:val="00815222"/>
    <w:rsid w:val="00816FE9"/>
    <w:rsid w:val="00821909"/>
    <w:rsid w:val="008229ED"/>
    <w:rsid w:val="00825749"/>
    <w:rsid w:val="008257E6"/>
    <w:rsid w:val="008263DC"/>
    <w:rsid w:val="008267CA"/>
    <w:rsid w:val="0083044E"/>
    <w:rsid w:val="00830F74"/>
    <w:rsid w:val="0083102B"/>
    <w:rsid w:val="00831707"/>
    <w:rsid w:val="00831A4B"/>
    <w:rsid w:val="00831FC4"/>
    <w:rsid w:val="008323E6"/>
    <w:rsid w:val="008325DC"/>
    <w:rsid w:val="00833ECF"/>
    <w:rsid w:val="00834667"/>
    <w:rsid w:val="00834B82"/>
    <w:rsid w:val="00836D3D"/>
    <w:rsid w:val="0084030E"/>
    <w:rsid w:val="00840D1F"/>
    <w:rsid w:val="00841434"/>
    <w:rsid w:val="00842AD3"/>
    <w:rsid w:val="00843CF9"/>
    <w:rsid w:val="008456FF"/>
    <w:rsid w:val="00845F16"/>
    <w:rsid w:val="0084695A"/>
    <w:rsid w:val="008473BB"/>
    <w:rsid w:val="008507DB"/>
    <w:rsid w:val="008515E1"/>
    <w:rsid w:val="008521DA"/>
    <w:rsid w:val="008566DE"/>
    <w:rsid w:val="008574B2"/>
    <w:rsid w:val="00857DEA"/>
    <w:rsid w:val="00861436"/>
    <w:rsid w:val="00862062"/>
    <w:rsid w:val="00862443"/>
    <w:rsid w:val="00863C89"/>
    <w:rsid w:val="00863F5F"/>
    <w:rsid w:val="008654CB"/>
    <w:rsid w:val="00865D9E"/>
    <w:rsid w:val="008669A0"/>
    <w:rsid w:val="0087449F"/>
    <w:rsid w:val="00875D9E"/>
    <w:rsid w:val="00877359"/>
    <w:rsid w:val="00877AEB"/>
    <w:rsid w:val="00882A15"/>
    <w:rsid w:val="00884EF7"/>
    <w:rsid w:val="00885387"/>
    <w:rsid w:val="00885DF0"/>
    <w:rsid w:val="008862D1"/>
    <w:rsid w:val="0088632E"/>
    <w:rsid w:val="008871C3"/>
    <w:rsid w:val="00887950"/>
    <w:rsid w:val="0089169A"/>
    <w:rsid w:val="008919D2"/>
    <w:rsid w:val="00891A4E"/>
    <w:rsid w:val="00894B7D"/>
    <w:rsid w:val="008968ED"/>
    <w:rsid w:val="00896C25"/>
    <w:rsid w:val="0089793D"/>
    <w:rsid w:val="008A3882"/>
    <w:rsid w:val="008A5611"/>
    <w:rsid w:val="008A6A1F"/>
    <w:rsid w:val="008A7A00"/>
    <w:rsid w:val="008B0341"/>
    <w:rsid w:val="008B0DE4"/>
    <w:rsid w:val="008B666A"/>
    <w:rsid w:val="008B6D7A"/>
    <w:rsid w:val="008B7E38"/>
    <w:rsid w:val="008C1070"/>
    <w:rsid w:val="008C1845"/>
    <w:rsid w:val="008C1A0D"/>
    <w:rsid w:val="008C4569"/>
    <w:rsid w:val="008C5027"/>
    <w:rsid w:val="008C5A27"/>
    <w:rsid w:val="008C72B7"/>
    <w:rsid w:val="008C7E2A"/>
    <w:rsid w:val="008D0520"/>
    <w:rsid w:val="008D0C05"/>
    <w:rsid w:val="008D1101"/>
    <w:rsid w:val="008D2B9C"/>
    <w:rsid w:val="008D3E93"/>
    <w:rsid w:val="008D48C0"/>
    <w:rsid w:val="008D68A6"/>
    <w:rsid w:val="008E02C7"/>
    <w:rsid w:val="008E167F"/>
    <w:rsid w:val="008E216F"/>
    <w:rsid w:val="008E2E0C"/>
    <w:rsid w:val="008E5B56"/>
    <w:rsid w:val="008E5FC3"/>
    <w:rsid w:val="008E6460"/>
    <w:rsid w:val="008F43B6"/>
    <w:rsid w:val="008F4413"/>
    <w:rsid w:val="008F45F5"/>
    <w:rsid w:val="008F50AD"/>
    <w:rsid w:val="008F6A7B"/>
    <w:rsid w:val="008F7DFC"/>
    <w:rsid w:val="009000DF"/>
    <w:rsid w:val="00900453"/>
    <w:rsid w:val="009004BB"/>
    <w:rsid w:val="00901782"/>
    <w:rsid w:val="00904062"/>
    <w:rsid w:val="00904F8D"/>
    <w:rsid w:val="0090663D"/>
    <w:rsid w:val="00906948"/>
    <w:rsid w:val="0090732D"/>
    <w:rsid w:val="00907512"/>
    <w:rsid w:val="009075F5"/>
    <w:rsid w:val="00910005"/>
    <w:rsid w:val="00912A4A"/>
    <w:rsid w:val="0091465A"/>
    <w:rsid w:val="00914E3B"/>
    <w:rsid w:val="00917633"/>
    <w:rsid w:val="009201CD"/>
    <w:rsid w:val="00920BB9"/>
    <w:rsid w:val="00921428"/>
    <w:rsid w:val="00923B4C"/>
    <w:rsid w:val="0092587B"/>
    <w:rsid w:val="00927528"/>
    <w:rsid w:val="00930753"/>
    <w:rsid w:val="00932E12"/>
    <w:rsid w:val="00933425"/>
    <w:rsid w:val="0093377D"/>
    <w:rsid w:val="00933B3E"/>
    <w:rsid w:val="00934D66"/>
    <w:rsid w:val="0093501D"/>
    <w:rsid w:val="00935EFA"/>
    <w:rsid w:val="00936638"/>
    <w:rsid w:val="00940259"/>
    <w:rsid w:val="0094046B"/>
    <w:rsid w:val="00940D2A"/>
    <w:rsid w:val="009422C4"/>
    <w:rsid w:val="00942369"/>
    <w:rsid w:val="009434EE"/>
    <w:rsid w:val="00943877"/>
    <w:rsid w:val="00944EF7"/>
    <w:rsid w:val="00946803"/>
    <w:rsid w:val="00952949"/>
    <w:rsid w:val="00952981"/>
    <w:rsid w:val="00953D0B"/>
    <w:rsid w:val="009541F4"/>
    <w:rsid w:val="009558D8"/>
    <w:rsid w:val="00960557"/>
    <w:rsid w:val="009607AF"/>
    <w:rsid w:val="00960E29"/>
    <w:rsid w:val="00962F61"/>
    <w:rsid w:val="00964445"/>
    <w:rsid w:val="00967BA3"/>
    <w:rsid w:val="00967D02"/>
    <w:rsid w:val="00975089"/>
    <w:rsid w:val="0097510E"/>
    <w:rsid w:val="00975C5F"/>
    <w:rsid w:val="00975CE7"/>
    <w:rsid w:val="00976207"/>
    <w:rsid w:val="0098201B"/>
    <w:rsid w:val="00985C13"/>
    <w:rsid w:val="009871CE"/>
    <w:rsid w:val="00987F55"/>
    <w:rsid w:val="009906A5"/>
    <w:rsid w:val="00990706"/>
    <w:rsid w:val="00991FCD"/>
    <w:rsid w:val="00992C0E"/>
    <w:rsid w:val="0099442E"/>
    <w:rsid w:val="00994BF3"/>
    <w:rsid w:val="00996205"/>
    <w:rsid w:val="0099685B"/>
    <w:rsid w:val="009971AE"/>
    <w:rsid w:val="009971C7"/>
    <w:rsid w:val="009975E0"/>
    <w:rsid w:val="009A01AC"/>
    <w:rsid w:val="009A508E"/>
    <w:rsid w:val="009A55AB"/>
    <w:rsid w:val="009A58B8"/>
    <w:rsid w:val="009A6977"/>
    <w:rsid w:val="009A6D04"/>
    <w:rsid w:val="009A79CE"/>
    <w:rsid w:val="009B2665"/>
    <w:rsid w:val="009B2BC6"/>
    <w:rsid w:val="009B2CBF"/>
    <w:rsid w:val="009B447C"/>
    <w:rsid w:val="009B6654"/>
    <w:rsid w:val="009B7850"/>
    <w:rsid w:val="009C01F3"/>
    <w:rsid w:val="009C0F98"/>
    <w:rsid w:val="009C1AD5"/>
    <w:rsid w:val="009C4883"/>
    <w:rsid w:val="009D3646"/>
    <w:rsid w:val="009D4E91"/>
    <w:rsid w:val="009D5102"/>
    <w:rsid w:val="009D6273"/>
    <w:rsid w:val="009D7022"/>
    <w:rsid w:val="009E0CDE"/>
    <w:rsid w:val="009E36ED"/>
    <w:rsid w:val="009E62C8"/>
    <w:rsid w:val="009E6973"/>
    <w:rsid w:val="009F0003"/>
    <w:rsid w:val="009F21FD"/>
    <w:rsid w:val="009F2311"/>
    <w:rsid w:val="009F3E37"/>
    <w:rsid w:val="009F4ED0"/>
    <w:rsid w:val="009F5D78"/>
    <w:rsid w:val="009F624F"/>
    <w:rsid w:val="009F6DC9"/>
    <w:rsid w:val="00A02017"/>
    <w:rsid w:val="00A025E4"/>
    <w:rsid w:val="00A04588"/>
    <w:rsid w:val="00A045CD"/>
    <w:rsid w:val="00A04870"/>
    <w:rsid w:val="00A04D2B"/>
    <w:rsid w:val="00A07D6F"/>
    <w:rsid w:val="00A07ECF"/>
    <w:rsid w:val="00A11E77"/>
    <w:rsid w:val="00A12268"/>
    <w:rsid w:val="00A13C86"/>
    <w:rsid w:val="00A1448D"/>
    <w:rsid w:val="00A145B2"/>
    <w:rsid w:val="00A151A4"/>
    <w:rsid w:val="00A15804"/>
    <w:rsid w:val="00A160C7"/>
    <w:rsid w:val="00A165C1"/>
    <w:rsid w:val="00A174EB"/>
    <w:rsid w:val="00A21869"/>
    <w:rsid w:val="00A23923"/>
    <w:rsid w:val="00A23CB8"/>
    <w:rsid w:val="00A24101"/>
    <w:rsid w:val="00A25605"/>
    <w:rsid w:val="00A2572C"/>
    <w:rsid w:val="00A271B8"/>
    <w:rsid w:val="00A30925"/>
    <w:rsid w:val="00A30BCF"/>
    <w:rsid w:val="00A3115F"/>
    <w:rsid w:val="00A3199E"/>
    <w:rsid w:val="00A31D7D"/>
    <w:rsid w:val="00A37BCD"/>
    <w:rsid w:val="00A37D84"/>
    <w:rsid w:val="00A42A19"/>
    <w:rsid w:val="00A45BA1"/>
    <w:rsid w:val="00A46583"/>
    <w:rsid w:val="00A4704F"/>
    <w:rsid w:val="00A52A8C"/>
    <w:rsid w:val="00A544E2"/>
    <w:rsid w:val="00A56C71"/>
    <w:rsid w:val="00A60A85"/>
    <w:rsid w:val="00A614C3"/>
    <w:rsid w:val="00A61793"/>
    <w:rsid w:val="00A625EF"/>
    <w:rsid w:val="00A63E44"/>
    <w:rsid w:val="00A66AF5"/>
    <w:rsid w:val="00A67854"/>
    <w:rsid w:val="00A7055A"/>
    <w:rsid w:val="00A71378"/>
    <w:rsid w:val="00A734EF"/>
    <w:rsid w:val="00A742C1"/>
    <w:rsid w:val="00A74AE9"/>
    <w:rsid w:val="00A757C5"/>
    <w:rsid w:val="00A80D6F"/>
    <w:rsid w:val="00A818F9"/>
    <w:rsid w:val="00A81DBE"/>
    <w:rsid w:val="00A82178"/>
    <w:rsid w:val="00A823D4"/>
    <w:rsid w:val="00A82E02"/>
    <w:rsid w:val="00A83B85"/>
    <w:rsid w:val="00A83DC4"/>
    <w:rsid w:val="00A85118"/>
    <w:rsid w:val="00A9084C"/>
    <w:rsid w:val="00A91131"/>
    <w:rsid w:val="00A9163F"/>
    <w:rsid w:val="00A917EF"/>
    <w:rsid w:val="00A91DBF"/>
    <w:rsid w:val="00A923BD"/>
    <w:rsid w:val="00A932F3"/>
    <w:rsid w:val="00A94C87"/>
    <w:rsid w:val="00A94CC0"/>
    <w:rsid w:val="00A9552D"/>
    <w:rsid w:val="00A974F5"/>
    <w:rsid w:val="00AA0A1C"/>
    <w:rsid w:val="00AA3B1E"/>
    <w:rsid w:val="00AA4BDB"/>
    <w:rsid w:val="00AB0339"/>
    <w:rsid w:val="00AB0670"/>
    <w:rsid w:val="00AB137A"/>
    <w:rsid w:val="00AB3FC1"/>
    <w:rsid w:val="00AB769C"/>
    <w:rsid w:val="00AC1B2B"/>
    <w:rsid w:val="00AC37C6"/>
    <w:rsid w:val="00AC4AEE"/>
    <w:rsid w:val="00AC5E0C"/>
    <w:rsid w:val="00AC71CE"/>
    <w:rsid w:val="00AC7ADD"/>
    <w:rsid w:val="00AC7BDF"/>
    <w:rsid w:val="00AD004B"/>
    <w:rsid w:val="00AD0B2E"/>
    <w:rsid w:val="00AD1040"/>
    <w:rsid w:val="00AD29B8"/>
    <w:rsid w:val="00AD361F"/>
    <w:rsid w:val="00AD46B8"/>
    <w:rsid w:val="00AD76A9"/>
    <w:rsid w:val="00AE26B4"/>
    <w:rsid w:val="00AE3846"/>
    <w:rsid w:val="00AE3B52"/>
    <w:rsid w:val="00AE4786"/>
    <w:rsid w:val="00AE5C5F"/>
    <w:rsid w:val="00AE5D38"/>
    <w:rsid w:val="00AE5D7B"/>
    <w:rsid w:val="00AE7EE8"/>
    <w:rsid w:val="00AF006D"/>
    <w:rsid w:val="00AF216A"/>
    <w:rsid w:val="00AF26CE"/>
    <w:rsid w:val="00AF2C4F"/>
    <w:rsid w:val="00AF3C0F"/>
    <w:rsid w:val="00AF5249"/>
    <w:rsid w:val="00AF601C"/>
    <w:rsid w:val="00AF67E1"/>
    <w:rsid w:val="00B0120E"/>
    <w:rsid w:val="00B02630"/>
    <w:rsid w:val="00B0553A"/>
    <w:rsid w:val="00B0590D"/>
    <w:rsid w:val="00B05960"/>
    <w:rsid w:val="00B069F6"/>
    <w:rsid w:val="00B115B2"/>
    <w:rsid w:val="00B11D77"/>
    <w:rsid w:val="00B1209D"/>
    <w:rsid w:val="00B1226B"/>
    <w:rsid w:val="00B14E80"/>
    <w:rsid w:val="00B16282"/>
    <w:rsid w:val="00B173A4"/>
    <w:rsid w:val="00B21E74"/>
    <w:rsid w:val="00B22F25"/>
    <w:rsid w:val="00B2488C"/>
    <w:rsid w:val="00B27906"/>
    <w:rsid w:val="00B32341"/>
    <w:rsid w:val="00B32A75"/>
    <w:rsid w:val="00B34AA8"/>
    <w:rsid w:val="00B34ABB"/>
    <w:rsid w:val="00B35A87"/>
    <w:rsid w:val="00B3684D"/>
    <w:rsid w:val="00B36A6A"/>
    <w:rsid w:val="00B408C8"/>
    <w:rsid w:val="00B409CC"/>
    <w:rsid w:val="00B40E37"/>
    <w:rsid w:val="00B439A1"/>
    <w:rsid w:val="00B442E7"/>
    <w:rsid w:val="00B44D0D"/>
    <w:rsid w:val="00B46093"/>
    <w:rsid w:val="00B460AF"/>
    <w:rsid w:val="00B46980"/>
    <w:rsid w:val="00B46B0A"/>
    <w:rsid w:val="00B504CC"/>
    <w:rsid w:val="00B50A9B"/>
    <w:rsid w:val="00B50B1B"/>
    <w:rsid w:val="00B517E2"/>
    <w:rsid w:val="00B53202"/>
    <w:rsid w:val="00B53D76"/>
    <w:rsid w:val="00B553B3"/>
    <w:rsid w:val="00B56414"/>
    <w:rsid w:val="00B564FE"/>
    <w:rsid w:val="00B60999"/>
    <w:rsid w:val="00B613E9"/>
    <w:rsid w:val="00B6165A"/>
    <w:rsid w:val="00B64DC0"/>
    <w:rsid w:val="00B703D9"/>
    <w:rsid w:val="00B72109"/>
    <w:rsid w:val="00B7270F"/>
    <w:rsid w:val="00B728D6"/>
    <w:rsid w:val="00B72981"/>
    <w:rsid w:val="00B73203"/>
    <w:rsid w:val="00B74AEC"/>
    <w:rsid w:val="00B75BA6"/>
    <w:rsid w:val="00B77986"/>
    <w:rsid w:val="00B8031E"/>
    <w:rsid w:val="00B805A5"/>
    <w:rsid w:val="00B80DE6"/>
    <w:rsid w:val="00B80F2E"/>
    <w:rsid w:val="00B8299A"/>
    <w:rsid w:val="00B83854"/>
    <w:rsid w:val="00B83DE3"/>
    <w:rsid w:val="00B867A5"/>
    <w:rsid w:val="00B87C56"/>
    <w:rsid w:val="00B87CCB"/>
    <w:rsid w:val="00B92B43"/>
    <w:rsid w:val="00B94B5E"/>
    <w:rsid w:val="00BA0299"/>
    <w:rsid w:val="00BA1E84"/>
    <w:rsid w:val="00BA26F3"/>
    <w:rsid w:val="00BA5373"/>
    <w:rsid w:val="00BA7435"/>
    <w:rsid w:val="00BA7AB9"/>
    <w:rsid w:val="00BB287C"/>
    <w:rsid w:val="00BB41B4"/>
    <w:rsid w:val="00BB51B5"/>
    <w:rsid w:val="00BB796D"/>
    <w:rsid w:val="00BC00CD"/>
    <w:rsid w:val="00BC02C8"/>
    <w:rsid w:val="00BC06D9"/>
    <w:rsid w:val="00BC237F"/>
    <w:rsid w:val="00BC3C6D"/>
    <w:rsid w:val="00BC6DB1"/>
    <w:rsid w:val="00BC7AC1"/>
    <w:rsid w:val="00BD058C"/>
    <w:rsid w:val="00BD05F2"/>
    <w:rsid w:val="00BD427E"/>
    <w:rsid w:val="00BD5263"/>
    <w:rsid w:val="00BD5982"/>
    <w:rsid w:val="00BD741E"/>
    <w:rsid w:val="00BE081F"/>
    <w:rsid w:val="00BE0895"/>
    <w:rsid w:val="00BE1B5E"/>
    <w:rsid w:val="00BE35AC"/>
    <w:rsid w:val="00BE35D6"/>
    <w:rsid w:val="00BE5F72"/>
    <w:rsid w:val="00BE6A7E"/>
    <w:rsid w:val="00BE6CEA"/>
    <w:rsid w:val="00BF0B83"/>
    <w:rsid w:val="00BF131B"/>
    <w:rsid w:val="00BF3ABE"/>
    <w:rsid w:val="00BF3B81"/>
    <w:rsid w:val="00BF4003"/>
    <w:rsid w:val="00BF460F"/>
    <w:rsid w:val="00BF4B38"/>
    <w:rsid w:val="00BF6230"/>
    <w:rsid w:val="00BF66F0"/>
    <w:rsid w:val="00BF6F1A"/>
    <w:rsid w:val="00BF781E"/>
    <w:rsid w:val="00C004EE"/>
    <w:rsid w:val="00C00656"/>
    <w:rsid w:val="00C00AEB"/>
    <w:rsid w:val="00C014CD"/>
    <w:rsid w:val="00C02F0C"/>
    <w:rsid w:val="00C02FB5"/>
    <w:rsid w:val="00C035BF"/>
    <w:rsid w:val="00C038A1"/>
    <w:rsid w:val="00C03F15"/>
    <w:rsid w:val="00C042C5"/>
    <w:rsid w:val="00C0644B"/>
    <w:rsid w:val="00C10B75"/>
    <w:rsid w:val="00C11534"/>
    <w:rsid w:val="00C11D87"/>
    <w:rsid w:val="00C177DA"/>
    <w:rsid w:val="00C2087D"/>
    <w:rsid w:val="00C22757"/>
    <w:rsid w:val="00C2290B"/>
    <w:rsid w:val="00C30D57"/>
    <w:rsid w:val="00C315A9"/>
    <w:rsid w:val="00C317A4"/>
    <w:rsid w:val="00C32294"/>
    <w:rsid w:val="00C3365A"/>
    <w:rsid w:val="00C342AA"/>
    <w:rsid w:val="00C34712"/>
    <w:rsid w:val="00C35770"/>
    <w:rsid w:val="00C35D96"/>
    <w:rsid w:val="00C36954"/>
    <w:rsid w:val="00C372EF"/>
    <w:rsid w:val="00C37BED"/>
    <w:rsid w:val="00C40673"/>
    <w:rsid w:val="00C40956"/>
    <w:rsid w:val="00C40C6D"/>
    <w:rsid w:val="00C4110D"/>
    <w:rsid w:val="00C4167F"/>
    <w:rsid w:val="00C42744"/>
    <w:rsid w:val="00C43B5E"/>
    <w:rsid w:val="00C460E7"/>
    <w:rsid w:val="00C46C70"/>
    <w:rsid w:val="00C525F2"/>
    <w:rsid w:val="00C533BF"/>
    <w:rsid w:val="00C544EF"/>
    <w:rsid w:val="00C54D1B"/>
    <w:rsid w:val="00C579C4"/>
    <w:rsid w:val="00C57FEA"/>
    <w:rsid w:val="00C60394"/>
    <w:rsid w:val="00C60B26"/>
    <w:rsid w:val="00C61A0D"/>
    <w:rsid w:val="00C6316C"/>
    <w:rsid w:val="00C6380F"/>
    <w:rsid w:val="00C63B21"/>
    <w:rsid w:val="00C6420A"/>
    <w:rsid w:val="00C66556"/>
    <w:rsid w:val="00C700C4"/>
    <w:rsid w:val="00C718BB"/>
    <w:rsid w:val="00C71D71"/>
    <w:rsid w:val="00C73DEE"/>
    <w:rsid w:val="00C7405F"/>
    <w:rsid w:val="00C743FA"/>
    <w:rsid w:val="00C74752"/>
    <w:rsid w:val="00C76730"/>
    <w:rsid w:val="00C77894"/>
    <w:rsid w:val="00C82FDC"/>
    <w:rsid w:val="00C84428"/>
    <w:rsid w:val="00C85CF0"/>
    <w:rsid w:val="00C863FB"/>
    <w:rsid w:val="00C871D7"/>
    <w:rsid w:val="00C87FD2"/>
    <w:rsid w:val="00C901F8"/>
    <w:rsid w:val="00C90A55"/>
    <w:rsid w:val="00C929D1"/>
    <w:rsid w:val="00C933E0"/>
    <w:rsid w:val="00C93962"/>
    <w:rsid w:val="00C93AB7"/>
    <w:rsid w:val="00C95DBA"/>
    <w:rsid w:val="00C97702"/>
    <w:rsid w:val="00CA1BB6"/>
    <w:rsid w:val="00CA3AB2"/>
    <w:rsid w:val="00CA42FF"/>
    <w:rsid w:val="00CA4BFF"/>
    <w:rsid w:val="00CA70A3"/>
    <w:rsid w:val="00CB0157"/>
    <w:rsid w:val="00CB1177"/>
    <w:rsid w:val="00CB1CA3"/>
    <w:rsid w:val="00CB1F66"/>
    <w:rsid w:val="00CB38F3"/>
    <w:rsid w:val="00CB4C43"/>
    <w:rsid w:val="00CB4DE1"/>
    <w:rsid w:val="00CB6240"/>
    <w:rsid w:val="00CB6CCC"/>
    <w:rsid w:val="00CB78A2"/>
    <w:rsid w:val="00CB7961"/>
    <w:rsid w:val="00CC1632"/>
    <w:rsid w:val="00CC2C7C"/>
    <w:rsid w:val="00CC30EB"/>
    <w:rsid w:val="00CC310B"/>
    <w:rsid w:val="00CC447F"/>
    <w:rsid w:val="00CC5AE0"/>
    <w:rsid w:val="00CC5F50"/>
    <w:rsid w:val="00CC64D9"/>
    <w:rsid w:val="00CC6E83"/>
    <w:rsid w:val="00CC6F82"/>
    <w:rsid w:val="00CC7605"/>
    <w:rsid w:val="00CC7B08"/>
    <w:rsid w:val="00CD198A"/>
    <w:rsid w:val="00CD1A9D"/>
    <w:rsid w:val="00CD3AC9"/>
    <w:rsid w:val="00CD3FD1"/>
    <w:rsid w:val="00CD486C"/>
    <w:rsid w:val="00CD7C53"/>
    <w:rsid w:val="00CE1FDF"/>
    <w:rsid w:val="00CE236D"/>
    <w:rsid w:val="00CE4C95"/>
    <w:rsid w:val="00CE6027"/>
    <w:rsid w:val="00CE79F6"/>
    <w:rsid w:val="00CF0BB1"/>
    <w:rsid w:val="00CF0D27"/>
    <w:rsid w:val="00CF1EDF"/>
    <w:rsid w:val="00CF3E7B"/>
    <w:rsid w:val="00CF41A4"/>
    <w:rsid w:val="00CF4563"/>
    <w:rsid w:val="00CF4C43"/>
    <w:rsid w:val="00CF5D8E"/>
    <w:rsid w:val="00CF6A66"/>
    <w:rsid w:val="00D00E7C"/>
    <w:rsid w:val="00D03268"/>
    <w:rsid w:val="00D034F3"/>
    <w:rsid w:val="00D03AD7"/>
    <w:rsid w:val="00D05156"/>
    <w:rsid w:val="00D07758"/>
    <w:rsid w:val="00D1041F"/>
    <w:rsid w:val="00D1062B"/>
    <w:rsid w:val="00D10B46"/>
    <w:rsid w:val="00D12220"/>
    <w:rsid w:val="00D125E5"/>
    <w:rsid w:val="00D165D9"/>
    <w:rsid w:val="00D17EAF"/>
    <w:rsid w:val="00D22138"/>
    <w:rsid w:val="00D23B75"/>
    <w:rsid w:val="00D25A0D"/>
    <w:rsid w:val="00D26266"/>
    <w:rsid w:val="00D270BD"/>
    <w:rsid w:val="00D32685"/>
    <w:rsid w:val="00D32C57"/>
    <w:rsid w:val="00D345D7"/>
    <w:rsid w:val="00D347DA"/>
    <w:rsid w:val="00D37DF4"/>
    <w:rsid w:val="00D37E0A"/>
    <w:rsid w:val="00D4107E"/>
    <w:rsid w:val="00D423AC"/>
    <w:rsid w:val="00D42F4B"/>
    <w:rsid w:val="00D434DC"/>
    <w:rsid w:val="00D4450E"/>
    <w:rsid w:val="00D45FC8"/>
    <w:rsid w:val="00D47525"/>
    <w:rsid w:val="00D5005E"/>
    <w:rsid w:val="00D52248"/>
    <w:rsid w:val="00D52BE0"/>
    <w:rsid w:val="00D541A5"/>
    <w:rsid w:val="00D541C3"/>
    <w:rsid w:val="00D548DA"/>
    <w:rsid w:val="00D614B7"/>
    <w:rsid w:val="00D639E5"/>
    <w:rsid w:val="00D66FA6"/>
    <w:rsid w:val="00D72646"/>
    <w:rsid w:val="00D73202"/>
    <w:rsid w:val="00D7411B"/>
    <w:rsid w:val="00D75FB5"/>
    <w:rsid w:val="00D767EA"/>
    <w:rsid w:val="00D76FF6"/>
    <w:rsid w:val="00D77C75"/>
    <w:rsid w:val="00D81B0D"/>
    <w:rsid w:val="00D81CDA"/>
    <w:rsid w:val="00D81FD4"/>
    <w:rsid w:val="00D82DCF"/>
    <w:rsid w:val="00D85182"/>
    <w:rsid w:val="00D86A2B"/>
    <w:rsid w:val="00D86E18"/>
    <w:rsid w:val="00D86EE6"/>
    <w:rsid w:val="00D8795C"/>
    <w:rsid w:val="00D91D9B"/>
    <w:rsid w:val="00D94919"/>
    <w:rsid w:val="00D958B8"/>
    <w:rsid w:val="00D96947"/>
    <w:rsid w:val="00DA2EBA"/>
    <w:rsid w:val="00DA3BE6"/>
    <w:rsid w:val="00DA4242"/>
    <w:rsid w:val="00DA4D15"/>
    <w:rsid w:val="00DA521F"/>
    <w:rsid w:val="00DA5F7A"/>
    <w:rsid w:val="00DA6707"/>
    <w:rsid w:val="00DA6E37"/>
    <w:rsid w:val="00DA7C63"/>
    <w:rsid w:val="00DB002B"/>
    <w:rsid w:val="00DB2EAF"/>
    <w:rsid w:val="00DB3528"/>
    <w:rsid w:val="00DB53EC"/>
    <w:rsid w:val="00DB5D2F"/>
    <w:rsid w:val="00DB6487"/>
    <w:rsid w:val="00DB768F"/>
    <w:rsid w:val="00DC20FF"/>
    <w:rsid w:val="00DC273D"/>
    <w:rsid w:val="00DC39FD"/>
    <w:rsid w:val="00DC559C"/>
    <w:rsid w:val="00DC7786"/>
    <w:rsid w:val="00DD4FD5"/>
    <w:rsid w:val="00DD553E"/>
    <w:rsid w:val="00DD6488"/>
    <w:rsid w:val="00DD79A9"/>
    <w:rsid w:val="00DE082C"/>
    <w:rsid w:val="00DE12FD"/>
    <w:rsid w:val="00DE1748"/>
    <w:rsid w:val="00DE48F3"/>
    <w:rsid w:val="00DE6878"/>
    <w:rsid w:val="00DE77FD"/>
    <w:rsid w:val="00DF0640"/>
    <w:rsid w:val="00DF10E7"/>
    <w:rsid w:val="00DF1255"/>
    <w:rsid w:val="00DF2386"/>
    <w:rsid w:val="00DF4CEC"/>
    <w:rsid w:val="00DF4DA0"/>
    <w:rsid w:val="00DF5793"/>
    <w:rsid w:val="00DF57B3"/>
    <w:rsid w:val="00DF58B0"/>
    <w:rsid w:val="00DF60E4"/>
    <w:rsid w:val="00DF645F"/>
    <w:rsid w:val="00E00CB5"/>
    <w:rsid w:val="00E0151D"/>
    <w:rsid w:val="00E02459"/>
    <w:rsid w:val="00E02738"/>
    <w:rsid w:val="00E047AA"/>
    <w:rsid w:val="00E047DF"/>
    <w:rsid w:val="00E04BBA"/>
    <w:rsid w:val="00E050DD"/>
    <w:rsid w:val="00E06043"/>
    <w:rsid w:val="00E064D9"/>
    <w:rsid w:val="00E065FD"/>
    <w:rsid w:val="00E067C4"/>
    <w:rsid w:val="00E11703"/>
    <w:rsid w:val="00E13DCA"/>
    <w:rsid w:val="00E159DA"/>
    <w:rsid w:val="00E17C56"/>
    <w:rsid w:val="00E17EA6"/>
    <w:rsid w:val="00E2030A"/>
    <w:rsid w:val="00E205BC"/>
    <w:rsid w:val="00E2094D"/>
    <w:rsid w:val="00E2144E"/>
    <w:rsid w:val="00E21B9A"/>
    <w:rsid w:val="00E2339B"/>
    <w:rsid w:val="00E2527E"/>
    <w:rsid w:val="00E26639"/>
    <w:rsid w:val="00E278CE"/>
    <w:rsid w:val="00E31CF7"/>
    <w:rsid w:val="00E32F21"/>
    <w:rsid w:val="00E34D38"/>
    <w:rsid w:val="00E4149E"/>
    <w:rsid w:val="00E42646"/>
    <w:rsid w:val="00E4533B"/>
    <w:rsid w:val="00E4741B"/>
    <w:rsid w:val="00E47EFB"/>
    <w:rsid w:val="00E5180D"/>
    <w:rsid w:val="00E51B7E"/>
    <w:rsid w:val="00E53F64"/>
    <w:rsid w:val="00E54204"/>
    <w:rsid w:val="00E54A02"/>
    <w:rsid w:val="00E54DC2"/>
    <w:rsid w:val="00E54FAF"/>
    <w:rsid w:val="00E561C5"/>
    <w:rsid w:val="00E60CFA"/>
    <w:rsid w:val="00E61396"/>
    <w:rsid w:val="00E614B2"/>
    <w:rsid w:val="00E6187B"/>
    <w:rsid w:val="00E61BA1"/>
    <w:rsid w:val="00E61C22"/>
    <w:rsid w:val="00E6200E"/>
    <w:rsid w:val="00E62177"/>
    <w:rsid w:val="00E62AF4"/>
    <w:rsid w:val="00E62EA3"/>
    <w:rsid w:val="00E67088"/>
    <w:rsid w:val="00E67174"/>
    <w:rsid w:val="00E709B5"/>
    <w:rsid w:val="00E72C0D"/>
    <w:rsid w:val="00E72C2B"/>
    <w:rsid w:val="00E72D1A"/>
    <w:rsid w:val="00E730E9"/>
    <w:rsid w:val="00E74D21"/>
    <w:rsid w:val="00E74E08"/>
    <w:rsid w:val="00E76A2C"/>
    <w:rsid w:val="00E80318"/>
    <w:rsid w:val="00E803F6"/>
    <w:rsid w:val="00E80ABF"/>
    <w:rsid w:val="00E83569"/>
    <w:rsid w:val="00E8427D"/>
    <w:rsid w:val="00E86CBC"/>
    <w:rsid w:val="00E87C59"/>
    <w:rsid w:val="00E87E46"/>
    <w:rsid w:val="00E90399"/>
    <w:rsid w:val="00E9082E"/>
    <w:rsid w:val="00E90A0F"/>
    <w:rsid w:val="00E90B3E"/>
    <w:rsid w:val="00E936B7"/>
    <w:rsid w:val="00E93FC7"/>
    <w:rsid w:val="00E94555"/>
    <w:rsid w:val="00E94902"/>
    <w:rsid w:val="00E94C59"/>
    <w:rsid w:val="00E95572"/>
    <w:rsid w:val="00E95D96"/>
    <w:rsid w:val="00E963F2"/>
    <w:rsid w:val="00E971A1"/>
    <w:rsid w:val="00E97891"/>
    <w:rsid w:val="00EA0212"/>
    <w:rsid w:val="00EA1CE5"/>
    <w:rsid w:val="00EA268B"/>
    <w:rsid w:val="00EA2DC1"/>
    <w:rsid w:val="00EA3C1B"/>
    <w:rsid w:val="00EA3C9D"/>
    <w:rsid w:val="00EA3F00"/>
    <w:rsid w:val="00EA7A31"/>
    <w:rsid w:val="00EB1459"/>
    <w:rsid w:val="00EB1D1B"/>
    <w:rsid w:val="00EB24F8"/>
    <w:rsid w:val="00EB3AE7"/>
    <w:rsid w:val="00EB481E"/>
    <w:rsid w:val="00EB709D"/>
    <w:rsid w:val="00EC1C06"/>
    <w:rsid w:val="00EC5A48"/>
    <w:rsid w:val="00EC6A19"/>
    <w:rsid w:val="00EC7D88"/>
    <w:rsid w:val="00ED12A4"/>
    <w:rsid w:val="00ED388D"/>
    <w:rsid w:val="00ED3D9B"/>
    <w:rsid w:val="00ED4E3A"/>
    <w:rsid w:val="00ED50D3"/>
    <w:rsid w:val="00ED5654"/>
    <w:rsid w:val="00ED6054"/>
    <w:rsid w:val="00ED7857"/>
    <w:rsid w:val="00ED7D5E"/>
    <w:rsid w:val="00EE184D"/>
    <w:rsid w:val="00EE1C04"/>
    <w:rsid w:val="00EE2808"/>
    <w:rsid w:val="00EE4A84"/>
    <w:rsid w:val="00EE5F4A"/>
    <w:rsid w:val="00EE5F88"/>
    <w:rsid w:val="00EE7240"/>
    <w:rsid w:val="00EE7244"/>
    <w:rsid w:val="00EF2538"/>
    <w:rsid w:val="00EF3F21"/>
    <w:rsid w:val="00EF4838"/>
    <w:rsid w:val="00EF4E78"/>
    <w:rsid w:val="00EF6EDC"/>
    <w:rsid w:val="00F00A23"/>
    <w:rsid w:val="00F01F0F"/>
    <w:rsid w:val="00F046E7"/>
    <w:rsid w:val="00F07266"/>
    <w:rsid w:val="00F072A4"/>
    <w:rsid w:val="00F10085"/>
    <w:rsid w:val="00F10990"/>
    <w:rsid w:val="00F111DF"/>
    <w:rsid w:val="00F1150C"/>
    <w:rsid w:val="00F11A27"/>
    <w:rsid w:val="00F1379B"/>
    <w:rsid w:val="00F13B4C"/>
    <w:rsid w:val="00F21B14"/>
    <w:rsid w:val="00F21CB0"/>
    <w:rsid w:val="00F23965"/>
    <w:rsid w:val="00F23EF1"/>
    <w:rsid w:val="00F25FF1"/>
    <w:rsid w:val="00F2689A"/>
    <w:rsid w:val="00F27487"/>
    <w:rsid w:val="00F312B6"/>
    <w:rsid w:val="00F313B5"/>
    <w:rsid w:val="00F3144C"/>
    <w:rsid w:val="00F3377E"/>
    <w:rsid w:val="00F3406F"/>
    <w:rsid w:val="00F35038"/>
    <w:rsid w:val="00F36C6D"/>
    <w:rsid w:val="00F412BB"/>
    <w:rsid w:val="00F417F6"/>
    <w:rsid w:val="00F42222"/>
    <w:rsid w:val="00F4609E"/>
    <w:rsid w:val="00F507B7"/>
    <w:rsid w:val="00F50BC6"/>
    <w:rsid w:val="00F51B40"/>
    <w:rsid w:val="00F55547"/>
    <w:rsid w:val="00F56443"/>
    <w:rsid w:val="00F564E8"/>
    <w:rsid w:val="00F5657D"/>
    <w:rsid w:val="00F60125"/>
    <w:rsid w:val="00F6249F"/>
    <w:rsid w:val="00F64B57"/>
    <w:rsid w:val="00F65B1E"/>
    <w:rsid w:val="00F67B9D"/>
    <w:rsid w:val="00F700DB"/>
    <w:rsid w:val="00F713DC"/>
    <w:rsid w:val="00F722AA"/>
    <w:rsid w:val="00F73A37"/>
    <w:rsid w:val="00F75C9D"/>
    <w:rsid w:val="00F75CE5"/>
    <w:rsid w:val="00F7726C"/>
    <w:rsid w:val="00F8006B"/>
    <w:rsid w:val="00F802F5"/>
    <w:rsid w:val="00F8035E"/>
    <w:rsid w:val="00F80579"/>
    <w:rsid w:val="00F810E2"/>
    <w:rsid w:val="00F815FE"/>
    <w:rsid w:val="00F82855"/>
    <w:rsid w:val="00F83D35"/>
    <w:rsid w:val="00F8423A"/>
    <w:rsid w:val="00F84740"/>
    <w:rsid w:val="00F84A17"/>
    <w:rsid w:val="00F84DF2"/>
    <w:rsid w:val="00F852C0"/>
    <w:rsid w:val="00F85E0D"/>
    <w:rsid w:val="00F868B7"/>
    <w:rsid w:val="00F874A3"/>
    <w:rsid w:val="00F906D6"/>
    <w:rsid w:val="00F937EA"/>
    <w:rsid w:val="00F96A2B"/>
    <w:rsid w:val="00F9715F"/>
    <w:rsid w:val="00F97E1A"/>
    <w:rsid w:val="00FA2B04"/>
    <w:rsid w:val="00FA2C0D"/>
    <w:rsid w:val="00FA2DFE"/>
    <w:rsid w:val="00FA4F7D"/>
    <w:rsid w:val="00FA60CC"/>
    <w:rsid w:val="00FA6C80"/>
    <w:rsid w:val="00FA7259"/>
    <w:rsid w:val="00FB266A"/>
    <w:rsid w:val="00FB294C"/>
    <w:rsid w:val="00FB2AF1"/>
    <w:rsid w:val="00FB2D60"/>
    <w:rsid w:val="00FB2E0B"/>
    <w:rsid w:val="00FB3E24"/>
    <w:rsid w:val="00FB5372"/>
    <w:rsid w:val="00FB7E53"/>
    <w:rsid w:val="00FC0F29"/>
    <w:rsid w:val="00FC14DC"/>
    <w:rsid w:val="00FC27A1"/>
    <w:rsid w:val="00FC2D64"/>
    <w:rsid w:val="00FC3C3B"/>
    <w:rsid w:val="00FC408B"/>
    <w:rsid w:val="00FC4623"/>
    <w:rsid w:val="00FC5D65"/>
    <w:rsid w:val="00FC5E4B"/>
    <w:rsid w:val="00FC6B8F"/>
    <w:rsid w:val="00FC7DCA"/>
    <w:rsid w:val="00FD0147"/>
    <w:rsid w:val="00FD3A8A"/>
    <w:rsid w:val="00FD3DE6"/>
    <w:rsid w:val="00FD462D"/>
    <w:rsid w:val="00FD4D7B"/>
    <w:rsid w:val="00FD75E2"/>
    <w:rsid w:val="00FE0389"/>
    <w:rsid w:val="00FE33AF"/>
    <w:rsid w:val="00FE5D4F"/>
    <w:rsid w:val="00FE62DF"/>
    <w:rsid w:val="00FE7437"/>
    <w:rsid w:val="00FF0086"/>
    <w:rsid w:val="00FF1B53"/>
    <w:rsid w:val="00FF1F30"/>
    <w:rsid w:val="00FF2474"/>
    <w:rsid w:val="00FF249A"/>
    <w:rsid w:val="00FF3A8F"/>
    <w:rsid w:val="00FF3AF7"/>
    <w:rsid w:val="00FF3BDE"/>
    <w:rsid w:val="00FF49D0"/>
    <w:rsid w:val="00FF557C"/>
    <w:rsid w:val="00FF59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18A1716"/>
  <w15:docId w15:val="{6C601FC7-BE6C-4622-8D5D-51361FA8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86"/>
    <w:pPr>
      <w:widowControl w:val="0"/>
      <w:adjustRightInd w:val="0"/>
      <w:textAlignment w:val="baseline"/>
    </w:pPr>
    <w:rPr>
      <w:rFonts w:ascii="Arial" w:hAnsi="Arial"/>
      <w:szCs w:val="24"/>
      <w:lang w:val="de-CH" w:eastAsia="de-CH"/>
    </w:rPr>
  </w:style>
  <w:style w:type="paragraph" w:styleId="Heading1">
    <w:name w:val="heading 1"/>
    <w:aliases w:val="ASTRAtitel1"/>
    <w:basedOn w:val="Normal"/>
    <w:next w:val="Lauftext"/>
    <w:qFormat/>
    <w:rsid w:val="00AE3846"/>
    <w:pPr>
      <w:keepNext/>
      <w:pageBreakBefore/>
      <w:numPr>
        <w:numId w:val="1"/>
      </w:numPr>
      <w:tabs>
        <w:tab w:val="left" w:pos="851"/>
      </w:tabs>
      <w:suppressAutoHyphens/>
      <w:spacing w:after="480"/>
      <w:outlineLvl w:val="0"/>
    </w:pPr>
    <w:rPr>
      <w:rFonts w:cs="Arial"/>
      <w:b/>
      <w:bCs/>
      <w:color w:val="999999"/>
      <w:kern w:val="32"/>
      <w:sz w:val="36"/>
      <w:szCs w:val="32"/>
    </w:rPr>
  </w:style>
  <w:style w:type="paragraph" w:styleId="Heading2">
    <w:name w:val="heading 2"/>
    <w:aliases w:val="ASTRAtitel2"/>
    <w:basedOn w:val="Normal"/>
    <w:next w:val="Lauftext"/>
    <w:qFormat/>
    <w:rsid w:val="00AE3846"/>
    <w:pPr>
      <w:keepNext/>
      <w:numPr>
        <w:ilvl w:val="1"/>
        <w:numId w:val="1"/>
      </w:numPr>
      <w:tabs>
        <w:tab w:val="left" w:pos="851"/>
      </w:tabs>
      <w:spacing w:before="400" w:after="100"/>
      <w:outlineLvl w:val="1"/>
    </w:pPr>
    <w:rPr>
      <w:rFonts w:cs="Arial"/>
      <w:b/>
      <w:bCs/>
      <w:iCs/>
      <w:sz w:val="28"/>
      <w:szCs w:val="28"/>
    </w:rPr>
  </w:style>
  <w:style w:type="paragraph" w:styleId="Heading3">
    <w:name w:val="heading 3"/>
    <w:aliases w:val="ASTRAtitel3"/>
    <w:basedOn w:val="Normal"/>
    <w:next w:val="Lauftext"/>
    <w:qFormat/>
    <w:rsid w:val="00AE3846"/>
    <w:pPr>
      <w:keepNext/>
      <w:numPr>
        <w:ilvl w:val="2"/>
        <w:numId w:val="1"/>
      </w:numPr>
      <w:tabs>
        <w:tab w:val="left" w:pos="851"/>
      </w:tabs>
      <w:spacing w:before="400" w:after="100"/>
      <w:outlineLvl w:val="2"/>
    </w:pPr>
    <w:rPr>
      <w:rFonts w:cs="Arial"/>
      <w:b/>
      <w:bCs/>
      <w:sz w:val="24"/>
      <w:szCs w:val="26"/>
    </w:rPr>
  </w:style>
  <w:style w:type="paragraph" w:styleId="Heading4">
    <w:name w:val="heading 4"/>
    <w:basedOn w:val="Normal"/>
    <w:next w:val="Normal"/>
    <w:qFormat/>
    <w:rsid w:val="00AE384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AE3846"/>
    <w:pPr>
      <w:numPr>
        <w:ilvl w:val="4"/>
        <w:numId w:val="1"/>
      </w:numPr>
      <w:spacing w:before="240" w:after="60"/>
      <w:outlineLvl w:val="4"/>
    </w:pPr>
    <w:rPr>
      <w:b/>
      <w:bCs/>
      <w:i/>
      <w:iCs/>
      <w:sz w:val="26"/>
      <w:szCs w:val="26"/>
    </w:rPr>
  </w:style>
  <w:style w:type="paragraph" w:styleId="Heading6">
    <w:name w:val="heading 6"/>
    <w:basedOn w:val="Normal"/>
    <w:next w:val="Normal"/>
    <w:qFormat/>
    <w:rsid w:val="00AE384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E384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E384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E384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uftext">
    <w:name w:val="Lauftext"/>
    <w:basedOn w:val="Normal"/>
    <w:link w:val="LauftextZchn"/>
    <w:rsid w:val="001E78C3"/>
    <w:pPr>
      <w:spacing w:after="240"/>
      <w:ind w:left="851"/>
      <w:jc w:val="both"/>
    </w:pPr>
  </w:style>
  <w:style w:type="character" w:customStyle="1" w:styleId="LauftextZchn">
    <w:name w:val="Lauftext Zchn"/>
    <w:basedOn w:val="DefaultParagraphFont"/>
    <w:link w:val="Lauftext"/>
    <w:rsid w:val="001E78C3"/>
    <w:rPr>
      <w:rFonts w:ascii="Arial" w:hAnsi="Arial"/>
      <w:szCs w:val="24"/>
      <w:lang w:val="de-CH" w:eastAsia="de-CH" w:bidi="ar-SA"/>
    </w:rPr>
  </w:style>
  <w:style w:type="paragraph" w:styleId="Header">
    <w:name w:val="header"/>
    <w:basedOn w:val="Normal"/>
    <w:link w:val="HeaderChar"/>
    <w:semiHidden/>
    <w:rsid w:val="006A72A0"/>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rsid w:val="006A72A0"/>
    <w:rPr>
      <w:rFonts w:ascii="Arial" w:hAnsi="Arial"/>
      <w:sz w:val="16"/>
      <w:szCs w:val="24"/>
      <w:lang w:val="de-CH" w:eastAsia="de-CH" w:bidi="ar-SA"/>
    </w:rPr>
  </w:style>
  <w:style w:type="paragraph" w:styleId="Footer">
    <w:name w:val="footer"/>
    <w:basedOn w:val="Normal"/>
    <w:semiHidden/>
    <w:rsid w:val="00AE26B4"/>
    <w:pPr>
      <w:tabs>
        <w:tab w:val="center" w:pos="4536"/>
        <w:tab w:val="right" w:pos="9072"/>
      </w:tabs>
    </w:pPr>
    <w:rPr>
      <w:sz w:val="16"/>
    </w:rPr>
  </w:style>
  <w:style w:type="paragraph" w:customStyle="1" w:styleId="TitelblattNummerierung">
    <w:name w:val="Titelblatt Nummerierung"/>
    <w:basedOn w:val="Normal"/>
    <w:rsid w:val="002D2146"/>
    <w:pPr>
      <w:spacing w:line="360" w:lineRule="atLeast"/>
      <w:ind w:left="113"/>
      <w:jc w:val="center"/>
    </w:pPr>
    <w:rPr>
      <w:b/>
      <w:bCs/>
      <w:spacing w:val="20"/>
      <w:sz w:val="28"/>
      <w:szCs w:val="20"/>
    </w:rPr>
  </w:style>
  <w:style w:type="paragraph" w:customStyle="1" w:styleId="FarbeRGB255">
    <w:name w:val="Farbe(RGB(255"/>
    <w:aliases w:val="103,87)"/>
    <w:basedOn w:val="Normal"/>
    <w:rsid w:val="002D2146"/>
    <w:pPr>
      <w:spacing w:line="360" w:lineRule="atLeast"/>
      <w:ind w:left="113"/>
      <w:jc w:val="center"/>
    </w:pPr>
    <w:rPr>
      <w:b/>
      <w:bCs/>
      <w:color w:val="FF6757"/>
      <w:spacing w:val="60"/>
      <w:sz w:val="28"/>
      <w:szCs w:val="20"/>
    </w:rPr>
  </w:style>
  <w:style w:type="paragraph" w:styleId="DocumentMap">
    <w:name w:val="Document Map"/>
    <w:basedOn w:val="Normal"/>
    <w:semiHidden/>
    <w:rsid w:val="00297CBE"/>
    <w:pPr>
      <w:shd w:val="clear" w:color="auto" w:fill="000080"/>
    </w:pPr>
    <w:rPr>
      <w:rFonts w:ascii="Tahoma" w:hAnsi="Tahoma" w:cs="Tahoma"/>
    </w:rPr>
  </w:style>
  <w:style w:type="paragraph" w:customStyle="1" w:styleId="TitelohneNummerierung">
    <w:name w:val="Titel ohne Nummerierung"/>
    <w:basedOn w:val="Normal"/>
    <w:next w:val="Normal"/>
    <w:rsid w:val="00A757C5"/>
    <w:pPr>
      <w:pageBreakBefore/>
      <w:suppressAutoHyphens/>
      <w:spacing w:after="480"/>
      <w:ind w:left="851" w:hanging="851"/>
      <w:outlineLvl w:val="0"/>
    </w:pPr>
    <w:rPr>
      <w:b/>
      <w:color w:val="999999"/>
      <w:sz w:val="36"/>
    </w:rPr>
  </w:style>
  <w:style w:type="character" w:styleId="Hyperlink">
    <w:name w:val="Hyperlink"/>
    <w:basedOn w:val="DefaultParagraphFont"/>
    <w:uiPriority w:val="99"/>
    <w:rsid w:val="00A66AF5"/>
    <w:rPr>
      <w:rFonts w:ascii="Arial" w:hAnsi="Arial"/>
      <w:color w:val="auto"/>
      <w:sz w:val="20"/>
      <w:u w:val="none"/>
    </w:rPr>
  </w:style>
  <w:style w:type="paragraph" w:styleId="TOC5">
    <w:name w:val="toc 5"/>
    <w:basedOn w:val="Normal"/>
    <w:next w:val="Normal"/>
    <w:autoRedefine/>
    <w:uiPriority w:val="39"/>
    <w:rsid w:val="005C3954"/>
    <w:pPr>
      <w:tabs>
        <w:tab w:val="left" w:pos="851"/>
        <w:tab w:val="right" w:leader="dot" w:pos="8789"/>
      </w:tabs>
      <w:spacing w:before="360"/>
      <w:ind w:left="851"/>
    </w:pPr>
    <w:rPr>
      <w:b/>
      <w:noProof/>
      <w:szCs w:val="18"/>
    </w:rPr>
  </w:style>
  <w:style w:type="paragraph" w:styleId="TOC1">
    <w:name w:val="toc 1"/>
    <w:basedOn w:val="Normal"/>
    <w:next w:val="Normal"/>
    <w:autoRedefine/>
    <w:uiPriority w:val="39"/>
    <w:rsid w:val="008C5027"/>
    <w:pPr>
      <w:tabs>
        <w:tab w:val="right" w:leader="dot" w:pos="8789"/>
      </w:tabs>
      <w:ind w:left="425" w:hanging="425"/>
    </w:pPr>
    <w:rPr>
      <w:b/>
      <w:bCs/>
      <w:szCs w:val="20"/>
    </w:rPr>
  </w:style>
  <w:style w:type="paragraph" w:styleId="TOC2">
    <w:name w:val="toc 2"/>
    <w:basedOn w:val="Normal"/>
    <w:next w:val="Normal"/>
    <w:autoRedefine/>
    <w:uiPriority w:val="39"/>
    <w:rsid w:val="009A01AC"/>
    <w:pPr>
      <w:tabs>
        <w:tab w:val="left" w:pos="851"/>
        <w:tab w:val="right" w:leader="dot" w:pos="8789"/>
      </w:tabs>
      <w:ind w:left="851" w:hanging="851"/>
    </w:pPr>
    <w:rPr>
      <w:b/>
      <w:noProof/>
      <w:szCs w:val="20"/>
    </w:rPr>
  </w:style>
  <w:style w:type="paragraph" w:styleId="TOC3">
    <w:name w:val="toc 3"/>
    <w:basedOn w:val="Normal"/>
    <w:next w:val="Normal"/>
    <w:autoRedefine/>
    <w:uiPriority w:val="39"/>
    <w:rsid w:val="00D82DCF"/>
    <w:pPr>
      <w:tabs>
        <w:tab w:val="left" w:pos="851"/>
        <w:tab w:val="right" w:leader="dot" w:pos="8789"/>
      </w:tabs>
      <w:ind w:left="851" w:hanging="851"/>
    </w:pPr>
    <w:rPr>
      <w:iCs/>
      <w:szCs w:val="20"/>
    </w:rPr>
  </w:style>
  <w:style w:type="paragraph" w:styleId="TOC4">
    <w:name w:val="toc 4"/>
    <w:basedOn w:val="Normal"/>
    <w:next w:val="Normal"/>
    <w:autoRedefine/>
    <w:uiPriority w:val="39"/>
    <w:rsid w:val="00D82DCF"/>
    <w:pPr>
      <w:tabs>
        <w:tab w:val="left" w:pos="851"/>
        <w:tab w:val="right" w:leader="dot" w:pos="8789"/>
      </w:tabs>
      <w:ind w:left="851" w:hanging="851"/>
    </w:pPr>
    <w:rPr>
      <w:szCs w:val="20"/>
    </w:rPr>
  </w:style>
  <w:style w:type="paragraph" w:styleId="TOC6">
    <w:name w:val="toc 6"/>
    <w:basedOn w:val="Normal"/>
    <w:next w:val="Normal"/>
    <w:autoRedefine/>
    <w:uiPriority w:val="39"/>
    <w:rsid w:val="006604EC"/>
    <w:pPr>
      <w:ind w:left="1000"/>
    </w:pPr>
    <w:rPr>
      <w:rFonts w:ascii="Times New Roman" w:hAnsi="Times New Roman"/>
      <w:sz w:val="18"/>
      <w:szCs w:val="18"/>
    </w:rPr>
  </w:style>
  <w:style w:type="paragraph" w:styleId="TOC7">
    <w:name w:val="toc 7"/>
    <w:basedOn w:val="Normal"/>
    <w:next w:val="Normal"/>
    <w:autoRedefine/>
    <w:uiPriority w:val="39"/>
    <w:rsid w:val="006604EC"/>
    <w:pPr>
      <w:ind w:left="1200"/>
    </w:pPr>
    <w:rPr>
      <w:rFonts w:ascii="Times New Roman" w:hAnsi="Times New Roman"/>
      <w:sz w:val="18"/>
      <w:szCs w:val="18"/>
    </w:rPr>
  </w:style>
  <w:style w:type="paragraph" w:styleId="TOC8">
    <w:name w:val="toc 8"/>
    <w:basedOn w:val="Normal"/>
    <w:next w:val="Normal"/>
    <w:autoRedefine/>
    <w:uiPriority w:val="39"/>
    <w:rsid w:val="006604EC"/>
    <w:pPr>
      <w:ind w:left="1400"/>
    </w:pPr>
    <w:rPr>
      <w:rFonts w:ascii="Times New Roman" w:hAnsi="Times New Roman"/>
      <w:sz w:val="18"/>
      <w:szCs w:val="18"/>
    </w:rPr>
  </w:style>
  <w:style w:type="paragraph" w:styleId="TOC9">
    <w:name w:val="toc 9"/>
    <w:basedOn w:val="Normal"/>
    <w:next w:val="Normal"/>
    <w:autoRedefine/>
    <w:uiPriority w:val="39"/>
    <w:rsid w:val="006604EC"/>
    <w:pPr>
      <w:ind w:left="1600"/>
    </w:pPr>
    <w:rPr>
      <w:rFonts w:ascii="Times New Roman" w:hAnsi="Times New Roman"/>
      <w:sz w:val="18"/>
      <w:szCs w:val="18"/>
    </w:rPr>
  </w:style>
  <w:style w:type="paragraph" w:styleId="Caption">
    <w:name w:val="caption"/>
    <w:basedOn w:val="Normal"/>
    <w:next w:val="Lauftext"/>
    <w:link w:val="CaptionChar"/>
    <w:autoRedefine/>
    <w:qFormat/>
    <w:rsid w:val="0099442E"/>
    <w:pPr>
      <w:keepLines/>
      <w:tabs>
        <w:tab w:val="center" w:pos="4734"/>
        <w:tab w:val="left" w:pos="6250"/>
      </w:tabs>
      <w:spacing w:before="20" w:after="240"/>
      <w:ind w:left="794"/>
      <w:contextualSpacing/>
      <w:jc w:val="center"/>
    </w:pPr>
    <w:rPr>
      <w:bCs/>
      <w:i/>
      <w:sz w:val="18"/>
      <w:szCs w:val="20"/>
    </w:rPr>
  </w:style>
  <w:style w:type="character" w:customStyle="1" w:styleId="CaptionChar">
    <w:name w:val="Caption Char"/>
    <w:basedOn w:val="DefaultParagraphFont"/>
    <w:link w:val="Caption"/>
    <w:rsid w:val="0099442E"/>
    <w:rPr>
      <w:rFonts w:ascii="Arial" w:hAnsi="Arial"/>
      <w:bCs/>
      <w:i/>
      <w:sz w:val="18"/>
      <w:lang w:val="de-CH" w:eastAsia="de-CH"/>
    </w:rPr>
  </w:style>
  <w:style w:type="paragraph" w:styleId="ListBullet">
    <w:name w:val="List Bullet"/>
    <w:basedOn w:val="Normal"/>
    <w:rsid w:val="00D00E7C"/>
    <w:pPr>
      <w:widowControl/>
      <w:numPr>
        <w:numId w:val="3"/>
      </w:numPr>
      <w:tabs>
        <w:tab w:val="clear" w:pos="1134"/>
        <w:tab w:val="left" w:pos="1219"/>
      </w:tabs>
      <w:adjustRightInd/>
      <w:spacing w:before="100" w:after="100"/>
      <w:ind w:left="1248" w:hanging="397"/>
      <w:jc w:val="both"/>
      <w:textAlignment w:val="auto"/>
    </w:pPr>
  </w:style>
  <w:style w:type="paragraph" w:styleId="ListBullet2">
    <w:name w:val="List Bullet 2"/>
    <w:basedOn w:val="Normal"/>
    <w:autoRedefine/>
    <w:rsid w:val="009906A5"/>
    <w:pPr>
      <w:widowControl/>
      <w:numPr>
        <w:numId w:val="2"/>
      </w:numPr>
      <w:adjustRightInd/>
      <w:spacing w:after="80"/>
      <w:textAlignment w:val="auto"/>
    </w:pPr>
    <w:rPr>
      <w:szCs w:val="20"/>
    </w:rPr>
  </w:style>
  <w:style w:type="paragraph" w:customStyle="1" w:styleId="Aufzhlungnummeriert">
    <w:name w:val="Aufzählung nummeriert"/>
    <w:basedOn w:val="Lauftext"/>
    <w:rsid w:val="00834B82"/>
    <w:pPr>
      <w:numPr>
        <w:numId w:val="6"/>
      </w:numPr>
      <w:tabs>
        <w:tab w:val="clear" w:pos="1211"/>
        <w:tab w:val="left" w:pos="1219"/>
      </w:tabs>
      <w:spacing w:after="40"/>
    </w:pPr>
  </w:style>
  <w:style w:type="paragraph" w:customStyle="1" w:styleId="Inhalt-Anhnge">
    <w:name w:val="Inhalt-Anhänge"/>
    <w:basedOn w:val="TitelohneNummerierung"/>
    <w:next w:val="Lauftext"/>
    <w:rsid w:val="00542FD0"/>
    <w:pPr>
      <w:ind w:left="1701" w:hanging="1701"/>
    </w:pPr>
    <w:rPr>
      <w:bCs/>
    </w:rPr>
  </w:style>
  <w:style w:type="paragraph" w:customStyle="1" w:styleId="Anhang1">
    <w:name w:val="Anhang 1"/>
    <w:basedOn w:val="Normal"/>
    <w:next w:val="Normal"/>
    <w:rsid w:val="00542FD0"/>
    <w:pPr>
      <w:keepNext/>
      <w:pageBreakBefore/>
      <w:widowControl/>
      <w:numPr>
        <w:numId w:val="4"/>
      </w:numPr>
      <w:suppressAutoHyphens/>
      <w:spacing w:after="480"/>
    </w:pPr>
    <w:rPr>
      <w:b/>
      <w:color w:val="999999"/>
      <w:sz w:val="36"/>
    </w:rPr>
  </w:style>
  <w:style w:type="paragraph" w:customStyle="1" w:styleId="Anhang2">
    <w:name w:val="Anhang 2"/>
    <w:basedOn w:val="Normal"/>
    <w:rsid w:val="00542FD0"/>
    <w:pPr>
      <w:numPr>
        <w:ilvl w:val="1"/>
        <w:numId w:val="4"/>
      </w:numPr>
      <w:spacing w:before="400" w:after="100"/>
    </w:pPr>
    <w:rPr>
      <w:b/>
      <w:sz w:val="28"/>
    </w:rPr>
  </w:style>
  <w:style w:type="paragraph" w:customStyle="1" w:styleId="Anhang3">
    <w:name w:val="Anhang 3"/>
    <w:basedOn w:val="Normal"/>
    <w:next w:val="Normal"/>
    <w:rsid w:val="00542FD0"/>
    <w:pPr>
      <w:numPr>
        <w:ilvl w:val="2"/>
        <w:numId w:val="4"/>
      </w:numPr>
      <w:spacing w:before="400" w:after="100"/>
    </w:pPr>
    <w:rPr>
      <w:b/>
      <w:sz w:val="24"/>
    </w:rPr>
  </w:style>
  <w:style w:type="paragraph" w:customStyle="1" w:styleId="Tabelleninhalt">
    <w:name w:val="Tabelleninhalt"/>
    <w:basedOn w:val="Lauftext"/>
    <w:link w:val="TabelleninhaltZchn"/>
    <w:rsid w:val="00542FD0"/>
    <w:pPr>
      <w:spacing w:after="0" w:line="240" w:lineRule="exact"/>
      <w:ind w:left="0"/>
    </w:pPr>
    <w:rPr>
      <w:sz w:val="16"/>
    </w:rPr>
  </w:style>
  <w:style w:type="character" w:customStyle="1" w:styleId="TabelleninhaltZchn">
    <w:name w:val="Tabelleninhalt Zchn"/>
    <w:basedOn w:val="LauftextZchn"/>
    <w:link w:val="Tabelleninhalt"/>
    <w:rsid w:val="00542FD0"/>
    <w:rPr>
      <w:rFonts w:ascii="Arial" w:hAnsi="Arial"/>
      <w:sz w:val="16"/>
      <w:szCs w:val="24"/>
      <w:lang w:val="de-CH" w:eastAsia="de-CH" w:bidi="ar-SA"/>
    </w:rPr>
  </w:style>
  <w:style w:type="paragraph" w:styleId="BalloonText">
    <w:name w:val="Balloon Text"/>
    <w:basedOn w:val="Normal"/>
    <w:semiHidden/>
    <w:rsid w:val="009F5D78"/>
    <w:rPr>
      <w:rFonts w:ascii="Tahoma" w:hAnsi="Tahoma" w:cs="Tahoma"/>
      <w:sz w:val="16"/>
      <w:szCs w:val="16"/>
    </w:rPr>
  </w:style>
  <w:style w:type="character" w:styleId="FollowedHyperlink">
    <w:name w:val="FollowedHyperlink"/>
    <w:basedOn w:val="DefaultParagraphFont"/>
    <w:semiHidden/>
    <w:rsid w:val="00327935"/>
    <w:rPr>
      <w:color w:val="800080"/>
      <w:u w:val="single"/>
    </w:rPr>
  </w:style>
  <w:style w:type="paragraph" w:customStyle="1" w:styleId="LauftextFett">
    <w:name w:val="Lauftext Fett"/>
    <w:basedOn w:val="Lauftext"/>
    <w:next w:val="Lauftext"/>
    <w:link w:val="LauftextFettZchn"/>
    <w:rsid w:val="001E78C3"/>
    <w:rPr>
      <w:b/>
    </w:rPr>
  </w:style>
  <w:style w:type="character" w:customStyle="1" w:styleId="LauftextFettZchn">
    <w:name w:val="Lauftext Fett Zchn"/>
    <w:basedOn w:val="LauftextZchn"/>
    <w:link w:val="LauftextFett"/>
    <w:rsid w:val="001E78C3"/>
    <w:rPr>
      <w:rFonts w:ascii="Arial" w:hAnsi="Arial"/>
      <w:b/>
      <w:szCs w:val="24"/>
      <w:lang w:val="de-CH" w:eastAsia="de-CH" w:bidi="ar-SA"/>
    </w:rPr>
  </w:style>
  <w:style w:type="paragraph" w:customStyle="1" w:styleId="TitelInhaltsverzeichnis">
    <w:name w:val="Titel Inhaltsverzeichnis"/>
    <w:basedOn w:val="Normal"/>
    <w:rsid w:val="00087B20"/>
    <w:pPr>
      <w:pageBreakBefore/>
      <w:suppressAutoHyphens/>
      <w:spacing w:after="480"/>
      <w:ind w:left="1701" w:hanging="1701"/>
      <w:outlineLvl w:val="0"/>
    </w:pPr>
    <w:rPr>
      <w:b/>
      <w:color w:val="999999"/>
      <w:sz w:val="36"/>
    </w:rPr>
  </w:style>
  <w:style w:type="paragraph" w:customStyle="1" w:styleId="TitelAnhang">
    <w:name w:val="Titel Anhang"/>
    <w:basedOn w:val="Normal"/>
    <w:next w:val="LauftextTiteloNummerierung"/>
    <w:rsid w:val="000201BD"/>
    <w:pPr>
      <w:pageBreakBefore/>
      <w:suppressAutoHyphens/>
      <w:spacing w:after="480"/>
      <w:ind w:left="851" w:hanging="1702"/>
      <w:outlineLvl w:val="0"/>
    </w:pPr>
    <w:rPr>
      <w:b/>
      <w:color w:val="999999"/>
      <w:sz w:val="36"/>
    </w:rPr>
  </w:style>
  <w:style w:type="paragraph" w:customStyle="1" w:styleId="Dokumenttyp">
    <w:name w:val="Dokumenttyp"/>
    <w:basedOn w:val="Normal"/>
    <w:link w:val="DokumenttypZchn"/>
    <w:rsid w:val="00AE26B4"/>
    <w:pPr>
      <w:ind w:left="113"/>
    </w:pPr>
    <w:rPr>
      <w:b/>
      <w:color w:val="FFFFFF"/>
      <w:spacing w:val="20"/>
      <w:sz w:val="28"/>
    </w:rPr>
  </w:style>
  <w:style w:type="character" w:customStyle="1" w:styleId="DokumenttypZchn">
    <w:name w:val="Dokumenttyp Zchn"/>
    <w:basedOn w:val="DefaultParagraphFont"/>
    <w:link w:val="Dokumenttyp"/>
    <w:rsid w:val="00AE26B4"/>
    <w:rPr>
      <w:rFonts w:ascii="Arial" w:hAnsi="Arial"/>
      <w:b/>
      <w:color w:val="FFFFFF"/>
      <w:spacing w:val="20"/>
      <w:sz w:val="28"/>
      <w:szCs w:val="24"/>
      <w:lang w:val="de-CH" w:eastAsia="de-CH" w:bidi="ar-SA"/>
    </w:rPr>
  </w:style>
  <w:style w:type="paragraph" w:customStyle="1" w:styleId="Bezeichnung">
    <w:name w:val="Bezeichnung"/>
    <w:basedOn w:val="Normal"/>
    <w:rsid w:val="00AE26B4"/>
    <w:pPr>
      <w:ind w:left="113"/>
    </w:pPr>
    <w:rPr>
      <w:b/>
      <w:spacing w:val="20"/>
      <w:sz w:val="42"/>
      <w:szCs w:val="40"/>
    </w:rPr>
  </w:style>
  <w:style w:type="paragraph" w:customStyle="1" w:styleId="Geltungsbereich">
    <w:name w:val="Geltungsbereich"/>
    <w:basedOn w:val="Normal"/>
    <w:rsid w:val="001F7688"/>
    <w:pPr>
      <w:ind w:left="113"/>
    </w:pPr>
    <w:rPr>
      <w:b/>
      <w:bCs/>
      <w:spacing w:val="20"/>
      <w:sz w:val="28"/>
      <w:szCs w:val="20"/>
    </w:rPr>
  </w:style>
  <w:style w:type="paragraph" w:customStyle="1" w:styleId="Tabellenkopfzeile">
    <w:name w:val="Tabellenkopfzeile"/>
    <w:rsid w:val="0072704A"/>
    <w:pPr>
      <w:spacing w:line="240" w:lineRule="exact"/>
    </w:pPr>
    <w:rPr>
      <w:rFonts w:ascii="Arial" w:hAnsi="Arial"/>
      <w:b/>
      <w:color w:val="FFFFFF"/>
      <w:sz w:val="18"/>
      <w:szCs w:val="24"/>
      <w:lang w:val="de-DE" w:eastAsia="de-CH"/>
    </w:rPr>
  </w:style>
  <w:style w:type="paragraph" w:customStyle="1" w:styleId="Tabellenvorspalte">
    <w:name w:val="Tabellenvorspalte"/>
    <w:basedOn w:val="Tabellenkopfzeile"/>
    <w:rsid w:val="0072704A"/>
    <w:rPr>
      <w:color w:val="auto"/>
    </w:rPr>
  </w:style>
  <w:style w:type="paragraph" w:styleId="FootnoteText">
    <w:name w:val="footnote text"/>
    <w:basedOn w:val="Normal"/>
    <w:link w:val="FootnoteTextChar"/>
    <w:semiHidden/>
    <w:rsid w:val="00E87E46"/>
    <w:pPr>
      <w:pBdr>
        <w:top w:val="single" w:sz="4" w:space="10" w:color="auto"/>
      </w:pBdr>
    </w:pPr>
    <w:rPr>
      <w:sz w:val="16"/>
      <w:szCs w:val="20"/>
    </w:rPr>
  </w:style>
  <w:style w:type="character" w:styleId="FootnoteReference">
    <w:name w:val="footnote reference"/>
    <w:basedOn w:val="DefaultParagraphFont"/>
    <w:semiHidden/>
    <w:rsid w:val="00635466"/>
    <w:rPr>
      <w:effect w:val="none"/>
      <w:vertAlign w:val="superscript"/>
    </w:rPr>
  </w:style>
  <w:style w:type="paragraph" w:styleId="EndnoteText">
    <w:name w:val="endnote text"/>
    <w:basedOn w:val="Normal"/>
    <w:semiHidden/>
    <w:rsid w:val="00635466"/>
    <w:rPr>
      <w:szCs w:val="20"/>
    </w:rPr>
  </w:style>
  <w:style w:type="character" w:styleId="EndnoteReference">
    <w:name w:val="endnote reference"/>
    <w:basedOn w:val="DefaultParagraphFont"/>
    <w:semiHidden/>
    <w:rsid w:val="00635466"/>
    <w:rPr>
      <w:vertAlign w:val="superscript"/>
    </w:rPr>
  </w:style>
  <w:style w:type="paragraph" w:customStyle="1" w:styleId="Bildgrafik">
    <w:name w:val="Bildgrafik"/>
    <w:basedOn w:val="Caption"/>
    <w:next w:val="Caption"/>
    <w:link w:val="BildgrafikZchn"/>
    <w:rsid w:val="006B2D8B"/>
    <w:pPr>
      <w:spacing w:before="100" w:beforeAutospacing="1" w:after="60"/>
      <w:ind w:left="851"/>
      <w:contextualSpacing w:val="0"/>
    </w:pPr>
    <w:rPr>
      <w:i w:val="0"/>
      <w:sz w:val="4"/>
    </w:rPr>
  </w:style>
  <w:style w:type="character" w:customStyle="1" w:styleId="BildgrafikZchn">
    <w:name w:val="Bildgrafik Zchn"/>
    <w:basedOn w:val="CaptionChar"/>
    <w:link w:val="Bildgrafik"/>
    <w:rsid w:val="006B2D8B"/>
    <w:rPr>
      <w:rFonts w:ascii="Arial" w:hAnsi="Arial"/>
      <w:bCs/>
      <w:i/>
      <w:sz w:val="4"/>
      <w:lang w:val="de-CH" w:eastAsia="de-CH" w:bidi="ar-SA"/>
    </w:rPr>
  </w:style>
  <w:style w:type="paragraph" w:styleId="Index1">
    <w:name w:val="index 1"/>
    <w:basedOn w:val="Normal"/>
    <w:next w:val="Normal"/>
    <w:autoRedefine/>
    <w:uiPriority w:val="99"/>
    <w:semiHidden/>
    <w:rsid w:val="00C901F8"/>
    <w:pPr>
      <w:tabs>
        <w:tab w:val="right" w:leader="dot" w:pos="8664"/>
      </w:tabs>
      <w:ind w:left="482" w:hanging="198"/>
    </w:pPr>
    <w:rPr>
      <w:noProof/>
      <w:szCs w:val="18"/>
    </w:rPr>
  </w:style>
  <w:style w:type="paragraph" w:customStyle="1" w:styleId="Warnung">
    <w:name w:val="Warnung"/>
    <w:basedOn w:val="Normal"/>
    <w:rsid w:val="00E87E46"/>
    <w:pPr>
      <w:shd w:val="clear" w:color="auto" w:fill="FFC8C8"/>
      <w:adjustRightInd/>
      <w:spacing w:after="120" w:line="288" w:lineRule="auto"/>
      <w:ind w:left="851"/>
      <w:textAlignment w:val="auto"/>
    </w:pPr>
    <w:rPr>
      <w:bCs/>
      <w:color w:val="000000"/>
      <w:szCs w:val="22"/>
      <w:lang w:val="de-DE" w:eastAsia="en-US"/>
    </w:rPr>
  </w:style>
  <w:style w:type="paragraph" w:customStyle="1" w:styleId="Tip">
    <w:name w:val="Tip"/>
    <w:basedOn w:val="Normal"/>
    <w:rsid w:val="006B2D8B"/>
    <w:pPr>
      <w:shd w:val="clear" w:color="auto" w:fill="FFFFC8"/>
      <w:adjustRightInd/>
      <w:spacing w:after="120" w:line="288" w:lineRule="auto"/>
      <w:ind w:left="851"/>
      <w:textAlignment w:val="auto"/>
    </w:pPr>
    <w:rPr>
      <w:color w:val="000000"/>
      <w:szCs w:val="22"/>
      <w:lang w:val="de-DE" w:eastAsia="en-US"/>
    </w:rPr>
  </w:style>
  <w:style w:type="paragraph" w:customStyle="1" w:styleId="Hinweis">
    <w:name w:val="Hinweis"/>
    <w:basedOn w:val="Normal"/>
    <w:next w:val="Normal"/>
    <w:rsid w:val="006B2D8B"/>
    <w:pPr>
      <w:shd w:val="clear" w:color="auto" w:fill="BEE1FF"/>
      <w:adjustRightInd/>
      <w:spacing w:after="120" w:line="288" w:lineRule="auto"/>
      <w:ind w:left="851"/>
      <w:textAlignment w:val="auto"/>
    </w:pPr>
    <w:rPr>
      <w:color w:val="000000"/>
      <w:szCs w:val="22"/>
      <w:lang w:val="de-DE" w:eastAsia="en-US"/>
    </w:rPr>
  </w:style>
  <w:style w:type="paragraph" w:customStyle="1" w:styleId="bereich">
    <w:name w:val="bereich"/>
    <w:basedOn w:val="Normal"/>
    <w:semiHidden/>
    <w:rsid w:val="006B2D8B"/>
    <w:pPr>
      <w:pBdr>
        <w:top w:val="single" w:sz="8" w:space="1" w:color="FF0000"/>
        <w:left w:val="single" w:sz="8" w:space="4" w:color="FF0000"/>
        <w:bottom w:val="single" w:sz="8" w:space="1" w:color="FF0000"/>
        <w:right w:val="single" w:sz="8" w:space="4" w:color="FF0000"/>
      </w:pBdr>
      <w:spacing w:after="240"/>
      <w:ind w:left="851"/>
      <w:jc w:val="both"/>
    </w:pPr>
    <w:rPr>
      <w:color w:val="000000"/>
      <w:lang w:val="de-DE"/>
    </w:rPr>
  </w:style>
  <w:style w:type="paragraph" w:customStyle="1" w:styleId="AufzhlungScreenshotBereich">
    <w:name w:val="Aufzählung Screenshot Bereich"/>
    <w:basedOn w:val="bereich"/>
    <w:rsid w:val="00566583"/>
    <w:pPr>
      <w:numPr>
        <w:numId w:val="7"/>
      </w:numPr>
      <w:tabs>
        <w:tab w:val="clear" w:pos="1211"/>
      </w:tabs>
      <w:ind w:left="1702" w:hanging="851"/>
      <w:jc w:val="left"/>
    </w:pPr>
    <w:rPr>
      <w:bCs/>
    </w:rPr>
  </w:style>
  <w:style w:type="paragraph" w:customStyle="1" w:styleId="TextScreenshotBereich">
    <w:name w:val="TextScreenshot Bereich"/>
    <w:basedOn w:val="bereich"/>
    <w:rsid w:val="00566583"/>
    <w:rPr>
      <w:szCs w:val="20"/>
    </w:rPr>
  </w:style>
  <w:style w:type="paragraph" w:customStyle="1" w:styleId="FormatvorlageAufzhlungScreenshotBereichLinks0cmErsteZeile0">
    <w:name w:val="Formatvorlage Aufzählung Screenshot Bereich + Links:  0 cm Erste Zeile:  0..."/>
    <w:basedOn w:val="AufzhlungScreenshotBereich"/>
    <w:semiHidden/>
    <w:rsid w:val="00566583"/>
    <w:rPr>
      <w:bCs w:val="0"/>
      <w:szCs w:val="20"/>
    </w:rPr>
  </w:style>
  <w:style w:type="paragraph" w:styleId="Index2">
    <w:name w:val="index 2"/>
    <w:basedOn w:val="Normal"/>
    <w:next w:val="Normal"/>
    <w:autoRedefine/>
    <w:uiPriority w:val="99"/>
    <w:semiHidden/>
    <w:rsid w:val="00E047AA"/>
    <w:pPr>
      <w:tabs>
        <w:tab w:val="right" w:leader="dot" w:pos="8664"/>
      </w:tabs>
      <w:ind w:left="992" w:hanging="425"/>
    </w:pPr>
    <w:rPr>
      <w:noProof/>
      <w:szCs w:val="18"/>
    </w:rPr>
  </w:style>
  <w:style w:type="paragraph" w:styleId="TableofFigures">
    <w:name w:val="table of figures"/>
    <w:basedOn w:val="Normal"/>
    <w:next w:val="PlainText"/>
    <w:uiPriority w:val="99"/>
    <w:rsid w:val="00AE4786"/>
  </w:style>
  <w:style w:type="paragraph" w:styleId="PlainText">
    <w:name w:val="Plain Text"/>
    <w:aliases w:val="Commandozeile"/>
    <w:basedOn w:val="Normal"/>
    <w:rsid w:val="00AE4786"/>
    <w:rPr>
      <w:rFonts w:ascii="Courier New" w:hAnsi="Courier New" w:cs="Courier New"/>
      <w:szCs w:val="20"/>
    </w:rPr>
  </w:style>
  <w:style w:type="paragraph" w:customStyle="1" w:styleId="BeschriftungTiteloNummerierung">
    <w:name w:val="Beschriftung Titel o. Nummerierung"/>
    <w:basedOn w:val="Caption"/>
    <w:rsid w:val="008D0520"/>
    <w:pPr>
      <w:ind w:left="0"/>
    </w:pPr>
  </w:style>
  <w:style w:type="paragraph" w:customStyle="1" w:styleId="LauftextTiteloNummerierung">
    <w:name w:val="Lauftext Titel o. Nummerierung"/>
    <w:basedOn w:val="Normal"/>
    <w:link w:val="LauftextTiteloNummerierungZchn"/>
    <w:rsid w:val="00AE4786"/>
    <w:pPr>
      <w:spacing w:after="240"/>
    </w:pPr>
  </w:style>
  <w:style w:type="character" w:customStyle="1" w:styleId="LauftextTiteloNummerierungZchn">
    <w:name w:val="Lauftext Titel o. Nummerierung Zchn"/>
    <w:basedOn w:val="DefaultParagraphFont"/>
    <w:link w:val="LauftextTiteloNummerierung"/>
    <w:rsid w:val="00AE4786"/>
    <w:rPr>
      <w:rFonts w:ascii="Arial" w:hAnsi="Arial"/>
      <w:szCs w:val="24"/>
      <w:lang w:val="de-CH" w:eastAsia="de-CH" w:bidi="ar-SA"/>
    </w:rPr>
  </w:style>
  <w:style w:type="paragraph" w:styleId="Index3">
    <w:name w:val="index 3"/>
    <w:basedOn w:val="Normal"/>
    <w:next w:val="Normal"/>
    <w:autoRedefine/>
    <w:semiHidden/>
    <w:rsid w:val="00C901F8"/>
    <w:pPr>
      <w:ind w:left="600" w:hanging="200"/>
    </w:pPr>
    <w:rPr>
      <w:rFonts w:ascii="Times New Roman" w:hAnsi="Times New Roman"/>
      <w:sz w:val="18"/>
      <w:szCs w:val="18"/>
    </w:rPr>
  </w:style>
  <w:style w:type="paragraph" w:styleId="Index4">
    <w:name w:val="index 4"/>
    <w:basedOn w:val="Normal"/>
    <w:next w:val="Normal"/>
    <w:autoRedefine/>
    <w:semiHidden/>
    <w:rsid w:val="00C901F8"/>
    <w:pPr>
      <w:ind w:left="800" w:hanging="200"/>
    </w:pPr>
    <w:rPr>
      <w:rFonts w:ascii="Times New Roman" w:hAnsi="Times New Roman"/>
      <w:sz w:val="18"/>
      <w:szCs w:val="18"/>
    </w:rPr>
  </w:style>
  <w:style w:type="paragraph" w:styleId="Index5">
    <w:name w:val="index 5"/>
    <w:basedOn w:val="Normal"/>
    <w:next w:val="Normal"/>
    <w:autoRedefine/>
    <w:semiHidden/>
    <w:rsid w:val="00C901F8"/>
    <w:pPr>
      <w:ind w:left="1000" w:hanging="200"/>
    </w:pPr>
    <w:rPr>
      <w:rFonts w:ascii="Times New Roman" w:hAnsi="Times New Roman"/>
      <w:sz w:val="18"/>
      <w:szCs w:val="18"/>
    </w:rPr>
  </w:style>
  <w:style w:type="paragraph" w:styleId="Index6">
    <w:name w:val="index 6"/>
    <w:basedOn w:val="Normal"/>
    <w:next w:val="Normal"/>
    <w:autoRedefine/>
    <w:semiHidden/>
    <w:rsid w:val="00C901F8"/>
    <w:pPr>
      <w:ind w:left="1200" w:hanging="200"/>
    </w:pPr>
    <w:rPr>
      <w:rFonts w:ascii="Times New Roman" w:hAnsi="Times New Roman"/>
      <w:sz w:val="18"/>
      <w:szCs w:val="18"/>
    </w:rPr>
  </w:style>
  <w:style w:type="paragraph" w:styleId="Index7">
    <w:name w:val="index 7"/>
    <w:basedOn w:val="Normal"/>
    <w:next w:val="Normal"/>
    <w:autoRedefine/>
    <w:semiHidden/>
    <w:rsid w:val="00C901F8"/>
    <w:pPr>
      <w:ind w:left="1400" w:hanging="200"/>
    </w:pPr>
    <w:rPr>
      <w:rFonts w:ascii="Times New Roman" w:hAnsi="Times New Roman"/>
      <w:sz w:val="18"/>
      <w:szCs w:val="18"/>
    </w:rPr>
  </w:style>
  <w:style w:type="paragraph" w:styleId="Index8">
    <w:name w:val="index 8"/>
    <w:basedOn w:val="Normal"/>
    <w:next w:val="Normal"/>
    <w:autoRedefine/>
    <w:semiHidden/>
    <w:rsid w:val="00C901F8"/>
    <w:pPr>
      <w:ind w:left="1600" w:hanging="200"/>
    </w:pPr>
    <w:rPr>
      <w:rFonts w:ascii="Times New Roman" w:hAnsi="Times New Roman"/>
      <w:sz w:val="18"/>
      <w:szCs w:val="18"/>
    </w:rPr>
  </w:style>
  <w:style w:type="paragraph" w:styleId="Index9">
    <w:name w:val="index 9"/>
    <w:basedOn w:val="Normal"/>
    <w:next w:val="Normal"/>
    <w:autoRedefine/>
    <w:semiHidden/>
    <w:rsid w:val="00C901F8"/>
    <w:pPr>
      <w:ind w:left="1800" w:hanging="200"/>
    </w:pPr>
    <w:rPr>
      <w:rFonts w:ascii="Times New Roman" w:hAnsi="Times New Roman"/>
      <w:sz w:val="18"/>
      <w:szCs w:val="18"/>
    </w:rPr>
  </w:style>
  <w:style w:type="paragraph" w:styleId="IndexHeading">
    <w:name w:val="index heading"/>
    <w:basedOn w:val="Normal"/>
    <w:next w:val="Index1"/>
    <w:uiPriority w:val="99"/>
    <w:semiHidden/>
    <w:rsid w:val="00C901F8"/>
    <w:pPr>
      <w:shd w:val="clear" w:color="auto" w:fill="D9D9D9"/>
      <w:spacing w:before="240" w:after="120"/>
      <w:ind w:firstLine="284"/>
    </w:pPr>
    <w:rPr>
      <w:rFonts w:cs="Arial"/>
      <w:b/>
      <w:bCs/>
      <w:sz w:val="22"/>
      <w:szCs w:val="28"/>
    </w:rPr>
  </w:style>
  <w:style w:type="paragraph" w:styleId="BodyText">
    <w:name w:val="Body Text"/>
    <w:basedOn w:val="Normal"/>
    <w:rsid w:val="00AD76A9"/>
    <w:pPr>
      <w:widowControl/>
      <w:adjustRightInd/>
      <w:jc w:val="both"/>
      <w:textAlignment w:val="auto"/>
    </w:pPr>
    <w:rPr>
      <w:szCs w:val="20"/>
      <w:lang w:eastAsia="de-DE"/>
    </w:rPr>
  </w:style>
  <w:style w:type="paragraph" w:customStyle="1" w:styleId="TableauValeurG">
    <w:name w:val="TableauValeurG"/>
    <w:basedOn w:val="Normal"/>
    <w:rsid w:val="00AD76A9"/>
    <w:pPr>
      <w:widowControl/>
      <w:adjustRightInd/>
      <w:spacing w:before="40" w:after="40"/>
      <w:textAlignment w:val="auto"/>
    </w:pPr>
    <w:rPr>
      <w:color w:val="000000"/>
      <w:szCs w:val="16"/>
      <w:lang w:val="fr-CH"/>
    </w:rPr>
  </w:style>
  <w:style w:type="paragraph" w:customStyle="1" w:styleId="FormatvorlageTableauValeurGFett">
    <w:name w:val="Formatvorlage TableauValeurG + Fett"/>
    <w:basedOn w:val="TableauValeurG"/>
    <w:rsid w:val="00AD76A9"/>
    <w:rPr>
      <w:b/>
      <w:bCs/>
    </w:rPr>
  </w:style>
  <w:style w:type="paragraph" w:customStyle="1" w:styleId="Aufzhlung1">
    <w:name w:val="Aufzählung_1"/>
    <w:basedOn w:val="Normal"/>
    <w:rsid w:val="00D81CDA"/>
    <w:pPr>
      <w:widowControl/>
      <w:numPr>
        <w:numId w:val="8"/>
      </w:numPr>
      <w:tabs>
        <w:tab w:val="left" w:pos="1134"/>
      </w:tabs>
      <w:adjustRightInd/>
      <w:spacing w:before="40" w:after="40"/>
      <w:textAlignment w:val="auto"/>
    </w:pPr>
    <w:rPr>
      <w:sz w:val="22"/>
      <w:szCs w:val="20"/>
      <w:lang w:eastAsia="de-DE"/>
    </w:rPr>
  </w:style>
  <w:style w:type="paragraph" w:styleId="ListBullet3">
    <w:name w:val="List Bullet 3"/>
    <w:basedOn w:val="Normal"/>
    <w:next w:val="Lauftext"/>
    <w:rsid w:val="00B50A9B"/>
    <w:pPr>
      <w:numPr>
        <w:numId w:val="5"/>
      </w:numPr>
      <w:tabs>
        <w:tab w:val="clear" w:pos="926"/>
        <w:tab w:val="left" w:pos="1219"/>
      </w:tabs>
      <w:spacing w:before="100" w:after="100"/>
      <w:ind w:left="1645" w:hanging="454"/>
    </w:pPr>
  </w:style>
  <w:style w:type="paragraph" w:customStyle="1" w:styleId="Fussnotentext1">
    <w:name w:val="Fussnotentext1"/>
    <w:basedOn w:val="Normal"/>
    <w:rsid w:val="00F84A17"/>
    <w:pPr>
      <w:widowControl/>
      <w:pBdr>
        <w:top w:val="single" w:sz="4" w:space="0" w:color="auto"/>
      </w:pBdr>
      <w:adjustRightInd/>
      <w:jc w:val="both"/>
      <w:textAlignment w:val="auto"/>
    </w:pPr>
    <w:rPr>
      <w:color w:val="000000"/>
      <w:sz w:val="16"/>
    </w:rPr>
  </w:style>
  <w:style w:type="character" w:customStyle="1" w:styleId="FussnotentextZchn">
    <w:name w:val="Fussnotentext Zchn"/>
    <w:basedOn w:val="DefaultParagraphFont"/>
    <w:rsid w:val="00F84A17"/>
    <w:rPr>
      <w:rFonts w:ascii="Arial" w:hAnsi="Arial"/>
      <w:sz w:val="16"/>
      <w:szCs w:val="24"/>
      <w:lang w:val="de-CH" w:eastAsia="de-CH" w:bidi="ar-SA"/>
    </w:rPr>
  </w:style>
  <w:style w:type="paragraph" w:customStyle="1" w:styleId="Aufzhlung01">
    <w:name w:val="Aufzählung01"/>
    <w:basedOn w:val="ListBullet"/>
    <w:rsid w:val="00EB24F8"/>
    <w:pPr>
      <w:numPr>
        <w:numId w:val="9"/>
      </w:numPr>
      <w:tabs>
        <w:tab w:val="clear" w:pos="1219"/>
        <w:tab w:val="left" w:pos="6946"/>
      </w:tabs>
      <w:spacing w:before="0" w:after="40"/>
    </w:pPr>
    <w:rPr>
      <w:rFonts w:cs="Arial"/>
      <w:color w:val="000000"/>
      <w:szCs w:val="22"/>
      <w:lang w:eastAsia="en-US"/>
    </w:rPr>
  </w:style>
  <w:style w:type="paragraph" w:customStyle="1" w:styleId="ListeEng">
    <w:name w:val="Liste Eng"/>
    <w:basedOn w:val="Normal"/>
    <w:rsid w:val="00EB24F8"/>
    <w:pPr>
      <w:widowControl/>
      <w:numPr>
        <w:numId w:val="10"/>
      </w:numPr>
      <w:tabs>
        <w:tab w:val="clear" w:pos="360"/>
        <w:tab w:val="num" w:pos="1426"/>
      </w:tabs>
      <w:adjustRightInd/>
      <w:spacing w:before="20"/>
      <w:ind w:left="1423" w:hanging="357"/>
      <w:textAlignment w:val="auto"/>
    </w:pPr>
    <w:rPr>
      <w:rFonts w:ascii="Times New Roman" w:hAnsi="Times New Roman"/>
      <w:color w:val="000000"/>
      <w:sz w:val="24"/>
      <w:lang w:eastAsia="de-DE"/>
    </w:rPr>
  </w:style>
  <w:style w:type="paragraph" w:customStyle="1" w:styleId="FormatvorlageTabelleninhaltFett">
    <w:name w:val="Formatvorlage Tabelleninhalt + Fett"/>
    <w:basedOn w:val="Tabelleninhalt"/>
    <w:semiHidden/>
    <w:rsid w:val="00EB24F8"/>
    <w:pPr>
      <w:spacing w:line="240" w:lineRule="auto"/>
    </w:pPr>
    <w:rPr>
      <w:b/>
      <w:bCs/>
      <w:color w:val="FFFFFF"/>
      <w:sz w:val="18"/>
      <w:lang w:val="de-DE"/>
    </w:rPr>
  </w:style>
  <w:style w:type="paragraph" w:customStyle="1" w:styleId="FormatvorlageVorspalte">
    <w:name w:val="Formatvorlage Vorspalte"/>
    <w:basedOn w:val="FormatvorlageTabelleninhaltFett"/>
    <w:semiHidden/>
    <w:rsid w:val="00DC7786"/>
    <w:rPr>
      <w:color w:val="auto"/>
    </w:rPr>
  </w:style>
  <w:style w:type="paragraph" w:customStyle="1" w:styleId="Bibliographie">
    <w:name w:val="Bibliographie"/>
    <w:basedOn w:val="Normal"/>
    <w:rsid w:val="006164C2"/>
    <w:pPr>
      <w:widowControl/>
      <w:adjustRightInd/>
      <w:spacing w:before="60" w:after="60"/>
      <w:jc w:val="both"/>
      <w:textAlignment w:val="auto"/>
    </w:pPr>
    <w:rPr>
      <w:color w:val="000000"/>
      <w:sz w:val="16"/>
      <w:lang w:val="fr-CH"/>
    </w:rPr>
  </w:style>
  <w:style w:type="paragraph" w:customStyle="1" w:styleId="Bibliographienum">
    <w:name w:val="Bibliographie_num"/>
    <w:basedOn w:val="Bibliographie"/>
    <w:rsid w:val="006164C2"/>
  </w:style>
  <w:style w:type="paragraph" w:customStyle="1" w:styleId="Aufzhlung2">
    <w:name w:val="Aufzählung_2"/>
    <w:basedOn w:val="Normal"/>
    <w:rsid w:val="00C57FEA"/>
    <w:pPr>
      <w:widowControl/>
      <w:numPr>
        <w:numId w:val="11"/>
      </w:numPr>
      <w:tabs>
        <w:tab w:val="clear" w:pos="1211"/>
        <w:tab w:val="left" w:pos="1418"/>
      </w:tabs>
      <w:adjustRightInd/>
      <w:spacing w:before="120"/>
      <w:ind w:left="1418" w:hanging="284"/>
      <w:textAlignment w:val="auto"/>
    </w:pPr>
    <w:rPr>
      <w:sz w:val="22"/>
      <w:szCs w:val="20"/>
      <w:lang w:eastAsia="de-DE"/>
    </w:rPr>
  </w:style>
  <w:style w:type="paragraph" w:customStyle="1" w:styleId="NormalFig">
    <w:name w:val="Normal Fig"/>
    <w:basedOn w:val="Normal"/>
    <w:rsid w:val="00C57FEA"/>
    <w:pPr>
      <w:ind w:left="851" w:right="-568"/>
      <w:jc w:val="both"/>
    </w:pPr>
    <w:rPr>
      <w:color w:val="000000"/>
    </w:rPr>
  </w:style>
  <w:style w:type="paragraph" w:customStyle="1" w:styleId="NormalText">
    <w:name w:val="NormalText"/>
    <w:basedOn w:val="Normal"/>
    <w:rsid w:val="00C57FEA"/>
    <w:pPr>
      <w:spacing w:after="240"/>
      <w:ind w:left="851"/>
      <w:jc w:val="both"/>
    </w:pPr>
    <w:rPr>
      <w:color w:val="000000"/>
    </w:rPr>
  </w:style>
  <w:style w:type="paragraph" w:customStyle="1" w:styleId="NormalText0">
    <w:name w:val="Normal Text"/>
    <w:basedOn w:val="NormalText"/>
    <w:rsid w:val="00C57FEA"/>
  </w:style>
  <w:style w:type="paragraph" w:customStyle="1" w:styleId="FormatvorlagebereichFett">
    <w:name w:val="Formatvorlage bereich + Fett"/>
    <w:basedOn w:val="bereich"/>
    <w:semiHidden/>
    <w:rsid w:val="00C57FEA"/>
    <w:pPr>
      <w:tabs>
        <w:tab w:val="num" w:pos="1211"/>
      </w:tabs>
      <w:ind w:left="1211" w:hanging="360"/>
      <w:jc w:val="left"/>
    </w:pPr>
    <w:rPr>
      <w:bCs/>
    </w:rPr>
  </w:style>
  <w:style w:type="paragraph" w:customStyle="1" w:styleId="Textlinksbndig">
    <w:name w:val="Text linksbündig"/>
    <w:basedOn w:val="Normal"/>
    <w:link w:val="TextlinksbndigZchn1"/>
    <w:qFormat/>
    <w:rsid w:val="002C30B8"/>
    <w:pPr>
      <w:widowControl/>
      <w:adjustRightInd/>
      <w:spacing w:before="120"/>
      <w:textAlignment w:val="auto"/>
    </w:pPr>
    <w:rPr>
      <w:sz w:val="22"/>
      <w:szCs w:val="20"/>
      <w:lang w:eastAsia="de-DE"/>
    </w:rPr>
  </w:style>
  <w:style w:type="character" w:customStyle="1" w:styleId="TextlinksbndigZchn1">
    <w:name w:val="Text linksbündig Zchn1"/>
    <w:basedOn w:val="DefaultParagraphFont"/>
    <w:link w:val="Textlinksbndig"/>
    <w:rsid w:val="002C30B8"/>
    <w:rPr>
      <w:rFonts w:ascii="Arial" w:hAnsi="Arial"/>
      <w:sz w:val="22"/>
      <w:lang w:val="de-CH" w:eastAsia="de-DE" w:bidi="ar-SA"/>
    </w:rPr>
  </w:style>
  <w:style w:type="paragraph" w:customStyle="1" w:styleId="Verzeichnis5">
    <w:name w:val="Verzeichnis ^5"/>
    <w:basedOn w:val="TOC1"/>
    <w:rsid w:val="00F55547"/>
    <w:rPr>
      <w:noProof/>
    </w:rPr>
  </w:style>
  <w:style w:type="paragraph" w:customStyle="1" w:styleId="Darstellungsbeispiele0">
    <w:name w:val="Darstellungsbeispiele 0"/>
    <w:basedOn w:val="Geltungsbereich"/>
    <w:next w:val="Lauftext"/>
    <w:rsid w:val="004522A3"/>
    <w:pPr>
      <w:spacing w:after="400"/>
      <w:ind w:left="851"/>
    </w:pPr>
    <w:rPr>
      <w:rFonts w:ascii="Verdana" w:hAnsi="Verdana"/>
      <w:color w:val="808080"/>
      <w:sz w:val="36"/>
    </w:rPr>
  </w:style>
  <w:style w:type="paragraph" w:customStyle="1" w:styleId="Darstellungsbeispiele1">
    <w:name w:val="Darstellungsbeispiele 1"/>
    <w:basedOn w:val="Darstellungsbeispiele0"/>
    <w:next w:val="Lauftext"/>
    <w:rsid w:val="004522A3"/>
    <w:pPr>
      <w:spacing w:before="500" w:after="200"/>
    </w:pPr>
    <w:rPr>
      <w:color w:val="999999"/>
      <w:sz w:val="28"/>
    </w:rPr>
  </w:style>
  <w:style w:type="character" w:styleId="PlaceholderText">
    <w:name w:val="Placeholder Text"/>
    <w:basedOn w:val="DefaultParagraphFont"/>
    <w:uiPriority w:val="99"/>
    <w:semiHidden/>
    <w:rsid w:val="008654CB"/>
    <w:rPr>
      <w:color w:val="808080"/>
    </w:rPr>
  </w:style>
  <w:style w:type="character" w:styleId="CommentReference">
    <w:name w:val="annotation reference"/>
    <w:basedOn w:val="DefaultParagraphFont"/>
    <w:rsid w:val="0001073C"/>
    <w:rPr>
      <w:sz w:val="16"/>
      <w:szCs w:val="16"/>
    </w:rPr>
  </w:style>
  <w:style w:type="paragraph" w:styleId="CommentText">
    <w:name w:val="annotation text"/>
    <w:basedOn w:val="Normal"/>
    <w:link w:val="CommentTextChar"/>
    <w:rsid w:val="0001073C"/>
    <w:rPr>
      <w:szCs w:val="20"/>
    </w:rPr>
  </w:style>
  <w:style w:type="character" w:customStyle="1" w:styleId="CommentTextChar">
    <w:name w:val="Comment Text Char"/>
    <w:basedOn w:val="DefaultParagraphFont"/>
    <w:link w:val="CommentText"/>
    <w:rsid w:val="0001073C"/>
    <w:rPr>
      <w:rFonts w:ascii="Arial" w:hAnsi="Arial"/>
      <w:lang w:val="de-CH" w:eastAsia="de-CH"/>
    </w:rPr>
  </w:style>
  <w:style w:type="paragraph" w:styleId="CommentSubject">
    <w:name w:val="annotation subject"/>
    <w:basedOn w:val="CommentText"/>
    <w:next w:val="CommentText"/>
    <w:link w:val="CommentSubjectChar"/>
    <w:rsid w:val="0001073C"/>
    <w:rPr>
      <w:b/>
      <w:bCs/>
    </w:rPr>
  </w:style>
  <w:style w:type="character" w:customStyle="1" w:styleId="CommentSubjectChar">
    <w:name w:val="Comment Subject Char"/>
    <w:basedOn w:val="CommentTextChar"/>
    <w:link w:val="CommentSubject"/>
    <w:rsid w:val="0001073C"/>
    <w:rPr>
      <w:rFonts w:ascii="Arial" w:hAnsi="Arial"/>
      <w:b/>
      <w:bCs/>
      <w:lang w:val="de-CH" w:eastAsia="de-CH"/>
    </w:rPr>
  </w:style>
  <w:style w:type="paragraph" w:styleId="TOCHeading">
    <w:name w:val="TOC Heading"/>
    <w:basedOn w:val="Heading1"/>
    <w:next w:val="Normal"/>
    <w:uiPriority w:val="39"/>
    <w:unhideWhenUsed/>
    <w:qFormat/>
    <w:rsid w:val="003122EF"/>
    <w:pPr>
      <w:keepLines/>
      <w:pageBreakBefore w:val="0"/>
      <w:widowControl/>
      <w:numPr>
        <w:numId w:val="0"/>
      </w:numPr>
      <w:tabs>
        <w:tab w:val="clear" w:pos="851"/>
      </w:tabs>
      <w:suppressAutoHyphens w:val="0"/>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Paragraph">
    <w:name w:val="List Paragraph"/>
    <w:basedOn w:val="Normal"/>
    <w:uiPriority w:val="34"/>
    <w:qFormat/>
    <w:rsid w:val="00721FA9"/>
    <w:pPr>
      <w:ind w:left="720"/>
      <w:contextualSpacing/>
    </w:pPr>
  </w:style>
  <w:style w:type="character" w:customStyle="1" w:styleId="TextlinksbndigChar">
    <w:name w:val="Text linksbündig Char"/>
    <w:basedOn w:val="DefaultParagraphFont"/>
    <w:rsid w:val="00E2094D"/>
    <w:rPr>
      <w:rFonts w:eastAsia="Times New Roman" w:cs="Times New Roman"/>
      <w:szCs w:val="20"/>
      <w:lang w:eastAsia="de-DE"/>
    </w:rPr>
  </w:style>
  <w:style w:type="character" w:styleId="BookTitle">
    <w:name w:val="Book Title"/>
    <w:basedOn w:val="DefaultParagraphFont"/>
    <w:uiPriority w:val="33"/>
    <w:qFormat/>
    <w:rsid w:val="00257C7B"/>
    <w:rPr>
      <w:b/>
      <w:bCs/>
      <w:smallCaps/>
      <w:spacing w:val="5"/>
    </w:rPr>
  </w:style>
  <w:style w:type="character" w:customStyle="1" w:styleId="FootnoteTextChar">
    <w:name w:val="Footnote Text Char"/>
    <w:basedOn w:val="DefaultParagraphFont"/>
    <w:link w:val="FootnoteText"/>
    <w:semiHidden/>
    <w:rsid w:val="00AC37C6"/>
    <w:rPr>
      <w:rFonts w:ascii="Arial" w:hAnsi="Arial"/>
      <w:sz w:val="16"/>
      <w:lang w:val="de-CH" w:eastAsia="de-CH"/>
    </w:rPr>
  </w:style>
  <w:style w:type="paragraph" w:styleId="Revision">
    <w:name w:val="Revision"/>
    <w:hidden/>
    <w:uiPriority w:val="99"/>
    <w:semiHidden/>
    <w:rsid w:val="00F564E8"/>
    <w:rPr>
      <w:rFonts w:ascii="Arial" w:hAnsi="Arial"/>
      <w:szCs w:val="24"/>
      <w:lang w:val="de-CH" w:eastAsia="de-CH"/>
    </w:rPr>
  </w:style>
  <w:style w:type="paragraph" w:customStyle="1" w:styleId="BasisFrAlleFormate">
    <w:name w:val="BasisFürAlleFormate"/>
    <w:link w:val="BasisFrAlleFormateZchn"/>
    <w:rsid w:val="00C22757"/>
    <w:rPr>
      <w:rFonts w:ascii="Arial" w:hAnsi="Arial"/>
      <w:sz w:val="22"/>
      <w:lang w:val="de-CH" w:eastAsia="de-DE"/>
    </w:rPr>
  </w:style>
  <w:style w:type="character" w:customStyle="1" w:styleId="BasisFrAlleFormateZchn">
    <w:name w:val="BasisFürAlleFormate Zchn"/>
    <w:basedOn w:val="DefaultParagraphFont"/>
    <w:link w:val="BasisFrAlleFormate"/>
    <w:rsid w:val="00C22757"/>
    <w:rPr>
      <w:rFonts w:ascii="Arial" w:hAnsi="Arial"/>
      <w:sz w:val="22"/>
      <w:lang w:val="de-CH" w:eastAsia="de-DE"/>
    </w:rPr>
  </w:style>
  <w:style w:type="paragraph" w:customStyle="1" w:styleId="MISTRAText">
    <w:name w:val="MISTRA_Text"/>
    <w:basedOn w:val="Normal"/>
    <w:link w:val="MISTRATextCar"/>
    <w:rsid w:val="00C22757"/>
    <w:pPr>
      <w:widowControl/>
      <w:adjustRightInd/>
      <w:spacing w:before="120"/>
      <w:jc w:val="both"/>
      <w:textAlignment w:val="auto"/>
    </w:pPr>
    <w:rPr>
      <w:sz w:val="22"/>
      <w:szCs w:val="20"/>
      <w:lang w:val="fr-FR" w:eastAsia="de-DE"/>
    </w:rPr>
  </w:style>
  <w:style w:type="character" w:customStyle="1" w:styleId="MISTRATextCar">
    <w:name w:val="MISTRA_Text Car"/>
    <w:link w:val="MISTRAText"/>
    <w:rsid w:val="00C22757"/>
    <w:rPr>
      <w:rFonts w:ascii="Arial" w:hAnsi="Arial"/>
      <w:sz w:val="22"/>
      <w:lang w:val="fr-FR" w:eastAsia="de-DE"/>
    </w:rPr>
  </w:style>
  <w:style w:type="paragraph" w:customStyle="1" w:styleId="MISTRAPuce1">
    <w:name w:val="MISTRA_Puce_1"/>
    <w:basedOn w:val="MISTRAText"/>
    <w:rsid w:val="00C22757"/>
    <w:pPr>
      <w:numPr>
        <w:numId w:val="34"/>
      </w:numPr>
      <w:tabs>
        <w:tab w:val="clear" w:pos="284"/>
      </w:tabs>
      <w:spacing w:before="60"/>
      <w:ind w:left="1571" w:hanging="360"/>
    </w:pPr>
    <w:rPr>
      <w:lang w:val="fr-CH"/>
    </w:rPr>
  </w:style>
  <w:style w:type="paragraph" w:customStyle="1" w:styleId="MISTRATabtext">
    <w:name w:val="MISTRA_Tabtext"/>
    <w:link w:val="MISTRATabtextCar"/>
    <w:rsid w:val="00C22757"/>
    <w:pPr>
      <w:spacing w:before="20" w:after="20"/>
    </w:pPr>
    <w:rPr>
      <w:rFonts w:ascii="Arial" w:hAnsi="Arial"/>
      <w:lang w:val="de-CH" w:eastAsia="de-DE"/>
    </w:rPr>
  </w:style>
  <w:style w:type="character" w:customStyle="1" w:styleId="MISTRATabtextCar">
    <w:name w:val="MISTRA_Tabtext Car"/>
    <w:link w:val="MISTRATabtext"/>
    <w:rsid w:val="00C22757"/>
    <w:rPr>
      <w:rFonts w:ascii="Arial" w:hAnsi="Arial"/>
      <w:lang w:val="de-CH" w:eastAsia="de-DE"/>
    </w:rPr>
  </w:style>
  <w:style w:type="paragraph" w:customStyle="1" w:styleId="MISTRATabtextFett">
    <w:name w:val="MISTRA_TabtextFett"/>
    <w:basedOn w:val="MISTRATabtext"/>
    <w:link w:val="MISTRATabtextFettCar"/>
    <w:rsid w:val="00C22757"/>
    <w:pPr>
      <w:spacing w:before="0"/>
    </w:pPr>
    <w:rPr>
      <w:b/>
      <w:szCs w:val="24"/>
    </w:rPr>
  </w:style>
  <w:style w:type="character" w:customStyle="1" w:styleId="MISTRATabtextFettCar">
    <w:name w:val="MISTRA_TabtextFett Car"/>
    <w:link w:val="MISTRATabtextFett"/>
    <w:rsid w:val="00C22757"/>
    <w:rPr>
      <w:rFonts w:ascii="Arial" w:hAnsi="Arial"/>
      <w:b/>
      <w:szCs w:val="24"/>
      <w:lang w:val="de-CH" w:eastAsia="de-DE"/>
    </w:rPr>
  </w:style>
  <w:style w:type="table" w:styleId="TableGrid">
    <w:name w:val="Table Grid"/>
    <w:basedOn w:val="TableNormal"/>
    <w:uiPriority w:val="59"/>
    <w:rsid w:val="00DA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908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qFormat/>
    <w:rsid w:val="007D6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279">
      <w:bodyDiv w:val="1"/>
      <w:marLeft w:val="0"/>
      <w:marRight w:val="0"/>
      <w:marTop w:val="0"/>
      <w:marBottom w:val="0"/>
      <w:divBdr>
        <w:top w:val="none" w:sz="0" w:space="0" w:color="auto"/>
        <w:left w:val="none" w:sz="0" w:space="0" w:color="auto"/>
        <w:bottom w:val="none" w:sz="0" w:space="0" w:color="auto"/>
        <w:right w:val="none" w:sz="0" w:space="0" w:color="auto"/>
      </w:divBdr>
    </w:div>
    <w:div w:id="334113465">
      <w:bodyDiv w:val="1"/>
      <w:marLeft w:val="0"/>
      <w:marRight w:val="0"/>
      <w:marTop w:val="0"/>
      <w:marBottom w:val="0"/>
      <w:divBdr>
        <w:top w:val="none" w:sz="0" w:space="0" w:color="auto"/>
        <w:left w:val="none" w:sz="0" w:space="0" w:color="auto"/>
        <w:bottom w:val="none" w:sz="0" w:space="0" w:color="auto"/>
        <w:right w:val="none" w:sz="0" w:space="0" w:color="auto"/>
      </w:divBdr>
    </w:div>
    <w:div w:id="438254332">
      <w:bodyDiv w:val="1"/>
      <w:marLeft w:val="0"/>
      <w:marRight w:val="0"/>
      <w:marTop w:val="0"/>
      <w:marBottom w:val="0"/>
      <w:divBdr>
        <w:top w:val="none" w:sz="0" w:space="0" w:color="auto"/>
        <w:left w:val="none" w:sz="0" w:space="0" w:color="auto"/>
        <w:bottom w:val="none" w:sz="0" w:space="0" w:color="auto"/>
        <w:right w:val="none" w:sz="0" w:space="0" w:color="auto"/>
      </w:divBdr>
      <w:divsChild>
        <w:div w:id="860900401">
          <w:marLeft w:val="0"/>
          <w:marRight w:val="0"/>
          <w:marTop w:val="0"/>
          <w:marBottom w:val="150"/>
          <w:divBdr>
            <w:top w:val="none" w:sz="0" w:space="0" w:color="auto"/>
            <w:left w:val="none" w:sz="0" w:space="0" w:color="auto"/>
            <w:bottom w:val="none" w:sz="0" w:space="0" w:color="auto"/>
            <w:right w:val="none" w:sz="0" w:space="0" w:color="auto"/>
          </w:divBdr>
          <w:divsChild>
            <w:div w:id="1063405447">
              <w:marLeft w:val="0"/>
              <w:marRight w:val="0"/>
              <w:marTop w:val="0"/>
              <w:marBottom w:val="0"/>
              <w:divBdr>
                <w:top w:val="none" w:sz="0" w:space="0" w:color="auto"/>
                <w:left w:val="none" w:sz="0" w:space="0" w:color="auto"/>
                <w:bottom w:val="none" w:sz="0" w:space="0" w:color="auto"/>
                <w:right w:val="none" w:sz="0" w:space="0" w:color="auto"/>
              </w:divBdr>
              <w:divsChild>
                <w:div w:id="41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5081">
      <w:bodyDiv w:val="1"/>
      <w:marLeft w:val="0"/>
      <w:marRight w:val="0"/>
      <w:marTop w:val="0"/>
      <w:marBottom w:val="0"/>
      <w:divBdr>
        <w:top w:val="none" w:sz="0" w:space="0" w:color="auto"/>
        <w:left w:val="none" w:sz="0" w:space="0" w:color="auto"/>
        <w:bottom w:val="none" w:sz="0" w:space="0" w:color="auto"/>
        <w:right w:val="none" w:sz="0" w:space="0" w:color="auto"/>
      </w:divBdr>
    </w:div>
    <w:div w:id="1146583179">
      <w:bodyDiv w:val="1"/>
      <w:marLeft w:val="0"/>
      <w:marRight w:val="0"/>
      <w:marTop w:val="0"/>
      <w:marBottom w:val="0"/>
      <w:divBdr>
        <w:top w:val="none" w:sz="0" w:space="0" w:color="auto"/>
        <w:left w:val="none" w:sz="0" w:space="0" w:color="auto"/>
        <w:bottom w:val="none" w:sz="0" w:space="0" w:color="auto"/>
        <w:right w:val="none" w:sz="0" w:space="0" w:color="auto"/>
      </w:divBdr>
    </w:div>
    <w:div w:id="16228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oleObject" Target="embeddings/oleObject1.bin"/><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4.bin"/><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header" Target="header3.xml"/><Relationship Id="rId144" Type="http://schemas.openxmlformats.org/officeDocument/2006/relationships/image" Target="media/image121.png"/><Relationship Id="rId149"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eader" Target="header7.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footer" Target="footer1.xml"/><Relationship Id="rId137"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oleObject" Target="embeddings/oleObject2.bin"/><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5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oleObject" Target="embeddings/oleObject6.bin"/><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header" Target="header4.xml"/><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header" Target="header5.xml"/><Relationship Id="rId151"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oter" Target="footer2.xml"/><Relationship Id="rId136" Type="http://schemas.openxmlformats.org/officeDocument/2006/relationships/image" Target="media/image113.png"/><Relationship Id="rId61" Type="http://schemas.openxmlformats.org/officeDocument/2006/relationships/image" Target="media/image49.png"/><Relationship Id="rId82" Type="http://schemas.openxmlformats.org/officeDocument/2006/relationships/image" Target="media/image64.png"/><Relationship Id="rId152" Type="http://schemas.openxmlformats.org/officeDocument/2006/relationships/header" Target="header8.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1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Cc xmlns="http://schemas.microsoft.com/sharepoint/v3" xsi:nil="true"/>
    <EmailFrom xmlns="http://schemas.microsoft.com/sharepoint/v3" xsi:nil="true"/>
    <_dlc_DocId xmlns="24ce21ce-a0fc-45db-af6c-d0b8ad070e8b">TTPROJECT-56-1859</_dlc_DocId>
    <EmailSubject xmlns="http://schemas.microsoft.com/sharepoint/v3" xsi:nil="true"/>
    <_dlc_DocIdUrl xmlns="24ce21ce-a0fc-45db-af6c-d0b8ad070e8b">
      <Url>https://projects.techtalk.at/projects/astra/EMSG/_layouts/15/DocIdRedir.aspx?ID=TTPROJECT-56-1859</Url>
      <Description>TTPROJECT-56-18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5E41D61570F408783FB0792DD1B73" ma:contentTypeVersion="6" ma:contentTypeDescription="Create a new document." ma:contentTypeScope="" ma:versionID="25ca5c9232879f9f7767b8156e1c62ee">
  <xsd:schema xmlns:xsd="http://www.w3.org/2001/XMLSchema" xmlns:xs="http://www.w3.org/2001/XMLSchema" xmlns:p="http://schemas.microsoft.com/office/2006/metadata/properties" xmlns:ns1="http://schemas.microsoft.com/sharepoint/v3" xmlns:ns2="24ce21ce-a0fc-45db-af6c-d0b8ad070e8b" targetNamespace="http://schemas.microsoft.com/office/2006/metadata/properties" ma:root="true" ma:fieldsID="baaa15533c68734a0934b462bb232558" ns1:_="" ns2:_="">
    <xsd:import namespace="http://schemas.microsoft.com/sharepoint/v3"/>
    <xsd:import namespace="24ce21ce-a0fc-45db-af6c-d0b8ad070e8b"/>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21ce-a0fc-45db-af6c-d0b8ad070e8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8659-6EAF-4C5C-80FA-37079D83B18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4ce21ce-a0fc-45db-af6c-d0b8ad070e8b"/>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9517403-995B-4993-8C57-C82346D21646}">
  <ds:schemaRefs>
    <ds:schemaRef ds:uri="http://schemas.microsoft.com/sharepoint/v3/contenttype/forms"/>
  </ds:schemaRefs>
</ds:datastoreItem>
</file>

<file path=customXml/itemProps3.xml><?xml version="1.0" encoding="utf-8"?>
<ds:datastoreItem xmlns:ds="http://schemas.openxmlformats.org/officeDocument/2006/customXml" ds:itemID="{27EAACD2-11AD-47CB-9D23-0F1BD566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e21ce-a0fc-45db-af6c-d0b8ad070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15EDD-62CD-4CB1-A355-D782E13805FC}">
  <ds:schemaRefs>
    <ds:schemaRef ds:uri="http://schemas.microsoft.com/sharepoint/events"/>
  </ds:schemaRefs>
</ds:datastoreItem>
</file>

<file path=customXml/itemProps5.xml><?xml version="1.0" encoding="utf-8"?>
<ds:datastoreItem xmlns:ds="http://schemas.openxmlformats.org/officeDocument/2006/customXml" ds:itemID="{4407AD8A-0B7D-4243-B835-27856486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4293</Words>
  <Characters>153048</Characters>
  <Application>Microsoft Office Word</Application>
  <DocSecurity>0</DocSecurity>
  <Lines>1275</Lines>
  <Paragraphs>3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SG Anwendungshandbuch</vt:lpstr>
      <vt:lpstr>EMSG Anwendungshandbuch</vt:lpstr>
    </vt:vector>
  </TitlesOfParts>
  <Manager/>
  <Company/>
  <LinksUpToDate>false</LinksUpToDate>
  <CharactersWithSpaces>176988</CharactersWithSpaces>
  <SharedDoc>false</SharedDoc>
  <HLinks>
    <vt:vector size="228" baseType="variant">
      <vt:variant>
        <vt:i4>1179709</vt:i4>
      </vt:variant>
      <vt:variant>
        <vt:i4>287</vt:i4>
      </vt:variant>
      <vt:variant>
        <vt:i4>0</vt:i4>
      </vt:variant>
      <vt:variant>
        <vt:i4>5</vt:i4>
      </vt:variant>
      <vt:variant>
        <vt:lpwstr/>
      </vt:variant>
      <vt:variant>
        <vt:lpwstr>_Toc188865207</vt:lpwstr>
      </vt:variant>
      <vt:variant>
        <vt:i4>1179709</vt:i4>
      </vt:variant>
      <vt:variant>
        <vt:i4>281</vt:i4>
      </vt:variant>
      <vt:variant>
        <vt:i4>0</vt:i4>
      </vt:variant>
      <vt:variant>
        <vt:i4>5</vt:i4>
      </vt:variant>
      <vt:variant>
        <vt:lpwstr/>
      </vt:variant>
      <vt:variant>
        <vt:lpwstr>_Toc188865206</vt:lpwstr>
      </vt:variant>
      <vt:variant>
        <vt:i4>1179709</vt:i4>
      </vt:variant>
      <vt:variant>
        <vt:i4>275</vt:i4>
      </vt:variant>
      <vt:variant>
        <vt:i4>0</vt:i4>
      </vt:variant>
      <vt:variant>
        <vt:i4>5</vt:i4>
      </vt:variant>
      <vt:variant>
        <vt:lpwstr/>
      </vt:variant>
      <vt:variant>
        <vt:lpwstr>_Toc188865205</vt:lpwstr>
      </vt:variant>
      <vt:variant>
        <vt:i4>1179709</vt:i4>
      </vt:variant>
      <vt:variant>
        <vt:i4>269</vt:i4>
      </vt:variant>
      <vt:variant>
        <vt:i4>0</vt:i4>
      </vt:variant>
      <vt:variant>
        <vt:i4>5</vt:i4>
      </vt:variant>
      <vt:variant>
        <vt:lpwstr/>
      </vt:variant>
      <vt:variant>
        <vt:lpwstr>_Toc188865204</vt:lpwstr>
      </vt:variant>
      <vt:variant>
        <vt:i4>1179709</vt:i4>
      </vt:variant>
      <vt:variant>
        <vt:i4>263</vt:i4>
      </vt:variant>
      <vt:variant>
        <vt:i4>0</vt:i4>
      </vt:variant>
      <vt:variant>
        <vt:i4>5</vt:i4>
      </vt:variant>
      <vt:variant>
        <vt:lpwstr/>
      </vt:variant>
      <vt:variant>
        <vt:lpwstr>_Toc188865203</vt:lpwstr>
      </vt:variant>
      <vt:variant>
        <vt:i4>1179709</vt:i4>
      </vt:variant>
      <vt:variant>
        <vt:i4>257</vt:i4>
      </vt:variant>
      <vt:variant>
        <vt:i4>0</vt:i4>
      </vt:variant>
      <vt:variant>
        <vt:i4>5</vt:i4>
      </vt:variant>
      <vt:variant>
        <vt:lpwstr/>
      </vt:variant>
      <vt:variant>
        <vt:lpwstr>_Toc188865202</vt:lpwstr>
      </vt:variant>
      <vt:variant>
        <vt:i4>1179709</vt:i4>
      </vt:variant>
      <vt:variant>
        <vt:i4>251</vt:i4>
      </vt:variant>
      <vt:variant>
        <vt:i4>0</vt:i4>
      </vt:variant>
      <vt:variant>
        <vt:i4>5</vt:i4>
      </vt:variant>
      <vt:variant>
        <vt:lpwstr/>
      </vt:variant>
      <vt:variant>
        <vt:lpwstr>_Toc188865201</vt:lpwstr>
      </vt:variant>
      <vt:variant>
        <vt:i4>1179709</vt:i4>
      </vt:variant>
      <vt:variant>
        <vt:i4>245</vt:i4>
      </vt:variant>
      <vt:variant>
        <vt:i4>0</vt:i4>
      </vt:variant>
      <vt:variant>
        <vt:i4>5</vt:i4>
      </vt:variant>
      <vt:variant>
        <vt:lpwstr/>
      </vt:variant>
      <vt:variant>
        <vt:lpwstr>_Toc188865200</vt:lpwstr>
      </vt:variant>
      <vt:variant>
        <vt:i4>1769534</vt:i4>
      </vt:variant>
      <vt:variant>
        <vt:i4>239</vt:i4>
      </vt:variant>
      <vt:variant>
        <vt:i4>0</vt:i4>
      </vt:variant>
      <vt:variant>
        <vt:i4>5</vt:i4>
      </vt:variant>
      <vt:variant>
        <vt:lpwstr/>
      </vt:variant>
      <vt:variant>
        <vt:lpwstr>_Toc188865199</vt:lpwstr>
      </vt:variant>
      <vt:variant>
        <vt:i4>1245245</vt:i4>
      </vt:variant>
      <vt:variant>
        <vt:i4>230</vt:i4>
      </vt:variant>
      <vt:variant>
        <vt:i4>0</vt:i4>
      </vt:variant>
      <vt:variant>
        <vt:i4>5</vt:i4>
      </vt:variant>
      <vt:variant>
        <vt:lpwstr/>
      </vt:variant>
      <vt:variant>
        <vt:lpwstr>_Toc188865211</vt:lpwstr>
      </vt:variant>
      <vt:variant>
        <vt:i4>1245245</vt:i4>
      </vt:variant>
      <vt:variant>
        <vt:i4>224</vt:i4>
      </vt:variant>
      <vt:variant>
        <vt:i4>0</vt:i4>
      </vt:variant>
      <vt:variant>
        <vt:i4>5</vt:i4>
      </vt:variant>
      <vt:variant>
        <vt:lpwstr/>
      </vt:variant>
      <vt:variant>
        <vt:lpwstr>_Toc188865210</vt:lpwstr>
      </vt:variant>
      <vt:variant>
        <vt:i4>1179709</vt:i4>
      </vt:variant>
      <vt:variant>
        <vt:i4>218</vt:i4>
      </vt:variant>
      <vt:variant>
        <vt:i4>0</vt:i4>
      </vt:variant>
      <vt:variant>
        <vt:i4>5</vt:i4>
      </vt:variant>
      <vt:variant>
        <vt:lpwstr/>
      </vt:variant>
      <vt:variant>
        <vt:lpwstr>_Toc188865209</vt:lpwstr>
      </vt:variant>
      <vt:variant>
        <vt:i4>1179709</vt:i4>
      </vt:variant>
      <vt:variant>
        <vt:i4>212</vt:i4>
      </vt:variant>
      <vt:variant>
        <vt:i4>0</vt:i4>
      </vt:variant>
      <vt:variant>
        <vt:i4>5</vt:i4>
      </vt:variant>
      <vt:variant>
        <vt:lpwstr/>
      </vt:variant>
      <vt:variant>
        <vt:lpwstr>_Toc188865208</vt:lpwstr>
      </vt:variant>
      <vt:variant>
        <vt:i4>1441846</vt:i4>
      </vt:variant>
      <vt:variant>
        <vt:i4>194</vt:i4>
      </vt:variant>
      <vt:variant>
        <vt:i4>0</vt:i4>
      </vt:variant>
      <vt:variant>
        <vt:i4>5</vt:i4>
      </vt:variant>
      <vt:variant>
        <vt:lpwstr/>
      </vt:variant>
      <vt:variant>
        <vt:lpwstr>_Toc188863920</vt:lpwstr>
      </vt:variant>
      <vt:variant>
        <vt:i4>1376310</vt:i4>
      </vt:variant>
      <vt:variant>
        <vt:i4>188</vt:i4>
      </vt:variant>
      <vt:variant>
        <vt:i4>0</vt:i4>
      </vt:variant>
      <vt:variant>
        <vt:i4>5</vt:i4>
      </vt:variant>
      <vt:variant>
        <vt:lpwstr/>
      </vt:variant>
      <vt:variant>
        <vt:lpwstr>_Toc188863919</vt:lpwstr>
      </vt:variant>
      <vt:variant>
        <vt:i4>1376310</vt:i4>
      </vt:variant>
      <vt:variant>
        <vt:i4>182</vt:i4>
      </vt:variant>
      <vt:variant>
        <vt:i4>0</vt:i4>
      </vt:variant>
      <vt:variant>
        <vt:i4>5</vt:i4>
      </vt:variant>
      <vt:variant>
        <vt:lpwstr/>
      </vt:variant>
      <vt:variant>
        <vt:lpwstr>_Toc188863918</vt:lpwstr>
      </vt:variant>
      <vt:variant>
        <vt:i4>1245239</vt:i4>
      </vt:variant>
      <vt:variant>
        <vt:i4>149</vt:i4>
      </vt:variant>
      <vt:variant>
        <vt:i4>0</vt:i4>
      </vt:variant>
      <vt:variant>
        <vt:i4>5</vt:i4>
      </vt:variant>
      <vt:variant>
        <vt:lpwstr/>
      </vt:variant>
      <vt:variant>
        <vt:lpwstr>_Toc188863871</vt:lpwstr>
      </vt:variant>
      <vt:variant>
        <vt:i4>1245239</vt:i4>
      </vt:variant>
      <vt:variant>
        <vt:i4>143</vt:i4>
      </vt:variant>
      <vt:variant>
        <vt:i4>0</vt:i4>
      </vt:variant>
      <vt:variant>
        <vt:i4>5</vt:i4>
      </vt:variant>
      <vt:variant>
        <vt:lpwstr/>
      </vt:variant>
      <vt:variant>
        <vt:lpwstr>_Toc188863870</vt:lpwstr>
      </vt:variant>
      <vt:variant>
        <vt:i4>1179703</vt:i4>
      </vt:variant>
      <vt:variant>
        <vt:i4>137</vt:i4>
      </vt:variant>
      <vt:variant>
        <vt:i4>0</vt:i4>
      </vt:variant>
      <vt:variant>
        <vt:i4>5</vt:i4>
      </vt:variant>
      <vt:variant>
        <vt:lpwstr/>
      </vt:variant>
      <vt:variant>
        <vt:lpwstr>_Toc188863869</vt:lpwstr>
      </vt:variant>
      <vt:variant>
        <vt:i4>1179703</vt:i4>
      </vt:variant>
      <vt:variant>
        <vt:i4>131</vt:i4>
      </vt:variant>
      <vt:variant>
        <vt:i4>0</vt:i4>
      </vt:variant>
      <vt:variant>
        <vt:i4>5</vt:i4>
      </vt:variant>
      <vt:variant>
        <vt:lpwstr/>
      </vt:variant>
      <vt:variant>
        <vt:lpwstr>_Toc188863868</vt:lpwstr>
      </vt:variant>
      <vt:variant>
        <vt:i4>1179703</vt:i4>
      </vt:variant>
      <vt:variant>
        <vt:i4>125</vt:i4>
      </vt:variant>
      <vt:variant>
        <vt:i4>0</vt:i4>
      </vt:variant>
      <vt:variant>
        <vt:i4>5</vt:i4>
      </vt:variant>
      <vt:variant>
        <vt:lpwstr/>
      </vt:variant>
      <vt:variant>
        <vt:lpwstr>_Toc188863867</vt:lpwstr>
      </vt:variant>
      <vt:variant>
        <vt:i4>1179703</vt:i4>
      </vt:variant>
      <vt:variant>
        <vt:i4>119</vt:i4>
      </vt:variant>
      <vt:variant>
        <vt:i4>0</vt:i4>
      </vt:variant>
      <vt:variant>
        <vt:i4>5</vt:i4>
      </vt:variant>
      <vt:variant>
        <vt:lpwstr/>
      </vt:variant>
      <vt:variant>
        <vt:lpwstr>_Toc188863866</vt:lpwstr>
      </vt:variant>
      <vt:variant>
        <vt:i4>1179703</vt:i4>
      </vt:variant>
      <vt:variant>
        <vt:i4>113</vt:i4>
      </vt:variant>
      <vt:variant>
        <vt:i4>0</vt:i4>
      </vt:variant>
      <vt:variant>
        <vt:i4>5</vt:i4>
      </vt:variant>
      <vt:variant>
        <vt:lpwstr/>
      </vt:variant>
      <vt:variant>
        <vt:lpwstr>_Toc188863865</vt:lpwstr>
      </vt:variant>
      <vt:variant>
        <vt:i4>1179703</vt:i4>
      </vt:variant>
      <vt:variant>
        <vt:i4>107</vt:i4>
      </vt:variant>
      <vt:variant>
        <vt:i4>0</vt:i4>
      </vt:variant>
      <vt:variant>
        <vt:i4>5</vt:i4>
      </vt:variant>
      <vt:variant>
        <vt:lpwstr/>
      </vt:variant>
      <vt:variant>
        <vt:lpwstr>_Toc188863864</vt:lpwstr>
      </vt:variant>
      <vt:variant>
        <vt:i4>1179703</vt:i4>
      </vt:variant>
      <vt:variant>
        <vt:i4>101</vt:i4>
      </vt:variant>
      <vt:variant>
        <vt:i4>0</vt:i4>
      </vt:variant>
      <vt:variant>
        <vt:i4>5</vt:i4>
      </vt:variant>
      <vt:variant>
        <vt:lpwstr/>
      </vt:variant>
      <vt:variant>
        <vt:lpwstr>_Toc188863863</vt:lpwstr>
      </vt:variant>
      <vt:variant>
        <vt:i4>1179703</vt:i4>
      </vt:variant>
      <vt:variant>
        <vt:i4>95</vt:i4>
      </vt:variant>
      <vt:variant>
        <vt:i4>0</vt:i4>
      </vt:variant>
      <vt:variant>
        <vt:i4>5</vt:i4>
      </vt:variant>
      <vt:variant>
        <vt:lpwstr/>
      </vt:variant>
      <vt:variant>
        <vt:lpwstr>_Toc188863862</vt:lpwstr>
      </vt:variant>
      <vt:variant>
        <vt:i4>1179703</vt:i4>
      </vt:variant>
      <vt:variant>
        <vt:i4>89</vt:i4>
      </vt:variant>
      <vt:variant>
        <vt:i4>0</vt:i4>
      </vt:variant>
      <vt:variant>
        <vt:i4>5</vt:i4>
      </vt:variant>
      <vt:variant>
        <vt:lpwstr/>
      </vt:variant>
      <vt:variant>
        <vt:lpwstr>_Toc188863861</vt:lpwstr>
      </vt:variant>
      <vt:variant>
        <vt:i4>1179703</vt:i4>
      </vt:variant>
      <vt:variant>
        <vt:i4>83</vt:i4>
      </vt:variant>
      <vt:variant>
        <vt:i4>0</vt:i4>
      </vt:variant>
      <vt:variant>
        <vt:i4>5</vt:i4>
      </vt:variant>
      <vt:variant>
        <vt:lpwstr/>
      </vt:variant>
      <vt:variant>
        <vt:lpwstr>_Toc188863860</vt:lpwstr>
      </vt:variant>
      <vt:variant>
        <vt:i4>1114167</vt:i4>
      </vt:variant>
      <vt:variant>
        <vt:i4>77</vt:i4>
      </vt:variant>
      <vt:variant>
        <vt:i4>0</vt:i4>
      </vt:variant>
      <vt:variant>
        <vt:i4>5</vt:i4>
      </vt:variant>
      <vt:variant>
        <vt:lpwstr/>
      </vt:variant>
      <vt:variant>
        <vt:lpwstr>_Toc188863859</vt:lpwstr>
      </vt:variant>
      <vt:variant>
        <vt:i4>1114167</vt:i4>
      </vt:variant>
      <vt:variant>
        <vt:i4>71</vt:i4>
      </vt:variant>
      <vt:variant>
        <vt:i4>0</vt:i4>
      </vt:variant>
      <vt:variant>
        <vt:i4>5</vt:i4>
      </vt:variant>
      <vt:variant>
        <vt:lpwstr/>
      </vt:variant>
      <vt:variant>
        <vt:lpwstr>_Toc188863858</vt:lpwstr>
      </vt:variant>
      <vt:variant>
        <vt:i4>1114167</vt:i4>
      </vt:variant>
      <vt:variant>
        <vt:i4>65</vt:i4>
      </vt:variant>
      <vt:variant>
        <vt:i4>0</vt:i4>
      </vt:variant>
      <vt:variant>
        <vt:i4>5</vt:i4>
      </vt:variant>
      <vt:variant>
        <vt:lpwstr/>
      </vt:variant>
      <vt:variant>
        <vt:lpwstr>_Toc188863857</vt:lpwstr>
      </vt:variant>
      <vt:variant>
        <vt:i4>1114167</vt:i4>
      </vt:variant>
      <vt:variant>
        <vt:i4>59</vt:i4>
      </vt:variant>
      <vt:variant>
        <vt:i4>0</vt:i4>
      </vt:variant>
      <vt:variant>
        <vt:i4>5</vt:i4>
      </vt:variant>
      <vt:variant>
        <vt:lpwstr/>
      </vt:variant>
      <vt:variant>
        <vt:lpwstr>_Toc188863856</vt:lpwstr>
      </vt:variant>
      <vt:variant>
        <vt:i4>1114167</vt:i4>
      </vt:variant>
      <vt:variant>
        <vt:i4>53</vt:i4>
      </vt:variant>
      <vt:variant>
        <vt:i4>0</vt:i4>
      </vt:variant>
      <vt:variant>
        <vt:i4>5</vt:i4>
      </vt:variant>
      <vt:variant>
        <vt:lpwstr/>
      </vt:variant>
      <vt:variant>
        <vt:lpwstr>_Toc188863855</vt:lpwstr>
      </vt:variant>
      <vt:variant>
        <vt:i4>1114167</vt:i4>
      </vt:variant>
      <vt:variant>
        <vt:i4>47</vt:i4>
      </vt:variant>
      <vt:variant>
        <vt:i4>0</vt:i4>
      </vt:variant>
      <vt:variant>
        <vt:i4>5</vt:i4>
      </vt:variant>
      <vt:variant>
        <vt:lpwstr/>
      </vt:variant>
      <vt:variant>
        <vt:lpwstr>_Toc188863854</vt:lpwstr>
      </vt:variant>
      <vt:variant>
        <vt:i4>1114167</vt:i4>
      </vt:variant>
      <vt:variant>
        <vt:i4>41</vt:i4>
      </vt:variant>
      <vt:variant>
        <vt:i4>0</vt:i4>
      </vt:variant>
      <vt:variant>
        <vt:i4>5</vt:i4>
      </vt:variant>
      <vt:variant>
        <vt:lpwstr/>
      </vt:variant>
      <vt:variant>
        <vt:lpwstr>_Toc188863853</vt:lpwstr>
      </vt:variant>
      <vt:variant>
        <vt:i4>1114167</vt:i4>
      </vt:variant>
      <vt:variant>
        <vt:i4>35</vt:i4>
      </vt:variant>
      <vt:variant>
        <vt:i4>0</vt:i4>
      </vt:variant>
      <vt:variant>
        <vt:i4>5</vt:i4>
      </vt:variant>
      <vt:variant>
        <vt:lpwstr/>
      </vt:variant>
      <vt:variant>
        <vt:lpwstr>_Toc188863852</vt:lpwstr>
      </vt:variant>
      <vt:variant>
        <vt:i4>1114167</vt:i4>
      </vt:variant>
      <vt:variant>
        <vt:i4>29</vt:i4>
      </vt:variant>
      <vt:variant>
        <vt:i4>0</vt:i4>
      </vt:variant>
      <vt:variant>
        <vt:i4>5</vt:i4>
      </vt:variant>
      <vt:variant>
        <vt:lpwstr/>
      </vt:variant>
      <vt:variant>
        <vt:lpwstr>_Toc188863851</vt:lpwstr>
      </vt:variant>
      <vt:variant>
        <vt:i4>1114167</vt:i4>
      </vt:variant>
      <vt:variant>
        <vt:i4>23</vt:i4>
      </vt:variant>
      <vt:variant>
        <vt:i4>0</vt:i4>
      </vt:variant>
      <vt:variant>
        <vt:i4>5</vt:i4>
      </vt:variant>
      <vt:variant>
        <vt:lpwstr/>
      </vt:variant>
      <vt:variant>
        <vt:lpwstr>_Toc188863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G Anwendungshandbuch</dc:title>
  <dc:subject>Anwendungshandbuch</dc:subject>
  <dc:creator/>
  <cp:keywords/>
  <dc:description/>
  <cp:lastModifiedBy>Cornelia Sack</cp:lastModifiedBy>
  <cp:revision>6</cp:revision>
  <cp:lastPrinted>2015-02-10T10:01:00Z</cp:lastPrinted>
  <dcterms:created xsi:type="dcterms:W3CDTF">2017-08-08T09:34:00Z</dcterms:created>
  <dcterms:modified xsi:type="dcterms:W3CDTF">2017-08-23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1.7.0.0</vt:lpwstr>
  </property>
  <property fmtid="{D5CDD505-2E9C-101B-9397-08002B2CF9AE}" pid="3" name="Abschlussdatum">
    <vt:lpwstr>23.02.2016</vt:lpwstr>
  </property>
  <property fmtid="{D5CDD505-2E9C-101B-9397-08002B2CF9AE}" pid="4" name="Ausgabe">
    <vt:lpwstr>Ausgabe 2017</vt:lpwstr>
  </property>
  <property fmtid="{D5CDD505-2E9C-101B-9397-08002B2CF9AE}" pid="5" name="Nummerierung">
    <vt:lpwstr>61 021</vt:lpwstr>
  </property>
  <property fmtid="{D5CDD505-2E9C-101B-9397-08002B2CF9AE}" pid="6" name="IhrName">
    <vt:lpwstr/>
  </property>
  <property fmtid="{D5CDD505-2E9C-101B-9397-08002B2CF9AE}" pid="7" name="_dlc_DocIdItemGuid">
    <vt:lpwstr>18f0e460-ef0e-4ca5-a1ac-617305bd08cb</vt:lpwstr>
  </property>
  <property fmtid="{D5CDD505-2E9C-101B-9397-08002B2CF9AE}" pid="8" name="ContentTypeId">
    <vt:lpwstr>0x01010019D5E41D61570F408783FB0792DD1B73</vt:lpwstr>
  </property>
  <property fmtid="{D5CDD505-2E9C-101B-9397-08002B2CF9AE}" pid="9" name="Order">
    <vt:r8>50600</vt:r8>
  </property>
</Properties>
</file>